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F7A1" w14:textId="77777777" w:rsidR="007C53BF" w:rsidRDefault="008930B7">
      <w:pPr>
        <w:rPr>
          <w:lang w:val="en-US"/>
        </w:rPr>
      </w:pPr>
      <w:r>
        <w:rPr>
          <w:noProof/>
          <w:lang w:val="en-US"/>
        </w:rPr>
        <mc:AlternateContent>
          <mc:Choice Requires="wps">
            <w:drawing>
              <wp:anchor distT="45720" distB="45720" distL="114300" distR="114300" simplePos="0" relativeHeight="251659264" behindDoc="0" locked="0" layoutInCell="1" allowOverlap="1" wp14:anchorId="64916846" wp14:editId="395A4422">
                <wp:simplePos x="0" y="0"/>
                <wp:positionH relativeFrom="column">
                  <wp:posOffset>-150495</wp:posOffset>
                </wp:positionH>
                <wp:positionV relativeFrom="paragraph">
                  <wp:posOffset>58420</wp:posOffset>
                </wp:positionV>
                <wp:extent cx="5873750" cy="1084580"/>
                <wp:effectExtent l="0" t="0" r="12700" b="20320"/>
                <wp:wrapSquare wrapText="bothSides"/>
                <wp:docPr id="55997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84580"/>
                        </a:xfrm>
                        <a:prstGeom prst="rect">
                          <a:avLst/>
                        </a:prstGeom>
                        <a:solidFill>
                          <a:srgbClr val="FFFFFF"/>
                        </a:solidFill>
                        <a:ln w="9525">
                          <a:solidFill>
                            <a:srgbClr val="000000"/>
                          </a:solidFill>
                          <a:miter lim="800000"/>
                          <a:headEnd/>
                          <a:tailEnd/>
                        </a:ln>
                      </wps:spPr>
                      <wps:txbx>
                        <w:txbxContent>
                          <w:p w14:paraId="6B6CC0A7" w14:textId="77777777" w:rsidR="007C53BF" w:rsidRDefault="008930B7">
                            <w:r>
                              <w:rPr>
                                <w:bCs/>
                              </w:rPr>
                              <w:t xml:space="preserve">Το παρόν έγγραφο αποτελεί τις εγκεκριμένες πληροφορίες προϊόντος για το </w:t>
                            </w:r>
                            <w:r>
                              <w:rPr>
                                <w:bCs/>
                                <w:lang w:val="en-US"/>
                              </w:rPr>
                              <w:t>Keppra</w:t>
                            </w:r>
                            <w:r>
                              <w:rPr>
                                <w:bCs/>
                              </w:rPr>
                              <w:t>, ενώ επισημαίνονται οι αλλαγές που επήλθαν στις πληροφορίες προϊόντος σε συνέχεια της προηγούμενης διαδικασίας</w:t>
                            </w:r>
                            <w:r>
                              <w:t xml:space="preserve"> (EMA/VR/0000258385).</w:t>
                            </w:r>
                          </w:p>
                          <w:p w14:paraId="4627B6C3" w14:textId="77777777" w:rsidR="007C53BF" w:rsidRDefault="007C53BF"/>
                          <w:p w14:paraId="7C9B267C" w14:textId="77777777" w:rsidR="007C53BF" w:rsidRDefault="008930B7">
                            <w:r>
                              <w:rPr>
                                <w:bCs/>
                              </w:rPr>
                              <w:t>Για περισσότερες πληροφορίες, βλ. τον δικτυακό τόπο του Ευρωπαϊκού Οργανισμού Φαρμάκων</w:t>
                            </w:r>
                            <w:r>
                              <w:t xml:space="preserve">: </w:t>
                            </w:r>
                          </w:p>
                          <w:p w14:paraId="67206678" w14:textId="77777777" w:rsidR="007C53BF" w:rsidRDefault="008930B7">
                            <w:hyperlink r:id="rId8" w:history="1">
                              <w:r>
                                <w:rPr>
                                  <w:rStyle w:val="Hyperlink"/>
                                </w:rPr>
                                <w:t>https://www.ema.europa.eu/en/medicines/human/EPAR/keppra</w:t>
                              </w:r>
                            </w:hyperlink>
                            <w:r>
                              <w:t xml:space="preserve"> </w:t>
                            </w:r>
                          </w:p>
                          <w:p w14:paraId="6107FA82" w14:textId="77777777" w:rsidR="007C53BF" w:rsidRDefault="007C5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16846" id="_x0000_t202" coordsize="21600,21600" o:spt="202" path="m,l,21600r21600,l21600,xe">
                <v:stroke joinstyle="miter"/>
                <v:path gradientshapeok="t" o:connecttype="rect"/>
              </v:shapetype>
              <v:shape id="Text Box 1" o:spid="_x0000_s1026" type="#_x0000_t202" style="position:absolute;margin-left:-11.85pt;margin-top:4.6pt;width:462.5pt;height:8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">
                <v:textbox>
                  <w:txbxContent>
                    <w:p w14:paraId="6B6CC0A7" w14:textId="77777777" w:rsidR="007C53BF" w:rsidRDefault="008930B7">
                      <w:r>
                        <w:rPr>
                          <w:bCs/>
                        </w:rPr>
                        <w:t xml:space="preserve">Το παρόν έγγραφο αποτελεί τις εγκεκριμένες πληροφορίες προϊόντος για το </w:t>
                      </w:r>
                      <w:r>
                        <w:rPr>
                          <w:bCs/>
                          <w:lang w:val="en-US"/>
                        </w:rPr>
                        <w:t>Keppra</w:t>
                      </w:r>
                      <w:r>
                        <w:rPr>
                          <w:bCs/>
                        </w:rPr>
                        <w:t>, ενώ επισημαίνονται οι αλλαγές που επήλθαν στις πληροφορίες προϊόντος σε συνέχεια της προηγούμενης διαδικασίας</w:t>
                      </w:r>
                      <w:r>
                        <w:t xml:space="preserve"> (EMA/VR/0000258385).</w:t>
                      </w:r>
                    </w:p>
                    <w:p w14:paraId="4627B6C3" w14:textId="77777777" w:rsidR="007C53BF" w:rsidRDefault="007C53BF"/>
                    <w:p w14:paraId="7C9B267C" w14:textId="77777777" w:rsidR="007C53BF" w:rsidRDefault="008930B7">
                      <w:r>
                        <w:rPr>
                          <w:bCs/>
                        </w:rPr>
                        <w:t>Για περισσότερες πληροφορίες, βλ. τον δικτυακό τόπο του Ευρωπαϊκού Οργανισμού Φαρμάκων</w:t>
                      </w:r>
                      <w:r>
                        <w:t xml:space="preserve">: </w:t>
                      </w:r>
                    </w:p>
                    <w:p w14:paraId="67206678" w14:textId="77777777" w:rsidR="007C53BF" w:rsidRDefault="008930B7">
                      <w:hyperlink r:id="rId9" w:history="1">
                        <w:r>
                          <w:rPr>
                            <w:rStyle w:val="Hyperlink"/>
                          </w:rPr>
                          <w:t>https://www.ema.europa.eu/en/medicines/human/EPAR/keppra</w:t>
                        </w:r>
                      </w:hyperlink>
                      <w:r>
                        <w:t xml:space="preserve"> </w:t>
                      </w:r>
                    </w:p>
                    <w:p w14:paraId="6107FA82" w14:textId="77777777" w:rsidR="007C53BF" w:rsidRDefault="007C53BF"/>
                  </w:txbxContent>
                </v:textbox>
                <w10:wrap type="square"/>
              </v:shape>
            </w:pict>
          </mc:Fallback>
        </mc:AlternateContent>
      </w:r>
    </w:p>
    <w:p w14:paraId="00839689" w14:textId="77777777" w:rsidR="007C53BF" w:rsidRDefault="007C53BF"/>
    <w:p w14:paraId="5332BE57" w14:textId="77777777" w:rsidR="007C53BF" w:rsidRDefault="007C53BF"/>
    <w:p w14:paraId="5CBCEEC4" w14:textId="77777777" w:rsidR="007C53BF" w:rsidRDefault="007C53BF"/>
    <w:p w14:paraId="5720AE5E" w14:textId="77777777" w:rsidR="007C53BF" w:rsidRDefault="007C53BF"/>
    <w:p w14:paraId="1BCE2BD6" w14:textId="77777777" w:rsidR="007C53BF" w:rsidRDefault="007C53BF"/>
    <w:p w14:paraId="4F74627E" w14:textId="77777777" w:rsidR="007C53BF" w:rsidRDefault="007C53BF"/>
    <w:p w14:paraId="3EF36CFE" w14:textId="77777777" w:rsidR="007C53BF" w:rsidRDefault="007C53BF"/>
    <w:p w14:paraId="1BA9115C" w14:textId="77777777" w:rsidR="007C53BF" w:rsidRDefault="007C53BF"/>
    <w:p w14:paraId="400BBC08" w14:textId="77777777" w:rsidR="007C53BF" w:rsidRDefault="007C53BF"/>
    <w:p w14:paraId="1D394EEF" w14:textId="77777777" w:rsidR="007C53BF" w:rsidRDefault="007C53BF"/>
    <w:p w14:paraId="3A95DA00" w14:textId="77777777" w:rsidR="007C53BF" w:rsidRDefault="007C53BF"/>
    <w:p w14:paraId="21D90E2A" w14:textId="77777777" w:rsidR="007C53BF" w:rsidRDefault="007C53BF"/>
    <w:p w14:paraId="1F0124C5" w14:textId="77777777" w:rsidR="007C53BF" w:rsidRDefault="007C53BF"/>
    <w:p w14:paraId="09EC664C" w14:textId="77777777" w:rsidR="007C53BF" w:rsidRDefault="007C53BF"/>
    <w:p w14:paraId="4D1D2516" w14:textId="77777777" w:rsidR="007C53BF" w:rsidRDefault="007C53BF"/>
    <w:p w14:paraId="72248EA9" w14:textId="77777777" w:rsidR="007C53BF" w:rsidRDefault="007C53BF"/>
    <w:p w14:paraId="7F81E925" w14:textId="77777777" w:rsidR="007C53BF" w:rsidRDefault="007C53BF"/>
    <w:p w14:paraId="35DA251B" w14:textId="77777777" w:rsidR="007C53BF" w:rsidRDefault="007C53BF"/>
    <w:p w14:paraId="0CCE4F9C" w14:textId="77777777" w:rsidR="007C53BF" w:rsidRDefault="007C53BF"/>
    <w:p w14:paraId="61D0BC22" w14:textId="77777777" w:rsidR="007C53BF" w:rsidRDefault="007C53BF"/>
    <w:p w14:paraId="1FCE417D" w14:textId="77777777" w:rsidR="007C53BF" w:rsidRDefault="007C53BF"/>
    <w:p w14:paraId="46B329C8" w14:textId="77777777" w:rsidR="007C53BF" w:rsidRDefault="007C53BF"/>
    <w:p w14:paraId="6256C189" w14:textId="77777777" w:rsidR="007C53BF" w:rsidRDefault="008930B7">
      <w:pPr>
        <w:pStyle w:val="10"/>
      </w:pPr>
      <w:r>
        <w:t>ΠΑΡΑΡΤΗΜΑ Ι</w:t>
      </w:r>
    </w:p>
    <w:p w14:paraId="354B837B" w14:textId="77777777" w:rsidR="007C53BF" w:rsidRDefault="007C53BF">
      <w:pPr>
        <w:jc w:val="center"/>
        <w:rPr>
          <w:b/>
        </w:rPr>
      </w:pPr>
    </w:p>
    <w:p w14:paraId="2CFFCFF0" w14:textId="77777777" w:rsidR="007C53BF" w:rsidRDefault="008930B7">
      <w:pPr>
        <w:pStyle w:val="TitleA"/>
        <w:outlineLvl w:val="0"/>
      </w:pPr>
      <w:r>
        <w:t>ΠΕΡΙΛΗΨΗ ΤΩΝ ΧΑΡΑΚΤΗΡΙΣΤΙΚΩΝ ΤΟΥ ΠΡΟΪΟΝΤΟΣ</w:t>
      </w:r>
    </w:p>
    <w:p w14:paraId="6CD90440" w14:textId="77777777" w:rsidR="007C53BF" w:rsidRDefault="008930B7">
      <w:pPr>
        <w:widowControl/>
      </w:pPr>
      <w:r>
        <w:br w:type="page"/>
      </w:r>
    </w:p>
    <w:p w14:paraId="5C84F1D3" w14:textId="77777777" w:rsidR="007C53BF" w:rsidRDefault="008930B7">
      <w:pPr>
        <w:ind w:left="567" w:hanging="567"/>
      </w:pPr>
      <w:r>
        <w:rPr>
          <w:b/>
        </w:rPr>
        <w:lastRenderedPageBreak/>
        <w:t>1.</w:t>
      </w:r>
      <w:r>
        <w:rPr>
          <w:b/>
        </w:rPr>
        <w:tab/>
        <w:t>ΟΝΟΜΑΣΙΑ ΤΟΥ ΦΑΡΜΑΚΕΥΤΙΚΟΥ ΠΡΟΪΟΝΤΟΣ</w:t>
      </w:r>
    </w:p>
    <w:p w14:paraId="733E1F1D" w14:textId="77777777" w:rsidR="007C53BF" w:rsidRDefault="007C53BF"/>
    <w:p w14:paraId="313C9838" w14:textId="77777777" w:rsidR="007C53BF" w:rsidRDefault="008930B7">
      <w:r>
        <w:t>Keppra 250 mg επικαλυμμένα με λεπτό υμένιο δισκία</w:t>
      </w:r>
    </w:p>
    <w:p w14:paraId="7CA85968" w14:textId="77777777" w:rsidR="007C53BF" w:rsidRDefault="007C53BF"/>
    <w:p w14:paraId="617AEC68" w14:textId="77777777" w:rsidR="007C53BF" w:rsidRDefault="007C53BF"/>
    <w:p w14:paraId="43CC34E9" w14:textId="77777777" w:rsidR="007C53BF" w:rsidRDefault="008930B7">
      <w:pPr>
        <w:ind w:left="567" w:hanging="567"/>
      </w:pPr>
      <w:r>
        <w:rPr>
          <w:b/>
        </w:rPr>
        <w:t>2.</w:t>
      </w:r>
      <w:r>
        <w:rPr>
          <w:b/>
        </w:rPr>
        <w:tab/>
        <w:t>ΠΟΙΟΤΙΚΗ ΚΑΙ ΠΟΣΟΤΙΚΗ ΣΥΝΘΕΣΗ</w:t>
      </w:r>
    </w:p>
    <w:p w14:paraId="0C16B467" w14:textId="77777777" w:rsidR="007C53BF" w:rsidRDefault="007C53BF"/>
    <w:p w14:paraId="5E137A28" w14:textId="77777777" w:rsidR="007C53BF" w:rsidRDefault="008930B7">
      <w:r>
        <w:t>Κάθε επικαλυμμένο με λεπτό υμένιο δισκίο περιέχει λεβετιρακετάμη 250 mg.</w:t>
      </w:r>
    </w:p>
    <w:p w14:paraId="2C4226DA" w14:textId="77777777" w:rsidR="007C53BF" w:rsidRDefault="007C53BF"/>
    <w:p w14:paraId="00D93644" w14:textId="77777777" w:rsidR="007C53BF" w:rsidRDefault="008930B7">
      <w:r>
        <w:t>Για τον πλήρη κατάλογο των εκδόχων, βλ. παράγραφο 6.1</w:t>
      </w:r>
    </w:p>
    <w:p w14:paraId="2803839B" w14:textId="77777777" w:rsidR="007C53BF" w:rsidRDefault="007C53BF"/>
    <w:p w14:paraId="29DC8DEE" w14:textId="77777777" w:rsidR="007C53BF" w:rsidRDefault="007C53BF">
      <w:pPr>
        <w:ind w:left="567" w:hanging="567"/>
      </w:pPr>
    </w:p>
    <w:p w14:paraId="0D3DA06B" w14:textId="77777777" w:rsidR="007C53BF" w:rsidRDefault="008930B7">
      <w:pPr>
        <w:ind w:left="567" w:hanging="567"/>
      </w:pPr>
      <w:r>
        <w:rPr>
          <w:b/>
        </w:rPr>
        <w:t>3.</w:t>
      </w:r>
      <w:r>
        <w:rPr>
          <w:b/>
        </w:rPr>
        <w:tab/>
        <w:t>ΦΑΡΜΑΚΟΤΕΧΝΙΚΗ ΜΟΡΦΗ</w:t>
      </w:r>
    </w:p>
    <w:p w14:paraId="103FE681" w14:textId="77777777" w:rsidR="007C53BF" w:rsidRDefault="007C53BF"/>
    <w:p w14:paraId="7E7A927A" w14:textId="77777777" w:rsidR="007C53BF" w:rsidRDefault="008930B7">
      <w:r>
        <w:t>Επικαλυμμένο με λεπτό υμένιο δισκίο.</w:t>
      </w:r>
    </w:p>
    <w:p w14:paraId="3F524FF0" w14:textId="77777777" w:rsidR="007C53BF" w:rsidRDefault="008930B7">
      <w:r>
        <w:t>Μπλε, επιμήκη με μήκος 13 mm, με σημείο τομής και με χαραγμένο στη μία πλευρά τον κώδικα «ucb» και «250».</w:t>
      </w:r>
    </w:p>
    <w:p w14:paraId="53D184ED" w14:textId="77777777" w:rsidR="007C53BF" w:rsidRDefault="008930B7">
      <w:r>
        <w:t>Η διαχωριστική γραμμή χρησιμεύει μόνο για να διευκολύνει τη θραύση για διευκόλυνση της κατάποσης και όχι για το διαχωρισμό σε ίσες δόσεις.</w:t>
      </w:r>
    </w:p>
    <w:p w14:paraId="27E550AA" w14:textId="77777777" w:rsidR="007C53BF" w:rsidRDefault="007C53BF"/>
    <w:p w14:paraId="2354580F" w14:textId="77777777" w:rsidR="007C53BF" w:rsidRDefault="007C53BF">
      <w:pPr>
        <w:ind w:left="567" w:hanging="567"/>
      </w:pPr>
    </w:p>
    <w:p w14:paraId="75C30A2B" w14:textId="77777777" w:rsidR="007C53BF" w:rsidRDefault="008930B7">
      <w:pPr>
        <w:ind w:left="567" w:hanging="567"/>
      </w:pPr>
      <w:r>
        <w:rPr>
          <w:b/>
        </w:rPr>
        <w:t>4.</w:t>
      </w:r>
      <w:r>
        <w:rPr>
          <w:b/>
        </w:rPr>
        <w:tab/>
        <w:t>ΚΛΙΝΙΚΕΣ ΠΛΗΡΟΦΟΡΙΕΣ</w:t>
      </w:r>
    </w:p>
    <w:p w14:paraId="566A01D7" w14:textId="77777777" w:rsidR="007C53BF" w:rsidRDefault="007C53BF"/>
    <w:p w14:paraId="3BD57670" w14:textId="77777777" w:rsidR="007C53BF" w:rsidRDefault="008930B7">
      <w:pPr>
        <w:ind w:left="567" w:hanging="567"/>
      </w:pPr>
      <w:r>
        <w:rPr>
          <w:b/>
        </w:rPr>
        <w:t>4.1</w:t>
      </w:r>
      <w:r>
        <w:rPr>
          <w:b/>
        </w:rPr>
        <w:tab/>
        <w:t>Θεραπευτικές ενδείξεις</w:t>
      </w:r>
    </w:p>
    <w:p w14:paraId="072D7EA8" w14:textId="77777777" w:rsidR="007C53BF" w:rsidRDefault="007C53BF"/>
    <w:p w14:paraId="7760AFF2"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534ACA9A" w14:textId="77777777" w:rsidR="007C53BF" w:rsidRDefault="007C53BF"/>
    <w:p w14:paraId="774B612A" w14:textId="77777777" w:rsidR="007C53BF" w:rsidRDefault="008930B7">
      <w:r>
        <w:t xml:space="preserve">Το Keppra ενδείκνυται ως συμπληρωματική αγωγή </w:t>
      </w:r>
    </w:p>
    <w:p w14:paraId="21DB85B1"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παιδιά και βρέφη ηλικίας από 1 μηνός με επιληψία.</w:t>
      </w:r>
    </w:p>
    <w:p w14:paraId="7DA48D78"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2CD44150"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65DA5255" w14:textId="77777777" w:rsidR="007C53BF" w:rsidRDefault="007C53BF">
      <w:pPr>
        <w:ind w:left="567" w:hanging="567"/>
      </w:pPr>
    </w:p>
    <w:p w14:paraId="03957088" w14:textId="77777777" w:rsidR="007C53BF" w:rsidRDefault="008930B7">
      <w:pPr>
        <w:ind w:left="567" w:hanging="567"/>
      </w:pPr>
      <w:r>
        <w:rPr>
          <w:b/>
        </w:rPr>
        <w:t>4.2</w:t>
      </w:r>
      <w:r>
        <w:rPr>
          <w:b/>
        </w:rPr>
        <w:tab/>
        <w:t>Δοσολογία και τρόπος χορήγησης</w:t>
      </w:r>
    </w:p>
    <w:p w14:paraId="170AC93B" w14:textId="77777777" w:rsidR="007C53BF" w:rsidRDefault="007C53BF"/>
    <w:p w14:paraId="13D69C47" w14:textId="77777777" w:rsidR="007C53BF" w:rsidRDefault="008930B7">
      <w:pPr>
        <w:rPr>
          <w:u w:val="single"/>
        </w:rPr>
      </w:pPr>
      <w:r>
        <w:rPr>
          <w:u w:val="single"/>
        </w:rPr>
        <w:t>Δοσολογία</w:t>
      </w:r>
    </w:p>
    <w:p w14:paraId="2B35F9FB" w14:textId="77777777" w:rsidR="007C53BF" w:rsidRDefault="007C53BF">
      <w:pPr>
        <w:rPr>
          <w:u w:val="single"/>
        </w:rPr>
      </w:pPr>
    </w:p>
    <w:p w14:paraId="50C3CFC6" w14:textId="77777777" w:rsidR="007C53BF" w:rsidRDefault="008930B7">
      <w:pPr>
        <w:rPr>
          <w:i/>
        </w:rPr>
      </w:pPr>
      <w:r>
        <w:rPr>
          <w:i/>
        </w:rPr>
        <w:t>Επιληπτικές κρίσεις εστιακής έναρξης</w:t>
      </w:r>
    </w:p>
    <w:p w14:paraId="0306C49D" w14:textId="77777777" w:rsidR="007C53BF" w:rsidRDefault="007C53BF">
      <w:pPr>
        <w:rPr>
          <w:i/>
        </w:rPr>
      </w:pPr>
    </w:p>
    <w:p w14:paraId="35B15ACE"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6FF56B46" w14:textId="77777777" w:rsidR="007C53BF" w:rsidRDefault="007C53BF"/>
    <w:p w14:paraId="3521567D" w14:textId="77777777" w:rsidR="007C53BF" w:rsidRDefault="008930B7">
      <w:pPr>
        <w:rPr>
          <w:i/>
          <w:iCs/>
        </w:rPr>
      </w:pPr>
      <w:r>
        <w:rPr>
          <w:i/>
          <w:iCs/>
        </w:rPr>
        <w:t>Όλες οι ενδείξεις</w:t>
      </w:r>
    </w:p>
    <w:p w14:paraId="5AFFCF34" w14:textId="77777777" w:rsidR="007C53BF" w:rsidRDefault="007C53BF"/>
    <w:p w14:paraId="22BCD6E8" w14:textId="77777777" w:rsidR="007C53BF" w:rsidRDefault="008930B7">
      <w:pPr>
        <w:rPr>
          <w:i/>
        </w:rPr>
      </w:pPr>
      <w:r>
        <w:rPr>
          <w:i/>
        </w:rPr>
        <w:t>Ενήλικες (≥ 18 ετών) και έφηβοι (12 έως 17</w:t>
      </w:r>
      <w:r>
        <w:t> </w:t>
      </w:r>
      <w:r>
        <w:rPr>
          <w:i/>
        </w:rPr>
        <w:t xml:space="preserve">ετών) με σωματικό βάρος 50 kg ή άνω. </w:t>
      </w:r>
    </w:p>
    <w:p w14:paraId="418D5407" w14:textId="77777777" w:rsidR="007C53BF" w:rsidRDefault="007C53BF">
      <w:pPr>
        <w:rPr>
          <w:i/>
        </w:rPr>
      </w:pPr>
    </w:p>
    <w:p w14:paraId="65DD70E6" w14:textId="77777777" w:rsidR="007C53BF" w:rsidRDefault="008930B7">
      <w:r>
        <w:t xml:space="preserve">Η αρχική  θεραπευτική δόση είναι 500 mg δύο φορές την ημέρα. Η δόση αυτή μπορεί να χορηγηθεί από την πρώτη ημέρα της αγωγής. </w:t>
      </w:r>
      <w:bookmarkStart w:id="0" w:name="_Hlk55858696"/>
      <w:r>
        <w:t>Ωστόσο, μπορεί να δοθεί μία χαμηλότερη αρχική δόση των 250 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 mg δύο φορές την ημέρα μετά από δύο εβδομάδες.</w:t>
      </w:r>
    </w:p>
    <w:bookmarkEnd w:id="0"/>
    <w:p w14:paraId="7B411805" w14:textId="77777777" w:rsidR="007C53BF" w:rsidRDefault="008930B7">
      <w:pPr>
        <w:widowControl/>
      </w:pPr>
      <w:r>
        <w:lastRenderedPageBreak/>
        <w:t xml:space="preserve">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mg ή 500 mg δύο φορές την ημέρα κάθε δύο έως τέσσερις εβδομάδες. </w:t>
      </w:r>
    </w:p>
    <w:p w14:paraId="0B436A4F" w14:textId="77777777" w:rsidR="007C53BF" w:rsidRDefault="007C53BF">
      <w:pPr>
        <w:rPr>
          <w:szCs w:val="24"/>
          <w:u w:val="single"/>
        </w:rPr>
      </w:pPr>
    </w:p>
    <w:p w14:paraId="34522128" w14:textId="77777777" w:rsidR="007C53BF" w:rsidRDefault="008930B7">
      <w:pPr>
        <w:rPr>
          <w:i/>
        </w:rPr>
      </w:pPr>
      <w:r>
        <w:rPr>
          <w:i/>
        </w:rPr>
        <w:t>Έφηβοι (12 έως 17 ετών) με σωματικό βάρος κάτω των 50 kg και παιδιά από την ηλικία του 1 μήνα</w:t>
      </w:r>
    </w:p>
    <w:p w14:paraId="4DCEC7CF" w14:textId="77777777" w:rsidR="007C53BF" w:rsidRDefault="007C53BF">
      <w:pPr>
        <w:rPr>
          <w:szCs w:val="24"/>
          <w:u w:val="single"/>
        </w:rPr>
      </w:pPr>
    </w:p>
    <w:p w14:paraId="10D42698" w14:textId="77777777" w:rsidR="007C53BF" w:rsidRDefault="008930B7">
      <w:pPr>
        <w:rPr>
          <w:szCs w:val="24"/>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rPr>
        <w:t xml:space="preserve">. Ανατρέξτε στην παράγραφο </w:t>
      </w:r>
      <w:r>
        <w:rPr>
          <w:i/>
          <w:iCs/>
          <w:szCs w:val="24"/>
        </w:rPr>
        <w:t>Παιδιατρικός πληθυσμός</w:t>
      </w:r>
      <w:r>
        <w:rPr>
          <w:szCs w:val="24"/>
        </w:rPr>
        <w:t xml:space="preserve"> για τη ρύθμιση της δόσης ανάλογα με το βάρος.</w:t>
      </w:r>
    </w:p>
    <w:p w14:paraId="35D95941" w14:textId="77777777" w:rsidR="007C53BF" w:rsidRDefault="007C53BF">
      <w:pPr>
        <w:rPr>
          <w:szCs w:val="24"/>
          <w:u w:val="single"/>
        </w:rPr>
      </w:pPr>
    </w:p>
    <w:p w14:paraId="6E41E9C1" w14:textId="77777777" w:rsidR="007C53BF" w:rsidRDefault="008930B7">
      <w:pPr>
        <w:keepNext/>
        <w:keepLines/>
        <w:rPr>
          <w:szCs w:val="24"/>
          <w:u w:val="single"/>
        </w:rPr>
      </w:pPr>
      <w:r>
        <w:rPr>
          <w:szCs w:val="24"/>
          <w:u w:val="single"/>
        </w:rPr>
        <w:t>Διακοπή</w:t>
      </w:r>
    </w:p>
    <w:p w14:paraId="71B17477" w14:textId="77777777" w:rsidR="007C53BF" w:rsidRDefault="007C53BF">
      <w:pPr>
        <w:keepNext/>
        <w:keepLines/>
        <w:rPr>
          <w:szCs w:val="24"/>
          <w:u w:val="single"/>
        </w:rPr>
      </w:pPr>
    </w:p>
    <w:p w14:paraId="3FCDF40A" w14:textId="77777777" w:rsidR="007C53BF" w:rsidRDefault="008930B7">
      <w:pPr>
        <w:keepNext/>
        <w:keepLines/>
        <w:rPr>
          <w:szCs w:val="24"/>
        </w:rPr>
      </w:pPr>
      <w:r>
        <w:rPr>
          <w:szCs w:val="24"/>
        </w:rPr>
        <w:t>Ε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ε βρέφη ηλικίας άνω των 6 μηνών, στα παιδιά και σε εφήβους με σωματικό βάρος κάτω των 50 kg: η μείωση της δόσης δεν θα πρέπει να υπερβαίνει τα 10 mg/kg δύο φορές την ημέρα κάθε δύο εβδομάδες, σε βρέφη (κάτω των 6 μηνών): η μείωση της δόσης δεν πρέπει να υπερβαίνει τα 7 mg/kg δύο φορές την ημέρα, κάθε δύο εβδομάδες).</w:t>
      </w:r>
    </w:p>
    <w:p w14:paraId="5B17F262" w14:textId="77777777" w:rsidR="007C53BF" w:rsidRDefault="007C53BF"/>
    <w:p w14:paraId="40BA6FC5" w14:textId="77777777" w:rsidR="007C53BF" w:rsidRDefault="008930B7">
      <w:pPr>
        <w:keepNext/>
        <w:keepLines/>
        <w:rPr>
          <w:u w:val="single"/>
        </w:rPr>
      </w:pPr>
      <w:r>
        <w:rPr>
          <w:u w:val="single"/>
        </w:rPr>
        <w:t>Ειδικοί πληθυσμοί</w:t>
      </w:r>
    </w:p>
    <w:p w14:paraId="4B5EAE0F" w14:textId="77777777" w:rsidR="007C53BF" w:rsidRDefault="007C53BF">
      <w:pPr>
        <w:keepNext/>
        <w:keepLines/>
      </w:pPr>
    </w:p>
    <w:p w14:paraId="0A4858F5" w14:textId="77777777" w:rsidR="007C53BF" w:rsidRDefault="008930B7">
      <w:pPr>
        <w:keepNext/>
        <w:keepLines/>
        <w:rPr>
          <w:i/>
        </w:rPr>
      </w:pPr>
      <w:r>
        <w:rPr>
          <w:i/>
        </w:rPr>
        <w:t>Ηλικιωμένοι (65 ετών και άνω)</w:t>
      </w:r>
    </w:p>
    <w:p w14:paraId="14896AE0" w14:textId="77777777" w:rsidR="007C53BF" w:rsidRDefault="007C53BF">
      <w:pPr>
        <w:keepNext/>
        <w:keepLines/>
        <w:rPr>
          <w:i/>
        </w:rPr>
      </w:pPr>
    </w:p>
    <w:p w14:paraId="76D5CBDE" w14:textId="77777777" w:rsidR="007C53BF" w:rsidRDefault="008930B7">
      <w:pPr>
        <w:keepNext/>
        <w:keepLines/>
      </w:pPr>
      <w:r>
        <w:t>Σε ηλικιωμένους ασθενείς με ανεπαρκή νεφρική λειτουργία συνιστάται προσαρμογή της δόσης (βλ. «Νεφρική ανεπάρκεια» παρακάτω).</w:t>
      </w:r>
    </w:p>
    <w:p w14:paraId="02FB0235" w14:textId="77777777" w:rsidR="007C53BF" w:rsidRDefault="007C53BF"/>
    <w:p w14:paraId="729056C9" w14:textId="77777777" w:rsidR="007C53BF" w:rsidRDefault="008930B7">
      <w:pPr>
        <w:rPr>
          <w:i/>
        </w:rPr>
      </w:pPr>
      <w:r>
        <w:rPr>
          <w:i/>
        </w:rPr>
        <w:t>Νεφρική ανεπάρκεια</w:t>
      </w:r>
    </w:p>
    <w:p w14:paraId="265E4B51" w14:textId="77777777" w:rsidR="007C53BF" w:rsidRDefault="007C53BF">
      <w:pPr>
        <w:rPr>
          <w:i/>
        </w:rPr>
      </w:pPr>
    </w:p>
    <w:p w14:paraId="0A7C3B5F" w14:textId="77777777" w:rsidR="007C53BF" w:rsidRDefault="008930B7">
      <w:pPr>
        <w:pStyle w:val="Header"/>
        <w:tabs>
          <w:tab w:val="clear" w:pos="4153"/>
          <w:tab w:val="clear" w:pos="8306"/>
        </w:tabs>
      </w:pPr>
      <w:r>
        <w:t>Η ημερήσια δόση πρέπει να εξατομικεύεται ανάλογα με τη νεφρική λειτουργία</w:t>
      </w:r>
    </w:p>
    <w:p w14:paraId="5AFE4FED" w14:textId="77777777" w:rsidR="007C53BF" w:rsidRDefault="007C53BF"/>
    <w:p w14:paraId="694D1B93"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4E27C67F"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0DFDFFE9" w14:textId="77777777">
        <w:trPr>
          <w:cantSplit/>
        </w:trPr>
        <w:tc>
          <w:tcPr>
            <w:tcW w:w="1876" w:type="dxa"/>
            <w:vMerge w:val="restart"/>
            <w:vAlign w:val="center"/>
          </w:tcPr>
          <w:p w14:paraId="66F6C5C9"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240E8D15" w14:textId="77777777" w:rsidR="007C53BF" w:rsidRDefault="008930B7">
            <w:pPr>
              <w:suppressAutoHyphens/>
              <w:jc w:val="center"/>
            </w:pPr>
            <w:r>
              <w:t>[140-ηλικία (έτη)] x βάρος (kg)</w:t>
            </w:r>
          </w:p>
        </w:tc>
        <w:tc>
          <w:tcPr>
            <w:tcW w:w="2725" w:type="dxa"/>
            <w:vMerge w:val="restart"/>
            <w:vAlign w:val="center"/>
          </w:tcPr>
          <w:p w14:paraId="5D472908" w14:textId="77777777" w:rsidR="007C53BF" w:rsidRDefault="008930B7">
            <w:pPr>
              <w:suppressAutoHyphens/>
            </w:pPr>
            <w:r>
              <w:t>(x 0,85 για γυναίκες)</w:t>
            </w:r>
          </w:p>
        </w:tc>
      </w:tr>
      <w:tr w:rsidR="007C53BF" w14:paraId="1D098560" w14:textId="77777777">
        <w:trPr>
          <w:cantSplit/>
        </w:trPr>
        <w:tc>
          <w:tcPr>
            <w:tcW w:w="1876" w:type="dxa"/>
            <w:vMerge/>
          </w:tcPr>
          <w:p w14:paraId="644F459D" w14:textId="77777777" w:rsidR="007C53BF" w:rsidRDefault="007C53BF">
            <w:pPr>
              <w:suppressAutoHyphens/>
            </w:pPr>
          </w:p>
        </w:tc>
        <w:tc>
          <w:tcPr>
            <w:tcW w:w="3696" w:type="dxa"/>
            <w:tcBorders>
              <w:top w:val="dashSmallGap" w:sz="4" w:space="0" w:color="auto"/>
            </w:tcBorders>
            <w:vAlign w:val="center"/>
          </w:tcPr>
          <w:p w14:paraId="502E8C2C" w14:textId="77777777" w:rsidR="007C53BF" w:rsidRDefault="008930B7">
            <w:pPr>
              <w:suppressAutoHyphens/>
              <w:jc w:val="center"/>
            </w:pPr>
            <w:r>
              <w:t>72 x κρεατινίνη ορού (mg/dl)</w:t>
            </w:r>
          </w:p>
        </w:tc>
        <w:tc>
          <w:tcPr>
            <w:tcW w:w="2725" w:type="dxa"/>
            <w:vMerge/>
          </w:tcPr>
          <w:p w14:paraId="24C462A8" w14:textId="77777777" w:rsidR="007C53BF" w:rsidRDefault="007C53BF">
            <w:pPr>
              <w:suppressAutoHyphens/>
            </w:pPr>
          </w:p>
        </w:tc>
      </w:tr>
    </w:tbl>
    <w:p w14:paraId="114E6C26" w14:textId="77777777" w:rsidR="007C53BF" w:rsidRDefault="007C53BF">
      <w:pPr>
        <w:rPr>
          <w:lang w:val="pl-PL"/>
        </w:rPr>
      </w:pPr>
    </w:p>
    <w:p w14:paraId="0897B118" w14:textId="77777777" w:rsidR="007C53BF" w:rsidRDefault="008930B7">
      <w:r>
        <w:t>Τότε, η κάθαρση κρεατινίνης προσαρμόζεται στην επιφάνεια σώματος (BSA) ακολούθως:</w:t>
      </w:r>
    </w:p>
    <w:p w14:paraId="3E719D8A" w14:textId="77777777" w:rsidR="007C53BF" w:rsidRDefault="007C53BF">
      <w:pPr>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3F664A12" w14:textId="77777777">
        <w:trPr>
          <w:cantSplit/>
        </w:trPr>
        <w:tc>
          <w:tcPr>
            <w:tcW w:w="2552" w:type="dxa"/>
            <w:vMerge w:val="restart"/>
            <w:vAlign w:val="center"/>
          </w:tcPr>
          <w:p w14:paraId="27B59D56"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7D61BCC9"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29947557" w14:textId="77777777" w:rsidR="007C53BF" w:rsidRDefault="008930B7">
            <w:pPr>
              <w:suppressAutoHyphens/>
            </w:pPr>
            <w:r>
              <w:t>x 1,73</w:t>
            </w:r>
          </w:p>
        </w:tc>
      </w:tr>
      <w:tr w:rsidR="007C53BF" w14:paraId="6F6E0BE1" w14:textId="77777777">
        <w:trPr>
          <w:cantSplit/>
        </w:trPr>
        <w:tc>
          <w:tcPr>
            <w:tcW w:w="2552" w:type="dxa"/>
            <w:vMerge/>
          </w:tcPr>
          <w:p w14:paraId="5234689C" w14:textId="77777777" w:rsidR="007C53BF" w:rsidRDefault="007C53BF">
            <w:pPr>
              <w:suppressAutoHyphens/>
            </w:pPr>
          </w:p>
        </w:tc>
        <w:tc>
          <w:tcPr>
            <w:tcW w:w="4536" w:type="dxa"/>
            <w:tcBorders>
              <w:top w:val="dashSmallGap" w:sz="4" w:space="0" w:color="auto"/>
            </w:tcBorders>
            <w:vAlign w:val="center"/>
          </w:tcPr>
          <w:p w14:paraId="3F9DFADE"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2AADFA74" w14:textId="77777777" w:rsidR="007C53BF" w:rsidRDefault="007C53BF">
            <w:pPr>
              <w:suppressAutoHyphens/>
            </w:pPr>
          </w:p>
        </w:tc>
      </w:tr>
    </w:tbl>
    <w:p w14:paraId="6BCAAB79" w14:textId="77777777" w:rsidR="007C53BF" w:rsidRDefault="007C53BF"/>
    <w:p w14:paraId="59214128" w14:textId="77777777" w:rsidR="007C53BF" w:rsidRDefault="008930B7">
      <w:pPr>
        <w:keepNext/>
        <w:keepLines/>
      </w:pPr>
      <w:r>
        <w:t>Ρύθμιση δόσης σε ενήλικους και έφηβους ασθενείς με σωματικό βάρος άνω των 50 kg, με νεφρική ανεπάρκεια:</w:t>
      </w:r>
    </w:p>
    <w:tbl>
      <w:tblPr>
        <w:tblW w:w="5000" w:type="pct"/>
        <w:tblLook w:val="0000" w:firstRow="0" w:lastRow="0" w:firstColumn="0" w:lastColumn="0" w:noHBand="0" w:noVBand="0"/>
      </w:tblPr>
      <w:tblGrid>
        <w:gridCol w:w="3135"/>
        <w:gridCol w:w="2380"/>
        <w:gridCol w:w="3556"/>
      </w:tblGrid>
      <w:tr w:rsidR="007C53BF" w14:paraId="3A4F9890" w14:textId="77777777">
        <w:tc>
          <w:tcPr>
            <w:tcW w:w="1728" w:type="pct"/>
            <w:tcBorders>
              <w:top w:val="single" w:sz="6" w:space="0" w:color="auto"/>
            </w:tcBorders>
          </w:tcPr>
          <w:p w14:paraId="6BCD93A4" w14:textId="77777777" w:rsidR="007C53BF" w:rsidRDefault="008930B7">
            <w:pPr>
              <w:keepNext/>
              <w:keepLines/>
            </w:pPr>
            <w:r>
              <w:t>Ομάδα ασθενών</w:t>
            </w:r>
          </w:p>
        </w:tc>
        <w:tc>
          <w:tcPr>
            <w:tcW w:w="1312" w:type="pct"/>
            <w:tcBorders>
              <w:top w:val="single" w:sz="6" w:space="0" w:color="auto"/>
            </w:tcBorders>
          </w:tcPr>
          <w:p w14:paraId="48A5DAF0" w14:textId="77777777" w:rsidR="007C53BF" w:rsidRDefault="008930B7">
            <w:pPr>
              <w:keepNext/>
              <w:keepLines/>
            </w:pPr>
            <w:r>
              <w:t>Κάθαρση κρεατινίνης</w:t>
            </w:r>
          </w:p>
          <w:p w14:paraId="1DCCF372" w14:textId="77777777" w:rsidR="007C53BF" w:rsidRDefault="008930B7">
            <w:pPr>
              <w:keepNext/>
              <w:keepLines/>
            </w:pPr>
            <w:r>
              <w:t>(ml/min/1,73 m</w:t>
            </w:r>
            <w:r>
              <w:rPr>
                <w:vertAlign w:val="superscript"/>
              </w:rPr>
              <w:t>2</w:t>
            </w:r>
            <w:r>
              <w:t>)</w:t>
            </w:r>
          </w:p>
        </w:tc>
        <w:tc>
          <w:tcPr>
            <w:tcW w:w="1960" w:type="pct"/>
            <w:tcBorders>
              <w:top w:val="single" w:sz="6" w:space="0" w:color="auto"/>
            </w:tcBorders>
          </w:tcPr>
          <w:p w14:paraId="5AA4101D" w14:textId="77777777" w:rsidR="007C53BF" w:rsidRDefault="008930B7">
            <w:pPr>
              <w:keepNext/>
              <w:keepLines/>
            </w:pPr>
            <w:r>
              <w:t>Δόση και συχνότητα</w:t>
            </w:r>
          </w:p>
          <w:p w14:paraId="630B0F1C" w14:textId="77777777" w:rsidR="007C53BF" w:rsidRDefault="008930B7">
            <w:pPr>
              <w:keepNext/>
              <w:keepLines/>
            </w:pPr>
            <w:r>
              <w:t>λήψης</w:t>
            </w:r>
          </w:p>
        </w:tc>
      </w:tr>
      <w:tr w:rsidR="007C53BF" w14:paraId="2FDCE6BC" w14:textId="77777777">
        <w:tc>
          <w:tcPr>
            <w:tcW w:w="1728" w:type="pct"/>
            <w:tcBorders>
              <w:top w:val="single" w:sz="6" w:space="0" w:color="auto"/>
              <w:bottom w:val="single" w:sz="6" w:space="0" w:color="auto"/>
            </w:tcBorders>
          </w:tcPr>
          <w:p w14:paraId="1A9C9BAA" w14:textId="77777777" w:rsidR="007C53BF" w:rsidRDefault="008930B7">
            <w:pPr>
              <w:keepNext/>
              <w:keepLines/>
            </w:pPr>
            <w:r>
              <w:t xml:space="preserve">Φυσιολογική </w:t>
            </w:r>
          </w:p>
          <w:p w14:paraId="050C89F3" w14:textId="77777777" w:rsidR="007C53BF" w:rsidRDefault="008930B7">
            <w:pPr>
              <w:keepNext/>
              <w:keepLines/>
            </w:pPr>
            <w:r>
              <w:t xml:space="preserve">Ήπια </w:t>
            </w:r>
          </w:p>
          <w:p w14:paraId="4D14E3CD" w14:textId="77777777" w:rsidR="007C53BF" w:rsidRDefault="008930B7">
            <w:pPr>
              <w:keepNext/>
              <w:keepLines/>
            </w:pPr>
            <w:r>
              <w:t>Μέτρια</w:t>
            </w:r>
          </w:p>
          <w:p w14:paraId="357415FA" w14:textId="77777777" w:rsidR="007C53BF" w:rsidRDefault="008930B7">
            <w:pPr>
              <w:keepNext/>
              <w:keepLines/>
            </w:pPr>
            <w:r>
              <w:t>Σοβαρή</w:t>
            </w:r>
          </w:p>
          <w:p w14:paraId="417BDDE1" w14:textId="77777777" w:rsidR="007C53BF" w:rsidRDefault="008930B7">
            <w:pPr>
              <w:keepNext/>
              <w:keepLines/>
            </w:pPr>
            <w:r>
              <w:t>Τελικό στάδιο νεφροπάθειας-</w:t>
            </w:r>
          </w:p>
          <w:p w14:paraId="47FBD435" w14:textId="77777777" w:rsidR="007C53BF" w:rsidRDefault="008930B7">
            <w:pPr>
              <w:keepNext/>
              <w:keepLines/>
            </w:pPr>
            <w:r>
              <w:t>υπό αιμοκάθαρση </w:t>
            </w:r>
            <w:r>
              <w:rPr>
                <w:vertAlign w:val="superscript"/>
              </w:rPr>
              <w:t>(1)</w:t>
            </w:r>
          </w:p>
        </w:tc>
        <w:tc>
          <w:tcPr>
            <w:tcW w:w="1312" w:type="pct"/>
            <w:tcBorders>
              <w:top w:val="single" w:sz="6" w:space="0" w:color="auto"/>
              <w:bottom w:val="single" w:sz="6" w:space="0" w:color="auto"/>
            </w:tcBorders>
          </w:tcPr>
          <w:p w14:paraId="2308DC6F" w14:textId="77777777" w:rsidR="007C53BF" w:rsidRDefault="008930B7">
            <w:pPr>
              <w:keepNext/>
              <w:keepLines/>
            </w:pPr>
            <w:r>
              <w:t> </w:t>
            </w:r>
            <w:r>
              <w:rPr>
                <w:szCs w:val="22"/>
                <w:lang w:bidi="ne-IN"/>
              </w:rPr>
              <w:t>≥</w:t>
            </w:r>
            <w:r>
              <w:t> 80</w:t>
            </w:r>
          </w:p>
          <w:p w14:paraId="25FD465F" w14:textId="77777777" w:rsidR="007C53BF" w:rsidRDefault="008930B7">
            <w:pPr>
              <w:keepNext/>
              <w:keepLines/>
            </w:pPr>
            <w:r>
              <w:t>50-79</w:t>
            </w:r>
          </w:p>
          <w:p w14:paraId="00817F43" w14:textId="77777777" w:rsidR="007C53BF" w:rsidRDefault="008930B7">
            <w:pPr>
              <w:keepNext/>
              <w:keepLines/>
            </w:pPr>
            <w:r>
              <w:t>30-49</w:t>
            </w:r>
          </w:p>
          <w:p w14:paraId="02FBCB2A" w14:textId="77777777" w:rsidR="007C53BF" w:rsidRDefault="008930B7">
            <w:pPr>
              <w:keepNext/>
              <w:keepLines/>
            </w:pPr>
            <w:r>
              <w:t>&lt; 30</w:t>
            </w:r>
          </w:p>
          <w:p w14:paraId="10ADC8FA" w14:textId="77777777" w:rsidR="007C53BF" w:rsidRDefault="008930B7">
            <w:pPr>
              <w:keepNext/>
              <w:keepLines/>
            </w:pPr>
            <w:r>
              <w:t>-</w:t>
            </w:r>
          </w:p>
        </w:tc>
        <w:tc>
          <w:tcPr>
            <w:tcW w:w="1960" w:type="pct"/>
            <w:tcBorders>
              <w:top w:val="single" w:sz="6" w:space="0" w:color="auto"/>
              <w:bottom w:val="single" w:sz="6" w:space="0" w:color="auto"/>
            </w:tcBorders>
          </w:tcPr>
          <w:p w14:paraId="7603DF11" w14:textId="77777777" w:rsidR="007C53BF" w:rsidRDefault="008930B7">
            <w:pPr>
              <w:keepNext/>
              <w:keepLines/>
            </w:pPr>
            <w:r>
              <w:t>500 - 1500 mg δύο φορές την ημέρα</w:t>
            </w:r>
          </w:p>
          <w:p w14:paraId="0D91823B" w14:textId="77777777" w:rsidR="007C53BF" w:rsidRDefault="008930B7">
            <w:pPr>
              <w:keepNext/>
              <w:keepLines/>
            </w:pPr>
            <w:r>
              <w:t>500 - 1000 mg δύο φορές την ημέρα</w:t>
            </w:r>
          </w:p>
          <w:p w14:paraId="223DD4A5" w14:textId="77777777" w:rsidR="007C53BF" w:rsidRDefault="008930B7">
            <w:pPr>
              <w:keepNext/>
              <w:keepLines/>
            </w:pPr>
            <w:r>
              <w:t>250 -    750 mg δύο φορές την ημέρα</w:t>
            </w:r>
          </w:p>
          <w:p w14:paraId="39139529" w14:textId="77777777" w:rsidR="007C53BF" w:rsidRDefault="008930B7">
            <w:pPr>
              <w:keepNext/>
              <w:keepLines/>
            </w:pPr>
            <w:r>
              <w:t>250 -    500 mg δύο φορές την ημέρα</w:t>
            </w:r>
          </w:p>
          <w:p w14:paraId="3F4E09DB" w14:textId="77777777" w:rsidR="007C53BF" w:rsidRDefault="008930B7">
            <w:pPr>
              <w:keepNext/>
              <w:keepLines/>
            </w:pPr>
            <w:r>
              <w:t xml:space="preserve">500 - 1000 mg μία φορά την ημέρα </w:t>
            </w:r>
            <w:r>
              <w:rPr>
                <w:vertAlign w:val="superscript"/>
              </w:rPr>
              <w:t>(2)</w:t>
            </w:r>
          </w:p>
        </w:tc>
      </w:tr>
    </w:tbl>
    <w:p w14:paraId="488C7B69" w14:textId="77777777" w:rsidR="007C53BF" w:rsidRDefault="008930B7">
      <w:pPr>
        <w:keepNext/>
      </w:pPr>
      <w:r>
        <w:rPr>
          <w:vertAlign w:val="superscript"/>
        </w:rPr>
        <w:t xml:space="preserve">(1) </w:t>
      </w:r>
      <w:r>
        <w:t>Την πρώτη μέρα της θεραπείας με λεβετιρακετάμη συνιστάται δόση εφόδου 750 mg.</w:t>
      </w:r>
    </w:p>
    <w:p w14:paraId="50673F10" w14:textId="77777777" w:rsidR="007C53BF" w:rsidRDefault="008930B7">
      <w:r>
        <w:rPr>
          <w:vertAlign w:val="superscript"/>
        </w:rPr>
        <w:t>(2)</w:t>
      </w:r>
      <w:r>
        <w:t xml:space="preserve">  Έπειτα από την αιμοκάθαρση συνιστάται συμπληρωματική δόση 250-500 mg.</w:t>
      </w:r>
    </w:p>
    <w:p w14:paraId="23EB3370" w14:textId="77777777" w:rsidR="007C53BF" w:rsidRDefault="007C53BF"/>
    <w:p w14:paraId="11211560" w14:textId="77777777" w:rsidR="007C53BF" w:rsidRDefault="008930B7">
      <w:r>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3D3DB481" w14:textId="77777777" w:rsidR="007C53BF" w:rsidRDefault="007C53BF"/>
    <w:p w14:paraId="03428E49" w14:textId="77777777" w:rsidR="007C53BF" w:rsidRDefault="008930B7">
      <w:pPr>
        <w:keepNext/>
      </w:pPr>
      <w:r>
        <w:t>Η τιμή 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παιδιά και βρέφη, τον παρακάτω τύπο (τύπο Schwartz):</w:t>
      </w:r>
    </w:p>
    <w:p w14:paraId="2B593CB2" w14:textId="77777777" w:rsidR="007C53BF" w:rsidRDefault="007C53BF">
      <w:pPr>
        <w:keepNex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3EF1869A" w14:textId="77777777">
        <w:trPr>
          <w:cantSplit/>
        </w:trPr>
        <w:tc>
          <w:tcPr>
            <w:tcW w:w="2492" w:type="dxa"/>
            <w:vMerge w:val="restart"/>
            <w:vAlign w:val="center"/>
          </w:tcPr>
          <w:p w14:paraId="197A38A8"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00DC5429" w14:textId="77777777" w:rsidR="007C53BF" w:rsidRDefault="008930B7">
            <w:pPr>
              <w:suppressAutoHyphens/>
              <w:jc w:val="center"/>
            </w:pPr>
            <w:r>
              <w:t>Ύψος ( cm ) x ks</w:t>
            </w:r>
          </w:p>
        </w:tc>
        <w:tc>
          <w:tcPr>
            <w:tcW w:w="2826" w:type="dxa"/>
            <w:vMerge w:val="restart"/>
            <w:vAlign w:val="center"/>
          </w:tcPr>
          <w:p w14:paraId="1F95552E" w14:textId="77777777" w:rsidR="007C53BF" w:rsidRDefault="007C53BF">
            <w:pPr>
              <w:suppressAutoHyphens/>
            </w:pPr>
          </w:p>
        </w:tc>
      </w:tr>
      <w:tr w:rsidR="007C53BF" w14:paraId="7D167214" w14:textId="77777777">
        <w:trPr>
          <w:cantSplit/>
        </w:trPr>
        <w:tc>
          <w:tcPr>
            <w:tcW w:w="2492" w:type="dxa"/>
            <w:vMerge/>
          </w:tcPr>
          <w:p w14:paraId="52C58C76" w14:textId="77777777" w:rsidR="007C53BF" w:rsidRDefault="007C53BF">
            <w:pPr>
              <w:suppressAutoHyphens/>
            </w:pPr>
          </w:p>
        </w:tc>
        <w:tc>
          <w:tcPr>
            <w:tcW w:w="3716" w:type="dxa"/>
            <w:tcBorders>
              <w:top w:val="dashSmallGap" w:sz="4" w:space="0" w:color="auto"/>
            </w:tcBorders>
            <w:vAlign w:val="center"/>
          </w:tcPr>
          <w:p w14:paraId="7FAA6A2C" w14:textId="77777777" w:rsidR="007C53BF" w:rsidRDefault="008930B7">
            <w:pPr>
              <w:suppressAutoHyphens/>
              <w:jc w:val="center"/>
            </w:pPr>
            <w:r>
              <w:t>Κρεατινίνη Ορού (mg/dl)</w:t>
            </w:r>
          </w:p>
        </w:tc>
        <w:tc>
          <w:tcPr>
            <w:tcW w:w="2826" w:type="dxa"/>
            <w:vMerge/>
          </w:tcPr>
          <w:p w14:paraId="47B81BFC" w14:textId="77777777" w:rsidR="007C53BF" w:rsidRDefault="007C53BF">
            <w:pPr>
              <w:suppressAutoHyphens/>
            </w:pPr>
          </w:p>
        </w:tc>
      </w:tr>
    </w:tbl>
    <w:p w14:paraId="612359CE" w14:textId="77777777" w:rsidR="007C53BF" w:rsidRDefault="007C53BF">
      <w:pPr>
        <w:keepNext/>
        <w:rPr>
          <w:u w:val="single"/>
          <w:lang w:val="pl-PL"/>
        </w:rPr>
      </w:pPr>
    </w:p>
    <w:p w14:paraId="24392D72" w14:textId="77777777" w:rsidR="007C53BF" w:rsidRDefault="008930B7">
      <w:pPr>
        <w:pStyle w:val="Header"/>
        <w:tabs>
          <w:tab w:val="clear" w:pos="4153"/>
          <w:tab w:val="clear" w:pos="8306"/>
        </w:tabs>
      </w:pPr>
      <w:r>
        <w:t>ks= 0,45 σε τελειόμηνα βρέφη μέχρι 1 έτους, ks= 0,55 σε Παιδιά κάτω των 13 ετών και σε έφηβες</w:t>
      </w:r>
    </w:p>
    <w:p w14:paraId="409140B0" w14:textId="77777777" w:rsidR="007C53BF" w:rsidRDefault="008930B7">
      <w:pPr>
        <w:rPr>
          <w:u w:val="single"/>
        </w:rPr>
      </w:pPr>
      <w:r>
        <w:t>ks= 0,7 σε άρρενες εφήβους.</w:t>
      </w:r>
    </w:p>
    <w:p w14:paraId="1F6B6459" w14:textId="77777777" w:rsidR="007C53BF" w:rsidRDefault="007C53BF">
      <w:pPr>
        <w:rPr>
          <w:u w:val="single"/>
        </w:rPr>
      </w:pPr>
    </w:p>
    <w:p w14:paraId="75F57DF3" w14:textId="77777777" w:rsidR="007C53BF" w:rsidRDefault="008930B7">
      <w:pPr>
        <w:pStyle w:val="Header"/>
        <w:keepNext/>
        <w:keepLines/>
        <w:tabs>
          <w:tab w:val="clear" w:pos="4153"/>
          <w:tab w:val="clear" w:pos="8306"/>
        </w:tabs>
      </w:pPr>
      <w:r>
        <w:t>Ρύθμιση της δόσης σε βρέφη, παιδιά και έφηβους ασθενείς με σωματικό βάρος κάτω των 50 kg, με νεφρική ανεπάρκε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7C53BF" w14:paraId="65C76BC8" w14:textId="77777777">
        <w:trPr>
          <w:cantSplit/>
          <w:tblHeader/>
        </w:trPr>
        <w:tc>
          <w:tcPr>
            <w:tcW w:w="1250" w:type="pct"/>
            <w:vMerge w:val="restart"/>
          </w:tcPr>
          <w:p w14:paraId="65EDC863" w14:textId="77777777" w:rsidR="007C53BF" w:rsidRDefault="008930B7">
            <w:r>
              <w:t>Ομάδα</w:t>
            </w:r>
          </w:p>
          <w:p w14:paraId="6E2D7A91" w14:textId="77777777" w:rsidR="007C53BF" w:rsidRDefault="007C53BF">
            <w:pPr>
              <w:rPr>
                <w:lang w:val="en-US"/>
              </w:rPr>
            </w:pPr>
          </w:p>
        </w:tc>
        <w:tc>
          <w:tcPr>
            <w:tcW w:w="1250" w:type="pct"/>
            <w:vMerge w:val="restart"/>
          </w:tcPr>
          <w:p w14:paraId="61C40F80" w14:textId="77777777" w:rsidR="007C53BF" w:rsidRDefault="008930B7">
            <w:pPr>
              <w:rPr>
                <w:u w:val="single"/>
              </w:rPr>
            </w:pPr>
            <w:r>
              <w:t>Κάθαρση κρεατινίνης (ml/min/1,73 m</w:t>
            </w:r>
            <w:r>
              <w:rPr>
                <w:vertAlign w:val="superscript"/>
              </w:rPr>
              <w:t>2</w:t>
            </w:r>
            <w:r>
              <w:t>)</w:t>
            </w:r>
          </w:p>
          <w:p w14:paraId="39938109" w14:textId="77777777" w:rsidR="007C53BF" w:rsidRDefault="007C53BF">
            <w:pPr>
              <w:rPr>
                <w:u w:val="single"/>
              </w:rPr>
            </w:pPr>
          </w:p>
        </w:tc>
        <w:tc>
          <w:tcPr>
            <w:tcW w:w="2500" w:type="pct"/>
            <w:gridSpan w:val="2"/>
          </w:tcPr>
          <w:p w14:paraId="6ACA0072" w14:textId="77777777" w:rsidR="007C53BF" w:rsidRDefault="008930B7">
            <w:pPr>
              <w:jc w:val="center"/>
            </w:pPr>
            <w:r>
              <w:t xml:space="preserve">Δόση και συχνότητα </w:t>
            </w:r>
            <w:r>
              <w:rPr>
                <w:vertAlign w:val="superscript"/>
              </w:rPr>
              <w:t>(1)</w:t>
            </w:r>
          </w:p>
          <w:p w14:paraId="62800EDF" w14:textId="77777777" w:rsidR="007C53BF" w:rsidRDefault="007C53BF">
            <w:pPr>
              <w:jc w:val="center"/>
            </w:pPr>
          </w:p>
        </w:tc>
      </w:tr>
      <w:tr w:rsidR="007C53BF" w14:paraId="021639AF" w14:textId="77777777">
        <w:trPr>
          <w:cantSplit/>
          <w:tblHeader/>
        </w:trPr>
        <w:tc>
          <w:tcPr>
            <w:tcW w:w="1250" w:type="pct"/>
            <w:vMerge/>
          </w:tcPr>
          <w:p w14:paraId="2E7ED1A4" w14:textId="77777777" w:rsidR="007C53BF" w:rsidRDefault="007C53BF"/>
        </w:tc>
        <w:tc>
          <w:tcPr>
            <w:tcW w:w="1250" w:type="pct"/>
            <w:vMerge/>
          </w:tcPr>
          <w:p w14:paraId="523D4F54" w14:textId="77777777" w:rsidR="007C53BF" w:rsidRDefault="007C53BF">
            <w:pPr>
              <w:rPr>
                <w:u w:val="single"/>
              </w:rPr>
            </w:pPr>
          </w:p>
        </w:tc>
        <w:tc>
          <w:tcPr>
            <w:tcW w:w="1250" w:type="pct"/>
          </w:tcPr>
          <w:p w14:paraId="15191FB0" w14:textId="77777777" w:rsidR="007C53BF" w:rsidRDefault="008930B7">
            <w:r>
              <w:t>Βρέφη 1 έως κάτω των 6 μηνών</w:t>
            </w:r>
          </w:p>
        </w:tc>
        <w:tc>
          <w:tcPr>
            <w:tcW w:w="1250" w:type="pct"/>
          </w:tcPr>
          <w:p w14:paraId="7FE15210" w14:textId="77777777" w:rsidR="007C53BF" w:rsidRDefault="008930B7">
            <w:r>
              <w:t>Βρέφη 6 έως 23</w:t>
            </w:r>
            <w:r>
              <w:rPr>
                <w:lang w:val="fr-FR"/>
              </w:rPr>
              <w:t> </w:t>
            </w:r>
            <w:r>
              <w:t xml:space="preserve"> μηνών, παιδιά και έφηβοι βάρους κάτω των 50 kg</w:t>
            </w:r>
          </w:p>
        </w:tc>
      </w:tr>
      <w:tr w:rsidR="007C53BF" w14:paraId="77DA0C12" w14:textId="77777777">
        <w:tc>
          <w:tcPr>
            <w:tcW w:w="1250" w:type="pct"/>
          </w:tcPr>
          <w:p w14:paraId="29AFAA72" w14:textId="77777777" w:rsidR="007C53BF" w:rsidRDefault="008930B7">
            <w:r>
              <w:t>Φυσιολογική</w:t>
            </w:r>
          </w:p>
        </w:tc>
        <w:tc>
          <w:tcPr>
            <w:tcW w:w="1250" w:type="pct"/>
          </w:tcPr>
          <w:p w14:paraId="532A8FE9" w14:textId="77777777" w:rsidR="007C53BF" w:rsidRDefault="008930B7">
            <w:pPr>
              <w:rPr>
                <w:u w:val="single"/>
              </w:rPr>
            </w:pPr>
            <w:r>
              <w:rPr>
                <w:szCs w:val="22"/>
                <w:lang w:bidi="ne-IN"/>
              </w:rPr>
              <w:t>≥</w:t>
            </w:r>
            <w:r>
              <w:t>  80</w:t>
            </w:r>
          </w:p>
        </w:tc>
        <w:tc>
          <w:tcPr>
            <w:tcW w:w="1250" w:type="pct"/>
          </w:tcPr>
          <w:p w14:paraId="22DFCCD7" w14:textId="77777777" w:rsidR="007C53BF" w:rsidRDefault="008930B7">
            <w:pPr>
              <w:rPr>
                <w:u w:val="single"/>
              </w:rPr>
            </w:pPr>
            <w:r>
              <w:t>7 έως 21  mg/kg (0,07 έως 0,21 ml/kg) δύο φορές την ημέρα</w:t>
            </w:r>
          </w:p>
        </w:tc>
        <w:tc>
          <w:tcPr>
            <w:tcW w:w="1250" w:type="pct"/>
          </w:tcPr>
          <w:p w14:paraId="7EC21CDB" w14:textId="77777777" w:rsidR="007C53BF" w:rsidRDefault="008930B7">
            <w:pPr>
              <w:rPr>
                <w:u w:val="single"/>
              </w:rPr>
            </w:pPr>
            <w:r>
              <w:t>10 έως 30 mg/kg (0,10 έως 0,30 ml/kg) δύο φορές την ημέρα</w:t>
            </w:r>
          </w:p>
        </w:tc>
      </w:tr>
      <w:tr w:rsidR="007C53BF" w14:paraId="7E5D78E5" w14:textId="77777777">
        <w:tc>
          <w:tcPr>
            <w:tcW w:w="1250" w:type="pct"/>
          </w:tcPr>
          <w:p w14:paraId="030DFAF7" w14:textId="77777777" w:rsidR="007C53BF" w:rsidRDefault="008930B7">
            <w:r>
              <w:t xml:space="preserve">Ήπια </w:t>
            </w:r>
          </w:p>
        </w:tc>
        <w:tc>
          <w:tcPr>
            <w:tcW w:w="1250" w:type="pct"/>
          </w:tcPr>
          <w:p w14:paraId="4A6182E9" w14:textId="77777777" w:rsidR="007C53BF" w:rsidRDefault="008930B7">
            <w:pPr>
              <w:rPr>
                <w:u w:val="single"/>
              </w:rPr>
            </w:pPr>
            <w:r>
              <w:t>50-79</w:t>
            </w:r>
          </w:p>
        </w:tc>
        <w:tc>
          <w:tcPr>
            <w:tcW w:w="1250" w:type="pct"/>
          </w:tcPr>
          <w:p w14:paraId="19E812CB" w14:textId="77777777" w:rsidR="007C53BF" w:rsidRDefault="008930B7">
            <w:pPr>
              <w:rPr>
                <w:u w:val="single"/>
              </w:rPr>
            </w:pPr>
            <w:r>
              <w:t>7 έως 14 mg/kg (0.07 έως 0,14 ml/kg) δύο φορές την ημέρα</w:t>
            </w:r>
          </w:p>
        </w:tc>
        <w:tc>
          <w:tcPr>
            <w:tcW w:w="1250" w:type="pct"/>
          </w:tcPr>
          <w:p w14:paraId="7725C0AC" w14:textId="77777777" w:rsidR="007C53BF" w:rsidRDefault="008930B7">
            <w:pPr>
              <w:rPr>
                <w:u w:val="single"/>
              </w:rPr>
            </w:pPr>
            <w:r>
              <w:t>10 έως 20 mg/kg (0,10 έως 0,20 ml/kg) δύο φορές την ημέρα</w:t>
            </w:r>
          </w:p>
        </w:tc>
      </w:tr>
      <w:tr w:rsidR="007C53BF" w14:paraId="44E7F6BB" w14:textId="77777777">
        <w:tc>
          <w:tcPr>
            <w:tcW w:w="1250" w:type="pct"/>
          </w:tcPr>
          <w:p w14:paraId="62F3F77A" w14:textId="77777777" w:rsidR="007C53BF" w:rsidRDefault="008930B7">
            <w:pPr>
              <w:pStyle w:val="Header"/>
              <w:tabs>
                <w:tab w:val="clear" w:pos="4153"/>
                <w:tab w:val="clear" w:pos="8306"/>
              </w:tabs>
            </w:pPr>
            <w:r>
              <w:t xml:space="preserve">Μέτρια </w:t>
            </w:r>
          </w:p>
        </w:tc>
        <w:tc>
          <w:tcPr>
            <w:tcW w:w="1250" w:type="pct"/>
          </w:tcPr>
          <w:p w14:paraId="446A0120" w14:textId="77777777" w:rsidR="007C53BF" w:rsidRDefault="008930B7">
            <w:pPr>
              <w:rPr>
                <w:u w:val="single"/>
              </w:rPr>
            </w:pPr>
            <w:r>
              <w:t>30-49</w:t>
            </w:r>
          </w:p>
        </w:tc>
        <w:tc>
          <w:tcPr>
            <w:tcW w:w="1250" w:type="pct"/>
          </w:tcPr>
          <w:p w14:paraId="31BA017E" w14:textId="77777777" w:rsidR="007C53BF" w:rsidRDefault="008930B7">
            <w:pPr>
              <w:rPr>
                <w:u w:val="single"/>
              </w:rPr>
            </w:pPr>
            <w:r>
              <w:t>3,5 έως 10,5 mg/kg (0,035 έως  0,105 ml/kg) δύο φορές την ημέρα</w:t>
            </w:r>
          </w:p>
        </w:tc>
        <w:tc>
          <w:tcPr>
            <w:tcW w:w="1250" w:type="pct"/>
          </w:tcPr>
          <w:p w14:paraId="47D80295" w14:textId="77777777" w:rsidR="007C53BF" w:rsidRDefault="008930B7">
            <w:pPr>
              <w:rPr>
                <w:u w:val="single"/>
              </w:rPr>
            </w:pPr>
            <w:r>
              <w:t>5 έως 15 mg/kg (0,05 έως 0,15 ml/kg) δύο φορές την ημέρα</w:t>
            </w:r>
          </w:p>
        </w:tc>
      </w:tr>
      <w:tr w:rsidR="007C53BF" w14:paraId="4FAC320A" w14:textId="77777777">
        <w:tc>
          <w:tcPr>
            <w:tcW w:w="1250" w:type="pct"/>
          </w:tcPr>
          <w:p w14:paraId="11F12D4B" w14:textId="77777777" w:rsidR="007C53BF" w:rsidRDefault="008930B7">
            <w:r>
              <w:t xml:space="preserve">Σοβαρή </w:t>
            </w:r>
          </w:p>
        </w:tc>
        <w:tc>
          <w:tcPr>
            <w:tcW w:w="1250" w:type="pct"/>
          </w:tcPr>
          <w:p w14:paraId="6C63430D" w14:textId="77777777" w:rsidR="007C53BF" w:rsidRDefault="008930B7">
            <w:pPr>
              <w:rPr>
                <w:u w:val="single"/>
              </w:rPr>
            </w:pPr>
            <w:r>
              <w:t>&lt; 30</w:t>
            </w:r>
          </w:p>
        </w:tc>
        <w:tc>
          <w:tcPr>
            <w:tcW w:w="1250" w:type="pct"/>
          </w:tcPr>
          <w:p w14:paraId="37103B64" w14:textId="77777777" w:rsidR="007C53BF" w:rsidRDefault="008930B7">
            <w:pPr>
              <w:rPr>
                <w:u w:val="single"/>
              </w:rPr>
            </w:pPr>
            <w:r>
              <w:t>3,5 έως 7 mg/kg (0,035 έως 0,07 ml/kg)δύο φορές την ημέρα</w:t>
            </w:r>
          </w:p>
        </w:tc>
        <w:tc>
          <w:tcPr>
            <w:tcW w:w="1250" w:type="pct"/>
          </w:tcPr>
          <w:p w14:paraId="04C333F0" w14:textId="77777777" w:rsidR="007C53BF" w:rsidRDefault="008930B7">
            <w:pPr>
              <w:rPr>
                <w:u w:val="single"/>
              </w:rPr>
            </w:pPr>
            <w:r>
              <w:t>5 έως 10 mg/kg (0,05 έως  0,10 ml/kg) δύο φορές την ημέρα</w:t>
            </w:r>
          </w:p>
        </w:tc>
      </w:tr>
      <w:tr w:rsidR="007C53BF" w14:paraId="69CA15EB" w14:textId="77777777">
        <w:tc>
          <w:tcPr>
            <w:tcW w:w="1250" w:type="pct"/>
          </w:tcPr>
          <w:p w14:paraId="1C0877C9" w14:textId="77777777" w:rsidR="007C53BF" w:rsidRDefault="008930B7">
            <w:pPr>
              <w:keepNext/>
              <w:keepLines/>
            </w:pPr>
            <w:r>
              <w:t>Ασθενείς με νεφρική ανεπάρκεια τελικού σταδίου που υποβάλλονται σε αιμοκάθαρση</w:t>
            </w:r>
          </w:p>
        </w:tc>
        <w:tc>
          <w:tcPr>
            <w:tcW w:w="1250" w:type="pct"/>
          </w:tcPr>
          <w:p w14:paraId="0BE81ECF" w14:textId="77777777" w:rsidR="007C53BF" w:rsidRDefault="008930B7">
            <w:pPr>
              <w:keepNext/>
              <w:keepLines/>
            </w:pPr>
            <w:r>
              <w:t>--</w:t>
            </w:r>
          </w:p>
        </w:tc>
        <w:tc>
          <w:tcPr>
            <w:tcW w:w="1250" w:type="pct"/>
          </w:tcPr>
          <w:p w14:paraId="62F294EF" w14:textId="77777777" w:rsidR="007C53BF" w:rsidRDefault="008930B7">
            <w:pPr>
              <w:keepNext/>
              <w:keepLines/>
              <w:rPr>
                <w:u w:val="single"/>
              </w:rPr>
            </w:pPr>
            <w:r>
              <w:t xml:space="preserve">7 έως 14 mg/kg (0,07 έως  0,14 ml/kg)μία φορά την ημέρα </w:t>
            </w:r>
            <w:r>
              <w:rPr>
                <w:vertAlign w:val="superscript"/>
              </w:rPr>
              <w:t>(2)</w:t>
            </w:r>
            <w:r>
              <w:t xml:space="preserve"> </w:t>
            </w:r>
            <w:r>
              <w:rPr>
                <w:vertAlign w:val="superscript"/>
              </w:rPr>
              <w:t>(4)</w:t>
            </w:r>
          </w:p>
        </w:tc>
        <w:tc>
          <w:tcPr>
            <w:tcW w:w="1250" w:type="pct"/>
          </w:tcPr>
          <w:p w14:paraId="0F487556" w14:textId="77777777" w:rsidR="007C53BF" w:rsidRDefault="008930B7">
            <w:pPr>
              <w:keepNext/>
              <w:keepLines/>
              <w:rPr>
                <w:u w:val="single"/>
              </w:rPr>
            </w:pPr>
            <w:r>
              <w:t xml:space="preserve">10 έως 20 mg/kg (0,10 έως  0,20 ml/kg) μία φορά την ημέρα </w:t>
            </w:r>
            <w:r>
              <w:rPr>
                <w:vertAlign w:val="superscript"/>
              </w:rPr>
              <w:t>(3)</w:t>
            </w:r>
            <w:r>
              <w:t xml:space="preserve"> </w:t>
            </w:r>
            <w:r>
              <w:rPr>
                <w:vertAlign w:val="superscript"/>
              </w:rPr>
              <w:t>(5)</w:t>
            </w:r>
          </w:p>
        </w:tc>
      </w:tr>
    </w:tbl>
    <w:p w14:paraId="08B7C2A0" w14:textId="77777777" w:rsidR="007C53BF" w:rsidRDefault="008930B7">
      <w:pPr>
        <w:keepNext/>
        <w:keepLines/>
      </w:pPr>
      <w:r>
        <w:rPr>
          <w:vertAlign w:val="superscript"/>
        </w:rPr>
        <w:t>(1)</w:t>
      </w:r>
      <w:r>
        <w:t xml:space="preserve"> Το πόσιμο διάλυμα Keppra θα πρέπει να χρησιμοποιείται σε δόση κάτω των 250 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0CB216F8" w14:textId="77777777" w:rsidR="007C53BF" w:rsidRDefault="008930B7">
      <w:r>
        <w:rPr>
          <w:vertAlign w:val="superscript"/>
        </w:rPr>
        <w:t>(2)</w:t>
      </w:r>
      <w:r>
        <w:t xml:space="preserve"> Δόση φόρτισης 10,5 mg/kg (0,105 ml/kg) συνιστάται την πρώτη ημέρα της θεραπείας με τη λεβετιρακετάμη</w:t>
      </w:r>
    </w:p>
    <w:p w14:paraId="2727ED54" w14:textId="77777777" w:rsidR="007C53BF" w:rsidRDefault="008930B7">
      <w:r>
        <w:rPr>
          <w:vertAlign w:val="superscript"/>
        </w:rPr>
        <w:t>(3)</w:t>
      </w:r>
      <w:r>
        <w:t xml:space="preserve"> Δόση φόρτισης 15 mg/kg (0,15 ml/kg) συνιστάται την πρώτη ημέρα της θεραπείας με τη λεβετιρακετάμη</w:t>
      </w:r>
    </w:p>
    <w:p w14:paraId="41C88310" w14:textId="77777777" w:rsidR="007C53BF" w:rsidRDefault="008930B7">
      <w:r>
        <w:rPr>
          <w:vertAlign w:val="superscript"/>
        </w:rPr>
        <w:t>(4)</w:t>
      </w:r>
      <w:r>
        <w:t xml:space="preserve"> Μετά την αιμοκάθαρση, συνιστάται η χορήγηση συμπληρωματικής δόσης 3,5 έως 7 mg/kg (0,035 έως  0,07 ml/kg)</w:t>
      </w:r>
    </w:p>
    <w:p w14:paraId="4458C498" w14:textId="77777777" w:rsidR="007C53BF" w:rsidRDefault="008930B7">
      <w:pPr>
        <w:rPr>
          <w:u w:val="single"/>
        </w:rPr>
      </w:pPr>
      <w:r>
        <w:rPr>
          <w:vertAlign w:val="superscript"/>
        </w:rPr>
        <w:t>(5)</w:t>
      </w:r>
      <w:r>
        <w:t xml:space="preserve">  Μετά την αιμοκάθαρση, συνιστάται η χορήγηση συμπληρωματικής δόσης 5 έως 10 mg/kg (0,05 έως 0,10 ml/kg).</w:t>
      </w:r>
      <w:r>
        <w:rPr>
          <w:u w:val="single"/>
        </w:rPr>
        <w:t xml:space="preserve"> </w:t>
      </w:r>
    </w:p>
    <w:p w14:paraId="1C7AD583" w14:textId="77777777" w:rsidR="007C53BF" w:rsidRDefault="007C53BF">
      <w:pPr>
        <w:rPr>
          <w:u w:val="single"/>
        </w:rPr>
      </w:pPr>
    </w:p>
    <w:p w14:paraId="2F5DB159" w14:textId="77777777" w:rsidR="007C53BF" w:rsidRDefault="008930B7">
      <w:pPr>
        <w:keepNext/>
        <w:rPr>
          <w:i/>
        </w:rPr>
      </w:pPr>
      <w:r>
        <w:rPr>
          <w:i/>
        </w:rPr>
        <w:lastRenderedPageBreak/>
        <w:t>Ηπατική ανεπάρκεια</w:t>
      </w:r>
    </w:p>
    <w:p w14:paraId="386963FF" w14:textId="77777777" w:rsidR="007C53BF" w:rsidRDefault="007C53BF">
      <w:pPr>
        <w:keepNext/>
      </w:pPr>
    </w:p>
    <w:p w14:paraId="3E2DFE1C" w14:textId="77777777" w:rsidR="007C53BF" w:rsidRDefault="008930B7">
      <w:r>
        <w:t>Δεν απαιτείται προσαρμογή της δόσης σε ασθενείς με ήπια μέχρι μέτρια ηπατική ανεπάρκεια. Σε 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  %, όταν η κάθαρση κρεατινίνης είναι &lt; 60 ml/min./ 1,73 m</w:t>
      </w:r>
      <w:r>
        <w:rPr>
          <w:vertAlign w:val="superscript"/>
        </w:rPr>
        <w:t>2</w:t>
      </w:r>
    </w:p>
    <w:p w14:paraId="057A5529" w14:textId="77777777" w:rsidR="007C53BF" w:rsidRDefault="007C53BF"/>
    <w:p w14:paraId="4121C955" w14:textId="77777777" w:rsidR="007C53BF" w:rsidRDefault="008930B7">
      <w:pPr>
        <w:keepNext/>
        <w:keepLines/>
        <w:rPr>
          <w:u w:val="single"/>
        </w:rPr>
      </w:pPr>
      <w:r>
        <w:rPr>
          <w:u w:val="single"/>
        </w:rPr>
        <w:t>Παιδιατρικός πληθυσμός</w:t>
      </w:r>
    </w:p>
    <w:p w14:paraId="483587A3" w14:textId="77777777" w:rsidR="007C53BF" w:rsidRDefault="007C53BF">
      <w:pPr>
        <w:keepNext/>
        <w:keepLines/>
      </w:pPr>
    </w:p>
    <w:p w14:paraId="48A1562D" w14:textId="77777777" w:rsidR="007C53BF" w:rsidRDefault="008930B7">
      <w:pPr>
        <w:keepNext/>
        <w:keepLines/>
        <w:tabs>
          <w:tab w:val="left" w:pos="567"/>
        </w:tabs>
        <w:ind w:right="-2"/>
      </w:pPr>
      <w:r>
        <w:t>Ο γιατρός θα πρέπει να συνταγογραφήσει την καταλληλότερη φαρμακοτεχνική μορφή, συσκευασία και περιεκτικότητα, σύμφωνα με την ηλικία, το βάρος και τη δόση.</w:t>
      </w:r>
    </w:p>
    <w:p w14:paraId="7073CDA4" w14:textId="77777777" w:rsidR="007C53BF" w:rsidRDefault="007C53BF"/>
    <w:p w14:paraId="25A50FDB" w14:textId="77777777" w:rsidR="007C53BF" w:rsidRDefault="008930B7">
      <w:r>
        <w:t xml:space="preserve">Η φαρμακοτεχνική μορφή δισκίου δεν είναι προσαρμοσμένη για χρήση σε βρέφη και παιδιά ηλικίας κάτω των 6 ετών.  Το πόσιμο διάλυμα Keppra είναι το προτιμώμενο σκεύασμα για χρήση στον πληθυσμό αυτόν.  Επιπλέον, οι διαθέσιμες περιεκτικότητες των δισκίων δεν είναι κατάλληλες για την αρχική θεραπεία παιδιών βάρους κάτω των 25 kg, ασθενών, που αδυνατούν να καταπιούν δισκία ή για χορήγηση δόσεων κάτω των 250 mg. Σε όλες τις παραπάνω περιπτώσεις, θα πρέπει να χρησιμοποιείται το πόσιμο διάλυμα Keppra.  </w:t>
      </w:r>
    </w:p>
    <w:p w14:paraId="485E0107" w14:textId="77777777" w:rsidR="007C53BF" w:rsidRDefault="007C53BF"/>
    <w:p w14:paraId="595A336C" w14:textId="77777777" w:rsidR="007C53BF" w:rsidRDefault="008930B7">
      <w:pPr>
        <w:keepNext/>
        <w:keepLines/>
        <w:rPr>
          <w:i/>
        </w:rPr>
      </w:pPr>
      <w:r>
        <w:rPr>
          <w:i/>
        </w:rPr>
        <w:t>Μονοθεραπεία</w:t>
      </w:r>
    </w:p>
    <w:p w14:paraId="747393D1" w14:textId="77777777" w:rsidR="007C53BF" w:rsidRDefault="007C53BF">
      <w:pPr>
        <w:keepNext/>
        <w:keepLines/>
      </w:pPr>
    </w:p>
    <w:p w14:paraId="10FAB41C" w14:textId="77777777" w:rsidR="007C53BF" w:rsidRDefault="008930B7">
      <w:pPr>
        <w:keepNext/>
        <w:keepLines/>
      </w:pPr>
      <w:r>
        <w:t xml:space="preserve">Η ασφάλεια και αποτελεσματικότητα του Keppra ως μονοθεραπεία σε παιδιά και εφήβους ηλικίας κάτω των 16 ετών δεν έχουν τεκμηριωθεί. </w:t>
      </w:r>
    </w:p>
    <w:p w14:paraId="7CDC6152" w14:textId="77777777" w:rsidR="007C53BF" w:rsidRDefault="008930B7">
      <w:r>
        <w:t>Δεν υπάρχουν διαθέσιμα δεδομένα.</w:t>
      </w:r>
    </w:p>
    <w:p w14:paraId="2D8E8E1C" w14:textId="77777777" w:rsidR="007C53BF" w:rsidRDefault="007C53BF"/>
    <w:p w14:paraId="50EEA3CF"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p>
    <w:p w14:paraId="6E0F1BA8" w14:textId="77777777" w:rsidR="007C53BF" w:rsidRDefault="008930B7">
      <w:pPr>
        <w:rPr>
          <w:i/>
          <w:iCs/>
        </w:rPr>
      </w:pPr>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w:t>
      </w:r>
    </w:p>
    <w:p w14:paraId="54A4E59B" w14:textId="77777777" w:rsidR="007C53BF" w:rsidRDefault="007C53BF"/>
    <w:p w14:paraId="55094299" w14:textId="77777777" w:rsidR="007C53BF" w:rsidRDefault="008930B7">
      <w:pPr>
        <w:rPr>
          <w:i/>
          <w:u w:val="single"/>
        </w:rPr>
      </w:pPr>
      <w:r>
        <w:rPr>
          <w:i/>
        </w:rPr>
        <w:t>Συμπληρωματική θεραπεία σε βρέφη ηλικίας από 6 έως 23 μηνών, παιδιά (2 έως 11 ετών)  και εφήβους (12 μέχρι 17 ετών) με σωματικό βάρος κάτω των 50</w:t>
      </w:r>
      <w:r>
        <w:t> </w:t>
      </w:r>
      <w:r>
        <w:rPr>
          <w:i/>
        </w:rPr>
        <w:t>kg</w:t>
      </w:r>
    </w:p>
    <w:p w14:paraId="5F4CD8DF" w14:textId="77777777" w:rsidR="007C53BF" w:rsidRDefault="007C53BF"/>
    <w:p w14:paraId="2228D56E" w14:textId="77777777" w:rsidR="007C53BF" w:rsidRDefault="008930B7">
      <w:r>
        <w:t xml:space="preserve">Το πόσιμο διάλυμα Keppra είναι το προτιμώμενο σκεύασμα για χρήση σε βρέφη και παιδιά ηλικίας κάτω των 6 ετών.  </w:t>
      </w:r>
    </w:p>
    <w:p w14:paraId="13909E74" w14:textId="77777777" w:rsidR="007C53BF" w:rsidRDefault="007C53BF"/>
    <w:p w14:paraId="2E1B722D" w14:textId="77777777" w:rsidR="007C53BF" w:rsidRDefault="008930B7">
      <w:r>
        <w:rPr>
          <w:szCs w:val="24"/>
        </w:rPr>
        <w:t>Για παιδιά ηλικίας 6 ετών και άνω, το πόσιμο διάλυμα Keppra θα πρέπει να χρησιμοποιείται για δόσεις μικρότερες των 250</w:t>
      </w:r>
      <w:r>
        <w:t> </w:t>
      </w:r>
      <w:r>
        <w:rPr>
          <w:szCs w:val="24"/>
        </w:rPr>
        <w:t>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6DF7FE5D" w14:textId="77777777" w:rsidR="007C53BF" w:rsidRDefault="008930B7">
      <w:r>
        <w:t>Πρέπει να χρησιμοποιείται η κατώτερη αποτελεσματική δόση για όλες τις ενδείξεις. Η δόση έναρξης για ένα παιδί ή έφηβο με σωματικό βάρος 25 kg θα πρέπει να είναι 250 mg δύο φορές την ημέρα, με μέγιστη δόση τα 750 mg δύο φορές την ημέρα.</w:t>
      </w:r>
    </w:p>
    <w:p w14:paraId="5DE623B4" w14:textId="77777777" w:rsidR="007C53BF" w:rsidRDefault="008930B7">
      <w:r>
        <w:t>Η δόση σε παιδιά βάρους 50 kg και άνω είναι ίδια με εκείνη των ενηλίκων για όλες τις ενδείξεις.</w:t>
      </w:r>
    </w:p>
    <w:p w14:paraId="60F49C36" w14:textId="77777777" w:rsidR="007C53BF" w:rsidRDefault="008930B7">
      <w:pPr>
        <w:rPr>
          <w:i/>
          <w:iCs/>
        </w:rPr>
      </w:pPr>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p>
    <w:p w14:paraId="2319AC12" w14:textId="77777777" w:rsidR="007C53BF" w:rsidRDefault="007C53BF"/>
    <w:p w14:paraId="2AEAE9F5" w14:textId="77777777" w:rsidR="007C53BF" w:rsidRDefault="008930B7">
      <w:pPr>
        <w:rPr>
          <w:i/>
        </w:rPr>
      </w:pPr>
      <w:r>
        <w:rPr>
          <w:i/>
        </w:rPr>
        <w:t>Συμπληρωματική θεραπεία σε βρέφη ηλικίας από 1 μήνα έως κάτω των 6 μηνών</w:t>
      </w:r>
    </w:p>
    <w:p w14:paraId="111E376B" w14:textId="77777777" w:rsidR="007C53BF" w:rsidRDefault="007C53BF"/>
    <w:p w14:paraId="4F40CE6D" w14:textId="77777777" w:rsidR="007C53BF" w:rsidRDefault="008930B7">
      <w:r>
        <w:t>Η φαρμακοτεχνική μορφή για τα βρέφη είναι το πόσιμο διάλυμα.</w:t>
      </w:r>
    </w:p>
    <w:p w14:paraId="043BFB2D" w14:textId="77777777" w:rsidR="007C53BF" w:rsidRDefault="007C53BF"/>
    <w:p w14:paraId="0C1F9D15" w14:textId="77777777" w:rsidR="007C53BF" w:rsidRDefault="008930B7">
      <w:pPr>
        <w:rPr>
          <w:u w:val="single"/>
        </w:rPr>
      </w:pPr>
      <w:r>
        <w:rPr>
          <w:u w:val="single"/>
        </w:rPr>
        <w:t>Τρόπος χορήγησης</w:t>
      </w:r>
    </w:p>
    <w:p w14:paraId="33D9D6CB" w14:textId="77777777" w:rsidR="007C53BF" w:rsidRDefault="007C53BF"/>
    <w:p w14:paraId="4711EB02" w14:textId="77777777" w:rsidR="007C53BF" w:rsidRDefault="008930B7">
      <w:r>
        <w:t>Τα επικαλυμμένα με λεπτό υμένιο δισκία λαμβάνονται από το στόμα, καταπίνονται με αρκετή ποσότητα υγρού και  μπορεί να λαμβάνονται με ή χωρίς τροφή. Μετά τη χορήγηση από το στόμα μπορεί να εμφανιστεί η πικρή γεύση της λεβετιρακετάμης. Η ημερήσια δόση χορηγείται σε δύο ίσες δόσεις.</w:t>
      </w:r>
    </w:p>
    <w:p w14:paraId="15718D96" w14:textId="77777777" w:rsidR="007C53BF" w:rsidRDefault="007C53BF"/>
    <w:p w14:paraId="40516F83" w14:textId="77777777" w:rsidR="007C53BF" w:rsidRDefault="008930B7">
      <w:bookmarkStart w:id="1" w:name="OLE_LINK1"/>
      <w:bookmarkStart w:id="2" w:name="OLE_LINK2"/>
      <w:r>
        <w:rPr>
          <w:b/>
        </w:rPr>
        <w:t>4.3</w:t>
      </w:r>
      <w:r>
        <w:rPr>
          <w:b/>
        </w:rPr>
        <w:tab/>
        <w:t>Αντενδείξεις</w:t>
      </w:r>
    </w:p>
    <w:p w14:paraId="0F2FBB07" w14:textId="77777777" w:rsidR="007C53BF" w:rsidRDefault="007C53BF"/>
    <w:p w14:paraId="3526A521" w14:textId="77777777" w:rsidR="007C53BF" w:rsidRDefault="008930B7">
      <w:pPr>
        <w:ind w:left="567" w:hanging="567"/>
      </w:pPr>
      <w:r>
        <w:t xml:space="preserve">Υπερευαισθησία στη δραστική ουσία  ή σε άλλα παράγωγα πυρρολιδόνης ή σε κάποιο </w:t>
      </w:r>
    </w:p>
    <w:p w14:paraId="2699B590" w14:textId="77777777" w:rsidR="007C53BF" w:rsidRDefault="008930B7">
      <w:pPr>
        <w:ind w:left="567" w:hanging="567"/>
      </w:pPr>
      <w:r>
        <w:t>από τα έκδοχα που αναφέρονται στην παράγραφο 6.1.</w:t>
      </w:r>
    </w:p>
    <w:p w14:paraId="71D70F3B" w14:textId="77777777" w:rsidR="007C53BF" w:rsidRDefault="007C53BF"/>
    <w:p w14:paraId="627033EE" w14:textId="77777777" w:rsidR="007C53BF" w:rsidRDefault="008930B7">
      <w:pPr>
        <w:ind w:left="567" w:hanging="567"/>
      </w:pPr>
      <w:r>
        <w:rPr>
          <w:b/>
        </w:rPr>
        <w:t>4.4</w:t>
      </w:r>
      <w:r>
        <w:rPr>
          <w:b/>
        </w:rPr>
        <w:tab/>
        <w:t>Ειδικές προειδοποιήσεις και προφυλάξεις κατά τη χρήση</w:t>
      </w:r>
    </w:p>
    <w:p w14:paraId="05852814" w14:textId="77777777" w:rsidR="007C53BF" w:rsidRDefault="007C53BF"/>
    <w:p w14:paraId="605F28FB" w14:textId="77777777" w:rsidR="007C53BF" w:rsidRDefault="008930B7">
      <w:pPr>
        <w:rPr>
          <w:u w:val="single"/>
        </w:rPr>
      </w:pPr>
      <w:r>
        <w:rPr>
          <w:u w:val="single"/>
        </w:rPr>
        <w:t>Νεφρική δυσλειτουργία</w:t>
      </w:r>
    </w:p>
    <w:p w14:paraId="3DB41B59"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4189E9F7" w14:textId="77777777" w:rsidR="007C53BF" w:rsidRDefault="007C53BF">
      <w:pPr>
        <w:widowControl/>
      </w:pPr>
    </w:p>
    <w:p w14:paraId="62E19141" w14:textId="77777777" w:rsidR="007C53BF" w:rsidRDefault="008930B7">
      <w:pPr>
        <w:keepNext/>
        <w:widowControl/>
        <w:rPr>
          <w:rFonts w:eastAsia="Calibri"/>
          <w:szCs w:val="24"/>
          <w:u w:val="single"/>
        </w:rPr>
      </w:pPr>
      <w:r>
        <w:rPr>
          <w:rFonts w:eastAsia="Calibri"/>
          <w:szCs w:val="24"/>
          <w:u w:val="single"/>
        </w:rPr>
        <w:t>Οξεία νεφρική κάκωση</w:t>
      </w:r>
    </w:p>
    <w:p w14:paraId="028E535E" w14:textId="77777777" w:rsidR="007C53BF" w:rsidRDefault="008930B7">
      <w:pPr>
        <w:keepNext/>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2920EE14" w14:textId="77777777" w:rsidR="007C53BF" w:rsidRDefault="007C53BF">
      <w:pPr>
        <w:widowControl/>
      </w:pPr>
    </w:p>
    <w:p w14:paraId="6F5A4032" w14:textId="77777777" w:rsidR="007C53BF" w:rsidRDefault="008930B7">
      <w:pPr>
        <w:widowControl/>
        <w:rPr>
          <w:rFonts w:eastAsia="Calibri"/>
          <w:szCs w:val="24"/>
          <w:u w:val="single"/>
        </w:rPr>
      </w:pPr>
      <w:r>
        <w:rPr>
          <w:rFonts w:eastAsia="Calibri"/>
          <w:szCs w:val="24"/>
          <w:u w:val="single"/>
        </w:rPr>
        <w:t>Αριθμοί κυττάρων του αίματος</w:t>
      </w:r>
    </w:p>
    <w:p w14:paraId="745DA137" w14:textId="77777777" w:rsidR="007C53BF" w:rsidRDefault="008930B7">
      <w:pPr>
        <w:widowControl/>
      </w:pPr>
      <w:r>
        <w:rPr>
          <w:rFonts w:eastAsia="Calibri"/>
          <w:szCs w:val="24"/>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46FEC047" w14:textId="77777777" w:rsidR="007C53BF" w:rsidRDefault="007C53BF"/>
    <w:p w14:paraId="36234307" w14:textId="77777777" w:rsidR="007C53BF" w:rsidRDefault="008930B7">
      <w:pPr>
        <w:rPr>
          <w:u w:val="single"/>
        </w:rPr>
      </w:pPr>
      <w:r>
        <w:rPr>
          <w:u w:val="single"/>
        </w:rPr>
        <w:t>Αυτοκτονία</w:t>
      </w:r>
    </w:p>
    <w:p w14:paraId="01CF3837"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05AC5333" w14:textId="77777777" w:rsidR="007C53BF" w:rsidRDefault="007C53BF">
      <w:pPr>
        <w:rPr>
          <w:rFonts w:eastAsia="MS Mincho"/>
        </w:rPr>
      </w:pPr>
    </w:p>
    <w:p w14:paraId="3F008E5E" w14:textId="77777777" w:rsidR="007C53BF" w:rsidRDefault="008930B7">
      <w:pPr>
        <w:tabs>
          <w:tab w:val="left" w:pos="567"/>
        </w:tabs>
        <w:autoSpaceDE w:val="0"/>
        <w:autoSpaceDN w:val="0"/>
        <w:adjustRightInd w:val="0"/>
        <w:rPr>
          <w:rFonts w:eastAsia="MS Mincho"/>
        </w:rPr>
      </w:pPr>
      <w:r>
        <w:rPr>
          <w:rFonts w:eastAsia="MS Mincho"/>
        </w:rPr>
        <w:t>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πρέπει να συσταθεί στους ασθενείς (και στα άτομα που τα φροντίζουν) να ζητήσουν τη συμβουλή του γιατρού τους.</w:t>
      </w:r>
    </w:p>
    <w:p w14:paraId="13627785" w14:textId="77777777" w:rsidR="007C53BF" w:rsidRDefault="007C53BF">
      <w:pPr>
        <w:rPr>
          <w:u w:val="single"/>
        </w:rPr>
      </w:pPr>
    </w:p>
    <w:p w14:paraId="438FE988" w14:textId="77777777" w:rsidR="007C53BF" w:rsidRDefault="008930B7">
      <w:pPr>
        <w:rPr>
          <w:u w:val="single"/>
        </w:rPr>
      </w:pPr>
      <w:r>
        <w:rPr>
          <w:u w:val="single"/>
        </w:rPr>
        <w:t xml:space="preserve">Μη φυσιολογική και επιθετική συμπεριφορά </w:t>
      </w:r>
    </w:p>
    <w:p w14:paraId="02FED370"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050218AD" w14:textId="77777777" w:rsidR="007C53BF" w:rsidRDefault="007C53BF"/>
    <w:p w14:paraId="3C79660A"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184C5927" w14:textId="77777777" w:rsidR="007C53BF" w:rsidRDefault="008930B7">
      <w:pPr>
        <w:rPr>
          <w:szCs w:val="22"/>
          <w:lang w:eastAsia="de-DE"/>
        </w:rPr>
      </w:pPr>
      <w:r>
        <w:rPr>
          <w:szCs w:val="22"/>
          <w:lang w:eastAsia="de-DE"/>
        </w:rPr>
        <w:t xml:space="preserve">Όπως και άλλοι τύποι αντιεπιληπτικών φαρμάκων, η λεβετιρακετάμη μπορεί σπάνια να επιδεινώσει τη συχνότητα ή τη σοβαρότητα </w:t>
      </w:r>
      <w:bookmarkStart w:id="3" w:name="_Hlk41637446"/>
      <w:r>
        <w:rPr>
          <w:szCs w:val="22"/>
          <w:lang w:eastAsia="de-DE"/>
        </w:rPr>
        <w:t>της επιληπτικής κρίσης</w:t>
      </w:r>
      <w:bookmarkEnd w:id="3"/>
      <w:r>
        <w:rPr>
          <w:szCs w:val="22"/>
          <w:lang w:eastAsia="de-DE"/>
        </w:rPr>
        <w:t xml:space="preserve">.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w:t>
      </w:r>
      <w:bookmarkStart w:id="4" w:name="_Hlk118658169"/>
      <w:r>
        <w:rPr>
          <w:szCs w:val="22"/>
          <w:lang w:eastAsia="de-DE"/>
        </w:rPr>
        <w:t xml:space="preserve">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w:t>
      </w:r>
      <w:bookmarkStart w:id="5" w:name="_Hlk129262128"/>
      <w:r>
        <w:rPr>
          <w:szCs w:val="22"/>
          <w:lang w:eastAsia="de-DE"/>
        </w:rPr>
        <w:t>ελεγχόμενου από τη διαφορά δυναμικού (</w:t>
      </w:r>
      <w:r>
        <w:rPr>
          <w:szCs w:val="22"/>
          <w:lang w:val="en-US" w:eastAsia="de-DE"/>
        </w:rPr>
        <w:t>voltage</w:t>
      </w:r>
      <w:r>
        <w:rPr>
          <w:szCs w:val="22"/>
          <w:lang w:eastAsia="de-DE"/>
        </w:rPr>
        <w:t>-</w:t>
      </w:r>
      <w:r>
        <w:rPr>
          <w:szCs w:val="22"/>
          <w:lang w:val="en-US" w:eastAsia="de-DE"/>
        </w:rPr>
        <w:t>gated</w:t>
      </w:r>
      <w:bookmarkEnd w:id="5"/>
      <w:r>
        <w:rPr>
          <w:szCs w:val="22"/>
          <w:lang w:eastAsia="de-DE"/>
        </w:rPr>
        <w:t xml:space="preserve">) διαύλου νατρίου 8 </w:t>
      </w:r>
      <w:r>
        <w:rPr>
          <w:szCs w:val="22"/>
        </w:rPr>
        <w:t>(SCN8A).</w:t>
      </w:r>
      <w:bookmarkEnd w:id="4"/>
    </w:p>
    <w:p w14:paraId="4404FB51" w14:textId="77777777" w:rsidR="007C53BF" w:rsidRDefault="007C53BF">
      <w:pPr>
        <w:rPr>
          <w:szCs w:val="22"/>
          <w:lang w:eastAsia="de-DE"/>
        </w:rPr>
      </w:pPr>
    </w:p>
    <w:p w14:paraId="0E2A3D94" w14:textId="77777777" w:rsidR="007C53BF" w:rsidRDefault="008930B7">
      <w:pPr>
        <w:keepNext/>
        <w:rPr>
          <w:u w:val="single"/>
        </w:rPr>
      </w:pPr>
      <w:r>
        <w:rPr>
          <w:szCs w:val="22"/>
          <w:u w:val="single"/>
        </w:rPr>
        <w:lastRenderedPageBreak/>
        <w:t>Παράταση διαστήματος QT στο ηλεκτροκαρδιογράφημα</w:t>
      </w:r>
    </w:p>
    <w:p w14:paraId="05890081" w14:textId="77777777" w:rsidR="007C53BF" w:rsidRDefault="008930B7">
      <w:r>
        <w:rPr>
          <w:szCs w:val="22"/>
        </w:rPr>
        <w:t xml:space="preserve">Σπάνιες περιπτώσεις παράτασης του διαστήματος QT στο ΗΚΓ έχουν παρατηρηθεί κατά την εποπτεία μετά τη διάθεση στην αγορά. Η </w:t>
      </w:r>
      <w:r>
        <w:t xml:space="preserve">λεβετιρακετάμη </w:t>
      </w:r>
      <w:r>
        <w:rPr>
          <w:szCs w:val="22"/>
        </w:rPr>
        <w:t>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διαταραχές ηλεκτρολυτών.</w:t>
      </w:r>
    </w:p>
    <w:p w14:paraId="73E50F01" w14:textId="77777777" w:rsidR="007C53BF" w:rsidRDefault="007C53BF"/>
    <w:p w14:paraId="357D97C5" w14:textId="77777777" w:rsidR="007C53BF" w:rsidRDefault="008930B7">
      <w:pPr>
        <w:rPr>
          <w:u w:val="single"/>
        </w:rPr>
      </w:pPr>
      <w:r>
        <w:rPr>
          <w:u w:val="single"/>
        </w:rPr>
        <w:t>Παιδιατρικός πληθυσμός</w:t>
      </w:r>
    </w:p>
    <w:p w14:paraId="2E342487" w14:textId="77777777" w:rsidR="007C53BF" w:rsidRDefault="008930B7">
      <w:bookmarkStart w:id="6" w:name="OLE_LINK12"/>
      <w:bookmarkStart w:id="7" w:name="OLE_LINK13"/>
      <w:r>
        <w:t xml:space="preserve">Η φαρμακοτεχνική μορφή του δισκίου δεν είναι προσαρμοσμένη για χρήση σε βρέφη και παιδιά ηλικίας κάτω των 6 ετών. </w:t>
      </w:r>
      <w:bookmarkEnd w:id="6"/>
      <w:bookmarkEnd w:id="7"/>
    </w:p>
    <w:p w14:paraId="216A1F38" w14:textId="77777777" w:rsidR="007C53BF" w:rsidRDefault="007C53BF"/>
    <w:p w14:paraId="7F3C6874"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4B80246C" w14:textId="77777777" w:rsidR="007C53BF" w:rsidRPr="00B02B97" w:rsidRDefault="007C53BF"/>
    <w:p w14:paraId="0E022DDC" w14:textId="77777777" w:rsidR="007C53BF" w:rsidRDefault="008930B7">
      <w:pPr>
        <w:rPr>
          <w:szCs w:val="22"/>
          <w:u w:val="single"/>
        </w:rPr>
      </w:pPr>
      <w:r>
        <w:rPr>
          <w:szCs w:val="22"/>
          <w:u w:val="single"/>
        </w:rPr>
        <w:t>Περιεκτικότητα σε νάτριο</w:t>
      </w:r>
    </w:p>
    <w:p w14:paraId="04A6169C" w14:textId="77777777" w:rsidR="007C53BF" w:rsidRDefault="008930B7">
      <w:pPr>
        <w:pStyle w:val="Default"/>
        <w:rPr>
          <w:color w:val="auto"/>
          <w:sz w:val="22"/>
          <w:szCs w:val="22"/>
          <w:lang w:val="el-GR"/>
        </w:rPr>
      </w:pPr>
      <w:r>
        <w:rPr>
          <w:color w:val="auto"/>
          <w:sz w:val="22"/>
          <w:szCs w:val="22"/>
          <w:lang w:val="el-GR"/>
        </w:rPr>
        <w:t xml:space="preserve">Αυτό το φαρμακευτικό προϊόν περιέχει λιγότερο από 1 </w:t>
      </w:r>
      <w:r>
        <w:rPr>
          <w:color w:val="auto"/>
          <w:sz w:val="22"/>
          <w:szCs w:val="22"/>
        </w:rPr>
        <w:t>mmol</w:t>
      </w:r>
      <w:r>
        <w:rPr>
          <w:color w:val="auto"/>
          <w:sz w:val="22"/>
          <w:szCs w:val="22"/>
          <w:lang w:val="el-GR"/>
        </w:rPr>
        <w:t xml:space="preserve"> νατρίου (23 </w:t>
      </w:r>
      <w:r>
        <w:rPr>
          <w:color w:val="auto"/>
          <w:sz w:val="22"/>
          <w:szCs w:val="22"/>
        </w:rPr>
        <w:t>mg</w:t>
      </w:r>
      <w:r>
        <w:rPr>
          <w:color w:val="auto"/>
          <w:sz w:val="22"/>
          <w:szCs w:val="22"/>
          <w:lang w:val="el-GR"/>
        </w:rPr>
        <w:t>) ανά δισκίο, είναι αυτό που ονομάζουμε «ελεύθερα νατρίου».</w:t>
      </w:r>
    </w:p>
    <w:p w14:paraId="72BE0F4C" w14:textId="77777777" w:rsidR="007C53BF" w:rsidRDefault="007C53BF"/>
    <w:p w14:paraId="005DD265" w14:textId="77777777" w:rsidR="007C53BF" w:rsidRDefault="008930B7">
      <w:pPr>
        <w:keepNext/>
        <w:ind w:left="567" w:hanging="567"/>
        <w:rPr>
          <w:b/>
        </w:rPr>
      </w:pPr>
      <w:r>
        <w:rPr>
          <w:b/>
        </w:rPr>
        <w:t>4.5</w:t>
      </w:r>
      <w:r>
        <w:rPr>
          <w:b/>
        </w:rPr>
        <w:tab/>
        <w:t>Αλληλεπιδράσεις με άλλα φαρμακευτικά προϊόντα και άλλες μορφές αλληλεπίδρασης</w:t>
      </w:r>
    </w:p>
    <w:p w14:paraId="2A5D22DE" w14:textId="77777777" w:rsidR="007C53BF" w:rsidRDefault="007C53BF">
      <w:pPr>
        <w:ind w:left="567" w:hanging="567"/>
      </w:pPr>
    </w:p>
    <w:p w14:paraId="520F5EA3" w14:textId="77777777" w:rsidR="007C53BF" w:rsidRDefault="008930B7">
      <w:pPr>
        <w:ind w:left="567" w:hanging="567"/>
        <w:rPr>
          <w:u w:val="single"/>
        </w:rPr>
      </w:pPr>
      <w:r>
        <w:rPr>
          <w:u w:val="single"/>
        </w:rPr>
        <w:t>Αντιεπιληπτικά φαρμακευτικά προϊόντα</w:t>
      </w:r>
    </w:p>
    <w:p w14:paraId="32AE8016"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6B74A2E8" w14:textId="77777777" w:rsidR="007C53BF" w:rsidRDefault="007C53BF"/>
    <w:p w14:paraId="749A9317"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6909E073" w14:textId="77777777" w:rsidR="007C53BF" w:rsidRDefault="008930B7">
      <w:r>
        <w:t xml:space="preserve">Μια αναδρομική εκτίμηση φαρμακοκινητικών αλληλεπιδράσεων σε παιδιά και εφήβους με επιληψία (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3AF488CC" w14:textId="77777777" w:rsidR="007C53BF" w:rsidRDefault="007C53BF"/>
    <w:p w14:paraId="5230DEF6" w14:textId="77777777" w:rsidR="007C53BF" w:rsidRDefault="008930B7">
      <w:pPr>
        <w:rPr>
          <w:u w:val="single"/>
        </w:rPr>
      </w:pPr>
      <w:r>
        <w:rPr>
          <w:u w:val="single"/>
        </w:rPr>
        <w:t>Προβενεσίδη</w:t>
      </w:r>
    </w:p>
    <w:p w14:paraId="37E66FF0" w14:textId="77777777" w:rsidR="007C53BF" w:rsidRDefault="008930B7">
      <w:r>
        <w:t xml:space="preserve">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 </w:t>
      </w:r>
    </w:p>
    <w:p w14:paraId="1E612B99" w14:textId="77777777" w:rsidR="007C53BF" w:rsidRDefault="007C53BF"/>
    <w:p w14:paraId="10D24528" w14:textId="77777777" w:rsidR="007C53BF" w:rsidRDefault="008930B7">
      <w:pPr>
        <w:rPr>
          <w:szCs w:val="24"/>
        </w:rPr>
      </w:pPr>
      <w:r>
        <w:rPr>
          <w:szCs w:val="24"/>
          <w:u w:val="single"/>
        </w:rPr>
        <w:t xml:space="preserve">Μεθοτρεξάτη </w:t>
      </w:r>
    </w:p>
    <w:p w14:paraId="6DB3C853" w14:textId="77777777" w:rsidR="007C53BF" w:rsidRDefault="008930B7">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25190C38" w14:textId="77777777" w:rsidR="007C53BF" w:rsidRDefault="007C53BF"/>
    <w:p w14:paraId="4CF681C1" w14:textId="77777777" w:rsidR="007C53BF" w:rsidRDefault="008930B7">
      <w:pPr>
        <w:rPr>
          <w:u w:val="single"/>
        </w:rPr>
      </w:pPr>
      <w:r>
        <w:rPr>
          <w:u w:val="single"/>
        </w:rPr>
        <w:t>Αντισυλληπτικά από του στόματος και άλλες φαρμακοκινητικές αλληλεπιδράσεις</w:t>
      </w:r>
    </w:p>
    <w:p w14:paraId="27DCB8E8" w14:textId="77777777" w:rsidR="007C53BF" w:rsidRDefault="008930B7">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w:t>
      </w:r>
      <w:r>
        <w:rPr>
          <w:lang w:val="en-US"/>
        </w:rPr>
        <w:t>v</w:t>
      </w:r>
      <w:r>
        <w:t xml:space="preserve">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w:t>
      </w:r>
      <w:r>
        <w:lastRenderedPageBreak/>
        <w:t>στόματος και βαρφαρίνης δεν επηρέασαν τη φαρμακοκινητική της λεβετιρακετάμης.</w:t>
      </w:r>
    </w:p>
    <w:p w14:paraId="59AE766B" w14:textId="77777777" w:rsidR="007C53BF" w:rsidRDefault="007C53BF"/>
    <w:p w14:paraId="1501D46B" w14:textId="77777777" w:rsidR="007C53BF" w:rsidRDefault="008930B7">
      <w:pPr>
        <w:keepNext/>
        <w:rPr>
          <w:u w:val="single"/>
        </w:rPr>
      </w:pPr>
      <w:r>
        <w:rPr>
          <w:u w:val="single"/>
        </w:rPr>
        <w:t>Καθαρτικά</w:t>
      </w:r>
    </w:p>
    <w:p w14:paraId="023ED5C8" w14:textId="77777777" w:rsidR="007C53BF" w:rsidRDefault="008930B7">
      <w:pPr>
        <w:widowControl/>
      </w:pPr>
      <w:r>
        <w:t>Έχουν υπάρξει μεμονωμένες αναφορές ελαττωμένης δραστικότητας της λεβετιρακετάμης όταν το ωσμωτικώς δρων καθαρτικό πολυαιθυλενογλυκόλη χορηγείται ταυτόχρονα με την από του στόματος χορηγούμενη λεβετιρακετάμη. Για αυτό το λόγο η πολυαιθυλενογλυκόλη δεν θα πρέπει να λαμβάνεται από το στόμα μία ώρα πριν και μία ώρα μετά τη λήψη λεβετιρακετάμης.</w:t>
      </w:r>
    </w:p>
    <w:p w14:paraId="3F9C0304" w14:textId="77777777" w:rsidR="007C53BF" w:rsidRDefault="007C53BF"/>
    <w:p w14:paraId="5F2C947C" w14:textId="77777777" w:rsidR="007C53BF" w:rsidRDefault="008930B7">
      <w:pPr>
        <w:rPr>
          <w:u w:val="single"/>
        </w:rPr>
      </w:pPr>
      <w:r>
        <w:rPr>
          <w:u w:val="single"/>
        </w:rPr>
        <w:t>Τροφή και οινοπνευματώδη</w:t>
      </w:r>
    </w:p>
    <w:p w14:paraId="4C493655" w14:textId="77777777" w:rsidR="007C53BF" w:rsidRDefault="008930B7">
      <w:r>
        <w:t>Ο βαθμός απορρόφησης της λεβετιρακετάμης  δεν αλλοιώνεται από τη λήψη τροφής, αλλά ο ρυθμός απορρόφησης ελαφρώς ελαττώνεται.</w:t>
      </w:r>
    </w:p>
    <w:p w14:paraId="2FB63A30" w14:textId="77777777" w:rsidR="007C53BF" w:rsidRDefault="008930B7">
      <w:r>
        <w:t>Δεν υπάρχουν διαθέσιμα στοιχεία για αλληλεπίδραση της λεβετιρακετάμης με τα οινοπνευματώδη.</w:t>
      </w:r>
    </w:p>
    <w:p w14:paraId="7CE31F12" w14:textId="77777777" w:rsidR="007C53BF" w:rsidRDefault="007C53BF">
      <w:pPr>
        <w:rPr>
          <w:b/>
        </w:rPr>
      </w:pPr>
    </w:p>
    <w:p w14:paraId="302BFB5D" w14:textId="77777777" w:rsidR="007C53BF" w:rsidRDefault="008930B7">
      <w:r>
        <w:rPr>
          <w:b/>
        </w:rPr>
        <w:t>4.6</w:t>
      </w:r>
      <w:r>
        <w:rPr>
          <w:b/>
        </w:rPr>
        <w:tab/>
        <w:t>Γονιμότητα, κύηση και γαλουχία</w:t>
      </w:r>
    </w:p>
    <w:p w14:paraId="2256E226" w14:textId="77777777" w:rsidR="007C53BF" w:rsidRDefault="007C53BF"/>
    <w:p w14:paraId="7A2E8A97" w14:textId="77777777" w:rsidR="007C53BF" w:rsidRDefault="008930B7">
      <w:pPr>
        <w:rPr>
          <w:u w:val="single"/>
        </w:rPr>
      </w:pPr>
      <w:r>
        <w:rPr>
          <w:u w:val="single"/>
        </w:rPr>
        <w:t>Γυναίκες σε αναπαραγωγική ηλικία</w:t>
      </w:r>
    </w:p>
    <w:p w14:paraId="6687CB4C"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διάπλασης απ’ ότι η μονοθεραπεία, ανάλογα με τα σχετιζόμενα αντιεπιληπτικά.</w:t>
      </w:r>
    </w:p>
    <w:p w14:paraId="028F19F9" w14:textId="77777777" w:rsidR="007C53BF" w:rsidRDefault="007C53BF">
      <w:pPr>
        <w:widowControl/>
        <w:rPr>
          <w:color w:val="000000"/>
          <w:szCs w:val="22"/>
        </w:rPr>
      </w:pPr>
    </w:p>
    <w:p w14:paraId="46E4267F" w14:textId="77777777" w:rsidR="007C53BF" w:rsidRDefault="008930B7">
      <w:pPr>
        <w:rPr>
          <w:u w:val="single"/>
        </w:rPr>
      </w:pPr>
      <w:r>
        <w:rPr>
          <w:u w:val="single"/>
        </w:rPr>
        <w:t>Κύηση</w:t>
      </w:r>
    </w:p>
    <w:p w14:paraId="56A95BFD" w14:textId="77777777" w:rsidR="00B02B97" w:rsidRPr="00680EED" w:rsidRDefault="008930B7" w:rsidP="00B02B97">
      <w:pPr>
        <w:rPr>
          <w:ins w:id="8" w:author="Author"/>
          <w:szCs w:val="22"/>
          <w:rPrChange w:id="9" w:author="Author">
            <w:rPr>
              <w:ins w:id="10" w:author="Author"/>
              <w:szCs w:val="22"/>
              <w:lang w:val="en-US"/>
            </w:rPr>
          </w:rPrChange>
        </w:rPr>
      </w:pPr>
      <w:r>
        <w:rPr>
          <w:szCs w:val="22"/>
        </w:rPr>
        <w:t xml:space="preserve">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 500 εκτέθηκαν κατά τη διάρκεια του πρώτου τριμήνου της εγκυμοσύνης) δεν υποδηλώνει αύξηση του κινδύνου μειζόνων συγγενών ανωμαλιών. </w:t>
      </w:r>
      <w:del w:id="11" w:author="Author">
        <w:r>
          <w:rPr>
            <w:szCs w:val="22"/>
          </w:rPr>
          <w:delText xml:space="preserve">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 </w:delText>
        </w:r>
      </w:del>
      <w:ins w:id="12" w:author="Author">
        <w:r>
          <w:rPr>
            <w:szCs w:val="22"/>
          </w:rPr>
          <w:t>Περιορισμένα δεδομένα είναι διαθέσιμα σχετικά με τη νευροανάπτυξη παιδιών που εκτέθηκαν σε μονοθεραπεία με λεβετιρακετάμη εντός της μήτρας. Δεδομένα από δύο μελέτες παρατήρησης βασισμένες σε μητρώα πληθυσμού που πραγματοποιήθηκαν 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226E88BE" w14:textId="057E3AFB" w:rsidR="007C53BF" w:rsidRDefault="008930B7" w:rsidP="00B02B97">
      <w:r>
        <w:t>Η λεβετιρακετάμη μπορεί να χρησιμοποιηθεί κατά τη διάρκεια της εγκυμοσύνης εάν, μετά από προσεκτική αξιολόγηση, κριθεί κλινικά αναγκαίο. Σε μια τέτοια περίπτωση συνιστάται η χαμηλότερη αποτελεσματική δόση.</w:t>
      </w:r>
    </w:p>
    <w:p w14:paraId="05809D45" w14:textId="77777777" w:rsidR="007C53BF" w:rsidRDefault="007C53BF"/>
    <w:p w14:paraId="321E150B" w14:textId="77777777" w:rsidR="007C53BF" w:rsidRDefault="008930B7">
      <w:pPr>
        <w:autoSpaceDE w:val="0"/>
        <w:autoSpaceDN w:val="0"/>
        <w:adjustRightInd w:val="0"/>
        <w:rPr>
          <w:szCs w:val="22"/>
        </w:rPr>
      </w:pPr>
      <w:r>
        <w:rPr>
          <w:szCs w:val="22"/>
        </w:rPr>
        <w:t>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w:t>
      </w:r>
      <w:r>
        <w:t> </w:t>
      </w:r>
      <w:r>
        <w:rPr>
          <w:szCs w:val="22"/>
        </w:rPr>
        <w:t xml:space="preserve">%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471A0A95" w14:textId="77777777" w:rsidR="007C53BF" w:rsidRDefault="007C53BF"/>
    <w:p w14:paraId="4D14C9D3" w14:textId="77777777" w:rsidR="007C53BF" w:rsidRDefault="008930B7">
      <w:pPr>
        <w:rPr>
          <w:u w:val="single"/>
        </w:rPr>
      </w:pPr>
      <w:r>
        <w:rPr>
          <w:u w:val="single"/>
        </w:rPr>
        <w:t>Θηλασμός</w:t>
      </w:r>
    </w:p>
    <w:p w14:paraId="318F795F" w14:textId="77777777" w:rsidR="007C53BF" w:rsidRDefault="008930B7">
      <w:pPr>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6830038E" w14:textId="77777777" w:rsidR="007C53BF" w:rsidRDefault="008930B7">
      <w:pPr>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15055AD2" w14:textId="77777777" w:rsidR="007C53BF" w:rsidRDefault="007C53BF">
      <w:pPr>
        <w:autoSpaceDE w:val="0"/>
        <w:autoSpaceDN w:val="0"/>
        <w:adjustRightInd w:val="0"/>
        <w:rPr>
          <w:szCs w:val="22"/>
        </w:rPr>
      </w:pPr>
    </w:p>
    <w:p w14:paraId="0979E3EA" w14:textId="77777777" w:rsidR="007C53BF" w:rsidRDefault="008930B7">
      <w:pPr>
        <w:keepNext/>
        <w:keepLines/>
        <w:autoSpaceDE w:val="0"/>
        <w:autoSpaceDN w:val="0"/>
        <w:adjustRightInd w:val="0"/>
        <w:rPr>
          <w:szCs w:val="22"/>
          <w:u w:val="single"/>
        </w:rPr>
      </w:pPr>
      <w:r>
        <w:rPr>
          <w:szCs w:val="22"/>
          <w:u w:val="single"/>
        </w:rPr>
        <w:lastRenderedPageBreak/>
        <w:t>Γονιμότητα</w:t>
      </w:r>
    </w:p>
    <w:p w14:paraId="24292F46" w14:textId="77777777" w:rsidR="007C53BF" w:rsidRDefault="008930B7">
      <w:pPr>
        <w:keepNext/>
        <w:keepLines/>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5B074ACC" w14:textId="77777777" w:rsidR="007C53BF" w:rsidRDefault="007C53BF"/>
    <w:p w14:paraId="41CD610E" w14:textId="77777777" w:rsidR="007C53BF" w:rsidRDefault="008930B7">
      <w:pPr>
        <w:keepNext/>
        <w:ind w:left="567" w:hanging="567"/>
      </w:pPr>
      <w:r>
        <w:rPr>
          <w:b/>
        </w:rPr>
        <w:t>4.7</w:t>
      </w:r>
      <w:r>
        <w:rPr>
          <w:b/>
        </w:rPr>
        <w:tab/>
        <w:t>Επιδράσεις στην ικανότητα οδήγησης και χειρισμού μηχανημάτων</w:t>
      </w:r>
    </w:p>
    <w:p w14:paraId="7F1133F8" w14:textId="77777777" w:rsidR="007C53BF" w:rsidRDefault="007C53BF">
      <w:pPr>
        <w:keepNext/>
      </w:pPr>
    </w:p>
    <w:p w14:paraId="5203A1C9" w14:textId="77777777" w:rsidR="007C53BF" w:rsidRDefault="008930B7">
      <w:r>
        <w:rPr>
          <w:szCs w:val="24"/>
        </w:rPr>
        <w:t xml:space="preserve">Η λεβετιρακετάμη έχει μικρή ή μέτρια επίδραση στην ικανότητα οδήγησης και χειρισμού μηχανημάτων. </w:t>
      </w:r>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70627D0D" w14:textId="77777777" w:rsidR="007C53BF" w:rsidRDefault="007C53BF"/>
    <w:p w14:paraId="0D643E2F" w14:textId="77777777" w:rsidR="007C53BF" w:rsidRDefault="008930B7">
      <w:pPr>
        <w:keepNext/>
        <w:ind w:left="567" w:hanging="567"/>
        <w:rPr>
          <w:b/>
        </w:rPr>
      </w:pPr>
      <w:r>
        <w:rPr>
          <w:b/>
        </w:rPr>
        <w:t>4.8</w:t>
      </w:r>
      <w:r>
        <w:rPr>
          <w:b/>
        </w:rPr>
        <w:tab/>
        <w:t>Ανεπιθύμητες ενέργειες</w:t>
      </w:r>
    </w:p>
    <w:p w14:paraId="59B23843" w14:textId="77777777" w:rsidR="007C53BF" w:rsidRDefault="007C53BF">
      <w:pPr>
        <w:keepNext/>
        <w:ind w:left="567" w:hanging="567"/>
        <w:rPr>
          <w:b/>
        </w:rPr>
      </w:pPr>
    </w:p>
    <w:p w14:paraId="25253C1B" w14:textId="77777777" w:rsidR="007C53BF" w:rsidRDefault="008930B7">
      <w:pPr>
        <w:keepNext/>
        <w:rPr>
          <w:u w:val="single"/>
        </w:rPr>
      </w:pPr>
      <w:r>
        <w:rPr>
          <w:u w:val="single"/>
        </w:rPr>
        <w:t>Περίληψη του προφίλ ασφάλειας</w:t>
      </w:r>
    </w:p>
    <w:p w14:paraId="207FA284" w14:textId="77777777" w:rsidR="007C53BF" w:rsidRDefault="007C53BF">
      <w:pPr>
        <w:keepNext/>
        <w:ind w:left="567" w:hanging="567"/>
      </w:pPr>
    </w:p>
    <w:p w14:paraId="5B8A5919" w14:textId="77777777" w:rsidR="007C53BF" w:rsidRDefault="008930B7">
      <w:pPr>
        <w:rPr>
          <w:szCs w:val="22"/>
        </w:rPr>
      </w:pPr>
      <w:r>
        <w:rPr>
          <w:szCs w:val="22"/>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w:t>
      </w:r>
      <w:r>
        <w:t> </w:t>
      </w:r>
      <w:r>
        <w:rPr>
          <w:szCs w:val="22"/>
        </w:rPr>
        <w:t>ασθενείς με όλες τις ενδείξεις των μελετών. Τα δεδομένα αυτά συμπληρώνονται από τη χορήγηση τη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w:t>
      </w:r>
    </w:p>
    <w:p w14:paraId="6589084B" w14:textId="77777777" w:rsidR="007C53BF" w:rsidRDefault="007C53BF">
      <w:pPr>
        <w:pStyle w:val="BodyTextIndent"/>
        <w:ind w:left="0" w:firstLine="0"/>
        <w:rPr>
          <w:lang w:val="el-GR"/>
        </w:rPr>
      </w:pPr>
    </w:p>
    <w:p w14:paraId="55101AE2" w14:textId="77777777" w:rsidR="007C53BF" w:rsidRDefault="008930B7">
      <w:pPr>
        <w:pStyle w:val="BodyTextIndent"/>
        <w:keepNext/>
        <w:ind w:left="0" w:firstLine="0"/>
        <w:rPr>
          <w:u w:val="single"/>
          <w:lang w:val="el-GR"/>
        </w:rPr>
      </w:pPr>
      <w:r>
        <w:rPr>
          <w:u w:val="single"/>
          <w:lang w:val="el-GR"/>
        </w:rPr>
        <w:t>Συγκεντρωτική λίστα ανεπιθύμητων αντιδράσεων</w:t>
      </w:r>
    </w:p>
    <w:p w14:paraId="65E430AF" w14:textId="77777777" w:rsidR="007C53BF" w:rsidRDefault="007C53BF">
      <w:pPr>
        <w:pStyle w:val="BodyTextIndent"/>
        <w:keepNext/>
        <w:ind w:left="0" w:firstLine="0"/>
        <w:rPr>
          <w:lang w:val="el-GR"/>
        </w:rPr>
      </w:pPr>
    </w:p>
    <w:p w14:paraId="7E2C8894"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ορίζεται ως εξής: πολύ συχνές (≥1/10), συχνές (≥1/100 έως &lt;1/10), όχι συχνές (≥1/1000) έως &lt;1/100), σπάνιες (≥1/10000 έως &lt;1/1.000) και πολύ σπάνιες (&lt;1/10000). </w:t>
      </w:r>
    </w:p>
    <w:p w14:paraId="0D80A242"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428"/>
        <w:gridCol w:w="1399"/>
        <w:gridCol w:w="1528"/>
        <w:gridCol w:w="1961"/>
        <w:gridCol w:w="1336"/>
      </w:tblGrid>
      <w:tr w:rsidR="007C53BF" w14:paraId="556BB496" w14:textId="77777777">
        <w:trPr>
          <w:cantSplit/>
          <w:tblHeader/>
          <w:jc w:val="center"/>
        </w:trPr>
        <w:tc>
          <w:tcPr>
            <w:tcW w:w="778" w:type="pct"/>
            <w:vMerge w:val="restart"/>
          </w:tcPr>
          <w:p w14:paraId="1ADD87A2" w14:textId="77777777" w:rsidR="007C53BF" w:rsidRDefault="008930B7">
            <w:pPr>
              <w:adjustRightInd w:val="0"/>
              <w:snapToGrid w:val="0"/>
              <w:rPr>
                <w:sz w:val="18"/>
                <w:szCs w:val="18"/>
                <w:u w:val="single"/>
              </w:rPr>
            </w:pPr>
            <w:r>
              <w:rPr>
                <w:sz w:val="18"/>
                <w:szCs w:val="18"/>
                <w:u w:val="single"/>
              </w:rPr>
              <w:t xml:space="preserve">Κατηγορία/Οργανικό Σύστημα (SOC) </w:t>
            </w:r>
          </w:p>
        </w:tc>
        <w:tc>
          <w:tcPr>
            <w:tcW w:w="4222" w:type="pct"/>
            <w:gridSpan w:val="5"/>
          </w:tcPr>
          <w:p w14:paraId="3FA91A88" w14:textId="77777777" w:rsidR="007C53BF" w:rsidRDefault="008930B7">
            <w:pPr>
              <w:adjustRightInd w:val="0"/>
              <w:snapToGrid w:val="0"/>
              <w:jc w:val="center"/>
              <w:rPr>
                <w:sz w:val="18"/>
                <w:szCs w:val="18"/>
                <w:u w:val="single"/>
              </w:rPr>
            </w:pPr>
            <w:r>
              <w:rPr>
                <w:sz w:val="18"/>
                <w:szCs w:val="18"/>
                <w:u w:val="single"/>
              </w:rPr>
              <w:t>Κατηγορία Συχνότητας</w:t>
            </w:r>
          </w:p>
        </w:tc>
      </w:tr>
      <w:tr w:rsidR="007C53BF" w14:paraId="08BC071E" w14:textId="77777777">
        <w:trPr>
          <w:cantSplit/>
          <w:tblHeader/>
          <w:jc w:val="center"/>
        </w:trPr>
        <w:tc>
          <w:tcPr>
            <w:tcW w:w="778" w:type="pct"/>
            <w:vMerge/>
          </w:tcPr>
          <w:p w14:paraId="1FFBCEE3" w14:textId="77777777" w:rsidR="007C53BF" w:rsidRDefault="007C53BF">
            <w:pPr>
              <w:adjustRightInd w:val="0"/>
              <w:snapToGrid w:val="0"/>
              <w:rPr>
                <w:sz w:val="18"/>
                <w:szCs w:val="18"/>
                <w:u w:val="single"/>
              </w:rPr>
            </w:pPr>
          </w:p>
        </w:tc>
        <w:tc>
          <w:tcPr>
            <w:tcW w:w="788" w:type="pct"/>
          </w:tcPr>
          <w:p w14:paraId="1A3C9FA0" w14:textId="77777777" w:rsidR="007C53BF" w:rsidRDefault="008930B7">
            <w:pPr>
              <w:adjustRightInd w:val="0"/>
              <w:snapToGrid w:val="0"/>
              <w:rPr>
                <w:sz w:val="18"/>
                <w:szCs w:val="18"/>
                <w:u w:val="single"/>
              </w:rPr>
            </w:pPr>
            <w:r>
              <w:rPr>
                <w:sz w:val="18"/>
                <w:szCs w:val="18"/>
                <w:u w:val="single"/>
              </w:rPr>
              <w:t>Πολύ συχνές</w:t>
            </w:r>
          </w:p>
        </w:tc>
        <w:tc>
          <w:tcPr>
            <w:tcW w:w="772" w:type="pct"/>
          </w:tcPr>
          <w:p w14:paraId="22C489B4" w14:textId="77777777" w:rsidR="007C53BF" w:rsidRDefault="008930B7">
            <w:pPr>
              <w:adjustRightInd w:val="0"/>
              <w:snapToGrid w:val="0"/>
              <w:rPr>
                <w:sz w:val="18"/>
                <w:szCs w:val="18"/>
                <w:u w:val="single"/>
              </w:rPr>
            </w:pPr>
            <w:r>
              <w:rPr>
                <w:sz w:val="18"/>
                <w:szCs w:val="18"/>
                <w:u w:val="single"/>
              </w:rPr>
              <w:t>Συχνές</w:t>
            </w:r>
          </w:p>
        </w:tc>
        <w:tc>
          <w:tcPr>
            <w:tcW w:w="843" w:type="pct"/>
          </w:tcPr>
          <w:p w14:paraId="68E38A4A" w14:textId="77777777" w:rsidR="007C53BF" w:rsidRDefault="008930B7">
            <w:pPr>
              <w:adjustRightInd w:val="0"/>
              <w:snapToGrid w:val="0"/>
              <w:rPr>
                <w:sz w:val="18"/>
                <w:szCs w:val="18"/>
                <w:u w:val="single"/>
              </w:rPr>
            </w:pPr>
            <w:r>
              <w:rPr>
                <w:sz w:val="18"/>
                <w:szCs w:val="18"/>
                <w:u w:val="single"/>
              </w:rPr>
              <w:t>Όχι συχνές</w:t>
            </w:r>
          </w:p>
        </w:tc>
        <w:tc>
          <w:tcPr>
            <w:tcW w:w="1082" w:type="pct"/>
          </w:tcPr>
          <w:p w14:paraId="7C3D3928" w14:textId="77777777" w:rsidR="007C53BF" w:rsidRDefault="008930B7">
            <w:pPr>
              <w:adjustRightInd w:val="0"/>
              <w:snapToGrid w:val="0"/>
              <w:rPr>
                <w:sz w:val="18"/>
                <w:szCs w:val="18"/>
                <w:u w:val="single"/>
              </w:rPr>
            </w:pPr>
            <w:r>
              <w:rPr>
                <w:sz w:val="18"/>
                <w:szCs w:val="18"/>
                <w:u w:val="single"/>
              </w:rPr>
              <w:t>Σπάνιες</w:t>
            </w:r>
          </w:p>
        </w:tc>
        <w:tc>
          <w:tcPr>
            <w:tcW w:w="737" w:type="pct"/>
          </w:tcPr>
          <w:p w14:paraId="53C6B289" w14:textId="77777777" w:rsidR="007C53BF" w:rsidRDefault="008930B7">
            <w:pPr>
              <w:adjustRightInd w:val="0"/>
              <w:snapToGrid w:val="0"/>
              <w:rPr>
                <w:sz w:val="18"/>
                <w:szCs w:val="18"/>
                <w:u w:val="single"/>
              </w:rPr>
            </w:pPr>
            <w:r>
              <w:rPr>
                <w:sz w:val="18"/>
                <w:szCs w:val="18"/>
                <w:u w:val="single"/>
              </w:rPr>
              <w:t>Πολύ σπάνιες</w:t>
            </w:r>
          </w:p>
        </w:tc>
      </w:tr>
      <w:tr w:rsidR="007C53BF" w14:paraId="4B45BDD1" w14:textId="77777777">
        <w:trPr>
          <w:cantSplit/>
          <w:jc w:val="center"/>
        </w:trPr>
        <w:tc>
          <w:tcPr>
            <w:tcW w:w="778" w:type="pct"/>
          </w:tcPr>
          <w:p w14:paraId="3069B91B" w14:textId="77777777" w:rsidR="007C53BF" w:rsidRDefault="008930B7">
            <w:pPr>
              <w:adjustRightInd w:val="0"/>
              <w:snapToGrid w:val="0"/>
              <w:rPr>
                <w:sz w:val="18"/>
                <w:szCs w:val="18"/>
                <w:u w:val="single"/>
              </w:rPr>
            </w:pPr>
            <w:r>
              <w:rPr>
                <w:sz w:val="18"/>
                <w:szCs w:val="18"/>
                <w:u w:val="single"/>
              </w:rPr>
              <w:t>Λοιμώξεις και παρασιτώσεις</w:t>
            </w:r>
          </w:p>
        </w:tc>
        <w:tc>
          <w:tcPr>
            <w:tcW w:w="788" w:type="pct"/>
          </w:tcPr>
          <w:p w14:paraId="62EF04EB" w14:textId="77777777" w:rsidR="007C53BF" w:rsidRDefault="008930B7">
            <w:pPr>
              <w:adjustRightInd w:val="0"/>
              <w:snapToGrid w:val="0"/>
              <w:rPr>
                <w:sz w:val="18"/>
                <w:szCs w:val="18"/>
              </w:rPr>
            </w:pPr>
            <w:r>
              <w:rPr>
                <w:sz w:val="18"/>
                <w:szCs w:val="18"/>
              </w:rPr>
              <w:t>Ρινοφαρυγγίτιδα</w:t>
            </w:r>
          </w:p>
        </w:tc>
        <w:tc>
          <w:tcPr>
            <w:tcW w:w="772" w:type="pct"/>
          </w:tcPr>
          <w:p w14:paraId="069C897C" w14:textId="77777777" w:rsidR="007C53BF" w:rsidRDefault="007C53BF">
            <w:pPr>
              <w:adjustRightInd w:val="0"/>
              <w:snapToGrid w:val="0"/>
              <w:rPr>
                <w:sz w:val="18"/>
                <w:szCs w:val="18"/>
              </w:rPr>
            </w:pPr>
          </w:p>
        </w:tc>
        <w:tc>
          <w:tcPr>
            <w:tcW w:w="843" w:type="pct"/>
          </w:tcPr>
          <w:p w14:paraId="3E5312EB" w14:textId="77777777" w:rsidR="007C53BF" w:rsidRDefault="007C53BF">
            <w:pPr>
              <w:adjustRightInd w:val="0"/>
              <w:snapToGrid w:val="0"/>
              <w:rPr>
                <w:sz w:val="18"/>
                <w:szCs w:val="18"/>
              </w:rPr>
            </w:pPr>
          </w:p>
        </w:tc>
        <w:tc>
          <w:tcPr>
            <w:tcW w:w="1082" w:type="pct"/>
          </w:tcPr>
          <w:p w14:paraId="1409960B" w14:textId="77777777" w:rsidR="007C53BF" w:rsidRDefault="008930B7">
            <w:pPr>
              <w:adjustRightInd w:val="0"/>
              <w:snapToGrid w:val="0"/>
              <w:rPr>
                <w:sz w:val="18"/>
                <w:szCs w:val="18"/>
              </w:rPr>
            </w:pPr>
            <w:r>
              <w:rPr>
                <w:sz w:val="18"/>
                <w:szCs w:val="18"/>
              </w:rPr>
              <w:t>Λοίμωξη</w:t>
            </w:r>
          </w:p>
        </w:tc>
        <w:tc>
          <w:tcPr>
            <w:tcW w:w="737" w:type="pct"/>
          </w:tcPr>
          <w:p w14:paraId="4ECDE136" w14:textId="77777777" w:rsidR="007C53BF" w:rsidRDefault="007C53BF">
            <w:pPr>
              <w:adjustRightInd w:val="0"/>
              <w:snapToGrid w:val="0"/>
              <w:rPr>
                <w:sz w:val="18"/>
                <w:szCs w:val="18"/>
              </w:rPr>
            </w:pPr>
          </w:p>
        </w:tc>
      </w:tr>
      <w:tr w:rsidR="007C53BF" w14:paraId="1A8DF130" w14:textId="77777777">
        <w:trPr>
          <w:cantSplit/>
          <w:jc w:val="center"/>
        </w:trPr>
        <w:tc>
          <w:tcPr>
            <w:tcW w:w="778" w:type="pct"/>
          </w:tcPr>
          <w:p w14:paraId="4D8FD5AA" w14:textId="77777777" w:rsidR="007C53BF" w:rsidRDefault="008930B7">
            <w:pPr>
              <w:adjustRightInd w:val="0"/>
              <w:snapToGrid w:val="0"/>
              <w:rPr>
                <w:sz w:val="18"/>
                <w:szCs w:val="18"/>
                <w:u w:val="single"/>
              </w:rPr>
            </w:pPr>
            <w:r>
              <w:rPr>
                <w:sz w:val="18"/>
                <w:szCs w:val="18"/>
                <w:u w:val="single"/>
              </w:rPr>
              <w:t>Διαταραχές του αιμοποιητικού και του λεμφικού συστήματος</w:t>
            </w:r>
          </w:p>
        </w:tc>
        <w:tc>
          <w:tcPr>
            <w:tcW w:w="788" w:type="pct"/>
          </w:tcPr>
          <w:p w14:paraId="2204B353" w14:textId="77777777" w:rsidR="007C53BF" w:rsidRDefault="007C53BF">
            <w:pPr>
              <w:adjustRightInd w:val="0"/>
              <w:snapToGrid w:val="0"/>
              <w:rPr>
                <w:sz w:val="18"/>
                <w:szCs w:val="18"/>
              </w:rPr>
            </w:pPr>
          </w:p>
        </w:tc>
        <w:tc>
          <w:tcPr>
            <w:tcW w:w="772" w:type="pct"/>
          </w:tcPr>
          <w:p w14:paraId="29604574" w14:textId="77777777" w:rsidR="007C53BF" w:rsidRDefault="007C53BF">
            <w:pPr>
              <w:adjustRightInd w:val="0"/>
              <w:snapToGrid w:val="0"/>
              <w:rPr>
                <w:sz w:val="18"/>
                <w:szCs w:val="18"/>
              </w:rPr>
            </w:pPr>
          </w:p>
        </w:tc>
        <w:tc>
          <w:tcPr>
            <w:tcW w:w="843" w:type="pct"/>
          </w:tcPr>
          <w:p w14:paraId="6D5545DC" w14:textId="77777777" w:rsidR="007C53BF" w:rsidRDefault="008930B7">
            <w:pPr>
              <w:adjustRightInd w:val="0"/>
              <w:snapToGrid w:val="0"/>
              <w:rPr>
                <w:sz w:val="18"/>
                <w:szCs w:val="18"/>
              </w:rPr>
            </w:pPr>
            <w:r>
              <w:rPr>
                <w:sz w:val="18"/>
                <w:szCs w:val="18"/>
              </w:rPr>
              <w:t xml:space="preserve">Θρομβοπενία, λευκοπενία </w:t>
            </w:r>
          </w:p>
        </w:tc>
        <w:tc>
          <w:tcPr>
            <w:tcW w:w="1082" w:type="pct"/>
          </w:tcPr>
          <w:p w14:paraId="7B65F723" w14:textId="77777777" w:rsidR="007C53BF" w:rsidRDefault="008930B7">
            <w:pPr>
              <w:adjustRightInd w:val="0"/>
              <w:snapToGrid w:val="0"/>
              <w:rPr>
                <w:sz w:val="18"/>
                <w:szCs w:val="18"/>
              </w:rPr>
            </w:pPr>
            <w:r>
              <w:rPr>
                <w:sz w:val="18"/>
                <w:szCs w:val="18"/>
              </w:rPr>
              <w:t>Πανκυτταροπενία, ουδετεροπενία, ακοκκιοκυτταραιμία</w:t>
            </w:r>
          </w:p>
        </w:tc>
        <w:tc>
          <w:tcPr>
            <w:tcW w:w="737" w:type="pct"/>
          </w:tcPr>
          <w:p w14:paraId="11C7016A" w14:textId="77777777" w:rsidR="007C53BF" w:rsidRDefault="007C53BF">
            <w:pPr>
              <w:adjustRightInd w:val="0"/>
              <w:snapToGrid w:val="0"/>
              <w:rPr>
                <w:sz w:val="18"/>
                <w:szCs w:val="18"/>
              </w:rPr>
            </w:pPr>
          </w:p>
        </w:tc>
      </w:tr>
      <w:tr w:rsidR="007C53BF" w14:paraId="1B3BA9C3" w14:textId="77777777">
        <w:trPr>
          <w:cantSplit/>
          <w:jc w:val="center"/>
        </w:trPr>
        <w:tc>
          <w:tcPr>
            <w:tcW w:w="778" w:type="pct"/>
          </w:tcPr>
          <w:p w14:paraId="526A8252" w14:textId="77777777" w:rsidR="007C53BF" w:rsidRDefault="008930B7">
            <w:pPr>
              <w:adjustRightInd w:val="0"/>
              <w:snapToGrid w:val="0"/>
              <w:rPr>
                <w:sz w:val="18"/>
                <w:szCs w:val="18"/>
                <w:u w:val="single"/>
              </w:rPr>
            </w:pPr>
            <w:r>
              <w:rPr>
                <w:sz w:val="18"/>
                <w:szCs w:val="18"/>
                <w:u w:val="single"/>
              </w:rPr>
              <w:t>Διαταραχές του ανοσοποιητικού συστήματος</w:t>
            </w:r>
          </w:p>
        </w:tc>
        <w:tc>
          <w:tcPr>
            <w:tcW w:w="788" w:type="pct"/>
          </w:tcPr>
          <w:p w14:paraId="5B16735B" w14:textId="77777777" w:rsidR="007C53BF" w:rsidRDefault="007C53BF">
            <w:pPr>
              <w:adjustRightInd w:val="0"/>
              <w:snapToGrid w:val="0"/>
              <w:rPr>
                <w:sz w:val="18"/>
                <w:szCs w:val="18"/>
              </w:rPr>
            </w:pPr>
          </w:p>
        </w:tc>
        <w:tc>
          <w:tcPr>
            <w:tcW w:w="772" w:type="pct"/>
          </w:tcPr>
          <w:p w14:paraId="075455A9" w14:textId="77777777" w:rsidR="007C53BF" w:rsidRDefault="007C53BF">
            <w:pPr>
              <w:adjustRightInd w:val="0"/>
              <w:snapToGrid w:val="0"/>
              <w:rPr>
                <w:sz w:val="18"/>
                <w:szCs w:val="18"/>
              </w:rPr>
            </w:pPr>
          </w:p>
        </w:tc>
        <w:tc>
          <w:tcPr>
            <w:tcW w:w="843" w:type="pct"/>
          </w:tcPr>
          <w:p w14:paraId="4966E193" w14:textId="77777777" w:rsidR="007C53BF" w:rsidRDefault="007C53BF">
            <w:pPr>
              <w:adjustRightInd w:val="0"/>
              <w:snapToGrid w:val="0"/>
              <w:rPr>
                <w:sz w:val="18"/>
                <w:szCs w:val="18"/>
              </w:rPr>
            </w:pPr>
          </w:p>
        </w:tc>
        <w:tc>
          <w:tcPr>
            <w:tcW w:w="1082" w:type="pct"/>
          </w:tcPr>
          <w:p w14:paraId="0AE8B28D"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1C167F27" w14:textId="77777777" w:rsidR="007C53BF" w:rsidRDefault="008930B7">
            <w:pPr>
              <w:adjustRightInd w:val="0"/>
              <w:snapToGrid w:val="0"/>
              <w:rPr>
                <w:sz w:val="18"/>
                <w:szCs w:val="18"/>
              </w:rPr>
            </w:pPr>
            <w:r>
              <w:rPr>
                <w:sz w:val="18"/>
                <w:szCs w:val="18"/>
              </w:rPr>
              <w:t>Υπερευαισθησία (συμπεριλαμβανομένου αγγειοοιδήματος και αναφυλαξίας)</w:t>
            </w:r>
          </w:p>
        </w:tc>
        <w:tc>
          <w:tcPr>
            <w:tcW w:w="737" w:type="pct"/>
          </w:tcPr>
          <w:p w14:paraId="2618A9ED" w14:textId="77777777" w:rsidR="007C53BF" w:rsidRDefault="007C53BF">
            <w:pPr>
              <w:adjustRightInd w:val="0"/>
              <w:snapToGrid w:val="0"/>
              <w:rPr>
                <w:sz w:val="18"/>
                <w:szCs w:val="18"/>
              </w:rPr>
            </w:pPr>
          </w:p>
        </w:tc>
      </w:tr>
      <w:tr w:rsidR="007C53BF" w14:paraId="6A6C44EE" w14:textId="77777777">
        <w:trPr>
          <w:cantSplit/>
          <w:jc w:val="center"/>
        </w:trPr>
        <w:tc>
          <w:tcPr>
            <w:tcW w:w="778" w:type="pct"/>
          </w:tcPr>
          <w:p w14:paraId="5AEC6E50" w14:textId="77777777" w:rsidR="007C53BF" w:rsidRDefault="008930B7">
            <w:pPr>
              <w:adjustRightInd w:val="0"/>
              <w:snapToGrid w:val="0"/>
              <w:rPr>
                <w:sz w:val="18"/>
                <w:szCs w:val="18"/>
                <w:u w:val="single"/>
              </w:rPr>
            </w:pPr>
            <w:r>
              <w:rPr>
                <w:sz w:val="18"/>
                <w:szCs w:val="18"/>
                <w:u w:val="single"/>
              </w:rPr>
              <w:t>Διαταραχές του μεταβολισμού και της θρέψης</w:t>
            </w:r>
          </w:p>
        </w:tc>
        <w:tc>
          <w:tcPr>
            <w:tcW w:w="788" w:type="pct"/>
          </w:tcPr>
          <w:p w14:paraId="3B50D00D" w14:textId="77777777" w:rsidR="007C53BF" w:rsidRDefault="007C53BF">
            <w:pPr>
              <w:adjustRightInd w:val="0"/>
              <w:snapToGrid w:val="0"/>
              <w:rPr>
                <w:sz w:val="18"/>
                <w:szCs w:val="18"/>
              </w:rPr>
            </w:pPr>
          </w:p>
        </w:tc>
        <w:tc>
          <w:tcPr>
            <w:tcW w:w="772" w:type="pct"/>
          </w:tcPr>
          <w:p w14:paraId="264A4629" w14:textId="77777777" w:rsidR="007C53BF" w:rsidRDefault="008930B7">
            <w:pPr>
              <w:adjustRightInd w:val="0"/>
              <w:snapToGrid w:val="0"/>
              <w:rPr>
                <w:sz w:val="18"/>
                <w:szCs w:val="18"/>
              </w:rPr>
            </w:pPr>
            <w:r>
              <w:rPr>
                <w:sz w:val="18"/>
                <w:szCs w:val="18"/>
              </w:rPr>
              <w:t xml:space="preserve">Ανορεξία, </w:t>
            </w:r>
          </w:p>
        </w:tc>
        <w:tc>
          <w:tcPr>
            <w:tcW w:w="843" w:type="pct"/>
          </w:tcPr>
          <w:p w14:paraId="0A7258A8" w14:textId="77777777" w:rsidR="007C53BF" w:rsidRDefault="008930B7">
            <w:pPr>
              <w:adjustRightInd w:val="0"/>
              <w:snapToGrid w:val="0"/>
              <w:rPr>
                <w:sz w:val="18"/>
                <w:szCs w:val="18"/>
              </w:rPr>
            </w:pPr>
            <w:r>
              <w:rPr>
                <w:sz w:val="18"/>
                <w:szCs w:val="18"/>
              </w:rPr>
              <w:t>Απώλεια βάρους, αύξηση σωματικού βάρους</w:t>
            </w:r>
          </w:p>
        </w:tc>
        <w:tc>
          <w:tcPr>
            <w:tcW w:w="1082" w:type="pct"/>
          </w:tcPr>
          <w:p w14:paraId="5FBFDCA0" w14:textId="77777777" w:rsidR="007C53BF" w:rsidRDefault="008930B7">
            <w:pPr>
              <w:adjustRightInd w:val="0"/>
              <w:snapToGrid w:val="0"/>
              <w:rPr>
                <w:sz w:val="18"/>
                <w:szCs w:val="18"/>
              </w:rPr>
            </w:pPr>
            <w:r>
              <w:rPr>
                <w:bCs/>
                <w:sz w:val="18"/>
                <w:szCs w:val="18"/>
              </w:rPr>
              <w:t>Yπονατριαιμία</w:t>
            </w:r>
          </w:p>
        </w:tc>
        <w:tc>
          <w:tcPr>
            <w:tcW w:w="737" w:type="pct"/>
          </w:tcPr>
          <w:p w14:paraId="5E7FDDC9" w14:textId="77777777" w:rsidR="007C53BF" w:rsidRDefault="007C53BF">
            <w:pPr>
              <w:adjustRightInd w:val="0"/>
              <w:snapToGrid w:val="0"/>
              <w:rPr>
                <w:bCs/>
                <w:sz w:val="18"/>
                <w:szCs w:val="18"/>
              </w:rPr>
            </w:pPr>
          </w:p>
        </w:tc>
      </w:tr>
      <w:tr w:rsidR="007C53BF" w14:paraId="5FBCDC97" w14:textId="77777777">
        <w:trPr>
          <w:cantSplit/>
          <w:jc w:val="center"/>
        </w:trPr>
        <w:tc>
          <w:tcPr>
            <w:tcW w:w="778" w:type="pct"/>
          </w:tcPr>
          <w:p w14:paraId="569D414A" w14:textId="77777777" w:rsidR="007C53BF" w:rsidRDefault="008930B7">
            <w:pPr>
              <w:adjustRightInd w:val="0"/>
              <w:snapToGrid w:val="0"/>
              <w:rPr>
                <w:sz w:val="18"/>
                <w:szCs w:val="18"/>
                <w:u w:val="single"/>
              </w:rPr>
            </w:pPr>
            <w:r>
              <w:rPr>
                <w:sz w:val="18"/>
                <w:szCs w:val="18"/>
                <w:u w:val="single"/>
              </w:rPr>
              <w:lastRenderedPageBreak/>
              <w:t>Ψυχιατρικές διαταραχές</w:t>
            </w:r>
          </w:p>
        </w:tc>
        <w:tc>
          <w:tcPr>
            <w:tcW w:w="788" w:type="pct"/>
          </w:tcPr>
          <w:p w14:paraId="69DEA420" w14:textId="77777777" w:rsidR="007C53BF" w:rsidRDefault="007C53BF">
            <w:pPr>
              <w:adjustRightInd w:val="0"/>
              <w:snapToGrid w:val="0"/>
              <w:rPr>
                <w:sz w:val="18"/>
                <w:szCs w:val="18"/>
              </w:rPr>
            </w:pPr>
          </w:p>
        </w:tc>
        <w:tc>
          <w:tcPr>
            <w:tcW w:w="772" w:type="pct"/>
          </w:tcPr>
          <w:p w14:paraId="1D4B3D36" w14:textId="77777777" w:rsidR="007C53BF" w:rsidRDefault="008930B7">
            <w:pPr>
              <w:adjustRightInd w:val="0"/>
              <w:snapToGrid w:val="0"/>
              <w:rPr>
                <w:sz w:val="18"/>
                <w:szCs w:val="18"/>
              </w:rPr>
            </w:pPr>
            <w:r>
              <w:rPr>
                <w:sz w:val="18"/>
                <w:szCs w:val="18"/>
              </w:rPr>
              <w:t xml:space="preserve">Κατάθλιψη, εχθρότητα/ επιθετικότητα, άγχος, αϋπνία, νευρικότητα/ ευερεθιστότητα, </w:t>
            </w:r>
          </w:p>
        </w:tc>
        <w:tc>
          <w:tcPr>
            <w:tcW w:w="843" w:type="pct"/>
          </w:tcPr>
          <w:p w14:paraId="6A78156F" w14:textId="77777777" w:rsidR="007C53BF" w:rsidRDefault="008930B7">
            <w:pPr>
              <w:adjustRightInd w:val="0"/>
              <w:snapToGrid w:val="0"/>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θυμός, συγχυτική κατάσταση, κρίση πανικού, συναισθηματική αστάθεια / διακυμάνσεις της συναισθηματικής διάθεσης, διέγερση </w:t>
            </w:r>
          </w:p>
        </w:tc>
        <w:tc>
          <w:tcPr>
            <w:tcW w:w="1082" w:type="pct"/>
          </w:tcPr>
          <w:p w14:paraId="1BDB34D8" w14:textId="77777777" w:rsidR="007C53BF" w:rsidRDefault="008930B7">
            <w:pPr>
              <w:adjustRightInd w:val="0"/>
              <w:snapToGrid w:val="0"/>
              <w:rPr>
                <w:sz w:val="18"/>
                <w:szCs w:val="18"/>
              </w:rPr>
            </w:pPr>
            <w:r>
              <w:rPr>
                <w:sz w:val="18"/>
                <w:szCs w:val="18"/>
              </w:rPr>
              <w:t xml:space="preserve">Αυτοκτονία, διαταραχή προσωπικότητας, </w:t>
            </w:r>
          </w:p>
          <w:p w14:paraId="4386FD10" w14:textId="77777777" w:rsidR="007C53BF" w:rsidRDefault="008930B7">
            <w:pPr>
              <w:adjustRightInd w:val="0"/>
              <w:snapToGrid w:val="0"/>
              <w:rPr>
                <w:sz w:val="18"/>
                <w:szCs w:val="18"/>
              </w:rPr>
            </w:pPr>
            <w:r>
              <w:rPr>
                <w:sz w:val="18"/>
                <w:szCs w:val="18"/>
              </w:rPr>
              <w:t>μη φυσιολογικές σκέψεις,</w:t>
            </w:r>
          </w:p>
          <w:p w14:paraId="2CA72A4D" w14:textId="77777777" w:rsidR="007C53BF" w:rsidRDefault="008930B7">
            <w:pPr>
              <w:adjustRightInd w:val="0"/>
              <w:snapToGrid w:val="0"/>
              <w:rPr>
                <w:sz w:val="18"/>
                <w:szCs w:val="18"/>
              </w:rPr>
            </w:pPr>
            <w:r>
              <w:rPr>
                <w:sz w:val="18"/>
                <w:szCs w:val="18"/>
              </w:rPr>
              <w:t>παραλήρημα</w:t>
            </w:r>
          </w:p>
        </w:tc>
        <w:tc>
          <w:tcPr>
            <w:tcW w:w="737" w:type="pct"/>
          </w:tcPr>
          <w:p w14:paraId="240E9D7F" w14:textId="77777777" w:rsidR="007C53BF" w:rsidRDefault="008930B7">
            <w:pPr>
              <w:adjustRightInd w:val="0"/>
              <w:snapToGrid w:val="0"/>
              <w:rPr>
                <w:sz w:val="18"/>
                <w:szCs w:val="18"/>
              </w:rPr>
            </w:pPr>
            <w:r>
              <w:rPr>
                <w:sz w:val="18"/>
                <w:szCs w:val="18"/>
              </w:rPr>
              <w:t>Ιδεοψυχαναγκαστική διαταραχή</w:t>
            </w:r>
            <w:r>
              <w:rPr>
                <w:sz w:val="18"/>
                <w:szCs w:val="18"/>
                <w:vertAlign w:val="superscript"/>
                <w:lang w:val="en-AU"/>
              </w:rPr>
              <w:t>(2)</w:t>
            </w:r>
          </w:p>
        </w:tc>
      </w:tr>
      <w:tr w:rsidR="007C53BF" w14:paraId="461E1040" w14:textId="77777777">
        <w:trPr>
          <w:cantSplit/>
          <w:jc w:val="center"/>
        </w:trPr>
        <w:tc>
          <w:tcPr>
            <w:tcW w:w="778" w:type="pct"/>
          </w:tcPr>
          <w:p w14:paraId="6B676352" w14:textId="77777777" w:rsidR="007C53BF" w:rsidRDefault="008930B7">
            <w:pPr>
              <w:adjustRightInd w:val="0"/>
              <w:snapToGrid w:val="0"/>
              <w:rPr>
                <w:sz w:val="18"/>
                <w:szCs w:val="18"/>
                <w:u w:val="single"/>
              </w:rPr>
            </w:pPr>
            <w:r>
              <w:rPr>
                <w:sz w:val="18"/>
                <w:szCs w:val="18"/>
                <w:u w:val="single"/>
              </w:rPr>
              <w:t>Διαταραχές του νευρικού συστήματος</w:t>
            </w:r>
          </w:p>
        </w:tc>
        <w:tc>
          <w:tcPr>
            <w:tcW w:w="788" w:type="pct"/>
          </w:tcPr>
          <w:p w14:paraId="785A3227" w14:textId="77777777" w:rsidR="007C53BF" w:rsidRDefault="008930B7">
            <w:pPr>
              <w:adjustRightInd w:val="0"/>
              <w:snapToGrid w:val="0"/>
              <w:rPr>
                <w:sz w:val="18"/>
                <w:szCs w:val="18"/>
              </w:rPr>
            </w:pPr>
            <w:r>
              <w:rPr>
                <w:sz w:val="18"/>
                <w:szCs w:val="18"/>
              </w:rPr>
              <w:t>Υπνηλία, κεφαλαλγία</w:t>
            </w:r>
          </w:p>
        </w:tc>
        <w:tc>
          <w:tcPr>
            <w:tcW w:w="772" w:type="pct"/>
          </w:tcPr>
          <w:p w14:paraId="3742FBA1" w14:textId="77777777" w:rsidR="007C53BF" w:rsidRDefault="008930B7">
            <w:pPr>
              <w:adjustRightInd w:val="0"/>
              <w:snapToGrid w:val="0"/>
              <w:rPr>
                <w:sz w:val="18"/>
                <w:szCs w:val="18"/>
              </w:rPr>
            </w:pPr>
            <w:r>
              <w:rPr>
                <w:sz w:val="18"/>
                <w:szCs w:val="18"/>
              </w:rPr>
              <w:t>Σπασμοί, διαταραχή ισορροπίας, ζάλη, λήθαργος, τρόμος</w:t>
            </w:r>
          </w:p>
        </w:tc>
        <w:tc>
          <w:tcPr>
            <w:tcW w:w="843" w:type="pct"/>
          </w:tcPr>
          <w:p w14:paraId="1FBC13E6" w14:textId="77777777" w:rsidR="007C53BF" w:rsidRDefault="008930B7">
            <w:pPr>
              <w:adjustRightInd w:val="0"/>
              <w:snapToGrid w:val="0"/>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082" w:type="pct"/>
          </w:tcPr>
          <w:p w14:paraId="0D54322E"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737" w:type="pct"/>
          </w:tcPr>
          <w:p w14:paraId="7215B718" w14:textId="77777777" w:rsidR="007C53BF" w:rsidRDefault="007C53BF">
            <w:pPr>
              <w:adjustRightInd w:val="0"/>
              <w:snapToGrid w:val="0"/>
              <w:rPr>
                <w:sz w:val="18"/>
                <w:szCs w:val="18"/>
              </w:rPr>
            </w:pPr>
          </w:p>
        </w:tc>
      </w:tr>
      <w:tr w:rsidR="007C53BF" w14:paraId="2E49C4F0" w14:textId="77777777">
        <w:trPr>
          <w:cantSplit/>
          <w:jc w:val="center"/>
        </w:trPr>
        <w:tc>
          <w:tcPr>
            <w:tcW w:w="778" w:type="pct"/>
          </w:tcPr>
          <w:p w14:paraId="0A623CE6" w14:textId="77777777" w:rsidR="007C53BF" w:rsidRDefault="008930B7">
            <w:pPr>
              <w:adjustRightInd w:val="0"/>
              <w:snapToGrid w:val="0"/>
              <w:rPr>
                <w:sz w:val="18"/>
                <w:szCs w:val="18"/>
                <w:u w:val="single"/>
              </w:rPr>
            </w:pPr>
            <w:r>
              <w:rPr>
                <w:sz w:val="18"/>
                <w:szCs w:val="18"/>
                <w:u w:val="single"/>
              </w:rPr>
              <w:t>Οφθαλμικές διαταραχές</w:t>
            </w:r>
          </w:p>
        </w:tc>
        <w:tc>
          <w:tcPr>
            <w:tcW w:w="788" w:type="pct"/>
          </w:tcPr>
          <w:p w14:paraId="75C6E844" w14:textId="77777777" w:rsidR="007C53BF" w:rsidRDefault="007C53BF">
            <w:pPr>
              <w:adjustRightInd w:val="0"/>
              <w:snapToGrid w:val="0"/>
              <w:rPr>
                <w:sz w:val="18"/>
                <w:szCs w:val="18"/>
              </w:rPr>
            </w:pPr>
          </w:p>
        </w:tc>
        <w:tc>
          <w:tcPr>
            <w:tcW w:w="772" w:type="pct"/>
          </w:tcPr>
          <w:p w14:paraId="6AC9790E" w14:textId="77777777" w:rsidR="007C53BF" w:rsidRDefault="007C53BF">
            <w:pPr>
              <w:adjustRightInd w:val="0"/>
              <w:snapToGrid w:val="0"/>
              <w:rPr>
                <w:sz w:val="18"/>
                <w:szCs w:val="18"/>
              </w:rPr>
            </w:pPr>
          </w:p>
        </w:tc>
        <w:tc>
          <w:tcPr>
            <w:tcW w:w="843" w:type="pct"/>
          </w:tcPr>
          <w:p w14:paraId="4E35EDC5" w14:textId="77777777" w:rsidR="007C53BF" w:rsidRDefault="008930B7">
            <w:pPr>
              <w:adjustRightInd w:val="0"/>
              <w:snapToGrid w:val="0"/>
              <w:rPr>
                <w:sz w:val="18"/>
                <w:szCs w:val="18"/>
              </w:rPr>
            </w:pPr>
            <w:r>
              <w:rPr>
                <w:sz w:val="18"/>
                <w:szCs w:val="18"/>
              </w:rPr>
              <w:t xml:space="preserve">Διπλωπία, θάμβος όρασης </w:t>
            </w:r>
          </w:p>
        </w:tc>
        <w:tc>
          <w:tcPr>
            <w:tcW w:w="1082" w:type="pct"/>
          </w:tcPr>
          <w:p w14:paraId="05EF76C3" w14:textId="77777777" w:rsidR="007C53BF" w:rsidRDefault="007C53BF">
            <w:pPr>
              <w:adjustRightInd w:val="0"/>
              <w:snapToGrid w:val="0"/>
              <w:rPr>
                <w:sz w:val="18"/>
                <w:szCs w:val="18"/>
              </w:rPr>
            </w:pPr>
          </w:p>
        </w:tc>
        <w:tc>
          <w:tcPr>
            <w:tcW w:w="737" w:type="pct"/>
          </w:tcPr>
          <w:p w14:paraId="4EABC24C" w14:textId="77777777" w:rsidR="007C53BF" w:rsidRDefault="007C53BF">
            <w:pPr>
              <w:adjustRightInd w:val="0"/>
              <w:snapToGrid w:val="0"/>
              <w:rPr>
                <w:sz w:val="18"/>
                <w:szCs w:val="18"/>
              </w:rPr>
            </w:pPr>
          </w:p>
        </w:tc>
      </w:tr>
      <w:tr w:rsidR="007C53BF" w14:paraId="511E4CFF" w14:textId="77777777">
        <w:trPr>
          <w:cantSplit/>
          <w:jc w:val="center"/>
        </w:trPr>
        <w:tc>
          <w:tcPr>
            <w:tcW w:w="778" w:type="pct"/>
          </w:tcPr>
          <w:p w14:paraId="5F14F12B" w14:textId="77777777" w:rsidR="007C53BF" w:rsidRDefault="008930B7">
            <w:pPr>
              <w:adjustRightInd w:val="0"/>
              <w:snapToGrid w:val="0"/>
              <w:rPr>
                <w:sz w:val="18"/>
                <w:szCs w:val="18"/>
                <w:u w:val="single"/>
              </w:rPr>
            </w:pPr>
            <w:r>
              <w:rPr>
                <w:sz w:val="18"/>
                <w:szCs w:val="18"/>
                <w:u w:val="single"/>
              </w:rPr>
              <w:t>Διαταραχές του ωτός και του λαβυρίνθου</w:t>
            </w:r>
          </w:p>
        </w:tc>
        <w:tc>
          <w:tcPr>
            <w:tcW w:w="788" w:type="pct"/>
          </w:tcPr>
          <w:p w14:paraId="4174F17D" w14:textId="77777777" w:rsidR="007C53BF" w:rsidRDefault="007C53BF">
            <w:pPr>
              <w:adjustRightInd w:val="0"/>
              <w:snapToGrid w:val="0"/>
              <w:rPr>
                <w:sz w:val="18"/>
                <w:szCs w:val="18"/>
              </w:rPr>
            </w:pPr>
          </w:p>
        </w:tc>
        <w:tc>
          <w:tcPr>
            <w:tcW w:w="772" w:type="pct"/>
          </w:tcPr>
          <w:p w14:paraId="3E610D58" w14:textId="77777777" w:rsidR="007C53BF" w:rsidRDefault="008930B7">
            <w:pPr>
              <w:adjustRightInd w:val="0"/>
              <w:snapToGrid w:val="0"/>
              <w:rPr>
                <w:sz w:val="18"/>
                <w:szCs w:val="18"/>
              </w:rPr>
            </w:pPr>
            <w:r>
              <w:rPr>
                <w:sz w:val="18"/>
                <w:szCs w:val="18"/>
              </w:rPr>
              <w:t>Ίλιγγος</w:t>
            </w:r>
          </w:p>
        </w:tc>
        <w:tc>
          <w:tcPr>
            <w:tcW w:w="843" w:type="pct"/>
          </w:tcPr>
          <w:p w14:paraId="2C49C701" w14:textId="77777777" w:rsidR="007C53BF" w:rsidRDefault="007C53BF">
            <w:pPr>
              <w:adjustRightInd w:val="0"/>
              <w:snapToGrid w:val="0"/>
              <w:rPr>
                <w:sz w:val="18"/>
                <w:szCs w:val="18"/>
              </w:rPr>
            </w:pPr>
          </w:p>
        </w:tc>
        <w:tc>
          <w:tcPr>
            <w:tcW w:w="1082" w:type="pct"/>
          </w:tcPr>
          <w:p w14:paraId="256449A1" w14:textId="77777777" w:rsidR="007C53BF" w:rsidRDefault="007C53BF">
            <w:pPr>
              <w:adjustRightInd w:val="0"/>
              <w:snapToGrid w:val="0"/>
              <w:rPr>
                <w:sz w:val="18"/>
                <w:szCs w:val="18"/>
              </w:rPr>
            </w:pPr>
          </w:p>
        </w:tc>
        <w:tc>
          <w:tcPr>
            <w:tcW w:w="737" w:type="pct"/>
          </w:tcPr>
          <w:p w14:paraId="13697E48" w14:textId="77777777" w:rsidR="007C53BF" w:rsidRDefault="007C53BF">
            <w:pPr>
              <w:adjustRightInd w:val="0"/>
              <w:snapToGrid w:val="0"/>
              <w:rPr>
                <w:sz w:val="18"/>
                <w:szCs w:val="18"/>
              </w:rPr>
            </w:pPr>
          </w:p>
        </w:tc>
      </w:tr>
      <w:tr w:rsidR="007C53BF" w14:paraId="41F22715" w14:textId="77777777">
        <w:trPr>
          <w:cantSplit/>
          <w:jc w:val="center"/>
        </w:trPr>
        <w:tc>
          <w:tcPr>
            <w:tcW w:w="778" w:type="pct"/>
          </w:tcPr>
          <w:p w14:paraId="127CBF5C" w14:textId="77777777" w:rsidR="007C53BF" w:rsidRDefault="008930B7">
            <w:pPr>
              <w:adjustRightInd w:val="0"/>
              <w:snapToGrid w:val="0"/>
              <w:rPr>
                <w:sz w:val="18"/>
                <w:szCs w:val="18"/>
                <w:u w:val="single"/>
              </w:rPr>
            </w:pPr>
            <w:r>
              <w:rPr>
                <w:sz w:val="18"/>
                <w:szCs w:val="18"/>
                <w:u w:val="single"/>
              </w:rPr>
              <w:t>Καρδιακές διαταραχές</w:t>
            </w:r>
          </w:p>
        </w:tc>
        <w:tc>
          <w:tcPr>
            <w:tcW w:w="788" w:type="pct"/>
          </w:tcPr>
          <w:p w14:paraId="56C5F567" w14:textId="77777777" w:rsidR="007C53BF" w:rsidRDefault="007C53BF">
            <w:pPr>
              <w:adjustRightInd w:val="0"/>
              <w:snapToGrid w:val="0"/>
              <w:rPr>
                <w:sz w:val="18"/>
                <w:szCs w:val="18"/>
              </w:rPr>
            </w:pPr>
          </w:p>
        </w:tc>
        <w:tc>
          <w:tcPr>
            <w:tcW w:w="772" w:type="pct"/>
          </w:tcPr>
          <w:p w14:paraId="0364471D" w14:textId="77777777" w:rsidR="007C53BF" w:rsidRDefault="007C53BF">
            <w:pPr>
              <w:adjustRightInd w:val="0"/>
              <w:snapToGrid w:val="0"/>
              <w:rPr>
                <w:sz w:val="18"/>
                <w:szCs w:val="18"/>
              </w:rPr>
            </w:pPr>
          </w:p>
        </w:tc>
        <w:tc>
          <w:tcPr>
            <w:tcW w:w="843" w:type="pct"/>
          </w:tcPr>
          <w:p w14:paraId="3908DD15" w14:textId="77777777" w:rsidR="007C53BF" w:rsidRDefault="007C53BF">
            <w:pPr>
              <w:adjustRightInd w:val="0"/>
              <w:snapToGrid w:val="0"/>
              <w:rPr>
                <w:sz w:val="18"/>
                <w:szCs w:val="18"/>
              </w:rPr>
            </w:pPr>
          </w:p>
        </w:tc>
        <w:tc>
          <w:tcPr>
            <w:tcW w:w="1082" w:type="pct"/>
          </w:tcPr>
          <w:p w14:paraId="2416354A" w14:textId="77777777" w:rsidR="007C53BF" w:rsidRDefault="008930B7">
            <w:pPr>
              <w:adjustRightInd w:val="0"/>
              <w:snapToGrid w:val="0"/>
              <w:rPr>
                <w:sz w:val="18"/>
                <w:szCs w:val="18"/>
              </w:rPr>
            </w:pPr>
            <w:r>
              <w:rPr>
                <w:sz w:val="18"/>
                <w:szCs w:val="18"/>
              </w:rPr>
              <w:t>Παρατεταμένα διαστήματα QT στο ηλεκτροκαρδιογράφημα</w:t>
            </w:r>
          </w:p>
        </w:tc>
        <w:tc>
          <w:tcPr>
            <w:tcW w:w="737" w:type="pct"/>
          </w:tcPr>
          <w:p w14:paraId="03071661" w14:textId="77777777" w:rsidR="007C53BF" w:rsidRDefault="007C53BF">
            <w:pPr>
              <w:adjustRightInd w:val="0"/>
              <w:snapToGrid w:val="0"/>
              <w:rPr>
                <w:sz w:val="18"/>
                <w:szCs w:val="18"/>
              </w:rPr>
            </w:pPr>
          </w:p>
        </w:tc>
      </w:tr>
      <w:tr w:rsidR="007C53BF" w14:paraId="10CF51FC" w14:textId="77777777">
        <w:trPr>
          <w:cantSplit/>
          <w:jc w:val="center"/>
        </w:trPr>
        <w:tc>
          <w:tcPr>
            <w:tcW w:w="778" w:type="pct"/>
          </w:tcPr>
          <w:p w14:paraId="01D2320B" w14:textId="77777777" w:rsidR="007C53BF" w:rsidRDefault="008930B7">
            <w:pPr>
              <w:adjustRightInd w:val="0"/>
              <w:snapToGrid w:val="0"/>
              <w:rPr>
                <w:sz w:val="18"/>
                <w:szCs w:val="18"/>
                <w:u w:val="single"/>
              </w:rPr>
            </w:pPr>
            <w:r>
              <w:rPr>
                <w:sz w:val="18"/>
                <w:szCs w:val="18"/>
                <w:u w:val="single"/>
              </w:rPr>
              <w:t>Διαταραχές του αναπνευστικού συστήματος, του θώρακα και του μεσοθωρακίου</w:t>
            </w:r>
          </w:p>
        </w:tc>
        <w:tc>
          <w:tcPr>
            <w:tcW w:w="788" w:type="pct"/>
          </w:tcPr>
          <w:p w14:paraId="77D67934" w14:textId="77777777" w:rsidR="007C53BF" w:rsidRDefault="007C53BF">
            <w:pPr>
              <w:adjustRightInd w:val="0"/>
              <w:snapToGrid w:val="0"/>
              <w:rPr>
                <w:sz w:val="18"/>
                <w:szCs w:val="18"/>
              </w:rPr>
            </w:pPr>
          </w:p>
        </w:tc>
        <w:tc>
          <w:tcPr>
            <w:tcW w:w="772" w:type="pct"/>
          </w:tcPr>
          <w:p w14:paraId="79F4BC58" w14:textId="77777777" w:rsidR="007C53BF" w:rsidRDefault="008930B7">
            <w:pPr>
              <w:adjustRightInd w:val="0"/>
              <w:snapToGrid w:val="0"/>
              <w:rPr>
                <w:sz w:val="18"/>
                <w:szCs w:val="18"/>
              </w:rPr>
            </w:pPr>
            <w:r>
              <w:rPr>
                <w:sz w:val="18"/>
                <w:szCs w:val="18"/>
              </w:rPr>
              <w:t>Βήχας</w:t>
            </w:r>
          </w:p>
        </w:tc>
        <w:tc>
          <w:tcPr>
            <w:tcW w:w="843" w:type="pct"/>
          </w:tcPr>
          <w:p w14:paraId="3CEA87DC" w14:textId="77777777" w:rsidR="007C53BF" w:rsidRDefault="007C53BF">
            <w:pPr>
              <w:adjustRightInd w:val="0"/>
              <w:snapToGrid w:val="0"/>
              <w:rPr>
                <w:sz w:val="18"/>
                <w:szCs w:val="18"/>
              </w:rPr>
            </w:pPr>
          </w:p>
        </w:tc>
        <w:tc>
          <w:tcPr>
            <w:tcW w:w="1082" w:type="pct"/>
          </w:tcPr>
          <w:p w14:paraId="0C6AE18F" w14:textId="77777777" w:rsidR="007C53BF" w:rsidRDefault="007C53BF">
            <w:pPr>
              <w:adjustRightInd w:val="0"/>
              <w:snapToGrid w:val="0"/>
              <w:rPr>
                <w:sz w:val="18"/>
                <w:szCs w:val="18"/>
              </w:rPr>
            </w:pPr>
          </w:p>
        </w:tc>
        <w:tc>
          <w:tcPr>
            <w:tcW w:w="737" w:type="pct"/>
          </w:tcPr>
          <w:p w14:paraId="7B5BEE3B" w14:textId="77777777" w:rsidR="007C53BF" w:rsidRDefault="007C53BF">
            <w:pPr>
              <w:adjustRightInd w:val="0"/>
              <w:snapToGrid w:val="0"/>
              <w:rPr>
                <w:sz w:val="18"/>
                <w:szCs w:val="18"/>
              </w:rPr>
            </w:pPr>
          </w:p>
        </w:tc>
      </w:tr>
      <w:tr w:rsidR="007C53BF" w14:paraId="79959A40" w14:textId="77777777">
        <w:trPr>
          <w:cantSplit/>
          <w:jc w:val="center"/>
        </w:trPr>
        <w:tc>
          <w:tcPr>
            <w:tcW w:w="778" w:type="pct"/>
          </w:tcPr>
          <w:p w14:paraId="7C88F075" w14:textId="77777777" w:rsidR="007C53BF" w:rsidRDefault="008930B7">
            <w:pPr>
              <w:adjustRightInd w:val="0"/>
              <w:snapToGrid w:val="0"/>
              <w:rPr>
                <w:sz w:val="18"/>
                <w:szCs w:val="18"/>
                <w:u w:val="single"/>
              </w:rPr>
            </w:pPr>
            <w:r>
              <w:rPr>
                <w:sz w:val="18"/>
                <w:szCs w:val="18"/>
                <w:u w:val="single"/>
              </w:rPr>
              <w:t xml:space="preserve">Διαταραχές του γαστρεντερικού </w:t>
            </w:r>
          </w:p>
        </w:tc>
        <w:tc>
          <w:tcPr>
            <w:tcW w:w="788" w:type="pct"/>
          </w:tcPr>
          <w:p w14:paraId="2C7DB663" w14:textId="77777777" w:rsidR="007C53BF" w:rsidRDefault="007C53BF">
            <w:pPr>
              <w:adjustRightInd w:val="0"/>
              <w:snapToGrid w:val="0"/>
              <w:rPr>
                <w:sz w:val="18"/>
                <w:szCs w:val="18"/>
              </w:rPr>
            </w:pPr>
          </w:p>
        </w:tc>
        <w:tc>
          <w:tcPr>
            <w:tcW w:w="772" w:type="pct"/>
          </w:tcPr>
          <w:p w14:paraId="6DCAAD6F" w14:textId="77777777" w:rsidR="007C53BF" w:rsidRDefault="008930B7">
            <w:pPr>
              <w:adjustRightInd w:val="0"/>
              <w:snapToGrid w:val="0"/>
              <w:rPr>
                <w:sz w:val="18"/>
                <w:szCs w:val="18"/>
              </w:rPr>
            </w:pPr>
            <w:r>
              <w:rPr>
                <w:sz w:val="18"/>
                <w:szCs w:val="18"/>
              </w:rPr>
              <w:t>Κοιλιακό άλγος, διάρροια, δυσπεψία, ναυτία, έμετος</w:t>
            </w:r>
          </w:p>
        </w:tc>
        <w:tc>
          <w:tcPr>
            <w:tcW w:w="843" w:type="pct"/>
          </w:tcPr>
          <w:p w14:paraId="136C6161" w14:textId="77777777" w:rsidR="007C53BF" w:rsidRDefault="007C53BF">
            <w:pPr>
              <w:adjustRightInd w:val="0"/>
              <w:snapToGrid w:val="0"/>
              <w:rPr>
                <w:sz w:val="18"/>
                <w:szCs w:val="18"/>
              </w:rPr>
            </w:pPr>
          </w:p>
        </w:tc>
        <w:tc>
          <w:tcPr>
            <w:tcW w:w="1082" w:type="pct"/>
          </w:tcPr>
          <w:p w14:paraId="3FE08900" w14:textId="77777777" w:rsidR="007C53BF" w:rsidRDefault="008930B7">
            <w:pPr>
              <w:adjustRightInd w:val="0"/>
              <w:snapToGrid w:val="0"/>
              <w:rPr>
                <w:sz w:val="18"/>
                <w:szCs w:val="18"/>
              </w:rPr>
            </w:pPr>
            <w:r>
              <w:rPr>
                <w:sz w:val="18"/>
                <w:szCs w:val="18"/>
              </w:rPr>
              <w:t>Παγκρεατίτιδα</w:t>
            </w:r>
          </w:p>
        </w:tc>
        <w:tc>
          <w:tcPr>
            <w:tcW w:w="737" w:type="pct"/>
          </w:tcPr>
          <w:p w14:paraId="23F498C6" w14:textId="77777777" w:rsidR="007C53BF" w:rsidRDefault="007C53BF">
            <w:pPr>
              <w:adjustRightInd w:val="0"/>
              <w:snapToGrid w:val="0"/>
              <w:rPr>
                <w:sz w:val="18"/>
                <w:szCs w:val="18"/>
              </w:rPr>
            </w:pPr>
          </w:p>
        </w:tc>
      </w:tr>
      <w:tr w:rsidR="007C53BF" w14:paraId="03E61342" w14:textId="77777777">
        <w:trPr>
          <w:cantSplit/>
          <w:jc w:val="center"/>
        </w:trPr>
        <w:tc>
          <w:tcPr>
            <w:tcW w:w="778" w:type="pct"/>
          </w:tcPr>
          <w:p w14:paraId="7B4B7D89" w14:textId="77777777" w:rsidR="007C53BF" w:rsidRDefault="008930B7">
            <w:pPr>
              <w:adjustRightInd w:val="0"/>
              <w:snapToGrid w:val="0"/>
              <w:rPr>
                <w:sz w:val="18"/>
                <w:szCs w:val="18"/>
                <w:u w:val="single"/>
              </w:rPr>
            </w:pPr>
            <w:r>
              <w:rPr>
                <w:sz w:val="18"/>
                <w:szCs w:val="18"/>
                <w:u w:val="single"/>
              </w:rPr>
              <w:t>Διαταραχές του ήπατος και των χοληφόρων</w:t>
            </w:r>
          </w:p>
        </w:tc>
        <w:tc>
          <w:tcPr>
            <w:tcW w:w="788" w:type="pct"/>
          </w:tcPr>
          <w:p w14:paraId="1A1BED61" w14:textId="77777777" w:rsidR="007C53BF" w:rsidRDefault="007C53BF">
            <w:pPr>
              <w:adjustRightInd w:val="0"/>
              <w:snapToGrid w:val="0"/>
              <w:rPr>
                <w:sz w:val="18"/>
                <w:szCs w:val="18"/>
              </w:rPr>
            </w:pPr>
          </w:p>
        </w:tc>
        <w:tc>
          <w:tcPr>
            <w:tcW w:w="772" w:type="pct"/>
          </w:tcPr>
          <w:p w14:paraId="3C6E5869" w14:textId="77777777" w:rsidR="007C53BF" w:rsidRDefault="007C53BF">
            <w:pPr>
              <w:adjustRightInd w:val="0"/>
              <w:snapToGrid w:val="0"/>
              <w:rPr>
                <w:sz w:val="18"/>
                <w:szCs w:val="18"/>
              </w:rPr>
            </w:pPr>
          </w:p>
        </w:tc>
        <w:tc>
          <w:tcPr>
            <w:tcW w:w="843" w:type="pct"/>
          </w:tcPr>
          <w:p w14:paraId="70429A7E" w14:textId="77777777" w:rsidR="007C53BF" w:rsidRDefault="008930B7">
            <w:pPr>
              <w:adjustRightInd w:val="0"/>
              <w:snapToGrid w:val="0"/>
              <w:rPr>
                <w:sz w:val="18"/>
                <w:szCs w:val="18"/>
              </w:rPr>
            </w:pPr>
            <w:r>
              <w:rPr>
                <w:sz w:val="18"/>
                <w:szCs w:val="18"/>
              </w:rPr>
              <w:t>Μη φυσιολογικές τιμές δοκιμασιών ηπατικής λειτουργίας</w:t>
            </w:r>
          </w:p>
        </w:tc>
        <w:tc>
          <w:tcPr>
            <w:tcW w:w="1082" w:type="pct"/>
          </w:tcPr>
          <w:p w14:paraId="462DD89F" w14:textId="77777777" w:rsidR="007C53BF" w:rsidRDefault="008930B7">
            <w:pPr>
              <w:adjustRightInd w:val="0"/>
              <w:snapToGrid w:val="0"/>
              <w:rPr>
                <w:sz w:val="18"/>
                <w:szCs w:val="18"/>
              </w:rPr>
            </w:pPr>
            <w:r>
              <w:rPr>
                <w:sz w:val="18"/>
                <w:szCs w:val="18"/>
              </w:rPr>
              <w:t>Ηπατική ανεπάρκεια, ηπατίτιδα</w:t>
            </w:r>
          </w:p>
        </w:tc>
        <w:tc>
          <w:tcPr>
            <w:tcW w:w="737" w:type="pct"/>
          </w:tcPr>
          <w:p w14:paraId="67DC278C" w14:textId="77777777" w:rsidR="007C53BF" w:rsidRDefault="007C53BF">
            <w:pPr>
              <w:adjustRightInd w:val="0"/>
              <w:snapToGrid w:val="0"/>
              <w:rPr>
                <w:sz w:val="18"/>
                <w:szCs w:val="18"/>
              </w:rPr>
            </w:pPr>
          </w:p>
        </w:tc>
      </w:tr>
      <w:tr w:rsidR="007C53BF" w14:paraId="3131B12C" w14:textId="77777777">
        <w:trPr>
          <w:cantSplit/>
          <w:jc w:val="center"/>
        </w:trPr>
        <w:tc>
          <w:tcPr>
            <w:tcW w:w="778" w:type="pct"/>
          </w:tcPr>
          <w:p w14:paraId="2C7D85F2" w14:textId="77777777" w:rsidR="007C53BF" w:rsidRDefault="008930B7">
            <w:pPr>
              <w:adjustRightInd w:val="0"/>
              <w:snapToGrid w:val="0"/>
              <w:rPr>
                <w:sz w:val="18"/>
                <w:szCs w:val="18"/>
                <w:u w:val="single"/>
              </w:rPr>
            </w:pPr>
            <w:r>
              <w:rPr>
                <w:sz w:val="18"/>
                <w:szCs w:val="18"/>
                <w:u w:val="single"/>
              </w:rPr>
              <w:t>Διαταραχές του δέρματος και του υποδόριου ιστού</w:t>
            </w:r>
          </w:p>
        </w:tc>
        <w:tc>
          <w:tcPr>
            <w:tcW w:w="788" w:type="pct"/>
          </w:tcPr>
          <w:p w14:paraId="66886CE1" w14:textId="77777777" w:rsidR="007C53BF" w:rsidRDefault="007C53BF">
            <w:pPr>
              <w:adjustRightInd w:val="0"/>
              <w:snapToGrid w:val="0"/>
              <w:rPr>
                <w:sz w:val="18"/>
                <w:szCs w:val="18"/>
              </w:rPr>
            </w:pPr>
          </w:p>
        </w:tc>
        <w:tc>
          <w:tcPr>
            <w:tcW w:w="772" w:type="pct"/>
          </w:tcPr>
          <w:p w14:paraId="1AC5D705" w14:textId="77777777" w:rsidR="007C53BF" w:rsidRDefault="008930B7">
            <w:pPr>
              <w:adjustRightInd w:val="0"/>
              <w:snapToGrid w:val="0"/>
              <w:rPr>
                <w:sz w:val="18"/>
                <w:szCs w:val="18"/>
              </w:rPr>
            </w:pPr>
            <w:r>
              <w:rPr>
                <w:sz w:val="18"/>
                <w:szCs w:val="18"/>
              </w:rPr>
              <w:t>Εξάνθημα</w:t>
            </w:r>
          </w:p>
        </w:tc>
        <w:tc>
          <w:tcPr>
            <w:tcW w:w="843" w:type="pct"/>
          </w:tcPr>
          <w:p w14:paraId="32D6A825" w14:textId="77777777" w:rsidR="007C53BF" w:rsidRDefault="008930B7">
            <w:pPr>
              <w:adjustRightInd w:val="0"/>
              <w:snapToGrid w:val="0"/>
              <w:rPr>
                <w:sz w:val="18"/>
                <w:szCs w:val="18"/>
              </w:rPr>
            </w:pPr>
            <w:r>
              <w:rPr>
                <w:sz w:val="18"/>
                <w:szCs w:val="18"/>
                <w:lang w:bidi="ne-IN"/>
              </w:rPr>
              <w:t>Αλωπεκία, έκζεμα, κνησμός</w:t>
            </w:r>
          </w:p>
        </w:tc>
        <w:tc>
          <w:tcPr>
            <w:tcW w:w="1082" w:type="pct"/>
          </w:tcPr>
          <w:p w14:paraId="6FFD584C" w14:textId="77777777" w:rsidR="007C53BF" w:rsidRDefault="008930B7">
            <w:pPr>
              <w:adjustRightInd w:val="0"/>
              <w:snapToGrid w:val="0"/>
              <w:rPr>
                <w:sz w:val="18"/>
                <w:szCs w:val="18"/>
              </w:rPr>
            </w:pPr>
            <w:r>
              <w:rPr>
                <w:sz w:val="18"/>
                <w:szCs w:val="18"/>
                <w:lang w:bidi="ne-IN"/>
              </w:rPr>
              <w:t>Τοξική επιδερμική νεκρόλυση,  σύνδρομο Stevens-Johnson, πολύμορφο ερύθημα</w:t>
            </w:r>
          </w:p>
        </w:tc>
        <w:tc>
          <w:tcPr>
            <w:tcW w:w="737" w:type="pct"/>
          </w:tcPr>
          <w:p w14:paraId="6531590A" w14:textId="77777777" w:rsidR="007C53BF" w:rsidRDefault="007C53BF">
            <w:pPr>
              <w:adjustRightInd w:val="0"/>
              <w:snapToGrid w:val="0"/>
              <w:rPr>
                <w:sz w:val="18"/>
                <w:szCs w:val="18"/>
                <w:lang w:bidi="ne-IN"/>
              </w:rPr>
            </w:pPr>
          </w:p>
        </w:tc>
      </w:tr>
      <w:tr w:rsidR="007C53BF" w14:paraId="638F2590" w14:textId="77777777">
        <w:trPr>
          <w:cantSplit/>
          <w:jc w:val="center"/>
        </w:trPr>
        <w:tc>
          <w:tcPr>
            <w:tcW w:w="778" w:type="pct"/>
          </w:tcPr>
          <w:p w14:paraId="5A66A4F9" w14:textId="77777777" w:rsidR="007C53BF" w:rsidRDefault="008930B7">
            <w:pPr>
              <w:adjustRightInd w:val="0"/>
              <w:snapToGrid w:val="0"/>
              <w:rPr>
                <w:sz w:val="18"/>
                <w:szCs w:val="18"/>
                <w:u w:val="single"/>
              </w:rPr>
            </w:pPr>
            <w:r>
              <w:rPr>
                <w:sz w:val="18"/>
                <w:szCs w:val="18"/>
                <w:u w:val="single"/>
              </w:rPr>
              <w:t>Διαταραχές του μυοσκελετικού συστήματος και του συνδετικού ιστού</w:t>
            </w:r>
          </w:p>
        </w:tc>
        <w:tc>
          <w:tcPr>
            <w:tcW w:w="788" w:type="pct"/>
          </w:tcPr>
          <w:p w14:paraId="2ED3C2F1" w14:textId="77777777" w:rsidR="007C53BF" w:rsidRDefault="007C53BF">
            <w:pPr>
              <w:adjustRightInd w:val="0"/>
              <w:snapToGrid w:val="0"/>
              <w:rPr>
                <w:sz w:val="18"/>
                <w:szCs w:val="18"/>
              </w:rPr>
            </w:pPr>
          </w:p>
        </w:tc>
        <w:tc>
          <w:tcPr>
            <w:tcW w:w="772" w:type="pct"/>
          </w:tcPr>
          <w:p w14:paraId="0CEA7344" w14:textId="77777777" w:rsidR="007C53BF" w:rsidRDefault="007C53BF">
            <w:pPr>
              <w:adjustRightInd w:val="0"/>
              <w:snapToGrid w:val="0"/>
              <w:rPr>
                <w:sz w:val="18"/>
                <w:szCs w:val="18"/>
              </w:rPr>
            </w:pPr>
          </w:p>
        </w:tc>
        <w:tc>
          <w:tcPr>
            <w:tcW w:w="843" w:type="pct"/>
          </w:tcPr>
          <w:p w14:paraId="1954B7C5" w14:textId="77777777" w:rsidR="007C53BF" w:rsidRDefault="008930B7">
            <w:pPr>
              <w:adjustRightInd w:val="0"/>
              <w:snapToGrid w:val="0"/>
              <w:rPr>
                <w:sz w:val="18"/>
                <w:szCs w:val="18"/>
              </w:rPr>
            </w:pPr>
            <w:r>
              <w:rPr>
                <w:sz w:val="18"/>
                <w:szCs w:val="18"/>
              </w:rPr>
              <w:t>Μυϊκή αδυναμία, μυαλγία</w:t>
            </w:r>
          </w:p>
        </w:tc>
        <w:tc>
          <w:tcPr>
            <w:tcW w:w="1082" w:type="pct"/>
          </w:tcPr>
          <w:p w14:paraId="621ABFA7" w14:textId="77777777" w:rsidR="007C53BF" w:rsidRDefault="008930B7">
            <w:pPr>
              <w:adjustRightInd w:val="0"/>
              <w:snapToGrid w:val="0"/>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737" w:type="pct"/>
          </w:tcPr>
          <w:p w14:paraId="373767A0" w14:textId="77777777" w:rsidR="007C53BF" w:rsidRDefault="007C53BF">
            <w:pPr>
              <w:adjustRightInd w:val="0"/>
              <w:snapToGrid w:val="0"/>
              <w:rPr>
                <w:sz w:val="18"/>
                <w:szCs w:val="18"/>
              </w:rPr>
            </w:pPr>
          </w:p>
        </w:tc>
      </w:tr>
      <w:tr w:rsidR="007C53BF" w14:paraId="5DDC93BC" w14:textId="77777777">
        <w:trPr>
          <w:cantSplit/>
          <w:jc w:val="center"/>
        </w:trPr>
        <w:tc>
          <w:tcPr>
            <w:tcW w:w="778" w:type="pct"/>
          </w:tcPr>
          <w:p w14:paraId="05A0E73F" w14:textId="77777777" w:rsidR="007C53BF" w:rsidRDefault="008930B7">
            <w:pPr>
              <w:adjustRightInd w:val="0"/>
              <w:snapToGrid w:val="0"/>
              <w:rPr>
                <w:sz w:val="18"/>
                <w:szCs w:val="18"/>
                <w:u w:val="single"/>
              </w:rPr>
            </w:pPr>
            <w:r>
              <w:rPr>
                <w:sz w:val="18"/>
                <w:szCs w:val="18"/>
                <w:u w:val="single"/>
              </w:rPr>
              <w:t>Διαταραχές των νεφρών και των ουροφόρων οδών</w:t>
            </w:r>
          </w:p>
        </w:tc>
        <w:tc>
          <w:tcPr>
            <w:tcW w:w="788" w:type="pct"/>
          </w:tcPr>
          <w:p w14:paraId="08D41EE0" w14:textId="77777777" w:rsidR="007C53BF" w:rsidRDefault="007C53BF">
            <w:pPr>
              <w:adjustRightInd w:val="0"/>
              <w:snapToGrid w:val="0"/>
              <w:rPr>
                <w:sz w:val="18"/>
                <w:szCs w:val="18"/>
              </w:rPr>
            </w:pPr>
          </w:p>
        </w:tc>
        <w:tc>
          <w:tcPr>
            <w:tcW w:w="772" w:type="pct"/>
          </w:tcPr>
          <w:p w14:paraId="4CB139B0" w14:textId="77777777" w:rsidR="007C53BF" w:rsidRDefault="007C53BF">
            <w:pPr>
              <w:adjustRightInd w:val="0"/>
              <w:snapToGrid w:val="0"/>
              <w:rPr>
                <w:sz w:val="18"/>
                <w:szCs w:val="18"/>
              </w:rPr>
            </w:pPr>
          </w:p>
        </w:tc>
        <w:tc>
          <w:tcPr>
            <w:tcW w:w="843" w:type="pct"/>
          </w:tcPr>
          <w:p w14:paraId="45FEE543" w14:textId="77777777" w:rsidR="007C53BF" w:rsidRDefault="007C53BF">
            <w:pPr>
              <w:adjustRightInd w:val="0"/>
              <w:snapToGrid w:val="0"/>
              <w:rPr>
                <w:sz w:val="18"/>
                <w:szCs w:val="18"/>
              </w:rPr>
            </w:pPr>
          </w:p>
        </w:tc>
        <w:tc>
          <w:tcPr>
            <w:tcW w:w="1082" w:type="pct"/>
          </w:tcPr>
          <w:p w14:paraId="5EAE0A63" w14:textId="77777777" w:rsidR="007C53BF" w:rsidRDefault="008930B7">
            <w:pPr>
              <w:adjustRightInd w:val="0"/>
              <w:snapToGrid w:val="0"/>
              <w:rPr>
                <w:sz w:val="18"/>
                <w:szCs w:val="18"/>
              </w:rPr>
            </w:pPr>
            <w:r>
              <w:rPr>
                <w:sz w:val="18"/>
                <w:szCs w:val="18"/>
              </w:rPr>
              <w:t>Οξεία νεφρική κάκωση</w:t>
            </w:r>
          </w:p>
        </w:tc>
        <w:tc>
          <w:tcPr>
            <w:tcW w:w="737" w:type="pct"/>
          </w:tcPr>
          <w:p w14:paraId="55D16A01" w14:textId="77777777" w:rsidR="007C53BF" w:rsidRDefault="007C53BF">
            <w:pPr>
              <w:adjustRightInd w:val="0"/>
              <w:snapToGrid w:val="0"/>
              <w:rPr>
                <w:sz w:val="18"/>
                <w:szCs w:val="18"/>
              </w:rPr>
            </w:pPr>
          </w:p>
        </w:tc>
      </w:tr>
      <w:tr w:rsidR="007C53BF" w14:paraId="2A29CF0D" w14:textId="77777777">
        <w:trPr>
          <w:cantSplit/>
          <w:jc w:val="center"/>
        </w:trPr>
        <w:tc>
          <w:tcPr>
            <w:tcW w:w="778" w:type="pct"/>
          </w:tcPr>
          <w:p w14:paraId="721C784C" w14:textId="77777777" w:rsidR="007C53BF" w:rsidRDefault="008930B7">
            <w:pPr>
              <w:adjustRightInd w:val="0"/>
              <w:snapToGrid w:val="0"/>
              <w:rPr>
                <w:sz w:val="18"/>
                <w:szCs w:val="18"/>
                <w:u w:val="single"/>
              </w:rPr>
            </w:pPr>
            <w:r>
              <w:rPr>
                <w:sz w:val="18"/>
                <w:szCs w:val="18"/>
                <w:u w:val="single"/>
              </w:rPr>
              <w:lastRenderedPageBreak/>
              <w:t>Γενικές διαταραχές και καταστάσεις της οδού χορήγησης</w:t>
            </w:r>
          </w:p>
        </w:tc>
        <w:tc>
          <w:tcPr>
            <w:tcW w:w="788" w:type="pct"/>
          </w:tcPr>
          <w:p w14:paraId="493FF61E" w14:textId="77777777" w:rsidR="007C53BF" w:rsidRDefault="007C53BF">
            <w:pPr>
              <w:adjustRightInd w:val="0"/>
              <w:snapToGrid w:val="0"/>
              <w:rPr>
                <w:sz w:val="18"/>
                <w:szCs w:val="18"/>
              </w:rPr>
            </w:pPr>
          </w:p>
        </w:tc>
        <w:tc>
          <w:tcPr>
            <w:tcW w:w="772" w:type="pct"/>
          </w:tcPr>
          <w:p w14:paraId="35D1B624" w14:textId="77777777" w:rsidR="007C53BF" w:rsidRDefault="008930B7">
            <w:pPr>
              <w:adjustRightInd w:val="0"/>
              <w:snapToGrid w:val="0"/>
              <w:rPr>
                <w:sz w:val="18"/>
                <w:szCs w:val="18"/>
              </w:rPr>
            </w:pPr>
            <w:r>
              <w:rPr>
                <w:sz w:val="18"/>
                <w:szCs w:val="18"/>
              </w:rPr>
              <w:t>Αδυναμία/ κόπωση</w:t>
            </w:r>
          </w:p>
        </w:tc>
        <w:tc>
          <w:tcPr>
            <w:tcW w:w="843" w:type="pct"/>
          </w:tcPr>
          <w:p w14:paraId="4945435E" w14:textId="77777777" w:rsidR="007C53BF" w:rsidRDefault="007C53BF">
            <w:pPr>
              <w:adjustRightInd w:val="0"/>
              <w:snapToGrid w:val="0"/>
              <w:rPr>
                <w:sz w:val="18"/>
                <w:szCs w:val="18"/>
              </w:rPr>
            </w:pPr>
          </w:p>
        </w:tc>
        <w:tc>
          <w:tcPr>
            <w:tcW w:w="1082" w:type="pct"/>
          </w:tcPr>
          <w:p w14:paraId="01364126" w14:textId="77777777" w:rsidR="007C53BF" w:rsidRDefault="007C53BF">
            <w:pPr>
              <w:adjustRightInd w:val="0"/>
              <w:snapToGrid w:val="0"/>
              <w:rPr>
                <w:sz w:val="18"/>
                <w:szCs w:val="18"/>
              </w:rPr>
            </w:pPr>
          </w:p>
        </w:tc>
        <w:tc>
          <w:tcPr>
            <w:tcW w:w="737" w:type="pct"/>
          </w:tcPr>
          <w:p w14:paraId="196DF3AC" w14:textId="77777777" w:rsidR="007C53BF" w:rsidRDefault="007C53BF">
            <w:pPr>
              <w:adjustRightInd w:val="0"/>
              <w:snapToGrid w:val="0"/>
              <w:rPr>
                <w:sz w:val="18"/>
                <w:szCs w:val="18"/>
              </w:rPr>
            </w:pPr>
          </w:p>
        </w:tc>
      </w:tr>
      <w:tr w:rsidR="007C53BF" w14:paraId="368055C9" w14:textId="77777777">
        <w:trPr>
          <w:cantSplit/>
          <w:jc w:val="center"/>
        </w:trPr>
        <w:tc>
          <w:tcPr>
            <w:tcW w:w="778" w:type="pct"/>
          </w:tcPr>
          <w:p w14:paraId="20F8E23B" w14:textId="77777777" w:rsidR="007C53BF" w:rsidRDefault="008930B7">
            <w:pPr>
              <w:adjustRightInd w:val="0"/>
              <w:snapToGrid w:val="0"/>
              <w:rPr>
                <w:sz w:val="18"/>
                <w:szCs w:val="18"/>
                <w:u w:val="single"/>
              </w:rPr>
            </w:pPr>
            <w:r>
              <w:rPr>
                <w:sz w:val="18"/>
                <w:szCs w:val="18"/>
                <w:u w:val="single"/>
              </w:rPr>
              <w:t>Κακώσεις, δηλητηριάσεις και επιπλοκές θεραπευτικών χειρισμών</w:t>
            </w:r>
          </w:p>
        </w:tc>
        <w:tc>
          <w:tcPr>
            <w:tcW w:w="788" w:type="pct"/>
          </w:tcPr>
          <w:p w14:paraId="070BAB9F" w14:textId="77777777" w:rsidR="007C53BF" w:rsidRDefault="007C53BF">
            <w:pPr>
              <w:adjustRightInd w:val="0"/>
              <w:snapToGrid w:val="0"/>
              <w:rPr>
                <w:sz w:val="18"/>
                <w:szCs w:val="18"/>
              </w:rPr>
            </w:pPr>
          </w:p>
        </w:tc>
        <w:tc>
          <w:tcPr>
            <w:tcW w:w="772" w:type="pct"/>
          </w:tcPr>
          <w:p w14:paraId="65C394BD" w14:textId="77777777" w:rsidR="007C53BF" w:rsidRDefault="007C53BF">
            <w:pPr>
              <w:adjustRightInd w:val="0"/>
              <w:snapToGrid w:val="0"/>
              <w:rPr>
                <w:sz w:val="18"/>
                <w:szCs w:val="18"/>
              </w:rPr>
            </w:pPr>
          </w:p>
        </w:tc>
        <w:tc>
          <w:tcPr>
            <w:tcW w:w="843" w:type="pct"/>
          </w:tcPr>
          <w:p w14:paraId="1B2E1208" w14:textId="77777777" w:rsidR="007C53BF" w:rsidRDefault="008930B7">
            <w:pPr>
              <w:adjustRightInd w:val="0"/>
              <w:snapToGrid w:val="0"/>
              <w:rPr>
                <w:sz w:val="18"/>
                <w:szCs w:val="18"/>
              </w:rPr>
            </w:pPr>
            <w:r>
              <w:rPr>
                <w:sz w:val="18"/>
                <w:szCs w:val="18"/>
              </w:rPr>
              <w:t>Κάκωση</w:t>
            </w:r>
          </w:p>
        </w:tc>
        <w:tc>
          <w:tcPr>
            <w:tcW w:w="1082" w:type="pct"/>
          </w:tcPr>
          <w:p w14:paraId="51768656" w14:textId="77777777" w:rsidR="007C53BF" w:rsidRDefault="007C53BF">
            <w:pPr>
              <w:adjustRightInd w:val="0"/>
              <w:snapToGrid w:val="0"/>
              <w:rPr>
                <w:sz w:val="18"/>
                <w:szCs w:val="18"/>
              </w:rPr>
            </w:pPr>
          </w:p>
        </w:tc>
        <w:tc>
          <w:tcPr>
            <w:tcW w:w="737" w:type="pct"/>
          </w:tcPr>
          <w:p w14:paraId="4B0C6B61" w14:textId="77777777" w:rsidR="007C53BF" w:rsidRDefault="007C53BF">
            <w:pPr>
              <w:adjustRightInd w:val="0"/>
              <w:snapToGrid w:val="0"/>
              <w:rPr>
                <w:sz w:val="18"/>
                <w:szCs w:val="18"/>
              </w:rPr>
            </w:pPr>
          </w:p>
        </w:tc>
      </w:tr>
    </w:tbl>
    <w:p w14:paraId="7467C8EC" w14:textId="77777777" w:rsidR="007C53BF" w:rsidRDefault="008930B7">
      <w:pPr>
        <w:widowControl/>
      </w:pPr>
      <w:r>
        <w:rPr>
          <w:szCs w:val="22"/>
          <w:vertAlign w:val="superscript"/>
        </w:rPr>
        <w:t>(1)</w:t>
      </w:r>
      <w:r>
        <w:rPr>
          <w:szCs w:val="22"/>
        </w:rPr>
        <w:t xml:space="preserve"> Βλ. </w:t>
      </w:r>
      <w:r>
        <w:t>Περιγραφή επιλεγμένων ανεπιθύμητων αντιδράσεων.</w:t>
      </w:r>
    </w:p>
    <w:p w14:paraId="4C93FBD2" w14:textId="77777777" w:rsidR="007C53BF" w:rsidRDefault="008930B7">
      <w:pPr>
        <w:widowControl/>
      </w:pPr>
      <w:r>
        <w:rPr>
          <w:szCs w:val="22"/>
          <w:vertAlign w:val="superscript"/>
        </w:rPr>
        <w:t>(2)</w:t>
      </w:r>
      <w:r>
        <w:rPr>
          <w:szCs w:val="22"/>
        </w:rPr>
        <w:t xml:space="preserve"> </w:t>
      </w:r>
      <w:r>
        <w:rPr>
          <w:szCs w:val="22"/>
          <w:vertAlign w:val="superscript"/>
        </w:rPr>
        <w:t xml:space="preserve"> </w:t>
      </w:r>
      <w:r>
        <w:rPr>
          <w:szCs w:val="22"/>
        </w:rPr>
        <w:t xml:space="preserve">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64308B51" w14:textId="77777777" w:rsidR="007C53BF" w:rsidRDefault="008930B7">
      <w:pPr>
        <w:widowControl/>
        <w:rPr>
          <w:rFonts w:eastAsia="Calibri"/>
          <w:szCs w:val="24"/>
        </w:rPr>
      </w:pPr>
      <w:r>
        <w:rPr>
          <w:szCs w:val="22"/>
          <w:vertAlign w:val="superscript"/>
        </w:rPr>
        <w:t>(3)</w:t>
      </w:r>
      <w:r>
        <w:rPr>
          <w:rFonts w:eastAsia="Calibri"/>
          <w:szCs w:val="24"/>
        </w:rPr>
        <w:t xml:space="preserve"> Ο επιπολασμός είναι σημαντικά υψηλότερος σε Ιάπωνες ασθενείς σε σύγκριση με μη Ιάπωνες ασθενείς.</w:t>
      </w:r>
      <w:r>
        <w:rPr>
          <w:szCs w:val="22"/>
        </w:rPr>
        <w:t xml:space="preserve"> </w:t>
      </w:r>
    </w:p>
    <w:p w14:paraId="355D8F13" w14:textId="77777777" w:rsidR="007C53BF" w:rsidRDefault="007C53BF">
      <w:pPr>
        <w:rPr>
          <w:u w:val="single"/>
        </w:rPr>
      </w:pPr>
    </w:p>
    <w:p w14:paraId="61468DEA" w14:textId="77777777" w:rsidR="007C53BF" w:rsidRDefault="008930B7">
      <w:pPr>
        <w:keepNext/>
        <w:rPr>
          <w:u w:val="single"/>
        </w:rPr>
      </w:pPr>
      <w:r>
        <w:rPr>
          <w:u w:val="single"/>
        </w:rPr>
        <w:t>Περιγραφή επιλεγμένων ανεπιθύμητων αντιδράσεων</w:t>
      </w:r>
    </w:p>
    <w:p w14:paraId="6ABF24D2" w14:textId="77777777" w:rsidR="007C53BF" w:rsidRDefault="007C53BF">
      <w:pPr>
        <w:keepNext/>
      </w:pPr>
    </w:p>
    <w:p w14:paraId="41F46BD3" w14:textId="77777777" w:rsidR="007C53BF" w:rsidRDefault="008930B7">
      <w:r>
        <w:rPr>
          <w:i/>
          <w:iCs/>
        </w:rPr>
        <w:t>Πολυοργανικές αντιδράσεις υπερευαισθησίας</w:t>
      </w:r>
    </w:p>
    <w:p w14:paraId="58D947D5"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AU"/>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κυρίως </w:t>
      </w:r>
      <w:r>
        <w:rPr>
          <w:szCs w:val="22"/>
          <w:lang w:eastAsia="de-DE"/>
        </w:rPr>
        <w:t>του ήπατος. Εάν υπάρχει υποψία πολυοργανικής αντίδρασης υπερευαισθησίας θα πρέπει να διακοπεί η</w:t>
      </w:r>
      <w:r>
        <w:t xml:space="preserve"> θεραπεία με λεβετιρακετάμη.</w:t>
      </w:r>
    </w:p>
    <w:p w14:paraId="22A5897A" w14:textId="77777777" w:rsidR="007C53BF" w:rsidRDefault="007C53BF"/>
    <w:p w14:paraId="4397D1A8" w14:textId="77777777" w:rsidR="007C53BF" w:rsidRDefault="008930B7">
      <w:r>
        <w:t xml:space="preserve">Ο κίνδυνος πρόκλησης ανορεξίας είναι υψηλότερος όταν η λεβετιρακετάμη συγχορηγείται με τοπιραμάτη. </w:t>
      </w:r>
    </w:p>
    <w:p w14:paraId="3252E6AF"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31689A72" w14:textId="77777777" w:rsidR="007C53BF" w:rsidRDefault="008930B7">
      <w:r>
        <w:t>Σε ορισμένα περιστατικά πανκυτταροπενίας εντοπίσθηκε καταστολή του μυελού των οστών.</w:t>
      </w:r>
    </w:p>
    <w:p w14:paraId="14F9DD36" w14:textId="77777777" w:rsidR="007C53BF" w:rsidRDefault="007C53BF"/>
    <w:p w14:paraId="50A81345" w14:textId="77777777" w:rsidR="007C53BF" w:rsidRDefault="008930B7">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5AF80FD0" w14:textId="77777777" w:rsidR="007C53BF" w:rsidRDefault="007C53BF">
      <w:pPr>
        <w:pStyle w:val="Header"/>
        <w:widowControl/>
        <w:tabs>
          <w:tab w:val="clear" w:pos="4153"/>
          <w:tab w:val="clear" w:pos="8306"/>
        </w:tabs>
      </w:pPr>
    </w:p>
    <w:p w14:paraId="79837EEB" w14:textId="77777777" w:rsidR="007C53BF" w:rsidRDefault="008930B7">
      <w:pPr>
        <w:pStyle w:val="Header"/>
        <w:keepNext/>
        <w:widowControl/>
        <w:tabs>
          <w:tab w:val="clear" w:pos="4153"/>
          <w:tab w:val="clear" w:pos="8306"/>
        </w:tabs>
        <w:rPr>
          <w:u w:val="single"/>
        </w:rPr>
      </w:pPr>
      <w:r>
        <w:rPr>
          <w:u w:val="single"/>
        </w:rPr>
        <w:t>Παιδιατρικός πληθυσμός</w:t>
      </w:r>
    </w:p>
    <w:p w14:paraId="44A8EDD7" w14:textId="77777777" w:rsidR="007C53BF" w:rsidRDefault="007C53BF">
      <w:pPr>
        <w:pStyle w:val="Header"/>
        <w:keepNext/>
        <w:widowControl/>
        <w:tabs>
          <w:tab w:val="clear" w:pos="4153"/>
          <w:tab w:val="clear" w:pos="8306"/>
        </w:tabs>
      </w:pPr>
    </w:p>
    <w:p w14:paraId="1FB91D4F"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 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1BA62F20" w14:textId="77777777" w:rsidR="007C53BF" w:rsidRDefault="007C53BF">
      <w:pPr>
        <w:rPr>
          <w:szCs w:val="22"/>
        </w:rPr>
      </w:pPr>
    </w:p>
    <w:p w14:paraId="516AA6C8"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038D1D6D" w14:textId="77777777" w:rsidR="007C53BF" w:rsidRDefault="007C53BF">
      <w:pPr>
        <w:rPr>
          <w:szCs w:val="22"/>
        </w:rPr>
      </w:pPr>
    </w:p>
    <w:p w14:paraId="57AE9F1C" w14:textId="77777777" w:rsidR="007C53BF" w:rsidRDefault="008930B7">
      <w:pPr>
        <w:widowControl/>
        <w:rPr>
          <w:szCs w:val="22"/>
        </w:rPr>
      </w:pPr>
      <w:r>
        <w:rPr>
          <w:szCs w:val="22"/>
        </w:rPr>
        <w:t xml:space="preserve">Γενικά, το προφίλ ανεπιθύμητων </w:t>
      </w:r>
      <w:r>
        <w:t>α</w:t>
      </w:r>
      <w:r>
        <w:rPr>
          <w:szCs w:val="22"/>
        </w:rPr>
        <w:t xml:space="preserve">ντιδράσεων της λεβετιρακετάμης είναι παρόμοιο ανεξάρτητα από την ηλικιακή ομάδα και ανεξάρτητα από την εγκεκριμένη ένδειξη επιληψίας.  Τα αποτελέσματα ασφαλείας ελεγχόμενων με εικονικό φάρμακο κλινικών μελετών σε παιδιατρικούς ασθενείς συνάδουν </w:t>
      </w:r>
      <w:r>
        <w:rPr>
          <w:szCs w:val="22"/>
        </w:rPr>
        <w:lastRenderedPageBreak/>
        <w:t>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t xml:space="preserve">  </w:t>
      </w:r>
      <w:r>
        <w:rPr>
          <w:szCs w:val="22"/>
        </w:rPr>
        <w:t>%), διέγερση (συχνή, 3,4</w:t>
      </w:r>
      <w:r>
        <w:t xml:space="preserve">  </w:t>
      </w:r>
      <w:r>
        <w:rPr>
          <w:szCs w:val="22"/>
        </w:rPr>
        <w:t>%), διακυμάνσεις της συναισθηματικής διάθεσης (συχνές, 2,1</w:t>
      </w:r>
      <w:r>
        <w:t xml:space="preserve">  </w:t>
      </w:r>
      <w:r>
        <w:rPr>
          <w:szCs w:val="22"/>
        </w:rPr>
        <w:t>%), αστάθεια συναισθήματος (συχνή, 1,7</w:t>
      </w:r>
      <w:r>
        <w:t xml:space="preserve">  </w:t>
      </w:r>
      <w:r>
        <w:rPr>
          <w:szCs w:val="22"/>
        </w:rPr>
        <w:t>%), επιθετικότητα (συχνή, 8,2</w:t>
      </w:r>
      <w:r>
        <w:t xml:space="preserve">  </w:t>
      </w:r>
      <w:r>
        <w:rPr>
          <w:szCs w:val="22"/>
        </w:rPr>
        <w:t>%), μη φυσιολογική συμπεριφορά (συχνή, 5,6</w:t>
      </w:r>
      <w:r>
        <w:t xml:space="preserve">  </w:t>
      </w:r>
      <w:r>
        <w:rPr>
          <w:szCs w:val="22"/>
        </w:rPr>
        <w:t>%), και λήθαργος (συχνός, 3,9</w:t>
      </w:r>
      <w:r>
        <w:t xml:space="preserve">  </w:t>
      </w:r>
      <w:r>
        <w:rPr>
          <w:szCs w:val="22"/>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t xml:space="preserve">  </w:t>
      </w:r>
      <w:r>
        <w:rPr>
          <w:szCs w:val="22"/>
        </w:rPr>
        <w:t>%) και μη φυσιολογικός συντονισμός (συχνός, 3,3%)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611ADE12" w14:textId="77777777" w:rsidR="007C53BF" w:rsidRDefault="007C53BF">
      <w:pPr>
        <w:pStyle w:val="BodyTextIndent"/>
        <w:ind w:left="0" w:firstLine="0"/>
        <w:rPr>
          <w:lang w:val="el-GR"/>
        </w:rPr>
      </w:pPr>
    </w:p>
    <w:p w14:paraId="5EC63DC4" w14:textId="77777777" w:rsidR="007C53BF" w:rsidRDefault="008930B7">
      <w:pPr>
        <w:pStyle w:val="BodyTextIndent"/>
        <w:ind w:left="0" w:firstLine="0"/>
        <w:rPr>
          <w:lang w:val="el-GR"/>
        </w:rPr>
      </w:pPr>
      <w:r>
        <w:rPr>
          <w:lang w:val="el-GR"/>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ήταν ότι το Keppra δεν διέφερε (δεν υστερούσε) έναντι του εικονικού φαρμάκου στη μεταβολή από την έναρξη στη βαθμολογία των Παραμέτρων Προσοχής και Μνήμης (</w:t>
      </w:r>
      <w:r>
        <w:rPr>
          <w:lang w:val="en-US"/>
        </w:rPr>
        <w:t>Leiter</w:t>
      </w:r>
      <w:r>
        <w:rPr>
          <w:lang w:val="el-GR"/>
        </w:rPr>
        <w:t>-</w:t>
      </w:r>
      <w:r>
        <w:rPr>
          <w:lang w:val="en-US"/>
        </w:rPr>
        <w:t>R</w:t>
      </w:r>
      <w:r>
        <w:rPr>
          <w:lang w:val="el-GR"/>
        </w:rPr>
        <w:t xml:space="preserve"> </w:t>
      </w:r>
      <w:r>
        <w:rPr>
          <w:lang w:val="en-US"/>
        </w:rPr>
        <w:t>Attention</w:t>
      </w:r>
      <w:r>
        <w:rPr>
          <w:lang w:val="el-GR"/>
        </w:rPr>
        <w:t xml:space="preserve"> </w:t>
      </w:r>
      <w:r>
        <w:rPr>
          <w:lang w:val="en-US"/>
        </w:rPr>
        <w:t>and</w:t>
      </w:r>
      <w:r>
        <w:rPr>
          <w:lang w:val="el-GR"/>
        </w:rPr>
        <w:t xml:space="preserve"> </w:t>
      </w:r>
      <w:r>
        <w:rPr>
          <w:lang w:val="en-US"/>
        </w:rPr>
        <w:t>Memory</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763C7140" w14:textId="77777777" w:rsidR="007C53BF" w:rsidRDefault="007C53BF">
      <w:pPr>
        <w:pStyle w:val="Header"/>
        <w:widowControl/>
        <w:tabs>
          <w:tab w:val="clear" w:pos="4153"/>
          <w:tab w:val="clear" w:pos="8306"/>
        </w:tabs>
      </w:pPr>
    </w:p>
    <w:p w14:paraId="07D1976B" w14:textId="77777777" w:rsidR="007C53BF" w:rsidRDefault="008930B7">
      <w:pPr>
        <w:autoSpaceDE w:val="0"/>
        <w:autoSpaceDN w:val="0"/>
        <w:adjustRightInd w:val="0"/>
        <w:jc w:val="both"/>
        <w:rPr>
          <w:szCs w:val="22"/>
          <w:u w:val="single"/>
        </w:rPr>
      </w:pPr>
      <w:r>
        <w:rPr>
          <w:szCs w:val="22"/>
          <w:u w:val="single"/>
        </w:rPr>
        <w:t>Αναφορά πιθανολογούμενων ανεπιθύμητων ενεργειών</w:t>
      </w:r>
    </w:p>
    <w:p w14:paraId="0EAA9E65"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color w:val="0000FF"/>
          <w:highlight w:val="lightGray"/>
          <w:u w:val="single"/>
        </w:rPr>
        <w:t>Παράρτημα V</w:t>
      </w:r>
      <w:r>
        <w:fldChar w:fldCharType="end"/>
      </w:r>
      <w:r>
        <w:rPr>
          <w:szCs w:val="22"/>
        </w:rPr>
        <w:t xml:space="preserve">. </w:t>
      </w:r>
    </w:p>
    <w:p w14:paraId="428B36D9" w14:textId="77777777" w:rsidR="007C53BF" w:rsidRDefault="007C53BF">
      <w:pPr>
        <w:pStyle w:val="Header"/>
        <w:widowControl/>
        <w:tabs>
          <w:tab w:val="clear" w:pos="4153"/>
          <w:tab w:val="clear" w:pos="8306"/>
        </w:tabs>
      </w:pPr>
    </w:p>
    <w:p w14:paraId="71C3F879" w14:textId="77777777" w:rsidR="007C53BF" w:rsidRDefault="008930B7">
      <w:pPr>
        <w:keepNext/>
        <w:ind w:left="567" w:hanging="567"/>
      </w:pPr>
      <w:r>
        <w:rPr>
          <w:b/>
        </w:rPr>
        <w:t>4.9</w:t>
      </w:r>
      <w:r>
        <w:rPr>
          <w:b/>
        </w:rPr>
        <w:tab/>
        <w:t>Υπερδοσολογία</w:t>
      </w:r>
    </w:p>
    <w:p w14:paraId="06202B67" w14:textId="77777777" w:rsidR="007C53BF" w:rsidRDefault="007C53BF">
      <w:pPr>
        <w:keepNext/>
      </w:pPr>
    </w:p>
    <w:p w14:paraId="1B2DC232" w14:textId="77777777" w:rsidR="007C53BF" w:rsidRDefault="008930B7">
      <w:pPr>
        <w:keepNext/>
        <w:rPr>
          <w:u w:val="single"/>
        </w:rPr>
      </w:pPr>
      <w:r>
        <w:rPr>
          <w:u w:val="single"/>
        </w:rPr>
        <w:t>Συμπτώματα</w:t>
      </w:r>
    </w:p>
    <w:p w14:paraId="457FBF59" w14:textId="77777777" w:rsidR="007C53BF" w:rsidRDefault="007C53BF">
      <w:pPr>
        <w:keepNext/>
        <w:rPr>
          <w:u w:val="single"/>
        </w:rPr>
      </w:pPr>
    </w:p>
    <w:p w14:paraId="50DC823D" w14:textId="77777777" w:rsidR="007C53BF" w:rsidRDefault="008930B7">
      <w:r>
        <w:t xml:space="preserve">Σε περιπτώσεις υπερδοσολογίας με Keppra  παρατηρήθηκαν υπνηλία, διέγερση, επιθετικότητα, καταστολή του επιπέδου συνείδησης, καταστολή της αναπνοής και κώμα. </w:t>
      </w:r>
    </w:p>
    <w:p w14:paraId="367D2DE3" w14:textId="77777777" w:rsidR="007C53BF" w:rsidRDefault="007C53BF"/>
    <w:p w14:paraId="7B561B21" w14:textId="77777777" w:rsidR="007C53BF" w:rsidRDefault="008930B7">
      <w:pPr>
        <w:keepNext/>
        <w:rPr>
          <w:u w:val="single"/>
        </w:rPr>
      </w:pPr>
      <w:r>
        <w:rPr>
          <w:u w:val="single"/>
        </w:rPr>
        <w:t>Αντιμετώπιση της υπερδοσολογίας</w:t>
      </w:r>
    </w:p>
    <w:p w14:paraId="315BADA3" w14:textId="77777777" w:rsidR="007C53BF" w:rsidRDefault="007C53BF">
      <w:pPr>
        <w:keepNext/>
        <w:rPr>
          <w:u w:val="single"/>
        </w:rPr>
      </w:pPr>
    </w:p>
    <w:p w14:paraId="25210861" w14:textId="77777777" w:rsidR="007C53BF" w:rsidRDefault="008930B7">
      <w:pPr>
        <w:rPr>
          <w:b/>
        </w:rPr>
      </w:pPr>
      <w:r>
        <w:t>Μετά από  οξεία υπερδοσολογία, ο στόμαχος μπορεί να κενωθεί με πλύση ή πρόκληση εμετού. Δεν υπάρχει ειδικό αντίδοτο για τη λεβετιρακετάμη. Η αντιμετώπιση της υπερδοσολογίας θα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7F4B339F" w14:textId="77777777" w:rsidR="007C53BF" w:rsidRDefault="007C53BF">
      <w:pPr>
        <w:rPr>
          <w:b/>
        </w:rPr>
      </w:pPr>
    </w:p>
    <w:p w14:paraId="0308586C" w14:textId="77777777" w:rsidR="007C53BF" w:rsidRDefault="007C53BF">
      <w:pPr>
        <w:rPr>
          <w:b/>
        </w:rPr>
      </w:pPr>
    </w:p>
    <w:p w14:paraId="7234CBDF" w14:textId="77777777" w:rsidR="007C53BF" w:rsidRDefault="008930B7">
      <w:pPr>
        <w:keepNext/>
      </w:pPr>
      <w:r>
        <w:rPr>
          <w:b/>
        </w:rPr>
        <w:t>5.</w:t>
      </w:r>
      <w:r>
        <w:rPr>
          <w:b/>
        </w:rPr>
        <w:tab/>
        <w:t>ΦΑΡΜΑΚΟΛΟΓΙΚΕΣ ΙΔΙΟΤΗΤΕΣ</w:t>
      </w:r>
    </w:p>
    <w:p w14:paraId="6E7E2365" w14:textId="77777777" w:rsidR="007C53BF" w:rsidRDefault="007C53BF">
      <w:pPr>
        <w:keepNext/>
      </w:pPr>
    </w:p>
    <w:p w14:paraId="7820D47F" w14:textId="77777777" w:rsidR="007C53BF" w:rsidRDefault="008930B7">
      <w:pPr>
        <w:keepNext/>
        <w:ind w:left="567" w:hanging="567"/>
      </w:pPr>
      <w:r>
        <w:rPr>
          <w:b/>
        </w:rPr>
        <w:t>5.1</w:t>
      </w:r>
      <w:r>
        <w:rPr>
          <w:b/>
        </w:rPr>
        <w:tab/>
        <w:t>Φαρμακοδυναμικές ιδιότητες</w:t>
      </w:r>
    </w:p>
    <w:p w14:paraId="1E850141" w14:textId="77777777" w:rsidR="007C53BF" w:rsidRDefault="007C53BF">
      <w:pPr>
        <w:keepNext/>
      </w:pPr>
    </w:p>
    <w:p w14:paraId="6F8DCA7D" w14:textId="77777777" w:rsidR="007C53BF" w:rsidRDefault="008930B7">
      <w:pPr>
        <w:keepNext/>
      </w:pPr>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2D9E203D" w14:textId="77777777" w:rsidR="007C53BF" w:rsidRDefault="007C53BF">
      <w:pPr>
        <w:keepNext/>
      </w:pPr>
    </w:p>
    <w:p w14:paraId="26477D55" w14:textId="77777777" w:rsidR="007C53BF" w:rsidRDefault="008930B7">
      <w:pPr>
        <w:keepNext/>
      </w:pPr>
      <w:r>
        <w:t>Το δραστικό συστατικό λεβετιρακετάμη, είναι ένα πυρρολιδονικό παράγωγο (S-εναντιομερές του a-</w:t>
      </w:r>
      <w:r>
        <w:lastRenderedPageBreak/>
        <w:t>ethyl-2-oxo-pyrrolidine acetamide), το οποίο δεν έχει χημική σχέση με τις υπάρχουσες αντιεπιληπτικές δραστικές ουσίες.</w:t>
      </w:r>
    </w:p>
    <w:p w14:paraId="1F9FF00F" w14:textId="77777777" w:rsidR="007C53BF" w:rsidRDefault="007C53BF"/>
    <w:p w14:paraId="55C9428B" w14:textId="77777777" w:rsidR="007C53BF" w:rsidRDefault="008930B7">
      <w:pPr>
        <w:keepNext/>
        <w:rPr>
          <w:u w:val="single"/>
        </w:rPr>
      </w:pPr>
      <w:r>
        <w:rPr>
          <w:u w:val="single"/>
        </w:rPr>
        <w:t>Μηχανισμός δράσης</w:t>
      </w:r>
    </w:p>
    <w:p w14:paraId="250AB932" w14:textId="77777777" w:rsidR="007C53BF" w:rsidRDefault="007C53BF">
      <w:pPr>
        <w:keepNext/>
        <w:rPr>
          <w:u w:val="single"/>
        </w:rPr>
      </w:pPr>
    </w:p>
    <w:p w14:paraId="276F7FD1" w14:textId="77777777" w:rsidR="007C53BF" w:rsidRDefault="008930B7">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7B8747CB" w14:textId="77777777" w:rsidR="007C53BF" w:rsidRDefault="008930B7">
      <w:r>
        <w:t xml:space="preserve">Μελέτες in vitro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lang w:val="en-US"/>
        </w:rPr>
        <w:t>vitro</w:t>
      </w:r>
      <w:r>
        <w:t xml:space="preserve"> ότι η λεβετιρακετάμη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0FDA32E8" w14:textId="77777777" w:rsidR="007C53BF" w:rsidRDefault="007C53BF"/>
    <w:p w14:paraId="40DFA102" w14:textId="77777777" w:rsidR="007C53BF" w:rsidRDefault="008930B7">
      <w:pPr>
        <w:keepNext/>
        <w:rPr>
          <w:u w:val="single"/>
        </w:rPr>
      </w:pPr>
      <w:r>
        <w:rPr>
          <w:u w:val="single"/>
        </w:rPr>
        <w:t>Φαρμακοδυναμικές επιδράσεις</w:t>
      </w:r>
    </w:p>
    <w:p w14:paraId="5E30A271" w14:textId="77777777" w:rsidR="007C53BF" w:rsidRDefault="007C53BF">
      <w:pPr>
        <w:keepNext/>
        <w:rPr>
          <w:u w:val="single"/>
        </w:rPr>
      </w:pPr>
    </w:p>
    <w:p w14:paraId="0AD4A54B" w14:textId="77777777" w:rsidR="007C53BF" w:rsidRDefault="008930B7">
      <w:pPr>
        <w:keepNext/>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1AD5D25D"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17F40265" w14:textId="77777777" w:rsidR="007C53BF" w:rsidRDefault="007C53BF"/>
    <w:p w14:paraId="070C908C" w14:textId="77777777" w:rsidR="007C53BF" w:rsidRDefault="008930B7">
      <w:pPr>
        <w:keepNext/>
        <w:keepLines/>
        <w:rPr>
          <w:szCs w:val="22"/>
          <w:u w:val="single"/>
        </w:rPr>
      </w:pPr>
      <w:r>
        <w:rPr>
          <w:szCs w:val="22"/>
          <w:u w:val="single"/>
        </w:rPr>
        <w:t>Κλινική αποτελεσματικότητα και ασφάλεια</w:t>
      </w:r>
    </w:p>
    <w:p w14:paraId="0811F2A6" w14:textId="77777777" w:rsidR="007C53BF" w:rsidRDefault="007C53BF">
      <w:pPr>
        <w:keepNext/>
        <w:keepLines/>
        <w:rPr>
          <w:szCs w:val="22"/>
        </w:rPr>
      </w:pPr>
    </w:p>
    <w:p w14:paraId="33968F17" w14:textId="77777777" w:rsidR="007C53BF" w:rsidRDefault="008930B7">
      <w:pPr>
        <w:keepNext/>
        <w:keepLines/>
        <w:rPr>
          <w:i/>
          <w:szCs w:val="22"/>
        </w:rPr>
      </w:pPr>
      <w:r>
        <w:rPr>
          <w:i/>
          <w:szCs w:val="22"/>
        </w:rPr>
        <w:t>Συμπληρωματική αγωγή στη θεραπεία των κρίσεων εστιακής έναρξης με ή χωρίς δευτερογενή γενίκευση σε ενήλικες, εφήβους, παιδιά και βρέφη ηλικίας από 1 μηνός με επιληψία.</w:t>
      </w:r>
    </w:p>
    <w:p w14:paraId="31FC3574" w14:textId="77777777" w:rsidR="007C53BF" w:rsidRDefault="007C53BF">
      <w:pPr>
        <w:rPr>
          <w:szCs w:val="22"/>
        </w:rPr>
      </w:pPr>
    </w:p>
    <w:p w14:paraId="339B83A6" w14:textId="77777777" w:rsidR="007C53BF" w:rsidRDefault="008930B7">
      <w:pPr>
        <w:rPr>
          <w:szCs w:val="22"/>
        </w:rPr>
      </w:pPr>
      <w:r>
        <w:rPr>
          <w:szCs w:val="22"/>
        </w:rPr>
        <w:t xml:space="preserve">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 mg, 2000 mg ή  3000 mg, χορηγούμενη σε δύο ισόποσες δόσεις με συνολική διάρκεια θεραπείας μέχρι 18 εβδομάδες.   Σε 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mg λεβετιρακετάμη και 12,6% για ασθενείς σε εικονικό φάρμακο. </w:t>
      </w:r>
    </w:p>
    <w:p w14:paraId="70164F58" w14:textId="77777777" w:rsidR="007C53BF" w:rsidRDefault="007C53BF">
      <w:pPr>
        <w:rPr>
          <w:szCs w:val="22"/>
        </w:rPr>
      </w:pPr>
    </w:p>
    <w:p w14:paraId="22EECD38" w14:textId="77777777" w:rsidR="007C53BF" w:rsidRDefault="008930B7">
      <w:pPr>
        <w:keepNext/>
        <w:rPr>
          <w:szCs w:val="22"/>
          <w:u w:val="single"/>
        </w:rPr>
      </w:pPr>
      <w:r>
        <w:rPr>
          <w:szCs w:val="22"/>
          <w:u w:val="single"/>
        </w:rPr>
        <w:t>Παιδιατρικός πληθυσμός</w:t>
      </w:r>
    </w:p>
    <w:p w14:paraId="3E43A6B3" w14:textId="77777777" w:rsidR="007C53BF" w:rsidRDefault="007C53BF">
      <w:pPr>
        <w:keepNext/>
        <w:rPr>
          <w:i/>
          <w:szCs w:val="22"/>
        </w:rPr>
      </w:pPr>
    </w:p>
    <w:p w14:paraId="445EF433"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 mg/kg/ημέρα (με χορήγηση δύο ισόποσων δόσεων). Το 44,6% των ασθενών που έλαβαν λεβετιρακετάμη και το 19,6% των ασθενών στην ομάδα εικονικού φαρμάκου είχαν 50% ή μεγαλύτερη μείωση στην εβδομαδιαία συχνότητα των κρίσεων εστιακής έναρξή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τουλάχιστον ένα χρόνο.</w:t>
      </w:r>
    </w:p>
    <w:p w14:paraId="09CB13D5" w14:textId="77777777" w:rsidR="007C53BF" w:rsidRDefault="007C53BF">
      <w:pPr>
        <w:rPr>
          <w:szCs w:val="22"/>
        </w:rPr>
      </w:pPr>
    </w:p>
    <w:p w14:paraId="4EC49AE9" w14:textId="77777777" w:rsidR="007C53BF" w:rsidRDefault="008930B7">
      <w:pPr>
        <w:rPr>
          <w:szCs w:val="22"/>
        </w:rPr>
      </w:pPr>
      <w:r>
        <w:rPr>
          <w:szCs w:val="22"/>
        </w:rPr>
        <w:t>Σε παιδιατρικούς ασθενείς (ηλικίας 1 μηνός έως κάτω των 4 ετών), η αποτελεσματικότητα της λεβετιρακετάμης τεκμηριώθηκε σε διπλή – τυφλή, ελεγχόμενη με εικονικό φάρμακο μελέτη, όπου εισήχθησαν 116 ασθενείς και με διάρκεια θεραπείας 5 ημέρες.  Στη μελέτη αυτή, συνταγογραφήθηκαν στους ασθενείς ημερήσια δόση πόσιμου διαλύματος 20 mg/kg, 25 mg/kg, 40 mg/kg ή 50 mg/kg με βάση το σχήμα τιτλοποίησης που αντιστοιχούσε στην ηλικία τους.  Στη μελέτη αυτή, χορηγήθηκε δόση 20 mg/kg/ημέρα, που τιτλοποιήθηκε στα 40 mg/kg/ημέρα για βρέφη ενός μηνός έως κάτω των έξι μηνών και δόση 25 mg/kg/ημέρα που τιτλοποιήθηκε στα 50 mg/kg/ημέρα για βρέφη και παιδιά 6 μηνών έως κάτω των 4 ετών. Η ολική ημερήσια δόση χορηγήθηκε δύο φορές την ημέρα.</w:t>
      </w:r>
    </w:p>
    <w:p w14:paraId="6777AFE3" w14:textId="77777777" w:rsidR="007C53BF" w:rsidRDefault="008930B7">
      <w:pPr>
        <w:rPr>
          <w:szCs w:val="22"/>
        </w:rPr>
      </w:pPr>
      <w:r>
        <w:rPr>
          <w:szCs w:val="22"/>
        </w:rPr>
        <w:t xml:space="preserve">Η κύρια παράμετρος αποτελεσματικότητας ήταν το ποσοστό ανταπόκρισης (ποσοστό ασθενών με      ≥ 50% μείωση στη μέση ημερήσια συχνότητα επιληπτικών κρίσεων εστιακής έναρξης, από τη γραμμή αναφοράς), που αξιολογήθηκε από αναγνώστη στα κεντρικά εργαστήρια με απόκρυψη των κωδικών τυχαιοποίησης (τυφλοποίηση) χρησιμοποιώντας μία δοκιμασία 48ώρης βιντεοσκόπησης  ΗΕΓ.  Στην ανάλυση αποτελεσματικότητας συμμετείχαν 109 ασθενείς, στους οποίους πραγματοποιήθηκε  τουλάχιστον 24 ώρου βιντεοσκόπησης ΗΕΓ τόσο κατά την έναρξη όσο και στην περίοδο εκτίμησης.  Το 43,6% των ασθενών που υποβλήθηκαν σε θεραπεία με λεβετιρακετάμη και το 19,6% εκείνων που έλαβαν εικονικό φάρμακο θεωρήθηκαν ανταποκρινόμενοι. Υπάρχει συμφωνία των αποτελεσμάτων σε όλες τις ηλικιακές ομάδες. Με συνεχή μακροχρόνια θεραπεία, το 8,6% των ασθενών απαλλάχθηκαν των κρίσεων για τουλάχιστον 6 μήνες και 7,8% ήταν πλήρως απαλλαγμένοι από τις κρίσεις για τουλάχιστον 1 έτος.  </w:t>
      </w:r>
    </w:p>
    <w:p w14:paraId="75A39019" w14:textId="77777777" w:rsidR="007C53BF" w:rsidRDefault="008930B7">
      <w:pPr>
        <w:rPr>
          <w:szCs w:val="22"/>
        </w:rPr>
      </w:pPr>
      <w:r>
        <w:rPr>
          <w:szCs w:val="22"/>
        </w:rPr>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1EDBF9DB" w14:textId="77777777" w:rsidR="007C53BF" w:rsidRDefault="007C53BF">
      <w:pPr>
        <w:rPr>
          <w:szCs w:val="22"/>
        </w:rPr>
      </w:pPr>
    </w:p>
    <w:p w14:paraId="780D1A40" w14:textId="77777777" w:rsidR="007C53BF" w:rsidRDefault="008930B7">
      <w:pPr>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29B50555" w14:textId="77777777" w:rsidR="007C53BF" w:rsidRDefault="007C53BF">
      <w:pPr>
        <w:rPr>
          <w:szCs w:val="22"/>
        </w:rPr>
      </w:pPr>
    </w:p>
    <w:p w14:paraId="209A5FED" w14:textId="77777777" w:rsidR="007C53BF" w:rsidRDefault="008930B7">
      <w:pPr>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5D5EDCF7" w14:textId="77777777" w:rsidR="007C53BF" w:rsidRDefault="007C53BF">
      <w:pPr>
        <w:rPr>
          <w:szCs w:val="22"/>
        </w:rPr>
      </w:pPr>
    </w:p>
    <w:p w14:paraId="1B4FCFB7"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5FE06D1B" w14:textId="77777777" w:rsidR="007C53BF" w:rsidRDefault="007C53BF">
      <w:pPr>
        <w:rPr>
          <w:szCs w:val="22"/>
        </w:rPr>
      </w:pPr>
    </w:p>
    <w:p w14:paraId="3FC6858B"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3DFDEC14" w14:textId="77777777" w:rsidR="007C53BF" w:rsidRDefault="007C53BF">
      <w:pPr>
        <w:rPr>
          <w:szCs w:val="22"/>
        </w:rPr>
      </w:pPr>
    </w:p>
    <w:p w14:paraId="51569926" w14:textId="77777777" w:rsidR="007C53BF" w:rsidRDefault="008930B7">
      <w:pPr>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023E3780" w14:textId="77777777" w:rsidR="007C53BF" w:rsidRDefault="007C53BF">
      <w:pPr>
        <w:rPr>
          <w:szCs w:val="22"/>
        </w:rPr>
      </w:pPr>
    </w:p>
    <w:p w14:paraId="27E3E42C"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6CB52814" w14:textId="77777777" w:rsidR="007C53BF" w:rsidRDefault="007C53BF">
      <w:pPr>
        <w:rPr>
          <w:szCs w:val="22"/>
        </w:rPr>
      </w:pPr>
    </w:p>
    <w:p w14:paraId="7CCF6BAB" w14:textId="77777777" w:rsidR="007C53BF" w:rsidRDefault="008930B7">
      <w:pPr>
        <w:rPr>
          <w:szCs w:val="22"/>
        </w:rPr>
      </w:pPr>
      <w:r>
        <w:rPr>
          <w:szCs w:val="22"/>
        </w:rPr>
        <w:t xml:space="preserve">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w:t>
      </w:r>
      <w:r>
        <w:rPr>
          <w:szCs w:val="22"/>
        </w:rPr>
        <w:lastRenderedPageBreak/>
        <w:t>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μυοκλονικών κρίσεων για τουλάχιστον 1 χρόνο.</w:t>
      </w:r>
    </w:p>
    <w:p w14:paraId="3C62683F" w14:textId="77777777" w:rsidR="007C53BF" w:rsidRDefault="007C53BF">
      <w:pPr>
        <w:rPr>
          <w:szCs w:val="22"/>
        </w:rPr>
      </w:pPr>
    </w:p>
    <w:p w14:paraId="26460CBC" w14:textId="77777777" w:rsidR="007C53BF" w:rsidRDefault="008930B7">
      <w:pPr>
        <w:keepNext/>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68634596" w14:textId="77777777" w:rsidR="007C53BF" w:rsidRDefault="007C53BF">
      <w:pPr>
        <w:rPr>
          <w:szCs w:val="22"/>
        </w:rPr>
      </w:pPr>
    </w:p>
    <w:p w14:paraId="43717BA9" w14:textId="77777777" w:rsidR="007C53BF" w:rsidRDefault="008930B7">
      <w:pPr>
        <w:widowControl/>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 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73A1D902" w14:textId="77777777" w:rsidR="007C53BF" w:rsidRDefault="007C53BF">
      <w:pPr>
        <w:rPr>
          <w:szCs w:val="22"/>
        </w:rPr>
      </w:pPr>
    </w:p>
    <w:p w14:paraId="230F2108"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φάρμακο είχαν 50% ή μεγαλύτερη μείωση στη συχνότητα των πρωτοπαθώς γενικευμένων τονικοκλονικών κρίσεων ανά εβδομάδα. </w:t>
      </w:r>
    </w:p>
    <w:p w14:paraId="1672FAC3" w14:textId="77777777" w:rsidR="007C53BF" w:rsidRDefault="007C53BF">
      <w:pPr>
        <w:rPr>
          <w:szCs w:val="22"/>
        </w:rPr>
      </w:pPr>
    </w:p>
    <w:p w14:paraId="540ACFEC" w14:textId="77777777" w:rsidR="007C53BF" w:rsidRDefault="008930B7">
      <w:pPr>
        <w:rPr>
          <w:szCs w:val="22"/>
        </w:rPr>
      </w:pPr>
      <w:r>
        <w:rPr>
          <w:szCs w:val="22"/>
        </w:rPr>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3DD77CB5" w14:textId="77777777" w:rsidR="007C53BF" w:rsidRDefault="007C53BF"/>
    <w:p w14:paraId="0ED7FBC8" w14:textId="77777777" w:rsidR="007C53BF" w:rsidRDefault="008930B7">
      <w:pPr>
        <w:keepNext/>
        <w:ind w:left="567" w:hanging="567"/>
        <w:rPr>
          <w:b/>
        </w:rPr>
      </w:pPr>
      <w:r>
        <w:rPr>
          <w:b/>
        </w:rPr>
        <w:t>5.2</w:t>
      </w:r>
      <w:r>
        <w:rPr>
          <w:b/>
        </w:rPr>
        <w:tab/>
        <w:t>Φαρμακοκινητικές ιδιότητες</w:t>
      </w:r>
    </w:p>
    <w:p w14:paraId="0EE2DAD6" w14:textId="77777777" w:rsidR="007C53BF" w:rsidRDefault="007C53BF">
      <w:pPr>
        <w:keepNext/>
        <w:ind w:left="567" w:hanging="567"/>
      </w:pPr>
    </w:p>
    <w:p w14:paraId="2FF1F98B" w14:textId="77777777" w:rsidR="007C53BF" w:rsidRDefault="008930B7">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70FF0D01" w14:textId="77777777" w:rsidR="007C53BF" w:rsidRDefault="007C53BF"/>
    <w:p w14:paraId="03A2D275" w14:textId="77777777" w:rsidR="007C53BF" w:rsidRDefault="008930B7">
      <w:r>
        <w:t xml:space="preserve">Λόγω της πλήρους και γραμμικής απορρόφησης της λεβετιρακετάμης, τα επίπεδα στο πλάσμα μπορεί να προβλεφθούν με βάση την από του στόματος δόση, εκφραζόμενη σε mg/kg σωματικού βάρους. Γι’ αυτό, δεν απαιτείται παρακολούθηση των επιπέδων της λεβετιρακετάμης στο πλάσμα. </w:t>
      </w:r>
    </w:p>
    <w:p w14:paraId="187085FB" w14:textId="77777777" w:rsidR="007C53BF" w:rsidRDefault="007C53BF"/>
    <w:p w14:paraId="2FD0BFDB" w14:textId="77777777" w:rsidR="007C53BF" w:rsidRDefault="008930B7">
      <w:r>
        <w:t>Έχει διαπιστωθεί σημαντικός συσχετισμός μεταξύ συγκεντρώσεων του φαρμάκου στον σίαλο και το πλάσμα ενηλίκων και παιδιών (ο λόγος συγκέντρωσης στον σίαλο / συγκέντρωσης στο πλάσμα κυμαίνεται από 1 μέχρι 1,7 για τα δισκία και  4 ώρες έπειτα από τη λήψη μιας δόσης για το πόσιμο διάλυμα).</w:t>
      </w:r>
    </w:p>
    <w:p w14:paraId="765D0DF2" w14:textId="77777777" w:rsidR="007C53BF" w:rsidRDefault="007C53BF"/>
    <w:p w14:paraId="6AECF180" w14:textId="77777777" w:rsidR="007C53BF" w:rsidRDefault="008930B7">
      <w:pPr>
        <w:keepNext/>
        <w:rPr>
          <w:u w:val="single"/>
        </w:rPr>
      </w:pPr>
      <w:r>
        <w:rPr>
          <w:u w:val="single"/>
        </w:rPr>
        <w:t>Ενήλικες και έφηβοι</w:t>
      </w:r>
    </w:p>
    <w:p w14:paraId="1EF9AD9E" w14:textId="77777777" w:rsidR="007C53BF" w:rsidRDefault="007C53BF">
      <w:pPr>
        <w:keepNext/>
      </w:pPr>
    </w:p>
    <w:p w14:paraId="6B865273" w14:textId="77777777" w:rsidR="007C53BF" w:rsidRDefault="008930B7">
      <w:pPr>
        <w:keepNext/>
        <w:rPr>
          <w:u w:val="single"/>
        </w:rPr>
      </w:pPr>
      <w:r>
        <w:rPr>
          <w:u w:val="single"/>
        </w:rPr>
        <w:t>Απορρόφηση</w:t>
      </w:r>
    </w:p>
    <w:p w14:paraId="1B15EDA1" w14:textId="77777777" w:rsidR="007C53BF" w:rsidRDefault="007C53BF">
      <w:pPr>
        <w:keepNext/>
      </w:pPr>
    </w:p>
    <w:p w14:paraId="334A0A0A" w14:textId="77777777" w:rsidR="007C53BF" w:rsidRDefault="008930B7">
      <w:r>
        <w:t>Χορηγούμενη από το στόμα η λεβετιρακετάμη απορροφάται γρήγορα. Η απόλυτη βιοδιαθεσιμότητα σε χορήγηση από το στόμα πλησιάζει το 100 %.</w:t>
      </w:r>
    </w:p>
    <w:p w14:paraId="3A6FDF39" w14:textId="77777777" w:rsidR="007C53BF" w:rsidRDefault="008930B7">
      <w:r>
        <w:t>Ανώτατες συγκεντρώσεις στο πλάσμα (C</w:t>
      </w:r>
      <w:r>
        <w:rPr>
          <w:vertAlign w:val="subscript"/>
        </w:rPr>
        <w:t>max</w:t>
      </w:r>
      <w:r>
        <w:t>) επιτυγχάνονται 1,3 ώρες μετά τη λήψη. Σταθεροποιημένη κατάσταση επιτυγχάνεται έπειτα από 2 ημέρες χορήγησης με δοσολογικό σχήμα δύο φορές την ημέρα.</w:t>
      </w:r>
    </w:p>
    <w:p w14:paraId="70D37362" w14:textId="77777777" w:rsidR="007C53BF" w:rsidRDefault="008930B7">
      <w:r>
        <w:t>Οι ανώτατες συγκεντρώσεις (C</w:t>
      </w:r>
      <w:r>
        <w:rPr>
          <w:vertAlign w:val="subscript"/>
        </w:rPr>
        <w:t>max</w:t>
      </w:r>
      <w:r>
        <w:t>) είναι τυπικώς 31 και 43 µg/ml έπειτα από εφάπαξ δόση 1000 mg και επανειλημμένες δόσεις 1000 mg δύο φορές την ημέρα, αντιστοίχως.</w:t>
      </w:r>
    </w:p>
    <w:p w14:paraId="7AFE6318" w14:textId="77777777" w:rsidR="007C53BF" w:rsidRDefault="008930B7">
      <w:r>
        <w:t>Ο βαθμός απορρόφησης είναι ανεξάρτητος από τη δόση και δεν επηρεάζεται από την τροφή.</w:t>
      </w:r>
    </w:p>
    <w:p w14:paraId="0C2C9086" w14:textId="77777777" w:rsidR="007C53BF" w:rsidRDefault="007C53BF"/>
    <w:p w14:paraId="24B12173" w14:textId="77777777" w:rsidR="007C53BF" w:rsidRDefault="008930B7">
      <w:pPr>
        <w:keepNext/>
        <w:rPr>
          <w:u w:val="single"/>
        </w:rPr>
      </w:pPr>
      <w:r>
        <w:rPr>
          <w:u w:val="single"/>
        </w:rPr>
        <w:t>Κατανομή</w:t>
      </w:r>
    </w:p>
    <w:p w14:paraId="3A5CF82B" w14:textId="77777777" w:rsidR="007C53BF" w:rsidRDefault="007C53BF">
      <w:pPr>
        <w:keepNext/>
      </w:pPr>
    </w:p>
    <w:p w14:paraId="1BA956BA" w14:textId="77777777" w:rsidR="007C53BF" w:rsidRDefault="008930B7">
      <w:r>
        <w:t>Δεν υπάρχουν δεδομένα κατανομής στους ιστούς του ανθρώπου.</w:t>
      </w:r>
    </w:p>
    <w:p w14:paraId="4A70CD86" w14:textId="77777777" w:rsidR="007C53BF" w:rsidRDefault="008930B7">
      <w:r>
        <w:t xml:space="preserve">Τόσο η λεβετιρακετάμη όσο και ο  κύριος  μεταβολίτης του  δεν συνδέονται σε σημαντικό βαθμό με </w:t>
      </w:r>
      <w:r>
        <w:lastRenderedPageBreak/>
        <w:t>τις πρωτεΐνες του πλάσματος ( &lt; 10 %).</w:t>
      </w:r>
    </w:p>
    <w:p w14:paraId="6489711C" w14:textId="77777777" w:rsidR="007C53BF" w:rsidRDefault="008930B7">
      <w:r>
        <w:t>Ο όγκος κατανομής της λεβετιρακετάμης είναι περίπου 0,5 μέχρι  0,7 l/kg,  τιμή η οποία προσεγγίζει εκείνη του ολικού όγκου  ύδατος του σώματος.</w:t>
      </w:r>
    </w:p>
    <w:p w14:paraId="07C51A70" w14:textId="77777777" w:rsidR="007C53BF" w:rsidRDefault="007C53BF"/>
    <w:p w14:paraId="2F93F74E" w14:textId="77777777" w:rsidR="007C53BF" w:rsidRDefault="008930B7">
      <w:pPr>
        <w:keepNext/>
      </w:pPr>
      <w:r>
        <w:rPr>
          <w:u w:val="single"/>
        </w:rPr>
        <w:t xml:space="preserve">Βιομετασχηματισμός </w:t>
      </w:r>
    </w:p>
    <w:p w14:paraId="5A834327" w14:textId="77777777" w:rsidR="007C53BF" w:rsidRDefault="007C53BF">
      <w:pPr>
        <w:keepNext/>
      </w:pPr>
    </w:p>
    <w:p w14:paraId="78B40482" w14:textId="77777777" w:rsidR="007C53BF" w:rsidRDefault="008930B7">
      <w:pPr>
        <w:widowControl/>
      </w:pPr>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2D1DEB29" w14:textId="77777777" w:rsidR="007C53BF" w:rsidRDefault="007C53BF"/>
    <w:p w14:paraId="6FD34827"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 Άλλα μη ταυτοποιηθέντα συστατικά αντιπροσώπευαν μόνο το 0,6 % της δόσης.</w:t>
      </w:r>
    </w:p>
    <w:p w14:paraId="1783EC38" w14:textId="77777777" w:rsidR="007C53BF" w:rsidRDefault="007C53BF">
      <w:pPr>
        <w:rPr>
          <w:i/>
        </w:rPr>
      </w:pPr>
    </w:p>
    <w:p w14:paraId="3B09D11F" w14:textId="77777777" w:rsidR="007C53BF" w:rsidRDefault="008930B7">
      <w:r>
        <w:rPr>
          <w:i/>
        </w:rPr>
        <w:t>In vivo</w:t>
      </w:r>
      <w:r>
        <w:t>, δεν διαπιστώθηκε ενδομετατροπή της λεβετιρακετάμης ή του  πρωτογενούς  μεταβολίτη  στα εναντιομερή τους.</w:t>
      </w:r>
    </w:p>
    <w:p w14:paraId="02A8759F" w14:textId="77777777" w:rsidR="007C53BF" w:rsidRDefault="007C53BF"/>
    <w:p w14:paraId="13B502B2"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υδρολάσης. Επιπλέον η λεβετιρακετάμη δεν επιδρά στην </w:t>
      </w:r>
      <w:r>
        <w:rPr>
          <w:i/>
        </w:rPr>
        <w:t>in vitro</w:t>
      </w:r>
      <w:r>
        <w:t xml:space="preserve"> γλυκουρονίδωση του βαλπροϊκού οξέος.</w:t>
      </w:r>
    </w:p>
    <w:p w14:paraId="22352768"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6C3588DC" w14:textId="77777777" w:rsidR="007C53BF" w:rsidRDefault="007C53BF">
      <w:pPr>
        <w:pStyle w:val="Header"/>
        <w:tabs>
          <w:tab w:val="clear" w:pos="4153"/>
          <w:tab w:val="clear" w:pos="8306"/>
        </w:tabs>
      </w:pPr>
    </w:p>
    <w:p w14:paraId="5CD05615" w14:textId="77777777" w:rsidR="007C53BF" w:rsidRDefault="008930B7">
      <w:pPr>
        <w:keepNext/>
        <w:keepLines/>
        <w:rPr>
          <w:u w:val="single"/>
        </w:rPr>
      </w:pPr>
      <w:r>
        <w:rPr>
          <w:u w:val="single"/>
        </w:rPr>
        <w:t>Αποβολή</w:t>
      </w:r>
    </w:p>
    <w:p w14:paraId="3F834EB4" w14:textId="77777777" w:rsidR="007C53BF" w:rsidRDefault="007C53BF">
      <w:pPr>
        <w:keepNext/>
      </w:pPr>
    </w:p>
    <w:p w14:paraId="2B6F1886" w14:textId="77777777" w:rsidR="007C53BF" w:rsidRDefault="008930B7">
      <w:pPr>
        <w:rPr>
          <w:caps/>
        </w:rPr>
      </w:pPr>
      <w:r>
        <w:t>Η ημιπερίοδος ζωής στο πλάσμα ενηλίκων ήταν 7</w:t>
      </w:r>
      <w:r>
        <w:sym w:font="Symbol" w:char="F0B1"/>
      </w:r>
      <w:r>
        <w:t>1 ώρες και δεν διέφερε ανάλογα με τη δόση, την οδό χορήγησης ή την επαναλαμβανόμενη χορήγηση. Η μέση κάθαρση όλου του σώματος ήταν  0,96 ml/min/kg.</w:t>
      </w:r>
    </w:p>
    <w:p w14:paraId="600C8AF2" w14:textId="77777777" w:rsidR="007C53BF" w:rsidRDefault="007C53BF"/>
    <w:p w14:paraId="5C3B3D94"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67B64489" w14:textId="77777777" w:rsidR="007C53BF" w:rsidRDefault="008930B7">
      <w:r>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56701994"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25922C7E" w14:textId="77777777" w:rsidR="007C53BF" w:rsidRDefault="007C53BF">
      <w:pPr>
        <w:pStyle w:val="Header"/>
        <w:tabs>
          <w:tab w:val="clear" w:pos="4153"/>
          <w:tab w:val="clear" w:pos="8306"/>
        </w:tabs>
      </w:pPr>
    </w:p>
    <w:p w14:paraId="73C19C8F" w14:textId="77777777" w:rsidR="007C53BF" w:rsidRDefault="008930B7">
      <w:pPr>
        <w:keepNext/>
        <w:rPr>
          <w:u w:val="single"/>
        </w:rPr>
      </w:pPr>
      <w:r>
        <w:rPr>
          <w:u w:val="single"/>
        </w:rPr>
        <w:t>Ηλικιωμένοι</w:t>
      </w:r>
    </w:p>
    <w:p w14:paraId="65A02264" w14:textId="77777777" w:rsidR="007C53BF" w:rsidRDefault="007C53BF">
      <w:pPr>
        <w:keepNext/>
      </w:pPr>
    </w:p>
    <w:p w14:paraId="4B544DB0"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7C354056" w14:textId="77777777" w:rsidR="007C53BF" w:rsidRDefault="007C53BF">
      <w:pPr>
        <w:pStyle w:val="Header"/>
        <w:tabs>
          <w:tab w:val="clear" w:pos="4153"/>
          <w:tab w:val="clear" w:pos="8306"/>
        </w:tabs>
      </w:pPr>
    </w:p>
    <w:p w14:paraId="21F2168F" w14:textId="77777777" w:rsidR="007C53BF" w:rsidRDefault="008930B7">
      <w:pPr>
        <w:keepNext/>
        <w:rPr>
          <w:u w:val="single"/>
        </w:rPr>
      </w:pPr>
      <w:r>
        <w:rPr>
          <w:u w:val="single"/>
        </w:rPr>
        <w:t>Νεφρική ανεπάρκεια</w:t>
      </w:r>
    </w:p>
    <w:p w14:paraId="5F583467" w14:textId="77777777" w:rsidR="007C53BF" w:rsidRDefault="007C53BF">
      <w:pPr>
        <w:keepNext/>
      </w:pPr>
    </w:p>
    <w:p w14:paraId="55DF460F" w14:textId="77777777" w:rsidR="007C53BF" w:rsidRDefault="008930B7">
      <w:r>
        <w:t xml:space="preserve">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w:t>
      </w:r>
      <w:r>
        <w:lastRenderedPageBreak/>
        <w:t>δόσης συντήρησης του Keppra, με βάση την κάθαρση κρεατινίνης σε ασθενείς με μέτριου βαθμού και σοβαρή νεφρική ανεπάρκεια (βλέπε παράγραφο 4.2).</w:t>
      </w:r>
    </w:p>
    <w:p w14:paraId="718F83D7" w14:textId="77777777" w:rsidR="007C53BF" w:rsidRDefault="007C53BF"/>
    <w:p w14:paraId="29C1B981" w14:textId="77777777" w:rsidR="007C53BF" w:rsidRDefault="008930B7">
      <w:pPr>
        <w:widowControl/>
      </w:pPr>
      <w:r>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07F66102" w14:textId="77777777" w:rsidR="007C53BF" w:rsidRDefault="008930B7">
      <w:r>
        <w:t>Το κλάσμα λεβετιρακετάμη που αφαιρέθηκε στη διάρκεια μιας τυπικής 4ωρης συνεδρίας αιμοδιύλισης ήταν 51 %.</w:t>
      </w:r>
    </w:p>
    <w:p w14:paraId="11F446B9" w14:textId="77777777" w:rsidR="007C53BF" w:rsidRDefault="007C53BF">
      <w:pPr>
        <w:rPr>
          <w:b/>
        </w:rPr>
      </w:pPr>
    </w:p>
    <w:p w14:paraId="6349D523" w14:textId="77777777" w:rsidR="007C53BF" w:rsidRDefault="008930B7">
      <w:pPr>
        <w:rPr>
          <w:u w:val="single"/>
        </w:rPr>
      </w:pPr>
      <w:r>
        <w:rPr>
          <w:u w:val="single"/>
        </w:rPr>
        <w:t>Ηπατική ανεπάρκεια</w:t>
      </w:r>
    </w:p>
    <w:p w14:paraId="228286D1" w14:textId="77777777" w:rsidR="007C53BF" w:rsidRDefault="007C53BF"/>
    <w:p w14:paraId="047AD75F" w14:textId="77777777" w:rsidR="007C53BF" w:rsidRDefault="008930B7">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77A50A03" w14:textId="77777777" w:rsidR="007C53BF" w:rsidRDefault="007C53BF">
      <w:pPr>
        <w:pStyle w:val="Header"/>
        <w:tabs>
          <w:tab w:val="clear" w:pos="4153"/>
          <w:tab w:val="clear" w:pos="8306"/>
        </w:tabs>
      </w:pPr>
    </w:p>
    <w:p w14:paraId="117DFF44" w14:textId="77777777" w:rsidR="007C53BF" w:rsidRDefault="008930B7">
      <w:pPr>
        <w:pStyle w:val="Header"/>
        <w:tabs>
          <w:tab w:val="clear" w:pos="4153"/>
          <w:tab w:val="clear" w:pos="8306"/>
        </w:tabs>
        <w:rPr>
          <w:u w:val="single"/>
        </w:rPr>
      </w:pPr>
      <w:r>
        <w:rPr>
          <w:u w:val="single"/>
        </w:rPr>
        <w:t>Παιδιατρικός πληθυσμός</w:t>
      </w:r>
    </w:p>
    <w:p w14:paraId="29B69604" w14:textId="77777777" w:rsidR="007C53BF" w:rsidRDefault="007C53BF">
      <w:pPr>
        <w:pStyle w:val="BodyText3"/>
      </w:pPr>
    </w:p>
    <w:p w14:paraId="5CA5E7C6" w14:textId="77777777" w:rsidR="007C53BF" w:rsidRDefault="008930B7">
      <w:pPr>
        <w:pStyle w:val="BodyText3"/>
        <w:rPr>
          <w:i/>
          <w:u w:val="none"/>
        </w:rPr>
      </w:pPr>
      <w:r>
        <w:rPr>
          <w:i/>
          <w:u w:val="none"/>
        </w:rPr>
        <w:t>Παιδιά (4-12 ετών)</w:t>
      </w:r>
    </w:p>
    <w:p w14:paraId="63B98C57" w14:textId="77777777" w:rsidR="007C53BF" w:rsidRDefault="007C53BF"/>
    <w:p w14:paraId="6049D7A5"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0BE2C051" w14:textId="77777777" w:rsidR="007C53BF" w:rsidRDefault="007C53BF"/>
    <w:p w14:paraId="14F8A212"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216E3A53" w14:textId="77777777" w:rsidR="007C53BF" w:rsidRDefault="007C53BF"/>
    <w:p w14:paraId="1CC034F5" w14:textId="77777777" w:rsidR="007C53BF" w:rsidRDefault="008930B7">
      <w:pPr>
        <w:rPr>
          <w:i/>
        </w:rPr>
      </w:pPr>
      <w:r>
        <w:rPr>
          <w:i/>
        </w:rPr>
        <w:t>Βρέφη και νήπια (1 μηνός μέχρι 4 ετών)</w:t>
      </w:r>
    </w:p>
    <w:p w14:paraId="14BC5454" w14:textId="77777777" w:rsidR="007C53BF" w:rsidRDefault="007C53BF"/>
    <w:p w14:paraId="17FBCC45" w14:textId="77777777" w:rsidR="007C53BF" w:rsidRDefault="008930B7">
      <w:r>
        <w:t>Η λεβετιρακετάμη απορροφάται γρήγορα έπειτα από εφάπαξ χορήγηση (20 mg/kg) πόσιμου διαλύματος 100 mg/ml σε παιδιά με επιληψία 1 μηνός μέχρι 4 ετών.  Ανώτατες συγκεντρώσεις στο πλάσμα παρατηρήθηκαν περίπου 1 ώρα έπειτα από τη λήψη του φαρμάκου.  Τα αποτελέσματα  της φαρμακοκινητικής έδειξαν ότι η ημιπερίοδος ζωής ήταν βραχύτερη (5,3 ώρες) από ότι στους ενήλικες (7,2 ώρες) και η φαινομενική κάθαρση ήταν ταχύτερη (1,5 ml/min/kg) από ότι στους ενήλικες (0,96 ml/min/kg).</w:t>
      </w:r>
    </w:p>
    <w:p w14:paraId="31D83DEC" w14:textId="77777777" w:rsidR="007C53BF" w:rsidRDefault="007C53BF"/>
    <w:p w14:paraId="4FCC4BD1" w14:textId="77777777" w:rsidR="007C53BF" w:rsidRDefault="008930B7">
      <w:r>
        <w:t>Σε ανάλυση φαρμακοκινητικής πληθυσμού, που διεξήχθη σε ασθενείς ηλικίας από 1 μηνός έως 16 ετών, προσδιορίσθηκε παρόμοια επίδραση του σωματικού βάρους στη φαινομενική κάθαρση (η κάθαρση αυξήθηκε με την αύξηση στο σωματικό βάρος) και στο φαινομενικό όγκο κατανομής.  Η ηλικία επίσης επηρέαζε και τις δύο παραμέτρους.  Η δράση αυτή ήταν έντονη στα μικρότερης ηλικίας βρέφη και υποχωρούσε όσο αυξανόταν η ηλικία, για να γίνει αμελητέα περίπου στην ηλικία των 4 ετών.</w:t>
      </w:r>
    </w:p>
    <w:p w14:paraId="6B857CE5" w14:textId="77777777" w:rsidR="007C53BF" w:rsidRDefault="007C53BF"/>
    <w:p w14:paraId="7B155393" w14:textId="77777777" w:rsidR="007C53BF" w:rsidRDefault="008930B7">
      <w:r>
        <w:t>Και στις δύο αναλύσεις φαρμακοκινητικής πληθυσμού, παρατηρήθηκε περίπου 20% αύξηση στη φαινομενική κάθαρση της λεβετιρακετάμης όταν συγχορηγήθηκε με ένα αντιεπιληπτικό φάρμακο, που ήταν ενζυμικός επαγωγέας.</w:t>
      </w:r>
    </w:p>
    <w:p w14:paraId="7C342E4D" w14:textId="77777777" w:rsidR="007C53BF" w:rsidRDefault="007C53BF"/>
    <w:p w14:paraId="78E14292" w14:textId="77777777" w:rsidR="007C53BF" w:rsidRDefault="008930B7">
      <w:pPr>
        <w:ind w:left="567" w:hanging="567"/>
      </w:pPr>
      <w:r>
        <w:rPr>
          <w:b/>
        </w:rPr>
        <w:t>5.3</w:t>
      </w:r>
      <w:r>
        <w:rPr>
          <w:b/>
        </w:rPr>
        <w:tab/>
        <w:t>Προκλινικά δεδομένα για την ασφάλεια</w:t>
      </w:r>
    </w:p>
    <w:p w14:paraId="74C3CBF4" w14:textId="77777777" w:rsidR="007C53BF" w:rsidRDefault="007C53BF"/>
    <w:p w14:paraId="167445A8"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05A0F4CF" w14:textId="77777777" w:rsidR="007C53BF" w:rsidRDefault="008930B7">
      <w:r>
        <w:t xml:space="preserve">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w:t>
      </w:r>
      <w:r>
        <w:lastRenderedPageBreak/>
        <w:t>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0ADC5436" w14:textId="77777777" w:rsidR="007C53BF" w:rsidRDefault="007C53BF"/>
    <w:p w14:paraId="41975922" w14:textId="77777777" w:rsidR="007C53BF" w:rsidRDefault="008930B7">
      <w:pPr>
        <w:widowControl/>
        <w:rPr>
          <w:szCs w:val="22"/>
          <w:lang w:eastAsia="el-GR"/>
        </w:rPr>
      </w:pPr>
      <w:r>
        <w:rPr>
          <w:szCs w:val="22"/>
          <w:lang w:eastAsia="el-GR"/>
        </w:rPr>
        <w:t>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w:t>
      </w:r>
      <w:r>
        <w:rPr>
          <w:szCs w:val="22"/>
          <w:vertAlign w:val="superscript"/>
          <w:lang w:eastAsia="el-GR"/>
        </w:rPr>
        <w:t>2</w:t>
      </w:r>
      <w:r>
        <w:rPr>
          <w:szCs w:val="22"/>
          <w:lang w:eastAsia="el-GR"/>
        </w:rPr>
        <w:t xml:space="preserve">) δεν παρατηρήθηκαν ανεπιθύμητες αντιδράσεις στην γονιμότητα και την αναπαραγωγική ικανότητα.  </w:t>
      </w:r>
    </w:p>
    <w:p w14:paraId="66434C0F" w14:textId="77777777" w:rsidR="007C53BF" w:rsidRDefault="007C53BF"/>
    <w:p w14:paraId="3EC9CC11" w14:textId="77777777" w:rsidR="007C53BF" w:rsidRDefault="008930B7">
      <w:pPr>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και 1200 mg/kg/ημέρα για τα έμβρυα.  .</w:t>
      </w:r>
    </w:p>
    <w:p w14:paraId="5EA6823D" w14:textId="77777777" w:rsidR="007C53BF" w:rsidRDefault="008930B7">
      <w:pPr>
        <w:tabs>
          <w:tab w:val="left" w:pos="5440"/>
        </w:tabs>
        <w:rPr>
          <w:bCs/>
          <w:iCs/>
          <w:szCs w:val="22"/>
        </w:rPr>
      </w:pPr>
      <w:r>
        <w:rPr>
          <w:bCs/>
          <w:iCs/>
          <w:szCs w:val="22"/>
        </w:rPr>
        <w:tab/>
      </w:r>
    </w:p>
    <w:p w14:paraId="34DF44BD"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745CD3AF" w14:textId="77777777" w:rsidR="007C53BF" w:rsidRDefault="007C53BF">
      <w:pPr>
        <w:rPr>
          <w:bCs/>
          <w:iCs/>
          <w:szCs w:val="22"/>
        </w:rPr>
      </w:pPr>
    </w:p>
    <w:p w14:paraId="2831D64A"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1AF69626" w14:textId="77777777" w:rsidR="007C53BF" w:rsidRDefault="007C53BF"/>
    <w:p w14:paraId="00EAEB4D" w14:textId="77777777" w:rsidR="007C53BF" w:rsidRDefault="008930B7">
      <w:r>
        <w:t xml:space="preserve">Μελέτες σε νεογέννητους και νεαρούς αρουραίους και σκύλους έδειξαν ότι δεν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 xml:space="preserve">. </w:t>
      </w:r>
    </w:p>
    <w:bookmarkEnd w:id="1"/>
    <w:bookmarkEnd w:id="2"/>
    <w:p w14:paraId="4F51A4FD" w14:textId="77777777" w:rsidR="007C53BF" w:rsidRDefault="007C53BF">
      <w:pPr>
        <w:ind w:left="567" w:hanging="567"/>
      </w:pPr>
    </w:p>
    <w:p w14:paraId="0A336AB6" w14:textId="77777777" w:rsidR="007C53BF" w:rsidRDefault="007C53BF">
      <w:pPr>
        <w:ind w:left="567" w:hanging="567"/>
      </w:pPr>
    </w:p>
    <w:p w14:paraId="71917D2A" w14:textId="77777777" w:rsidR="007C53BF" w:rsidRDefault="008930B7">
      <w:pPr>
        <w:ind w:left="567" w:hanging="567"/>
      </w:pPr>
      <w:r>
        <w:rPr>
          <w:b/>
        </w:rPr>
        <w:t>6.</w:t>
      </w:r>
      <w:r>
        <w:rPr>
          <w:b/>
        </w:rPr>
        <w:tab/>
        <w:t>ΦΑΡΜΑΚΕΥΤΙΚΕΣ ΠΛΗΡΟΦΟΡΙΕΣ</w:t>
      </w:r>
    </w:p>
    <w:p w14:paraId="757BA52C" w14:textId="77777777" w:rsidR="007C53BF" w:rsidRDefault="007C53BF"/>
    <w:p w14:paraId="237C7F00" w14:textId="77777777" w:rsidR="007C53BF" w:rsidRDefault="008930B7">
      <w:pPr>
        <w:ind w:left="567" w:hanging="567"/>
      </w:pPr>
      <w:r>
        <w:rPr>
          <w:b/>
        </w:rPr>
        <w:t>6.1</w:t>
      </w:r>
      <w:r>
        <w:rPr>
          <w:b/>
        </w:rPr>
        <w:tab/>
        <w:t>Κατάλογος εκδόχων</w:t>
      </w:r>
    </w:p>
    <w:p w14:paraId="7A20D9C5" w14:textId="77777777" w:rsidR="007C53BF" w:rsidRDefault="007C53BF"/>
    <w:p w14:paraId="594F524D" w14:textId="77777777" w:rsidR="007C53BF" w:rsidRDefault="008930B7">
      <w:pPr>
        <w:rPr>
          <w:i/>
        </w:rPr>
      </w:pPr>
      <w:r>
        <w:rPr>
          <w:u w:val="single"/>
        </w:rPr>
        <w:t>Πυρήνας δισκίου</w:t>
      </w:r>
    </w:p>
    <w:p w14:paraId="53153800" w14:textId="77777777" w:rsidR="007C53BF" w:rsidRDefault="008930B7">
      <w:pPr>
        <w:pStyle w:val="Header"/>
        <w:tabs>
          <w:tab w:val="clear" w:pos="4153"/>
          <w:tab w:val="clear" w:pos="8306"/>
        </w:tabs>
      </w:pPr>
      <w:r>
        <w:t>Νατριούχος διασταυρούμενη καρμελλόζη</w:t>
      </w:r>
    </w:p>
    <w:p w14:paraId="701244A5" w14:textId="77777777" w:rsidR="007C53BF" w:rsidRDefault="008930B7">
      <w:pPr>
        <w:pStyle w:val="Header"/>
        <w:tabs>
          <w:tab w:val="clear" w:pos="4153"/>
          <w:tab w:val="clear" w:pos="8306"/>
        </w:tabs>
      </w:pPr>
      <w:r>
        <w:t>Πολυαιθυλενογλυκόλη 6000</w:t>
      </w:r>
    </w:p>
    <w:p w14:paraId="07E05652" w14:textId="77777777" w:rsidR="007C53BF" w:rsidRDefault="008930B7">
      <w:pPr>
        <w:pStyle w:val="Header"/>
        <w:tabs>
          <w:tab w:val="clear" w:pos="4153"/>
          <w:tab w:val="clear" w:pos="8306"/>
        </w:tabs>
      </w:pPr>
      <w:r>
        <w:t xml:space="preserve">Άνυδρο κολλοειδές οξείδιο του πυριτίου </w:t>
      </w:r>
    </w:p>
    <w:p w14:paraId="445C3C50" w14:textId="77777777" w:rsidR="007C53BF" w:rsidRDefault="008930B7">
      <w:pPr>
        <w:pStyle w:val="Header"/>
        <w:tabs>
          <w:tab w:val="clear" w:pos="4153"/>
          <w:tab w:val="clear" w:pos="8306"/>
        </w:tabs>
      </w:pPr>
      <w:r>
        <w:t>Στεατικό μαγνήσιο</w:t>
      </w:r>
      <w:r>
        <w:br/>
      </w:r>
    </w:p>
    <w:p w14:paraId="2182AF91" w14:textId="77777777" w:rsidR="007C53BF" w:rsidRDefault="008930B7">
      <w:r>
        <w:rPr>
          <w:u w:val="single"/>
        </w:rPr>
        <w:t>Επικάλυψη με υμένιο</w:t>
      </w:r>
    </w:p>
    <w:p w14:paraId="2D9613BC" w14:textId="77777777" w:rsidR="007C53BF" w:rsidRDefault="008930B7">
      <w:r>
        <w:t>Μερικώς υδρολυθείσα πολυβινυλαλκοόλη</w:t>
      </w:r>
    </w:p>
    <w:p w14:paraId="717FE6C4" w14:textId="77777777" w:rsidR="007C53BF" w:rsidRDefault="008930B7">
      <w:r>
        <w:t>Διοξείδιο του τιτανίου (Ε 171)</w:t>
      </w:r>
    </w:p>
    <w:p w14:paraId="52C4D461" w14:textId="77777777" w:rsidR="007C53BF" w:rsidRDefault="008930B7">
      <w:r>
        <w:t>Πολυαιθυλενογλυκόλη 3350</w:t>
      </w:r>
    </w:p>
    <w:p w14:paraId="64146BB9" w14:textId="77777777" w:rsidR="007C53BF" w:rsidRDefault="008930B7">
      <w:r>
        <w:t>Τάλκης</w:t>
      </w:r>
    </w:p>
    <w:p w14:paraId="7E7573EA" w14:textId="77777777" w:rsidR="007C53BF" w:rsidRDefault="008930B7">
      <w:r>
        <w:t>Λάκα αργιλίου ινδικοκαρμίνης (Ε 132)</w:t>
      </w:r>
    </w:p>
    <w:p w14:paraId="7AECE4CB" w14:textId="77777777" w:rsidR="007C53BF" w:rsidRDefault="007C53BF"/>
    <w:p w14:paraId="6D124BA3" w14:textId="77777777" w:rsidR="007C53BF" w:rsidRDefault="008930B7">
      <w:pPr>
        <w:keepNext/>
        <w:ind w:left="567" w:hanging="567"/>
      </w:pPr>
      <w:r>
        <w:rPr>
          <w:b/>
        </w:rPr>
        <w:lastRenderedPageBreak/>
        <w:t>6.2</w:t>
      </w:r>
      <w:r>
        <w:rPr>
          <w:b/>
        </w:rPr>
        <w:tab/>
        <w:t>Ασυμβατότητες</w:t>
      </w:r>
    </w:p>
    <w:p w14:paraId="71EC8AD9" w14:textId="77777777" w:rsidR="007C53BF" w:rsidRDefault="007C53BF">
      <w:pPr>
        <w:keepNext/>
      </w:pPr>
    </w:p>
    <w:p w14:paraId="1A97908F" w14:textId="77777777" w:rsidR="007C53BF" w:rsidRDefault="008930B7">
      <w:r>
        <w:t>Δεν εφαρμόζεται</w:t>
      </w:r>
    </w:p>
    <w:p w14:paraId="43917CD0" w14:textId="77777777" w:rsidR="007C53BF" w:rsidRDefault="007C53BF"/>
    <w:p w14:paraId="3F6E209D" w14:textId="77777777" w:rsidR="007C53BF" w:rsidRDefault="008930B7">
      <w:pPr>
        <w:keepNext/>
        <w:ind w:left="567" w:hanging="567"/>
      </w:pPr>
      <w:r>
        <w:rPr>
          <w:b/>
        </w:rPr>
        <w:t>6.3</w:t>
      </w:r>
      <w:r>
        <w:rPr>
          <w:b/>
        </w:rPr>
        <w:tab/>
        <w:t>Διάρκεια ζωής</w:t>
      </w:r>
    </w:p>
    <w:p w14:paraId="7EE5F3D5" w14:textId="77777777" w:rsidR="007C53BF" w:rsidRDefault="007C53BF"/>
    <w:p w14:paraId="56C8398C" w14:textId="77777777" w:rsidR="007C53BF" w:rsidRDefault="008930B7">
      <w:r>
        <w:t>3 χρόνια</w:t>
      </w:r>
    </w:p>
    <w:p w14:paraId="5A54A3C6" w14:textId="77777777" w:rsidR="007C53BF" w:rsidRDefault="007C53BF"/>
    <w:p w14:paraId="7C1BBCB1" w14:textId="77777777" w:rsidR="007C53BF" w:rsidRDefault="008930B7">
      <w:pPr>
        <w:ind w:left="567" w:hanging="567"/>
      </w:pPr>
      <w:r>
        <w:rPr>
          <w:b/>
        </w:rPr>
        <w:t>6.4</w:t>
      </w:r>
      <w:r>
        <w:rPr>
          <w:b/>
        </w:rPr>
        <w:tab/>
        <w:t>Ιδιαίτερες προφυλάξεις κατά τη φύλαξη του προϊόντος</w:t>
      </w:r>
    </w:p>
    <w:p w14:paraId="4F22C35E" w14:textId="77777777" w:rsidR="007C53BF" w:rsidRDefault="007C53BF"/>
    <w:p w14:paraId="03ADCABD" w14:textId="77777777" w:rsidR="007C53BF" w:rsidRDefault="008930B7">
      <w:r>
        <w:t>Το φαρμακευτικό αυτό προϊόν δεν απαιτεί ιδιαίτερες συνθήκες φύλαξης.</w:t>
      </w:r>
    </w:p>
    <w:p w14:paraId="3D47631E" w14:textId="77777777" w:rsidR="007C53BF" w:rsidRDefault="007C53BF"/>
    <w:p w14:paraId="76B2410C" w14:textId="77777777" w:rsidR="007C53BF" w:rsidRDefault="008930B7">
      <w:pPr>
        <w:keepNext/>
        <w:ind w:left="567" w:hanging="567"/>
      </w:pPr>
      <w:r>
        <w:rPr>
          <w:b/>
        </w:rPr>
        <w:t>6.5</w:t>
      </w:r>
      <w:r>
        <w:rPr>
          <w:b/>
        </w:rPr>
        <w:tab/>
        <w:t>Φύση και συστατικά του περιέκτη</w:t>
      </w:r>
    </w:p>
    <w:p w14:paraId="2F7670AE" w14:textId="77777777" w:rsidR="007C53BF" w:rsidRDefault="007C53BF">
      <w:pPr>
        <w:keepNext/>
      </w:pPr>
    </w:p>
    <w:p w14:paraId="6DCD9ED9" w14:textId="77777777" w:rsidR="007C53BF" w:rsidRDefault="008930B7">
      <w:pPr>
        <w:keepNext/>
      </w:pPr>
      <w:r>
        <w:t>Κυψέλες από αλουμίνιο και PVC, τοποθετημένες σε κουτιά από χαρτόνι που περιέχουν 20, 30, 50, 60, 100  επικαλυμμένα με λεπτό υμένιο δισκία και πολλαπλές συσκευασίες που περιλαμβάνουν 200 (2 συσκευασίες των 100) επικαλυμμένων με λεπτό υμένιο δισκίων.</w:t>
      </w:r>
    </w:p>
    <w:p w14:paraId="0453CA4B" w14:textId="77777777" w:rsidR="007C53BF" w:rsidRDefault="007C53BF">
      <w:pPr>
        <w:keepNext/>
      </w:pPr>
    </w:p>
    <w:p w14:paraId="1D84629C" w14:textId="77777777" w:rsidR="007C53BF" w:rsidRDefault="008930B7">
      <w:r>
        <w:t xml:space="preserve">Διάτρητες κυψέλες μονάδων δόσης, από αλουμίνιο/PVC, τοποθετημένες σε κουτιά από χαρτόνι που περιέχουν 100 x 1 επικαλυμμένο με λεπτό υμένιο δισκίο. </w:t>
      </w:r>
    </w:p>
    <w:p w14:paraId="7AC7B975" w14:textId="77777777" w:rsidR="007C53BF" w:rsidRDefault="007C53BF"/>
    <w:p w14:paraId="5B22C5F2" w14:textId="77777777" w:rsidR="007C53BF" w:rsidRDefault="008930B7">
      <w:r>
        <w:t>Μπορεί να μην κυκλοφορούν όλες οι συσκευασίες.</w:t>
      </w:r>
    </w:p>
    <w:p w14:paraId="6010CC46" w14:textId="77777777" w:rsidR="007C53BF" w:rsidRDefault="007C53BF"/>
    <w:p w14:paraId="7F7980D4" w14:textId="77777777" w:rsidR="007C53BF" w:rsidRDefault="008930B7">
      <w:pPr>
        <w:ind w:left="567" w:hanging="567"/>
      </w:pPr>
      <w:r>
        <w:rPr>
          <w:b/>
        </w:rPr>
        <w:t>6.6</w:t>
      </w:r>
      <w:r>
        <w:rPr>
          <w:b/>
        </w:rPr>
        <w:tab/>
        <w:t xml:space="preserve">Ιδιαίτερες προφυλάξεις απόρριψης </w:t>
      </w:r>
    </w:p>
    <w:p w14:paraId="73503854" w14:textId="77777777" w:rsidR="007C53BF" w:rsidRDefault="007C53BF"/>
    <w:p w14:paraId="678DDD55" w14:textId="77777777" w:rsidR="007C53BF" w:rsidRDefault="008930B7">
      <w:pPr>
        <w:tabs>
          <w:tab w:val="left" w:pos="567"/>
        </w:tabs>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870F898" w14:textId="77777777" w:rsidR="007C53BF" w:rsidRDefault="007C53BF"/>
    <w:p w14:paraId="30FDBC95" w14:textId="77777777" w:rsidR="007C53BF" w:rsidRDefault="007C53BF"/>
    <w:p w14:paraId="1138600C" w14:textId="77777777" w:rsidR="007C53BF" w:rsidRDefault="008930B7">
      <w:pPr>
        <w:ind w:left="567" w:hanging="567"/>
      </w:pPr>
      <w:r>
        <w:rPr>
          <w:b/>
        </w:rPr>
        <w:t>7.</w:t>
      </w:r>
      <w:r>
        <w:rPr>
          <w:b/>
        </w:rPr>
        <w:tab/>
        <w:t>ΚΑΤΟΧΟΣ ΤΗΣ ΑΔΕΙΑΣ ΚΥΚΛΟΦΟΡΙΑΣ</w:t>
      </w:r>
    </w:p>
    <w:p w14:paraId="3AC95D83" w14:textId="77777777" w:rsidR="007C53BF" w:rsidRDefault="007C53BF"/>
    <w:p w14:paraId="5A154A6C" w14:textId="77777777" w:rsidR="007C53BF" w:rsidRDefault="008930B7">
      <w:r>
        <w:t xml:space="preserve">UCB Pharma SA </w:t>
      </w:r>
    </w:p>
    <w:p w14:paraId="7DD4F749" w14:textId="77777777" w:rsidR="007C53BF" w:rsidRDefault="008930B7">
      <w:pPr>
        <w:rPr>
          <w:lang w:val="fr-FR"/>
        </w:rPr>
      </w:pPr>
      <w:r>
        <w:rPr>
          <w:lang w:val="fr-FR"/>
        </w:rPr>
        <w:t>Allée de la Recherche 60</w:t>
      </w:r>
    </w:p>
    <w:p w14:paraId="6E1F947E" w14:textId="77777777" w:rsidR="007C53BF" w:rsidRDefault="008930B7">
      <w:pPr>
        <w:rPr>
          <w:lang w:val="fr-FR"/>
        </w:rPr>
      </w:pPr>
      <w:r>
        <w:rPr>
          <w:lang w:val="fr-FR"/>
        </w:rPr>
        <w:t xml:space="preserve">B-1070 </w:t>
      </w:r>
      <w:r>
        <w:t>Βρυξέλλες</w:t>
      </w:r>
    </w:p>
    <w:p w14:paraId="4C90920B" w14:textId="77777777" w:rsidR="007C53BF" w:rsidRDefault="008930B7">
      <w:r>
        <w:t>Βέλγιο</w:t>
      </w:r>
    </w:p>
    <w:p w14:paraId="613F9BF7" w14:textId="77777777" w:rsidR="007C53BF" w:rsidRDefault="007C53BF"/>
    <w:p w14:paraId="604F491E" w14:textId="77777777" w:rsidR="007C53BF" w:rsidRDefault="007C53BF">
      <w:pPr>
        <w:ind w:left="567" w:hanging="567"/>
      </w:pPr>
    </w:p>
    <w:p w14:paraId="5CB4DD70" w14:textId="77777777" w:rsidR="007C53BF" w:rsidRDefault="008930B7">
      <w:pPr>
        <w:ind w:left="567" w:hanging="567"/>
      </w:pPr>
      <w:r>
        <w:rPr>
          <w:b/>
        </w:rPr>
        <w:t>8.</w:t>
      </w:r>
      <w:r>
        <w:rPr>
          <w:b/>
        </w:rPr>
        <w:tab/>
        <w:t>ΑΡΙΘΜΟΣ(ΟΙ) ΑΔΕΙΑΣ ΚΥΚΛΟΦΟΡΙΑΣ</w:t>
      </w:r>
    </w:p>
    <w:p w14:paraId="219FEDDA" w14:textId="77777777" w:rsidR="007C53BF" w:rsidRDefault="007C53BF"/>
    <w:p w14:paraId="0F7487B6" w14:textId="77777777" w:rsidR="007C53BF" w:rsidRDefault="008930B7">
      <w:r>
        <w:t>EU/1/00/146/001</w:t>
      </w:r>
    </w:p>
    <w:p w14:paraId="0486F77C" w14:textId="77777777" w:rsidR="007C53BF" w:rsidRDefault="008930B7">
      <w:pPr>
        <w:rPr>
          <w:lang w:val="fr-FR"/>
        </w:rPr>
      </w:pPr>
      <w:r>
        <w:rPr>
          <w:lang w:val="fr-FR"/>
        </w:rPr>
        <w:t>EU/1/00/146/002</w:t>
      </w:r>
    </w:p>
    <w:p w14:paraId="48D10386" w14:textId="77777777" w:rsidR="007C53BF" w:rsidRDefault="008930B7">
      <w:pPr>
        <w:rPr>
          <w:lang w:val="fr-FR"/>
        </w:rPr>
      </w:pPr>
      <w:r>
        <w:rPr>
          <w:lang w:val="fr-FR"/>
        </w:rPr>
        <w:t>EU/1/00/146/003</w:t>
      </w:r>
    </w:p>
    <w:p w14:paraId="1580FD5B" w14:textId="77777777" w:rsidR="007C53BF" w:rsidRDefault="008930B7">
      <w:pPr>
        <w:rPr>
          <w:lang w:val="fr-FR"/>
        </w:rPr>
      </w:pPr>
      <w:r>
        <w:rPr>
          <w:lang w:val="fr-FR"/>
        </w:rPr>
        <w:t>EU/1/00/146/004</w:t>
      </w:r>
    </w:p>
    <w:p w14:paraId="10843F17" w14:textId="77777777" w:rsidR="007C53BF" w:rsidRDefault="008930B7">
      <w:pPr>
        <w:rPr>
          <w:lang w:val="fr-FR"/>
        </w:rPr>
      </w:pPr>
      <w:r>
        <w:rPr>
          <w:lang w:val="fr-FR"/>
        </w:rPr>
        <w:t>EU/1/00/146/005</w:t>
      </w:r>
    </w:p>
    <w:p w14:paraId="3C74FD38" w14:textId="77777777" w:rsidR="007C53BF" w:rsidRDefault="008930B7">
      <w:pPr>
        <w:rPr>
          <w:lang w:val="fr-FR"/>
        </w:rPr>
      </w:pPr>
      <w:r>
        <w:rPr>
          <w:lang w:val="fr-FR"/>
        </w:rPr>
        <w:t>EU/1/00/146/029</w:t>
      </w:r>
    </w:p>
    <w:p w14:paraId="6F231918" w14:textId="77777777" w:rsidR="007C53BF" w:rsidRDefault="008930B7">
      <w:r>
        <w:t>EU/1/00/146/034</w:t>
      </w:r>
    </w:p>
    <w:p w14:paraId="3086A010" w14:textId="77777777" w:rsidR="007C53BF" w:rsidRDefault="007C53BF">
      <w:pPr>
        <w:pStyle w:val="BodyText3"/>
        <w:ind w:left="567" w:hanging="567"/>
        <w:rPr>
          <w:u w:val="none"/>
        </w:rPr>
      </w:pPr>
    </w:p>
    <w:p w14:paraId="37B7407B" w14:textId="77777777" w:rsidR="007C53BF" w:rsidRDefault="007C53BF"/>
    <w:p w14:paraId="0C319125" w14:textId="77777777" w:rsidR="007C53BF" w:rsidRDefault="008930B7">
      <w:pPr>
        <w:keepNext/>
        <w:ind w:left="567" w:hanging="567"/>
      </w:pPr>
      <w:r>
        <w:rPr>
          <w:b/>
        </w:rPr>
        <w:t>9.</w:t>
      </w:r>
      <w:r>
        <w:rPr>
          <w:b/>
        </w:rPr>
        <w:tab/>
        <w:t>ΗΜΕΡΟΜΗΝΙΑ ΠΡΩΤΗΣ ΕΓΚΡΙΣΗΣ/ΑΝΑΝΕΩΣΗΣ ΤΗΣ ΑΔΕΙΑΣ</w:t>
      </w:r>
    </w:p>
    <w:p w14:paraId="6499DF7A" w14:textId="77777777" w:rsidR="007C53BF" w:rsidRDefault="007C53BF">
      <w:pPr>
        <w:keepNext/>
      </w:pPr>
    </w:p>
    <w:p w14:paraId="7E1F3D82" w14:textId="77777777" w:rsidR="007C53BF" w:rsidRDefault="008930B7">
      <w:pPr>
        <w:keepNext/>
      </w:pPr>
      <w:r>
        <w:t>Ημερομηνία πρώτης έγκρισης: 29 Σεπτεμβρίου 2000</w:t>
      </w:r>
    </w:p>
    <w:p w14:paraId="0F879D8A" w14:textId="77777777" w:rsidR="007C53BF" w:rsidRDefault="008930B7">
      <w:pPr>
        <w:keepNext/>
      </w:pPr>
      <w:r>
        <w:t>Ημερομηνία τελευταίας ανανέωσης: 20 Αυγούστου 2015</w:t>
      </w:r>
    </w:p>
    <w:p w14:paraId="60B36D9B" w14:textId="77777777" w:rsidR="007C53BF" w:rsidRDefault="007C53BF"/>
    <w:p w14:paraId="5E80AF2B" w14:textId="77777777" w:rsidR="007C53BF" w:rsidRDefault="007C53BF"/>
    <w:p w14:paraId="09CCF8FD" w14:textId="77777777" w:rsidR="007C53BF" w:rsidRDefault="008930B7">
      <w:pPr>
        <w:ind w:left="567" w:hanging="567"/>
        <w:rPr>
          <w:b/>
        </w:rPr>
      </w:pPr>
      <w:r>
        <w:rPr>
          <w:b/>
        </w:rPr>
        <w:t>10.</w:t>
      </w:r>
      <w:r>
        <w:rPr>
          <w:b/>
        </w:rPr>
        <w:tab/>
        <w:t>ΗΜΕΡΟΜΗΝΙΑ ΑΝΑΘΕΩΡΗΣΗΣ ΤΟΥ ΚΕΙΜΕΝΟΥ</w:t>
      </w:r>
    </w:p>
    <w:p w14:paraId="1778B8C3" w14:textId="77777777" w:rsidR="007C53BF" w:rsidRDefault="007C53BF">
      <w:pPr>
        <w:rPr>
          <w:b/>
        </w:rPr>
      </w:pPr>
    </w:p>
    <w:p w14:paraId="0D54C2D2" w14:textId="77777777" w:rsidR="007C53BF" w:rsidRDefault="008930B7">
      <w:r>
        <w:t>Λεπτομερείς πληροφορίες για το φάρμακο αυτό είναι διαθέσιμες στο δικτυακό τόπο του</w:t>
      </w:r>
      <w:r>
        <w:rPr>
          <w:b/>
        </w:rPr>
        <w:t xml:space="preserve"> </w:t>
      </w:r>
      <w:r>
        <w:t xml:space="preserve">Ευρωπαϊκού </w:t>
      </w:r>
      <w:r>
        <w:lastRenderedPageBreak/>
        <w:t xml:space="preserve">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07C2ABB0" w14:textId="77777777" w:rsidR="007C53BF" w:rsidRDefault="007C53BF"/>
    <w:p w14:paraId="524137A8" w14:textId="77777777" w:rsidR="007C53BF" w:rsidRDefault="008930B7">
      <w:pPr>
        <w:widowControl/>
        <w:rPr>
          <w:b/>
        </w:rPr>
      </w:pPr>
      <w:r>
        <w:rPr>
          <w:b/>
        </w:rPr>
        <w:br w:type="page"/>
      </w:r>
    </w:p>
    <w:p w14:paraId="2B011521" w14:textId="77777777" w:rsidR="007C53BF" w:rsidRDefault="008930B7">
      <w:pPr>
        <w:ind w:left="567" w:hanging="567"/>
      </w:pPr>
      <w:r>
        <w:rPr>
          <w:b/>
        </w:rPr>
        <w:lastRenderedPageBreak/>
        <w:t>1.</w:t>
      </w:r>
      <w:r>
        <w:rPr>
          <w:b/>
        </w:rPr>
        <w:tab/>
        <w:t>ΟΝΟΜΑΣΙΑ ΤΟΥ ΦΑΡΜΑΚΕΥΤΙΚΟΥ ΠΡΟΪΟΝΤΟΣ</w:t>
      </w:r>
    </w:p>
    <w:p w14:paraId="63945872" w14:textId="77777777" w:rsidR="007C53BF" w:rsidRDefault="007C53BF"/>
    <w:p w14:paraId="4D11F5DD" w14:textId="77777777" w:rsidR="007C53BF" w:rsidRDefault="008930B7">
      <w:r>
        <w:t>Keppra 500 mg επικαλυμμένα με λεπτό υμένιο δισκία</w:t>
      </w:r>
    </w:p>
    <w:p w14:paraId="45120111" w14:textId="77777777" w:rsidR="007C53BF" w:rsidRDefault="007C53BF"/>
    <w:p w14:paraId="5EBFC496" w14:textId="77777777" w:rsidR="007C53BF" w:rsidRDefault="007C53BF"/>
    <w:p w14:paraId="7DE59F68" w14:textId="77777777" w:rsidR="007C53BF" w:rsidRDefault="008930B7">
      <w:pPr>
        <w:ind w:left="567" w:hanging="567"/>
      </w:pPr>
      <w:r>
        <w:rPr>
          <w:b/>
        </w:rPr>
        <w:t>2.</w:t>
      </w:r>
      <w:r>
        <w:rPr>
          <w:b/>
        </w:rPr>
        <w:tab/>
        <w:t>ΠΟΙΟΤΙΚΗ ΚΑΙ ΠΟΣΟΤΙΚΗ ΣΥΝΘΕΣΗ</w:t>
      </w:r>
    </w:p>
    <w:p w14:paraId="6D214EB7" w14:textId="77777777" w:rsidR="007C53BF" w:rsidRDefault="007C53BF"/>
    <w:p w14:paraId="31D5BF16" w14:textId="77777777" w:rsidR="007C53BF" w:rsidRDefault="008930B7">
      <w:r>
        <w:t>Κάθε επικαλυμμένο με λεπτό υμένιο δισκίο περιέχει λεβετιρακετάμη 500 mg.</w:t>
      </w:r>
    </w:p>
    <w:p w14:paraId="70108B87" w14:textId="77777777" w:rsidR="007C53BF" w:rsidRDefault="008930B7">
      <w:r>
        <w:t>Για τον πλήρη κατάλογο των εκδόχων, βλ. παράγραφο 6.1</w:t>
      </w:r>
    </w:p>
    <w:p w14:paraId="45C5A065" w14:textId="77777777" w:rsidR="007C53BF" w:rsidRDefault="007C53BF"/>
    <w:p w14:paraId="49A72153" w14:textId="77777777" w:rsidR="007C53BF" w:rsidRDefault="007C53BF">
      <w:pPr>
        <w:ind w:left="567" w:hanging="567"/>
      </w:pPr>
    </w:p>
    <w:p w14:paraId="2BB656CE" w14:textId="77777777" w:rsidR="007C53BF" w:rsidRDefault="008930B7">
      <w:pPr>
        <w:ind w:left="567" w:hanging="567"/>
      </w:pPr>
      <w:r>
        <w:rPr>
          <w:b/>
        </w:rPr>
        <w:t>3.</w:t>
      </w:r>
      <w:r>
        <w:rPr>
          <w:b/>
        </w:rPr>
        <w:tab/>
        <w:t>ΦΑΡΜΑΚΟΤΕΧΝΙΚΗ ΜΟΡΦΗ</w:t>
      </w:r>
    </w:p>
    <w:p w14:paraId="0D2CD4A9" w14:textId="77777777" w:rsidR="007C53BF" w:rsidRDefault="007C53BF"/>
    <w:p w14:paraId="0BE7173D" w14:textId="77777777" w:rsidR="007C53BF" w:rsidRDefault="008930B7">
      <w:r>
        <w:t>Επικαλυμμένο με λεπτό υμένιο δισκίο.</w:t>
      </w:r>
    </w:p>
    <w:p w14:paraId="3B732958" w14:textId="77777777" w:rsidR="007C53BF" w:rsidRDefault="008930B7">
      <w:r>
        <w:t>Κίτρινα, επιμήκη με μήκος 16 mm, με σημείο τομής και με χαραγμένο στη μία πλευρά τον  κώδικα  «ucb» και «500».</w:t>
      </w:r>
    </w:p>
    <w:p w14:paraId="4C05F8EC" w14:textId="77777777" w:rsidR="007C53BF" w:rsidRDefault="008930B7">
      <w:r>
        <w:t>Η διαχωριστική γραμμή χρησιμεύει μόνο για να διευκολύνει τη θραύση για διευκόλυνση της κατάποσης και όχι για το διαχωρισμό σε ίσες δόσεις.</w:t>
      </w:r>
    </w:p>
    <w:p w14:paraId="1C2B5B6A" w14:textId="77777777" w:rsidR="007C53BF" w:rsidRDefault="007C53BF"/>
    <w:p w14:paraId="465EB7A4" w14:textId="77777777" w:rsidR="007C53BF" w:rsidRDefault="007C53BF">
      <w:pPr>
        <w:ind w:left="567" w:hanging="567"/>
      </w:pPr>
    </w:p>
    <w:p w14:paraId="3AB7E904" w14:textId="77777777" w:rsidR="007C53BF" w:rsidRDefault="008930B7">
      <w:pPr>
        <w:ind w:left="567" w:hanging="567"/>
      </w:pPr>
      <w:r>
        <w:rPr>
          <w:b/>
        </w:rPr>
        <w:t>4.</w:t>
      </w:r>
      <w:r>
        <w:rPr>
          <w:b/>
        </w:rPr>
        <w:tab/>
        <w:t>ΚΛΙΝΙΚΕΣ ΠΛΗΡΟΦΟΡΙΕΣ</w:t>
      </w:r>
    </w:p>
    <w:p w14:paraId="3C732182" w14:textId="77777777" w:rsidR="007C53BF" w:rsidRDefault="007C53BF"/>
    <w:p w14:paraId="27D95703" w14:textId="77777777" w:rsidR="007C53BF" w:rsidRDefault="008930B7">
      <w:pPr>
        <w:ind w:left="567" w:hanging="567"/>
      </w:pPr>
      <w:r>
        <w:rPr>
          <w:b/>
        </w:rPr>
        <w:t>4.1</w:t>
      </w:r>
      <w:r>
        <w:rPr>
          <w:b/>
        </w:rPr>
        <w:tab/>
        <w:t>Θεραπευτικές ενδείξεις</w:t>
      </w:r>
    </w:p>
    <w:p w14:paraId="57EBDF50" w14:textId="77777777" w:rsidR="007C53BF" w:rsidRDefault="007C53BF"/>
    <w:p w14:paraId="0EE2D602"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2F38CB51" w14:textId="77777777" w:rsidR="007C53BF" w:rsidRDefault="007C53BF"/>
    <w:p w14:paraId="30DCABEF" w14:textId="77777777" w:rsidR="007C53BF" w:rsidRDefault="008930B7">
      <w:r>
        <w:t xml:space="preserve">Το Keppra ενδείκνυται ως συμπληρωματική αγωγή </w:t>
      </w:r>
    </w:p>
    <w:p w14:paraId="1CBCAA92"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παιδιά και βρέφη ηλικίας από 1 μηνός με επιληψία.</w:t>
      </w:r>
    </w:p>
    <w:p w14:paraId="0CE8661A"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4AA1BCBA"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39D1F7C6" w14:textId="77777777" w:rsidR="007C53BF" w:rsidRDefault="007C53BF">
      <w:pPr>
        <w:ind w:left="567" w:hanging="567"/>
      </w:pPr>
    </w:p>
    <w:p w14:paraId="471B365B" w14:textId="77777777" w:rsidR="007C53BF" w:rsidRDefault="008930B7">
      <w:pPr>
        <w:ind w:left="567" w:hanging="567"/>
      </w:pPr>
      <w:r>
        <w:rPr>
          <w:b/>
        </w:rPr>
        <w:t>4.2</w:t>
      </w:r>
      <w:r>
        <w:rPr>
          <w:b/>
        </w:rPr>
        <w:tab/>
        <w:t>Δοσολογία και τρόπος χορήγησης</w:t>
      </w:r>
    </w:p>
    <w:p w14:paraId="7A010936" w14:textId="77777777" w:rsidR="007C53BF" w:rsidRDefault="007C53BF"/>
    <w:p w14:paraId="14CB59C0" w14:textId="77777777" w:rsidR="007C53BF" w:rsidRDefault="008930B7">
      <w:pPr>
        <w:rPr>
          <w:u w:val="single"/>
        </w:rPr>
      </w:pPr>
      <w:r>
        <w:rPr>
          <w:u w:val="single"/>
        </w:rPr>
        <w:t>Δοσολογία</w:t>
      </w:r>
    </w:p>
    <w:p w14:paraId="583EDB69" w14:textId="77777777" w:rsidR="007C53BF" w:rsidRDefault="007C53BF">
      <w:pPr>
        <w:rPr>
          <w:u w:val="single"/>
        </w:rPr>
      </w:pPr>
    </w:p>
    <w:p w14:paraId="7E7441FA" w14:textId="77777777" w:rsidR="007C53BF" w:rsidRDefault="008930B7">
      <w:pPr>
        <w:rPr>
          <w:i/>
        </w:rPr>
      </w:pPr>
      <w:r>
        <w:rPr>
          <w:i/>
        </w:rPr>
        <w:t>Επιληπτικές κρίσεις εστιακής έναρξης</w:t>
      </w:r>
    </w:p>
    <w:p w14:paraId="4D14172B" w14:textId="77777777" w:rsidR="007C53BF" w:rsidRDefault="007C53BF">
      <w:pPr>
        <w:rPr>
          <w:i/>
        </w:rPr>
      </w:pPr>
    </w:p>
    <w:p w14:paraId="16C9B67F"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536AF2DD" w14:textId="77777777" w:rsidR="007C53BF" w:rsidRDefault="007C53BF"/>
    <w:p w14:paraId="48F3E220" w14:textId="77777777" w:rsidR="007C53BF" w:rsidRDefault="008930B7">
      <w:pPr>
        <w:rPr>
          <w:i/>
          <w:iCs/>
        </w:rPr>
      </w:pPr>
      <w:r>
        <w:rPr>
          <w:i/>
          <w:iCs/>
        </w:rPr>
        <w:t>Όλες οι ενδείξεις</w:t>
      </w:r>
    </w:p>
    <w:p w14:paraId="4F36B74C" w14:textId="77777777" w:rsidR="007C53BF" w:rsidRDefault="007C53BF"/>
    <w:p w14:paraId="0122B801" w14:textId="77777777" w:rsidR="007C53BF" w:rsidRDefault="008930B7">
      <w:pPr>
        <w:rPr>
          <w:i/>
        </w:rPr>
      </w:pPr>
      <w:r>
        <w:rPr>
          <w:i/>
        </w:rPr>
        <w:t>Ενήλικες (≥ 18 ετών) και έφηβοι (12 έως 17</w:t>
      </w:r>
      <w:r>
        <w:t> </w:t>
      </w:r>
      <w:r>
        <w:rPr>
          <w:i/>
        </w:rPr>
        <w:t>ετών) με σωματικό βάρος 50</w:t>
      </w:r>
      <w:r>
        <w:t> </w:t>
      </w:r>
      <w:r>
        <w:rPr>
          <w:i/>
        </w:rPr>
        <w:t xml:space="preserve">kg ή άνω. </w:t>
      </w:r>
    </w:p>
    <w:p w14:paraId="2BF9A63A" w14:textId="77777777" w:rsidR="007C53BF" w:rsidRDefault="007C53BF"/>
    <w:p w14:paraId="236ACAD3" w14:textId="77777777" w:rsidR="007C53BF" w:rsidRDefault="008930B7">
      <w:r>
        <w:t>Η αρχική  θεραπευτική δόση είναι 500 mg δύο φορές την ημέρα. Η δόση αυτή μπορεί να χορηγηθεί από την πρώτη ημέρα της αγωγής. Ωστόσο, μπορεί να δοθεί μία χαμηλότερη αρχική δόση των 250 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 mg δύο φορές την ημέρα μετά από δύο εβδομάδες.</w:t>
      </w:r>
    </w:p>
    <w:p w14:paraId="52F3D821" w14:textId="77777777" w:rsidR="007C53BF" w:rsidRDefault="008930B7">
      <w:r>
        <w:t xml:space="preserve">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mg ή 500 mg δύο φορές την ημέρα κάθε δύο έως τέσσερις εβδομάδες. </w:t>
      </w:r>
    </w:p>
    <w:p w14:paraId="6FB75984" w14:textId="77777777" w:rsidR="007C53BF" w:rsidRDefault="007C53BF">
      <w:pPr>
        <w:rPr>
          <w:szCs w:val="24"/>
          <w:u w:val="single"/>
        </w:rPr>
      </w:pPr>
    </w:p>
    <w:p w14:paraId="67F21848" w14:textId="77777777" w:rsidR="007C53BF" w:rsidRDefault="008930B7">
      <w:pPr>
        <w:rPr>
          <w:i/>
        </w:rPr>
      </w:pPr>
      <w:bookmarkStart w:id="13" w:name="_Hlk50561058"/>
      <w:r>
        <w:rPr>
          <w:i/>
        </w:rPr>
        <w:t>Έφηβοι (12 έως 17 ετών) με σωματικό βάρος κάτω των 50 kg και παιδιά από την ηλικία του 1 μήνα</w:t>
      </w:r>
    </w:p>
    <w:p w14:paraId="4D9A81C2" w14:textId="77777777" w:rsidR="007C53BF" w:rsidRDefault="007C53BF">
      <w:pPr>
        <w:rPr>
          <w:szCs w:val="24"/>
          <w:u w:val="single"/>
        </w:rPr>
      </w:pPr>
    </w:p>
    <w:p w14:paraId="3B70D621" w14:textId="77777777" w:rsidR="007C53BF" w:rsidRDefault="008930B7">
      <w:pPr>
        <w:rPr>
          <w:szCs w:val="24"/>
          <w:u w:val="single"/>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rPr>
        <w:t xml:space="preserve">. </w:t>
      </w:r>
      <w:r>
        <w:rPr>
          <w:szCs w:val="24"/>
          <w:u w:val="single"/>
        </w:rPr>
        <w:t xml:space="preserve">Ανατρέξτε στην παράγραφο </w:t>
      </w:r>
      <w:r>
        <w:rPr>
          <w:i/>
          <w:iCs/>
          <w:szCs w:val="24"/>
          <w:u w:val="single"/>
        </w:rPr>
        <w:t>Παιδιατρικός πληθυσμός</w:t>
      </w:r>
      <w:r>
        <w:rPr>
          <w:szCs w:val="24"/>
          <w:u w:val="single"/>
        </w:rPr>
        <w:t xml:space="preserve"> για τη ρύθμιση της δόσης ανάλογα με το βάρος.</w:t>
      </w:r>
    </w:p>
    <w:bookmarkEnd w:id="13"/>
    <w:p w14:paraId="72D383FB" w14:textId="77777777" w:rsidR="007C53BF" w:rsidRDefault="007C53BF">
      <w:pPr>
        <w:rPr>
          <w:szCs w:val="24"/>
          <w:u w:val="single"/>
        </w:rPr>
      </w:pPr>
    </w:p>
    <w:p w14:paraId="377B25C7" w14:textId="77777777" w:rsidR="007C53BF" w:rsidRDefault="008930B7">
      <w:pPr>
        <w:keepNext/>
        <w:rPr>
          <w:szCs w:val="24"/>
          <w:u w:val="single"/>
        </w:rPr>
      </w:pPr>
      <w:r>
        <w:rPr>
          <w:szCs w:val="24"/>
          <w:u w:val="single"/>
        </w:rPr>
        <w:t>Διακοπή</w:t>
      </w:r>
    </w:p>
    <w:p w14:paraId="0A6504DC" w14:textId="77777777" w:rsidR="007C53BF" w:rsidRDefault="007C53BF"/>
    <w:p w14:paraId="60781CEC" w14:textId="77777777" w:rsidR="007C53BF" w:rsidRDefault="008930B7">
      <w:r>
        <w:t>Ε</w:t>
      </w:r>
      <w:r>
        <w:rPr>
          <w:szCs w:val="24"/>
        </w:rPr>
        <w:t>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ε βρέφη ηλικίας άνω των 6 μηνών, στα παιδιά και σε εφήβους με σωματικό βάρος κάτω των 50 kg: η μείωση της δόσης δεν θα πρέπει να υπερβαίνει τα 10 mg/kg δύο φορές την ημέρα κάθε δύο εβδομάδες, σε βρέφη (κάτω των 6 μηνών): η μείωση της δόσης δεν πρέπει να υπερβαίνει τα 7 mg/kg δύο φορές την ημέρα, κάθε δύο εβδομάδες).</w:t>
      </w:r>
    </w:p>
    <w:p w14:paraId="7AFA81FE" w14:textId="77777777" w:rsidR="007C53BF" w:rsidRDefault="007C53BF"/>
    <w:p w14:paraId="7759DB91" w14:textId="77777777" w:rsidR="007C53BF" w:rsidRDefault="008930B7">
      <w:pPr>
        <w:keepNext/>
        <w:keepLines/>
        <w:rPr>
          <w:u w:val="single"/>
        </w:rPr>
      </w:pPr>
      <w:r>
        <w:rPr>
          <w:u w:val="single"/>
        </w:rPr>
        <w:t>Ειδικοί πληθυσμοί</w:t>
      </w:r>
    </w:p>
    <w:p w14:paraId="4D4931E7" w14:textId="77777777" w:rsidR="007C53BF" w:rsidRDefault="007C53BF"/>
    <w:p w14:paraId="0C0C37DF" w14:textId="77777777" w:rsidR="007C53BF" w:rsidRDefault="008930B7">
      <w:pPr>
        <w:keepNext/>
        <w:keepLines/>
        <w:rPr>
          <w:i/>
        </w:rPr>
      </w:pPr>
      <w:r>
        <w:rPr>
          <w:i/>
        </w:rPr>
        <w:t>Ηλικιωμένοι (65 ετών και άνω)</w:t>
      </w:r>
    </w:p>
    <w:p w14:paraId="4BC82E64" w14:textId="77777777" w:rsidR="007C53BF" w:rsidRDefault="007C53BF"/>
    <w:p w14:paraId="59A89E00" w14:textId="77777777" w:rsidR="007C53BF" w:rsidRDefault="008930B7">
      <w:r>
        <w:t>Σε  ηλικιωμένους ασθενείς με ανεπαρκή νεφρική λειτουργία συνιστάται προσαρμογή της δόσης (βλ. «Νεφρική ανεπάρκεια» παρακάτω).</w:t>
      </w:r>
    </w:p>
    <w:p w14:paraId="34C24084" w14:textId="77777777" w:rsidR="007C53BF" w:rsidRDefault="007C53BF">
      <w:pPr>
        <w:rPr>
          <w:u w:val="single"/>
        </w:rPr>
      </w:pPr>
    </w:p>
    <w:p w14:paraId="1B31CB9E" w14:textId="77777777" w:rsidR="007C53BF" w:rsidRDefault="008930B7">
      <w:pPr>
        <w:rPr>
          <w:i/>
        </w:rPr>
      </w:pPr>
      <w:r>
        <w:rPr>
          <w:i/>
        </w:rPr>
        <w:t>Νεφρική ανεπάρκεια</w:t>
      </w:r>
    </w:p>
    <w:p w14:paraId="605D20B2" w14:textId="77777777" w:rsidR="007C53BF" w:rsidRDefault="007C53BF">
      <w:pPr>
        <w:rPr>
          <w:u w:val="single"/>
        </w:rPr>
      </w:pPr>
    </w:p>
    <w:p w14:paraId="6FBC449F" w14:textId="77777777" w:rsidR="007C53BF" w:rsidRDefault="008930B7">
      <w:pPr>
        <w:pStyle w:val="Header"/>
        <w:tabs>
          <w:tab w:val="clear" w:pos="4153"/>
          <w:tab w:val="clear" w:pos="8306"/>
        </w:tabs>
      </w:pPr>
      <w:r>
        <w:t>Η ημερήσια δόση πρέπει να εξατομικεύεται ανάλογα με τη νεφρική λειτουργία</w:t>
      </w:r>
    </w:p>
    <w:p w14:paraId="24A1808C" w14:textId="77777777" w:rsidR="007C53BF" w:rsidRDefault="007C53BF"/>
    <w:p w14:paraId="62CD4D34"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7917B5A1"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4AA519F7" w14:textId="77777777">
        <w:trPr>
          <w:cantSplit/>
        </w:trPr>
        <w:tc>
          <w:tcPr>
            <w:tcW w:w="1876" w:type="dxa"/>
            <w:vMerge w:val="restart"/>
            <w:vAlign w:val="center"/>
          </w:tcPr>
          <w:p w14:paraId="1D9FD75A"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181566E6" w14:textId="77777777" w:rsidR="007C53BF" w:rsidRDefault="008930B7">
            <w:pPr>
              <w:suppressAutoHyphens/>
              <w:jc w:val="center"/>
            </w:pPr>
            <w:r>
              <w:t>[140-ηλικία (έτη)] x βάρος (kg)</w:t>
            </w:r>
          </w:p>
        </w:tc>
        <w:tc>
          <w:tcPr>
            <w:tcW w:w="2725" w:type="dxa"/>
            <w:vMerge w:val="restart"/>
            <w:vAlign w:val="center"/>
          </w:tcPr>
          <w:p w14:paraId="081938CF" w14:textId="77777777" w:rsidR="007C53BF" w:rsidRDefault="008930B7">
            <w:pPr>
              <w:suppressAutoHyphens/>
            </w:pPr>
            <w:r>
              <w:t>(x 0,85 για γυναίκες)</w:t>
            </w:r>
          </w:p>
        </w:tc>
      </w:tr>
      <w:tr w:rsidR="007C53BF" w14:paraId="54D4D8B1" w14:textId="77777777">
        <w:trPr>
          <w:cantSplit/>
        </w:trPr>
        <w:tc>
          <w:tcPr>
            <w:tcW w:w="1876" w:type="dxa"/>
            <w:vMerge/>
          </w:tcPr>
          <w:p w14:paraId="3AE1FE7C" w14:textId="77777777" w:rsidR="007C53BF" w:rsidRDefault="007C53BF">
            <w:pPr>
              <w:suppressAutoHyphens/>
            </w:pPr>
          </w:p>
        </w:tc>
        <w:tc>
          <w:tcPr>
            <w:tcW w:w="3696" w:type="dxa"/>
            <w:tcBorders>
              <w:top w:val="dashSmallGap" w:sz="4" w:space="0" w:color="auto"/>
            </w:tcBorders>
            <w:vAlign w:val="center"/>
          </w:tcPr>
          <w:p w14:paraId="0AECA827" w14:textId="77777777" w:rsidR="007C53BF" w:rsidRDefault="008930B7">
            <w:pPr>
              <w:suppressAutoHyphens/>
              <w:jc w:val="center"/>
            </w:pPr>
            <w:r>
              <w:t>72 x κρεατινίνη ορού (mg/dl)</w:t>
            </w:r>
          </w:p>
        </w:tc>
        <w:tc>
          <w:tcPr>
            <w:tcW w:w="2725" w:type="dxa"/>
            <w:vMerge/>
          </w:tcPr>
          <w:p w14:paraId="33FB9020" w14:textId="77777777" w:rsidR="007C53BF" w:rsidRDefault="007C53BF">
            <w:pPr>
              <w:suppressAutoHyphens/>
            </w:pPr>
          </w:p>
        </w:tc>
      </w:tr>
    </w:tbl>
    <w:p w14:paraId="0489D991" w14:textId="77777777" w:rsidR="007C53BF" w:rsidRDefault="007C53BF">
      <w:pPr>
        <w:rPr>
          <w:lang w:val="pl-PL"/>
        </w:rPr>
      </w:pPr>
    </w:p>
    <w:p w14:paraId="376C4C4B" w14:textId="77777777" w:rsidR="007C53BF" w:rsidRDefault="008930B7">
      <w:r>
        <w:t>Τότε, η κάθαρση κρεατινίνης προσαρμόζεται στην επιφάνεια σώματος (BSA) ακολούθως:</w:t>
      </w:r>
    </w:p>
    <w:p w14:paraId="50B7B110" w14:textId="77777777" w:rsidR="007C53BF" w:rsidRDefault="007C53BF">
      <w:pPr>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3A24A6B2" w14:textId="77777777">
        <w:trPr>
          <w:cantSplit/>
        </w:trPr>
        <w:tc>
          <w:tcPr>
            <w:tcW w:w="2552" w:type="dxa"/>
            <w:vMerge w:val="restart"/>
            <w:vAlign w:val="center"/>
          </w:tcPr>
          <w:p w14:paraId="32108828"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3F443C1A"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37C2758E" w14:textId="77777777" w:rsidR="007C53BF" w:rsidRDefault="008930B7">
            <w:pPr>
              <w:suppressAutoHyphens/>
            </w:pPr>
            <w:r>
              <w:t>x 1,73</w:t>
            </w:r>
          </w:p>
        </w:tc>
      </w:tr>
      <w:tr w:rsidR="007C53BF" w14:paraId="0B86B8B9" w14:textId="77777777">
        <w:trPr>
          <w:cantSplit/>
        </w:trPr>
        <w:tc>
          <w:tcPr>
            <w:tcW w:w="2552" w:type="dxa"/>
            <w:vMerge/>
          </w:tcPr>
          <w:p w14:paraId="2B1BD9E6" w14:textId="77777777" w:rsidR="007C53BF" w:rsidRDefault="007C53BF">
            <w:pPr>
              <w:suppressAutoHyphens/>
            </w:pPr>
          </w:p>
        </w:tc>
        <w:tc>
          <w:tcPr>
            <w:tcW w:w="4536" w:type="dxa"/>
            <w:tcBorders>
              <w:top w:val="dashSmallGap" w:sz="4" w:space="0" w:color="auto"/>
            </w:tcBorders>
            <w:vAlign w:val="center"/>
          </w:tcPr>
          <w:p w14:paraId="66832139"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4F9E6B49" w14:textId="77777777" w:rsidR="007C53BF" w:rsidRDefault="007C53BF">
            <w:pPr>
              <w:suppressAutoHyphens/>
            </w:pPr>
          </w:p>
        </w:tc>
      </w:tr>
    </w:tbl>
    <w:p w14:paraId="4A694595" w14:textId="77777777" w:rsidR="007C53BF" w:rsidRDefault="007C53BF"/>
    <w:p w14:paraId="439F3DB2" w14:textId="77777777" w:rsidR="007C53BF" w:rsidRDefault="008930B7">
      <w:pPr>
        <w:keepNext/>
      </w:pPr>
      <w:r>
        <w:t>Ρύθμιση δόσης σε ενήλικους και έφηβους ασθενείς με σωματικό βάρος άνω των 50 kg, με νεφρική ανεπάρκεια:</w:t>
      </w:r>
    </w:p>
    <w:tbl>
      <w:tblPr>
        <w:tblW w:w="5000" w:type="pct"/>
        <w:tblLook w:val="0000" w:firstRow="0" w:lastRow="0" w:firstColumn="0" w:lastColumn="0" w:noHBand="0" w:noVBand="0"/>
      </w:tblPr>
      <w:tblGrid>
        <w:gridCol w:w="3135"/>
        <w:gridCol w:w="2380"/>
        <w:gridCol w:w="3556"/>
      </w:tblGrid>
      <w:tr w:rsidR="007C53BF" w14:paraId="424755BB" w14:textId="77777777">
        <w:tc>
          <w:tcPr>
            <w:tcW w:w="1728" w:type="pct"/>
            <w:tcBorders>
              <w:top w:val="single" w:sz="6" w:space="0" w:color="auto"/>
            </w:tcBorders>
          </w:tcPr>
          <w:p w14:paraId="4F0EA3F7" w14:textId="77777777" w:rsidR="007C53BF" w:rsidRDefault="008930B7">
            <w:pPr>
              <w:keepNext/>
              <w:keepLines/>
            </w:pPr>
            <w:r>
              <w:t>Ομάδα ασθενών</w:t>
            </w:r>
          </w:p>
        </w:tc>
        <w:tc>
          <w:tcPr>
            <w:tcW w:w="1312" w:type="pct"/>
            <w:tcBorders>
              <w:top w:val="single" w:sz="6" w:space="0" w:color="auto"/>
            </w:tcBorders>
          </w:tcPr>
          <w:p w14:paraId="7FB50D73" w14:textId="77777777" w:rsidR="007C53BF" w:rsidRDefault="008930B7">
            <w:pPr>
              <w:keepNext/>
              <w:keepLines/>
            </w:pPr>
            <w:r>
              <w:t>Κάθαρση κρεατινίνης</w:t>
            </w:r>
          </w:p>
          <w:p w14:paraId="5FD1E2FF" w14:textId="77777777" w:rsidR="007C53BF" w:rsidRDefault="008930B7">
            <w:pPr>
              <w:keepNext/>
              <w:keepLines/>
            </w:pPr>
            <w:r>
              <w:t>(ml/min/1,73 m</w:t>
            </w:r>
            <w:r>
              <w:rPr>
                <w:vertAlign w:val="superscript"/>
              </w:rPr>
              <w:t>2</w:t>
            </w:r>
            <w:r>
              <w:t>)</w:t>
            </w:r>
          </w:p>
        </w:tc>
        <w:tc>
          <w:tcPr>
            <w:tcW w:w="1960" w:type="pct"/>
            <w:tcBorders>
              <w:top w:val="single" w:sz="6" w:space="0" w:color="auto"/>
            </w:tcBorders>
          </w:tcPr>
          <w:p w14:paraId="11FE31F9" w14:textId="77777777" w:rsidR="007C53BF" w:rsidRDefault="008930B7">
            <w:pPr>
              <w:keepNext/>
              <w:keepLines/>
            </w:pPr>
            <w:r>
              <w:t>Δόση και συχνότητα</w:t>
            </w:r>
          </w:p>
          <w:p w14:paraId="5FCFCF0F" w14:textId="77777777" w:rsidR="007C53BF" w:rsidRDefault="008930B7">
            <w:pPr>
              <w:keepNext/>
              <w:keepLines/>
            </w:pPr>
            <w:r>
              <w:t>λήψης</w:t>
            </w:r>
          </w:p>
        </w:tc>
      </w:tr>
      <w:tr w:rsidR="007C53BF" w14:paraId="19D50E50" w14:textId="77777777">
        <w:tc>
          <w:tcPr>
            <w:tcW w:w="1728" w:type="pct"/>
            <w:tcBorders>
              <w:top w:val="single" w:sz="6" w:space="0" w:color="auto"/>
              <w:bottom w:val="single" w:sz="6" w:space="0" w:color="auto"/>
            </w:tcBorders>
          </w:tcPr>
          <w:p w14:paraId="45B0B442" w14:textId="77777777" w:rsidR="007C53BF" w:rsidRDefault="008930B7">
            <w:pPr>
              <w:keepNext/>
              <w:keepLines/>
            </w:pPr>
            <w:r>
              <w:t xml:space="preserve">Φυσιολογική </w:t>
            </w:r>
          </w:p>
          <w:p w14:paraId="27003333" w14:textId="77777777" w:rsidR="007C53BF" w:rsidRDefault="008930B7">
            <w:pPr>
              <w:keepNext/>
              <w:keepLines/>
            </w:pPr>
            <w:r>
              <w:t xml:space="preserve">Ήπια </w:t>
            </w:r>
          </w:p>
          <w:p w14:paraId="4DB90298" w14:textId="77777777" w:rsidR="007C53BF" w:rsidRDefault="008930B7">
            <w:pPr>
              <w:keepNext/>
              <w:keepLines/>
            </w:pPr>
            <w:r>
              <w:t>Μέτρια</w:t>
            </w:r>
          </w:p>
          <w:p w14:paraId="4DA55D9B" w14:textId="77777777" w:rsidR="007C53BF" w:rsidRDefault="008930B7">
            <w:pPr>
              <w:keepNext/>
              <w:keepLines/>
            </w:pPr>
            <w:r>
              <w:t>Σοβαρή</w:t>
            </w:r>
          </w:p>
          <w:p w14:paraId="5C04DBB9" w14:textId="77777777" w:rsidR="007C53BF" w:rsidRDefault="008930B7">
            <w:pPr>
              <w:keepNext/>
              <w:keepLines/>
            </w:pPr>
            <w:r>
              <w:t>Τελικό στάδιο νεφροπάθειας-</w:t>
            </w:r>
          </w:p>
          <w:p w14:paraId="416E2EEF" w14:textId="77777777" w:rsidR="007C53BF" w:rsidRDefault="008930B7">
            <w:pPr>
              <w:keepNext/>
              <w:keepLines/>
            </w:pPr>
            <w:r>
              <w:t>υπό αιμοκάθαρση </w:t>
            </w:r>
            <w:r>
              <w:rPr>
                <w:vertAlign w:val="superscript"/>
              </w:rPr>
              <w:t>(1)</w:t>
            </w:r>
          </w:p>
        </w:tc>
        <w:tc>
          <w:tcPr>
            <w:tcW w:w="1312" w:type="pct"/>
            <w:tcBorders>
              <w:top w:val="single" w:sz="6" w:space="0" w:color="auto"/>
              <w:bottom w:val="single" w:sz="6" w:space="0" w:color="auto"/>
            </w:tcBorders>
          </w:tcPr>
          <w:p w14:paraId="3B0B61CA" w14:textId="77777777" w:rsidR="007C53BF" w:rsidRDefault="008930B7">
            <w:pPr>
              <w:keepNext/>
              <w:keepLines/>
            </w:pPr>
            <w:r>
              <w:rPr>
                <w:szCs w:val="22"/>
                <w:lang w:bidi="ne-IN"/>
              </w:rPr>
              <w:t>≥</w:t>
            </w:r>
            <w:r>
              <w:t>  80</w:t>
            </w:r>
          </w:p>
          <w:p w14:paraId="3EB3497D" w14:textId="77777777" w:rsidR="007C53BF" w:rsidRDefault="008930B7">
            <w:pPr>
              <w:keepNext/>
              <w:keepLines/>
            </w:pPr>
            <w:r>
              <w:t>50-79</w:t>
            </w:r>
          </w:p>
          <w:p w14:paraId="7F1728B5" w14:textId="77777777" w:rsidR="007C53BF" w:rsidRDefault="008930B7">
            <w:pPr>
              <w:keepNext/>
              <w:keepLines/>
            </w:pPr>
            <w:r>
              <w:t>30-49</w:t>
            </w:r>
          </w:p>
          <w:p w14:paraId="3681A1F6" w14:textId="77777777" w:rsidR="007C53BF" w:rsidRDefault="008930B7">
            <w:pPr>
              <w:keepNext/>
              <w:keepLines/>
            </w:pPr>
            <w:r>
              <w:t>&lt; 30</w:t>
            </w:r>
          </w:p>
          <w:p w14:paraId="262F3E19" w14:textId="77777777" w:rsidR="007C53BF" w:rsidRDefault="008930B7">
            <w:pPr>
              <w:keepNext/>
              <w:keepLines/>
            </w:pPr>
            <w:r>
              <w:t>-</w:t>
            </w:r>
          </w:p>
        </w:tc>
        <w:tc>
          <w:tcPr>
            <w:tcW w:w="1960" w:type="pct"/>
            <w:tcBorders>
              <w:top w:val="single" w:sz="6" w:space="0" w:color="auto"/>
              <w:bottom w:val="single" w:sz="6" w:space="0" w:color="auto"/>
            </w:tcBorders>
          </w:tcPr>
          <w:p w14:paraId="7D6E15DA" w14:textId="77777777" w:rsidR="007C53BF" w:rsidRDefault="008930B7">
            <w:pPr>
              <w:keepNext/>
              <w:keepLines/>
            </w:pPr>
            <w:r>
              <w:t>500 - 1500 mg δύο φορές την ημέρα</w:t>
            </w:r>
          </w:p>
          <w:p w14:paraId="0349450F" w14:textId="77777777" w:rsidR="007C53BF" w:rsidRDefault="008930B7">
            <w:pPr>
              <w:keepNext/>
              <w:keepLines/>
            </w:pPr>
            <w:r>
              <w:t>500 - 1000 mg δύο φορές την ημέρα</w:t>
            </w:r>
          </w:p>
          <w:p w14:paraId="2CEB037A" w14:textId="77777777" w:rsidR="007C53BF" w:rsidRDefault="008930B7">
            <w:pPr>
              <w:keepNext/>
              <w:keepLines/>
            </w:pPr>
            <w:r>
              <w:t>250 -    750 mg δύο φορές την ημέρα</w:t>
            </w:r>
          </w:p>
          <w:p w14:paraId="4EF12D8C" w14:textId="77777777" w:rsidR="007C53BF" w:rsidRDefault="008930B7">
            <w:pPr>
              <w:keepNext/>
              <w:keepLines/>
            </w:pPr>
            <w:r>
              <w:t>250 -    500 mg δύο φορές την ημέρα</w:t>
            </w:r>
          </w:p>
          <w:p w14:paraId="156D369E" w14:textId="77777777" w:rsidR="007C53BF" w:rsidRDefault="008930B7">
            <w:pPr>
              <w:keepNext/>
              <w:keepLines/>
            </w:pPr>
            <w:r>
              <w:t>500 - 1000 mg μία φορά την ημέρα</w:t>
            </w:r>
            <w:r>
              <w:rPr>
                <w:vertAlign w:val="superscript"/>
              </w:rPr>
              <w:t>(2)</w:t>
            </w:r>
          </w:p>
        </w:tc>
      </w:tr>
    </w:tbl>
    <w:p w14:paraId="1D92CE68" w14:textId="77777777" w:rsidR="007C53BF" w:rsidRDefault="008930B7">
      <w:pPr>
        <w:keepNext/>
        <w:keepLines/>
      </w:pPr>
      <w:r>
        <w:rPr>
          <w:vertAlign w:val="superscript"/>
        </w:rPr>
        <w:t xml:space="preserve">(1) </w:t>
      </w:r>
      <w:r>
        <w:t>Την πρώτη μέρα της θεραπείας με λεβετιρακετάμη συνιστάται δόση εφόδου 750 mg.</w:t>
      </w:r>
    </w:p>
    <w:p w14:paraId="2405403A" w14:textId="77777777" w:rsidR="007C53BF" w:rsidRDefault="008930B7">
      <w:pPr>
        <w:keepNext/>
        <w:keepLines/>
      </w:pPr>
      <w:r>
        <w:rPr>
          <w:vertAlign w:val="superscript"/>
        </w:rPr>
        <w:t>(2)</w:t>
      </w:r>
      <w:r>
        <w:t xml:space="preserve"> Έπειτα από την αιμοκάθαρση συνιστάται συμπληρωματική δόση 250-500 mg.</w:t>
      </w:r>
    </w:p>
    <w:p w14:paraId="787DBFBE" w14:textId="77777777" w:rsidR="007C53BF" w:rsidRDefault="007C53BF"/>
    <w:p w14:paraId="0B31D197" w14:textId="77777777" w:rsidR="007C53BF" w:rsidRDefault="008930B7">
      <w:pPr>
        <w:widowControl/>
      </w:pPr>
      <w:r>
        <w:lastRenderedPageBreak/>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1142412F" w14:textId="77777777" w:rsidR="007C53BF" w:rsidRDefault="007C53BF"/>
    <w:p w14:paraId="35CB6BCF" w14:textId="77777777" w:rsidR="007C53BF" w:rsidRDefault="008930B7">
      <w:r>
        <w:t>Η τιμή 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παιδιά και βρέφη, τον παρακάτω τύπο (τύπο Schwartz):</w:t>
      </w:r>
    </w:p>
    <w:p w14:paraId="57F3C5D4" w14:textId="77777777" w:rsidR="007C53BF" w:rsidRDefault="007C53B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675FF93C" w14:textId="77777777">
        <w:trPr>
          <w:cantSplit/>
        </w:trPr>
        <w:tc>
          <w:tcPr>
            <w:tcW w:w="2492" w:type="dxa"/>
            <w:vMerge w:val="restart"/>
            <w:vAlign w:val="center"/>
          </w:tcPr>
          <w:p w14:paraId="3DF949DB"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1F93295B" w14:textId="77777777" w:rsidR="007C53BF" w:rsidRDefault="008930B7">
            <w:pPr>
              <w:suppressAutoHyphens/>
              <w:jc w:val="center"/>
            </w:pPr>
            <w:r>
              <w:t>Ύψος ( cm ) x ks</w:t>
            </w:r>
          </w:p>
        </w:tc>
        <w:tc>
          <w:tcPr>
            <w:tcW w:w="2826" w:type="dxa"/>
            <w:vMerge w:val="restart"/>
            <w:vAlign w:val="center"/>
          </w:tcPr>
          <w:p w14:paraId="6BA656E1" w14:textId="77777777" w:rsidR="007C53BF" w:rsidRDefault="007C53BF">
            <w:pPr>
              <w:suppressAutoHyphens/>
            </w:pPr>
          </w:p>
        </w:tc>
      </w:tr>
      <w:tr w:rsidR="007C53BF" w14:paraId="173163E5" w14:textId="77777777">
        <w:trPr>
          <w:cantSplit/>
        </w:trPr>
        <w:tc>
          <w:tcPr>
            <w:tcW w:w="2492" w:type="dxa"/>
            <w:vMerge/>
          </w:tcPr>
          <w:p w14:paraId="67E96A9B" w14:textId="77777777" w:rsidR="007C53BF" w:rsidRDefault="007C53BF">
            <w:pPr>
              <w:suppressAutoHyphens/>
            </w:pPr>
          </w:p>
        </w:tc>
        <w:tc>
          <w:tcPr>
            <w:tcW w:w="3716" w:type="dxa"/>
            <w:tcBorders>
              <w:top w:val="dashSmallGap" w:sz="4" w:space="0" w:color="auto"/>
            </w:tcBorders>
            <w:vAlign w:val="center"/>
          </w:tcPr>
          <w:p w14:paraId="00ABA729" w14:textId="77777777" w:rsidR="007C53BF" w:rsidRDefault="008930B7">
            <w:pPr>
              <w:suppressAutoHyphens/>
              <w:jc w:val="center"/>
            </w:pPr>
            <w:r>
              <w:t>Κρεατινίνη Ορού (mg/dl)</w:t>
            </w:r>
          </w:p>
        </w:tc>
        <w:tc>
          <w:tcPr>
            <w:tcW w:w="2826" w:type="dxa"/>
            <w:vMerge/>
          </w:tcPr>
          <w:p w14:paraId="5438841E" w14:textId="77777777" w:rsidR="007C53BF" w:rsidRDefault="007C53BF">
            <w:pPr>
              <w:suppressAutoHyphens/>
            </w:pPr>
          </w:p>
        </w:tc>
      </w:tr>
    </w:tbl>
    <w:p w14:paraId="5CD203D5" w14:textId="77777777" w:rsidR="007C53BF" w:rsidRDefault="007C53BF">
      <w:pPr>
        <w:rPr>
          <w:u w:val="single"/>
          <w:lang w:val="pl-PL"/>
        </w:rPr>
      </w:pPr>
    </w:p>
    <w:p w14:paraId="7FE9F2B1" w14:textId="77777777" w:rsidR="007C53BF" w:rsidRDefault="008930B7">
      <w:pPr>
        <w:pStyle w:val="Header"/>
        <w:tabs>
          <w:tab w:val="clear" w:pos="4153"/>
          <w:tab w:val="clear" w:pos="8306"/>
        </w:tabs>
      </w:pPr>
      <w:r>
        <w:t xml:space="preserve">ks= 0,45 σε τελειόμηνα βρέφη μέχρι 1 έτους, ks= 0,55 σε Παιδιά κάτω των 13 ετών και σε έφηβες, </w:t>
      </w:r>
    </w:p>
    <w:p w14:paraId="4D107B38" w14:textId="77777777" w:rsidR="007C53BF" w:rsidRDefault="008930B7">
      <w:pPr>
        <w:rPr>
          <w:u w:val="single"/>
        </w:rPr>
      </w:pPr>
      <w:r>
        <w:t>ks= 0,7 σε άρρενες εφήβους.</w:t>
      </w:r>
    </w:p>
    <w:p w14:paraId="0C53E432" w14:textId="77777777" w:rsidR="007C53BF" w:rsidRDefault="007C53BF">
      <w:pPr>
        <w:rPr>
          <w:u w:val="single"/>
        </w:rPr>
      </w:pPr>
    </w:p>
    <w:p w14:paraId="09660545" w14:textId="77777777" w:rsidR="007C53BF" w:rsidRDefault="008930B7">
      <w:pPr>
        <w:pStyle w:val="Header"/>
        <w:keepNext/>
        <w:keepLines/>
        <w:tabs>
          <w:tab w:val="clear" w:pos="4153"/>
          <w:tab w:val="clear" w:pos="8306"/>
        </w:tabs>
      </w:pPr>
      <w:r>
        <w:t>Ρύθμιση της δόσης σε βρέφη, παιδιά και έφηβους ασθενείς με σωματικό βάρος κάτω των 50 kg, με νεφρική ανεπάρκε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7C53BF" w14:paraId="164AB307" w14:textId="77777777">
        <w:trPr>
          <w:cantSplit/>
        </w:trPr>
        <w:tc>
          <w:tcPr>
            <w:tcW w:w="1250" w:type="pct"/>
            <w:vMerge w:val="restart"/>
          </w:tcPr>
          <w:p w14:paraId="29E4D6E6" w14:textId="77777777" w:rsidR="007C53BF" w:rsidRDefault="008930B7">
            <w:r>
              <w:t>Ομάδα</w:t>
            </w:r>
          </w:p>
          <w:p w14:paraId="4B14FD30" w14:textId="77777777" w:rsidR="007C53BF" w:rsidRDefault="007C53BF"/>
        </w:tc>
        <w:tc>
          <w:tcPr>
            <w:tcW w:w="1250" w:type="pct"/>
            <w:vMerge w:val="restart"/>
          </w:tcPr>
          <w:p w14:paraId="7F41E6C9" w14:textId="77777777" w:rsidR="007C53BF" w:rsidRDefault="008930B7">
            <w:pPr>
              <w:rPr>
                <w:u w:val="single"/>
              </w:rPr>
            </w:pPr>
            <w:r>
              <w:t>Κάθαρση κρεατινίνης (ml/min/1,73 m</w:t>
            </w:r>
            <w:r>
              <w:rPr>
                <w:vertAlign w:val="superscript"/>
              </w:rPr>
              <w:t>2</w:t>
            </w:r>
            <w:r>
              <w:t>)</w:t>
            </w:r>
          </w:p>
          <w:p w14:paraId="1E3FB0BF" w14:textId="77777777" w:rsidR="007C53BF" w:rsidRDefault="007C53BF">
            <w:pPr>
              <w:rPr>
                <w:u w:val="single"/>
              </w:rPr>
            </w:pPr>
          </w:p>
        </w:tc>
        <w:tc>
          <w:tcPr>
            <w:tcW w:w="2500" w:type="pct"/>
            <w:gridSpan w:val="2"/>
          </w:tcPr>
          <w:p w14:paraId="0C6C4F74" w14:textId="77777777" w:rsidR="007C53BF" w:rsidRDefault="008930B7">
            <w:pPr>
              <w:jc w:val="center"/>
              <w:rPr>
                <w:vertAlign w:val="superscript"/>
              </w:rPr>
            </w:pPr>
            <w:r>
              <w:t xml:space="preserve">Δόση και συχνότητα </w:t>
            </w:r>
            <w:r>
              <w:rPr>
                <w:vertAlign w:val="superscript"/>
              </w:rPr>
              <w:t>(1)</w:t>
            </w:r>
          </w:p>
          <w:p w14:paraId="3230D43B" w14:textId="77777777" w:rsidR="007C53BF" w:rsidRDefault="007C53BF">
            <w:pPr>
              <w:jc w:val="center"/>
            </w:pPr>
          </w:p>
        </w:tc>
      </w:tr>
      <w:tr w:rsidR="007C53BF" w14:paraId="5D3D57B1" w14:textId="77777777">
        <w:trPr>
          <w:cantSplit/>
        </w:trPr>
        <w:tc>
          <w:tcPr>
            <w:tcW w:w="1250" w:type="pct"/>
            <w:vMerge/>
          </w:tcPr>
          <w:p w14:paraId="4AC2D3FB" w14:textId="77777777" w:rsidR="007C53BF" w:rsidRDefault="007C53BF"/>
        </w:tc>
        <w:tc>
          <w:tcPr>
            <w:tcW w:w="1250" w:type="pct"/>
            <w:vMerge/>
          </w:tcPr>
          <w:p w14:paraId="2F4B261E" w14:textId="77777777" w:rsidR="007C53BF" w:rsidRDefault="007C53BF">
            <w:pPr>
              <w:rPr>
                <w:u w:val="single"/>
              </w:rPr>
            </w:pPr>
          </w:p>
        </w:tc>
        <w:tc>
          <w:tcPr>
            <w:tcW w:w="1250" w:type="pct"/>
          </w:tcPr>
          <w:p w14:paraId="71020FE2" w14:textId="77777777" w:rsidR="007C53BF" w:rsidRDefault="008930B7">
            <w:r>
              <w:t>Βρέφη 1 έως κάτω των 6 μηνών</w:t>
            </w:r>
          </w:p>
        </w:tc>
        <w:tc>
          <w:tcPr>
            <w:tcW w:w="1250" w:type="pct"/>
          </w:tcPr>
          <w:p w14:paraId="772839C6" w14:textId="77777777" w:rsidR="007C53BF" w:rsidRDefault="008930B7">
            <w:r>
              <w:t>Βρέφη 6 έως 23</w:t>
            </w:r>
            <w:r>
              <w:rPr>
                <w:lang w:val="fr-FR"/>
              </w:rPr>
              <w:t> </w:t>
            </w:r>
            <w:r>
              <w:t xml:space="preserve"> μηνών, παιδιά και έφηβοι βάρους κάτω των 50 kg</w:t>
            </w:r>
          </w:p>
        </w:tc>
      </w:tr>
      <w:tr w:rsidR="007C53BF" w14:paraId="4DEBC2A3" w14:textId="77777777">
        <w:tc>
          <w:tcPr>
            <w:tcW w:w="1250" w:type="pct"/>
          </w:tcPr>
          <w:p w14:paraId="1559F765" w14:textId="77777777" w:rsidR="007C53BF" w:rsidRDefault="008930B7">
            <w:r>
              <w:t>Φυσιολογική</w:t>
            </w:r>
          </w:p>
        </w:tc>
        <w:tc>
          <w:tcPr>
            <w:tcW w:w="1250" w:type="pct"/>
          </w:tcPr>
          <w:p w14:paraId="3774AC38" w14:textId="77777777" w:rsidR="007C53BF" w:rsidRDefault="008930B7">
            <w:pPr>
              <w:rPr>
                <w:u w:val="single"/>
              </w:rPr>
            </w:pPr>
            <w:r>
              <w:t> </w:t>
            </w:r>
            <w:r>
              <w:rPr>
                <w:szCs w:val="22"/>
                <w:lang w:bidi="ne-IN"/>
              </w:rPr>
              <w:t>≥</w:t>
            </w:r>
            <w:r>
              <w:t> 80</w:t>
            </w:r>
          </w:p>
        </w:tc>
        <w:tc>
          <w:tcPr>
            <w:tcW w:w="1250" w:type="pct"/>
          </w:tcPr>
          <w:p w14:paraId="11FFA19C" w14:textId="77777777" w:rsidR="007C53BF" w:rsidRDefault="008930B7">
            <w:pPr>
              <w:rPr>
                <w:u w:val="single"/>
              </w:rPr>
            </w:pPr>
            <w:r>
              <w:t>7 έως 21 mg/kg (0,07 έως 0,21 ml/kg) δύο φορές την ημέρα</w:t>
            </w:r>
          </w:p>
        </w:tc>
        <w:tc>
          <w:tcPr>
            <w:tcW w:w="1250" w:type="pct"/>
          </w:tcPr>
          <w:p w14:paraId="16E7992B" w14:textId="77777777" w:rsidR="007C53BF" w:rsidRDefault="008930B7">
            <w:pPr>
              <w:rPr>
                <w:u w:val="single"/>
              </w:rPr>
            </w:pPr>
            <w:r>
              <w:t>10 έως 30 mg/kg (0,10 έως 0,30 ml/kg) δύο φορές την ημέρα</w:t>
            </w:r>
          </w:p>
        </w:tc>
      </w:tr>
      <w:tr w:rsidR="007C53BF" w14:paraId="30CF253A" w14:textId="77777777">
        <w:tc>
          <w:tcPr>
            <w:tcW w:w="1250" w:type="pct"/>
          </w:tcPr>
          <w:p w14:paraId="6896D402" w14:textId="77777777" w:rsidR="007C53BF" w:rsidRDefault="008930B7">
            <w:r>
              <w:t xml:space="preserve">Ήπια </w:t>
            </w:r>
          </w:p>
        </w:tc>
        <w:tc>
          <w:tcPr>
            <w:tcW w:w="1250" w:type="pct"/>
          </w:tcPr>
          <w:p w14:paraId="7D504709" w14:textId="77777777" w:rsidR="007C53BF" w:rsidRDefault="008930B7">
            <w:pPr>
              <w:rPr>
                <w:u w:val="single"/>
              </w:rPr>
            </w:pPr>
            <w:r>
              <w:t>50-79</w:t>
            </w:r>
          </w:p>
        </w:tc>
        <w:tc>
          <w:tcPr>
            <w:tcW w:w="1250" w:type="pct"/>
          </w:tcPr>
          <w:p w14:paraId="0BC21D35" w14:textId="77777777" w:rsidR="007C53BF" w:rsidRDefault="008930B7">
            <w:pPr>
              <w:rPr>
                <w:u w:val="single"/>
              </w:rPr>
            </w:pPr>
            <w:r>
              <w:t>7 έως 14 mg/kg (0.07 έως 0,14 ml/kg) δύο φορές την ημέρα</w:t>
            </w:r>
          </w:p>
        </w:tc>
        <w:tc>
          <w:tcPr>
            <w:tcW w:w="1250" w:type="pct"/>
          </w:tcPr>
          <w:p w14:paraId="30E73453" w14:textId="77777777" w:rsidR="007C53BF" w:rsidRDefault="008930B7">
            <w:pPr>
              <w:rPr>
                <w:u w:val="single"/>
              </w:rPr>
            </w:pPr>
            <w:r>
              <w:t>10 έως 20 mg/kg (0,10 έως 0,20 ml/kg) δύο φορές την ημέρα</w:t>
            </w:r>
          </w:p>
        </w:tc>
      </w:tr>
      <w:tr w:rsidR="007C53BF" w14:paraId="5CDA5D0B" w14:textId="77777777">
        <w:tc>
          <w:tcPr>
            <w:tcW w:w="1250" w:type="pct"/>
          </w:tcPr>
          <w:p w14:paraId="15D3EA14" w14:textId="77777777" w:rsidR="007C53BF" w:rsidRDefault="008930B7">
            <w:pPr>
              <w:pStyle w:val="Header"/>
              <w:tabs>
                <w:tab w:val="clear" w:pos="4153"/>
                <w:tab w:val="clear" w:pos="8306"/>
              </w:tabs>
            </w:pPr>
            <w:r>
              <w:t xml:space="preserve">Μέτρια </w:t>
            </w:r>
          </w:p>
        </w:tc>
        <w:tc>
          <w:tcPr>
            <w:tcW w:w="1250" w:type="pct"/>
          </w:tcPr>
          <w:p w14:paraId="7DC7CA18" w14:textId="77777777" w:rsidR="007C53BF" w:rsidRDefault="008930B7">
            <w:pPr>
              <w:rPr>
                <w:u w:val="single"/>
              </w:rPr>
            </w:pPr>
            <w:r>
              <w:t>30-49</w:t>
            </w:r>
          </w:p>
        </w:tc>
        <w:tc>
          <w:tcPr>
            <w:tcW w:w="1250" w:type="pct"/>
          </w:tcPr>
          <w:p w14:paraId="74A0E9D6" w14:textId="77777777" w:rsidR="007C53BF" w:rsidRDefault="008930B7">
            <w:pPr>
              <w:rPr>
                <w:u w:val="single"/>
              </w:rPr>
            </w:pPr>
            <w:r>
              <w:t>3,5 έως 10,5 mg/kg (0,035 έως  0,105 ml/kg) δύο φορές την ημέρα</w:t>
            </w:r>
          </w:p>
        </w:tc>
        <w:tc>
          <w:tcPr>
            <w:tcW w:w="1250" w:type="pct"/>
          </w:tcPr>
          <w:p w14:paraId="5C379EF7" w14:textId="77777777" w:rsidR="007C53BF" w:rsidRDefault="008930B7">
            <w:pPr>
              <w:rPr>
                <w:u w:val="single"/>
              </w:rPr>
            </w:pPr>
            <w:r>
              <w:t>5 έως 15 mg/kg (0,05 έως 0,15 ml/kg) δύο φορές την ημέρα</w:t>
            </w:r>
          </w:p>
        </w:tc>
      </w:tr>
      <w:tr w:rsidR="007C53BF" w14:paraId="4418975C" w14:textId="77777777">
        <w:tc>
          <w:tcPr>
            <w:tcW w:w="1250" w:type="pct"/>
          </w:tcPr>
          <w:p w14:paraId="40305DBE" w14:textId="77777777" w:rsidR="007C53BF" w:rsidRDefault="008930B7">
            <w:r>
              <w:t xml:space="preserve">Σοβαρή </w:t>
            </w:r>
          </w:p>
        </w:tc>
        <w:tc>
          <w:tcPr>
            <w:tcW w:w="1250" w:type="pct"/>
          </w:tcPr>
          <w:p w14:paraId="1A890756" w14:textId="77777777" w:rsidR="007C53BF" w:rsidRDefault="008930B7">
            <w:pPr>
              <w:rPr>
                <w:u w:val="single"/>
              </w:rPr>
            </w:pPr>
            <w:r>
              <w:t>&lt; 30</w:t>
            </w:r>
          </w:p>
        </w:tc>
        <w:tc>
          <w:tcPr>
            <w:tcW w:w="1250" w:type="pct"/>
          </w:tcPr>
          <w:p w14:paraId="15EB2265" w14:textId="77777777" w:rsidR="007C53BF" w:rsidRDefault="008930B7">
            <w:pPr>
              <w:rPr>
                <w:u w:val="single"/>
              </w:rPr>
            </w:pPr>
            <w:r>
              <w:t>3,5 έως 7 mg/kg (0,035 έως 0,07 ml/kg)δύο φορές την ημέρα</w:t>
            </w:r>
          </w:p>
        </w:tc>
        <w:tc>
          <w:tcPr>
            <w:tcW w:w="1250" w:type="pct"/>
          </w:tcPr>
          <w:p w14:paraId="78934059" w14:textId="77777777" w:rsidR="007C53BF" w:rsidRDefault="008930B7">
            <w:pPr>
              <w:rPr>
                <w:u w:val="single"/>
              </w:rPr>
            </w:pPr>
            <w:r>
              <w:t>5 έως 10 mg/kg (0,05 έως  0,10 ml/kg) δύο φορές την ημέρα</w:t>
            </w:r>
          </w:p>
        </w:tc>
      </w:tr>
      <w:tr w:rsidR="007C53BF" w14:paraId="16FD5054" w14:textId="77777777">
        <w:tc>
          <w:tcPr>
            <w:tcW w:w="1250" w:type="pct"/>
          </w:tcPr>
          <w:p w14:paraId="7E73762A" w14:textId="77777777" w:rsidR="007C53BF" w:rsidRDefault="008930B7">
            <w:r>
              <w:t>Ασθενείς με νεφρική ανεπάρκεια τελικού σταδίου που υποβάλλονται σε αιμοκάθαρση</w:t>
            </w:r>
          </w:p>
        </w:tc>
        <w:tc>
          <w:tcPr>
            <w:tcW w:w="1250" w:type="pct"/>
          </w:tcPr>
          <w:p w14:paraId="2E892FFB" w14:textId="77777777" w:rsidR="007C53BF" w:rsidRDefault="008930B7">
            <w:r>
              <w:t>--</w:t>
            </w:r>
          </w:p>
        </w:tc>
        <w:tc>
          <w:tcPr>
            <w:tcW w:w="1250" w:type="pct"/>
          </w:tcPr>
          <w:p w14:paraId="60027A70" w14:textId="77777777" w:rsidR="007C53BF" w:rsidRDefault="008930B7">
            <w:pPr>
              <w:rPr>
                <w:u w:val="single"/>
              </w:rPr>
            </w:pPr>
            <w:r>
              <w:t xml:space="preserve">7 έως 14 mg/kg (0,07 έως  0,14 ml/kg)μία φορά την ημέρα </w:t>
            </w:r>
            <w:r>
              <w:rPr>
                <w:vertAlign w:val="superscript"/>
              </w:rPr>
              <w:t>(2) (4)</w:t>
            </w:r>
          </w:p>
        </w:tc>
        <w:tc>
          <w:tcPr>
            <w:tcW w:w="1250" w:type="pct"/>
          </w:tcPr>
          <w:p w14:paraId="5A1FF4C0" w14:textId="77777777" w:rsidR="007C53BF" w:rsidRDefault="008930B7">
            <w:pPr>
              <w:rPr>
                <w:u w:val="single"/>
              </w:rPr>
            </w:pPr>
            <w:r>
              <w:t xml:space="preserve">10 έως 20 mg/kg (0,10 έως  0,20 ml/kg) μία φορά την ημέρα </w:t>
            </w:r>
            <w:r>
              <w:rPr>
                <w:vertAlign w:val="superscript"/>
              </w:rPr>
              <w:t>(3, (5)</w:t>
            </w:r>
          </w:p>
        </w:tc>
      </w:tr>
    </w:tbl>
    <w:p w14:paraId="0EFF738C" w14:textId="77777777" w:rsidR="007C53BF" w:rsidRDefault="008930B7">
      <w:r>
        <w:rPr>
          <w:vertAlign w:val="superscript"/>
        </w:rPr>
        <w:t>(1)</w:t>
      </w:r>
      <w:r>
        <w:t xml:space="preserve"> Το πόσιμο διάλυμα Keppra θα πρέπει να χρησιμοποιείται σε δόση κάτω των 250 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79006AD8" w14:textId="77777777" w:rsidR="007C53BF" w:rsidRDefault="008930B7">
      <w:r>
        <w:rPr>
          <w:vertAlign w:val="superscript"/>
        </w:rPr>
        <w:t>(2)</w:t>
      </w:r>
      <w:r>
        <w:t xml:space="preserve"> Δόση φόρτισης 10,5 mg/kg (0,105 ml/kg) συνιστάται την πρώτη ημέρα της θεραπείας με τη λεβετιρακετάμη</w:t>
      </w:r>
    </w:p>
    <w:p w14:paraId="200FC806" w14:textId="77777777" w:rsidR="007C53BF" w:rsidRDefault="008930B7">
      <w:r>
        <w:rPr>
          <w:vertAlign w:val="superscript"/>
        </w:rPr>
        <w:t>(3)</w:t>
      </w:r>
      <w:r>
        <w:t xml:space="preserve"> Δόση φόρτισης 15 mg/kg (0,15 ml/kg) συνιστάται την πρώτη ημέρα της θεραπείας με τη λεβετιρακετάμη</w:t>
      </w:r>
    </w:p>
    <w:p w14:paraId="187942DB" w14:textId="77777777" w:rsidR="007C53BF" w:rsidRDefault="008930B7">
      <w:r>
        <w:rPr>
          <w:vertAlign w:val="superscript"/>
        </w:rPr>
        <w:t>(4)</w:t>
      </w:r>
      <w:r>
        <w:t xml:space="preserve"> Μετά την αιμοκάθαρση, συνιστάται η χορήγηση συμπληρωματικής δόσης 3,5 έως 7 mg/kg (0,035 έως  0,07 ml/kg)</w:t>
      </w:r>
    </w:p>
    <w:p w14:paraId="7F0699A1" w14:textId="77777777" w:rsidR="007C53BF" w:rsidRDefault="008930B7">
      <w:pPr>
        <w:rPr>
          <w:u w:val="single"/>
        </w:rPr>
      </w:pPr>
      <w:r>
        <w:rPr>
          <w:vertAlign w:val="superscript"/>
        </w:rPr>
        <w:t>(5)</w:t>
      </w:r>
      <w:r>
        <w:t xml:space="preserve">  Μετά την αιμοκάθαρση, συνιστάται η χορήγηση συμπληρωματικής δόσης 5 έως 10 mg/kg (0,05 έως 0,10 ml/kg).</w:t>
      </w:r>
      <w:r>
        <w:rPr>
          <w:u w:val="single"/>
        </w:rPr>
        <w:t xml:space="preserve"> </w:t>
      </w:r>
    </w:p>
    <w:p w14:paraId="3B40C008" w14:textId="77777777" w:rsidR="007C53BF" w:rsidRDefault="007C53BF">
      <w:pPr>
        <w:rPr>
          <w:u w:val="single"/>
        </w:rPr>
      </w:pPr>
    </w:p>
    <w:p w14:paraId="3E13C733" w14:textId="77777777" w:rsidR="007C53BF" w:rsidRDefault="008930B7">
      <w:pPr>
        <w:keepNext/>
        <w:rPr>
          <w:i/>
        </w:rPr>
      </w:pPr>
      <w:r>
        <w:rPr>
          <w:i/>
        </w:rPr>
        <w:t>Ηπατική ανεπάρκεια</w:t>
      </w:r>
    </w:p>
    <w:p w14:paraId="17CDD6A2" w14:textId="77777777" w:rsidR="007C53BF" w:rsidRDefault="007C53BF">
      <w:pPr>
        <w:keepNext/>
      </w:pPr>
    </w:p>
    <w:p w14:paraId="4EAFB5EE" w14:textId="77777777" w:rsidR="007C53BF" w:rsidRDefault="008930B7">
      <w:r>
        <w:t xml:space="preserve">Δεν απαιτείται προσαρμογή της δόσης σε ασθενείς με ήπια μέχρι μέτρια ηπατική ανεπάρκεια. Σε </w:t>
      </w:r>
      <w:r>
        <w:lastRenderedPageBreak/>
        <w:t>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  %, όταν η κάθαρση κρεατινίνης είναι &lt; 60 ml/min./1,73 m</w:t>
      </w:r>
      <w:r>
        <w:rPr>
          <w:vertAlign w:val="superscript"/>
        </w:rPr>
        <w:t>2</w:t>
      </w:r>
    </w:p>
    <w:p w14:paraId="45E34453" w14:textId="77777777" w:rsidR="007C53BF" w:rsidRDefault="007C53BF"/>
    <w:p w14:paraId="3AC10E54" w14:textId="77777777" w:rsidR="007C53BF" w:rsidRDefault="008930B7">
      <w:pPr>
        <w:keepNext/>
        <w:rPr>
          <w:u w:val="single"/>
        </w:rPr>
      </w:pPr>
      <w:r>
        <w:rPr>
          <w:u w:val="single"/>
        </w:rPr>
        <w:t>Παιδιατρικός πληθυσμός</w:t>
      </w:r>
    </w:p>
    <w:p w14:paraId="1B4F6EC1" w14:textId="77777777" w:rsidR="007C53BF" w:rsidRDefault="007C53BF">
      <w:pPr>
        <w:keepNext/>
      </w:pPr>
    </w:p>
    <w:p w14:paraId="5158AB78" w14:textId="77777777" w:rsidR="007C53BF" w:rsidRDefault="008930B7">
      <w:pPr>
        <w:tabs>
          <w:tab w:val="left" w:pos="567"/>
        </w:tabs>
        <w:ind w:right="-2"/>
      </w:pPr>
      <w:r>
        <w:t>Ο γιατρός θα πρέπει να συνταγογραφήσει την καταλληλότερη φαρμακοτεχνική μορφή, συσκευασία και περιεκτικότητα, σύμφωνα με την ηλικία, το βάρος και τη δόση.</w:t>
      </w:r>
    </w:p>
    <w:p w14:paraId="51B6EDC3" w14:textId="77777777" w:rsidR="007C53BF" w:rsidRDefault="007C53BF"/>
    <w:p w14:paraId="71CC4381" w14:textId="77777777" w:rsidR="007C53BF" w:rsidRDefault="008930B7">
      <w:r>
        <w:t xml:space="preserve">Η φαρμακοτεχνική μορφή δισκίου δεν είναι προσαρμοσμένη για χρήση σε βρέφη και παιδιά ηλικίας κάτω των 6 ετών.  Το πόσιμο διάλυμα Keppra είναι το προτιμώμενο σκεύασμα για χρήση στον πληθυσμό αυτόν.  Επιπλέον, οι διαθέσιμες περιεκτικότητες των δισκίων δεν είναι κατάλληλες για την αρχική θεραπεία παιδιών βάρους κάτω των 25 kg, ασθενών, που αδυνατούν να καταπιούν δισκία ή για χορήγηση δόσεων κάτω των 250 mg. Σε όλες τις παραπάνω περιπτώσεις, θα πρέπει να χρησιμοποιείται το πόσιμο διάλυμα Keppra.  </w:t>
      </w:r>
    </w:p>
    <w:p w14:paraId="44469AC2" w14:textId="77777777" w:rsidR="007C53BF" w:rsidRDefault="007C53BF"/>
    <w:p w14:paraId="63ABD7B8" w14:textId="77777777" w:rsidR="007C53BF" w:rsidRDefault="008930B7">
      <w:pPr>
        <w:rPr>
          <w:i/>
        </w:rPr>
      </w:pPr>
      <w:r>
        <w:rPr>
          <w:i/>
        </w:rPr>
        <w:t>Μονοθεραπεία</w:t>
      </w:r>
    </w:p>
    <w:p w14:paraId="527FA67A" w14:textId="77777777" w:rsidR="007C53BF" w:rsidRDefault="007C53BF"/>
    <w:p w14:paraId="06228119" w14:textId="77777777" w:rsidR="007C53BF" w:rsidRDefault="008930B7">
      <w:r>
        <w:t xml:space="preserve">Η ασφάλεια και αποτελεσματικότητα του Keppra ως μονοθεραπεία σε παιδιά και εφήβους ηλικίας κάτω των 16 ετών δεν έχουν τεκμηριωθεί. </w:t>
      </w:r>
    </w:p>
    <w:p w14:paraId="74BF4956" w14:textId="77777777" w:rsidR="007C53BF" w:rsidRDefault="008930B7">
      <w:r>
        <w:t>Δεν υπάρχουν διαθέσιμα δεδομένα.</w:t>
      </w:r>
    </w:p>
    <w:p w14:paraId="696D5D5A" w14:textId="77777777" w:rsidR="007C53BF" w:rsidRDefault="007C53BF"/>
    <w:p w14:paraId="23A3424E"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w:t>
      </w:r>
    </w:p>
    <w:p w14:paraId="4933606F" w14:textId="77777777" w:rsidR="007C53BF" w:rsidRDefault="007C53BF"/>
    <w:p w14:paraId="530761B5" w14:textId="77777777" w:rsidR="007C53BF" w:rsidRDefault="008930B7">
      <w:pPr>
        <w:rPr>
          <w:i/>
          <w:u w:val="single"/>
        </w:rPr>
      </w:pPr>
      <w:r>
        <w:rPr>
          <w:i/>
        </w:rPr>
        <w:t>Συμπληρωματική θεραπεία σε βρέφη ηλικίας από 6 έως 23 μηνών, παιδιά (2 έως 11</w:t>
      </w:r>
      <w:r>
        <w:t> </w:t>
      </w:r>
      <w:r>
        <w:rPr>
          <w:i/>
        </w:rPr>
        <w:t>ετών)  και εφήβους (12 μέχρι 17</w:t>
      </w:r>
      <w:r>
        <w:t> </w:t>
      </w:r>
      <w:r>
        <w:rPr>
          <w:i/>
        </w:rPr>
        <w:t>ετών) με σωματικό βάρος κάτω των 50</w:t>
      </w:r>
      <w:r>
        <w:t> </w:t>
      </w:r>
      <w:r>
        <w:rPr>
          <w:i/>
        </w:rPr>
        <w:t>kg</w:t>
      </w:r>
    </w:p>
    <w:p w14:paraId="5D3C3F5C" w14:textId="77777777" w:rsidR="007C53BF" w:rsidRDefault="007C53BF"/>
    <w:p w14:paraId="6B5787C2" w14:textId="77777777" w:rsidR="007C53BF" w:rsidRDefault="008930B7">
      <w:r>
        <w:t xml:space="preserve">Το πόσιμο διάλυμα Keppra είναι το προτιμώμενο σκεύασμα για χρήση σε βρέφη και παιδιά ηλικίας κάτω των 6 ετών.  </w:t>
      </w:r>
    </w:p>
    <w:p w14:paraId="1800076E" w14:textId="77777777" w:rsidR="007C53BF" w:rsidRDefault="007C53BF"/>
    <w:p w14:paraId="5429B471" w14:textId="77777777" w:rsidR="007C53BF" w:rsidRDefault="008930B7">
      <w:r>
        <w:rPr>
          <w:szCs w:val="24"/>
        </w:rPr>
        <w:t>Για παιδιά ηλικίας 6 ετών και άνω, το πόσιμο διάλυμα Keppra θα πρέπει να χρησιμοποιείται για δόσεις μικρότερες των 250</w:t>
      </w:r>
      <w:r>
        <w:t> </w:t>
      </w:r>
      <w:r>
        <w:rPr>
          <w:szCs w:val="24"/>
        </w:rPr>
        <w:t>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5EFC36B4" w14:textId="77777777" w:rsidR="007C53BF" w:rsidRDefault="008930B7">
      <w:r>
        <w:t>Πρέπει να χρησιμοποιείται η κατώτερη αποτελεσματική δόση για όλες τις ενδείξεις. Η δόση έναρξης για ένα παιδί ή έφηβο με σωματικό βάρος 25 kg θα πρέπει να είναι 250 mg δύο φορές την ημέρα, με μέγιστη δόση τα 750 mg δύο φορές την ημέρα.</w:t>
      </w:r>
    </w:p>
    <w:p w14:paraId="0CCB8790" w14:textId="77777777" w:rsidR="007C53BF" w:rsidRDefault="008930B7">
      <w:pPr>
        <w:rPr>
          <w:highlight w:val="cyan"/>
        </w:rPr>
      </w:pPr>
      <w:r>
        <w:t>Η δόση σε παιδιά βάρους 50 kg και άνω είναι ίδια με εκείνη των ενηλίκων για όλες τις ενδείξεις.</w:t>
      </w:r>
    </w:p>
    <w:p w14:paraId="771C4F90" w14:textId="77777777" w:rsidR="007C53BF" w:rsidRDefault="008930B7">
      <w:pPr>
        <w:rPr>
          <w:i/>
          <w:iCs/>
        </w:rPr>
      </w:pPr>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p>
    <w:p w14:paraId="1425469E" w14:textId="77777777" w:rsidR="007C53BF" w:rsidRDefault="007C53BF"/>
    <w:p w14:paraId="7512E640" w14:textId="77777777" w:rsidR="007C53BF" w:rsidRDefault="008930B7">
      <w:pPr>
        <w:rPr>
          <w:i/>
        </w:rPr>
      </w:pPr>
      <w:r>
        <w:rPr>
          <w:i/>
        </w:rPr>
        <w:t>Συμπληρωματική θεραπεία σε βρέφη ηλικίας από 1 μήνα έως κάτω των 6 μηνών</w:t>
      </w:r>
    </w:p>
    <w:p w14:paraId="711810B2" w14:textId="77777777" w:rsidR="007C53BF" w:rsidRDefault="007C53BF"/>
    <w:p w14:paraId="434568C9" w14:textId="77777777" w:rsidR="007C53BF" w:rsidRDefault="008930B7">
      <w:r>
        <w:t>Η φαρμακοτεχνική μορφή για τα βρέφη είναι το πόσιμο διάλυμα.</w:t>
      </w:r>
    </w:p>
    <w:p w14:paraId="58D1C50E" w14:textId="77777777" w:rsidR="007C53BF" w:rsidRDefault="007C53BF"/>
    <w:p w14:paraId="0281825B" w14:textId="77777777" w:rsidR="007C53BF" w:rsidRDefault="008930B7">
      <w:pPr>
        <w:rPr>
          <w:u w:val="single"/>
        </w:rPr>
      </w:pPr>
      <w:r>
        <w:rPr>
          <w:u w:val="single"/>
        </w:rPr>
        <w:t>Τρόπος χορήγησης</w:t>
      </w:r>
    </w:p>
    <w:p w14:paraId="3D728F7C" w14:textId="77777777" w:rsidR="007C53BF" w:rsidRDefault="007C53BF"/>
    <w:p w14:paraId="6EF76B40" w14:textId="77777777" w:rsidR="007C53BF" w:rsidRDefault="008930B7">
      <w:pPr>
        <w:rPr>
          <w:strike/>
        </w:rPr>
      </w:pPr>
      <w:r>
        <w:t>Τα επικαλυμμένα με λεπτό υμένιο δισκία λαμβάνονται από το στόμα, καταπίνονται με αρκετή ποσότητα υγρού και  μπορεί να λαμβάνονται με ή χωρίς τροφή. Μετά τη χορήγηση από το στόμα μπορεί να εμφανιστεί η πικρή γεύση της λεβετιρακετάμης. Η ημερήσια δόση χορηγείται σε δύο ίσες δόσεις.</w:t>
      </w:r>
    </w:p>
    <w:p w14:paraId="24DA79FA" w14:textId="77777777" w:rsidR="007C53BF" w:rsidRDefault="007C53BF"/>
    <w:p w14:paraId="6C862BE2" w14:textId="77777777" w:rsidR="007C53BF" w:rsidRDefault="008930B7">
      <w:r>
        <w:rPr>
          <w:b/>
        </w:rPr>
        <w:t>4.3</w:t>
      </w:r>
      <w:r>
        <w:rPr>
          <w:b/>
        </w:rPr>
        <w:tab/>
        <w:t>Αντενδείξεις</w:t>
      </w:r>
    </w:p>
    <w:p w14:paraId="724E628D" w14:textId="77777777" w:rsidR="007C53BF" w:rsidRDefault="007C53BF"/>
    <w:p w14:paraId="4427B954" w14:textId="77777777" w:rsidR="007C53BF" w:rsidRDefault="008930B7">
      <w:r>
        <w:t xml:space="preserve">Υπερευαισθησία στη δραστική ουσία  ή σε άλλα παράγωγα πυρρολιδόνης ή σε κάποιο από τα έκδοχα </w:t>
      </w:r>
      <w:r>
        <w:lastRenderedPageBreak/>
        <w:t>που αναφέρονται στην παράγραφο 6.1.</w:t>
      </w:r>
    </w:p>
    <w:p w14:paraId="42FD99F7" w14:textId="77777777" w:rsidR="007C53BF" w:rsidRDefault="007C53BF"/>
    <w:p w14:paraId="16087964" w14:textId="77777777" w:rsidR="007C53BF" w:rsidRDefault="008930B7">
      <w:pPr>
        <w:ind w:left="567" w:hanging="567"/>
      </w:pPr>
      <w:r>
        <w:rPr>
          <w:b/>
        </w:rPr>
        <w:t>4.4</w:t>
      </w:r>
      <w:r>
        <w:rPr>
          <w:b/>
        </w:rPr>
        <w:tab/>
        <w:t>Ειδικές προειδοποιήσεις και προφυλάξεις κατά τη χρήση</w:t>
      </w:r>
    </w:p>
    <w:p w14:paraId="5E25B0F1" w14:textId="77777777" w:rsidR="007C53BF" w:rsidRDefault="007C53BF"/>
    <w:p w14:paraId="6701EF8E" w14:textId="77777777" w:rsidR="007C53BF" w:rsidRDefault="008930B7">
      <w:pPr>
        <w:keepNext/>
        <w:keepLines/>
        <w:rPr>
          <w:u w:val="single"/>
        </w:rPr>
      </w:pPr>
      <w:r>
        <w:rPr>
          <w:u w:val="single"/>
        </w:rPr>
        <w:t>Νεφρική δυσλειτουργία</w:t>
      </w:r>
    </w:p>
    <w:p w14:paraId="50500AE7"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29BF2479" w14:textId="77777777" w:rsidR="007C53BF" w:rsidRDefault="007C53BF"/>
    <w:p w14:paraId="24E706A8" w14:textId="77777777" w:rsidR="007C53BF" w:rsidRDefault="008930B7">
      <w:pPr>
        <w:widowControl/>
        <w:rPr>
          <w:rFonts w:eastAsia="Calibri"/>
          <w:szCs w:val="24"/>
          <w:u w:val="single"/>
        </w:rPr>
      </w:pPr>
      <w:r>
        <w:rPr>
          <w:rFonts w:eastAsia="Calibri"/>
          <w:szCs w:val="24"/>
          <w:u w:val="single"/>
        </w:rPr>
        <w:t>Οξεία νεφρική κάκωση</w:t>
      </w:r>
    </w:p>
    <w:p w14:paraId="4DF7268F" w14:textId="77777777" w:rsidR="007C53BF" w:rsidRDefault="008930B7">
      <w:pPr>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1D8F1963" w14:textId="77777777" w:rsidR="007C53BF" w:rsidRDefault="007C53BF">
      <w:pPr>
        <w:widowControl/>
      </w:pPr>
    </w:p>
    <w:p w14:paraId="15CDB1DA" w14:textId="77777777" w:rsidR="007C53BF" w:rsidRDefault="008930B7">
      <w:pPr>
        <w:keepNext/>
        <w:widowControl/>
        <w:rPr>
          <w:rFonts w:eastAsia="Calibri"/>
          <w:szCs w:val="24"/>
          <w:u w:val="single"/>
        </w:rPr>
      </w:pPr>
      <w:r>
        <w:rPr>
          <w:rFonts w:eastAsia="Calibri"/>
          <w:szCs w:val="24"/>
          <w:u w:val="single"/>
        </w:rPr>
        <w:t>Αριθμοί κυττάρων του αίματος</w:t>
      </w:r>
    </w:p>
    <w:p w14:paraId="0F2CA53B" w14:textId="77777777" w:rsidR="007C53BF" w:rsidRDefault="008930B7">
      <w:r>
        <w:t>Έχουν</w:t>
      </w:r>
      <w:r>
        <w:rPr>
          <w:rFonts w:eastAsia="Calibri"/>
          <w:szCs w:val="24"/>
        </w:rPr>
        <w:t xml:space="preserve">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w:t>
      </w:r>
      <w:r>
        <w:t>λοιμώξεις ή διαταραχές της πηκτικότητας (παράγραφος 4.8).</w:t>
      </w:r>
    </w:p>
    <w:p w14:paraId="3ECB8247" w14:textId="77777777" w:rsidR="007C53BF" w:rsidRDefault="007C53BF"/>
    <w:p w14:paraId="2051C053" w14:textId="77777777" w:rsidR="007C53BF" w:rsidRDefault="008930B7">
      <w:pPr>
        <w:rPr>
          <w:u w:val="single"/>
        </w:rPr>
      </w:pPr>
      <w:r>
        <w:rPr>
          <w:u w:val="single"/>
        </w:rPr>
        <w:t>Αυτοκτονία</w:t>
      </w:r>
    </w:p>
    <w:p w14:paraId="7B4C0485"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2E565063" w14:textId="77777777" w:rsidR="007C53BF" w:rsidRDefault="007C53BF">
      <w:pPr>
        <w:rPr>
          <w:rFonts w:eastAsia="MS Mincho"/>
        </w:rPr>
      </w:pPr>
    </w:p>
    <w:p w14:paraId="4056B95C" w14:textId="77777777" w:rsidR="007C53BF" w:rsidRDefault="008930B7">
      <w:pPr>
        <w:tabs>
          <w:tab w:val="left" w:pos="567"/>
        </w:tabs>
        <w:autoSpaceDE w:val="0"/>
        <w:autoSpaceDN w:val="0"/>
        <w:adjustRightInd w:val="0"/>
        <w:rPr>
          <w:rFonts w:eastAsia="MS Mincho"/>
        </w:rPr>
      </w:pPr>
      <w:r>
        <w:rPr>
          <w:rFonts w:eastAsia="MS Mincho"/>
        </w:rPr>
        <w:t>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πρέπει να συσταθεί στους ασθενείς (και στα άτομα που τα φροντίζουν) να ζητήσουν τη συμβουλή του γιατρού τους.</w:t>
      </w:r>
    </w:p>
    <w:p w14:paraId="5A11DEA1" w14:textId="77777777" w:rsidR="007C53BF" w:rsidRDefault="007C53BF">
      <w:pPr>
        <w:rPr>
          <w:u w:val="single"/>
        </w:rPr>
      </w:pPr>
    </w:p>
    <w:p w14:paraId="7A96A904" w14:textId="77777777" w:rsidR="007C53BF" w:rsidRDefault="008930B7">
      <w:pPr>
        <w:rPr>
          <w:u w:val="single"/>
        </w:rPr>
      </w:pPr>
      <w:r>
        <w:rPr>
          <w:u w:val="single"/>
        </w:rPr>
        <w:t xml:space="preserve">Μη φυσιολογική και επιθετική συμπεριφορά </w:t>
      </w:r>
    </w:p>
    <w:p w14:paraId="00DEF931"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050A6E4C" w14:textId="77777777" w:rsidR="007C53BF" w:rsidRDefault="007C53BF"/>
    <w:p w14:paraId="7C361480"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41BD755C" w14:textId="77777777" w:rsidR="007C53BF" w:rsidRDefault="008930B7">
      <w:pPr>
        <w:rPr>
          <w:szCs w:val="22"/>
        </w:rPr>
      </w:pPr>
      <w:r>
        <w:rPr>
          <w:szCs w:val="22"/>
          <w:lang w:eastAsia="de-DE"/>
        </w:rPr>
        <w:t>Όπως και άλλοι τύποι αντιεπιληπτικών φαρμάκων, η λεβετιρακετάμη μπορεί σπάνια να επιδεινώσει τη συχνότητα ή τη σοβαρότητα της επιληπτικής κρίσης.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w:t>
      </w:r>
      <w:r>
        <w:rPr>
          <w:szCs w:val="22"/>
          <w:lang w:val="en-US" w:eastAsia="de-DE"/>
        </w:rPr>
        <w:t>voltage</w:t>
      </w:r>
      <w:r>
        <w:rPr>
          <w:szCs w:val="22"/>
          <w:lang w:eastAsia="de-DE"/>
        </w:rPr>
        <w:t>-</w:t>
      </w:r>
      <w:r>
        <w:rPr>
          <w:szCs w:val="22"/>
          <w:lang w:val="en-US" w:eastAsia="de-DE"/>
        </w:rPr>
        <w:t>gated</w:t>
      </w:r>
      <w:r>
        <w:rPr>
          <w:szCs w:val="22"/>
          <w:lang w:eastAsia="de-DE"/>
        </w:rPr>
        <w:t xml:space="preserve">) διαύλου νατρίου 8 </w:t>
      </w:r>
      <w:r>
        <w:rPr>
          <w:szCs w:val="22"/>
        </w:rPr>
        <w:t>(SCN8A).</w:t>
      </w:r>
    </w:p>
    <w:p w14:paraId="1C4C1295" w14:textId="77777777" w:rsidR="007C53BF" w:rsidRDefault="007C53BF">
      <w:pPr>
        <w:rPr>
          <w:szCs w:val="22"/>
          <w:lang w:eastAsia="de-DE"/>
        </w:rPr>
      </w:pPr>
    </w:p>
    <w:p w14:paraId="2D718E89" w14:textId="77777777" w:rsidR="007C53BF" w:rsidRDefault="008930B7">
      <w:pPr>
        <w:rPr>
          <w:szCs w:val="22"/>
          <w:u w:val="single"/>
        </w:rPr>
      </w:pPr>
      <w:r>
        <w:rPr>
          <w:szCs w:val="22"/>
          <w:u w:val="single"/>
        </w:rPr>
        <w:t>Παράταση διαστήματος QT στο ηλεκτροκαρδιογράφημα</w:t>
      </w:r>
    </w:p>
    <w:p w14:paraId="7875DE48" w14:textId="77777777" w:rsidR="007C53BF" w:rsidRDefault="008930B7">
      <w:r>
        <w:rPr>
          <w:szCs w:val="22"/>
        </w:rPr>
        <w:t xml:space="preserve">Σπάνιες περιπτώσεις παράτασης του διαστήματος QT στο ΗΚΓ έχουν παρατηρηθεί κατά την εποπτεία μετά τη διάθεση στην αγορά. Η λεβετιρακετάμη 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w:t>
      </w:r>
      <w:r>
        <w:rPr>
          <w:szCs w:val="22"/>
        </w:rPr>
        <w:lastRenderedPageBreak/>
        <w:t>διαταραχές ηλεκτρολυτών.</w:t>
      </w:r>
    </w:p>
    <w:p w14:paraId="5CDD590E" w14:textId="77777777" w:rsidR="007C53BF" w:rsidRDefault="007C53BF"/>
    <w:p w14:paraId="32AE5351" w14:textId="77777777" w:rsidR="007C53BF" w:rsidRDefault="008930B7">
      <w:pPr>
        <w:rPr>
          <w:u w:val="single"/>
        </w:rPr>
      </w:pPr>
      <w:r>
        <w:rPr>
          <w:u w:val="single"/>
        </w:rPr>
        <w:t>Παιδιατρικός πληθυσμός</w:t>
      </w:r>
    </w:p>
    <w:p w14:paraId="64BF0D1C" w14:textId="77777777" w:rsidR="007C53BF" w:rsidRDefault="008930B7">
      <w:r>
        <w:t xml:space="preserve">Η φαρμακοτεχνική μορφή του δισκίου δεν είναι προσαρμοσμένη για χρήση σε βρέφη και παιδιά ηλικίας κάτω των 6 ετών. </w:t>
      </w:r>
    </w:p>
    <w:p w14:paraId="1066DE57" w14:textId="77777777" w:rsidR="007C53BF" w:rsidRDefault="007C53BF"/>
    <w:p w14:paraId="556C6A0C"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3B2D4246" w14:textId="77777777" w:rsidR="007C53BF" w:rsidRDefault="007C53BF"/>
    <w:p w14:paraId="52545131" w14:textId="77777777" w:rsidR="007C53BF" w:rsidRDefault="008930B7">
      <w:pPr>
        <w:rPr>
          <w:szCs w:val="22"/>
          <w:u w:val="single"/>
        </w:rPr>
      </w:pPr>
      <w:r>
        <w:rPr>
          <w:szCs w:val="22"/>
          <w:u w:val="single"/>
        </w:rPr>
        <w:t>Περιεκτικότητα σε νάτριο</w:t>
      </w:r>
    </w:p>
    <w:p w14:paraId="07BBB5DF" w14:textId="77777777" w:rsidR="007C53BF" w:rsidRDefault="008930B7">
      <w:pPr>
        <w:pStyle w:val="Default"/>
        <w:rPr>
          <w:color w:val="auto"/>
          <w:sz w:val="22"/>
          <w:szCs w:val="22"/>
          <w:lang w:val="el-GR"/>
        </w:rPr>
      </w:pPr>
      <w:r>
        <w:rPr>
          <w:color w:val="auto"/>
          <w:sz w:val="22"/>
          <w:szCs w:val="22"/>
          <w:lang w:val="el-GR"/>
        </w:rPr>
        <w:t xml:space="preserve">Αυτό το φαρμακευτικό προϊόν περιέχει λιγότερο από 1 </w:t>
      </w:r>
      <w:r>
        <w:rPr>
          <w:color w:val="auto"/>
          <w:sz w:val="22"/>
          <w:szCs w:val="22"/>
        </w:rPr>
        <w:t>mmol</w:t>
      </w:r>
      <w:r>
        <w:rPr>
          <w:color w:val="auto"/>
          <w:sz w:val="22"/>
          <w:szCs w:val="22"/>
          <w:lang w:val="el-GR"/>
        </w:rPr>
        <w:t xml:space="preserve"> νατρίου (23 </w:t>
      </w:r>
      <w:r>
        <w:rPr>
          <w:color w:val="auto"/>
          <w:sz w:val="22"/>
          <w:szCs w:val="22"/>
        </w:rPr>
        <w:t>mg</w:t>
      </w:r>
      <w:r>
        <w:rPr>
          <w:color w:val="auto"/>
          <w:sz w:val="22"/>
          <w:szCs w:val="22"/>
          <w:lang w:val="el-GR"/>
        </w:rPr>
        <w:t>) ανά δισκίο, είναι αυτό που ονομάζουμε «ελεύθερα νατρίου».</w:t>
      </w:r>
    </w:p>
    <w:p w14:paraId="473CE329" w14:textId="77777777" w:rsidR="007C53BF" w:rsidRDefault="007C53BF"/>
    <w:p w14:paraId="05E369C0" w14:textId="77777777" w:rsidR="007C53BF" w:rsidRDefault="008930B7">
      <w:pPr>
        <w:ind w:left="567" w:hanging="567"/>
        <w:rPr>
          <w:b/>
        </w:rPr>
      </w:pPr>
      <w:r>
        <w:rPr>
          <w:b/>
        </w:rPr>
        <w:t>4.5</w:t>
      </w:r>
      <w:r>
        <w:rPr>
          <w:b/>
        </w:rPr>
        <w:tab/>
        <w:t>Αλληλεπιδράσεις με άλλα φαρμακευτικά προϊόντα και άλλες μορφές αλληλεπίδρασης</w:t>
      </w:r>
    </w:p>
    <w:p w14:paraId="005C93AA" w14:textId="77777777" w:rsidR="007C53BF" w:rsidRDefault="007C53BF">
      <w:pPr>
        <w:ind w:left="567" w:hanging="567"/>
      </w:pPr>
    </w:p>
    <w:p w14:paraId="7A999AF9" w14:textId="77777777" w:rsidR="007C53BF" w:rsidRDefault="008930B7">
      <w:pPr>
        <w:ind w:left="567" w:hanging="567"/>
        <w:rPr>
          <w:u w:val="single"/>
        </w:rPr>
      </w:pPr>
      <w:r>
        <w:rPr>
          <w:u w:val="single"/>
        </w:rPr>
        <w:t>Αντιεπιληπτικά φαρμακευτικά προϊόντα</w:t>
      </w:r>
    </w:p>
    <w:p w14:paraId="71DB47D4"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045F8488" w14:textId="77777777" w:rsidR="007C53BF" w:rsidRDefault="007C53BF"/>
    <w:p w14:paraId="5F6C1A44"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513879C5" w14:textId="77777777" w:rsidR="007C53BF" w:rsidRDefault="008930B7">
      <w:r>
        <w:t xml:space="preserve">Μια αναδρομική εκτίμηση φαρμακοκινητικών αλληλεπιδράσεων σε παιδιά και εφήβους με επιληψία (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7EA456F3" w14:textId="77777777" w:rsidR="007C53BF" w:rsidRDefault="007C53BF"/>
    <w:p w14:paraId="01A8A70F" w14:textId="77777777" w:rsidR="007C53BF" w:rsidRDefault="008930B7">
      <w:pPr>
        <w:rPr>
          <w:u w:val="single"/>
        </w:rPr>
      </w:pPr>
      <w:r>
        <w:rPr>
          <w:u w:val="single"/>
        </w:rPr>
        <w:t>Προβενεσίδη</w:t>
      </w:r>
    </w:p>
    <w:p w14:paraId="3E1DAAD0" w14:textId="77777777" w:rsidR="007C53BF" w:rsidRDefault="008930B7">
      <w:r>
        <w:t>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w:t>
      </w:r>
    </w:p>
    <w:p w14:paraId="132EC888" w14:textId="77777777" w:rsidR="007C53BF" w:rsidRDefault="007C53BF"/>
    <w:p w14:paraId="04CFB59E" w14:textId="77777777" w:rsidR="007C53BF" w:rsidRDefault="008930B7">
      <w:pPr>
        <w:rPr>
          <w:szCs w:val="24"/>
        </w:rPr>
      </w:pPr>
      <w:r>
        <w:rPr>
          <w:szCs w:val="24"/>
          <w:u w:val="single"/>
        </w:rPr>
        <w:t xml:space="preserve">Μεθοτρεξάτη </w:t>
      </w:r>
    </w:p>
    <w:p w14:paraId="2F772852" w14:textId="77777777" w:rsidR="007C53BF" w:rsidRDefault="008930B7">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095294EE" w14:textId="77777777" w:rsidR="007C53BF" w:rsidRDefault="007C53BF"/>
    <w:p w14:paraId="40281859" w14:textId="77777777" w:rsidR="007C53BF" w:rsidRDefault="008930B7">
      <w:pPr>
        <w:rPr>
          <w:u w:val="single"/>
        </w:rPr>
      </w:pPr>
      <w:r>
        <w:rPr>
          <w:u w:val="single"/>
        </w:rPr>
        <w:t>Αντισυλληπτικά από του στόματος και άλλες φαρμακοκινητικές αλληλεπιδράσεις</w:t>
      </w:r>
    </w:p>
    <w:p w14:paraId="5D3AD669" w14:textId="77777777" w:rsidR="007C53BF" w:rsidRDefault="008930B7">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ν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στόματος και βαρφαρίνης δεν επηρέασαν τη φαρμακοκινητική της λεβετιρακετάμης.</w:t>
      </w:r>
    </w:p>
    <w:p w14:paraId="3540704F" w14:textId="77777777" w:rsidR="007C53BF" w:rsidRDefault="007C53BF"/>
    <w:p w14:paraId="04214B56" w14:textId="77777777" w:rsidR="007C53BF" w:rsidRDefault="008930B7">
      <w:pPr>
        <w:rPr>
          <w:u w:val="single"/>
        </w:rPr>
      </w:pPr>
      <w:r>
        <w:rPr>
          <w:u w:val="single"/>
        </w:rPr>
        <w:t>Καθαρτικά</w:t>
      </w:r>
    </w:p>
    <w:p w14:paraId="0C53E468" w14:textId="77777777" w:rsidR="007C53BF" w:rsidRDefault="008930B7">
      <w:r>
        <w:t xml:space="preserve">Έχουν υπάρξει μεμονωμένες αναφορές ελαττωμένης δραστικότητας της λεβετιρακετάμης όταν το ωσμωτικώς δρων καθαρτικό πολυαιθυλενογλυκόλη χορηγείται ταυτόχρονα με την από του στόματος </w:t>
      </w:r>
      <w:r>
        <w:lastRenderedPageBreak/>
        <w:t>χορηγούμενη λεβετιρακετάμη. Για αυτό το λόγο η πολυαιθυλενογλυκόλη δεν θα πρέπει να λαμβάνεται από το στόμα μία ώρα πριν και μία ώρα μετά τη λήψη λεβετιρακετάμης.</w:t>
      </w:r>
    </w:p>
    <w:p w14:paraId="096E2C2C" w14:textId="77777777" w:rsidR="007C53BF" w:rsidRDefault="007C53BF"/>
    <w:p w14:paraId="62A144E9" w14:textId="77777777" w:rsidR="007C53BF" w:rsidRDefault="008930B7">
      <w:pPr>
        <w:keepNext/>
        <w:rPr>
          <w:u w:val="single"/>
        </w:rPr>
      </w:pPr>
      <w:r>
        <w:rPr>
          <w:u w:val="single"/>
        </w:rPr>
        <w:t>Τροφή και οινοπνευματώδη</w:t>
      </w:r>
    </w:p>
    <w:p w14:paraId="5FDD8FEF" w14:textId="77777777" w:rsidR="007C53BF" w:rsidRDefault="008930B7">
      <w:pPr>
        <w:widowControl/>
      </w:pPr>
      <w:r>
        <w:t>Ο βαθμός απορρόφησης της λεβετιρακετάμης  δεν αλλοιώνεται από τη λήψη τροφής , αλλά ο ρυθμός απορρόφησης ελαφρώς ελαττώνεται.</w:t>
      </w:r>
    </w:p>
    <w:p w14:paraId="51E7B63D" w14:textId="77777777" w:rsidR="007C53BF" w:rsidRDefault="008930B7">
      <w:r>
        <w:t>Δεν υπάρχουν διαθέσιμα στοιχεία για αλληλεπίδραση της λεβετιρακετάμης με τα οινοπνευματώδη.</w:t>
      </w:r>
    </w:p>
    <w:p w14:paraId="41472A03" w14:textId="77777777" w:rsidR="007C53BF" w:rsidRDefault="007C53BF">
      <w:pPr>
        <w:rPr>
          <w:b/>
        </w:rPr>
      </w:pPr>
    </w:p>
    <w:p w14:paraId="6223857C" w14:textId="77777777" w:rsidR="007C53BF" w:rsidRDefault="008930B7">
      <w:pPr>
        <w:rPr>
          <w:b/>
        </w:rPr>
      </w:pPr>
      <w:r>
        <w:rPr>
          <w:b/>
        </w:rPr>
        <w:t>4.6</w:t>
      </w:r>
      <w:r>
        <w:rPr>
          <w:b/>
        </w:rPr>
        <w:tab/>
        <w:t>Γονιμότητα, κύηση και γαλουχία</w:t>
      </w:r>
    </w:p>
    <w:p w14:paraId="07C4E26E" w14:textId="77777777" w:rsidR="007C53BF" w:rsidRDefault="007C53BF"/>
    <w:p w14:paraId="272F5D85" w14:textId="77777777" w:rsidR="007C53BF" w:rsidRDefault="008930B7">
      <w:pPr>
        <w:rPr>
          <w:u w:val="single"/>
        </w:rPr>
      </w:pPr>
      <w:r>
        <w:rPr>
          <w:u w:val="single"/>
        </w:rPr>
        <w:t>Γυναίκες σε αναπαραγωγική ηλικία</w:t>
      </w:r>
    </w:p>
    <w:p w14:paraId="5F237CB3"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διάπλασης απ’ότι η μονοθεραπεία, ανάλογα με τα σχετιζόμενα αντιεπιληπτικά.</w:t>
      </w:r>
    </w:p>
    <w:p w14:paraId="6F73C082" w14:textId="77777777" w:rsidR="007C53BF" w:rsidRDefault="007C53BF">
      <w:pPr>
        <w:widowControl/>
        <w:rPr>
          <w:color w:val="000000"/>
          <w:szCs w:val="22"/>
        </w:rPr>
      </w:pPr>
    </w:p>
    <w:p w14:paraId="46AD2121" w14:textId="77777777" w:rsidR="007C53BF" w:rsidRDefault="008930B7">
      <w:pPr>
        <w:rPr>
          <w:u w:val="single"/>
        </w:rPr>
      </w:pPr>
      <w:r>
        <w:rPr>
          <w:u w:val="single"/>
        </w:rPr>
        <w:t>Κύηση</w:t>
      </w:r>
    </w:p>
    <w:p w14:paraId="7ADCCA06" w14:textId="5063E325" w:rsidR="007C53BF" w:rsidRDefault="008930B7">
      <w:pPr>
        <w:rPr>
          <w:del w:id="14" w:author="Author"/>
        </w:rPr>
      </w:pPr>
      <w:r>
        <w:rPr>
          <w:szCs w:val="22"/>
        </w:rPr>
        <w:t>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 500 εκτέθηκαν κατά τη διάρκεια του πρώτου τριμήνου της εγκυμοσύνης) δεν υποδηλώνει αύξηση του κινδύνου μειζόνων συγγενών ανωμαλιών.</w:t>
      </w:r>
      <w:ins w:id="15" w:author="Author">
        <w:r w:rsidR="003D4444" w:rsidRPr="00680EED">
          <w:rPr>
            <w:szCs w:val="22"/>
            <w:rPrChange w:id="16" w:author="Author">
              <w:rPr>
                <w:szCs w:val="22"/>
                <w:lang w:val="en-US"/>
              </w:rPr>
            </w:rPrChange>
          </w:rPr>
          <w:t xml:space="preserve"> </w:t>
        </w:r>
      </w:ins>
      <w:del w:id="17" w:author="Author">
        <w:r>
          <w:rPr>
            <w:szCs w:val="22"/>
          </w:rPr>
          <w:delText xml:space="preserve"> 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w:delText>
        </w:r>
      </w:del>
    </w:p>
    <w:p w14:paraId="033F3C9F" w14:textId="77777777" w:rsidR="007C53BF" w:rsidRDefault="008930B7">
      <w:ins w:id="18" w:author="Author">
        <w:r w:rsidRPr="00D40D29">
          <w:rPr>
            <w:szCs w:val="22"/>
          </w:rPr>
          <w:t>Περιορισμένα δεδομένα είναι διαθέσιμα σχετικά με τη νευροανάπτυξη παιδιών</w:t>
        </w:r>
        <w:r>
          <w:rPr>
            <w:szCs w:val="22"/>
          </w:rPr>
          <w:t xml:space="preserve"> που εκτέθηκαν σε μονοθεραπεία με λεβετιρακετάμη εντός της μήτρας. Δεδομένα από δύο μελέτες παρατήρησης βασισμένες σε μητρώα πληθυσμού που πραγματοποιήθηκαν 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2C055DBB" w14:textId="77777777" w:rsidR="007C53BF" w:rsidRDefault="008930B7">
      <w:r>
        <w:t>Η λεβετιρακετάμη μπορεί να χρησιμοποιηθεί κατά τη διάρκεια της εγκυμοσύνης εάν, μετά από προσεκτική αξιολόγηση, κριθεί κλινικά αναγκαίο. Σε μια τέτοια περίπτωση συνιστάται η χαμηλότερη αποτελεσματική δόση.</w:t>
      </w:r>
    </w:p>
    <w:p w14:paraId="64E98ABA" w14:textId="77777777" w:rsidR="007C53BF" w:rsidRDefault="007C53BF">
      <w:pPr>
        <w:rPr>
          <w:szCs w:val="22"/>
        </w:rPr>
      </w:pPr>
    </w:p>
    <w:p w14:paraId="6E7BF076" w14:textId="77777777" w:rsidR="007C53BF" w:rsidRDefault="008930B7">
      <w:pPr>
        <w:autoSpaceDE w:val="0"/>
        <w:autoSpaceDN w:val="0"/>
        <w:adjustRightInd w:val="0"/>
        <w:rPr>
          <w:szCs w:val="22"/>
        </w:rPr>
      </w:pPr>
      <w:r>
        <w:rPr>
          <w:szCs w:val="22"/>
        </w:rPr>
        <w:t>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w:t>
      </w:r>
      <w:r>
        <w:t xml:space="preserve">  </w:t>
      </w:r>
      <w:r>
        <w:rPr>
          <w:szCs w:val="22"/>
        </w:rPr>
        <w:t xml:space="preserve">%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23C4D87A" w14:textId="77777777" w:rsidR="007C53BF" w:rsidRDefault="007C53BF"/>
    <w:p w14:paraId="51B192AA" w14:textId="77777777" w:rsidR="007C53BF" w:rsidRDefault="008930B7">
      <w:pPr>
        <w:rPr>
          <w:u w:val="single"/>
        </w:rPr>
      </w:pPr>
      <w:r>
        <w:rPr>
          <w:u w:val="single"/>
        </w:rPr>
        <w:t>Θηλασμός</w:t>
      </w:r>
    </w:p>
    <w:p w14:paraId="24547580" w14:textId="77777777" w:rsidR="007C53BF" w:rsidRDefault="008930B7">
      <w:pPr>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572C7EFF" w14:textId="77777777" w:rsidR="007C53BF" w:rsidRDefault="008930B7">
      <w:pPr>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6110F21F" w14:textId="77777777" w:rsidR="007C53BF" w:rsidRDefault="007C53BF">
      <w:pPr>
        <w:autoSpaceDE w:val="0"/>
        <w:autoSpaceDN w:val="0"/>
        <w:adjustRightInd w:val="0"/>
        <w:rPr>
          <w:szCs w:val="22"/>
        </w:rPr>
      </w:pPr>
    </w:p>
    <w:p w14:paraId="62258845" w14:textId="77777777" w:rsidR="007C53BF" w:rsidRDefault="008930B7">
      <w:pPr>
        <w:keepNext/>
        <w:autoSpaceDE w:val="0"/>
        <w:autoSpaceDN w:val="0"/>
        <w:adjustRightInd w:val="0"/>
        <w:rPr>
          <w:szCs w:val="22"/>
          <w:u w:val="single"/>
        </w:rPr>
      </w:pPr>
      <w:r>
        <w:rPr>
          <w:szCs w:val="22"/>
          <w:u w:val="single"/>
        </w:rPr>
        <w:t>Γονιμότητα</w:t>
      </w:r>
    </w:p>
    <w:p w14:paraId="54E9A651" w14:textId="77777777" w:rsidR="007C53BF" w:rsidRDefault="008930B7">
      <w:pPr>
        <w:keepNext/>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229E56CE" w14:textId="77777777" w:rsidR="007C53BF" w:rsidRDefault="007C53BF"/>
    <w:p w14:paraId="2F74ED76" w14:textId="77777777" w:rsidR="007C53BF" w:rsidRDefault="008930B7">
      <w:pPr>
        <w:ind w:left="567" w:hanging="567"/>
      </w:pPr>
      <w:r>
        <w:rPr>
          <w:b/>
        </w:rPr>
        <w:t>4.7</w:t>
      </w:r>
      <w:r>
        <w:rPr>
          <w:b/>
        </w:rPr>
        <w:tab/>
        <w:t>Επιδράσεις στην ικανότητα οδήγησης και χειρισμού μηχανημάτων</w:t>
      </w:r>
    </w:p>
    <w:p w14:paraId="33C68C6D" w14:textId="77777777" w:rsidR="007C53BF" w:rsidRDefault="007C53BF"/>
    <w:p w14:paraId="63061327" w14:textId="77777777" w:rsidR="007C53BF" w:rsidRDefault="008930B7">
      <w:r>
        <w:rPr>
          <w:szCs w:val="24"/>
        </w:rPr>
        <w:t xml:space="preserve">Η λεβετιρακετάμη έχει μικρή ή μέτρια επίδραση στην ικανότητα οδήγησης και χειρισμού </w:t>
      </w:r>
      <w:r>
        <w:rPr>
          <w:szCs w:val="24"/>
        </w:rPr>
        <w:lastRenderedPageBreak/>
        <w:t xml:space="preserve">μηχανημάτων. </w:t>
      </w:r>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7B19AC09" w14:textId="77777777" w:rsidR="007C53BF" w:rsidRDefault="007C53BF"/>
    <w:p w14:paraId="22E9D28D" w14:textId="77777777" w:rsidR="007C53BF" w:rsidRDefault="008930B7">
      <w:pPr>
        <w:keepNext/>
        <w:ind w:left="567" w:hanging="567"/>
        <w:rPr>
          <w:b/>
        </w:rPr>
      </w:pPr>
      <w:r>
        <w:rPr>
          <w:b/>
        </w:rPr>
        <w:t>4.8</w:t>
      </w:r>
      <w:r>
        <w:rPr>
          <w:b/>
        </w:rPr>
        <w:tab/>
        <w:t>Ανεπιθύμητες ενέργειες</w:t>
      </w:r>
    </w:p>
    <w:p w14:paraId="7F3F39AB" w14:textId="77777777" w:rsidR="007C53BF" w:rsidRDefault="007C53BF">
      <w:pPr>
        <w:keepNext/>
        <w:ind w:left="567" w:hanging="567"/>
        <w:rPr>
          <w:b/>
        </w:rPr>
      </w:pPr>
    </w:p>
    <w:p w14:paraId="37945C25" w14:textId="77777777" w:rsidR="007C53BF" w:rsidRDefault="008930B7">
      <w:pPr>
        <w:rPr>
          <w:u w:val="single"/>
        </w:rPr>
      </w:pPr>
      <w:r>
        <w:rPr>
          <w:u w:val="single"/>
        </w:rPr>
        <w:t>Περίληψη του προφίλ ασφάλειας</w:t>
      </w:r>
    </w:p>
    <w:p w14:paraId="519FB734" w14:textId="77777777" w:rsidR="007C53BF" w:rsidRDefault="008930B7">
      <w:pPr>
        <w:rPr>
          <w:szCs w:val="22"/>
        </w:rPr>
      </w:pPr>
      <w:r>
        <w:rPr>
          <w:szCs w:val="22"/>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w:t>
      </w:r>
      <w:r>
        <w:t> </w:t>
      </w:r>
      <w:r>
        <w:rPr>
          <w:szCs w:val="22"/>
        </w:rPr>
        <w:t>ασθενείς με όλες τις ενδείξεις των μελετών. Τα δεδομένα αυτά συμπληρώνονται από τη χρήση της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w:t>
      </w:r>
    </w:p>
    <w:p w14:paraId="774435D5" w14:textId="77777777" w:rsidR="007C53BF" w:rsidRDefault="007C53BF">
      <w:pPr>
        <w:pStyle w:val="BodyTextIndent"/>
        <w:ind w:left="0" w:firstLine="0"/>
        <w:rPr>
          <w:u w:val="single"/>
          <w:lang w:val="el-GR"/>
        </w:rPr>
      </w:pPr>
    </w:p>
    <w:p w14:paraId="0ED21475" w14:textId="77777777" w:rsidR="007C53BF" w:rsidRDefault="008930B7">
      <w:pPr>
        <w:pStyle w:val="BodyTextIndent"/>
        <w:ind w:left="0" w:firstLine="0"/>
        <w:rPr>
          <w:u w:val="single"/>
          <w:lang w:val="el-GR"/>
        </w:rPr>
      </w:pPr>
      <w:r>
        <w:rPr>
          <w:u w:val="single"/>
          <w:lang w:val="el-GR"/>
        </w:rPr>
        <w:t>Συγκεντρωτική λίστα ανεπιθύμητων αντιδράσεων</w:t>
      </w:r>
    </w:p>
    <w:p w14:paraId="2C678B85"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ορίζεται ως εξής: πολύ συχνές (≥1/10), συχνές (≥1/100 έως &lt;1/10), όχι συχνές (≥1/1000) έως &lt;1/100), σπάνιες (≥1/10000 έως &lt;1/1000) και πολύ σπάνιες (&lt;1/10000). </w:t>
      </w:r>
    </w:p>
    <w:p w14:paraId="1B603DF1"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30"/>
        <w:gridCol w:w="1386"/>
        <w:gridCol w:w="1526"/>
        <w:gridCol w:w="1961"/>
        <w:gridCol w:w="1336"/>
      </w:tblGrid>
      <w:tr w:rsidR="007C53BF" w14:paraId="06F35672" w14:textId="77777777">
        <w:trPr>
          <w:cantSplit/>
          <w:tblHeader/>
          <w:jc w:val="center"/>
        </w:trPr>
        <w:tc>
          <w:tcPr>
            <w:tcW w:w="785" w:type="pct"/>
            <w:vMerge w:val="restart"/>
          </w:tcPr>
          <w:p w14:paraId="56350B1C" w14:textId="77777777" w:rsidR="007C53BF" w:rsidRDefault="008930B7">
            <w:pPr>
              <w:keepNext/>
              <w:rPr>
                <w:sz w:val="18"/>
                <w:szCs w:val="18"/>
                <w:u w:val="single"/>
              </w:rPr>
            </w:pPr>
            <w:r>
              <w:rPr>
                <w:sz w:val="18"/>
                <w:szCs w:val="18"/>
                <w:u w:val="single"/>
              </w:rPr>
              <w:t xml:space="preserve">Κατηγορία/Οργανικό Σύστημα (SOC) </w:t>
            </w:r>
          </w:p>
        </w:tc>
        <w:tc>
          <w:tcPr>
            <w:tcW w:w="4215" w:type="pct"/>
            <w:gridSpan w:val="5"/>
          </w:tcPr>
          <w:p w14:paraId="4BF812BA" w14:textId="77777777" w:rsidR="007C53BF" w:rsidRDefault="008930B7">
            <w:pPr>
              <w:jc w:val="center"/>
              <w:rPr>
                <w:sz w:val="18"/>
                <w:szCs w:val="18"/>
                <w:u w:val="single"/>
              </w:rPr>
            </w:pPr>
            <w:r>
              <w:rPr>
                <w:sz w:val="18"/>
                <w:szCs w:val="18"/>
                <w:u w:val="single"/>
              </w:rPr>
              <w:t>Κατηγορία Συχνότητας</w:t>
            </w:r>
          </w:p>
        </w:tc>
      </w:tr>
      <w:tr w:rsidR="007C53BF" w14:paraId="7CBFAE7C" w14:textId="77777777">
        <w:trPr>
          <w:cantSplit/>
          <w:tblHeader/>
          <w:jc w:val="center"/>
        </w:trPr>
        <w:tc>
          <w:tcPr>
            <w:tcW w:w="785" w:type="pct"/>
            <w:vMerge/>
          </w:tcPr>
          <w:p w14:paraId="404803F8" w14:textId="77777777" w:rsidR="007C53BF" w:rsidRDefault="007C53BF">
            <w:pPr>
              <w:rPr>
                <w:sz w:val="18"/>
                <w:szCs w:val="18"/>
                <w:u w:val="single"/>
              </w:rPr>
            </w:pPr>
          </w:p>
        </w:tc>
        <w:tc>
          <w:tcPr>
            <w:tcW w:w="789" w:type="pct"/>
          </w:tcPr>
          <w:p w14:paraId="25CD0F8C" w14:textId="77777777" w:rsidR="007C53BF" w:rsidRDefault="008930B7">
            <w:pPr>
              <w:rPr>
                <w:sz w:val="18"/>
                <w:szCs w:val="18"/>
                <w:u w:val="single"/>
              </w:rPr>
            </w:pPr>
            <w:r>
              <w:rPr>
                <w:sz w:val="18"/>
                <w:szCs w:val="18"/>
                <w:u w:val="single"/>
              </w:rPr>
              <w:t>Πολύ συχνές</w:t>
            </w:r>
          </w:p>
        </w:tc>
        <w:tc>
          <w:tcPr>
            <w:tcW w:w="765" w:type="pct"/>
          </w:tcPr>
          <w:p w14:paraId="46DA2827" w14:textId="77777777" w:rsidR="007C53BF" w:rsidRDefault="008930B7">
            <w:pPr>
              <w:rPr>
                <w:sz w:val="18"/>
                <w:szCs w:val="18"/>
                <w:u w:val="single"/>
              </w:rPr>
            </w:pPr>
            <w:r>
              <w:rPr>
                <w:sz w:val="18"/>
                <w:szCs w:val="18"/>
                <w:u w:val="single"/>
              </w:rPr>
              <w:t>Συχνές</w:t>
            </w:r>
          </w:p>
        </w:tc>
        <w:tc>
          <w:tcPr>
            <w:tcW w:w="842" w:type="pct"/>
          </w:tcPr>
          <w:p w14:paraId="3A434625" w14:textId="77777777" w:rsidR="007C53BF" w:rsidRDefault="008930B7">
            <w:pPr>
              <w:rPr>
                <w:sz w:val="18"/>
                <w:szCs w:val="18"/>
                <w:u w:val="single"/>
              </w:rPr>
            </w:pPr>
            <w:r>
              <w:rPr>
                <w:sz w:val="18"/>
                <w:szCs w:val="18"/>
                <w:u w:val="single"/>
              </w:rPr>
              <w:t>Όχι συχνές</w:t>
            </w:r>
          </w:p>
        </w:tc>
        <w:tc>
          <w:tcPr>
            <w:tcW w:w="1082" w:type="pct"/>
          </w:tcPr>
          <w:p w14:paraId="41E6DB73" w14:textId="77777777" w:rsidR="007C53BF" w:rsidRDefault="008930B7">
            <w:pPr>
              <w:rPr>
                <w:sz w:val="18"/>
                <w:szCs w:val="18"/>
                <w:u w:val="single"/>
              </w:rPr>
            </w:pPr>
            <w:r>
              <w:rPr>
                <w:sz w:val="18"/>
                <w:szCs w:val="18"/>
                <w:u w:val="single"/>
              </w:rPr>
              <w:t>Σπάνιες</w:t>
            </w:r>
          </w:p>
        </w:tc>
        <w:tc>
          <w:tcPr>
            <w:tcW w:w="738" w:type="pct"/>
          </w:tcPr>
          <w:p w14:paraId="507D94BB" w14:textId="77777777" w:rsidR="007C53BF" w:rsidRDefault="008930B7">
            <w:pPr>
              <w:rPr>
                <w:sz w:val="18"/>
                <w:szCs w:val="18"/>
                <w:u w:val="single"/>
              </w:rPr>
            </w:pPr>
            <w:r>
              <w:rPr>
                <w:sz w:val="18"/>
                <w:szCs w:val="18"/>
                <w:u w:val="single"/>
              </w:rPr>
              <w:t>Πολύ σπάνιες</w:t>
            </w:r>
          </w:p>
        </w:tc>
      </w:tr>
      <w:tr w:rsidR="007C53BF" w14:paraId="085A9190" w14:textId="77777777">
        <w:trPr>
          <w:cantSplit/>
          <w:jc w:val="center"/>
        </w:trPr>
        <w:tc>
          <w:tcPr>
            <w:tcW w:w="785" w:type="pct"/>
          </w:tcPr>
          <w:p w14:paraId="6095C21B" w14:textId="77777777" w:rsidR="007C53BF" w:rsidRDefault="008930B7">
            <w:pPr>
              <w:rPr>
                <w:sz w:val="18"/>
                <w:szCs w:val="18"/>
                <w:u w:val="single"/>
              </w:rPr>
            </w:pPr>
            <w:r>
              <w:rPr>
                <w:sz w:val="18"/>
                <w:szCs w:val="18"/>
                <w:u w:val="single"/>
              </w:rPr>
              <w:t>Λοιμώξεις και παρασιτώσεις</w:t>
            </w:r>
          </w:p>
        </w:tc>
        <w:tc>
          <w:tcPr>
            <w:tcW w:w="789" w:type="pct"/>
          </w:tcPr>
          <w:p w14:paraId="6C4477C6" w14:textId="77777777" w:rsidR="007C53BF" w:rsidRDefault="008930B7">
            <w:pPr>
              <w:rPr>
                <w:sz w:val="18"/>
                <w:szCs w:val="18"/>
              </w:rPr>
            </w:pPr>
            <w:r>
              <w:rPr>
                <w:sz w:val="18"/>
                <w:szCs w:val="18"/>
              </w:rPr>
              <w:t>Ρινοφαρυγγίτιδα</w:t>
            </w:r>
          </w:p>
        </w:tc>
        <w:tc>
          <w:tcPr>
            <w:tcW w:w="765" w:type="pct"/>
          </w:tcPr>
          <w:p w14:paraId="19B3CB56" w14:textId="77777777" w:rsidR="007C53BF" w:rsidRDefault="007C53BF">
            <w:pPr>
              <w:rPr>
                <w:sz w:val="18"/>
                <w:szCs w:val="18"/>
              </w:rPr>
            </w:pPr>
          </w:p>
        </w:tc>
        <w:tc>
          <w:tcPr>
            <w:tcW w:w="842" w:type="pct"/>
          </w:tcPr>
          <w:p w14:paraId="218C6501" w14:textId="77777777" w:rsidR="007C53BF" w:rsidRDefault="007C53BF">
            <w:pPr>
              <w:rPr>
                <w:sz w:val="18"/>
                <w:szCs w:val="18"/>
              </w:rPr>
            </w:pPr>
          </w:p>
        </w:tc>
        <w:tc>
          <w:tcPr>
            <w:tcW w:w="1082" w:type="pct"/>
          </w:tcPr>
          <w:p w14:paraId="220BAB23" w14:textId="77777777" w:rsidR="007C53BF" w:rsidRDefault="008930B7">
            <w:pPr>
              <w:rPr>
                <w:sz w:val="18"/>
                <w:szCs w:val="18"/>
              </w:rPr>
            </w:pPr>
            <w:r>
              <w:rPr>
                <w:sz w:val="18"/>
                <w:szCs w:val="18"/>
              </w:rPr>
              <w:t>Λοίμωξη</w:t>
            </w:r>
          </w:p>
        </w:tc>
        <w:tc>
          <w:tcPr>
            <w:tcW w:w="738" w:type="pct"/>
          </w:tcPr>
          <w:p w14:paraId="34B1140A" w14:textId="77777777" w:rsidR="007C53BF" w:rsidRDefault="007C53BF">
            <w:pPr>
              <w:rPr>
                <w:sz w:val="18"/>
                <w:szCs w:val="18"/>
              </w:rPr>
            </w:pPr>
          </w:p>
        </w:tc>
      </w:tr>
      <w:tr w:rsidR="007C53BF" w14:paraId="7EBB08B4" w14:textId="77777777">
        <w:trPr>
          <w:cantSplit/>
          <w:jc w:val="center"/>
        </w:trPr>
        <w:tc>
          <w:tcPr>
            <w:tcW w:w="785" w:type="pct"/>
          </w:tcPr>
          <w:p w14:paraId="158EF132" w14:textId="77777777" w:rsidR="007C53BF" w:rsidRDefault="008930B7">
            <w:pPr>
              <w:rPr>
                <w:sz w:val="18"/>
                <w:szCs w:val="18"/>
                <w:u w:val="single"/>
              </w:rPr>
            </w:pPr>
            <w:r>
              <w:rPr>
                <w:sz w:val="18"/>
                <w:szCs w:val="18"/>
                <w:u w:val="single"/>
              </w:rPr>
              <w:t>Διαταραχές του αιμοποιητικού και του λεμφικού συστήματος</w:t>
            </w:r>
          </w:p>
        </w:tc>
        <w:tc>
          <w:tcPr>
            <w:tcW w:w="789" w:type="pct"/>
          </w:tcPr>
          <w:p w14:paraId="27C7C144" w14:textId="77777777" w:rsidR="007C53BF" w:rsidRDefault="007C53BF">
            <w:pPr>
              <w:rPr>
                <w:sz w:val="18"/>
                <w:szCs w:val="18"/>
              </w:rPr>
            </w:pPr>
          </w:p>
        </w:tc>
        <w:tc>
          <w:tcPr>
            <w:tcW w:w="765" w:type="pct"/>
          </w:tcPr>
          <w:p w14:paraId="354E06B9" w14:textId="77777777" w:rsidR="007C53BF" w:rsidRDefault="007C53BF">
            <w:pPr>
              <w:rPr>
                <w:sz w:val="18"/>
                <w:szCs w:val="18"/>
              </w:rPr>
            </w:pPr>
          </w:p>
        </w:tc>
        <w:tc>
          <w:tcPr>
            <w:tcW w:w="842" w:type="pct"/>
          </w:tcPr>
          <w:p w14:paraId="0D64C9D1" w14:textId="77777777" w:rsidR="007C53BF" w:rsidRDefault="008930B7">
            <w:pPr>
              <w:rPr>
                <w:sz w:val="18"/>
                <w:szCs w:val="18"/>
              </w:rPr>
            </w:pPr>
            <w:r>
              <w:rPr>
                <w:sz w:val="18"/>
                <w:szCs w:val="18"/>
              </w:rPr>
              <w:t xml:space="preserve">Θρομβοπενία, λευκοπενία </w:t>
            </w:r>
          </w:p>
        </w:tc>
        <w:tc>
          <w:tcPr>
            <w:tcW w:w="1082" w:type="pct"/>
          </w:tcPr>
          <w:p w14:paraId="6E9F0BE6" w14:textId="77777777" w:rsidR="007C53BF" w:rsidRDefault="008930B7">
            <w:pPr>
              <w:rPr>
                <w:sz w:val="18"/>
                <w:szCs w:val="18"/>
              </w:rPr>
            </w:pPr>
            <w:r>
              <w:rPr>
                <w:sz w:val="18"/>
                <w:szCs w:val="18"/>
              </w:rPr>
              <w:t>Πανκυτταροπενία, ουδετεροπενία, ακοκκιοκυτταραιμία</w:t>
            </w:r>
          </w:p>
        </w:tc>
        <w:tc>
          <w:tcPr>
            <w:tcW w:w="738" w:type="pct"/>
          </w:tcPr>
          <w:p w14:paraId="66986080" w14:textId="77777777" w:rsidR="007C53BF" w:rsidRDefault="007C53BF">
            <w:pPr>
              <w:rPr>
                <w:sz w:val="18"/>
                <w:szCs w:val="18"/>
              </w:rPr>
            </w:pPr>
          </w:p>
        </w:tc>
      </w:tr>
      <w:tr w:rsidR="007C53BF" w14:paraId="485A930D" w14:textId="77777777">
        <w:trPr>
          <w:cantSplit/>
          <w:jc w:val="center"/>
        </w:trPr>
        <w:tc>
          <w:tcPr>
            <w:tcW w:w="785" w:type="pct"/>
          </w:tcPr>
          <w:p w14:paraId="6849EB68" w14:textId="77777777" w:rsidR="007C53BF" w:rsidRDefault="008930B7">
            <w:pPr>
              <w:rPr>
                <w:sz w:val="18"/>
                <w:szCs w:val="18"/>
                <w:u w:val="single"/>
              </w:rPr>
            </w:pPr>
            <w:r>
              <w:rPr>
                <w:sz w:val="18"/>
                <w:szCs w:val="18"/>
                <w:u w:val="single"/>
              </w:rPr>
              <w:t>Διαταραχές του ανοσοποιητικού συστήματος</w:t>
            </w:r>
          </w:p>
        </w:tc>
        <w:tc>
          <w:tcPr>
            <w:tcW w:w="789" w:type="pct"/>
          </w:tcPr>
          <w:p w14:paraId="76D8E519" w14:textId="77777777" w:rsidR="007C53BF" w:rsidRDefault="007C53BF">
            <w:pPr>
              <w:rPr>
                <w:sz w:val="18"/>
                <w:szCs w:val="18"/>
              </w:rPr>
            </w:pPr>
          </w:p>
        </w:tc>
        <w:tc>
          <w:tcPr>
            <w:tcW w:w="765" w:type="pct"/>
          </w:tcPr>
          <w:p w14:paraId="79D9D4A2" w14:textId="77777777" w:rsidR="007C53BF" w:rsidRDefault="007C53BF">
            <w:pPr>
              <w:rPr>
                <w:sz w:val="18"/>
                <w:szCs w:val="18"/>
              </w:rPr>
            </w:pPr>
          </w:p>
        </w:tc>
        <w:tc>
          <w:tcPr>
            <w:tcW w:w="842" w:type="pct"/>
          </w:tcPr>
          <w:p w14:paraId="34BF4210" w14:textId="77777777" w:rsidR="007C53BF" w:rsidRDefault="007C53BF">
            <w:pPr>
              <w:rPr>
                <w:sz w:val="18"/>
                <w:szCs w:val="18"/>
              </w:rPr>
            </w:pPr>
          </w:p>
        </w:tc>
        <w:tc>
          <w:tcPr>
            <w:tcW w:w="1082" w:type="pct"/>
          </w:tcPr>
          <w:p w14:paraId="2856395B"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0EE30DDC" w14:textId="77777777" w:rsidR="007C53BF" w:rsidRDefault="008930B7">
            <w:pPr>
              <w:rPr>
                <w:sz w:val="18"/>
                <w:szCs w:val="18"/>
              </w:rPr>
            </w:pPr>
            <w:r>
              <w:rPr>
                <w:sz w:val="18"/>
                <w:szCs w:val="18"/>
              </w:rPr>
              <w:t>Υπερευαισθησία (συμπεριλαμβανομένου αγγειοοιδήματος και αναφυλαξίας)</w:t>
            </w:r>
          </w:p>
        </w:tc>
        <w:tc>
          <w:tcPr>
            <w:tcW w:w="738" w:type="pct"/>
          </w:tcPr>
          <w:p w14:paraId="3797746F" w14:textId="77777777" w:rsidR="007C53BF" w:rsidRDefault="007C53BF">
            <w:pPr>
              <w:adjustRightInd w:val="0"/>
              <w:snapToGrid w:val="0"/>
              <w:rPr>
                <w:sz w:val="18"/>
                <w:szCs w:val="18"/>
              </w:rPr>
            </w:pPr>
          </w:p>
        </w:tc>
      </w:tr>
      <w:tr w:rsidR="007C53BF" w14:paraId="43616196" w14:textId="77777777">
        <w:trPr>
          <w:cantSplit/>
          <w:jc w:val="center"/>
        </w:trPr>
        <w:tc>
          <w:tcPr>
            <w:tcW w:w="785" w:type="pct"/>
          </w:tcPr>
          <w:p w14:paraId="55C83390" w14:textId="77777777" w:rsidR="007C53BF" w:rsidRDefault="008930B7">
            <w:pPr>
              <w:rPr>
                <w:sz w:val="18"/>
                <w:szCs w:val="18"/>
                <w:u w:val="single"/>
              </w:rPr>
            </w:pPr>
            <w:r>
              <w:rPr>
                <w:sz w:val="18"/>
                <w:szCs w:val="18"/>
                <w:u w:val="single"/>
              </w:rPr>
              <w:t>Διαταραχές του μεταβολισμού και της θρέψης</w:t>
            </w:r>
          </w:p>
        </w:tc>
        <w:tc>
          <w:tcPr>
            <w:tcW w:w="789" w:type="pct"/>
          </w:tcPr>
          <w:p w14:paraId="7C6EECFB" w14:textId="77777777" w:rsidR="007C53BF" w:rsidRDefault="007C53BF">
            <w:pPr>
              <w:rPr>
                <w:sz w:val="18"/>
                <w:szCs w:val="18"/>
              </w:rPr>
            </w:pPr>
          </w:p>
        </w:tc>
        <w:tc>
          <w:tcPr>
            <w:tcW w:w="765" w:type="pct"/>
          </w:tcPr>
          <w:p w14:paraId="468658F0" w14:textId="77777777" w:rsidR="007C53BF" w:rsidRDefault="008930B7">
            <w:pPr>
              <w:rPr>
                <w:sz w:val="18"/>
                <w:szCs w:val="18"/>
              </w:rPr>
            </w:pPr>
            <w:r>
              <w:rPr>
                <w:sz w:val="18"/>
                <w:szCs w:val="18"/>
              </w:rPr>
              <w:t xml:space="preserve">Ανορεξία, </w:t>
            </w:r>
          </w:p>
        </w:tc>
        <w:tc>
          <w:tcPr>
            <w:tcW w:w="842" w:type="pct"/>
          </w:tcPr>
          <w:p w14:paraId="2B0EBD7D" w14:textId="77777777" w:rsidR="007C53BF" w:rsidRDefault="008930B7">
            <w:pPr>
              <w:rPr>
                <w:sz w:val="18"/>
                <w:szCs w:val="18"/>
              </w:rPr>
            </w:pPr>
            <w:r>
              <w:rPr>
                <w:sz w:val="18"/>
                <w:szCs w:val="18"/>
              </w:rPr>
              <w:t>Απώλεια βάρους, αύξηση σωματικού βάρους</w:t>
            </w:r>
          </w:p>
        </w:tc>
        <w:tc>
          <w:tcPr>
            <w:tcW w:w="1082" w:type="pct"/>
          </w:tcPr>
          <w:p w14:paraId="6F883721" w14:textId="77777777" w:rsidR="007C53BF" w:rsidRDefault="008930B7">
            <w:pPr>
              <w:rPr>
                <w:sz w:val="18"/>
                <w:szCs w:val="18"/>
              </w:rPr>
            </w:pPr>
            <w:r>
              <w:rPr>
                <w:bCs/>
                <w:sz w:val="18"/>
                <w:szCs w:val="18"/>
              </w:rPr>
              <w:t>Yπονατριαιμία</w:t>
            </w:r>
          </w:p>
        </w:tc>
        <w:tc>
          <w:tcPr>
            <w:tcW w:w="738" w:type="pct"/>
          </w:tcPr>
          <w:p w14:paraId="57B7DB35" w14:textId="77777777" w:rsidR="007C53BF" w:rsidRDefault="007C53BF">
            <w:pPr>
              <w:rPr>
                <w:bCs/>
                <w:sz w:val="18"/>
                <w:szCs w:val="18"/>
              </w:rPr>
            </w:pPr>
          </w:p>
        </w:tc>
      </w:tr>
      <w:tr w:rsidR="007C53BF" w14:paraId="33A21258" w14:textId="77777777">
        <w:trPr>
          <w:cantSplit/>
          <w:jc w:val="center"/>
        </w:trPr>
        <w:tc>
          <w:tcPr>
            <w:tcW w:w="785" w:type="pct"/>
          </w:tcPr>
          <w:p w14:paraId="09E98F76" w14:textId="77777777" w:rsidR="007C53BF" w:rsidRDefault="008930B7">
            <w:pPr>
              <w:rPr>
                <w:sz w:val="18"/>
                <w:szCs w:val="18"/>
                <w:u w:val="single"/>
              </w:rPr>
            </w:pPr>
            <w:r>
              <w:rPr>
                <w:sz w:val="18"/>
                <w:szCs w:val="18"/>
                <w:u w:val="single"/>
              </w:rPr>
              <w:lastRenderedPageBreak/>
              <w:t>Ψυχιατρικές διαταραχές</w:t>
            </w:r>
          </w:p>
        </w:tc>
        <w:tc>
          <w:tcPr>
            <w:tcW w:w="789" w:type="pct"/>
          </w:tcPr>
          <w:p w14:paraId="60315EC8" w14:textId="77777777" w:rsidR="007C53BF" w:rsidRDefault="007C53BF">
            <w:pPr>
              <w:rPr>
                <w:sz w:val="18"/>
                <w:szCs w:val="18"/>
              </w:rPr>
            </w:pPr>
          </w:p>
        </w:tc>
        <w:tc>
          <w:tcPr>
            <w:tcW w:w="765" w:type="pct"/>
          </w:tcPr>
          <w:p w14:paraId="610E1258" w14:textId="77777777" w:rsidR="007C53BF" w:rsidRDefault="008930B7">
            <w:pPr>
              <w:rPr>
                <w:sz w:val="18"/>
                <w:szCs w:val="18"/>
              </w:rPr>
            </w:pPr>
            <w:r>
              <w:rPr>
                <w:sz w:val="18"/>
                <w:szCs w:val="18"/>
              </w:rPr>
              <w:t xml:space="preserve">Κατάθλιψη, εχθρότητα/ επιθετικότητα, άγχος, αϋπνία, νευρικότητα/ ευερεθιστότητα, </w:t>
            </w:r>
          </w:p>
        </w:tc>
        <w:tc>
          <w:tcPr>
            <w:tcW w:w="842" w:type="pct"/>
          </w:tcPr>
          <w:p w14:paraId="73E2A530" w14:textId="77777777" w:rsidR="007C53BF" w:rsidRDefault="008930B7">
            <w:pPr>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θυμός, συγχυτική κατάσταση, κρίση πανικού, συναισθηματική αστάθεια / διακυμάνσεις της συναισθηματικής διάθεσης, διέγερση </w:t>
            </w:r>
          </w:p>
        </w:tc>
        <w:tc>
          <w:tcPr>
            <w:tcW w:w="1082" w:type="pct"/>
          </w:tcPr>
          <w:p w14:paraId="58E81FDE" w14:textId="77777777" w:rsidR="007C53BF" w:rsidRDefault="008930B7">
            <w:pPr>
              <w:rPr>
                <w:sz w:val="18"/>
                <w:szCs w:val="18"/>
              </w:rPr>
            </w:pPr>
            <w:r>
              <w:rPr>
                <w:sz w:val="18"/>
                <w:szCs w:val="18"/>
              </w:rPr>
              <w:t xml:space="preserve">Αυτοκτονία, διαταραχή προσωπικότητας, </w:t>
            </w:r>
          </w:p>
          <w:p w14:paraId="5C1B642F" w14:textId="77777777" w:rsidR="007C53BF" w:rsidRDefault="008930B7">
            <w:pPr>
              <w:rPr>
                <w:sz w:val="18"/>
                <w:szCs w:val="18"/>
              </w:rPr>
            </w:pPr>
            <w:r>
              <w:rPr>
                <w:sz w:val="18"/>
                <w:szCs w:val="18"/>
              </w:rPr>
              <w:t>μη φυσιολογικές σκέψεις,</w:t>
            </w:r>
          </w:p>
          <w:p w14:paraId="21DF456E" w14:textId="77777777" w:rsidR="007C53BF" w:rsidRDefault="008930B7">
            <w:pPr>
              <w:rPr>
                <w:sz w:val="18"/>
                <w:szCs w:val="18"/>
              </w:rPr>
            </w:pPr>
            <w:r>
              <w:rPr>
                <w:sz w:val="18"/>
                <w:szCs w:val="18"/>
              </w:rPr>
              <w:t>παραλήρημα</w:t>
            </w:r>
          </w:p>
        </w:tc>
        <w:tc>
          <w:tcPr>
            <w:tcW w:w="738" w:type="pct"/>
          </w:tcPr>
          <w:p w14:paraId="0D774516" w14:textId="77777777" w:rsidR="007C53BF" w:rsidRDefault="008930B7">
            <w:pPr>
              <w:rPr>
                <w:sz w:val="18"/>
                <w:szCs w:val="18"/>
              </w:rPr>
            </w:pPr>
            <w:r>
              <w:rPr>
                <w:sz w:val="18"/>
                <w:szCs w:val="18"/>
              </w:rPr>
              <w:t>Ιδεοψυχαναγκαστική διαταραχή</w:t>
            </w:r>
            <w:r>
              <w:rPr>
                <w:sz w:val="18"/>
                <w:szCs w:val="18"/>
                <w:vertAlign w:val="superscript"/>
                <w:lang w:val="en-AU"/>
              </w:rPr>
              <w:t>(</w:t>
            </w:r>
            <w:r>
              <w:rPr>
                <w:sz w:val="18"/>
                <w:szCs w:val="18"/>
                <w:vertAlign w:val="superscript"/>
              </w:rPr>
              <w:t>2</w:t>
            </w:r>
            <w:r>
              <w:rPr>
                <w:sz w:val="18"/>
                <w:szCs w:val="18"/>
                <w:vertAlign w:val="superscript"/>
                <w:lang w:val="en-AU"/>
              </w:rPr>
              <w:t>)</w:t>
            </w:r>
          </w:p>
        </w:tc>
      </w:tr>
      <w:tr w:rsidR="007C53BF" w14:paraId="60ACDB28" w14:textId="77777777">
        <w:trPr>
          <w:cantSplit/>
          <w:jc w:val="center"/>
        </w:trPr>
        <w:tc>
          <w:tcPr>
            <w:tcW w:w="785" w:type="pct"/>
          </w:tcPr>
          <w:p w14:paraId="6BA67A08" w14:textId="77777777" w:rsidR="007C53BF" w:rsidRDefault="008930B7">
            <w:pPr>
              <w:rPr>
                <w:sz w:val="18"/>
                <w:szCs w:val="18"/>
                <w:u w:val="single"/>
              </w:rPr>
            </w:pPr>
            <w:r>
              <w:rPr>
                <w:sz w:val="18"/>
                <w:szCs w:val="18"/>
                <w:u w:val="single"/>
              </w:rPr>
              <w:t>Διαταραχές του νευρικού συστήματος</w:t>
            </w:r>
          </w:p>
        </w:tc>
        <w:tc>
          <w:tcPr>
            <w:tcW w:w="789" w:type="pct"/>
          </w:tcPr>
          <w:p w14:paraId="6CA46A5B" w14:textId="77777777" w:rsidR="007C53BF" w:rsidRDefault="008930B7">
            <w:pPr>
              <w:rPr>
                <w:sz w:val="18"/>
                <w:szCs w:val="18"/>
              </w:rPr>
            </w:pPr>
            <w:r>
              <w:rPr>
                <w:sz w:val="18"/>
                <w:szCs w:val="18"/>
              </w:rPr>
              <w:t>Υπνηλία, κεφαλαλγία</w:t>
            </w:r>
          </w:p>
        </w:tc>
        <w:tc>
          <w:tcPr>
            <w:tcW w:w="765" w:type="pct"/>
          </w:tcPr>
          <w:p w14:paraId="7A912329" w14:textId="77777777" w:rsidR="007C53BF" w:rsidRDefault="008930B7">
            <w:pPr>
              <w:rPr>
                <w:sz w:val="18"/>
                <w:szCs w:val="18"/>
              </w:rPr>
            </w:pPr>
            <w:r>
              <w:rPr>
                <w:sz w:val="18"/>
                <w:szCs w:val="18"/>
              </w:rPr>
              <w:t>Σπασμοί, διαταραχή ισορροπίας, ζάλη, λήθαργος, τρόμος</w:t>
            </w:r>
          </w:p>
        </w:tc>
        <w:tc>
          <w:tcPr>
            <w:tcW w:w="842" w:type="pct"/>
          </w:tcPr>
          <w:p w14:paraId="2CFED0B6" w14:textId="77777777" w:rsidR="007C53BF" w:rsidRDefault="008930B7">
            <w:pPr>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082" w:type="pct"/>
          </w:tcPr>
          <w:p w14:paraId="4699907C"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738" w:type="pct"/>
          </w:tcPr>
          <w:p w14:paraId="0C48D1FF" w14:textId="77777777" w:rsidR="007C53BF" w:rsidRDefault="007C53BF">
            <w:pPr>
              <w:adjustRightInd w:val="0"/>
              <w:snapToGrid w:val="0"/>
              <w:rPr>
                <w:sz w:val="18"/>
                <w:szCs w:val="18"/>
              </w:rPr>
            </w:pPr>
          </w:p>
        </w:tc>
      </w:tr>
      <w:tr w:rsidR="007C53BF" w14:paraId="274E3FA2" w14:textId="77777777">
        <w:trPr>
          <w:cantSplit/>
          <w:jc w:val="center"/>
        </w:trPr>
        <w:tc>
          <w:tcPr>
            <w:tcW w:w="785" w:type="pct"/>
          </w:tcPr>
          <w:p w14:paraId="62607E39" w14:textId="77777777" w:rsidR="007C53BF" w:rsidRDefault="008930B7">
            <w:pPr>
              <w:rPr>
                <w:sz w:val="18"/>
                <w:szCs w:val="18"/>
                <w:u w:val="single"/>
              </w:rPr>
            </w:pPr>
            <w:r>
              <w:rPr>
                <w:sz w:val="18"/>
                <w:szCs w:val="18"/>
                <w:u w:val="single"/>
              </w:rPr>
              <w:t>Οφθαλμικές διαταραχές</w:t>
            </w:r>
          </w:p>
        </w:tc>
        <w:tc>
          <w:tcPr>
            <w:tcW w:w="789" w:type="pct"/>
          </w:tcPr>
          <w:p w14:paraId="2AD731BE" w14:textId="77777777" w:rsidR="007C53BF" w:rsidRDefault="007C53BF">
            <w:pPr>
              <w:rPr>
                <w:sz w:val="18"/>
                <w:szCs w:val="18"/>
              </w:rPr>
            </w:pPr>
          </w:p>
        </w:tc>
        <w:tc>
          <w:tcPr>
            <w:tcW w:w="765" w:type="pct"/>
          </w:tcPr>
          <w:p w14:paraId="1C9C021E" w14:textId="77777777" w:rsidR="007C53BF" w:rsidRDefault="007C53BF">
            <w:pPr>
              <w:rPr>
                <w:sz w:val="18"/>
                <w:szCs w:val="18"/>
              </w:rPr>
            </w:pPr>
          </w:p>
        </w:tc>
        <w:tc>
          <w:tcPr>
            <w:tcW w:w="842" w:type="pct"/>
          </w:tcPr>
          <w:p w14:paraId="280A064D" w14:textId="77777777" w:rsidR="007C53BF" w:rsidRDefault="008930B7">
            <w:pPr>
              <w:rPr>
                <w:sz w:val="18"/>
                <w:szCs w:val="18"/>
              </w:rPr>
            </w:pPr>
            <w:r>
              <w:rPr>
                <w:sz w:val="18"/>
                <w:szCs w:val="18"/>
              </w:rPr>
              <w:t xml:space="preserve">Διπλωπία, θάμβος όρασης </w:t>
            </w:r>
          </w:p>
        </w:tc>
        <w:tc>
          <w:tcPr>
            <w:tcW w:w="1082" w:type="pct"/>
          </w:tcPr>
          <w:p w14:paraId="23A083CD" w14:textId="77777777" w:rsidR="007C53BF" w:rsidRDefault="007C53BF">
            <w:pPr>
              <w:rPr>
                <w:sz w:val="18"/>
                <w:szCs w:val="18"/>
              </w:rPr>
            </w:pPr>
          </w:p>
        </w:tc>
        <w:tc>
          <w:tcPr>
            <w:tcW w:w="738" w:type="pct"/>
          </w:tcPr>
          <w:p w14:paraId="5FED226B" w14:textId="77777777" w:rsidR="007C53BF" w:rsidRDefault="007C53BF">
            <w:pPr>
              <w:rPr>
                <w:sz w:val="18"/>
                <w:szCs w:val="18"/>
              </w:rPr>
            </w:pPr>
          </w:p>
        </w:tc>
      </w:tr>
      <w:tr w:rsidR="007C53BF" w14:paraId="287AAA57" w14:textId="77777777">
        <w:trPr>
          <w:cantSplit/>
          <w:jc w:val="center"/>
        </w:trPr>
        <w:tc>
          <w:tcPr>
            <w:tcW w:w="785" w:type="pct"/>
          </w:tcPr>
          <w:p w14:paraId="7FEBFEBE" w14:textId="77777777" w:rsidR="007C53BF" w:rsidRDefault="008930B7">
            <w:pPr>
              <w:rPr>
                <w:sz w:val="18"/>
                <w:szCs w:val="18"/>
                <w:u w:val="single"/>
              </w:rPr>
            </w:pPr>
            <w:r>
              <w:rPr>
                <w:sz w:val="18"/>
                <w:szCs w:val="18"/>
                <w:u w:val="single"/>
              </w:rPr>
              <w:t>Διαταραχές του ωτός και του λαβυρίνθου</w:t>
            </w:r>
          </w:p>
        </w:tc>
        <w:tc>
          <w:tcPr>
            <w:tcW w:w="789" w:type="pct"/>
          </w:tcPr>
          <w:p w14:paraId="1B98B783" w14:textId="77777777" w:rsidR="007C53BF" w:rsidRDefault="007C53BF">
            <w:pPr>
              <w:rPr>
                <w:sz w:val="18"/>
                <w:szCs w:val="18"/>
              </w:rPr>
            </w:pPr>
          </w:p>
        </w:tc>
        <w:tc>
          <w:tcPr>
            <w:tcW w:w="765" w:type="pct"/>
          </w:tcPr>
          <w:p w14:paraId="4CC4D310" w14:textId="77777777" w:rsidR="007C53BF" w:rsidRDefault="008930B7">
            <w:pPr>
              <w:rPr>
                <w:sz w:val="18"/>
                <w:szCs w:val="18"/>
              </w:rPr>
            </w:pPr>
            <w:r>
              <w:rPr>
                <w:sz w:val="18"/>
                <w:szCs w:val="18"/>
              </w:rPr>
              <w:t>Ίλιγγος</w:t>
            </w:r>
          </w:p>
        </w:tc>
        <w:tc>
          <w:tcPr>
            <w:tcW w:w="842" w:type="pct"/>
          </w:tcPr>
          <w:p w14:paraId="35E1E8AD" w14:textId="77777777" w:rsidR="007C53BF" w:rsidRDefault="007C53BF">
            <w:pPr>
              <w:rPr>
                <w:sz w:val="18"/>
                <w:szCs w:val="18"/>
              </w:rPr>
            </w:pPr>
          </w:p>
        </w:tc>
        <w:tc>
          <w:tcPr>
            <w:tcW w:w="1082" w:type="pct"/>
          </w:tcPr>
          <w:p w14:paraId="36A802D9" w14:textId="77777777" w:rsidR="007C53BF" w:rsidRDefault="007C53BF">
            <w:pPr>
              <w:rPr>
                <w:sz w:val="18"/>
                <w:szCs w:val="18"/>
              </w:rPr>
            </w:pPr>
          </w:p>
        </w:tc>
        <w:tc>
          <w:tcPr>
            <w:tcW w:w="738" w:type="pct"/>
          </w:tcPr>
          <w:p w14:paraId="66821C0A" w14:textId="77777777" w:rsidR="007C53BF" w:rsidRDefault="007C53BF">
            <w:pPr>
              <w:rPr>
                <w:sz w:val="18"/>
                <w:szCs w:val="18"/>
              </w:rPr>
            </w:pPr>
          </w:p>
        </w:tc>
      </w:tr>
      <w:tr w:rsidR="007C53BF" w14:paraId="5AD38D3D" w14:textId="77777777">
        <w:trPr>
          <w:cantSplit/>
          <w:jc w:val="center"/>
        </w:trPr>
        <w:tc>
          <w:tcPr>
            <w:tcW w:w="785" w:type="pct"/>
          </w:tcPr>
          <w:p w14:paraId="04E58501" w14:textId="77777777" w:rsidR="007C53BF" w:rsidRDefault="008930B7">
            <w:pPr>
              <w:rPr>
                <w:sz w:val="18"/>
                <w:szCs w:val="18"/>
                <w:u w:val="single"/>
              </w:rPr>
            </w:pPr>
            <w:r>
              <w:rPr>
                <w:sz w:val="18"/>
                <w:szCs w:val="18"/>
                <w:u w:val="single"/>
              </w:rPr>
              <w:t>Καρδιακές διαταραχές</w:t>
            </w:r>
          </w:p>
        </w:tc>
        <w:tc>
          <w:tcPr>
            <w:tcW w:w="789" w:type="pct"/>
          </w:tcPr>
          <w:p w14:paraId="742C3015" w14:textId="77777777" w:rsidR="007C53BF" w:rsidRDefault="007C53BF">
            <w:pPr>
              <w:rPr>
                <w:sz w:val="18"/>
                <w:szCs w:val="18"/>
              </w:rPr>
            </w:pPr>
          </w:p>
        </w:tc>
        <w:tc>
          <w:tcPr>
            <w:tcW w:w="765" w:type="pct"/>
          </w:tcPr>
          <w:p w14:paraId="5E3D82B9" w14:textId="77777777" w:rsidR="007C53BF" w:rsidRDefault="007C53BF">
            <w:pPr>
              <w:rPr>
                <w:sz w:val="18"/>
                <w:szCs w:val="18"/>
              </w:rPr>
            </w:pPr>
          </w:p>
        </w:tc>
        <w:tc>
          <w:tcPr>
            <w:tcW w:w="842" w:type="pct"/>
          </w:tcPr>
          <w:p w14:paraId="78CCDF07" w14:textId="77777777" w:rsidR="007C53BF" w:rsidRDefault="007C53BF">
            <w:pPr>
              <w:rPr>
                <w:sz w:val="18"/>
                <w:szCs w:val="18"/>
              </w:rPr>
            </w:pPr>
          </w:p>
        </w:tc>
        <w:tc>
          <w:tcPr>
            <w:tcW w:w="1082" w:type="pct"/>
          </w:tcPr>
          <w:p w14:paraId="6694F7FE" w14:textId="77777777" w:rsidR="007C53BF" w:rsidRDefault="008930B7">
            <w:pPr>
              <w:rPr>
                <w:sz w:val="18"/>
                <w:szCs w:val="18"/>
              </w:rPr>
            </w:pPr>
            <w:r>
              <w:rPr>
                <w:sz w:val="18"/>
                <w:szCs w:val="18"/>
              </w:rPr>
              <w:t>Παρατεταμένα διαστήματα QT στο ηλεκτροκαρδιογράφημα</w:t>
            </w:r>
          </w:p>
        </w:tc>
        <w:tc>
          <w:tcPr>
            <w:tcW w:w="738" w:type="pct"/>
          </w:tcPr>
          <w:p w14:paraId="7BFAAD34" w14:textId="77777777" w:rsidR="007C53BF" w:rsidRDefault="007C53BF">
            <w:pPr>
              <w:rPr>
                <w:sz w:val="18"/>
                <w:szCs w:val="18"/>
              </w:rPr>
            </w:pPr>
          </w:p>
        </w:tc>
      </w:tr>
      <w:tr w:rsidR="007C53BF" w14:paraId="0208752A" w14:textId="77777777">
        <w:trPr>
          <w:cantSplit/>
          <w:jc w:val="center"/>
        </w:trPr>
        <w:tc>
          <w:tcPr>
            <w:tcW w:w="785" w:type="pct"/>
          </w:tcPr>
          <w:p w14:paraId="00DE45FD" w14:textId="77777777" w:rsidR="007C53BF" w:rsidRDefault="008930B7">
            <w:pPr>
              <w:rPr>
                <w:sz w:val="18"/>
                <w:szCs w:val="18"/>
                <w:u w:val="single"/>
              </w:rPr>
            </w:pPr>
            <w:r>
              <w:rPr>
                <w:sz w:val="18"/>
                <w:szCs w:val="18"/>
                <w:u w:val="single"/>
              </w:rPr>
              <w:t>Διαταραχές του αναπνευστικού συστήματος, του θώρακα και του μεσοθωρακίου</w:t>
            </w:r>
          </w:p>
        </w:tc>
        <w:tc>
          <w:tcPr>
            <w:tcW w:w="789" w:type="pct"/>
          </w:tcPr>
          <w:p w14:paraId="6A2FB2CE" w14:textId="77777777" w:rsidR="007C53BF" w:rsidRDefault="007C53BF">
            <w:pPr>
              <w:rPr>
                <w:sz w:val="18"/>
                <w:szCs w:val="18"/>
              </w:rPr>
            </w:pPr>
          </w:p>
        </w:tc>
        <w:tc>
          <w:tcPr>
            <w:tcW w:w="765" w:type="pct"/>
          </w:tcPr>
          <w:p w14:paraId="42EB7602" w14:textId="77777777" w:rsidR="007C53BF" w:rsidRDefault="008930B7">
            <w:pPr>
              <w:rPr>
                <w:sz w:val="18"/>
                <w:szCs w:val="18"/>
              </w:rPr>
            </w:pPr>
            <w:r>
              <w:rPr>
                <w:sz w:val="18"/>
                <w:szCs w:val="18"/>
              </w:rPr>
              <w:t>Βήχας</w:t>
            </w:r>
          </w:p>
        </w:tc>
        <w:tc>
          <w:tcPr>
            <w:tcW w:w="842" w:type="pct"/>
          </w:tcPr>
          <w:p w14:paraId="5E1B029E" w14:textId="77777777" w:rsidR="007C53BF" w:rsidRDefault="007C53BF">
            <w:pPr>
              <w:rPr>
                <w:sz w:val="18"/>
                <w:szCs w:val="18"/>
              </w:rPr>
            </w:pPr>
          </w:p>
        </w:tc>
        <w:tc>
          <w:tcPr>
            <w:tcW w:w="1082" w:type="pct"/>
          </w:tcPr>
          <w:p w14:paraId="4D4043B6" w14:textId="77777777" w:rsidR="007C53BF" w:rsidRDefault="007C53BF">
            <w:pPr>
              <w:rPr>
                <w:sz w:val="18"/>
                <w:szCs w:val="18"/>
              </w:rPr>
            </w:pPr>
          </w:p>
        </w:tc>
        <w:tc>
          <w:tcPr>
            <w:tcW w:w="738" w:type="pct"/>
          </w:tcPr>
          <w:p w14:paraId="35726E91" w14:textId="77777777" w:rsidR="007C53BF" w:rsidRDefault="007C53BF">
            <w:pPr>
              <w:rPr>
                <w:sz w:val="18"/>
                <w:szCs w:val="18"/>
              </w:rPr>
            </w:pPr>
          </w:p>
        </w:tc>
      </w:tr>
      <w:tr w:rsidR="007C53BF" w14:paraId="6FD1096E" w14:textId="77777777">
        <w:trPr>
          <w:cantSplit/>
          <w:jc w:val="center"/>
        </w:trPr>
        <w:tc>
          <w:tcPr>
            <w:tcW w:w="785" w:type="pct"/>
          </w:tcPr>
          <w:p w14:paraId="1983807C" w14:textId="77777777" w:rsidR="007C53BF" w:rsidRDefault="008930B7">
            <w:pPr>
              <w:rPr>
                <w:sz w:val="18"/>
                <w:szCs w:val="18"/>
                <w:u w:val="single"/>
              </w:rPr>
            </w:pPr>
            <w:r>
              <w:rPr>
                <w:sz w:val="18"/>
                <w:szCs w:val="18"/>
                <w:u w:val="single"/>
              </w:rPr>
              <w:t xml:space="preserve">Διαταραχές του γαστρεντερικού </w:t>
            </w:r>
          </w:p>
        </w:tc>
        <w:tc>
          <w:tcPr>
            <w:tcW w:w="789" w:type="pct"/>
          </w:tcPr>
          <w:p w14:paraId="64E4DFAD" w14:textId="77777777" w:rsidR="007C53BF" w:rsidRDefault="007C53BF">
            <w:pPr>
              <w:rPr>
                <w:sz w:val="18"/>
                <w:szCs w:val="18"/>
              </w:rPr>
            </w:pPr>
          </w:p>
        </w:tc>
        <w:tc>
          <w:tcPr>
            <w:tcW w:w="765" w:type="pct"/>
          </w:tcPr>
          <w:p w14:paraId="3B65DD65" w14:textId="77777777" w:rsidR="007C53BF" w:rsidRDefault="008930B7">
            <w:pPr>
              <w:rPr>
                <w:sz w:val="18"/>
                <w:szCs w:val="18"/>
              </w:rPr>
            </w:pPr>
            <w:r>
              <w:rPr>
                <w:sz w:val="18"/>
                <w:szCs w:val="18"/>
              </w:rPr>
              <w:t>Κοιλιακό άλγος, διάρροια, δυσπεψία, ναυτία, έμετος</w:t>
            </w:r>
          </w:p>
        </w:tc>
        <w:tc>
          <w:tcPr>
            <w:tcW w:w="842" w:type="pct"/>
          </w:tcPr>
          <w:p w14:paraId="4DEB3499" w14:textId="77777777" w:rsidR="007C53BF" w:rsidRDefault="007C53BF">
            <w:pPr>
              <w:rPr>
                <w:sz w:val="18"/>
                <w:szCs w:val="18"/>
              </w:rPr>
            </w:pPr>
          </w:p>
        </w:tc>
        <w:tc>
          <w:tcPr>
            <w:tcW w:w="1082" w:type="pct"/>
          </w:tcPr>
          <w:p w14:paraId="534DA14E" w14:textId="77777777" w:rsidR="007C53BF" w:rsidRDefault="008930B7">
            <w:pPr>
              <w:rPr>
                <w:sz w:val="18"/>
                <w:szCs w:val="18"/>
              </w:rPr>
            </w:pPr>
            <w:r>
              <w:rPr>
                <w:sz w:val="18"/>
                <w:szCs w:val="18"/>
              </w:rPr>
              <w:t>Παγκρεατίτιδα</w:t>
            </w:r>
          </w:p>
        </w:tc>
        <w:tc>
          <w:tcPr>
            <w:tcW w:w="738" w:type="pct"/>
          </w:tcPr>
          <w:p w14:paraId="6432115D" w14:textId="77777777" w:rsidR="007C53BF" w:rsidRDefault="007C53BF">
            <w:pPr>
              <w:rPr>
                <w:sz w:val="18"/>
                <w:szCs w:val="18"/>
              </w:rPr>
            </w:pPr>
          </w:p>
        </w:tc>
      </w:tr>
      <w:tr w:rsidR="007C53BF" w14:paraId="52F49723" w14:textId="77777777">
        <w:trPr>
          <w:cantSplit/>
          <w:jc w:val="center"/>
        </w:trPr>
        <w:tc>
          <w:tcPr>
            <w:tcW w:w="785" w:type="pct"/>
          </w:tcPr>
          <w:p w14:paraId="4163A956" w14:textId="77777777" w:rsidR="007C53BF" w:rsidRDefault="008930B7">
            <w:pPr>
              <w:rPr>
                <w:sz w:val="18"/>
                <w:szCs w:val="18"/>
                <w:u w:val="single"/>
              </w:rPr>
            </w:pPr>
            <w:r>
              <w:rPr>
                <w:sz w:val="18"/>
                <w:szCs w:val="18"/>
                <w:u w:val="single"/>
              </w:rPr>
              <w:t>Διαταραχές του ήπατος και των χοληφόρων</w:t>
            </w:r>
          </w:p>
        </w:tc>
        <w:tc>
          <w:tcPr>
            <w:tcW w:w="789" w:type="pct"/>
          </w:tcPr>
          <w:p w14:paraId="27642322" w14:textId="77777777" w:rsidR="007C53BF" w:rsidRDefault="007C53BF">
            <w:pPr>
              <w:rPr>
                <w:sz w:val="18"/>
                <w:szCs w:val="18"/>
              </w:rPr>
            </w:pPr>
          </w:p>
        </w:tc>
        <w:tc>
          <w:tcPr>
            <w:tcW w:w="765" w:type="pct"/>
          </w:tcPr>
          <w:p w14:paraId="47A48F7D" w14:textId="77777777" w:rsidR="007C53BF" w:rsidRDefault="007C53BF">
            <w:pPr>
              <w:rPr>
                <w:sz w:val="18"/>
                <w:szCs w:val="18"/>
              </w:rPr>
            </w:pPr>
          </w:p>
        </w:tc>
        <w:tc>
          <w:tcPr>
            <w:tcW w:w="842" w:type="pct"/>
          </w:tcPr>
          <w:p w14:paraId="0F219AD6" w14:textId="77777777" w:rsidR="007C53BF" w:rsidRDefault="008930B7">
            <w:pPr>
              <w:rPr>
                <w:sz w:val="18"/>
                <w:szCs w:val="18"/>
              </w:rPr>
            </w:pPr>
            <w:r>
              <w:rPr>
                <w:sz w:val="18"/>
                <w:szCs w:val="18"/>
              </w:rPr>
              <w:t>Μη φυσιολογικές τιμές δοκιμασιών ηπατικής λειτουργίας</w:t>
            </w:r>
          </w:p>
        </w:tc>
        <w:tc>
          <w:tcPr>
            <w:tcW w:w="1082" w:type="pct"/>
          </w:tcPr>
          <w:p w14:paraId="173DB0DA" w14:textId="77777777" w:rsidR="007C53BF" w:rsidRDefault="008930B7">
            <w:pPr>
              <w:rPr>
                <w:sz w:val="18"/>
                <w:szCs w:val="18"/>
              </w:rPr>
            </w:pPr>
            <w:r>
              <w:rPr>
                <w:sz w:val="18"/>
                <w:szCs w:val="18"/>
              </w:rPr>
              <w:t>Ηπατική ανεπάρκεια, ηπατίτιδα</w:t>
            </w:r>
          </w:p>
        </w:tc>
        <w:tc>
          <w:tcPr>
            <w:tcW w:w="738" w:type="pct"/>
          </w:tcPr>
          <w:p w14:paraId="34B65C02" w14:textId="77777777" w:rsidR="007C53BF" w:rsidRDefault="007C53BF">
            <w:pPr>
              <w:rPr>
                <w:sz w:val="18"/>
                <w:szCs w:val="18"/>
              </w:rPr>
            </w:pPr>
          </w:p>
        </w:tc>
      </w:tr>
      <w:tr w:rsidR="007C53BF" w14:paraId="08C376E4" w14:textId="77777777">
        <w:trPr>
          <w:cantSplit/>
          <w:jc w:val="center"/>
        </w:trPr>
        <w:tc>
          <w:tcPr>
            <w:tcW w:w="785" w:type="pct"/>
          </w:tcPr>
          <w:p w14:paraId="0C56EE76" w14:textId="77777777" w:rsidR="007C53BF" w:rsidRDefault="008930B7">
            <w:pPr>
              <w:rPr>
                <w:sz w:val="18"/>
                <w:szCs w:val="18"/>
                <w:u w:val="single"/>
              </w:rPr>
            </w:pPr>
            <w:r>
              <w:rPr>
                <w:sz w:val="18"/>
                <w:szCs w:val="18"/>
                <w:u w:val="single"/>
              </w:rPr>
              <w:t>Διαταραχές του δέρματος και του υποδόριου ιστού</w:t>
            </w:r>
          </w:p>
        </w:tc>
        <w:tc>
          <w:tcPr>
            <w:tcW w:w="789" w:type="pct"/>
          </w:tcPr>
          <w:p w14:paraId="7E06E90C" w14:textId="77777777" w:rsidR="007C53BF" w:rsidRDefault="007C53BF">
            <w:pPr>
              <w:rPr>
                <w:sz w:val="18"/>
                <w:szCs w:val="18"/>
              </w:rPr>
            </w:pPr>
          </w:p>
        </w:tc>
        <w:tc>
          <w:tcPr>
            <w:tcW w:w="765" w:type="pct"/>
          </w:tcPr>
          <w:p w14:paraId="6A277CCC" w14:textId="77777777" w:rsidR="007C53BF" w:rsidRDefault="008930B7">
            <w:pPr>
              <w:rPr>
                <w:sz w:val="18"/>
                <w:szCs w:val="18"/>
              </w:rPr>
            </w:pPr>
            <w:r>
              <w:rPr>
                <w:sz w:val="18"/>
                <w:szCs w:val="18"/>
              </w:rPr>
              <w:t>Εξάνθημα</w:t>
            </w:r>
          </w:p>
        </w:tc>
        <w:tc>
          <w:tcPr>
            <w:tcW w:w="842" w:type="pct"/>
          </w:tcPr>
          <w:p w14:paraId="07EB9FAA" w14:textId="77777777" w:rsidR="007C53BF" w:rsidRDefault="008930B7">
            <w:pPr>
              <w:rPr>
                <w:sz w:val="18"/>
                <w:szCs w:val="18"/>
              </w:rPr>
            </w:pPr>
            <w:r>
              <w:rPr>
                <w:sz w:val="18"/>
                <w:szCs w:val="18"/>
                <w:lang w:bidi="ne-IN"/>
              </w:rPr>
              <w:t>Αλωπεκία, έκζεμα, κνησμός</w:t>
            </w:r>
          </w:p>
        </w:tc>
        <w:tc>
          <w:tcPr>
            <w:tcW w:w="1082" w:type="pct"/>
          </w:tcPr>
          <w:p w14:paraId="7558F267" w14:textId="77777777" w:rsidR="007C53BF" w:rsidRDefault="008930B7">
            <w:pPr>
              <w:rPr>
                <w:sz w:val="18"/>
                <w:szCs w:val="18"/>
              </w:rPr>
            </w:pPr>
            <w:r>
              <w:rPr>
                <w:sz w:val="18"/>
                <w:szCs w:val="18"/>
                <w:lang w:bidi="ne-IN"/>
              </w:rPr>
              <w:t>Τοξική επιδερμική νεκρόλυση,  σύνδρομο Stevens-Johnson, πολύμορφο ερύθημα</w:t>
            </w:r>
          </w:p>
        </w:tc>
        <w:tc>
          <w:tcPr>
            <w:tcW w:w="738" w:type="pct"/>
          </w:tcPr>
          <w:p w14:paraId="70585BB7" w14:textId="77777777" w:rsidR="007C53BF" w:rsidRDefault="007C53BF">
            <w:pPr>
              <w:rPr>
                <w:sz w:val="18"/>
                <w:szCs w:val="18"/>
                <w:lang w:bidi="ne-IN"/>
              </w:rPr>
            </w:pPr>
          </w:p>
        </w:tc>
      </w:tr>
      <w:tr w:rsidR="007C53BF" w14:paraId="7AD0B8C8" w14:textId="77777777">
        <w:trPr>
          <w:cantSplit/>
          <w:jc w:val="center"/>
        </w:trPr>
        <w:tc>
          <w:tcPr>
            <w:tcW w:w="785" w:type="pct"/>
          </w:tcPr>
          <w:p w14:paraId="4DB4C299" w14:textId="77777777" w:rsidR="007C53BF" w:rsidRDefault="008930B7">
            <w:pPr>
              <w:rPr>
                <w:sz w:val="18"/>
                <w:szCs w:val="18"/>
                <w:u w:val="single"/>
              </w:rPr>
            </w:pPr>
            <w:r>
              <w:rPr>
                <w:sz w:val="18"/>
                <w:szCs w:val="18"/>
                <w:u w:val="single"/>
              </w:rPr>
              <w:t>Διαταραχές του μυοσκελετικού συστήματος και του συνδετικού ιστού</w:t>
            </w:r>
          </w:p>
        </w:tc>
        <w:tc>
          <w:tcPr>
            <w:tcW w:w="789" w:type="pct"/>
          </w:tcPr>
          <w:p w14:paraId="2A9A4325" w14:textId="77777777" w:rsidR="007C53BF" w:rsidRDefault="007C53BF">
            <w:pPr>
              <w:rPr>
                <w:sz w:val="18"/>
                <w:szCs w:val="18"/>
              </w:rPr>
            </w:pPr>
          </w:p>
        </w:tc>
        <w:tc>
          <w:tcPr>
            <w:tcW w:w="765" w:type="pct"/>
          </w:tcPr>
          <w:p w14:paraId="7B0EBAEE" w14:textId="77777777" w:rsidR="007C53BF" w:rsidRDefault="007C53BF">
            <w:pPr>
              <w:rPr>
                <w:sz w:val="18"/>
                <w:szCs w:val="18"/>
              </w:rPr>
            </w:pPr>
          </w:p>
        </w:tc>
        <w:tc>
          <w:tcPr>
            <w:tcW w:w="842" w:type="pct"/>
          </w:tcPr>
          <w:p w14:paraId="7F262A27" w14:textId="77777777" w:rsidR="007C53BF" w:rsidRDefault="008930B7">
            <w:pPr>
              <w:rPr>
                <w:sz w:val="18"/>
                <w:szCs w:val="18"/>
              </w:rPr>
            </w:pPr>
            <w:r>
              <w:rPr>
                <w:sz w:val="18"/>
                <w:szCs w:val="18"/>
              </w:rPr>
              <w:t>Μυϊκή αδυναμία, μυαλγία</w:t>
            </w:r>
          </w:p>
        </w:tc>
        <w:tc>
          <w:tcPr>
            <w:tcW w:w="1082" w:type="pct"/>
          </w:tcPr>
          <w:p w14:paraId="762C175F" w14:textId="77777777" w:rsidR="007C53BF" w:rsidRDefault="008930B7">
            <w:pPr>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738" w:type="pct"/>
          </w:tcPr>
          <w:p w14:paraId="1489856F" w14:textId="77777777" w:rsidR="007C53BF" w:rsidRDefault="007C53BF">
            <w:pPr>
              <w:rPr>
                <w:sz w:val="18"/>
                <w:szCs w:val="18"/>
              </w:rPr>
            </w:pPr>
          </w:p>
        </w:tc>
      </w:tr>
      <w:tr w:rsidR="007C53BF" w14:paraId="69CC2C78" w14:textId="77777777">
        <w:trPr>
          <w:cantSplit/>
          <w:jc w:val="center"/>
        </w:trPr>
        <w:tc>
          <w:tcPr>
            <w:tcW w:w="785" w:type="pct"/>
          </w:tcPr>
          <w:p w14:paraId="344DB91B" w14:textId="77777777" w:rsidR="007C53BF" w:rsidRDefault="008930B7">
            <w:pPr>
              <w:rPr>
                <w:sz w:val="18"/>
                <w:szCs w:val="18"/>
                <w:u w:val="single"/>
              </w:rPr>
            </w:pPr>
            <w:r>
              <w:rPr>
                <w:sz w:val="18"/>
                <w:szCs w:val="18"/>
                <w:u w:val="single"/>
              </w:rPr>
              <w:t>Διαταραχές των νεφρών και των ουροφόρων οδών</w:t>
            </w:r>
          </w:p>
        </w:tc>
        <w:tc>
          <w:tcPr>
            <w:tcW w:w="789" w:type="pct"/>
          </w:tcPr>
          <w:p w14:paraId="24C322BE" w14:textId="77777777" w:rsidR="007C53BF" w:rsidRDefault="007C53BF">
            <w:pPr>
              <w:rPr>
                <w:sz w:val="18"/>
                <w:szCs w:val="18"/>
              </w:rPr>
            </w:pPr>
          </w:p>
        </w:tc>
        <w:tc>
          <w:tcPr>
            <w:tcW w:w="765" w:type="pct"/>
          </w:tcPr>
          <w:p w14:paraId="6D189602" w14:textId="77777777" w:rsidR="007C53BF" w:rsidRDefault="007C53BF">
            <w:pPr>
              <w:rPr>
                <w:sz w:val="18"/>
                <w:szCs w:val="18"/>
              </w:rPr>
            </w:pPr>
          </w:p>
        </w:tc>
        <w:tc>
          <w:tcPr>
            <w:tcW w:w="842" w:type="pct"/>
          </w:tcPr>
          <w:p w14:paraId="633FB366" w14:textId="77777777" w:rsidR="007C53BF" w:rsidRDefault="007C53BF">
            <w:pPr>
              <w:rPr>
                <w:sz w:val="18"/>
                <w:szCs w:val="18"/>
              </w:rPr>
            </w:pPr>
          </w:p>
        </w:tc>
        <w:tc>
          <w:tcPr>
            <w:tcW w:w="1082" w:type="pct"/>
          </w:tcPr>
          <w:p w14:paraId="1DD246D2" w14:textId="77777777" w:rsidR="007C53BF" w:rsidRDefault="008930B7">
            <w:pPr>
              <w:rPr>
                <w:sz w:val="18"/>
                <w:szCs w:val="18"/>
              </w:rPr>
            </w:pPr>
            <w:r>
              <w:rPr>
                <w:sz w:val="18"/>
                <w:szCs w:val="18"/>
              </w:rPr>
              <w:t>Οξεία νεφρική κάκωση</w:t>
            </w:r>
          </w:p>
        </w:tc>
        <w:tc>
          <w:tcPr>
            <w:tcW w:w="738" w:type="pct"/>
          </w:tcPr>
          <w:p w14:paraId="26F395F2" w14:textId="77777777" w:rsidR="007C53BF" w:rsidRDefault="007C53BF">
            <w:pPr>
              <w:rPr>
                <w:sz w:val="18"/>
                <w:szCs w:val="18"/>
              </w:rPr>
            </w:pPr>
          </w:p>
        </w:tc>
      </w:tr>
      <w:tr w:rsidR="007C53BF" w14:paraId="4D9E1113" w14:textId="77777777">
        <w:trPr>
          <w:cantSplit/>
          <w:jc w:val="center"/>
        </w:trPr>
        <w:tc>
          <w:tcPr>
            <w:tcW w:w="785" w:type="pct"/>
          </w:tcPr>
          <w:p w14:paraId="58D2E357" w14:textId="77777777" w:rsidR="007C53BF" w:rsidRDefault="008930B7">
            <w:pPr>
              <w:rPr>
                <w:sz w:val="18"/>
                <w:szCs w:val="18"/>
                <w:u w:val="single"/>
              </w:rPr>
            </w:pPr>
            <w:r>
              <w:rPr>
                <w:sz w:val="18"/>
                <w:szCs w:val="18"/>
                <w:u w:val="single"/>
              </w:rPr>
              <w:lastRenderedPageBreak/>
              <w:t>Γενικές διαταραχές και καταστάσεις της οδού χορήγησης</w:t>
            </w:r>
          </w:p>
        </w:tc>
        <w:tc>
          <w:tcPr>
            <w:tcW w:w="789" w:type="pct"/>
          </w:tcPr>
          <w:p w14:paraId="2D686217" w14:textId="77777777" w:rsidR="007C53BF" w:rsidRDefault="007C53BF">
            <w:pPr>
              <w:rPr>
                <w:sz w:val="18"/>
                <w:szCs w:val="18"/>
              </w:rPr>
            </w:pPr>
          </w:p>
        </w:tc>
        <w:tc>
          <w:tcPr>
            <w:tcW w:w="765" w:type="pct"/>
          </w:tcPr>
          <w:p w14:paraId="1887CBE6" w14:textId="77777777" w:rsidR="007C53BF" w:rsidRDefault="008930B7">
            <w:pPr>
              <w:rPr>
                <w:sz w:val="18"/>
                <w:szCs w:val="18"/>
              </w:rPr>
            </w:pPr>
            <w:r>
              <w:rPr>
                <w:sz w:val="18"/>
                <w:szCs w:val="18"/>
              </w:rPr>
              <w:t>Αδυναμία/ κόπωση</w:t>
            </w:r>
          </w:p>
        </w:tc>
        <w:tc>
          <w:tcPr>
            <w:tcW w:w="842" w:type="pct"/>
          </w:tcPr>
          <w:p w14:paraId="2CA5EB3B" w14:textId="77777777" w:rsidR="007C53BF" w:rsidRDefault="007C53BF">
            <w:pPr>
              <w:rPr>
                <w:sz w:val="18"/>
                <w:szCs w:val="18"/>
              </w:rPr>
            </w:pPr>
          </w:p>
        </w:tc>
        <w:tc>
          <w:tcPr>
            <w:tcW w:w="1082" w:type="pct"/>
          </w:tcPr>
          <w:p w14:paraId="743E0482" w14:textId="77777777" w:rsidR="007C53BF" w:rsidRDefault="007C53BF">
            <w:pPr>
              <w:rPr>
                <w:sz w:val="18"/>
                <w:szCs w:val="18"/>
              </w:rPr>
            </w:pPr>
          </w:p>
        </w:tc>
        <w:tc>
          <w:tcPr>
            <w:tcW w:w="738" w:type="pct"/>
          </w:tcPr>
          <w:p w14:paraId="0A3FD369" w14:textId="77777777" w:rsidR="007C53BF" w:rsidRDefault="007C53BF">
            <w:pPr>
              <w:rPr>
                <w:sz w:val="18"/>
                <w:szCs w:val="18"/>
              </w:rPr>
            </w:pPr>
          </w:p>
        </w:tc>
      </w:tr>
      <w:tr w:rsidR="007C53BF" w14:paraId="1692E95B" w14:textId="77777777">
        <w:trPr>
          <w:cantSplit/>
          <w:jc w:val="center"/>
        </w:trPr>
        <w:tc>
          <w:tcPr>
            <w:tcW w:w="785" w:type="pct"/>
          </w:tcPr>
          <w:p w14:paraId="4401ED01" w14:textId="77777777" w:rsidR="007C53BF" w:rsidRDefault="008930B7">
            <w:pPr>
              <w:rPr>
                <w:sz w:val="18"/>
                <w:szCs w:val="18"/>
                <w:u w:val="single"/>
              </w:rPr>
            </w:pPr>
            <w:r>
              <w:rPr>
                <w:sz w:val="18"/>
                <w:szCs w:val="18"/>
                <w:u w:val="single"/>
              </w:rPr>
              <w:t>Κακώσεις, δηλητηριάσεις και επιπλοκές θεραπευτικών χειρισμών</w:t>
            </w:r>
          </w:p>
        </w:tc>
        <w:tc>
          <w:tcPr>
            <w:tcW w:w="789" w:type="pct"/>
          </w:tcPr>
          <w:p w14:paraId="18EE16CF" w14:textId="77777777" w:rsidR="007C53BF" w:rsidRDefault="007C53BF">
            <w:pPr>
              <w:rPr>
                <w:sz w:val="18"/>
                <w:szCs w:val="18"/>
              </w:rPr>
            </w:pPr>
          </w:p>
        </w:tc>
        <w:tc>
          <w:tcPr>
            <w:tcW w:w="765" w:type="pct"/>
          </w:tcPr>
          <w:p w14:paraId="00EDB5B4" w14:textId="77777777" w:rsidR="007C53BF" w:rsidRDefault="007C53BF">
            <w:pPr>
              <w:rPr>
                <w:sz w:val="18"/>
                <w:szCs w:val="18"/>
              </w:rPr>
            </w:pPr>
          </w:p>
        </w:tc>
        <w:tc>
          <w:tcPr>
            <w:tcW w:w="842" w:type="pct"/>
          </w:tcPr>
          <w:p w14:paraId="3A607E34" w14:textId="77777777" w:rsidR="007C53BF" w:rsidRDefault="008930B7">
            <w:pPr>
              <w:rPr>
                <w:sz w:val="18"/>
                <w:szCs w:val="18"/>
              </w:rPr>
            </w:pPr>
            <w:r>
              <w:rPr>
                <w:sz w:val="18"/>
                <w:szCs w:val="18"/>
              </w:rPr>
              <w:t>Κάκωση</w:t>
            </w:r>
          </w:p>
        </w:tc>
        <w:tc>
          <w:tcPr>
            <w:tcW w:w="1082" w:type="pct"/>
          </w:tcPr>
          <w:p w14:paraId="22D65321" w14:textId="77777777" w:rsidR="007C53BF" w:rsidRDefault="007C53BF">
            <w:pPr>
              <w:rPr>
                <w:sz w:val="18"/>
                <w:szCs w:val="18"/>
              </w:rPr>
            </w:pPr>
          </w:p>
        </w:tc>
        <w:tc>
          <w:tcPr>
            <w:tcW w:w="738" w:type="pct"/>
          </w:tcPr>
          <w:p w14:paraId="133FEDCF" w14:textId="77777777" w:rsidR="007C53BF" w:rsidRDefault="007C53BF">
            <w:pPr>
              <w:rPr>
                <w:sz w:val="18"/>
                <w:szCs w:val="18"/>
              </w:rPr>
            </w:pPr>
          </w:p>
        </w:tc>
      </w:tr>
    </w:tbl>
    <w:p w14:paraId="1D0F02A8" w14:textId="77777777" w:rsidR="007C53BF" w:rsidRDefault="008930B7">
      <w:pPr>
        <w:widowControl/>
        <w:rPr>
          <w:rFonts w:eastAsia="Calibri"/>
          <w:szCs w:val="24"/>
        </w:rPr>
      </w:pPr>
      <w:r>
        <w:rPr>
          <w:szCs w:val="22"/>
          <w:vertAlign w:val="superscript"/>
        </w:rPr>
        <w:t>(1)</w:t>
      </w:r>
      <w:r>
        <w:rPr>
          <w:szCs w:val="22"/>
        </w:rPr>
        <w:t xml:space="preserve"> Βλ. </w:t>
      </w:r>
      <w:r>
        <w:t>Περιγραφή επιλεγμένων ανεπιθύμητων αντιδράσεων.</w:t>
      </w:r>
      <w:r>
        <w:rPr>
          <w:rFonts w:eastAsia="Calibri"/>
          <w:szCs w:val="24"/>
        </w:rPr>
        <w:t xml:space="preserve"> </w:t>
      </w:r>
    </w:p>
    <w:p w14:paraId="63E59C27" w14:textId="77777777" w:rsidR="007C53BF" w:rsidRDefault="008930B7">
      <w:pPr>
        <w:widowControl/>
      </w:pPr>
      <w:r>
        <w:rPr>
          <w:szCs w:val="22"/>
          <w:vertAlign w:val="superscript"/>
        </w:rPr>
        <w:t>(2)</w:t>
      </w:r>
      <w:r>
        <w:rPr>
          <w:szCs w:val="22"/>
        </w:rPr>
        <w:t xml:space="preserve"> 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7AA47C0D" w14:textId="77777777" w:rsidR="007C53BF" w:rsidRDefault="008930B7">
      <w:pPr>
        <w:widowControl/>
        <w:rPr>
          <w:szCs w:val="22"/>
        </w:rPr>
      </w:pPr>
      <w:r>
        <w:rPr>
          <w:szCs w:val="22"/>
          <w:vertAlign w:val="superscript"/>
        </w:rPr>
        <w:t>(3)</w:t>
      </w:r>
      <w:r>
        <w:rPr>
          <w:szCs w:val="22"/>
        </w:rPr>
        <w:t xml:space="preserve"> </w:t>
      </w:r>
      <w:r>
        <w:rPr>
          <w:rFonts w:eastAsia="Calibri"/>
          <w:szCs w:val="24"/>
        </w:rPr>
        <w:t>Ο επιπολασμός είναι σημαντικά υψηλότερος σε Ιάπωνες ασθενείς σε σύγκριση με μη Ιάπωνες ασθενείς.</w:t>
      </w:r>
    </w:p>
    <w:p w14:paraId="1337F08B" w14:textId="77777777" w:rsidR="007C53BF" w:rsidRDefault="007C53BF">
      <w:pPr>
        <w:rPr>
          <w:u w:val="single"/>
        </w:rPr>
      </w:pPr>
    </w:p>
    <w:p w14:paraId="6413B4AC" w14:textId="77777777" w:rsidR="007C53BF" w:rsidRDefault="008930B7">
      <w:pPr>
        <w:keepNext/>
        <w:rPr>
          <w:u w:val="single"/>
        </w:rPr>
      </w:pPr>
      <w:r>
        <w:rPr>
          <w:u w:val="single"/>
        </w:rPr>
        <w:t>Περιγραφή επιλεγμένων ανεπιθύμητων αντιδράσεων</w:t>
      </w:r>
    </w:p>
    <w:p w14:paraId="630722D1" w14:textId="77777777" w:rsidR="007C53BF" w:rsidRDefault="007C53BF">
      <w:pPr>
        <w:rPr>
          <w:i/>
          <w:iCs/>
        </w:rPr>
      </w:pPr>
    </w:p>
    <w:p w14:paraId="23CFA131" w14:textId="77777777" w:rsidR="007C53BF" w:rsidRDefault="008930B7">
      <w:r>
        <w:rPr>
          <w:i/>
          <w:iCs/>
        </w:rPr>
        <w:t>Πολυοργανικές αντιδράσεις υπερευαισθησίας</w:t>
      </w:r>
    </w:p>
    <w:p w14:paraId="6F67928A"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US"/>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κυρίως </w:t>
      </w:r>
      <w:r>
        <w:rPr>
          <w:szCs w:val="22"/>
          <w:lang w:eastAsia="de-DE"/>
        </w:rPr>
        <w:t xml:space="preserve">του ήπατος. Εάν υπάρχει υποψία πολυοργανικής αντίδρασης υπερευαισθησίας θα πρέπει να </w:t>
      </w:r>
      <w:r>
        <w:t>διακοπεί η θεραπεία με λεβετιρακετάμη.</w:t>
      </w:r>
    </w:p>
    <w:p w14:paraId="736DABBF" w14:textId="77777777" w:rsidR="007C53BF" w:rsidRDefault="007C53BF">
      <w:pPr>
        <w:keepNext/>
      </w:pPr>
    </w:p>
    <w:p w14:paraId="5162A2B7" w14:textId="77777777" w:rsidR="007C53BF" w:rsidRDefault="008930B7">
      <w:r>
        <w:t xml:space="preserve">Ο κίνδυνος πρόκλησης ανορεξίας είναι υψηλότερος όταν η λεβετιρακετάμη συγχορηγείται με τοπιραμάτη. </w:t>
      </w:r>
    </w:p>
    <w:p w14:paraId="500928B6"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0A6BACFB" w14:textId="77777777" w:rsidR="007C53BF" w:rsidRDefault="008930B7">
      <w:r>
        <w:t>Σε ορισμένα περιστατικά πανκυτταροπενίας εντοπίσθηκε καταστολή του μυελού των οστών.</w:t>
      </w:r>
    </w:p>
    <w:p w14:paraId="5FD7CB02" w14:textId="77777777" w:rsidR="007C53BF" w:rsidRDefault="007C53BF"/>
    <w:p w14:paraId="749403E9" w14:textId="77777777" w:rsidR="007C53BF" w:rsidRDefault="008930B7">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6D66E8F8" w14:textId="77777777" w:rsidR="007C53BF" w:rsidRDefault="007C53BF"/>
    <w:p w14:paraId="20045E84" w14:textId="77777777" w:rsidR="007C53BF" w:rsidRDefault="008930B7">
      <w:pPr>
        <w:pStyle w:val="Header"/>
        <w:keepNext/>
        <w:widowControl/>
        <w:tabs>
          <w:tab w:val="clear" w:pos="4153"/>
          <w:tab w:val="clear" w:pos="8306"/>
        </w:tabs>
        <w:rPr>
          <w:u w:val="single"/>
        </w:rPr>
      </w:pPr>
      <w:r>
        <w:rPr>
          <w:u w:val="single"/>
        </w:rPr>
        <w:t>Παιδιατρικός πληθυσμός</w:t>
      </w:r>
    </w:p>
    <w:p w14:paraId="62AAC17F" w14:textId="77777777" w:rsidR="007C53BF" w:rsidRDefault="007C53BF">
      <w:pPr>
        <w:pStyle w:val="Header"/>
        <w:keepNext/>
        <w:widowControl/>
        <w:tabs>
          <w:tab w:val="clear" w:pos="4153"/>
          <w:tab w:val="clear" w:pos="8306"/>
        </w:tabs>
      </w:pPr>
    </w:p>
    <w:p w14:paraId="4BCE1348"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w:t>
      </w:r>
      <w:r>
        <w:t> </w:t>
      </w:r>
      <w:r>
        <w:rPr>
          <w:szCs w:val="22"/>
        </w:rPr>
        <w:t>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3BC68B72" w14:textId="77777777" w:rsidR="007C53BF" w:rsidRDefault="007C53BF">
      <w:pPr>
        <w:rPr>
          <w:szCs w:val="22"/>
        </w:rPr>
      </w:pPr>
    </w:p>
    <w:p w14:paraId="4AE06988"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1E3D6D6F" w14:textId="77777777" w:rsidR="007C53BF" w:rsidRDefault="007C53BF">
      <w:pPr>
        <w:rPr>
          <w:szCs w:val="22"/>
        </w:rPr>
      </w:pPr>
    </w:p>
    <w:p w14:paraId="359C0BCC" w14:textId="77777777" w:rsidR="007C53BF" w:rsidRDefault="008930B7">
      <w:pPr>
        <w:rPr>
          <w:szCs w:val="22"/>
        </w:rPr>
      </w:pPr>
      <w:r>
        <w:rPr>
          <w:szCs w:val="22"/>
        </w:rPr>
        <w:t xml:space="preserve">Γενικά, το προφίλ ανεπιθύμητων </w:t>
      </w:r>
      <w:r>
        <w:t>α</w:t>
      </w:r>
      <w:r>
        <w:rPr>
          <w:szCs w:val="22"/>
        </w:rPr>
        <w:t xml:space="preserve">ντιδράσεων της λεβετιρακετάμης είναι παρόμοιο ανεξάρτητα από την ηλικιακή ομάδα και ανεξάρτητα από την εγκεκριμένη ένδειξη επιληψίας.  Τα αποτελέσματα ασφαλείας ελεγχόμενων με εικονικό φάρμακο κλινικών μελετών σε παιδιατρικούς ασθενείς συνάδουν </w:t>
      </w:r>
      <w:r>
        <w:rPr>
          <w:szCs w:val="22"/>
        </w:rPr>
        <w:lastRenderedPageBreak/>
        <w:t>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t> </w:t>
      </w:r>
      <w:r>
        <w:rPr>
          <w:szCs w:val="22"/>
        </w:rPr>
        <w:t>%), διέγερση (συχνή, 3,4</w:t>
      </w:r>
      <w:r>
        <w:t> </w:t>
      </w:r>
      <w:r>
        <w:rPr>
          <w:szCs w:val="22"/>
        </w:rPr>
        <w:t>%), διακυμάνσεις της συναισθηματικής διάθεσης (συχνές, 2,1</w:t>
      </w:r>
      <w:r>
        <w:t> </w:t>
      </w:r>
      <w:r>
        <w:rPr>
          <w:szCs w:val="22"/>
        </w:rPr>
        <w:t>%), αστάθεια συναισθήματος (συχνή, 1,7</w:t>
      </w:r>
      <w:r>
        <w:t> </w:t>
      </w:r>
      <w:r>
        <w:rPr>
          <w:szCs w:val="22"/>
        </w:rPr>
        <w:t>%), επιθετικότητα (συχνή, 8,2</w:t>
      </w:r>
      <w:r>
        <w:t> </w:t>
      </w:r>
      <w:r>
        <w:rPr>
          <w:szCs w:val="22"/>
        </w:rPr>
        <w:t>%), μη φυσιολογική συμπεριφορά (συχνή, 5,6</w:t>
      </w:r>
      <w:r>
        <w:t> </w:t>
      </w:r>
      <w:r>
        <w:rPr>
          <w:szCs w:val="22"/>
        </w:rPr>
        <w:t>%), και λήθαργος (συχνός, 3,9</w:t>
      </w:r>
      <w:r>
        <w:t> </w:t>
      </w:r>
      <w:r>
        <w:rPr>
          <w:szCs w:val="22"/>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t> </w:t>
      </w:r>
      <w:r>
        <w:rPr>
          <w:szCs w:val="22"/>
        </w:rPr>
        <w:t>%) και μη φυσιολογικός συντονισμός (συχνός, 3,3</w:t>
      </w:r>
      <w:r>
        <w:t> </w:t>
      </w:r>
      <w:r>
        <w:rPr>
          <w:szCs w:val="22"/>
        </w:rPr>
        <w:t>%)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3E7D6E19" w14:textId="77777777" w:rsidR="007C53BF" w:rsidRDefault="007C53BF">
      <w:pPr>
        <w:pStyle w:val="BodyTextIndent"/>
        <w:ind w:left="0" w:firstLine="0"/>
        <w:rPr>
          <w:lang w:val="el-GR"/>
        </w:rPr>
      </w:pPr>
    </w:p>
    <w:p w14:paraId="6CF57884" w14:textId="77777777" w:rsidR="007C53BF" w:rsidRDefault="008930B7">
      <w:pPr>
        <w:pStyle w:val="BodyTextIndent"/>
        <w:ind w:left="0" w:firstLine="0"/>
        <w:rPr>
          <w:lang w:val="el-GR"/>
        </w:rPr>
      </w:pPr>
      <w:r>
        <w:rPr>
          <w:lang w:val="el-GR"/>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ήταν ότι το Keppra δεν διέφερε (δεν υστερούσε) έναντι του εικονικού φαρμάκου στη μεταβολή από την έναρξη στη βαθμολογία των Παραμέτρων Προσοχής και Μνήμης (</w:t>
      </w:r>
      <w:r>
        <w:rPr>
          <w:rFonts w:eastAsia="MS Mincho"/>
          <w:lang w:eastAsia="ja-JP"/>
        </w:rPr>
        <w:t>Leiter</w:t>
      </w:r>
      <w:r>
        <w:rPr>
          <w:rFonts w:eastAsia="MS Mincho"/>
          <w:lang w:val="el-GR" w:eastAsia="ja-JP"/>
        </w:rPr>
        <w:t>-</w:t>
      </w:r>
      <w:r>
        <w:rPr>
          <w:rFonts w:eastAsia="MS Mincho"/>
          <w:lang w:eastAsia="ja-JP"/>
        </w:rPr>
        <w:t>R</w:t>
      </w:r>
      <w:r>
        <w:rPr>
          <w:rFonts w:eastAsia="MS Mincho"/>
          <w:lang w:val="el-GR" w:eastAsia="ja-JP"/>
        </w:rPr>
        <w:t xml:space="preserve"> </w:t>
      </w:r>
      <w:r>
        <w:rPr>
          <w:rFonts w:eastAsia="MS Mincho"/>
          <w:lang w:eastAsia="ja-JP"/>
        </w:rPr>
        <w:t>Attention</w:t>
      </w:r>
      <w:r>
        <w:rPr>
          <w:rFonts w:eastAsia="MS Mincho"/>
          <w:lang w:val="el-GR" w:eastAsia="ja-JP"/>
        </w:rPr>
        <w:t xml:space="preserve"> </w:t>
      </w:r>
      <w:r>
        <w:rPr>
          <w:rFonts w:eastAsia="MS Mincho"/>
          <w:lang w:eastAsia="ja-JP"/>
        </w:rPr>
        <w:t>and</w:t>
      </w:r>
      <w:r>
        <w:rPr>
          <w:rFonts w:eastAsia="MS Mincho"/>
          <w:lang w:val="el-GR" w:eastAsia="ja-JP"/>
        </w:rPr>
        <w:t xml:space="preserve"> </w:t>
      </w:r>
      <w:r>
        <w:rPr>
          <w:rFonts w:eastAsia="MS Mincho"/>
          <w:lang w:eastAsia="ja-JP"/>
        </w:rPr>
        <w:t>Memory</w:t>
      </w:r>
      <w:r>
        <w:rPr>
          <w:rFonts w:eastAsia="MS Mincho"/>
          <w:lang w:val="el-GR" w:eastAsia="ja-JP"/>
        </w:rPr>
        <w:t>)</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201D4C14" w14:textId="77777777" w:rsidR="007C53BF" w:rsidRDefault="007C53BF">
      <w:pPr>
        <w:pStyle w:val="Header"/>
        <w:widowControl/>
        <w:tabs>
          <w:tab w:val="clear" w:pos="4153"/>
          <w:tab w:val="clear" w:pos="8306"/>
        </w:tabs>
      </w:pPr>
    </w:p>
    <w:p w14:paraId="1EFC52F1" w14:textId="77777777" w:rsidR="007C53BF" w:rsidRDefault="008930B7">
      <w:pPr>
        <w:autoSpaceDE w:val="0"/>
        <w:autoSpaceDN w:val="0"/>
        <w:adjustRightInd w:val="0"/>
        <w:jc w:val="both"/>
        <w:rPr>
          <w:szCs w:val="22"/>
          <w:u w:val="single"/>
        </w:rPr>
      </w:pPr>
      <w:r>
        <w:rPr>
          <w:szCs w:val="22"/>
          <w:u w:val="single"/>
        </w:rPr>
        <w:t>Αναφορά πιθανολογούμενων ανεπιθύμητων ενεργειών</w:t>
      </w:r>
    </w:p>
    <w:p w14:paraId="51069974"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color w:val="0000FF"/>
          <w:szCs w:val="22"/>
          <w:highlight w:val="lightGray"/>
          <w:u w:val="single"/>
        </w:rPr>
        <w:t>Παράρτημα V</w:t>
      </w:r>
      <w:r>
        <w:fldChar w:fldCharType="end"/>
      </w:r>
      <w:r>
        <w:rPr>
          <w:szCs w:val="22"/>
        </w:rPr>
        <w:t xml:space="preserve">. </w:t>
      </w:r>
    </w:p>
    <w:p w14:paraId="0539CFEF" w14:textId="77777777" w:rsidR="007C53BF" w:rsidRDefault="007C53BF">
      <w:pPr>
        <w:pStyle w:val="Header"/>
        <w:widowControl/>
        <w:tabs>
          <w:tab w:val="clear" w:pos="4153"/>
          <w:tab w:val="clear" w:pos="8306"/>
        </w:tabs>
      </w:pPr>
    </w:p>
    <w:p w14:paraId="15EAC0AB" w14:textId="77777777" w:rsidR="007C53BF" w:rsidRDefault="008930B7">
      <w:pPr>
        <w:keepNext/>
        <w:ind w:left="567" w:hanging="567"/>
      </w:pPr>
      <w:r>
        <w:rPr>
          <w:b/>
        </w:rPr>
        <w:t>4.9</w:t>
      </w:r>
      <w:r>
        <w:rPr>
          <w:b/>
        </w:rPr>
        <w:tab/>
        <w:t>Υπερδοσολογία</w:t>
      </w:r>
    </w:p>
    <w:p w14:paraId="69EE267A" w14:textId="77777777" w:rsidR="007C53BF" w:rsidRDefault="007C53BF">
      <w:pPr>
        <w:keepNext/>
      </w:pPr>
    </w:p>
    <w:p w14:paraId="704705A9" w14:textId="77777777" w:rsidR="007C53BF" w:rsidRDefault="008930B7">
      <w:pPr>
        <w:keepNext/>
        <w:rPr>
          <w:u w:val="single"/>
        </w:rPr>
      </w:pPr>
      <w:r>
        <w:rPr>
          <w:u w:val="single"/>
        </w:rPr>
        <w:t>Συμπτώματα</w:t>
      </w:r>
    </w:p>
    <w:p w14:paraId="6FB12173" w14:textId="77777777" w:rsidR="007C53BF" w:rsidRDefault="007C53BF">
      <w:pPr>
        <w:keepNext/>
        <w:rPr>
          <w:u w:val="single"/>
        </w:rPr>
      </w:pPr>
    </w:p>
    <w:p w14:paraId="795D18C2" w14:textId="77777777" w:rsidR="007C53BF" w:rsidRDefault="008930B7">
      <w:r>
        <w:t xml:space="preserve">Σε περιπτώσεις υπερδοσολογίας με Keppra  παρατηρήθηκαν υπνηλία, διέγερση, επιθετικότητα, καταστολή του επιπέδου συνείδησης, καταστολή της αναπνοής και κώμα. </w:t>
      </w:r>
    </w:p>
    <w:p w14:paraId="038BBE8B" w14:textId="77777777" w:rsidR="007C53BF" w:rsidRDefault="007C53BF"/>
    <w:p w14:paraId="23199BE9" w14:textId="77777777" w:rsidR="007C53BF" w:rsidRDefault="008930B7">
      <w:pPr>
        <w:keepNext/>
        <w:rPr>
          <w:u w:val="single"/>
        </w:rPr>
      </w:pPr>
      <w:r>
        <w:rPr>
          <w:u w:val="single"/>
        </w:rPr>
        <w:t>Αντιμετώπιση της υπερδοσολογίας</w:t>
      </w:r>
    </w:p>
    <w:p w14:paraId="287F0313" w14:textId="77777777" w:rsidR="007C53BF" w:rsidRDefault="007C53BF">
      <w:pPr>
        <w:rPr>
          <w:u w:val="single"/>
        </w:rPr>
      </w:pPr>
    </w:p>
    <w:p w14:paraId="2BA5CA0B" w14:textId="77777777" w:rsidR="007C53BF" w:rsidRDefault="008930B7">
      <w:pPr>
        <w:rPr>
          <w:b/>
        </w:rPr>
      </w:pPr>
      <w:r>
        <w:t>Μετά από  οξεία υπερδοσολογία, ο στόμαχος μπορεί να κενωθεί με πλύση ή πρόκληση εμετού. Δεν υπάρχει ειδικό αντίδοτο για τη λεβετιρακετάμη. Η αντιμετώπιση της υπερδοσολογίας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1244CF2E" w14:textId="77777777" w:rsidR="007C53BF" w:rsidRDefault="007C53BF">
      <w:pPr>
        <w:rPr>
          <w:b/>
        </w:rPr>
      </w:pPr>
    </w:p>
    <w:p w14:paraId="74CCE09D" w14:textId="77777777" w:rsidR="007C53BF" w:rsidRDefault="007C53BF">
      <w:pPr>
        <w:rPr>
          <w:b/>
        </w:rPr>
      </w:pPr>
    </w:p>
    <w:p w14:paraId="72D1DD1F" w14:textId="77777777" w:rsidR="007C53BF" w:rsidRDefault="008930B7">
      <w:pPr>
        <w:keepNext/>
      </w:pPr>
      <w:r>
        <w:rPr>
          <w:b/>
        </w:rPr>
        <w:t>5.</w:t>
      </w:r>
      <w:r>
        <w:rPr>
          <w:b/>
        </w:rPr>
        <w:tab/>
        <w:t>ΦΑΡΜΑΚΟΛΟΓΙΚΕΣ ΙΔΙΟΤΗΤΕΣ</w:t>
      </w:r>
    </w:p>
    <w:p w14:paraId="781CD24A" w14:textId="77777777" w:rsidR="007C53BF" w:rsidRDefault="007C53BF">
      <w:pPr>
        <w:keepNext/>
      </w:pPr>
    </w:p>
    <w:p w14:paraId="04BC4D9C" w14:textId="77777777" w:rsidR="007C53BF" w:rsidRDefault="008930B7">
      <w:pPr>
        <w:keepNext/>
        <w:ind w:left="567" w:hanging="567"/>
      </w:pPr>
      <w:r>
        <w:rPr>
          <w:b/>
        </w:rPr>
        <w:t>5.1</w:t>
      </w:r>
      <w:r>
        <w:rPr>
          <w:b/>
        </w:rPr>
        <w:tab/>
        <w:t>Φαρμακοδυναμικές ιδιότητες</w:t>
      </w:r>
    </w:p>
    <w:p w14:paraId="46F9FC5D" w14:textId="77777777" w:rsidR="007C53BF" w:rsidRDefault="007C53BF">
      <w:pPr>
        <w:keepNext/>
      </w:pPr>
    </w:p>
    <w:p w14:paraId="7F535971" w14:textId="77777777" w:rsidR="007C53BF" w:rsidRDefault="008930B7">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3B9B4634" w14:textId="77777777" w:rsidR="007C53BF" w:rsidRDefault="008930B7">
      <w:r>
        <w:t xml:space="preserve">Το δραστικό συστατικό λεβετιρακετάμη, είναι ένα πυρρολιδονικό παράγωγο (S-εναντιομερές του a-ethyl-2-oxo-pyrrolidine acetamide), το οποίο δεν έχει χημική σχέση με τις υπάρχουσες </w:t>
      </w:r>
      <w:r>
        <w:lastRenderedPageBreak/>
        <w:t>αντιεπιληπτικές δραστικές ουσίες.</w:t>
      </w:r>
    </w:p>
    <w:p w14:paraId="4EE0FFFF" w14:textId="77777777" w:rsidR="007C53BF" w:rsidRDefault="007C53BF"/>
    <w:p w14:paraId="28C9C1F0" w14:textId="77777777" w:rsidR="007C53BF" w:rsidRDefault="008930B7">
      <w:pPr>
        <w:keepNext/>
        <w:rPr>
          <w:u w:val="single"/>
        </w:rPr>
      </w:pPr>
      <w:r>
        <w:rPr>
          <w:u w:val="single"/>
        </w:rPr>
        <w:t>Μηχανισμός δράσης</w:t>
      </w:r>
    </w:p>
    <w:p w14:paraId="5F21E808" w14:textId="77777777" w:rsidR="007C53BF" w:rsidRDefault="007C53BF">
      <w:pPr>
        <w:keepNext/>
        <w:rPr>
          <w:u w:val="single"/>
        </w:rPr>
      </w:pPr>
    </w:p>
    <w:p w14:paraId="32CF5E90" w14:textId="77777777" w:rsidR="007C53BF" w:rsidRDefault="008930B7">
      <w:pPr>
        <w:keepNext/>
      </w:pPr>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586B841E" w14:textId="77777777" w:rsidR="007C53BF" w:rsidRDefault="008930B7">
      <w:r>
        <w:t xml:space="preserve">Μελέτες in vitro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η λεβετιρακετάμη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i/>
          <w:iCs/>
          <w:lang w:val="en-US"/>
        </w:rPr>
        <w:t>vitro</w:t>
      </w:r>
      <w:r>
        <w:t xml:space="preserve"> ότι η λεβετιρακετάμη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2FB84984" w14:textId="77777777" w:rsidR="007C53BF" w:rsidRDefault="007C53BF"/>
    <w:p w14:paraId="4BE925E5" w14:textId="77777777" w:rsidR="007C53BF" w:rsidRDefault="008930B7">
      <w:pPr>
        <w:rPr>
          <w:u w:val="single"/>
        </w:rPr>
      </w:pPr>
      <w:r>
        <w:rPr>
          <w:u w:val="single"/>
        </w:rPr>
        <w:t>Φαρμακοδυναμικές επιδράσεις</w:t>
      </w:r>
    </w:p>
    <w:p w14:paraId="4A5F8CF8" w14:textId="77777777" w:rsidR="007C53BF" w:rsidRDefault="007C53BF">
      <w:pPr>
        <w:rPr>
          <w:u w:val="single"/>
        </w:rPr>
      </w:pPr>
    </w:p>
    <w:p w14:paraId="4EAFEA92" w14:textId="77777777" w:rsidR="007C53BF" w:rsidRDefault="008930B7">
      <w:pPr>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4DC6D322"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5F9E8F00" w14:textId="77777777" w:rsidR="007C53BF" w:rsidRDefault="007C53BF"/>
    <w:p w14:paraId="60E0D00F" w14:textId="77777777" w:rsidR="007C53BF" w:rsidRDefault="008930B7">
      <w:pPr>
        <w:keepNext/>
        <w:keepLines/>
        <w:rPr>
          <w:szCs w:val="22"/>
          <w:u w:val="single"/>
        </w:rPr>
      </w:pPr>
      <w:r>
        <w:rPr>
          <w:szCs w:val="22"/>
          <w:u w:val="single"/>
        </w:rPr>
        <w:t>Κλινική αποτελεσματικότητα και ασφάλεια</w:t>
      </w:r>
    </w:p>
    <w:p w14:paraId="2B9AC038" w14:textId="77777777" w:rsidR="007C53BF" w:rsidRDefault="007C53BF">
      <w:pPr>
        <w:keepNext/>
        <w:keepLines/>
        <w:rPr>
          <w:szCs w:val="22"/>
        </w:rPr>
      </w:pPr>
    </w:p>
    <w:p w14:paraId="6ACCE5FB" w14:textId="77777777" w:rsidR="007C53BF" w:rsidRDefault="008930B7">
      <w:pPr>
        <w:keepNext/>
        <w:keepLines/>
        <w:rPr>
          <w:i/>
          <w:szCs w:val="22"/>
        </w:rPr>
      </w:pPr>
      <w:r>
        <w:rPr>
          <w:i/>
          <w:szCs w:val="22"/>
        </w:rPr>
        <w:t>Συμπληρωματική αγωγή στη θεραπεία των κρίσεων εστιακής έναρξης με ή χωρίς δευτερογενή γενίκευση σε ενήλικες, εφήβους, παιδιά και βρέφη ηλικίας από 1 μηνός με επιληψία.</w:t>
      </w:r>
    </w:p>
    <w:p w14:paraId="519FAC84" w14:textId="77777777" w:rsidR="007C53BF" w:rsidRDefault="007C53BF">
      <w:pPr>
        <w:rPr>
          <w:szCs w:val="22"/>
        </w:rPr>
      </w:pPr>
    </w:p>
    <w:p w14:paraId="75AA382A" w14:textId="77777777" w:rsidR="007C53BF" w:rsidRDefault="008930B7">
      <w:pPr>
        <w:rPr>
          <w:szCs w:val="22"/>
        </w:rPr>
      </w:pPr>
      <w:r>
        <w:rPr>
          <w:szCs w:val="22"/>
        </w:rPr>
        <w:t xml:space="preserve">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 mg, 2000 mg ή  3000 mg, χορηγούμενη σε δύο ισόποσες δόσεις με συνολική διάρκεια θεραπείας μέχρι 18 εβδομάδες.   Σε 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mg λεβετιρακετάμη και 12,6% για ασθενείς σε εικονικό φάρμακο. </w:t>
      </w:r>
    </w:p>
    <w:p w14:paraId="1E3998E6" w14:textId="77777777" w:rsidR="007C53BF" w:rsidRDefault="007C53BF">
      <w:pPr>
        <w:rPr>
          <w:szCs w:val="22"/>
        </w:rPr>
      </w:pPr>
    </w:p>
    <w:p w14:paraId="22AB69ED" w14:textId="77777777" w:rsidR="007C53BF" w:rsidRDefault="008930B7">
      <w:pPr>
        <w:keepNext/>
        <w:rPr>
          <w:szCs w:val="22"/>
          <w:u w:val="single"/>
        </w:rPr>
      </w:pPr>
      <w:r>
        <w:rPr>
          <w:szCs w:val="22"/>
          <w:u w:val="single"/>
        </w:rPr>
        <w:t>Παιδιατρικός πληθυσμός</w:t>
      </w:r>
    </w:p>
    <w:p w14:paraId="250B6FAF" w14:textId="77777777" w:rsidR="007C53BF" w:rsidRDefault="007C53BF">
      <w:pPr>
        <w:keepNext/>
        <w:rPr>
          <w:i/>
          <w:szCs w:val="22"/>
        </w:rPr>
      </w:pPr>
    </w:p>
    <w:p w14:paraId="42C84419"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 mg/kg/ημέρα (με χορήγηση δύο ισόποσων δόσεων). Το 44,6% των ασθενών που έλαβαν λεβετιρακετάμη και το 19,6% των ασθενών στην ομάδα εικονικού φαρμάκου είχαν 50% ή μεγαλύτερη μείωση στην εβδομαδιαία συχνότητα των κρίσεων εστιακής έναρξή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τουλάχιστον ένα χρόνο.</w:t>
      </w:r>
    </w:p>
    <w:p w14:paraId="17E93D6A" w14:textId="77777777" w:rsidR="007C53BF" w:rsidRDefault="007C53BF">
      <w:pPr>
        <w:rPr>
          <w:szCs w:val="22"/>
        </w:rPr>
      </w:pPr>
    </w:p>
    <w:p w14:paraId="69E5C62D" w14:textId="77777777" w:rsidR="007C53BF" w:rsidRDefault="008930B7">
      <w:pPr>
        <w:rPr>
          <w:szCs w:val="22"/>
        </w:rPr>
      </w:pPr>
      <w:r>
        <w:rPr>
          <w:szCs w:val="22"/>
        </w:rPr>
        <w:lastRenderedPageBreak/>
        <w:t>Σε παιδιατρικούς ασθενείς (ηλικίας 1 μηνός έως κάτω των 4 ετών), η αποτελεσματικότητα της λεβετιρακετάμης τεκμηριώθηκε σε διπλή – τυφλή, ελεγχόμενη με εικονικό φάρμακο μελέτη, όπου εισήχθησαν 116 ασθενείς και με διάρκεια θεραπείας 5 ημέρες.  Στη μελέτη αυτή, συνταγογραφήθηκαν στους ασθενείς ημερήσια δόση πόσιμου διαλύματος 20 mg/kg, 25 mg/kg, 40 mg/kg ή 50 mg/kg με βάση το σχήμα τιτλοποίησης που αντιστοιχούσε στην ηλικία τους.  Στη μελέτη αυτή, χορηγήθηκε δόση 20 mg/kg/ημέρα, που τιτλοποιήθηκε στα 40 mg/kg/ημέρα για βρέφη ενός μηνός έως κάτω των έξι μηνών και δόση 25 mg/kg/ημέρα που τιτλοποιήθηκε στα 50 mg/kg/ημέρα για βρέφη και παιδιά 6 μηνών έως κάτω των 4 ετών. Η ολική ημερήσια δόση χορηγήθηκε δύο φορές την ημέρα.</w:t>
      </w:r>
    </w:p>
    <w:p w14:paraId="2EF08ECE" w14:textId="77777777" w:rsidR="007C53BF" w:rsidRDefault="008930B7">
      <w:pPr>
        <w:rPr>
          <w:szCs w:val="22"/>
        </w:rPr>
      </w:pPr>
      <w:r>
        <w:rPr>
          <w:szCs w:val="22"/>
        </w:rPr>
        <w:t xml:space="preserve">Η κύρια παράμετρος αποτελεσματικότητας ήταν το ποσοστό ανταπόκρισης (ποσοστό ασθενών με      ≥ 50% μείωση στη μέση ημερήσια συχνότητα επιληπτικών κρίσεων εστιακής έναρξης, από τη γραμμή αναφοράς), που αξιολογήθηκε από αναγνώστη στα κεντρικά εργαστήρια με απόκρυψη των κωδικών τυχαιοποίησης (τυφλοποίηση) χρησιμοποιώντας μία δοκιμασία 48ώρης βιντεοσκόπησης  ΗΕΓ.  Στην ανάλυση αποτελεσματικότητας συμμετείχαν 109 ασθενείς, στους οποίους πραγματοποιήθηκε  τουλάχιστον 24 ώρου βιντεοσκόπησης ΗΕΓ τόσο κατά την έναρξη όσο και στην περίοδο εκτίμησης.  Το 43,6% των ασθενών που υποβλήθηκαν σε θεραπεία με λεβετιρακετάμη και το 19,6% εκείνων που έλαβαν εικονικό φάρμακο θεωρήθηκαν ανταποκρινόμενοι. Υπάρχει συμφωνία των αποτελεσμάτων σε όλες τις ηλικιακές ομάδες. Με συνεχή μακροχρόνια θεραπεία, το 8,6% των ασθενών απαλλάχθηκαν των κρίσεων για τουλάχιστον 6 μήνες και 7,8% ήταν πλήρως απαλλαγμένοι από τις κρίσεις για τουλάχιστον 1 έτος.  </w:t>
      </w:r>
    </w:p>
    <w:p w14:paraId="5DA3423C" w14:textId="77777777" w:rsidR="007C53BF" w:rsidRDefault="008930B7">
      <w:pPr>
        <w:rPr>
          <w:szCs w:val="22"/>
        </w:rPr>
      </w:pPr>
      <w:r>
        <w:rPr>
          <w:szCs w:val="22"/>
        </w:rPr>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5B30E9FC" w14:textId="77777777" w:rsidR="007C53BF" w:rsidRDefault="007C53BF">
      <w:pPr>
        <w:rPr>
          <w:szCs w:val="22"/>
        </w:rPr>
      </w:pPr>
    </w:p>
    <w:p w14:paraId="7E8D61DA" w14:textId="77777777" w:rsidR="007C53BF" w:rsidRDefault="008930B7">
      <w:pPr>
        <w:keepNext/>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10EFEB53" w14:textId="77777777" w:rsidR="007C53BF" w:rsidRDefault="007C53BF">
      <w:pPr>
        <w:keepNext/>
        <w:rPr>
          <w:szCs w:val="22"/>
        </w:rPr>
      </w:pPr>
    </w:p>
    <w:p w14:paraId="5F237DD5" w14:textId="77777777" w:rsidR="007C53BF" w:rsidRDefault="008930B7">
      <w:pPr>
        <w:widowControl/>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6F9F346F" w14:textId="77777777" w:rsidR="007C53BF" w:rsidRDefault="007C53BF">
      <w:pPr>
        <w:rPr>
          <w:szCs w:val="22"/>
        </w:rPr>
      </w:pPr>
    </w:p>
    <w:p w14:paraId="49AB8148"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538B83D7" w14:textId="77777777" w:rsidR="007C53BF" w:rsidRDefault="007C53BF">
      <w:pPr>
        <w:rPr>
          <w:szCs w:val="22"/>
        </w:rPr>
      </w:pPr>
    </w:p>
    <w:p w14:paraId="2A4DC365"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044DCFF0" w14:textId="77777777" w:rsidR="007C53BF" w:rsidRDefault="007C53BF">
      <w:pPr>
        <w:rPr>
          <w:szCs w:val="22"/>
        </w:rPr>
      </w:pPr>
    </w:p>
    <w:p w14:paraId="382EE049" w14:textId="77777777" w:rsidR="007C53BF" w:rsidRDefault="008930B7">
      <w:pPr>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795F2FE6" w14:textId="77777777" w:rsidR="007C53BF" w:rsidRDefault="007C53BF">
      <w:pPr>
        <w:rPr>
          <w:szCs w:val="22"/>
        </w:rPr>
      </w:pPr>
    </w:p>
    <w:p w14:paraId="53BD9386"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2AD15705" w14:textId="77777777" w:rsidR="007C53BF" w:rsidRDefault="007C53BF">
      <w:pPr>
        <w:rPr>
          <w:szCs w:val="22"/>
        </w:rPr>
      </w:pPr>
    </w:p>
    <w:p w14:paraId="3C041E67" w14:textId="77777777" w:rsidR="007C53BF" w:rsidRDefault="008930B7">
      <w:pPr>
        <w:rPr>
          <w:szCs w:val="22"/>
        </w:rPr>
      </w:pPr>
      <w:r>
        <w:rPr>
          <w:szCs w:val="22"/>
        </w:rPr>
        <w:t xml:space="preserve">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κρίσεις. Με συνεχή μακρόχρονη θεραπεία, το 28,6% των ασθενών παρέμειναν ελεύθεροι </w:t>
      </w:r>
      <w:r>
        <w:rPr>
          <w:szCs w:val="22"/>
        </w:rPr>
        <w:lastRenderedPageBreak/>
        <w:t>μυοκλονικών κρίσεων για τουλάχιστον 6 μήνες και το 21,0% των ασθενών παρέμειναν ελεύθεροι μυοκλονικών κρίσεων για τουλάχιστον 1 χρόνο.</w:t>
      </w:r>
    </w:p>
    <w:p w14:paraId="050F291E" w14:textId="77777777" w:rsidR="007C53BF" w:rsidRDefault="007C53BF">
      <w:pPr>
        <w:rPr>
          <w:szCs w:val="22"/>
        </w:rPr>
      </w:pPr>
    </w:p>
    <w:p w14:paraId="31A91341" w14:textId="77777777" w:rsidR="007C53BF" w:rsidRDefault="008930B7">
      <w:pPr>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3E5476A9" w14:textId="77777777" w:rsidR="007C53BF" w:rsidRDefault="007C53BF">
      <w:pPr>
        <w:rPr>
          <w:szCs w:val="22"/>
        </w:rPr>
      </w:pPr>
    </w:p>
    <w:p w14:paraId="49590743" w14:textId="77777777" w:rsidR="007C53BF" w:rsidRDefault="008930B7">
      <w:pPr>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w:t>
      </w:r>
    </w:p>
    <w:p w14:paraId="77787552" w14:textId="77777777" w:rsidR="007C53BF" w:rsidRDefault="008930B7">
      <w:pPr>
        <w:rPr>
          <w:szCs w:val="22"/>
        </w:rPr>
      </w:pPr>
      <w:r>
        <w:rPr>
          <w:szCs w:val="22"/>
        </w:rPr>
        <w:t>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6339BEC7" w14:textId="77777777" w:rsidR="007C53BF" w:rsidRDefault="007C53BF">
      <w:pPr>
        <w:rPr>
          <w:szCs w:val="22"/>
        </w:rPr>
      </w:pPr>
    </w:p>
    <w:p w14:paraId="3958B907"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φάρμακο είχαν 50% ή μεγαλύτερη μείωση στη συχνότητα των πρωτοπαθώς γενικευμένων τονικοκλονικών κρίσεων ανά εβδομάδα. </w:t>
      </w:r>
    </w:p>
    <w:p w14:paraId="1BBF0821" w14:textId="77777777" w:rsidR="007C53BF" w:rsidRDefault="007C53BF">
      <w:pPr>
        <w:rPr>
          <w:szCs w:val="22"/>
        </w:rPr>
      </w:pPr>
    </w:p>
    <w:p w14:paraId="0AA79184" w14:textId="77777777" w:rsidR="007C53BF" w:rsidRDefault="008930B7">
      <w:pPr>
        <w:rPr>
          <w:szCs w:val="22"/>
        </w:rPr>
      </w:pPr>
      <w:r>
        <w:rPr>
          <w:szCs w:val="22"/>
        </w:rPr>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598618EB" w14:textId="77777777" w:rsidR="007C53BF" w:rsidRDefault="007C53BF"/>
    <w:p w14:paraId="0876D068" w14:textId="77777777" w:rsidR="007C53BF" w:rsidRDefault="008930B7">
      <w:pPr>
        <w:keepNext/>
        <w:ind w:left="567" w:hanging="567"/>
        <w:rPr>
          <w:b/>
        </w:rPr>
      </w:pPr>
      <w:r>
        <w:rPr>
          <w:b/>
        </w:rPr>
        <w:t>5.2</w:t>
      </w:r>
      <w:r>
        <w:rPr>
          <w:b/>
        </w:rPr>
        <w:tab/>
        <w:t>Φαρμακοκινητικές ιδιότητες</w:t>
      </w:r>
    </w:p>
    <w:p w14:paraId="5125E1DF" w14:textId="77777777" w:rsidR="007C53BF" w:rsidRDefault="007C53BF">
      <w:pPr>
        <w:keepNext/>
        <w:ind w:left="567" w:hanging="567"/>
      </w:pPr>
    </w:p>
    <w:p w14:paraId="35571BC7" w14:textId="77777777" w:rsidR="007C53BF" w:rsidRDefault="008930B7">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69D16D1E" w14:textId="77777777" w:rsidR="007C53BF" w:rsidRDefault="007C53BF"/>
    <w:p w14:paraId="22541136" w14:textId="77777777" w:rsidR="007C53BF" w:rsidRDefault="008930B7">
      <w:r>
        <w:t xml:space="preserve">Λόγω της πλήρους και γραμμικής απορρόφησης της λεβετιρακετάμης, τα επίπεδα στο πλάσμα μπορεί να προβλεφθούν με βάση την από του στόματος δόση, εκφραζόμενη σε mg/kg σωματικού βάρους. Γι’ αυτό, δεν απαιτείται παρακολούθηση των επιπέδων της λεβετιρακετάμης στο πλάσμα. </w:t>
      </w:r>
    </w:p>
    <w:p w14:paraId="0E24FB05" w14:textId="77777777" w:rsidR="007C53BF" w:rsidRDefault="007C53BF"/>
    <w:p w14:paraId="3BBE9D59" w14:textId="77777777" w:rsidR="007C53BF" w:rsidRDefault="008930B7">
      <w:r>
        <w:t>Έχει διαπιστωθεί σημαντικός συσχετισμός μεταξύ συγκεντρώσεων του φαρμάκου στον σίαλο και το πλάσμα ενηλίκων και παιδιών (ο λόγος συγκέντρωσης στον σίαλο / συγκέντρωσης στο πλάσμα κυμαίνεται από 1 μέχρι 1,7 για τα δισκία και  4 ώρες έπειτα από τη λήψη μιας δόσης για το πόσιμο διάλυμα).</w:t>
      </w:r>
    </w:p>
    <w:p w14:paraId="1AA73175" w14:textId="77777777" w:rsidR="007C53BF" w:rsidRDefault="007C53BF"/>
    <w:p w14:paraId="1B210BFB" w14:textId="77777777" w:rsidR="007C53BF" w:rsidRDefault="008930B7">
      <w:pPr>
        <w:keepNext/>
        <w:rPr>
          <w:u w:val="single"/>
        </w:rPr>
      </w:pPr>
      <w:r>
        <w:rPr>
          <w:u w:val="single"/>
        </w:rPr>
        <w:t>Ενήλικες και έφηβοι</w:t>
      </w:r>
    </w:p>
    <w:p w14:paraId="5DD551AE" w14:textId="77777777" w:rsidR="007C53BF" w:rsidRDefault="007C53BF">
      <w:pPr>
        <w:keepNext/>
      </w:pPr>
    </w:p>
    <w:p w14:paraId="5BAB7493" w14:textId="77777777" w:rsidR="007C53BF" w:rsidRDefault="008930B7">
      <w:pPr>
        <w:keepNext/>
        <w:rPr>
          <w:u w:val="single"/>
        </w:rPr>
      </w:pPr>
      <w:r>
        <w:rPr>
          <w:u w:val="single"/>
        </w:rPr>
        <w:t>Απορρόφηση</w:t>
      </w:r>
    </w:p>
    <w:p w14:paraId="5BA4089D" w14:textId="77777777" w:rsidR="007C53BF" w:rsidRDefault="007C53BF">
      <w:pPr>
        <w:keepNext/>
      </w:pPr>
    </w:p>
    <w:p w14:paraId="3EEB4760" w14:textId="77777777" w:rsidR="007C53BF" w:rsidRDefault="008930B7">
      <w:r>
        <w:t>Χορηγούμενη από το στόμα η λεβετιρακετάμη απορροφάται γρήγορα. Η απόλυτη βιοδιαθεσιμότητα σε χορήγηση από το στόμα πλησιάζει το 100 %.</w:t>
      </w:r>
    </w:p>
    <w:p w14:paraId="631E0DA2" w14:textId="77777777" w:rsidR="007C53BF" w:rsidRDefault="008930B7">
      <w:r>
        <w:t>Ανώτατες συγκεντρώσεις στο πλάσμα (C</w:t>
      </w:r>
      <w:r>
        <w:rPr>
          <w:vertAlign w:val="subscript"/>
        </w:rPr>
        <w:t>max</w:t>
      </w:r>
      <w:r>
        <w:t>) επιτυγχάνονται 1,3 ώρες μετά τη λήψη. Σταθεροποιημένη κατάσταση επιτυγχάνεται έπειτα από 2 ημέρες χορήγησης με δοσολογικό σχήμα δύο φορές την ημέρα.</w:t>
      </w:r>
    </w:p>
    <w:p w14:paraId="12FDDEF0" w14:textId="77777777" w:rsidR="007C53BF" w:rsidRDefault="008930B7">
      <w:r>
        <w:t>Οι ανώτατες συγκεντρώσεις (C</w:t>
      </w:r>
      <w:r>
        <w:rPr>
          <w:vertAlign w:val="subscript"/>
        </w:rPr>
        <w:t>max</w:t>
      </w:r>
      <w:r>
        <w:t>) είναι τυπικώς 31 και 43 µg/ml έπειτα από εφάπαξ δόση 1000 mg και επανειλημμένες δόσεις 1000 mg δύο φορές την ημέρα, αντιστοίχως.</w:t>
      </w:r>
    </w:p>
    <w:p w14:paraId="305E63EC" w14:textId="77777777" w:rsidR="007C53BF" w:rsidRDefault="008930B7">
      <w:r>
        <w:t>Ο βαθμός απορρόφησης είναι ανεξάρτητος από τη δόση και δεν επηρεάζεται από την τροφή.</w:t>
      </w:r>
    </w:p>
    <w:p w14:paraId="302C1A32" w14:textId="77777777" w:rsidR="007C53BF" w:rsidRDefault="007C53BF"/>
    <w:p w14:paraId="26F5B241" w14:textId="77777777" w:rsidR="007C53BF" w:rsidRDefault="008930B7">
      <w:pPr>
        <w:rPr>
          <w:u w:val="single"/>
        </w:rPr>
      </w:pPr>
      <w:r>
        <w:rPr>
          <w:u w:val="single"/>
        </w:rPr>
        <w:t>Κατανομή</w:t>
      </w:r>
    </w:p>
    <w:p w14:paraId="3AC42308" w14:textId="77777777" w:rsidR="007C53BF" w:rsidRDefault="007C53BF"/>
    <w:p w14:paraId="1180C552" w14:textId="77777777" w:rsidR="007C53BF" w:rsidRDefault="008930B7">
      <w:r>
        <w:t>Δεν υπάρχουν δεδομένα κατανομής στους ιστούς του ανθρώπου.</w:t>
      </w:r>
    </w:p>
    <w:p w14:paraId="141EA559" w14:textId="77777777" w:rsidR="007C53BF" w:rsidRDefault="008930B7">
      <w:r>
        <w:t>Τόσο η λεβετιρακετάμη όσο και ο  κύριος  μεταβολίτης του  δεν συνδέονται σε σημαντικό βαθμό με τις πρωτεΐνες του πλάσματος ( &lt; 10 %).</w:t>
      </w:r>
    </w:p>
    <w:p w14:paraId="76B9F08A" w14:textId="77777777" w:rsidR="007C53BF" w:rsidRDefault="008930B7">
      <w:r>
        <w:lastRenderedPageBreak/>
        <w:t>Ο όγκος κατανομής της λεβετιρακετάμης είναι περίπου 0,5 μέχρι  0,7 l/kg,  τιμή η οποία προσεγγίζει εκείνη του ολικού όγκου  ύδατος του σώματος.</w:t>
      </w:r>
    </w:p>
    <w:p w14:paraId="564DDA96" w14:textId="77777777" w:rsidR="007C53BF" w:rsidRDefault="007C53BF"/>
    <w:p w14:paraId="03C7A176" w14:textId="77777777" w:rsidR="007C53BF" w:rsidRDefault="008930B7">
      <w:pPr>
        <w:keepNext/>
      </w:pPr>
      <w:r>
        <w:rPr>
          <w:u w:val="single"/>
        </w:rPr>
        <w:t>Βιομετασχηματισμός</w:t>
      </w:r>
    </w:p>
    <w:p w14:paraId="1C89CDBD" w14:textId="77777777" w:rsidR="007C53BF" w:rsidRDefault="007C53BF">
      <w:pPr>
        <w:keepNext/>
      </w:pPr>
    </w:p>
    <w:p w14:paraId="6DA68308" w14:textId="77777777" w:rsidR="007C53BF" w:rsidRDefault="008930B7">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27FDACAA" w14:textId="77777777" w:rsidR="007C53BF" w:rsidRDefault="007C53BF"/>
    <w:p w14:paraId="49D5B8D2"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 Άλλα μη ταυτοποιηθέντα συστατικά αντιπροσώπευαν μόνο το 0,6 % της δόσης.</w:t>
      </w:r>
    </w:p>
    <w:p w14:paraId="27201992" w14:textId="77777777" w:rsidR="007C53BF" w:rsidRDefault="007C53BF">
      <w:pPr>
        <w:rPr>
          <w:i/>
        </w:rPr>
      </w:pPr>
    </w:p>
    <w:p w14:paraId="1581C23E" w14:textId="77777777" w:rsidR="007C53BF" w:rsidRDefault="008930B7">
      <w:r>
        <w:rPr>
          <w:i/>
        </w:rPr>
        <w:t>In vivo</w:t>
      </w:r>
      <w:r>
        <w:t>, δεν διαπιστώθηκε ενδομετατροπή της λεβετιρακετάμης ή του  πρωτογενούς  μεταβολίτη  στα εναντιομερή τους.</w:t>
      </w:r>
    </w:p>
    <w:p w14:paraId="2E0593F3" w14:textId="77777777" w:rsidR="007C53BF" w:rsidRDefault="007C53BF"/>
    <w:p w14:paraId="2709996F"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υδρολάσης. Επιπλέον η λεβετιρακετάμη δεν επιδρά στην </w:t>
      </w:r>
      <w:r>
        <w:rPr>
          <w:i/>
        </w:rPr>
        <w:t>in vitro</w:t>
      </w:r>
      <w:r>
        <w:t xml:space="preserve"> γλυκουρονίδωση του βαλπροϊκού οξέος.</w:t>
      </w:r>
    </w:p>
    <w:p w14:paraId="36500E18"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38396F3C" w14:textId="77777777" w:rsidR="007C53BF" w:rsidRDefault="007C53BF">
      <w:pPr>
        <w:pStyle w:val="Header"/>
        <w:tabs>
          <w:tab w:val="clear" w:pos="4153"/>
          <w:tab w:val="clear" w:pos="8306"/>
        </w:tabs>
      </w:pPr>
    </w:p>
    <w:p w14:paraId="0E6D1356" w14:textId="77777777" w:rsidR="007C53BF" w:rsidRDefault="008930B7">
      <w:pPr>
        <w:keepNext/>
        <w:keepLines/>
        <w:rPr>
          <w:u w:val="single"/>
        </w:rPr>
      </w:pPr>
      <w:r>
        <w:rPr>
          <w:u w:val="single"/>
        </w:rPr>
        <w:t>Αποβολή</w:t>
      </w:r>
    </w:p>
    <w:p w14:paraId="098B891C" w14:textId="77777777" w:rsidR="007C53BF" w:rsidRDefault="007C53BF">
      <w:pPr>
        <w:keepNext/>
        <w:keepLines/>
      </w:pPr>
    </w:p>
    <w:p w14:paraId="4917B9DC" w14:textId="77777777" w:rsidR="007C53BF" w:rsidRDefault="008930B7">
      <w:pPr>
        <w:keepNext/>
        <w:keepLines/>
        <w:rPr>
          <w:caps/>
        </w:rPr>
      </w:pPr>
      <w:r>
        <w:t>Η ημιπερίοδος ζωής στο πλάσμα ενηλίκων ήταν 7</w:t>
      </w:r>
      <w:r>
        <w:sym w:font="Symbol" w:char="F0B1"/>
      </w:r>
      <w:r>
        <w:t>1 ώρες και δεν διέφερε ανάλογα με τη δόση , την οδό χορήγησης ή την επαναλαμβανόμενη χορήγηση. Η μέση κάθαρση όλου του σώματος ήταν  0,96 ml/min/kg.</w:t>
      </w:r>
    </w:p>
    <w:p w14:paraId="2E41F9BA" w14:textId="77777777" w:rsidR="007C53BF" w:rsidRDefault="007C53BF"/>
    <w:p w14:paraId="34160F04"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4D4ADA01" w14:textId="77777777" w:rsidR="007C53BF" w:rsidRDefault="008930B7">
      <w:r>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4B9A3221"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7581E6B0" w14:textId="77777777" w:rsidR="007C53BF" w:rsidRDefault="007C53BF">
      <w:pPr>
        <w:pStyle w:val="Header"/>
        <w:tabs>
          <w:tab w:val="clear" w:pos="4153"/>
          <w:tab w:val="clear" w:pos="8306"/>
        </w:tabs>
      </w:pPr>
    </w:p>
    <w:p w14:paraId="137BF1D0" w14:textId="77777777" w:rsidR="007C53BF" w:rsidRDefault="008930B7">
      <w:pPr>
        <w:keepNext/>
        <w:rPr>
          <w:u w:val="single"/>
        </w:rPr>
      </w:pPr>
      <w:r>
        <w:rPr>
          <w:u w:val="single"/>
        </w:rPr>
        <w:t>Ηλικιωμένοι</w:t>
      </w:r>
    </w:p>
    <w:p w14:paraId="14F8866A" w14:textId="77777777" w:rsidR="007C53BF" w:rsidRDefault="007C53BF">
      <w:pPr>
        <w:pStyle w:val="Header"/>
        <w:keepNext/>
        <w:tabs>
          <w:tab w:val="clear" w:pos="4153"/>
          <w:tab w:val="clear" w:pos="8306"/>
        </w:tabs>
      </w:pPr>
    </w:p>
    <w:p w14:paraId="1D495FC9"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22EC5C3E" w14:textId="77777777" w:rsidR="007C53BF" w:rsidRDefault="007C53BF">
      <w:pPr>
        <w:pStyle w:val="Header"/>
        <w:tabs>
          <w:tab w:val="clear" w:pos="4153"/>
          <w:tab w:val="clear" w:pos="8306"/>
        </w:tabs>
      </w:pPr>
    </w:p>
    <w:p w14:paraId="609B6F2B" w14:textId="77777777" w:rsidR="007C53BF" w:rsidRDefault="008930B7">
      <w:pPr>
        <w:keepNext/>
        <w:rPr>
          <w:u w:val="single"/>
        </w:rPr>
      </w:pPr>
      <w:r>
        <w:rPr>
          <w:u w:val="single"/>
        </w:rPr>
        <w:t>Νεφρική ανεπάρκεια</w:t>
      </w:r>
    </w:p>
    <w:p w14:paraId="4604AAC0" w14:textId="77777777" w:rsidR="007C53BF" w:rsidRDefault="007C53BF">
      <w:pPr>
        <w:keepNext/>
      </w:pPr>
    </w:p>
    <w:p w14:paraId="3C175155" w14:textId="77777777" w:rsidR="007C53BF" w:rsidRDefault="008930B7">
      <w:r>
        <w:t xml:space="preserve">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δόσης συντήρησης του Keppra, με βάση την κάθαρση κρεατινίνης σε ασθενείς με μέτριου βαθμού και </w:t>
      </w:r>
      <w:r>
        <w:lastRenderedPageBreak/>
        <w:t>σοβαρή νεφρική ανεπάρκεια (βλέπε παράγραφο 4.2).</w:t>
      </w:r>
    </w:p>
    <w:p w14:paraId="6597EB97" w14:textId="77777777" w:rsidR="007C53BF" w:rsidRDefault="007C53BF"/>
    <w:p w14:paraId="1035E529" w14:textId="77777777" w:rsidR="007C53BF" w:rsidRDefault="008930B7">
      <w:r>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7EA51F8C" w14:textId="77777777" w:rsidR="007C53BF" w:rsidRDefault="008930B7">
      <w:r>
        <w:t>Το κλάσμα λεβετιρακετάμη που αφαιρέθηκε στη διάρκεια μιας τυπικής 4ωρης συνεδρίας αιμοδιύλισης ήταν 51 %.</w:t>
      </w:r>
    </w:p>
    <w:p w14:paraId="1FB82CE8" w14:textId="77777777" w:rsidR="007C53BF" w:rsidRDefault="007C53BF">
      <w:pPr>
        <w:rPr>
          <w:b/>
        </w:rPr>
      </w:pPr>
    </w:p>
    <w:p w14:paraId="779F7B3F" w14:textId="77777777" w:rsidR="007C53BF" w:rsidRDefault="008930B7">
      <w:pPr>
        <w:keepNext/>
        <w:rPr>
          <w:u w:val="single"/>
        </w:rPr>
      </w:pPr>
      <w:r>
        <w:rPr>
          <w:u w:val="single"/>
        </w:rPr>
        <w:t>Ηπατική ανεπάρκεια</w:t>
      </w:r>
    </w:p>
    <w:p w14:paraId="3C481E37" w14:textId="77777777" w:rsidR="007C53BF" w:rsidRDefault="007C53BF">
      <w:pPr>
        <w:keepNext/>
      </w:pPr>
    </w:p>
    <w:p w14:paraId="35BC0769" w14:textId="77777777" w:rsidR="007C53BF" w:rsidRDefault="008930B7">
      <w:pPr>
        <w:keepNext/>
      </w:pPr>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09752269" w14:textId="77777777" w:rsidR="007C53BF" w:rsidRDefault="007C53BF">
      <w:pPr>
        <w:pStyle w:val="Header"/>
        <w:tabs>
          <w:tab w:val="clear" w:pos="4153"/>
          <w:tab w:val="clear" w:pos="8306"/>
        </w:tabs>
      </w:pPr>
    </w:p>
    <w:p w14:paraId="6DB5D2C2" w14:textId="77777777" w:rsidR="007C53BF" w:rsidRDefault="008930B7">
      <w:pPr>
        <w:pStyle w:val="BodyText3"/>
      </w:pPr>
      <w:r>
        <w:t>Παιδιατρικός πληθυσμός</w:t>
      </w:r>
    </w:p>
    <w:p w14:paraId="73635AA7" w14:textId="77777777" w:rsidR="007C53BF" w:rsidRDefault="007C53BF">
      <w:pPr>
        <w:pStyle w:val="BodyText3"/>
      </w:pPr>
    </w:p>
    <w:p w14:paraId="4599B460" w14:textId="77777777" w:rsidR="007C53BF" w:rsidRDefault="008930B7">
      <w:pPr>
        <w:pStyle w:val="BodyText3"/>
        <w:rPr>
          <w:i/>
          <w:u w:val="none"/>
        </w:rPr>
      </w:pPr>
      <w:r>
        <w:rPr>
          <w:i/>
          <w:u w:val="none"/>
        </w:rPr>
        <w:t>Παιδιά (4-12 ετών)</w:t>
      </w:r>
    </w:p>
    <w:p w14:paraId="34A99C85" w14:textId="77777777" w:rsidR="007C53BF" w:rsidRDefault="007C53BF"/>
    <w:p w14:paraId="69E66564"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46CCADAE" w14:textId="77777777" w:rsidR="007C53BF" w:rsidRDefault="007C53BF"/>
    <w:p w14:paraId="352FCBD2"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05AB0871" w14:textId="77777777" w:rsidR="007C53BF" w:rsidRDefault="007C53BF"/>
    <w:p w14:paraId="0D6F7FAA" w14:textId="77777777" w:rsidR="007C53BF" w:rsidRDefault="008930B7">
      <w:pPr>
        <w:rPr>
          <w:i/>
        </w:rPr>
      </w:pPr>
      <w:r>
        <w:rPr>
          <w:i/>
        </w:rPr>
        <w:t>Βρέφη και νήπια (1 μηνός μέχρι 4 ετών)</w:t>
      </w:r>
    </w:p>
    <w:p w14:paraId="09816179" w14:textId="77777777" w:rsidR="007C53BF" w:rsidRDefault="007C53BF"/>
    <w:p w14:paraId="438501B9" w14:textId="77777777" w:rsidR="007C53BF" w:rsidRDefault="008930B7">
      <w:r>
        <w:t>Η λεβετιρακετάμη απορροφάται γρήγορα έπειτα από εφάπαξ χορήγηση (20 mg/kg) πόσιμου διαλύματος 100 mg/ml σε παιδιά με επιληψία 1 μηνός μέχρι 4 ετών.  Ανώτατες συγκεντρώσεις στο πλάσμα παρατηρήθηκαν περίπου 1 ώρα έπειτα από τη λήψη του φαρμάκου.  Τα αποτελέσματα  της φαρμακοκινητικής έδειξαν ότι η ημιπερίοδος ζωής ήταν βραχύτερη (5,3 ώρες) από ότι στους ενήλικες (7,2 ώρες) και η φαινομενική κάθαρση ήταν ταχύτερη (1,5 ml/min/kg) από ότι στους ενήλικες (0,96 ml/min/kg).</w:t>
      </w:r>
    </w:p>
    <w:p w14:paraId="609FFAD6" w14:textId="77777777" w:rsidR="007C53BF" w:rsidRDefault="007C53BF"/>
    <w:p w14:paraId="7466BB68" w14:textId="77777777" w:rsidR="007C53BF" w:rsidRDefault="008930B7">
      <w:r>
        <w:t>Σε ανάλυση φαρμακοκινητικής πληθυσμού, που διεξήχθη σε ασθενείς ηλικίας από 1 μηνός έως 16 ετών, προσδιορίσθηκε παρόμοια επίδραση του σωματικού βάρους στη φαινομενική κάθαρση (η κάθαρση αυξήθηκε με την αύξηση στο σωματικό βάρος) και στο φαινομενικό όγκο κατανομής.  Η ηλικία επίσης επηρέαζε και τις δύο παραμέτρους.  Η δράση αυτή ήταν έντονη στα μικρότερης ηλικίας βρέφη και υποχωρούσε όσο αυξανόταν η ηλικία, για να γίνει αμελητέα περίπου στην ηλικία των 4 ετών.</w:t>
      </w:r>
    </w:p>
    <w:p w14:paraId="2430728E" w14:textId="77777777" w:rsidR="007C53BF" w:rsidRDefault="007C53BF"/>
    <w:p w14:paraId="71A7691B" w14:textId="77777777" w:rsidR="007C53BF" w:rsidRDefault="008930B7">
      <w:r>
        <w:t>Και στις δύο αναλύσεις φαρμακοκινητικής πληθυσμού, παρατηρήθηκε περίπου 20% αύξηση στη φαινομενική κάθαρση της λεβετιρακετάμης όταν συγχορηγήθηκε με ένα αντιεπιληπτικό φάρμακο, που ήταν ενζυμικός επαγωγέας.</w:t>
      </w:r>
    </w:p>
    <w:p w14:paraId="3E782180" w14:textId="77777777" w:rsidR="007C53BF" w:rsidRDefault="007C53BF"/>
    <w:p w14:paraId="21AA0C89" w14:textId="77777777" w:rsidR="007C53BF" w:rsidRDefault="008930B7">
      <w:pPr>
        <w:keepNext/>
        <w:ind w:left="567" w:hanging="567"/>
      </w:pPr>
      <w:r>
        <w:rPr>
          <w:b/>
        </w:rPr>
        <w:t>5.3</w:t>
      </w:r>
      <w:r>
        <w:rPr>
          <w:b/>
        </w:rPr>
        <w:tab/>
        <w:t>Προκλινικά δεδομένα για την ασφάλεια</w:t>
      </w:r>
    </w:p>
    <w:p w14:paraId="13AF9FDD" w14:textId="77777777" w:rsidR="007C53BF" w:rsidRDefault="007C53BF">
      <w:pPr>
        <w:keepNext/>
      </w:pPr>
    </w:p>
    <w:p w14:paraId="5394AEAF"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09FE61C5" w14:textId="77777777" w:rsidR="007C53BF" w:rsidRDefault="008930B7">
      <w:r>
        <w:t xml:space="preserve">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στον άνθρωπο και με ενδεχόμενη σημασία για την κλινική χρήση, ήταν ηπατικές μεταβολές που </w:t>
      </w:r>
      <w:r>
        <w:lastRenderedPageBreak/>
        <w:t>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7EF96F25" w14:textId="77777777" w:rsidR="007C53BF" w:rsidRDefault="007C53BF"/>
    <w:p w14:paraId="4229E191" w14:textId="77777777" w:rsidR="007C53BF" w:rsidRDefault="008930B7">
      <w:pPr>
        <w:widowControl/>
        <w:rPr>
          <w:szCs w:val="22"/>
          <w:lang w:eastAsia="el-GR"/>
        </w:rPr>
      </w:pPr>
      <w:r>
        <w:rPr>
          <w:szCs w:val="22"/>
          <w:lang w:eastAsia="el-GR"/>
        </w:rPr>
        <w:t>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w:t>
      </w:r>
      <w:r>
        <w:rPr>
          <w:szCs w:val="22"/>
          <w:vertAlign w:val="superscript"/>
          <w:lang w:eastAsia="el-GR"/>
        </w:rPr>
        <w:t>2</w:t>
      </w:r>
      <w:r>
        <w:rPr>
          <w:szCs w:val="22"/>
          <w:lang w:eastAsia="el-GR"/>
        </w:rPr>
        <w:t xml:space="preserve">) δεν παρατηρήθηκαν ανεπιθύμητες αντιδράσεις στην γονιμότητα και την αναπαραγωγική ικανότητα.  </w:t>
      </w:r>
    </w:p>
    <w:p w14:paraId="5BBF4CB8" w14:textId="77777777" w:rsidR="007C53BF" w:rsidRDefault="007C53BF"/>
    <w:p w14:paraId="54EF0EE7" w14:textId="77777777" w:rsidR="007C53BF" w:rsidRDefault="008930B7">
      <w:pPr>
        <w:keepNext/>
        <w:keepLines/>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και 1200 mg/kg/ημέρα για τα έμβρυα.  .</w:t>
      </w:r>
    </w:p>
    <w:p w14:paraId="721B8882" w14:textId="77777777" w:rsidR="007C53BF" w:rsidRDefault="008930B7">
      <w:pPr>
        <w:tabs>
          <w:tab w:val="left" w:pos="5440"/>
        </w:tabs>
        <w:rPr>
          <w:bCs/>
          <w:iCs/>
          <w:szCs w:val="22"/>
        </w:rPr>
      </w:pPr>
      <w:r>
        <w:rPr>
          <w:bCs/>
          <w:iCs/>
          <w:szCs w:val="22"/>
        </w:rPr>
        <w:tab/>
      </w:r>
    </w:p>
    <w:p w14:paraId="2550E634"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2B9C1FD9" w14:textId="77777777" w:rsidR="007C53BF" w:rsidRDefault="007C53BF">
      <w:pPr>
        <w:rPr>
          <w:bCs/>
          <w:iCs/>
          <w:szCs w:val="22"/>
        </w:rPr>
      </w:pPr>
    </w:p>
    <w:p w14:paraId="1F7EA233"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58213440" w14:textId="77777777" w:rsidR="007C53BF" w:rsidRDefault="007C53BF"/>
    <w:p w14:paraId="0CDE5E29" w14:textId="77777777" w:rsidR="007C53BF" w:rsidRDefault="008930B7">
      <w:r>
        <w:t xml:space="preserve">Μελέτες σε νεογέννητους και νεαρούς αρουραίους και σκύλους έδειξαν ότι δεν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w:t>
      </w:r>
    </w:p>
    <w:p w14:paraId="49CEF561" w14:textId="77777777" w:rsidR="007C53BF" w:rsidRDefault="007C53BF">
      <w:pPr>
        <w:ind w:left="567" w:hanging="567"/>
      </w:pPr>
    </w:p>
    <w:p w14:paraId="23A863B4" w14:textId="77777777" w:rsidR="007C53BF" w:rsidRDefault="007C53BF">
      <w:pPr>
        <w:ind w:left="567" w:hanging="567"/>
      </w:pPr>
    </w:p>
    <w:p w14:paraId="0E05C596" w14:textId="77777777" w:rsidR="007C53BF" w:rsidRDefault="008930B7">
      <w:pPr>
        <w:keepNext/>
        <w:ind w:left="567" w:hanging="567"/>
      </w:pPr>
      <w:r>
        <w:rPr>
          <w:b/>
        </w:rPr>
        <w:t>6.</w:t>
      </w:r>
      <w:r>
        <w:rPr>
          <w:b/>
        </w:rPr>
        <w:tab/>
        <w:t>ΦΑΡΜΑΚΕΥΤΙΚΕΣ ΠΛΗΡΟΦΟΡΙΕΣ</w:t>
      </w:r>
    </w:p>
    <w:p w14:paraId="0E79D321" w14:textId="77777777" w:rsidR="007C53BF" w:rsidRDefault="007C53BF">
      <w:pPr>
        <w:keepNext/>
      </w:pPr>
    </w:p>
    <w:p w14:paraId="72A53EF9" w14:textId="77777777" w:rsidR="007C53BF" w:rsidRDefault="008930B7">
      <w:pPr>
        <w:keepNext/>
        <w:ind w:left="567" w:hanging="567"/>
      </w:pPr>
      <w:r>
        <w:rPr>
          <w:b/>
        </w:rPr>
        <w:t>6.1</w:t>
      </w:r>
      <w:r>
        <w:rPr>
          <w:b/>
        </w:rPr>
        <w:tab/>
        <w:t>Κατάλογος εκδόχων</w:t>
      </w:r>
    </w:p>
    <w:p w14:paraId="486DDA2E" w14:textId="77777777" w:rsidR="007C53BF" w:rsidRDefault="007C53BF">
      <w:pPr>
        <w:keepNext/>
      </w:pPr>
    </w:p>
    <w:p w14:paraId="3957FD23" w14:textId="77777777" w:rsidR="007C53BF" w:rsidRDefault="008930B7">
      <w:r>
        <w:rPr>
          <w:u w:val="single"/>
        </w:rPr>
        <w:t>Πυρήνας δισκίου</w:t>
      </w:r>
      <w:r>
        <w:t xml:space="preserve">: </w:t>
      </w:r>
    </w:p>
    <w:p w14:paraId="7F970D2A" w14:textId="77777777" w:rsidR="007C53BF" w:rsidRDefault="008930B7">
      <w:pPr>
        <w:pStyle w:val="Header"/>
        <w:tabs>
          <w:tab w:val="clear" w:pos="4153"/>
          <w:tab w:val="clear" w:pos="8306"/>
        </w:tabs>
      </w:pPr>
      <w:r>
        <w:t>Νατριούχος διασταυρούμενη καρμελλόζη</w:t>
      </w:r>
    </w:p>
    <w:p w14:paraId="60E10236" w14:textId="77777777" w:rsidR="007C53BF" w:rsidRDefault="008930B7">
      <w:pPr>
        <w:pStyle w:val="Header"/>
        <w:tabs>
          <w:tab w:val="clear" w:pos="4153"/>
          <w:tab w:val="clear" w:pos="8306"/>
        </w:tabs>
      </w:pPr>
      <w:r>
        <w:t>Πολυαιθυλενογλυκόλη 6000</w:t>
      </w:r>
    </w:p>
    <w:p w14:paraId="331EB87F" w14:textId="77777777" w:rsidR="007C53BF" w:rsidRDefault="008930B7">
      <w:pPr>
        <w:pStyle w:val="Header"/>
        <w:tabs>
          <w:tab w:val="clear" w:pos="4153"/>
          <w:tab w:val="clear" w:pos="8306"/>
        </w:tabs>
      </w:pPr>
      <w:r>
        <w:t xml:space="preserve">Άνυδρο κολλοειδές οξείδιο του πυριτίου </w:t>
      </w:r>
    </w:p>
    <w:p w14:paraId="3C98A2AC" w14:textId="77777777" w:rsidR="007C53BF" w:rsidRDefault="008930B7">
      <w:pPr>
        <w:pStyle w:val="Header"/>
        <w:tabs>
          <w:tab w:val="clear" w:pos="4153"/>
          <w:tab w:val="clear" w:pos="8306"/>
        </w:tabs>
      </w:pPr>
      <w:r>
        <w:t>Στεατικό μαγνήσιο</w:t>
      </w:r>
      <w:r>
        <w:br/>
      </w:r>
    </w:p>
    <w:p w14:paraId="46A585B6" w14:textId="77777777" w:rsidR="007C53BF" w:rsidRDefault="008930B7">
      <w:r>
        <w:rPr>
          <w:u w:val="single"/>
        </w:rPr>
        <w:t>Επικάλυψη με υμένιο</w:t>
      </w:r>
    </w:p>
    <w:p w14:paraId="5707802A" w14:textId="77777777" w:rsidR="007C53BF" w:rsidRDefault="008930B7">
      <w:r>
        <w:t>Μερικώς υδρολυθείσα πολυβινυλαλκοόλη</w:t>
      </w:r>
    </w:p>
    <w:p w14:paraId="55CCBE6C" w14:textId="77777777" w:rsidR="007C53BF" w:rsidRDefault="008930B7">
      <w:r>
        <w:t>Διοξείδιο του τιτανίου (Ε 171)</w:t>
      </w:r>
    </w:p>
    <w:p w14:paraId="2AB2160B" w14:textId="77777777" w:rsidR="007C53BF" w:rsidRDefault="008930B7">
      <w:r>
        <w:t>Πολυαιθυλενογλυκόλη 3350</w:t>
      </w:r>
    </w:p>
    <w:p w14:paraId="0D04718D" w14:textId="77777777" w:rsidR="007C53BF" w:rsidRDefault="008930B7">
      <w:r>
        <w:t>Τάλκης</w:t>
      </w:r>
    </w:p>
    <w:p w14:paraId="7E84E19F" w14:textId="77777777" w:rsidR="007C53BF" w:rsidRDefault="008930B7">
      <w:r>
        <w:t>Κίτρινο οξείδιο του σιδήρου (Ε 172)</w:t>
      </w:r>
    </w:p>
    <w:p w14:paraId="4AD081D4" w14:textId="77777777" w:rsidR="007C53BF" w:rsidRDefault="007C53BF"/>
    <w:p w14:paraId="3C117F9A" w14:textId="77777777" w:rsidR="007C53BF" w:rsidRDefault="008930B7">
      <w:pPr>
        <w:keepNext/>
        <w:ind w:left="567" w:hanging="567"/>
      </w:pPr>
      <w:r>
        <w:rPr>
          <w:b/>
        </w:rPr>
        <w:t>6.2</w:t>
      </w:r>
      <w:r>
        <w:rPr>
          <w:b/>
        </w:rPr>
        <w:tab/>
        <w:t>Ασυμβατότητες</w:t>
      </w:r>
    </w:p>
    <w:p w14:paraId="06590BC5" w14:textId="77777777" w:rsidR="007C53BF" w:rsidRDefault="007C53BF">
      <w:pPr>
        <w:keepNext/>
      </w:pPr>
    </w:p>
    <w:p w14:paraId="2125295C" w14:textId="77777777" w:rsidR="007C53BF" w:rsidRDefault="008930B7">
      <w:r>
        <w:t>Δεν εφαρμόζεται</w:t>
      </w:r>
    </w:p>
    <w:p w14:paraId="29B06904" w14:textId="77777777" w:rsidR="007C53BF" w:rsidRDefault="007C53BF"/>
    <w:p w14:paraId="6FB999F0" w14:textId="77777777" w:rsidR="007C53BF" w:rsidRDefault="008930B7">
      <w:pPr>
        <w:keepNext/>
        <w:ind w:left="567" w:hanging="567"/>
      </w:pPr>
      <w:r>
        <w:rPr>
          <w:b/>
        </w:rPr>
        <w:t>6.3</w:t>
      </w:r>
      <w:r>
        <w:rPr>
          <w:b/>
        </w:rPr>
        <w:tab/>
        <w:t>Διάρκεια ζωής</w:t>
      </w:r>
    </w:p>
    <w:p w14:paraId="3E538413" w14:textId="77777777" w:rsidR="007C53BF" w:rsidRDefault="007C53BF">
      <w:pPr>
        <w:keepNext/>
      </w:pPr>
    </w:p>
    <w:p w14:paraId="24FE985B" w14:textId="77777777" w:rsidR="007C53BF" w:rsidRDefault="008930B7">
      <w:pPr>
        <w:keepNext/>
      </w:pPr>
      <w:r>
        <w:t>3 χρόνια</w:t>
      </w:r>
    </w:p>
    <w:p w14:paraId="5627B186" w14:textId="77777777" w:rsidR="007C53BF" w:rsidRDefault="007C53BF">
      <w:pPr>
        <w:keepNext/>
      </w:pPr>
    </w:p>
    <w:p w14:paraId="4BD2530C" w14:textId="77777777" w:rsidR="007C53BF" w:rsidRDefault="008930B7">
      <w:pPr>
        <w:keepNext/>
        <w:ind w:left="567" w:hanging="567"/>
      </w:pPr>
      <w:r>
        <w:rPr>
          <w:b/>
        </w:rPr>
        <w:t>6.4</w:t>
      </w:r>
      <w:r>
        <w:rPr>
          <w:b/>
        </w:rPr>
        <w:tab/>
      </w:r>
      <w:r>
        <w:rPr>
          <w:b/>
          <w:bCs/>
        </w:rPr>
        <w:t xml:space="preserve">Ιδιαίτερες προφυλάξεις κατά τη φύλαξη του </w:t>
      </w:r>
      <w:r>
        <w:rPr>
          <w:b/>
        </w:rPr>
        <w:t>προϊόντος</w:t>
      </w:r>
    </w:p>
    <w:p w14:paraId="5EC8C661" w14:textId="77777777" w:rsidR="007C53BF" w:rsidRDefault="007C53BF">
      <w:pPr>
        <w:keepNext/>
      </w:pPr>
    </w:p>
    <w:p w14:paraId="576F5AF7" w14:textId="77777777" w:rsidR="007C53BF" w:rsidRDefault="008930B7">
      <w:pPr>
        <w:keepNext/>
      </w:pPr>
      <w:r>
        <w:t>Το φαρμακευτικό αυτό προϊόν δεν απαιτεί ιδιαίτερες συνθήκες φύλαξης.</w:t>
      </w:r>
    </w:p>
    <w:p w14:paraId="6601ACDD" w14:textId="77777777" w:rsidR="007C53BF" w:rsidRDefault="007C53BF"/>
    <w:p w14:paraId="69519324" w14:textId="77777777" w:rsidR="007C53BF" w:rsidRDefault="008930B7">
      <w:pPr>
        <w:ind w:left="567" w:hanging="567"/>
      </w:pPr>
      <w:r>
        <w:rPr>
          <w:b/>
        </w:rPr>
        <w:t>6.5</w:t>
      </w:r>
      <w:r>
        <w:rPr>
          <w:b/>
        </w:rPr>
        <w:tab/>
        <w:t>Φύση και συστατικά του περιέκτη</w:t>
      </w:r>
    </w:p>
    <w:p w14:paraId="7986CBC1" w14:textId="77777777" w:rsidR="007C53BF" w:rsidRDefault="007C53BF"/>
    <w:p w14:paraId="434398BC" w14:textId="77777777" w:rsidR="007C53BF" w:rsidRDefault="008930B7">
      <w:r>
        <w:t>Κυψέλες από αλουμίνιο και PVC τοποθετημένες σε κουτιά από χαρτόνι που περιέχουν 10, 20, 30, 50, 60, 100, 120 επικαλυμμένα με λεπτό υμένιο δισκία και πολλαπλές συσκευασίες που περιλαμβάνουν 200 (2 συσκευασίες των 100) επικαλυμμένων με λεπτό υμένιο δισκίων.</w:t>
      </w:r>
    </w:p>
    <w:p w14:paraId="13473440" w14:textId="77777777" w:rsidR="007C53BF" w:rsidRDefault="007C53BF"/>
    <w:p w14:paraId="2DAC2776" w14:textId="77777777" w:rsidR="007C53BF" w:rsidRDefault="008930B7">
      <w:r>
        <w:t xml:space="preserve">Διάτρητες κυψέλες μονάδων δόσης, από αλουμίνιο/PVC, τοποθετημένες σε κουτιά από χαρτόνι που περιέχουν 100 x 1 επικαλυμμένο με λεπτό υμένιο δισκίο. </w:t>
      </w:r>
    </w:p>
    <w:p w14:paraId="407293C9" w14:textId="77777777" w:rsidR="007C53BF" w:rsidRDefault="007C53BF"/>
    <w:p w14:paraId="069C6F86" w14:textId="77777777" w:rsidR="007C53BF" w:rsidRDefault="008930B7">
      <w:r>
        <w:t>Μπορεί να μην κυκλοφορούν όλες οι συσκευασίες.</w:t>
      </w:r>
    </w:p>
    <w:p w14:paraId="3A6F1191" w14:textId="77777777" w:rsidR="007C53BF" w:rsidRDefault="007C53BF"/>
    <w:p w14:paraId="5201AFC2" w14:textId="77777777" w:rsidR="007C53BF" w:rsidRDefault="008930B7">
      <w:pPr>
        <w:keepNext/>
        <w:ind w:left="567" w:hanging="567"/>
      </w:pPr>
      <w:r>
        <w:rPr>
          <w:b/>
        </w:rPr>
        <w:t>6.6</w:t>
      </w:r>
      <w:r>
        <w:rPr>
          <w:b/>
        </w:rPr>
        <w:tab/>
        <w:t>Ιδιαίτερες προφυλάξεις απόρριψης και άλλος χειρισμός</w:t>
      </w:r>
    </w:p>
    <w:p w14:paraId="25C07547" w14:textId="77777777" w:rsidR="007C53BF" w:rsidRDefault="007C53BF">
      <w:pPr>
        <w:keepNext/>
      </w:pPr>
    </w:p>
    <w:p w14:paraId="635FE96D" w14:textId="77777777" w:rsidR="007C53BF" w:rsidRDefault="008930B7">
      <w:pPr>
        <w:tabs>
          <w:tab w:val="left" w:pos="567"/>
        </w:tabs>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718AE31F" w14:textId="77777777" w:rsidR="007C53BF" w:rsidRDefault="007C53BF"/>
    <w:p w14:paraId="78380502" w14:textId="77777777" w:rsidR="007C53BF" w:rsidRDefault="007C53BF"/>
    <w:p w14:paraId="18251B89" w14:textId="77777777" w:rsidR="007C53BF" w:rsidRDefault="008930B7">
      <w:pPr>
        <w:keepNext/>
        <w:ind w:left="567" w:hanging="567"/>
      </w:pPr>
      <w:r>
        <w:rPr>
          <w:b/>
        </w:rPr>
        <w:t>7.</w:t>
      </w:r>
      <w:r>
        <w:rPr>
          <w:b/>
        </w:rPr>
        <w:tab/>
        <w:t>ΚΑΤΟΧΟΣ ΤΗΣ ΑΔΕΙΑΣ ΚΥΚΛΟΦΟΡΙΑΣ</w:t>
      </w:r>
    </w:p>
    <w:p w14:paraId="629E0958" w14:textId="77777777" w:rsidR="007C53BF" w:rsidRDefault="007C53BF">
      <w:pPr>
        <w:keepNext/>
      </w:pPr>
    </w:p>
    <w:p w14:paraId="63D9661C" w14:textId="77777777" w:rsidR="007C53BF" w:rsidRDefault="008930B7">
      <w:r>
        <w:t xml:space="preserve">UCB Pharma SA </w:t>
      </w:r>
    </w:p>
    <w:p w14:paraId="262F24A7" w14:textId="77777777" w:rsidR="007C53BF" w:rsidRDefault="008930B7">
      <w:pPr>
        <w:rPr>
          <w:lang w:val="fr-FR"/>
        </w:rPr>
      </w:pPr>
      <w:r>
        <w:rPr>
          <w:lang w:val="fr-FR"/>
        </w:rPr>
        <w:t>Allée de la Recherche 60</w:t>
      </w:r>
    </w:p>
    <w:p w14:paraId="799DE465" w14:textId="77777777" w:rsidR="007C53BF" w:rsidRDefault="008930B7">
      <w:pPr>
        <w:rPr>
          <w:lang w:val="fr-FR"/>
        </w:rPr>
      </w:pPr>
      <w:r>
        <w:rPr>
          <w:lang w:val="fr-FR"/>
        </w:rPr>
        <w:t xml:space="preserve">B-1070 </w:t>
      </w:r>
      <w:r>
        <w:t>Βρυξέλλες</w:t>
      </w:r>
    </w:p>
    <w:p w14:paraId="394FECB4" w14:textId="77777777" w:rsidR="007C53BF" w:rsidRDefault="008930B7">
      <w:r>
        <w:t>Βέλγιο</w:t>
      </w:r>
    </w:p>
    <w:p w14:paraId="4A389287" w14:textId="77777777" w:rsidR="007C53BF" w:rsidRDefault="007C53BF"/>
    <w:p w14:paraId="775A1669" w14:textId="77777777" w:rsidR="007C53BF" w:rsidRDefault="007C53BF">
      <w:pPr>
        <w:ind w:left="567" w:hanging="567"/>
      </w:pPr>
    </w:p>
    <w:p w14:paraId="561AC463" w14:textId="77777777" w:rsidR="007C53BF" w:rsidRDefault="008930B7">
      <w:pPr>
        <w:ind w:left="567" w:hanging="567"/>
      </w:pPr>
      <w:r>
        <w:rPr>
          <w:b/>
        </w:rPr>
        <w:t>8.</w:t>
      </w:r>
      <w:r>
        <w:rPr>
          <w:b/>
        </w:rPr>
        <w:tab/>
        <w:t>ΑΡΙΘΜΟΣ(ΟΙ) ΑΔΕΙΑΣ ΚΥΚΛΟΦΟΡΙΑΣ</w:t>
      </w:r>
    </w:p>
    <w:p w14:paraId="5BECE8BF" w14:textId="77777777" w:rsidR="007C53BF" w:rsidRDefault="007C53BF"/>
    <w:p w14:paraId="2AA9DEF9" w14:textId="77777777" w:rsidR="007C53BF" w:rsidRDefault="008930B7">
      <w:r>
        <w:t>EU/1/00/146/006</w:t>
      </w:r>
    </w:p>
    <w:p w14:paraId="51DBCC66" w14:textId="77777777" w:rsidR="007C53BF" w:rsidRDefault="008930B7">
      <w:pPr>
        <w:rPr>
          <w:lang w:val="fr-FR"/>
        </w:rPr>
      </w:pPr>
      <w:r>
        <w:rPr>
          <w:lang w:val="fr-FR"/>
        </w:rPr>
        <w:t>EU/1/00/146/007</w:t>
      </w:r>
    </w:p>
    <w:p w14:paraId="783D4C01" w14:textId="77777777" w:rsidR="007C53BF" w:rsidRDefault="008930B7">
      <w:pPr>
        <w:rPr>
          <w:lang w:val="fr-FR"/>
        </w:rPr>
      </w:pPr>
      <w:r>
        <w:rPr>
          <w:lang w:val="fr-FR"/>
        </w:rPr>
        <w:t>EU/1/00/146/008</w:t>
      </w:r>
    </w:p>
    <w:p w14:paraId="6299B23B" w14:textId="77777777" w:rsidR="007C53BF" w:rsidRDefault="008930B7">
      <w:pPr>
        <w:rPr>
          <w:lang w:val="fr-FR"/>
        </w:rPr>
      </w:pPr>
      <w:r>
        <w:rPr>
          <w:lang w:val="fr-FR"/>
        </w:rPr>
        <w:t>EU/1/00/146/009</w:t>
      </w:r>
    </w:p>
    <w:p w14:paraId="3D57629E" w14:textId="77777777" w:rsidR="007C53BF" w:rsidRDefault="008930B7">
      <w:pPr>
        <w:rPr>
          <w:lang w:val="fr-FR"/>
        </w:rPr>
      </w:pPr>
      <w:r>
        <w:rPr>
          <w:lang w:val="fr-FR"/>
        </w:rPr>
        <w:t>EU/1/00/146/010</w:t>
      </w:r>
    </w:p>
    <w:p w14:paraId="5C6F116D" w14:textId="77777777" w:rsidR="007C53BF" w:rsidRDefault="008930B7">
      <w:pPr>
        <w:rPr>
          <w:lang w:val="fr-FR"/>
        </w:rPr>
      </w:pPr>
      <w:r>
        <w:rPr>
          <w:lang w:val="fr-FR"/>
        </w:rPr>
        <w:t>EU/1/00/146/011</w:t>
      </w:r>
    </w:p>
    <w:p w14:paraId="2BFC6E1F" w14:textId="77777777" w:rsidR="007C53BF" w:rsidRDefault="008930B7">
      <w:r>
        <w:t>EU/1/00/146/012</w:t>
      </w:r>
    </w:p>
    <w:p w14:paraId="0E1967D8" w14:textId="77777777" w:rsidR="007C53BF" w:rsidRDefault="008930B7">
      <w:r>
        <w:t>EU/1/00/146/013</w:t>
      </w:r>
    </w:p>
    <w:p w14:paraId="7FB16F01" w14:textId="77777777" w:rsidR="007C53BF" w:rsidRDefault="008930B7">
      <w:r>
        <w:t>EU/1/00/146/035</w:t>
      </w:r>
    </w:p>
    <w:p w14:paraId="54FC79A4" w14:textId="77777777" w:rsidR="007C53BF" w:rsidRDefault="007C53BF"/>
    <w:p w14:paraId="74D36137" w14:textId="77777777" w:rsidR="007C53BF" w:rsidRDefault="007C53BF"/>
    <w:p w14:paraId="6C45769C" w14:textId="77777777" w:rsidR="007C53BF" w:rsidRDefault="008930B7">
      <w:pPr>
        <w:ind w:left="567" w:hanging="567"/>
      </w:pPr>
      <w:r>
        <w:rPr>
          <w:b/>
        </w:rPr>
        <w:t>9.</w:t>
      </w:r>
      <w:r>
        <w:rPr>
          <w:b/>
        </w:rPr>
        <w:tab/>
        <w:t>ΗΜΕΡΟΜΗΝΙΑ ΠΡΩΤΗΣ ΕΓΚΡΙΣΗΣ/ΑΝΑΝΕΩΣΗΣ ΤΗΣ ΑΔΕΙΑΣ</w:t>
      </w:r>
    </w:p>
    <w:p w14:paraId="3FE433C9" w14:textId="77777777" w:rsidR="007C53BF" w:rsidRDefault="007C53BF"/>
    <w:p w14:paraId="30A37C43" w14:textId="77777777" w:rsidR="007C53BF" w:rsidRDefault="008930B7">
      <w:r>
        <w:t>Ημερομηνία πρώτης έγκρισης: 29 Σεπτεμβρίου 2000</w:t>
      </w:r>
    </w:p>
    <w:p w14:paraId="0AE2F2CE" w14:textId="77777777" w:rsidR="007C53BF" w:rsidRDefault="008930B7">
      <w:r>
        <w:t>Ημερομηνία τελευταίας ανανέωσης: 20 Αυγούστου 2015</w:t>
      </w:r>
    </w:p>
    <w:p w14:paraId="3F8981DB" w14:textId="77777777" w:rsidR="007C53BF" w:rsidRDefault="007C53BF"/>
    <w:p w14:paraId="1947912B" w14:textId="77777777" w:rsidR="007C53BF" w:rsidRDefault="007C53BF"/>
    <w:p w14:paraId="6998D398" w14:textId="77777777" w:rsidR="007C53BF" w:rsidRDefault="008930B7">
      <w:pPr>
        <w:keepNext/>
        <w:ind w:left="567" w:hanging="567"/>
        <w:rPr>
          <w:b/>
        </w:rPr>
      </w:pPr>
      <w:r>
        <w:rPr>
          <w:b/>
          <w:bCs/>
        </w:rPr>
        <w:lastRenderedPageBreak/>
        <w:t>10.</w:t>
      </w:r>
      <w:r>
        <w:rPr>
          <w:b/>
          <w:bCs/>
        </w:rPr>
        <w:tab/>
      </w:r>
      <w:r>
        <w:rPr>
          <w:b/>
        </w:rPr>
        <w:t>ΗΜΕΡΟΜΗΝΙΑ ΑΝΑΘΕΩΡΗΣΗΣ ΤΟΥ ΚΕΙΜΕΝΟΥ</w:t>
      </w:r>
    </w:p>
    <w:p w14:paraId="26FA582B" w14:textId="77777777" w:rsidR="007C53BF" w:rsidRDefault="007C53BF">
      <w:pPr>
        <w:keepNext/>
        <w:keepLines/>
        <w:rPr>
          <w:b/>
        </w:rPr>
      </w:pPr>
    </w:p>
    <w:p w14:paraId="6D153D50" w14:textId="77777777" w:rsidR="007C53BF" w:rsidRDefault="008930B7">
      <w:pPr>
        <w:keepNext/>
        <w:keepLines/>
      </w:pPr>
      <w:r>
        <w:t>Λεπτομερείς πληροφορίες για το φάρμακο αυτό είναι διαθέσιμες στο δικτυακό τόπο του</w:t>
      </w:r>
      <w:r>
        <w:rPr>
          <w:b/>
        </w:rPr>
        <w:t xml:space="preserve"> </w:t>
      </w:r>
      <w:r>
        <w:t xml:space="preserve">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62DE2224" w14:textId="77777777" w:rsidR="007C53BF" w:rsidRDefault="007C53BF"/>
    <w:p w14:paraId="7ED0B77C" w14:textId="77777777" w:rsidR="007C53BF" w:rsidRDefault="008930B7">
      <w:pPr>
        <w:widowControl/>
        <w:rPr>
          <w:b/>
        </w:rPr>
      </w:pPr>
      <w:r>
        <w:rPr>
          <w:b/>
        </w:rPr>
        <w:br w:type="page"/>
      </w:r>
    </w:p>
    <w:p w14:paraId="281C0C48" w14:textId="77777777" w:rsidR="007C53BF" w:rsidRDefault="008930B7">
      <w:r>
        <w:rPr>
          <w:b/>
        </w:rPr>
        <w:lastRenderedPageBreak/>
        <w:t>1.</w:t>
      </w:r>
      <w:r>
        <w:rPr>
          <w:b/>
        </w:rPr>
        <w:tab/>
        <w:t>ΟΝΟΜΑΣΙΑ ΤΟΥ ΦΑΡΜΑΚΕΥΤΙΚΟΥ ΠΡΟΪΟΝΤΟΣ</w:t>
      </w:r>
    </w:p>
    <w:p w14:paraId="570FDFED" w14:textId="77777777" w:rsidR="007C53BF" w:rsidRDefault="007C53BF"/>
    <w:p w14:paraId="170E62AA" w14:textId="77777777" w:rsidR="007C53BF" w:rsidRDefault="008930B7">
      <w:r>
        <w:t>Keppra 750 mg επικαλυμμένα με λεπτό υμένιο δισκία</w:t>
      </w:r>
    </w:p>
    <w:p w14:paraId="1DEBC5E3" w14:textId="77777777" w:rsidR="007C53BF" w:rsidRDefault="007C53BF"/>
    <w:p w14:paraId="79135CCB" w14:textId="77777777" w:rsidR="007C53BF" w:rsidRDefault="007C53BF"/>
    <w:p w14:paraId="76DBD4F3" w14:textId="77777777" w:rsidR="007C53BF" w:rsidRDefault="008930B7">
      <w:pPr>
        <w:ind w:left="567" w:hanging="567"/>
      </w:pPr>
      <w:r>
        <w:rPr>
          <w:b/>
        </w:rPr>
        <w:t>2.</w:t>
      </w:r>
      <w:r>
        <w:rPr>
          <w:b/>
        </w:rPr>
        <w:tab/>
        <w:t>ΠΟΙΟΤΙΚΗ ΚΑΙ ΠΟΣΟΤΙΚΗ ΣΥΝΘΕΣΗ</w:t>
      </w:r>
    </w:p>
    <w:p w14:paraId="6A855C32" w14:textId="77777777" w:rsidR="007C53BF" w:rsidRDefault="007C53BF"/>
    <w:p w14:paraId="192ED5FD" w14:textId="77777777" w:rsidR="007C53BF" w:rsidRDefault="008930B7">
      <w:r>
        <w:t>Κάθε επικαλυμμένο με λεπτό υμένιο δισκίο περιέχει λεβετιρακετάμη 750 mg.</w:t>
      </w:r>
    </w:p>
    <w:p w14:paraId="34D40CFF" w14:textId="77777777" w:rsidR="007C53BF" w:rsidRDefault="007C53BF"/>
    <w:p w14:paraId="4603746B" w14:textId="77777777" w:rsidR="007C53BF" w:rsidRDefault="008930B7">
      <w:r>
        <w:rPr>
          <w:u w:val="single"/>
        </w:rPr>
        <w:t>Έκδοχο με γνωστές δράσεις</w:t>
      </w:r>
      <w:r>
        <w:t xml:space="preserve">: </w:t>
      </w:r>
    </w:p>
    <w:p w14:paraId="0D960849" w14:textId="77777777" w:rsidR="007C53BF" w:rsidRDefault="008930B7">
      <w:r>
        <w:t>Κάθε επικαλυμμένο δισκίο περιέχει 0,19 mg  λάκας αργιλίου sunset yellow  FCF (Ε110)</w:t>
      </w:r>
    </w:p>
    <w:p w14:paraId="4FC8A313" w14:textId="77777777" w:rsidR="007C53BF" w:rsidRDefault="007C53BF"/>
    <w:p w14:paraId="5F24DF7A" w14:textId="77777777" w:rsidR="007C53BF" w:rsidRDefault="008930B7">
      <w:r>
        <w:t>Για τον πλήρη κατάλογο των εκδόχων,  βλ. παράγραφο 6.1</w:t>
      </w:r>
    </w:p>
    <w:p w14:paraId="249E216A" w14:textId="77777777" w:rsidR="007C53BF" w:rsidRDefault="007C53BF"/>
    <w:p w14:paraId="6174AE08" w14:textId="77777777" w:rsidR="007C53BF" w:rsidRDefault="007C53BF"/>
    <w:p w14:paraId="54455088" w14:textId="77777777" w:rsidR="007C53BF" w:rsidRDefault="008930B7">
      <w:pPr>
        <w:ind w:left="567" w:hanging="567"/>
      </w:pPr>
      <w:r>
        <w:rPr>
          <w:b/>
        </w:rPr>
        <w:t>3.</w:t>
      </w:r>
      <w:r>
        <w:rPr>
          <w:b/>
        </w:rPr>
        <w:tab/>
        <w:t>ΦΑΡΜΑΚΟΤΕΧΝΙΚΗ ΜΟΡΦΗ</w:t>
      </w:r>
    </w:p>
    <w:p w14:paraId="022F5344" w14:textId="77777777" w:rsidR="007C53BF" w:rsidRDefault="007C53BF"/>
    <w:p w14:paraId="6C9A13B8" w14:textId="77777777" w:rsidR="007C53BF" w:rsidRDefault="008930B7">
      <w:r>
        <w:t>Επικαλυμμένο με λεπτό υμένιο δισκίο.</w:t>
      </w:r>
    </w:p>
    <w:p w14:paraId="6DF366A4" w14:textId="77777777" w:rsidR="007C53BF" w:rsidRDefault="008930B7">
      <w:r>
        <w:t>Πορτοκαλί, επίμηκες με μήκος 18 mm, με σημείο τομής και με χαραγμένο στη μία πλευρά τον  κώδικα «ucb» και «750».</w:t>
      </w:r>
    </w:p>
    <w:p w14:paraId="2DB5889B" w14:textId="77777777" w:rsidR="007C53BF" w:rsidRDefault="008930B7">
      <w:pPr>
        <w:rPr>
          <w:szCs w:val="22"/>
        </w:rPr>
      </w:pPr>
      <w:r>
        <w:t>Η διαχωριστική γραμμή χρησιμεύει μόνο για να διευκολύνει τη θραύση για διευκόλυνση της κατάποσης και όχι για το διαχωρισμό σε ίσες δόσεις</w:t>
      </w:r>
      <w:r>
        <w:rPr>
          <w:szCs w:val="22"/>
        </w:rPr>
        <w:t xml:space="preserve">. </w:t>
      </w:r>
    </w:p>
    <w:p w14:paraId="284672DC" w14:textId="77777777" w:rsidR="007C53BF" w:rsidRDefault="007C53BF"/>
    <w:p w14:paraId="31B11F84" w14:textId="77777777" w:rsidR="007C53BF" w:rsidRDefault="007C53BF"/>
    <w:p w14:paraId="7312CA44" w14:textId="77777777" w:rsidR="007C53BF" w:rsidRDefault="008930B7">
      <w:pPr>
        <w:ind w:left="567" w:hanging="567"/>
      </w:pPr>
      <w:r>
        <w:rPr>
          <w:b/>
        </w:rPr>
        <w:t>4.</w:t>
      </w:r>
      <w:r>
        <w:rPr>
          <w:b/>
        </w:rPr>
        <w:tab/>
        <w:t>ΚΛΙΝΙΚΕΣ ΠΛΗΡΟΦΟΡΙΕΣ</w:t>
      </w:r>
    </w:p>
    <w:p w14:paraId="32E67F33" w14:textId="77777777" w:rsidR="007C53BF" w:rsidRDefault="007C53BF"/>
    <w:p w14:paraId="4FAAA1F7" w14:textId="77777777" w:rsidR="007C53BF" w:rsidRDefault="008930B7">
      <w:pPr>
        <w:ind w:left="567" w:hanging="567"/>
      </w:pPr>
      <w:r>
        <w:rPr>
          <w:b/>
        </w:rPr>
        <w:t>4.1</w:t>
      </w:r>
      <w:r>
        <w:rPr>
          <w:b/>
        </w:rPr>
        <w:tab/>
        <w:t>Θεραπευτικές ενδείξεις</w:t>
      </w:r>
    </w:p>
    <w:p w14:paraId="601463C9" w14:textId="77777777" w:rsidR="007C53BF" w:rsidRDefault="007C53BF"/>
    <w:p w14:paraId="0944F4CF"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3570540F" w14:textId="77777777" w:rsidR="007C53BF" w:rsidRDefault="007C53BF"/>
    <w:p w14:paraId="31559965" w14:textId="77777777" w:rsidR="007C53BF" w:rsidRDefault="008930B7">
      <w:r>
        <w:t xml:space="preserve">Το Keppra ενδείκνυται ως συμπληρωματική αγωγή </w:t>
      </w:r>
    </w:p>
    <w:p w14:paraId="3BEA7848"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παιδιά και βρέφη ηλικίας από 1 μηνός με επιληψία.</w:t>
      </w:r>
    </w:p>
    <w:p w14:paraId="2D152BAA"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2038D381"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3F16BEED" w14:textId="77777777" w:rsidR="007C53BF" w:rsidRDefault="007C53BF">
      <w:pPr>
        <w:ind w:left="567" w:hanging="567"/>
      </w:pPr>
    </w:p>
    <w:p w14:paraId="66A75360" w14:textId="77777777" w:rsidR="007C53BF" w:rsidRDefault="008930B7">
      <w:pPr>
        <w:ind w:left="567" w:hanging="567"/>
      </w:pPr>
      <w:r>
        <w:rPr>
          <w:b/>
        </w:rPr>
        <w:t>4.2</w:t>
      </w:r>
      <w:r>
        <w:rPr>
          <w:b/>
        </w:rPr>
        <w:tab/>
        <w:t>Δοσολογία και τρόπος χορήγησης</w:t>
      </w:r>
    </w:p>
    <w:p w14:paraId="3C367C71" w14:textId="77777777" w:rsidR="007C53BF" w:rsidRDefault="007C53BF"/>
    <w:p w14:paraId="1150CA7A" w14:textId="77777777" w:rsidR="007C53BF" w:rsidRDefault="008930B7">
      <w:pPr>
        <w:rPr>
          <w:u w:val="single"/>
        </w:rPr>
      </w:pPr>
      <w:r>
        <w:rPr>
          <w:u w:val="single"/>
        </w:rPr>
        <w:t>Δοσολογία</w:t>
      </w:r>
    </w:p>
    <w:p w14:paraId="63747279" w14:textId="77777777" w:rsidR="007C53BF" w:rsidRDefault="007C53BF">
      <w:pPr>
        <w:rPr>
          <w:u w:val="single"/>
        </w:rPr>
      </w:pPr>
    </w:p>
    <w:p w14:paraId="05588917" w14:textId="77777777" w:rsidR="007C53BF" w:rsidRDefault="008930B7">
      <w:pPr>
        <w:rPr>
          <w:i/>
        </w:rPr>
      </w:pPr>
      <w:r>
        <w:rPr>
          <w:i/>
        </w:rPr>
        <w:t>Επιληπτικές κρίσεις εστιακής έναρξης</w:t>
      </w:r>
    </w:p>
    <w:p w14:paraId="308FF7DF" w14:textId="77777777" w:rsidR="007C53BF" w:rsidRDefault="007C53BF">
      <w:pPr>
        <w:rPr>
          <w:i/>
        </w:rPr>
      </w:pPr>
    </w:p>
    <w:p w14:paraId="1E24E88D"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08FA2817" w14:textId="77777777" w:rsidR="007C53BF" w:rsidRDefault="007C53BF"/>
    <w:p w14:paraId="7FE0BD0A" w14:textId="77777777" w:rsidR="007C53BF" w:rsidRDefault="008930B7">
      <w:pPr>
        <w:rPr>
          <w:i/>
          <w:iCs/>
        </w:rPr>
      </w:pPr>
      <w:r>
        <w:rPr>
          <w:i/>
          <w:iCs/>
        </w:rPr>
        <w:t>Όλες οι ενδείξεις</w:t>
      </w:r>
    </w:p>
    <w:p w14:paraId="6BC11BCC" w14:textId="77777777" w:rsidR="007C53BF" w:rsidRDefault="007C53BF"/>
    <w:p w14:paraId="6A5441FD" w14:textId="77777777" w:rsidR="007C53BF" w:rsidRDefault="008930B7">
      <w:pPr>
        <w:rPr>
          <w:i/>
        </w:rPr>
      </w:pPr>
      <w:r>
        <w:rPr>
          <w:i/>
        </w:rPr>
        <w:t>Ενήλικες (≥ 18</w:t>
      </w:r>
      <w:r>
        <w:t> </w:t>
      </w:r>
      <w:r>
        <w:rPr>
          <w:i/>
        </w:rPr>
        <w:t>ετών) και έφηβοι (12 έως 17</w:t>
      </w:r>
      <w:r>
        <w:t> </w:t>
      </w:r>
      <w:r>
        <w:rPr>
          <w:i/>
        </w:rPr>
        <w:t>ετών) με σωματικό βάρος 50</w:t>
      </w:r>
      <w:r>
        <w:t> </w:t>
      </w:r>
      <w:r>
        <w:rPr>
          <w:i/>
        </w:rPr>
        <w:t xml:space="preserve">kg ή άνω. </w:t>
      </w:r>
    </w:p>
    <w:p w14:paraId="3D7481DE" w14:textId="77777777" w:rsidR="007C53BF" w:rsidRDefault="007C53BF"/>
    <w:p w14:paraId="39A6FE43" w14:textId="77777777" w:rsidR="007C53BF" w:rsidRDefault="008930B7">
      <w:pPr>
        <w:widowControl/>
      </w:pPr>
      <w:bookmarkStart w:id="19" w:name="_Hlk50559576"/>
      <w:r>
        <w:t xml:space="preserve">Η αρχική  θεραπευτική δόση είναι 500 mg δύο φορές την ημέρα. Η δόση αυτή μπορεί να χορηγηθεί από την πρώτη ημέρα της αγωγής. Ωστόσο, μπορεί να δοθεί μία χαμηλότερη αρχική δόση των 250 mg δύο φορές την ημέρα με βάση την εκτίμηση του γιατρού για μείωση των επιληπτικών κρίσεων σε </w:t>
      </w:r>
      <w:r>
        <w:lastRenderedPageBreak/>
        <w:t>σχέση με τις πιθανές παρενέργειες. Αυτή μπορεί να αυξηθεί στα 500 mg δύο φορές την ημέρα μετά από δύο εβδομάδες.</w:t>
      </w:r>
    </w:p>
    <w:p w14:paraId="5675174C" w14:textId="77777777" w:rsidR="007C53BF" w:rsidRDefault="008930B7">
      <w:r>
        <w:t xml:space="preserve">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ή 500 mg δύο φορές την ημέρα κάθε δύο έως τέσσερις εβδομάδες. </w:t>
      </w:r>
    </w:p>
    <w:p w14:paraId="650B98F9" w14:textId="77777777" w:rsidR="007C53BF" w:rsidRDefault="007C53BF">
      <w:pPr>
        <w:rPr>
          <w:szCs w:val="24"/>
          <w:u w:val="single"/>
        </w:rPr>
      </w:pPr>
    </w:p>
    <w:bookmarkEnd w:id="19"/>
    <w:p w14:paraId="08F8648C" w14:textId="77777777" w:rsidR="007C53BF" w:rsidRDefault="008930B7">
      <w:pPr>
        <w:rPr>
          <w:i/>
        </w:rPr>
      </w:pPr>
      <w:r>
        <w:rPr>
          <w:i/>
        </w:rPr>
        <w:t>Έφηβοι (12 έως 17 ετών) με σωματικό βάρος κάτω των 50 kg και παιδιά από την ηλικία του 1 μήνα</w:t>
      </w:r>
    </w:p>
    <w:p w14:paraId="3C360B67" w14:textId="77777777" w:rsidR="007C53BF" w:rsidRDefault="007C53BF">
      <w:pPr>
        <w:rPr>
          <w:szCs w:val="24"/>
          <w:u w:val="single"/>
        </w:rPr>
      </w:pPr>
    </w:p>
    <w:p w14:paraId="00603F45" w14:textId="77777777" w:rsidR="007C53BF" w:rsidRDefault="008930B7">
      <w:pPr>
        <w:rPr>
          <w:szCs w:val="24"/>
          <w:u w:val="single"/>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u w:val="single"/>
        </w:rPr>
        <w:t xml:space="preserve">. Ανατρέξτε στην παράγραφο </w:t>
      </w:r>
      <w:r>
        <w:rPr>
          <w:i/>
          <w:iCs/>
          <w:szCs w:val="24"/>
          <w:u w:val="single"/>
        </w:rPr>
        <w:t>Παιδιατρικός πληθυσμός</w:t>
      </w:r>
      <w:r>
        <w:rPr>
          <w:szCs w:val="24"/>
          <w:u w:val="single"/>
        </w:rPr>
        <w:t xml:space="preserve"> για τη ρύθμιση της δόσης ανάλογα με το βάρος.</w:t>
      </w:r>
    </w:p>
    <w:p w14:paraId="0767ED2C" w14:textId="77777777" w:rsidR="007C53BF" w:rsidRDefault="007C53BF">
      <w:pPr>
        <w:rPr>
          <w:szCs w:val="24"/>
          <w:u w:val="single"/>
        </w:rPr>
      </w:pPr>
    </w:p>
    <w:p w14:paraId="39025FD1" w14:textId="77777777" w:rsidR="007C53BF" w:rsidRDefault="008930B7">
      <w:pPr>
        <w:rPr>
          <w:szCs w:val="24"/>
          <w:u w:val="single"/>
        </w:rPr>
      </w:pPr>
      <w:r>
        <w:rPr>
          <w:szCs w:val="24"/>
          <w:u w:val="single"/>
        </w:rPr>
        <w:t>Διακοπή</w:t>
      </w:r>
    </w:p>
    <w:p w14:paraId="2B22AAF0" w14:textId="77777777" w:rsidR="007C53BF" w:rsidRDefault="008930B7">
      <w:r>
        <w:rPr>
          <w:szCs w:val="24"/>
        </w:rPr>
        <w:t>Ε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ε βρέφη ηλικίας άνω των 6 μηνών, στα παιδιά και σε εφήβους με σωματικό βάρος κάτω των 50 kg: η μείωση της δόσης δεν θα πρέπει να υπερβαίνει τα 10 mg/kg δύο φορές την ημέρα κάθε δύο εβδομάδες, σε βρέφη (κάτω των 6 μηνών): η μείωση της δόσης δεν πρέπει να υπερβαίνει τα 7 mg/kg δύο φορές την ημέρα, κάθε δύο εβδομάδες).</w:t>
      </w:r>
    </w:p>
    <w:p w14:paraId="6C047175" w14:textId="77777777" w:rsidR="007C53BF" w:rsidRDefault="007C53BF"/>
    <w:p w14:paraId="01817F28" w14:textId="77777777" w:rsidR="007C53BF" w:rsidRDefault="008930B7">
      <w:pPr>
        <w:rPr>
          <w:u w:val="single"/>
        </w:rPr>
      </w:pPr>
      <w:r>
        <w:rPr>
          <w:u w:val="single"/>
        </w:rPr>
        <w:t>Ειδικοί πληθυσμοί</w:t>
      </w:r>
    </w:p>
    <w:p w14:paraId="5FF7D980" w14:textId="77777777" w:rsidR="007C53BF" w:rsidRDefault="007C53BF"/>
    <w:p w14:paraId="425FF7A4" w14:textId="77777777" w:rsidR="007C53BF" w:rsidRDefault="008930B7">
      <w:pPr>
        <w:rPr>
          <w:i/>
        </w:rPr>
      </w:pPr>
      <w:r>
        <w:rPr>
          <w:i/>
        </w:rPr>
        <w:t>Ηλικιωμένοι (65 ετών και άνω)</w:t>
      </w:r>
    </w:p>
    <w:p w14:paraId="76AC2258" w14:textId="77777777" w:rsidR="007C53BF" w:rsidRDefault="007C53BF"/>
    <w:p w14:paraId="44AE8D05" w14:textId="77777777" w:rsidR="007C53BF" w:rsidRDefault="008930B7">
      <w:r>
        <w:t>Σε  ηλικιωμένους ασθενείς με ανεπαρκή νεφρική λειτουργία συνιστάται προσαρμογή της δόσης (βλ. «Νεφρική ανεπάρκεια» παρακάτω).</w:t>
      </w:r>
    </w:p>
    <w:p w14:paraId="7764C6D0" w14:textId="77777777" w:rsidR="007C53BF" w:rsidRDefault="007C53BF">
      <w:pPr>
        <w:rPr>
          <w:u w:val="single"/>
        </w:rPr>
      </w:pPr>
    </w:p>
    <w:p w14:paraId="702C1D22" w14:textId="77777777" w:rsidR="007C53BF" w:rsidRDefault="008930B7">
      <w:pPr>
        <w:rPr>
          <w:i/>
        </w:rPr>
      </w:pPr>
      <w:r>
        <w:rPr>
          <w:i/>
        </w:rPr>
        <w:t>Νεφρική ανεπάρκεια</w:t>
      </w:r>
    </w:p>
    <w:p w14:paraId="6766A00E" w14:textId="77777777" w:rsidR="007C53BF" w:rsidRDefault="007C53BF">
      <w:pPr>
        <w:rPr>
          <w:u w:val="single"/>
        </w:rPr>
      </w:pPr>
    </w:p>
    <w:p w14:paraId="671718EB" w14:textId="77777777" w:rsidR="007C53BF" w:rsidRDefault="008930B7">
      <w:pPr>
        <w:pStyle w:val="Header"/>
        <w:tabs>
          <w:tab w:val="clear" w:pos="4153"/>
          <w:tab w:val="clear" w:pos="8306"/>
        </w:tabs>
      </w:pPr>
      <w:r>
        <w:t>Η ημερήσια δόση πρέπει να εξατομικεύεται ανάλογα με τη νεφρική λειτουργία</w:t>
      </w:r>
    </w:p>
    <w:p w14:paraId="7C23D56C" w14:textId="77777777" w:rsidR="007C53BF" w:rsidRDefault="007C53BF"/>
    <w:p w14:paraId="05BF7936"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1D99D287"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54B2BF10" w14:textId="77777777">
        <w:trPr>
          <w:cantSplit/>
        </w:trPr>
        <w:tc>
          <w:tcPr>
            <w:tcW w:w="1876" w:type="dxa"/>
            <w:vMerge w:val="restart"/>
            <w:vAlign w:val="center"/>
          </w:tcPr>
          <w:p w14:paraId="312E4A94"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57EFD8D2" w14:textId="77777777" w:rsidR="007C53BF" w:rsidRDefault="008930B7">
            <w:pPr>
              <w:suppressAutoHyphens/>
              <w:jc w:val="center"/>
            </w:pPr>
            <w:r>
              <w:t>[140-ηλικία (έτη)] x βάρος (kg)</w:t>
            </w:r>
          </w:p>
        </w:tc>
        <w:tc>
          <w:tcPr>
            <w:tcW w:w="2725" w:type="dxa"/>
            <w:vMerge w:val="restart"/>
            <w:vAlign w:val="center"/>
          </w:tcPr>
          <w:p w14:paraId="275DCDF4" w14:textId="77777777" w:rsidR="007C53BF" w:rsidRDefault="008930B7">
            <w:pPr>
              <w:suppressAutoHyphens/>
            </w:pPr>
            <w:r>
              <w:t>(x 0,85 για γυναίκες)</w:t>
            </w:r>
          </w:p>
        </w:tc>
      </w:tr>
      <w:tr w:rsidR="007C53BF" w14:paraId="5F6DA5C8" w14:textId="77777777">
        <w:trPr>
          <w:cantSplit/>
        </w:trPr>
        <w:tc>
          <w:tcPr>
            <w:tcW w:w="1876" w:type="dxa"/>
            <w:vMerge/>
          </w:tcPr>
          <w:p w14:paraId="6858B635" w14:textId="77777777" w:rsidR="007C53BF" w:rsidRDefault="007C53BF">
            <w:pPr>
              <w:suppressAutoHyphens/>
            </w:pPr>
          </w:p>
        </w:tc>
        <w:tc>
          <w:tcPr>
            <w:tcW w:w="3696" w:type="dxa"/>
            <w:tcBorders>
              <w:top w:val="dashSmallGap" w:sz="4" w:space="0" w:color="auto"/>
            </w:tcBorders>
            <w:vAlign w:val="center"/>
          </w:tcPr>
          <w:p w14:paraId="2E52F096" w14:textId="77777777" w:rsidR="007C53BF" w:rsidRDefault="008930B7">
            <w:pPr>
              <w:suppressAutoHyphens/>
              <w:jc w:val="center"/>
            </w:pPr>
            <w:r>
              <w:t>72 x κρεατινίνη ορού (mg/dl)</w:t>
            </w:r>
          </w:p>
        </w:tc>
        <w:tc>
          <w:tcPr>
            <w:tcW w:w="2725" w:type="dxa"/>
            <w:vMerge/>
          </w:tcPr>
          <w:p w14:paraId="3EE48275" w14:textId="77777777" w:rsidR="007C53BF" w:rsidRDefault="007C53BF">
            <w:pPr>
              <w:suppressAutoHyphens/>
            </w:pPr>
          </w:p>
        </w:tc>
      </w:tr>
    </w:tbl>
    <w:p w14:paraId="0C7DDD59" w14:textId="77777777" w:rsidR="007C53BF" w:rsidRDefault="007C53BF"/>
    <w:p w14:paraId="53A16431" w14:textId="77777777" w:rsidR="007C53BF" w:rsidRDefault="008930B7">
      <w:r>
        <w:t>Τότε, η κάθαρση κρεατινίνης προσαρμόζεται στην επιφάνεια σώματος (BSA) ακολούθως:</w:t>
      </w:r>
    </w:p>
    <w:p w14:paraId="718D82DD"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252AAED4" w14:textId="77777777">
        <w:trPr>
          <w:cantSplit/>
        </w:trPr>
        <w:tc>
          <w:tcPr>
            <w:tcW w:w="2552" w:type="dxa"/>
            <w:vMerge w:val="restart"/>
            <w:vAlign w:val="center"/>
          </w:tcPr>
          <w:p w14:paraId="5CE25B09"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72CB40C2"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7A80402B" w14:textId="77777777" w:rsidR="007C53BF" w:rsidRDefault="008930B7">
            <w:pPr>
              <w:suppressAutoHyphens/>
            </w:pPr>
            <w:r>
              <w:t>x 1,73</w:t>
            </w:r>
          </w:p>
        </w:tc>
      </w:tr>
      <w:tr w:rsidR="007C53BF" w14:paraId="0BCBCA26" w14:textId="77777777">
        <w:trPr>
          <w:cantSplit/>
        </w:trPr>
        <w:tc>
          <w:tcPr>
            <w:tcW w:w="2552" w:type="dxa"/>
            <w:vMerge/>
          </w:tcPr>
          <w:p w14:paraId="7181C292" w14:textId="77777777" w:rsidR="007C53BF" w:rsidRDefault="007C53BF">
            <w:pPr>
              <w:suppressAutoHyphens/>
            </w:pPr>
          </w:p>
        </w:tc>
        <w:tc>
          <w:tcPr>
            <w:tcW w:w="4536" w:type="dxa"/>
            <w:tcBorders>
              <w:top w:val="dashSmallGap" w:sz="4" w:space="0" w:color="auto"/>
            </w:tcBorders>
            <w:vAlign w:val="center"/>
          </w:tcPr>
          <w:p w14:paraId="1A1246CA"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4A326EA7" w14:textId="77777777" w:rsidR="007C53BF" w:rsidRDefault="007C53BF">
            <w:pPr>
              <w:suppressAutoHyphens/>
            </w:pPr>
          </w:p>
        </w:tc>
      </w:tr>
    </w:tbl>
    <w:p w14:paraId="2416C03D" w14:textId="77777777" w:rsidR="007C53BF" w:rsidRDefault="007C53BF"/>
    <w:p w14:paraId="17D9B2FD" w14:textId="77777777" w:rsidR="007C53BF" w:rsidRDefault="008930B7">
      <w:pPr>
        <w:keepNext/>
        <w:keepLines/>
      </w:pPr>
      <w:r>
        <w:lastRenderedPageBreak/>
        <w:t>Ρύθμιση δόσης σε ενήλικους και έφηβους ασθενείς με σωματικό βάρος άνω των 50 kg , με νεφρική ανεπάρκεια:</w:t>
      </w:r>
    </w:p>
    <w:tbl>
      <w:tblPr>
        <w:tblW w:w="5000" w:type="pct"/>
        <w:tblLook w:val="0000" w:firstRow="0" w:lastRow="0" w:firstColumn="0" w:lastColumn="0" w:noHBand="0" w:noVBand="0"/>
      </w:tblPr>
      <w:tblGrid>
        <w:gridCol w:w="3135"/>
        <w:gridCol w:w="2380"/>
        <w:gridCol w:w="3556"/>
      </w:tblGrid>
      <w:tr w:rsidR="007C53BF" w14:paraId="738C3F8A" w14:textId="77777777">
        <w:tc>
          <w:tcPr>
            <w:tcW w:w="1728" w:type="pct"/>
            <w:tcBorders>
              <w:top w:val="single" w:sz="6" w:space="0" w:color="auto"/>
              <w:bottom w:val="single" w:sz="6" w:space="0" w:color="auto"/>
            </w:tcBorders>
          </w:tcPr>
          <w:p w14:paraId="15B44AB0" w14:textId="77777777" w:rsidR="007C53BF" w:rsidRDefault="008930B7">
            <w:pPr>
              <w:keepNext/>
              <w:keepLines/>
            </w:pPr>
            <w:r>
              <w:t>Ομάδα ασθενών</w:t>
            </w:r>
          </w:p>
        </w:tc>
        <w:tc>
          <w:tcPr>
            <w:tcW w:w="1312" w:type="pct"/>
            <w:tcBorders>
              <w:top w:val="single" w:sz="6" w:space="0" w:color="auto"/>
              <w:bottom w:val="single" w:sz="6" w:space="0" w:color="auto"/>
            </w:tcBorders>
          </w:tcPr>
          <w:p w14:paraId="40A1ECF2" w14:textId="77777777" w:rsidR="007C53BF" w:rsidRDefault="008930B7">
            <w:pPr>
              <w:keepNext/>
              <w:keepLines/>
            </w:pPr>
            <w:r>
              <w:t>Κάθαρση κρεατινίνης</w:t>
            </w:r>
          </w:p>
          <w:p w14:paraId="1F0BE3CC" w14:textId="77777777" w:rsidR="007C53BF" w:rsidRDefault="008930B7">
            <w:pPr>
              <w:keepNext/>
              <w:keepLines/>
            </w:pPr>
            <w:r>
              <w:t>(ml/min/1,73 m</w:t>
            </w:r>
            <w:r>
              <w:rPr>
                <w:vertAlign w:val="superscript"/>
              </w:rPr>
              <w:t>2</w:t>
            </w:r>
            <w:r>
              <w:t>)</w:t>
            </w:r>
          </w:p>
        </w:tc>
        <w:tc>
          <w:tcPr>
            <w:tcW w:w="1960" w:type="pct"/>
            <w:tcBorders>
              <w:top w:val="single" w:sz="6" w:space="0" w:color="auto"/>
              <w:bottom w:val="single" w:sz="6" w:space="0" w:color="auto"/>
            </w:tcBorders>
          </w:tcPr>
          <w:p w14:paraId="262EC175" w14:textId="77777777" w:rsidR="007C53BF" w:rsidRDefault="008930B7">
            <w:pPr>
              <w:keepNext/>
              <w:keepLines/>
            </w:pPr>
            <w:r>
              <w:t>Δόση και συχνότητα</w:t>
            </w:r>
          </w:p>
          <w:p w14:paraId="6AC06FC1" w14:textId="77777777" w:rsidR="007C53BF" w:rsidRDefault="008930B7">
            <w:pPr>
              <w:keepNext/>
              <w:keepLines/>
            </w:pPr>
            <w:r>
              <w:t>λήψης</w:t>
            </w:r>
          </w:p>
        </w:tc>
      </w:tr>
      <w:tr w:rsidR="007C53BF" w14:paraId="19A0C3DC" w14:textId="77777777">
        <w:tc>
          <w:tcPr>
            <w:tcW w:w="1728" w:type="pct"/>
            <w:tcBorders>
              <w:top w:val="single" w:sz="6" w:space="0" w:color="auto"/>
              <w:bottom w:val="single" w:sz="6" w:space="0" w:color="auto"/>
            </w:tcBorders>
          </w:tcPr>
          <w:p w14:paraId="666E77B5" w14:textId="77777777" w:rsidR="007C53BF" w:rsidRDefault="008930B7">
            <w:pPr>
              <w:keepNext/>
              <w:keepLines/>
            </w:pPr>
            <w:r>
              <w:t xml:space="preserve">Φυσιολογική </w:t>
            </w:r>
          </w:p>
          <w:p w14:paraId="36F34E38" w14:textId="77777777" w:rsidR="007C53BF" w:rsidRDefault="008930B7">
            <w:pPr>
              <w:keepNext/>
              <w:keepLines/>
            </w:pPr>
            <w:r>
              <w:t xml:space="preserve">Ήπια </w:t>
            </w:r>
          </w:p>
          <w:p w14:paraId="2F0C90AA" w14:textId="77777777" w:rsidR="007C53BF" w:rsidRDefault="008930B7">
            <w:pPr>
              <w:keepNext/>
              <w:keepLines/>
            </w:pPr>
            <w:r>
              <w:t>Μέτρια</w:t>
            </w:r>
          </w:p>
          <w:p w14:paraId="101686D4" w14:textId="77777777" w:rsidR="007C53BF" w:rsidRDefault="008930B7">
            <w:pPr>
              <w:keepNext/>
              <w:keepLines/>
            </w:pPr>
            <w:r>
              <w:t>Σοβαρή</w:t>
            </w:r>
          </w:p>
          <w:p w14:paraId="4B3F27EA" w14:textId="77777777" w:rsidR="007C53BF" w:rsidRDefault="008930B7">
            <w:pPr>
              <w:keepNext/>
              <w:keepLines/>
            </w:pPr>
            <w:r>
              <w:t>Τελικό στάδιο νεφροπάθειας-</w:t>
            </w:r>
          </w:p>
          <w:p w14:paraId="50EB1EFD" w14:textId="77777777" w:rsidR="007C53BF" w:rsidRDefault="008930B7">
            <w:pPr>
              <w:keepNext/>
              <w:keepLines/>
            </w:pPr>
            <w:r>
              <w:t>υπό αιμοκάθαρση </w:t>
            </w:r>
            <w:r>
              <w:rPr>
                <w:vertAlign w:val="superscript"/>
              </w:rPr>
              <w:t>(1)</w:t>
            </w:r>
          </w:p>
        </w:tc>
        <w:tc>
          <w:tcPr>
            <w:tcW w:w="1312" w:type="pct"/>
            <w:tcBorders>
              <w:top w:val="single" w:sz="6" w:space="0" w:color="auto"/>
              <w:bottom w:val="single" w:sz="6" w:space="0" w:color="auto"/>
            </w:tcBorders>
          </w:tcPr>
          <w:p w14:paraId="6710A7B9" w14:textId="77777777" w:rsidR="007C53BF" w:rsidRDefault="008930B7">
            <w:pPr>
              <w:keepNext/>
              <w:keepLines/>
            </w:pPr>
            <w:r>
              <w:rPr>
                <w:szCs w:val="22"/>
                <w:lang w:bidi="ne-IN"/>
              </w:rPr>
              <w:t>≥</w:t>
            </w:r>
            <w:r>
              <w:t>  80</w:t>
            </w:r>
          </w:p>
          <w:p w14:paraId="04FF5FEB" w14:textId="77777777" w:rsidR="007C53BF" w:rsidRDefault="008930B7">
            <w:pPr>
              <w:keepNext/>
              <w:keepLines/>
            </w:pPr>
            <w:r>
              <w:t>50-79</w:t>
            </w:r>
          </w:p>
          <w:p w14:paraId="540F6993" w14:textId="77777777" w:rsidR="007C53BF" w:rsidRDefault="008930B7">
            <w:pPr>
              <w:keepNext/>
              <w:keepLines/>
            </w:pPr>
            <w:r>
              <w:t>30-49</w:t>
            </w:r>
          </w:p>
          <w:p w14:paraId="6E5216DF" w14:textId="77777777" w:rsidR="007C53BF" w:rsidRDefault="008930B7">
            <w:pPr>
              <w:keepNext/>
              <w:keepLines/>
            </w:pPr>
            <w:r>
              <w:t>&lt; 30</w:t>
            </w:r>
          </w:p>
          <w:p w14:paraId="5E446D7C" w14:textId="77777777" w:rsidR="007C53BF" w:rsidRDefault="008930B7">
            <w:pPr>
              <w:keepNext/>
              <w:keepLines/>
            </w:pPr>
            <w:r>
              <w:t>-</w:t>
            </w:r>
          </w:p>
        </w:tc>
        <w:tc>
          <w:tcPr>
            <w:tcW w:w="1960" w:type="pct"/>
            <w:tcBorders>
              <w:top w:val="single" w:sz="6" w:space="0" w:color="auto"/>
              <w:bottom w:val="single" w:sz="6" w:space="0" w:color="auto"/>
            </w:tcBorders>
          </w:tcPr>
          <w:p w14:paraId="02290D49" w14:textId="77777777" w:rsidR="007C53BF" w:rsidRDefault="008930B7">
            <w:pPr>
              <w:keepNext/>
              <w:keepLines/>
            </w:pPr>
            <w:r>
              <w:t>500 - 1500 mg δύο φορές την ημέρα</w:t>
            </w:r>
          </w:p>
          <w:p w14:paraId="7BEF57D2" w14:textId="77777777" w:rsidR="007C53BF" w:rsidRDefault="008930B7">
            <w:pPr>
              <w:keepNext/>
              <w:keepLines/>
            </w:pPr>
            <w:r>
              <w:t>500 - 1000 mg δύο φορές την ημέρα</w:t>
            </w:r>
          </w:p>
          <w:p w14:paraId="28091D3C" w14:textId="77777777" w:rsidR="007C53BF" w:rsidRDefault="008930B7">
            <w:pPr>
              <w:keepNext/>
              <w:keepLines/>
            </w:pPr>
            <w:r>
              <w:t>250 -    750 mg δύο φορές την ημέρα</w:t>
            </w:r>
          </w:p>
          <w:p w14:paraId="00B360A4" w14:textId="77777777" w:rsidR="007C53BF" w:rsidRDefault="008930B7">
            <w:pPr>
              <w:keepNext/>
              <w:keepLines/>
            </w:pPr>
            <w:r>
              <w:t>250 -    500 mg δύο φορές την ημέρα</w:t>
            </w:r>
          </w:p>
          <w:p w14:paraId="7C8F1EE2" w14:textId="77777777" w:rsidR="007C53BF" w:rsidRDefault="008930B7">
            <w:pPr>
              <w:keepNext/>
              <w:keepLines/>
            </w:pPr>
            <w:r>
              <w:t>500 - 1000 mg μία φορά την ημέρα</w:t>
            </w:r>
            <w:r>
              <w:rPr>
                <w:vertAlign w:val="superscript"/>
              </w:rPr>
              <w:t>(2)</w:t>
            </w:r>
          </w:p>
        </w:tc>
      </w:tr>
    </w:tbl>
    <w:p w14:paraId="47868266" w14:textId="77777777" w:rsidR="007C53BF" w:rsidRDefault="008930B7">
      <w:pPr>
        <w:keepNext/>
        <w:keepLines/>
      </w:pPr>
      <w:r>
        <w:rPr>
          <w:vertAlign w:val="superscript"/>
        </w:rPr>
        <w:t xml:space="preserve">(1) </w:t>
      </w:r>
      <w:r>
        <w:t>Την πρώτη μέρα της θεραπείας με λεβετιρακετάμη συνιστάται δόση εφόδου 750 mg.</w:t>
      </w:r>
    </w:p>
    <w:p w14:paraId="0E4554BB" w14:textId="77777777" w:rsidR="007C53BF" w:rsidRDefault="008930B7">
      <w:pPr>
        <w:keepNext/>
        <w:keepLines/>
      </w:pPr>
      <w:r>
        <w:rPr>
          <w:vertAlign w:val="superscript"/>
        </w:rPr>
        <w:t>(2)</w:t>
      </w:r>
      <w:r>
        <w:t xml:space="preserve"> Έπειτα από την αιμοκάθαρση συνιστάται συμπληρωματική δόση 250-500 mg.</w:t>
      </w:r>
    </w:p>
    <w:p w14:paraId="14D03CF6" w14:textId="77777777" w:rsidR="007C53BF" w:rsidRDefault="007C53BF"/>
    <w:p w14:paraId="13BF7798" w14:textId="77777777" w:rsidR="007C53BF" w:rsidRDefault="008930B7">
      <w:r>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335BCDF9" w14:textId="77777777" w:rsidR="007C53BF" w:rsidRDefault="007C53BF"/>
    <w:p w14:paraId="63F9956F" w14:textId="77777777" w:rsidR="007C53BF" w:rsidRDefault="008930B7">
      <w:r>
        <w:t>Η τιμή 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παιδιά και βρέφη, τον παρακάτω τύπο (τύπο Schwartz):</w:t>
      </w:r>
    </w:p>
    <w:p w14:paraId="78E6A434" w14:textId="77777777" w:rsidR="007C53BF" w:rsidRDefault="007C53B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372598AC" w14:textId="77777777">
        <w:trPr>
          <w:cantSplit/>
        </w:trPr>
        <w:tc>
          <w:tcPr>
            <w:tcW w:w="2492" w:type="dxa"/>
            <w:vMerge w:val="restart"/>
            <w:vAlign w:val="center"/>
          </w:tcPr>
          <w:p w14:paraId="433659C6"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171ED693" w14:textId="77777777" w:rsidR="007C53BF" w:rsidRDefault="008930B7">
            <w:pPr>
              <w:suppressAutoHyphens/>
              <w:jc w:val="center"/>
            </w:pPr>
            <w:r>
              <w:t>Ύψος ( cm ) x ks</w:t>
            </w:r>
          </w:p>
        </w:tc>
        <w:tc>
          <w:tcPr>
            <w:tcW w:w="2826" w:type="dxa"/>
            <w:vMerge w:val="restart"/>
            <w:vAlign w:val="center"/>
          </w:tcPr>
          <w:p w14:paraId="151A907C" w14:textId="77777777" w:rsidR="007C53BF" w:rsidRDefault="007C53BF">
            <w:pPr>
              <w:suppressAutoHyphens/>
            </w:pPr>
          </w:p>
        </w:tc>
      </w:tr>
      <w:tr w:rsidR="007C53BF" w14:paraId="37656CD6" w14:textId="77777777">
        <w:trPr>
          <w:cantSplit/>
        </w:trPr>
        <w:tc>
          <w:tcPr>
            <w:tcW w:w="2492" w:type="dxa"/>
            <w:vMerge/>
          </w:tcPr>
          <w:p w14:paraId="385EDE18" w14:textId="77777777" w:rsidR="007C53BF" w:rsidRDefault="007C53BF">
            <w:pPr>
              <w:suppressAutoHyphens/>
            </w:pPr>
          </w:p>
        </w:tc>
        <w:tc>
          <w:tcPr>
            <w:tcW w:w="3716" w:type="dxa"/>
            <w:tcBorders>
              <w:top w:val="dashSmallGap" w:sz="4" w:space="0" w:color="auto"/>
            </w:tcBorders>
            <w:vAlign w:val="center"/>
          </w:tcPr>
          <w:p w14:paraId="2A7B0FDE" w14:textId="77777777" w:rsidR="007C53BF" w:rsidRDefault="008930B7">
            <w:pPr>
              <w:suppressAutoHyphens/>
              <w:jc w:val="center"/>
            </w:pPr>
            <w:r>
              <w:t>Κρεατινίνη Ορού (mg/dl)</w:t>
            </w:r>
          </w:p>
        </w:tc>
        <w:tc>
          <w:tcPr>
            <w:tcW w:w="2826" w:type="dxa"/>
            <w:vMerge/>
          </w:tcPr>
          <w:p w14:paraId="4E1C869F" w14:textId="77777777" w:rsidR="007C53BF" w:rsidRDefault="007C53BF">
            <w:pPr>
              <w:suppressAutoHyphens/>
            </w:pPr>
          </w:p>
        </w:tc>
      </w:tr>
    </w:tbl>
    <w:p w14:paraId="490D16DF" w14:textId="77777777" w:rsidR="007C53BF" w:rsidRDefault="007C53BF">
      <w:pPr>
        <w:rPr>
          <w:u w:val="single"/>
          <w:lang w:val="pl-PL"/>
        </w:rPr>
      </w:pPr>
    </w:p>
    <w:p w14:paraId="16334DA5" w14:textId="77777777" w:rsidR="007C53BF" w:rsidRDefault="008930B7">
      <w:pPr>
        <w:pStyle w:val="Header"/>
        <w:tabs>
          <w:tab w:val="clear" w:pos="4153"/>
          <w:tab w:val="clear" w:pos="8306"/>
        </w:tabs>
      </w:pPr>
      <w:r>
        <w:t xml:space="preserve">ks= 0,45 σε τελειόμηνα βρέφη μέχρι 1 έτους, ks= 0,55 σε Παιδιά κάτω των 13 ετών και σε έφηβες, </w:t>
      </w:r>
    </w:p>
    <w:p w14:paraId="4936643E" w14:textId="77777777" w:rsidR="007C53BF" w:rsidRDefault="008930B7">
      <w:pPr>
        <w:rPr>
          <w:u w:val="single"/>
        </w:rPr>
      </w:pPr>
      <w:r>
        <w:t>ks= 0,7 σε άρρενες εφήβους.</w:t>
      </w:r>
    </w:p>
    <w:p w14:paraId="46B08C4B" w14:textId="77777777" w:rsidR="007C53BF" w:rsidRDefault="007C53BF">
      <w:pPr>
        <w:rPr>
          <w:u w:val="single"/>
        </w:rPr>
      </w:pPr>
    </w:p>
    <w:p w14:paraId="7E02F70E" w14:textId="77777777" w:rsidR="007C53BF" w:rsidRDefault="008930B7">
      <w:pPr>
        <w:pStyle w:val="Header"/>
        <w:keepNext/>
        <w:keepLines/>
        <w:tabs>
          <w:tab w:val="clear" w:pos="4153"/>
          <w:tab w:val="clear" w:pos="8306"/>
        </w:tabs>
      </w:pPr>
      <w:r>
        <w:t>Ρύθμιση της δόσης σε βρέφη, παιδιά και έφηβους ασθενείς με σωματικό βάρος κάτω των 50 kg, με νεφρική ανεπάρκε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7C53BF" w14:paraId="7CD6F80A" w14:textId="77777777">
        <w:trPr>
          <w:cantSplit/>
          <w:tblHeader/>
        </w:trPr>
        <w:tc>
          <w:tcPr>
            <w:tcW w:w="1250" w:type="pct"/>
            <w:vMerge w:val="restart"/>
          </w:tcPr>
          <w:p w14:paraId="52CCBDCF" w14:textId="77777777" w:rsidR="007C53BF" w:rsidRDefault="008930B7">
            <w:r>
              <w:t>Ομάδα</w:t>
            </w:r>
          </w:p>
          <w:p w14:paraId="139A936E" w14:textId="77777777" w:rsidR="007C53BF" w:rsidRDefault="007C53BF"/>
        </w:tc>
        <w:tc>
          <w:tcPr>
            <w:tcW w:w="1250" w:type="pct"/>
            <w:vMerge w:val="restart"/>
          </w:tcPr>
          <w:p w14:paraId="2C16A5A6" w14:textId="77777777" w:rsidR="007C53BF" w:rsidRDefault="008930B7">
            <w:pPr>
              <w:rPr>
                <w:u w:val="single"/>
              </w:rPr>
            </w:pPr>
            <w:r>
              <w:t>Κάθαρση κρεατινίνης (ml/min/1,73 m</w:t>
            </w:r>
            <w:r>
              <w:rPr>
                <w:vertAlign w:val="superscript"/>
              </w:rPr>
              <w:t>2</w:t>
            </w:r>
            <w:r>
              <w:t>)</w:t>
            </w:r>
          </w:p>
          <w:p w14:paraId="7BDD9E1A" w14:textId="77777777" w:rsidR="007C53BF" w:rsidRDefault="007C53BF">
            <w:pPr>
              <w:rPr>
                <w:u w:val="single"/>
              </w:rPr>
            </w:pPr>
          </w:p>
        </w:tc>
        <w:tc>
          <w:tcPr>
            <w:tcW w:w="2500" w:type="pct"/>
            <w:gridSpan w:val="2"/>
          </w:tcPr>
          <w:p w14:paraId="0007529F" w14:textId="77777777" w:rsidR="007C53BF" w:rsidRDefault="008930B7">
            <w:pPr>
              <w:jc w:val="center"/>
            </w:pPr>
            <w:r>
              <w:t xml:space="preserve">Δόση και συχνότητα </w:t>
            </w:r>
            <w:r>
              <w:rPr>
                <w:vertAlign w:val="superscript"/>
              </w:rPr>
              <w:t>(1)</w:t>
            </w:r>
          </w:p>
          <w:p w14:paraId="33F944F3" w14:textId="77777777" w:rsidR="007C53BF" w:rsidRDefault="007C53BF">
            <w:pPr>
              <w:jc w:val="center"/>
            </w:pPr>
          </w:p>
        </w:tc>
      </w:tr>
      <w:tr w:rsidR="007C53BF" w14:paraId="0238DB3C" w14:textId="77777777">
        <w:trPr>
          <w:cantSplit/>
          <w:tblHeader/>
        </w:trPr>
        <w:tc>
          <w:tcPr>
            <w:tcW w:w="1250" w:type="pct"/>
            <w:vMerge/>
          </w:tcPr>
          <w:p w14:paraId="5DF69656" w14:textId="77777777" w:rsidR="007C53BF" w:rsidRDefault="007C53BF"/>
        </w:tc>
        <w:tc>
          <w:tcPr>
            <w:tcW w:w="1250" w:type="pct"/>
            <w:vMerge/>
          </w:tcPr>
          <w:p w14:paraId="57F24113" w14:textId="77777777" w:rsidR="007C53BF" w:rsidRDefault="007C53BF">
            <w:pPr>
              <w:rPr>
                <w:u w:val="single"/>
              </w:rPr>
            </w:pPr>
          </w:p>
        </w:tc>
        <w:tc>
          <w:tcPr>
            <w:tcW w:w="1250" w:type="pct"/>
          </w:tcPr>
          <w:p w14:paraId="03B75BF5" w14:textId="77777777" w:rsidR="007C53BF" w:rsidRDefault="008930B7">
            <w:r>
              <w:t>Βρέφη 1 έως κάτω των 6 μηνών</w:t>
            </w:r>
          </w:p>
        </w:tc>
        <w:tc>
          <w:tcPr>
            <w:tcW w:w="1250" w:type="pct"/>
          </w:tcPr>
          <w:p w14:paraId="2C4F889E" w14:textId="77777777" w:rsidR="007C53BF" w:rsidRDefault="008930B7">
            <w:r>
              <w:t>Βρέφη 6 έως 23</w:t>
            </w:r>
            <w:r>
              <w:rPr>
                <w:lang w:val="fr-FR"/>
              </w:rPr>
              <w:t> </w:t>
            </w:r>
            <w:r>
              <w:t xml:space="preserve"> μηνών, παιδιά και έφηβοι βάρους κάτω των 50 kg</w:t>
            </w:r>
          </w:p>
        </w:tc>
      </w:tr>
      <w:tr w:rsidR="007C53BF" w14:paraId="100170F8" w14:textId="77777777">
        <w:tc>
          <w:tcPr>
            <w:tcW w:w="1250" w:type="pct"/>
          </w:tcPr>
          <w:p w14:paraId="5A3F4B5C" w14:textId="77777777" w:rsidR="007C53BF" w:rsidRDefault="008930B7">
            <w:r>
              <w:t>Φυσιολογική</w:t>
            </w:r>
          </w:p>
        </w:tc>
        <w:tc>
          <w:tcPr>
            <w:tcW w:w="1250" w:type="pct"/>
          </w:tcPr>
          <w:p w14:paraId="493AFBF7" w14:textId="77777777" w:rsidR="007C53BF" w:rsidRDefault="008930B7">
            <w:pPr>
              <w:rPr>
                <w:u w:val="single"/>
              </w:rPr>
            </w:pPr>
            <w:r>
              <w:t> </w:t>
            </w:r>
            <w:r>
              <w:rPr>
                <w:szCs w:val="22"/>
                <w:lang w:bidi="ne-IN"/>
              </w:rPr>
              <w:t>≥</w:t>
            </w:r>
            <w:r>
              <w:t> 80</w:t>
            </w:r>
          </w:p>
        </w:tc>
        <w:tc>
          <w:tcPr>
            <w:tcW w:w="1250" w:type="pct"/>
          </w:tcPr>
          <w:p w14:paraId="76E100A7" w14:textId="77777777" w:rsidR="007C53BF" w:rsidRDefault="008930B7">
            <w:pPr>
              <w:rPr>
                <w:u w:val="single"/>
              </w:rPr>
            </w:pPr>
            <w:r>
              <w:t>7 έως 21 mg/kg (0,07 έως 0,21 ml/kg) δύο φορές την ημέρα</w:t>
            </w:r>
          </w:p>
        </w:tc>
        <w:tc>
          <w:tcPr>
            <w:tcW w:w="1250" w:type="pct"/>
          </w:tcPr>
          <w:p w14:paraId="30E30346" w14:textId="77777777" w:rsidR="007C53BF" w:rsidRDefault="008930B7">
            <w:pPr>
              <w:rPr>
                <w:u w:val="single"/>
              </w:rPr>
            </w:pPr>
            <w:r>
              <w:t>10 έως 30 mg/kg (0,10 έως 0,30 ml/kg) δύο φορές την ημέρα</w:t>
            </w:r>
          </w:p>
        </w:tc>
      </w:tr>
      <w:tr w:rsidR="007C53BF" w14:paraId="61F11F83" w14:textId="77777777">
        <w:tc>
          <w:tcPr>
            <w:tcW w:w="1250" w:type="pct"/>
          </w:tcPr>
          <w:p w14:paraId="22579A16" w14:textId="77777777" w:rsidR="007C53BF" w:rsidRDefault="008930B7">
            <w:r>
              <w:t xml:space="preserve">Ήπια </w:t>
            </w:r>
          </w:p>
        </w:tc>
        <w:tc>
          <w:tcPr>
            <w:tcW w:w="1250" w:type="pct"/>
          </w:tcPr>
          <w:p w14:paraId="15BEF61E" w14:textId="77777777" w:rsidR="007C53BF" w:rsidRDefault="008930B7">
            <w:pPr>
              <w:rPr>
                <w:u w:val="single"/>
              </w:rPr>
            </w:pPr>
            <w:r>
              <w:t>50-79</w:t>
            </w:r>
          </w:p>
        </w:tc>
        <w:tc>
          <w:tcPr>
            <w:tcW w:w="1250" w:type="pct"/>
          </w:tcPr>
          <w:p w14:paraId="59F4923F" w14:textId="77777777" w:rsidR="007C53BF" w:rsidRDefault="008930B7">
            <w:pPr>
              <w:rPr>
                <w:u w:val="single"/>
              </w:rPr>
            </w:pPr>
            <w:r>
              <w:t>7 έως 14 mg/kg (0.07 έως 0,14  ml/kg) δύο φορές την ημέρα</w:t>
            </w:r>
          </w:p>
        </w:tc>
        <w:tc>
          <w:tcPr>
            <w:tcW w:w="1250" w:type="pct"/>
          </w:tcPr>
          <w:p w14:paraId="169B6151" w14:textId="77777777" w:rsidR="007C53BF" w:rsidRDefault="008930B7">
            <w:pPr>
              <w:rPr>
                <w:u w:val="single"/>
              </w:rPr>
            </w:pPr>
            <w:r>
              <w:t>10 έως 20 mg/kg (0,10 έως 0,20 ml/kg) δύο φορές την ημέρα</w:t>
            </w:r>
          </w:p>
        </w:tc>
      </w:tr>
      <w:tr w:rsidR="007C53BF" w14:paraId="1815885C" w14:textId="77777777">
        <w:tc>
          <w:tcPr>
            <w:tcW w:w="1250" w:type="pct"/>
          </w:tcPr>
          <w:p w14:paraId="7A52E28B" w14:textId="77777777" w:rsidR="007C53BF" w:rsidRDefault="008930B7">
            <w:pPr>
              <w:pStyle w:val="Header"/>
              <w:tabs>
                <w:tab w:val="clear" w:pos="4153"/>
                <w:tab w:val="clear" w:pos="8306"/>
              </w:tabs>
            </w:pPr>
            <w:r>
              <w:t xml:space="preserve">Μέτρια </w:t>
            </w:r>
          </w:p>
        </w:tc>
        <w:tc>
          <w:tcPr>
            <w:tcW w:w="1250" w:type="pct"/>
          </w:tcPr>
          <w:p w14:paraId="58C9D54C" w14:textId="77777777" w:rsidR="007C53BF" w:rsidRDefault="008930B7">
            <w:pPr>
              <w:rPr>
                <w:u w:val="single"/>
              </w:rPr>
            </w:pPr>
            <w:r>
              <w:t>30-49</w:t>
            </w:r>
          </w:p>
        </w:tc>
        <w:tc>
          <w:tcPr>
            <w:tcW w:w="1250" w:type="pct"/>
          </w:tcPr>
          <w:p w14:paraId="5208A68A" w14:textId="77777777" w:rsidR="007C53BF" w:rsidRDefault="008930B7">
            <w:pPr>
              <w:rPr>
                <w:u w:val="single"/>
              </w:rPr>
            </w:pPr>
            <w:r>
              <w:t>3,5 έως 10,5 mg/kg (0,035 έως  0,105 ml/kg) δύο φορές την ημέρα</w:t>
            </w:r>
          </w:p>
        </w:tc>
        <w:tc>
          <w:tcPr>
            <w:tcW w:w="1250" w:type="pct"/>
          </w:tcPr>
          <w:p w14:paraId="30E9E57C" w14:textId="77777777" w:rsidR="007C53BF" w:rsidRDefault="008930B7">
            <w:pPr>
              <w:rPr>
                <w:u w:val="single"/>
              </w:rPr>
            </w:pPr>
            <w:r>
              <w:t>5 έως 15 mg/kg (0,05 έως 0,15 ml/kg) δύο φορές την ημέρα</w:t>
            </w:r>
          </w:p>
        </w:tc>
      </w:tr>
      <w:tr w:rsidR="007C53BF" w14:paraId="0CA79D8A" w14:textId="77777777">
        <w:tc>
          <w:tcPr>
            <w:tcW w:w="1250" w:type="pct"/>
          </w:tcPr>
          <w:p w14:paraId="0D1D01C0" w14:textId="77777777" w:rsidR="007C53BF" w:rsidRDefault="008930B7">
            <w:r>
              <w:t xml:space="preserve">Σοβαρή </w:t>
            </w:r>
          </w:p>
        </w:tc>
        <w:tc>
          <w:tcPr>
            <w:tcW w:w="1250" w:type="pct"/>
          </w:tcPr>
          <w:p w14:paraId="2CD8CB70" w14:textId="77777777" w:rsidR="007C53BF" w:rsidRDefault="008930B7">
            <w:pPr>
              <w:rPr>
                <w:u w:val="single"/>
              </w:rPr>
            </w:pPr>
            <w:r>
              <w:t>&lt; 30</w:t>
            </w:r>
          </w:p>
        </w:tc>
        <w:tc>
          <w:tcPr>
            <w:tcW w:w="1250" w:type="pct"/>
          </w:tcPr>
          <w:p w14:paraId="1401535E" w14:textId="77777777" w:rsidR="007C53BF" w:rsidRDefault="008930B7">
            <w:pPr>
              <w:rPr>
                <w:u w:val="single"/>
              </w:rPr>
            </w:pPr>
            <w:r>
              <w:t>3,5 έως 7 mg/kg (0,035 έως 0,07 ml/kg)δύο φορές την ημέρα</w:t>
            </w:r>
          </w:p>
        </w:tc>
        <w:tc>
          <w:tcPr>
            <w:tcW w:w="1250" w:type="pct"/>
          </w:tcPr>
          <w:p w14:paraId="11E80229" w14:textId="77777777" w:rsidR="007C53BF" w:rsidRDefault="008930B7">
            <w:pPr>
              <w:rPr>
                <w:u w:val="single"/>
              </w:rPr>
            </w:pPr>
            <w:r>
              <w:t>5 έως 10 mg/kg (0,05 έως  0,10 ml/kg) δύο φορές την ημέρα</w:t>
            </w:r>
          </w:p>
        </w:tc>
      </w:tr>
      <w:tr w:rsidR="007C53BF" w14:paraId="63132C03" w14:textId="77777777">
        <w:tc>
          <w:tcPr>
            <w:tcW w:w="1250" w:type="pct"/>
          </w:tcPr>
          <w:p w14:paraId="155364EB" w14:textId="77777777" w:rsidR="007C53BF" w:rsidRDefault="008930B7">
            <w:pPr>
              <w:keepNext/>
              <w:keepLines/>
            </w:pPr>
            <w:r>
              <w:lastRenderedPageBreak/>
              <w:t>Ασθενείς με νεφρική ανεπάρκεια τελικού σταδίου που υποβάλλονται σε αιμοκάθαρση</w:t>
            </w:r>
          </w:p>
        </w:tc>
        <w:tc>
          <w:tcPr>
            <w:tcW w:w="1250" w:type="pct"/>
          </w:tcPr>
          <w:p w14:paraId="3B533E2C" w14:textId="77777777" w:rsidR="007C53BF" w:rsidRDefault="008930B7">
            <w:pPr>
              <w:keepNext/>
              <w:keepLines/>
            </w:pPr>
            <w:r>
              <w:t>--</w:t>
            </w:r>
          </w:p>
        </w:tc>
        <w:tc>
          <w:tcPr>
            <w:tcW w:w="1250" w:type="pct"/>
          </w:tcPr>
          <w:p w14:paraId="0384FDAC" w14:textId="77777777" w:rsidR="007C53BF" w:rsidRDefault="008930B7">
            <w:pPr>
              <w:keepNext/>
              <w:keepLines/>
              <w:rPr>
                <w:u w:val="single"/>
              </w:rPr>
            </w:pPr>
            <w:r>
              <w:t xml:space="preserve">7 έως 14 mg/kg (0,07 έως  0,14 ml/kg)μία φορά την ημέρα </w:t>
            </w:r>
            <w:r>
              <w:rPr>
                <w:vertAlign w:val="superscript"/>
              </w:rPr>
              <w:t>(2)</w:t>
            </w:r>
            <w:r>
              <w:t xml:space="preserve"> </w:t>
            </w:r>
            <w:r>
              <w:rPr>
                <w:vertAlign w:val="superscript"/>
              </w:rPr>
              <w:t>(4)</w:t>
            </w:r>
          </w:p>
        </w:tc>
        <w:tc>
          <w:tcPr>
            <w:tcW w:w="1250" w:type="pct"/>
          </w:tcPr>
          <w:p w14:paraId="2004613D" w14:textId="77777777" w:rsidR="007C53BF" w:rsidRDefault="008930B7">
            <w:pPr>
              <w:keepNext/>
              <w:keepLines/>
              <w:rPr>
                <w:u w:val="single"/>
              </w:rPr>
            </w:pPr>
            <w:r>
              <w:t xml:space="preserve">10 έως 20 mg/kg (0,10 έως  0,20 ml/kg) μία φορά την ημέρα </w:t>
            </w:r>
            <w:r>
              <w:rPr>
                <w:vertAlign w:val="superscript"/>
              </w:rPr>
              <w:t>(3)</w:t>
            </w:r>
            <w:r>
              <w:t xml:space="preserve"> </w:t>
            </w:r>
            <w:r>
              <w:rPr>
                <w:vertAlign w:val="superscript"/>
              </w:rPr>
              <w:t>(5)</w:t>
            </w:r>
          </w:p>
        </w:tc>
      </w:tr>
    </w:tbl>
    <w:p w14:paraId="718C5A89" w14:textId="77777777" w:rsidR="007C53BF" w:rsidRDefault="008930B7">
      <w:pPr>
        <w:keepNext/>
        <w:keepLines/>
      </w:pPr>
      <w:r>
        <w:rPr>
          <w:vertAlign w:val="superscript"/>
        </w:rPr>
        <w:t>(1)</w:t>
      </w:r>
      <w:r>
        <w:t xml:space="preserve"> Το πόσιμο διάλυμα Keppra θα πρέπει να χρησιμοποιείται σε δόση κάτω των 250 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307A25BE" w14:textId="77777777" w:rsidR="007C53BF" w:rsidRDefault="008930B7">
      <w:pPr>
        <w:keepNext/>
        <w:keepLines/>
      </w:pPr>
      <w:r>
        <w:rPr>
          <w:vertAlign w:val="superscript"/>
        </w:rPr>
        <w:t>(2)</w:t>
      </w:r>
      <w:r>
        <w:t xml:space="preserve"> Δόση φόρτισης 10,5 mg/kg (0,105 ml/kg) συνιστάται την πρώτη ημέρα της θεραπείας με τη λεβετιρακετάμη</w:t>
      </w:r>
    </w:p>
    <w:p w14:paraId="5906BA1F" w14:textId="77777777" w:rsidR="007C53BF" w:rsidRDefault="008930B7">
      <w:pPr>
        <w:keepNext/>
        <w:keepLines/>
      </w:pPr>
      <w:r>
        <w:rPr>
          <w:vertAlign w:val="superscript"/>
        </w:rPr>
        <w:t>(3)</w:t>
      </w:r>
      <w:r>
        <w:t xml:space="preserve"> Δόση φόρτισης 15 mg/kg (0,15 ml/kg) συνιστάται την πρώτη ημέρα της θεραπείας με τη λεβετιρακετάμη</w:t>
      </w:r>
    </w:p>
    <w:p w14:paraId="721F17C4" w14:textId="77777777" w:rsidR="007C53BF" w:rsidRDefault="008930B7">
      <w:pPr>
        <w:keepNext/>
        <w:keepLines/>
      </w:pPr>
      <w:r>
        <w:rPr>
          <w:vertAlign w:val="superscript"/>
        </w:rPr>
        <w:t>(4)</w:t>
      </w:r>
      <w:r>
        <w:t xml:space="preserve"> Μετά την αιμοκάθαρση, συνιστάται η χορήγηση συμπληρωματικής δόσης 3,5 έως 7 mg/kg (0,035 έως  0,07 ml/kg)</w:t>
      </w:r>
    </w:p>
    <w:p w14:paraId="2DDFB89C" w14:textId="77777777" w:rsidR="007C53BF" w:rsidRDefault="008930B7">
      <w:pPr>
        <w:keepNext/>
        <w:keepLines/>
        <w:rPr>
          <w:u w:val="single"/>
        </w:rPr>
      </w:pPr>
      <w:r>
        <w:rPr>
          <w:vertAlign w:val="superscript"/>
        </w:rPr>
        <w:t>(5)</w:t>
      </w:r>
      <w:r>
        <w:t xml:space="preserve">  Μετά την αιμοκάθαρση, συνιστάται η χορήγηση συμπληρωματικής δόσης 5 έως 10 mg/kg (0,05 έως 0,10 ml/kg).</w:t>
      </w:r>
      <w:r>
        <w:rPr>
          <w:u w:val="single"/>
        </w:rPr>
        <w:t xml:space="preserve"> </w:t>
      </w:r>
    </w:p>
    <w:p w14:paraId="7AB9FCA1" w14:textId="77777777" w:rsidR="007C53BF" w:rsidRDefault="007C53BF">
      <w:pPr>
        <w:rPr>
          <w:u w:val="single"/>
        </w:rPr>
      </w:pPr>
    </w:p>
    <w:p w14:paraId="4C1DA306" w14:textId="77777777" w:rsidR="007C53BF" w:rsidRDefault="008930B7">
      <w:pPr>
        <w:keepNext/>
        <w:rPr>
          <w:i/>
        </w:rPr>
      </w:pPr>
      <w:r>
        <w:rPr>
          <w:i/>
        </w:rPr>
        <w:t>Ηπατική ανεπάρκεια</w:t>
      </w:r>
    </w:p>
    <w:p w14:paraId="280404CF" w14:textId="77777777" w:rsidR="007C53BF" w:rsidRDefault="007C53BF"/>
    <w:p w14:paraId="3D3934B1" w14:textId="77777777" w:rsidR="007C53BF" w:rsidRDefault="008930B7">
      <w:r>
        <w:t>Δεν απαιτείται προσαρμογή της δόσης σε ασθενείς με ήπια μέχρι μέτρια ηπατική ανεπάρκεια. Σε 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 όταν η κάθαρση κρεατινίνης είναι &lt; 60 ml/min./ 1,73m</w:t>
      </w:r>
      <w:r>
        <w:rPr>
          <w:vertAlign w:val="superscript"/>
        </w:rPr>
        <w:t>2</w:t>
      </w:r>
    </w:p>
    <w:p w14:paraId="56A74CAE" w14:textId="77777777" w:rsidR="007C53BF" w:rsidRDefault="007C53BF"/>
    <w:p w14:paraId="6B359C01" w14:textId="77777777" w:rsidR="007C53BF" w:rsidRDefault="008930B7">
      <w:pPr>
        <w:rPr>
          <w:u w:val="single"/>
        </w:rPr>
      </w:pPr>
      <w:r>
        <w:rPr>
          <w:u w:val="single"/>
        </w:rPr>
        <w:t>Παιδιατρικός πληθυσμός</w:t>
      </w:r>
    </w:p>
    <w:p w14:paraId="02AEC8AE" w14:textId="77777777" w:rsidR="007C53BF" w:rsidRDefault="007C53BF"/>
    <w:p w14:paraId="0655677F" w14:textId="77777777" w:rsidR="007C53BF" w:rsidRDefault="008930B7">
      <w:pPr>
        <w:tabs>
          <w:tab w:val="left" w:pos="567"/>
        </w:tabs>
        <w:ind w:right="-2"/>
      </w:pPr>
      <w:r>
        <w:t>Ο γιατρός θα πρέπει να συνταγογραφήσει την καταλληλότερη φαρμακοτεχνική μορφή, συσκευασία και περιεκτικότητα, σύμφωνα με την ηλικία, το βάρος και τη δόση.</w:t>
      </w:r>
    </w:p>
    <w:p w14:paraId="15703408" w14:textId="77777777" w:rsidR="007C53BF" w:rsidRDefault="007C53BF"/>
    <w:p w14:paraId="0C88C68E" w14:textId="77777777" w:rsidR="007C53BF" w:rsidRDefault="008930B7">
      <w:r>
        <w:t xml:space="preserve">Η φαρμακοτεχνική μορφή δισκίου δεν είναι προσαρμοσμένη για χρήση σε βρέφη και παιδιά ηλικίας κάτω των 6 ετών.  Το πόσιμο διάλυμα Keppra είναι το προτιμώμενο σκεύασμα για χρήση στον πληθυσμό αυτόν.  Επιπλέον, οι διαθέσιμες περιεκτικότητες των δισκίων δεν είναι κατάλληλες για την αρχική θεραπεία παιδιών βάρους κάτω των 25 kg, ασθενών, που αδυνατούν να καταπιούν δισκία ή για χορήγηση δόσεων κάτω των 250 mg. Σε όλες τις παραπάνω περιπτώσεις, θα πρέπει να χρησιμοποιείται το πόσιμο διάλυμα Keppra.  </w:t>
      </w:r>
    </w:p>
    <w:p w14:paraId="7635EDE4" w14:textId="77777777" w:rsidR="007C53BF" w:rsidRDefault="007C53BF"/>
    <w:p w14:paraId="0DF44425" w14:textId="77777777" w:rsidR="007C53BF" w:rsidRDefault="008930B7">
      <w:pPr>
        <w:keepNext/>
        <w:keepLines/>
        <w:rPr>
          <w:i/>
        </w:rPr>
      </w:pPr>
      <w:r>
        <w:rPr>
          <w:i/>
        </w:rPr>
        <w:t>Μονοθεραπεία</w:t>
      </w:r>
    </w:p>
    <w:p w14:paraId="6EE7087E" w14:textId="77777777" w:rsidR="007C53BF" w:rsidRDefault="007C53BF">
      <w:pPr>
        <w:keepNext/>
        <w:keepLines/>
      </w:pPr>
    </w:p>
    <w:p w14:paraId="303DCDCC" w14:textId="77777777" w:rsidR="007C53BF" w:rsidRDefault="008930B7">
      <w:pPr>
        <w:keepNext/>
        <w:keepLines/>
      </w:pPr>
      <w:r>
        <w:t xml:space="preserve">Η ασφάλεια και αποτελεσματικότητα του Keppra ως μονοθεραπεία σε παιδιά και εφήβους ηλικίας κάτω των 16 ετών δεν έχουν τεκμηριωθεί. </w:t>
      </w:r>
    </w:p>
    <w:p w14:paraId="4E0CE70C" w14:textId="77777777" w:rsidR="007C53BF" w:rsidRDefault="008930B7">
      <w:r>
        <w:t>Δεν υπάρχουν διαθέσιμα δεδομένα.</w:t>
      </w:r>
    </w:p>
    <w:p w14:paraId="60088C54" w14:textId="77777777" w:rsidR="007C53BF" w:rsidRDefault="007C53BF">
      <w:pPr>
        <w:rPr>
          <w:i/>
          <w:iCs/>
        </w:rPr>
      </w:pPr>
    </w:p>
    <w:p w14:paraId="42FC4B9B"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p>
    <w:p w14:paraId="63ED5206"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p>
    <w:p w14:paraId="22708C6B" w14:textId="77777777" w:rsidR="007C53BF" w:rsidRDefault="007C53BF"/>
    <w:p w14:paraId="52C7AF59" w14:textId="77777777" w:rsidR="007C53BF" w:rsidRDefault="008930B7">
      <w:pPr>
        <w:rPr>
          <w:i/>
          <w:u w:val="single"/>
        </w:rPr>
      </w:pPr>
      <w:r>
        <w:rPr>
          <w:i/>
        </w:rPr>
        <w:t>Συμπληρωματική θεραπεία σε βρέφη ηλικίας από 6 έως 23 μηνών, παιδιά (2 έως 11</w:t>
      </w:r>
      <w:r>
        <w:t> </w:t>
      </w:r>
      <w:r>
        <w:rPr>
          <w:i/>
        </w:rPr>
        <w:t>ετών)  και εφήβους (12 μέχρι 17</w:t>
      </w:r>
      <w:r>
        <w:t> </w:t>
      </w:r>
      <w:r>
        <w:rPr>
          <w:i/>
        </w:rPr>
        <w:t>ετών) με σωματικό βάρος κάτω των 50</w:t>
      </w:r>
      <w:r>
        <w:t> </w:t>
      </w:r>
      <w:r>
        <w:rPr>
          <w:i/>
        </w:rPr>
        <w:t>kg</w:t>
      </w:r>
    </w:p>
    <w:p w14:paraId="519ED84D" w14:textId="77777777" w:rsidR="007C53BF" w:rsidRDefault="007C53BF"/>
    <w:p w14:paraId="55DCDC2F" w14:textId="77777777" w:rsidR="007C53BF" w:rsidRDefault="008930B7">
      <w:r>
        <w:t xml:space="preserve">Το πόσιμο διάλυμα Keppra είναι το προτιμώμενο σκεύασμα για χρήση σε βρέφη και παιδιά ηλικίας </w:t>
      </w:r>
      <w:r>
        <w:lastRenderedPageBreak/>
        <w:t xml:space="preserve">κάτω των 6 ετών.  </w:t>
      </w:r>
    </w:p>
    <w:p w14:paraId="14F7EB97" w14:textId="77777777" w:rsidR="007C53BF" w:rsidRDefault="007C53BF"/>
    <w:p w14:paraId="0615C4A5" w14:textId="77777777" w:rsidR="007C53BF" w:rsidRDefault="008930B7">
      <w:r>
        <w:rPr>
          <w:szCs w:val="24"/>
        </w:rPr>
        <w:t>Για παιδιά ηλικίας 6 ετών και άνω, το πόσιμο διάλυμα Keppra θα πρέπει να χρησιμοποιείται για δόσεις μικρότερες των 250</w:t>
      </w:r>
      <w:r>
        <w:t> </w:t>
      </w:r>
      <w:r>
        <w:rPr>
          <w:szCs w:val="24"/>
        </w:rPr>
        <w:t>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0C2597AE" w14:textId="77777777" w:rsidR="007C53BF" w:rsidRDefault="008930B7">
      <w:r>
        <w:t>Πρέπει να χρησιμοποιείται η κατώτερη αποτελεσματική δόση για όλες τις ενδείξεις. Η δόση έναρξης για ένα παιδί ή έφηβο με σωματικό βάρος 25 kg θα πρέπει να είναι 250 mg δύο φορές την ημέρα, με μέγιστη δόση τα 750 mg δύο φορές την ημέρα.</w:t>
      </w:r>
    </w:p>
    <w:p w14:paraId="1938A85C" w14:textId="77777777" w:rsidR="007C53BF" w:rsidRDefault="008930B7">
      <w:r>
        <w:t>Η δόση σε παιδιά βάρους 50 kg και άνω είναι ίδια με εκείνη των ενηλίκων για όλες τις ενδείξεις.</w:t>
      </w:r>
    </w:p>
    <w:p w14:paraId="2D9F831A"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r>
        <w:rPr>
          <w:i/>
          <w:iCs/>
        </w:rPr>
        <w:t xml:space="preserve">. </w:t>
      </w:r>
    </w:p>
    <w:p w14:paraId="5B754054" w14:textId="77777777" w:rsidR="007C53BF" w:rsidRDefault="007C53BF"/>
    <w:p w14:paraId="3C31C616" w14:textId="77777777" w:rsidR="007C53BF" w:rsidRDefault="008930B7">
      <w:pPr>
        <w:rPr>
          <w:i/>
        </w:rPr>
      </w:pPr>
      <w:r>
        <w:rPr>
          <w:i/>
        </w:rPr>
        <w:t>Συμπληρωματική θεραπεία σε βρέφη ηλικίας από 1 μήνα έως κάτω των 6 μηνών</w:t>
      </w:r>
    </w:p>
    <w:p w14:paraId="5C88FF39" w14:textId="77777777" w:rsidR="007C53BF" w:rsidRDefault="007C53BF"/>
    <w:p w14:paraId="0EB4279E" w14:textId="77777777" w:rsidR="007C53BF" w:rsidRDefault="008930B7">
      <w:r>
        <w:t>Η φαρμακοτεχνική μορφή για τα βρέφη είναι το πόσιμο διάλυμα.</w:t>
      </w:r>
    </w:p>
    <w:p w14:paraId="3060A02E" w14:textId="77777777" w:rsidR="007C53BF" w:rsidRDefault="007C53BF"/>
    <w:p w14:paraId="05EDDF01" w14:textId="77777777" w:rsidR="007C53BF" w:rsidRDefault="008930B7">
      <w:pPr>
        <w:rPr>
          <w:u w:val="single"/>
        </w:rPr>
      </w:pPr>
      <w:r>
        <w:rPr>
          <w:u w:val="single"/>
        </w:rPr>
        <w:t>Τρόπος χορήγησης</w:t>
      </w:r>
    </w:p>
    <w:p w14:paraId="1190D81F" w14:textId="77777777" w:rsidR="007C53BF" w:rsidRDefault="008930B7">
      <w:r>
        <w:t>Τα επικαλυμμένα με λεπτό υμένιο δισκία λαμβάνονται από το στόμα, καταπίνονται με αρκετή ποσότητα υγρού και  μπορεί να λαμβάνονται με ή χωρίς τροφή. Μετά τη χορήγηση από το στόμα μπορεί να εμφανιστεί η πικρή γεύση της λεβετιρακετάμης. Η ημερήσια δόση χορηγείται σε δύο ίσες δόσεις.</w:t>
      </w:r>
    </w:p>
    <w:p w14:paraId="7CBFDDEC" w14:textId="77777777" w:rsidR="007C53BF" w:rsidRDefault="007C53BF"/>
    <w:p w14:paraId="67B19D92" w14:textId="77777777" w:rsidR="007C53BF" w:rsidRDefault="008930B7">
      <w:r>
        <w:rPr>
          <w:b/>
        </w:rPr>
        <w:t>4.3</w:t>
      </w:r>
      <w:r>
        <w:rPr>
          <w:b/>
        </w:rPr>
        <w:tab/>
        <w:t>Αντενδείξεις</w:t>
      </w:r>
    </w:p>
    <w:p w14:paraId="23F6C72D" w14:textId="77777777" w:rsidR="007C53BF" w:rsidRDefault="007C53BF"/>
    <w:p w14:paraId="4D43DAB8" w14:textId="77777777" w:rsidR="007C53BF" w:rsidRDefault="008930B7">
      <w:pPr>
        <w:ind w:left="567" w:hanging="567"/>
      </w:pPr>
      <w:r>
        <w:t xml:space="preserve">Υπερευαισθησία στη δραστική ουσία  ή σε άλλα παράγωγα πυρρολιδόνης ή σε κάποιο </w:t>
      </w:r>
    </w:p>
    <w:p w14:paraId="3F2AA8B9" w14:textId="77777777" w:rsidR="007C53BF" w:rsidRDefault="008930B7">
      <w:pPr>
        <w:ind w:left="567" w:hanging="567"/>
      </w:pPr>
      <w:r>
        <w:t>από τα έκδοχα που αναφέρονται στην παράγραφο 6.1.</w:t>
      </w:r>
    </w:p>
    <w:p w14:paraId="62979FEA" w14:textId="77777777" w:rsidR="007C53BF" w:rsidRDefault="007C53BF"/>
    <w:p w14:paraId="6DDEC49F" w14:textId="77777777" w:rsidR="007C53BF" w:rsidRDefault="008930B7">
      <w:pPr>
        <w:ind w:left="567" w:hanging="567"/>
      </w:pPr>
      <w:r>
        <w:rPr>
          <w:b/>
        </w:rPr>
        <w:t>4.4</w:t>
      </w:r>
      <w:r>
        <w:rPr>
          <w:b/>
        </w:rPr>
        <w:tab/>
        <w:t>Ειδικές προειδοποιήσεις και προφυλάξεις κατά τη χρήση</w:t>
      </w:r>
    </w:p>
    <w:p w14:paraId="162A0831" w14:textId="77777777" w:rsidR="007C53BF" w:rsidRDefault="007C53BF"/>
    <w:p w14:paraId="6589002A" w14:textId="77777777" w:rsidR="007C53BF" w:rsidRDefault="008930B7">
      <w:pPr>
        <w:rPr>
          <w:u w:val="single"/>
        </w:rPr>
      </w:pPr>
      <w:r>
        <w:rPr>
          <w:u w:val="single"/>
        </w:rPr>
        <w:t>Νεφρική δυσλειτουργία</w:t>
      </w:r>
    </w:p>
    <w:p w14:paraId="53D82638"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263F1FD1" w14:textId="77777777" w:rsidR="007C53BF" w:rsidRDefault="007C53BF">
      <w:pPr>
        <w:widowControl/>
      </w:pPr>
    </w:p>
    <w:p w14:paraId="5EB456DC" w14:textId="77777777" w:rsidR="007C53BF" w:rsidRDefault="008930B7">
      <w:pPr>
        <w:widowControl/>
        <w:rPr>
          <w:rFonts w:eastAsia="Calibri"/>
          <w:szCs w:val="24"/>
          <w:u w:val="single"/>
        </w:rPr>
      </w:pPr>
      <w:r>
        <w:rPr>
          <w:rFonts w:eastAsia="Calibri"/>
          <w:szCs w:val="24"/>
          <w:u w:val="single"/>
        </w:rPr>
        <w:t>Οξεία νεφρική κάκωση</w:t>
      </w:r>
    </w:p>
    <w:p w14:paraId="47753021" w14:textId="77777777" w:rsidR="007C53BF" w:rsidRDefault="008930B7">
      <w:pPr>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75C445A4" w14:textId="77777777" w:rsidR="007C53BF" w:rsidRDefault="007C53BF">
      <w:pPr>
        <w:widowControl/>
      </w:pPr>
    </w:p>
    <w:p w14:paraId="05B094C0" w14:textId="77777777" w:rsidR="007C53BF" w:rsidRDefault="008930B7">
      <w:pPr>
        <w:keepNext/>
        <w:widowControl/>
        <w:rPr>
          <w:rFonts w:eastAsia="Calibri"/>
          <w:szCs w:val="24"/>
          <w:u w:val="single"/>
        </w:rPr>
      </w:pPr>
      <w:r>
        <w:rPr>
          <w:rFonts w:eastAsia="Calibri"/>
          <w:szCs w:val="24"/>
          <w:u w:val="single"/>
        </w:rPr>
        <w:t>Αριθμοί κυττάρων του αίματος</w:t>
      </w:r>
    </w:p>
    <w:p w14:paraId="62473A14" w14:textId="77777777" w:rsidR="007C53BF" w:rsidRDefault="008930B7">
      <w:pPr>
        <w:keepNext/>
        <w:widowControl/>
      </w:pPr>
      <w:r>
        <w:rPr>
          <w:rFonts w:eastAsia="Calibri"/>
          <w:szCs w:val="24"/>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618BF12C" w14:textId="77777777" w:rsidR="007C53BF" w:rsidRDefault="007C53BF"/>
    <w:p w14:paraId="50B01201" w14:textId="77777777" w:rsidR="007C53BF" w:rsidRDefault="008930B7">
      <w:pPr>
        <w:rPr>
          <w:u w:val="single"/>
        </w:rPr>
      </w:pPr>
      <w:r>
        <w:rPr>
          <w:u w:val="single"/>
        </w:rPr>
        <w:t>Αυτοκτονία</w:t>
      </w:r>
    </w:p>
    <w:p w14:paraId="0DAF9538"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23FC4B8E" w14:textId="77777777" w:rsidR="007C53BF" w:rsidRDefault="007C53BF">
      <w:pPr>
        <w:rPr>
          <w:rFonts w:eastAsia="MS Mincho"/>
        </w:rPr>
      </w:pPr>
    </w:p>
    <w:p w14:paraId="20EB41A2" w14:textId="77777777" w:rsidR="007C53BF" w:rsidRDefault="008930B7">
      <w:pPr>
        <w:tabs>
          <w:tab w:val="left" w:pos="567"/>
        </w:tabs>
        <w:autoSpaceDE w:val="0"/>
        <w:autoSpaceDN w:val="0"/>
        <w:adjustRightInd w:val="0"/>
        <w:rPr>
          <w:rFonts w:eastAsia="MS Mincho"/>
        </w:rPr>
      </w:pPr>
      <w:r>
        <w:rPr>
          <w:rFonts w:eastAsia="MS Mincho"/>
        </w:rPr>
        <w:t xml:space="preserve">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w:t>
      </w:r>
      <w:r>
        <w:rPr>
          <w:rFonts w:eastAsia="MS Mincho"/>
        </w:rPr>
        <w:lastRenderedPageBreak/>
        <w:t>συμπεριφοράς, πρέπει να συσταθεί στους ασθενείς (και στα άτομα που τα φροντίζουν) να ζητήσουν τη συμβουλή του γιατρού τους.</w:t>
      </w:r>
    </w:p>
    <w:p w14:paraId="7C419C6B" w14:textId="77777777" w:rsidR="007C53BF" w:rsidRDefault="007C53BF">
      <w:pPr>
        <w:rPr>
          <w:u w:val="single"/>
        </w:rPr>
      </w:pPr>
    </w:p>
    <w:p w14:paraId="7C1ABA64" w14:textId="77777777" w:rsidR="007C53BF" w:rsidRDefault="008930B7">
      <w:pPr>
        <w:rPr>
          <w:u w:val="single"/>
        </w:rPr>
      </w:pPr>
      <w:r>
        <w:rPr>
          <w:u w:val="single"/>
        </w:rPr>
        <w:t xml:space="preserve">Μη φυσιολογική και επιθετική συμπεριφορά </w:t>
      </w:r>
    </w:p>
    <w:p w14:paraId="286D828B"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0C35DDD9" w14:textId="77777777" w:rsidR="007C53BF" w:rsidRDefault="007C53BF"/>
    <w:p w14:paraId="098C8F06"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70578DB4" w14:textId="77777777" w:rsidR="007C53BF" w:rsidRDefault="008930B7">
      <w:pPr>
        <w:rPr>
          <w:szCs w:val="22"/>
          <w:lang w:eastAsia="de-DE"/>
        </w:rPr>
      </w:pPr>
      <w:r>
        <w:rPr>
          <w:szCs w:val="22"/>
          <w:lang w:eastAsia="de-DE"/>
        </w:rPr>
        <w:t>Όπως και άλλοι τύποι αντιεπιληπτικών φαρμάκων, η λεβετιρακετάμη μπορεί σπάνια να επιδεινώσει τη συχνότητα ή τη σοβαρότητα της επιληπτικής κρίσης.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w:t>
      </w:r>
      <w:r>
        <w:rPr>
          <w:szCs w:val="22"/>
          <w:lang w:val="en-US" w:eastAsia="de-DE"/>
        </w:rPr>
        <w:t>voltage</w:t>
      </w:r>
      <w:r>
        <w:rPr>
          <w:szCs w:val="22"/>
          <w:lang w:eastAsia="de-DE"/>
        </w:rPr>
        <w:t>-</w:t>
      </w:r>
      <w:r>
        <w:rPr>
          <w:szCs w:val="22"/>
          <w:lang w:val="en-US" w:eastAsia="de-DE"/>
        </w:rPr>
        <w:t>gated</w:t>
      </w:r>
      <w:r>
        <w:rPr>
          <w:szCs w:val="22"/>
          <w:lang w:eastAsia="de-DE"/>
        </w:rPr>
        <w:t xml:space="preserve">) διαύλου νατρίου 8 </w:t>
      </w:r>
      <w:r>
        <w:rPr>
          <w:szCs w:val="22"/>
        </w:rPr>
        <w:t>(SCN8A).</w:t>
      </w:r>
    </w:p>
    <w:p w14:paraId="69E418E4" w14:textId="77777777" w:rsidR="007C53BF" w:rsidRDefault="007C53BF">
      <w:pPr>
        <w:rPr>
          <w:szCs w:val="22"/>
          <w:lang w:eastAsia="de-DE"/>
        </w:rPr>
      </w:pPr>
    </w:p>
    <w:p w14:paraId="6E9BCF3F" w14:textId="77777777" w:rsidR="007C53BF" w:rsidRDefault="008930B7">
      <w:pPr>
        <w:keepNext/>
        <w:rPr>
          <w:szCs w:val="22"/>
          <w:u w:val="single"/>
        </w:rPr>
      </w:pPr>
      <w:r>
        <w:rPr>
          <w:szCs w:val="22"/>
          <w:u w:val="single"/>
        </w:rPr>
        <w:t>Παράταση διαστήματος QT στο ηλεκτροκαρδιογράφημα</w:t>
      </w:r>
    </w:p>
    <w:p w14:paraId="6A6A9DB8" w14:textId="77777777" w:rsidR="007C53BF" w:rsidRDefault="008930B7">
      <w:pPr>
        <w:widowControl/>
      </w:pPr>
      <w:r>
        <w:rPr>
          <w:szCs w:val="22"/>
        </w:rPr>
        <w:t xml:space="preserve">Σπάνιες περιπτώσεις παράτασης του διαστήματος QT στο ΗΚΓ έχουν παρατηρηθεί κατά την εποπτεία μετά τη διάθεση στην αγορά. Η </w:t>
      </w:r>
      <w:r>
        <w:t xml:space="preserve">λεβετιρακετάμη </w:t>
      </w:r>
      <w:r>
        <w:rPr>
          <w:szCs w:val="22"/>
        </w:rPr>
        <w:t>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διαταραχές ηλεκτρολυτών.</w:t>
      </w:r>
    </w:p>
    <w:p w14:paraId="1731832C" w14:textId="77777777" w:rsidR="007C53BF" w:rsidRDefault="007C53BF"/>
    <w:p w14:paraId="6181F4F7" w14:textId="77777777" w:rsidR="007C53BF" w:rsidRDefault="008930B7">
      <w:pPr>
        <w:rPr>
          <w:u w:val="single"/>
        </w:rPr>
      </w:pPr>
      <w:r>
        <w:rPr>
          <w:u w:val="single"/>
        </w:rPr>
        <w:t>Παιδιατρικός πληθυσμός</w:t>
      </w:r>
    </w:p>
    <w:p w14:paraId="519F9A98" w14:textId="77777777" w:rsidR="007C53BF" w:rsidRDefault="008930B7">
      <w:r>
        <w:t xml:space="preserve">Η φαρμακοτεχνική μορφή του δισκίου δεν είναι προσαρμοσμένη για χρήση σε βρέφη και παιδιά ηλικίας κάτω των 6 ετών. </w:t>
      </w:r>
    </w:p>
    <w:p w14:paraId="72FAA483" w14:textId="77777777" w:rsidR="007C53BF" w:rsidRDefault="007C53BF"/>
    <w:p w14:paraId="148639FE"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7C6B773F" w14:textId="77777777" w:rsidR="007C53BF" w:rsidRDefault="007C53BF"/>
    <w:p w14:paraId="41CAB202" w14:textId="77777777" w:rsidR="007C53BF" w:rsidRDefault="008930B7">
      <w:pPr>
        <w:rPr>
          <w:u w:val="single"/>
        </w:rPr>
      </w:pPr>
      <w:r>
        <w:rPr>
          <w:u w:val="single"/>
        </w:rPr>
        <w:t>Έκδοχα</w:t>
      </w:r>
    </w:p>
    <w:p w14:paraId="181BD5F7" w14:textId="77777777" w:rsidR="007C53BF" w:rsidRDefault="008930B7">
      <w:r>
        <w:t>Το Keppra 750 mg επικαλυμμένα με λεπτό υμένιο δισκία περιέχει τη χρωστική ουσία E110 η οποία  μπορεί να προκαλέσει αλλεργικές αντιδράσεις.</w:t>
      </w:r>
    </w:p>
    <w:p w14:paraId="7EEC1308" w14:textId="77777777" w:rsidR="007C53BF" w:rsidRDefault="007C53BF"/>
    <w:p w14:paraId="41A323D9" w14:textId="77777777" w:rsidR="007C53BF" w:rsidRDefault="008930B7">
      <w:pPr>
        <w:rPr>
          <w:szCs w:val="22"/>
          <w:u w:val="single"/>
        </w:rPr>
      </w:pPr>
      <w:r>
        <w:rPr>
          <w:szCs w:val="22"/>
          <w:u w:val="single"/>
        </w:rPr>
        <w:t>Περιεκτικότητα σε νάτριο</w:t>
      </w:r>
    </w:p>
    <w:p w14:paraId="2AA3251C" w14:textId="77777777" w:rsidR="007C53BF" w:rsidRDefault="008930B7">
      <w:pPr>
        <w:pStyle w:val="Default"/>
        <w:rPr>
          <w:color w:val="auto"/>
          <w:sz w:val="22"/>
          <w:szCs w:val="22"/>
          <w:lang w:val="el-GR"/>
        </w:rPr>
      </w:pPr>
      <w:r>
        <w:rPr>
          <w:color w:val="auto"/>
          <w:sz w:val="22"/>
          <w:szCs w:val="22"/>
          <w:lang w:val="el-GR"/>
        </w:rPr>
        <w:t xml:space="preserve">Αυτό το φαρμακευτικό προϊόν περιέχει λιγότερο από 1 </w:t>
      </w:r>
      <w:r>
        <w:rPr>
          <w:color w:val="auto"/>
          <w:sz w:val="22"/>
          <w:szCs w:val="22"/>
        </w:rPr>
        <w:t>mmol</w:t>
      </w:r>
      <w:r>
        <w:rPr>
          <w:color w:val="auto"/>
          <w:sz w:val="22"/>
          <w:szCs w:val="22"/>
          <w:lang w:val="el-GR"/>
        </w:rPr>
        <w:t xml:space="preserve"> νατρίου (23 </w:t>
      </w:r>
      <w:r>
        <w:rPr>
          <w:color w:val="auto"/>
          <w:sz w:val="22"/>
          <w:szCs w:val="22"/>
        </w:rPr>
        <w:t>mg</w:t>
      </w:r>
      <w:r>
        <w:rPr>
          <w:color w:val="auto"/>
          <w:sz w:val="22"/>
          <w:szCs w:val="22"/>
          <w:lang w:val="el-GR"/>
        </w:rPr>
        <w:t>) ανά δισκίο, είναι αυτό που ονομάζουμε «ελεύθερα νατρίου».</w:t>
      </w:r>
    </w:p>
    <w:p w14:paraId="4FD35E84" w14:textId="77777777" w:rsidR="007C53BF" w:rsidRDefault="007C53BF"/>
    <w:p w14:paraId="7ADDC265" w14:textId="77777777" w:rsidR="007C53BF" w:rsidRDefault="008930B7">
      <w:pPr>
        <w:keepNext/>
        <w:ind w:left="567" w:hanging="567"/>
        <w:rPr>
          <w:b/>
        </w:rPr>
      </w:pPr>
      <w:r>
        <w:rPr>
          <w:b/>
        </w:rPr>
        <w:t>4.5</w:t>
      </w:r>
      <w:r>
        <w:rPr>
          <w:b/>
        </w:rPr>
        <w:tab/>
        <w:t>Αλληλεπιδράσεις με άλλα φαρμακευτικά προϊόντα και άλλες μορφές αλληλεπίδρασης</w:t>
      </w:r>
    </w:p>
    <w:p w14:paraId="287791BB" w14:textId="77777777" w:rsidR="007C53BF" w:rsidRDefault="007C53BF">
      <w:pPr>
        <w:ind w:left="567" w:hanging="567"/>
      </w:pPr>
    </w:p>
    <w:p w14:paraId="0E1E8249" w14:textId="77777777" w:rsidR="007C53BF" w:rsidRDefault="008930B7">
      <w:pPr>
        <w:ind w:left="567" w:hanging="567"/>
        <w:rPr>
          <w:u w:val="single"/>
        </w:rPr>
      </w:pPr>
      <w:r>
        <w:rPr>
          <w:u w:val="single"/>
        </w:rPr>
        <w:t>Αντιεπιληπτικά φαρμακευτικά προϊόντα</w:t>
      </w:r>
    </w:p>
    <w:p w14:paraId="4378EBB5"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10F759A5" w14:textId="77777777" w:rsidR="007C53BF" w:rsidRDefault="007C53BF"/>
    <w:p w14:paraId="7C36CF14"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5DB31EAF" w14:textId="77777777" w:rsidR="007C53BF" w:rsidRDefault="008930B7">
      <w:r>
        <w:t xml:space="preserve">Μια αναδρομική εκτίμηση φαρμακοκινητικών αλληλεπιδράσεων σε παιδιά και εφήβους με επιληψία </w:t>
      </w:r>
      <w:r>
        <w:lastRenderedPageBreak/>
        <w:t xml:space="preserve">(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3BAD197C" w14:textId="77777777" w:rsidR="007C53BF" w:rsidRDefault="007C53BF"/>
    <w:p w14:paraId="7AB771D3" w14:textId="77777777" w:rsidR="007C53BF" w:rsidRDefault="008930B7">
      <w:pPr>
        <w:keepNext/>
        <w:keepLines/>
        <w:rPr>
          <w:u w:val="single"/>
        </w:rPr>
      </w:pPr>
      <w:r>
        <w:rPr>
          <w:u w:val="single"/>
        </w:rPr>
        <w:t>Προβενεσίδη</w:t>
      </w:r>
    </w:p>
    <w:p w14:paraId="6A96AC4D" w14:textId="77777777" w:rsidR="007C53BF" w:rsidRDefault="008930B7">
      <w:pPr>
        <w:keepNext/>
        <w:keepLines/>
      </w:pPr>
      <w:r>
        <w:t>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w:t>
      </w:r>
    </w:p>
    <w:p w14:paraId="315D0188" w14:textId="77777777" w:rsidR="007C53BF" w:rsidRDefault="007C53BF">
      <w:pPr>
        <w:keepNext/>
        <w:keepLines/>
      </w:pPr>
    </w:p>
    <w:p w14:paraId="58108609" w14:textId="77777777" w:rsidR="007C53BF" w:rsidRDefault="008930B7">
      <w:pPr>
        <w:rPr>
          <w:szCs w:val="24"/>
        </w:rPr>
      </w:pPr>
      <w:r>
        <w:rPr>
          <w:szCs w:val="24"/>
          <w:u w:val="single"/>
        </w:rPr>
        <w:t xml:space="preserve">Μεθοτρεξάτη </w:t>
      </w:r>
    </w:p>
    <w:p w14:paraId="0CF2F9FD" w14:textId="77777777" w:rsidR="007C53BF" w:rsidRDefault="008930B7">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606D15E8" w14:textId="77777777" w:rsidR="007C53BF" w:rsidRDefault="007C53BF">
      <w:pPr>
        <w:keepNext/>
        <w:keepLines/>
      </w:pPr>
    </w:p>
    <w:p w14:paraId="53EE4B8F" w14:textId="77777777" w:rsidR="007C53BF" w:rsidRDefault="008930B7">
      <w:pPr>
        <w:rPr>
          <w:u w:val="single"/>
        </w:rPr>
      </w:pPr>
      <w:r>
        <w:rPr>
          <w:u w:val="single"/>
        </w:rPr>
        <w:t>Αντισυλληπτικά από του στόματος και άλλες φαρμακοκινητικές αλληλεπιδράσεις</w:t>
      </w:r>
    </w:p>
    <w:p w14:paraId="77D58476" w14:textId="77777777" w:rsidR="007C53BF" w:rsidRDefault="008930B7">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ν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στόματος και βαρφαρίνης δεν επηρέασαν τη φαρμακοκινητική της λεβετιρακετάμης.</w:t>
      </w:r>
    </w:p>
    <w:p w14:paraId="5547A910" w14:textId="77777777" w:rsidR="007C53BF" w:rsidRDefault="007C53BF"/>
    <w:p w14:paraId="392DB0F1" w14:textId="77777777" w:rsidR="007C53BF" w:rsidRDefault="008930B7">
      <w:pPr>
        <w:rPr>
          <w:u w:val="single"/>
        </w:rPr>
      </w:pPr>
      <w:r>
        <w:rPr>
          <w:u w:val="single"/>
        </w:rPr>
        <w:t>Καθαρτικά</w:t>
      </w:r>
    </w:p>
    <w:p w14:paraId="28E9D722" w14:textId="77777777" w:rsidR="007C53BF" w:rsidRDefault="008930B7">
      <w:r>
        <w:t>Έχουν υπάρξει μεμονωμένες αναφορές ελαττωμένης δραστικότητας της λεβετιρακετάμης όταν το ωσμωτικώς δρων καθαρτικό πολυαιθυλενογλυκόλη χορηγείται ταυτόχρονα με την από του στόματος χορηγούμενη λεβετιρακετάμη. Για αυτό το λόγο η πολυαιθυλενογλυκόλη δεν θα πρέπει να λαμβάνεται από το στόμα μία ώρα πριν και μία ώρα μετά τη λήψη λεβετιρακετάμης.</w:t>
      </w:r>
    </w:p>
    <w:p w14:paraId="2DEEF511" w14:textId="77777777" w:rsidR="007C53BF" w:rsidRDefault="007C53BF"/>
    <w:p w14:paraId="433C4C1E" w14:textId="77777777" w:rsidR="007C53BF" w:rsidRDefault="008930B7">
      <w:pPr>
        <w:rPr>
          <w:u w:val="single"/>
        </w:rPr>
      </w:pPr>
      <w:r>
        <w:rPr>
          <w:u w:val="single"/>
        </w:rPr>
        <w:t>Τροφή και οινοπνευματώδη</w:t>
      </w:r>
    </w:p>
    <w:p w14:paraId="7B40E48D" w14:textId="77777777" w:rsidR="007C53BF" w:rsidRDefault="008930B7">
      <w:r>
        <w:t>Ο βαθμός απορρόφησης της λεβετιρακετάμης  δεν αλλοιώνεται από τη λήψη τροφής , αλλά ο ρυθμός απορρόφησης ελαφρώς ελαττώνεται.</w:t>
      </w:r>
    </w:p>
    <w:p w14:paraId="038CE445" w14:textId="77777777" w:rsidR="007C53BF" w:rsidRDefault="008930B7">
      <w:r>
        <w:t>Δεν υπάρχουν διαθέσιμα στοιχεία για αλληλεπίδραση της λεβετιρακετάμης με τα οινοπνευματώδη.</w:t>
      </w:r>
    </w:p>
    <w:p w14:paraId="4F1DE609" w14:textId="77777777" w:rsidR="007C53BF" w:rsidRDefault="007C53BF"/>
    <w:p w14:paraId="490EBF3C" w14:textId="77777777" w:rsidR="007C53BF" w:rsidRDefault="008930B7">
      <w:pPr>
        <w:rPr>
          <w:b/>
        </w:rPr>
      </w:pPr>
      <w:r>
        <w:rPr>
          <w:b/>
        </w:rPr>
        <w:t>4.6</w:t>
      </w:r>
      <w:r>
        <w:rPr>
          <w:b/>
        </w:rPr>
        <w:tab/>
        <w:t>Γονιμότητα, κύηση και γαλουχία</w:t>
      </w:r>
    </w:p>
    <w:p w14:paraId="55CB4413" w14:textId="77777777" w:rsidR="007C53BF" w:rsidRDefault="007C53BF"/>
    <w:p w14:paraId="71FF8097" w14:textId="77777777" w:rsidR="007C53BF" w:rsidRDefault="008930B7">
      <w:pPr>
        <w:rPr>
          <w:u w:val="single"/>
        </w:rPr>
      </w:pPr>
      <w:r>
        <w:rPr>
          <w:u w:val="single"/>
        </w:rPr>
        <w:t>Γυναίκες σε αναπαραγωγική ηλικία</w:t>
      </w:r>
    </w:p>
    <w:p w14:paraId="71F50C13"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διάπλασης απ’ότι η μονοθεραπεία, ανάλογα με τα σχετιζόμενα αντιεπιληπτικά.</w:t>
      </w:r>
    </w:p>
    <w:p w14:paraId="60DD3268" w14:textId="77777777" w:rsidR="007C53BF" w:rsidRDefault="007C53BF">
      <w:pPr>
        <w:widowControl/>
        <w:rPr>
          <w:color w:val="000000"/>
          <w:szCs w:val="22"/>
        </w:rPr>
      </w:pPr>
    </w:p>
    <w:p w14:paraId="20E3A337" w14:textId="77777777" w:rsidR="007C53BF" w:rsidRDefault="008930B7">
      <w:pPr>
        <w:rPr>
          <w:u w:val="single"/>
        </w:rPr>
      </w:pPr>
      <w:r>
        <w:rPr>
          <w:u w:val="single"/>
        </w:rPr>
        <w:t>Κύηση</w:t>
      </w:r>
    </w:p>
    <w:p w14:paraId="57F929E1" w14:textId="77777777" w:rsidR="007C53BF" w:rsidRDefault="008930B7">
      <w:pPr>
        <w:rPr>
          <w:del w:id="20" w:author="Author"/>
        </w:rPr>
      </w:pPr>
      <w:r>
        <w:rPr>
          <w:szCs w:val="22"/>
        </w:rPr>
        <w:t xml:space="preserve">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 500 εκτέθηκαν κατά τη διάρκεια του πρώτου τριμήνου της εγκυμοσύνης) δεν υποδηλώνει αύξηση του κινδύνου μειζόνων συγγενών ανωμαλιών. </w:t>
      </w:r>
      <w:del w:id="21" w:author="Author">
        <w:r>
          <w:rPr>
            <w:szCs w:val="22"/>
          </w:rPr>
          <w:delText xml:space="preserve">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 </w:delText>
        </w:r>
      </w:del>
    </w:p>
    <w:p w14:paraId="0CC87FB9" w14:textId="77777777" w:rsidR="007C53BF" w:rsidRDefault="008930B7">
      <w:ins w:id="22" w:author="Author">
        <w:r>
          <w:rPr>
            <w:szCs w:val="22"/>
          </w:rPr>
          <w:t xml:space="preserve">Περιορισμένα δεδομένα είναι διαθέσιμα σχετικά με τη νευροανάπτυξη παιδιών που εκτέθηκαν σε μονοθεραπεία με λεβετιρακετάμη εντός της μήτρας. Δεδομένα από δύο μελέτες παρατήρησης βασισμένες σε μητρώα πληθυσμού που πραγματοποιήθηκαν </w:t>
        </w:r>
        <w:r>
          <w:rPr>
            <w:szCs w:val="22"/>
          </w:rPr>
          <w:lastRenderedPageBreak/>
          <w:t>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02D88DAA" w14:textId="77777777" w:rsidR="007C53BF" w:rsidRDefault="008930B7">
      <w:r>
        <w:t>Η λεβετιρακετάμη μπορεί να χρησιμοποιηθεί κατά τη διάρκεια της εγκυμοσύνης εάν, μετά από προσεκτική αξιολόγηση, κριθεί κλινικά αναγκαίο. Σε μια τέτοια περίπτωση συνιστάται η χαμηλότερη αποτελεσματική δόση.</w:t>
      </w:r>
    </w:p>
    <w:p w14:paraId="48BF61BD" w14:textId="77777777" w:rsidR="007C53BF" w:rsidRDefault="007C53BF">
      <w:pPr>
        <w:autoSpaceDE w:val="0"/>
        <w:autoSpaceDN w:val="0"/>
        <w:adjustRightInd w:val="0"/>
        <w:rPr>
          <w:szCs w:val="22"/>
        </w:rPr>
      </w:pPr>
    </w:p>
    <w:p w14:paraId="7115653A" w14:textId="77777777" w:rsidR="007C53BF" w:rsidRDefault="008930B7">
      <w:pPr>
        <w:autoSpaceDE w:val="0"/>
        <w:autoSpaceDN w:val="0"/>
        <w:adjustRightInd w:val="0"/>
        <w:rPr>
          <w:szCs w:val="22"/>
        </w:rPr>
      </w:pPr>
      <w:r>
        <w:rPr>
          <w:szCs w:val="22"/>
        </w:rPr>
        <w:t>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w:t>
      </w:r>
      <w:r>
        <w:t> </w:t>
      </w:r>
      <w:r>
        <w:rPr>
          <w:szCs w:val="22"/>
        </w:rPr>
        <w:t xml:space="preserve">%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5CD9638C" w14:textId="77777777" w:rsidR="007C53BF" w:rsidRDefault="007C53BF"/>
    <w:p w14:paraId="1ACCC6E8" w14:textId="77777777" w:rsidR="007C53BF" w:rsidRDefault="008930B7">
      <w:pPr>
        <w:rPr>
          <w:u w:val="single"/>
        </w:rPr>
      </w:pPr>
      <w:r>
        <w:rPr>
          <w:u w:val="single"/>
        </w:rPr>
        <w:t>Θηλασμός</w:t>
      </w:r>
    </w:p>
    <w:p w14:paraId="3CF76BFA" w14:textId="77777777" w:rsidR="007C53BF" w:rsidRDefault="008930B7">
      <w:pPr>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7AF62A69" w14:textId="77777777" w:rsidR="007C53BF" w:rsidRDefault="008930B7">
      <w:pPr>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50C6011E" w14:textId="77777777" w:rsidR="007C53BF" w:rsidRDefault="007C53BF">
      <w:pPr>
        <w:autoSpaceDE w:val="0"/>
        <w:autoSpaceDN w:val="0"/>
        <w:adjustRightInd w:val="0"/>
        <w:rPr>
          <w:szCs w:val="22"/>
        </w:rPr>
      </w:pPr>
    </w:p>
    <w:p w14:paraId="5725C938" w14:textId="77777777" w:rsidR="007C53BF" w:rsidRDefault="008930B7">
      <w:pPr>
        <w:autoSpaceDE w:val="0"/>
        <w:autoSpaceDN w:val="0"/>
        <w:adjustRightInd w:val="0"/>
        <w:rPr>
          <w:szCs w:val="22"/>
          <w:u w:val="single"/>
        </w:rPr>
      </w:pPr>
      <w:r>
        <w:rPr>
          <w:szCs w:val="22"/>
          <w:u w:val="single"/>
        </w:rPr>
        <w:t>Γονιμότητα</w:t>
      </w:r>
    </w:p>
    <w:p w14:paraId="5FA543B5" w14:textId="77777777" w:rsidR="007C53BF" w:rsidRDefault="008930B7">
      <w:pPr>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622352D7" w14:textId="77777777" w:rsidR="007C53BF" w:rsidRDefault="007C53BF"/>
    <w:p w14:paraId="002DE504" w14:textId="77777777" w:rsidR="007C53BF" w:rsidRDefault="008930B7">
      <w:pPr>
        <w:ind w:left="567" w:hanging="567"/>
      </w:pPr>
      <w:r>
        <w:rPr>
          <w:b/>
        </w:rPr>
        <w:t>4.7</w:t>
      </w:r>
      <w:r>
        <w:rPr>
          <w:b/>
        </w:rPr>
        <w:tab/>
        <w:t>Επιδράσεις στην ικανότητα οδήγησης και χειρισμού μηχανημάτων</w:t>
      </w:r>
    </w:p>
    <w:p w14:paraId="7BB774EF" w14:textId="77777777" w:rsidR="007C53BF" w:rsidRDefault="007C53BF"/>
    <w:p w14:paraId="480DF4A7" w14:textId="77777777" w:rsidR="007C53BF" w:rsidRDefault="008930B7">
      <w:r>
        <w:rPr>
          <w:szCs w:val="24"/>
        </w:rPr>
        <w:t xml:space="preserve">Η λεβετιρακετάμη έχει μικρή ή μέτρια επίδραση στην ικανότητα οδήγησης και χειρισμού μηχανημάτων. </w:t>
      </w:r>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5A6F8E3F" w14:textId="77777777" w:rsidR="007C53BF" w:rsidRDefault="007C53BF"/>
    <w:p w14:paraId="04B0F017" w14:textId="77777777" w:rsidR="007C53BF" w:rsidRDefault="008930B7">
      <w:pPr>
        <w:ind w:left="567" w:hanging="567"/>
        <w:rPr>
          <w:b/>
        </w:rPr>
      </w:pPr>
      <w:r>
        <w:rPr>
          <w:b/>
        </w:rPr>
        <w:t>4.8</w:t>
      </w:r>
      <w:r>
        <w:rPr>
          <w:b/>
        </w:rPr>
        <w:tab/>
        <w:t>Ανεπιθύμητες ενέργειες</w:t>
      </w:r>
    </w:p>
    <w:p w14:paraId="12F756BC" w14:textId="77777777" w:rsidR="007C53BF" w:rsidRDefault="007C53BF">
      <w:pPr>
        <w:ind w:left="567" w:hanging="567"/>
        <w:rPr>
          <w:b/>
        </w:rPr>
      </w:pPr>
    </w:p>
    <w:p w14:paraId="35C71C80" w14:textId="77777777" w:rsidR="007C53BF" w:rsidRDefault="008930B7">
      <w:pPr>
        <w:rPr>
          <w:u w:val="single"/>
        </w:rPr>
      </w:pPr>
      <w:r>
        <w:rPr>
          <w:u w:val="single"/>
        </w:rPr>
        <w:t>Περίληψη του προφίλ ασφάλειας</w:t>
      </w:r>
    </w:p>
    <w:p w14:paraId="329D28CD" w14:textId="77777777" w:rsidR="007C53BF" w:rsidRDefault="007C53BF">
      <w:pPr>
        <w:rPr>
          <w:u w:val="single"/>
        </w:rPr>
      </w:pPr>
    </w:p>
    <w:p w14:paraId="52331331" w14:textId="77777777" w:rsidR="007C53BF" w:rsidRDefault="008930B7">
      <w:pPr>
        <w:rPr>
          <w:szCs w:val="22"/>
        </w:rPr>
      </w:pPr>
      <w:r>
        <w:rPr>
          <w:szCs w:val="22"/>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w:t>
      </w:r>
      <w:r>
        <w:t> </w:t>
      </w:r>
      <w:r>
        <w:rPr>
          <w:szCs w:val="22"/>
        </w:rPr>
        <w:t>ασθενείς με όλες τις ενδείξεις των μελετών. Τα δεδομένα αυτά συμπληρώνονται από τη χρήση της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w:t>
      </w:r>
    </w:p>
    <w:p w14:paraId="0C742D06" w14:textId="77777777" w:rsidR="007C53BF" w:rsidRDefault="007C53BF">
      <w:pPr>
        <w:pStyle w:val="BodyTextIndent"/>
        <w:ind w:left="0" w:firstLine="0"/>
        <w:rPr>
          <w:u w:val="single"/>
          <w:lang w:val="el-GR"/>
        </w:rPr>
      </w:pPr>
    </w:p>
    <w:p w14:paraId="5FEFFA12" w14:textId="77777777" w:rsidR="007C53BF" w:rsidRDefault="008930B7">
      <w:pPr>
        <w:pStyle w:val="BodyTextIndent"/>
        <w:ind w:left="0" w:firstLine="0"/>
        <w:rPr>
          <w:u w:val="single"/>
          <w:lang w:val="el-GR"/>
        </w:rPr>
      </w:pPr>
      <w:r>
        <w:rPr>
          <w:u w:val="single"/>
          <w:lang w:val="el-GR"/>
        </w:rPr>
        <w:t>Συγκεντρωτική λίστα ανεπιθύμητων αντιδράσεων</w:t>
      </w:r>
    </w:p>
    <w:p w14:paraId="14597BE7" w14:textId="77777777" w:rsidR="007C53BF" w:rsidRDefault="007C53BF">
      <w:pPr>
        <w:pStyle w:val="BodyTextIndent"/>
        <w:ind w:left="0" w:firstLine="0"/>
        <w:rPr>
          <w:u w:val="single"/>
          <w:lang w:val="el-GR"/>
        </w:rPr>
      </w:pPr>
    </w:p>
    <w:p w14:paraId="47F30DF5"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w:t>
      </w:r>
      <w:r>
        <w:lastRenderedPageBreak/>
        <w:t xml:space="preserve">ορίζεται ως εξής: πολύ συχνές (≥1/10), συχνές (≥1/100 έως &lt;1/10), όχι συχνές (≥1/1000) έως &lt;1/100), σπάνιες (≥1/10000 έως &lt;1/1000) και πολύ σπάνιες (&lt;1/10000). </w:t>
      </w:r>
    </w:p>
    <w:p w14:paraId="526B3CF4"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28"/>
        <w:gridCol w:w="1400"/>
        <w:gridCol w:w="1511"/>
        <w:gridCol w:w="1960"/>
        <w:gridCol w:w="1339"/>
      </w:tblGrid>
      <w:tr w:rsidR="007C53BF" w14:paraId="09B88A06" w14:textId="77777777">
        <w:trPr>
          <w:cantSplit/>
          <w:tblHeader/>
          <w:jc w:val="center"/>
        </w:trPr>
        <w:tc>
          <w:tcPr>
            <w:tcW w:w="1423" w:type="dxa"/>
            <w:vMerge w:val="restart"/>
          </w:tcPr>
          <w:p w14:paraId="770E4B62" w14:textId="77777777" w:rsidR="007C53BF" w:rsidRDefault="008930B7">
            <w:pPr>
              <w:rPr>
                <w:sz w:val="18"/>
                <w:szCs w:val="18"/>
                <w:u w:val="single"/>
              </w:rPr>
            </w:pPr>
            <w:r>
              <w:rPr>
                <w:sz w:val="18"/>
                <w:szCs w:val="18"/>
                <w:u w:val="single"/>
              </w:rPr>
              <w:t xml:space="preserve">Κατηγορία/Οργανικό Σύστημα (SOC) </w:t>
            </w:r>
          </w:p>
        </w:tc>
        <w:tc>
          <w:tcPr>
            <w:tcW w:w="7638" w:type="dxa"/>
            <w:gridSpan w:val="5"/>
          </w:tcPr>
          <w:p w14:paraId="7A6EDA45" w14:textId="77777777" w:rsidR="007C53BF" w:rsidRDefault="008930B7">
            <w:pPr>
              <w:jc w:val="center"/>
              <w:rPr>
                <w:sz w:val="18"/>
                <w:szCs w:val="18"/>
                <w:u w:val="single"/>
              </w:rPr>
            </w:pPr>
            <w:r>
              <w:rPr>
                <w:sz w:val="18"/>
                <w:szCs w:val="18"/>
                <w:u w:val="single"/>
              </w:rPr>
              <w:t>Κατηγορία Συχνότητας</w:t>
            </w:r>
          </w:p>
        </w:tc>
      </w:tr>
      <w:tr w:rsidR="007C53BF" w14:paraId="31A13C74" w14:textId="77777777">
        <w:trPr>
          <w:cantSplit/>
          <w:tblHeader/>
          <w:jc w:val="center"/>
        </w:trPr>
        <w:tc>
          <w:tcPr>
            <w:tcW w:w="1423" w:type="dxa"/>
            <w:vMerge/>
          </w:tcPr>
          <w:p w14:paraId="0793AC86" w14:textId="77777777" w:rsidR="007C53BF" w:rsidRDefault="007C53BF">
            <w:pPr>
              <w:rPr>
                <w:sz w:val="18"/>
                <w:szCs w:val="18"/>
                <w:u w:val="single"/>
              </w:rPr>
            </w:pPr>
          </w:p>
        </w:tc>
        <w:tc>
          <w:tcPr>
            <w:tcW w:w="1428" w:type="dxa"/>
          </w:tcPr>
          <w:p w14:paraId="474E47D4" w14:textId="77777777" w:rsidR="007C53BF" w:rsidRDefault="008930B7">
            <w:pPr>
              <w:rPr>
                <w:sz w:val="18"/>
                <w:szCs w:val="18"/>
                <w:u w:val="single"/>
              </w:rPr>
            </w:pPr>
            <w:r>
              <w:rPr>
                <w:sz w:val="18"/>
                <w:szCs w:val="18"/>
                <w:u w:val="single"/>
              </w:rPr>
              <w:t>Πολύ συχνές</w:t>
            </w:r>
          </w:p>
        </w:tc>
        <w:tc>
          <w:tcPr>
            <w:tcW w:w="1400" w:type="dxa"/>
          </w:tcPr>
          <w:p w14:paraId="21265DDE" w14:textId="77777777" w:rsidR="007C53BF" w:rsidRDefault="008930B7">
            <w:pPr>
              <w:rPr>
                <w:sz w:val="18"/>
                <w:szCs w:val="18"/>
                <w:u w:val="single"/>
              </w:rPr>
            </w:pPr>
            <w:r>
              <w:rPr>
                <w:sz w:val="18"/>
                <w:szCs w:val="18"/>
                <w:u w:val="single"/>
              </w:rPr>
              <w:t>Συχνές</w:t>
            </w:r>
          </w:p>
        </w:tc>
        <w:tc>
          <w:tcPr>
            <w:tcW w:w="1511" w:type="dxa"/>
          </w:tcPr>
          <w:p w14:paraId="57EBDCEC" w14:textId="77777777" w:rsidR="007C53BF" w:rsidRDefault="008930B7">
            <w:pPr>
              <w:rPr>
                <w:sz w:val="18"/>
                <w:szCs w:val="18"/>
                <w:u w:val="single"/>
              </w:rPr>
            </w:pPr>
            <w:r>
              <w:rPr>
                <w:sz w:val="18"/>
                <w:szCs w:val="18"/>
                <w:u w:val="single"/>
              </w:rPr>
              <w:t>Όχι συχνές</w:t>
            </w:r>
          </w:p>
        </w:tc>
        <w:tc>
          <w:tcPr>
            <w:tcW w:w="1960" w:type="dxa"/>
          </w:tcPr>
          <w:p w14:paraId="0E872A52" w14:textId="77777777" w:rsidR="007C53BF" w:rsidRDefault="008930B7">
            <w:pPr>
              <w:rPr>
                <w:sz w:val="18"/>
                <w:szCs w:val="18"/>
                <w:u w:val="single"/>
              </w:rPr>
            </w:pPr>
            <w:r>
              <w:rPr>
                <w:sz w:val="18"/>
                <w:szCs w:val="18"/>
                <w:u w:val="single"/>
              </w:rPr>
              <w:t>Σπάνιες</w:t>
            </w:r>
          </w:p>
        </w:tc>
        <w:tc>
          <w:tcPr>
            <w:tcW w:w="1339" w:type="dxa"/>
          </w:tcPr>
          <w:p w14:paraId="726F446F" w14:textId="77777777" w:rsidR="007C53BF" w:rsidRDefault="008930B7">
            <w:pPr>
              <w:rPr>
                <w:sz w:val="18"/>
                <w:szCs w:val="18"/>
                <w:u w:val="single"/>
              </w:rPr>
            </w:pPr>
            <w:r>
              <w:rPr>
                <w:sz w:val="18"/>
                <w:szCs w:val="18"/>
                <w:u w:val="single"/>
              </w:rPr>
              <w:t>Πολύ σπάνιες</w:t>
            </w:r>
          </w:p>
        </w:tc>
      </w:tr>
      <w:tr w:rsidR="007C53BF" w14:paraId="0A259E8C" w14:textId="77777777">
        <w:trPr>
          <w:cantSplit/>
          <w:jc w:val="center"/>
        </w:trPr>
        <w:tc>
          <w:tcPr>
            <w:tcW w:w="1423" w:type="dxa"/>
          </w:tcPr>
          <w:p w14:paraId="1198F7CC" w14:textId="77777777" w:rsidR="007C53BF" w:rsidRDefault="008930B7">
            <w:pPr>
              <w:rPr>
                <w:sz w:val="18"/>
                <w:szCs w:val="18"/>
                <w:u w:val="single"/>
              </w:rPr>
            </w:pPr>
            <w:r>
              <w:rPr>
                <w:sz w:val="18"/>
                <w:szCs w:val="18"/>
                <w:u w:val="single"/>
              </w:rPr>
              <w:t>Λοιμώξεις και παρασιτώσεις</w:t>
            </w:r>
          </w:p>
        </w:tc>
        <w:tc>
          <w:tcPr>
            <w:tcW w:w="1428" w:type="dxa"/>
          </w:tcPr>
          <w:p w14:paraId="346715CA" w14:textId="77777777" w:rsidR="007C53BF" w:rsidRDefault="008930B7">
            <w:pPr>
              <w:rPr>
                <w:sz w:val="18"/>
                <w:szCs w:val="18"/>
              </w:rPr>
            </w:pPr>
            <w:r>
              <w:rPr>
                <w:sz w:val="18"/>
                <w:szCs w:val="18"/>
              </w:rPr>
              <w:t>Ρινοφαρυγγίτιδα</w:t>
            </w:r>
          </w:p>
        </w:tc>
        <w:tc>
          <w:tcPr>
            <w:tcW w:w="1400" w:type="dxa"/>
          </w:tcPr>
          <w:p w14:paraId="71BBC790" w14:textId="77777777" w:rsidR="007C53BF" w:rsidRDefault="007C53BF">
            <w:pPr>
              <w:rPr>
                <w:sz w:val="18"/>
                <w:szCs w:val="18"/>
              </w:rPr>
            </w:pPr>
          </w:p>
        </w:tc>
        <w:tc>
          <w:tcPr>
            <w:tcW w:w="1511" w:type="dxa"/>
          </w:tcPr>
          <w:p w14:paraId="4BE3CFB4" w14:textId="77777777" w:rsidR="007C53BF" w:rsidRDefault="007C53BF">
            <w:pPr>
              <w:rPr>
                <w:sz w:val="18"/>
                <w:szCs w:val="18"/>
              </w:rPr>
            </w:pPr>
          </w:p>
        </w:tc>
        <w:tc>
          <w:tcPr>
            <w:tcW w:w="1960" w:type="dxa"/>
          </w:tcPr>
          <w:p w14:paraId="7DA417E9" w14:textId="77777777" w:rsidR="007C53BF" w:rsidRDefault="008930B7">
            <w:pPr>
              <w:rPr>
                <w:sz w:val="18"/>
                <w:szCs w:val="18"/>
              </w:rPr>
            </w:pPr>
            <w:r>
              <w:rPr>
                <w:sz w:val="18"/>
                <w:szCs w:val="18"/>
              </w:rPr>
              <w:t>Λοίμωξη</w:t>
            </w:r>
          </w:p>
        </w:tc>
        <w:tc>
          <w:tcPr>
            <w:tcW w:w="1339" w:type="dxa"/>
          </w:tcPr>
          <w:p w14:paraId="1B363896" w14:textId="77777777" w:rsidR="007C53BF" w:rsidRDefault="007C53BF">
            <w:pPr>
              <w:rPr>
                <w:sz w:val="18"/>
                <w:szCs w:val="18"/>
              </w:rPr>
            </w:pPr>
          </w:p>
        </w:tc>
      </w:tr>
      <w:tr w:rsidR="007C53BF" w14:paraId="23770145" w14:textId="77777777">
        <w:trPr>
          <w:cantSplit/>
          <w:jc w:val="center"/>
        </w:trPr>
        <w:tc>
          <w:tcPr>
            <w:tcW w:w="1423" w:type="dxa"/>
          </w:tcPr>
          <w:p w14:paraId="60402258" w14:textId="77777777" w:rsidR="007C53BF" w:rsidRDefault="008930B7">
            <w:pPr>
              <w:rPr>
                <w:sz w:val="18"/>
                <w:szCs w:val="18"/>
                <w:u w:val="single"/>
              </w:rPr>
            </w:pPr>
            <w:r>
              <w:rPr>
                <w:sz w:val="18"/>
                <w:szCs w:val="18"/>
                <w:u w:val="single"/>
              </w:rPr>
              <w:t>Διαταραχές του αιμοποιητικού και του λεμφικού συστήματος</w:t>
            </w:r>
          </w:p>
        </w:tc>
        <w:tc>
          <w:tcPr>
            <w:tcW w:w="1428" w:type="dxa"/>
          </w:tcPr>
          <w:p w14:paraId="177280BC" w14:textId="77777777" w:rsidR="007C53BF" w:rsidRDefault="007C53BF">
            <w:pPr>
              <w:rPr>
                <w:sz w:val="18"/>
                <w:szCs w:val="18"/>
              </w:rPr>
            </w:pPr>
          </w:p>
        </w:tc>
        <w:tc>
          <w:tcPr>
            <w:tcW w:w="1400" w:type="dxa"/>
          </w:tcPr>
          <w:p w14:paraId="1EC15BF4" w14:textId="77777777" w:rsidR="007C53BF" w:rsidRDefault="007C53BF">
            <w:pPr>
              <w:rPr>
                <w:sz w:val="18"/>
                <w:szCs w:val="18"/>
              </w:rPr>
            </w:pPr>
          </w:p>
        </w:tc>
        <w:tc>
          <w:tcPr>
            <w:tcW w:w="1511" w:type="dxa"/>
          </w:tcPr>
          <w:p w14:paraId="7AF16732" w14:textId="77777777" w:rsidR="007C53BF" w:rsidRDefault="008930B7">
            <w:pPr>
              <w:rPr>
                <w:sz w:val="18"/>
                <w:szCs w:val="18"/>
              </w:rPr>
            </w:pPr>
            <w:r>
              <w:rPr>
                <w:sz w:val="18"/>
                <w:szCs w:val="18"/>
              </w:rPr>
              <w:t xml:space="preserve">Θρομβοπενία, λευκοπενία </w:t>
            </w:r>
          </w:p>
        </w:tc>
        <w:tc>
          <w:tcPr>
            <w:tcW w:w="1960" w:type="dxa"/>
          </w:tcPr>
          <w:p w14:paraId="1A10D4EA" w14:textId="77777777" w:rsidR="007C53BF" w:rsidRDefault="008930B7">
            <w:pPr>
              <w:rPr>
                <w:sz w:val="18"/>
                <w:szCs w:val="18"/>
              </w:rPr>
            </w:pPr>
            <w:r>
              <w:rPr>
                <w:sz w:val="18"/>
                <w:szCs w:val="18"/>
              </w:rPr>
              <w:t>Πανκυτταροπενία, ουδετεροπενία, ακοκκιοκυτταραιμία</w:t>
            </w:r>
          </w:p>
        </w:tc>
        <w:tc>
          <w:tcPr>
            <w:tcW w:w="1339" w:type="dxa"/>
          </w:tcPr>
          <w:p w14:paraId="12C4D047" w14:textId="77777777" w:rsidR="007C53BF" w:rsidRDefault="007C53BF">
            <w:pPr>
              <w:rPr>
                <w:sz w:val="18"/>
                <w:szCs w:val="18"/>
              </w:rPr>
            </w:pPr>
          </w:p>
        </w:tc>
      </w:tr>
      <w:tr w:rsidR="007C53BF" w14:paraId="56DCEAAA" w14:textId="77777777">
        <w:trPr>
          <w:cantSplit/>
          <w:jc w:val="center"/>
        </w:trPr>
        <w:tc>
          <w:tcPr>
            <w:tcW w:w="1423" w:type="dxa"/>
          </w:tcPr>
          <w:p w14:paraId="277886DD" w14:textId="77777777" w:rsidR="007C53BF" w:rsidRDefault="008930B7">
            <w:pPr>
              <w:rPr>
                <w:sz w:val="18"/>
                <w:szCs w:val="18"/>
                <w:u w:val="single"/>
              </w:rPr>
            </w:pPr>
            <w:r>
              <w:rPr>
                <w:sz w:val="18"/>
                <w:szCs w:val="18"/>
                <w:u w:val="single"/>
              </w:rPr>
              <w:t>Διαταραχές του ανοσοποιητικού συστήματος</w:t>
            </w:r>
          </w:p>
        </w:tc>
        <w:tc>
          <w:tcPr>
            <w:tcW w:w="1428" w:type="dxa"/>
          </w:tcPr>
          <w:p w14:paraId="55DA9B1C" w14:textId="77777777" w:rsidR="007C53BF" w:rsidRDefault="007C53BF">
            <w:pPr>
              <w:rPr>
                <w:sz w:val="18"/>
                <w:szCs w:val="18"/>
              </w:rPr>
            </w:pPr>
          </w:p>
        </w:tc>
        <w:tc>
          <w:tcPr>
            <w:tcW w:w="1400" w:type="dxa"/>
          </w:tcPr>
          <w:p w14:paraId="3E7D5E4F" w14:textId="77777777" w:rsidR="007C53BF" w:rsidRDefault="007C53BF">
            <w:pPr>
              <w:rPr>
                <w:sz w:val="18"/>
                <w:szCs w:val="18"/>
              </w:rPr>
            </w:pPr>
          </w:p>
        </w:tc>
        <w:tc>
          <w:tcPr>
            <w:tcW w:w="1511" w:type="dxa"/>
          </w:tcPr>
          <w:p w14:paraId="6A97CE12" w14:textId="77777777" w:rsidR="007C53BF" w:rsidRDefault="007C53BF">
            <w:pPr>
              <w:rPr>
                <w:sz w:val="18"/>
                <w:szCs w:val="18"/>
              </w:rPr>
            </w:pPr>
          </w:p>
        </w:tc>
        <w:tc>
          <w:tcPr>
            <w:tcW w:w="1960" w:type="dxa"/>
          </w:tcPr>
          <w:p w14:paraId="5CC96C6B"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36512395" w14:textId="77777777" w:rsidR="007C53BF" w:rsidRDefault="008930B7">
            <w:pPr>
              <w:rPr>
                <w:sz w:val="18"/>
                <w:szCs w:val="18"/>
              </w:rPr>
            </w:pPr>
            <w:r>
              <w:rPr>
                <w:sz w:val="18"/>
                <w:szCs w:val="18"/>
              </w:rPr>
              <w:t>Υπερευαισθησία (συμπεριλαμβανομένου αγγειοοιδήματος και αναφυλαξίας)</w:t>
            </w:r>
          </w:p>
        </w:tc>
        <w:tc>
          <w:tcPr>
            <w:tcW w:w="1339" w:type="dxa"/>
          </w:tcPr>
          <w:p w14:paraId="61CED562" w14:textId="77777777" w:rsidR="007C53BF" w:rsidRDefault="007C53BF">
            <w:pPr>
              <w:adjustRightInd w:val="0"/>
              <w:snapToGrid w:val="0"/>
              <w:rPr>
                <w:sz w:val="18"/>
                <w:szCs w:val="18"/>
              </w:rPr>
            </w:pPr>
          </w:p>
        </w:tc>
      </w:tr>
      <w:tr w:rsidR="007C53BF" w14:paraId="59174E72" w14:textId="77777777">
        <w:trPr>
          <w:cantSplit/>
          <w:jc w:val="center"/>
        </w:trPr>
        <w:tc>
          <w:tcPr>
            <w:tcW w:w="1423" w:type="dxa"/>
          </w:tcPr>
          <w:p w14:paraId="74236255" w14:textId="77777777" w:rsidR="007C53BF" w:rsidRDefault="008930B7">
            <w:pPr>
              <w:rPr>
                <w:sz w:val="18"/>
                <w:szCs w:val="18"/>
                <w:u w:val="single"/>
              </w:rPr>
            </w:pPr>
            <w:r>
              <w:rPr>
                <w:sz w:val="18"/>
                <w:szCs w:val="18"/>
                <w:u w:val="single"/>
              </w:rPr>
              <w:t>Διαταραχές του μεταβολισμού και της θρέψης</w:t>
            </w:r>
          </w:p>
        </w:tc>
        <w:tc>
          <w:tcPr>
            <w:tcW w:w="1428" w:type="dxa"/>
          </w:tcPr>
          <w:p w14:paraId="0C804A46" w14:textId="77777777" w:rsidR="007C53BF" w:rsidRDefault="007C53BF">
            <w:pPr>
              <w:rPr>
                <w:sz w:val="18"/>
                <w:szCs w:val="18"/>
              </w:rPr>
            </w:pPr>
          </w:p>
        </w:tc>
        <w:tc>
          <w:tcPr>
            <w:tcW w:w="1400" w:type="dxa"/>
          </w:tcPr>
          <w:p w14:paraId="30AE086B" w14:textId="77777777" w:rsidR="007C53BF" w:rsidRDefault="008930B7">
            <w:pPr>
              <w:rPr>
                <w:sz w:val="18"/>
                <w:szCs w:val="18"/>
              </w:rPr>
            </w:pPr>
            <w:r>
              <w:rPr>
                <w:sz w:val="18"/>
                <w:szCs w:val="18"/>
              </w:rPr>
              <w:t xml:space="preserve">Ανορεξία, </w:t>
            </w:r>
          </w:p>
        </w:tc>
        <w:tc>
          <w:tcPr>
            <w:tcW w:w="1511" w:type="dxa"/>
          </w:tcPr>
          <w:p w14:paraId="1F85B210" w14:textId="77777777" w:rsidR="007C53BF" w:rsidRDefault="008930B7">
            <w:pPr>
              <w:rPr>
                <w:sz w:val="18"/>
                <w:szCs w:val="18"/>
              </w:rPr>
            </w:pPr>
            <w:r>
              <w:rPr>
                <w:sz w:val="18"/>
                <w:szCs w:val="18"/>
              </w:rPr>
              <w:t>Απώλεια βάρους, αύξηση σωματικού βάρους</w:t>
            </w:r>
          </w:p>
        </w:tc>
        <w:tc>
          <w:tcPr>
            <w:tcW w:w="1960" w:type="dxa"/>
          </w:tcPr>
          <w:p w14:paraId="670CC456" w14:textId="77777777" w:rsidR="007C53BF" w:rsidRDefault="008930B7">
            <w:pPr>
              <w:rPr>
                <w:sz w:val="18"/>
                <w:szCs w:val="18"/>
              </w:rPr>
            </w:pPr>
            <w:r>
              <w:rPr>
                <w:bCs/>
                <w:sz w:val="18"/>
                <w:szCs w:val="18"/>
              </w:rPr>
              <w:t>Yπονατριαιμία</w:t>
            </w:r>
          </w:p>
        </w:tc>
        <w:tc>
          <w:tcPr>
            <w:tcW w:w="1339" w:type="dxa"/>
          </w:tcPr>
          <w:p w14:paraId="6FD4FDBE" w14:textId="77777777" w:rsidR="007C53BF" w:rsidRDefault="007C53BF">
            <w:pPr>
              <w:rPr>
                <w:bCs/>
                <w:sz w:val="18"/>
                <w:szCs w:val="18"/>
              </w:rPr>
            </w:pPr>
          </w:p>
        </w:tc>
      </w:tr>
      <w:tr w:rsidR="007C53BF" w14:paraId="72B54F0E" w14:textId="77777777">
        <w:trPr>
          <w:cantSplit/>
          <w:jc w:val="center"/>
        </w:trPr>
        <w:tc>
          <w:tcPr>
            <w:tcW w:w="1423" w:type="dxa"/>
          </w:tcPr>
          <w:p w14:paraId="6E293EF5" w14:textId="77777777" w:rsidR="007C53BF" w:rsidRDefault="008930B7">
            <w:pPr>
              <w:rPr>
                <w:sz w:val="18"/>
                <w:szCs w:val="18"/>
                <w:u w:val="single"/>
              </w:rPr>
            </w:pPr>
            <w:r>
              <w:rPr>
                <w:sz w:val="18"/>
                <w:szCs w:val="18"/>
                <w:u w:val="single"/>
              </w:rPr>
              <w:t>Ψυχιατρικές διαταραχές</w:t>
            </w:r>
          </w:p>
        </w:tc>
        <w:tc>
          <w:tcPr>
            <w:tcW w:w="1428" w:type="dxa"/>
          </w:tcPr>
          <w:p w14:paraId="3F612B26" w14:textId="77777777" w:rsidR="007C53BF" w:rsidRDefault="007C53BF">
            <w:pPr>
              <w:rPr>
                <w:sz w:val="18"/>
                <w:szCs w:val="18"/>
              </w:rPr>
            </w:pPr>
          </w:p>
        </w:tc>
        <w:tc>
          <w:tcPr>
            <w:tcW w:w="1400" w:type="dxa"/>
          </w:tcPr>
          <w:p w14:paraId="0DC12B3F" w14:textId="77777777" w:rsidR="007C53BF" w:rsidRDefault="008930B7">
            <w:pPr>
              <w:rPr>
                <w:sz w:val="18"/>
                <w:szCs w:val="18"/>
              </w:rPr>
            </w:pPr>
            <w:r>
              <w:rPr>
                <w:sz w:val="18"/>
                <w:szCs w:val="18"/>
              </w:rPr>
              <w:t xml:space="preserve">Κατάθλιψη, εχθρότητα/ επιθετικότητα, άγχος, αϋπνία, νευρικότητα/ ευερεθιστότητα, </w:t>
            </w:r>
          </w:p>
        </w:tc>
        <w:tc>
          <w:tcPr>
            <w:tcW w:w="1511" w:type="dxa"/>
          </w:tcPr>
          <w:p w14:paraId="46A4CC94" w14:textId="77777777" w:rsidR="007C53BF" w:rsidRDefault="008930B7">
            <w:pPr>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θυμός, συγχυτική κατάσταση, κρίση πανικού, συναισθηματική αστάθεια / διακυμάνσεις της συναισθηματικής διάθεσης, διέγερση </w:t>
            </w:r>
          </w:p>
        </w:tc>
        <w:tc>
          <w:tcPr>
            <w:tcW w:w="1960" w:type="dxa"/>
          </w:tcPr>
          <w:p w14:paraId="3B49288D" w14:textId="77777777" w:rsidR="007C53BF" w:rsidRDefault="008930B7">
            <w:pPr>
              <w:rPr>
                <w:sz w:val="18"/>
                <w:szCs w:val="18"/>
              </w:rPr>
            </w:pPr>
            <w:r>
              <w:rPr>
                <w:sz w:val="18"/>
                <w:szCs w:val="18"/>
              </w:rPr>
              <w:t xml:space="preserve"> Αυτοκτονία, διαταραχή προσωπικότητας, </w:t>
            </w:r>
          </w:p>
          <w:p w14:paraId="00A57A73" w14:textId="77777777" w:rsidR="007C53BF" w:rsidRDefault="008930B7">
            <w:pPr>
              <w:rPr>
                <w:sz w:val="18"/>
                <w:szCs w:val="18"/>
              </w:rPr>
            </w:pPr>
            <w:r>
              <w:rPr>
                <w:sz w:val="18"/>
                <w:szCs w:val="18"/>
              </w:rPr>
              <w:t>μη φυσιολογικές σκέψεις,</w:t>
            </w:r>
          </w:p>
          <w:p w14:paraId="67573D5B" w14:textId="77777777" w:rsidR="007C53BF" w:rsidRDefault="008930B7">
            <w:pPr>
              <w:rPr>
                <w:sz w:val="18"/>
                <w:szCs w:val="18"/>
              </w:rPr>
            </w:pPr>
            <w:r>
              <w:rPr>
                <w:sz w:val="18"/>
                <w:szCs w:val="18"/>
              </w:rPr>
              <w:t>παραλήρημα</w:t>
            </w:r>
          </w:p>
        </w:tc>
        <w:tc>
          <w:tcPr>
            <w:tcW w:w="1339" w:type="dxa"/>
          </w:tcPr>
          <w:p w14:paraId="18D9B304" w14:textId="77777777" w:rsidR="007C53BF" w:rsidRDefault="008930B7">
            <w:pPr>
              <w:rPr>
                <w:sz w:val="18"/>
                <w:szCs w:val="18"/>
              </w:rPr>
            </w:pPr>
            <w:r>
              <w:rPr>
                <w:sz w:val="18"/>
                <w:szCs w:val="18"/>
              </w:rPr>
              <w:t>Ιδεοψυχαναγκαστική διαταραχή</w:t>
            </w:r>
            <w:r>
              <w:rPr>
                <w:sz w:val="18"/>
                <w:szCs w:val="18"/>
                <w:vertAlign w:val="superscript"/>
              </w:rPr>
              <w:t>(</w:t>
            </w:r>
            <w:r>
              <w:rPr>
                <w:sz w:val="18"/>
                <w:szCs w:val="18"/>
                <w:vertAlign w:val="superscript"/>
                <w:lang w:val="en-US"/>
              </w:rPr>
              <w:t>2</w:t>
            </w:r>
            <w:r>
              <w:rPr>
                <w:sz w:val="18"/>
                <w:szCs w:val="18"/>
                <w:vertAlign w:val="superscript"/>
              </w:rPr>
              <w:t>)</w:t>
            </w:r>
          </w:p>
        </w:tc>
      </w:tr>
      <w:tr w:rsidR="007C53BF" w14:paraId="0621DCD6" w14:textId="77777777">
        <w:trPr>
          <w:cantSplit/>
          <w:jc w:val="center"/>
        </w:trPr>
        <w:tc>
          <w:tcPr>
            <w:tcW w:w="1423" w:type="dxa"/>
          </w:tcPr>
          <w:p w14:paraId="30A6CB8A" w14:textId="77777777" w:rsidR="007C53BF" w:rsidRDefault="008930B7">
            <w:pPr>
              <w:rPr>
                <w:sz w:val="18"/>
                <w:szCs w:val="18"/>
                <w:u w:val="single"/>
              </w:rPr>
            </w:pPr>
            <w:r>
              <w:rPr>
                <w:sz w:val="18"/>
                <w:szCs w:val="18"/>
                <w:u w:val="single"/>
              </w:rPr>
              <w:t>Διαταραχές του νευρικού συστήματος</w:t>
            </w:r>
          </w:p>
        </w:tc>
        <w:tc>
          <w:tcPr>
            <w:tcW w:w="1428" w:type="dxa"/>
          </w:tcPr>
          <w:p w14:paraId="09DB45ED" w14:textId="77777777" w:rsidR="007C53BF" w:rsidRDefault="008930B7">
            <w:pPr>
              <w:rPr>
                <w:sz w:val="18"/>
                <w:szCs w:val="18"/>
              </w:rPr>
            </w:pPr>
            <w:r>
              <w:rPr>
                <w:sz w:val="18"/>
                <w:szCs w:val="18"/>
              </w:rPr>
              <w:t>Υπνηλία, κεφαλαλγία</w:t>
            </w:r>
          </w:p>
        </w:tc>
        <w:tc>
          <w:tcPr>
            <w:tcW w:w="1400" w:type="dxa"/>
          </w:tcPr>
          <w:p w14:paraId="3C1651F1" w14:textId="77777777" w:rsidR="007C53BF" w:rsidRDefault="008930B7">
            <w:pPr>
              <w:rPr>
                <w:sz w:val="18"/>
                <w:szCs w:val="18"/>
              </w:rPr>
            </w:pPr>
            <w:r>
              <w:rPr>
                <w:sz w:val="18"/>
                <w:szCs w:val="18"/>
              </w:rPr>
              <w:t>Σπασμοί, διαταραχή ισορροπίας, ζάλη, λήθαργος, τρόμος</w:t>
            </w:r>
          </w:p>
        </w:tc>
        <w:tc>
          <w:tcPr>
            <w:tcW w:w="1511" w:type="dxa"/>
          </w:tcPr>
          <w:p w14:paraId="3F5250E9" w14:textId="77777777" w:rsidR="007C53BF" w:rsidRDefault="008930B7">
            <w:pPr>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960" w:type="dxa"/>
          </w:tcPr>
          <w:p w14:paraId="53F6C3A0"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1339" w:type="dxa"/>
          </w:tcPr>
          <w:p w14:paraId="3CBBA7D1" w14:textId="77777777" w:rsidR="007C53BF" w:rsidRDefault="007C53BF">
            <w:pPr>
              <w:adjustRightInd w:val="0"/>
              <w:snapToGrid w:val="0"/>
              <w:rPr>
                <w:sz w:val="18"/>
                <w:szCs w:val="18"/>
              </w:rPr>
            </w:pPr>
          </w:p>
        </w:tc>
      </w:tr>
      <w:tr w:rsidR="007C53BF" w14:paraId="51F5DE20" w14:textId="77777777">
        <w:trPr>
          <w:cantSplit/>
          <w:jc w:val="center"/>
        </w:trPr>
        <w:tc>
          <w:tcPr>
            <w:tcW w:w="1423" w:type="dxa"/>
          </w:tcPr>
          <w:p w14:paraId="5C21C466" w14:textId="77777777" w:rsidR="007C53BF" w:rsidRDefault="008930B7">
            <w:pPr>
              <w:rPr>
                <w:sz w:val="18"/>
                <w:szCs w:val="18"/>
                <w:u w:val="single"/>
              </w:rPr>
            </w:pPr>
            <w:r>
              <w:rPr>
                <w:sz w:val="18"/>
                <w:szCs w:val="18"/>
                <w:u w:val="single"/>
              </w:rPr>
              <w:t>Οφθαλμικές διαταραχές</w:t>
            </w:r>
          </w:p>
        </w:tc>
        <w:tc>
          <w:tcPr>
            <w:tcW w:w="1428" w:type="dxa"/>
          </w:tcPr>
          <w:p w14:paraId="167861E9" w14:textId="77777777" w:rsidR="007C53BF" w:rsidRDefault="007C53BF">
            <w:pPr>
              <w:rPr>
                <w:sz w:val="18"/>
                <w:szCs w:val="18"/>
              </w:rPr>
            </w:pPr>
          </w:p>
        </w:tc>
        <w:tc>
          <w:tcPr>
            <w:tcW w:w="1400" w:type="dxa"/>
          </w:tcPr>
          <w:p w14:paraId="2350EDDB" w14:textId="77777777" w:rsidR="007C53BF" w:rsidRDefault="007C53BF">
            <w:pPr>
              <w:rPr>
                <w:sz w:val="18"/>
                <w:szCs w:val="18"/>
              </w:rPr>
            </w:pPr>
          </w:p>
        </w:tc>
        <w:tc>
          <w:tcPr>
            <w:tcW w:w="1511" w:type="dxa"/>
          </w:tcPr>
          <w:p w14:paraId="72C1A599" w14:textId="77777777" w:rsidR="007C53BF" w:rsidRDefault="008930B7">
            <w:pPr>
              <w:rPr>
                <w:sz w:val="18"/>
                <w:szCs w:val="18"/>
              </w:rPr>
            </w:pPr>
            <w:r>
              <w:rPr>
                <w:sz w:val="18"/>
                <w:szCs w:val="18"/>
              </w:rPr>
              <w:t xml:space="preserve">Διπλωπία, θάμβος όρασης </w:t>
            </w:r>
          </w:p>
        </w:tc>
        <w:tc>
          <w:tcPr>
            <w:tcW w:w="1960" w:type="dxa"/>
          </w:tcPr>
          <w:p w14:paraId="09FAE3E2" w14:textId="77777777" w:rsidR="007C53BF" w:rsidRDefault="007C53BF">
            <w:pPr>
              <w:rPr>
                <w:sz w:val="18"/>
                <w:szCs w:val="18"/>
              </w:rPr>
            </w:pPr>
          </w:p>
        </w:tc>
        <w:tc>
          <w:tcPr>
            <w:tcW w:w="1339" w:type="dxa"/>
          </w:tcPr>
          <w:p w14:paraId="79050DF8" w14:textId="77777777" w:rsidR="007C53BF" w:rsidRDefault="007C53BF">
            <w:pPr>
              <w:rPr>
                <w:sz w:val="18"/>
                <w:szCs w:val="18"/>
              </w:rPr>
            </w:pPr>
          </w:p>
        </w:tc>
      </w:tr>
      <w:tr w:rsidR="007C53BF" w14:paraId="01302B42" w14:textId="77777777">
        <w:trPr>
          <w:cantSplit/>
          <w:jc w:val="center"/>
        </w:trPr>
        <w:tc>
          <w:tcPr>
            <w:tcW w:w="1423" w:type="dxa"/>
          </w:tcPr>
          <w:p w14:paraId="6057555A" w14:textId="77777777" w:rsidR="007C53BF" w:rsidRDefault="008930B7">
            <w:pPr>
              <w:rPr>
                <w:sz w:val="18"/>
                <w:szCs w:val="18"/>
                <w:u w:val="single"/>
              </w:rPr>
            </w:pPr>
            <w:r>
              <w:rPr>
                <w:sz w:val="18"/>
                <w:szCs w:val="18"/>
                <w:u w:val="single"/>
              </w:rPr>
              <w:t>Διαταραχές του ωτός και του λαβυρίνθου</w:t>
            </w:r>
          </w:p>
        </w:tc>
        <w:tc>
          <w:tcPr>
            <w:tcW w:w="1428" w:type="dxa"/>
          </w:tcPr>
          <w:p w14:paraId="117254D6" w14:textId="77777777" w:rsidR="007C53BF" w:rsidRDefault="007C53BF">
            <w:pPr>
              <w:rPr>
                <w:sz w:val="18"/>
                <w:szCs w:val="18"/>
              </w:rPr>
            </w:pPr>
          </w:p>
        </w:tc>
        <w:tc>
          <w:tcPr>
            <w:tcW w:w="1400" w:type="dxa"/>
          </w:tcPr>
          <w:p w14:paraId="6A2D41DF" w14:textId="77777777" w:rsidR="007C53BF" w:rsidRDefault="008930B7">
            <w:pPr>
              <w:rPr>
                <w:sz w:val="18"/>
                <w:szCs w:val="18"/>
              </w:rPr>
            </w:pPr>
            <w:r>
              <w:rPr>
                <w:sz w:val="18"/>
                <w:szCs w:val="18"/>
              </w:rPr>
              <w:t>Ίλιγγος</w:t>
            </w:r>
          </w:p>
        </w:tc>
        <w:tc>
          <w:tcPr>
            <w:tcW w:w="1511" w:type="dxa"/>
          </w:tcPr>
          <w:p w14:paraId="654507B0" w14:textId="77777777" w:rsidR="007C53BF" w:rsidRDefault="007C53BF">
            <w:pPr>
              <w:rPr>
                <w:sz w:val="18"/>
                <w:szCs w:val="18"/>
              </w:rPr>
            </w:pPr>
          </w:p>
        </w:tc>
        <w:tc>
          <w:tcPr>
            <w:tcW w:w="1960" w:type="dxa"/>
          </w:tcPr>
          <w:p w14:paraId="2444D88F" w14:textId="77777777" w:rsidR="007C53BF" w:rsidRDefault="007C53BF">
            <w:pPr>
              <w:rPr>
                <w:sz w:val="18"/>
                <w:szCs w:val="18"/>
              </w:rPr>
            </w:pPr>
          </w:p>
        </w:tc>
        <w:tc>
          <w:tcPr>
            <w:tcW w:w="1339" w:type="dxa"/>
          </w:tcPr>
          <w:p w14:paraId="0034B5D4" w14:textId="77777777" w:rsidR="007C53BF" w:rsidRDefault="007C53BF">
            <w:pPr>
              <w:rPr>
                <w:sz w:val="18"/>
                <w:szCs w:val="18"/>
              </w:rPr>
            </w:pPr>
          </w:p>
        </w:tc>
      </w:tr>
      <w:tr w:rsidR="007C53BF" w14:paraId="24268687" w14:textId="77777777">
        <w:trPr>
          <w:cantSplit/>
          <w:jc w:val="center"/>
        </w:trPr>
        <w:tc>
          <w:tcPr>
            <w:tcW w:w="1423" w:type="dxa"/>
          </w:tcPr>
          <w:p w14:paraId="2FF84105" w14:textId="77777777" w:rsidR="007C53BF" w:rsidRDefault="008930B7">
            <w:pPr>
              <w:rPr>
                <w:sz w:val="18"/>
                <w:szCs w:val="18"/>
                <w:u w:val="single"/>
              </w:rPr>
            </w:pPr>
            <w:r>
              <w:rPr>
                <w:sz w:val="18"/>
                <w:szCs w:val="18"/>
                <w:u w:val="single"/>
              </w:rPr>
              <w:t>Καρδιακές διαταραχές</w:t>
            </w:r>
          </w:p>
        </w:tc>
        <w:tc>
          <w:tcPr>
            <w:tcW w:w="1428" w:type="dxa"/>
          </w:tcPr>
          <w:p w14:paraId="61E32DF3" w14:textId="77777777" w:rsidR="007C53BF" w:rsidRDefault="007C53BF">
            <w:pPr>
              <w:rPr>
                <w:sz w:val="18"/>
                <w:szCs w:val="18"/>
              </w:rPr>
            </w:pPr>
          </w:p>
        </w:tc>
        <w:tc>
          <w:tcPr>
            <w:tcW w:w="1400" w:type="dxa"/>
          </w:tcPr>
          <w:p w14:paraId="6366AD39" w14:textId="77777777" w:rsidR="007C53BF" w:rsidRDefault="007C53BF">
            <w:pPr>
              <w:rPr>
                <w:sz w:val="18"/>
                <w:szCs w:val="18"/>
              </w:rPr>
            </w:pPr>
          </w:p>
        </w:tc>
        <w:tc>
          <w:tcPr>
            <w:tcW w:w="1511" w:type="dxa"/>
          </w:tcPr>
          <w:p w14:paraId="75105DC3" w14:textId="77777777" w:rsidR="007C53BF" w:rsidRDefault="007C53BF">
            <w:pPr>
              <w:rPr>
                <w:sz w:val="18"/>
                <w:szCs w:val="18"/>
              </w:rPr>
            </w:pPr>
          </w:p>
        </w:tc>
        <w:tc>
          <w:tcPr>
            <w:tcW w:w="1960" w:type="dxa"/>
          </w:tcPr>
          <w:p w14:paraId="0FE9FDED" w14:textId="77777777" w:rsidR="007C53BF" w:rsidRDefault="008930B7">
            <w:pPr>
              <w:rPr>
                <w:sz w:val="18"/>
                <w:szCs w:val="18"/>
              </w:rPr>
            </w:pPr>
            <w:r>
              <w:rPr>
                <w:sz w:val="18"/>
                <w:szCs w:val="18"/>
              </w:rPr>
              <w:t>Παρατεταμένα διαστήματα QT στο ηλεκτροκαρδιογράφημα</w:t>
            </w:r>
          </w:p>
        </w:tc>
        <w:tc>
          <w:tcPr>
            <w:tcW w:w="1339" w:type="dxa"/>
          </w:tcPr>
          <w:p w14:paraId="1EBF18C9" w14:textId="77777777" w:rsidR="007C53BF" w:rsidRDefault="007C53BF">
            <w:pPr>
              <w:rPr>
                <w:sz w:val="18"/>
                <w:szCs w:val="18"/>
              </w:rPr>
            </w:pPr>
          </w:p>
        </w:tc>
      </w:tr>
      <w:tr w:rsidR="007C53BF" w14:paraId="4217EDE6" w14:textId="77777777">
        <w:trPr>
          <w:cantSplit/>
          <w:jc w:val="center"/>
        </w:trPr>
        <w:tc>
          <w:tcPr>
            <w:tcW w:w="1423" w:type="dxa"/>
          </w:tcPr>
          <w:p w14:paraId="7503A2A9" w14:textId="77777777" w:rsidR="007C53BF" w:rsidRDefault="008930B7">
            <w:pPr>
              <w:rPr>
                <w:sz w:val="18"/>
                <w:szCs w:val="18"/>
                <w:u w:val="single"/>
              </w:rPr>
            </w:pPr>
            <w:r>
              <w:rPr>
                <w:sz w:val="18"/>
                <w:szCs w:val="18"/>
                <w:u w:val="single"/>
              </w:rPr>
              <w:t>Διαταραχές του αναπνευστικού συστήματος, του θώρακα και του μεσοθωρακίου</w:t>
            </w:r>
          </w:p>
        </w:tc>
        <w:tc>
          <w:tcPr>
            <w:tcW w:w="1428" w:type="dxa"/>
          </w:tcPr>
          <w:p w14:paraId="27842163" w14:textId="77777777" w:rsidR="007C53BF" w:rsidRDefault="007C53BF">
            <w:pPr>
              <w:rPr>
                <w:sz w:val="18"/>
                <w:szCs w:val="18"/>
              </w:rPr>
            </w:pPr>
          </w:p>
        </w:tc>
        <w:tc>
          <w:tcPr>
            <w:tcW w:w="1400" w:type="dxa"/>
          </w:tcPr>
          <w:p w14:paraId="13018D56" w14:textId="77777777" w:rsidR="007C53BF" w:rsidRDefault="008930B7">
            <w:pPr>
              <w:rPr>
                <w:sz w:val="18"/>
                <w:szCs w:val="18"/>
              </w:rPr>
            </w:pPr>
            <w:r>
              <w:rPr>
                <w:sz w:val="18"/>
                <w:szCs w:val="18"/>
              </w:rPr>
              <w:t>Βήχας</w:t>
            </w:r>
          </w:p>
        </w:tc>
        <w:tc>
          <w:tcPr>
            <w:tcW w:w="1511" w:type="dxa"/>
          </w:tcPr>
          <w:p w14:paraId="3D97E2D3" w14:textId="77777777" w:rsidR="007C53BF" w:rsidRDefault="007C53BF">
            <w:pPr>
              <w:rPr>
                <w:sz w:val="18"/>
                <w:szCs w:val="18"/>
              </w:rPr>
            </w:pPr>
          </w:p>
        </w:tc>
        <w:tc>
          <w:tcPr>
            <w:tcW w:w="1960" w:type="dxa"/>
          </w:tcPr>
          <w:p w14:paraId="06E5968B" w14:textId="77777777" w:rsidR="007C53BF" w:rsidRDefault="007C53BF">
            <w:pPr>
              <w:rPr>
                <w:sz w:val="18"/>
                <w:szCs w:val="18"/>
              </w:rPr>
            </w:pPr>
          </w:p>
        </w:tc>
        <w:tc>
          <w:tcPr>
            <w:tcW w:w="1339" w:type="dxa"/>
          </w:tcPr>
          <w:p w14:paraId="30CCF677" w14:textId="77777777" w:rsidR="007C53BF" w:rsidRDefault="007C53BF">
            <w:pPr>
              <w:rPr>
                <w:sz w:val="18"/>
                <w:szCs w:val="18"/>
              </w:rPr>
            </w:pPr>
          </w:p>
        </w:tc>
      </w:tr>
      <w:tr w:rsidR="007C53BF" w14:paraId="2378CDE0" w14:textId="77777777">
        <w:trPr>
          <w:cantSplit/>
          <w:jc w:val="center"/>
        </w:trPr>
        <w:tc>
          <w:tcPr>
            <w:tcW w:w="1423" w:type="dxa"/>
          </w:tcPr>
          <w:p w14:paraId="2B0E7303" w14:textId="77777777" w:rsidR="007C53BF" w:rsidRDefault="008930B7">
            <w:pPr>
              <w:rPr>
                <w:sz w:val="18"/>
                <w:szCs w:val="18"/>
                <w:u w:val="single"/>
              </w:rPr>
            </w:pPr>
            <w:r>
              <w:rPr>
                <w:sz w:val="18"/>
                <w:szCs w:val="18"/>
                <w:u w:val="single"/>
              </w:rPr>
              <w:lastRenderedPageBreak/>
              <w:t xml:space="preserve">Διαταραχές του γαστρεντερικού </w:t>
            </w:r>
          </w:p>
        </w:tc>
        <w:tc>
          <w:tcPr>
            <w:tcW w:w="1428" w:type="dxa"/>
          </w:tcPr>
          <w:p w14:paraId="645F077D" w14:textId="77777777" w:rsidR="007C53BF" w:rsidRDefault="007C53BF">
            <w:pPr>
              <w:rPr>
                <w:sz w:val="18"/>
                <w:szCs w:val="18"/>
              </w:rPr>
            </w:pPr>
          </w:p>
        </w:tc>
        <w:tc>
          <w:tcPr>
            <w:tcW w:w="1400" w:type="dxa"/>
          </w:tcPr>
          <w:p w14:paraId="2CAF389A" w14:textId="77777777" w:rsidR="007C53BF" w:rsidRDefault="008930B7">
            <w:pPr>
              <w:rPr>
                <w:sz w:val="18"/>
                <w:szCs w:val="18"/>
              </w:rPr>
            </w:pPr>
            <w:r>
              <w:rPr>
                <w:sz w:val="18"/>
                <w:szCs w:val="18"/>
              </w:rPr>
              <w:t>Κοιλιακό άλγος, διάρροια, δυσπεψία, ναυτία, έμετος</w:t>
            </w:r>
          </w:p>
        </w:tc>
        <w:tc>
          <w:tcPr>
            <w:tcW w:w="1511" w:type="dxa"/>
          </w:tcPr>
          <w:p w14:paraId="591B3EE4" w14:textId="77777777" w:rsidR="007C53BF" w:rsidRDefault="007C53BF">
            <w:pPr>
              <w:rPr>
                <w:sz w:val="18"/>
                <w:szCs w:val="18"/>
              </w:rPr>
            </w:pPr>
          </w:p>
        </w:tc>
        <w:tc>
          <w:tcPr>
            <w:tcW w:w="1960" w:type="dxa"/>
          </w:tcPr>
          <w:p w14:paraId="05488D98" w14:textId="77777777" w:rsidR="007C53BF" w:rsidRDefault="008930B7">
            <w:pPr>
              <w:rPr>
                <w:sz w:val="18"/>
                <w:szCs w:val="18"/>
              </w:rPr>
            </w:pPr>
            <w:r>
              <w:rPr>
                <w:sz w:val="18"/>
                <w:szCs w:val="18"/>
              </w:rPr>
              <w:t>Παγκρεατίτιδα</w:t>
            </w:r>
          </w:p>
        </w:tc>
        <w:tc>
          <w:tcPr>
            <w:tcW w:w="1339" w:type="dxa"/>
          </w:tcPr>
          <w:p w14:paraId="4B6CAEC0" w14:textId="77777777" w:rsidR="007C53BF" w:rsidRDefault="007C53BF">
            <w:pPr>
              <w:rPr>
                <w:sz w:val="18"/>
                <w:szCs w:val="18"/>
              </w:rPr>
            </w:pPr>
          </w:p>
        </w:tc>
      </w:tr>
      <w:tr w:rsidR="007C53BF" w14:paraId="61366773" w14:textId="77777777">
        <w:trPr>
          <w:cantSplit/>
          <w:jc w:val="center"/>
        </w:trPr>
        <w:tc>
          <w:tcPr>
            <w:tcW w:w="1423" w:type="dxa"/>
          </w:tcPr>
          <w:p w14:paraId="6C7EC0D8" w14:textId="77777777" w:rsidR="007C53BF" w:rsidRDefault="008930B7">
            <w:pPr>
              <w:rPr>
                <w:sz w:val="18"/>
                <w:szCs w:val="18"/>
                <w:u w:val="single"/>
              </w:rPr>
            </w:pPr>
            <w:r>
              <w:rPr>
                <w:sz w:val="18"/>
                <w:szCs w:val="18"/>
                <w:u w:val="single"/>
              </w:rPr>
              <w:t>Διαταραχές του ήπατος και των χοληφόρων</w:t>
            </w:r>
          </w:p>
        </w:tc>
        <w:tc>
          <w:tcPr>
            <w:tcW w:w="1428" w:type="dxa"/>
          </w:tcPr>
          <w:p w14:paraId="55B920B1" w14:textId="77777777" w:rsidR="007C53BF" w:rsidRDefault="007C53BF">
            <w:pPr>
              <w:rPr>
                <w:sz w:val="18"/>
                <w:szCs w:val="18"/>
              </w:rPr>
            </w:pPr>
          </w:p>
        </w:tc>
        <w:tc>
          <w:tcPr>
            <w:tcW w:w="1400" w:type="dxa"/>
          </w:tcPr>
          <w:p w14:paraId="3A281AD1" w14:textId="77777777" w:rsidR="007C53BF" w:rsidRDefault="007C53BF">
            <w:pPr>
              <w:rPr>
                <w:sz w:val="18"/>
                <w:szCs w:val="18"/>
              </w:rPr>
            </w:pPr>
          </w:p>
        </w:tc>
        <w:tc>
          <w:tcPr>
            <w:tcW w:w="1511" w:type="dxa"/>
          </w:tcPr>
          <w:p w14:paraId="2F9988B6" w14:textId="77777777" w:rsidR="007C53BF" w:rsidRDefault="008930B7">
            <w:pPr>
              <w:rPr>
                <w:sz w:val="18"/>
                <w:szCs w:val="18"/>
              </w:rPr>
            </w:pPr>
            <w:r>
              <w:rPr>
                <w:sz w:val="18"/>
                <w:szCs w:val="18"/>
              </w:rPr>
              <w:t>Μη φυσιολογικές τιμές δοκιμασιών ηπατικής λειτουργίας</w:t>
            </w:r>
          </w:p>
        </w:tc>
        <w:tc>
          <w:tcPr>
            <w:tcW w:w="1960" w:type="dxa"/>
          </w:tcPr>
          <w:p w14:paraId="301E7E38" w14:textId="77777777" w:rsidR="007C53BF" w:rsidRDefault="008930B7">
            <w:pPr>
              <w:rPr>
                <w:sz w:val="18"/>
                <w:szCs w:val="18"/>
              </w:rPr>
            </w:pPr>
            <w:r>
              <w:rPr>
                <w:sz w:val="18"/>
                <w:szCs w:val="18"/>
              </w:rPr>
              <w:t>Ηπατική ανεπάρκεια, ηπατίτιδα</w:t>
            </w:r>
          </w:p>
        </w:tc>
        <w:tc>
          <w:tcPr>
            <w:tcW w:w="1339" w:type="dxa"/>
          </w:tcPr>
          <w:p w14:paraId="1CDCE47E" w14:textId="77777777" w:rsidR="007C53BF" w:rsidRDefault="007C53BF">
            <w:pPr>
              <w:rPr>
                <w:sz w:val="18"/>
                <w:szCs w:val="18"/>
              </w:rPr>
            </w:pPr>
          </w:p>
        </w:tc>
      </w:tr>
      <w:tr w:rsidR="007C53BF" w14:paraId="7B0A30DE" w14:textId="77777777">
        <w:trPr>
          <w:cantSplit/>
          <w:jc w:val="center"/>
        </w:trPr>
        <w:tc>
          <w:tcPr>
            <w:tcW w:w="1423" w:type="dxa"/>
          </w:tcPr>
          <w:p w14:paraId="7F2B9106" w14:textId="77777777" w:rsidR="007C53BF" w:rsidRDefault="008930B7">
            <w:pPr>
              <w:rPr>
                <w:sz w:val="18"/>
                <w:szCs w:val="18"/>
                <w:u w:val="single"/>
              </w:rPr>
            </w:pPr>
            <w:r>
              <w:rPr>
                <w:sz w:val="18"/>
                <w:szCs w:val="18"/>
                <w:u w:val="single"/>
              </w:rPr>
              <w:t>Διαταραχές του δέρματος και του υποδόριου ιστού</w:t>
            </w:r>
          </w:p>
        </w:tc>
        <w:tc>
          <w:tcPr>
            <w:tcW w:w="1428" w:type="dxa"/>
          </w:tcPr>
          <w:p w14:paraId="456782BF" w14:textId="77777777" w:rsidR="007C53BF" w:rsidRDefault="007C53BF">
            <w:pPr>
              <w:rPr>
                <w:sz w:val="18"/>
                <w:szCs w:val="18"/>
              </w:rPr>
            </w:pPr>
          </w:p>
        </w:tc>
        <w:tc>
          <w:tcPr>
            <w:tcW w:w="1400" w:type="dxa"/>
          </w:tcPr>
          <w:p w14:paraId="2F0FC50F" w14:textId="77777777" w:rsidR="007C53BF" w:rsidRDefault="008930B7">
            <w:pPr>
              <w:rPr>
                <w:sz w:val="18"/>
                <w:szCs w:val="18"/>
              </w:rPr>
            </w:pPr>
            <w:r>
              <w:rPr>
                <w:sz w:val="18"/>
                <w:szCs w:val="18"/>
              </w:rPr>
              <w:t>Εξάνθημα</w:t>
            </w:r>
          </w:p>
        </w:tc>
        <w:tc>
          <w:tcPr>
            <w:tcW w:w="1511" w:type="dxa"/>
          </w:tcPr>
          <w:p w14:paraId="0B07AAF7" w14:textId="77777777" w:rsidR="007C53BF" w:rsidRDefault="008930B7">
            <w:pPr>
              <w:rPr>
                <w:sz w:val="18"/>
                <w:szCs w:val="18"/>
              </w:rPr>
            </w:pPr>
            <w:r>
              <w:rPr>
                <w:sz w:val="18"/>
                <w:szCs w:val="18"/>
                <w:lang w:bidi="ne-IN"/>
              </w:rPr>
              <w:t>Αλωπεκία, έκζεμα, κνησμός</w:t>
            </w:r>
          </w:p>
        </w:tc>
        <w:tc>
          <w:tcPr>
            <w:tcW w:w="1960" w:type="dxa"/>
          </w:tcPr>
          <w:p w14:paraId="40368964" w14:textId="77777777" w:rsidR="007C53BF" w:rsidRDefault="008930B7">
            <w:pPr>
              <w:rPr>
                <w:sz w:val="18"/>
                <w:szCs w:val="18"/>
              </w:rPr>
            </w:pPr>
            <w:r>
              <w:rPr>
                <w:sz w:val="18"/>
                <w:szCs w:val="18"/>
                <w:lang w:bidi="ne-IN"/>
              </w:rPr>
              <w:t>Τοξική επιδερμική νεκρόλυση,  σύνδρομο Stevens-Johnson, πολύμορφο ερύθημα</w:t>
            </w:r>
          </w:p>
        </w:tc>
        <w:tc>
          <w:tcPr>
            <w:tcW w:w="1339" w:type="dxa"/>
          </w:tcPr>
          <w:p w14:paraId="07419BFF" w14:textId="77777777" w:rsidR="007C53BF" w:rsidRDefault="007C53BF">
            <w:pPr>
              <w:rPr>
                <w:sz w:val="18"/>
                <w:szCs w:val="18"/>
                <w:lang w:bidi="ne-IN"/>
              </w:rPr>
            </w:pPr>
          </w:p>
        </w:tc>
      </w:tr>
      <w:tr w:rsidR="007C53BF" w14:paraId="0C2A823F" w14:textId="77777777">
        <w:trPr>
          <w:cantSplit/>
          <w:jc w:val="center"/>
        </w:trPr>
        <w:tc>
          <w:tcPr>
            <w:tcW w:w="1423" w:type="dxa"/>
          </w:tcPr>
          <w:p w14:paraId="5101AD6F" w14:textId="77777777" w:rsidR="007C53BF" w:rsidRDefault="008930B7">
            <w:pPr>
              <w:rPr>
                <w:sz w:val="18"/>
                <w:szCs w:val="18"/>
                <w:u w:val="single"/>
              </w:rPr>
            </w:pPr>
            <w:r>
              <w:rPr>
                <w:sz w:val="18"/>
                <w:szCs w:val="18"/>
                <w:u w:val="single"/>
              </w:rPr>
              <w:t>Διαταραχές του μυοσκελετικού συστήματος και του συνδετικού ιστού</w:t>
            </w:r>
          </w:p>
        </w:tc>
        <w:tc>
          <w:tcPr>
            <w:tcW w:w="1428" w:type="dxa"/>
          </w:tcPr>
          <w:p w14:paraId="48674DAC" w14:textId="77777777" w:rsidR="007C53BF" w:rsidRDefault="007C53BF">
            <w:pPr>
              <w:rPr>
                <w:sz w:val="18"/>
                <w:szCs w:val="18"/>
              </w:rPr>
            </w:pPr>
          </w:p>
        </w:tc>
        <w:tc>
          <w:tcPr>
            <w:tcW w:w="1400" w:type="dxa"/>
          </w:tcPr>
          <w:p w14:paraId="3E1B8ADD" w14:textId="77777777" w:rsidR="007C53BF" w:rsidRDefault="007C53BF">
            <w:pPr>
              <w:rPr>
                <w:sz w:val="18"/>
                <w:szCs w:val="18"/>
              </w:rPr>
            </w:pPr>
          </w:p>
        </w:tc>
        <w:tc>
          <w:tcPr>
            <w:tcW w:w="1511" w:type="dxa"/>
          </w:tcPr>
          <w:p w14:paraId="41AB0FC9" w14:textId="77777777" w:rsidR="007C53BF" w:rsidRDefault="008930B7">
            <w:pPr>
              <w:rPr>
                <w:sz w:val="18"/>
                <w:szCs w:val="18"/>
              </w:rPr>
            </w:pPr>
            <w:r>
              <w:rPr>
                <w:sz w:val="18"/>
                <w:szCs w:val="18"/>
              </w:rPr>
              <w:t>Μυϊκή αδυναμία, μυαλγία</w:t>
            </w:r>
          </w:p>
        </w:tc>
        <w:tc>
          <w:tcPr>
            <w:tcW w:w="1960" w:type="dxa"/>
          </w:tcPr>
          <w:p w14:paraId="5A896124" w14:textId="77777777" w:rsidR="007C53BF" w:rsidRDefault="008930B7">
            <w:pPr>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1339" w:type="dxa"/>
          </w:tcPr>
          <w:p w14:paraId="63609B16" w14:textId="77777777" w:rsidR="007C53BF" w:rsidRDefault="007C53BF">
            <w:pPr>
              <w:rPr>
                <w:sz w:val="18"/>
                <w:szCs w:val="18"/>
              </w:rPr>
            </w:pPr>
          </w:p>
        </w:tc>
      </w:tr>
      <w:tr w:rsidR="007C53BF" w14:paraId="76EF671C" w14:textId="77777777">
        <w:trPr>
          <w:cantSplit/>
          <w:jc w:val="center"/>
        </w:trPr>
        <w:tc>
          <w:tcPr>
            <w:tcW w:w="1423" w:type="dxa"/>
          </w:tcPr>
          <w:p w14:paraId="55D369E7" w14:textId="77777777" w:rsidR="007C53BF" w:rsidRDefault="008930B7">
            <w:pPr>
              <w:rPr>
                <w:sz w:val="18"/>
                <w:szCs w:val="18"/>
                <w:u w:val="single"/>
              </w:rPr>
            </w:pPr>
            <w:r>
              <w:rPr>
                <w:sz w:val="18"/>
                <w:szCs w:val="18"/>
                <w:u w:val="single"/>
              </w:rPr>
              <w:t>Διαταραχές των νεφρών και των ουροφόρων οδών</w:t>
            </w:r>
          </w:p>
        </w:tc>
        <w:tc>
          <w:tcPr>
            <w:tcW w:w="1428" w:type="dxa"/>
          </w:tcPr>
          <w:p w14:paraId="2A92938B" w14:textId="77777777" w:rsidR="007C53BF" w:rsidRDefault="007C53BF">
            <w:pPr>
              <w:rPr>
                <w:sz w:val="18"/>
                <w:szCs w:val="18"/>
              </w:rPr>
            </w:pPr>
          </w:p>
        </w:tc>
        <w:tc>
          <w:tcPr>
            <w:tcW w:w="1400" w:type="dxa"/>
          </w:tcPr>
          <w:p w14:paraId="5433000E" w14:textId="77777777" w:rsidR="007C53BF" w:rsidRDefault="007C53BF">
            <w:pPr>
              <w:rPr>
                <w:sz w:val="18"/>
                <w:szCs w:val="18"/>
              </w:rPr>
            </w:pPr>
          </w:p>
        </w:tc>
        <w:tc>
          <w:tcPr>
            <w:tcW w:w="1511" w:type="dxa"/>
          </w:tcPr>
          <w:p w14:paraId="4395FAA5" w14:textId="77777777" w:rsidR="007C53BF" w:rsidRDefault="007C53BF">
            <w:pPr>
              <w:rPr>
                <w:sz w:val="18"/>
                <w:szCs w:val="18"/>
              </w:rPr>
            </w:pPr>
          </w:p>
        </w:tc>
        <w:tc>
          <w:tcPr>
            <w:tcW w:w="1960" w:type="dxa"/>
          </w:tcPr>
          <w:p w14:paraId="6BBD5272" w14:textId="77777777" w:rsidR="007C53BF" w:rsidRDefault="008930B7">
            <w:pPr>
              <w:rPr>
                <w:sz w:val="18"/>
                <w:szCs w:val="18"/>
              </w:rPr>
            </w:pPr>
            <w:r>
              <w:rPr>
                <w:sz w:val="18"/>
                <w:szCs w:val="18"/>
              </w:rPr>
              <w:t>Οξεία νεφρική κάκωση</w:t>
            </w:r>
          </w:p>
        </w:tc>
        <w:tc>
          <w:tcPr>
            <w:tcW w:w="1339" w:type="dxa"/>
          </w:tcPr>
          <w:p w14:paraId="5910DCB1" w14:textId="77777777" w:rsidR="007C53BF" w:rsidRDefault="007C53BF">
            <w:pPr>
              <w:rPr>
                <w:sz w:val="18"/>
                <w:szCs w:val="18"/>
              </w:rPr>
            </w:pPr>
          </w:p>
        </w:tc>
      </w:tr>
      <w:tr w:rsidR="007C53BF" w14:paraId="6F80DAF8" w14:textId="77777777">
        <w:trPr>
          <w:cantSplit/>
          <w:jc w:val="center"/>
        </w:trPr>
        <w:tc>
          <w:tcPr>
            <w:tcW w:w="1423" w:type="dxa"/>
          </w:tcPr>
          <w:p w14:paraId="5953A431" w14:textId="77777777" w:rsidR="007C53BF" w:rsidRDefault="008930B7">
            <w:pPr>
              <w:rPr>
                <w:sz w:val="18"/>
                <w:szCs w:val="18"/>
                <w:u w:val="single"/>
              </w:rPr>
            </w:pPr>
            <w:r>
              <w:rPr>
                <w:sz w:val="18"/>
                <w:szCs w:val="18"/>
                <w:u w:val="single"/>
              </w:rPr>
              <w:t>Γενικές διαταραχές και καταστάσεις της οδού χορήγησης</w:t>
            </w:r>
          </w:p>
        </w:tc>
        <w:tc>
          <w:tcPr>
            <w:tcW w:w="1428" w:type="dxa"/>
          </w:tcPr>
          <w:p w14:paraId="78CED1ED" w14:textId="77777777" w:rsidR="007C53BF" w:rsidRDefault="007C53BF">
            <w:pPr>
              <w:rPr>
                <w:sz w:val="18"/>
                <w:szCs w:val="18"/>
              </w:rPr>
            </w:pPr>
          </w:p>
        </w:tc>
        <w:tc>
          <w:tcPr>
            <w:tcW w:w="1400" w:type="dxa"/>
          </w:tcPr>
          <w:p w14:paraId="3158610B" w14:textId="77777777" w:rsidR="007C53BF" w:rsidRDefault="008930B7">
            <w:pPr>
              <w:rPr>
                <w:sz w:val="18"/>
                <w:szCs w:val="18"/>
              </w:rPr>
            </w:pPr>
            <w:r>
              <w:rPr>
                <w:sz w:val="18"/>
                <w:szCs w:val="18"/>
              </w:rPr>
              <w:t>Αδυναμία/ κόπωση</w:t>
            </w:r>
          </w:p>
        </w:tc>
        <w:tc>
          <w:tcPr>
            <w:tcW w:w="1511" w:type="dxa"/>
          </w:tcPr>
          <w:p w14:paraId="268FA4DC" w14:textId="77777777" w:rsidR="007C53BF" w:rsidRDefault="007C53BF">
            <w:pPr>
              <w:rPr>
                <w:sz w:val="18"/>
                <w:szCs w:val="18"/>
              </w:rPr>
            </w:pPr>
          </w:p>
        </w:tc>
        <w:tc>
          <w:tcPr>
            <w:tcW w:w="1960" w:type="dxa"/>
          </w:tcPr>
          <w:p w14:paraId="6FB458CC" w14:textId="77777777" w:rsidR="007C53BF" w:rsidRDefault="007C53BF">
            <w:pPr>
              <w:rPr>
                <w:sz w:val="18"/>
                <w:szCs w:val="18"/>
              </w:rPr>
            </w:pPr>
          </w:p>
        </w:tc>
        <w:tc>
          <w:tcPr>
            <w:tcW w:w="1339" w:type="dxa"/>
          </w:tcPr>
          <w:p w14:paraId="74BF71E2" w14:textId="77777777" w:rsidR="007C53BF" w:rsidRDefault="007C53BF">
            <w:pPr>
              <w:rPr>
                <w:sz w:val="18"/>
                <w:szCs w:val="18"/>
              </w:rPr>
            </w:pPr>
          </w:p>
        </w:tc>
      </w:tr>
      <w:tr w:rsidR="007C53BF" w14:paraId="3388B885" w14:textId="77777777">
        <w:trPr>
          <w:cantSplit/>
          <w:jc w:val="center"/>
        </w:trPr>
        <w:tc>
          <w:tcPr>
            <w:tcW w:w="1423" w:type="dxa"/>
          </w:tcPr>
          <w:p w14:paraId="3D5D3D47" w14:textId="77777777" w:rsidR="007C53BF" w:rsidRDefault="008930B7">
            <w:pPr>
              <w:rPr>
                <w:sz w:val="18"/>
                <w:szCs w:val="18"/>
                <w:u w:val="single"/>
              </w:rPr>
            </w:pPr>
            <w:r>
              <w:rPr>
                <w:sz w:val="18"/>
                <w:szCs w:val="18"/>
                <w:u w:val="single"/>
              </w:rPr>
              <w:t>Κακώσεις, δηλητηριάσεις και επιπλοκές θεραπευτικών χειρισμών</w:t>
            </w:r>
          </w:p>
        </w:tc>
        <w:tc>
          <w:tcPr>
            <w:tcW w:w="1428" w:type="dxa"/>
          </w:tcPr>
          <w:p w14:paraId="3D0496E6" w14:textId="77777777" w:rsidR="007C53BF" w:rsidRDefault="007C53BF">
            <w:pPr>
              <w:rPr>
                <w:sz w:val="18"/>
                <w:szCs w:val="18"/>
              </w:rPr>
            </w:pPr>
          </w:p>
        </w:tc>
        <w:tc>
          <w:tcPr>
            <w:tcW w:w="1400" w:type="dxa"/>
          </w:tcPr>
          <w:p w14:paraId="741DC1AE" w14:textId="77777777" w:rsidR="007C53BF" w:rsidRDefault="007C53BF">
            <w:pPr>
              <w:rPr>
                <w:sz w:val="18"/>
                <w:szCs w:val="18"/>
              </w:rPr>
            </w:pPr>
          </w:p>
        </w:tc>
        <w:tc>
          <w:tcPr>
            <w:tcW w:w="1511" w:type="dxa"/>
          </w:tcPr>
          <w:p w14:paraId="349C1F08" w14:textId="77777777" w:rsidR="007C53BF" w:rsidRDefault="008930B7">
            <w:pPr>
              <w:rPr>
                <w:sz w:val="18"/>
                <w:szCs w:val="18"/>
              </w:rPr>
            </w:pPr>
            <w:r>
              <w:rPr>
                <w:sz w:val="18"/>
                <w:szCs w:val="18"/>
              </w:rPr>
              <w:t>Κάκωση</w:t>
            </w:r>
          </w:p>
        </w:tc>
        <w:tc>
          <w:tcPr>
            <w:tcW w:w="1960" w:type="dxa"/>
          </w:tcPr>
          <w:p w14:paraId="645F4242" w14:textId="77777777" w:rsidR="007C53BF" w:rsidRDefault="007C53BF">
            <w:pPr>
              <w:rPr>
                <w:sz w:val="18"/>
                <w:szCs w:val="18"/>
              </w:rPr>
            </w:pPr>
          </w:p>
        </w:tc>
        <w:tc>
          <w:tcPr>
            <w:tcW w:w="1339" w:type="dxa"/>
          </w:tcPr>
          <w:p w14:paraId="357DBB57" w14:textId="77777777" w:rsidR="007C53BF" w:rsidRDefault="007C53BF">
            <w:pPr>
              <w:rPr>
                <w:sz w:val="18"/>
                <w:szCs w:val="18"/>
              </w:rPr>
            </w:pPr>
          </w:p>
        </w:tc>
      </w:tr>
    </w:tbl>
    <w:p w14:paraId="1F1B9DD6" w14:textId="77777777" w:rsidR="007C53BF" w:rsidRDefault="008930B7">
      <w:pPr>
        <w:widowControl/>
        <w:rPr>
          <w:rFonts w:eastAsia="Calibri"/>
          <w:szCs w:val="24"/>
        </w:rPr>
      </w:pPr>
      <w:r>
        <w:rPr>
          <w:szCs w:val="22"/>
          <w:vertAlign w:val="superscript"/>
        </w:rPr>
        <w:t>(1)</w:t>
      </w:r>
      <w:r>
        <w:rPr>
          <w:szCs w:val="22"/>
        </w:rPr>
        <w:t xml:space="preserve"> Βλ. </w:t>
      </w:r>
      <w:r>
        <w:t>Περιγραφή επιλεγμένων ανεπιθύμητων αντιδράσεων.</w:t>
      </w:r>
      <w:r>
        <w:rPr>
          <w:rFonts w:eastAsia="Calibri"/>
          <w:szCs w:val="24"/>
        </w:rPr>
        <w:t xml:space="preserve"> </w:t>
      </w:r>
    </w:p>
    <w:p w14:paraId="0182D437" w14:textId="77777777" w:rsidR="007C53BF" w:rsidRDefault="008930B7">
      <w:pPr>
        <w:widowControl/>
      </w:pPr>
      <w:r>
        <w:rPr>
          <w:szCs w:val="22"/>
          <w:vertAlign w:val="superscript"/>
        </w:rPr>
        <w:t>(2)</w:t>
      </w:r>
      <w:r>
        <w:rPr>
          <w:szCs w:val="22"/>
        </w:rPr>
        <w:t xml:space="preserve"> </w:t>
      </w:r>
      <w:r>
        <w:rPr>
          <w:szCs w:val="22"/>
          <w:vertAlign w:val="superscript"/>
        </w:rPr>
        <w:t xml:space="preserve"> </w:t>
      </w:r>
      <w:r>
        <w:rPr>
          <w:szCs w:val="22"/>
        </w:rPr>
        <w:t xml:space="preserve">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131401AC" w14:textId="77777777" w:rsidR="007C53BF" w:rsidRDefault="008930B7">
      <w:pPr>
        <w:widowControl/>
        <w:rPr>
          <w:rFonts w:eastAsia="Calibri"/>
          <w:szCs w:val="24"/>
        </w:rPr>
      </w:pPr>
      <w:r>
        <w:rPr>
          <w:szCs w:val="22"/>
          <w:vertAlign w:val="superscript"/>
        </w:rPr>
        <w:t>(3)</w:t>
      </w:r>
      <w:r>
        <w:rPr>
          <w:rFonts w:eastAsia="Calibri"/>
          <w:szCs w:val="24"/>
        </w:rPr>
        <w:t xml:space="preserve"> Ο επιπολασμός είναι σημαντικά υψηλότερος σε Ιάπωνες ασθενείς σε σύγκριση με μη Ιάπωνες ασθενείς.</w:t>
      </w:r>
    </w:p>
    <w:p w14:paraId="0190E61A" w14:textId="77777777" w:rsidR="007C53BF" w:rsidRDefault="007C53BF">
      <w:pPr>
        <w:rPr>
          <w:u w:val="single"/>
        </w:rPr>
      </w:pPr>
    </w:p>
    <w:p w14:paraId="2ED81E6B" w14:textId="77777777" w:rsidR="007C53BF" w:rsidRDefault="008930B7">
      <w:pPr>
        <w:keepNext/>
        <w:rPr>
          <w:u w:val="single"/>
        </w:rPr>
      </w:pPr>
      <w:r>
        <w:rPr>
          <w:u w:val="single"/>
        </w:rPr>
        <w:t>Περιγραφή επιλεγμένων ανεπιθύμητων αντιδράσεων</w:t>
      </w:r>
    </w:p>
    <w:p w14:paraId="3413BC16" w14:textId="77777777" w:rsidR="007C53BF" w:rsidRPr="00D40D29" w:rsidRDefault="007C53BF">
      <w:pPr>
        <w:rPr>
          <w:i/>
          <w:iCs/>
        </w:rPr>
      </w:pPr>
    </w:p>
    <w:p w14:paraId="74237114" w14:textId="77777777" w:rsidR="007C53BF" w:rsidRDefault="008930B7">
      <w:r>
        <w:rPr>
          <w:i/>
          <w:iCs/>
        </w:rPr>
        <w:t>Πολυοργανικές αντιδράσεις υπερευαισθησίας</w:t>
      </w:r>
    </w:p>
    <w:p w14:paraId="0EB60B59"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US"/>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w:t>
      </w:r>
      <w:r>
        <w:rPr>
          <w:szCs w:val="22"/>
          <w:lang w:eastAsia="de-DE"/>
        </w:rPr>
        <w:t>κυρίως του ήπατος. Εάν υπάρχει υποψία πολυοργανικής αντίδρασης υπερευαισθησίας θα πρέπει να διακοπεί η θεραπεία με λεβετιρακετάμη</w:t>
      </w:r>
      <w:r>
        <w:t>.</w:t>
      </w:r>
    </w:p>
    <w:p w14:paraId="78DE0B34" w14:textId="77777777" w:rsidR="007C53BF" w:rsidRDefault="007C53BF"/>
    <w:p w14:paraId="7960BABB" w14:textId="77777777" w:rsidR="007C53BF" w:rsidRDefault="008930B7">
      <w:r>
        <w:t xml:space="preserve">Ο κίνδυνος πρόκλησης ανορεξίας είναι υψηλότερος όταν η λεβετιρακετάμη συγχορηγείται με τοπιραμάτη. </w:t>
      </w:r>
    </w:p>
    <w:p w14:paraId="0EE8870E"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0991E5F4" w14:textId="77777777" w:rsidR="007C53BF" w:rsidRDefault="008930B7">
      <w:r>
        <w:t>Σε ορισμένα περιστατικά πανκυτταροπενίας εντοπίσθηκε καταστολή του μυελού των οστών.</w:t>
      </w:r>
    </w:p>
    <w:p w14:paraId="3D2F6827" w14:textId="77777777" w:rsidR="007C53BF" w:rsidRDefault="007C53BF"/>
    <w:p w14:paraId="5EBB87F1" w14:textId="77777777" w:rsidR="007C53BF" w:rsidRDefault="008930B7">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5B5B1858" w14:textId="77777777" w:rsidR="007C53BF" w:rsidRDefault="007C53BF">
      <w:pPr>
        <w:pStyle w:val="Header"/>
        <w:widowControl/>
        <w:tabs>
          <w:tab w:val="clear" w:pos="4153"/>
          <w:tab w:val="clear" w:pos="8306"/>
        </w:tabs>
      </w:pPr>
    </w:p>
    <w:p w14:paraId="50C1C21B" w14:textId="77777777" w:rsidR="007C53BF" w:rsidRDefault="008930B7">
      <w:pPr>
        <w:pStyle w:val="Header"/>
        <w:keepNext/>
        <w:widowControl/>
        <w:tabs>
          <w:tab w:val="clear" w:pos="4153"/>
          <w:tab w:val="clear" w:pos="8306"/>
        </w:tabs>
        <w:rPr>
          <w:u w:val="single"/>
        </w:rPr>
      </w:pPr>
      <w:r>
        <w:rPr>
          <w:u w:val="single"/>
        </w:rPr>
        <w:lastRenderedPageBreak/>
        <w:t>Παιδιατρικός πληθυσμός</w:t>
      </w:r>
    </w:p>
    <w:p w14:paraId="3440735B"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 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279632F7" w14:textId="77777777" w:rsidR="007C53BF" w:rsidRDefault="007C53BF">
      <w:pPr>
        <w:rPr>
          <w:szCs w:val="22"/>
        </w:rPr>
      </w:pPr>
    </w:p>
    <w:p w14:paraId="482DFD74"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27612F2C" w14:textId="77777777" w:rsidR="007C53BF" w:rsidRDefault="007C53BF">
      <w:pPr>
        <w:rPr>
          <w:szCs w:val="22"/>
        </w:rPr>
      </w:pPr>
    </w:p>
    <w:p w14:paraId="565B7144" w14:textId="77777777" w:rsidR="007C53BF" w:rsidRDefault="008930B7">
      <w:pPr>
        <w:rPr>
          <w:szCs w:val="22"/>
        </w:rPr>
      </w:pPr>
      <w:r>
        <w:rPr>
          <w:szCs w:val="22"/>
        </w:rPr>
        <w:t xml:space="preserve">Γενικά, το προφίλ ανεπιθύμητων </w:t>
      </w:r>
      <w:r>
        <w:t>α</w:t>
      </w:r>
      <w:r>
        <w:rPr>
          <w:szCs w:val="22"/>
        </w:rPr>
        <w:t>ντιδράσεων της λεβετιρακετάμης είναι παρόμοιο ανεξάρτητα από την ηλικιακή ομάδα και ανεξάρτητα από την εγκεκριμένη ένδειξη επιληψίας.  Τα αποτελέσματα ασφαλείας ελεγχόμενων με εικονικό φάρμακο κλινικών μελετών σε παιδιατρικούς ασθενείς συνάδουν 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t xml:space="preserve">  </w:t>
      </w:r>
      <w:r>
        <w:rPr>
          <w:szCs w:val="22"/>
        </w:rPr>
        <w:t>%), διέγερση (συχνή, 3,4</w:t>
      </w:r>
      <w:r>
        <w:t xml:space="preserve">  </w:t>
      </w:r>
      <w:r>
        <w:rPr>
          <w:szCs w:val="22"/>
        </w:rPr>
        <w:t>%), διακυμάνσεις της συναισθηματικής διάθεσης (συχνές, 2,1</w:t>
      </w:r>
      <w:r>
        <w:t xml:space="preserve">  </w:t>
      </w:r>
      <w:r>
        <w:rPr>
          <w:szCs w:val="22"/>
        </w:rPr>
        <w:t>%), αστάθεια συναισθήματος (συχνή, 1,7</w:t>
      </w:r>
      <w:r>
        <w:t xml:space="preserve">  </w:t>
      </w:r>
      <w:r>
        <w:rPr>
          <w:szCs w:val="22"/>
        </w:rPr>
        <w:t>%), επιθετικότητα (συχνή, 8,2</w:t>
      </w:r>
      <w:r>
        <w:t xml:space="preserve">  </w:t>
      </w:r>
      <w:r>
        <w:rPr>
          <w:szCs w:val="22"/>
        </w:rPr>
        <w:t>%), μη φυσιολογική συμπεριφορά (συχνή, 5,6</w:t>
      </w:r>
      <w:r>
        <w:t xml:space="preserve">  </w:t>
      </w:r>
      <w:r>
        <w:rPr>
          <w:szCs w:val="22"/>
        </w:rPr>
        <w:t>%), και λήθαργος (συχνός, 3,9</w:t>
      </w:r>
      <w:r>
        <w:t xml:space="preserve">  </w:t>
      </w:r>
      <w:r>
        <w:rPr>
          <w:szCs w:val="22"/>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t xml:space="preserve">  </w:t>
      </w:r>
      <w:r>
        <w:rPr>
          <w:szCs w:val="22"/>
        </w:rPr>
        <w:t>%) και μη φυσιολογικός συντονισμός (συχνός, 3,3</w:t>
      </w:r>
      <w:r>
        <w:t xml:space="preserve">  </w:t>
      </w:r>
      <w:r>
        <w:rPr>
          <w:szCs w:val="22"/>
        </w:rPr>
        <w:t>%)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0D152615" w14:textId="77777777" w:rsidR="007C53BF" w:rsidRDefault="007C53BF">
      <w:pPr>
        <w:pStyle w:val="BodyTextIndent"/>
        <w:ind w:left="0" w:firstLine="0"/>
        <w:rPr>
          <w:lang w:val="el-GR"/>
        </w:rPr>
      </w:pPr>
    </w:p>
    <w:p w14:paraId="7F62A813" w14:textId="77777777" w:rsidR="007C53BF" w:rsidRDefault="008930B7">
      <w:pPr>
        <w:pStyle w:val="BodyTextIndent"/>
        <w:ind w:left="0" w:firstLine="0"/>
        <w:rPr>
          <w:lang w:val="el-GR"/>
        </w:rPr>
      </w:pPr>
      <w:r>
        <w:rPr>
          <w:lang w:val="el-GR"/>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ήταν ότι το Keppra δεν διέφερε (δεν υστερούσε) έναντι του εικονικού φαρμάκου στη μεταβολή από την έναρξη στη βαθμολογία των Παραμέτρων Προσοχής και Μνήμης (</w:t>
      </w:r>
      <w:r>
        <w:rPr>
          <w:rFonts w:eastAsia="MS Mincho"/>
          <w:lang w:eastAsia="ja-JP"/>
        </w:rPr>
        <w:t>Leiter</w:t>
      </w:r>
      <w:r>
        <w:rPr>
          <w:rFonts w:eastAsia="MS Mincho"/>
          <w:lang w:val="el-GR" w:eastAsia="ja-JP"/>
        </w:rPr>
        <w:t>-</w:t>
      </w:r>
      <w:r>
        <w:rPr>
          <w:rFonts w:eastAsia="MS Mincho"/>
          <w:lang w:eastAsia="ja-JP"/>
        </w:rPr>
        <w:t>R</w:t>
      </w:r>
      <w:r>
        <w:rPr>
          <w:rFonts w:eastAsia="MS Mincho"/>
          <w:lang w:val="el-GR" w:eastAsia="ja-JP"/>
        </w:rPr>
        <w:t xml:space="preserve"> </w:t>
      </w:r>
      <w:r>
        <w:rPr>
          <w:rFonts w:eastAsia="MS Mincho"/>
          <w:lang w:eastAsia="ja-JP"/>
        </w:rPr>
        <w:t>Attention</w:t>
      </w:r>
      <w:r>
        <w:rPr>
          <w:rFonts w:eastAsia="MS Mincho"/>
          <w:lang w:val="el-GR" w:eastAsia="ja-JP"/>
        </w:rPr>
        <w:t xml:space="preserve"> </w:t>
      </w:r>
      <w:r>
        <w:rPr>
          <w:rFonts w:eastAsia="MS Mincho"/>
          <w:lang w:eastAsia="ja-JP"/>
        </w:rPr>
        <w:t>and</w:t>
      </w:r>
      <w:r>
        <w:rPr>
          <w:rFonts w:eastAsia="MS Mincho"/>
          <w:lang w:val="el-GR" w:eastAsia="ja-JP"/>
        </w:rPr>
        <w:t xml:space="preserve"> </w:t>
      </w:r>
      <w:r>
        <w:rPr>
          <w:rFonts w:eastAsia="MS Mincho"/>
          <w:lang w:eastAsia="ja-JP"/>
        </w:rPr>
        <w:t>Memory</w:t>
      </w:r>
      <w:r>
        <w:rPr>
          <w:rFonts w:eastAsia="MS Mincho"/>
          <w:lang w:val="el-GR" w:eastAsia="ja-JP"/>
        </w:rPr>
        <w:t>)</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06D6E6CE" w14:textId="77777777" w:rsidR="007C53BF" w:rsidRDefault="007C53BF"/>
    <w:p w14:paraId="7D6110B9" w14:textId="77777777" w:rsidR="007C53BF" w:rsidRDefault="008930B7">
      <w:pPr>
        <w:autoSpaceDE w:val="0"/>
        <w:autoSpaceDN w:val="0"/>
        <w:adjustRightInd w:val="0"/>
        <w:jc w:val="both"/>
        <w:rPr>
          <w:szCs w:val="22"/>
          <w:u w:val="single"/>
        </w:rPr>
      </w:pPr>
      <w:r>
        <w:rPr>
          <w:szCs w:val="22"/>
          <w:u w:val="single"/>
        </w:rPr>
        <w:t>Αναφορά πιθανολογούμενων ανεπιθύμητων ενεργειών</w:t>
      </w:r>
    </w:p>
    <w:p w14:paraId="0FCB89A3"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rPr>
        <w:t xml:space="preserve">. </w:t>
      </w:r>
    </w:p>
    <w:p w14:paraId="0E6BF295" w14:textId="77777777" w:rsidR="007C53BF" w:rsidRDefault="007C53BF"/>
    <w:p w14:paraId="5E45F2BA" w14:textId="77777777" w:rsidR="007C53BF" w:rsidRDefault="008930B7">
      <w:pPr>
        <w:keepNext/>
        <w:ind w:left="567" w:hanging="567"/>
      </w:pPr>
      <w:r>
        <w:rPr>
          <w:b/>
        </w:rPr>
        <w:t>4.9</w:t>
      </w:r>
      <w:r>
        <w:rPr>
          <w:b/>
        </w:rPr>
        <w:tab/>
        <w:t>Υπερδοσολογία</w:t>
      </w:r>
    </w:p>
    <w:p w14:paraId="3C7DB70B" w14:textId="77777777" w:rsidR="007C53BF" w:rsidRDefault="007C53BF">
      <w:pPr>
        <w:keepNext/>
      </w:pPr>
    </w:p>
    <w:p w14:paraId="3DE3E2EF" w14:textId="77777777" w:rsidR="007C53BF" w:rsidRDefault="008930B7">
      <w:pPr>
        <w:keepNext/>
        <w:rPr>
          <w:u w:val="single"/>
        </w:rPr>
      </w:pPr>
      <w:r>
        <w:rPr>
          <w:u w:val="single"/>
        </w:rPr>
        <w:t>Συμπτώματα</w:t>
      </w:r>
    </w:p>
    <w:p w14:paraId="6A85BEAB" w14:textId="77777777" w:rsidR="007C53BF" w:rsidRDefault="007C53BF">
      <w:pPr>
        <w:keepNext/>
        <w:rPr>
          <w:u w:val="single"/>
        </w:rPr>
      </w:pPr>
    </w:p>
    <w:p w14:paraId="27F089C7" w14:textId="77777777" w:rsidR="007C53BF" w:rsidRDefault="008930B7">
      <w:r>
        <w:t xml:space="preserve">Σε περιπτώσεις υπερδοσολογίας με Keppra  παρατηρήθηκαν υπνηλία, διέγερση, επιθετικότητα, </w:t>
      </w:r>
      <w:r>
        <w:lastRenderedPageBreak/>
        <w:t xml:space="preserve">καταστολή του επιπέδου συνείδησης, καταστολή της αναπνοής και κώμα. </w:t>
      </w:r>
    </w:p>
    <w:p w14:paraId="51E26119" w14:textId="77777777" w:rsidR="007C53BF" w:rsidRDefault="007C53BF"/>
    <w:p w14:paraId="74B3D2B2" w14:textId="77777777" w:rsidR="007C53BF" w:rsidRDefault="008930B7">
      <w:pPr>
        <w:keepNext/>
        <w:rPr>
          <w:u w:val="single"/>
        </w:rPr>
      </w:pPr>
      <w:r>
        <w:rPr>
          <w:u w:val="single"/>
        </w:rPr>
        <w:t>Αντιμετώπιση της υπερδοσολογίας</w:t>
      </w:r>
    </w:p>
    <w:p w14:paraId="31A6F5F8" w14:textId="77777777" w:rsidR="007C53BF" w:rsidRDefault="007C53BF">
      <w:pPr>
        <w:keepNext/>
        <w:rPr>
          <w:u w:val="single"/>
        </w:rPr>
      </w:pPr>
    </w:p>
    <w:p w14:paraId="6D36F5F2" w14:textId="77777777" w:rsidR="007C53BF" w:rsidRDefault="008930B7">
      <w:pPr>
        <w:rPr>
          <w:b/>
        </w:rPr>
      </w:pPr>
      <w:r>
        <w:t>Μετά από  οξεία υπερδοσολογία, ο στόμαχος μπορεί να κενωθεί με πλύση ή πρόκληση εμετού. Δεν υπάρχει ειδικό αντίδοτο για τη λεβετιρακετάμη. Η αντιμετώπιση της υπερδοσολογίας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7086305C" w14:textId="77777777" w:rsidR="007C53BF" w:rsidRDefault="007C53BF">
      <w:pPr>
        <w:rPr>
          <w:b/>
        </w:rPr>
      </w:pPr>
    </w:p>
    <w:p w14:paraId="66FA258B" w14:textId="77777777" w:rsidR="007C53BF" w:rsidRDefault="007C53BF">
      <w:pPr>
        <w:rPr>
          <w:b/>
        </w:rPr>
      </w:pPr>
    </w:p>
    <w:p w14:paraId="257F2388" w14:textId="77777777" w:rsidR="007C53BF" w:rsidRDefault="008930B7">
      <w:pPr>
        <w:keepNext/>
      </w:pPr>
      <w:r>
        <w:rPr>
          <w:b/>
        </w:rPr>
        <w:t>5.</w:t>
      </w:r>
      <w:r>
        <w:rPr>
          <w:b/>
        </w:rPr>
        <w:tab/>
        <w:t>ΦΑΡΜΑΚΟΛΟΓΙΚΕΣ ΙΔΙΟΤΗΤΕΣ</w:t>
      </w:r>
    </w:p>
    <w:p w14:paraId="1982F0AD" w14:textId="77777777" w:rsidR="007C53BF" w:rsidRDefault="007C53BF">
      <w:pPr>
        <w:keepNext/>
      </w:pPr>
    </w:p>
    <w:p w14:paraId="4F57CF46" w14:textId="77777777" w:rsidR="007C53BF" w:rsidRDefault="008930B7">
      <w:pPr>
        <w:keepNext/>
        <w:ind w:left="567" w:hanging="567"/>
      </w:pPr>
      <w:r>
        <w:rPr>
          <w:b/>
        </w:rPr>
        <w:t>5.1</w:t>
      </w:r>
      <w:r>
        <w:rPr>
          <w:b/>
        </w:rPr>
        <w:tab/>
        <w:t>Φαρμακοδυναμικές ιδιότητες</w:t>
      </w:r>
    </w:p>
    <w:p w14:paraId="76B793A2" w14:textId="77777777" w:rsidR="007C53BF" w:rsidRDefault="007C53BF">
      <w:pPr>
        <w:keepNext/>
      </w:pPr>
    </w:p>
    <w:p w14:paraId="7BA79A92" w14:textId="77777777" w:rsidR="007C53BF" w:rsidRDefault="008930B7">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67E1C275" w14:textId="77777777" w:rsidR="007C53BF" w:rsidRDefault="008930B7">
      <w:r>
        <w:t>Το δραστικό συστατικό λεβετιρακετάμη, είναι ένα πυρρολιδονικό παράγωγο (S-εναντιομερές του a-ethyl-2-oxo-pyrrolidine acetamide), το οποίο δεν έχει χημική σχέση με τις υπάρχουσες αντιεπιληπτικές δραστικές ουσίες.</w:t>
      </w:r>
    </w:p>
    <w:p w14:paraId="5AEDE03D" w14:textId="77777777" w:rsidR="007C53BF" w:rsidRDefault="007C53BF"/>
    <w:p w14:paraId="72C066EA" w14:textId="77777777" w:rsidR="007C53BF" w:rsidRDefault="008930B7">
      <w:pPr>
        <w:rPr>
          <w:u w:val="single"/>
        </w:rPr>
      </w:pPr>
      <w:r>
        <w:rPr>
          <w:u w:val="single"/>
        </w:rPr>
        <w:t>Μηχανισμός δράσης</w:t>
      </w:r>
    </w:p>
    <w:p w14:paraId="5A390848" w14:textId="77777777" w:rsidR="007C53BF" w:rsidRDefault="007C53BF">
      <w:pPr>
        <w:rPr>
          <w:u w:val="single"/>
        </w:rPr>
      </w:pPr>
    </w:p>
    <w:p w14:paraId="58FF93F0" w14:textId="77777777" w:rsidR="007C53BF" w:rsidRDefault="008930B7">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5FDB3999" w14:textId="77777777" w:rsidR="007C53BF" w:rsidRDefault="008930B7">
      <w:r>
        <w:t xml:space="preserve">Μελέτες in vitro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i/>
          <w:iCs/>
          <w:lang w:val="en-US"/>
        </w:rPr>
        <w:t>vitro</w:t>
      </w:r>
      <w:r>
        <w:rPr>
          <w:i/>
          <w:iCs/>
        </w:rPr>
        <w:t xml:space="preserve"> </w:t>
      </w:r>
      <w:r>
        <w:t>ότι η λεβετιρακετάμη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783D937F" w14:textId="77777777" w:rsidR="007C53BF" w:rsidRDefault="007C53BF"/>
    <w:p w14:paraId="6D506512" w14:textId="77777777" w:rsidR="007C53BF" w:rsidRDefault="008930B7">
      <w:pPr>
        <w:rPr>
          <w:u w:val="single"/>
        </w:rPr>
      </w:pPr>
      <w:r>
        <w:rPr>
          <w:u w:val="single"/>
        </w:rPr>
        <w:t>Φαρμακοδυναμικές επιδράσεις</w:t>
      </w:r>
    </w:p>
    <w:p w14:paraId="40426025" w14:textId="77777777" w:rsidR="007C53BF" w:rsidRDefault="007C53BF">
      <w:pPr>
        <w:rPr>
          <w:u w:val="single"/>
        </w:rPr>
      </w:pPr>
    </w:p>
    <w:p w14:paraId="4D6F47FA" w14:textId="77777777" w:rsidR="007C53BF" w:rsidRDefault="008930B7">
      <w:pPr>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4129282C"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62F6FE78" w14:textId="77777777" w:rsidR="007C53BF" w:rsidRDefault="007C53BF"/>
    <w:p w14:paraId="388D1D4F" w14:textId="77777777" w:rsidR="007C53BF" w:rsidRDefault="008930B7">
      <w:pPr>
        <w:keepNext/>
        <w:keepLines/>
        <w:rPr>
          <w:szCs w:val="22"/>
          <w:u w:val="single"/>
        </w:rPr>
      </w:pPr>
      <w:r>
        <w:rPr>
          <w:szCs w:val="22"/>
          <w:u w:val="single"/>
        </w:rPr>
        <w:t>Κλινική αποτελεσματικότητα και ασφάλεια</w:t>
      </w:r>
    </w:p>
    <w:p w14:paraId="18AA1FC4" w14:textId="77777777" w:rsidR="007C53BF" w:rsidRDefault="007C53BF">
      <w:pPr>
        <w:keepNext/>
        <w:keepLines/>
        <w:rPr>
          <w:szCs w:val="22"/>
        </w:rPr>
      </w:pPr>
    </w:p>
    <w:p w14:paraId="5191614B" w14:textId="77777777" w:rsidR="007C53BF" w:rsidRDefault="008930B7">
      <w:pPr>
        <w:keepNext/>
        <w:keepLines/>
        <w:rPr>
          <w:i/>
          <w:szCs w:val="22"/>
        </w:rPr>
      </w:pPr>
      <w:r>
        <w:rPr>
          <w:i/>
          <w:szCs w:val="22"/>
        </w:rPr>
        <w:t>Συμπληρωματική αγωγή στη θεραπεία των κρίσεων εστιακής έναρξης με ή χωρίς δευτερογενή γενίκευση σε ενήλικες, εφήβους, παιδιά και βρέφη ηλικίας από 1 μηνός με επιληψία.</w:t>
      </w:r>
    </w:p>
    <w:p w14:paraId="514E51D6" w14:textId="77777777" w:rsidR="007C53BF" w:rsidRDefault="007C53BF">
      <w:pPr>
        <w:rPr>
          <w:szCs w:val="22"/>
        </w:rPr>
      </w:pPr>
    </w:p>
    <w:p w14:paraId="44A6658B" w14:textId="77777777" w:rsidR="007C53BF" w:rsidRDefault="008930B7">
      <w:pPr>
        <w:rPr>
          <w:szCs w:val="22"/>
        </w:rPr>
      </w:pPr>
      <w:r>
        <w:rPr>
          <w:szCs w:val="22"/>
        </w:rPr>
        <w:t xml:space="preserve">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 mg, 2000 mg ή  3000 mg, χορηγούμενη σε δύο ισόποσες δόσεις με συνολική διάρκεια θεραπείας μέχρι 18 εβδομάδες.   </w:t>
      </w:r>
      <w:r>
        <w:rPr>
          <w:szCs w:val="22"/>
        </w:rPr>
        <w:lastRenderedPageBreak/>
        <w:t xml:space="preserve">Σε 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mg λεβετιρακετάμη και 12,6% για ασθενείς σε εικονικό φάρμακο. </w:t>
      </w:r>
    </w:p>
    <w:p w14:paraId="3E92676E" w14:textId="77777777" w:rsidR="007C53BF" w:rsidRDefault="007C53BF">
      <w:pPr>
        <w:rPr>
          <w:szCs w:val="22"/>
        </w:rPr>
      </w:pPr>
    </w:p>
    <w:p w14:paraId="1196A9F3" w14:textId="77777777" w:rsidR="007C53BF" w:rsidRDefault="008930B7">
      <w:pPr>
        <w:keepNext/>
        <w:rPr>
          <w:szCs w:val="22"/>
          <w:u w:val="single"/>
        </w:rPr>
      </w:pPr>
      <w:r>
        <w:rPr>
          <w:szCs w:val="22"/>
          <w:u w:val="single"/>
        </w:rPr>
        <w:t>Παιδιατρικός πληθυσμός</w:t>
      </w:r>
    </w:p>
    <w:p w14:paraId="5C029196" w14:textId="77777777" w:rsidR="007C53BF" w:rsidRDefault="007C53BF">
      <w:pPr>
        <w:keepNext/>
        <w:rPr>
          <w:i/>
          <w:szCs w:val="22"/>
        </w:rPr>
      </w:pPr>
    </w:p>
    <w:p w14:paraId="69981E2D"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 mg/kg/ημέρα (με χορήγηση δύο ισόποσων δόσεων). Το 44,6% των ασθενών που έλαβαν λεβετιρακετάμη και το 19,6% των ασθενών στην ομάδα εικονικού φαρμάκου είχαν 50% ή μεγαλύτερη μείωση στην εβδομαδιαία συχνότητα των κρίσεων εστιακής έναρξή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τουλάχιστον ένα χρόνο.</w:t>
      </w:r>
    </w:p>
    <w:p w14:paraId="0BCA99C4" w14:textId="77777777" w:rsidR="007C53BF" w:rsidRDefault="007C53BF">
      <w:pPr>
        <w:rPr>
          <w:szCs w:val="22"/>
        </w:rPr>
      </w:pPr>
    </w:p>
    <w:p w14:paraId="76799984" w14:textId="77777777" w:rsidR="007C53BF" w:rsidRDefault="008930B7">
      <w:pPr>
        <w:rPr>
          <w:szCs w:val="22"/>
        </w:rPr>
      </w:pPr>
      <w:r>
        <w:rPr>
          <w:szCs w:val="22"/>
        </w:rPr>
        <w:t>Σε παιδιατρικούς ασθενείς (ηλικίας 1 μηνός έως κάτω των 4 ετών), η αποτελεσματικότητα της λεβετιρακετάμης τεκμηριώθηκε σε διπλή – τυφλή, ελεγχόμενη με εικονικό φάρμακο μελέτη, όπου εισήχθησαν 116 ασθενείς και με διάρκεια θεραπείας 5 ημέρες.  Στη μελέτη αυτή, συνταγογραφήθηκαν στους ασθενείς ημερήσια δόση πόσιμου διαλύματος 20 mg/kg, 25 mg/kg, 40 mg/kg ή 50 mg/kg με βάση το σχήμα τιτλοποίησης που αντιστοιχούσε στην ηλικία τους.  Στη μελέτη αυτή, χορηγήθηκε δόση 20 mg/kg/ημέρα, που τιτλοποιήθηκε στα 40 mg/kg/ημέρα για βρέφη ενός μηνός έως κάτω των έξι μηνών και δόση 25 mg/kg/ημέρα που τιτλοποιήθηκε στα 50 mg/kg/ημέρα για βρέφη και παιδιά 6 μηνών έως κάτω των 4 ετών. Η ολική ημερήσια δόση χορηγήθηκε δύο φορές την ημέρα.</w:t>
      </w:r>
    </w:p>
    <w:p w14:paraId="32034854" w14:textId="77777777" w:rsidR="007C53BF" w:rsidRDefault="008930B7">
      <w:pPr>
        <w:rPr>
          <w:szCs w:val="22"/>
        </w:rPr>
      </w:pPr>
      <w:r>
        <w:rPr>
          <w:szCs w:val="22"/>
        </w:rPr>
        <w:t xml:space="preserve">Η κύρια παράμετρος αποτελεσματικότητας ήταν το ποσοστό ανταπόκρισης (ποσοστό ασθενών με      ≥ 50% μείωση στη μέση ημερήσια συχνότητα επιληπτικών κρίσεων εστιακής έναρξης, από τη γραμμή αναφοράς), που αξιολογήθηκε από αναγνώστη στα κεντρικά εργαστήρια με απόκρυψη των κωδικών τυχαιοποίησης (τυφλοποίηση) χρησιμοποιώντας μία δοκιμασία 48ώρης βιντεοσκόπησης  ΗΕΓ.  Στην ανάλυση αποτελεσματικότητας συμμετείχαν 109 ασθενείς, στους οποίους πραγματοποιήθηκε  τουλάχιστον 24 ώρου βιντεοσκόπησης ΗΕΓ τόσο κατά την έναρξη όσο και στην περίοδο εκτίμησης.  Το 43,6% των ασθενών που υποβλήθηκαν σε θεραπεία με λεβετιρακετάμη και το 19,6% εκείνων που έλαβαν εικονικό φάρμακο θεωρήθηκαν ανταποκρινόμενοι. Υπάρχει συμφωνία των αποτελεσμάτων σε όλες τις ηλικιακές ομάδες. Με συνεχή μακροχρόνια θεραπεία, το 8,6% των ασθενών απαλλάχθηκαν των κρίσεων για τουλάχιστον 6 μήνες και 7,8% ήταν πλήρως απαλλαγμένοι από τις κρίσεις για τουλάχιστον 1 έτος.  </w:t>
      </w:r>
    </w:p>
    <w:p w14:paraId="42FA7D3B" w14:textId="77777777" w:rsidR="007C53BF" w:rsidRDefault="008930B7">
      <w:pPr>
        <w:rPr>
          <w:szCs w:val="22"/>
        </w:rPr>
      </w:pPr>
      <w:r>
        <w:rPr>
          <w:szCs w:val="22"/>
        </w:rPr>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1EA31B8C" w14:textId="77777777" w:rsidR="007C53BF" w:rsidRDefault="007C53BF">
      <w:pPr>
        <w:rPr>
          <w:szCs w:val="22"/>
        </w:rPr>
      </w:pPr>
    </w:p>
    <w:p w14:paraId="72649EE6" w14:textId="77777777" w:rsidR="007C53BF" w:rsidRDefault="008930B7">
      <w:pPr>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1930E3FB" w14:textId="77777777" w:rsidR="007C53BF" w:rsidRDefault="007C53BF">
      <w:pPr>
        <w:rPr>
          <w:szCs w:val="22"/>
        </w:rPr>
      </w:pPr>
    </w:p>
    <w:p w14:paraId="03A6C291" w14:textId="77777777" w:rsidR="007C53BF" w:rsidRDefault="008930B7">
      <w:pPr>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2F82F8DD" w14:textId="77777777" w:rsidR="007C53BF" w:rsidRDefault="007C53BF">
      <w:pPr>
        <w:rPr>
          <w:szCs w:val="22"/>
        </w:rPr>
      </w:pPr>
    </w:p>
    <w:p w14:paraId="4E91F500"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5070DC1D" w14:textId="77777777" w:rsidR="007C53BF" w:rsidRDefault="007C53BF">
      <w:pPr>
        <w:rPr>
          <w:szCs w:val="22"/>
        </w:rPr>
      </w:pPr>
    </w:p>
    <w:p w14:paraId="14B91995"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1C1722D4" w14:textId="77777777" w:rsidR="007C53BF" w:rsidRDefault="007C53BF">
      <w:pPr>
        <w:rPr>
          <w:szCs w:val="22"/>
        </w:rPr>
      </w:pPr>
    </w:p>
    <w:p w14:paraId="3E9FCD3F" w14:textId="77777777" w:rsidR="007C53BF" w:rsidRDefault="008930B7">
      <w:pPr>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1391C680" w14:textId="77777777" w:rsidR="007C53BF" w:rsidRDefault="007C53BF">
      <w:pPr>
        <w:rPr>
          <w:szCs w:val="22"/>
        </w:rPr>
      </w:pPr>
    </w:p>
    <w:p w14:paraId="5A78E375"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6ABAD9DD" w14:textId="77777777" w:rsidR="007C53BF" w:rsidRDefault="007C53BF">
      <w:pPr>
        <w:rPr>
          <w:szCs w:val="22"/>
        </w:rPr>
      </w:pPr>
    </w:p>
    <w:p w14:paraId="1D44F5BD" w14:textId="77777777" w:rsidR="007C53BF" w:rsidRDefault="008930B7">
      <w:pPr>
        <w:rPr>
          <w:szCs w:val="22"/>
        </w:rPr>
      </w:pPr>
      <w:r>
        <w:rPr>
          <w:szCs w:val="22"/>
        </w:rPr>
        <w:t>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μυοκλονικών κρίσεων για τουλάχιστον 1 χρόνο.</w:t>
      </w:r>
    </w:p>
    <w:p w14:paraId="79941033" w14:textId="77777777" w:rsidR="007C53BF" w:rsidRDefault="007C53BF">
      <w:pPr>
        <w:rPr>
          <w:szCs w:val="22"/>
        </w:rPr>
      </w:pPr>
    </w:p>
    <w:p w14:paraId="403E6BBD" w14:textId="77777777" w:rsidR="007C53BF" w:rsidRDefault="008930B7">
      <w:pPr>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35B80B33" w14:textId="77777777" w:rsidR="007C53BF" w:rsidRDefault="007C53BF">
      <w:pPr>
        <w:rPr>
          <w:szCs w:val="22"/>
        </w:rPr>
      </w:pPr>
    </w:p>
    <w:p w14:paraId="70927FB0" w14:textId="77777777" w:rsidR="007C53BF" w:rsidRDefault="008930B7">
      <w:pPr>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w:t>
      </w:r>
    </w:p>
    <w:p w14:paraId="3F396CD0" w14:textId="77777777" w:rsidR="007C53BF" w:rsidRDefault="008930B7">
      <w:pPr>
        <w:rPr>
          <w:szCs w:val="22"/>
        </w:rPr>
      </w:pPr>
      <w:r>
        <w:rPr>
          <w:szCs w:val="22"/>
        </w:rPr>
        <w:t>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1910345E" w14:textId="77777777" w:rsidR="007C53BF" w:rsidRDefault="007C53BF">
      <w:pPr>
        <w:rPr>
          <w:szCs w:val="22"/>
        </w:rPr>
      </w:pPr>
    </w:p>
    <w:p w14:paraId="1DB5B498"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φάρμακο είχαν 50% ή μεγαλύτερη μείωση στη συχνότητα των πρωτοπαθώς γενικευμένων τονικοκλονικών κρίσεων ανά εβδομάδα. </w:t>
      </w:r>
    </w:p>
    <w:p w14:paraId="5EDDF8C5" w14:textId="77777777" w:rsidR="007C53BF" w:rsidRDefault="007C53BF">
      <w:pPr>
        <w:rPr>
          <w:szCs w:val="22"/>
        </w:rPr>
      </w:pPr>
    </w:p>
    <w:p w14:paraId="049D7756" w14:textId="77777777" w:rsidR="007C53BF" w:rsidRDefault="008930B7">
      <w:pPr>
        <w:rPr>
          <w:szCs w:val="22"/>
        </w:rPr>
      </w:pPr>
      <w:r>
        <w:rPr>
          <w:szCs w:val="22"/>
        </w:rPr>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27F7C296" w14:textId="77777777" w:rsidR="007C53BF" w:rsidRDefault="007C53BF"/>
    <w:p w14:paraId="66F0ABA3" w14:textId="77777777" w:rsidR="007C53BF" w:rsidRDefault="008930B7">
      <w:pPr>
        <w:ind w:left="567" w:hanging="567"/>
        <w:rPr>
          <w:b/>
        </w:rPr>
      </w:pPr>
      <w:r>
        <w:rPr>
          <w:b/>
        </w:rPr>
        <w:t>5.2</w:t>
      </w:r>
      <w:r>
        <w:rPr>
          <w:b/>
        </w:rPr>
        <w:tab/>
        <w:t>Φαρμακοκινητικές ιδιότητες</w:t>
      </w:r>
    </w:p>
    <w:p w14:paraId="39F5806E" w14:textId="77777777" w:rsidR="007C53BF" w:rsidRDefault="007C53BF">
      <w:pPr>
        <w:ind w:left="567" w:hanging="567"/>
      </w:pPr>
    </w:p>
    <w:p w14:paraId="1A4CCB3D" w14:textId="77777777" w:rsidR="007C53BF" w:rsidRDefault="008930B7">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0F1D9D62" w14:textId="77777777" w:rsidR="007C53BF" w:rsidRDefault="007C53BF"/>
    <w:p w14:paraId="7E2B713E" w14:textId="77777777" w:rsidR="007C53BF" w:rsidRDefault="008930B7">
      <w:r>
        <w:t xml:space="preserve">Λόγω της πλήρους και γραμμικής απορρόφησης της λεβετιρακετάμης, τα επίπεδα στο πλάσμα μπορεί να προβλεφθούν με βάση την από του στόματος δόση, εκφραζόμενη σε mg/kg σωματικού βάρους. Γι’ αυτό, δεν απαιτείται παρακολούθηση των επιπέδων της λεβετιρακετάμης στο πλάσμα. </w:t>
      </w:r>
    </w:p>
    <w:p w14:paraId="63A46403" w14:textId="77777777" w:rsidR="007C53BF" w:rsidRDefault="007C53BF"/>
    <w:p w14:paraId="349DB71C" w14:textId="77777777" w:rsidR="007C53BF" w:rsidRDefault="008930B7">
      <w:r>
        <w:t>Έχει διαπιστωθεί σημαντικός συσχετισμός μεταξύ συγκεντρώσεων του φαρμάκου στον σίαλο και το πλάσμα ενηλίκων και παιδιών (ο λόγος συγκέντρωσης στον σίαλο / συγκέντρωσης στο πλάσμα κυμαίνεται από 1 μέχρι 1,7 για τα δισκία και  4 ώρες έπειτα από τη λήψη μιας δόσης για το πόσιμο διάλυμα).</w:t>
      </w:r>
    </w:p>
    <w:p w14:paraId="218675DB" w14:textId="77777777" w:rsidR="007C53BF" w:rsidRDefault="007C53BF"/>
    <w:p w14:paraId="3E640D61" w14:textId="77777777" w:rsidR="007C53BF" w:rsidRDefault="008930B7">
      <w:pPr>
        <w:keepNext/>
        <w:rPr>
          <w:u w:val="single"/>
        </w:rPr>
      </w:pPr>
      <w:r>
        <w:rPr>
          <w:u w:val="single"/>
        </w:rPr>
        <w:lastRenderedPageBreak/>
        <w:t>Ενήλικες και έφηβοι</w:t>
      </w:r>
    </w:p>
    <w:p w14:paraId="1F620C45" w14:textId="77777777" w:rsidR="007C53BF" w:rsidRDefault="007C53BF">
      <w:pPr>
        <w:keepNext/>
      </w:pPr>
    </w:p>
    <w:p w14:paraId="0F7D783A" w14:textId="77777777" w:rsidR="007C53BF" w:rsidRDefault="008930B7">
      <w:pPr>
        <w:rPr>
          <w:u w:val="single"/>
        </w:rPr>
      </w:pPr>
      <w:r>
        <w:rPr>
          <w:u w:val="single"/>
        </w:rPr>
        <w:t>Απορρόφηση</w:t>
      </w:r>
    </w:p>
    <w:p w14:paraId="5B7A15A5" w14:textId="77777777" w:rsidR="007C53BF" w:rsidRDefault="007C53BF"/>
    <w:p w14:paraId="759D4D34" w14:textId="77777777" w:rsidR="007C53BF" w:rsidRDefault="008930B7">
      <w:r>
        <w:t>Χορηγούμενη από το στόμα η λεβετιρακετάμη απορροφάται γρήγορα. Η απόλυτη βιοδιαθεσιμότητα σε χορήγηση από το στόμα πλησιάζει το 100 %.</w:t>
      </w:r>
    </w:p>
    <w:p w14:paraId="2EA7C42B" w14:textId="77777777" w:rsidR="007C53BF" w:rsidRDefault="008930B7">
      <w:r>
        <w:t>Ανώτατες συγκεντρώσεις στο πλάσμα (C</w:t>
      </w:r>
      <w:r>
        <w:rPr>
          <w:vertAlign w:val="subscript"/>
        </w:rPr>
        <w:t>max</w:t>
      </w:r>
      <w:r>
        <w:t>) επιτυγχάνονται 1,3 ώρες μετά τη λήψη. Σταθεροποιημένη κατάσταση επιτυγχάνεται έπειτα από 2 ημέρες χορήγησης με δοσολογικό σχήμα δύο φορές την ημέρα.</w:t>
      </w:r>
    </w:p>
    <w:p w14:paraId="751D7E42" w14:textId="77777777" w:rsidR="007C53BF" w:rsidRDefault="008930B7">
      <w:r>
        <w:t>Οι ανώτατες συγκεντρώσεις (C</w:t>
      </w:r>
      <w:r>
        <w:rPr>
          <w:vertAlign w:val="subscript"/>
        </w:rPr>
        <w:t>max</w:t>
      </w:r>
      <w:r>
        <w:t>) είναι τυπικώς 31 και 43 µg/ml έπειτα από εφάπαξ δόση 1000 mg και επανειλημμένες δόσεις 1000 mg δύο φορές την ημέρα, αντιστοίχως.</w:t>
      </w:r>
    </w:p>
    <w:p w14:paraId="0781A59D" w14:textId="77777777" w:rsidR="007C53BF" w:rsidRDefault="008930B7">
      <w:r>
        <w:t>Ο βαθμός απορρόφησης είναι ανεξάρτητος από τη δόση και δεν επηρεάζεται από την τροφή.</w:t>
      </w:r>
    </w:p>
    <w:p w14:paraId="13BB206D" w14:textId="77777777" w:rsidR="007C53BF" w:rsidRDefault="007C53BF"/>
    <w:p w14:paraId="0CD7A568" w14:textId="77777777" w:rsidR="007C53BF" w:rsidRDefault="008930B7">
      <w:pPr>
        <w:rPr>
          <w:u w:val="single"/>
        </w:rPr>
      </w:pPr>
      <w:r>
        <w:rPr>
          <w:u w:val="single"/>
        </w:rPr>
        <w:t>Κατανομή</w:t>
      </w:r>
    </w:p>
    <w:p w14:paraId="47F135E9" w14:textId="77777777" w:rsidR="007C53BF" w:rsidRDefault="007C53BF"/>
    <w:p w14:paraId="0BAE0F27" w14:textId="77777777" w:rsidR="007C53BF" w:rsidRDefault="008930B7">
      <w:r>
        <w:t>Δεν υπάρχουν δεδομένα κατανομής στους ιστούς του ανθρώπου.</w:t>
      </w:r>
    </w:p>
    <w:p w14:paraId="2F880709" w14:textId="77777777" w:rsidR="007C53BF" w:rsidRDefault="008930B7">
      <w:r>
        <w:t>Τόσο η λεβετιρακετάμη όσο και ο  κύριος  μεταβολίτης του  δεν συνδέονται σε σημαντικό βαθμό με τις πρωτεΐνες του πλάσματος ( &lt; 10 %).</w:t>
      </w:r>
    </w:p>
    <w:p w14:paraId="1082C322" w14:textId="77777777" w:rsidR="007C53BF" w:rsidRDefault="008930B7">
      <w:r>
        <w:t>Ο όγκος κατανομής της λεβετιρακετάμης είναι περίπου 0,5 μέχρι  0,7 l/kg,  τιμή η οποία προσεγγίζει εκείνη του ολικού όγκου ύδατος του σώματος.</w:t>
      </w:r>
    </w:p>
    <w:p w14:paraId="0384A12F" w14:textId="77777777" w:rsidR="007C53BF" w:rsidRDefault="007C53BF"/>
    <w:p w14:paraId="12283389" w14:textId="77777777" w:rsidR="007C53BF" w:rsidRDefault="008930B7">
      <w:r>
        <w:rPr>
          <w:u w:val="single"/>
        </w:rPr>
        <w:t>Βιομετασχηματισμός</w:t>
      </w:r>
    </w:p>
    <w:p w14:paraId="2B4DCFBC" w14:textId="77777777" w:rsidR="007C53BF" w:rsidRDefault="007C53BF"/>
    <w:p w14:paraId="63272547" w14:textId="77777777" w:rsidR="007C53BF" w:rsidRDefault="008930B7">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6FCE07A8" w14:textId="77777777" w:rsidR="007C53BF" w:rsidRDefault="007C53BF"/>
    <w:p w14:paraId="4E08A354"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 Άλλα μη ταυτοποιηθέντα συστατικά αντιπροσώπευαν μόνο το 0,6 % της δόσης.</w:t>
      </w:r>
    </w:p>
    <w:p w14:paraId="3C6EAB8D" w14:textId="77777777" w:rsidR="007C53BF" w:rsidRDefault="007C53BF">
      <w:pPr>
        <w:rPr>
          <w:i/>
        </w:rPr>
      </w:pPr>
    </w:p>
    <w:p w14:paraId="7CB8187C" w14:textId="77777777" w:rsidR="007C53BF" w:rsidRDefault="008930B7">
      <w:r>
        <w:rPr>
          <w:i/>
        </w:rPr>
        <w:t>In vivo</w:t>
      </w:r>
      <w:r>
        <w:t>, δεν διαπιστώθηκε ενδομετατροπή της λεβετιρακετάμης ή του  πρωτογενούς  μεταβολίτη  στα εναντιομερή τους.</w:t>
      </w:r>
    </w:p>
    <w:p w14:paraId="3D904C33" w14:textId="77777777" w:rsidR="007C53BF" w:rsidRDefault="007C53BF"/>
    <w:p w14:paraId="63C823CE"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υδρολάσης. Επιπλέον η λεβετιρακετάμη δεν επιδρά στην </w:t>
      </w:r>
      <w:r>
        <w:rPr>
          <w:i/>
        </w:rPr>
        <w:t>in vitro</w:t>
      </w:r>
      <w:r>
        <w:t xml:space="preserve"> γλυκουρονίδωση του βαλπροϊκού οξέος.</w:t>
      </w:r>
    </w:p>
    <w:p w14:paraId="10128987"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3232C4E7" w14:textId="77777777" w:rsidR="007C53BF" w:rsidRDefault="007C53BF">
      <w:pPr>
        <w:pStyle w:val="Header"/>
        <w:tabs>
          <w:tab w:val="clear" w:pos="4153"/>
          <w:tab w:val="clear" w:pos="8306"/>
        </w:tabs>
      </w:pPr>
    </w:p>
    <w:p w14:paraId="60B8A8FC" w14:textId="77777777" w:rsidR="007C53BF" w:rsidRDefault="008930B7">
      <w:pPr>
        <w:keepNext/>
        <w:keepLines/>
        <w:rPr>
          <w:u w:val="single"/>
        </w:rPr>
      </w:pPr>
      <w:r>
        <w:rPr>
          <w:u w:val="single"/>
        </w:rPr>
        <w:t>Αποβολή</w:t>
      </w:r>
    </w:p>
    <w:p w14:paraId="2737A7EF" w14:textId="77777777" w:rsidR="007C53BF" w:rsidRDefault="007C53BF">
      <w:pPr>
        <w:keepNext/>
        <w:keepLines/>
      </w:pPr>
    </w:p>
    <w:p w14:paraId="1D32543E" w14:textId="77777777" w:rsidR="007C53BF" w:rsidRDefault="008930B7">
      <w:pPr>
        <w:keepNext/>
        <w:keepLines/>
        <w:rPr>
          <w:caps/>
        </w:rPr>
      </w:pPr>
      <w:r>
        <w:t>Η ημιπερίοδος ζωής στο πλάσμα ενηλίκων ήταν 7</w:t>
      </w:r>
      <w:r>
        <w:sym w:font="Symbol" w:char="F0B1"/>
      </w:r>
      <w:r>
        <w:t>1 ώρες και δεν διέφερε ανάλογα με τη δόση , την οδό χορήγησης ή την επαναλαμβανόμενη χορήγηση. Η μέση κάθαρση όλου του σώματος ήταν  0,96 ml/min/kg.</w:t>
      </w:r>
    </w:p>
    <w:p w14:paraId="2ED68EE3" w14:textId="77777777" w:rsidR="007C53BF" w:rsidRDefault="007C53BF"/>
    <w:p w14:paraId="7834756D"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0F89C412" w14:textId="77777777" w:rsidR="007C53BF" w:rsidRDefault="008930B7">
      <w:r>
        <w:lastRenderedPageBreak/>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3333A88D"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5FD60409" w14:textId="77777777" w:rsidR="007C53BF" w:rsidRDefault="007C53BF">
      <w:pPr>
        <w:pStyle w:val="Header"/>
        <w:tabs>
          <w:tab w:val="clear" w:pos="4153"/>
          <w:tab w:val="clear" w:pos="8306"/>
        </w:tabs>
      </w:pPr>
    </w:p>
    <w:p w14:paraId="3065ACCE" w14:textId="77777777" w:rsidR="007C53BF" w:rsidRDefault="008930B7">
      <w:pPr>
        <w:rPr>
          <w:u w:val="single"/>
        </w:rPr>
      </w:pPr>
      <w:r>
        <w:rPr>
          <w:u w:val="single"/>
        </w:rPr>
        <w:t>Ηλικιωμένοι</w:t>
      </w:r>
    </w:p>
    <w:p w14:paraId="47A32504" w14:textId="77777777" w:rsidR="007C53BF" w:rsidRDefault="007C53BF">
      <w:pPr>
        <w:pStyle w:val="Header"/>
        <w:tabs>
          <w:tab w:val="clear" w:pos="4153"/>
          <w:tab w:val="clear" w:pos="8306"/>
        </w:tabs>
      </w:pPr>
    </w:p>
    <w:p w14:paraId="58CFDD8C"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39732E8F" w14:textId="77777777" w:rsidR="007C53BF" w:rsidRDefault="007C53BF">
      <w:pPr>
        <w:pStyle w:val="Header"/>
        <w:tabs>
          <w:tab w:val="clear" w:pos="4153"/>
          <w:tab w:val="clear" w:pos="8306"/>
        </w:tabs>
      </w:pPr>
    </w:p>
    <w:p w14:paraId="12CDF09B" w14:textId="77777777" w:rsidR="007C53BF" w:rsidRDefault="008930B7">
      <w:pPr>
        <w:rPr>
          <w:u w:val="single"/>
        </w:rPr>
      </w:pPr>
      <w:r>
        <w:rPr>
          <w:u w:val="single"/>
        </w:rPr>
        <w:t>Νεφρική ανεπάρκεια</w:t>
      </w:r>
    </w:p>
    <w:p w14:paraId="019416D2" w14:textId="77777777" w:rsidR="007C53BF" w:rsidRDefault="007C53BF"/>
    <w:p w14:paraId="293C25B8" w14:textId="77777777" w:rsidR="007C53BF" w:rsidRDefault="008930B7">
      <w:r>
        <w:t>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δόσης συντήρησης του Keppra, με βάση την κάθαρση κρεατινίνης σε ασθενείς με μέτριου βαθμού και σοβαρή νεφρική ανεπάρκεια (βλέπε παράγραφο 4.2).</w:t>
      </w:r>
    </w:p>
    <w:p w14:paraId="037FDCDD" w14:textId="77777777" w:rsidR="007C53BF" w:rsidRDefault="007C53BF"/>
    <w:p w14:paraId="5B48C12B" w14:textId="77777777" w:rsidR="007C53BF" w:rsidRDefault="008930B7">
      <w:r>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11277DA1" w14:textId="77777777" w:rsidR="007C53BF" w:rsidRDefault="008930B7">
      <w:r>
        <w:t>Το κλάσμα λεβετιρακετάμη που αφαιρέθηκε στη διάρκεια μιας τυπικής 4ωρης συνεδρίας αιμοδιύλισης ήταν 51 %.</w:t>
      </w:r>
    </w:p>
    <w:p w14:paraId="330B53F8" w14:textId="77777777" w:rsidR="007C53BF" w:rsidRDefault="007C53BF">
      <w:pPr>
        <w:rPr>
          <w:b/>
        </w:rPr>
      </w:pPr>
    </w:p>
    <w:p w14:paraId="54A119B3" w14:textId="77777777" w:rsidR="007C53BF" w:rsidRDefault="008930B7">
      <w:pPr>
        <w:keepNext/>
        <w:rPr>
          <w:u w:val="single"/>
        </w:rPr>
      </w:pPr>
      <w:r>
        <w:rPr>
          <w:u w:val="single"/>
        </w:rPr>
        <w:t>Ηπατική ανεπάρκεια</w:t>
      </w:r>
    </w:p>
    <w:p w14:paraId="4363C23E" w14:textId="77777777" w:rsidR="007C53BF" w:rsidRDefault="007C53BF">
      <w:pPr>
        <w:keepNext/>
      </w:pPr>
    </w:p>
    <w:p w14:paraId="651F92AC" w14:textId="77777777" w:rsidR="007C53BF" w:rsidRDefault="008930B7">
      <w:pPr>
        <w:widowControl/>
      </w:pPr>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074ABBA3" w14:textId="77777777" w:rsidR="007C53BF" w:rsidRDefault="007C53BF">
      <w:pPr>
        <w:pStyle w:val="Header"/>
        <w:tabs>
          <w:tab w:val="clear" w:pos="4153"/>
          <w:tab w:val="clear" w:pos="8306"/>
        </w:tabs>
      </w:pPr>
    </w:p>
    <w:p w14:paraId="590D05F3" w14:textId="77777777" w:rsidR="007C53BF" w:rsidRDefault="008930B7">
      <w:pPr>
        <w:pStyle w:val="BodyText3"/>
        <w:keepNext/>
      </w:pPr>
      <w:r>
        <w:t>Παιδιατρικός πληθυσμός</w:t>
      </w:r>
    </w:p>
    <w:p w14:paraId="63AA1BC8" w14:textId="77777777" w:rsidR="007C53BF" w:rsidRDefault="007C53BF">
      <w:pPr>
        <w:pStyle w:val="Header"/>
        <w:keepNext/>
        <w:tabs>
          <w:tab w:val="clear" w:pos="4153"/>
          <w:tab w:val="clear" w:pos="8306"/>
        </w:tabs>
      </w:pPr>
    </w:p>
    <w:p w14:paraId="0FF8C610" w14:textId="77777777" w:rsidR="007C53BF" w:rsidRDefault="008930B7">
      <w:pPr>
        <w:pStyle w:val="BodyText3"/>
        <w:keepNext/>
        <w:rPr>
          <w:i/>
          <w:u w:val="none"/>
        </w:rPr>
      </w:pPr>
      <w:r>
        <w:rPr>
          <w:i/>
          <w:u w:val="none"/>
        </w:rPr>
        <w:t>Παιδιά (4-12 ετών)</w:t>
      </w:r>
    </w:p>
    <w:p w14:paraId="55D317B2" w14:textId="77777777" w:rsidR="007C53BF" w:rsidRDefault="007C53BF"/>
    <w:p w14:paraId="1E40F73C"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3D597E08" w14:textId="77777777" w:rsidR="007C53BF" w:rsidRDefault="007C53BF"/>
    <w:p w14:paraId="2D44CC74"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436445EC" w14:textId="77777777" w:rsidR="007C53BF" w:rsidRDefault="007C53BF"/>
    <w:p w14:paraId="78DB4905" w14:textId="77777777" w:rsidR="007C53BF" w:rsidRDefault="008930B7">
      <w:pPr>
        <w:rPr>
          <w:i/>
        </w:rPr>
      </w:pPr>
      <w:r>
        <w:rPr>
          <w:i/>
        </w:rPr>
        <w:t>Βρέφη και νήπια (1 μηνός μέχρι 4 ετών)</w:t>
      </w:r>
    </w:p>
    <w:p w14:paraId="0F8D404D" w14:textId="77777777" w:rsidR="007C53BF" w:rsidRDefault="007C53BF"/>
    <w:p w14:paraId="38E88AA3" w14:textId="77777777" w:rsidR="007C53BF" w:rsidRDefault="008930B7">
      <w:r>
        <w:t>Η λεβετιρακετάμη απορροφάται γρήγορα έπειτα από εφάπαξ χορήγηση (20 mg/kg) πόσιμου διαλύματος 100 mg/ml σε παιδιά με επιληψία 1 μηνός μέχρι 4 ετών.  Ανώτατες συγκεντρώσεις στο πλάσμα παρατηρήθηκαν περίπου 1 ώρα έπειτα από τη λήψη του φαρμάκου.  Τα αποτελέσματα  της φαρμακοκινητικής έδειξαν ότι η ημιπερίοδος ζωής ήταν βραχύτερη (5,3 ώρες) από ότι στους ενήλικες (7,2 ώρες) και η φαινομενική κάθαρση ήταν ταχύτερη (1,5 ml/min/kg) από ότι στους ενήλικες (0,96 ml/min/kg).</w:t>
      </w:r>
    </w:p>
    <w:p w14:paraId="4C1B5FB0" w14:textId="77777777" w:rsidR="007C53BF" w:rsidRDefault="007C53BF"/>
    <w:p w14:paraId="5132BFEC" w14:textId="77777777" w:rsidR="007C53BF" w:rsidRDefault="008930B7">
      <w:r>
        <w:lastRenderedPageBreak/>
        <w:t>Σε ανάλυση φαρμακοκινητικής πληθυσμού, που διεξήχθη σε ασθενείς ηλικίας από 1 μηνός έως 16 ετών, προσδιορίσθηκε παρόμοια επίδραση του σωματικού βάρους στη φαινομενική κάθαρση (η κάθαρση αυξήθηκε με την αύξηση στο σωματικό βάρος) και στο φαινομενικό όγκο κατανομής.  Η ηλικία επίσης επηρέαζε και τις δύο παραμέτρους.  Η δράση αυτή ήταν έντονη στα μικρότερης ηλικίας βρέφη και υποχωρούσε όσο αυξανόταν η ηλικία, για να γίνει αμελητέα περίπου στην ηλικία των 4 ετών.</w:t>
      </w:r>
    </w:p>
    <w:p w14:paraId="22F9AA89" w14:textId="77777777" w:rsidR="007C53BF" w:rsidRDefault="007C53BF"/>
    <w:p w14:paraId="5F100F87" w14:textId="77777777" w:rsidR="007C53BF" w:rsidRDefault="008930B7">
      <w:r>
        <w:t>Και στις δύο αναλύσεις φαρμακοκινητικής πληθυσμού, παρατηρήθηκε περίπου 20% αύξηση στη φαινομενική κάθαρση της λεβετιρακετάμης όταν συγχορηγήθηκε με ένα αντιεπιληπτικό φάρμακο, που ήταν ενζυμικός επαγωγέας.</w:t>
      </w:r>
    </w:p>
    <w:p w14:paraId="06308C02" w14:textId="77777777" w:rsidR="007C53BF" w:rsidRDefault="007C53BF"/>
    <w:p w14:paraId="0F77D3AA" w14:textId="77777777" w:rsidR="007C53BF" w:rsidRDefault="008930B7">
      <w:pPr>
        <w:ind w:left="567" w:hanging="567"/>
      </w:pPr>
      <w:r>
        <w:rPr>
          <w:b/>
        </w:rPr>
        <w:t>5.3</w:t>
      </w:r>
      <w:r>
        <w:rPr>
          <w:b/>
        </w:rPr>
        <w:tab/>
        <w:t>Προκλινικά δεδομένα για την ασφάλεια</w:t>
      </w:r>
    </w:p>
    <w:p w14:paraId="02FFD74F" w14:textId="77777777" w:rsidR="007C53BF" w:rsidRDefault="007C53BF"/>
    <w:p w14:paraId="2BF3AE2B"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3E6D7181" w14:textId="77777777" w:rsidR="007C53BF" w:rsidRDefault="008930B7">
      <w:r>
        <w:t>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07A83018" w14:textId="77777777" w:rsidR="007C53BF" w:rsidRDefault="007C53BF"/>
    <w:p w14:paraId="5A49AE1B" w14:textId="77777777" w:rsidR="007C53BF" w:rsidRDefault="008930B7">
      <w:pPr>
        <w:widowControl/>
        <w:rPr>
          <w:szCs w:val="22"/>
          <w:lang w:eastAsia="el-GR"/>
        </w:rPr>
      </w:pPr>
      <w:r>
        <w:rPr>
          <w:szCs w:val="22"/>
          <w:lang w:eastAsia="el-GR"/>
        </w:rPr>
        <w:t xml:space="preserve">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2) δεν παρατηρήθηκαν ανεπιθύμητες αντιδράσεις στην γονιμότητα και την αναπαραγωγική ικανότητα.  </w:t>
      </w:r>
    </w:p>
    <w:p w14:paraId="57A93426" w14:textId="77777777" w:rsidR="007C53BF" w:rsidRDefault="007C53BF"/>
    <w:p w14:paraId="114276B1" w14:textId="77777777" w:rsidR="007C53BF" w:rsidRDefault="008930B7">
      <w:pPr>
        <w:widowControl/>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και 1200 mg/kg/ημέρα για τα έμβρυα.  .</w:t>
      </w:r>
    </w:p>
    <w:p w14:paraId="3DD01275" w14:textId="77777777" w:rsidR="007C53BF" w:rsidRDefault="007C53BF">
      <w:pPr>
        <w:tabs>
          <w:tab w:val="left" w:pos="5440"/>
        </w:tabs>
        <w:rPr>
          <w:bCs/>
          <w:iCs/>
          <w:szCs w:val="22"/>
        </w:rPr>
      </w:pPr>
    </w:p>
    <w:p w14:paraId="7260E825"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0AB6C4E3" w14:textId="77777777" w:rsidR="007C53BF" w:rsidRDefault="007C53BF">
      <w:pPr>
        <w:rPr>
          <w:bCs/>
          <w:iCs/>
          <w:szCs w:val="22"/>
        </w:rPr>
      </w:pPr>
    </w:p>
    <w:p w14:paraId="20ABEC3E"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7E92CDB4" w14:textId="77777777" w:rsidR="007C53BF" w:rsidRDefault="007C53BF"/>
    <w:p w14:paraId="60EA61A8" w14:textId="77777777" w:rsidR="007C53BF" w:rsidRDefault="008930B7">
      <w:r>
        <w:t xml:space="preserve">Μελέτες σε νεογέννητους και νεαρούς αρουραίους και σκύλους έδειξαν ότι δεν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 xml:space="preserve">. </w:t>
      </w:r>
    </w:p>
    <w:p w14:paraId="1AB16032" w14:textId="77777777" w:rsidR="007C53BF" w:rsidRDefault="007C53BF">
      <w:pPr>
        <w:ind w:left="567" w:hanging="567"/>
      </w:pPr>
    </w:p>
    <w:p w14:paraId="21C422CD" w14:textId="77777777" w:rsidR="007C53BF" w:rsidRDefault="007C53BF">
      <w:pPr>
        <w:ind w:left="567" w:hanging="567"/>
      </w:pPr>
    </w:p>
    <w:p w14:paraId="7C77D4A2" w14:textId="77777777" w:rsidR="007C53BF" w:rsidRDefault="008930B7">
      <w:pPr>
        <w:keepNext/>
        <w:ind w:left="567" w:hanging="567"/>
      </w:pPr>
      <w:r>
        <w:rPr>
          <w:b/>
        </w:rPr>
        <w:lastRenderedPageBreak/>
        <w:t>6.</w:t>
      </w:r>
      <w:r>
        <w:rPr>
          <w:b/>
        </w:rPr>
        <w:tab/>
        <w:t>ΦΑΡΜΑΚΕΥΤΙΚΕΣ ΠΛΗΡΟΦΟΡΙΕΣ</w:t>
      </w:r>
    </w:p>
    <w:p w14:paraId="1C25339B" w14:textId="77777777" w:rsidR="007C53BF" w:rsidRDefault="007C53BF">
      <w:pPr>
        <w:keepNext/>
      </w:pPr>
    </w:p>
    <w:p w14:paraId="5A397263" w14:textId="77777777" w:rsidR="007C53BF" w:rsidRDefault="008930B7">
      <w:pPr>
        <w:keepNext/>
        <w:ind w:left="567" w:hanging="567"/>
      </w:pPr>
      <w:r>
        <w:rPr>
          <w:b/>
        </w:rPr>
        <w:t>6.1</w:t>
      </w:r>
      <w:r>
        <w:rPr>
          <w:b/>
        </w:rPr>
        <w:tab/>
        <w:t>Κατάλογος εκδόχων</w:t>
      </w:r>
    </w:p>
    <w:p w14:paraId="68E618D4" w14:textId="77777777" w:rsidR="007C53BF" w:rsidRDefault="007C53BF"/>
    <w:p w14:paraId="5E536730" w14:textId="77777777" w:rsidR="007C53BF" w:rsidRDefault="008930B7">
      <w:r>
        <w:rPr>
          <w:u w:val="single"/>
        </w:rPr>
        <w:t>Πυρήνας δισκίου</w:t>
      </w:r>
      <w:r>
        <w:t xml:space="preserve">: </w:t>
      </w:r>
    </w:p>
    <w:p w14:paraId="40AA850A" w14:textId="77777777" w:rsidR="007C53BF" w:rsidRDefault="008930B7">
      <w:pPr>
        <w:pStyle w:val="Header"/>
        <w:tabs>
          <w:tab w:val="clear" w:pos="4153"/>
          <w:tab w:val="clear" w:pos="8306"/>
        </w:tabs>
      </w:pPr>
      <w:r>
        <w:t>Νατριούχος διασταυρούμενη καρμελλόζη</w:t>
      </w:r>
    </w:p>
    <w:p w14:paraId="68BE99FC" w14:textId="77777777" w:rsidR="007C53BF" w:rsidRDefault="008930B7">
      <w:pPr>
        <w:pStyle w:val="Header"/>
        <w:tabs>
          <w:tab w:val="clear" w:pos="4153"/>
          <w:tab w:val="clear" w:pos="8306"/>
        </w:tabs>
      </w:pPr>
      <w:r>
        <w:t>Πολυαιθυλενογλυκόλη 6000</w:t>
      </w:r>
    </w:p>
    <w:p w14:paraId="73265214" w14:textId="77777777" w:rsidR="007C53BF" w:rsidRDefault="008930B7">
      <w:pPr>
        <w:pStyle w:val="Header"/>
        <w:tabs>
          <w:tab w:val="clear" w:pos="4153"/>
          <w:tab w:val="clear" w:pos="8306"/>
        </w:tabs>
      </w:pPr>
      <w:r>
        <w:t xml:space="preserve">Άνυδρο κολλοειδές οξείδιο του πυριτίου </w:t>
      </w:r>
    </w:p>
    <w:p w14:paraId="2027BAEF" w14:textId="77777777" w:rsidR="007C53BF" w:rsidRDefault="008930B7">
      <w:pPr>
        <w:pStyle w:val="Header"/>
        <w:tabs>
          <w:tab w:val="clear" w:pos="4153"/>
          <w:tab w:val="clear" w:pos="8306"/>
        </w:tabs>
      </w:pPr>
      <w:r>
        <w:t>Στεατικό μαγνήσιο</w:t>
      </w:r>
      <w:r>
        <w:br/>
      </w:r>
    </w:p>
    <w:p w14:paraId="2F3B2B6E" w14:textId="77777777" w:rsidR="007C53BF" w:rsidRDefault="008930B7">
      <w:r>
        <w:rPr>
          <w:u w:val="single"/>
        </w:rPr>
        <w:t>Επικάλυψη με υμένιο</w:t>
      </w:r>
    </w:p>
    <w:p w14:paraId="0BFDF52E" w14:textId="77777777" w:rsidR="007C53BF" w:rsidRDefault="008930B7">
      <w:r>
        <w:t>Μερικώς υδρολυθείσα πολυβινυλαλκοόλη</w:t>
      </w:r>
    </w:p>
    <w:p w14:paraId="28B38D80" w14:textId="77777777" w:rsidR="007C53BF" w:rsidRDefault="008930B7">
      <w:r>
        <w:t>Διοξείδιο του τιτανίου (Ε 171)</w:t>
      </w:r>
    </w:p>
    <w:p w14:paraId="0B482C4A" w14:textId="77777777" w:rsidR="007C53BF" w:rsidRDefault="008930B7">
      <w:r>
        <w:t>Πολυαιθυλενογλυκόλη 3350</w:t>
      </w:r>
    </w:p>
    <w:p w14:paraId="6AD7BC9E" w14:textId="77777777" w:rsidR="007C53BF" w:rsidRDefault="008930B7">
      <w:r>
        <w:t>Τάλκης</w:t>
      </w:r>
    </w:p>
    <w:p w14:paraId="716BD9E7" w14:textId="77777777" w:rsidR="007C53BF" w:rsidRDefault="008930B7">
      <w:r>
        <w:t xml:space="preserve">Λάκα αργιλίου </w:t>
      </w:r>
      <w:r>
        <w:rPr>
          <w:szCs w:val="22"/>
        </w:rPr>
        <w:t>Sunset yellow FCF</w:t>
      </w:r>
      <w:r>
        <w:t xml:space="preserve"> (Ε 110)</w:t>
      </w:r>
    </w:p>
    <w:p w14:paraId="51937152" w14:textId="77777777" w:rsidR="007C53BF" w:rsidRDefault="008930B7">
      <w:r>
        <w:t>Ερυθρό οξείδιο του σιδήρου (Ε172)</w:t>
      </w:r>
    </w:p>
    <w:p w14:paraId="206F411D" w14:textId="77777777" w:rsidR="007C53BF" w:rsidRDefault="007C53BF"/>
    <w:p w14:paraId="6721C5B5" w14:textId="77777777" w:rsidR="007C53BF" w:rsidRDefault="008930B7">
      <w:pPr>
        <w:ind w:left="567" w:hanging="567"/>
      </w:pPr>
      <w:r>
        <w:rPr>
          <w:b/>
        </w:rPr>
        <w:t>6.2</w:t>
      </w:r>
      <w:r>
        <w:rPr>
          <w:b/>
        </w:rPr>
        <w:tab/>
        <w:t>Ασυμβατότητες</w:t>
      </w:r>
    </w:p>
    <w:p w14:paraId="15AA983C" w14:textId="77777777" w:rsidR="007C53BF" w:rsidRDefault="007C53BF"/>
    <w:p w14:paraId="4C9EE35A" w14:textId="77777777" w:rsidR="007C53BF" w:rsidRDefault="008930B7">
      <w:r>
        <w:t>Δεν εφαρμόζεται</w:t>
      </w:r>
    </w:p>
    <w:p w14:paraId="0684DE52" w14:textId="77777777" w:rsidR="007C53BF" w:rsidRDefault="007C53BF"/>
    <w:p w14:paraId="3251B579" w14:textId="77777777" w:rsidR="007C53BF" w:rsidRDefault="008930B7">
      <w:pPr>
        <w:ind w:left="567" w:hanging="567"/>
      </w:pPr>
      <w:r>
        <w:rPr>
          <w:b/>
        </w:rPr>
        <w:t>6.3</w:t>
      </w:r>
      <w:r>
        <w:rPr>
          <w:b/>
        </w:rPr>
        <w:tab/>
        <w:t>Διάρκεια ζωής</w:t>
      </w:r>
    </w:p>
    <w:p w14:paraId="03ABB9F4" w14:textId="77777777" w:rsidR="007C53BF" w:rsidRDefault="007C53BF"/>
    <w:p w14:paraId="6E0974B1" w14:textId="77777777" w:rsidR="007C53BF" w:rsidRDefault="008930B7">
      <w:r>
        <w:t>3 χρόνια</w:t>
      </w:r>
    </w:p>
    <w:p w14:paraId="7BCEAD32" w14:textId="77777777" w:rsidR="007C53BF" w:rsidRDefault="007C53BF"/>
    <w:p w14:paraId="42D763F4" w14:textId="77777777" w:rsidR="007C53BF" w:rsidRDefault="008930B7">
      <w:pPr>
        <w:keepNext/>
        <w:ind w:left="567" w:hanging="567"/>
      </w:pPr>
      <w:r>
        <w:rPr>
          <w:b/>
        </w:rPr>
        <w:t>6.4</w:t>
      </w:r>
      <w:r>
        <w:rPr>
          <w:b/>
        </w:rPr>
        <w:tab/>
      </w:r>
      <w:r>
        <w:rPr>
          <w:b/>
          <w:bCs/>
        </w:rPr>
        <w:t xml:space="preserve">Ιδιαίτερες προφυλάξεις κατά τη φύλαξη του </w:t>
      </w:r>
      <w:r>
        <w:rPr>
          <w:b/>
        </w:rPr>
        <w:t>προϊόντος</w:t>
      </w:r>
    </w:p>
    <w:p w14:paraId="5C226D2B" w14:textId="77777777" w:rsidR="007C53BF" w:rsidRDefault="007C53BF"/>
    <w:p w14:paraId="2FC2E92F" w14:textId="77777777" w:rsidR="007C53BF" w:rsidRDefault="008930B7">
      <w:r>
        <w:t>Το φαρμακευτικό αυτό προϊόν δεν απαιτεί ιδιαίτερες συνθήκες φύλαξης.</w:t>
      </w:r>
    </w:p>
    <w:p w14:paraId="63786C64" w14:textId="77777777" w:rsidR="007C53BF" w:rsidRDefault="007C53BF"/>
    <w:p w14:paraId="1DE31AA3" w14:textId="77777777" w:rsidR="007C53BF" w:rsidRDefault="008930B7">
      <w:pPr>
        <w:ind w:left="567" w:hanging="567"/>
      </w:pPr>
      <w:r>
        <w:rPr>
          <w:b/>
        </w:rPr>
        <w:t>6.5</w:t>
      </w:r>
      <w:r>
        <w:rPr>
          <w:b/>
        </w:rPr>
        <w:tab/>
        <w:t>Φύση και συστατικά του περιέκτη</w:t>
      </w:r>
    </w:p>
    <w:p w14:paraId="2C819EAE" w14:textId="77777777" w:rsidR="007C53BF" w:rsidRDefault="007C53BF"/>
    <w:p w14:paraId="03B14D49" w14:textId="77777777" w:rsidR="007C53BF" w:rsidRDefault="008930B7">
      <w:r>
        <w:t>Κυψέλες από αλουμίνιο και PVC τοποθετημένες σε κουτιά από χαρτόνι που περιέχουν 20, 30, 50, 60, 100 επικαλυμμένα με λεπτό υμένιο δισκία και πολλαπλές συσκευασίες που περιλαμβάνουν 200 (2 συσκευασίες των 100) επικαλυμμένων με λεπτό υμένιο δισκίων.</w:t>
      </w:r>
    </w:p>
    <w:p w14:paraId="43EE955A" w14:textId="77777777" w:rsidR="007C53BF" w:rsidRDefault="007C53BF"/>
    <w:p w14:paraId="32E48180" w14:textId="77777777" w:rsidR="007C53BF" w:rsidRDefault="008930B7">
      <w:r>
        <w:t xml:space="preserve">Διάτρητες κυψέλες μονάδων δόσης, από αλουμίνιο/PVC, τοποθετημένες σε κουτιά από χαρτόνι που περιέχουν 100 x 1 επικαλυμμένο με λεπτό υμένιο δισκίο. </w:t>
      </w:r>
    </w:p>
    <w:p w14:paraId="0348E33F" w14:textId="77777777" w:rsidR="007C53BF" w:rsidRDefault="007C53BF"/>
    <w:p w14:paraId="1E428FE7" w14:textId="77777777" w:rsidR="007C53BF" w:rsidRDefault="008930B7">
      <w:r>
        <w:t>Μπορεί να μην κυκλοφορούν όλες οι συσκευασίες.</w:t>
      </w:r>
    </w:p>
    <w:p w14:paraId="7A97443E" w14:textId="77777777" w:rsidR="007C53BF" w:rsidRDefault="007C53BF">
      <w:pPr>
        <w:pStyle w:val="BalloonText"/>
        <w:rPr>
          <w:rFonts w:ascii="Times New Roman" w:hAnsi="Times New Roman" w:cs="Times New Roman"/>
          <w:sz w:val="22"/>
          <w:szCs w:val="22"/>
        </w:rPr>
      </w:pPr>
    </w:p>
    <w:p w14:paraId="1821FFA1" w14:textId="77777777" w:rsidR="007C53BF" w:rsidRDefault="008930B7">
      <w:pPr>
        <w:ind w:left="567" w:hanging="567"/>
      </w:pPr>
      <w:r>
        <w:rPr>
          <w:b/>
        </w:rPr>
        <w:t>6.6</w:t>
      </w:r>
      <w:r>
        <w:rPr>
          <w:b/>
        </w:rPr>
        <w:tab/>
        <w:t xml:space="preserve">Ιδιαίτερες προφυλάξεις απόρριψης </w:t>
      </w:r>
    </w:p>
    <w:p w14:paraId="6B5875C3" w14:textId="77777777" w:rsidR="007C53BF" w:rsidRDefault="007C53BF"/>
    <w:p w14:paraId="3BAAB579" w14:textId="77777777" w:rsidR="007C53BF" w:rsidRDefault="008930B7">
      <w:pPr>
        <w:tabs>
          <w:tab w:val="left" w:pos="567"/>
        </w:tabs>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1F00B1B6" w14:textId="77777777" w:rsidR="007C53BF" w:rsidRDefault="007C53BF"/>
    <w:p w14:paraId="78AE42EB" w14:textId="77777777" w:rsidR="007C53BF" w:rsidRDefault="007C53BF"/>
    <w:p w14:paraId="504A2D3A" w14:textId="77777777" w:rsidR="007C53BF" w:rsidRDefault="008930B7">
      <w:pPr>
        <w:ind w:left="567" w:hanging="567"/>
      </w:pPr>
      <w:r>
        <w:rPr>
          <w:b/>
        </w:rPr>
        <w:t>7.</w:t>
      </w:r>
      <w:r>
        <w:rPr>
          <w:b/>
        </w:rPr>
        <w:tab/>
        <w:t>ΚΑΤΟΧΟΣ ΤΗΣ ΑΔΕΙΑΣ ΚΥΚΛΟΦΟΡΙΑΣ</w:t>
      </w:r>
    </w:p>
    <w:p w14:paraId="48B5EDA6" w14:textId="77777777" w:rsidR="007C53BF" w:rsidRDefault="007C53BF"/>
    <w:p w14:paraId="066AE282" w14:textId="77777777" w:rsidR="007C53BF" w:rsidRDefault="008930B7">
      <w:r>
        <w:t xml:space="preserve">UCB Pharma SA </w:t>
      </w:r>
    </w:p>
    <w:p w14:paraId="4D80499A" w14:textId="77777777" w:rsidR="007C53BF" w:rsidRDefault="008930B7">
      <w:pPr>
        <w:rPr>
          <w:lang w:val="fr-FR"/>
        </w:rPr>
      </w:pPr>
      <w:r>
        <w:rPr>
          <w:lang w:val="fr-FR"/>
        </w:rPr>
        <w:t>Allée de la Recherche 60</w:t>
      </w:r>
    </w:p>
    <w:p w14:paraId="4D947183" w14:textId="77777777" w:rsidR="007C53BF" w:rsidRDefault="008930B7">
      <w:pPr>
        <w:rPr>
          <w:lang w:val="fr-FR"/>
        </w:rPr>
      </w:pPr>
      <w:r>
        <w:rPr>
          <w:lang w:val="fr-FR"/>
        </w:rPr>
        <w:t xml:space="preserve">B-1070 </w:t>
      </w:r>
      <w:r>
        <w:t>Βρυξέλλες</w:t>
      </w:r>
    </w:p>
    <w:p w14:paraId="52D37CE4" w14:textId="77777777" w:rsidR="007C53BF" w:rsidRDefault="008930B7">
      <w:r>
        <w:t>Βέλγιο</w:t>
      </w:r>
    </w:p>
    <w:p w14:paraId="166B098D" w14:textId="77777777" w:rsidR="007C53BF" w:rsidRDefault="007C53BF"/>
    <w:p w14:paraId="235A2E15" w14:textId="77777777" w:rsidR="007C53BF" w:rsidRDefault="007C53BF"/>
    <w:p w14:paraId="55A69686" w14:textId="77777777" w:rsidR="007C53BF" w:rsidRDefault="008930B7">
      <w:pPr>
        <w:keepNext/>
        <w:ind w:left="567" w:hanging="567"/>
      </w:pPr>
      <w:r>
        <w:rPr>
          <w:b/>
        </w:rPr>
        <w:lastRenderedPageBreak/>
        <w:t>8.</w:t>
      </w:r>
      <w:r>
        <w:rPr>
          <w:b/>
        </w:rPr>
        <w:tab/>
        <w:t>ΑΡΙΘΜΟΣ(ΟΙ) ΑΔΕΙΑΣ ΚΥΚΛΟΦΟΡΙΑΣ</w:t>
      </w:r>
    </w:p>
    <w:p w14:paraId="72E963AD" w14:textId="77777777" w:rsidR="007C53BF" w:rsidRDefault="007C53BF">
      <w:pPr>
        <w:keepNext/>
      </w:pPr>
    </w:p>
    <w:p w14:paraId="7EA1CB3F" w14:textId="77777777" w:rsidR="007C53BF" w:rsidRDefault="008930B7">
      <w:r>
        <w:t>EU/1/00/146/014</w:t>
      </w:r>
    </w:p>
    <w:p w14:paraId="1FFF2334" w14:textId="77777777" w:rsidR="007C53BF" w:rsidRDefault="008930B7">
      <w:pPr>
        <w:rPr>
          <w:lang w:val="fr-FR"/>
        </w:rPr>
      </w:pPr>
      <w:r>
        <w:rPr>
          <w:lang w:val="fr-FR"/>
        </w:rPr>
        <w:t>EU/1/00/146/015</w:t>
      </w:r>
    </w:p>
    <w:p w14:paraId="19F64A59" w14:textId="77777777" w:rsidR="007C53BF" w:rsidRDefault="008930B7">
      <w:pPr>
        <w:rPr>
          <w:lang w:val="fr-FR"/>
        </w:rPr>
      </w:pPr>
      <w:r>
        <w:rPr>
          <w:lang w:val="fr-FR"/>
        </w:rPr>
        <w:t>EU/1/00/146/016</w:t>
      </w:r>
    </w:p>
    <w:p w14:paraId="188F049D" w14:textId="77777777" w:rsidR="007C53BF" w:rsidRDefault="008930B7">
      <w:pPr>
        <w:rPr>
          <w:lang w:val="fr-FR"/>
        </w:rPr>
      </w:pPr>
      <w:r>
        <w:rPr>
          <w:lang w:val="fr-FR"/>
        </w:rPr>
        <w:t>EU/1/00/146/017</w:t>
      </w:r>
    </w:p>
    <w:p w14:paraId="41B0AB10" w14:textId="77777777" w:rsidR="007C53BF" w:rsidRDefault="008930B7">
      <w:pPr>
        <w:rPr>
          <w:lang w:val="fr-FR"/>
        </w:rPr>
      </w:pPr>
      <w:r>
        <w:rPr>
          <w:lang w:val="fr-FR"/>
        </w:rPr>
        <w:t>EU/1/00/146/018</w:t>
      </w:r>
    </w:p>
    <w:p w14:paraId="319F6F36" w14:textId="77777777" w:rsidR="007C53BF" w:rsidRDefault="008930B7">
      <w:pPr>
        <w:rPr>
          <w:lang w:val="fr-FR"/>
        </w:rPr>
      </w:pPr>
      <w:r>
        <w:rPr>
          <w:lang w:val="fr-FR"/>
        </w:rPr>
        <w:t>EU/1/00/146/019</w:t>
      </w:r>
    </w:p>
    <w:p w14:paraId="4C7A41C2" w14:textId="77777777" w:rsidR="007C53BF" w:rsidRDefault="008930B7">
      <w:r>
        <w:t>EU/1/00/146/028</w:t>
      </w:r>
    </w:p>
    <w:p w14:paraId="093992D6" w14:textId="77777777" w:rsidR="007C53BF" w:rsidRDefault="008930B7">
      <w:r>
        <w:t>EU/1/00/146/036</w:t>
      </w:r>
    </w:p>
    <w:p w14:paraId="00C2C9AD" w14:textId="77777777" w:rsidR="007C53BF" w:rsidRDefault="007C53BF">
      <w:pPr>
        <w:pStyle w:val="BalloonText"/>
        <w:rPr>
          <w:rFonts w:ascii="Times New Roman" w:hAnsi="Times New Roman" w:cs="Times New Roman"/>
          <w:sz w:val="22"/>
          <w:szCs w:val="20"/>
        </w:rPr>
      </w:pPr>
    </w:p>
    <w:p w14:paraId="4BBFB296" w14:textId="77777777" w:rsidR="007C53BF" w:rsidRDefault="007C53BF">
      <w:pPr>
        <w:pStyle w:val="BalloonText"/>
        <w:rPr>
          <w:rFonts w:ascii="Times New Roman" w:hAnsi="Times New Roman" w:cs="Times New Roman"/>
          <w:sz w:val="22"/>
          <w:szCs w:val="20"/>
        </w:rPr>
      </w:pPr>
    </w:p>
    <w:p w14:paraId="1432FBF0" w14:textId="77777777" w:rsidR="007C53BF" w:rsidRDefault="008930B7">
      <w:pPr>
        <w:keepNext/>
        <w:ind w:left="567" w:hanging="567"/>
      </w:pPr>
      <w:r>
        <w:rPr>
          <w:b/>
        </w:rPr>
        <w:t>9.</w:t>
      </w:r>
      <w:r>
        <w:rPr>
          <w:b/>
        </w:rPr>
        <w:tab/>
        <w:t>ΗΜΕΡΟΜΗΝΙΑ ΠΡΩΤΗΣ ΕΓΚΡΙΣΗΣ/ΑΝΑΝΕΩΣΗΣ ΤΗΣ ΑΔΕΙΑΣ</w:t>
      </w:r>
    </w:p>
    <w:p w14:paraId="02F7E428" w14:textId="77777777" w:rsidR="007C53BF" w:rsidRDefault="007C53BF">
      <w:pPr>
        <w:keepNext/>
      </w:pPr>
    </w:p>
    <w:p w14:paraId="7AF88E52" w14:textId="77777777" w:rsidR="007C53BF" w:rsidRDefault="008930B7">
      <w:pPr>
        <w:keepNext/>
      </w:pPr>
      <w:r>
        <w:t>Ημερομηνία πρώτης έγκρισης: 29 Σεπτεμβρίου 2000</w:t>
      </w:r>
    </w:p>
    <w:p w14:paraId="2C78DE0C" w14:textId="77777777" w:rsidR="007C53BF" w:rsidRDefault="008930B7">
      <w:pPr>
        <w:keepNext/>
      </w:pPr>
      <w:r>
        <w:t>Ημερομηνία τελευταίας ανανέωσης: 20 Αυγούστου 2015</w:t>
      </w:r>
    </w:p>
    <w:p w14:paraId="33EB3F50" w14:textId="77777777" w:rsidR="007C53BF" w:rsidRDefault="007C53BF"/>
    <w:p w14:paraId="62E8A871" w14:textId="77777777" w:rsidR="007C53BF" w:rsidRDefault="007C53BF"/>
    <w:p w14:paraId="1292E2BA" w14:textId="77777777" w:rsidR="007C53BF" w:rsidRDefault="008930B7">
      <w:pPr>
        <w:rPr>
          <w:b/>
        </w:rPr>
      </w:pPr>
      <w:r>
        <w:rPr>
          <w:b/>
        </w:rPr>
        <w:t>10.</w:t>
      </w:r>
      <w:r>
        <w:rPr>
          <w:b/>
        </w:rPr>
        <w:tab/>
        <w:t>ΗΜΕΡΟΜΗΝΙΑ ΑΝΑΘΕΩΡΗΣΗΣ ΤΟΥ ΚΕΙΜΕΝΟΥ</w:t>
      </w:r>
    </w:p>
    <w:p w14:paraId="2810ADB9" w14:textId="77777777" w:rsidR="007C53BF" w:rsidRDefault="007C53BF">
      <w:pPr>
        <w:rPr>
          <w:b/>
        </w:rPr>
      </w:pPr>
    </w:p>
    <w:p w14:paraId="22E555DF" w14:textId="77777777" w:rsidR="007C53BF" w:rsidRDefault="008930B7">
      <w:r>
        <w:t>Λεπτομερείς πληροφορίες για το φάρμακο αυτό είναι διαθέσιμες στο δικτυακό τόπο του</w:t>
      </w:r>
      <w:r>
        <w:rPr>
          <w:b/>
        </w:rPr>
        <w:t xml:space="preserve"> </w:t>
      </w:r>
      <w:r>
        <w:t xml:space="preserve">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531C0050" w14:textId="77777777" w:rsidR="007C53BF" w:rsidRDefault="008930B7">
      <w:pPr>
        <w:widowControl/>
        <w:rPr>
          <w:b/>
        </w:rPr>
      </w:pPr>
      <w:r>
        <w:rPr>
          <w:b/>
        </w:rPr>
        <w:br w:type="page"/>
      </w:r>
    </w:p>
    <w:p w14:paraId="7444CEA8" w14:textId="77777777" w:rsidR="007C53BF" w:rsidRDefault="008930B7">
      <w:r>
        <w:rPr>
          <w:b/>
        </w:rPr>
        <w:lastRenderedPageBreak/>
        <w:t>1.</w:t>
      </w:r>
      <w:r>
        <w:rPr>
          <w:b/>
        </w:rPr>
        <w:tab/>
        <w:t>ΟΝΟΜΑΣΙΑ ΤΟΥ ΦΑΡΜΑΚΕΥΤΙΚΟΥ ΠΡΟΪΟΝΤΟΣ</w:t>
      </w:r>
    </w:p>
    <w:p w14:paraId="0EB8FBD2" w14:textId="77777777" w:rsidR="007C53BF" w:rsidRDefault="007C53BF"/>
    <w:p w14:paraId="69A15345" w14:textId="77777777" w:rsidR="007C53BF" w:rsidRDefault="008930B7">
      <w:r>
        <w:t>Keppra 1000 mg επικαλυμμένα με λεπτό υμένιο δισκία</w:t>
      </w:r>
    </w:p>
    <w:p w14:paraId="6D046FCE" w14:textId="77777777" w:rsidR="007C53BF" w:rsidRDefault="007C53BF"/>
    <w:p w14:paraId="5E4227B2" w14:textId="77777777" w:rsidR="007C53BF" w:rsidRDefault="007C53BF"/>
    <w:p w14:paraId="2AF9CD3A" w14:textId="77777777" w:rsidR="007C53BF" w:rsidRDefault="008930B7">
      <w:pPr>
        <w:ind w:left="567" w:hanging="567"/>
      </w:pPr>
      <w:r>
        <w:rPr>
          <w:b/>
        </w:rPr>
        <w:t>2.</w:t>
      </w:r>
      <w:r>
        <w:rPr>
          <w:b/>
        </w:rPr>
        <w:tab/>
        <w:t>ΠΟΙΟΤΙΚΗ ΚΑΙ ΠΟΣΟΤΙΚΗ ΣΥΝΘΕΣΗ</w:t>
      </w:r>
    </w:p>
    <w:p w14:paraId="4C4303AF" w14:textId="77777777" w:rsidR="007C53BF" w:rsidRDefault="007C53BF"/>
    <w:p w14:paraId="41F133B4" w14:textId="77777777" w:rsidR="007C53BF" w:rsidRDefault="008930B7">
      <w:r>
        <w:t>Κάθε επικαλυμμένο με λεπτό υμένιο δισκίο περιέχει λεβετιρακετάμη 1000 mg.</w:t>
      </w:r>
    </w:p>
    <w:p w14:paraId="5D596624" w14:textId="77777777" w:rsidR="007C53BF" w:rsidRDefault="008930B7">
      <w:r>
        <w:t>Για τον πλήρη κατάλογο των εκδόχων,  βλ. παράγραφο 6.1</w:t>
      </w:r>
    </w:p>
    <w:p w14:paraId="49B0668B" w14:textId="77777777" w:rsidR="007C53BF" w:rsidRDefault="007C53BF"/>
    <w:p w14:paraId="0F5AB8D1" w14:textId="77777777" w:rsidR="007C53BF" w:rsidRDefault="007C53BF"/>
    <w:p w14:paraId="2670E6FF" w14:textId="77777777" w:rsidR="007C53BF" w:rsidRDefault="008930B7">
      <w:pPr>
        <w:ind w:left="567" w:hanging="567"/>
      </w:pPr>
      <w:r>
        <w:rPr>
          <w:b/>
        </w:rPr>
        <w:t>3.</w:t>
      </w:r>
      <w:r>
        <w:rPr>
          <w:b/>
        </w:rPr>
        <w:tab/>
        <w:t>ΦΑΡΜΑΚΟΤΕΧΝΙΚΗ ΜΟΡΦΗ</w:t>
      </w:r>
    </w:p>
    <w:p w14:paraId="545A7989" w14:textId="77777777" w:rsidR="007C53BF" w:rsidRDefault="007C53BF"/>
    <w:p w14:paraId="2DF55FC0" w14:textId="77777777" w:rsidR="007C53BF" w:rsidRDefault="008930B7">
      <w:r>
        <w:t>Επικαλυμμένο με λεπτό υμένιο δισκίο.</w:t>
      </w:r>
    </w:p>
    <w:p w14:paraId="39672091" w14:textId="77777777" w:rsidR="007C53BF" w:rsidRDefault="008930B7">
      <w:r>
        <w:t>Λευκό, επίμηκες με μήκος 19 mm, με σημείο τομής και με χαραγμένο στη μία πλευρά τον  κώδικα «ucb» και  «1000».</w:t>
      </w:r>
    </w:p>
    <w:p w14:paraId="44593005" w14:textId="77777777" w:rsidR="007C53BF" w:rsidRDefault="008930B7">
      <w:r>
        <w:t>Η διαχωριστική γραμμή χρησιμεύει μόνο για να διευκολύνει τη θραύση για διευκόλυνση της κατάποσης και όχι για το διαχωρισμό σε ίσες δόσεις.</w:t>
      </w:r>
    </w:p>
    <w:p w14:paraId="2C940563" w14:textId="77777777" w:rsidR="007C53BF" w:rsidRDefault="007C53BF"/>
    <w:p w14:paraId="459F6B13" w14:textId="77777777" w:rsidR="007C53BF" w:rsidRDefault="007C53BF"/>
    <w:p w14:paraId="0FDB9604" w14:textId="77777777" w:rsidR="007C53BF" w:rsidRDefault="008930B7">
      <w:pPr>
        <w:ind w:left="567" w:hanging="567"/>
      </w:pPr>
      <w:r>
        <w:rPr>
          <w:b/>
        </w:rPr>
        <w:t>4.</w:t>
      </w:r>
      <w:r>
        <w:rPr>
          <w:b/>
        </w:rPr>
        <w:tab/>
        <w:t>ΚΛΙΝΙΚΕΣ ΠΛΗΡΟΦΟΡΙΕΣ</w:t>
      </w:r>
    </w:p>
    <w:p w14:paraId="7616D052" w14:textId="77777777" w:rsidR="007C53BF" w:rsidRDefault="007C53BF"/>
    <w:p w14:paraId="6442D4D2" w14:textId="77777777" w:rsidR="007C53BF" w:rsidRDefault="008930B7">
      <w:pPr>
        <w:ind w:left="567" w:hanging="567"/>
      </w:pPr>
      <w:r>
        <w:rPr>
          <w:b/>
        </w:rPr>
        <w:t>4.1</w:t>
      </w:r>
      <w:r>
        <w:rPr>
          <w:b/>
        </w:rPr>
        <w:tab/>
        <w:t>Θεραπευτικές ενδείξεις</w:t>
      </w:r>
    </w:p>
    <w:p w14:paraId="72EB6004" w14:textId="77777777" w:rsidR="007C53BF" w:rsidRDefault="007C53BF"/>
    <w:p w14:paraId="4ACF7097"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131F2381" w14:textId="77777777" w:rsidR="007C53BF" w:rsidRDefault="007C53BF"/>
    <w:p w14:paraId="2CA1CCC1" w14:textId="77777777" w:rsidR="007C53BF" w:rsidRDefault="008930B7">
      <w:r>
        <w:t xml:space="preserve">Το Keppra ενδείκνυται ως συμπληρωματική αγωγή </w:t>
      </w:r>
    </w:p>
    <w:p w14:paraId="5638C720"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παιδιά και βρέφη ηλικίας από 1 μηνός με επιληψία.</w:t>
      </w:r>
    </w:p>
    <w:p w14:paraId="5B3C0D9C"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29E30499"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05341CC8" w14:textId="77777777" w:rsidR="007C53BF" w:rsidRDefault="007C53BF">
      <w:pPr>
        <w:ind w:left="567" w:hanging="567"/>
      </w:pPr>
    </w:p>
    <w:p w14:paraId="3B40C4CD" w14:textId="77777777" w:rsidR="007C53BF" w:rsidRDefault="008930B7">
      <w:pPr>
        <w:ind w:left="567" w:hanging="567"/>
      </w:pPr>
      <w:r>
        <w:rPr>
          <w:b/>
        </w:rPr>
        <w:t>4.2</w:t>
      </w:r>
      <w:r>
        <w:rPr>
          <w:b/>
        </w:rPr>
        <w:tab/>
        <w:t>Δοσολογία και τρόπος χορήγησης</w:t>
      </w:r>
    </w:p>
    <w:p w14:paraId="3ECAC364" w14:textId="77777777" w:rsidR="007C53BF" w:rsidRDefault="007C53BF"/>
    <w:p w14:paraId="03B6A1C8" w14:textId="77777777" w:rsidR="007C53BF" w:rsidRDefault="008930B7">
      <w:pPr>
        <w:rPr>
          <w:u w:val="single"/>
        </w:rPr>
      </w:pPr>
      <w:r>
        <w:rPr>
          <w:u w:val="single"/>
        </w:rPr>
        <w:t>Δοσολογία</w:t>
      </w:r>
    </w:p>
    <w:p w14:paraId="10692FF4" w14:textId="77777777" w:rsidR="007C53BF" w:rsidRDefault="007C53BF">
      <w:pPr>
        <w:rPr>
          <w:u w:val="single"/>
        </w:rPr>
      </w:pPr>
    </w:p>
    <w:p w14:paraId="2E616342" w14:textId="77777777" w:rsidR="007C53BF" w:rsidRDefault="008930B7">
      <w:pPr>
        <w:rPr>
          <w:i/>
        </w:rPr>
      </w:pPr>
      <w:r>
        <w:rPr>
          <w:i/>
        </w:rPr>
        <w:t>Επιληπτικές κρίσεις εστιακής έναρξης</w:t>
      </w:r>
    </w:p>
    <w:p w14:paraId="6929969E" w14:textId="77777777" w:rsidR="007C53BF" w:rsidRDefault="007C53BF">
      <w:pPr>
        <w:rPr>
          <w:i/>
        </w:rPr>
      </w:pPr>
    </w:p>
    <w:p w14:paraId="7B841BB6"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1628200A" w14:textId="77777777" w:rsidR="007C53BF" w:rsidRDefault="007C53BF"/>
    <w:p w14:paraId="1C61CA1F" w14:textId="77777777" w:rsidR="007C53BF" w:rsidRDefault="008930B7">
      <w:pPr>
        <w:rPr>
          <w:i/>
          <w:iCs/>
        </w:rPr>
      </w:pPr>
      <w:r>
        <w:rPr>
          <w:i/>
          <w:iCs/>
        </w:rPr>
        <w:t>Όλες οι ενδείξεις</w:t>
      </w:r>
    </w:p>
    <w:p w14:paraId="6E93BA5C" w14:textId="77777777" w:rsidR="007C53BF" w:rsidRDefault="007C53BF"/>
    <w:p w14:paraId="346156FB" w14:textId="77777777" w:rsidR="007C53BF" w:rsidRDefault="008930B7">
      <w:pPr>
        <w:rPr>
          <w:i/>
        </w:rPr>
      </w:pPr>
      <w:r>
        <w:rPr>
          <w:i/>
        </w:rPr>
        <w:t xml:space="preserve">Ενήλικες (≥18 ετών)  και έφηβοι (12 έως 17 ετών) με σωματικό βάρος 50 </w:t>
      </w:r>
      <w:r>
        <w:rPr>
          <w:i/>
          <w:lang w:val="en-US"/>
        </w:rPr>
        <w:t>kg</w:t>
      </w:r>
      <w:r>
        <w:rPr>
          <w:i/>
        </w:rPr>
        <w:t xml:space="preserve"> ή άνω</w:t>
      </w:r>
    </w:p>
    <w:p w14:paraId="1552A2E5" w14:textId="77777777" w:rsidR="007C53BF" w:rsidRDefault="007C53BF"/>
    <w:p w14:paraId="1E3FD827" w14:textId="77777777" w:rsidR="007C53BF" w:rsidRDefault="008930B7">
      <w:r>
        <w:t>Η αρχική  θεραπευτική δόση είναι 500 mg δύο φορές την ημέρα. Η δόση αυτή μπορεί να χορηγηθεί από την πρώτη ημέρα της αγωγής. Ωστόσο, μπορεί να δοθεί μία χαμηλότερη αρχική δόση των 250 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 mg δύο φορές την ημέρα μετά από δύο εβδομάδες.</w:t>
      </w:r>
    </w:p>
    <w:p w14:paraId="1254030C" w14:textId="77777777" w:rsidR="007C53BF" w:rsidRDefault="008930B7">
      <w:r>
        <w:t xml:space="preserve">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mg ή 500 mg δύο φορές την ημέρα κάθε δύο έως τέσσερις εβδομάδες. </w:t>
      </w:r>
    </w:p>
    <w:p w14:paraId="3C05A3A6" w14:textId="77777777" w:rsidR="007C53BF" w:rsidRDefault="007C53BF"/>
    <w:p w14:paraId="3F63EB4D" w14:textId="77777777" w:rsidR="007C53BF" w:rsidRDefault="008930B7">
      <w:pPr>
        <w:rPr>
          <w:i/>
        </w:rPr>
      </w:pPr>
      <w:r>
        <w:rPr>
          <w:i/>
        </w:rPr>
        <w:t>Έφηβοι (12 έως 17 ετών) με σωματικό βάρος κάτω των 50 kg και παιδιά από την ηλικία του 1 μήνα</w:t>
      </w:r>
    </w:p>
    <w:p w14:paraId="7746B433" w14:textId="77777777" w:rsidR="007C53BF" w:rsidRDefault="007C53BF">
      <w:pPr>
        <w:rPr>
          <w:szCs w:val="24"/>
          <w:u w:val="single"/>
        </w:rPr>
      </w:pPr>
    </w:p>
    <w:p w14:paraId="6E7BF073" w14:textId="77777777" w:rsidR="007C53BF" w:rsidRDefault="008930B7">
      <w:pPr>
        <w:rPr>
          <w:szCs w:val="24"/>
          <w:u w:val="single"/>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rPr>
        <w:t xml:space="preserve">. </w:t>
      </w:r>
      <w:r>
        <w:rPr>
          <w:szCs w:val="24"/>
          <w:u w:val="single"/>
        </w:rPr>
        <w:t xml:space="preserve">Ανατρέξτε στην παράγραφο </w:t>
      </w:r>
      <w:r>
        <w:rPr>
          <w:i/>
          <w:iCs/>
          <w:szCs w:val="24"/>
          <w:u w:val="single"/>
        </w:rPr>
        <w:t>Παιδιατρικός πληθυσμός</w:t>
      </w:r>
      <w:r>
        <w:rPr>
          <w:szCs w:val="24"/>
          <w:u w:val="single"/>
        </w:rPr>
        <w:t xml:space="preserve"> για τη ρύθμιση της δόσης ανάλογα με το βάρος.</w:t>
      </w:r>
    </w:p>
    <w:p w14:paraId="23C46996" w14:textId="77777777" w:rsidR="007C53BF" w:rsidRDefault="007C53BF"/>
    <w:p w14:paraId="41135212" w14:textId="77777777" w:rsidR="007C53BF" w:rsidRDefault="008930B7">
      <w:pPr>
        <w:keepNext/>
        <w:rPr>
          <w:szCs w:val="24"/>
          <w:u w:val="single"/>
        </w:rPr>
      </w:pPr>
      <w:r>
        <w:rPr>
          <w:szCs w:val="24"/>
          <w:u w:val="single"/>
        </w:rPr>
        <w:t>Διακοπή</w:t>
      </w:r>
    </w:p>
    <w:p w14:paraId="1D404752" w14:textId="77777777" w:rsidR="007C53BF" w:rsidRDefault="008930B7">
      <w:pPr>
        <w:keepNext/>
      </w:pPr>
      <w:r>
        <w:rPr>
          <w:szCs w:val="24"/>
        </w:rPr>
        <w:t>Ε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ε βρέφη ηλικίας άνω των 6 μηνών, στα παιδιά και σε εφήβους με σωματικό βάρος κάτω των 50 kg: η μείωση της δόσης δεν θα πρέπει να υπερβαίνει τα 10 mg/kg δύο φορές την ημέρα κάθε δύο εβδομάδες, σε βρέφη (κάτω των 6 μηνών): η μείωση της δόσης δεν πρέπει να υπερβαίνει τα 7 mg/kg δύο φορές την ημέρα, κάθε δύο εβδομάδες).</w:t>
      </w:r>
    </w:p>
    <w:p w14:paraId="45FCD2E8" w14:textId="77777777" w:rsidR="007C53BF" w:rsidRDefault="007C53BF"/>
    <w:p w14:paraId="0F33D804" w14:textId="77777777" w:rsidR="007C53BF" w:rsidRDefault="008930B7">
      <w:pPr>
        <w:keepNext/>
        <w:keepLines/>
        <w:rPr>
          <w:u w:val="single"/>
        </w:rPr>
      </w:pPr>
      <w:r>
        <w:rPr>
          <w:u w:val="single"/>
        </w:rPr>
        <w:t>Ειδικοί πληθυσμοί</w:t>
      </w:r>
    </w:p>
    <w:p w14:paraId="52F2BABD" w14:textId="77777777" w:rsidR="007C53BF" w:rsidRDefault="007C53BF">
      <w:pPr>
        <w:keepNext/>
        <w:keepLines/>
      </w:pPr>
    </w:p>
    <w:p w14:paraId="44F2C1B9" w14:textId="77777777" w:rsidR="007C53BF" w:rsidRDefault="008930B7">
      <w:pPr>
        <w:keepNext/>
        <w:keepLines/>
        <w:rPr>
          <w:i/>
        </w:rPr>
      </w:pPr>
      <w:r>
        <w:rPr>
          <w:i/>
        </w:rPr>
        <w:t>Ηλικιωμένοι (65 ετών και άνω)</w:t>
      </w:r>
    </w:p>
    <w:p w14:paraId="2FFEA09D" w14:textId="77777777" w:rsidR="007C53BF" w:rsidRDefault="007C53BF">
      <w:pPr>
        <w:keepNext/>
        <w:keepLines/>
      </w:pPr>
    </w:p>
    <w:p w14:paraId="566468AC" w14:textId="77777777" w:rsidR="007C53BF" w:rsidRDefault="008930B7">
      <w:pPr>
        <w:keepNext/>
        <w:keepLines/>
      </w:pPr>
      <w:r>
        <w:t>Σε  ηλικιωμένους ασθενείς με ανεπαρκή νεφρική λειτουργία συνιστάται προσαρμογή της δόσης (βλ. «Νεφρική ανεπάρκεια» παρακάτω).</w:t>
      </w:r>
    </w:p>
    <w:p w14:paraId="65106CD1" w14:textId="77777777" w:rsidR="007C53BF" w:rsidRDefault="007C53BF"/>
    <w:p w14:paraId="422B8211" w14:textId="77777777" w:rsidR="007C53BF" w:rsidRDefault="008930B7">
      <w:pPr>
        <w:rPr>
          <w:i/>
        </w:rPr>
      </w:pPr>
      <w:r>
        <w:rPr>
          <w:i/>
        </w:rPr>
        <w:t>Νεφρική ανεπάρκεια</w:t>
      </w:r>
    </w:p>
    <w:p w14:paraId="1A298E7C" w14:textId="77777777" w:rsidR="007C53BF" w:rsidRDefault="007C53BF">
      <w:pPr>
        <w:rPr>
          <w:u w:val="single"/>
        </w:rPr>
      </w:pPr>
    </w:p>
    <w:p w14:paraId="474BE963" w14:textId="77777777" w:rsidR="007C53BF" w:rsidRDefault="008930B7">
      <w:pPr>
        <w:pStyle w:val="Header"/>
        <w:tabs>
          <w:tab w:val="clear" w:pos="4153"/>
          <w:tab w:val="clear" w:pos="8306"/>
        </w:tabs>
      </w:pPr>
      <w:r>
        <w:t>Η ημερήσια δόση πρέπει να εξατομικεύεται ανάλογα με τη νεφρική λειτουργία</w:t>
      </w:r>
    </w:p>
    <w:p w14:paraId="46455999" w14:textId="77777777" w:rsidR="007C53BF" w:rsidRDefault="007C53BF"/>
    <w:p w14:paraId="6D8B2C3A"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0F2CB19F"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5D020A73" w14:textId="77777777">
        <w:trPr>
          <w:cantSplit/>
        </w:trPr>
        <w:tc>
          <w:tcPr>
            <w:tcW w:w="1876" w:type="dxa"/>
            <w:vMerge w:val="restart"/>
            <w:vAlign w:val="center"/>
          </w:tcPr>
          <w:p w14:paraId="40A6E0AD"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5D06245D" w14:textId="77777777" w:rsidR="007C53BF" w:rsidRDefault="008930B7">
            <w:pPr>
              <w:suppressAutoHyphens/>
              <w:jc w:val="center"/>
            </w:pPr>
            <w:r>
              <w:t>[140-ηλικία (έτη)] x βάρος (kg)</w:t>
            </w:r>
          </w:p>
        </w:tc>
        <w:tc>
          <w:tcPr>
            <w:tcW w:w="2725" w:type="dxa"/>
            <w:vMerge w:val="restart"/>
            <w:vAlign w:val="center"/>
          </w:tcPr>
          <w:p w14:paraId="4FADE39E" w14:textId="77777777" w:rsidR="007C53BF" w:rsidRDefault="008930B7">
            <w:pPr>
              <w:suppressAutoHyphens/>
            </w:pPr>
            <w:r>
              <w:t>(x 0,85 για γυναίκες)</w:t>
            </w:r>
          </w:p>
        </w:tc>
      </w:tr>
      <w:tr w:rsidR="007C53BF" w14:paraId="32C88AB9" w14:textId="77777777">
        <w:trPr>
          <w:cantSplit/>
        </w:trPr>
        <w:tc>
          <w:tcPr>
            <w:tcW w:w="1876" w:type="dxa"/>
            <w:vMerge/>
          </w:tcPr>
          <w:p w14:paraId="3257C6C1" w14:textId="77777777" w:rsidR="007C53BF" w:rsidRDefault="007C53BF">
            <w:pPr>
              <w:suppressAutoHyphens/>
            </w:pPr>
          </w:p>
        </w:tc>
        <w:tc>
          <w:tcPr>
            <w:tcW w:w="3696" w:type="dxa"/>
            <w:tcBorders>
              <w:top w:val="dashSmallGap" w:sz="4" w:space="0" w:color="auto"/>
            </w:tcBorders>
            <w:vAlign w:val="center"/>
          </w:tcPr>
          <w:p w14:paraId="6C709FF2" w14:textId="77777777" w:rsidR="007C53BF" w:rsidRDefault="008930B7">
            <w:pPr>
              <w:suppressAutoHyphens/>
              <w:jc w:val="center"/>
            </w:pPr>
            <w:r>
              <w:t>72 x κρεατινίνη ορού (mg/dl)</w:t>
            </w:r>
          </w:p>
        </w:tc>
        <w:tc>
          <w:tcPr>
            <w:tcW w:w="2725" w:type="dxa"/>
            <w:vMerge/>
          </w:tcPr>
          <w:p w14:paraId="37B4EBD8" w14:textId="77777777" w:rsidR="007C53BF" w:rsidRDefault="007C53BF">
            <w:pPr>
              <w:suppressAutoHyphens/>
            </w:pPr>
          </w:p>
        </w:tc>
      </w:tr>
    </w:tbl>
    <w:p w14:paraId="527E9919" w14:textId="77777777" w:rsidR="007C53BF" w:rsidRDefault="007C53BF"/>
    <w:p w14:paraId="5DC42F45" w14:textId="77777777" w:rsidR="007C53BF" w:rsidRDefault="008930B7">
      <w:r>
        <w:t>Τότε, η κάθαρση κρεατινίνης προσαρμόζεται στην επιφάνεια σώματος (BSA) ακολούθως:</w:t>
      </w:r>
    </w:p>
    <w:p w14:paraId="4A564614"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77523C8B" w14:textId="77777777">
        <w:trPr>
          <w:cantSplit/>
        </w:trPr>
        <w:tc>
          <w:tcPr>
            <w:tcW w:w="2552" w:type="dxa"/>
            <w:vMerge w:val="restart"/>
            <w:vAlign w:val="center"/>
          </w:tcPr>
          <w:p w14:paraId="6ACB4933"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13C424DD"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66C6E529" w14:textId="77777777" w:rsidR="007C53BF" w:rsidRDefault="008930B7">
            <w:pPr>
              <w:suppressAutoHyphens/>
            </w:pPr>
            <w:r>
              <w:t>x 1,73</w:t>
            </w:r>
          </w:p>
        </w:tc>
      </w:tr>
      <w:tr w:rsidR="007C53BF" w14:paraId="6CD8312B" w14:textId="77777777">
        <w:trPr>
          <w:cantSplit/>
        </w:trPr>
        <w:tc>
          <w:tcPr>
            <w:tcW w:w="2552" w:type="dxa"/>
            <w:vMerge/>
          </w:tcPr>
          <w:p w14:paraId="28E99ADB" w14:textId="77777777" w:rsidR="007C53BF" w:rsidRDefault="007C53BF">
            <w:pPr>
              <w:suppressAutoHyphens/>
            </w:pPr>
          </w:p>
        </w:tc>
        <w:tc>
          <w:tcPr>
            <w:tcW w:w="4536" w:type="dxa"/>
            <w:tcBorders>
              <w:top w:val="dashSmallGap" w:sz="4" w:space="0" w:color="auto"/>
            </w:tcBorders>
            <w:vAlign w:val="center"/>
          </w:tcPr>
          <w:p w14:paraId="24E68EDD"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3C037CD1" w14:textId="77777777" w:rsidR="007C53BF" w:rsidRDefault="007C53BF">
            <w:pPr>
              <w:suppressAutoHyphens/>
            </w:pPr>
          </w:p>
        </w:tc>
      </w:tr>
    </w:tbl>
    <w:p w14:paraId="3CE33742" w14:textId="77777777" w:rsidR="007C53BF" w:rsidRDefault="007C53BF"/>
    <w:p w14:paraId="73CBA388" w14:textId="77777777" w:rsidR="007C53BF" w:rsidRDefault="008930B7">
      <w:r>
        <w:t>Ρύθμιση δόσης σε ενήλικους και έφηβους ασθενείς με σωματικό βάρος άνω των 50 kg, με νεφρική ανεπάρκεια:</w:t>
      </w:r>
    </w:p>
    <w:tbl>
      <w:tblPr>
        <w:tblW w:w="5000" w:type="pct"/>
        <w:tblLook w:val="0000" w:firstRow="0" w:lastRow="0" w:firstColumn="0" w:lastColumn="0" w:noHBand="0" w:noVBand="0"/>
      </w:tblPr>
      <w:tblGrid>
        <w:gridCol w:w="3135"/>
        <w:gridCol w:w="2380"/>
        <w:gridCol w:w="3556"/>
      </w:tblGrid>
      <w:tr w:rsidR="007C53BF" w14:paraId="13B36788" w14:textId="77777777">
        <w:tc>
          <w:tcPr>
            <w:tcW w:w="1728" w:type="pct"/>
            <w:tcBorders>
              <w:top w:val="single" w:sz="6" w:space="0" w:color="auto"/>
              <w:bottom w:val="single" w:sz="6" w:space="0" w:color="auto"/>
            </w:tcBorders>
          </w:tcPr>
          <w:p w14:paraId="664DA053" w14:textId="77777777" w:rsidR="007C53BF" w:rsidRDefault="008930B7">
            <w:r>
              <w:t>Ομάδα ασθενών</w:t>
            </w:r>
          </w:p>
        </w:tc>
        <w:tc>
          <w:tcPr>
            <w:tcW w:w="1312" w:type="pct"/>
            <w:tcBorders>
              <w:top w:val="single" w:sz="6" w:space="0" w:color="auto"/>
              <w:bottom w:val="single" w:sz="6" w:space="0" w:color="auto"/>
            </w:tcBorders>
          </w:tcPr>
          <w:p w14:paraId="4B0C7D2C" w14:textId="77777777" w:rsidR="007C53BF" w:rsidRDefault="008930B7">
            <w:r>
              <w:t>Κάθαρση κρεατινίνης</w:t>
            </w:r>
          </w:p>
          <w:p w14:paraId="392AE5D7" w14:textId="77777777" w:rsidR="007C53BF" w:rsidRDefault="008930B7">
            <w:r>
              <w:t>(ml/min/1,73 m</w:t>
            </w:r>
            <w:r>
              <w:rPr>
                <w:vertAlign w:val="superscript"/>
              </w:rPr>
              <w:t>2</w:t>
            </w:r>
            <w:r>
              <w:t>)</w:t>
            </w:r>
          </w:p>
        </w:tc>
        <w:tc>
          <w:tcPr>
            <w:tcW w:w="1960" w:type="pct"/>
            <w:tcBorders>
              <w:top w:val="single" w:sz="6" w:space="0" w:color="auto"/>
              <w:bottom w:val="single" w:sz="6" w:space="0" w:color="auto"/>
            </w:tcBorders>
          </w:tcPr>
          <w:p w14:paraId="3DC02F50" w14:textId="77777777" w:rsidR="007C53BF" w:rsidRDefault="008930B7">
            <w:r>
              <w:t>Δόση και συχνότητα</w:t>
            </w:r>
          </w:p>
          <w:p w14:paraId="10E3F179" w14:textId="77777777" w:rsidR="007C53BF" w:rsidRDefault="008930B7">
            <w:r>
              <w:t>λήψης</w:t>
            </w:r>
          </w:p>
        </w:tc>
      </w:tr>
      <w:tr w:rsidR="007C53BF" w14:paraId="3F8892BF" w14:textId="77777777">
        <w:tc>
          <w:tcPr>
            <w:tcW w:w="1728" w:type="pct"/>
            <w:tcBorders>
              <w:top w:val="single" w:sz="6" w:space="0" w:color="auto"/>
              <w:bottom w:val="single" w:sz="6" w:space="0" w:color="auto"/>
            </w:tcBorders>
          </w:tcPr>
          <w:p w14:paraId="64978533" w14:textId="77777777" w:rsidR="007C53BF" w:rsidRDefault="008930B7">
            <w:r>
              <w:t xml:space="preserve">Φυσιολογική </w:t>
            </w:r>
          </w:p>
          <w:p w14:paraId="23DDE998" w14:textId="77777777" w:rsidR="007C53BF" w:rsidRDefault="008930B7">
            <w:r>
              <w:t xml:space="preserve">Ήπια </w:t>
            </w:r>
          </w:p>
          <w:p w14:paraId="13572D8F" w14:textId="77777777" w:rsidR="007C53BF" w:rsidRDefault="008930B7">
            <w:r>
              <w:t>Μέτρια</w:t>
            </w:r>
          </w:p>
          <w:p w14:paraId="127B896A" w14:textId="77777777" w:rsidR="007C53BF" w:rsidRDefault="008930B7">
            <w:r>
              <w:t>Σοβαρή</w:t>
            </w:r>
          </w:p>
          <w:p w14:paraId="28535F68" w14:textId="77777777" w:rsidR="007C53BF" w:rsidRDefault="008930B7">
            <w:r>
              <w:t>Τελικό στάδιο νεφροπάθειας-</w:t>
            </w:r>
          </w:p>
          <w:p w14:paraId="217FDF97" w14:textId="77777777" w:rsidR="007C53BF" w:rsidRDefault="008930B7">
            <w:r>
              <w:t>υπό αιμοκάθαρση </w:t>
            </w:r>
            <w:r>
              <w:rPr>
                <w:vertAlign w:val="superscript"/>
              </w:rPr>
              <w:t>(1)</w:t>
            </w:r>
            <w:r>
              <w:t>.</w:t>
            </w:r>
          </w:p>
        </w:tc>
        <w:tc>
          <w:tcPr>
            <w:tcW w:w="1312" w:type="pct"/>
            <w:tcBorders>
              <w:top w:val="single" w:sz="6" w:space="0" w:color="auto"/>
              <w:bottom w:val="single" w:sz="6" w:space="0" w:color="auto"/>
            </w:tcBorders>
          </w:tcPr>
          <w:p w14:paraId="41B17048" w14:textId="77777777" w:rsidR="007C53BF" w:rsidRDefault="008930B7">
            <w:r>
              <w:rPr>
                <w:szCs w:val="22"/>
                <w:lang w:bidi="ne-IN"/>
              </w:rPr>
              <w:t>≥</w:t>
            </w:r>
            <w:r>
              <w:t> 80</w:t>
            </w:r>
          </w:p>
          <w:p w14:paraId="4F2D5E7C" w14:textId="77777777" w:rsidR="007C53BF" w:rsidRDefault="008930B7">
            <w:r>
              <w:t>50-79</w:t>
            </w:r>
          </w:p>
          <w:p w14:paraId="1A8E9D35" w14:textId="77777777" w:rsidR="007C53BF" w:rsidRDefault="008930B7">
            <w:r>
              <w:t>30-49</w:t>
            </w:r>
          </w:p>
          <w:p w14:paraId="6C31ABC7" w14:textId="77777777" w:rsidR="007C53BF" w:rsidRDefault="008930B7">
            <w:r>
              <w:t>&lt; 30</w:t>
            </w:r>
          </w:p>
          <w:p w14:paraId="4897F3F8" w14:textId="77777777" w:rsidR="007C53BF" w:rsidRDefault="008930B7">
            <w:r>
              <w:t>-</w:t>
            </w:r>
          </w:p>
        </w:tc>
        <w:tc>
          <w:tcPr>
            <w:tcW w:w="1960" w:type="pct"/>
            <w:tcBorders>
              <w:top w:val="single" w:sz="6" w:space="0" w:color="auto"/>
              <w:bottom w:val="single" w:sz="6" w:space="0" w:color="auto"/>
            </w:tcBorders>
          </w:tcPr>
          <w:p w14:paraId="0877428B" w14:textId="77777777" w:rsidR="007C53BF" w:rsidRDefault="008930B7">
            <w:r>
              <w:t>500 - 1500 mg δύο φορές την ημέρα</w:t>
            </w:r>
          </w:p>
          <w:p w14:paraId="624092FB" w14:textId="77777777" w:rsidR="007C53BF" w:rsidRDefault="008930B7">
            <w:r>
              <w:t>500 - 1000 mg δύο φορές την ημέρα</w:t>
            </w:r>
          </w:p>
          <w:p w14:paraId="625381C5" w14:textId="77777777" w:rsidR="007C53BF" w:rsidRDefault="008930B7">
            <w:r>
              <w:t>250 -    750 mg δύο φορές την ημέρα</w:t>
            </w:r>
          </w:p>
          <w:p w14:paraId="38A6538F" w14:textId="77777777" w:rsidR="007C53BF" w:rsidRDefault="008930B7">
            <w:r>
              <w:t>250 -    500 mg δύο φορές την ημέρα</w:t>
            </w:r>
          </w:p>
          <w:p w14:paraId="5FE06B7D" w14:textId="77777777" w:rsidR="007C53BF" w:rsidRDefault="008930B7">
            <w:r>
              <w:t>500 - 1000 mg μία φορά την ημέρα</w:t>
            </w:r>
            <w:r>
              <w:rPr>
                <w:vertAlign w:val="superscript"/>
              </w:rPr>
              <w:t>(2)</w:t>
            </w:r>
          </w:p>
        </w:tc>
      </w:tr>
    </w:tbl>
    <w:p w14:paraId="75727849" w14:textId="77777777" w:rsidR="007C53BF" w:rsidRDefault="008930B7">
      <w:r>
        <w:rPr>
          <w:vertAlign w:val="superscript"/>
        </w:rPr>
        <w:t xml:space="preserve">(1) </w:t>
      </w:r>
      <w:r>
        <w:t>Την πρώτη μέρα της θεραπείας με λεβετιρακετάμη συνιστάται δόση εφόδου 750 mg.</w:t>
      </w:r>
    </w:p>
    <w:p w14:paraId="437D6CA0" w14:textId="77777777" w:rsidR="007C53BF" w:rsidRDefault="008930B7">
      <w:r>
        <w:rPr>
          <w:vertAlign w:val="superscript"/>
        </w:rPr>
        <w:t>(2)</w:t>
      </w:r>
      <w:r>
        <w:t xml:space="preserve"> Έπειτα από την αιμοκάθαρση συνιστάται συμπληρωματική δόση 250-500 mg.</w:t>
      </w:r>
    </w:p>
    <w:p w14:paraId="3DBD0360" w14:textId="77777777" w:rsidR="007C53BF" w:rsidRDefault="007C53BF"/>
    <w:p w14:paraId="17375E22" w14:textId="77777777" w:rsidR="007C53BF" w:rsidRDefault="008930B7">
      <w:r>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4222F32D" w14:textId="77777777" w:rsidR="007C53BF" w:rsidRDefault="007C53BF"/>
    <w:p w14:paraId="51D7E15C" w14:textId="77777777" w:rsidR="007C53BF" w:rsidRDefault="008930B7">
      <w:r>
        <w:t>Η τιμή 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παιδιά και βρέφη, τον παρακάτω τύπο (τύπο Schwartz):</w:t>
      </w:r>
    </w:p>
    <w:p w14:paraId="61ED625B" w14:textId="77777777" w:rsidR="007C53BF" w:rsidRDefault="007C53B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4055489A" w14:textId="77777777">
        <w:trPr>
          <w:cantSplit/>
        </w:trPr>
        <w:tc>
          <w:tcPr>
            <w:tcW w:w="2492" w:type="dxa"/>
            <w:vMerge w:val="restart"/>
            <w:vAlign w:val="center"/>
          </w:tcPr>
          <w:p w14:paraId="6AE33863"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29F72D6B" w14:textId="77777777" w:rsidR="007C53BF" w:rsidRDefault="008930B7">
            <w:pPr>
              <w:suppressAutoHyphens/>
              <w:jc w:val="center"/>
            </w:pPr>
            <w:r>
              <w:t>Ύψος ( cm ) x ks</w:t>
            </w:r>
          </w:p>
        </w:tc>
        <w:tc>
          <w:tcPr>
            <w:tcW w:w="2826" w:type="dxa"/>
            <w:vMerge w:val="restart"/>
            <w:vAlign w:val="center"/>
          </w:tcPr>
          <w:p w14:paraId="0A963AAA" w14:textId="77777777" w:rsidR="007C53BF" w:rsidRDefault="007C53BF">
            <w:pPr>
              <w:suppressAutoHyphens/>
            </w:pPr>
          </w:p>
        </w:tc>
      </w:tr>
      <w:tr w:rsidR="007C53BF" w14:paraId="54673BE1" w14:textId="77777777">
        <w:trPr>
          <w:cantSplit/>
        </w:trPr>
        <w:tc>
          <w:tcPr>
            <w:tcW w:w="2492" w:type="dxa"/>
            <w:vMerge/>
          </w:tcPr>
          <w:p w14:paraId="22CF024E" w14:textId="77777777" w:rsidR="007C53BF" w:rsidRDefault="007C53BF">
            <w:pPr>
              <w:suppressAutoHyphens/>
            </w:pPr>
          </w:p>
        </w:tc>
        <w:tc>
          <w:tcPr>
            <w:tcW w:w="3716" w:type="dxa"/>
            <w:tcBorders>
              <w:top w:val="dashSmallGap" w:sz="4" w:space="0" w:color="auto"/>
            </w:tcBorders>
            <w:vAlign w:val="center"/>
          </w:tcPr>
          <w:p w14:paraId="7A983350" w14:textId="77777777" w:rsidR="007C53BF" w:rsidRDefault="008930B7">
            <w:pPr>
              <w:suppressAutoHyphens/>
              <w:jc w:val="center"/>
            </w:pPr>
            <w:r>
              <w:t>Κρεατινίνη Ορού (mg/dl)</w:t>
            </w:r>
          </w:p>
        </w:tc>
        <w:tc>
          <w:tcPr>
            <w:tcW w:w="2826" w:type="dxa"/>
            <w:vMerge/>
          </w:tcPr>
          <w:p w14:paraId="3BF5811E" w14:textId="77777777" w:rsidR="007C53BF" w:rsidRDefault="007C53BF">
            <w:pPr>
              <w:suppressAutoHyphens/>
            </w:pPr>
          </w:p>
        </w:tc>
      </w:tr>
    </w:tbl>
    <w:p w14:paraId="17711ABB" w14:textId="77777777" w:rsidR="007C53BF" w:rsidRDefault="007C53BF">
      <w:pPr>
        <w:rPr>
          <w:u w:val="single"/>
          <w:lang w:val="pl-PL"/>
        </w:rPr>
      </w:pPr>
    </w:p>
    <w:p w14:paraId="691B324D" w14:textId="77777777" w:rsidR="007C53BF" w:rsidRDefault="008930B7">
      <w:pPr>
        <w:pStyle w:val="Header"/>
        <w:tabs>
          <w:tab w:val="clear" w:pos="4153"/>
          <w:tab w:val="clear" w:pos="8306"/>
        </w:tabs>
      </w:pPr>
      <w:r>
        <w:t xml:space="preserve">ks= 0,45 σε τελειόμηνα βρέφη μέχρι 1 έτους, ks= 0,55 σε Παιδιά κάτω των 13 ετών και σε έφηβες, </w:t>
      </w:r>
    </w:p>
    <w:p w14:paraId="5365A0EB" w14:textId="77777777" w:rsidR="007C53BF" w:rsidRDefault="008930B7">
      <w:pPr>
        <w:rPr>
          <w:u w:val="single"/>
        </w:rPr>
      </w:pPr>
      <w:r>
        <w:t>ks= 0,7 σε άρρενες εφήβους.</w:t>
      </w:r>
    </w:p>
    <w:p w14:paraId="7CDB3541" w14:textId="77777777" w:rsidR="007C53BF" w:rsidRDefault="007C53BF">
      <w:pPr>
        <w:rPr>
          <w:u w:val="single"/>
        </w:rPr>
      </w:pPr>
    </w:p>
    <w:p w14:paraId="0096EF4F" w14:textId="77777777" w:rsidR="007C53BF" w:rsidRDefault="008930B7">
      <w:pPr>
        <w:pStyle w:val="Header"/>
        <w:keepNext/>
        <w:keepLines/>
        <w:tabs>
          <w:tab w:val="clear" w:pos="4153"/>
          <w:tab w:val="clear" w:pos="8306"/>
        </w:tabs>
      </w:pPr>
      <w:r>
        <w:t>Ρύθμιση της δόσης σε βρέφη, παιδιά και έφηβους ασθενείς με σωματικό βάρος κάτω των 50 kg, με νεφρική ανεπάρκε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7C53BF" w14:paraId="132FE1D1" w14:textId="77777777">
        <w:trPr>
          <w:cantSplit/>
        </w:trPr>
        <w:tc>
          <w:tcPr>
            <w:tcW w:w="1250" w:type="pct"/>
            <w:vMerge w:val="restart"/>
          </w:tcPr>
          <w:p w14:paraId="3967645E" w14:textId="77777777" w:rsidR="007C53BF" w:rsidRDefault="008930B7">
            <w:r>
              <w:t>Ομάδα</w:t>
            </w:r>
          </w:p>
          <w:p w14:paraId="4E824C9B" w14:textId="77777777" w:rsidR="007C53BF" w:rsidRDefault="007C53BF"/>
        </w:tc>
        <w:tc>
          <w:tcPr>
            <w:tcW w:w="1250" w:type="pct"/>
            <w:vMerge w:val="restart"/>
          </w:tcPr>
          <w:p w14:paraId="77C1AF2C" w14:textId="77777777" w:rsidR="007C53BF" w:rsidRDefault="008930B7">
            <w:pPr>
              <w:rPr>
                <w:u w:val="single"/>
              </w:rPr>
            </w:pPr>
            <w:r>
              <w:t>Κάθαρση κρεατινίνης (ml/min/1,73  m</w:t>
            </w:r>
            <w:r>
              <w:rPr>
                <w:vertAlign w:val="superscript"/>
              </w:rPr>
              <w:t>2</w:t>
            </w:r>
            <w:r>
              <w:t>)</w:t>
            </w:r>
          </w:p>
          <w:p w14:paraId="5C6A1528" w14:textId="77777777" w:rsidR="007C53BF" w:rsidRDefault="007C53BF">
            <w:pPr>
              <w:rPr>
                <w:u w:val="single"/>
              </w:rPr>
            </w:pPr>
          </w:p>
        </w:tc>
        <w:tc>
          <w:tcPr>
            <w:tcW w:w="2500" w:type="pct"/>
            <w:gridSpan w:val="2"/>
          </w:tcPr>
          <w:p w14:paraId="6CBA8834" w14:textId="77777777" w:rsidR="007C53BF" w:rsidRDefault="008930B7">
            <w:pPr>
              <w:jc w:val="center"/>
            </w:pPr>
            <w:r>
              <w:t xml:space="preserve">Δόση και συχνότητα </w:t>
            </w:r>
            <w:r>
              <w:rPr>
                <w:vertAlign w:val="superscript"/>
              </w:rPr>
              <w:t>(1)</w:t>
            </w:r>
          </w:p>
          <w:p w14:paraId="4B082994" w14:textId="77777777" w:rsidR="007C53BF" w:rsidRDefault="007C53BF">
            <w:pPr>
              <w:jc w:val="center"/>
            </w:pPr>
          </w:p>
        </w:tc>
      </w:tr>
      <w:tr w:rsidR="007C53BF" w14:paraId="455031F9" w14:textId="77777777">
        <w:trPr>
          <w:cantSplit/>
        </w:trPr>
        <w:tc>
          <w:tcPr>
            <w:tcW w:w="1250" w:type="pct"/>
            <w:vMerge/>
          </w:tcPr>
          <w:p w14:paraId="2EF6DA9B" w14:textId="77777777" w:rsidR="007C53BF" w:rsidRDefault="007C53BF"/>
        </w:tc>
        <w:tc>
          <w:tcPr>
            <w:tcW w:w="1250" w:type="pct"/>
            <w:vMerge/>
          </w:tcPr>
          <w:p w14:paraId="4F2D3151" w14:textId="77777777" w:rsidR="007C53BF" w:rsidRDefault="007C53BF">
            <w:pPr>
              <w:rPr>
                <w:u w:val="single"/>
              </w:rPr>
            </w:pPr>
          </w:p>
        </w:tc>
        <w:tc>
          <w:tcPr>
            <w:tcW w:w="1250" w:type="pct"/>
          </w:tcPr>
          <w:p w14:paraId="13C9D56F" w14:textId="77777777" w:rsidR="007C53BF" w:rsidRDefault="008930B7">
            <w:r>
              <w:t>Βρέφη 1 έως κάτω των 6 μηνών</w:t>
            </w:r>
          </w:p>
        </w:tc>
        <w:tc>
          <w:tcPr>
            <w:tcW w:w="1250" w:type="pct"/>
          </w:tcPr>
          <w:p w14:paraId="410DB11B" w14:textId="77777777" w:rsidR="007C53BF" w:rsidRDefault="008930B7">
            <w:r>
              <w:t>Βρέφη 6 έως 23</w:t>
            </w:r>
            <w:r>
              <w:rPr>
                <w:lang w:val="fr-FR"/>
              </w:rPr>
              <w:t> </w:t>
            </w:r>
            <w:r>
              <w:t xml:space="preserve"> μηνών, παιδιά και έφηβοι βάρους κάτω των 50 kg</w:t>
            </w:r>
          </w:p>
        </w:tc>
      </w:tr>
      <w:tr w:rsidR="007C53BF" w14:paraId="75086686" w14:textId="77777777">
        <w:tc>
          <w:tcPr>
            <w:tcW w:w="1250" w:type="pct"/>
          </w:tcPr>
          <w:p w14:paraId="3099FD24" w14:textId="77777777" w:rsidR="007C53BF" w:rsidRDefault="008930B7">
            <w:r>
              <w:t>Φυσιολογική</w:t>
            </w:r>
          </w:p>
        </w:tc>
        <w:tc>
          <w:tcPr>
            <w:tcW w:w="1250" w:type="pct"/>
          </w:tcPr>
          <w:p w14:paraId="1E912632" w14:textId="77777777" w:rsidR="007C53BF" w:rsidRDefault="008930B7">
            <w:pPr>
              <w:rPr>
                <w:u w:val="single"/>
              </w:rPr>
            </w:pPr>
            <w:r>
              <w:rPr>
                <w:szCs w:val="22"/>
                <w:lang w:bidi="ne-IN"/>
              </w:rPr>
              <w:t>≥</w:t>
            </w:r>
            <w:r>
              <w:t> 80</w:t>
            </w:r>
          </w:p>
        </w:tc>
        <w:tc>
          <w:tcPr>
            <w:tcW w:w="1250" w:type="pct"/>
          </w:tcPr>
          <w:p w14:paraId="41731705" w14:textId="77777777" w:rsidR="007C53BF" w:rsidRDefault="008930B7">
            <w:pPr>
              <w:rPr>
                <w:u w:val="single"/>
              </w:rPr>
            </w:pPr>
            <w:r>
              <w:t>7 έως 21 mg/kg (0,07 έως 0,21 ml/kg) δύο φορές την ημέρα</w:t>
            </w:r>
          </w:p>
        </w:tc>
        <w:tc>
          <w:tcPr>
            <w:tcW w:w="1250" w:type="pct"/>
          </w:tcPr>
          <w:p w14:paraId="7746DFE6" w14:textId="77777777" w:rsidR="007C53BF" w:rsidRDefault="008930B7">
            <w:pPr>
              <w:rPr>
                <w:u w:val="single"/>
              </w:rPr>
            </w:pPr>
            <w:r>
              <w:t>10 έως 30 mg/kg (0,10 έως 0,30 ml/kg) δύο φορές την ημέρα</w:t>
            </w:r>
          </w:p>
        </w:tc>
      </w:tr>
      <w:tr w:rsidR="007C53BF" w14:paraId="504AA983" w14:textId="77777777">
        <w:tc>
          <w:tcPr>
            <w:tcW w:w="1250" w:type="pct"/>
          </w:tcPr>
          <w:p w14:paraId="5E521924" w14:textId="77777777" w:rsidR="007C53BF" w:rsidRDefault="008930B7">
            <w:r>
              <w:t xml:space="preserve">Ήπια </w:t>
            </w:r>
          </w:p>
        </w:tc>
        <w:tc>
          <w:tcPr>
            <w:tcW w:w="1250" w:type="pct"/>
          </w:tcPr>
          <w:p w14:paraId="0E9B5AAA" w14:textId="77777777" w:rsidR="007C53BF" w:rsidRDefault="008930B7">
            <w:pPr>
              <w:rPr>
                <w:u w:val="single"/>
              </w:rPr>
            </w:pPr>
            <w:r>
              <w:t>50-79</w:t>
            </w:r>
          </w:p>
        </w:tc>
        <w:tc>
          <w:tcPr>
            <w:tcW w:w="1250" w:type="pct"/>
          </w:tcPr>
          <w:p w14:paraId="78F1E467" w14:textId="77777777" w:rsidR="007C53BF" w:rsidRDefault="008930B7">
            <w:pPr>
              <w:rPr>
                <w:u w:val="single"/>
              </w:rPr>
            </w:pPr>
            <w:r>
              <w:t>7 έως 14 mg/kg (0.07 έως 0,14 ml/kg) δύο φορές την ημέρα</w:t>
            </w:r>
          </w:p>
        </w:tc>
        <w:tc>
          <w:tcPr>
            <w:tcW w:w="1250" w:type="pct"/>
          </w:tcPr>
          <w:p w14:paraId="72D4298B" w14:textId="77777777" w:rsidR="007C53BF" w:rsidRDefault="008930B7">
            <w:pPr>
              <w:rPr>
                <w:u w:val="single"/>
              </w:rPr>
            </w:pPr>
            <w:r>
              <w:t>10 έως 20 mg/kg (0,10 έως 0,20 ml/kg) δύο φορές την ημέρα</w:t>
            </w:r>
          </w:p>
        </w:tc>
      </w:tr>
      <w:tr w:rsidR="007C53BF" w14:paraId="2DEBB74C" w14:textId="77777777">
        <w:tc>
          <w:tcPr>
            <w:tcW w:w="1250" w:type="pct"/>
          </w:tcPr>
          <w:p w14:paraId="5B55F5B5" w14:textId="77777777" w:rsidR="007C53BF" w:rsidRDefault="008930B7">
            <w:pPr>
              <w:pStyle w:val="Header"/>
              <w:tabs>
                <w:tab w:val="clear" w:pos="4153"/>
                <w:tab w:val="clear" w:pos="8306"/>
              </w:tabs>
            </w:pPr>
            <w:r>
              <w:t xml:space="preserve">Μέτρια </w:t>
            </w:r>
          </w:p>
        </w:tc>
        <w:tc>
          <w:tcPr>
            <w:tcW w:w="1250" w:type="pct"/>
          </w:tcPr>
          <w:p w14:paraId="0BC008E8" w14:textId="77777777" w:rsidR="007C53BF" w:rsidRDefault="008930B7">
            <w:pPr>
              <w:rPr>
                <w:u w:val="single"/>
              </w:rPr>
            </w:pPr>
            <w:r>
              <w:t>30-49</w:t>
            </w:r>
          </w:p>
        </w:tc>
        <w:tc>
          <w:tcPr>
            <w:tcW w:w="1250" w:type="pct"/>
          </w:tcPr>
          <w:p w14:paraId="61227230" w14:textId="77777777" w:rsidR="007C53BF" w:rsidRDefault="008930B7">
            <w:pPr>
              <w:rPr>
                <w:u w:val="single"/>
              </w:rPr>
            </w:pPr>
            <w:r>
              <w:t>3,5 έως 10,5 mg/kg (0,035 έως  0,105 ml/kg) δύο φορές την ημέρα</w:t>
            </w:r>
          </w:p>
        </w:tc>
        <w:tc>
          <w:tcPr>
            <w:tcW w:w="1250" w:type="pct"/>
          </w:tcPr>
          <w:p w14:paraId="01838757" w14:textId="77777777" w:rsidR="007C53BF" w:rsidRDefault="008930B7">
            <w:pPr>
              <w:rPr>
                <w:u w:val="single"/>
              </w:rPr>
            </w:pPr>
            <w:r>
              <w:t>5 έως 15 mg/kg (0,05 έως 0,15 ml/kg) δύο φορές την ημέρα</w:t>
            </w:r>
          </w:p>
        </w:tc>
      </w:tr>
      <w:tr w:rsidR="007C53BF" w14:paraId="72C45D8C" w14:textId="77777777">
        <w:tc>
          <w:tcPr>
            <w:tcW w:w="1250" w:type="pct"/>
          </w:tcPr>
          <w:p w14:paraId="46E3BC45" w14:textId="77777777" w:rsidR="007C53BF" w:rsidRDefault="008930B7">
            <w:r>
              <w:t xml:space="preserve">Σοβαρή </w:t>
            </w:r>
          </w:p>
        </w:tc>
        <w:tc>
          <w:tcPr>
            <w:tcW w:w="1250" w:type="pct"/>
          </w:tcPr>
          <w:p w14:paraId="29BA8A5B" w14:textId="77777777" w:rsidR="007C53BF" w:rsidRDefault="008930B7">
            <w:pPr>
              <w:rPr>
                <w:u w:val="single"/>
              </w:rPr>
            </w:pPr>
            <w:r>
              <w:t>&lt; 30</w:t>
            </w:r>
          </w:p>
        </w:tc>
        <w:tc>
          <w:tcPr>
            <w:tcW w:w="1250" w:type="pct"/>
          </w:tcPr>
          <w:p w14:paraId="745A9AC6" w14:textId="77777777" w:rsidR="007C53BF" w:rsidRDefault="008930B7">
            <w:r>
              <w:t>3,5 έως 7 mg/kg (0,035 έως 0,07 ml/kg)δύο φορές την ημέρα</w:t>
            </w:r>
          </w:p>
        </w:tc>
        <w:tc>
          <w:tcPr>
            <w:tcW w:w="1250" w:type="pct"/>
          </w:tcPr>
          <w:p w14:paraId="52F09657" w14:textId="77777777" w:rsidR="007C53BF" w:rsidRDefault="008930B7">
            <w:pPr>
              <w:rPr>
                <w:u w:val="single"/>
              </w:rPr>
            </w:pPr>
            <w:r>
              <w:t>5 έως 10 mg/kg (0,05 έως  0,10 ml/kg) δύο φορές την ημέρα</w:t>
            </w:r>
          </w:p>
        </w:tc>
      </w:tr>
      <w:tr w:rsidR="007C53BF" w14:paraId="425236A7" w14:textId="77777777">
        <w:tc>
          <w:tcPr>
            <w:tcW w:w="1250" w:type="pct"/>
          </w:tcPr>
          <w:p w14:paraId="7245AACF" w14:textId="77777777" w:rsidR="007C53BF" w:rsidRDefault="008930B7">
            <w:r>
              <w:t>Ασθενείς με νεφρική ανεπάρκεια τελικού σταδίου που υποβάλλονται σε αιμοκάθαρση</w:t>
            </w:r>
          </w:p>
        </w:tc>
        <w:tc>
          <w:tcPr>
            <w:tcW w:w="1250" w:type="pct"/>
          </w:tcPr>
          <w:p w14:paraId="75B6B737" w14:textId="77777777" w:rsidR="007C53BF" w:rsidRDefault="008930B7">
            <w:r>
              <w:t>--</w:t>
            </w:r>
          </w:p>
        </w:tc>
        <w:tc>
          <w:tcPr>
            <w:tcW w:w="1250" w:type="pct"/>
          </w:tcPr>
          <w:p w14:paraId="7D9FA818" w14:textId="77777777" w:rsidR="007C53BF" w:rsidRDefault="008930B7">
            <w:pPr>
              <w:rPr>
                <w:u w:val="single"/>
              </w:rPr>
            </w:pPr>
            <w:r>
              <w:t xml:space="preserve">7 έως 14 mg/kg (0,07 έως  0,14 ml/kg)μία φορά την ημέρα </w:t>
            </w:r>
            <w:r>
              <w:rPr>
                <w:vertAlign w:val="superscript"/>
              </w:rPr>
              <w:t>(2)</w:t>
            </w:r>
            <w:r>
              <w:t xml:space="preserve"> </w:t>
            </w:r>
            <w:r>
              <w:rPr>
                <w:vertAlign w:val="superscript"/>
              </w:rPr>
              <w:t>(4)</w:t>
            </w:r>
          </w:p>
        </w:tc>
        <w:tc>
          <w:tcPr>
            <w:tcW w:w="1250" w:type="pct"/>
          </w:tcPr>
          <w:p w14:paraId="7100AF4E" w14:textId="77777777" w:rsidR="007C53BF" w:rsidRDefault="008930B7">
            <w:pPr>
              <w:rPr>
                <w:u w:val="single"/>
              </w:rPr>
            </w:pPr>
            <w:r>
              <w:t xml:space="preserve">10 έως 20 mg/kg (0,10 έως  0,20 ml/kg) μία φορά την ημέρα </w:t>
            </w:r>
            <w:r>
              <w:rPr>
                <w:vertAlign w:val="superscript"/>
              </w:rPr>
              <w:t>(3)</w:t>
            </w:r>
            <w:r>
              <w:t xml:space="preserve"> </w:t>
            </w:r>
            <w:r>
              <w:rPr>
                <w:vertAlign w:val="superscript"/>
              </w:rPr>
              <w:t>(5)</w:t>
            </w:r>
          </w:p>
        </w:tc>
      </w:tr>
    </w:tbl>
    <w:p w14:paraId="67076D1F" w14:textId="77777777" w:rsidR="007C53BF" w:rsidRDefault="008930B7">
      <w:r>
        <w:rPr>
          <w:vertAlign w:val="superscript"/>
        </w:rPr>
        <w:t>(1)</w:t>
      </w:r>
      <w:r>
        <w:t xml:space="preserve"> Το πόσιμο διάλυμα Keppra θα πρέπει να χρησιμοποιείται σε δόση κάτω των 250 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22F230E7" w14:textId="77777777" w:rsidR="007C53BF" w:rsidRDefault="008930B7">
      <w:r>
        <w:rPr>
          <w:vertAlign w:val="superscript"/>
        </w:rPr>
        <w:t>(2)</w:t>
      </w:r>
      <w:r>
        <w:t xml:space="preserve"> Δόση φόρτισης 10,5 mg/kg (0,105 ml/kg) συνιστάται την πρώτη ημέρα της θεραπείας με τη λεβετιρακετάμη</w:t>
      </w:r>
    </w:p>
    <w:p w14:paraId="404AE450" w14:textId="77777777" w:rsidR="007C53BF" w:rsidRDefault="008930B7">
      <w:r>
        <w:rPr>
          <w:vertAlign w:val="superscript"/>
        </w:rPr>
        <w:t>(3)</w:t>
      </w:r>
      <w:r>
        <w:t xml:space="preserve"> Δόση φόρτισης 15 mg/kg (0,15 ml/kg) συνιστάται την πρώτη ημέρα της θεραπείας με τη λεβετιρακετάμη</w:t>
      </w:r>
    </w:p>
    <w:p w14:paraId="1425951A" w14:textId="77777777" w:rsidR="007C53BF" w:rsidRDefault="008930B7">
      <w:r>
        <w:rPr>
          <w:vertAlign w:val="superscript"/>
        </w:rPr>
        <w:t>(4)</w:t>
      </w:r>
      <w:r>
        <w:t xml:space="preserve"> Μετά την αιμοκάθαρση, συνιστάται η χορήγηση συμπληρωματικής δόσης 3,5 έως 7 mg/kg (0,035 έως  0,07 ml/kg)</w:t>
      </w:r>
    </w:p>
    <w:p w14:paraId="00D5B73A" w14:textId="77777777" w:rsidR="007C53BF" w:rsidRDefault="008930B7">
      <w:pPr>
        <w:rPr>
          <w:u w:val="single"/>
        </w:rPr>
      </w:pPr>
      <w:r>
        <w:rPr>
          <w:vertAlign w:val="superscript"/>
        </w:rPr>
        <w:t>(5)</w:t>
      </w:r>
      <w:r>
        <w:t xml:space="preserve">  Μετά την αιμοκάθαρση, συνιστάται η χορήγηση συμπληρωματικής δόσης 5 έως 10 mg/kg (0,05 έως 0,10 ml/kg).</w:t>
      </w:r>
      <w:r>
        <w:rPr>
          <w:u w:val="single"/>
        </w:rPr>
        <w:t xml:space="preserve"> </w:t>
      </w:r>
    </w:p>
    <w:p w14:paraId="21E2E910" w14:textId="77777777" w:rsidR="007C53BF" w:rsidRDefault="007C53BF">
      <w:pPr>
        <w:rPr>
          <w:u w:val="single"/>
        </w:rPr>
      </w:pPr>
    </w:p>
    <w:p w14:paraId="1913DF1C" w14:textId="77777777" w:rsidR="007C53BF" w:rsidRDefault="008930B7">
      <w:pPr>
        <w:rPr>
          <w:i/>
        </w:rPr>
      </w:pPr>
      <w:r>
        <w:rPr>
          <w:i/>
        </w:rPr>
        <w:t>Ηπατική ανεπάρκεια</w:t>
      </w:r>
    </w:p>
    <w:p w14:paraId="2A63016A" w14:textId="77777777" w:rsidR="007C53BF" w:rsidRDefault="007C53BF"/>
    <w:p w14:paraId="3339FF3C" w14:textId="77777777" w:rsidR="007C53BF" w:rsidRDefault="008930B7">
      <w:r>
        <w:t>Δεν απαιτείται προσαρμογή της δόσης σε ασθενείς με ήπια μέχρι μέτρια ηπατική ανεπάρκεια. Σε 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 όταν η κάθαρση κρεατινίνης είναι &lt; 60 ml/min./  1,73m</w:t>
      </w:r>
      <w:r>
        <w:rPr>
          <w:vertAlign w:val="superscript"/>
        </w:rPr>
        <w:t>2</w:t>
      </w:r>
    </w:p>
    <w:p w14:paraId="53017A13" w14:textId="77777777" w:rsidR="007C53BF" w:rsidRDefault="007C53BF"/>
    <w:p w14:paraId="7AB501DA" w14:textId="77777777" w:rsidR="007C53BF" w:rsidRDefault="008930B7">
      <w:pPr>
        <w:keepNext/>
        <w:rPr>
          <w:u w:val="single"/>
        </w:rPr>
      </w:pPr>
      <w:r>
        <w:rPr>
          <w:u w:val="single"/>
        </w:rPr>
        <w:t>Παιδιατρικός πληθυσμός</w:t>
      </w:r>
    </w:p>
    <w:p w14:paraId="0D1513B7" w14:textId="77777777" w:rsidR="007C53BF" w:rsidRDefault="007C53BF">
      <w:pPr>
        <w:keepNext/>
      </w:pPr>
    </w:p>
    <w:p w14:paraId="7CA20F58" w14:textId="77777777" w:rsidR="007C53BF" w:rsidRDefault="008930B7">
      <w:pPr>
        <w:tabs>
          <w:tab w:val="left" w:pos="567"/>
        </w:tabs>
        <w:ind w:right="-2"/>
      </w:pPr>
      <w:r>
        <w:t>Ο γιατρός θα πρέπει να συνταγογραφήσει την καταλληλότερη φαρμακοτεχνική μορφή, συσκευασία και περιεκτικότητα, σύμφωνα με την ηλικία, το βάρος και τη δόση.</w:t>
      </w:r>
    </w:p>
    <w:p w14:paraId="7033A830" w14:textId="77777777" w:rsidR="007C53BF" w:rsidRDefault="007C53BF"/>
    <w:p w14:paraId="08C83825" w14:textId="77777777" w:rsidR="007C53BF" w:rsidRDefault="008930B7">
      <w:r>
        <w:t xml:space="preserve">Η φαρμακοτεχνική μορφή δισκίου δεν είναι προσαρμοσμένη για χρήση σε βρέφη και παιδιά ηλικίας κάτω των 6 ετών.  Το πόσιμο διάλυμα Keppra είναι το προτιμώμενο σκεύασμα για χρήση στον πληθυσμό αυτόν.  Επιπλέον, οι διαθέσιμες περιεκτικότητες των δισκίων δεν είναι κατάλληλες για την αρχική θεραπεία παιδιών βάρους κάτω των 25 kg, ασθενών, που αδυνατούν να καταπιούν δισκία ή για χορήγηση δόσεων κάτω των 250 mg. Σε όλες τις παραπάνω περιπτώσεις, θα πρέπει να χρησιμοποιείται το πόσιμο διάλυμα Keppra.  </w:t>
      </w:r>
    </w:p>
    <w:p w14:paraId="041E9CEA" w14:textId="77777777" w:rsidR="007C53BF" w:rsidRDefault="007C53BF"/>
    <w:p w14:paraId="25767CB3" w14:textId="77777777" w:rsidR="007C53BF" w:rsidRDefault="008930B7">
      <w:pPr>
        <w:keepNext/>
        <w:keepLines/>
        <w:rPr>
          <w:i/>
        </w:rPr>
      </w:pPr>
      <w:r>
        <w:rPr>
          <w:i/>
        </w:rPr>
        <w:t>Μονοθεραπεία</w:t>
      </w:r>
    </w:p>
    <w:p w14:paraId="4D9AA1A3" w14:textId="77777777" w:rsidR="007C53BF" w:rsidRDefault="007C53BF">
      <w:pPr>
        <w:keepNext/>
        <w:keepLines/>
      </w:pPr>
    </w:p>
    <w:p w14:paraId="4037D669" w14:textId="77777777" w:rsidR="007C53BF" w:rsidRDefault="008930B7">
      <w:pPr>
        <w:keepNext/>
        <w:keepLines/>
      </w:pPr>
      <w:r>
        <w:t xml:space="preserve">Η ασφάλεια και αποτελεσματικότητα του Keppra ως μονοθεραπεία σε παιδιά και εφήβους ηλικίας κάτω των 16 ετών δεν έχουν τεκμηριωθεί. </w:t>
      </w:r>
    </w:p>
    <w:p w14:paraId="39295F13" w14:textId="77777777" w:rsidR="007C53BF" w:rsidRDefault="008930B7">
      <w:r>
        <w:t>Δεν υπάρχουν διαθέσιμα δεδομένα.</w:t>
      </w:r>
    </w:p>
    <w:p w14:paraId="03312915" w14:textId="77777777" w:rsidR="007C53BF" w:rsidRDefault="007C53BF"/>
    <w:p w14:paraId="1001C18E"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p>
    <w:p w14:paraId="2E6B1D89"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w:t>
      </w:r>
      <w:r>
        <w:t xml:space="preserve"> </w:t>
      </w:r>
    </w:p>
    <w:p w14:paraId="5E58DD0C" w14:textId="77777777" w:rsidR="007C53BF" w:rsidRDefault="007C53BF"/>
    <w:p w14:paraId="1224EBC1" w14:textId="77777777" w:rsidR="007C53BF" w:rsidRDefault="008930B7">
      <w:pPr>
        <w:rPr>
          <w:i/>
          <w:u w:val="single"/>
        </w:rPr>
      </w:pPr>
      <w:r>
        <w:rPr>
          <w:i/>
        </w:rPr>
        <w:t>Συμπληρωματική θεραπεία σε βρέφη ηλικίας από 6 έως 23 μηνών, παιδιά (2 έως 11 ετών)  και εφήβους (12 μέχρι 17 ετών) με σωματικό βάρος κάτω των 50</w:t>
      </w:r>
      <w:r>
        <w:t> </w:t>
      </w:r>
      <w:r>
        <w:rPr>
          <w:i/>
        </w:rPr>
        <w:t>kg</w:t>
      </w:r>
    </w:p>
    <w:p w14:paraId="2D750F26" w14:textId="77777777" w:rsidR="007C53BF" w:rsidRDefault="007C53BF"/>
    <w:p w14:paraId="7ED2FBF1" w14:textId="77777777" w:rsidR="007C53BF" w:rsidRDefault="008930B7">
      <w:r>
        <w:t xml:space="preserve">Το πόσιμο διάλυμα Keppra είναι το προτιμώμενο σκεύασμα για χρήση σε βρέφη και παιδιά ηλικίας κάτω των 6 ετών.  </w:t>
      </w:r>
    </w:p>
    <w:p w14:paraId="7F185644" w14:textId="77777777" w:rsidR="007C53BF" w:rsidRDefault="007C53BF"/>
    <w:p w14:paraId="63B26982" w14:textId="77777777" w:rsidR="007C53BF" w:rsidRDefault="008930B7">
      <w:pPr>
        <w:rPr>
          <w:szCs w:val="24"/>
        </w:rPr>
      </w:pPr>
      <w:r>
        <w:rPr>
          <w:szCs w:val="24"/>
        </w:rPr>
        <w:t>Για παιδιά ηλικίας 6 ετών και άνω, το πόσιμο διάλυμα Keppra θα πρέπει να χρησιμοποιείται για δόσεις μικρότερες των 250</w:t>
      </w:r>
      <w:r>
        <w:t> </w:t>
      </w:r>
      <w:r>
        <w:rPr>
          <w:szCs w:val="24"/>
        </w:rPr>
        <w:t>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4E869557" w14:textId="77777777" w:rsidR="007C53BF" w:rsidRDefault="007C53BF"/>
    <w:p w14:paraId="1C1C00C7" w14:textId="77777777" w:rsidR="007C53BF" w:rsidRDefault="008930B7">
      <w:r>
        <w:t>Πρέπει να χρησιμοποιείται η κατώτερη αποτελεσματική δόση για όλες τις ενδείξεις. Η δόση έναρξης για ένα παιδί ή έφηβο με σωματικό βάρος 25 kg θα πρέπει να είναι 250 mg δύο φορές την ημέρα, με μέγιστη δόση τα 750 mg δύο φορές την ημέρα.</w:t>
      </w:r>
    </w:p>
    <w:p w14:paraId="7956816B" w14:textId="77777777" w:rsidR="007C53BF" w:rsidRDefault="007C53BF"/>
    <w:p w14:paraId="06AFEFBE" w14:textId="77777777" w:rsidR="007C53BF" w:rsidRDefault="008930B7">
      <w:r>
        <w:t>Η δόση σε παιδιά βάρους 50 kg και άνω είναι ίδια με εκείνη των ενηλίκων για όλες τις ενδείξεις.</w:t>
      </w:r>
    </w:p>
    <w:p w14:paraId="268D07E5"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r>
        <w:rPr>
          <w:i/>
          <w:iCs/>
        </w:rPr>
        <w:t>.</w:t>
      </w:r>
      <w:r>
        <w:t xml:space="preserve"> </w:t>
      </w:r>
    </w:p>
    <w:p w14:paraId="0B7494B1" w14:textId="77777777" w:rsidR="007C53BF" w:rsidRDefault="007C53BF"/>
    <w:p w14:paraId="1278FC22" w14:textId="77777777" w:rsidR="007C53BF" w:rsidRDefault="008930B7">
      <w:pPr>
        <w:rPr>
          <w:i/>
        </w:rPr>
      </w:pPr>
      <w:r>
        <w:rPr>
          <w:i/>
        </w:rPr>
        <w:t>Συμπληρωματική θεραπεία σε βρέφη ηλικίας από 1 μήνα έως κάτω των 6 μηνών</w:t>
      </w:r>
    </w:p>
    <w:p w14:paraId="466D4FCF" w14:textId="77777777" w:rsidR="007C53BF" w:rsidRDefault="007C53BF"/>
    <w:p w14:paraId="6A9B9F86" w14:textId="77777777" w:rsidR="007C53BF" w:rsidRDefault="008930B7">
      <w:r>
        <w:t>Η φαρμακοτεχνική μορφή για τα βρέφη είναι το πόσιμο διάλυμα.</w:t>
      </w:r>
    </w:p>
    <w:p w14:paraId="6F43C406" w14:textId="77777777" w:rsidR="007C53BF" w:rsidRDefault="007C53BF"/>
    <w:p w14:paraId="15C40D0C" w14:textId="77777777" w:rsidR="007C53BF" w:rsidRDefault="008930B7">
      <w:pPr>
        <w:rPr>
          <w:u w:val="single"/>
        </w:rPr>
      </w:pPr>
      <w:r>
        <w:rPr>
          <w:u w:val="single"/>
        </w:rPr>
        <w:t>Τρόπος χορήγησης</w:t>
      </w:r>
    </w:p>
    <w:p w14:paraId="1D354A5F" w14:textId="77777777" w:rsidR="007C53BF" w:rsidRDefault="007C53BF"/>
    <w:p w14:paraId="2072DD27" w14:textId="77777777" w:rsidR="007C53BF" w:rsidRDefault="008930B7">
      <w:r>
        <w:t>Τα επικαλυμμένα με λεπτό υμένιο δισκία λαμβάνονται από το στόμα, καταπίνονται με αρκετή ποσότητα υγρού και  μπορεί να λαμβάνονται με ή χωρίς τροφή. Μετά τη χορήγηση από το στόμα μπορεί να εμφανιστεί η πικρή γεύση της λεβετιρακετάμης. Η ημερήσια δόση χορηγείται σε δύο ίσες δόσεις.</w:t>
      </w:r>
    </w:p>
    <w:p w14:paraId="719AF54F" w14:textId="77777777" w:rsidR="007C53BF" w:rsidRDefault="007C53BF"/>
    <w:p w14:paraId="60C1D73A" w14:textId="77777777" w:rsidR="007C53BF" w:rsidRDefault="008930B7">
      <w:r>
        <w:rPr>
          <w:b/>
        </w:rPr>
        <w:t>4.3</w:t>
      </w:r>
      <w:r>
        <w:rPr>
          <w:b/>
        </w:rPr>
        <w:tab/>
        <w:t>Αντενδείξεις</w:t>
      </w:r>
    </w:p>
    <w:p w14:paraId="076AABE8" w14:textId="77777777" w:rsidR="007C53BF" w:rsidRDefault="007C53BF"/>
    <w:p w14:paraId="2251A2F9" w14:textId="77777777" w:rsidR="007C53BF" w:rsidRDefault="008930B7">
      <w:pPr>
        <w:ind w:left="567" w:hanging="567"/>
      </w:pPr>
      <w:r>
        <w:t xml:space="preserve">Υπερευαισθησία στη δραστική ουσία  ή σε άλλα παράγωγα πυρρολιδόνης ή σε κάποιο </w:t>
      </w:r>
    </w:p>
    <w:p w14:paraId="30E5ED12" w14:textId="77777777" w:rsidR="007C53BF" w:rsidRDefault="008930B7">
      <w:pPr>
        <w:ind w:left="567" w:hanging="567"/>
      </w:pPr>
      <w:r>
        <w:lastRenderedPageBreak/>
        <w:t>από τα έκδοχα που αναφέρονται στην παράγραφο 6.1.</w:t>
      </w:r>
    </w:p>
    <w:p w14:paraId="7FC4915E" w14:textId="77777777" w:rsidR="007C53BF" w:rsidRDefault="007C53BF"/>
    <w:p w14:paraId="3309CE71" w14:textId="77777777" w:rsidR="007C53BF" w:rsidRDefault="008930B7">
      <w:pPr>
        <w:ind w:left="567" w:hanging="567"/>
      </w:pPr>
      <w:r>
        <w:rPr>
          <w:b/>
        </w:rPr>
        <w:t>4.4</w:t>
      </w:r>
      <w:r>
        <w:rPr>
          <w:b/>
        </w:rPr>
        <w:tab/>
        <w:t>Ειδικές προειδοποιήσεις και προφυλάξεις κατά τη χρήση</w:t>
      </w:r>
    </w:p>
    <w:p w14:paraId="1A41924E" w14:textId="77777777" w:rsidR="007C53BF" w:rsidRDefault="007C53BF"/>
    <w:p w14:paraId="6096783A" w14:textId="77777777" w:rsidR="007C53BF" w:rsidRDefault="008930B7">
      <w:pPr>
        <w:rPr>
          <w:u w:val="single"/>
        </w:rPr>
      </w:pPr>
      <w:r>
        <w:rPr>
          <w:u w:val="single"/>
        </w:rPr>
        <w:t>Νεφρική δυσλειτουργία</w:t>
      </w:r>
    </w:p>
    <w:p w14:paraId="078F2443"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196ED3FE" w14:textId="77777777" w:rsidR="007C53BF" w:rsidRDefault="007C53BF">
      <w:pPr>
        <w:widowControl/>
      </w:pPr>
    </w:p>
    <w:p w14:paraId="4BC76CD9" w14:textId="77777777" w:rsidR="007C53BF" w:rsidRDefault="008930B7">
      <w:pPr>
        <w:widowControl/>
        <w:rPr>
          <w:rFonts w:eastAsia="Calibri"/>
          <w:szCs w:val="24"/>
          <w:u w:val="single"/>
        </w:rPr>
      </w:pPr>
      <w:r>
        <w:rPr>
          <w:rFonts w:eastAsia="Calibri"/>
          <w:szCs w:val="24"/>
          <w:u w:val="single"/>
        </w:rPr>
        <w:t>Οξεία νεφρική κάκωση</w:t>
      </w:r>
    </w:p>
    <w:p w14:paraId="3CA795CD" w14:textId="77777777" w:rsidR="007C53BF" w:rsidRDefault="008930B7">
      <w:pPr>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042AB291" w14:textId="77777777" w:rsidR="007C53BF" w:rsidRDefault="007C53BF">
      <w:pPr>
        <w:widowControl/>
      </w:pPr>
    </w:p>
    <w:p w14:paraId="75111706" w14:textId="77777777" w:rsidR="007C53BF" w:rsidRDefault="008930B7">
      <w:pPr>
        <w:widowControl/>
        <w:rPr>
          <w:rFonts w:eastAsia="Calibri"/>
          <w:szCs w:val="24"/>
          <w:u w:val="single"/>
        </w:rPr>
      </w:pPr>
      <w:r>
        <w:rPr>
          <w:rFonts w:eastAsia="Calibri"/>
          <w:szCs w:val="24"/>
          <w:u w:val="single"/>
        </w:rPr>
        <w:t>Αριθμοί κυττάρων του αίματος</w:t>
      </w:r>
    </w:p>
    <w:p w14:paraId="2BAD43C8" w14:textId="77777777" w:rsidR="007C53BF" w:rsidRDefault="008930B7">
      <w:pPr>
        <w:widowControl/>
      </w:pPr>
      <w:r>
        <w:rPr>
          <w:rFonts w:eastAsia="Calibri"/>
          <w:szCs w:val="24"/>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310E1A36" w14:textId="77777777" w:rsidR="007C53BF" w:rsidRDefault="007C53BF"/>
    <w:p w14:paraId="05105932" w14:textId="77777777" w:rsidR="007C53BF" w:rsidRDefault="008930B7">
      <w:pPr>
        <w:rPr>
          <w:u w:val="single"/>
        </w:rPr>
      </w:pPr>
      <w:r>
        <w:rPr>
          <w:u w:val="single"/>
        </w:rPr>
        <w:t>Αυτοκτονία</w:t>
      </w:r>
    </w:p>
    <w:p w14:paraId="5F3A82E4"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62BC59B7" w14:textId="77777777" w:rsidR="007C53BF" w:rsidRDefault="007C53BF">
      <w:pPr>
        <w:rPr>
          <w:rFonts w:eastAsia="MS Mincho"/>
        </w:rPr>
      </w:pPr>
    </w:p>
    <w:p w14:paraId="6ECAA91B" w14:textId="77777777" w:rsidR="007C53BF" w:rsidRDefault="008930B7">
      <w:pPr>
        <w:tabs>
          <w:tab w:val="left" w:pos="567"/>
        </w:tabs>
        <w:autoSpaceDE w:val="0"/>
        <w:autoSpaceDN w:val="0"/>
        <w:adjustRightInd w:val="0"/>
        <w:rPr>
          <w:rFonts w:eastAsia="MS Mincho"/>
        </w:rPr>
      </w:pPr>
      <w:r>
        <w:rPr>
          <w:rFonts w:eastAsia="MS Mincho"/>
        </w:rPr>
        <w:t>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πρέπει να συσταθεί στους ασθενείς (και στα άτομα που τα φροντίζουν) να ζητήσουν τη συμβουλή του γιατρού τους.</w:t>
      </w:r>
    </w:p>
    <w:p w14:paraId="6FC652AA" w14:textId="77777777" w:rsidR="007C53BF" w:rsidRDefault="007C53BF">
      <w:pPr>
        <w:rPr>
          <w:u w:val="single"/>
        </w:rPr>
      </w:pPr>
    </w:p>
    <w:p w14:paraId="265E264A" w14:textId="77777777" w:rsidR="007C53BF" w:rsidRDefault="008930B7">
      <w:pPr>
        <w:rPr>
          <w:u w:val="single"/>
        </w:rPr>
      </w:pPr>
      <w:r>
        <w:rPr>
          <w:u w:val="single"/>
        </w:rPr>
        <w:t xml:space="preserve">Μη φυσιολογική και επιθετική συμπεριφορά </w:t>
      </w:r>
    </w:p>
    <w:p w14:paraId="04EFB955"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7BA59A30" w14:textId="77777777" w:rsidR="007C53BF" w:rsidRDefault="007C53BF"/>
    <w:p w14:paraId="1B191901"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2CE0EEB1" w14:textId="77777777" w:rsidR="007C53BF" w:rsidRDefault="008930B7">
      <w:pPr>
        <w:rPr>
          <w:szCs w:val="22"/>
          <w:lang w:eastAsia="de-DE"/>
        </w:rPr>
      </w:pPr>
      <w:r>
        <w:rPr>
          <w:szCs w:val="22"/>
          <w:lang w:eastAsia="de-DE"/>
        </w:rPr>
        <w:t>Όπως και άλλοι τύποι αντιεπιληπτικών φαρμάκων, η λεβετιρακετάμη μπορεί σπάνια να επιδεινώσει τη συχνότητα ή τη σοβαρότητα της επιληπτικής κρίσης.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w:t>
      </w:r>
      <w:r>
        <w:rPr>
          <w:szCs w:val="22"/>
          <w:lang w:val="en-US" w:eastAsia="de-DE"/>
        </w:rPr>
        <w:t>voltage</w:t>
      </w:r>
      <w:r>
        <w:rPr>
          <w:szCs w:val="22"/>
          <w:lang w:eastAsia="de-DE"/>
        </w:rPr>
        <w:t>-</w:t>
      </w:r>
      <w:r>
        <w:rPr>
          <w:szCs w:val="22"/>
          <w:lang w:val="en-US" w:eastAsia="de-DE"/>
        </w:rPr>
        <w:t>gated</w:t>
      </w:r>
      <w:r>
        <w:rPr>
          <w:szCs w:val="22"/>
          <w:lang w:eastAsia="de-DE"/>
        </w:rPr>
        <w:t xml:space="preserve">) διαύλου νατρίου 8 </w:t>
      </w:r>
      <w:r>
        <w:rPr>
          <w:szCs w:val="22"/>
        </w:rPr>
        <w:t>(SCN8A).</w:t>
      </w:r>
    </w:p>
    <w:p w14:paraId="4C31C009" w14:textId="77777777" w:rsidR="007C53BF" w:rsidRDefault="007C53BF">
      <w:pPr>
        <w:rPr>
          <w:szCs w:val="22"/>
          <w:lang w:eastAsia="de-DE"/>
        </w:rPr>
      </w:pPr>
    </w:p>
    <w:p w14:paraId="2BA0FAE7" w14:textId="77777777" w:rsidR="007C53BF" w:rsidRDefault="008930B7">
      <w:pPr>
        <w:rPr>
          <w:szCs w:val="22"/>
          <w:u w:val="single"/>
        </w:rPr>
      </w:pPr>
      <w:r>
        <w:rPr>
          <w:szCs w:val="22"/>
          <w:u w:val="single"/>
        </w:rPr>
        <w:t>Παράταση διαστήματος QT στο ηλεκτροκαρδιογράφημα</w:t>
      </w:r>
    </w:p>
    <w:p w14:paraId="59C63D64" w14:textId="77777777" w:rsidR="007C53BF" w:rsidRDefault="008930B7">
      <w:r>
        <w:rPr>
          <w:szCs w:val="22"/>
        </w:rPr>
        <w:t xml:space="preserve">Σπάνιες περιπτώσεις παράτασης του διαστήματος QT στο ΗΚΓ έχουν παρατηρηθεί κατά την εποπτεία μετά τη διάθεση στην αγορά. Η </w:t>
      </w:r>
      <w:r>
        <w:t xml:space="preserve">λεβετιρακετάμη </w:t>
      </w:r>
      <w:r>
        <w:rPr>
          <w:szCs w:val="22"/>
        </w:rPr>
        <w:t xml:space="preserve">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w:t>
      </w:r>
      <w:r>
        <w:rPr>
          <w:szCs w:val="22"/>
        </w:rPr>
        <w:lastRenderedPageBreak/>
        <w:t>διαταραχές ηλεκτρολυτών.</w:t>
      </w:r>
    </w:p>
    <w:p w14:paraId="252E1E7D" w14:textId="77777777" w:rsidR="007C53BF" w:rsidRDefault="007C53BF"/>
    <w:p w14:paraId="7554703B" w14:textId="77777777" w:rsidR="007C53BF" w:rsidRDefault="008930B7">
      <w:pPr>
        <w:rPr>
          <w:u w:val="single"/>
        </w:rPr>
      </w:pPr>
      <w:r>
        <w:rPr>
          <w:u w:val="single"/>
        </w:rPr>
        <w:t>Παιδιατρικός πληθυσμός</w:t>
      </w:r>
    </w:p>
    <w:p w14:paraId="43628AEF" w14:textId="77777777" w:rsidR="007C53BF" w:rsidRDefault="008930B7">
      <w:r>
        <w:t xml:space="preserve">Η φαρμακοτεχνική μορφή του δισκίου δεν είναι προσαρμοσμένη για χρήση σε βρέφη και παιδιά ηλικίας κάτω των 6 ετών. </w:t>
      </w:r>
    </w:p>
    <w:p w14:paraId="3678C446" w14:textId="77777777" w:rsidR="007C53BF" w:rsidRDefault="007C53BF"/>
    <w:p w14:paraId="520E75EA"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0FCE6C99" w14:textId="77777777" w:rsidR="007C53BF" w:rsidRDefault="007C53BF"/>
    <w:p w14:paraId="7D28F435" w14:textId="77777777" w:rsidR="007C53BF" w:rsidRDefault="008930B7">
      <w:pPr>
        <w:rPr>
          <w:szCs w:val="22"/>
          <w:u w:val="single"/>
        </w:rPr>
      </w:pPr>
      <w:r>
        <w:rPr>
          <w:szCs w:val="22"/>
          <w:u w:val="single"/>
        </w:rPr>
        <w:t>Περιεκτικότητα σε νάτριο</w:t>
      </w:r>
    </w:p>
    <w:p w14:paraId="272D9229" w14:textId="77777777" w:rsidR="007C53BF" w:rsidRDefault="008930B7">
      <w:pPr>
        <w:pStyle w:val="Default"/>
        <w:rPr>
          <w:color w:val="auto"/>
          <w:sz w:val="22"/>
          <w:szCs w:val="22"/>
          <w:lang w:val="el-GR"/>
        </w:rPr>
      </w:pPr>
      <w:r>
        <w:rPr>
          <w:color w:val="auto"/>
          <w:sz w:val="22"/>
          <w:szCs w:val="22"/>
          <w:lang w:val="el-GR"/>
        </w:rPr>
        <w:t xml:space="preserve">Αυτό το φαρμακευτικό προϊόν περιέχει λιγότερο από 1 </w:t>
      </w:r>
      <w:r>
        <w:rPr>
          <w:color w:val="auto"/>
          <w:sz w:val="22"/>
          <w:szCs w:val="22"/>
        </w:rPr>
        <w:t>mmol</w:t>
      </w:r>
      <w:r>
        <w:rPr>
          <w:color w:val="auto"/>
          <w:sz w:val="22"/>
          <w:szCs w:val="22"/>
          <w:lang w:val="el-GR"/>
        </w:rPr>
        <w:t xml:space="preserve"> νατρίου (23 </w:t>
      </w:r>
      <w:r>
        <w:rPr>
          <w:color w:val="auto"/>
          <w:sz w:val="22"/>
          <w:szCs w:val="22"/>
        </w:rPr>
        <w:t>mg</w:t>
      </w:r>
      <w:r>
        <w:rPr>
          <w:color w:val="auto"/>
          <w:sz w:val="22"/>
          <w:szCs w:val="22"/>
          <w:lang w:val="el-GR"/>
        </w:rPr>
        <w:t>) ανά δισκίο, είναι αυτό που ονομάζουμε «ελεύθερα νατρίου».</w:t>
      </w:r>
    </w:p>
    <w:p w14:paraId="1A4D00F2" w14:textId="77777777" w:rsidR="007C53BF" w:rsidRDefault="007C53BF"/>
    <w:p w14:paraId="1729F36C" w14:textId="77777777" w:rsidR="007C53BF" w:rsidRDefault="008930B7">
      <w:pPr>
        <w:ind w:left="567" w:hanging="567"/>
        <w:rPr>
          <w:b/>
        </w:rPr>
      </w:pPr>
      <w:r>
        <w:rPr>
          <w:b/>
        </w:rPr>
        <w:t>4.5</w:t>
      </w:r>
      <w:r>
        <w:rPr>
          <w:b/>
        </w:rPr>
        <w:tab/>
        <w:t>Αλληλεπιδράσεις με άλλα φαρμακευτικά προϊόντα και άλλες μορφές αλληλεπίδρασης</w:t>
      </w:r>
    </w:p>
    <w:p w14:paraId="3F6C2FDB" w14:textId="77777777" w:rsidR="007C53BF" w:rsidRDefault="007C53BF">
      <w:pPr>
        <w:ind w:left="567" w:hanging="567"/>
      </w:pPr>
    </w:p>
    <w:p w14:paraId="3474B22F" w14:textId="77777777" w:rsidR="007C53BF" w:rsidRDefault="008930B7">
      <w:pPr>
        <w:ind w:left="567" w:hanging="567"/>
        <w:rPr>
          <w:u w:val="single"/>
        </w:rPr>
      </w:pPr>
      <w:r>
        <w:rPr>
          <w:u w:val="single"/>
        </w:rPr>
        <w:t>Αντιεπιληπτικά φαρμακευτικά προϊόντα</w:t>
      </w:r>
    </w:p>
    <w:p w14:paraId="7BE495CE"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0B53ECC9" w14:textId="77777777" w:rsidR="007C53BF" w:rsidRDefault="007C53BF"/>
    <w:p w14:paraId="2DAF92B1"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439B6891" w14:textId="756E1EA8" w:rsidR="007C53BF" w:rsidRDefault="008930B7">
      <w:r>
        <w:t xml:space="preserve">Μια αναδρομική εκτίμηση φαρμακοκινητικών αλληλεπιδράσεων σε παιδιά και εφήβους με επιληψία (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3C075B77" w14:textId="77777777" w:rsidR="007C53BF" w:rsidRDefault="007C53BF"/>
    <w:p w14:paraId="014CC771" w14:textId="77777777" w:rsidR="007C53BF" w:rsidRDefault="008930B7">
      <w:pPr>
        <w:rPr>
          <w:u w:val="single"/>
        </w:rPr>
      </w:pPr>
      <w:r>
        <w:rPr>
          <w:u w:val="single"/>
        </w:rPr>
        <w:t>Προβενεσίδη</w:t>
      </w:r>
    </w:p>
    <w:p w14:paraId="798BDA0B" w14:textId="77777777" w:rsidR="007C53BF" w:rsidRDefault="008930B7">
      <w:r>
        <w:t>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w:t>
      </w:r>
    </w:p>
    <w:p w14:paraId="0538C758" w14:textId="77777777" w:rsidR="007C53BF" w:rsidRDefault="007C53BF"/>
    <w:p w14:paraId="6E4436D5" w14:textId="77777777" w:rsidR="007C53BF" w:rsidRDefault="008930B7">
      <w:pPr>
        <w:rPr>
          <w:szCs w:val="24"/>
        </w:rPr>
      </w:pPr>
      <w:r>
        <w:rPr>
          <w:szCs w:val="24"/>
          <w:u w:val="single"/>
        </w:rPr>
        <w:t xml:space="preserve">Μεθοτρεξάτη </w:t>
      </w:r>
    </w:p>
    <w:p w14:paraId="49F88E9A" w14:textId="77777777" w:rsidR="007C53BF" w:rsidRDefault="008930B7">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5F838249" w14:textId="77777777" w:rsidR="007C53BF" w:rsidRDefault="007C53BF"/>
    <w:p w14:paraId="532A0A47" w14:textId="77777777" w:rsidR="007C53BF" w:rsidRDefault="008930B7">
      <w:pPr>
        <w:keepNext/>
        <w:rPr>
          <w:u w:val="single"/>
        </w:rPr>
      </w:pPr>
      <w:r>
        <w:rPr>
          <w:u w:val="single"/>
        </w:rPr>
        <w:t>Αντισυλληπτικά από του στόματος και άλλες φαρμακοκινητικές αλληλεπιδράσεις</w:t>
      </w:r>
    </w:p>
    <w:p w14:paraId="0ED924E1" w14:textId="77777777" w:rsidR="007C53BF" w:rsidRDefault="008930B7">
      <w:pPr>
        <w:keepNext/>
      </w:pPr>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ν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στόματος και βαρφαρίνης δεν επηρέασαν τη φαρμακοκινητική της λεβετιρακετάμης.</w:t>
      </w:r>
    </w:p>
    <w:p w14:paraId="3B689279" w14:textId="77777777" w:rsidR="007C53BF" w:rsidRDefault="007C53BF"/>
    <w:p w14:paraId="35C7F16B" w14:textId="77777777" w:rsidR="007C53BF" w:rsidRDefault="008930B7">
      <w:pPr>
        <w:rPr>
          <w:u w:val="single"/>
        </w:rPr>
      </w:pPr>
      <w:r>
        <w:rPr>
          <w:u w:val="single"/>
        </w:rPr>
        <w:t>Καθαρτικά</w:t>
      </w:r>
    </w:p>
    <w:p w14:paraId="528557F5" w14:textId="77777777" w:rsidR="007C53BF" w:rsidRDefault="008930B7">
      <w:r>
        <w:t xml:space="preserve">Έχουν υπάρξει μεμονωμένες αναφορές ελαττωμένης δραστικότητας της λεβετιρακετάμης όταν το ωσμωτικώς δρων καθαρτικό πολυαιθυλενογλυκόλη χορηγείται ταυτόχρονα με την από του στόματος </w:t>
      </w:r>
      <w:r>
        <w:lastRenderedPageBreak/>
        <w:t>χορηγούμενη λεβετιρακετάμη. Για αυτό το λόγο η πολυαιθυλενογλυκόλη δεν θα πρέπει να λαμβάνεται από το στόμα μία ώρα πριν και μία ώρα μετά τη λήψη λεβετιρακετάμης.</w:t>
      </w:r>
    </w:p>
    <w:p w14:paraId="608C33C9" w14:textId="77777777" w:rsidR="007C53BF" w:rsidRDefault="007C53BF"/>
    <w:p w14:paraId="7DAB816E" w14:textId="77777777" w:rsidR="007C53BF" w:rsidRDefault="008930B7">
      <w:pPr>
        <w:rPr>
          <w:u w:val="single"/>
        </w:rPr>
      </w:pPr>
      <w:r>
        <w:rPr>
          <w:u w:val="single"/>
        </w:rPr>
        <w:t>Τροφή και οινοπνευματώδη</w:t>
      </w:r>
    </w:p>
    <w:p w14:paraId="379149E1" w14:textId="77777777" w:rsidR="007C53BF" w:rsidRDefault="008930B7">
      <w:r>
        <w:t>Ο βαθμός απορρόφησης της λεβετιρακετάμης  δεν αλλοιώνεται από τη λήψη τροφής , αλλά ο ρυθμός απορρόφησης ελαφρώς ελαττώνεται.</w:t>
      </w:r>
    </w:p>
    <w:p w14:paraId="5BCC0C63" w14:textId="77777777" w:rsidR="007C53BF" w:rsidRDefault="008930B7">
      <w:r>
        <w:t>Δεν υπάρχουν διαθέσιμα στοιχεία για αλληλεπίδραση της λεβετιρακετάμης με τα οινοπνευματώδη.</w:t>
      </w:r>
    </w:p>
    <w:p w14:paraId="3E040F07" w14:textId="77777777" w:rsidR="007C53BF" w:rsidRDefault="007C53BF"/>
    <w:p w14:paraId="3CC149F3" w14:textId="77777777" w:rsidR="007C53BF" w:rsidRDefault="008930B7">
      <w:pPr>
        <w:rPr>
          <w:b/>
        </w:rPr>
      </w:pPr>
      <w:r>
        <w:rPr>
          <w:b/>
        </w:rPr>
        <w:t>4.6</w:t>
      </w:r>
      <w:r>
        <w:rPr>
          <w:b/>
        </w:rPr>
        <w:tab/>
        <w:t>Γονιμότητα, κύηση και γαλουχία</w:t>
      </w:r>
    </w:p>
    <w:p w14:paraId="5E3EB0EA" w14:textId="77777777" w:rsidR="007C53BF" w:rsidRDefault="007C53BF"/>
    <w:p w14:paraId="2615DF58" w14:textId="77777777" w:rsidR="007C53BF" w:rsidRDefault="008930B7">
      <w:pPr>
        <w:rPr>
          <w:u w:val="single"/>
        </w:rPr>
      </w:pPr>
      <w:r>
        <w:rPr>
          <w:u w:val="single"/>
        </w:rPr>
        <w:t>Γυναίκες σε αναπαραγωγική ηλικία</w:t>
      </w:r>
    </w:p>
    <w:p w14:paraId="302600BF"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ανάπλασης απ’ότι η μονοθεραπεία, ανάλογα με τα σχετιζόμενα αντιεπιληπτικά.</w:t>
      </w:r>
    </w:p>
    <w:p w14:paraId="3CF767B1" w14:textId="77777777" w:rsidR="007C53BF" w:rsidRDefault="007C53BF">
      <w:pPr>
        <w:widowControl/>
        <w:rPr>
          <w:color w:val="000000"/>
          <w:szCs w:val="22"/>
        </w:rPr>
      </w:pPr>
    </w:p>
    <w:p w14:paraId="7A51D600" w14:textId="77777777" w:rsidR="007C53BF" w:rsidRDefault="008930B7">
      <w:pPr>
        <w:rPr>
          <w:u w:val="single"/>
        </w:rPr>
      </w:pPr>
      <w:r>
        <w:rPr>
          <w:u w:val="single"/>
        </w:rPr>
        <w:t>Κύηση</w:t>
      </w:r>
    </w:p>
    <w:p w14:paraId="308BC300" w14:textId="77777777" w:rsidR="007C53BF" w:rsidRDefault="008930B7">
      <w:pPr>
        <w:rPr>
          <w:del w:id="23" w:author="Author"/>
        </w:rPr>
      </w:pPr>
      <w:r>
        <w:rPr>
          <w:szCs w:val="22"/>
        </w:rPr>
        <w:t xml:space="preserve">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 500 εκτέθηκαν κατά τη διάρκεια του πρώτου τριμήνου της εγκυμοσύνης) δεν υποδηλώνει αύξηση του κινδύνου μειζόνων συγγενών ανωμαλιών. </w:t>
      </w:r>
      <w:del w:id="24" w:author="Author">
        <w:r>
          <w:rPr>
            <w:szCs w:val="22"/>
          </w:rPr>
          <w:delText xml:space="preserve">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 </w:delText>
        </w:r>
      </w:del>
    </w:p>
    <w:p w14:paraId="7CC49A5B" w14:textId="26130AF9" w:rsidR="007C53BF" w:rsidRDefault="008930B7">
      <w:ins w:id="25" w:author="Author">
        <w:r w:rsidRPr="00D40D29">
          <w:rPr>
            <w:szCs w:val="22"/>
          </w:rPr>
          <w:t xml:space="preserve">Περιορισμένα δεδομένα είναι διαθέσιμα σχετικά με τη νευροανάπτυξη παιδιών που εκτέθηκαν σε μονοθεραπεία με </w:t>
        </w:r>
        <w:r>
          <w:rPr>
            <w:szCs w:val="22"/>
          </w:rPr>
          <w:t>λεβετιρακετάμη εντός της μήτρας. Δεδομένα από δύο μελέτες παρατήρησης βασισμένες σε μητρώα πληθυσμού που πραγματοποιήθηκαν 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1D62A094" w14:textId="77777777" w:rsidR="007C53BF" w:rsidRDefault="008930B7">
      <w:r>
        <w:t>Η λεβετιρακετάμη μπορεί να χρησιμοποιηθεί κατά τη διάρκεια της εγκυμοσύνης, εάν μετά από προσεκτική αξιολόγηση κριθεί κλινικά αναγκαίο. Σε μια τέτοια περίπτωση συνιστάται η χαμηλότερη αποτελεσματική δόση.</w:t>
      </w:r>
    </w:p>
    <w:p w14:paraId="6BB709A2" w14:textId="77777777" w:rsidR="007C53BF" w:rsidRDefault="007C53BF">
      <w:pPr>
        <w:autoSpaceDE w:val="0"/>
        <w:autoSpaceDN w:val="0"/>
        <w:adjustRightInd w:val="0"/>
        <w:rPr>
          <w:szCs w:val="22"/>
        </w:rPr>
      </w:pPr>
    </w:p>
    <w:p w14:paraId="67F96AB5" w14:textId="77777777" w:rsidR="007C53BF" w:rsidRDefault="008930B7">
      <w:pPr>
        <w:autoSpaceDE w:val="0"/>
        <w:autoSpaceDN w:val="0"/>
        <w:adjustRightInd w:val="0"/>
        <w:rPr>
          <w:szCs w:val="22"/>
        </w:rPr>
      </w:pPr>
      <w:r>
        <w:rPr>
          <w:szCs w:val="22"/>
        </w:rPr>
        <w:t xml:space="preserve">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667FA075" w14:textId="77777777" w:rsidR="007C53BF" w:rsidRDefault="007C53BF"/>
    <w:p w14:paraId="493B8843" w14:textId="77777777" w:rsidR="007C53BF" w:rsidRDefault="008930B7">
      <w:pPr>
        <w:keepNext/>
        <w:keepLines/>
        <w:rPr>
          <w:u w:val="single"/>
        </w:rPr>
      </w:pPr>
      <w:r>
        <w:rPr>
          <w:u w:val="single"/>
        </w:rPr>
        <w:t>Θηλασμός</w:t>
      </w:r>
    </w:p>
    <w:p w14:paraId="0BE7516D" w14:textId="77777777" w:rsidR="007C53BF" w:rsidRDefault="008930B7">
      <w:pPr>
        <w:keepNext/>
        <w:keepLines/>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442B8954" w14:textId="77777777" w:rsidR="007C53BF" w:rsidRDefault="008930B7">
      <w:pPr>
        <w:keepNext/>
        <w:keepLines/>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55404756" w14:textId="77777777" w:rsidR="007C53BF" w:rsidRDefault="007C53BF">
      <w:pPr>
        <w:autoSpaceDE w:val="0"/>
        <w:autoSpaceDN w:val="0"/>
        <w:adjustRightInd w:val="0"/>
        <w:rPr>
          <w:szCs w:val="22"/>
        </w:rPr>
      </w:pPr>
    </w:p>
    <w:p w14:paraId="1DFD96B2" w14:textId="77777777" w:rsidR="007C53BF" w:rsidRDefault="008930B7">
      <w:pPr>
        <w:autoSpaceDE w:val="0"/>
        <w:autoSpaceDN w:val="0"/>
        <w:adjustRightInd w:val="0"/>
        <w:rPr>
          <w:szCs w:val="22"/>
          <w:u w:val="single"/>
        </w:rPr>
      </w:pPr>
      <w:r>
        <w:rPr>
          <w:szCs w:val="22"/>
          <w:u w:val="single"/>
        </w:rPr>
        <w:t>Γονιμότητα</w:t>
      </w:r>
    </w:p>
    <w:p w14:paraId="248AE616" w14:textId="77777777" w:rsidR="007C53BF" w:rsidRDefault="008930B7">
      <w:pPr>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7FA98F0A" w14:textId="77777777" w:rsidR="007C53BF" w:rsidRDefault="007C53BF"/>
    <w:p w14:paraId="26E1638D" w14:textId="77777777" w:rsidR="007C53BF" w:rsidRDefault="008930B7">
      <w:pPr>
        <w:ind w:left="567" w:hanging="567"/>
      </w:pPr>
      <w:r>
        <w:rPr>
          <w:b/>
        </w:rPr>
        <w:t>4.7</w:t>
      </w:r>
      <w:r>
        <w:rPr>
          <w:b/>
        </w:rPr>
        <w:tab/>
        <w:t>Επιδράσεις στην ικανότητα οδήγησης και χειρισμού μηχανημάτων</w:t>
      </w:r>
    </w:p>
    <w:p w14:paraId="2FB4E7DF" w14:textId="77777777" w:rsidR="007C53BF" w:rsidRDefault="007C53BF"/>
    <w:p w14:paraId="4A303313" w14:textId="77777777" w:rsidR="007C53BF" w:rsidRDefault="008930B7">
      <w:r>
        <w:rPr>
          <w:szCs w:val="24"/>
        </w:rPr>
        <w:t xml:space="preserve">Η λεβετιρακετάμη έχει μικρή ή μέτρια επίδραση στην ικανότητα οδήγησης και χειρισμού </w:t>
      </w:r>
      <w:r>
        <w:rPr>
          <w:szCs w:val="24"/>
        </w:rPr>
        <w:lastRenderedPageBreak/>
        <w:t xml:space="preserve">μηχανημάτων. </w:t>
      </w:r>
    </w:p>
    <w:p w14:paraId="36242A4F" w14:textId="77777777" w:rsidR="007C53BF" w:rsidRDefault="008930B7">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2477DA57" w14:textId="77777777" w:rsidR="007C53BF" w:rsidRDefault="007C53BF"/>
    <w:p w14:paraId="24FFF394" w14:textId="77777777" w:rsidR="007C53BF" w:rsidRDefault="008930B7">
      <w:pPr>
        <w:keepNext/>
        <w:ind w:left="567" w:hanging="567"/>
        <w:rPr>
          <w:b/>
        </w:rPr>
      </w:pPr>
      <w:r>
        <w:rPr>
          <w:b/>
        </w:rPr>
        <w:t>4.8</w:t>
      </w:r>
      <w:r>
        <w:rPr>
          <w:b/>
        </w:rPr>
        <w:tab/>
        <w:t>Ανεπιθύμητες ενέργειες</w:t>
      </w:r>
    </w:p>
    <w:p w14:paraId="0A30428B" w14:textId="77777777" w:rsidR="007C53BF" w:rsidRDefault="007C53BF">
      <w:pPr>
        <w:keepNext/>
        <w:ind w:left="567" w:hanging="567"/>
        <w:rPr>
          <w:b/>
        </w:rPr>
      </w:pPr>
    </w:p>
    <w:p w14:paraId="787596CC" w14:textId="77777777" w:rsidR="007C53BF" w:rsidRDefault="008930B7">
      <w:pPr>
        <w:keepNext/>
        <w:rPr>
          <w:u w:val="single"/>
        </w:rPr>
      </w:pPr>
      <w:r>
        <w:rPr>
          <w:u w:val="single"/>
        </w:rPr>
        <w:t>Περίληψη του προφίλ ασφάλειας</w:t>
      </w:r>
    </w:p>
    <w:p w14:paraId="52271B2D" w14:textId="77777777" w:rsidR="007C53BF" w:rsidRDefault="007C53BF">
      <w:pPr>
        <w:keepNext/>
        <w:ind w:left="567" w:hanging="567"/>
      </w:pPr>
    </w:p>
    <w:p w14:paraId="414A6BFB" w14:textId="77777777" w:rsidR="007C53BF" w:rsidRDefault="008930B7">
      <w:pPr>
        <w:widowControl/>
        <w:rPr>
          <w:szCs w:val="22"/>
        </w:rPr>
      </w:pPr>
      <w:r>
        <w:rPr>
          <w:szCs w:val="22"/>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w:t>
      </w:r>
      <w:r>
        <w:t> </w:t>
      </w:r>
      <w:r>
        <w:rPr>
          <w:szCs w:val="22"/>
        </w:rPr>
        <w:t>ασθενείς με όλες τις ενδείξεις των μελετών. Τα δεδομένα αυτά συμπληρώνονται από τη χρήση της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w:t>
      </w:r>
    </w:p>
    <w:p w14:paraId="5F1D65D5" w14:textId="77777777" w:rsidR="007C53BF" w:rsidRDefault="007C53BF">
      <w:pPr>
        <w:pStyle w:val="BodyTextIndent"/>
        <w:ind w:left="0" w:firstLine="0"/>
        <w:rPr>
          <w:lang w:val="el-GR"/>
        </w:rPr>
      </w:pPr>
    </w:p>
    <w:p w14:paraId="05D87A91" w14:textId="77777777" w:rsidR="007C53BF" w:rsidRDefault="008930B7">
      <w:pPr>
        <w:pStyle w:val="BodyTextIndent"/>
        <w:keepNext/>
        <w:ind w:left="0" w:firstLine="0"/>
        <w:rPr>
          <w:u w:val="single"/>
          <w:lang w:val="el-GR"/>
        </w:rPr>
      </w:pPr>
      <w:r>
        <w:rPr>
          <w:u w:val="single"/>
          <w:lang w:val="el-GR"/>
        </w:rPr>
        <w:t>Συγκεντρωτική λίστα ανεπιθύμητων αντιδράσεων</w:t>
      </w:r>
    </w:p>
    <w:p w14:paraId="5CE2CC83" w14:textId="77777777" w:rsidR="007C53BF" w:rsidRDefault="007C53BF">
      <w:pPr>
        <w:pStyle w:val="BodyTextIndent"/>
        <w:keepNext/>
        <w:ind w:left="0" w:firstLine="0"/>
        <w:rPr>
          <w:lang w:val="el-GR"/>
        </w:rPr>
      </w:pPr>
    </w:p>
    <w:p w14:paraId="03CCB481"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ορίζεται ως εξής: πολύ συχνές (≥1/10), συχνές (≥1/100 έως &lt;1/10), όχι συχνές (≥1/1000) έως &lt;1/100), σπάνιες (≥1/10000 έως &lt;1/1000) και πολύ σπάνιες (&lt;1/10000). </w:t>
      </w:r>
    </w:p>
    <w:p w14:paraId="5F357674"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28"/>
        <w:gridCol w:w="1400"/>
        <w:gridCol w:w="1511"/>
        <w:gridCol w:w="1968"/>
        <w:gridCol w:w="1331"/>
      </w:tblGrid>
      <w:tr w:rsidR="007C53BF" w14:paraId="0BCF9CAD" w14:textId="77777777">
        <w:trPr>
          <w:tblHeader/>
          <w:jc w:val="center"/>
        </w:trPr>
        <w:tc>
          <w:tcPr>
            <w:tcW w:w="1423" w:type="dxa"/>
            <w:vMerge w:val="restart"/>
          </w:tcPr>
          <w:p w14:paraId="210E25D2" w14:textId="77777777" w:rsidR="007C53BF" w:rsidRDefault="008930B7">
            <w:pPr>
              <w:rPr>
                <w:sz w:val="18"/>
                <w:szCs w:val="18"/>
                <w:u w:val="single"/>
              </w:rPr>
            </w:pPr>
            <w:r>
              <w:rPr>
                <w:sz w:val="18"/>
                <w:szCs w:val="18"/>
                <w:u w:val="single"/>
              </w:rPr>
              <w:t xml:space="preserve">Κατηγορία/Οργανικό Σύστημα (SOC) </w:t>
            </w:r>
          </w:p>
        </w:tc>
        <w:tc>
          <w:tcPr>
            <w:tcW w:w="7638" w:type="dxa"/>
            <w:gridSpan w:val="5"/>
          </w:tcPr>
          <w:p w14:paraId="36CDAF6C" w14:textId="77777777" w:rsidR="007C53BF" w:rsidRDefault="008930B7">
            <w:pPr>
              <w:jc w:val="center"/>
              <w:rPr>
                <w:sz w:val="18"/>
                <w:szCs w:val="18"/>
                <w:u w:val="single"/>
              </w:rPr>
            </w:pPr>
            <w:r>
              <w:rPr>
                <w:sz w:val="18"/>
                <w:szCs w:val="18"/>
                <w:u w:val="single"/>
              </w:rPr>
              <w:t>Κατηγορία Συχνότητας</w:t>
            </w:r>
          </w:p>
        </w:tc>
      </w:tr>
      <w:tr w:rsidR="007C53BF" w14:paraId="501F3F6C" w14:textId="77777777">
        <w:trPr>
          <w:tblHeader/>
          <w:jc w:val="center"/>
        </w:trPr>
        <w:tc>
          <w:tcPr>
            <w:tcW w:w="1423" w:type="dxa"/>
            <w:vMerge/>
          </w:tcPr>
          <w:p w14:paraId="36BA558A" w14:textId="77777777" w:rsidR="007C53BF" w:rsidRDefault="007C53BF">
            <w:pPr>
              <w:rPr>
                <w:sz w:val="18"/>
                <w:szCs w:val="18"/>
                <w:u w:val="single"/>
              </w:rPr>
            </w:pPr>
          </w:p>
        </w:tc>
        <w:tc>
          <w:tcPr>
            <w:tcW w:w="1428" w:type="dxa"/>
          </w:tcPr>
          <w:p w14:paraId="25706DEB" w14:textId="77777777" w:rsidR="007C53BF" w:rsidRDefault="008930B7">
            <w:pPr>
              <w:rPr>
                <w:sz w:val="18"/>
                <w:szCs w:val="18"/>
                <w:u w:val="single"/>
              </w:rPr>
            </w:pPr>
            <w:r>
              <w:rPr>
                <w:sz w:val="18"/>
                <w:szCs w:val="18"/>
                <w:u w:val="single"/>
              </w:rPr>
              <w:t>Πολύ συχνές</w:t>
            </w:r>
          </w:p>
        </w:tc>
        <w:tc>
          <w:tcPr>
            <w:tcW w:w="1400" w:type="dxa"/>
          </w:tcPr>
          <w:p w14:paraId="6535A197" w14:textId="77777777" w:rsidR="007C53BF" w:rsidRDefault="008930B7">
            <w:pPr>
              <w:rPr>
                <w:sz w:val="18"/>
                <w:szCs w:val="18"/>
                <w:u w:val="single"/>
              </w:rPr>
            </w:pPr>
            <w:r>
              <w:rPr>
                <w:sz w:val="18"/>
                <w:szCs w:val="18"/>
                <w:u w:val="single"/>
              </w:rPr>
              <w:t>Συχνές</w:t>
            </w:r>
          </w:p>
        </w:tc>
        <w:tc>
          <w:tcPr>
            <w:tcW w:w="1511" w:type="dxa"/>
          </w:tcPr>
          <w:p w14:paraId="55851A29" w14:textId="77777777" w:rsidR="007C53BF" w:rsidRDefault="008930B7">
            <w:pPr>
              <w:rPr>
                <w:sz w:val="18"/>
                <w:szCs w:val="18"/>
                <w:u w:val="single"/>
              </w:rPr>
            </w:pPr>
            <w:r>
              <w:rPr>
                <w:sz w:val="18"/>
                <w:szCs w:val="18"/>
                <w:u w:val="single"/>
              </w:rPr>
              <w:t>Όχι συχνές</w:t>
            </w:r>
          </w:p>
        </w:tc>
        <w:tc>
          <w:tcPr>
            <w:tcW w:w="1968" w:type="dxa"/>
          </w:tcPr>
          <w:p w14:paraId="6E497DD8" w14:textId="77777777" w:rsidR="007C53BF" w:rsidRDefault="008930B7">
            <w:pPr>
              <w:rPr>
                <w:sz w:val="18"/>
                <w:szCs w:val="18"/>
                <w:u w:val="single"/>
              </w:rPr>
            </w:pPr>
            <w:r>
              <w:rPr>
                <w:sz w:val="18"/>
                <w:szCs w:val="18"/>
                <w:u w:val="single"/>
              </w:rPr>
              <w:t>Σπάνιες</w:t>
            </w:r>
          </w:p>
        </w:tc>
        <w:tc>
          <w:tcPr>
            <w:tcW w:w="1331" w:type="dxa"/>
          </w:tcPr>
          <w:p w14:paraId="146DB757" w14:textId="77777777" w:rsidR="007C53BF" w:rsidRDefault="008930B7">
            <w:pPr>
              <w:rPr>
                <w:sz w:val="18"/>
                <w:szCs w:val="18"/>
                <w:u w:val="single"/>
              </w:rPr>
            </w:pPr>
            <w:r>
              <w:rPr>
                <w:sz w:val="18"/>
                <w:szCs w:val="18"/>
                <w:u w:val="single"/>
              </w:rPr>
              <w:t>Πολύ σπάνιες</w:t>
            </w:r>
          </w:p>
        </w:tc>
      </w:tr>
      <w:tr w:rsidR="007C53BF" w14:paraId="324E7498" w14:textId="77777777">
        <w:trPr>
          <w:jc w:val="center"/>
        </w:trPr>
        <w:tc>
          <w:tcPr>
            <w:tcW w:w="1423" w:type="dxa"/>
          </w:tcPr>
          <w:p w14:paraId="59D102A0" w14:textId="77777777" w:rsidR="007C53BF" w:rsidRDefault="008930B7">
            <w:pPr>
              <w:rPr>
                <w:sz w:val="18"/>
                <w:szCs w:val="18"/>
                <w:u w:val="single"/>
              </w:rPr>
            </w:pPr>
            <w:r>
              <w:rPr>
                <w:sz w:val="18"/>
                <w:szCs w:val="18"/>
                <w:u w:val="single"/>
              </w:rPr>
              <w:t>Λοιμώξεις και παρασιτώσεις</w:t>
            </w:r>
          </w:p>
        </w:tc>
        <w:tc>
          <w:tcPr>
            <w:tcW w:w="1428" w:type="dxa"/>
          </w:tcPr>
          <w:p w14:paraId="425E9FA6" w14:textId="77777777" w:rsidR="007C53BF" w:rsidRDefault="008930B7">
            <w:pPr>
              <w:rPr>
                <w:sz w:val="18"/>
                <w:szCs w:val="18"/>
              </w:rPr>
            </w:pPr>
            <w:r>
              <w:rPr>
                <w:sz w:val="18"/>
                <w:szCs w:val="18"/>
              </w:rPr>
              <w:t>Ρινοφαρυγγίτιδα</w:t>
            </w:r>
          </w:p>
        </w:tc>
        <w:tc>
          <w:tcPr>
            <w:tcW w:w="1400" w:type="dxa"/>
          </w:tcPr>
          <w:p w14:paraId="431F6FE2" w14:textId="77777777" w:rsidR="007C53BF" w:rsidRDefault="007C53BF">
            <w:pPr>
              <w:rPr>
                <w:sz w:val="18"/>
                <w:szCs w:val="18"/>
              </w:rPr>
            </w:pPr>
          </w:p>
        </w:tc>
        <w:tc>
          <w:tcPr>
            <w:tcW w:w="1511" w:type="dxa"/>
          </w:tcPr>
          <w:p w14:paraId="2813FD01" w14:textId="77777777" w:rsidR="007C53BF" w:rsidRDefault="007C53BF">
            <w:pPr>
              <w:rPr>
                <w:sz w:val="18"/>
                <w:szCs w:val="18"/>
              </w:rPr>
            </w:pPr>
          </w:p>
        </w:tc>
        <w:tc>
          <w:tcPr>
            <w:tcW w:w="1968" w:type="dxa"/>
          </w:tcPr>
          <w:p w14:paraId="21DDE948" w14:textId="77777777" w:rsidR="007C53BF" w:rsidRDefault="008930B7">
            <w:pPr>
              <w:rPr>
                <w:sz w:val="18"/>
                <w:szCs w:val="18"/>
              </w:rPr>
            </w:pPr>
            <w:r>
              <w:rPr>
                <w:sz w:val="18"/>
                <w:szCs w:val="18"/>
              </w:rPr>
              <w:t>Λοίμωξη</w:t>
            </w:r>
          </w:p>
        </w:tc>
        <w:tc>
          <w:tcPr>
            <w:tcW w:w="1331" w:type="dxa"/>
          </w:tcPr>
          <w:p w14:paraId="594B216F" w14:textId="77777777" w:rsidR="007C53BF" w:rsidRDefault="007C53BF">
            <w:pPr>
              <w:rPr>
                <w:sz w:val="18"/>
                <w:szCs w:val="18"/>
              </w:rPr>
            </w:pPr>
          </w:p>
        </w:tc>
      </w:tr>
      <w:tr w:rsidR="007C53BF" w14:paraId="1E07DF8B" w14:textId="77777777">
        <w:trPr>
          <w:jc w:val="center"/>
        </w:trPr>
        <w:tc>
          <w:tcPr>
            <w:tcW w:w="1423" w:type="dxa"/>
          </w:tcPr>
          <w:p w14:paraId="06DBB9D3" w14:textId="77777777" w:rsidR="007C53BF" w:rsidRDefault="008930B7">
            <w:pPr>
              <w:rPr>
                <w:sz w:val="18"/>
                <w:szCs w:val="18"/>
                <w:u w:val="single"/>
              </w:rPr>
            </w:pPr>
            <w:r>
              <w:rPr>
                <w:sz w:val="18"/>
                <w:szCs w:val="18"/>
                <w:u w:val="single"/>
              </w:rPr>
              <w:t>Διαταραχές του αιμοποιητικού και του λεμφικού συστήματος</w:t>
            </w:r>
          </w:p>
        </w:tc>
        <w:tc>
          <w:tcPr>
            <w:tcW w:w="1428" w:type="dxa"/>
          </w:tcPr>
          <w:p w14:paraId="36747585" w14:textId="77777777" w:rsidR="007C53BF" w:rsidRDefault="007C53BF">
            <w:pPr>
              <w:rPr>
                <w:sz w:val="18"/>
                <w:szCs w:val="18"/>
              </w:rPr>
            </w:pPr>
          </w:p>
        </w:tc>
        <w:tc>
          <w:tcPr>
            <w:tcW w:w="1400" w:type="dxa"/>
          </w:tcPr>
          <w:p w14:paraId="2CCD4D0E" w14:textId="77777777" w:rsidR="007C53BF" w:rsidRDefault="007C53BF">
            <w:pPr>
              <w:rPr>
                <w:sz w:val="18"/>
                <w:szCs w:val="18"/>
              </w:rPr>
            </w:pPr>
          </w:p>
        </w:tc>
        <w:tc>
          <w:tcPr>
            <w:tcW w:w="1511" w:type="dxa"/>
          </w:tcPr>
          <w:p w14:paraId="5B11CE7A" w14:textId="77777777" w:rsidR="007C53BF" w:rsidRDefault="008930B7">
            <w:pPr>
              <w:rPr>
                <w:sz w:val="18"/>
                <w:szCs w:val="18"/>
              </w:rPr>
            </w:pPr>
            <w:r>
              <w:rPr>
                <w:sz w:val="18"/>
                <w:szCs w:val="18"/>
              </w:rPr>
              <w:t xml:space="preserve">Θρομβοπενία, λευκοπενία </w:t>
            </w:r>
          </w:p>
        </w:tc>
        <w:tc>
          <w:tcPr>
            <w:tcW w:w="1968" w:type="dxa"/>
          </w:tcPr>
          <w:p w14:paraId="552B0798" w14:textId="77777777" w:rsidR="007C53BF" w:rsidRDefault="008930B7">
            <w:pPr>
              <w:rPr>
                <w:sz w:val="18"/>
                <w:szCs w:val="18"/>
              </w:rPr>
            </w:pPr>
            <w:r>
              <w:rPr>
                <w:sz w:val="18"/>
                <w:szCs w:val="18"/>
              </w:rPr>
              <w:t>Πανκυτταροπενία, ουδετεροπενία, ακοκκιοκυτταραιμία</w:t>
            </w:r>
          </w:p>
        </w:tc>
        <w:tc>
          <w:tcPr>
            <w:tcW w:w="1331" w:type="dxa"/>
          </w:tcPr>
          <w:p w14:paraId="6ECF33EC" w14:textId="77777777" w:rsidR="007C53BF" w:rsidRDefault="007C53BF">
            <w:pPr>
              <w:rPr>
                <w:sz w:val="18"/>
                <w:szCs w:val="18"/>
              </w:rPr>
            </w:pPr>
          </w:p>
        </w:tc>
      </w:tr>
      <w:tr w:rsidR="007C53BF" w14:paraId="128B4AD8" w14:textId="77777777">
        <w:trPr>
          <w:jc w:val="center"/>
        </w:trPr>
        <w:tc>
          <w:tcPr>
            <w:tcW w:w="1423" w:type="dxa"/>
          </w:tcPr>
          <w:p w14:paraId="2F17A63F" w14:textId="77777777" w:rsidR="007C53BF" w:rsidRDefault="008930B7">
            <w:pPr>
              <w:rPr>
                <w:sz w:val="18"/>
                <w:szCs w:val="18"/>
                <w:u w:val="single"/>
              </w:rPr>
            </w:pPr>
            <w:r>
              <w:rPr>
                <w:sz w:val="18"/>
                <w:szCs w:val="18"/>
                <w:u w:val="single"/>
              </w:rPr>
              <w:t>Διαταραχές του ανοσοποιητικού συστήματος</w:t>
            </w:r>
          </w:p>
        </w:tc>
        <w:tc>
          <w:tcPr>
            <w:tcW w:w="1428" w:type="dxa"/>
          </w:tcPr>
          <w:p w14:paraId="3951950E" w14:textId="77777777" w:rsidR="007C53BF" w:rsidRDefault="007C53BF">
            <w:pPr>
              <w:rPr>
                <w:sz w:val="18"/>
                <w:szCs w:val="18"/>
              </w:rPr>
            </w:pPr>
          </w:p>
        </w:tc>
        <w:tc>
          <w:tcPr>
            <w:tcW w:w="1400" w:type="dxa"/>
          </w:tcPr>
          <w:p w14:paraId="09D00F95" w14:textId="77777777" w:rsidR="007C53BF" w:rsidRDefault="007C53BF">
            <w:pPr>
              <w:rPr>
                <w:sz w:val="18"/>
                <w:szCs w:val="18"/>
              </w:rPr>
            </w:pPr>
          </w:p>
        </w:tc>
        <w:tc>
          <w:tcPr>
            <w:tcW w:w="1511" w:type="dxa"/>
          </w:tcPr>
          <w:p w14:paraId="0DF28446" w14:textId="77777777" w:rsidR="007C53BF" w:rsidRDefault="007C53BF">
            <w:pPr>
              <w:rPr>
                <w:sz w:val="18"/>
                <w:szCs w:val="18"/>
              </w:rPr>
            </w:pPr>
          </w:p>
        </w:tc>
        <w:tc>
          <w:tcPr>
            <w:tcW w:w="1968" w:type="dxa"/>
          </w:tcPr>
          <w:p w14:paraId="2BC92D4D"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5FDB9B78" w14:textId="77777777" w:rsidR="007C53BF" w:rsidRDefault="008930B7">
            <w:pPr>
              <w:rPr>
                <w:sz w:val="18"/>
                <w:szCs w:val="18"/>
              </w:rPr>
            </w:pPr>
            <w:r>
              <w:rPr>
                <w:sz w:val="18"/>
                <w:szCs w:val="18"/>
              </w:rPr>
              <w:t>Υπερευαισθησία (συμπεριλαμβανομένου αγγειοοιδήματος και αναφυλαξίας)</w:t>
            </w:r>
          </w:p>
        </w:tc>
        <w:tc>
          <w:tcPr>
            <w:tcW w:w="1331" w:type="dxa"/>
          </w:tcPr>
          <w:p w14:paraId="06E822CA" w14:textId="77777777" w:rsidR="007C53BF" w:rsidRDefault="007C53BF">
            <w:pPr>
              <w:adjustRightInd w:val="0"/>
              <w:snapToGrid w:val="0"/>
              <w:rPr>
                <w:sz w:val="18"/>
                <w:szCs w:val="18"/>
              </w:rPr>
            </w:pPr>
          </w:p>
        </w:tc>
      </w:tr>
      <w:tr w:rsidR="007C53BF" w14:paraId="2865768E" w14:textId="77777777">
        <w:trPr>
          <w:jc w:val="center"/>
        </w:trPr>
        <w:tc>
          <w:tcPr>
            <w:tcW w:w="1423" w:type="dxa"/>
          </w:tcPr>
          <w:p w14:paraId="04C3016F" w14:textId="77777777" w:rsidR="007C53BF" w:rsidRDefault="008930B7">
            <w:pPr>
              <w:rPr>
                <w:sz w:val="18"/>
                <w:szCs w:val="18"/>
                <w:u w:val="single"/>
              </w:rPr>
            </w:pPr>
            <w:r>
              <w:rPr>
                <w:sz w:val="18"/>
                <w:szCs w:val="18"/>
                <w:u w:val="single"/>
              </w:rPr>
              <w:t>Διαταραχές του μεταβολισμού και της θρέψης</w:t>
            </w:r>
          </w:p>
        </w:tc>
        <w:tc>
          <w:tcPr>
            <w:tcW w:w="1428" w:type="dxa"/>
          </w:tcPr>
          <w:p w14:paraId="481AC54F" w14:textId="77777777" w:rsidR="007C53BF" w:rsidRDefault="007C53BF">
            <w:pPr>
              <w:rPr>
                <w:sz w:val="18"/>
                <w:szCs w:val="18"/>
              </w:rPr>
            </w:pPr>
          </w:p>
        </w:tc>
        <w:tc>
          <w:tcPr>
            <w:tcW w:w="1400" w:type="dxa"/>
          </w:tcPr>
          <w:p w14:paraId="46103433" w14:textId="77777777" w:rsidR="007C53BF" w:rsidRDefault="008930B7">
            <w:pPr>
              <w:rPr>
                <w:sz w:val="18"/>
                <w:szCs w:val="18"/>
              </w:rPr>
            </w:pPr>
            <w:r>
              <w:rPr>
                <w:sz w:val="18"/>
                <w:szCs w:val="18"/>
              </w:rPr>
              <w:t xml:space="preserve">Ανορεξία, </w:t>
            </w:r>
          </w:p>
        </w:tc>
        <w:tc>
          <w:tcPr>
            <w:tcW w:w="1511" w:type="dxa"/>
          </w:tcPr>
          <w:p w14:paraId="76AF73D2" w14:textId="77777777" w:rsidR="007C53BF" w:rsidRDefault="008930B7">
            <w:pPr>
              <w:rPr>
                <w:sz w:val="18"/>
                <w:szCs w:val="18"/>
              </w:rPr>
            </w:pPr>
            <w:r>
              <w:rPr>
                <w:sz w:val="18"/>
                <w:szCs w:val="18"/>
              </w:rPr>
              <w:t>Απώλεια βάρους, αύξηση σωματικού βάρους</w:t>
            </w:r>
          </w:p>
        </w:tc>
        <w:tc>
          <w:tcPr>
            <w:tcW w:w="1968" w:type="dxa"/>
          </w:tcPr>
          <w:p w14:paraId="43FB43B0" w14:textId="77777777" w:rsidR="007C53BF" w:rsidRDefault="008930B7">
            <w:pPr>
              <w:rPr>
                <w:sz w:val="18"/>
                <w:szCs w:val="18"/>
              </w:rPr>
            </w:pPr>
            <w:r>
              <w:rPr>
                <w:bCs/>
                <w:sz w:val="18"/>
                <w:szCs w:val="18"/>
              </w:rPr>
              <w:t>Yπονατριαιμία</w:t>
            </w:r>
          </w:p>
        </w:tc>
        <w:tc>
          <w:tcPr>
            <w:tcW w:w="1331" w:type="dxa"/>
          </w:tcPr>
          <w:p w14:paraId="19608F48" w14:textId="77777777" w:rsidR="007C53BF" w:rsidRDefault="007C53BF">
            <w:pPr>
              <w:rPr>
                <w:bCs/>
                <w:sz w:val="18"/>
                <w:szCs w:val="18"/>
              </w:rPr>
            </w:pPr>
          </w:p>
        </w:tc>
      </w:tr>
      <w:tr w:rsidR="007C53BF" w14:paraId="15D09D56" w14:textId="77777777">
        <w:trPr>
          <w:jc w:val="center"/>
        </w:trPr>
        <w:tc>
          <w:tcPr>
            <w:tcW w:w="1423" w:type="dxa"/>
          </w:tcPr>
          <w:p w14:paraId="5781DE4E" w14:textId="77777777" w:rsidR="007C53BF" w:rsidRDefault="008930B7">
            <w:pPr>
              <w:rPr>
                <w:sz w:val="18"/>
                <w:szCs w:val="18"/>
                <w:u w:val="single"/>
              </w:rPr>
            </w:pPr>
            <w:r>
              <w:rPr>
                <w:sz w:val="18"/>
                <w:szCs w:val="18"/>
                <w:u w:val="single"/>
              </w:rPr>
              <w:t>Ψυχιατρικές διαταραχές</w:t>
            </w:r>
          </w:p>
        </w:tc>
        <w:tc>
          <w:tcPr>
            <w:tcW w:w="1428" w:type="dxa"/>
          </w:tcPr>
          <w:p w14:paraId="2C3A436F" w14:textId="77777777" w:rsidR="007C53BF" w:rsidRDefault="007C53BF">
            <w:pPr>
              <w:rPr>
                <w:sz w:val="18"/>
                <w:szCs w:val="18"/>
              </w:rPr>
            </w:pPr>
          </w:p>
        </w:tc>
        <w:tc>
          <w:tcPr>
            <w:tcW w:w="1400" w:type="dxa"/>
          </w:tcPr>
          <w:p w14:paraId="5239BEC8" w14:textId="77777777" w:rsidR="007C53BF" w:rsidRDefault="008930B7">
            <w:pPr>
              <w:rPr>
                <w:sz w:val="18"/>
                <w:szCs w:val="18"/>
              </w:rPr>
            </w:pPr>
            <w:r>
              <w:rPr>
                <w:sz w:val="18"/>
                <w:szCs w:val="18"/>
              </w:rPr>
              <w:t xml:space="preserve">Κατάθλιψη, εχθρότητα/ επιθετικότητα, άγχος, αϋπνία, νευρικότητα/ ευερεθιστότητα, </w:t>
            </w:r>
          </w:p>
        </w:tc>
        <w:tc>
          <w:tcPr>
            <w:tcW w:w="1511" w:type="dxa"/>
          </w:tcPr>
          <w:p w14:paraId="0C58E71C" w14:textId="77777777" w:rsidR="007C53BF" w:rsidRDefault="008930B7">
            <w:pPr>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w:t>
            </w:r>
            <w:r>
              <w:rPr>
                <w:sz w:val="18"/>
                <w:szCs w:val="18"/>
              </w:rPr>
              <w:lastRenderedPageBreak/>
              <w:t xml:space="preserve">θυμός, συγχυτική κατάσταση, κρίση πανικού, συναισθηματική αστάθεια / διακυμάνσεις της συναισθηματικής διάθεσης, διέγερση </w:t>
            </w:r>
          </w:p>
        </w:tc>
        <w:tc>
          <w:tcPr>
            <w:tcW w:w="1968" w:type="dxa"/>
          </w:tcPr>
          <w:p w14:paraId="49A6D897" w14:textId="77777777" w:rsidR="007C53BF" w:rsidRDefault="008930B7">
            <w:pPr>
              <w:rPr>
                <w:sz w:val="18"/>
                <w:szCs w:val="18"/>
              </w:rPr>
            </w:pPr>
            <w:r>
              <w:rPr>
                <w:sz w:val="18"/>
                <w:szCs w:val="18"/>
              </w:rPr>
              <w:lastRenderedPageBreak/>
              <w:t xml:space="preserve">Αυτοκτονία, διαταραχή προσωπικότητας, </w:t>
            </w:r>
          </w:p>
          <w:p w14:paraId="20CFF445" w14:textId="77777777" w:rsidR="007C53BF" w:rsidRDefault="008930B7">
            <w:pPr>
              <w:rPr>
                <w:sz w:val="18"/>
                <w:szCs w:val="18"/>
              </w:rPr>
            </w:pPr>
            <w:r>
              <w:rPr>
                <w:sz w:val="18"/>
                <w:szCs w:val="18"/>
              </w:rPr>
              <w:t>μη φυσιολογικές σκέψεις,</w:t>
            </w:r>
          </w:p>
          <w:p w14:paraId="64DAC59E" w14:textId="77777777" w:rsidR="007C53BF" w:rsidRDefault="008930B7">
            <w:pPr>
              <w:rPr>
                <w:sz w:val="18"/>
                <w:szCs w:val="18"/>
              </w:rPr>
            </w:pPr>
            <w:r>
              <w:rPr>
                <w:sz w:val="18"/>
                <w:szCs w:val="18"/>
              </w:rPr>
              <w:t>παραλήρημα</w:t>
            </w:r>
          </w:p>
        </w:tc>
        <w:tc>
          <w:tcPr>
            <w:tcW w:w="1331" w:type="dxa"/>
          </w:tcPr>
          <w:p w14:paraId="37DC3456" w14:textId="77777777" w:rsidR="007C53BF" w:rsidRDefault="008930B7">
            <w:pPr>
              <w:rPr>
                <w:sz w:val="18"/>
                <w:szCs w:val="18"/>
              </w:rPr>
            </w:pPr>
            <w:r>
              <w:rPr>
                <w:sz w:val="18"/>
                <w:szCs w:val="18"/>
              </w:rPr>
              <w:t>Ιδεοψυχαναγκαστική διαταραχή</w:t>
            </w:r>
            <w:r>
              <w:rPr>
                <w:sz w:val="18"/>
                <w:szCs w:val="18"/>
                <w:vertAlign w:val="superscript"/>
                <w:lang w:val="en-AU"/>
              </w:rPr>
              <w:t>(2)</w:t>
            </w:r>
          </w:p>
        </w:tc>
      </w:tr>
      <w:tr w:rsidR="007C53BF" w14:paraId="4AD3F058" w14:textId="77777777">
        <w:trPr>
          <w:jc w:val="center"/>
        </w:trPr>
        <w:tc>
          <w:tcPr>
            <w:tcW w:w="1423" w:type="dxa"/>
          </w:tcPr>
          <w:p w14:paraId="7F30BAC3" w14:textId="77777777" w:rsidR="007C53BF" w:rsidRDefault="008930B7">
            <w:pPr>
              <w:rPr>
                <w:sz w:val="18"/>
                <w:szCs w:val="18"/>
                <w:u w:val="single"/>
              </w:rPr>
            </w:pPr>
            <w:r>
              <w:rPr>
                <w:sz w:val="18"/>
                <w:szCs w:val="18"/>
                <w:u w:val="single"/>
              </w:rPr>
              <w:t>Διαταραχές του νευρικού συστήματος</w:t>
            </w:r>
          </w:p>
        </w:tc>
        <w:tc>
          <w:tcPr>
            <w:tcW w:w="1428" w:type="dxa"/>
          </w:tcPr>
          <w:p w14:paraId="0B79D8D5" w14:textId="77777777" w:rsidR="007C53BF" w:rsidRDefault="008930B7">
            <w:pPr>
              <w:rPr>
                <w:sz w:val="18"/>
                <w:szCs w:val="18"/>
              </w:rPr>
            </w:pPr>
            <w:r>
              <w:rPr>
                <w:sz w:val="18"/>
                <w:szCs w:val="18"/>
              </w:rPr>
              <w:t>Υπνηλία, κεφαλαλγία</w:t>
            </w:r>
          </w:p>
        </w:tc>
        <w:tc>
          <w:tcPr>
            <w:tcW w:w="1400" w:type="dxa"/>
          </w:tcPr>
          <w:p w14:paraId="5C801EF2" w14:textId="77777777" w:rsidR="007C53BF" w:rsidRDefault="008930B7">
            <w:pPr>
              <w:rPr>
                <w:sz w:val="18"/>
                <w:szCs w:val="18"/>
              </w:rPr>
            </w:pPr>
            <w:r>
              <w:rPr>
                <w:sz w:val="18"/>
                <w:szCs w:val="18"/>
              </w:rPr>
              <w:t>Σπασμοί, διαταραχή ισορροπίας, ζάλη, λήθαργος, τρόμος</w:t>
            </w:r>
          </w:p>
        </w:tc>
        <w:tc>
          <w:tcPr>
            <w:tcW w:w="1511" w:type="dxa"/>
          </w:tcPr>
          <w:p w14:paraId="3A301344" w14:textId="77777777" w:rsidR="007C53BF" w:rsidRDefault="008930B7">
            <w:pPr>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968" w:type="dxa"/>
          </w:tcPr>
          <w:p w14:paraId="615FDA03"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1331" w:type="dxa"/>
          </w:tcPr>
          <w:p w14:paraId="353B9BC7" w14:textId="77777777" w:rsidR="007C53BF" w:rsidRDefault="007C53BF">
            <w:pPr>
              <w:adjustRightInd w:val="0"/>
              <w:snapToGrid w:val="0"/>
              <w:rPr>
                <w:sz w:val="18"/>
                <w:szCs w:val="18"/>
              </w:rPr>
            </w:pPr>
          </w:p>
        </w:tc>
      </w:tr>
      <w:tr w:rsidR="007C53BF" w14:paraId="3207C003" w14:textId="77777777">
        <w:trPr>
          <w:jc w:val="center"/>
        </w:trPr>
        <w:tc>
          <w:tcPr>
            <w:tcW w:w="1423" w:type="dxa"/>
          </w:tcPr>
          <w:p w14:paraId="3FB82BA6" w14:textId="77777777" w:rsidR="007C53BF" w:rsidRDefault="008930B7">
            <w:pPr>
              <w:rPr>
                <w:sz w:val="18"/>
                <w:szCs w:val="18"/>
                <w:u w:val="single"/>
              </w:rPr>
            </w:pPr>
            <w:r>
              <w:rPr>
                <w:sz w:val="18"/>
                <w:szCs w:val="18"/>
                <w:u w:val="single"/>
              </w:rPr>
              <w:t>Οφθαλμικές διαταραχές</w:t>
            </w:r>
          </w:p>
        </w:tc>
        <w:tc>
          <w:tcPr>
            <w:tcW w:w="1428" w:type="dxa"/>
          </w:tcPr>
          <w:p w14:paraId="176F4451" w14:textId="77777777" w:rsidR="007C53BF" w:rsidRDefault="007C53BF">
            <w:pPr>
              <w:rPr>
                <w:sz w:val="18"/>
                <w:szCs w:val="18"/>
              </w:rPr>
            </w:pPr>
          </w:p>
        </w:tc>
        <w:tc>
          <w:tcPr>
            <w:tcW w:w="1400" w:type="dxa"/>
          </w:tcPr>
          <w:p w14:paraId="229C9611" w14:textId="77777777" w:rsidR="007C53BF" w:rsidRDefault="007C53BF">
            <w:pPr>
              <w:rPr>
                <w:sz w:val="18"/>
                <w:szCs w:val="18"/>
              </w:rPr>
            </w:pPr>
          </w:p>
        </w:tc>
        <w:tc>
          <w:tcPr>
            <w:tcW w:w="1511" w:type="dxa"/>
          </w:tcPr>
          <w:p w14:paraId="6C35DE51" w14:textId="77777777" w:rsidR="007C53BF" w:rsidRDefault="008930B7">
            <w:pPr>
              <w:rPr>
                <w:sz w:val="18"/>
                <w:szCs w:val="18"/>
              </w:rPr>
            </w:pPr>
            <w:r>
              <w:rPr>
                <w:sz w:val="18"/>
                <w:szCs w:val="18"/>
              </w:rPr>
              <w:t xml:space="preserve">Διπλωπία, θάμβος όρασης </w:t>
            </w:r>
          </w:p>
        </w:tc>
        <w:tc>
          <w:tcPr>
            <w:tcW w:w="1968" w:type="dxa"/>
          </w:tcPr>
          <w:p w14:paraId="699EC8F4" w14:textId="77777777" w:rsidR="007C53BF" w:rsidRDefault="007C53BF">
            <w:pPr>
              <w:rPr>
                <w:sz w:val="18"/>
                <w:szCs w:val="18"/>
              </w:rPr>
            </w:pPr>
          </w:p>
        </w:tc>
        <w:tc>
          <w:tcPr>
            <w:tcW w:w="1331" w:type="dxa"/>
          </w:tcPr>
          <w:p w14:paraId="0B90187A" w14:textId="77777777" w:rsidR="007C53BF" w:rsidRDefault="007C53BF">
            <w:pPr>
              <w:rPr>
                <w:sz w:val="18"/>
                <w:szCs w:val="18"/>
              </w:rPr>
            </w:pPr>
          </w:p>
        </w:tc>
      </w:tr>
      <w:tr w:rsidR="007C53BF" w14:paraId="3208FB9B" w14:textId="77777777">
        <w:trPr>
          <w:jc w:val="center"/>
        </w:trPr>
        <w:tc>
          <w:tcPr>
            <w:tcW w:w="1423" w:type="dxa"/>
          </w:tcPr>
          <w:p w14:paraId="6E5DF5B3" w14:textId="77777777" w:rsidR="007C53BF" w:rsidRDefault="008930B7">
            <w:pPr>
              <w:rPr>
                <w:sz w:val="18"/>
                <w:szCs w:val="18"/>
                <w:u w:val="single"/>
              </w:rPr>
            </w:pPr>
            <w:r>
              <w:rPr>
                <w:sz w:val="18"/>
                <w:szCs w:val="18"/>
                <w:u w:val="single"/>
              </w:rPr>
              <w:t>Διαταραχές του ωτός και του λαβυρίνθου</w:t>
            </w:r>
          </w:p>
        </w:tc>
        <w:tc>
          <w:tcPr>
            <w:tcW w:w="1428" w:type="dxa"/>
          </w:tcPr>
          <w:p w14:paraId="25A7C03A" w14:textId="77777777" w:rsidR="007C53BF" w:rsidRDefault="007C53BF">
            <w:pPr>
              <w:rPr>
                <w:sz w:val="18"/>
                <w:szCs w:val="18"/>
              </w:rPr>
            </w:pPr>
          </w:p>
        </w:tc>
        <w:tc>
          <w:tcPr>
            <w:tcW w:w="1400" w:type="dxa"/>
          </w:tcPr>
          <w:p w14:paraId="2F862FA3" w14:textId="77777777" w:rsidR="007C53BF" w:rsidRDefault="008930B7">
            <w:pPr>
              <w:rPr>
                <w:sz w:val="18"/>
                <w:szCs w:val="18"/>
              </w:rPr>
            </w:pPr>
            <w:r>
              <w:rPr>
                <w:sz w:val="18"/>
                <w:szCs w:val="18"/>
              </w:rPr>
              <w:t>Ίλιγγος</w:t>
            </w:r>
          </w:p>
        </w:tc>
        <w:tc>
          <w:tcPr>
            <w:tcW w:w="1511" w:type="dxa"/>
          </w:tcPr>
          <w:p w14:paraId="49DE4D64" w14:textId="77777777" w:rsidR="007C53BF" w:rsidRDefault="007C53BF">
            <w:pPr>
              <w:rPr>
                <w:sz w:val="18"/>
                <w:szCs w:val="18"/>
              </w:rPr>
            </w:pPr>
          </w:p>
        </w:tc>
        <w:tc>
          <w:tcPr>
            <w:tcW w:w="1968" w:type="dxa"/>
          </w:tcPr>
          <w:p w14:paraId="704BD29C" w14:textId="77777777" w:rsidR="007C53BF" w:rsidRDefault="007C53BF">
            <w:pPr>
              <w:rPr>
                <w:sz w:val="18"/>
                <w:szCs w:val="18"/>
              </w:rPr>
            </w:pPr>
          </w:p>
        </w:tc>
        <w:tc>
          <w:tcPr>
            <w:tcW w:w="1331" w:type="dxa"/>
          </w:tcPr>
          <w:p w14:paraId="27DBB059" w14:textId="77777777" w:rsidR="007C53BF" w:rsidRDefault="007C53BF">
            <w:pPr>
              <w:rPr>
                <w:sz w:val="18"/>
                <w:szCs w:val="18"/>
              </w:rPr>
            </w:pPr>
          </w:p>
        </w:tc>
      </w:tr>
      <w:tr w:rsidR="007C53BF" w14:paraId="102CBEFA" w14:textId="77777777">
        <w:trPr>
          <w:jc w:val="center"/>
        </w:trPr>
        <w:tc>
          <w:tcPr>
            <w:tcW w:w="1423" w:type="dxa"/>
          </w:tcPr>
          <w:p w14:paraId="1DA948C5" w14:textId="77777777" w:rsidR="007C53BF" w:rsidRDefault="008930B7">
            <w:pPr>
              <w:rPr>
                <w:sz w:val="18"/>
                <w:szCs w:val="18"/>
                <w:u w:val="single"/>
              </w:rPr>
            </w:pPr>
            <w:r>
              <w:rPr>
                <w:sz w:val="18"/>
                <w:szCs w:val="18"/>
                <w:u w:val="single"/>
              </w:rPr>
              <w:t>Καρδιακές διαταραχές</w:t>
            </w:r>
          </w:p>
        </w:tc>
        <w:tc>
          <w:tcPr>
            <w:tcW w:w="1428" w:type="dxa"/>
          </w:tcPr>
          <w:p w14:paraId="025970C8" w14:textId="77777777" w:rsidR="007C53BF" w:rsidRDefault="007C53BF">
            <w:pPr>
              <w:rPr>
                <w:sz w:val="18"/>
                <w:szCs w:val="18"/>
              </w:rPr>
            </w:pPr>
          </w:p>
        </w:tc>
        <w:tc>
          <w:tcPr>
            <w:tcW w:w="1400" w:type="dxa"/>
          </w:tcPr>
          <w:p w14:paraId="3C485983" w14:textId="77777777" w:rsidR="007C53BF" w:rsidRDefault="007C53BF">
            <w:pPr>
              <w:rPr>
                <w:sz w:val="18"/>
                <w:szCs w:val="18"/>
              </w:rPr>
            </w:pPr>
          </w:p>
        </w:tc>
        <w:tc>
          <w:tcPr>
            <w:tcW w:w="1511" w:type="dxa"/>
          </w:tcPr>
          <w:p w14:paraId="3E9EBA8D" w14:textId="77777777" w:rsidR="007C53BF" w:rsidRDefault="007C53BF">
            <w:pPr>
              <w:rPr>
                <w:sz w:val="18"/>
                <w:szCs w:val="18"/>
              </w:rPr>
            </w:pPr>
          </w:p>
        </w:tc>
        <w:tc>
          <w:tcPr>
            <w:tcW w:w="1968" w:type="dxa"/>
          </w:tcPr>
          <w:p w14:paraId="6A679A66" w14:textId="77777777" w:rsidR="007C53BF" w:rsidRDefault="008930B7">
            <w:pPr>
              <w:rPr>
                <w:sz w:val="18"/>
                <w:szCs w:val="18"/>
              </w:rPr>
            </w:pPr>
            <w:r>
              <w:rPr>
                <w:sz w:val="18"/>
                <w:szCs w:val="18"/>
              </w:rPr>
              <w:t>Παρατεταμένα διαστήματα QT στο ηλεκτροκαρδιογράφημα</w:t>
            </w:r>
          </w:p>
        </w:tc>
        <w:tc>
          <w:tcPr>
            <w:tcW w:w="1331" w:type="dxa"/>
          </w:tcPr>
          <w:p w14:paraId="239B1977" w14:textId="77777777" w:rsidR="007C53BF" w:rsidRDefault="007C53BF">
            <w:pPr>
              <w:rPr>
                <w:sz w:val="18"/>
                <w:szCs w:val="18"/>
              </w:rPr>
            </w:pPr>
          </w:p>
        </w:tc>
      </w:tr>
      <w:tr w:rsidR="007C53BF" w14:paraId="78F3E21C" w14:textId="77777777">
        <w:trPr>
          <w:jc w:val="center"/>
        </w:trPr>
        <w:tc>
          <w:tcPr>
            <w:tcW w:w="1423" w:type="dxa"/>
          </w:tcPr>
          <w:p w14:paraId="1FA74102" w14:textId="77777777" w:rsidR="007C53BF" w:rsidRDefault="008930B7">
            <w:pPr>
              <w:rPr>
                <w:sz w:val="18"/>
                <w:szCs w:val="18"/>
                <w:u w:val="single"/>
              </w:rPr>
            </w:pPr>
            <w:r>
              <w:rPr>
                <w:sz w:val="18"/>
                <w:szCs w:val="18"/>
                <w:u w:val="single"/>
              </w:rPr>
              <w:t>Διαταραχές του αναπνευστικού συστήματος, του θώρακα και του μεσοθωρακίου</w:t>
            </w:r>
          </w:p>
        </w:tc>
        <w:tc>
          <w:tcPr>
            <w:tcW w:w="1428" w:type="dxa"/>
          </w:tcPr>
          <w:p w14:paraId="6E75A870" w14:textId="77777777" w:rsidR="007C53BF" w:rsidRDefault="007C53BF">
            <w:pPr>
              <w:rPr>
                <w:sz w:val="18"/>
                <w:szCs w:val="18"/>
              </w:rPr>
            </w:pPr>
          </w:p>
        </w:tc>
        <w:tc>
          <w:tcPr>
            <w:tcW w:w="1400" w:type="dxa"/>
          </w:tcPr>
          <w:p w14:paraId="32CBD22A" w14:textId="77777777" w:rsidR="007C53BF" w:rsidRDefault="008930B7">
            <w:pPr>
              <w:rPr>
                <w:sz w:val="18"/>
                <w:szCs w:val="18"/>
              </w:rPr>
            </w:pPr>
            <w:r>
              <w:rPr>
                <w:sz w:val="18"/>
                <w:szCs w:val="18"/>
              </w:rPr>
              <w:t>Βήχας</w:t>
            </w:r>
          </w:p>
        </w:tc>
        <w:tc>
          <w:tcPr>
            <w:tcW w:w="1511" w:type="dxa"/>
          </w:tcPr>
          <w:p w14:paraId="504A6A4D" w14:textId="77777777" w:rsidR="007C53BF" w:rsidRDefault="007C53BF">
            <w:pPr>
              <w:rPr>
                <w:sz w:val="18"/>
                <w:szCs w:val="18"/>
              </w:rPr>
            </w:pPr>
          </w:p>
        </w:tc>
        <w:tc>
          <w:tcPr>
            <w:tcW w:w="1968" w:type="dxa"/>
          </w:tcPr>
          <w:p w14:paraId="51DCEC08" w14:textId="77777777" w:rsidR="007C53BF" w:rsidRDefault="007C53BF">
            <w:pPr>
              <w:rPr>
                <w:sz w:val="18"/>
                <w:szCs w:val="18"/>
              </w:rPr>
            </w:pPr>
          </w:p>
        </w:tc>
        <w:tc>
          <w:tcPr>
            <w:tcW w:w="1331" w:type="dxa"/>
          </w:tcPr>
          <w:p w14:paraId="2357C381" w14:textId="77777777" w:rsidR="007C53BF" w:rsidRDefault="007C53BF">
            <w:pPr>
              <w:rPr>
                <w:sz w:val="18"/>
                <w:szCs w:val="18"/>
              </w:rPr>
            </w:pPr>
          </w:p>
        </w:tc>
      </w:tr>
      <w:tr w:rsidR="007C53BF" w14:paraId="4407999B" w14:textId="77777777">
        <w:trPr>
          <w:jc w:val="center"/>
        </w:trPr>
        <w:tc>
          <w:tcPr>
            <w:tcW w:w="1423" w:type="dxa"/>
          </w:tcPr>
          <w:p w14:paraId="3F36397E" w14:textId="77777777" w:rsidR="007C53BF" w:rsidRDefault="008930B7">
            <w:pPr>
              <w:rPr>
                <w:sz w:val="18"/>
                <w:szCs w:val="18"/>
                <w:u w:val="single"/>
              </w:rPr>
            </w:pPr>
            <w:r>
              <w:rPr>
                <w:sz w:val="18"/>
                <w:szCs w:val="18"/>
                <w:u w:val="single"/>
              </w:rPr>
              <w:t xml:space="preserve">Διαταραχές του γαστρεντερικού </w:t>
            </w:r>
          </w:p>
        </w:tc>
        <w:tc>
          <w:tcPr>
            <w:tcW w:w="1428" w:type="dxa"/>
          </w:tcPr>
          <w:p w14:paraId="1E487137" w14:textId="77777777" w:rsidR="007C53BF" w:rsidRDefault="007C53BF">
            <w:pPr>
              <w:rPr>
                <w:sz w:val="18"/>
                <w:szCs w:val="18"/>
              </w:rPr>
            </w:pPr>
          </w:p>
        </w:tc>
        <w:tc>
          <w:tcPr>
            <w:tcW w:w="1400" w:type="dxa"/>
          </w:tcPr>
          <w:p w14:paraId="5C2C07AC" w14:textId="77777777" w:rsidR="007C53BF" w:rsidRDefault="008930B7">
            <w:pPr>
              <w:rPr>
                <w:sz w:val="18"/>
                <w:szCs w:val="18"/>
              </w:rPr>
            </w:pPr>
            <w:r>
              <w:rPr>
                <w:sz w:val="18"/>
                <w:szCs w:val="18"/>
              </w:rPr>
              <w:t>Κοιλιακό άλγος, διάρροια, δυσπεψία, ναυτία, έμετος</w:t>
            </w:r>
          </w:p>
        </w:tc>
        <w:tc>
          <w:tcPr>
            <w:tcW w:w="1511" w:type="dxa"/>
          </w:tcPr>
          <w:p w14:paraId="202F3045" w14:textId="77777777" w:rsidR="007C53BF" w:rsidRDefault="007C53BF">
            <w:pPr>
              <w:rPr>
                <w:sz w:val="18"/>
                <w:szCs w:val="18"/>
              </w:rPr>
            </w:pPr>
          </w:p>
        </w:tc>
        <w:tc>
          <w:tcPr>
            <w:tcW w:w="1968" w:type="dxa"/>
          </w:tcPr>
          <w:p w14:paraId="4D5B984A" w14:textId="77777777" w:rsidR="007C53BF" w:rsidRDefault="008930B7">
            <w:pPr>
              <w:rPr>
                <w:sz w:val="18"/>
                <w:szCs w:val="18"/>
              </w:rPr>
            </w:pPr>
            <w:r>
              <w:rPr>
                <w:sz w:val="18"/>
                <w:szCs w:val="18"/>
              </w:rPr>
              <w:t>Παγκρεατίτιδα</w:t>
            </w:r>
          </w:p>
        </w:tc>
        <w:tc>
          <w:tcPr>
            <w:tcW w:w="1331" w:type="dxa"/>
          </w:tcPr>
          <w:p w14:paraId="4DEE24D3" w14:textId="77777777" w:rsidR="007C53BF" w:rsidRDefault="007C53BF">
            <w:pPr>
              <w:rPr>
                <w:sz w:val="18"/>
                <w:szCs w:val="18"/>
              </w:rPr>
            </w:pPr>
          </w:p>
        </w:tc>
      </w:tr>
      <w:tr w:rsidR="007C53BF" w14:paraId="02ED1B7E" w14:textId="77777777">
        <w:trPr>
          <w:jc w:val="center"/>
        </w:trPr>
        <w:tc>
          <w:tcPr>
            <w:tcW w:w="1423" w:type="dxa"/>
          </w:tcPr>
          <w:p w14:paraId="729C98CF" w14:textId="77777777" w:rsidR="007C53BF" w:rsidRDefault="008930B7">
            <w:pPr>
              <w:rPr>
                <w:sz w:val="18"/>
                <w:szCs w:val="18"/>
                <w:u w:val="single"/>
              </w:rPr>
            </w:pPr>
            <w:r>
              <w:rPr>
                <w:sz w:val="18"/>
                <w:szCs w:val="18"/>
                <w:u w:val="single"/>
              </w:rPr>
              <w:t>Διαταραχές του ήπατος και των χοληφόρων</w:t>
            </w:r>
          </w:p>
        </w:tc>
        <w:tc>
          <w:tcPr>
            <w:tcW w:w="1428" w:type="dxa"/>
          </w:tcPr>
          <w:p w14:paraId="7C9F44AB" w14:textId="77777777" w:rsidR="007C53BF" w:rsidRDefault="007C53BF">
            <w:pPr>
              <w:rPr>
                <w:sz w:val="18"/>
                <w:szCs w:val="18"/>
              </w:rPr>
            </w:pPr>
          </w:p>
        </w:tc>
        <w:tc>
          <w:tcPr>
            <w:tcW w:w="1400" w:type="dxa"/>
          </w:tcPr>
          <w:p w14:paraId="051A3D8D" w14:textId="77777777" w:rsidR="007C53BF" w:rsidRDefault="007C53BF">
            <w:pPr>
              <w:rPr>
                <w:sz w:val="18"/>
                <w:szCs w:val="18"/>
              </w:rPr>
            </w:pPr>
          </w:p>
        </w:tc>
        <w:tc>
          <w:tcPr>
            <w:tcW w:w="1511" w:type="dxa"/>
          </w:tcPr>
          <w:p w14:paraId="5AB7ED36" w14:textId="77777777" w:rsidR="007C53BF" w:rsidRDefault="008930B7">
            <w:pPr>
              <w:rPr>
                <w:sz w:val="18"/>
                <w:szCs w:val="18"/>
              </w:rPr>
            </w:pPr>
            <w:r>
              <w:rPr>
                <w:sz w:val="18"/>
                <w:szCs w:val="18"/>
              </w:rPr>
              <w:t>Μη φυσιολογικές τιμές δοκιμασιών ηπατικής λειτουργίας</w:t>
            </w:r>
          </w:p>
        </w:tc>
        <w:tc>
          <w:tcPr>
            <w:tcW w:w="1968" w:type="dxa"/>
          </w:tcPr>
          <w:p w14:paraId="5D142A26" w14:textId="77777777" w:rsidR="007C53BF" w:rsidRDefault="008930B7">
            <w:pPr>
              <w:rPr>
                <w:sz w:val="18"/>
                <w:szCs w:val="18"/>
              </w:rPr>
            </w:pPr>
            <w:r>
              <w:rPr>
                <w:sz w:val="18"/>
                <w:szCs w:val="18"/>
              </w:rPr>
              <w:t>Ηπατική ανεπάρκεια, ηπατίτιδα</w:t>
            </w:r>
          </w:p>
        </w:tc>
        <w:tc>
          <w:tcPr>
            <w:tcW w:w="1331" w:type="dxa"/>
          </w:tcPr>
          <w:p w14:paraId="69A1E578" w14:textId="77777777" w:rsidR="007C53BF" w:rsidRDefault="007C53BF">
            <w:pPr>
              <w:rPr>
                <w:sz w:val="18"/>
                <w:szCs w:val="18"/>
              </w:rPr>
            </w:pPr>
          </w:p>
        </w:tc>
      </w:tr>
      <w:tr w:rsidR="007C53BF" w14:paraId="11F50B30" w14:textId="77777777">
        <w:trPr>
          <w:jc w:val="center"/>
        </w:trPr>
        <w:tc>
          <w:tcPr>
            <w:tcW w:w="1423" w:type="dxa"/>
          </w:tcPr>
          <w:p w14:paraId="5D445DA7" w14:textId="77777777" w:rsidR="007C53BF" w:rsidRDefault="008930B7">
            <w:pPr>
              <w:rPr>
                <w:sz w:val="18"/>
                <w:szCs w:val="18"/>
                <w:u w:val="single"/>
              </w:rPr>
            </w:pPr>
            <w:r>
              <w:rPr>
                <w:sz w:val="18"/>
                <w:szCs w:val="18"/>
                <w:u w:val="single"/>
              </w:rPr>
              <w:t>Διαταραχές των νεφρών και των ουροφόρων οδών</w:t>
            </w:r>
          </w:p>
        </w:tc>
        <w:tc>
          <w:tcPr>
            <w:tcW w:w="1428" w:type="dxa"/>
          </w:tcPr>
          <w:p w14:paraId="22C9C84F" w14:textId="77777777" w:rsidR="007C53BF" w:rsidRDefault="007C53BF">
            <w:pPr>
              <w:rPr>
                <w:sz w:val="18"/>
                <w:szCs w:val="18"/>
              </w:rPr>
            </w:pPr>
          </w:p>
        </w:tc>
        <w:tc>
          <w:tcPr>
            <w:tcW w:w="1400" w:type="dxa"/>
          </w:tcPr>
          <w:p w14:paraId="321633C0" w14:textId="77777777" w:rsidR="007C53BF" w:rsidRDefault="007C53BF">
            <w:pPr>
              <w:rPr>
                <w:sz w:val="18"/>
                <w:szCs w:val="18"/>
              </w:rPr>
            </w:pPr>
          </w:p>
        </w:tc>
        <w:tc>
          <w:tcPr>
            <w:tcW w:w="1511" w:type="dxa"/>
          </w:tcPr>
          <w:p w14:paraId="18CC174E" w14:textId="77777777" w:rsidR="007C53BF" w:rsidRDefault="007C53BF">
            <w:pPr>
              <w:rPr>
                <w:sz w:val="18"/>
                <w:szCs w:val="18"/>
              </w:rPr>
            </w:pPr>
          </w:p>
        </w:tc>
        <w:tc>
          <w:tcPr>
            <w:tcW w:w="1968" w:type="dxa"/>
          </w:tcPr>
          <w:p w14:paraId="68A6DAE8" w14:textId="77777777" w:rsidR="007C53BF" w:rsidRDefault="008930B7">
            <w:pPr>
              <w:rPr>
                <w:sz w:val="18"/>
                <w:szCs w:val="18"/>
              </w:rPr>
            </w:pPr>
            <w:r>
              <w:rPr>
                <w:sz w:val="18"/>
                <w:szCs w:val="18"/>
              </w:rPr>
              <w:t>Οξεία νεφρική κάκωση</w:t>
            </w:r>
          </w:p>
        </w:tc>
        <w:tc>
          <w:tcPr>
            <w:tcW w:w="1331" w:type="dxa"/>
          </w:tcPr>
          <w:p w14:paraId="6428F2BC" w14:textId="77777777" w:rsidR="007C53BF" w:rsidRDefault="007C53BF">
            <w:pPr>
              <w:rPr>
                <w:sz w:val="18"/>
                <w:szCs w:val="18"/>
              </w:rPr>
            </w:pPr>
          </w:p>
        </w:tc>
      </w:tr>
      <w:tr w:rsidR="007C53BF" w14:paraId="71DC68B2" w14:textId="77777777">
        <w:trPr>
          <w:jc w:val="center"/>
        </w:trPr>
        <w:tc>
          <w:tcPr>
            <w:tcW w:w="1423" w:type="dxa"/>
          </w:tcPr>
          <w:p w14:paraId="00BAF1B4" w14:textId="77777777" w:rsidR="007C53BF" w:rsidRDefault="008930B7">
            <w:pPr>
              <w:rPr>
                <w:sz w:val="18"/>
                <w:szCs w:val="18"/>
                <w:u w:val="single"/>
              </w:rPr>
            </w:pPr>
            <w:r>
              <w:rPr>
                <w:sz w:val="18"/>
                <w:szCs w:val="18"/>
                <w:u w:val="single"/>
              </w:rPr>
              <w:t>Διαταραχές του δέρματος και του υποδόριου ιστού</w:t>
            </w:r>
          </w:p>
        </w:tc>
        <w:tc>
          <w:tcPr>
            <w:tcW w:w="1428" w:type="dxa"/>
          </w:tcPr>
          <w:p w14:paraId="1ED741E3" w14:textId="77777777" w:rsidR="007C53BF" w:rsidRDefault="007C53BF">
            <w:pPr>
              <w:rPr>
                <w:sz w:val="18"/>
                <w:szCs w:val="18"/>
              </w:rPr>
            </w:pPr>
          </w:p>
        </w:tc>
        <w:tc>
          <w:tcPr>
            <w:tcW w:w="1400" w:type="dxa"/>
          </w:tcPr>
          <w:p w14:paraId="43075D7C" w14:textId="77777777" w:rsidR="007C53BF" w:rsidRDefault="008930B7">
            <w:pPr>
              <w:rPr>
                <w:sz w:val="18"/>
                <w:szCs w:val="18"/>
              </w:rPr>
            </w:pPr>
            <w:r>
              <w:rPr>
                <w:sz w:val="18"/>
                <w:szCs w:val="18"/>
              </w:rPr>
              <w:t>Εξάνθημα</w:t>
            </w:r>
          </w:p>
        </w:tc>
        <w:tc>
          <w:tcPr>
            <w:tcW w:w="1511" w:type="dxa"/>
          </w:tcPr>
          <w:p w14:paraId="0C9A2FFC" w14:textId="77777777" w:rsidR="007C53BF" w:rsidRDefault="008930B7">
            <w:pPr>
              <w:rPr>
                <w:sz w:val="18"/>
                <w:szCs w:val="18"/>
              </w:rPr>
            </w:pPr>
            <w:r>
              <w:rPr>
                <w:sz w:val="18"/>
                <w:szCs w:val="18"/>
                <w:lang w:bidi="ne-IN"/>
              </w:rPr>
              <w:t>Αλωπεκία, έκζεμα, κνησμός</w:t>
            </w:r>
          </w:p>
        </w:tc>
        <w:tc>
          <w:tcPr>
            <w:tcW w:w="1968" w:type="dxa"/>
          </w:tcPr>
          <w:p w14:paraId="122F8EBF" w14:textId="77777777" w:rsidR="007C53BF" w:rsidRDefault="008930B7">
            <w:pPr>
              <w:rPr>
                <w:sz w:val="18"/>
                <w:szCs w:val="18"/>
              </w:rPr>
            </w:pPr>
            <w:r>
              <w:rPr>
                <w:sz w:val="18"/>
                <w:szCs w:val="18"/>
                <w:lang w:bidi="ne-IN"/>
              </w:rPr>
              <w:t>Τοξική επιδερμική νεκρόλυση,  σύνδρομο Stevens-Johnson, πολύμορφο ερύθημα</w:t>
            </w:r>
          </w:p>
        </w:tc>
        <w:tc>
          <w:tcPr>
            <w:tcW w:w="1331" w:type="dxa"/>
          </w:tcPr>
          <w:p w14:paraId="4583F1B4" w14:textId="77777777" w:rsidR="007C53BF" w:rsidRDefault="007C53BF">
            <w:pPr>
              <w:rPr>
                <w:sz w:val="18"/>
                <w:szCs w:val="18"/>
                <w:lang w:bidi="ne-IN"/>
              </w:rPr>
            </w:pPr>
          </w:p>
        </w:tc>
      </w:tr>
      <w:tr w:rsidR="007C53BF" w14:paraId="2D87DE8A" w14:textId="77777777">
        <w:trPr>
          <w:jc w:val="center"/>
        </w:trPr>
        <w:tc>
          <w:tcPr>
            <w:tcW w:w="1423" w:type="dxa"/>
          </w:tcPr>
          <w:p w14:paraId="2FA95A7E" w14:textId="77777777" w:rsidR="007C53BF" w:rsidRDefault="008930B7">
            <w:pPr>
              <w:rPr>
                <w:sz w:val="18"/>
                <w:szCs w:val="18"/>
                <w:u w:val="single"/>
              </w:rPr>
            </w:pPr>
            <w:r>
              <w:rPr>
                <w:sz w:val="18"/>
                <w:szCs w:val="18"/>
                <w:u w:val="single"/>
              </w:rPr>
              <w:t>Διαταραχές του μυοσκελετικού συστήματος και του συνδετικού ιστού</w:t>
            </w:r>
          </w:p>
        </w:tc>
        <w:tc>
          <w:tcPr>
            <w:tcW w:w="1428" w:type="dxa"/>
          </w:tcPr>
          <w:p w14:paraId="0F0167EC" w14:textId="77777777" w:rsidR="007C53BF" w:rsidRDefault="007C53BF">
            <w:pPr>
              <w:rPr>
                <w:sz w:val="18"/>
                <w:szCs w:val="18"/>
              </w:rPr>
            </w:pPr>
          </w:p>
        </w:tc>
        <w:tc>
          <w:tcPr>
            <w:tcW w:w="1400" w:type="dxa"/>
          </w:tcPr>
          <w:p w14:paraId="43FC7B89" w14:textId="77777777" w:rsidR="007C53BF" w:rsidRDefault="007C53BF">
            <w:pPr>
              <w:rPr>
                <w:sz w:val="18"/>
                <w:szCs w:val="18"/>
              </w:rPr>
            </w:pPr>
          </w:p>
        </w:tc>
        <w:tc>
          <w:tcPr>
            <w:tcW w:w="1511" w:type="dxa"/>
          </w:tcPr>
          <w:p w14:paraId="481C1674" w14:textId="77777777" w:rsidR="007C53BF" w:rsidRDefault="008930B7">
            <w:pPr>
              <w:rPr>
                <w:sz w:val="18"/>
                <w:szCs w:val="18"/>
              </w:rPr>
            </w:pPr>
            <w:r>
              <w:rPr>
                <w:sz w:val="18"/>
                <w:szCs w:val="18"/>
              </w:rPr>
              <w:t>Μυϊκή αδυναμία, μυαλγία</w:t>
            </w:r>
          </w:p>
        </w:tc>
        <w:tc>
          <w:tcPr>
            <w:tcW w:w="1968" w:type="dxa"/>
          </w:tcPr>
          <w:p w14:paraId="78963841" w14:textId="77777777" w:rsidR="007C53BF" w:rsidRDefault="008930B7">
            <w:pPr>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1331" w:type="dxa"/>
          </w:tcPr>
          <w:p w14:paraId="35F906D5" w14:textId="77777777" w:rsidR="007C53BF" w:rsidRDefault="007C53BF">
            <w:pPr>
              <w:rPr>
                <w:sz w:val="18"/>
                <w:szCs w:val="18"/>
              </w:rPr>
            </w:pPr>
          </w:p>
        </w:tc>
      </w:tr>
      <w:tr w:rsidR="007C53BF" w14:paraId="1F85641E" w14:textId="77777777">
        <w:trPr>
          <w:jc w:val="center"/>
        </w:trPr>
        <w:tc>
          <w:tcPr>
            <w:tcW w:w="1423" w:type="dxa"/>
          </w:tcPr>
          <w:p w14:paraId="507120B5" w14:textId="77777777" w:rsidR="007C53BF" w:rsidRDefault="008930B7">
            <w:pPr>
              <w:rPr>
                <w:sz w:val="18"/>
                <w:szCs w:val="18"/>
                <w:u w:val="single"/>
              </w:rPr>
            </w:pPr>
            <w:r>
              <w:rPr>
                <w:sz w:val="18"/>
                <w:szCs w:val="18"/>
                <w:u w:val="single"/>
              </w:rPr>
              <w:t>Γενικές διαταραχές και καταστάσεις της οδού χορήγησης</w:t>
            </w:r>
          </w:p>
        </w:tc>
        <w:tc>
          <w:tcPr>
            <w:tcW w:w="1428" w:type="dxa"/>
          </w:tcPr>
          <w:p w14:paraId="1F00B206" w14:textId="77777777" w:rsidR="007C53BF" w:rsidRDefault="007C53BF">
            <w:pPr>
              <w:rPr>
                <w:sz w:val="18"/>
                <w:szCs w:val="18"/>
              </w:rPr>
            </w:pPr>
          </w:p>
        </w:tc>
        <w:tc>
          <w:tcPr>
            <w:tcW w:w="1400" w:type="dxa"/>
          </w:tcPr>
          <w:p w14:paraId="78BA43BA" w14:textId="77777777" w:rsidR="007C53BF" w:rsidRDefault="008930B7">
            <w:pPr>
              <w:rPr>
                <w:sz w:val="18"/>
                <w:szCs w:val="18"/>
              </w:rPr>
            </w:pPr>
            <w:r>
              <w:rPr>
                <w:sz w:val="18"/>
                <w:szCs w:val="18"/>
              </w:rPr>
              <w:t>Αδυναμία/ κόπωση</w:t>
            </w:r>
          </w:p>
        </w:tc>
        <w:tc>
          <w:tcPr>
            <w:tcW w:w="1511" w:type="dxa"/>
          </w:tcPr>
          <w:p w14:paraId="1CC53594" w14:textId="77777777" w:rsidR="007C53BF" w:rsidRDefault="007C53BF">
            <w:pPr>
              <w:rPr>
                <w:sz w:val="18"/>
                <w:szCs w:val="18"/>
              </w:rPr>
            </w:pPr>
          </w:p>
        </w:tc>
        <w:tc>
          <w:tcPr>
            <w:tcW w:w="1968" w:type="dxa"/>
          </w:tcPr>
          <w:p w14:paraId="54A51DBF" w14:textId="77777777" w:rsidR="007C53BF" w:rsidRDefault="007C53BF">
            <w:pPr>
              <w:rPr>
                <w:sz w:val="18"/>
                <w:szCs w:val="18"/>
              </w:rPr>
            </w:pPr>
          </w:p>
        </w:tc>
        <w:tc>
          <w:tcPr>
            <w:tcW w:w="1331" w:type="dxa"/>
          </w:tcPr>
          <w:p w14:paraId="5D72FDF4" w14:textId="77777777" w:rsidR="007C53BF" w:rsidRDefault="007C53BF">
            <w:pPr>
              <w:rPr>
                <w:sz w:val="18"/>
                <w:szCs w:val="18"/>
              </w:rPr>
            </w:pPr>
          </w:p>
        </w:tc>
      </w:tr>
      <w:tr w:rsidR="007C53BF" w14:paraId="1CBAF06D" w14:textId="77777777">
        <w:trPr>
          <w:jc w:val="center"/>
        </w:trPr>
        <w:tc>
          <w:tcPr>
            <w:tcW w:w="1423" w:type="dxa"/>
          </w:tcPr>
          <w:p w14:paraId="5B5E8AA5" w14:textId="77777777" w:rsidR="007C53BF" w:rsidRDefault="008930B7">
            <w:pPr>
              <w:keepNext/>
              <w:keepLines/>
              <w:rPr>
                <w:sz w:val="18"/>
                <w:szCs w:val="18"/>
                <w:u w:val="single"/>
              </w:rPr>
            </w:pPr>
            <w:r>
              <w:rPr>
                <w:sz w:val="18"/>
                <w:szCs w:val="18"/>
                <w:u w:val="single"/>
              </w:rPr>
              <w:lastRenderedPageBreak/>
              <w:t>Κακώσεις, δηλητηριάσεις και επιπλοκές θεραπευτικών χειρισμών</w:t>
            </w:r>
          </w:p>
        </w:tc>
        <w:tc>
          <w:tcPr>
            <w:tcW w:w="1428" w:type="dxa"/>
          </w:tcPr>
          <w:p w14:paraId="54F9BB2D" w14:textId="77777777" w:rsidR="007C53BF" w:rsidRDefault="007C53BF">
            <w:pPr>
              <w:keepNext/>
              <w:keepLines/>
              <w:rPr>
                <w:sz w:val="18"/>
                <w:szCs w:val="18"/>
              </w:rPr>
            </w:pPr>
          </w:p>
        </w:tc>
        <w:tc>
          <w:tcPr>
            <w:tcW w:w="1400" w:type="dxa"/>
          </w:tcPr>
          <w:p w14:paraId="0B8E8205" w14:textId="77777777" w:rsidR="007C53BF" w:rsidRDefault="007C53BF">
            <w:pPr>
              <w:keepNext/>
              <w:keepLines/>
              <w:rPr>
                <w:sz w:val="18"/>
                <w:szCs w:val="18"/>
              </w:rPr>
            </w:pPr>
          </w:p>
        </w:tc>
        <w:tc>
          <w:tcPr>
            <w:tcW w:w="1511" w:type="dxa"/>
          </w:tcPr>
          <w:p w14:paraId="751EB708" w14:textId="77777777" w:rsidR="007C53BF" w:rsidRDefault="008930B7">
            <w:pPr>
              <w:keepNext/>
              <w:keepLines/>
              <w:rPr>
                <w:sz w:val="18"/>
                <w:szCs w:val="18"/>
              </w:rPr>
            </w:pPr>
            <w:r>
              <w:rPr>
                <w:sz w:val="18"/>
                <w:szCs w:val="18"/>
              </w:rPr>
              <w:t>Κάκωση</w:t>
            </w:r>
          </w:p>
        </w:tc>
        <w:tc>
          <w:tcPr>
            <w:tcW w:w="1968" w:type="dxa"/>
          </w:tcPr>
          <w:p w14:paraId="3660971B" w14:textId="77777777" w:rsidR="007C53BF" w:rsidRDefault="007C53BF">
            <w:pPr>
              <w:keepNext/>
              <w:keepLines/>
              <w:rPr>
                <w:sz w:val="18"/>
                <w:szCs w:val="18"/>
              </w:rPr>
            </w:pPr>
          </w:p>
        </w:tc>
        <w:tc>
          <w:tcPr>
            <w:tcW w:w="1331" w:type="dxa"/>
          </w:tcPr>
          <w:p w14:paraId="3291C18C" w14:textId="77777777" w:rsidR="007C53BF" w:rsidRDefault="007C53BF">
            <w:pPr>
              <w:keepNext/>
              <w:keepLines/>
              <w:rPr>
                <w:sz w:val="18"/>
                <w:szCs w:val="18"/>
              </w:rPr>
            </w:pPr>
          </w:p>
        </w:tc>
      </w:tr>
    </w:tbl>
    <w:p w14:paraId="4AA653E6" w14:textId="77777777" w:rsidR="007C53BF" w:rsidRDefault="008930B7">
      <w:pPr>
        <w:keepNext/>
        <w:keepLines/>
        <w:widowControl/>
      </w:pPr>
      <w:r>
        <w:rPr>
          <w:szCs w:val="22"/>
          <w:vertAlign w:val="superscript"/>
        </w:rPr>
        <w:t>(1)</w:t>
      </w:r>
      <w:r>
        <w:rPr>
          <w:szCs w:val="22"/>
        </w:rPr>
        <w:t xml:space="preserve"> Βλ. </w:t>
      </w:r>
      <w:r>
        <w:t>Περιγραφή επιλεγμένων ανεπιθύμητων αντιδράσεων.</w:t>
      </w:r>
      <w:r>
        <w:rPr>
          <w:rFonts w:eastAsia="Calibri"/>
          <w:szCs w:val="24"/>
        </w:rPr>
        <w:t xml:space="preserve"> </w:t>
      </w:r>
    </w:p>
    <w:p w14:paraId="69ED7146" w14:textId="77777777" w:rsidR="007C53BF" w:rsidRDefault="008930B7">
      <w:pPr>
        <w:widowControl/>
      </w:pPr>
      <w:r>
        <w:rPr>
          <w:szCs w:val="22"/>
          <w:vertAlign w:val="superscript"/>
        </w:rPr>
        <w:t>(2)</w:t>
      </w:r>
      <w:r>
        <w:rPr>
          <w:szCs w:val="22"/>
        </w:rPr>
        <w:t xml:space="preserve"> 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551F78A6" w14:textId="77777777" w:rsidR="007C53BF" w:rsidRDefault="008930B7">
      <w:pPr>
        <w:widowControl/>
        <w:rPr>
          <w:rFonts w:eastAsia="Calibri"/>
          <w:szCs w:val="24"/>
        </w:rPr>
      </w:pPr>
      <w:r>
        <w:rPr>
          <w:szCs w:val="22"/>
          <w:vertAlign w:val="superscript"/>
        </w:rPr>
        <w:t>(3)</w:t>
      </w:r>
      <w:r>
        <w:rPr>
          <w:rFonts w:eastAsia="Calibri"/>
          <w:szCs w:val="24"/>
        </w:rPr>
        <w:t xml:space="preserve"> Ο επιπολασμός είναι σημαντικά υψηλότερος σε Ιάπωνες ασθενείς σε σύγκριση με μη Ιάπωνες ασθενείς.</w:t>
      </w:r>
    </w:p>
    <w:p w14:paraId="33645990" w14:textId="77777777" w:rsidR="007C53BF" w:rsidRDefault="007C53BF">
      <w:pPr>
        <w:rPr>
          <w:u w:val="single"/>
        </w:rPr>
      </w:pPr>
    </w:p>
    <w:p w14:paraId="2BCCBA50" w14:textId="77777777" w:rsidR="007C53BF" w:rsidRDefault="008930B7">
      <w:pPr>
        <w:rPr>
          <w:u w:val="single"/>
        </w:rPr>
      </w:pPr>
      <w:r>
        <w:rPr>
          <w:u w:val="single"/>
        </w:rPr>
        <w:t>Περιγραφή επιλεγμένων ανεπιθύμητων αντιδράσεων</w:t>
      </w:r>
    </w:p>
    <w:p w14:paraId="68145019" w14:textId="77777777" w:rsidR="007C53BF" w:rsidRDefault="007C53BF">
      <w:pPr>
        <w:rPr>
          <w:i/>
          <w:iCs/>
        </w:rPr>
      </w:pPr>
    </w:p>
    <w:p w14:paraId="6E51C265" w14:textId="77777777" w:rsidR="007C53BF" w:rsidRDefault="008930B7">
      <w:r>
        <w:rPr>
          <w:i/>
          <w:iCs/>
        </w:rPr>
        <w:t>Πολυοργανικές αντιδράσεις υπερευαισθησίας</w:t>
      </w:r>
    </w:p>
    <w:p w14:paraId="519B8B6F"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US"/>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κυρίως</w:t>
      </w:r>
      <w:r>
        <w:rPr>
          <w:szCs w:val="22"/>
          <w:lang w:eastAsia="de-DE"/>
        </w:rPr>
        <w:t xml:space="preserve"> του ήπατος. Εάν υπάρχει υποψία πολυοργανικής αντίδρασης υπερευαισθησίας θα πρέπει να διακοπεί η θεραπεία με λεβετιρακετάμη</w:t>
      </w:r>
      <w:r>
        <w:t>.</w:t>
      </w:r>
    </w:p>
    <w:p w14:paraId="57410D25" w14:textId="77777777" w:rsidR="007C53BF" w:rsidRDefault="007C53BF">
      <w:pPr>
        <w:keepNext/>
      </w:pPr>
    </w:p>
    <w:p w14:paraId="75A22CE3" w14:textId="77777777" w:rsidR="007C53BF" w:rsidRDefault="008930B7">
      <w:r>
        <w:t xml:space="preserve">Ο κίνδυνος πρόκλησης ανορεξίας είναι υψηλότερος όταν η λεβετιρακετάμη συγχορηγείται με τοπιραμάτη. </w:t>
      </w:r>
    </w:p>
    <w:p w14:paraId="69A1089B"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61D42428" w14:textId="77777777" w:rsidR="007C53BF" w:rsidRDefault="008930B7">
      <w:r>
        <w:t>Σε ορισμένα περιστατικά πανκυτταροπενίας εντοπίσθηκε καταστολή του μυελού των οστών.</w:t>
      </w:r>
    </w:p>
    <w:p w14:paraId="227C0A6B" w14:textId="77777777" w:rsidR="007C53BF" w:rsidRDefault="007C53BF"/>
    <w:p w14:paraId="0BA87654" w14:textId="77777777" w:rsidR="007C53BF" w:rsidRDefault="008930B7">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58D0249E" w14:textId="77777777" w:rsidR="007C53BF" w:rsidRDefault="007C53BF">
      <w:pPr>
        <w:pStyle w:val="BodyTextIndent"/>
        <w:ind w:left="0" w:firstLine="0"/>
        <w:rPr>
          <w:lang w:val="el-GR"/>
        </w:rPr>
      </w:pPr>
    </w:p>
    <w:p w14:paraId="4419B2C4" w14:textId="77777777" w:rsidR="007C53BF" w:rsidRDefault="008930B7">
      <w:pPr>
        <w:pStyle w:val="Header"/>
        <w:keepNext/>
        <w:widowControl/>
        <w:tabs>
          <w:tab w:val="clear" w:pos="4153"/>
          <w:tab w:val="clear" w:pos="8306"/>
        </w:tabs>
        <w:rPr>
          <w:u w:val="single"/>
        </w:rPr>
      </w:pPr>
      <w:r>
        <w:rPr>
          <w:u w:val="single"/>
        </w:rPr>
        <w:t>Παιδιατρικός πληθυσμός</w:t>
      </w:r>
    </w:p>
    <w:p w14:paraId="28EBDC3A" w14:textId="77777777" w:rsidR="007C53BF" w:rsidRDefault="007C53BF">
      <w:pPr>
        <w:pStyle w:val="Header"/>
        <w:keepNext/>
        <w:widowControl/>
        <w:tabs>
          <w:tab w:val="clear" w:pos="4153"/>
          <w:tab w:val="clear" w:pos="8306"/>
        </w:tabs>
        <w:rPr>
          <w:u w:val="single"/>
        </w:rPr>
      </w:pPr>
    </w:p>
    <w:p w14:paraId="7B6C5A6F"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w:t>
      </w:r>
      <w:r>
        <w:t> </w:t>
      </w:r>
      <w:r>
        <w:rPr>
          <w:szCs w:val="22"/>
        </w:rPr>
        <w:t>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06D64B77" w14:textId="77777777" w:rsidR="007C53BF" w:rsidRDefault="007C53BF">
      <w:pPr>
        <w:rPr>
          <w:szCs w:val="22"/>
        </w:rPr>
      </w:pPr>
    </w:p>
    <w:p w14:paraId="6619C083"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04FB48D8" w14:textId="77777777" w:rsidR="007C53BF" w:rsidRDefault="007C53BF">
      <w:pPr>
        <w:rPr>
          <w:szCs w:val="22"/>
        </w:rPr>
      </w:pPr>
    </w:p>
    <w:p w14:paraId="3726457C" w14:textId="77777777" w:rsidR="007C53BF" w:rsidRDefault="008930B7">
      <w:pPr>
        <w:rPr>
          <w:szCs w:val="22"/>
        </w:rPr>
      </w:pPr>
      <w:r>
        <w:rPr>
          <w:szCs w:val="22"/>
        </w:rPr>
        <w:t xml:space="preserve">Γενικά, το προφίλ ανεπιθύμητων </w:t>
      </w:r>
      <w:r>
        <w:t>α</w:t>
      </w:r>
      <w:r>
        <w:rPr>
          <w:szCs w:val="22"/>
        </w:rPr>
        <w:t>ντιδράσεων της λεβετιρακετάμης είναι παρόμοιο ανεξάρτητα από την ηλικιακή ομάδα και ανεξάρτητα από την εγκεκριμένη ένδειξη επιληψίας.  Τα αποτελέσματα ασφαλείας ελεγχόμενων με εικονικό φάρμακο κλινικών μελετών σε παιδιατρικούς ασθενείς συνάδουν 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t xml:space="preserve">  </w:t>
      </w:r>
      <w:r>
        <w:rPr>
          <w:szCs w:val="22"/>
        </w:rPr>
        <w:t>%), διέγερση (συχνή, 3,4</w:t>
      </w:r>
      <w:r>
        <w:t xml:space="preserve">  </w:t>
      </w:r>
      <w:r>
        <w:rPr>
          <w:szCs w:val="22"/>
        </w:rPr>
        <w:t xml:space="preserve">%), διακυμάνσεις της </w:t>
      </w:r>
      <w:r>
        <w:rPr>
          <w:szCs w:val="22"/>
        </w:rPr>
        <w:lastRenderedPageBreak/>
        <w:t>συναισθηματικής διάθεσης (συχνές, 2,1</w:t>
      </w:r>
      <w:r>
        <w:t xml:space="preserve">  </w:t>
      </w:r>
      <w:r>
        <w:rPr>
          <w:szCs w:val="22"/>
        </w:rPr>
        <w:t>%), αστάθεια συναισθήματος (συχνή, 1,7</w:t>
      </w:r>
      <w:r>
        <w:t xml:space="preserve">  </w:t>
      </w:r>
      <w:r>
        <w:rPr>
          <w:szCs w:val="22"/>
        </w:rPr>
        <w:t>%), επιθετικότητα (συχνή, 8,2</w:t>
      </w:r>
      <w:r>
        <w:t xml:space="preserve">  </w:t>
      </w:r>
      <w:r>
        <w:rPr>
          <w:szCs w:val="22"/>
        </w:rPr>
        <w:t>%), μη φυσιολογική συμπεριφορά (συχνή, 5,6</w:t>
      </w:r>
      <w:r>
        <w:t xml:space="preserve">  </w:t>
      </w:r>
      <w:r>
        <w:rPr>
          <w:szCs w:val="22"/>
        </w:rPr>
        <w:t>%), και λήθαργος (συχνός, 3,9</w:t>
      </w:r>
      <w:r>
        <w:t xml:space="preserve">  </w:t>
      </w:r>
      <w:r>
        <w:rPr>
          <w:szCs w:val="22"/>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t xml:space="preserve">  </w:t>
      </w:r>
      <w:r>
        <w:rPr>
          <w:szCs w:val="22"/>
        </w:rPr>
        <w:t>%) και μη φυσιολογικός συντονισμός (συχνός, 3,3</w:t>
      </w:r>
      <w:r>
        <w:t xml:space="preserve">  </w:t>
      </w:r>
      <w:r>
        <w:rPr>
          <w:szCs w:val="22"/>
        </w:rPr>
        <w:t>%)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524476AB" w14:textId="77777777" w:rsidR="007C53BF" w:rsidRDefault="007C53BF">
      <w:pPr>
        <w:pStyle w:val="BodyTextIndent"/>
        <w:ind w:left="0" w:firstLine="0"/>
        <w:rPr>
          <w:lang w:val="el-GR"/>
        </w:rPr>
      </w:pPr>
    </w:p>
    <w:p w14:paraId="2789690C" w14:textId="77777777" w:rsidR="007C53BF" w:rsidRDefault="008930B7">
      <w:pPr>
        <w:pStyle w:val="BodyTextIndent"/>
        <w:ind w:left="0" w:firstLine="0"/>
        <w:rPr>
          <w:lang w:val="el-GR"/>
        </w:rPr>
      </w:pPr>
      <w:r>
        <w:rPr>
          <w:lang w:val="el-GR"/>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ήταν ότι το Keppra δεν διέφερε (δεν υστερούσε) έναντι του εικονικού φαρμάκου στη μεταβολή από την έναρξη στη βαθμολογία των Παραμέτρων Προσοχής και Μνήμης (</w:t>
      </w:r>
      <w:r>
        <w:rPr>
          <w:rFonts w:eastAsia="MS Mincho"/>
          <w:lang w:eastAsia="ja-JP"/>
        </w:rPr>
        <w:t>Leiter</w:t>
      </w:r>
      <w:r>
        <w:rPr>
          <w:rFonts w:eastAsia="MS Mincho"/>
          <w:lang w:val="el-GR" w:eastAsia="ja-JP"/>
        </w:rPr>
        <w:t>-</w:t>
      </w:r>
      <w:r>
        <w:rPr>
          <w:rFonts w:eastAsia="MS Mincho"/>
          <w:lang w:eastAsia="ja-JP"/>
        </w:rPr>
        <w:t>R</w:t>
      </w:r>
      <w:r>
        <w:rPr>
          <w:rFonts w:eastAsia="MS Mincho"/>
          <w:lang w:val="el-GR" w:eastAsia="ja-JP"/>
        </w:rPr>
        <w:t xml:space="preserve"> </w:t>
      </w:r>
      <w:r>
        <w:rPr>
          <w:rFonts w:eastAsia="MS Mincho"/>
          <w:lang w:eastAsia="ja-JP"/>
        </w:rPr>
        <w:t>Attention</w:t>
      </w:r>
      <w:r>
        <w:rPr>
          <w:rFonts w:eastAsia="MS Mincho"/>
          <w:lang w:val="el-GR" w:eastAsia="ja-JP"/>
        </w:rPr>
        <w:t xml:space="preserve"> </w:t>
      </w:r>
      <w:r>
        <w:rPr>
          <w:rFonts w:eastAsia="MS Mincho"/>
          <w:lang w:eastAsia="ja-JP"/>
        </w:rPr>
        <w:t>and</w:t>
      </w:r>
      <w:r>
        <w:rPr>
          <w:rFonts w:eastAsia="MS Mincho"/>
          <w:lang w:val="el-GR" w:eastAsia="ja-JP"/>
        </w:rPr>
        <w:t xml:space="preserve"> </w:t>
      </w:r>
      <w:r>
        <w:rPr>
          <w:rFonts w:eastAsia="MS Mincho"/>
          <w:lang w:eastAsia="ja-JP"/>
        </w:rPr>
        <w:t>Memory</w:t>
      </w:r>
      <w:r>
        <w:rPr>
          <w:rFonts w:eastAsia="MS Mincho"/>
          <w:lang w:val="el-GR" w:eastAsia="ja-JP"/>
        </w:rPr>
        <w:t>)</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5D8FAC8D" w14:textId="77777777" w:rsidR="007C53BF" w:rsidRDefault="007C53BF">
      <w:pPr>
        <w:pStyle w:val="Header"/>
        <w:widowControl/>
        <w:tabs>
          <w:tab w:val="clear" w:pos="4153"/>
          <w:tab w:val="clear" w:pos="8306"/>
        </w:tabs>
      </w:pPr>
    </w:p>
    <w:p w14:paraId="6BDB8A17" w14:textId="77777777" w:rsidR="007C53BF" w:rsidRDefault="008930B7">
      <w:pPr>
        <w:autoSpaceDE w:val="0"/>
        <w:autoSpaceDN w:val="0"/>
        <w:adjustRightInd w:val="0"/>
        <w:jc w:val="both"/>
        <w:rPr>
          <w:szCs w:val="22"/>
          <w:u w:val="single"/>
        </w:rPr>
      </w:pPr>
      <w:r>
        <w:rPr>
          <w:szCs w:val="22"/>
          <w:u w:val="single"/>
        </w:rPr>
        <w:t>Αναφορά πιθανολογούμενων ανεπιθύμητων ενεργειών</w:t>
      </w:r>
    </w:p>
    <w:p w14:paraId="604D91A2"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rPr>
        <w:t xml:space="preserve">. </w:t>
      </w:r>
    </w:p>
    <w:p w14:paraId="1AD8E8AB" w14:textId="77777777" w:rsidR="007C53BF" w:rsidRDefault="007C53BF">
      <w:pPr>
        <w:pStyle w:val="Header"/>
        <w:widowControl/>
        <w:tabs>
          <w:tab w:val="clear" w:pos="4153"/>
          <w:tab w:val="clear" w:pos="8306"/>
        </w:tabs>
      </w:pPr>
    </w:p>
    <w:p w14:paraId="0E62A26B" w14:textId="77777777" w:rsidR="007C53BF" w:rsidRDefault="008930B7">
      <w:pPr>
        <w:keepNext/>
        <w:ind w:left="567" w:hanging="567"/>
      </w:pPr>
      <w:r>
        <w:rPr>
          <w:b/>
        </w:rPr>
        <w:t>4.9</w:t>
      </w:r>
      <w:r>
        <w:rPr>
          <w:b/>
        </w:rPr>
        <w:tab/>
        <w:t>Υπερδοσολογία</w:t>
      </w:r>
    </w:p>
    <w:p w14:paraId="78FDA27B" w14:textId="77777777" w:rsidR="007C53BF" w:rsidRDefault="007C53BF">
      <w:pPr>
        <w:keepNext/>
      </w:pPr>
    </w:p>
    <w:p w14:paraId="354F510E" w14:textId="77777777" w:rsidR="007C53BF" w:rsidRDefault="008930B7">
      <w:pPr>
        <w:keepNext/>
        <w:rPr>
          <w:u w:val="single"/>
        </w:rPr>
      </w:pPr>
      <w:r>
        <w:rPr>
          <w:u w:val="single"/>
        </w:rPr>
        <w:t>Συμπτώματα</w:t>
      </w:r>
    </w:p>
    <w:p w14:paraId="3EE5500A" w14:textId="77777777" w:rsidR="007C53BF" w:rsidRDefault="007C53BF">
      <w:pPr>
        <w:keepNext/>
        <w:rPr>
          <w:u w:val="single"/>
        </w:rPr>
      </w:pPr>
    </w:p>
    <w:p w14:paraId="7E3C742F" w14:textId="77777777" w:rsidR="007C53BF" w:rsidRDefault="008930B7">
      <w:r>
        <w:t xml:space="preserve">Σε περιπτώσεις υπερδοσολογίας με Keppra  παρατηρήθηκαν υπνηλία, διέγερση, επιθετικότητα, καταστολή του επιπέδου συνείδησης, καταστολή της αναπνοής και κώμα. </w:t>
      </w:r>
    </w:p>
    <w:p w14:paraId="70422622" w14:textId="77777777" w:rsidR="007C53BF" w:rsidRDefault="007C53BF"/>
    <w:p w14:paraId="34BDD852" w14:textId="77777777" w:rsidR="007C53BF" w:rsidRDefault="008930B7">
      <w:pPr>
        <w:keepNext/>
        <w:rPr>
          <w:u w:val="single"/>
        </w:rPr>
      </w:pPr>
      <w:r>
        <w:rPr>
          <w:u w:val="single"/>
        </w:rPr>
        <w:t>Αντιμετώπιση της υπερδοσολογίας</w:t>
      </w:r>
    </w:p>
    <w:p w14:paraId="72207FE7" w14:textId="77777777" w:rsidR="007C53BF" w:rsidRDefault="007C53BF">
      <w:pPr>
        <w:keepNext/>
        <w:rPr>
          <w:u w:val="single"/>
        </w:rPr>
      </w:pPr>
    </w:p>
    <w:p w14:paraId="63D7B102" w14:textId="77777777" w:rsidR="007C53BF" w:rsidRDefault="008930B7">
      <w:pPr>
        <w:rPr>
          <w:b/>
        </w:rPr>
      </w:pPr>
      <w:r>
        <w:t>Μετά από  οξεία υπερδοσολογία, ο στόμαχος μπορεί να κενωθεί με πλύση ή πρόκληση εμετού. Δεν υπάρχει ειδικό αντίδοτο για τη λεβετιρακετάμη. Η αντιμετώπιση της υπερδοσολογίας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64AE8FBD" w14:textId="77777777" w:rsidR="007C53BF" w:rsidRDefault="007C53BF">
      <w:pPr>
        <w:rPr>
          <w:b/>
        </w:rPr>
      </w:pPr>
    </w:p>
    <w:p w14:paraId="17CD22B9" w14:textId="77777777" w:rsidR="007C53BF" w:rsidRDefault="007C53BF">
      <w:pPr>
        <w:rPr>
          <w:b/>
        </w:rPr>
      </w:pPr>
    </w:p>
    <w:p w14:paraId="33B9DD9D" w14:textId="77777777" w:rsidR="007C53BF" w:rsidRDefault="008930B7">
      <w:pPr>
        <w:keepNext/>
      </w:pPr>
      <w:r>
        <w:rPr>
          <w:b/>
        </w:rPr>
        <w:t>5.</w:t>
      </w:r>
      <w:r>
        <w:rPr>
          <w:b/>
        </w:rPr>
        <w:tab/>
        <w:t>ΦΑΡΜΑΚΟΛΟΓΙΚΕΣ ΙΔΙΟΤΗΤΕΣ</w:t>
      </w:r>
    </w:p>
    <w:p w14:paraId="7C7791AB" w14:textId="77777777" w:rsidR="007C53BF" w:rsidRDefault="007C53BF">
      <w:pPr>
        <w:keepNext/>
      </w:pPr>
    </w:p>
    <w:p w14:paraId="121C51D2" w14:textId="77777777" w:rsidR="007C53BF" w:rsidRDefault="008930B7">
      <w:pPr>
        <w:keepNext/>
        <w:ind w:left="567" w:hanging="567"/>
      </w:pPr>
      <w:r>
        <w:rPr>
          <w:b/>
        </w:rPr>
        <w:t>5.1</w:t>
      </w:r>
      <w:r>
        <w:rPr>
          <w:b/>
        </w:rPr>
        <w:tab/>
        <w:t>Φαρμακοδυναμικές ιδιότητες</w:t>
      </w:r>
    </w:p>
    <w:p w14:paraId="637BB323" w14:textId="77777777" w:rsidR="007C53BF" w:rsidRDefault="007C53BF">
      <w:pPr>
        <w:keepNext/>
      </w:pPr>
    </w:p>
    <w:p w14:paraId="1B943B5B" w14:textId="77777777" w:rsidR="007C53BF" w:rsidRDefault="008930B7">
      <w:pPr>
        <w:keepNext/>
      </w:pPr>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20B5CC48" w14:textId="77777777" w:rsidR="007C53BF" w:rsidRDefault="008930B7">
      <w:pPr>
        <w:keepNext/>
      </w:pPr>
      <w:r>
        <w:t>Το δραστικό συστατικό λεβετιρακετάμη, είναι ένα πυρρολιδονικό παράγωγο (S-εναντιομερές του a-ethyl-2-oxo-pyrrolidine acetamide), το οποίο δεν έχει χημική σχέση με τις υπάρχουσες αντιεπιληπτικές δραστικές ουσίες.</w:t>
      </w:r>
    </w:p>
    <w:p w14:paraId="796A9ECD" w14:textId="77777777" w:rsidR="007C53BF" w:rsidRDefault="007C53BF"/>
    <w:p w14:paraId="0A5B049B" w14:textId="77777777" w:rsidR="007C53BF" w:rsidRDefault="008930B7">
      <w:pPr>
        <w:keepNext/>
        <w:keepLines/>
        <w:rPr>
          <w:u w:val="single"/>
        </w:rPr>
      </w:pPr>
      <w:r>
        <w:rPr>
          <w:u w:val="single"/>
        </w:rPr>
        <w:lastRenderedPageBreak/>
        <w:t>Μηχανισμός δράσης</w:t>
      </w:r>
    </w:p>
    <w:p w14:paraId="60CC5199" w14:textId="77777777" w:rsidR="007C53BF" w:rsidRDefault="007C53BF">
      <w:pPr>
        <w:rPr>
          <w:u w:val="single"/>
        </w:rPr>
      </w:pPr>
    </w:p>
    <w:p w14:paraId="196349A1" w14:textId="77777777" w:rsidR="007C53BF" w:rsidRDefault="008930B7">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110C604F" w14:textId="77777777" w:rsidR="007C53BF" w:rsidRDefault="008930B7">
      <w:r>
        <w:t xml:space="preserve">Μελέτες in vitro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η λεβετιρακετάμη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lang w:val="en-US"/>
        </w:rPr>
        <w:t>vitro</w:t>
      </w:r>
      <w:r>
        <w:t xml:space="preserve"> ότι η λεβετιρακετάμη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22D780BB" w14:textId="77777777" w:rsidR="007C53BF" w:rsidRDefault="007C53BF"/>
    <w:p w14:paraId="40724B18" w14:textId="77777777" w:rsidR="007C53BF" w:rsidRDefault="008930B7">
      <w:pPr>
        <w:keepNext/>
        <w:keepLines/>
        <w:widowControl/>
        <w:rPr>
          <w:u w:val="single"/>
        </w:rPr>
      </w:pPr>
      <w:r>
        <w:rPr>
          <w:u w:val="single"/>
        </w:rPr>
        <w:t>Φαρμακοδυναμικές επιδράσεις</w:t>
      </w:r>
    </w:p>
    <w:p w14:paraId="7BB7A44B" w14:textId="77777777" w:rsidR="007C53BF" w:rsidRDefault="007C53BF">
      <w:pPr>
        <w:keepNext/>
        <w:keepLines/>
        <w:widowControl/>
        <w:rPr>
          <w:u w:val="single"/>
        </w:rPr>
      </w:pPr>
    </w:p>
    <w:p w14:paraId="4F26C383" w14:textId="77777777" w:rsidR="007C53BF" w:rsidRDefault="008930B7">
      <w:pPr>
        <w:keepNext/>
        <w:keepLines/>
        <w:widowControl/>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1D275295"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0897D761" w14:textId="77777777" w:rsidR="007C53BF" w:rsidRDefault="007C53BF"/>
    <w:p w14:paraId="442E4F06" w14:textId="77777777" w:rsidR="007C53BF" w:rsidRDefault="008930B7">
      <w:pPr>
        <w:keepNext/>
        <w:keepLines/>
        <w:rPr>
          <w:szCs w:val="22"/>
          <w:u w:val="single"/>
        </w:rPr>
      </w:pPr>
      <w:r>
        <w:rPr>
          <w:szCs w:val="22"/>
          <w:u w:val="single"/>
        </w:rPr>
        <w:t>Κλινική αποτελεσματικότητα και ασφάλεια</w:t>
      </w:r>
    </w:p>
    <w:p w14:paraId="3F9A6828" w14:textId="77777777" w:rsidR="007C53BF" w:rsidRDefault="007C53BF">
      <w:pPr>
        <w:keepNext/>
        <w:keepLines/>
        <w:rPr>
          <w:szCs w:val="22"/>
        </w:rPr>
      </w:pPr>
    </w:p>
    <w:p w14:paraId="219A8B3E" w14:textId="77777777" w:rsidR="007C53BF" w:rsidRDefault="008930B7">
      <w:pPr>
        <w:keepNext/>
        <w:keepLines/>
        <w:rPr>
          <w:i/>
          <w:szCs w:val="22"/>
        </w:rPr>
      </w:pPr>
      <w:r>
        <w:rPr>
          <w:i/>
          <w:szCs w:val="22"/>
        </w:rPr>
        <w:t>Συμπληρωματική αγωγή στη θεραπεία των κρίσεων εστιακής έναρξης με ή χωρίς δευτερογενή γενίκευση σε ενήλικες, εφήβους, παιδιά και βρέφη ηλικίας από 1 μηνός με επιληψία.</w:t>
      </w:r>
    </w:p>
    <w:p w14:paraId="40DC92A7" w14:textId="77777777" w:rsidR="007C53BF" w:rsidRDefault="007C53BF">
      <w:pPr>
        <w:rPr>
          <w:szCs w:val="22"/>
        </w:rPr>
      </w:pPr>
    </w:p>
    <w:p w14:paraId="68F2F54B" w14:textId="77777777" w:rsidR="007C53BF" w:rsidRDefault="008930B7">
      <w:pPr>
        <w:rPr>
          <w:szCs w:val="22"/>
        </w:rPr>
      </w:pPr>
      <w:r>
        <w:rPr>
          <w:szCs w:val="22"/>
        </w:rPr>
        <w:t>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w:t>
      </w:r>
      <w:r>
        <w:t> </w:t>
      </w:r>
      <w:r>
        <w:rPr>
          <w:szCs w:val="22"/>
        </w:rPr>
        <w:t>mg, 2000</w:t>
      </w:r>
      <w:r>
        <w:t> </w:t>
      </w:r>
      <w:r>
        <w:rPr>
          <w:szCs w:val="22"/>
        </w:rPr>
        <w:t>mg ή  3000 mg, χορηγούμενη σε δύο ισόποσες δόσεις με συνολική διάρκεια θεραπείας μέχρι 18 εβδομάδες.   Σε συνολική ανάλυση των δεδομένων το ποσοστό των ασθενών στους οποίους επετεύχθη 50</w:t>
      </w:r>
      <w:r>
        <w:t xml:space="preserve">  </w:t>
      </w:r>
      <w:r>
        <w:rPr>
          <w:szCs w:val="22"/>
        </w:rPr>
        <w:t>% ή μεγαλύτερη μείωση στην εβδομαδιαία συχνότητα των κρίσεων εστιακής έναρξης σε σταθερή δόση (12/14 εβδομάδες), σε σχέση με την αρχική περίοδο, ήταν 27,7</w:t>
      </w:r>
      <w:r>
        <w:t> </w:t>
      </w:r>
      <w:r>
        <w:rPr>
          <w:szCs w:val="22"/>
        </w:rPr>
        <w:t>%, 31,6</w:t>
      </w:r>
      <w:r>
        <w:t> </w:t>
      </w:r>
      <w:r>
        <w:rPr>
          <w:szCs w:val="22"/>
        </w:rPr>
        <w:t>% και 41,3</w:t>
      </w:r>
      <w:r>
        <w:t> </w:t>
      </w:r>
      <w:r>
        <w:rPr>
          <w:szCs w:val="22"/>
        </w:rPr>
        <w:t>% αντίστοιχα για τους ασθενείς σε δόση 1000, 2000 ή 3000 mg λεβετιρακετάμη και 12,6</w:t>
      </w:r>
      <w:r>
        <w:t> </w:t>
      </w:r>
      <w:r>
        <w:rPr>
          <w:szCs w:val="22"/>
        </w:rPr>
        <w:t xml:space="preserve">% για ασθενείς σε εικονικό φάρμακο. </w:t>
      </w:r>
    </w:p>
    <w:p w14:paraId="4BB93C46" w14:textId="77777777" w:rsidR="007C53BF" w:rsidRDefault="007C53BF">
      <w:pPr>
        <w:rPr>
          <w:szCs w:val="22"/>
        </w:rPr>
      </w:pPr>
    </w:p>
    <w:p w14:paraId="1C4A3734" w14:textId="77777777" w:rsidR="007C53BF" w:rsidRDefault="008930B7">
      <w:pPr>
        <w:rPr>
          <w:szCs w:val="22"/>
          <w:u w:val="single"/>
        </w:rPr>
      </w:pPr>
      <w:r>
        <w:rPr>
          <w:szCs w:val="22"/>
          <w:u w:val="single"/>
        </w:rPr>
        <w:t>Παιδιατρικός πληθυσμός</w:t>
      </w:r>
    </w:p>
    <w:p w14:paraId="66347D56" w14:textId="77777777" w:rsidR="007C53BF" w:rsidRDefault="007C53BF">
      <w:pPr>
        <w:rPr>
          <w:i/>
          <w:szCs w:val="22"/>
        </w:rPr>
      </w:pPr>
    </w:p>
    <w:p w14:paraId="06B935F8"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w:t>
      </w:r>
      <w:r>
        <w:t> </w:t>
      </w:r>
      <w:r>
        <w:rPr>
          <w:szCs w:val="22"/>
        </w:rPr>
        <w:t>mg/kg/ημέρα (με χορήγηση δύο ισόποσων δόσεων). Το 44,6</w:t>
      </w:r>
      <w:r>
        <w:t> </w:t>
      </w:r>
      <w:r>
        <w:rPr>
          <w:szCs w:val="22"/>
        </w:rPr>
        <w:t>% των ασθενών που έλαβαν λεβετιρακετάμη και το 19,6% των ασθενών στην ομάδα εικονικού φαρμάκου είχαν 50</w:t>
      </w:r>
      <w:r>
        <w:t> </w:t>
      </w:r>
      <w:r>
        <w:rPr>
          <w:szCs w:val="22"/>
        </w:rPr>
        <w:t>% ή μεγαλύτερη μείωση στην εβδομαδιαία συχνότητα των κρίσεων εστιακής έναρξής, σε σύγκριση με την αρχική περίοδο. Με συνεχή μακρόχρονη θεραπεία το 11,4</w:t>
      </w:r>
      <w:r>
        <w:t> </w:t>
      </w:r>
      <w:r>
        <w:rPr>
          <w:szCs w:val="22"/>
        </w:rPr>
        <w:t>% των ασθενών παρουσίασαν πλήρη απαλλαγή των κρίσεων για τουλάχιστον 6 μήνες και το 7,2% για τουλάχιστον ένα χρόνο.</w:t>
      </w:r>
    </w:p>
    <w:p w14:paraId="0A5829E3" w14:textId="77777777" w:rsidR="007C53BF" w:rsidRDefault="007C53BF">
      <w:pPr>
        <w:rPr>
          <w:szCs w:val="22"/>
        </w:rPr>
      </w:pPr>
    </w:p>
    <w:p w14:paraId="734BA52E" w14:textId="77777777" w:rsidR="007C53BF" w:rsidRDefault="008930B7">
      <w:pPr>
        <w:rPr>
          <w:szCs w:val="22"/>
        </w:rPr>
      </w:pPr>
      <w:r>
        <w:rPr>
          <w:szCs w:val="22"/>
        </w:rPr>
        <w:t xml:space="preserve">Σε παιδιατρικούς ασθενείς (ηλικίας 1 μηνός έως κάτω των 4 ετών), η αποτελεσματικότητα της λεβετιρακετάμης τεκμηριώθηκε σε διπλή – τυφλή, ελεγχόμενη με εικονικό φάρμακο μελέτη, όπου </w:t>
      </w:r>
      <w:r>
        <w:rPr>
          <w:szCs w:val="22"/>
        </w:rPr>
        <w:lastRenderedPageBreak/>
        <w:t>εισήχθησαν 116 ασθενείς και με διάρκεια θεραπείας 5 ημέρες.  Στη μελέτη αυτή, συνταγογραφήθηκαν στους ασθενείς ημερήσια δόση πόσιμου διαλύματος 20 mg/kg, 25 mg/kg, 40 mg/kg ή 50 mg/kg με βάση το σχήμα τιτλοποίησης που αντιστοιχούσε στην ηλικία τους.  Στη μελέτη αυτή, χορηγήθηκε δόση 20 mg/kg/ημέρα, που τιτλοποιήθηκε στα 40 mg/kg/ημέρα για βρέφη ενός μηνός έως κάτω των έξι μηνών και δόση 25 mg/kg/ημέρα που τιτλοποιήθηκε στα 50 mg/kg/ημέρα για βρέφη και παιδιά 6 μηνών έως κάτω των 4 ετών. Η ολική ημερήσια δόση χορηγήθηκε δύο φορές την ημέρα.</w:t>
      </w:r>
    </w:p>
    <w:p w14:paraId="380CCCFF" w14:textId="77777777" w:rsidR="007C53BF" w:rsidRDefault="008930B7">
      <w:pPr>
        <w:rPr>
          <w:szCs w:val="22"/>
        </w:rPr>
      </w:pPr>
      <w:r>
        <w:rPr>
          <w:szCs w:val="22"/>
        </w:rPr>
        <w:t xml:space="preserve">Η κύρια παράμετρος αποτελεσματικότητας ήταν το ποσοστό ανταπόκρισης (ποσοστό ασθενών με      ≥ 50% μείωση στη μέση ημερήσια συχνότητα επιληπτικών κρίσεων εστιακής έναρξης, από τη γραμμή αναφοράς), που αξιολογήθηκε από αναγνώστη στα κεντρικά εργαστήρια με απόκρυψη των κωδικών τυχαιοποίησης (τυφλοποίηση) χρησιμοποιώντας μία δοκιμασία 48ώρης βιντεοσκόπησης  ΗΕΓ.  Στην ανάλυση αποτελεσματικότητας συμμετείχαν 109 ασθενείς, στους οποίους πραγματοποιήθηκε  τουλάχιστον 24 ώρου βιντεοσκόπησης ΗΕΓ τόσο κατά την έναρξη όσο και στην περίοδο εκτίμησης.  Το 43,6% των ασθενών που υποβλήθηκαν σε θεραπεία με λεβετιρακετάμη και το 19,6% εκείνων που έλαβαν εικονικό φάρμακο θεωρήθηκαν ανταποκρινόμενοι. Υπάρχει συμφωνία των αποτελεσμάτων σε όλες τις ηλικιακές ομάδες. Με συνεχή μακροχρόνια θεραπεία, το 8,6% των ασθενών απαλλάχθηκαν των κρίσεων για τουλάχιστον 6 μήνες και 7,8% ήταν πλήρως απαλλαγμένοι από τις κρίσεις για τουλάχιστον 1 έτος.  </w:t>
      </w:r>
    </w:p>
    <w:p w14:paraId="5E213311" w14:textId="77777777" w:rsidR="007C53BF" w:rsidRDefault="008930B7">
      <w:pPr>
        <w:rPr>
          <w:szCs w:val="22"/>
        </w:rPr>
      </w:pPr>
      <w:r>
        <w:rPr>
          <w:szCs w:val="22"/>
        </w:rPr>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3AB10A9D" w14:textId="77777777" w:rsidR="007C53BF" w:rsidRDefault="007C53BF">
      <w:pPr>
        <w:rPr>
          <w:szCs w:val="22"/>
        </w:rPr>
      </w:pPr>
    </w:p>
    <w:p w14:paraId="34F0F10B" w14:textId="77777777" w:rsidR="007C53BF" w:rsidRDefault="008930B7">
      <w:pPr>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1A5BFBD4" w14:textId="77777777" w:rsidR="007C53BF" w:rsidRDefault="007C53BF">
      <w:pPr>
        <w:rPr>
          <w:szCs w:val="22"/>
        </w:rPr>
      </w:pPr>
    </w:p>
    <w:p w14:paraId="55D8BCC5" w14:textId="77777777" w:rsidR="007C53BF" w:rsidRDefault="008930B7">
      <w:pPr>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76CEB9B7" w14:textId="77777777" w:rsidR="007C53BF" w:rsidRDefault="007C53BF">
      <w:pPr>
        <w:rPr>
          <w:szCs w:val="22"/>
        </w:rPr>
      </w:pPr>
    </w:p>
    <w:p w14:paraId="73B78DC0"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63C5EAB8" w14:textId="77777777" w:rsidR="007C53BF" w:rsidRDefault="007C53BF">
      <w:pPr>
        <w:rPr>
          <w:szCs w:val="22"/>
        </w:rPr>
      </w:pPr>
    </w:p>
    <w:p w14:paraId="3ACA8B4E"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074F0FD9" w14:textId="77777777" w:rsidR="007C53BF" w:rsidRDefault="007C53BF">
      <w:pPr>
        <w:rPr>
          <w:szCs w:val="22"/>
        </w:rPr>
      </w:pPr>
    </w:p>
    <w:p w14:paraId="7F1FA982" w14:textId="77777777" w:rsidR="007C53BF" w:rsidRDefault="008930B7">
      <w:pPr>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7CB6CA79" w14:textId="77777777" w:rsidR="007C53BF" w:rsidRDefault="007C53BF">
      <w:pPr>
        <w:rPr>
          <w:szCs w:val="22"/>
        </w:rPr>
      </w:pPr>
    </w:p>
    <w:p w14:paraId="0B8273AE"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269C8718" w14:textId="77777777" w:rsidR="007C53BF" w:rsidRDefault="007C53BF">
      <w:pPr>
        <w:rPr>
          <w:szCs w:val="22"/>
        </w:rPr>
      </w:pPr>
    </w:p>
    <w:p w14:paraId="5DF775FD" w14:textId="77777777" w:rsidR="007C53BF" w:rsidRDefault="008930B7">
      <w:pPr>
        <w:rPr>
          <w:szCs w:val="22"/>
        </w:rPr>
      </w:pPr>
      <w:r>
        <w:rPr>
          <w:szCs w:val="22"/>
        </w:rPr>
        <w:t>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μυοκλονικών κρίσεων για τουλάχιστον 1 χρόνο.</w:t>
      </w:r>
    </w:p>
    <w:p w14:paraId="797655AE" w14:textId="77777777" w:rsidR="007C53BF" w:rsidRDefault="007C53BF">
      <w:pPr>
        <w:rPr>
          <w:szCs w:val="22"/>
        </w:rPr>
      </w:pPr>
    </w:p>
    <w:p w14:paraId="4BC1EE32" w14:textId="77777777" w:rsidR="007C53BF" w:rsidRDefault="008930B7">
      <w:pPr>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69DBC2E9" w14:textId="77777777" w:rsidR="007C53BF" w:rsidRDefault="007C53BF">
      <w:pPr>
        <w:rPr>
          <w:szCs w:val="22"/>
        </w:rPr>
      </w:pPr>
    </w:p>
    <w:p w14:paraId="2ED1612D" w14:textId="77777777" w:rsidR="007C53BF" w:rsidRDefault="008930B7">
      <w:pPr>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w:t>
      </w:r>
    </w:p>
    <w:p w14:paraId="3189D0D8" w14:textId="77777777" w:rsidR="007C53BF" w:rsidRDefault="008930B7">
      <w:pPr>
        <w:rPr>
          <w:szCs w:val="22"/>
        </w:rPr>
      </w:pPr>
      <w:r>
        <w:rPr>
          <w:szCs w:val="22"/>
        </w:rPr>
        <w:t>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0F1DAB9D" w14:textId="77777777" w:rsidR="007C53BF" w:rsidRDefault="007C53BF">
      <w:pPr>
        <w:rPr>
          <w:szCs w:val="22"/>
        </w:rPr>
      </w:pPr>
    </w:p>
    <w:p w14:paraId="004D61E8"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φάρμακο είχαν 50% ή μεγαλύτερη μείωση στη συχνότητα των πρωτοπαθώς γενικευμένων τονικοκλονικών κρίσεων ανά εβδομάδα. </w:t>
      </w:r>
    </w:p>
    <w:p w14:paraId="33B1B9C7" w14:textId="77777777" w:rsidR="007C53BF" w:rsidRDefault="007C53BF">
      <w:pPr>
        <w:rPr>
          <w:szCs w:val="22"/>
        </w:rPr>
      </w:pPr>
    </w:p>
    <w:p w14:paraId="4430DF7C" w14:textId="77777777" w:rsidR="007C53BF" w:rsidRDefault="008930B7">
      <w:pPr>
        <w:rPr>
          <w:szCs w:val="22"/>
        </w:rPr>
      </w:pPr>
      <w:r>
        <w:rPr>
          <w:szCs w:val="22"/>
        </w:rPr>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21FA7842" w14:textId="77777777" w:rsidR="007C53BF" w:rsidRDefault="007C53BF"/>
    <w:p w14:paraId="20E43825" w14:textId="77777777" w:rsidR="007C53BF" w:rsidRDefault="008930B7">
      <w:pPr>
        <w:keepNext/>
        <w:autoSpaceDE w:val="0"/>
        <w:autoSpaceDN w:val="0"/>
        <w:adjustRightInd w:val="0"/>
        <w:rPr>
          <w:b/>
        </w:rPr>
      </w:pPr>
      <w:r>
        <w:rPr>
          <w:b/>
        </w:rPr>
        <w:t>5.2</w:t>
      </w:r>
      <w:r>
        <w:rPr>
          <w:b/>
        </w:rPr>
        <w:tab/>
        <w:t>Φαρμακοκινητικές ιδιότητες</w:t>
      </w:r>
    </w:p>
    <w:p w14:paraId="6E4AB7CF" w14:textId="77777777" w:rsidR="007C53BF" w:rsidRDefault="007C53BF">
      <w:pPr>
        <w:keepNext/>
        <w:keepLines/>
        <w:widowControl/>
      </w:pPr>
    </w:p>
    <w:p w14:paraId="437A6E45" w14:textId="77777777" w:rsidR="007C53BF" w:rsidRDefault="008930B7">
      <w:pPr>
        <w:keepNext/>
        <w:keepLines/>
        <w:widowControl/>
      </w:pPr>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4AE52076" w14:textId="77777777" w:rsidR="007C53BF" w:rsidRDefault="007C53BF"/>
    <w:p w14:paraId="531B2F13" w14:textId="77777777" w:rsidR="007C53BF" w:rsidRDefault="008930B7">
      <w:r>
        <w:t xml:space="preserve">Λόγω της πλήρους και γραμμικής απορρόφησης της λεβετιρακετάμης, τα επίπεδα στο πλάσμα μπορεί να προβλεφθούν με βάση την από του στόματος δόση, εκφραζόμενη σε mg/kg σωματικού βάρους. Γι’ αυτό, δεν απαιτείται παρακολούθηση των επιπέδων της λεβετιρακετάμης στο πλάσμα. </w:t>
      </w:r>
    </w:p>
    <w:p w14:paraId="54E9CE6F" w14:textId="77777777" w:rsidR="007C53BF" w:rsidRDefault="007C53BF"/>
    <w:p w14:paraId="28A14CB2" w14:textId="77777777" w:rsidR="007C53BF" w:rsidRDefault="008930B7">
      <w:r>
        <w:t>Έχει διαπιστωθεί σημαντικός συσχετισμός μεταξύ συγκεντρώσεων του φαρμάκου στον σίαλο και το πλάσμα ενηλίκων και παιδιών (ο λόγος συγκέντρωσης στον σίαλο / συγκέντρωσης στο πλάσμα κυμαίνεται από 1 μέχρι 1,7 για τα δισκία και  4 ώρες έπειτα από τη λήψη μιας δόσης για το πόσιμο διάλυμα).</w:t>
      </w:r>
    </w:p>
    <w:p w14:paraId="4F08105F" w14:textId="77777777" w:rsidR="007C53BF" w:rsidRDefault="007C53BF"/>
    <w:p w14:paraId="0368DFD6" w14:textId="77777777" w:rsidR="007C53BF" w:rsidRDefault="008930B7">
      <w:pPr>
        <w:keepNext/>
        <w:rPr>
          <w:u w:val="single"/>
        </w:rPr>
      </w:pPr>
      <w:r>
        <w:rPr>
          <w:u w:val="single"/>
        </w:rPr>
        <w:t>Ενήλικες και έφηβοι</w:t>
      </w:r>
    </w:p>
    <w:p w14:paraId="695FC79E" w14:textId="77777777" w:rsidR="007C53BF" w:rsidRDefault="007C53BF">
      <w:pPr>
        <w:keepNext/>
      </w:pPr>
    </w:p>
    <w:p w14:paraId="1A79DF0E" w14:textId="77777777" w:rsidR="007C53BF" w:rsidRDefault="008930B7">
      <w:pPr>
        <w:keepNext/>
        <w:rPr>
          <w:u w:val="single"/>
        </w:rPr>
      </w:pPr>
      <w:r>
        <w:rPr>
          <w:u w:val="single"/>
        </w:rPr>
        <w:t>Απορρόφηση</w:t>
      </w:r>
    </w:p>
    <w:p w14:paraId="506EC9B7" w14:textId="77777777" w:rsidR="007C53BF" w:rsidRDefault="007C53BF">
      <w:pPr>
        <w:keepNext/>
      </w:pPr>
    </w:p>
    <w:p w14:paraId="453D6312" w14:textId="77777777" w:rsidR="007C53BF" w:rsidRDefault="008930B7">
      <w:r>
        <w:t>Χορηγούμενη από το στόμα η λεβετιρακετάμη απορροφάται γρήγορα. Η απόλυτη βιοδιαθεσιμότητα σε χορήγηση από το στόμα πλησιάζει το 100 %.</w:t>
      </w:r>
    </w:p>
    <w:p w14:paraId="5F0E9177" w14:textId="77777777" w:rsidR="007C53BF" w:rsidRDefault="008930B7">
      <w:r>
        <w:t>Ανώτατες συγκεντρώσεις στο πλάσμα (C</w:t>
      </w:r>
      <w:r>
        <w:rPr>
          <w:vertAlign w:val="subscript"/>
        </w:rPr>
        <w:t>max</w:t>
      </w:r>
      <w:r>
        <w:t>) επιτυγχάνονται 1,3 ώρες μετά τη λήψη. Σταθεροποιημένη κατάσταση επιτυγχάνεται έπειτα από 2 ημέρες χορήγησης με δοσολογικό σχήμα δύο φορές την ημέρα.</w:t>
      </w:r>
    </w:p>
    <w:p w14:paraId="4CEF5999" w14:textId="77777777" w:rsidR="007C53BF" w:rsidRDefault="008930B7">
      <w:r>
        <w:t>Οι ανώτατες συγκεντρώσεις (C</w:t>
      </w:r>
      <w:r>
        <w:rPr>
          <w:vertAlign w:val="subscript"/>
        </w:rPr>
        <w:t>max</w:t>
      </w:r>
      <w:r>
        <w:t>) είναι τυπικώς 31 και 43 µg/ml έπειτα από εφάπαξ δόση 1000 mg και επανειλημμένες δόσεις 1000 mg δύο φορές την ημέρα, αντιστοίχως.</w:t>
      </w:r>
    </w:p>
    <w:p w14:paraId="154D147B" w14:textId="77777777" w:rsidR="007C53BF" w:rsidRDefault="008930B7">
      <w:r>
        <w:t>Ο βαθμός απορρόφησης είναι ανεξάρτητος από τη δόση και δεν επηρεάζεται από την τροφή.</w:t>
      </w:r>
    </w:p>
    <w:p w14:paraId="49177A9D" w14:textId="77777777" w:rsidR="007C53BF" w:rsidRDefault="007C53BF"/>
    <w:p w14:paraId="24C7C143" w14:textId="77777777" w:rsidR="007C53BF" w:rsidRDefault="008930B7">
      <w:pPr>
        <w:rPr>
          <w:u w:val="single"/>
        </w:rPr>
      </w:pPr>
      <w:r>
        <w:rPr>
          <w:u w:val="single"/>
        </w:rPr>
        <w:t>Κατανομή</w:t>
      </w:r>
    </w:p>
    <w:p w14:paraId="1E4DF438" w14:textId="77777777" w:rsidR="007C53BF" w:rsidRDefault="007C53BF"/>
    <w:p w14:paraId="2F9EC9C2" w14:textId="77777777" w:rsidR="007C53BF" w:rsidRDefault="008930B7">
      <w:r>
        <w:t>Δεν υπάρχουν δεδομένα κατανομής στους ιστούς του ανθρώπου.</w:t>
      </w:r>
    </w:p>
    <w:p w14:paraId="79AEE0E7" w14:textId="77777777" w:rsidR="007C53BF" w:rsidRDefault="008930B7">
      <w:r>
        <w:t>Τόσο η λεβετιρακετάμη όσο και ο  κύριος  μεταβολίτης του  δεν συνδέονται σε σημαντικό βαθμό με τις πρωτεΐνες του πλάσματος ( &lt; 10 %).</w:t>
      </w:r>
    </w:p>
    <w:p w14:paraId="44F6FE6C" w14:textId="77777777" w:rsidR="007C53BF" w:rsidRDefault="008930B7">
      <w:r>
        <w:t>Ο όγκος κατανομής της λεβετιρακετάμης είναι περίπου 0,5 μέχρι  0,7 l/kg,  τιμή η οποία προσεγγίζει εκείνη του ολικού όγκου  ύδατος του σώματος.</w:t>
      </w:r>
    </w:p>
    <w:p w14:paraId="528B3C7E" w14:textId="77777777" w:rsidR="007C53BF" w:rsidRDefault="007C53BF"/>
    <w:p w14:paraId="429C7DA6" w14:textId="77777777" w:rsidR="007C53BF" w:rsidRDefault="008930B7">
      <w:r>
        <w:rPr>
          <w:u w:val="single"/>
        </w:rPr>
        <w:t>Βιομετασχηματισμός</w:t>
      </w:r>
    </w:p>
    <w:p w14:paraId="088D14E9" w14:textId="77777777" w:rsidR="007C53BF" w:rsidRDefault="007C53BF"/>
    <w:p w14:paraId="2767ECB0" w14:textId="77777777" w:rsidR="007C53BF" w:rsidRDefault="008930B7">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58EFDEB3" w14:textId="77777777" w:rsidR="007C53BF" w:rsidRDefault="007C53BF"/>
    <w:p w14:paraId="053F4CCD"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Άλλα μη ταυτοποιηθέντα συστατικά αντιπροσώπευαν μόνο το 0,6 % της δόσης.</w:t>
      </w:r>
    </w:p>
    <w:p w14:paraId="68720ACB" w14:textId="77777777" w:rsidR="007C53BF" w:rsidRDefault="007C53BF">
      <w:pPr>
        <w:rPr>
          <w:i/>
        </w:rPr>
      </w:pPr>
    </w:p>
    <w:p w14:paraId="7A150208" w14:textId="77777777" w:rsidR="007C53BF" w:rsidRDefault="008930B7">
      <w:r>
        <w:rPr>
          <w:i/>
        </w:rPr>
        <w:t>In vivo</w:t>
      </w:r>
      <w:r>
        <w:t>, δεν διαπιστώθηκε ενδομετατροπή της λεβετιρακετάμης ή του  πρωτογενούς  μεταβολίτη  στα εναντιομερή τους.</w:t>
      </w:r>
    </w:p>
    <w:p w14:paraId="12FBE984" w14:textId="77777777" w:rsidR="007C53BF" w:rsidRDefault="007C53BF"/>
    <w:p w14:paraId="653A2320"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υδρολάσης. Επιπλέον η λεβετιρακετάμη δεν επιδρά στην </w:t>
      </w:r>
      <w:r>
        <w:rPr>
          <w:i/>
        </w:rPr>
        <w:t>in vitro</w:t>
      </w:r>
      <w:r>
        <w:t xml:space="preserve"> γλυκουρονίδωση του βαλπροϊκού οξέος.</w:t>
      </w:r>
    </w:p>
    <w:p w14:paraId="026268FB"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14621D4F" w14:textId="77777777" w:rsidR="007C53BF" w:rsidRDefault="007C53BF">
      <w:pPr>
        <w:pStyle w:val="Header"/>
        <w:tabs>
          <w:tab w:val="clear" w:pos="4153"/>
          <w:tab w:val="clear" w:pos="8306"/>
        </w:tabs>
      </w:pPr>
    </w:p>
    <w:p w14:paraId="130B150E" w14:textId="77777777" w:rsidR="007C53BF" w:rsidRDefault="008930B7">
      <w:pPr>
        <w:keepNext/>
        <w:keepLines/>
        <w:rPr>
          <w:u w:val="single"/>
        </w:rPr>
      </w:pPr>
      <w:r>
        <w:rPr>
          <w:u w:val="single"/>
        </w:rPr>
        <w:t>Αποβολή</w:t>
      </w:r>
    </w:p>
    <w:p w14:paraId="2B336ACA" w14:textId="77777777" w:rsidR="007C53BF" w:rsidRDefault="007C53BF">
      <w:pPr>
        <w:keepNext/>
        <w:keepLines/>
      </w:pPr>
    </w:p>
    <w:p w14:paraId="6E94A3C4" w14:textId="77777777" w:rsidR="007C53BF" w:rsidRDefault="008930B7">
      <w:pPr>
        <w:keepNext/>
        <w:keepLines/>
        <w:rPr>
          <w:caps/>
        </w:rPr>
      </w:pPr>
      <w:r>
        <w:t>Η ημιπερίοδος ζωής στο πλάσμα ενηλίκων ήταν 7</w:t>
      </w:r>
      <w:r>
        <w:sym w:font="Symbol" w:char="F0B1"/>
      </w:r>
      <w:r>
        <w:t>1 ώρες και δεν διέφερε ανάλογα με τη δόση , την οδό χορήγησης ή την επαναλαμβανόμενη χορήγηση. Η μέση κάθαρση όλου του σώματος ήταν  0,96 ml/min/kg.</w:t>
      </w:r>
    </w:p>
    <w:p w14:paraId="575B94FB" w14:textId="77777777" w:rsidR="007C53BF" w:rsidRDefault="007C53BF"/>
    <w:p w14:paraId="6F6F47E8"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1B26909C" w14:textId="77777777" w:rsidR="007C53BF" w:rsidRDefault="008930B7">
      <w:r>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318677EE"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0EB3B556" w14:textId="77777777" w:rsidR="007C53BF" w:rsidRDefault="007C53BF">
      <w:pPr>
        <w:pStyle w:val="Header"/>
        <w:tabs>
          <w:tab w:val="clear" w:pos="4153"/>
          <w:tab w:val="clear" w:pos="8306"/>
        </w:tabs>
      </w:pPr>
    </w:p>
    <w:p w14:paraId="1F406FD9" w14:textId="77777777" w:rsidR="007C53BF" w:rsidRDefault="008930B7">
      <w:pPr>
        <w:keepNext/>
        <w:rPr>
          <w:u w:val="single"/>
        </w:rPr>
      </w:pPr>
      <w:r>
        <w:rPr>
          <w:u w:val="single"/>
        </w:rPr>
        <w:t>Ηλικιωμένοι</w:t>
      </w:r>
    </w:p>
    <w:p w14:paraId="060F95E0" w14:textId="77777777" w:rsidR="007C53BF" w:rsidRDefault="007C53BF">
      <w:pPr>
        <w:pStyle w:val="Header"/>
        <w:keepNext/>
        <w:tabs>
          <w:tab w:val="clear" w:pos="4153"/>
          <w:tab w:val="clear" w:pos="8306"/>
        </w:tabs>
      </w:pPr>
    </w:p>
    <w:p w14:paraId="1EF57523"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499B937C" w14:textId="77777777" w:rsidR="007C53BF" w:rsidRDefault="007C53BF">
      <w:pPr>
        <w:pStyle w:val="Header"/>
        <w:tabs>
          <w:tab w:val="clear" w:pos="4153"/>
          <w:tab w:val="clear" w:pos="8306"/>
        </w:tabs>
      </w:pPr>
    </w:p>
    <w:p w14:paraId="7075D8BB" w14:textId="77777777" w:rsidR="007C53BF" w:rsidRDefault="008930B7">
      <w:pPr>
        <w:rPr>
          <w:u w:val="single"/>
        </w:rPr>
      </w:pPr>
      <w:r>
        <w:rPr>
          <w:u w:val="single"/>
        </w:rPr>
        <w:t>Νεφρική ανεπάρκεια</w:t>
      </w:r>
    </w:p>
    <w:p w14:paraId="74087238" w14:textId="77777777" w:rsidR="007C53BF" w:rsidRDefault="007C53BF"/>
    <w:p w14:paraId="0312CAF4" w14:textId="77777777" w:rsidR="007C53BF" w:rsidRDefault="008930B7">
      <w:r>
        <w:t>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δόσης συντήρησης του Keppra, με βάση την κάθαρση κρεατινίνης σε ασθενείς με μέτριου βαθμού και σοβαρή νεφρική ανεπάρκεια (βλέπε παράγραφο 4.2).</w:t>
      </w:r>
    </w:p>
    <w:p w14:paraId="0300A8D1" w14:textId="77777777" w:rsidR="007C53BF" w:rsidRDefault="007C53BF"/>
    <w:p w14:paraId="4B5919EB" w14:textId="77777777" w:rsidR="007C53BF" w:rsidRDefault="008930B7">
      <w:r>
        <w:lastRenderedPageBreak/>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34441B7E" w14:textId="77777777" w:rsidR="007C53BF" w:rsidRDefault="008930B7">
      <w:r>
        <w:t>Το κλάσμα λεβετιρακετάμη που αφαιρέθηκε στη διάρκεια μιας τυπικής 4ωρης συνεδρίας αιμοδιύλισης ήταν 51 %.</w:t>
      </w:r>
    </w:p>
    <w:p w14:paraId="33DF7BC7" w14:textId="77777777" w:rsidR="007C53BF" w:rsidRDefault="007C53BF">
      <w:pPr>
        <w:rPr>
          <w:b/>
        </w:rPr>
      </w:pPr>
    </w:p>
    <w:p w14:paraId="1F9C5451" w14:textId="77777777" w:rsidR="007C53BF" w:rsidRDefault="008930B7">
      <w:pPr>
        <w:keepNext/>
        <w:rPr>
          <w:u w:val="single"/>
        </w:rPr>
      </w:pPr>
      <w:r>
        <w:rPr>
          <w:u w:val="single"/>
        </w:rPr>
        <w:t>Ηπατική ανεπάρκεια</w:t>
      </w:r>
    </w:p>
    <w:p w14:paraId="4B5B64CB" w14:textId="77777777" w:rsidR="007C53BF" w:rsidRDefault="007C53BF">
      <w:pPr>
        <w:keepNext/>
      </w:pPr>
    </w:p>
    <w:p w14:paraId="0C369086" w14:textId="77777777" w:rsidR="007C53BF" w:rsidRDefault="008930B7">
      <w:pPr>
        <w:keepNext/>
      </w:pPr>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245310D1" w14:textId="77777777" w:rsidR="007C53BF" w:rsidRDefault="007C53BF">
      <w:pPr>
        <w:pStyle w:val="Header"/>
        <w:tabs>
          <w:tab w:val="clear" w:pos="4153"/>
          <w:tab w:val="clear" w:pos="8306"/>
        </w:tabs>
      </w:pPr>
    </w:p>
    <w:p w14:paraId="21B8D4E1" w14:textId="77777777" w:rsidR="007C53BF" w:rsidRDefault="008930B7">
      <w:pPr>
        <w:pStyle w:val="BodyText3"/>
      </w:pPr>
      <w:r>
        <w:t>Παιδιατρικός πληθυσμός</w:t>
      </w:r>
    </w:p>
    <w:p w14:paraId="4ACB82FF" w14:textId="77777777" w:rsidR="007C53BF" w:rsidRDefault="007C53BF">
      <w:pPr>
        <w:pStyle w:val="Header"/>
        <w:tabs>
          <w:tab w:val="clear" w:pos="4153"/>
          <w:tab w:val="clear" w:pos="8306"/>
        </w:tabs>
      </w:pPr>
    </w:p>
    <w:p w14:paraId="7C6D4082" w14:textId="77777777" w:rsidR="007C53BF" w:rsidRDefault="008930B7">
      <w:pPr>
        <w:pStyle w:val="BodyText3"/>
        <w:rPr>
          <w:i/>
          <w:u w:val="none"/>
        </w:rPr>
      </w:pPr>
      <w:r>
        <w:rPr>
          <w:i/>
          <w:u w:val="none"/>
        </w:rPr>
        <w:t>Παιδιά (4-12 ετών)</w:t>
      </w:r>
    </w:p>
    <w:p w14:paraId="0650AD32" w14:textId="77777777" w:rsidR="007C53BF" w:rsidRDefault="007C53BF"/>
    <w:p w14:paraId="60111547"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0A6A34E4" w14:textId="77777777" w:rsidR="007C53BF" w:rsidRDefault="007C53BF"/>
    <w:p w14:paraId="277BB81E"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50530D98" w14:textId="77777777" w:rsidR="007C53BF" w:rsidRDefault="007C53BF"/>
    <w:p w14:paraId="1D3D70FD" w14:textId="77777777" w:rsidR="007C53BF" w:rsidRDefault="008930B7">
      <w:pPr>
        <w:rPr>
          <w:i/>
        </w:rPr>
      </w:pPr>
      <w:r>
        <w:rPr>
          <w:i/>
        </w:rPr>
        <w:t>Βρέφη και νήπια (1 μηνός μέχρι 4 ετών)</w:t>
      </w:r>
    </w:p>
    <w:p w14:paraId="59245B8C" w14:textId="77777777" w:rsidR="007C53BF" w:rsidRDefault="007C53BF"/>
    <w:p w14:paraId="62D8E831" w14:textId="77777777" w:rsidR="007C53BF" w:rsidRDefault="008930B7">
      <w:r>
        <w:t>Η λεβετιρακετάμη απορροφάται γρήγορα έπειτα από εφάπαξ χορήγηση (20 mg/kg) πόσιμου διαλύματος 100 mg/ml σε παιδιά με επιληψία 1 μηνός μέχρι 4 ετών.  Ανώτατες συγκεντρώσεις στο πλάσμα παρατηρήθηκαν περίπου 1 ώρα έπειτα από τη λήψη του φαρμάκου.  Τα αποτελέσματα  της φαρμακοκινητικής έδειξαν ότι η ημιπερίοδος ζωής ήταν βραχύτερη (5,3 ώρες) από ότι στους ενήλικες (7,2 ώρες) και η φαινομενική κάθαρση ήταν ταχύτερη (1,5 ml/min/kg) από ότι στους ενήλικες (0,96 ml/min/kg).</w:t>
      </w:r>
    </w:p>
    <w:p w14:paraId="365093F1" w14:textId="77777777" w:rsidR="007C53BF" w:rsidRDefault="007C53BF"/>
    <w:p w14:paraId="4C484CDB" w14:textId="77777777" w:rsidR="007C53BF" w:rsidRDefault="008930B7">
      <w:r>
        <w:t>Σε ανάλυση φαρμακοκινητικής πληθυσμού, που διεξήχθη σε ασθενείς ηλικίας από 1 μηνός έως 16 ετών, προσδιορίσθηκε παρόμοια επίδραση του σωματικού βάρους στη φαινομενική κάθαρση (η κάθαρση αυξήθηκε με την αύξηση στο σωματικό βάρος) και στο φαινομενικό όγκο κατανομής.  Η ηλικία επίσης επηρέαζε και τις δύο παραμέτρους.  Η δράση αυτή ήταν έντονη στα μικρότερης ηλικίας βρέφη και υποχωρούσε όσο αυξανόταν η ηλικία, για να γίνει αμελητέα περίπου στην ηλικία των 4 ετών.</w:t>
      </w:r>
    </w:p>
    <w:p w14:paraId="0CB95244" w14:textId="77777777" w:rsidR="007C53BF" w:rsidRDefault="007C53BF"/>
    <w:p w14:paraId="3C95B2FA" w14:textId="77777777" w:rsidR="007C53BF" w:rsidRDefault="008930B7">
      <w:r>
        <w:t>Και στις δύο αναλύσεις φαρμακοκινητικής πληθυσμού, παρατηρήθηκε περίπου 20% αύξηση στη φαινομενική κάθαρση της λεβετιρακετάμης όταν συγχορηγήθηκε με ένα αντιεπιληπτικό φάρμακο, που ήταν ενζυμικός επαγωγέας.</w:t>
      </w:r>
    </w:p>
    <w:p w14:paraId="55FFE41B" w14:textId="77777777" w:rsidR="007C53BF" w:rsidRDefault="007C53BF"/>
    <w:p w14:paraId="54DEBDFE" w14:textId="77777777" w:rsidR="007C53BF" w:rsidRDefault="008930B7">
      <w:pPr>
        <w:ind w:left="567" w:hanging="567"/>
      </w:pPr>
      <w:r>
        <w:rPr>
          <w:b/>
        </w:rPr>
        <w:t>5.3</w:t>
      </w:r>
      <w:r>
        <w:rPr>
          <w:b/>
        </w:rPr>
        <w:tab/>
        <w:t>Προκλινικά δεδομένα για την ασφάλεια</w:t>
      </w:r>
    </w:p>
    <w:p w14:paraId="002B9F7B" w14:textId="77777777" w:rsidR="007C53BF" w:rsidRDefault="007C53BF"/>
    <w:p w14:paraId="2491DBDF"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0AACB79C" w14:textId="77777777" w:rsidR="007C53BF" w:rsidRDefault="008930B7">
      <w:r>
        <w:t>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1F0C8303" w14:textId="77777777" w:rsidR="007C53BF" w:rsidRDefault="007C53BF"/>
    <w:p w14:paraId="3E0ACB6E" w14:textId="77777777" w:rsidR="007C53BF" w:rsidRDefault="008930B7">
      <w:pPr>
        <w:widowControl/>
        <w:rPr>
          <w:szCs w:val="22"/>
          <w:lang w:eastAsia="el-GR"/>
        </w:rPr>
      </w:pPr>
      <w:r>
        <w:rPr>
          <w:szCs w:val="22"/>
          <w:lang w:eastAsia="el-GR"/>
        </w:rPr>
        <w:t>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w:t>
      </w:r>
      <w:r>
        <w:rPr>
          <w:szCs w:val="22"/>
          <w:vertAlign w:val="superscript"/>
          <w:lang w:eastAsia="el-GR"/>
        </w:rPr>
        <w:t>2</w:t>
      </w:r>
      <w:r>
        <w:rPr>
          <w:szCs w:val="22"/>
          <w:lang w:eastAsia="el-GR"/>
        </w:rPr>
        <w:t xml:space="preserve">) δεν παρατηρήθηκαν ανεπιθύμητες αντιδράσεις στην γονιμότητα και την αναπαραγωγική ικανότητα.  </w:t>
      </w:r>
    </w:p>
    <w:p w14:paraId="3F2AFD6C" w14:textId="77777777" w:rsidR="007C53BF" w:rsidRDefault="007C53BF"/>
    <w:p w14:paraId="6F48F67E" w14:textId="77777777" w:rsidR="007C53BF" w:rsidRDefault="008930B7">
      <w:pPr>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και 1200 mg/kg/ημέρα για τα έμβρυα.  .</w:t>
      </w:r>
    </w:p>
    <w:p w14:paraId="5D252CF1" w14:textId="77777777" w:rsidR="007C53BF" w:rsidRDefault="008930B7">
      <w:pPr>
        <w:tabs>
          <w:tab w:val="left" w:pos="5440"/>
        </w:tabs>
        <w:rPr>
          <w:bCs/>
          <w:iCs/>
          <w:szCs w:val="22"/>
        </w:rPr>
      </w:pPr>
      <w:r>
        <w:rPr>
          <w:bCs/>
          <w:iCs/>
          <w:szCs w:val="22"/>
        </w:rPr>
        <w:tab/>
      </w:r>
    </w:p>
    <w:p w14:paraId="763A0C6A"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2BFB29CF" w14:textId="77777777" w:rsidR="007C53BF" w:rsidRDefault="007C53BF">
      <w:pPr>
        <w:rPr>
          <w:bCs/>
          <w:iCs/>
          <w:szCs w:val="22"/>
        </w:rPr>
      </w:pPr>
    </w:p>
    <w:p w14:paraId="5D7FA1DF"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0471C048" w14:textId="77777777" w:rsidR="007C53BF" w:rsidRDefault="007C53BF"/>
    <w:p w14:paraId="1AEA3C96" w14:textId="77777777" w:rsidR="007C53BF" w:rsidRDefault="008930B7">
      <w:r>
        <w:t xml:space="preserve">Μελέτες σε νεογέννητους και νεαρούς αρουραίους και σκύλους έδειξαν ότι δε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w:t>
      </w:r>
    </w:p>
    <w:p w14:paraId="27230356" w14:textId="77777777" w:rsidR="007C53BF" w:rsidRDefault="007C53BF">
      <w:pPr>
        <w:ind w:left="567" w:hanging="567"/>
      </w:pPr>
    </w:p>
    <w:p w14:paraId="0543C09B" w14:textId="77777777" w:rsidR="007C53BF" w:rsidRDefault="007C53BF">
      <w:pPr>
        <w:ind w:left="567" w:hanging="567"/>
      </w:pPr>
    </w:p>
    <w:p w14:paraId="13409CEE" w14:textId="77777777" w:rsidR="007C53BF" w:rsidRDefault="008930B7">
      <w:pPr>
        <w:keepNext/>
        <w:ind w:left="567" w:hanging="567"/>
      </w:pPr>
      <w:r>
        <w:rPr>
          <w:b/>
        </w:rPr>
        <w:t>6.</w:t>
      </w:r>
      <w:r>
        <w:rPr>
          <w:b/>
        </w:rPr>
        <w:tab/>
        <w:t>ΦΑΡΜΑΚΕΥΤΙΚΕΣ ΠΛΗΡΟΦΟΡΙΕΣ</w:t>
      </w:r>
    </w:p>
    <w:p w14:paraId="30D106CA" w14:textId="77777777" w:rsidR="007C53BF" w:rsidRDefault="007C53BF">
      <w:pPr>
        <w:keepNext/>
      </w:pPr>
    </w:p>
    <w:p w14:paraId="5DFE534A" w14:textId="77777777" w:rsidR="007C53BF" w:rsidRDefault="008930B7">
      <w:pPr>
        <w:keepNext/>
        <w:ind w:left="567" w:hanging="567"/>
      </w:pPr>
      <w:r>
        <w:rPr>
          <w:b/>
        </w:rPr>
        <w:t>6.1</w:t>
      </w:r>
      <w:r>
        <w:rPr>
          <w:b/>
        </w:rPr>
        <w:tab/>
        <w:t>Κατάλογος εκδόχων</w:t>
      </w:r>
    </w:p>
    <w:p w14:paraId="00CE2AE8" w14:textId="77777777" w:rsidR="007C53BF" w:rsidRDefault="007C53BF">
      <w:pPr>
        <w:keepNext/>
      </w:pPr>
    </w:p>
    <w:p w14:paraId="0050C4C7" w14:textId="77777777" w:rsidR="007C53BF" w:rsidRDefault="008930B7">
      <w:r>
        <w:rPr>
          <w:u w:val="single"/>
        </w:rPr>
        <w:t>Πυρήνας δισκίου</w:t>
      </w:r>
      <w:r>
        <w:t>:</w:t>
      </w:r>
    </w:p>
    <w:p w14:paraId="3599A624" w14:textId="77777777" w:rsidR="007C53BF" w:rsidRDefault="008930B7">
      <w:r>
        <w:t>Νατριούχος διασταυρούμενη καρμελλόζη</w:t>
      </w:r>
    </w:p>
    <w:p w14:paraId="6287799F" w14:textId="77777777" w:rsidR="007C53BF" w:rsidRDefault="008930B7">
      <w:r>
        <w:t>Πολυαιθυλενογλυκόλη 6000</w:t>
      </w:r>
    </w:p>
    <w:p w14:paraId="0251A23B" w14:textId="77777777" w:rsidR="007C53BF" w:rsidRDefault="008930B7">
      <w:r>
        <w:t>Άνυδρο κολλοειδές οξείδιο του πυριτίου</w:t>
      </w:r>
    </w:p>
    <w:p w14:paraId="10C96044" w14:textId="77777777" w:rsidR="007C53BF" w:rsidRDefault="008930B7">
      <w:r>
        <w:t>Στεατικό μαγνήσιο</w:t>
      </w:r>
    </w:p>
    <w:p w14:paraId="187ED857" w14:textId="77777777" w:rsidR="007C53BF" w:rsidRDefault="008930B7">
      <w:r>
        <w:br/>
      </w:r>
      <w:r>
        <w:rPr>
          <w:u w:val="single"/>
        </w:rPr>
        <w:t>Επικάλυψη με υμένιο</w:t>
      </w:r>
      <w:r>
        <w:t>:</w:t>
      </w:r>
    </w:p>
    <w:p w14:paraId="553E3E99" w14:textId="77777777" w:rsidR="007C53BF" w:rsidRDefault="008930B7">
      <w:r>
        <w:t>Μερικώς υδρολυθείσα πολυβινυλαλκοόλη</w:t>
      </w:r>
    </w:p>
    <w:p w14:paraId="4FF447E0" w14:textId="77777777" w:rsidR="007C53BF" w:rsidRDefault="008930B7">
      <w:r>
        <w:t>Διοξείδιο του τιτανίου (Ε 171)</w:t>
      </w:r>
    </w:p>
    <w:p w14:paraId="69764379" w14:textId="77777777" w:rsidR="007C53BF" w:rsidRDefault="008930B7">
      <w:r>
        <w:t>Πολυαιθυλενογλυκόλη 3350</w:t>
      </w:r>
    </w:p>
    <w:p w14:paraId="790776C2" w14:textId="77777777" w:rsidR="007C53BF" w:rsidRDefault="008930B7">
      <w:r>
        <w:t>Τάλκης</w:t>
      </w:r>
    </w:p>
    <w:p w14:paraId="2E63EFB5" w14:textId="77777777" w:rsidR="007C53BF" w:rsidRDefault="007C53BF"/>
    <w:p w14:paraId="4AEFB6B7" w14:textId="77777777" w:rsidR="007C53BF" w:rsidRDefault="008930B7">
      <w:pPr>
        <w:ind w:left="567" w:hanging="567"/>
      </w:pPr>
      <w:r>
        <w:rPr>
          <w:b/>
        </w:rPr>
        <w:t>6.2</w:t>
      </w:r>
      <w:r>
        <w:rPr>
          <w:b/>
        </w:rPr>
        <w:tab/>
        <w:t>Ασυμβατότητες</w:t>
      </w:r>
    </w:p>
    <w:p w14:paraId="69415AA7" w14:textId="77777777" w:rsidR="007C53BF" w:rsidRDefault="007C53BF"/>
    <w:p w14:paraId="0B3FA026" w14:textId="77777777" w:rsidR="007C53BF" w:rsidRDefault="008930B7">
      <w:r>
        <w:t>Δεν εφαρμόζεται</w:t>
      </w:r>
    </w:p>
    <w:p w14:paraId="22EF7F5D" w14:textId="77777777" w:rsidR="007C53BF" w:rsidRDefault="007C53BF"/>
    <w:p w14:paraId="58F5D70B" w14:textId="77777777" w:rsidR="007C53BF" w:rsidRDefault="008930B7">
      <w:pPr>
        <w:keepNext/>
        <w:keepLines/>
        <w:ind w:left="567" w:hanging="567"/>
      </w:pPr>
      <w:r>
        <w:rPr>
          <w:b/>
        </w:rPr>
        <w:lastRenderedPageBreak/>
        <w:t>6.3</w:t>
      </w:r>
      <w:r>
        <w:rPr>
          <w:b/>
        </w:rPr>
        <w:tab/>
        <w:t>Διάρκεια ζωής</w:t>
      </w:r>
    </w:p>
    <w:p w14:paraId="6A47AD0A" w14:textId="77777777" w:rsidR="007C53BF" w:rsidRDefault="007C53BF">
      <w:pPr>
        <w:keepNext/>
        <w:keepLines/>
      </w:pPr>
    </w:p>
    <w:p w14:paraId="5AC655FD" w14:textId="77777777" w:rsidR="007C53BF" w:rsidRDefault="008930B7">
      <w:r>
        <w:t>3 χρόνια</w:t>
      </w:r>
    </w:p>
    <w:p w14:paraId="05DDA055" w14:textId="77777777" w:rsidR="007C53BF" w:rsidRDefault="007C53BF"/>
    <w:p w14:paraId="225C930E" w14:textId="77777777" w:rsidR="007C53BF" w:rsidRDefault="008930B7">
      <w:pPr>
        <w:ind w:left="567" w:hanging="567"/>
      </w:pPr>
      <w:r>
        <w:rPr>
          <w:b/>
        </w:rPr>
        <w:t>6.4</w:t>
      </w:r>
      <w:r>
        <w:rPr>
          <w:b/>
        </w:rPr>
        <w:tab/>
      </w:r>
      <w:r>
        <w:rPr>
          <w:b/>
          <w:bCs/>
        </w:rPr>
        <w:t xml:space="preserve">Ιδιαίτερες προφυλάξεις κατά τη φύλαξη του </w:t>
      </w:r>
      <w:r>
        <w:rPr>
          <w:b/>
        </w:rPr>
        <w:t>προϊόντος</w:t>
      </w:r>
    </w:p>
    <w:p w14:paraId="54824013" w14:textId="77777777" w:rsidR="007C53BF" w:rsidRDefault="007C53BF"/>
    <w:p w14:paraId="23E0F764" w14:textId="77777777" w:rsidR="007C53BF" w:rsidRDefault="008930B7">
      <w:r>
        <w:t>Το φαρμακευτικό αυτό προϊόν δεν απαιτεί ιδιαίτερες συνθήκες φύλαξης.</w:t>
      </w:r>
    </w:p>
    <w:p w14:paraId="087F6CAE" w14:textId="77777777" w:rsidR="007C53BF" w:rsidRDefault="007C53BF"/>
    <w:p w14:paraId="1B790F47" w14:textId="77777777" w:rsidR="007C53BF" w:rsidRDefault="008930B7">
      <w:pPr>
        <w:ind w:left="567" w:hanging="567"/>
      </w:pPr>
      <w:r>
        <w:rPr>
          <w:b/>
        </w:rPr>
        <w:t>6.5</w:t>
      </w:r>
      <w:r>
        <w:rPr>
          <w:b/>
        </w:rPr>
        <w:tab/>
        <w:t>Φύση και συστατικά του περιέκτη</w:t>
      </w:r>
    </w:p>
    <w:p w14:paraId="0E4BD5E3" w14:textId="77777777" w:rsidR="007C53BF" w:rsidRDefault="007C53BF"/>
    <w:p w14:paraId="0E5916B2" w14:textId="77777777" w:rsidR="007C53BF" w:rsidRDefault="008930B7">
      <w:r>
        <w:t>Κυψέλες από αλουμίνιο και PVC, τοποθετημένες σε κουτιά από χαρτόνι που περιέχουν 10, 20, 30, 50, 60, 100  επικαλυμμένα με λεπτό υμένιο δισκία και πολλαπλές συσκευασίες που περιλαμβάνουν 200 (2 συσκευασίες των 100) επικαλυμμένων με λεπτό υμένιο δισκίων.</w:t>
      </w:r>
    </w:p>
    <w:p w14:paraId="0AC86B1B" w14:textId="77777777" w:rsidR="007C53BF" w:rsidRDefault="007C53BF"/>
    <w:p w14:paraId="45C1A660" w14:textId="77777777" w:rsidR="007C53BF" w:rsidRDefault="008930B7">
      <w:r>
        <w:t xml:space="preserve">Διάτρητες κυψέλες μονάδων δόσης, από αλουμίνιο/PVC, τοποθετημένες σε κουτιά από χαρτόνι που περιέχουν 100 x 1 επικαλυμμένο με λεπτό υμένιο δισκίο. </w:t>
      </w:r>
    </w:p>
    <w:p w14:paraId="31189A3A" w14:textId="77777777" w:rsidR="007C53BF" w:rsidRDefault="007C53BF"/>
    <w:p w14:paraId="17E16562" w14:textId="77777777" w:rsidR="007C53BF" w:rsidRDefault="008930B7">
      <w:r>
        <w:t>Μπορεί να μην κυκλοφορούν όλες οι συσκευασίες.</w:t>
      </w:r>
    </w:p>
    <w:p w14:paraId="3CFB30ED" w14:textId="77777777" w:rsidR="007C53BF" w:rsidRDefault="007C53BF"/>
    <w:p w14:paraId="0B90C327" w14:textId="77777777" w:rsidR="007C53BF" w:rsidRDefault="008930B7">
      <w:pPr>
        <w:keepNext/>
        <w:ind w:left="567" w:hanging="567"/>
      </w:pPr>
      <w:r>
        <w:rPr>
          <w:b/>
        </w:rPr>
        <w:t>6.6</w:t>
      </w:r>
      <w:r>
        <w:rPr>
          <w:b/>
        </w:rPr>
        <w:tab/>
        <w:t xml:space="preserve">Ιδιαίτερες προφυλάξεις απόρριψης </w:t>
      </w:r>
    </w:p>
    <w:p w14:paraId="4B9B547B" w14:textId="77777777" w:rsidR="007C53BF" w:rsidRDefault="007C53BF">
      <w:pPr>
        <w:keepNext/>
      </w:pPr>
    </w:p>
    <w:p w14:paraId="2104DE0F" w14:textId="77777777" w:rsidR="007C53BF" w:rsidRDefault="008930B7">
      <w:pPr>
        <w:widowControl/>
        <w:tabs>
          <w:tab w:val="left" w:pos="567"/>
        </w:tabs>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52C7A417" w14:textId="77777777" w:rsidR="007C53BF" w:rsidRDefault="007C53BF"/>
    <w:p w14:paraId="4FEEDA80" w14:textId="77777777" w:rsidR="007C53BF" w:rsidRDefault="007C53BF"/>
    <w:p w14:paraId="194139AB" w14:textId="77777777" w:rsidR="007C53BF" w:rsidRDefault="008930B7">
      <w:pPr>
        <w:keepNext/>
        <w:keepLines/>
        <w:ind w:left="567" w:hanging="567"/>
      </w:pPr>
      <w:r>
        <w:rPr>
          <w:b/>
        </w:rPr>
        <w:t>7.</w:t>
      </w:r>
      <w:r>
        <w:rPr>
          <w:b/>
        </w:rPr>
        <w:tab/>
        <w:t>ΚΑΤΟΧΟΣ ΤΗΣ ΑΔΕΙΑΣ ΚΥΚΛΟΦΟΡΙΑΣ</w:t>
      </w:r>
    </w:p>
    <w:p w14:paraId="764E0E70" w14:textId="77777777" w:rsidR="007C53BF" w:rsidRDefault="007C53BF">
      <w:pPr>
        <w:keepNext/>
        <w:keepLines/>
      </w:pPr>
    </w:p>
    <w:p w14:paraId="2B8CDD2B" w14:textId="77777777" w:rsidR="007C53BF" w:rsidRDefault="008930B7">
      <w:pPr>
        <w:keepNext/>
        <w:keepLines/>
      </w:pPr>
      <w:r>
        <w:t xml:space="preserve">UCB Pharma SA </w:t>
      </w:r>
    </w:p>
    <w:p w14:paraId="560D8579" w14:textId="77777777" w:rsidR="007C53BF" w:rsidRDefault="008930B7">
      <w:pPr>
        <w:rPr>
          <w:lang w:val="fr-FR"/>
        </w:rPr>
      </w:pPr>
      <w:r>
        <w:rPr>
          <w:lang w:val="fr-FR"/>
        </w:rPr>
        <w:t>Allée de la Recherche 60</w:t>
      </w:r>
    </w:p>
    <w:p w14:paraId="5FC65E67" w14:textId="77777777" w:rsidR="007C53BF" w:rsidRDefault="008930B7">
      <w:pPr>
        <w:rPr>
          <w:lang w:val="fr-FR"/>
        </w:rPr>
      </w:pPr>
      <w:r>
        <w:rPr>
          <w:lang w:val="fr-FR"/>
        </w:rPr>
        <w:t xml:space="preserve">B-1070 </w:t>
      </w:r>
      <w:r>
        <w:t>Βρυξέλλες</w:t>
      </w:r>
    </w:p>
    <w:p w14:paraId="58208163" w14:textId="77777777" w:rsidR="007C53BF" w:rsidRDefault="008930B7">
      <w:r>
        <w:t>Βέλγιο</w:t>
      </w:r>
    </w:p>
    <w:p w14:paraId="7210A959" w14:textId="77777777" w:rsidR="007C53BF" w:rsidRDefault="007C53BF">
      <w:pPr>
        <w:ind w:left="567" w:hanging="567"/>
        <w:rPr>
          <w:b/>
        </w:rPr>
      </w:pPr>
    </w:p>
    <w:p w14:paraId="043DBB3D" w14:textId="77777777" w:rsidR="007C53BF" w:rsidRDefault="007C53BF">
      <w:pPr>
        <w:ind w:left="567" w:hanging="567"/>
        <w:rPr>
          <w:b/>
        </w:rPr>
      </w:pPr>
    </w:p>
    <w:p w14:paraId="4F44C908" w14:textId="77777777" w:rsidR="007C53BF" w:rsidRDefault="008930B7">
      <w:pPr>
        <w:ind w:left="567" w:hanging="567"/>
      </w:pPr>
      <w:r>
        <w:rPr>
          <w:b/>
        </w:rPr>
        <w:t>8.</w:t>
      </w:r>
      <w:r>
        <w:rPr>
          <w:b/>
        </w:rPr>
        <w:tab/>
        <w:t>ΑΡΙΘΜΟΣ(ΟΙ) ΑΔΕΙΑΣ ΚΥΚΛΟΦΟΡΙΑΣ</w:t>
      </w:r>
    </w:p>
    <w:p w14:paraId="1CE128C0" w14:textId="77777777" w:rsidR="007C53BF" w:rsidRDefault="007C53BF"/>
    <w:p w14:paraId="04E5165C" w14:textId="77777777" w:rsidR="007C53BF" w:rsidRDefault="008930B7">
      <w:r>
        <w:t>EU/1/00/146/020</w:t>
      </w:r>
    </w:p>
    <w:p w14:paraId="63977B45" w14:textId="77777777" w:rsidR="007C53BF" w:rsidRDefault="008930B7">
      <w:pPr>
        <w:rPr>
          <w:lang w:val="fr-FR"/>
        </w:rPr>
      </w:pPr>
      <w:r>
        <w:rPr>
          <w:lang w:val="fr-FR"/>
        </w:rPr>
        <w:t>EU/1/00/146/021</w:t>
      </w:r>
    </w:p>
    <w:p w14:paraId="4560FA94" w14:textId="77777777" w:rsidR="007C53BF" w:rsidRDefault="008930B7">
      <w:pPr>
        <w:rPr>
          <w:lang w:val="fr-FR"/>
        </w:rPr>
      </w:pPr>
      <w:r>
        <w:rPr>
          <w:lang w:val="fr-FR"/>
        </w:rPr>
        <w:t>EU/1/00/146/022</w:t>
      </w:r>
    </w:p>
    <w:p w14:paraId="3479EAEA" w14:textId="77777777" w:rsidR="007C53BF" w:rsidRDefault="008930B7">
      <w:pPr>
        <w:rPr>
          <w:lang w:val="fr-FR"/>
        </w:rPr>
      </w:pPr>
      <w:r>
        <w:rPr>
          <w:lang w:val="fr-FR"/>
        </w:rPr>
        <w:t>EU/1/00/146/023</w:t>
      </w:r>
    </w:p>
    <w:p w14:paraId="4435E31B" w14:textId="77777777" w:rsidR="007C53BF" w:rsidRDefault="008930B7">
      <w:pPr>
        <w:rPr>
          <w:lang w:val="fr-FR"/>
        </w:rPr>
      </w:pPr>
      <w:r>
        <w:rPr>
          <w:lang w:val="fr-FR"/>
        </w:rPr>
        <w:t>EU/1/00/146/024</w:t>
      </w:r>
    </w:p>
    <w:p w14:paraId="62566351" w14:textId="77777777" w:rsidR="007C53BF" w:rsidRDefault="008930B7">
      <w:pPr>
        <w:rPr>
          <w:lang w:val="fr-FR"/>
        </w:rPr>
      </w:pPr>
      <w:r>
        <w:rPr>
          <w:lang w:val="fr-FR"/>
        </w:rPr>
        <w:t>EU/1/00/146/025</w:t>
      </w:r>
    </w:p>
    <w:p w14:paraId="272CF278" w14:textId="77777777" w:rsidR="007C53BF" w:rsidRDefault="008930B7">
      <w:r>
        <w:t>EU/1/00/146/026</w:t>
      </w:r>
    </w:p>
    <w:p w14:paraId="025EA97C" w14:textId="77777777" w:rsidR="007C53BF" w:rsidRDefault="008930B7">
      <w:r>
        <w:t>EU/1/00/146/037</w:t>
      </w:r>
    </w:p>
    <w:p w14:paraId="04989CE4" w14:textId="77777777" w:rsidR="007C53BF" w:rsidRDefault="007C53BF"/>
    <w:p w14:paraId="6DC79C10" w14:textId="77777777" w:rsidR="007C53BF" w:rsidRDefault="007C53BF">
      <w:pPr>
        <w:ind w:left="567" w:hanging="567"/>
        <w:rPr>
          <w:b/>
        </w:rPr>
      </w:pPr>
    </w:p>
    <w:p w14:paraId="1DBAFC5B" w14:textId="77777777" w:rsidR="007C53BF" w:rsidRDefault="008930B7">
      <w:pPr>
        <w:keepNext/>
        <w:ind w:left="567" w:hanging="567"/>
      </w:pPr>
      <w:r>
        <w:rPr>
          <w:b/>
        </w:rPr>
        <w:t>9.</w:t>
      </w:r>
      <w:r>
        <w:rPr>
          <w:b/>
        </w:rPr>
        <w:tab/>
        <w:t>ΗΜΕΡΟΜΗΝΙΑ ΠΡΩΤΗΣ ΕΓΚΡΙΣΗΣ/ΑΝΑΝΕΩΣΗΣ ΤΗΣ ΑΔΕΙΑΣ</w:t>
      </w:r>
    </w:p>
    <w:p w14:paraId="296FDEA4" w14:textId="77777777" w:rsidR="007C53BF" w:rsidRDefault="007C53BF">
      <w:pPr>
        <w:keepNext/>
      </w:pPr>
    </w:p>
    <w:p w14:paraId="43BCFA2B" w14:textId="77777777" w:rsidR="007C53BF" w:rsidRDefault="008930B7">
      <w:r>
        <w:t>Ημερομηνία πρώτης έγκρισης: 29 Σεπτεμβρίου 2000</w:t>
      </w:r>
    </w:p>
    <w:p w14:paraId="43D60D20" w14:textId="77777777" w:rsidR="007C53BF" w:rsidRDefault="008930B7">
      <w:r>
        <w:t>Ημερομηνία τελευταίας ανανέωσης: 20 Αυγούστου 2015</w:t>
      </w:r>
    </w:p>
    <w:p w14:paraId="05C265BC" w14:textId="77777777" w:rsidR="007C53BF" w:rsidRDefault="007C53BF"/>
    <w:p w14:paraId="0DC5A05C" w14:textId="77777777" w:rsidR="007C53BF" w:rsidRDefault="007C53BF"/>
    <w:p w14:paraId="71A5B2B3" w14:textId="77777777" w:rsidR="007C53BF" w:rsidRDefault="008930B7">
      <w:pPr>
        <w:keepNext/>
        <w:ind w:left="567" w:hanging="567"/>
        <w:rPr>
          <w:b/>
        </w:rPr>
      </w:pPr>
      <w:r>
        <w:rPr>
          <w:b/>
        </w:rPr>
        <w:t>10.</w:t>
      </w:r>
      <w:r>
        <w:rPr>
          <w:b/>
        </w:rPr>
        <w:tab/>
        <w:t>ΗΜΕΡΟΜΗΝΙΑ ΑΝΑΘΕΩΡΗΣΗΣ ΤΟΥ ΚΕΙΜΕΝΟΥ</w:t>
      </w:r>
    </w:p>
    <w:p w14:paraId="7CC56F97" w14:textId="77777777" w:rsidR="007C53BF" w:rsidRDefault="007C53BF">
      <w:pPr>
        <w:keepNext/>
        <w:rPr>
          <w:b/>
        </w:rPr>
      </w:pPr>
    </w:p>
    <w:p w14:paraId="3D56E9B8" w14:textId="77777777" w:rsidR="007C53BF" w:rsidRDefault="008930B7">
      <w:r>
        <w:t>Λεπτομερείς πληροφορίες για το φάρμακο αυτό είναι διαθέσιμες στο δικτυακό τόπο του</w:t>
      </w:r>
      <w:r>
        <w:rPr>
          <w:b/>
        </w:rPr>
        <w:t xml:space="preserve"> </w:t>
      </w:r>
      <w:r>
        <w:t xml:space="preserve">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4A51070B" w14:textId="77777777" w:rsidR="007C53BF" w:rsidRDefault="008930B7">
      <w:pPr>
        <w:widowControl/>
        <w:rPr>
          <w:b/>
        </w:rPr>
      </w:pPr>
      <w:r>
        <w:rPr>
          <w:b/>
        </w:rPr>
        <w:br w:type="page"/>
      </w:r>
    </w:p>
    <w:p w14:paraId="21880A9D" w14:textId="77777777" w:rsidR="007C53BF" w:rsidRDefault="008930B7">
      <w:pPr>
        <w:ind w:right="1416"/>
      </w:pPr>
      <w:r>
        <w:rPr>
          <w:b/>
        </w:rPr>
        <w:lastRenderedPageBreak/>
        <w:t>1.</w:t>
      </w:r>
      <w:r>
        <w:rPr>
          <w:b/>
        </w:rPr>
        <w:tab/>
        <w:t>ΟΝΟΜΑΣΙΑ ΤΟΥ ΦΑΡΜΑΚΕΥΤΙΚΟΥ ΠΡΟΪΟΝΤΟΣ</w:t>
      </w:r>
    </w:p>
    <w:p w14:paraId="7B0BE5CC" w14:textId="77777777" w:rsidR="007C53BF" w:rsidRDefault="007C53BF"/>
    <w:p w14:paraId="127BCF3A" w14:textId="77777777" w:rsidR="007C53BF" w:rsidRDefault="008930B7">
      <w:r>
        <w:t>Keppra 100 mg/ml πόσιμο διάλυμα</w:t>
      </w:r>
    </w:p>
    <w:p w14:paraId="32C9B153" w14:textId="77777777" w:rsidR="007C53BF" w:rsidRDefault="007C53BF"/>
    <w:p w14:paraId="7EA47B0A" w14:textId="77777777" w:rsidR="007C53BF" w:rsidRDefault="007C53BF"/>
    <w:p w14:paraId="07113030" w14:textId="77777777" w:rsidR="007C53BF" w:rsidRDefault="008930B7">
      <w:pPr>
        <w:ind w:left="567" w:hanging="567"/>
      </w:pPr>
      <w:r>
        <w:rPr>
          <w:b/>
        </w:rPr>
        <w:t>2.</w:t>
      </w:r>
      <w:r>
        <w:rPr>
          <w:b/>
        </w:rPr>
        <w:tab/>
        <w:t>ΠΟΙΟΤΙΚΗ ΚΑΙ ΠΟΣΟΤΙΚΗ ΣΥΝΘΕΣΗ</w:t>
      </w:r>
    </w:p>
    <w:p w14:paraId="39725729" w14:textId="77777777" w:rsidR="007C53BF" w:rsidRDefault="007C53BF"/>
    <w:p w14:paraId="7286A2CC" w14:textId="77777777" w:rsidR="007C53BF" w:rsidRDefault="008930B7">
      <w:r>
        <w:t>Κάθε ml περιέχει 100 mg λεβετιρακετάμη.</w:t>
      </w:r>
    </w:p>
    <w:p w14:paraId="32206352" w14:textId="77777777" w:rsidR="007C53BF" w:rsidRDefault="007C53BF"/>
    <w:p w14:paraId="1F8F1A55" w14:textId="77777777" w:rsidR="007C53BF" w:rsidRDefault="008930B7">
      <w:r>
        <w:rPr>
          <w:u w:val="single"/>
        </w:rPr>
        <w:t>Έκδοχα με γνωστές δράσεις</w:t>
      </w:r>
      <w:r>
        <w:t xml:space="preserve">: </w:t>
      </w:r>
    </w:p>
    <w:p w14:paraId="4FF1E4AD" w14:textId="77777777" w:rsidR="007C53BF" w:rsidRDefault="008930B7">
      <w:r>
        <w:t xml:space="preserve">Κάθε ml περιέχει 2,7  mg </w:t>
      </w:r>
      <w:r>
        <w:rPr>
          <w:snapToGrid w:val="0"/>
        </w:rPr>
        <w:t>μεθυλεστέρα του παραϋδροξυβενζοϊκού οξέος</w:t>
      </w:r>
      <w:r>
        <w:t xml:space="preserve"> (E218), 0,3  mg </w:t>
      </w:r>
      <w:r>
        <w:rPr>
          <w:snapToGrid w:val="0"/>
        </w:rPr>
        <w:t xml:space="preserve">προπυλεστέρας του παραϋδροξυβενζοϊκού οξέος </w:t>
      </w:r>
      <w:r>
        <w:t>(E216) και 300 mg υγρή μαλτιτόλη.</w:t>
      </w:r>
    </w:p>
    <w:p w14:paraId="0DDEAABA" w14:textId="77777777" w:rsidR="007C53BF" w:rsidRDefault="007C53BF">
      <w:pPr>
        <w:rPr>
          <w:strike/>
        </w:rPr>
      </w:pPr>
    </w:p>
    <w:p w14:paraId="324847EF" w14:textId="77777777" w:rsidR="007C53BF" w:rsidRDefault="008930B7">
      <w:r>
        <w:t>Για τον πλήρη κατάλογο των εκδόχων,  βλ. παράγραφο 6.1</w:t>
      </w:r>
    </w:p>
    <w:p w14:paraId="19FC75AA" w14:textId="77777777" w:rsidR="007C53BF" w:rsidRDefault="007C53BF"/>
    <w:p w14:paraId="053ACC6F" w14:textId="77777777" w:rsidR="007C53BF" w:rsidRDefault="007C53BF">
      <w:pPr>
        <w:ind w:left="567" w:hanging="567"/>
      </w:pPr>
    </w:p>
    <w:p w14:paraId="3BC1715A" w14:textId="77777777" w:rsidR="007C53BF" w:rsidRDefault="008930B7">
      <w:pPr>
        <w:ind w:left="567" w:hanging="567"/>
      </w:pPr>
      <w:r>
        <w:rPr>
          <w:b/>
        </w:rPr>
        <w:t>3.</w:t>
      </w:r>
      <w:r>
        <w:rPr>
          <w:b/>
        </w:rPr>
        <w:tab/>
        <w:t>ΦΑΡΜΑΚΟΤΕΧΝΙΚΗ ΜΟΡΦΗ</w:t>
      </w:r>
    </w:p>
    <w:p w14:paraId="072657ED" w14:textId="77777777" w:rsidR="007C53BF" w:rsidRDefault="007C53BF"/>
    <w:p w14:paraId="6507C47C" w14:textId="77777777" w:rsidR="007C53BF" w:rsidRDefault="008930B7">
      <w:r>
        <w:t>Πόσιμο διάλυμα.</w:t>
      </w:r>
    </w:p>
    <w:p w14:paraId="7609BB62" w14:textId="77777777" w:rsidR="007C53BF" w:rsidRDefault="008930B7">
      <w:r>
        <w:t>Διαυγές υγρό.</w:t>
      </w:r>
    </w:p>
    <w:p w14:paraId="6E66A5D8" w14:textId="77777777" w:rsidR="007C53BF" w:rsidRDefault="007C53BF"/>
    <w:p w14:paraId="72F54A6C" w14:textId="77777777" w:rsidR="007C53BF" w:rsidRDefault="007C53BF">
      <w:pPr>
        <w:ind w:left="567" w:hanging="567"/>
      </w:pPr>
    </w:p>
    <w:p w14:paraId="47351449" w14:textId="77777777" w:rsidR="007C53BF" w:rsidRDefault="008930B7">
      <w:pPr>
        <w:ind w:left="567" w:hanging="567"/>
      </w:pPr>
      <w:r>
        <w:rPr>
          <w:b/>
        </w:rPr>
        <w:t>4.</w:t>
      </w:r>
      <w:r>
        <w:rPr>
          <w:b/>
        </w:rPr>
        <w:tab/>
        <w:t>ΚΛΙΝΙΚΕΣ ΠΛΗΡΟΦΟΡΙΕΣ</w:t>
      </w:r>
    </w:p>
    <w:p w14:paraId="5A580285" w14:textId="77777777" w:rsidR="007C53BF" w:rsidRDefault="007C53BF"/>
    <w:p w14:paraId="7D658586" w14:textId="77777777" w:rsidR="007C53BF" w:rsidRDefault="008930B7">
      <w:pPr>
        <w:ind w:left="567" w:hanging="567"/>
      </w:pPr>
      <w:r>
        <w:rPr>
          <w:b/>
        </w:rPr>
        <w:t>4.1</w:t>
      </w:r>
      <w:r>
        <w:rPr>
          <w:b/>
        </w:rPr>
        <w:tab/>
        <w:t>Θεραπευτικές ενδείξεις</w:t>
      </w:r>
    </w:p>
    <w:p w14:paraId="3AC06462" w14:textId="77777777" w:rsidR="007C53BF" w:rsidRDefault="007C53BF"/>
    <w:p w14:paraId="01D7E370"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523CFF60" w14:textId="77777777" w:rsidR="007C53BF" w:rsidRDefault="007C53BF"/>
    <w:p w14:paraId="091DEEDB" w14:textId="77777777" w:rsidR="007C53BF" w:rsidRDefault="008930B7">
      <w:pPr>
        <w:ind w:left="539" w:hanging="539"/>
      </w:pPr>
      <w:r>
        <w:t xml:space="preserve">Το Keppra ενδείκνυται ως συμπληρωματική αγωγή </w:t>
      </w:r>
    </w:p>
    <w:p w14:paraId="5C60FE08"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και παιδιά και βρέφη ηλικίας από 1 μηνός με επιληψία.</w:t>
      </w:r>
    </w:p>
    <w:p w14:paraId="0FFE54C6"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2B06D792"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4088B2E3" w14:textId="77777777" w:rsidR="007C53BF" w:rsidRDefault="007C53BF">
      <w:pPr>
        <w:ind w:left="567" w:hanging="567"/>
      </w:pPr>
    </w:p>
    <w:p w14:paraId="574386CE" w14:textId="77777777" w:rsidR="007C53BF" w:rsidRDefault="008930B7">
      <w:pPr>
        <w:ind w:left="567" w:hanging="567"/>
      </w:pPr>
      <w:r>
        <w:rPr>
          <w:b/>
        </w:rPr>
        <w:t>4.2</w:t>
      </w:r>
      <w:r>
        <w:rPr>
          <w:b/>
        </w:rPr>
        <w:tab/>
        <w:t>Δοσολογία και τρόπος χορήγησης</w:t>
      </w:r>
    </w:p>
    <w:p w14:paraId="54976C98" w14:textId="77777777" w:rsidR="007C53BF" w:rsidRDefault="007C53BF"/>
    <w:p w14:paraId="502DE24D" w14:textId="77777777" w:rsidR="007C53BF" w:rsidRDefault="008930B7">
      <w:pPr>
        <w:rPr>
          <w:u w:val="single"/>
        </w:rPr>
      </w:pPr>
      <w:r>
        <w:rPr>
          <w:u w:val="single"/>
        </w:rPr>
        <w:t>Δοσολογία</w:t>
      </w:r>
    </w:p>
    <w:p w14:paraId="0B4F9112" w14:textId="77777777" w:rsidR="007C53BF" w:rsidRDefault="007C53BF"/>
    <w:p w14:paraId="067D2500" w14:textId="77777777" w:rsidR="007C53BF" w:rsidRDefault="008930B7">
      <w:pPr>
        <w:rPr>
          <w:i/>
        </w:rPr>
      </w:pPr>
      <w:r>
        <w:rPr>
          <w:i/>
        </w:rPr>
        <w:t>Επιληπτικές κρίσεις εστιακής έναρξης</w:t>
      </w:r>
    </w:p>
    <w:p w14:paraId="0A013317" w14:textId="77777777" w:rsidR="007C53BF" w:rsidRDefault="007C53BF">
      <w:pPr>
        <w:rPr>
          <w:i/>
        </w:rPr>
      </w:pPr>
    </w:p>
    <w:p w14:paraId="6B11B4C5"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2150EB58" w14:textId="77777777" w:rsidR="007C53BF" w:rsidRDefault="007C53BF"/>
    <w:p w14:paraId="38615986" w14:textId="77777777" w:rsidR="007C53BF" w:rsidRDefault="008930B7">
      <w:pPr>
        <w:rPr>
          <w:i/>
          <w:iCs/>
        </w:rPr>
      </w:pPr>
      <w:r>
        <w:rPr>
          <w:i/>
          <w:iCs/>
        </w:rPr>
        <w:t>Όλες οι ενδείξεις</w:t>
      </w:r>
    </w:p>
    <w:p w14:paraId="09B43942" w14:textId="77777777" w:rsidR="007C53BF" w:rsidRDefault="007C53BF"/>
    <w:p w14:paraId="620548B4" w14:textId="77777777" w:rsidR="007C53BF" w:rsidRDefault="008930B7">
      <w:pPr>
        <w:rPr>
          <w:i/>
        </w:rPr>
      </w:pPr>
      <w:r>
        <w:rPr>
          <w:i/>
        </w:rPr>
        <w:t xml:space="preserve">Ενήλικες (≥18 ετών)  και έφηβοι (12 έως 17 ετών) με σωματικό βάρος 50 </w:t>
      </w:r>
      <w:r>
        <w:rPr>
          <w:i/>
          <w:lang w:val="en-US"/>
        </w:rPr>
        <w:t>kg</w:t>
      </w:r>
      <w:r>
        <w:rPr>
          <w:i/>
        </w:rPr>
        <w:t xml:space="preserve"> ή άνω</w:t>
      </w:r>
    </w:p>
    <w:p w14:paraId="7FC31646" w14:textId="77777777" w:rsidR="007C53BF" w:rsidRDefault="007C53BF"/>
    <w:p w14:paraId="7A3A896A" w14:textId="77777777" w:rsidR="007C53BF" w:rsidRDefault="008930B7">
      <w:r>
        <w:t>Η αρχική θεραπευτική δόση είναι 500 mg δύο φορές την ημέρα. Η δόση αυτή μπορεί να χορηγηθεί από την πρώτη ημέρα της αγωγής. Ωστόσο, μπορεί να δοθεί μία χαμηλότερη αρχική δόση των 250 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 mg δύο φορές την ημέρα μετά από δύο εβδομάδες.</w:t>
      </w:r>
    </w:p>
    <w:p w14:paraId="32B6AFCE" w14:textId="77777777" w:rsidR="007C53BF" w:rsidRDefault="007C53BF"/>
    <w:p w14:paraId="258334E6" w14:textId="77777777" w:rsidR="007C53BF" w:rsidRDefault="008930B7">
      <w:r>
        <w:lastRenderedPageBreak/>
        <w:t xml:space="preserve">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ή 500 mg δύο φορές την ημέρα κάθε δύο έως τέσσερις εβδομάδες. </w:t>
      </w:r>
    </w:p>
    <w:p w14:paraId="359124D6" w14:textId="77777777" w:rsidR="007C53BF" w:rsidRDefault="007C53BF"/>
    <w:p w14:paraId="1C3EF1F2" w14:textId="77777777" w:rsidR="007C53BF" w:rsidRDefault="008930B7">
      <w:pPr>
        <w:rPr>
          <w:i/>
        </w:rPr>
      </w:pPr>
      <w:r>
        <w:rPr>
          <w:i/>
        </w:rPr>
        <w:t>Έφηβοι (12 έως 17 ετών) με σωματικό βάρος κάτω των 50 kg και παιδιά από την ηλικία του 1 μήνα</w:t>
      </w:r>
    </w:p>
    <w:p w14:paraId="35D4A057" w14:textId="77777777" w:rsidR="007C53BF" w:rsidRDefault="007C53BF">
      <w:pPr>
        <w:rPr>
          <w:szCs w:val="24"/>
          <w:u w:val="single"/>
        </w:rPr>
      </w:pPr>
    </w:p>
    <w:p w14:paraId="3917F1C3" w14:textId="77777777" w:rsidR="007C53BF" w:rsidRDefault="008930B7">
      <w:pPr>
        <w:rPr>
          <w:szCs w:val="24"/>
          <w:u w:val="single"/>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u w:val="single"/>
        </w:rPr>
        <w:t xml:space="preserve">. Ανατρέξτε στην παράγραφο </w:t>
      </w:r>
      <w:r>
        <w:rPr>
          <w:i/>
          <w:iCs/>
          <w:szCs w:val="24"/>
          <w:u w:val="single"/>
        </w:rPr>
        <w:t>Παιδιατρικός πληθυσμός</w:t>
      </w:r>
      <w:r>
        <w:rPr>
          <w:szCs w:val="24"/>
          <w:u w:val="single"/>
        </w:rPr>
        <w:t xml:space="preserve"> για τη ρύθμιση της δόσης ανάλογα με το βάρος.</w:t>
      </w:r>
    </w:p>
    <w:p w14:paraId="66A29C9B" w14:textId="77777777" w:rsidR="007C53BF" w:rsidRDefault="007C53BF"/>
    <w:p w14:paraId="075ECD30" w14:textId="77777777" w:rsidR="007C53BF" w:rsidRDefault="008930B7">
      <w:pPr>
        <w:rPr>
          <w:szCs w:val="24"/>
          <w:u w:val="single"/>
        </w:rPr>
      </w:pPr>
      <w:r>
        <w:rPr>
          <w:szCs w:val="24"/>
          <w:u w:val="single"/>
        </w:rPr>
        <w:t>Διακοπή</w:t>
      </w:r>
    </w:p>
    <w:p w14:paraId="5AF26CF9" w14:textId="77777777" w:rsidR="007C53BF" w:rsidRDefault="008930B7">
      <w:r>
        <w:rPr>
          <w:szCs w:val="24"/>
        </w:rPr>
        <w:t>Ε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ε βρέφη ηλικίας άνω των 6 μηνών, στα παιδιά και σε εφήβους με σωματικό βάρος κάτω των 50 kg: η μείωση της δόσης δεν θα πρέπει να υπερβαίνει τα 10 mg/kg δύο φορές την ημέρα κάθε δύο εβδομάδες, σε βρέφη (κάτω των 6 μηνών): η μείωση της δόσης δεν πρέπει να υπερβαίνει τα 7 mg/kg δύο φορές την ημέρα, κάθε δύο εβδομάδες).</w:t>
      </w:r>
    </w:p>
    <w:p w14:paraId="214B71B0" w14:textId="77777777" w:rsidR="007C53BF" w:rsidRDefault="007C53BF"/>
    <w:p w14:paraId="66552F9F" w14:textId="77777777" w:rsidR="007C53BF" w:rsidRDefault="008930B7">
      <w:pPr>
        <w:rPr>
          <w:u w:val="single"/>
        </w:rPr>
      </w:pPr>
      <w:r>
        <w:rPr>
          <w:u w:val="single"/>
        </w:rPr>
        <w:t>Ειδικοί πληθυσμοί</w:t>
      </w:r>
    </w:p>
    <w:p w14:paraId="6D10D9ED" w14:textId="77777777" w:rsidR="007C53BF" w:rsidRDefault="007C53BF"/>
    <w:p w14:paraId="3A8539E8" w14:textId="77777777" w:rsidR="007C53BF" w:rsidRDefault="008930B7">
      <w:pPr>
        <w:rPr>
          <w:i/>
        </w:rPr>
      </w:pPr>
      <w:r>
        <w:rPr>
          <w:i/>
        </w:rPr>
        <w:t>Ηλικιωμένοι (65 ετών και άνω)</w:t>
      </w:r>
    </w:p>
    <w:p w14:paraId="240B46D6" w14:textId="77777777" w:rsidR="007C53BF" w:rsidRDefault="007C53BF"/>
    <w:p w14:paraId="5FA93324" w14:textId="77777777" w:rsidR="007C53BF" w:rsidRDefault="008930B7">
      <w:r>
        <w:t>Σε  ηλικιωμένους ασθενείς με ανεπαρκή νεφρική λειτουργία συνιστάται προσαρμογή της δόσης (βλ. «Νεφρική ανεπάρκεια» παρακάτω).</w:t>
      </w:r>
    </w:p>
    <w:p w14:paraId="791BDD24" w14:textId="77777777" w:rsidR="007C53BF" w:rsidRDefault="007C53BF">
      <w:pPr>
        <w:rPr>
          <w:u w:val="single"/>
        </w:rPr>
      </w:pPr>
    </w:p>
    <w:p w14:paraId="3CFFB1F4" w14:textId="77777777" w:rsidR="007C53BF" w:rsidRDefault="008930B7">
      <w:pPr>
        <w:rPr>
          <w:i/>
        </w:rPr>
      </w:pPr>
      <w:r>
        <w:rPr>
          <w:i/>
        </w:rPr>
        <w:t>Νεφρική ανεπάρκεια</w:t>
      </w:r>
    </w:p>
    <w:p w14:paraId="385AAB7E" w14:textId="77777777" w:rsidR="007C53BF" w:rsidRDefault="007C53BF">
      <w:pPr>
        <w:rPr>
          <w:u w:val="single"/>
        </w:rPr>
      </w:pPr>
    </w:p>
    <w:p w14:paraId="0971D00D" w14:textId="77777777" w:rsidR="007C53BF" w:rsidRDefault="008930B7">
      <w:pPr>
        <w:pStyle w:val="Header"/>
        <w:tabs>
          <w:tab w:val="clear" w:pos="4153"/>
          <w:tab w:val="clear" w:pos="8306"/>
        </w:tabs>
      </w:pPr>
      <w:r>
        <w:t>Η ημερήσια δόση πρέπει να εξατομικεύεται ανάλογα με τη νεφρική λειτουργία</w:t>
      </w:r>
    </w:p>
    <w:p w14:paraId="6E473CF0" w14:textId="77777777" w:rsidR="007C53BF" w:rsidRDefault="007C53BF"/>
    <w:p w14:paraId="3DF9C88F"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328FFC14"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5E9B5120" w14:textId="77777777">
        <w:trPr>
          <w:cantSplit/>
        </w:trPr>
        <w:tc>
          <w:tcPr>
            <w:tcW w:w="1876" w:type="dxa"/>
            <w:vMerge w:val="restart"/>
            <w:vAlign w:val="center"/>
          </w:tcPr>
          <w:p w14:paraId="58C654D8"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4BB1CA8B" w14:textId="77777777" w:rsidR="007C53BF" w:rsidRDefault="008930B7">
            <w:pPr>
              <w:suppressAutoHyphens/>
              <w:jc w:val="center"/>
            </w:pPr>
            <w:r>
              <w:t>[140-ηλικία (έτη)] x βάρος (kg)</w:t>
            </w:r>
          </w:p>
        </w:tc>
        <w:tc>
          <w:tcPr>
            <w:tcW w:w="2725" w:type="dxa"/>
            <w:vMerge w:val="restart"/>
            <w:vAlign w:val="center"/>
          </w:tcPr>
          <w:p w14:paraId="7EB41BCC" w14:textId="77777777" w:rsidR="007C53BF" w:rsidRDefault="008930B7">
            <w:pPr>
              <w:suppressAutoHyphens/>
            </w:pPr>
            <w:r>
              <w:t>(x 0,85 για γυναίκες)</w:t>
            </w:r>
          </w:p>
        </w:tc>
      </w:tr>
      <w:tr w:rsidR="007C53BF" w14:paraId="1EEC8996" w14:textId="77777777">
        <w:trPr>
          <w:cantSplit/>
        </w:trPr>
        <w:tc>
          <w:tcPr>
            <w:tcW w:w="1876" w:type="dxa"/>
            <w:vMerge/>
          </w:tcPr>
          <w:p w14:paraId="078427BF" w14:textId="77777777" w:rsidR="007C53BF" w:rsidRDefault="007C53BF">
            <w:pPr>
              <w:suppressAutoHyphens/>
            </w:pPr>
          </w:p>
        </w:tc>
        <w:tc>
          <w:tcPr>
            <w:tcW w:w="3696" w:type="dxa"/>
            <w:tcBorders>
              <w:top w:val="dashSmallGap" w:sz="4" w:space="0" w:color="auto"/>
            </w:tcBorders>
            <w:vAlign w:val="center"/>
          </w:tcPr>
          <w:p w14:paraId="73F58C2C" w14:textId="77777777" w:rsidR="007C53BF" w:rsidRDefault="008930B7">
            <w:pPr>
              <w:suppressAutoHyphens/>
              <w:jc w:val="center"/>
            </w:pPr>
            <w:r>
              <w:t>72 x κρεατινίνη ορού (mg/dl)</w:t>
            </w:r>
          </w:p>
        </w:tc>
        <w:tc>
          <w:tcPr>
            <w:tcW w:w="2725" w:type="dxa"/>
            <w:vMerge/>
          </w:tcPr>
          <w:p w14:paraId="2E0F6042" w14:textId="77777777" w:rsidR="007C53BF" w:rsidRDefault="007C53BF">
            <w:pPr>
              <w:suppressAutoHyphens/>
            </w:pPr>
          </w:p>
        </w:tc>
      </w:tr>
    </w:tbl>
    <w:p w14:paraId="73670F83" w14:textId="77777777" w:rsidR="007C53BF" w:rsidRDefault="007C53BF"/>
    <w:p w14:paraId="53CB147E" w14:textId="77777777" w:rsidR="007C53BF" w:rsidRDefault="008930B7">
      <w:r>
        <w:t>Τότε, η κάθαρση κρεατινίνης προσαρμόζεται στην επιφάνεια σώματος (BSA) ακολούθως:</w:t>
      </w:r>
    </w:p>
    <w:p w14:paraId="30DE0203"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25A514AF" w14:textId="77777777">
        <w:trPr>
          <w:cantSplit/>
        </w:trPr>
        <w:tc>
          <w:tcPr>
            <w:tcW w:w="2552" w:type="dxa"/>
            <w:vMerge w:val="restart"/>
            <w:vAlign w:val="center"/>
          </w:tcPr>
          <w:p w14:paraId="4FFFF791"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29C964A5"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2E26E828" w14:textId="77777777" w:rsidR="007C53BF" w:rsidRDefault="008930B7">
            <w:pPr>
              <w:suppressAutoHyphens/>
            </w:pPr>
            <w:r>
              <w:t>x 1,73</w:t>
            </w:r>
          </w:p>
        </w:tc>
      </w:tr>
      <w:tr w:rsidR="007C53BF" w14:paraId="6586B7B1" w14:textId="77777777">
        <w:trPr>
          <w:cantSplit/>
        </w:trPr>
        <w:tc>
          <w:tcPr>
            <w:tcW w:w="2552" w:type="dxa"/>
            <w:vMerge/>
          </w:tcPr>
          <w:p w14:paraId="4917425C" w14:textId="77777777" w:rsidR="007C53BF" w:rsidRDefault="007C53BF">
            <w:pPr>
              <w:suppressAutoHyphens/>
            </w:pPr>
          </w:p>
        </w:tc>
        <w:tc>
          <w:tcPr>
            <w:tcW w:w="4536" w:type="dxa"/>
            <w:tcBorders>
              <w:top w:val="dashSmallGap" w:sz="4" w:space="0" w:color="auto"/>
            </w:tcBorders>
            <w:vAlign w:val="center"/>
          </w:tcPr>
          <w:p w14:paraId="1C599386"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337D35D3" w14:textId="77777777" w:rsidR="007C53BF" w:rsidRDefault="007C53BF">
            <w:pPr>
              <w:suppressAutoHyphens/>
            </w:pPr>
          </w:p>
        </w:tc>
      </w:tr>
    </w:tbl>
    <w:p w14:paraId="7C41EB8C" w14:textId="77777777" w:rsidR="007C53BF" w:rsidRDefault="007C53BF"/>
    <w:p w14:paraId="07F6496E" w14:textId="77777777" w:rsidR="007C53BF" w:rsidRDefault="008930B7">
      <w:r>
        <w:t>Ρύθμιση δόσης σε ενήλικους και έφηβους ασθενείς με σωματικό βάρος άνω των 50 kg , με νεφρική ανεπάρκεια :</w:t>
      </w:r>
    </w:p>
    <w:tbl>
      <w:tblPr>
        <w:tblW w:w="5000" w:type="pct"/>
        <w:tblLook w:val="0000" w:firstRow="0" w:lastRow="0" w:firstColumn="0" w:lastColumn="0" w:noHBand="0" w:noVBand="0"/>
      </w:tblPr>
      <w:tblGrid>
        <w:gridCol w:w="3135"/>
        <w:gridCol w:w="2380"/>
        <w:gridCol w:w="3556"/>
      </w:tblGrid>
      <w:tr w:rsidR="007C53BF" w14:paraId="32C67FE4" w14:textId="77777777">
        <w:tc>
          <w:tcPr>
            <w:tcW w:w="1728" w:type="pct"/>
            <w:tcBorders>
              <w:top w:val="single" w:sz="6" w:space="0" w:color="auto"/>
              <w:bottom w:val="single" w:sz="6" w:space="0" w:color="auto"/>
            </w:tcBorders>
          </w:tcPr>
          <w:p w14:paraId="0E6BC646" w14:textId="77777777" w:rsidR="007C53BF" w:rsidRDefault="008930B7">
            <w:r>
              <w:t>Ομάδα ασθενών</w:t>
            </w:r>
          </w:p>
        </w:tc>
        <w:tc>
          <w:tcPr>
            <w:tcW w:w="1312" w:type="pct"/>
            <w:tcBorders>
              <w:top w:val="single" w:sz="6" w:space="0" w:color="auto"/>
              <w:bottom w:val="single" w:sz="6" w:space="0" w:color="auto"/>
            </w:tcBorders>
          </w:tcPr>
          <w:p w14:paraId="57A21F94" w14:textId="77777777" w:rsidR="007C53BF" w:rsidRDefault="008930B7">
            <w:r>
              <w:t>Κάθαρση κρεατινίνης</w:t>
            </w:r>
          </w:p>
          <w:p w14:paraId="01A25ACB" w14:textId="77777777" w:rsidR="007C53BF" w:rsidRDefault="008930B7">
            <w:r>
              <w:t>(ml/min/1,73 m</w:t>
            </w:r>
            <w:r>
              <w:rPr>
                <w:vertAlign w:val="superscript"/>
              </w:rPr>
              <w:t>2</w:t>
            </w:r>
            <w:r>
              <w:t>)</w:t>
            </w:r>
          </w:p>
        </w:tc>
        <w:tc>
          <w:tcPr>
            <w:tcW w:w="1960" w:type="pct"/>
            <w:tcBorders>
              <w:top w:val="single" w:sz="6" w:space="0" w:color="auto"/>
              <w:bottom w:val="single" w:sz="6" w:space="0" w:color="auto"/>
            </w:tcBorders>
          </w:tcPr>
          <w:p w14:paraId="4C81D20C" w14:textId="77777777" w:rsidR="007C53BF" w:rsidRDefault="008930B7">
            <w:r>
              <w:t>Δόση και συχνότητα</w:t>
            </w:r>
          </w:p>
          <w:p w14:paraId="2B63E7F6" w14:textId="77777777" w:rsidR="007C53BF" w:rsidRDefault="008930B7">
            <w:r>
              <w:t>λήψης</w:t>
            </w:r>
          </w:p>
        </w:tc>
      </w:tr>
      <w:tr w:rsidR="007C53BF" w14:paraId="54288B5B" w14:textId="77777777">
        <w:tc>
          <w:tcPr>
            <w:tcW w:w="1728" w:type="pct"/>
            <w:tcBorders>
              <w:top w:val="single" w:sz="6" w:space="0" w:color="auto"/>
              <w:bottom w:val="single" w:sz="6" w:space="0" w:color="auto"/>
            </w:tcBorders>
          </w:tcPr>
          <w:p w14:paraId="04251829" w14:textId="77777777" w:rsidR="007C53BF" w:rsidRDefault="008930B7">
            <w:r>
              <w:t xml:space="preserve">Φυσιολογική </w:t>
            </w:r>
          </w:p>
          <w:p w14:paraId="1E1C9791" w14:textId="77777777" w:rsidR="007C53BF" w:rsidRDefault="008930B7">
            <w:r>
              <w:t xml:space="preserve">Ήπια </w:t>
            </w:r>
          </w:p>
          <w:p w14:paraId="49EF51C5" w14:textId="77777777" w:rsidR="007C53BF" w:rsidRDefault="008930B7">
            <w:r>
              <w:t>Μέτρια</w:t>
            </w:r>
          </w:p>
          <w:p w14:paraId="7D20BFF7" w14:textId="77777777" w:rsidR="007C53BF" w:rsidRDefault="008930B7">
            <w:r>
              <w:t>Σοβαρή</w:t>
            </w:r>
          </w:p>
          <w:p w14:paraId="6C7158EB" w14:textId="77777777" w:rsidR="007C53BF" w:rsidRDefault="008930B7">
            <w:r>
              <w:t>Τελικό στάδιο νεφροπάθειας-</w:t>
            </w:r>
          </w:p>
          <w:p w14:paraId="536D28AE" w14:textId="77777777" w:rsidR="007C53BF" w:rsidRDefault="008930B7">
            <w:r>
              <w:t>υπό αιμοκάθαρση </w:t>
            </w:r>
            <w:r>
              <w:rPr>
                <w:vertAlign w:val="superscript"/>
              </w:rPr>
              <w:t>(1)</w:t>
            </w:r>
            <w:r>
              <w:t>.</w:t>
            </w:r>
          </w:p>
        </w:tc>
        <w:tc>
          <w:tcPr>
            <w:tcW w:w="1312" w:type="pct"/>
            <w:tcBorders>
              <w:top w:val="single" w:sz="6" w:space="0" w:color="auto"/>
              <w:bottom w:val="single" w:sz="6" w:space="0" w:color="auto"/>
            </w:tcBorders>
          </w:tcPr>
          <w:p w14:paraId="1DBE780D" w14:textId="77777777" w:rsidR="007C53BF" w:rsidRDefault="008930B7">
            <w:r>
              <w:t> </w:t>
            </w:r>
            <w:r>
              <w:rPr>
                <w:szCs w:val="22"/>
                <w:lang w:bidi="ne-IN"/>
              </w:rPr>
              <w:t>≥</w:t>
            </w:r>
            <w:r>
              <w:t>80</w:t>
            </w:r>
          </w:p>
          <w:p w14:paraId="2F104039" w14:textId="77777777" w:rsidR="007C53BF" w:rsidRDefault="008930B7">
            <w:r>
              <w:t>50-79</w:t>
            </w:r>
          </w:p>
          <w:p w14:paraId="1D7C98B6" w14:textId="77777777" w:rsidR="007C53BF" w:rsidRDefault="008930B7">
            <w:r>
              <w:t>30-49</w:t>
            </w:r>
          </w:p>
          <w:p w14:paraId="4FFB34F7" w14:textId="77777777" w:rsidR="007C53BF" w:rsidRDefault="008930B7">
            <w:r>
              <w:t>&lt; 30</w:t>
            </w:r>
          </w:p>
          <w:p w14:paraId="732BC011" w14:textId="77777777" w:rsidR="007C53BF" w:rsidRDefault="008930B7">
            <w:r>
              <w:t>-</w:t>
            </w:r>
          </w:p>
        </w:tc>
        <w:tc>
          <w:tcPr>
            <w:tcW w:w="1960" w:type="pct"/>
            <w:tcBorders>
              <w:top w:val="single" w:sz="6" w:space="0" w:color="auto"/>
              <w:bottom w:val="single" w:sz="6" w:space="0" w:color="auto"/>
            </w:tcBorders>
          </w:tcPr>
          <w:p w14:paraId="7074524B" w14:textId="77777777" w:rsidR="007C53BF" w:rsidRDefault="008930B7">
            <w:r>
              <w:t>500 - 1500 mg δύο φορές την ημέρα</w:t>
            </w:r>
          </w:p>
          <w:p w14:paraId="39860CD8" w14:textId="77777777" w:rsidR="007C53BF" w:rsidRDefault="008930B7">
            <w:r>
              <w:t>500 - 1000 mg δύο φορές την ημέρα</w:t>
            </w:r>
          </w:p>
          <w:p w14:paraId="66A78F36" w14:textId="77777777" w:rsidR="007C53BF" w:rsidRDefault="008930B7">
            <w:r>
              <w:t>250 -    750 mg δύο φορές την ημέρα</w:t>
            </w:r>
          </w:p>
          <w:p w14:paraId="452DF52A" w14:textId="77777777" w:rsidR="007C53BF" w:rsidRDefault="008930B7">
            <w:r>
              <w:t>250 -    500 mg δύο φορές την ημέρα</w:t>
            </w:r>
          </w:p>
          <w:p w14:paraId="0F233157" w14:textId="77777777" w:rsidR="007C53BF" w:rsidRDefault="008930B7">
            <w:r>
              <w:t>500 - 1000 mg μία φορά την ημέρα</w:t>
            </w:r>
            <w:r>
              <w:rPr>
                <w:vertAlign w:val="superscript"/>
              </w:rPr>
              <w:t>(2)</w:t>
            </w:r>
          </w:p>
        </w:tc>
      </w:tr>
    </w:tbl>
    <w:p w14:paraId="3276F71A" w14:textId="77777777" w:rsidR="007C53BF" w:rsidRDefault="008930B7">
      <w:r>
        <w:rPr>
          <w:vertAlign w:val="superscript"/>
        </w:rPr>
        <w:t xml:space="preserve">(1) </w:t>
      </w:r>
      <w:r>
        <w:t>Την πρώτη μέρα της θεραπείας με λεβετιρακετάμη συνιστάται δόση εφόδου 750 mg.</w:t>
      </w:r>
    </w:p>
    <w:p w14:paraId="18F28082" w14:textId="77777777" w:rsidR="007C53BF" w:rsidRDefault="008930B7">
      <w:r>
        <w:rPr>
          <w:vertAlign w:val="superscript"/>
        </w:rPr>
        <w:t>(2)</w:t>
      </w:r>
      <w:r>
        <w:t xml:space="preserve"> Έπειτα από την αιμοκάθαρση συνιστάται συμπληρωματική δόση 250-500 mg.</w:t>
      </w:r>
    </w:p>
    <w:p w14:paraId="2A38A975" w14:textId="77777777" w:rsidR="007C53BF" w:rsidRDefault="007C53BF"/>
    <w:p w14:paraId="5AC9CA1D" w14:textId="77777777" w:rsidR="007C53BF" w:rsidRDefault="008930B7">
      <w:r>
        <w:lastRenderedPageBreak/>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0A5BA7DC" w14:textId="77777777" w:rsidR="007C53BF" w:rsidRDefault="007C53BF"/>
    <w:p w14:paraId="794356EB" w14:textId="77777777" w:rsidR="007C53BF" w:rsidRDefault="008930B7">
      <w:r>
        <w:t>Η τιμή 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παιδιά και βρέφη, τον παρακάτω τύπο (τύπο Schwartz):</w:t>
      </w:r>
    </w:p>
    <w:p w14:paraId="276A77D3" w14:textId="77777777" w:rsidR="007C53BF" w:rsidRDefault="007C53B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3191FDFC" w14:textId="77777777">
        <w:trPr>
          <w:cantSplit/>
        </w:trPr>
        <w:tc>
          <w:tcPr>
            <w:tcW w:w="2492" w:type="dxa"/>
            <w:vMerge w:val="restart"/>
            <w:vAlign w:val="center"/>
          </w:tcPr>
          <w:p w14:paraId="3A839645"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6528ACE1" w14:textId="77777777" w:rsidR="007C53BF" w:rsidRDefault="008930B7">
            <w:pPr>
              <w:suppressAutoHyphens/>
              <w:jc w:val="center"/>
            </w:pPr>
            <w:r>
              <w:t>Ύψος ( cm ) x ks</w:t>
            </w:r>
          </w:p>
        </w:tc>
        <w:tc>
          <w:tcPr>
            <w:tcW w:w="2826" w:type="dxa"/>
            <w:vMerge w:val="restart"/>
            <w:vAlign w:val="center"/>
          </w:tcPr>
          <w:p w14:paraId="647D2F71" w14:textId="77777777" w:rsidR="007C53BF" w:rsidRDefault="007C53BF">
            <w:pPr>
              <w:suppressAutoHyphens/>
            </w:pPr>
          </w:p>
        </w:tc>
      </w:tr>
      <w:tr w:rsidR="007C53BF" w14:paraId="5E4058CE" w14:textId="77777777">
        <w:trPr>
          <w:cantSplit/>
        </w:trPr>
        <w:tc>
          <w:tcPr>
            <w:tcW w:w="2492" w:type="dxa"/>
            <w:vMerge/>
          </w:tcPr>
          <w:p w14:paraId="48C970A8" w14:textId="77777777" w:rsidR="007C53BF" w:rsidRDefault="007C53BF">
            <w:pPr>
              <w:suppressAutoHyphens/>
            </w:pPr>
          </w:p>
        </w:tc>
        <w:tc>
          <w:tcPr>
            <w:tcW w:w="3716" w:type="dxa"/>
            <w:tcBorders>
              <w:top w:val="dashSmallGap" w:sz="4" w:space="0" w:color="auto"/>
            </w:tcBorders>
            <w:vAlign w:val="center"/>
          </w:tcPr>
          <w:p w14:paraId="72F3BB23" w14:textId="77777777" w:rsidR="007C53BF" w:rsidRDefault="008930B7">
            <w:pPr>
              <w:suppressAutoHyphens/>
              <w:jc w:val="center"/>
            </w:pPr>
            <w:r>
              <w:t>Κρεατινίνη Ορού (mg/dl)</w:t>
            </w:r>
          </w:p>
        </w:tc>
        <w:tc>
          <w:tcPr>
            <w:tcW w:w="2826" w:type="dxa"/>
            <w:vMerge/>
          </w:tcPr>
          <w:p w14:paraId="0B5F3351" w14:textId="77777777" w:rsidR="007C53BF" w:rsidRDefault="007C53BF">
            <w:pPr>
              <w:suppressAutoHyphens/>
            </w:pPr>
          </w:p>
        </w:tc>
      </w:tr>
    </w:tbl>
    <w:p w14:paraId="659BC162" w14:textId="77777777" w:rsidR="007C53BF" w:rsidRDefault="007C53BF">
      <w:pPr>
        <w:rPr>
          <w:u w:val="single"/>
          <w:lang w:val="pl-PL"/>
        </w:rPr>
      </w:pPr>
    </w:p>
    <w:p w14:paraId="2356B1AF" w14:textId="77777777" w:rsidR="007C53BF" w:rsidRDefault="008930B7">
      <w:pPr>
        <w:pStyle w:val="Header"/>
        <w:tabs>
          <w:tab w:val="clear" w:pos="4153"/>
          <w:tab w:val="clear" w:pos="8306"/>
        </w:tabs>
      </w:pPr>
      <w:r>
        <w:t xml:space="preserve">ks= 0,45 σε τελειόμηνα βρέφη μέχρι 1 έτους, ks= 0,55 σε Παιδιά κάτω των 13 ετών, </w:t>
      </w:r>
    </w:p>
    <w:p w14:paraId="4FEB3B53" w14:textId="77777777" w:rsidR="007C53BF" w:rsidRDefault="008930B7">
      <w:pPr>
        <w:rPr>
          <w:u w:val="single"/>
        </w:rPr>
      </w:pPr>
      <w:r>
        <w:t>ks= 0,7 σε άρρενες εφήβους.</w:t>
      </w:r>
    </w:p>
    <w:p w14:paraId="0E4FB433" w14:textId="77777777" w:rsidR="007C53BF" w:rsidRDefault="007C53BF">
      <w:pPr>
        <w:rPr>
          <w:u w:val="single"/>
        </w:rPr>
      </w:pPr>
    </w:p>
    <w:p w14:paraId="22C0C239" w14:textId="77777777" w:rsidR="007C53BF" w:rsidRDefault="008930B7">
      <w:pPr>
        <w:pStyle w:val="Header"/>
        <w:keepNext/>
        <w:tabs>
          <w:tab w:val="clear" w:pos="4153"/>
          <w:tab w:val="clear" w:pos="8306"/>
        </w:tabs>
      </w:pPr>
      <w:r>
        <w:t>Ρύθμιση της δόσης σε βρέφη, παιδιά και έφηβους ασθενείς με σωματικό βάρος κάτω των 50 kg, με νεφρική ανεπάρκει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3"/>
        <w:gridCol w:w="2275"/>
        <w:gridCol w:w="2256"/>
      </w:tblGrid>
      <w:tr w:rsidR="007C53BF" w14:paraId="30A5494F" w14:textId="77777777">
        <w:trPr>
          <w:cantSplit/>
        </w:trPr>
        <w:tc>
          <w:tcPr>
            <w:tcW w:w="2322" w:type="dxa"/>
            <w:vMerge w:val="restart"/>
          </w:tcPr>
          <w:p w14:paraId="57E7D94D" w14:textId="77777777" w:rsidR="007C53BF" w:rsidRDefault="008930B7">
            <w:r>
              <w:t>Ομάδα</w:t>
            </w:r>
          </w:p>
          <w:p w14:paraId="74883B95" w14:textId="77777777" w:rsidR="007C53BF" w:rsidRDefault="007C53BF"/>
        </w:tc>
        <w:tc>
          <w:tcPr>
            <w:tcW w:w="2322" w:type="dxa"/>
            <w:vMerge w:val="restart"/>
          </w:tcPr>
          <w:p w14:paraId="2962B073" w14:textId="77777777" w:rsidR="007C53BF" w:rsidRDefault="008930B7">
            <w:pPr>
              <w:rPr>
                <w:u w:val="single"/>
              </w:rPr>
            </w:pPr>
            <w:r>
              <w:t>Κάθαρση κρεατινίνης (ml/min/1,73 m</w:t>
            </w:r>
            <w:r>
              <w:rPr>
                <w:vertAlign w:val="superscript"/>
              </w:rPr>
              <w:t>2</w:t>
            </w:r>
            <w:r>
              <w:t>)</w:t>
            </w:r>
          </w:p>
          <w:p w14:paraId="4A180637" w14:textId="77777777" w:rsidR="007C53BF" w:rsidRDefault="007C53BF">
            <w:pPr>
              <w:rPr>
                <w:u w:val="single"/>
              </w:rPr>
            </w:pPr>
          </w:p>
        </w:tc>
        <w:tc>
          <w:tcPr>
            <w:tcW w:w="4645" w:type="dxa"/>
            <w:gridSpan w:val="2"/>
          </w:tcPr>
          <w:p w14:paraId="16B34F0A" w14:textId="77777777" w:rsidR="007C53BF" w:rsidRDefault="008930B7">
            <w:pPr>
              <w:jc w:val="center"/>
            </w:pPr>
            <w:r>
              <w:t xml:space="preserve">Δόση και συχνότητα </w:t>
            </w:r>
            <w:r>
              <w:rPr>
                <w:vertAlign w:val="superscript"/>
              </w:rPr>
              <w:t>(1)</w:t>
            </w:r>
          </w:p>
          <w:p w14:paraId="77EBEB0D" w14:textId="77777777" w:rsidR="007C53BF" w:rsidRDefault="007C53BF">
            <w:pPr>
              <w:jc w:val="center"/>
            </w:pPr>
          </w:p>
        </w:tc>
      </w:tr>
      <w:tr w:rsidR="007C53BF" w14:paraId="24B8CB2D" w14:textId="77777777">
        <w:trPr>
          <w:cantSplit/>
        </w:trPr>
        <w:tc>
          <w:tcPr>
            <w:tcW w:w="2322" w:type="dxa"/>
            <w:vMerge/>
          </w:tcPr>
          <w:p w14:paraId="4FFA31A4" w14:textId="77777777" w:rsidR="007C53BF" w:rsidRDefault="007C53BF"/>
        </w:tc>
        <w:tc>
          <w:tcPr>
            <w:tcW w:w="2322" w:type="dxa"/>
            <w:vMerge/>
          </w:tcPr>
          <w:p w14:paraId="4C4F4787" w14:textId="77777777" w:rsidR="007C53BF" w:rsidRDefault="007C53BF">
            <w:pPr>
              <w:rPr>
                <w:u w:val="single"/>
              </w:rPr>
            </w:pPr>
          </w:p>
        </w:tc>
        <w:tc>
          <w:tcPr>
            <w:tcW w:w="2322" w:type="dxa"/>
          </w:tcPr>
          <w:p w14:paraId="1877F5EA" w14:textId="77777777" w:rsidR="007C53BF" w:rsidRDefault="008930B7">
            <w:r>
              <w:t>Βρέφη 1 έως κάτω των 6 μηνών</w:t>
            </w:r>
          </w:p>
        </w:tc>
        <w:tc>
          <w:tcPr>
            <w:tcW w:w="2323" w:type="dxa"/>
          </w:tcPr>
          <w:p w14:paraId="4D21CCC0" w14:textId="77777777" w:rsidR="007C53BF" w:rsidRDefault="008930B7">
            <w:r>
              <w:t>Βρέφη 6 έως 23 μηνών, παιδιά και έφηβοι βάρους κάτω των 50</w:t>
            </w:r>
            <w:r>
              <w:rPr>
                <w:lang w:val="fr-FR"/>
              </w:rPr>
              <w:t> </w:t>
            </w:r>
            <w:r>
              <w:t>kg</w:t>
            </w:r>
          </w:p>
        </w:tc>
      </w:tr>
      <w:tr w:rsidR="007C53BF" w14:paraId="24972A1F" w14:textId="77777777">
        <w:tc>
          <w:tcPr>
            <w:tcW w:w="2322" w:type="dxa"/>
          </w:tcPr>
          <w:p w14:paraId="605746A0" w14:textId="77777777" w:rsidR="007C53BF" w:rsidRDefault="008930B7">
            <w:r>
              <w:t>Φυσιολογική</w:t>
            </w:r>
          </w:p>
          <w:p w14:paraId="0F3D5AB2" w14:textId="77777777" w:rsidR="007C53BF" w:rsidRDefault="007C53BF"/>
        </w:tc>
        <w:tc>
          <w:tcPr>
            <w:tcW w:w="2322" w:type="dxa"/>
          </w:tcPr>
          <w:p w14:paraId="3FCD07BA" w14:textId="77777777" w:rsidR="007C53BF" w:rsidRDefault="008930B7">
            <w:pPr>
              <w:rPr>
                <w:u w:val="single"/>
              </w:rPr>
            </w:pPr>
            <w:r>
              <w:rPr>
                <w:szCs w:val="22"/>
                <w:lang w:bidi="ne-IN"/>
              </w:rPr>
              <w:t>≥</w:t>
            </w:r>
            <w:r>
              <w:t> 80</w:t>
            </w:r>
          </w:p>
        </w:tc>
        <w:tc>
          <w:tcPr>
            <w:tcW w:w="2322" w:type="dxa"/>
          </w:tcPr>
          <w:p w14:paraId="37AE32BA" w14:textId="77777777" w:rsidR="007C53BF" w:rsidRDefault="008930B7">
            <w:pPr>
              <w:rPr>
                <w:u w:val="single"/>
              </w:rPr>
            </w:pPr>
            <w:r>
              <w:t>7 έως 21</w:t>
            </w:r>
            <w:r>
              <w:rPr>
                <w:lang w:val="fr-FR"/>
              </w:rPr>
              <w:t> </w:t>
            </w:r>
            <w:r>
              <w:t>mg/kg (0,07 έως 0,21</w:t>
            </w:r>
            <w:r>
              <w:rPr>
                <w:lang w:val="fr-FR"/>
              </w:rPr>
              <w:t> </w:t>
            </w:r>
            <w:r>
              <w:t>ml/kg) δύο φορές την ημέρα</w:t>
            </w:r>
          </w:p>
        </w:tc>
        <w:tc>
          <w:tcPr>
            <w:tcW w:w="2323" w:type="dxa"/>
          </w:tcPr>
          <w:p w14:paraId="30DCE057" w14:textId="77777777" w:rsidR="007C53BF" w:rsidRDefault="008930B7">
            <w:pPr>
              <w:rPr>
                <w:u w:val="single"/>
              </w:rPr>
            </w:pPr>
            <w:r>
              <w:t>10 έως 30</w:t>
            </w:r>
            <w:r>
              <w:rPr>
                <w:lang w:val="fr-FR"/>
              </w:rPr>
              <w:t> </w:t>
            </w:r>
            <w:r>
              <w:t xml:space="preserve"> mg/kg (0,10 έως 0,30</w:t>
            </w:r>
            <w:r>
              <w:rPr>
                <w:lang w:val="fr-FR"/>
              </w:rPr>
              <w:t> </w:t>
            </w:r>
            <w:r>
              <w:t>ml/kg) δύο φορές την ημέρα</w:t>
            </w:r>
          </w:p>
        </w:tc>
      </w:tr>
      <w:tr w:rsidR="007C53BF" w14:paraId="0564C72C" w14:textId="77777777">
        <w:tc>
          <w:tcPr>
            <w:tcW w:w="2322" w:type="dxa"/>
          </w:tcPr>
          <w:p w14:paraId="5637A9CC" w14:textId="77777777" w:rsidR="007C53BF" w:rsidRDefault="008930B7">
            <w:r>
              <w:t xml:space="preserve">Ήπια </w:t>
            </w:r>
          </w:p>
        </w:tc>
        <w:tc>
          <w:tcPr>
            <w:tcW w:w="2322" w:type="dxa"/>
          </w:tcPr>
          <w:p w14:paraId="3079DC57" w14:textId="77777777" w:rsidR="007C53BF" w:rsidRDefault="008930B7">
            <w:pPr>
              <w:rPr>
                <w:u w:val="single"/>
              </w:rPr>
            </w:pPr>
            <w:r>
              <w:t>50-79</w:t>
            </w:r>
          </w:p>
        </w:tc>
        <w:tc>
          <w:tcPr>
            <w:tcW w:w="2322" w:type="dxa"/>
          </w:tcPr>
          <w:p w14:paraId="4E06B84B" w14:textId="77777777" w:rsidR="007C53BF" w:rsidRDefault="008930B7">
            <w:pPr>
              <w:rPr>
                <w:u w:val="single"/>
              </w:rPr>
            </w:pPr>
            <w:r>
              <w:t>7 έως 14</w:t>
            </w:r>
            <w:r>
              <w:rPr>
                <w:lang w:val="fr-FR"/>
              </w:rPr>
              <w:t> </w:t>
            </w:r>
            <w:r>
              <w:t>mg/kg (0,07 έως 0,14</w:t>
            </w:r>
            <w:r>
              <w:rPr>
                <w:lang w:val="fr-FR"/>
              </w:rPr>
              <w:t> </w:t>
            </w:r>
            <w:r>
              <w:t>ml/kg) δύο φορές την ημέρα</w:t>
            </w:r>
          </w:p>
        </w:tc>
        <w:tc>
          <w:tcPr>
            <w:tcW w:w="2323" w:type="dxa"/>
          </w:tcPr>
          <w:p w14:paraId="72D8E20B" w14:textId="77777777" w:rsidR="007C53BF" w:rsidRDefault="008930B7">
            <w:pPr>
              <w:rPr>
                <w:u w:val="single"/>
              </w:rPr>
            </w:pPr>
            <w:r>
              <w:t>10 έως 20</w:t>
            </w:r>
            <w:r>
              <w:rPr>
                <w:lang w:val="fr-FR"/>
              </w:rPr>
              <w:t> </w:t>
            </w:r>
            <w:r>
              <w:t>mg/kg (0,10 έως 0,20</w:t>
            </w:r>
            <w:r>
              <w:rPr>
                <w:lang w:val="fr-FR"/>
              </w:rPr>
              <w:t> </w:t>
            </w:r>
            <w:r>
              <w:t>ml/kg) δύο φορές την ημέρα</w:t>
            </w:r>
          </w:p>
        </w:tc>
      </w:tr>
      <w:tr w:rsidR="007C53BF" w14:paraId="3B97A685" w14:textId="77777777">
        <w:tc>
          <w:tcPr>
            <w:tcW w:w="2322" w:type="dxa"/>
          </w:tcPr>
          <w:p w14:paraId="06398A2D" w14:textId="77777777" w:rsidR="007C53BF" w:rsidRDefault="008930B7">
            <w:pPr>
              <w:pStyle w:val="Header"/>
              <w:tabs>
                <w:tab w:val="clear" w:pos="4153"/>
                <w:tab w:val="clear" w:pos="8306"/>
              </w:tabs>
            </w:pPr>
            <w:r>
              <w:t xml:space="preserve">Μέτρια </w:t>
            </w:r>
          </w:p>
        </w:tc>
        <w:tc>
          <w:tcPr>
            <w:tcW w:w="2322" w:type="dxa"/>
          </w:tcPr>
          <w:p w14:paraId="687693BF" w14:textId="77777777" w:rsidR="007C53BF" w:rsidRDefault="008930B7">
            <w:pPr>
              <w:rPr>
                <w:u w:val="single"/>
              </w:rPr>
            </w:pPr>
            <w:r>
              <w:t>30-49</w:t>
            </w:r>
          </w:p>
        </w:tc>
        <w:tc>
          <w:tcPr>
            <w:tcW w:w="2322" w:type="dxa"/>
          </w:tcPr>
          <w:p w14:paraId="280EF775" w14:textId="77777777" w:rsidR="007C53BF" w:rsidRDefault="008930B7">
            <w:pPr>
              <w:rPr>
                <w:u w:val="single"/>
              </w:rPr>
            </w:pPr>
            <w:r>
              <w:t>3,5 έως 10,5</w:t>
            </w:r>
            <w:r>
              <w:rPr>
                <w:lang w:val="fr-FR"/>
              </w:rPr>
              <w:t> </w:t>
            </w:r>
            <w:r>
              <w:t>mg/kg (0,035 έως  0,105 ml/kg) δύο φορές την ημέρα</w:t>
            </w:r>
          </w:p>
        </w:tc>
        <w:tc>
          <w:tcPr>
            <w:tcW w:w="2323" w:type="dxa"/>
          </w:tcPr>
          <w:p w14:paraId="6137FAA6" w14:textId="77777777" w:rsidR="007C53BF" w:rsidRDefault="008930B7">
            <w:pPr>
              <w:rPr>
                <w:u w:val="single"/>
              </w:rPr>
            </w:pPr>
            <w:r>
              <w:t>5 έως 15</w:t>
            </w:r>
            <w:r>
              <w:rPr>
                <w:lang w:val="fr-FR"/>
              </w:rPr>
              <w:t> </w:t>
            </w:r>
            <w:r>
              <w:t>mg/kg (0,05 έως 0,15 ml/kg) δύο φορές την ημέρα</w:t>
            </w:r>
          </w:p>
        </w:tc>
      </w:tr>
      <w:tr w:rsidR="007C53BF" w14:paraId="0655DE54" w14:textId="77777777">
        <w:tc>
          <w:tcPr>
            <w:tcW w:w="2322" w:type="dxa"/>
          </w:tcPr>
          <w:p w14:paraId="43DC0B97" w14:textId="77777777" w:rsidR="007C53BF" w:rsidRDefault="008930B7">
            <w:r>
              <w:t xml:space="preserve">Σοβαρή </w:t>
            </w:r>
          </w:p>
        </w:tc>
        <w:tc>
          <w:tcPr>
            <w:tcW w:w="2322" w:type="dxa"/>
          </w:tcPr>
          <w:p w14:paraId="6BB58070" w14:textId="77777777" w:rsidR="007C53BF" w:rsidRDefault="008930B7">
            <w:pPr>
              <w:rPr>
                <w:u w:val="single"/>
              </w:rPr>
            </w:pPr>
            <w:r>
              <w:t>&lt; 30</w:t>
            </w:r>
          </w:p>
        </w:tc>
        <w:tc>
          <w:tcPr>
            <w:tcW w:w="2322" w:type="dxa"/>
          </w:tcPr>
          <w:p w14:paraId="2D0D27B3" w14:textId="77777777" w:rsidR="007C53BF" w:rsidRDefault="008930B7">
            <w:pPr>
              <w:rPr>
                <w:u w:val="single"/>
              </w:rPr>
            </w:pPr>
            <w:r>
              <w:t>3,5 έως 7</w:t>
            </w:r>
            <w:r>
              <w:rPr>
                <w:lang w:val="fr-FR"/>
              </w:rPr>
              <w:t> </w:t>
            </w:r>
            <w:r>
              <w:t>mg/kg (0,035 έως 0,07</w:t>
            </w:r>
            <w:r>
              <w:rPr>
                <w:lang w:val="fr-FR"/>
              </w:rPr>
              <w:t> </w:t>
            </w:r>
            <w:r>
              <w:t>ml/kg)δύο φορές την ημέρα</w:t>
            </w:r>
          </w:p>
        </w:tc>
        <w:tc>
          <w:tcPr>
            <w:tcW w:w="2323" w:type="dxa"/>
          </w:tcPr>
          <w:p w14:paraId="6CB8BDCA" w14:textId="77777777" w:rsidR="007C53BF" w:rsidRDefault="008930B7">
            <w:pPr>
              <w:rPr>
                <w:u w:val="single"/>
              </w:rPr>
            </w:pPr>
            <w:r>
              <w:t>5 έως 10</w:t>
            </w:r>
            <w:r>
              <w:rPr>
                <w:lang w:val="fr-FR"/>
              </w:rPr>
              <w:t> </w:t>
            </w:r>
            <w:r>
              <w:t>mg/kg (0,05 έως  0,10</w:t>
            </w:r>
            <w:r>
              <w:rPr>
                <w:lang w:val="fr-FR"/>
              </w:rPr>
              <w:t> </w:t>
            </w:r>
            <w:r>
              <w:t>ml/kg) δύο φορές την ημέρα</w:t>
            </w:r>
          </w:p>
        </w:tc>
      </w:tr>
      <w:tr w:rsidR="007C53BF" w14:paraId="44A6F5EA" w14:textId="77777777">
        <w:tc>
          <w:tcPr>
            <w:tcW w:w="2322" w:type="dxa"/>
          </w:tcPr>
          <w:p w14:paraId="273EFE61" w14:textId="77777777" w:rsidR="007C53BF" w:rsidRDefault="008930B7">
            <w:r>
              <w:t>Ασθενείς με νεφρική ανεπάρκεια τελικού σταδίου που υποβάλλονται σε αιμοκάθαρση</w:t>
            </w:r>
          </w:p>
        </w:tc>
        <w:tc>
          <w:tcPr>
            <w:tcW w:w="2322" w:type="dxa"/>
          </w:tcPr>
          <w:p w14:paraId="36B19C1E" w14:textId="77777777" w:rsidR="007C53BF" w:rsidRDefault="008930B7">
            <w:r>
              <w:t>--</w:t>
            </w:r>
          </w:p>
        </w:tc>
        <w:tc>
          <w:tcPr>
            <w:tcW w:w="2322" w:type="dxa"/>
          </w:tcPr>
          <w:p w14:paraId="56BEEC4F" w14:textId="77777777" w:rsidR="007C53BF" w:rsidRDefault="008930B7">
            <w:pPr>
              <w:rPr>
                <w:u w:val="single"/>
              </w:rPr>
            </w:pPr>
            <w:r>
              <w:t>7 έως 14</w:t>
            </w:r>
            <w:r>
              <w:rPr>
                <w:lang w:val="fr-FR"/>
              </w:rPr>
              <w:t> </w:t>
            </w:r>
            <w:r>
              <w:t>mg/kg (0,07 έως  0,14</w:t>
            </w:r>
            <w:r>
              <w:rPr>
                <w:lang w:val="fr-FR"/>
              </w:rPr>
              <w:t> </w:t>
            </w:r>
            <w:r>
              <w:t xml:space="preserve">ml/kg)μία φορά την ημέρα </w:t>
            </w:r>
            <w:r>
              <w:rPr>
                <w:vertAlign w:val="superscript"/>
              </w:rPr>
              <w:t>(2)</w:t>
            </w:r>
            <w:r>
              <w:t xml:space="preserve"> </w:t>
            </w:r>
            <w:r>
              <w:rPr>
                <w:vertAlign w:val="superscript"/>
              </w:rPr>
              <w:t>(4)</w:t>
            </w:r>
          </w:p>
        </w:tc>
        <w:tc>
          <w:tcPr>
            <w:tcW w:w="2323" w:type="dxa"/>
          </w:tcPr>
          <w:p w14:paraId="757C827D" w14:textId="77777777" w:rsidR="007C53BF" w:rsidRDefault="008930B7">
            <w:pPr>
              <w:rPr>
                <w:u w:val="single"/>
              </w:rPr>
            </w:pPr>
            <w:r>
              <w:t>10 έως 20</w:t>
            </w:r>
            <w:r>
              <w:rPr>
                <w:lang w:val="fr-FR"/>
              </w:rPr>
              <w:t> </w:t>
            </w:r>
            <w:r>
              <w:t>mg/kg (0,10 έως  0,20</w:t>
            </w:r>
            <w:r>
              <w:rPr>
                <w:lang w:val="fr-FR"/>
              </w:rPr>
              <w:t> </w:t>
            </w:r>
            <w:r>
              <w:t xml:space="preserve">ml/kg) μία φορά την ημέρα </w:t>
            </w:r>
            <w:r>
              <w:rPr>
                <w:vertAlign w:val="superscript"/>
              </w:rPr>
              <w:t>(3)</w:t>
            </w:r>
            <w:r>
              <w:t xml:space="preserve"> </w:t>
            </w:r>
            <w:r>
              <w:rPr>
                <w:vertAlign w:val="superscript"/>
              </w:rPr>
              <w:t>(5)</w:t>
            </w:r>
          </w:p>
        </w:tc>
      </w:tr>
    </w:tbl>
    <w:p w14:paraId="5434D944" w14:textId="77777777" w:rsidR="007C53BF" w:rsidRDefault="008930B7">
      <w:r>
        <w:rPr>
          <w:vertAlign w:val="superscript"/>
        </w:rPr>
        <w:t>(1)</w:t>
      </w:r>
      <w:r>
        <w:t xml:space="preserve"> Το πόσιμο διάλυμα Keppra θα πρέπει να χρησιμοποιείται σε δόσεις κάτω των 250</w:t>
      </w:r>
      <w:r>
        <w:rPr>
          <w:lang w:val="fr-FR"/>
        </w:rPr>
        <w:t> </w:t>
      </w:r>
      <w:r>
        <w:t>mg, για δόσεις οι οποίες δεν είναι πολλαπλάσια των 250 mg όταν η συνιστώμενη δόση δεν μπορεί να επιτευχθεί με τη λήψη πολλαπλών δισκίων, καθώς και σε ασθενείς, που αδυνατούν να καταπιούν δισκία.</w:t>
      </w:r>
    </w:p>
    <w:p w14:paraId="0A7FD595" w14:textId="77777777" w:rsidR="007C53BF" w:rsidRDefault="008930B7">
      <w:r>
        <w:rPr>
          <w:vertAlign w:val="superscript"/>
        </w:rPr>
        <w:t>(2)</w:t>
      </w:r>
      <w:r>
        <w:t xml:space="preserve"> Δόση φόρτισης 10,5</w:t>
      </w:r>
      <w:r>
        <w:rPr>
          <w:lang w:val="fr-FR"/>
        </w:rPr>
        <w:t> </w:t>
      </w:r>
      <w:r>
        <w:t>mg/kg (0,105 ml/kg) συνιστάται την πρώτη ημέρα της θεραπείας με τη λεβετιρακετάμη</w:t>
      </w:r>
    </w:p>
    <w:p w14:paraId="65315A5E" w14:textId="77777777" w:rsidR="007C53BF" w:rsidRDefault="008930B7">
      <w:r>
        <w:rPr>
          <w:vertAlign w:val="superscript"/>
        </w:rPr>
        <w:t xml:space="preserve"> (3)</w:t>
      </w:r>
      <w:r>
        <w:t xml:space="preserve"> Δόση φόρτισης 15 mg/kg (0,15 ml/kg) συνιστάται την πρώτη ημέρα της θεραπείας με τη λεβετιρακετάμη</w:t>
      </w:r>
    </w:p>
    <w:p w14:paraId="3164AC8E" w14:textId="77777777" w:rsidR="007C53BF" w:rsidRDefault="008930B7">
      <w:r>
        <w:rPr>
          <w:vertAlign w:val="superscript"/>
        </w:rPr>
        <w:t>(4)</w:t>
      </w:r>
      <w:r>
        <w:t xml:space="preserve"> Μετά την αιμοκάθαρση, συνιστάται η χορήγηση συμπληρωματικής δόσης 3,5 έως 7 mg/kg (0,035 έως  0,07 ml/kg)</w:t>
      </w:r>
    </w:p>
    <w:p w14:paraId="7E3C8658" w14:textId="77777777" w:rsidR="007C53BF" w:rsidRDefault="008930B7">
      <w:pPr>
        <w:rPr>
          <w:u w:val="single"/>
        </w:rPr>
      </w:pPr>
      <w:r>
        <w:rPr>
          <w:vertAlign w:val="superscript"/>
        </w:rPr>
        <w:t>(5)</w:t>
      </w:r>
      <w:r>
        <w:t xml:space="preserve">  Μετά την αιμοκάθαρση, συνιστάται η χορήγηση συμπληρωματικής δόσης 5 έως 10 mg/kg (0,05 έως 0,10 ml/kg).</w:t>
      </w:r>
      <w:r>
        <w:rPr>
          <w:u w:val="single"/>
        </w:rPr>
        <w:t xml:space="preserve"> </w:t>
      </w:r>
    </w:p>
    <w:p w14:paraId="72FAD819" w14:textId="77777777" w:rsidR="007C53BF" w:rsidRDefault="007C53BF">
      <w:pPr>
        <w:rPr>
          <w:u w:val="single"/>
        </w:rPr>
      </w:pPr>
    </w:p>
    <w:p w14:paraId="1C413A49" w14:textId="77777777" w:rsidR="007C53BF" w:rsidRDefault="008930B7">
      <w:pPr>
        <w:keepNext/>
        <w:keepLines/>
        <w:rPr>
          <w:i/>
        </w:rPr>
      </w:pPr>
      <w:r>
        <w:rPr>
          <w:i/>
        </w:rPr>
        <w:t>Ηπατική ανεπάρκεια</w:t>
      </w:r>
    </w:p>
    <w:p w14:paraId="0D65B819" w14:textId="77777777" w:rsidR="007C53BF" w:rsidRDefault="007C53BF">
      <w:pPr>
        <w:keepNext/>
        <w:keepLines/>
      </w:pPr>
    </w:p>
    <w:p w14:paraId="125445B1" w14:textId="77777777" w:rsidR="007C53BF" w:rsidRDefault="008930B7">
      <w:r>
        <w:t xml:space="preserve">Δεν απαιτείται προσαρμογή της δόσης σε ασθενείς με ήπια μέχρι μέτρια ηπατική ανεπάρκεια. Σε </w:t>
      </w:r>
      <w:r>
        <w:lastRenderedPageBreak/>
        <w:t>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w:t>
      </w:r>
      <w:r>
        <w:rPr>
          <w:lang w:val="fr-FR"/>
        </w:rPr>
        <w:t> </w:t>
      </w:r>
      <w:r>
        <w:t xml:space="preserve"> %, όταν η κάθαρση κρεατινίνης είναι &lt; 60 ml/min./ </w:t>
      </w:r>
      <w:r>
        <w:rPr>
          <w:lang w:val="fr-FR"/>
        </w:rPr>
        <w:t> </w:t>
      </w:r>
      <w:r>
        <w:t>1,73 m</w:t>
      </w:r>
      <w:r>
        <w:rPr>
          <w:vertAlign w:val="superscript"/>
        </w:rPr>
        <w:t>2</w:t>
      </w:r>
    </w:p>
    <w:p w14:paraId="46024A07" w14:textId="77777777" w:rsidR="007C53BF" w:rsidRDefault="007C53BF"/>
    <w:p w14:paraId="60DEC742" w14:textId="77777777" w:rsidR="007C53BF" w:rsidRDefault="008930B7">
      <w:pPr>
        <w:rPr>
          <w:u w:val="single"/>
        </w:rPr>
      </w:pPr>
      <w:r>
        <w:rPr>
          <w:u w:val="single"/>
        </w:rPr>
        <w:t>Παιδιατρικός πληθυσμός</w:t>
      </w:r>
    </w:p>
    <w:p w14:paraId="5D8F0B36" w14:textId="77777777" w:rsidR="007C53BF" w:rsidRDefault="007C53BF"/>
    <w:p w14:paraId="53AE0775" w14:textId="77777777" w:rsidR="007C53BF" w:rsidRDefault="008930B7">
      <w:pPr>
        <w:tabs>
          <w:tab w:val="left" w:pos="567"/>
        </w:tabs>
        <w:ind w:right="-2"/>
      </w:pPr>
      <w:r>
        <w:t>Ο γιατρός θα πρέπει να συνταγογραφήσει την καταλληλότερη φαρμακοτεχνική μορφή, συσκευασία και περιεκτικότητα, σύμφωνα με την ηλικία, το βάρος και τη δόση.</w:t>
      </w:r>
    </w:p>
    <w:p w14:paraId="56610279" w14:textId="77777777" w:rsidR="007C53BF" w:rsidRDefault="007C53BF"/>
    <w:p w14:paraId="62A8B62B" w14:textId="77777777" w:rsidR="007C53BF" w:rsidRDefault="008930B7">
      <w:r>
        <w:t xml:space="preserve">Το πόσιμο διάλυμα Keppra είναι το προτιμώμενο σκεύασμα για χρήση στον πληθυσμό αυτόν.  Επιπλέον, οι διαθέσιμες περιεκτικότητες των δισκίων δεν είναι κατάλληλες για την αρχική θεραπεία παιδιών βάρους κάτω των 25 kg, ασθενών, που αδυνατούν να καταπιούν δισκία ή για χορήγηση δόσεων κάτω των 250 mg.  Σε όλες τις παραπάνω περιπτώσεις, θα πρέπει να χρησιμοποιείται το πόσιμο διάλυμα Keppra.  </w:t>
      </w:r>
    </w:p>
    <w:p w14:paraId="7D618422" w14:textId="77777777" w:rsidR="007C53BF" w:rsidRDefault="007C53BF"/>
    <w:p w14:paraId="2116F780" w14:textId="77777777" w:rsidR="007C53BF" w:rsidRDefault="008930B7">
      <w:pPr>
        <w:rPr>
          <w:i/>
        </w:rPr>
      </w:pPr>
      <w:r>
        <w:rPr>
          <w:i/>
        </w:rPr>
        <w:t>Μονοθεραπεία</w:t>
      </w:r>
    </w:p>
    <w:p w14:paraId="0921B9C0" w14:textId="77777777" w:rsidR="007C53BF" w:rsidRDefault="007C53BF"/>
    <w:p w14:paraId="6DDFC2D4" w14:textId="77777777" w:rsidR="007C53BF" w:rsidRDefault="008930B7">
      <w:r>
        <w:t xml:space="preserve">Η ασφάλεια και αποτελεσματικότητα του Keppra ως μονοθεραπεία σε παιδιά και εφήβους ηλικίας κάτω των 16 ετών δεν έχουν τεκμηριωθεί. </w:t>
      </w:r>
    </w:p>
    <w:p w14:paraId="3C42352E" w14:textId="77777777" w:rsidR="007C53BF" w:rsidRDefault="008930B7">
      <w:r>
        <w:t>Δεν υπάρχουν διαθέσιμα δεδομένα.</w:t>
      </w:r>
    </w:p>
    <w:p w14:paraId="52FEEA6B" w14:textId="77777777" w:rsidR="007C53BF" w:rsidRDefault="007C53BF"/>
    <w:p w14:paraId="1873FA5E"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p>
    <w:p w14:paraId="3458A66A"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w:t>
      </w:r>
      <w:r>
        <w:t xml:space="preserve"> </w:t>
      </w:r>
    </w:p>
    <w:p w14:paraId="47F5082C" w14:textId="77777777" w:rsidR="007C53BF" w:rsidRDefault="007C53BF"/>
    <w:p w14:paraId="1E476DC2" w14:textId="77777777" w:rsidR="007C53BF" w:rsidRDefault="008930B7">
      <w:pPr>
        <w:rPr>
          <w:i/>
          <w:u w:val="single"/>
        </w:rPr>
      </w:pPr>
      <w:r>
        <w:rPr>
          <w:i/>
        </w:rPr>
        <w:t>Συμπληρωματική θεραπεία σε βρέφη ηλικίας από 6 έως 23 μηνών, παιδιά (2 έως 11 ετών)  και εφήβους (12 μέχρι 17 ετών) με σωματικό βάρος κάτω των 50</w:t>
      </w:r>
      <w:r>
        <w:t> </w:t>
      </w:r>
      <w:r>
        <w:rPr>
          <w:i/>
        </w:rPr>
        <w:t>kg</w:t>
      </w:r>
    </w:p>
    <w:p w14:paraId="354A62ED" w14:textId="77777777" w:rsidR="007C53BF" w:rsidRDefault="007C53BF"/>
    <w:p w14:paraId="01C1E176" w14:textId="77777777" w:rsidR="007C53BF" w:rsidRDefault="008930B7">
      <w:r>
        <w:t xml:space="preserve">Η αρχική θεραπευτική δόση είναι 10 mg/kg δύο φορές την ημέρα.  </w:t>
      </w:r>
    </w:p>
    <w:p w14:paraId="05F32AA9" w14:textId="77777777" w:rsidR="007C53BF" w:rsidRDefault="008930B7">
      <w:r>
        <w:t>Ανάλογα με την κλινική απάντηση και την ανοχή, η δόση μπορεί να αυξηθεί κατά 10 </w:t>
      </w:r>
      <w:r>
        <w:rPr>
          <w:lang w:val="en-US"/>
        </w:rPr>
        <w:t>mg</w:t>
      </w:r>
      <w:r>
        <w:t>/</w:t>
      </w:r>
      <w:r>
        <w:rPr>
          <w:lang w:val="en-US"/>
        </w:rPr>
        <w:t>kg</w:t>
      </w:r>
      <w:r>
        <w:t xml:space="preserve"> δύο φορές την ημέρα κάθε 2 εβδομάδες μέχρι 30 mg/kg δύο φορές την ημέρα.  Η δόση τροποποιείται με τμηματικές αυξήσεις ή μειώσεις, οι οποίες δεν πρέπει να ξεπεράσουν τα 10 mg/kg δύο φορές την ημέρα κάθε δύο εβδομάδες.  </w:t>
      </w:r>
    </w:p>
    <w:p w14:paraId="5CB8511D" w14:textId="77777777" w:rsidR="007C53BF" w:rsidRDefault="007C53BF"/>
    <w:p w14:paraId="260CAD74" w14:textId="77777777" w:rsidR="007C53BF" w:rsidRDefault="008930B7">
      <w:r>
        <w:t>Πρέπει να χρησιμοποιείται η κατώτερη αποτελεσματική δόση για όλες τις ενδείξεις.</w:t>
      </w:r>
    </w:p>
    <w:p w14:paraId="4F670339" w14:textId="77777777" w:rsidR="007C53BF" w:rsidRDefault="008930B7">
      <w:pPr>
        <w:rPr>
          <w:highlight w:val="cyan"/>
        </w:rPr>
      </w:pPr>
      <w:r>
        <w:t>Η δόση σε παιδιά βάρους 50 kg και άνω είναι ίδια με εκείνη των ενηλίκων για όλες τις ενδείξεις.</w:t>
      </w:r>
    </w:p>
    <w:p w14:paraId="3DF37182"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r>
        <w:rPr>
          <w:i/>
          <w:iCs/>
        </w:rPr>
        <w:t>.</w:t>
      </w:r>
      <w:r>
        <w:t xml:space="preserve"> </w:t>
      </w:r>
    </w:p>
    <w:p w14:paraId="3F564CDC" w14:textId="77777777" w:rsidR="007C53BF" w:rsidRDefault="007C53BF"/>
    <w:p w14:paraId="6CCF7C72" w14:textId="77777777" w:rsidR="007C53BF" w:rsidRDefault="008930B7">
      <w:r>
        <w:t>Συνιστώμενη δόση σε βρέφη από 6 μηνών, παιδιά και εφήβ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829"/>
        <w:gridCol w:w="3778"/>
      </w:tblGrid>
      <w:tr w:rsidR="007C53BF" w14:paraId="0C034D82" w14:textId="77777777">
        <w:tc>
          <w:tcPr>
            <w:tcW w:w="1476" w:type="dxa"/>
          </w:tcPr>
          <w:p w14:paraId="6EE60A29" w14:textId="77777777" w:rsidR="007C53BF" w:rsidRDefault="008930B7">
            <w:r>
              <w:t>Βάρος</w:t>
            </w:r>
          </w:p>
        </w:tc>
        <w:tc>
          <w:tcPr>
            <w:tcW w:w="3932" w:type="dxa"/>
          </w:tcPr>
          <w:p w14:paraId="0A20C4B4" w14:textId="77777777" w:rsidR="007C53BF" w:rsidRDefault="008930B7">
            <w:r>
              <w:t>Αρχική Δόση:</w:t>
            </w:r>
          </w:p>
          <w:p w14:paraId="2626DFF8" w14:textId="77777777" w:rsidR="007C53BF" w:rsidRDefault="008930B7">
            <w:r>
              <w:t>10 mg/kg δύο φορές την ημέρα</w:t>
            </w:r>
          </w:p>
        </w:tc>
        <w:tc>
          <w:tcPr>
            <w:tcW w:w="3879" w:type="dxa"/>
          </w:tcPr>
          <w:p w14:paraId="3C6AF7DF" w14:textId="77777777" w:rsidR="007C53BF" w:rsidRDefault="008930B7">
            <w:r>
              <w:t>Ανώτατη δόση:</w:t>
            </w:r>
          </w:p>
          <w:p w14:paraId="6EB40A7D" w14:textId="77777777" w:rsidR="007C53BF" w:rsidRDefault="008930B7">
            <w:r>
              <w:t>30 mg/kg δύο φορές την ημέρα</w:t>
            </w:r>
          </w:p>
        </w:tc>
      </w:tr>
      <w:tr w:rsidR="007C53BF" w14:paraId="72CEC647" w14:textId="77777777">
        <w:tc>
          <w:tcPr>
            <w:tcW w:w="1476" w:type="dxa"/>
          </w:tcPr>
          <w:p w14:paraId="75C11D82" w14:textId="77777777" w:rsidR="007C53BF" w:rsidRDefault="008930B7">
            <w:r>
              <w:t xml:space="preserve">6 kg </w:t>
            </w:r>
            <w:r>
              <w:rPr>
                <w:szCs w:val="22"/>
                <w:vertAlign w:val="superscript"/>
              </w:rPr>
              <w:t>(1)</w:t>
            </w:r>
          </w:p>
        </w:tc>
        <w:tc>
          <w:tcPr>
            <w:tcW w:w="3932" w:type="dxa"/>
          </w:tcPr>
          <w:p w14:paraId="0C9607A7" w14:textId="77777777" w:rsidR="007C53BF" w:rsidRDefault="008930B7">
            <w:r>
              <w:t>60 mg (0,6 ml) δύο φορές την ημέρα</w:t>
            </w:r>
          </w:p>
        </w:tc>
        <w:tc>
          <w:tcPr>
            <w:tcW w:w="3879" w:type="dxa"/>
          </w:tcPr>
          <w:p w14:paraId="72B05C38" w14:textId="77777777" w:rsidR="007C53BF" w:rsidRDefault="008930B7">
            <w:r>
              <w:t>180 mg (1,8 ml) δύο φορές την ημέρα</w:t>
            </w:r>
          </w:p>
        </w:tc>
      </w:tr>
      <w:tr w:rsidR="007C53BF" w14:paraId="7160B946" w14:textId="77777777">
        <w:tc>
          <w:tcPr>
            <w:tcW w:w="1476" w:type="dxa"/>
          </w:tcPr>
          <w:p w14:paraId="01998E67" w14:textId="77777777" w:rsidR="007C53BF" w:rsidRDefault="008930B7">
            <w:r>
              <w:t xml:space="preserve">10 kg </w:t>
            </w:r>
            <w:r>
              <w:rPr>
                <w:szCs w:val="22"/>
                <w:vertAlign w:val="superscript"/>
              </w:rPr>
              <w:t>(1</w:t>
            </w:r>
          </w:p>
        </w:tc>
        <w:tc>
          <w:tcPr>
            <w:tcW w:w="3932" w:type="dxa"/>
          </w:tcPr>
          <w:p w14:paraId="7AF8BB96" w14:textId="77777777" w:rsidR="007C53BF" w:rsidRDefault="008930B7">
            <w:r>
              <w:t>100 mg (1 ml) δύο φορές την ημέρα</w:t>
            </w:r>
          </w:p>
        </w:tc>
        <w:tc>
          <w:tcPr>
            <w:tcW w:w="3879" w:type="dxa"/>
          </w:tcPr>
          <w:p w14:paraId="33417636" w14:textId="77777777" w:rsidR="007C53BF" w:rsidRDefault="008930B7">
            <w:r>
              <w:t>300 mg (3 ml) δύο φορές την ημέρα</w:t>
            </w:r>
          </w:p>
        </w:tc>
      </w:tr>
      <w:tr w:rsidR="007C53BF" w14:paraId="77898EC6" w14:textId="77777777">
        <w:tc>
          <w:tcPr>
            <w:tcW w:w="1476" w:type="dxa"/>
          </w:tcPr>
          <w:p w14:paraId="26B0B375" w14:textId="77777777" w:rsidR="007C53BF" w:rsidRDefault="008930B7">
            <w:r>
              <w:t xml:space="preserve">15 kg </w:t>
            </w:r>
            <w:r>
              <w:rPr>
                <w:szCs w:val="22"/>
                <w:vertAlign w:val="superscript"/>
              </w:rPr>
              <w:t>(1)</w:t>
            </w:r>
          </w:p>
        </w:tc>
        <w:tc>
          <w:tcPr>
            <w:tcW w:w="3932" w:type="dxa"/>
          </w:tcPr>
          <w:p w14:paraId="63E16140" w14:textId="77777777" w:rsidR="007C53BF" w:rsidRDefault="008930B7">
            <w:r>
              <w:t>150</w:t>
            </w:r>
            <w:r>
              <w:rPr>
                <w:lang w:val="fr-FR"/>
              </w:rPr>
              <w:t> </w:t>
            </w:r>
            <w:r>
              <w:t>mg (1,5 ml)  δύο φορές την ημέρα</w:t>
            </w:r>
          </w:p>
        </w:tc>
        <w:tc>
          <w:tcPr>
            <w:tcW w:w="3879" w:type="dxa"/>
          </w:tcPr>
          <w:p w14:paraId="585CB49B" w14:textId="77777777" w:rsidR="007C53BF" w:rsidRDefault="008930B7">
            <w:r>
              <w:t>450 mg (4,5 ml) δύο φορές την ημέρα</w:t>
            </w:r>
          </w:p>
        </w:tc>
      </w:tr>
      <w:tr w:rsidR="007C53BF" w14:paraId="0067A108" w14:textId="77777777">
        <w:tc>
          <w:tcPr>
            <w:tcW w:w="1476" w:type="dxa"/>
          </w:tcPr>
          <w:p w14:paraId="7337346B" w14:textId="77777777" w:rsidR="007C53BF" w:rsidRDefault="008930B7">
            <w:r>
              <w:t>20 kg</w:t>
            </w:r>
            <w:r>
              <w:rPr>
                <w:szCs w:val="22"/>
                <w:vertAlign w:val="superscript"/>
              </w:rPr>
              <w:t>(1)</w:t>
            </w:r>
          </w:p>
        </w:tc>
        <w:tc>
          <w:tcPr>
            <w:tcW w:w="3932" w:type="dxa"/>
          </w:tcPr>
          <w:p w14:paraId="27E2DBB1" w14:textId="77777777" w:rsidR="007C53BF" w:rsidRDefault="008930B7">
            <w:r>
              <w:t>200 mg (2 ml) δύο φορές την ημέρα</w:t>
            </w:r>
          </w:p>
        </w:tc>
        <w:tc>
          <w:tcPr>
            <w:tcW w:w="3879" w:type="dxa"/>
          </w:tcPr>
          <w:p w14:paraId="4512E1A7" w14:textId="77777777" w:rsidR="007C53BF" w:rsidRDefault="008930B7">
            <w:r>
              <w:t>600 mg (6 ml) δύο φορές την ημέρα</w:t>
            </w:r>
          </w:p>
        </w:tc>
      </w:tr>
      <w:tr w:rsidR="007C53BF" w14:paraId="003AA56C" w14:textId="77777777">
        <w:tc>
          <w:tcPr>
            <w:tcW w:w="1476" w:type="dxa"/>
          </w:tcPr>
          <w:p w14:paraId="22996FD2" w14:textId="77777777" w:rsidR="007C53BF" w:rsidRDefault="008930B7">
            <w:r>
              <w:t>25 kg</w:t>
            </w:r>
          </w:p>
        </w:tc>
        <w:tc>
          <w:tcPr>
            <w:tcW w:w="3932" w:type="dxa"/>
          </w:tcPr>
          <w:p w14:paraId="7363A2CE" w14:textId="77777777" w:rsidR="007C53BF" w:rsidRDefault="008930B7">
            <w:r>
              <w:t>250 mg δύο φορές την ημέρα</w:t>
            </w:r>
          </w:p>
        </w:tc>
        <w:tc>
          <w:tcPr>
            <w:tcW w:w="3879" w:type="dxa"/>
          </w:tcPr>
          <w:p w14:paraId="5069A70E" w14:textId="77777777" w:rsidR="007C53BF" w:rsidRDefault="008930B7">
            <w:r>
              <w:t>750 mg δύο φορές την ημέρα</w:t>
            </w:r>
          </w:p>
        </w:tc>
      </w:tr>
      <w:tr w:rsidR="007C53BF" w14:paraId="6AD5A041" w14:textId="77777777">
        <w:tc>
          <w:tcPr>
            <w:tcW w:w="1476" w:type="dxa"/>
          </w:tcPr>
          <w:p w14:paraId="64E8D1D6" w14:textId="77777777" w:rsidR="007C53BF" w:rsidRDefault="008930B7">
            <w:r>
              <w:t>Από 50 kg</w:t>
            </w:r>
            <w:r>
              <w:rPr>
                <w:szCs w:val="22"/>
                <w:vertAlign w:val="superscript"/>
              </w:rPr>
              <w:t>(2)</w:t>
            </w:r>
          </w:p>
        </w:tc>
        <w:tc>
          <w:tcPr>
            <w:tcW w:w="3932" w:type="dxa"/>
          </w:tcPr>
          <w:p w14:paraId="52C6E206" w14:textId="77777777" w:rsidR="007C53BF" w:rsidRDefault="008930B7">
            <w:r>
              <w:t>500 mg δύο φορές την ημέρα</w:t>
            </w:r>
          </w:p>
        </w:tc>
        <w:tc>
          <w:tcPr>
            <w:tcW w:w="3879" w:type="dxa"/>
          </w:tcPr>
          <w:p w14:paraId="32D9DBE5" w14:textId="77777777" w:rsidR="007C53BF" w:rsidRDefault="008930B7">
            <w:r>
              <w:t>1500 mg δύο φορές την ημέρα</w:t>
            </w:r>
          </w:p>
        </w:tc>
      </w:tr>
    </w:tbl>
    <w:p w14:paraId="2071C312" w14:textId="77777777" w:rsidR="007C53BF" w:rsidRDefault="008930B7">
      <w:r>
        <w:rPr>
          <w:szCs w:val="22"/>
          <w:vertAlign w:val="superscript"/>
        </w:rPr>
        <w:t>(1)</w:t>
      </w:r>
      <w:r>
        <w:t>Παιδιά με σωματικό βάρος 25 kg ή λιγότερο είναι προτιμότερο να αρχίζουν θεραπεία με Keppra πόσιμο διάλυμα 100 mg/ml.</w:t>
      </w:r>
    </w:p>
    <w:p w14:paraId="47553AEB" w14:textId="77777777" w:rsidR="007C53BF" w:rsidRDefault="008930B7">
      <w:r>
        <w:rPr>
          <w:szCs w:val="22"/>
          <w:vertAlign w:val="superscript"/>
        </w:rPr>
        <w:t>(2)</w:t>
      </w:r>
      <w:r>
        <w:t>H δόση σε παιδιά και εφήβους βάρους 50 kg και άνω είναι ίδια με εκείνη των ενηλίκων.</w:t>
      </w:r>
    </w:p>
    <w:p w14:paraId="2BC217BF" w14:textId="77777777" w:rsidR="007C53BF" w:rsidRDefault="007C53BF"/>
    <w:p w14:paraId="5015D413" w14:textId="77777777" w:rsidR="007C53BF" w:rsidRDefault="008930B7">
      <w:pPr>
        <w:rPr>
          <w:i/>
        </w:rPr>
      </w:pPr>
      <w:r>
        <w:rPr>
          <w:i/>
        </w:rPr>
        <w:t>Συμπληρωματική θεραπεία σε βρέφη ηλικίας από 1 μήνα έως κάτω των 6 μηνών</w:t>
      </w:r>
    </w:p>
    <w:p w14:paraId="7075C700" w14:textId="77777777" w:rsidR="007C53BF" w:rsidRDefault="007C53BF"/>
    <w:p w14:paraId="71602CA1" w14:textId="77777777" w:rsidR="007C53BF" w:rsidRDefault="008930B7">
      <w:r>
        <w:t>Η αρχική θεραπευτική δόση είναι 7 mg/kg δύο φορές την ημέρα.</w:t>
      </w:r>
    </w:p>
    <w:p w14:paraId="119D1068" w14:textId="77777777" w:rsidR="007C53BF" w:rsidRDefault="008930B7">
      <w:pPr>
        <w:widowControl/>
      </w:pPr>
      <w:r>
        <w:lastRenderedPageBreak/>
        <w:t>Ανάλογα με την κλινική ανταπόκριση και την ανοχή, η δόση μπορεί να αυξηθεί κατά 7 </w:t>
      </w:r>
      <w:r>
        <w:rPr>
          <w:lang w:val="en-US"/>
        </w:rPr>
        <w:t>mg</w:t>
      </w:r>
      <w:r>
        <w:t>/</w:t>
      </w:r>
      <w:r>
        <w:rPr>
          <w:lang w:val="en-US"/>
        </w:rPr>
        <w:t>kg</w:t>
      </w:r>
      <w:r>
        <w:t xml:space="preserve"> δύο φορές την ημέρα κάθε 2 εβδομάδες μέχρι τη συνιστώμενη δόση των 21 mg/kg δύο φορές την ημέρα.  Οι δόσεις δεν πρέπει να αυξάνονται ή να μειώνονται κατά περισσότερο από 7 mg/kg δύο φορές την ημέρα κάθε δύο εβδομάδες.</w:t>
      </w:r>
    </w:p>
    <w:p w14:paraId="518B1942" w14:textId="77777777" w:rsidR="007C53BF" w:rsidRDefault="008930B7">
      <w:r>
        <w:t>Πρέπει να χορηγείται η ελάχιστη αποτελεσματική δόση.</w:t>
      </w:r>
    </w:p>
    <w:p w14:paraId="6054CAA6" w14:textId="77777777" w:rsidR="007C53BF" w:rsidRDefault="008930B7">
      <w:r>
        <w:t>Τα βρέφη πρέπει να ξεκινήσουν τη θεραπεία με πόσιμο διάλυμα Keppra 100 mg/ml.</w:t>
      </w:r>
    </w:p>
    <w:p w14:paraId="2FEF1BB2" w14:textId="77777777" w:rsidR="007C53BF" w:rsidRDefault="007C53BF"/>
    <w:p w14:paraId="030649E5" w14:textId="77777777" w:rsidR="007C53BF" w:rsidRDefault="008930B7">
      <w:pPr>
        <w:keepNext/>
        <w:keepLines/>
      </w:pPr>
      <w:r>
        <w:t>Δοσολογικές συστάσεις για βρέφη ηλικίας από</w:t>
      </w:r>
      <w:r>
        <w:rPr>
          <w:u w:val="single"/>
        </w:rPr>
        <w:t xml:space="preserve"> 1 μηνός έως κάτω των 6 μηνών</w:t>
      </w:r>
      <w:r>
        <w:t>:</w:t>
      </w:r>
    </w:p>
    <w:p w14:paraId="234D7B95" w14:textId="77777777" w:rsidR="007C53BF" w:rsidRDefault="007C53B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3722"/>
        <w:gridCol w:w="3014"/>
      </w:tblGrid>
      <w:tr w:rsidR="007C53BF" w14:paraId="18677C2B" w14:textId="77777777">
        <w:tc>
          <w:tcPr>
            <w:tcW w:w="2538" w:type="dxa"/>
          </w:tcPr>
          <w:p w14:paraId="6E8ACF1B" w14:textId="77777777" w:rsidR="007C53BF" w:rsidRDefault="008930B7">
            <w:r>
              <w:t>Βάρος</w:t>
            </w:r>
          </w:p>
        </w:tc>
        <w:tc>
          <w:tcPr>
            <w:tcW w:w="4032" w:type="dxa"/>
          </w:tcPr>
          <w:p w14:paraId="5E3836B1" w14:textId="77777777" w:rsidR="007C53BF" w:rsidRDefault="008930B7">
            <w:r>
              <w:t>Αρχική Δόση:</w:t>
            </w:r>
          </w:p>
          <w:p w14:paraId="2D97161E" w14:textId="77777777" w:rsidR="007C53BF" w:rsidRDefault="008930B7">
            <w:r>
              <w:t>7 mg/kg δύο φορές την ημέρα</w:t>
            </w:r>
          </w:p>
        </w:tc>
        <w:tc>
          <w:tcPr>
            <w:tcW w:w="3285" w:type="dxa"/>
          </w:tcPr>
          <w:p w14:paraId="1838535E" w14:textId="77777777" w:rsidR="007C53BF" w:rsidRDefault="008930B7">
            <w:r>
              <w:t>Ανώτατη δόση:</w:t>
            </w:r>
          </w:p>
          <w:p w14:paraId="43E30827" w14:textId="77777777" w:rsidR="007C53BF" w:rsidRDefault="008930B7">
            <w:r>
              <w:t>21 mg/kg δύο φορές την ημέρα</w:t>
            </w:r>
          </w:p>
          <w:p w14:paraId="77BC932F" w14:textId="77777777" w:rsidR="007C53BF" w:rsidRDefault="007C53BF"/>
        </w:tc>
      </w:tr>
      <w:tr w:rsidR="007C53BF" w14:paraId="2E5E8893" w14:textId="77777777">
        <w:tc>
          <w:tcPr>
            <w:tcW w:w="2538" w:type="dxa"/>
          </w:tcPr>
          <w:p w14:paraId="55134E78" w14:textId="77777777" w:rsidR="007C53BF" w:rsidRDefault="008930B7">
            <w:r>
              <w:t xml:space="preserve">4 kg </w:t>
            </w:r>
          </w:p>
        </w:tc>
        <w:tc>
          <w:tcPr>
            <w:tcW w:w="4032" w:type="dxa"/>
          </w:tcPr>
          <w:p w14:paraId="60B62B0E" w14:textId="77777777" w:rsidR="007C53BF" w:rsidRDefault="008930B7">
            <w:r>
              <w:t>28 mg(0,3 ml)  δύο φορές την ημέρα</w:t>
            </w:r>
          </w:p>
        </w:tc>
        <w:tc>
          <w:tcPr>
            <w:tcW w:w="3285" w:type="dxa"/>
          </w:tcPr>
          <w:p w14:paraId="479EB3A4" w14:textId="77777777" w:rsidR="007C53BF" w:rsidRDefault="008930B7">
            <w:r>
              <w:t>84 mg (0,85 ml) δύο φορές την ημέρα</w:t>
            </w:r>
          </w:p>
        </w:tc>
      </w:tr>
      <w:tr w:rsidR="007C53BF" w14:paraId="3E30750E" w14:textId="77777777">
        <w:tc>
          <w:tcPr>
            <w:tcW w:w="2538" w:type="dxa"/>
          </w:tcPr>
          <w:p w14:paraId="7BAA3BC0" w14:textId="77777777" w:rsidR="007C53BF" w:rsidRDefault="008930B7">
            <w:r>
              <w:t xml:space="preserve">5 kg </w:t>
            </w:r>
          </w:p>
        </w:tc>
        <w:tc>
          <w:tcPr>
            <w:tcW w:w="4032" w:type="dxa"/>
          </w:tcPr>
          <w:p w14:paraId="4CC33879" w14:textId="77777777" w:rsidR="007C53BF" w:rsidRDefault="008930B7">
            <w:r>
              <w:t>35 mg (0,35 ml) δύο φορές την ημέρα</w:t>
            </w:r>
          </w:p>
        </w:tc>
        <w:tc>
          <w:tcPr>
            <w:tcW w:w="3285" w:type="dxa"/>
          </w:tcPr>
          <w:p w14:paraId="785A6062" w14:textId="77777777" w:rsidR="007C53BF" w:rsidRDefault="008930B7">
            <w:r>
              <w:t>105 mg (1,05 ml) δύο φορές την ημέρα</w:t>
            </w:r>
          </w:p>
        </w:tc>
      </w:tr>
      <w:tr w:rsidR="007C53BF" w14:paraId="68E1E18D" w14:textId="77777777">
        <w:tc>
          <w:tcPr>
            <w:tcW w:w="2538" w:type="dxa"/>
          </w:tcPr>
          <w:p w14:paraId="640771D3" w14:textId="77777777" w:rsidR="007C53BF" w:rsidRDefault="008930B7">
            <w:r>
              <w:t xml:space="preserve">7 kg </w:t>
            </w:r>
          </w:p>
        </w:tc>
        <w:tc>
          <w:tcPr>
            <w:tcW w:w="4032" w:type="dxa"/>
          </w:tcPr>
          <w:p w14:paraId="0CA6A065" w14:textId="77777777" w:rsidR="007C53BF" w:rsidRDefault="008930B7">
            <w:r>
              <w:t>49 mg (0,5 ml)δύο φορές την ημέρα</w:t>
            </w:r>
          </w:p>
        </w:tc>
        <w:tc>
          <w:tcPr>
            <w:tcW w:w="3285" w:type="dxa"/>
          </w:tcPr>
          <w:p w14:paraId="6F63F604" w14:textId="77777777" w:rsidR="007C53BF" w:rsidRDefault="008930B7">
            <w:r>
              <w:t>147 mg (1,5 ml )δύο φορές την ημέρα</w:t>
            </w:r>
          </w:p>
        </w:tc>
      </w:tr>
    </w:tbl>
    <w:p w14:paraId="3C96BFDB" w14:textId="77777777" w:rsidR="007C53BF" w:rsidRDefault="007C53BF"/>
    <w:p w14:paraId="7E4B0208" w14:textId="77777777" w:rsidR="007C53BF" w:rsidRDefault="008930B7">
      <w:pPr>
        <w:ind w:left="567" w:hanging="567"/>
        <w:rPr>
          <w:rFonts w:eastAsia="MS Mincho"/>
          <w:szCs w:val="22"/>
          <w:lang w:val="pl-PL" w:eastAsia="ja-JP"/>
        </w:rPr>
      </w:pPr>
      <w:r>
        <w:t>Διατίθενται τρία μεγέθη συσκευασίας</w:t>
      </w:r>
      <w:r>
        <w:rPr>
          <w:rFonts w:eastAsia="MS Mincho"/>
          <w:szCs w:val="22"/>
          <w:lang w:eastAsia="ja-JP"/>
        </w:rPr>
        <w:t xml:space="preserve">: </w:t>
      </w:r>
    </w:p>
    <w:p w14:paraId="1E99E611" w14:textId="77777777" w:rsidR="007C53BF" w:rsidRDefault="008930B7">
      <w:pPr>
        <w:pStyle w:val="ListParagraph"/>
        <w:numPr>
          <w:ilvl w:val="0"/>
          <w:numId w:val="73"/>
        </w:numPr>
        <w:ind w:left="567" w:hanging="567"/>
        <w:rPr>
          <w:rFonts w:eastAsia="MS Mincho"/>
          <w:szCs w:val="22"/>
          <w:lang w:eastAsia="ja-JP"/>
        </w:rPr>
      </w:pPr>
      <w:r>
        <w:t>Φιάλη των 300 ml με σύριγγα των 10 ml για χορήγηση από του στόματος (που παρέχει μέχρι 1000 mg λεβετιρακετάμης) βαθμονομημένη ανά 0,25 ml (που αντιστοιχεί σε 25 mg</w:t>
      </w:r>
      <w:r>
        <w:rPr>
          <w:rFonts w:eastAsia="MS Mincho"/>
          <w:szCs w:val="22"/>
          <w:lang w:eastAsia="ja-JP"/>
        </w:rPr>
        <w:t xml:space="preserve">). </w:t>
      </w:r>
      <w:r>
        <w:rPr>
          <w:rFonts w:eastAsia="MS Mincho"/>
          <w:szCs w:val="22"/>
          <w:lang w:eastAsia="ja-JP"/>
        </w:rPr>
        <w:br/>
        <w:t xml:space="preserve">Αυτό το μέγεθος συσκευασίας πρέπει να συνταγογραφείται σε παιδιά ηλικίας </w:t>
      </w:r>
      <w:r>
        <w:rPr>
          <w:rFonts w:eastAsia="MS Mincho"/>
          <w:szCs w:val="22"/>
          <w:u w:val="single"/>
          <w:lang w:eastAsia="ja-JP"/>
        </w:rPr>
        <w:t>4 ετών και άνω</w:t>
      </w:r>
      <w:r>
        <w:rPr>
          <w:rFonts w:eastAsia="MS Mincho"/>
          <w:szCs w:val="22"/>
          <w:lang w:eastAsia="ja-JP"/>
        </w:rPr>
        <w:t>, σε εφήβους και σε ενήλικες.</w:t>
      </w:r>
    </w:p>
    <w:p w14:paraId="111BE914" w14:textId="77777777" w:rsidR="007C53BF" w:rsidRDefault="008930B7">
      <w:pPr>
        <w:pStyle w:val="ListParagraph"/>
        <w:numPr>
          <w:ilvl w:val="0"/>
          <w:numId w:val="73"/>
        </w:numPr>
        <w:ind w:left="567" w:hanging="567"/>
        <w:rPr>
          <w:rFonts w:eastAsia="MS Mincho"/>
          <w:szCs w:val="22"/>
          <w:lang w:eastAsia="ja-JP"/>
        </w:rPr>
      </w:pPr>
      <w:r>
        <w:t>Φιάλη των 150</w:t>
      </w:r>
      <w:r>
        <w:rPr>
          <w:lang w:val="fr-FR"/>
        </w:rPr>
        <w:t> </w:t>
      </w:r>
      <w:r>
        <w:t>ml με σύριγγα των 5 ml για χορήγηση από του στόματος (που παρέχει μέχρι 500</w:t>
      </w:r>
      <w:r>
        <w:rPr>
          <w:lang w:val="fr-FR"/>
        </w:rPr>
        <w:t> </w:t>
      </w:r>
      <w:r>
        <w:t>mg λεβετιρακετάμης) βαθμονομημένη ανά 0,1 ml (που αντιστοιχεί σε 10</w:t>
      </w:r>
      <w:r>
        <w:rPr>
          <w:lang w:val="fr-FR"/>
        </w:rPr>
        <w:t> </w:t>
      </w:r>
      <w:r>
        <w:t>mg</w:t>
      </w:r>
      <w:r>
        <w:rPr>
          <w:rFonts w:eastAsia="MS Mincho"/>
          <w:szCs w:val="22"/>
          <w:lang w:eastAsia="ja-JP"/>
        </w:rPr>
        <w:t>) από 0,3 </w:t>
      </w:r>
      <w:r>
        <w:rPr>
          <w:rFonts w:eastAsia="MS Mincho"/>
          <w:szCs w:val="22"/>
          <w:lang w:val="en-US" w:eastAsia="ja-JP"/>
        </w:rPr>
        <w:t>ml</w:t>
      </w:r>
      <w:r>
        <w:rPr>
          <w:rFonts w:eastAsia="MS Mincho"/>
          <w:szCs w:val="22"/>
          <w:lang w:eastAsia="ja-JP"/>
        </w:rPr>
        <w:t xml:space="preserve"> έως 5 ml και ανά 0,25 ml (που αντιστοιχεί σε 25 </w:t>
      </w:r>
      <w:r>
        <w:rPr>
          <w:rFonts w:eastAsia="MS Mincho"/>
          <w:szCs w:val="22"/>
          <w:lang w:val="en-US" w:eastAsia="ja-JP"/>
        </w:rPr>
        <w:t>mg</w:t>
      </w:r>
      <w:r>
        <w:rPr>
          <w:rFonts w:eastAsia="MS Mincho"/>
          <w:szCs w:val="22"/>
          <w:lang w:eastAsia="ja-JP"/>
        </w:rPr>
        <w:t>) από 0,25 ml έως 5 ml.</w:t>
      </w:r>
    </w:p>
    <w:p w14:paraId="76C96201" w14:textId="77777777" w:rsidR="007C53BF" w:rsidRDefault="008930B7">
      <w:pPr>
        <w:ind w:left="567"/>
        <w:rPr>
          <w:bCs/>
          <w:szCs w:val="22"/>
        </w:rPr>
      </w:pPr>
      <w:r>
        <w:t xml:space="preserve">Προκειμένου να διασφαλισθεί η ακρίβεια της δοσολογίας, αυτό το μέγεθος συσκευασίας πρέπει να συνταγογραφείται σε βρέφη και μικρά παιδιά </w:t>
      </w:r>
      <w:r>
        <w:rPr>
          <w:u w:val="single"/>
        </w:rPr>
        <w:t>από 6 μηνών έως 4 ετών</w:t>
      </w:r>
      <w:r>
        <w:t xml:space="preserve">. </w:t>
      </w:r>
    </w:p>
    <w:p w14:paraId="26C1B3FB" w14:textId="77777777" w:rsidR="007C53BF" w:rsidRDefault="008930B7">
      <w:pPr>
        <w:pStyle w:val="ListParagraph"/>
        <w:numPr>
          <w:ilvl w:val="0"/>
          <w:numId w:val="73"/>
        </w:numPr>
        <w:ind w:left="567" w:hanging="567"/>
        <w:rPr>
          <w:rFonts w:eastAsia="MS Mincho"/>
          <w:szCs w:val="22"/>
          <w:lang w:eastAsia="ja-JP"/>
        </w:rPr>
      </w:pPr>
      <w:r>
        <w:t>Φιάλη των 150</w:t>
      </w:r>
      <w:r>
        <w:rPr>
          <w:lang w:val="fr-FR"/>
        </w:rPr>
        <w:t> </w:t>
      </w:r>
      <w:r>
        <w:t xml:space="preserve"> ml με σύριγγα του 1 ml για χορήγηση από του στόματος (που παρέχει μέχρι 100</w:t>
      </w:r>
      <w:r>
        <w:rPr>
          <w:lang w:val="fr-FR"/>
        </w:rPr>
        <w:t> </w:t>
      </w:r>
      <w:r>
        <w:t>mg λεβετιρακετάμης) βαθμονομημένη ανά 0,05 ml (που αντιστοιχεί σε 5</w:t>
      </w:r>
      <w:r>
        <w:rPr>
          <w:lang w:val="fr-FR"/>
        </w:rPr>
        <w:t> </w:t>
      </w:r>
      <w:r>
        <w:t>mg</w:t>
      </w:r>
      <w:r>
        <w:rPr>
          <w:rFonts w:eastAsia="MS Mincho"/>
          <w:szCs w:val="22"/>
          <w:lang w:eastAsia="ja-JP"/>
        </w:rPr>
        <w:t>)</w:t>
      </w:r>
    </w:p>
    <w:p w14:paraId="70226226" w14:textId="77777777" w:rsidR="007C53BF" w:rsidRDefault="008930B7">
      <w:pPr>
        <w:ind w:left="567"/>
        <w:jc w:val="both"/>
      </w:pPr>
      <w:r>
        <w:t xml:space="preserve">Προκειμένου να διασφαλισθεί η ακρίβεια της δοσολογίας, αυτό το μέγεθος συσκευασίας πρέπει να συνταγογραφείται σε βρέφη ηλικίας από </w:t>
      </w:r>
      <w:r>
        <w:rPr>
          <w:u w:val="single"/>
        </w:rPr>
        <w:t>1 μηνός έως 6 μηνών</w:t>
      </w:r>
      <w:r>
        <w:t>.</w:t>
      </w:r>
    </w:p>
    <w:p w14:paraId="721C2DF5" w14:textId="77777777" w:rsidR="007C53BF" w:rsidRDefault="007C53BF">
      <w:pPr>
        <w:rPr>
          <w:u w:val="single"/>
        </w:rPr>
      </w:pPr>
    </w:p>
    <w:p w14:paraId="3E1C0E69" w14:textId="77777777" w:rsidR="007C53BF" w:rsidRDefault="008930B7">
      <w:pPr>
        <w:keepNext/>
        <w:rPr>
          <w:u w:val="single"/>
        </w:rPr>
      </w:pPr>
      <w:r>
        <w:rPr>
          <w:u w:val="single"/>
        </w:rPr>
        <w:t>Τρόπος χορήγησης</w:t>
      </w:r>
    </w:p>
    <w:p w14:paraId="5561961A" w14:textId="77777777" w:rsidR="007C53BF" w:rsidRDefault="008930B7">
      <w:r>
        <w:t>Τo πόσιμο διάλυμα μπορεί να διαλύεται σε ένα ποτήρι νερό ή σε μπιμπερό και μπορεί να λαμβάνεται με ή χωρίς τροφή. Μετά τη χορήγηση από το στόμα μπορεί να εμφανιστεί η πικρή γεύση της λεβετιρακετάμης.</w:t>
      </w:r>
    </w:p>
    <w:p w14:paraId="1BC859FC" w14:textId="77777777" w:rsidR="007C53BF" w:rsidRDefault="007C53BF">
      <w:pPr>
        <w:rPr>
          <w:u w:val="single"/>
        </w:rPr>
      </w:pPr>
    </w:p>
    <w:p w14:paraId="7030D9A8" w14:textId="77777777" w:rsidR="007C53BF" w:rsidRDefault="008930B7">
      <w:pPr>
        <w:keepNext/>
      </w:pPr>
      <w:r>
        <w:rPr>
          <w:b/>
        </w:rPr>
        <w:t>4.3</w:t>
      </w:r>
      <w:r>
        <w:rPr>
          <w:b/>
        </w:rPr>
        <w:tab/>
        <w:t>Αντενδείξεις</w:t>
      </w:r>
    </w:p>
    <w:p w14:paraId="1D1AFC51" w14:textId="77777777" w:rsidR="007C53BF" w:rsidRDefault="007C53BF">
      <w:pPr>
        <w:keepNext/>
      </w:pPr>
    </w:p>
    <w:p w14:paraId="2F4E73B0" w14:textId="77777777" w:rsidR="007C53BF" w:rsidRDefault="008930B7">
      <w:pPr>
        <w:ind w:left="567" w:hanging="567"/>
      </w:pPr>
      <w:r>
        <w:t xml:space="preserve">Υπερευαισθησία στη δραστική ουσία  ή σε άλλα παράγωγα πυρρολιδόνης ή σε κάποιο </w:t>
      </w:r>
    </w:p>
    <w:p w14:paraId="6FB8EC9E" w14:textId="77777777" w:rsidR="007C53BF" w:rsidRDefault="008930B7">
      <w:pPr>
        <w:ind w:left="567" w:hanging="567"/>
      </w:pPr>
      <w:r>
        <w:t>από τα έκδοχα που αναφέρονται στην παράγραφο 6.1.</w:t>
      </w:r>
    </w:p>
    <w:p w14:paraId="245A66C1" w14:textId="77777777" w:rsidR="007C53BF" w:rsidRDefault="007C53BF"/>
    <w:p w14:paraId="3B24CF9B" w14:textId="77777777" w:rsidR="007C53BF" w:rsidRDefault="008930B7">
      <w:pPr>
        <w:keepNext/>
        <w:ind w:left="567" w:hanging="567"/>
      </w:pPr>
      <w:r>
        <w:rPr>
          <w:b/>
        </w:rPr>
        <w:t>4.4</w:t>
      </w:r>
      <w:r>
        <w:rPr>
          <w:b/>
        </w:rPr>
        <w:tab/>
        <w:t>Ειδικές προειδοποιήσεις και προφυλάξεις κατά τη χρήση</w:t>
      </w:r>
    </w:p>
    <w:p w14:paraId="0E3D50D1" w14:textId="77777777" w:rsidR="007C53BF" w:rsidRDefault="007C53BF">
      <w:pPr>
        <w:keepNext/>
      </w:pPr>
    </w:p>
    <w:p w14:paraId="61521DCB" w14:textId="77777777" w:rsidR="007C53BF" w:rsidRDefault="008930B7">
      <w:pPr>
        <w:keepNext/>
        <w:rPr>
          <w:u w:val="single"/>
        </w:rPr>
      </w:pPr>
      <w:r>
        <w:rPr>
          <w:u w:val="single"/>
        </w:rPr>
        <w:t>Νεφρική δυσλειτουργία</w:t>
      </w:r>
    </w:p>
    <w:p w14:paraId="264DD39B"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12BBB981" w14:textId="77777777" w:rsidR="007C53BF" w:rsidRDefault="007C53BF">
      <w:pPr>
        <w:widowControl/>
      </w:pPr>
    </w:p>
    <w:p w14:paraId="46C83552" w14:textId="77777777" w:rsidR="007C53BF" w:rsidRDefault="008930B7">
      <w:pPr>
        <w:keepNext/>
        <w:widowControl/>
        <w:rPr>
          <w:rFonts w:eastAsia="Calibri"/>
          <w:szCs w:val="24"/>
          <w:u w:val="single"/>
        </w:rPr>
      </w:pPr>
      <w:r>
        <w:rPr>
          <w:rFonts w:eastAsia="Calibri"/>
          <w:szCs w:val="24"/>
          <w:u w:val="single"/>
        </w:rPr>
        <w:t>Οξεία νεφρική κάκωση</w:t>
      </w:r>
    </w:p>
    <w:p w14:paraId="09B2721E" w14:textId="77777777" w:rsidR="007C53BF" w:rsidRDefault="008930B7">
      <w:pPr>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1DD0AEE2" w14:textId="77777777" w:rsidR="007C53BF" w:rsidRDefault="007C53BF">
      <w:pPr>
        <w:widowControl/>
      </w:pPr>
    </w:p>
    <w:p w14:paraId="69D1E09A" w14:textId="77777777" w:rsidR="007C53BF" w:rsidRDefault="008930B7">
      <w:pPr>
        <w:keepNext/>
        <w:widowControl/>
        <w:rPr>
          <w:rFonts w:eastAsia="Calibri"/>
          <w:szCs w:val="24"/>
          <w:u w:val="single"/>
        </w:rPr>
      </w:pPr>
      <w:r>
        <w:rPr>
          <w:rFonts w:eastAsia="Calibri"/>
          <w:szCs w:val="24"/>
          <w:u w:val="single"/>
        </w:rPr>
        <w:lastRenderedPageBreak/>
        <w:t>Αριθμοί κυττάρων του αίματος</w:t>
      </w:r>
    </w:p>
    <w:p w14:paraId="33A25F3E" w14:textId="77777777" w:rsidR="007C53BF" w:rsidRDefault="008930B7">
      <w:pPr>
        <w:widowControl/>
      </w:pPr>
      <w:r>
        <w:rPr>
          <w:rFonts w:eastAsia="Calibri"/>
          <w:szCs w:val="24"/>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772CAB8E" w14:textId="77777777" w:rsidR="007C53BF" w:rsidRDefault="007C53BF"/>
    <w:p w14:paraId="07BE6538" w14:textId="77777777" w:rsidR="007C53BF" w:rsidRDefault="008930B7">
      <w:pPr>
        <w:rPr>
          <w:u w:val="single"/>
        </w:rPr>
      </w:pPr>
      <w:r>
        <w:rPr>
          <w:u w:val="single"/>
        </w:rPr>
        <w:t>Αυτοκτονία</w:t>
      </w:r>
    </w:p>
    <w:p w14:paraId="2E3DC7EC"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132B7384" w14:textId="77777777" w:rsidR="007C53BF" w:rsidRDefault="007C53BF">
      <w:pPr>
        <w:rPr>
          <w:rFonts w:eastAsia="MS Mincho"/>
        </w:rPr>
      </w:pPr>
    </w:p>
    <w:p w14:paraId="04FB4D13" w14:textId="77777777" w:rsidR="007C53BF" w:rsidRDefault="008930B7">
      <w:pPr>
        <w:tabs>
          <w:tab w:val="left" w:pos="567"/>
        </w:tabs>
        <w:autoSpaceDE w:val="0"/>
        <w:autoSpaceDN w:val="0"/>
        <w:adjustRightInd w:val="0"/>
        <w:rPr>
          <w:rFonts w:eastAsia="MS Mincho"/>
        </w:rPr>
      </w:pPr>
      <w:r>
        <w:rPr>
          <w:rFonts w:eastAsia="MS Mincho"/>
        </w:rPr>
        <w:t>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πρέπει να συσταθεί στους ασθενείς (και στα άτομα που τα φροντίζουν) να ζητήσουν τη συμβουλή του γιατρού τους.</w:t>
      </w:r>
    </w:p>
    <w:p w14:paraId="37C87545" w14:textId="77777777" w:rsidR="007C53BF" w:rsidRDefault="007C53BF">
      <w:pPr>
        <w:rPr>
          <w:u w:val="single"/>
        </w:rPr>
      </w:pPr>
    </w:p>
    <w:p w14:paraId="2047A7B8" w14:textId="77777777" w:rsidR="007C53BF" w:rsidRDefault="008930B7">
      <w:pPr>
        <w:rPr>
          <w:u w:val="single"/>
        </w:rPr>
      </w:pPr>
      <w:r>
        <w:rPr>
          <w:u w:val="single"/>
        </w:rPr>
        <w:t xml:space="preserve">Μη φυσιολογική και επιθετική συμπεριφορά </w:t>
      </w:r>
    </w:p>
    <w:p w14:paraId="77F9F48A"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4B2742E6" w14:textId="77777777" w:rsidR="007C53BF" w:rsidRDefault="007C53BF"/>
    <w:p w14:paraId="3C3E59A1"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3F015ACB" w14:textId="77777777" w:rsidR="007C53BF" w:rsidRDefault="008930B7">
      <w:pPr>
        <w:rPr>
          <w:szCs w:val="22"/>
          <w:lang w:eastAsia="de-DE"/>
        </w:rPr>
      </w:pPr>
      <w:r>
        <w:rPr>
          <w:szCs w:val="22"/>
          <w:lang w:eastAsia="de-DE"/>
        </w:rPr>
        <w:t>Όπως και άλλοι τύποι αντιεπιληπτικών φαρμάκων, η λεβετιρακετάμη μπορεί σπάνια να επιδεινώσει τη συχνότητα ή τη σοβαρότητα της επιληπτικής κρίσης.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w:t>
      </w:r>
      <w:r>
        <w:rPr>
          <w:szCs w:val="22"/>
          <w:lang w:val="en-US" w:eastAsia="de-DE"/>
        </w:rPr>
        <w:t>voltage</w:t>
      </w:r>
      <w:r>
        <w:rPr>
          <w:szCs w:val="22"/>
          <w:lang w:eastAsia="de-DE"/>
        </w:rPr>
        <w:t>-</w:t>
      </w:r>
      <w:r>
        <w:rPr>
          <w:szCs w:val="22"/>
          <w:lang w:val="en-US" w:eastAsia="de-DE"/>
        </w:rPr>
        <w:t>gated</w:t>
      </w:r>
      <w:r>
        <w:rPr>
          <w:szCs w:val="22"/>
          <w:lang w:eastAsia="de-DE"/>
        </w:rPr>
        <w:t xml:space="preserve">) διαύλου νατρίου 8 </w:t>
      </w:r>
      <w:r>
        <w:rPr>
          <w:szCs w:val="22"/>
        </w:rPr>
        <w:t>(SCN8A).</w:t>
      </w:r>
    </w:p>
    <w:p w14:paraId="3204E767" w14:textId="77777777" w:rsidR="007C53BF" w:rsidRDefault="007C53BF">
      <w:pPr>
        <w:rPr>
          <w:szCs w:val="22"/>
          <w:lang w:eastAsia="de-DE"/>
        </w:rPr>
      </w:pPr>
    </w:p>
    <w:p w14:paraId="012E231A" w14:textId="77777777" w:rsidR="007C53BF" w:rsidRDefault="008930B7">
      <w:pPr>
        <w:rPr>
          <w:szCs w:val="22"/>
          <w:u w:val="single"/>
        </w:rPr>
      </w:pPr>
      <w:r>
        <w:rPr>
          <w:szCs w:val="22"/>
          <w:u w:val="single"/>
        </w:rPr>
        <w:t>Παράταση διαστήματος QT στο ηλεκτροκαρδιογράφημα</w:t>
      </w:r>
    </w:p>
    <w:p w14:paraId="62055743" w14:textId="77777777" w:rsidR="007C53BF" w:rsidRDefault="008930B7">
      <w:r>
        <w:rPr>
          <w:szCs w:val="22"/>
        </w:rPr>
        <w:t xml:space="preserve">Σπάνιες περιπτώσεις παράτασης του διαστήματος QT στο ΗΚΓ έχουν παρατηρηθεί κατά την εποπτεία μετά τη διάθεση στην αγορά. Η </w:t>
      </w:r>
      <w:r>
        <w:t xml:space="preserve">λεβετιρακετάμη </w:t>
      </w:r>
      <w:r>
        <w:rPr>
          <w:szCs w:val="22"/>
        </w:rPr>
        <w:t>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διαταραχές ηλεκτρολυτών.</w:t>
      </w:r>
    </w:p>
    <w:p w14:paraId="01F195BD" w14:textId="77777777" w:rsidR="007C53BF" w:rsidRDefault="007C53BF"/>
    <w:p w14:paraId="2C0A1DEC" w14:textId="77777777" w:rsidR="007C53BF" w:rsidRDefault="008930B7">
      <w:pPr>
        <w:rPr>
          <w:u w:val="single"/>
        </w:rPr>
      </w:pPr>
      <w:r>
        <w:rPr>
          <w:u w:val="single"/>
        </w:rPr>
        <w:t>Παιδιατρικός πληθυσμός</w:t>
      </w:r>
    </w:p>
    <w:p w14:paraId="1B2AAB4C"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4EFA54CE" w14:textId="77777777" w:rsidR="007C53BF" w:rsidRDefault="007C53BF">
      <w:pPr>
        <w:rPr>
          <w:szCs w:val="22"/>
          <w:u w:val="single"/>
        </w:rPr>
      </w:pPr>
    </w:p>
    <w:p w14:paraId="749446A3" w14:textId="77777777" w:rsidR="007C53BF" w:rsidRDefault="008930B7">
      <w:pPr>
        <w:rPr>
          <w:u w:val="single"/>
        </w:rPr>
      </w:pPr>
      <w:r>
        <w:rPr>
          <w:szCs w:val="22"/>
          <w:u w:val="single"/>
        </w:rPr>
        <w:t>Έκδοχα</w:t>
      </w:r>
    </w:p>
    <w:p w14:paraId="7766D951" w14:textId="77777777" w:rsidR="007C53BF" w:rsidRDefault="008930B7">
      <w:pPr>
        <w:rPr>
          <w:snapToGrid w:val="0"/>
        </w:rPr>
      </w:pPr>
      <w:r>
        <w:t xml:space="preserve">Το πόσιμο διάλυμα Keppra 100 mg/ml περιέχει </w:t>
      </w:r>
      <w:r>
        <w:rPr>
          <w:snapToGrid w:val="0"/>
        </w:rPr>
        <w:t xml:space="preserve"> μεθυλεστέρα του παραϋδροξυβενζοϊκού οξέος (Ε218) και Προπυλεστέρα του παραϋδροξυβενζοϊκού οξέος (Ε216), τα οποία μπορεί να προκαλέσουν αλλεργικές αντιδράσεις (ενδεχομένως όψιμες).</w:t>
      </w:r>
    </w:p>
    <w:p w14:paraId="3FABED3D" w14:textId="77777777" w:rsidR="007C53BF" w:rsidRDefault="008930B7">
      <w:pPr>
        <w:rPr>
          <w:snapToGrid w:val="0"/>
        </w:rPr>
      </w:pPr>
      <w:r>
        <w:rPr>
          <w:snapToGrid w:val="0"/>
        </w:rPr>
        <w:t>Περιέχει επίσης υγρή μαλτιτόλη.  Οι ασθενείς με σπάνια κληρονομικά προβλήματα δυσανεξίας στη φρουκτόζη, δεν πρέπει να παίρνουν το φάρμακο αυτό.</w:t>
      </w:r>
    </w:p>
    <w:p w14:paraId="41B91DE5" w14:textId="77777777" w:rsidR="007C53BF" w:rsidRDefault="007C53BF">
      <w:pPr>
        <w:rPr>
          <w:snapToGrid w:val="0"/>
        </w:rPr>
      </w:pPr>
    </w:p>
    <w:p w14:paraId="75BCA0C5" w14:textId="77777777" w:rsidR="007C53BF" w:rsidRDefault="008930B7">
      <w:pPr>
        <w:rPr>
          <w:szCs w:val="22"/>
          <w:u w:val="single"/>
        </w:rPr>
      </w:pPr>
      <w:r>
        <w:rPr>
          <w:szCs w:val="22"/>
          <w:u w:val="single"/>
        </w:rPr>
        <w:t>Περιεκτικότητα σε νάτριο</w:t>
      </w:r>
    </w:p>
    <w:p w14:paraId="6070A9D0" w14:textId="77777777" w:rsidR="007C53BF" w:rsidRDefault="008930B7">
      <w:pPr>
        <w:pStyle w:val="Default"/>
        <w:rPr>
          <w:color w:val="auto"/>
          <w:sz w:val="22"/>
          <w:szCs w:val="22"/>
          <w:lang w:val="el-GR"/>
        </w:rPr>
      </w:pPr>
      <w:r>
        <w:rPr>
          <w:color w:val="auto"/>
          <w:sz w:val="22"/>
          <w:szCs w:val="22"/>
          <w:lang w:val="el-GR"/>
        </w:rPr>
        <w:t xml:space="preserve">Αυτό το φαρμακευτικό προϊόν περιέχει λιγότερο από 1 </w:t>
      </w:r>
      <w:r>
        <w:rPr>
          <w:color w:val="auto"/>
          <w:sz w:val="22"/>
          <w:szCs w:val="22"/>
        </w:rPr>
        <w:t>mmol</w:t>
      </w:r>
      <w:r>
        <w:rPr>
          <w:color w:val="auto"/>
          <w:sz w:val="22"/>
          <w:szCs w:val="22"/>
          <w:lang w:val="el-GR"/>
        </w:rPr>
        <w:t xml:space="preserve"> νατρίου (23 </w:t>
      </w:r>
      <w:r>
        <w:rPr>
          <w:color w:val="auto"/>
          <w:sz w:val="22"/>
          <w:szCs w:val="22"/>
        </w:rPr>
        <w:t>mg</w:t>
      </w:r>
      <w:r>
        <w:rPr>
          <w:color w:val="auto"/>
          <w:sz w:val="22"/>
          <w:szCs w:val="22"/>
          <w:lang w:val="el-GR"/>
        </w:rPr>
        <w:t xml:space="preserve">) ανά </w:t>
      </w:r>
      <w:r>
        <w:rPr>
          <w:color w:val="auto"/>
          <w:sz w:val="22"/>
          <w:szCs w:val="22"/>
        </w:rPr>
        <w:t>ml</w:t>
      </w:r>
      <w:r>
        <w:rPr>
          <w:color w:val="auto"/>
          <w:sz w:val="22"/>
          <w:szCs w:val="22"/>
          <w:lang w:val="el-GR"/>
        </w:rPr>
        <w:t>, είναι αυτό που ονομάζουμε «ελεύθερα νατρίου».</w:t>
      </w:r>
    </w:p>
    <w:p w14:paraId="5D2F8154" w14:textId="77777777" w:rsidR="007C53BF" w:rsidRDefault="007C53BF"/>
    <w:p w14:paraId="02815B85" w14:textId="77777777" w:rsidR="007C53BF" w:rsidRDefault="008930B7">
      <w:pPr>
        <w:keepNext/>
        <w:ind w:left="567" w:hanging="567"/>
        <w:rPr>
          <w:b/>
        </w:rPr>
      </w:pPr>
      <w:r>
        <w:rPr>
          <w:b/>
        </w:rPr>
        <w:t>4.5</w:t>
      </w:r>
      <w:r>
        <w:rPr>
          <w:b/>
        </w:rPr>
        <w:tab/>
        <w:t>Αλληλεπιδράσεις με άλλα φαρμακευτικά προϊόντα και άλλες μορφές αλληλεπίδρασης</w:t>
      </w:r>
    </w:p>
    <w:p w14:paraId="37A0B54A" w14:textId="77777777" w:rsidR="007C53BF" w:rsidRDefault="007C53BF">
      <w:pPr>
        <w:keepNext/>
        <w:ind w:left="567" w:hanging="567"/>
      </w:pPr>
    </w:p>
    <w:p w14:paraId="2B57A5AA" w14:textId="77777777" w:rsidR="007C53BF" w:rsidRDefault="008930B7">
      <w:pPr>
        <w:keepNext/>
        <w:ind w:left="567" w:hanging="567"/>
        <w:rPr>
          <w:u w:val="single"/>
        </w:rPr>
      </w:pPr>
      <w:r>
        <w:rPr>
          <w:u w:val="single"/>
        </w:rPr>
        <w:t>Αντιεπιληπτικά φαρμακευτικά προϊόντα</w:t>
      </w:r>
    </w:p>
    <w:p w14:paraId="5C7B23B4"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7B158C06" w14:textId="77777777" w:rsidR="007C53BF" w:rsidRDefault="007C53BF"/>
    <w:p w14:paraId="04A9C801"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006A91BA" w14:textId="77777777" w:rsidR="007C53BF" w:rsidRDefault="008930B7">
      <w:r>
        <w:t xml:space="preserve">Μια αναδρομική εκτίμηση φαρμακοκινητικών αλληλεπιδράσεων σε παιδιά και εφήβους με επιληψία (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13654B5D" w14:textId="77777777" w:rsidR="007C53BF" w:rsidRDefault="007C53BF">
      <w:pPr>
        <w:rPr>
          <w:u w:val="single"/>
        </w:rPr>
      </w:pPr>
    </w:p>
    <w:p w14:paraId="3008EA81" w14:textId="77777777" w:rsidR="007C53BF" w:rsidRDefault="008930B7">
      <w:pPr>
        <w:rPr>
          <w:u w:val="single"/>
        </w:rPr>
      </w:pPr>
      <w:r>
        <w:rPr>
          <w:u w:val="single"/>
        </w:rPr>
        <w:t>Προβενεσίδη</w:t>
      </w:r>
    </w:p>
    <w:p w14:paraId="61193349" w14:textId="77777777" w:rsidR="007C53BF" w:rsidRDefault="008930B7">
      <w:r>
        <w:t>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w:t>
      </w:r>
    </w:p>
    <w:p w14:paraId="1ED1669A" w14:textId="77777777" w:rsidR="007C53BF" w:rsidRDefault="007C53BF"/>
    <w:p w14:paraId="6259F377" w14:textId="77777777" w:rsidR="007C53BF" w:rsidRDefault="008930B7">
      <w:pPr>
        <w:rPr>
          <w:szCs w:val="24"/>
        </w:rPr>
      </w:pPr>
      <w:r>
        <w:rPr>
          <w:szCs w:val="24"/>
          <w:u w:val="single"/>
        </w:rPr>
        <w:t xml:space="preserve">Μεθοτρεξάτη </w:t>
      </w:r>
    </w:p>
    <w:p w14:paraId="2FDE0E0C" w14:textId="77777777" w:rsidR="007C53BF" w:rsidRDefault="008930B7">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74CDB8D3" w14:textId="77777777" w:rsidR="007C53BF" w:rsidRDefault="007C53BF"/>
    <w:p w14:paraId="13386806" w14:textId="77777777" w:rsidR="007C53BF" w:rsidRDefault="008930B7">
      <w:pPr>
        <w:keepNext/>
        <w:rPr>
          <w:u w:val="single"/>
        </w:rPr>
      </w:pPr>
      <w:r>
        <w:rPr>
          <w:u w:val="single"/>
        </w:rPr>
        <w:t>Αντισυλληπτικά από του στόματος και άλλες φαρμακοκινητικές αλληλεπιδράσεις</w:t>
      </w:r>
    </w:p>
    <w:p w14:paraId="75FB5AE9" w14:textId="77777777" w:rsidR="007C53BF" w:rsidRDefault="008930B7">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ν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στόματος και βαρφαρίνης δεν επηρέασαν τη φαρμακοκινητική της λεβετιρακετάμης.</w:t>
      </w:r>
    </w:p>
    <w:p w14:paraId="46DB8758" w14:textId="77777777" w:rsidR="007C53BF" w:rsidRDefault="007C53BF"/>
    <w:p w14:paraId="6EE4079E" w14:textId="77777777" w:rsidR="007C53BF" w:rsidRDefault="008930B7">
      <w:pPr>
        <w:rPr>
          <w:u w:val="single"/>
        </w:rPr>
      </w:pPr>
      <w:r>
        <w:rPr>
          <w:u w:val="single"/>
        </w:rPr>
        <w:t>Καθαρτικά</w:t>
      </w:r>
    </w:p>
    <w:p w14:paraId="3D0531A2" w14:textId="77777777" w:rsidR="007C53BF" w:rsidRDefault="008930B7">
      <w:r>
        <w:t>Έχουν υπάρξει μεμονωμένες αναφορές ελαττωμένης δραστικότητας της λεβετιρακετάμης όταν το ωσμωτικώς δρων καθαρτικό πολυαιθυλενογλυκόλη χορηγείται ταυτόχρονα με την από του στόματος χορηγούμενη λεβετιρακετάμη. Για αυτό το λόγο η πολυαιθυλενογλυκόλη δεν θα πρέπει να λαμβάνεται από το στόμα μία ώρα πριν και μία ώρα μετά τη λήψη λεβετιρακετάμης.</w:t>
      </w:r>
    </w:p>
    <w:p w14:paraId="0B4DE9CC" w14:textId="77777777" w:rsidR="007C53BF" w:rsidRDefault="007C53BF"/>
    <w:p w14:paraId="470EF7B3" w14:textId="77777777" w:rsidR="007C53BF" w:rsidRDefault="008930B7">
      <w:pPr>
        <w:keepNext/>
        <w:keepLines/>
        <w:rPr>
          <w:u w:val="single"/>
        </w:rPr>
      </w:pPr>
      <w:r>
        <w:rPr>
          <w:u w:val="single"/>
        </w:rPr>
        <w:t>Τροφή και οινοπνευματώδη</w:t>
      </w:r>
    </w:p>
    <w:p w14:paraId="24415789" w14:textId="77777777" w:rsidR="007C53BF" w:rsidRDefault="008930B7">
      <w:pPr>
        <w:keepNext/>
        <w:keepLines/>
      </w:pPr>
      <w:r>
        <w:t>Ο βαθμός απορρόφησης της λεβετιρακετάμης  δεν αλλοιώνεται από τη λήψη τροφής , αλλά ο ρυθμός απορρόφησης ελαφρώς ελαττώνεται.</w:t>
      </w:r>
    </w:p>
    <w:p w14:paraId="79C7DD83" w14:textId="77777777" w:rsidR="007C53BF" w:rsidRDefault="008930B7">
      <w:pPr>
        <w:keepNext/>
        <w:keepLines/>
      </w:pPr>
      <w:r>
        <w:t>Δεν υπάρχουν διαθέσιμα στοιχεία για αλληλεπίδραση της λεβετιρακετάμης με τα οινοπνευματώδη.</w:t>
      </w:r>
    </w:p>
    <w:p w14:paraId="0389D405" w14:textId="77777777" w:rsidR="007C53BF" w:rsidRDefault="007C53BF"/>
    <w:p w14:paraId="599766CF" w14:textId="77777777" w:rsidR="007C53BF" w:rsidRDefault="008930B7">
      <w:pPr>
        <w:keepNext/>
        <w:rPr>
          <w:b/>
        </w:rPr>
      </w:pPr>
      <w:r>
        <w:rPr>
          <w:b/>
        </w:rPr>
        <w:lastRenderedPageBreak/>
        <w:t>4.6</w:t>
      </w:r>
      <w:r>
        <w:rPr>
          <w:b/>
        </w:rPr>
        <w:tab/>
        <w:t>Γονιμότητα, κύηση και γαλουχία</w:t>
      </w:r>
    </w:p>
    <w:p w14:paraId="204FE65F" w14:textId="77777777" w:rsidR="007C53BF" w:rsidRDefault="007C53BF">
      <w:pPr>
        <w:keepNext/>
      </w:pPr>
    </w:p>
    <w:p w14:paraId="344595D1" w14:textId="77777777" w:rsidR="007C53BF" w:rsidRDefault="008930B7">
      <w:pPr>
        <w:keepNext/>
        <w:rPr>
          <w:u w:val="single"/>
        </w:rPr>
      </w:pPr>
      <w:r>
        <w:rPr>
          <w:u w:val="single"/>
        </w:rPr>
        <w:t>Γυναίκες σε αναπαραγωγική ηλικία</w:t>
      </w:r>
    </w:p>
    <w:p w14:paraId="6C913B74"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ανάπλασης απ’ότι η μονοθεραπεία, ανάλογα με τα σχετιζόμενα αντιεπιληπτικά.</w:t>
      </w:r>
    </w:p>
    <w:p w14:paraId="1AA2CAC0" w14:textId="77777777" w:rsidR="007C53BF" w:rsidRDefault="007C53BF">
      <w:pPr>
        <w:widowControl/>
        <w:rPr>
          <w:color w:val="000000"/>
          <w:szCs w:val="22"/>
        </w:rPr>
      </w:pPr>
    </w:p>
    <w:p w14:paraId="7248FA18" w14:textId="77777777" w:rsidR="007C53BF" w:rsidRDefault="008930B7">
      <w:pPr>
        <w:keepNext/>
        <w:rPr>
          <w:u w:val="single"/>
        </w:rPr>
      </w:pPr>
      <w:r>
        <w:rPr>
          <w:u w:val="single"/>
        </w:rPr>
        <w:t>Κύηση</w:t>
      </w:r>
    </w:p>
    <w:p w14:paraId="74AF5C75" w14:textId="77777777" w:rsidR="007C53BF" w:rsidRDefault="008930B7">
      <w:pPr>
        <w:rPr>
          <w:del w:id="26" w:author="Author"/>
        </w:rPr>
      </w:pPr>
      <w:r>
        <w:rPr>
          <w:szCs w:val="22"/>
        </w:rPr>
        <w:t xml:space="preserve">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500 εκτέθηκαν κατά τη διάρκεια του πρώτου τριμήνου της εγκυμοσύνης) δεν υποδηλώνει αύξηση του κινδύνου μειζόνων συγγενών ανωμαλιών. </w:t>
      </w:r>
      <w:del w:id="27" w:author="Author">
        <w:r>
          <w:rPr>
            <w:szCs w:val="22"/>
          </w:rPr>
          <w:delText xml:space="preserve">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 </w:delText>
        </w:r>
      </w:del>
    </w:p>
    <w:p w14:paraId="067AEA85" w14:textId="77777777" w:rsidR="007C53BF" w:rsidRDefault="008930B7">
      <w:ins w:id="28" w:author="Author">
        <w:r>
          <w:rPr>
            <w:szCs w:val="22"/>
          </w:rPr>
          <w:t>Περιορισμένα δεδομένα είναι διαθέσιμα σχετικά με τη νευροανάπτυξη παιδιών που εκτέθηκαν σε μονοθεραπεία με λεβετιρακετάμη εντός της μήτρας. Δεδομένα από δύο μελέτες παρατήρησης βασισμένες σε μητρώα πληθυσμού που πραγματοποιήθηκαν 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3483A717" w14:textId="77777777" w:rsidR="007C53BF" w:rsidRDefault="008930B7">
      <w:r>
        <w:t>Η λεβετιρακετάμη μπορεί να χρησιμοποιηθεί κατά τη διάρκεια της εγκυμοσύνης εάν, μετά από προσεκτική αξιολόγηση, κριθεί κλινικά αναγκαίο για λόγους υγείας. Σε μια τέτοια περίπτωση συνιστάται η χαμηλότερη αποτελεσματική δόση.</w:t>
      </w:r>
    </w:p>
    <w:p w14:paraId="39ADEEBA" w14:textId="77777777" w:rsidR="007C53BF" w:rsidRDefault="007C53BF">
      <w:pPr>
        <w:rPr>
          <w:szCs w:val="22"/>
        </w:rPr>
      </w:pPr>
    </w:p>
    <w:p w14:paraId="60AC3973" w14:textId="77777777" w:rsidR="007C53BF" w:rsidRDefault="008930B7">
      <w:pPr>
        <w:autoSpaceDE w:val="0"/>
        <w:autoSpaceDN w:val="0"/>
        <w:adjustRightInd w:val="0"/>
        <w:rPr>
          <w:szCs w:val="22"/>
        </w:rPr>
      </w:pPr>
      <w:r>
        <w:rPr>
          <w:szCs w:val="22"/>
        </w:rPr>
        <w:t>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w:t>
      </w:r>
      <w:r>
        <w:rPr>
          <w:lang w:val="fr-FR"/>
        </w:rPr>
        <w:t> </w:t>
      </w:r>
      <w:r>
        <w:rPr>
          <w:szCs w:val="22"/>
        </w:rPr>
        <w:t xml:space="preserve">%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4A24CF7D" w14:textId="77777777" w:rsidR="007C53BF" w:rsidRDefault="007C53BF"/>
    <w:p w14:paraId="0138B8AB" w14:textId="77777777" w:rsidR="007C53BF" w:rsidRDefault="008930B7">
      <w:pPr>
        <w:keepNext/>
        <w:rPr>
          <w:u w:val="single"/>
        </w:rPr>
      </w:pPr>
      <w:r>
        <w:rPr>
          <w:u w:val="single"/>
        </w:rPr>
        <w:t>Θηλασμός</w:t>
      </w:r>
    </w:p>
    <w:p w14:paraId="78112BD2" w14:textId="77777777" w:rsidR="007C53BF" w:rsidRDefault="008930B7">
      <w:pPr>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45CAFDDE" w14:textId="77777777" w:rsidR="007C53BF" w:rsidRDefault="008930B7">
      <w:pPr>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177A064B" w14:textId="77777777" w:rsidR="007C53BF" w:rsidRDefault="007C53BF">
      <w:pPr>
        <w:autoSpaceDE w:val="0"/>
        <w:autoSpaceDN w:val="0"/>
        <w:adjustRightInd w:val="0"/>
        <w:rPr>
          <w:szCs w:val="22"/>
        </w:rPr>
      </w:pPr>
    </w:p>
    <w:p w14:paraId="3F501A27" w14:textId="77777777" w:rsidR="007C53BF" w:rsidRDefault="008930B7">
      <w:pPr>
        <w:autoSpaceDE w:val="0"/>
        <w:autoSpaceDN w:val="0"/>
        <w:adjustRightInd w:val="0"/>
        <w:rPr>
          <w:szCs w:val="22"/>
          <w:u w:val="single"/>
        </w:rPr>
      </w:pPr>
      <w:r>
        <w:rPr>
          <w:szCs w:val="22"/>
          <w:u w:val="single"/>
        </w:rPr>
        <w:t>Γονιμότητα</w:t>
      </w:r>
    </w:p>
    <w:p w14:paraId="7F0818C4" w14:textId="77777777" w:rsidR="007C53BF" w:rsidRDefault="008930B7">
      <w:pPr>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74AB05CB" w14:textId="77777777" w:rsidR="007C53BF" w:rsidRDefault="007C53BF"/>
    <w:p w14:paraId="600A40D8" w14:textId="77777777" w:rsidR="007C53BF" w:rsidRDefault="008930B7">
      <w:pPr>
        <w:keepNext/>
        <w:ind w:left="567" w:hanging="567"/>
      </w:pPr>
      <w:r>
        <w:rPr>
          <w:b/>
        </w:rPr>
        <w:t>4.7</w:t>
      </w:r>
      <w:r>
        <w:rPr>
          <w:b/>
        </w:rPr>
        <w:tab/>
        <w:t>Επιδράσεις στην ικανότητα οδήγησης και χειρισμού μηχανημάτων</w:t>
      </w:r>
    </w:p>
    <w:p w14:paraId="0466814E" w14:textId="77777777" w:rsidR="007C53BF" w:rsidRDefault="007C53BF">
      <w:pPr>
        <w:keepNext/>
      </w:pPr>
    </w:p>
    <w:p w14:paraId="6B7B30DA" w14:textId="77777777" w:rsidR="007C53BF" w:rsidRDefault="008930B7">
      <w:r>
        <w:rPr>
          <w:szCs w:val="24"/>
        </w:rPr>
        <w:t xml:space="preserve">Η λεβετιρακετάμη έχει μικρή ή μέτρια επίδραση στην ικανότητα οδήγησης και χειρισμού μηχανημάτων. </w:t>
      </w:r>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700DF8C7" w14:textId="77777777" w:rsidR="007C53BF" w:rsidRDefault="007C53BF"/>
    <w:p w14:paraId="630DE58C" w14:textId="77777777" w:rsidR="007C53BF" w:rsidRDefault="008930B7">
      <w:pPr>
        <w:keepNext/>
        <w:ind w:left="567" w:hanging="567"/>
        <w:rPr>
          <w:b/>
        </w:rPr>
      </w:pPr>
      <w:r>
        <w:rPr>
          <w:b/>
        </w:rPr>
        <w:lastRenderedPageBreak/>
        <w:t>4.8</w:t>
      </w:r>
      <w:r>
        <w:rPr>
          <w:b/>
        </w:rPr>
        <w:tab/>
        <w:t>Ανεπιθύμητες ενέργειες</w:t>
      </w:r>
    </w:p>
    <w:p w14:paraId="272C246C" w14:textId="77777777" w:rsidR="007C53BF" w:rsidRDefault="007C53BF">
      <w:pPr>
        <w:keepNext/>
        <w:ind w:left="567" w:hanging="567"/>
        <w:rPr>
          <w:b/>
        </w:rPr>
      </w:pPr>
    </w:p>
    <w:p w14:paraId="637E00AC" w14:textId="77777777" w:rsidR="007C53BF" w:rsidRDefault="008930B7">
      <w:pPr>
        <w:keepNext/>
        <w:rPr>
          <w:u w:val="single"/>
        </w:rPr>
      </w:pPr>
      <w:r>
        <w:rPr>
          <w:u w:val="single"/>
        </w:rPr>
        <w:t>Περίληψη του προφίλ ασφάλειας</w:t>
      </w:r>
    </w:p>
    <w:p w14:paraId="73ECC496" w14:textId="77777777" w:rsidR="007C53BF" w:rsidRDefault="007C53BF">
      <w:pPr>
        <w:keepNext/>
        <w:ind w:left="567" w:hanging="567"/>
      </w:pPr>
    </w:p>
    <w:p w14:paraId="5D3EA33B" w14:textId="77777777" w:rsidR="007C53BF" w:rsidRDefault="008930B7">
      <w:pPr>
        <w:rPr>
          <w:szCs w:val="22"/>
        </w:rPr>
      </w:pPr>
      <w:r>
        <w:rPr>
          <w:szCs w:val="22"/>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 ασθενείς με όλες τις ενδείξεις των μελετών. Τα δεδομένα αυτά συμπληρώνονται από τη χρήση της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w:t>
      </w:r>
    </w:p>
    <w:p w14:paraId="4708E846" w14:textId="77777777" w:rsidR="007C53BF" w:rsidRDefault="007C53BF">
      <w:pPr>
        <w:pStyle w:val="BodyTextIndent"/>
        <w:ind w:left="0" w:firstLine="0"/>
        <w:rPr>
          <w:u w:val="single"/>
          <w:lang w:val="el-GR"/>
        </w:rPr>
      </w:pPr>
    </w:p>
    <w:p w14:paraId="3BC3971A" w14:textId="77777777" w:rsidR="007C53BF" w:rsidRDefault="008930B7">
      <w:pPr>
        <w:pStyle w:val="BodyTextIndent"/>
        <w:ind w:left="0" w:firstLine="0"/>
        <w:rPr>
          <w:u w:val="single"/>
          <w:lang w:val="el-GR"/>
        </w:rPr>
      </w:pPr>
      <w:r>
        <w:rPr>
          <w:u w:val="single"/>
          <w:lang w:val="el-GR"/>
        </w:rPr>
        <w:t>Συγκεντρωτική λίστα ανεπιθύμητων αντιδράσεων</w:t>
      </w:r>
    </w:p>
    <w:p w14:paraId="598899D5" w14:textId="77777777" w:rsidR="007C53BF" w:rsidRDefault="007C53BF">
      <w:pPr>
        <w:pStyle w:val="BodyTextIndent"/>
        <w:ind w:left="0" w:firstLine="0"/>
        <w:rPr>
          <w:lang w:val="el-GR"/>
        </w:rPr>
      </w:pPr>
    </w:p>
    <w:p w14:paraId="688274F7"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ορίζεται ως εξής: πολύ συχνές (≥1/10), συχνές (≥1/100 έως &lt;1/10), όχι συχνές (≥1/1000) έως &lt;1/100), σπάνιες (≥1/10000 έως &lt;1/1000) και πολύ σπάνιες (&lt;1/10000). </w:t>
      </w:r>
    </w:p>
    <w:p w14:paraId="6FCE19D8"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28"/>
        <w:gridCol w:w="1400"/>
        <w:gridCol w:w="1511"/>
        <w:gridCol w:w="1960"/>
        <w:gridCol w:w="1339"/>
      </w:tblGrid>
      <w:tr w:rsidR="007C53BF" w14:paraId="465E94E4" w14:textId="77777777">
        <w:trPr>
          <w:cantSplit/>
          <w:tblHeader/>
          <w:jc w:val="center"/>
        </w:trPr>
        <w:tc>
          <w:tcPr>
            <w:tcW w:w="1423" w:type="dxa"/>
            <w:vMerge w:val="restart"/>
          </w:tcPr>
          <w:p w14:paraId="50C265CF" w14:textId="77777777" w:rsidR="007C53BF" w:rsidRDefault="008930B7">
            <w:pPr>
              <w:rPr>
                <w:sz w:val="18"/>
                <w:szCs w:val="18"/>
                <w:u w:val="single"/>
              </w:rPr>
            </w:pPr>
            <w:r>
              <w:rPr>
                <w:sz w:val="18"/>
                <w:szCs w:val="18"/>
                <w:u w:val="single"/>
              </w:rPr>
              <w:t xml:space="preserve">Κατηγορία/Οργανικό Σύστημα (SOC) </w:t>
            </w:r>
          </w:p>
        </w:tc>
        <w:tc>
          <w:tcPr>
            <w:tcW w:w="7638" w:type="dxa"/>
            <w:gridSpan w:val="5"/>
          </w:tcPr>
          <w:p w14:paraId="4CC8973B" w14:textId="77777777" w:rsidR="007C53BF" w:rsidRDefault="008930B7">
            <w:pPr>
              <w:jc w:val="center"/>
              <w:rPr>
                <w:sz w:val="18"/>
                <w:szCs w:val="18"/>
                <w:u w:val="single"/>
              </w:rPr>
            </w:pPr>
            <w:r>
              <w:rPr>
                <w:sz w:val="18"/>
                <w:szCs w:val="18"/>
                <w:u w:val="single"/>
              </w:rPr>
              <w:t>Κατηγορία Συχνότητας</w:t>
            </w:r>
          </w:p>
        </w:tc>
      </w:tr>
      <w:tr w:rsidR="007C53BF" w14:paraId="4F98B166" w14:textId="77777777">
        <w:trPr>
          <w:cantSplit/>
          <w:tblHeader/>
          <w:jc w:val="center"/>
        </w:trPr>
        <w:tc>
          <w:tcPr>
            <w:tcW w:w="1423" w:type="dxa"/>
            <w:vMerge/>
          </w:tcPr>
          <w:p w14:paraId="3582BC3B" w14:textId="77777777" w:rsidR="007C53BF" w:rsidRDefault="007C53BF">
            <w:pPr>
              <w:rPr>
                <w:sz w:val="18"/>
                <w:szCs w:val="18"/>
                <w:u w:val="single"/>
              </w:rPr>
            </w:pPr>
          </w:p>
        </w:tc>
        <w:tc>
          <w:tcPr>
            <w:tcW w:w="1428" w:type="dxa"/>
          </w:tcPr>
          <w:p w14:paraId="737BEF42" w14:textId="77777777" w:rsidR="007C53BF" w:rsidRDefault="008930B7">
            <w:pPr>
              <w:rPr>
                <w:sz w:val="18"/>
                <w:szCs w:val="18"/>
                <w:u w:val="single"/>
              </w:rPr>
            </w:pPr>
            <w:r>
              <w:rPr>
                <w:sz w:val="18"/>
                <w:szCs w:val="18"/>
                <w:u w:val="single"/>
              </w:rPr>
              <w:t>Πολύ συχνές</w:t>
            </w:r>
          </w:p>
        </w:tc>
        <w:tc>
          <w:tcPr>
            <w:tcW w:w="1400" w:type="dxa"/>
          </w:tcPr>
          <w:p w14:paraId="7496B048" w14:textId="77777777" w:rsidR="007C53BF" w:rsidRDefault="008930B7">
            <w:pPr>
              <w:rPr>
                <w:sz w:val="18"/>
                <w:szCs w:val="18"/>
                <w:u w:val="single"/>
              </w:rPr>
            </w:pPr>
            <w:r>
              <w:rPr>
                <w:sz w:val="18"/>
                <w:szCs w:val="18"/>
                <w:u w:val="single"/>
              </w:rPr>
              <w:t>Συχνές</w:t>
            </w:r>
          </w:p>
        </w:tc>
        <w:tc>
          <w:tcPr>
            <w:tcW w:w="1511" w:type="dxa"/>
          </w:tcPr>
          <w:p w14:paraId="53F5BD5B" w14:textId="77777777" w:rsidR="007C53BF" w:rsidRDefault="008930B7">
            <w:pPr>
              <w:rPr>
                <w:sz w:val="18"/>
                <w:szCs w:val="18"/>
                <w:u w:val="single"/>
              </w:rPr>
            </w:pPr>
            <w:r>
              <w:rPr>
                <w:sz w:val="18"/>
                <w:szCs w:val="18"/>
                <w:u w:val="single"/>
              </w:rPr>
              <w:t>Όχι συχνές</w:t>
            </w:r>
          </w:p>
        </w:tc>
        <w:tc>
          <w:tcPr>
            <w:tcW w:w="1960" w:type="dxa"/>
          </w:tcPr>
          <w:p w14:paraId="156E2800" w14:textId="77777777" w:rsidR="007C53BF" w:rsidRDefault="008930B7">
            <w:pPr>
              <w:rPr>
                <w:sz w:val="18"/>
                <w:szCs w:val="18"/>
                <w:u w:val="single"/>
              </w:rPr>
            </w:pPr>
            <w:r>
              <w:rPr>
                <w:sz w:val="18"/>
                <w:szCs w:val="18"/>
                <w:u w:val="single"/>
              </w:rPr>
              <w:t>Σπάνιες</w:t>
            </w:r>
          </w:p>
        </w:tc>
        <w:tc>
          <w:tcPr>
            <w:tcW w:w="1339" w:type="dxa"/>
          </w:tcPr>
          <w:p w14:paraId="3E01369B" w14:textId="77777777" w:rsidR="007C53BF" w:rsidRDefault="008930B7">
            <w:pPr>
              <w:rPr>
                <w:sz w:val="18"/>
                <w:szCs w:val="18"/>
                <w:u w:val="single"/>
              </w:rPr>
            </w:pPr>
            <w:r>
              <w:rPr>
                <w:sz w:val="18"/>
                <w:szCs w:val="18"/>
                <w:u w:val="single"/>
              </w:rPr>
              <w:t>Πολύ σπάνιες</w:t>
            </w:r>
          </w:p>
        </w:tc>
      </w:tr>
      <w:tr w:rsidR="007C53BF" w14:paraId="3AD3C34B" w14:textId="77777777">
        <w:trPr>
          <w:cantSplit/>
          <w:jc w:val="center"/>
        </w:trPr>
        <w:tc>
          <w:tcPr>
            <w:tcW w:w="1423" w:type="dxa"/>
          </w:tcPr>
          <w:p w14:paraId="2FDA6EC5" w14:textId="77777777" w:rsidR="007C53BF" w:rsidRDefault="008930B7">
            <w:pPr>
              <w:rPr>
                <w:sz w:val="18"/>
                <w:szCs w:val="18"/>
                <w:u w:val="single"/>
              </w:rPr>
            </w:pPr>
            <w:r>
              <w:rPr>
                <w:sz w:val="18"/>
                <w:szCs w:val="18"/>
                <w:u w:val="single"/>
              </w:rPr>
              <w:t>Λοιμώξεις και παρασιτώσεις</w:t>
            </w:r>
          </w:p>
        </w:tc>
        <w:tc>
          <w:tcPr>
            <w:tcW w:w="1428" w:type="dxa"/>
          </w:tcPr>
          <w:p w14:paraId="69D857CD" w14:textId="77777777" w:rsidR="007C53BF" w:rsidRDefault="008930B7">
            <w:pPr>
              <w:rPr>
                <w:sz w:val="18"/>
                <w:szCs w:val="18"/>
              </w:rPr>
            </w:pPr>
            <w:r>
              <w:rPr>
                <w:sz w:val="18"/>
                <w:szCs w:val="18"/>
              </w:rPr>
              <w:t>Ρινοφαρυγγίτιδα</w:t>
            </w:r>
          </w:p>
        </w:tc>
        <w:tc>
          <w:tcPr>
            <w:tcW w:w="1400" w:type="dxa"/>
          </w:tcPr>
          <w:p w14:paraId="2BAD4451" w14:textId="77777777" w:rsidR="007C53BF" w:rsidRDefault="007C53BF">
            <w:pPr>
              <w:rPr>
                <w:sz w:val="18"/>
                <w:szCs w:val="18"/>
              </w:rPr>
            </w:pPr>
          </w:p>
        </w:tc>
        <w:tc>
          <w:tcPr>
            <w:tcW w:w="1511" w:type="dxa"/>
          </w:tcPr>
          <w:p w14:paraId="3122A008" w14:textId="77777777" w:rsidR="007C53BF" w:rsidRDefault="007C53BF">
            <w:pPr>
              <w:rPr>
                <w:sz w:val="18"/>
                <w:szCs w:val="18"/>
              </w:rPr>
            </w:pPr>
          </w:p>
        </w:tc>
        <w:tc>
          <w:tcPr>
            <w:tcW w:w="1960" w:type="dxa"/>
          </w:tcPr>
          <w:p w14:paraId="18622D1F" w14:textId="77777777" w:rsidR="007C53BF" w:rsidRDefault="008930B7">
            <w:pPr>
              <w:rPr>
                <w:sz w:val="18"/>
                <w:szCs w:val="18"/>
              </w:rPr>
            </w:pPr>
            <w:r>
              <w:rPr>
                <w:sz w:val="18"/>
                <w:szCs w:val="18"/>
              </w:rPr>
              <w:t>Λοίμωξη</w:t>
            </w:r>
          </w:p>
        </w:tc>
        <w:tc>
          <w:tcPr>
            <w:tcW w:w="1339" w:type="dxa"/>
          </w:tcPr>
          <w:p w14:paraId="0969CC6A" w14:textId="77777777" w:rsidR="007C53BF" w:rsidRDefault="007C53BF">
            <w:pPr>
              <w:rPr>
                <w:sz w:val="18"/>
                <w:szCs w:val="18"/>
              </w:rPr>
            </w:pPr>
          </w:p>
        </w:tc>
      </w:tr>
      <w:tr w:rsidR="007C53BF" w14:paraId="165F9451" w14:textId="77777777">
        <w:trPr>
          <w:cantSplit/>
          <w:jc w:val="center"/>
        </w:trPr>
        <w:tc>
          <w:tcPr>
            <w:tcW w:w="1423" w:type="dxa"/>
          </w:tcPr>
          <w:p w14:paraId="68F7E458" w14:textId="77777777" w:rsidR="007C53BF" w:rsidRDefault="008930B7">
            <w:pPr>
              <w:keepNext/>
              <w:rPr>
                <w:sz w:val="18"/>
                <w:szCs w:val="18"/>
                <w:u w:val="single"/>
              </w:rPr>
            </w:pPr>
            <w:r>
              <w:rPr>
                <w:sz w:val="18"/>
                <w:szCs w:val="18"/>
                <w:u w:val="single"/>
              </w:rPr>
              <w:t>Διαταραχές του αιμοποιητικού και του λεμφικού συστήματος</w:t>
            </w:r>
          </w:p>
        </w:tc>
        <w:tc>
          <w:tcPr>
            <w:tcW w:w="1428" w:type="dxa"/>
          </w:tcPr>
          <w:p w14:paraId="08FFE47B" w14:textId="77777777" w:rsidR="007C53BF" w:rsidRDefault="007C53BF">
            <w:pPr>
              <w:rPr>
                <w:sz w:val="18"/>
                <w:szCs w:val="18"/>
              </w:rPr>
            </w:pPr>
          </w:p>
        </w:tc>
        <w:tc>
          <w:tcPr>
            <w:tcW w:w="1400" w:type="dxa"/>
          </w:tcPr>
          <w:p w14:paraId="5BECF45C" w14:textId="77777777" w:rsidR="007C53BF" w:rsidRDefault="007C53BF">
            <w:pPr>
              <w:rPr>
                <w:sz w:val="18"/>
                <w:szCs w:val="18"/>
              </w:rPr>
            </w:pPr>
          </w:p>
        </w:tc>
        <w:tc>
          <w:tcPr>
            <w:tcW w:w="1511" w:type="dxa"/>
          </w:tcPr>
          <w:p w14:paraId="2C6757AC" w14:textId="77777777" w:rsidR="007C53BF" w:rsidRDefault="008930B7">
            <w:pPr>
              <w:rPr>
                <w:sz w:val="18"/>
                <w:szCs w:val="18"/>
              </w:rPr>
            </w:pPr>
            <w:r>
              <w:rPr>
                <w:sz w:val="18"/>
                <w:szCs w:val="18"/>
              </w:rPr>
              <w:t xml:space="preserve">Θρομβοπενία, λευκοπενία </w:t>
            </w:r>
          </w:p>
        </w:tc>
        <w:tc>
          <w:tcPr>
            <w:tcW w:w="1960" w:type="dxa"/>
          </w:tcPr>
          <w:p w14:paraId="139B2AB1" w14:textId="77777777" w:rsidR="007C53BF" w:rsidRDefault="008930B7">
            <w:pPr>
              <w:rPr>
                <w:sz w:val="18"/>
                <w:szCs w:val="18"/>
              </w:rPr>
            </w:pPr>
            <w:r>
              <w:rPr>
                <w:sz w:val="18"/>
                <w:szCs w:val="18"/>
              </w:rPr>
              <w:t>Πανκυτταροπενία, ουδετεροπενία, ακοκκιοκυτταραιμία</w:t>
            </w:r>
          </w:p>
        </w:tc>
        <w:tc>
          <w:tcPr>
            <w:tcW w:w="1339" w:type="dxa"/>
          </w:tcPr>
          <w:p w14:paraId="42C18D89" w14:textId="77777777" w:rsidR="007C53BF" w:rsidRDefault="007C53BF">
            <w:pPr>
              <w:rPr>
                <w:sz w:val="18"/>
                <w:szCs w:val="18"/>
              </w:rPr>
            </w:pPr>
          </w:p>
        </w:tc>
      </w:tr>
      <w:tr w:rsidR="007C53BF" w14:paraId="070BE651" w14:textId="77777777">
        <w:trPr>
          <w:cantSplit/>
          <w:jc w:val="center"/>
        </w:trPr>
        <w:tc>
          <w:tcPr>
            <w:tcW w:w="1423" w:type="dxa"/>
          </w:tcPr>
          <w:p w14:paraId="6BC9AF34" w14:textId="77777777" w:rsidR="007C53BF" w:rsidRDefault="008930B7">
            <w:pPr>
              <w:rPr>
                <w:sz w:val="18"/>
                <w:szCs w:val="18"/>
                <w:u w:val="single"/>
              </w:rPr>
            </w:pPr>
            <w:r>
              <w:rPr>
                <w:sz w:val="18"/>
                <w:szCs w:val="18"/>
                <w:u w:val="single"/>
              </w:rPr>
              <w:t>Διαταραχές του ανοσοποιητικού συστήματος</w:t>
            </w:r>
          </w:p>
        </w:tc>
        <w:tc>
          <w:tcPr>
            <w:tcW w:w="1428" w:type="dxa"/>
          </w:tcPr>
          <w:p w14:paraId="33535E8B" w14:textId="77777777" w:rsidR="007C53BF" w:rsidRDefault="007C53BF">
            <w:pPr>
              <w:rPr>
                <w:sz w:val="18"/>
                <w:szCs w:val="18"/>
              </w:rPr>
            </w:pPr>
          </w:p>
        </w:tc>
        <w:tc>
          <w:tcPr>
            <w:tcW w:w="1400" w:type="dxa"/>
          </w:tcPr>
          <w:p w14:paraId="205ECFB1" w14:textId="77777777" w:rsidR="007C53BF" w:rsidRDefault="007C53BF">
            <w:pPr>
              <w:rPr>
                <w:sz w:val="18"/>
                <w:szCs w:val="18"/>
              </w:rPr>
            </w:pPr>
          </w:p>
        </w:tc>
        <w:tc>
          <w:tcPr>
            <w:tcW w:w="1511" w:type="dxa"/>
          </w:tcPr>
          <w:p w14:paraId="705280EE" w14:textId="77777777" w:rsidR="007C53BF" w:rsidRDefault="007C53BF">
            <w:pPr>
              <w:rPr>
                <w:sz w:val="18"/>
                <w:szCs w:val="18"/>
              </w:rPr>
            </w:pPr>
          </w:p>
        </w:tc>
        <w:tc>
          <w:tcPr>
            <w:tcW w:w="1960" w:type="dxa"/>
          </w:tcPr>
          <w:p w14:paraId="28291D2E"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4C5124C8" w14:textId="77777777" w:rsidR="007C53BF" w:rsidRDefault="008930B7">
            <w:pPr>
              <w:rPr>
                <w:sz w:val="18"/>
                <w:szCs w:val="18"/>
              </w:rPr>
            </w:pPr>
            <w:r>
              <w:rPr>
                <w:sz w:val="18"/>
                <w:szCs w:val="18"/>
              </w:rPr>
              <w:t>Υπερευαισθησία (συμπεριλαμβανομένου αγγειοοιδήματος και αναφυλαξίας)</w:t>
            </w:r>
          </w:p>
        </w:tc>
        <w:tc>
          <w:tcPr>
            <w:tcW w:w="1339" w:type="dxa"/>
          </w:tcPr>
          <w:p w14:paraId="5FFCF9E6" w14:textId="77777777" w:rsidR="007C53BF" w:rsidRDefault="007C53BF">
            <w:pPr>
              <w:adjustRightInd w:val="0"/>
              <w:snapToGrid w:val="0"/>
              <w:rPr>
                <w:sz w:val="18"/>
                <w:szCs w:val="18"/>
              </w:rPr>
            </w:pPr>
          </w:p>
        </w:tc>
      </w:tr>
      <w:tr w:rsidR="007C53BF" w14:paraId="5E57374D" w14:textId="77777777">
        <w:trPr>
          <w:cantSplit/>
          <w:jc w:val="center"/>
        </w:trPr>
        <w:tc>
          <w:tcPr>
            <w:tcW w:w="1423" w:type="dxa"/>
          </w:tcPr>
          <w:p w14:paraId="6E8F6B45" w14:textId="77777777" w:rsidR="007C53BF" w:rsidRDefault="008930B7">
            <w:pPr>
              <w:rPr>
                <w:sz w:val="18"/>
                <w:szCs w:val="18"/>
                <w:u w:val="single"/>
              </w:rPr>
            </w:pPr>
            <w:r>
              <w:rPr>
                <w:sz w:val="18"/>
                <w:szCs w:val="18"/>
                <w:u w:val="single"/>
              </w:rPr>
              <w:t>Διαταραχές του μεταβολισμού και της θρέψης</w:t>
            </w:r>
          </w:p>
        </w:tc>
        <w:tc>
          <w:tcPr>
            <w:tcW w:w="1428" w:type="dxa"/>
          </w:tcPr>
          <w:p w14:paraId="0F13189A" w14:textId="77777777" w:rsidR="007C53BF" w:rsidRDefault="007C53BF">
            <w:pPr>
              <w:rPr>
                <w:sz w:val="18"/>
                <w:szCs w:val="18"/>
              </w:rPr>
            </w:pPr>
          </w:p>
        </w:tc>
        <w:tc>
          <w:tcPr>
            <w:tcW w:w="1400" w:type="dxa"/>
          </w:tcPr>
          <w:p w14:paraId="6AA37A06" w14:textId="77777777" w:rsidR="007C53BF" w:rsidRDefault="008930B7">
            <w:pPr>
              <w:rPr>
                <w:sz w:val="18"/>
                <w:szCs w:val="18"/>
              </w:rPr>
            </w:pPr>
            <w:r>
              <w:rPr>
                <w:sz w:val="18"/>
                <w:szCs w:val="18"/>
              </w:rPr>
              <w:t xml:space="preserve">Ανορεξία, </w:t>
            </w:r>
          </w:p>
        </w:tc>
        <w:tc>
          <w:tcPr>
            <w:tcW w:w="1511" w:type="dxa"/>
          </w:tcPr>
          <w:p w14:paraId="1C8D2D38" w14:textId="77777777" w:rsidR="007C53BF" w:rsidRDefault="008930B7">
            <w:pPr>
              <w:rPr>
                <w:sz w:val="18"/>
                <w:szCs w:val="18"/>
              </w:rPr>
            </w:pPr>
            <w:r>
              <w:rPr>
                <w:sz w:val="18"/>
                <w:szCs w:val="18"/>
              </w:rPr>
              <w:t>Απώλεια βάρους, αύξηση σωματικού βάρους</w:t>
            </w:r>
          </w:p>
        </w:tc>
        <w:tc>
          <w:tcPr>
            <w:tcW w:w="1960" w:type="dxa"/>
          </w:tcPr>
          <w:p w14:paraId="6F0C8C8A" w14:textId="77777777" w:rsidR="007C53BF" w:rsidRDefault="008930B7">
            <w:pPr>
              <w:rPr>
                <w:sz w:val="18"/>
                <w:szCs w:val="18"/>
              </w:rPr>
            </w:pPr>
            <w:r>
              <w:rPr>
                <w:bCs/>
                <w:sz w:val="18"/>
                <w:szCs w:val="18"/>
              </w:rPr>
              <w:t>Yπονατριαιμία</w:t>
            </w:r>
          </w:p>
        </w:tc>
        <w:tc>
          <w:tcPr>
            <w:tcW w:w="1339" w:type="dxa"/>
          </w:tcPr>
          <w:p w14:paraId="4F788A1C" w14:textId="77777777" w:rsidR="007C53BF" w:rsidRDefault="007C53BF">
            <w:pPr>
              <w:rPr>
                <w:bCs/>
                <w:sz w:val="18"/>
                <w:szCs w:val="18"/>
              </w:rPr>
            </w:pPr>
          </w:p>
        </w:tc>
      </w:tr>
      <w:tr w:rsidR="007C53BF" w14:paraId="11C6C6AB" w14:textId="77777777">
        <w:trPr>
          <w:cantSplit/>
          <w:jc w:val="center"/>
        </w:trPr>
        <w:tc>
          <w:tcPr>
            <w:tcW w:w="1423" w:type="dxa"/>
          </w:tcPr>
          <w:p w14:paraId="52F16AB9" w14:textId="77777777" w:rsidR="007C53BF" w:rsidRDefault="008930B7">
            <w:pPr>
              <w:rPr>
                <w:sz w:val="18"/>
                <w:szCs w:val="18"/>
                <w:u w:val="single"/>
              </w:rPr>
            </w:pPr>
            <w:r>
              <w:rPr>
                <w:sz w:val="18"/>
                <w:szCs w:val="18"/>
                <w:u w:val="single"/>
              </w:rPr>
              <w:t>Ψυχιατρικές διαταραχές</w:t>
            </w:r>
          </w:p>
        </w:tc>
        <w:tc>
          <w:tcPr>
            <w:tcW w:w="1428" w:type="dxa"/>
          </w:tcPr>
          <w:p w14:paraId="12982EAD" w14:textId="77777777" w:rsidR="007C53BF" w:rsidRDefault="007C53BF">
            <w:pPr>
              <w:rPr>
                <w:sz w:val="18"/>
                <w:szCs w:val="18"/>
              </w:rPr>
            </w:pPr>
          </w:p>
        </w:tc>
        <w:tc>
          <w:tcPr>
            <w:tcW w:w="1400" w:type="dxa"/>
          </w:tcPr>
          <w:p w14:paraId="734352CD" w14:textId="77777777" w:rsidR="007C53BF" w:rsidRDefault="008930B7">
            <w:pPr>
              <w:rPr>
                <w:sz w:val="18"/>
                <w:szCs w:val="18"/>
              </w:rPr>
            </w:pPr>
            <w:r>
              <w:rPr>
                <w:sz w:val="18"/>
                <w:szCs w:val="18"/>
              </w:rPr>
              <w:t xml:space="preserve">Κατάθλιψη, εχθρότητα/ επιθετικότητα, άγχος, αϋπνία, νευρικότητα/ ευερεθιστότητα, </w:t>
            </w:r>
          </w:p>
        </w:tc>
        <w:tc>
          <w:tcPr>
            <w:tcW w:w="1511" w:type="dxa"/>
          </w:tcPr>
          <w:p w14:paraId="78CC65E6" w14:textId="77777777" w:rsidR="007C53BF" w:rsidRDefault="008930B7">
            <w:pPr>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θυμός, συγχυτική κατάσταση, κρίση πανικού, συναισθηματική αστάθεια / διακυμάνσεις της συναισθηματικής διάθεσης, διέγερση </w:t>
            </w:r>
          </w:p>
        </w:tc>
        <w:tc>
          <w:tcPr>
            <w:tcW w:w="1960" w:type="dxa"/>
          </w:tcPr>
          <w:p w14:paraId="546E2A41" w14:textId="77777777" w:rsidR="007C53BF" w:rsidRDefault="008930B7">
            <w:pPr>
              <w:rPr>
                <w:sz w:val="18"/>
                <w:szCs w:val="18"/>
              </w:rPr>
            </w:pPr>
            <w:r>
              <w:rPr>
                <w:sz w:val="18"/>
                <w:szCs w:val="18"/>
              </w:rPr>
              <w:t xml:space="preserve">Αυτοκτονία, διαταραχή προσωπικότητας, </w:t>
            </w:r>
          </w:p>
          <w:p w14:paraId="2157E9A4" w14:textId="77777777" w:rsidR="007C53BF" w:rsidRDefault="008930B7">
            <w:pPr>
              <w:rPr>
                <w:sz w:val="18"/>
                <w:szCs w:val="18"/>
              </w:rPr>
            </w:pPr>
            <w:r>
              <w:rPr>
                <w:sz w:val="18"/>
                <w:szCs w:val="18"/>
              </w:rPr>
              <w:t>μη φυσιολογικές σκέψεις,</w:t>
            </w:r>
          </w:p>
          <w:p w14:paraId="44AAECE1" w14:textId="77777777" w:rsidR="007C53BF" w:rsidRDefault="008930B7">
            <w:pPr>
              <w:rPr>
                <w:sz w:val="18"/>
                <w:szCs w:val="18"/>
              </w:rPr>
            </w:pPr>
            <w:r>
              <w:rPr>
                <w:sz w:val="18"/>
                <w:szCs w:val="18"/>
              </w:rPr>
              <w:t>παραλήρημα</w:t>
            </w:r>
          </w:p>
        </w:tc>
        <w:tc>
          <w:tcPr>
            <w:tcW w:w="1339" w:type="dxa"/>
          </w:tcPr>
          <w:p w14:paraId="6C4E4555" w14:textId="77777777" w:rsidR="007C53BF" w:rsidRDefault="008930B7">
            <w:pPr>
              <w:rPr>
                <w:sz w:val="18"/>
                <w:szCs w:val="18"/>
              </w:rPr>
            </w:pPr>
            <w:r>
              <w:rPr>
                <w:sz w:val="18"/>
                <w:szCs w:val="18"/>
              </w:rPr>
              <w:t>Ιδεοψυχαναγκαστική διαταραχή</w:t>
            </w:r>
            <w:r>
              <w:rPr>
                <w:sz w:val="18"/>
                <w:szCs w:val="18"/>
                <w:vertAlign w:val="superscript"/>
                <w:lang w:val="en-AU"/>
              </w:rPr>
              <w:t>(2)</w:t>
            </w:r>
          </w:p>
        </w:tc>
      </w:tr>
      <w:tr w:rsidR="007C53BF" w14:paraId="0947B0BF" w14:textId="77777777">
        <w:trPr>
          <w:cantSplit/>
          <w:jc w:val="center"/>
        </w:trPr>
        <w:tc>
          <w:tcPr>
            <w:tcW w:w="1423" w:type="dxa"/>
          </w:tcPr>
          <w:p w14:paraId="11C03A1B" w14:textId="77777777" w:rsidR="007C53BF" w:rsidRDefault="008930B7">
            <w:pPr>
              <w:rPr>
                <w:sz w:val="18"/>
                <w:szCs w:val="18"/>
                <w:u w:val="single"/>
              </w:rPr>
            </w:pPr>
            <w:r>
              <w:rPr>
                <w:sz w:val="18"/>
                <w:szCs w:val="18"/>
                <w:u w:val="single"/>
              </w:rPr>
              <w:lastRenderedPageBreak/>
              <w:t>Διαταραχές του νευρικού συστήματος</w:t>
            </w:r>
          </w:p>
        </w:tc>
        <w:tc>
          <w:tcPr>
            <w:tcW w:w="1428" w:type="dxa"/>
          </w:tcPr>
          <w:p w14:paraId="1681E930" w14:textId="77777777" w:rsidR="007C53BF" w:rsidRDefault="008930B7">
            <w:pPr>
              <w:rPr>
                <w:sz w:val="18"/>
                <w:szCs w:val="18"/>
              </w:rPr>
            </w:pPr>
            <w:r>
              <w:rPr>
                <w:sz w:val="18"/>
                <w:szCs w:val="18"/>
              </w:rPr>
              <w:t>Υπνηλία, κεφαλαλγία</w:t>
            </w:r>
          </w:p>
        </w:tc>
        <w:tc>
          <w:tcPr>
            <w:tcW w:w="1400" w:type="dxa"/>
          </w:tcPr>
          <w:p w14:paraId="10DBA5F1" w14:textId="77777777" w:rsidR="007C53BF" w:rsidRDefault="008930B7">
            <w:pPr>
              <w:rPr>
                <w:sz w:val="18"/>
                <w:szCs w:val="18"/>
              </w:rPr>
            </w:pPr>
            <w:r>
              <w:rPr>
                <w:sz w:val="18"/>
                <w:szCs w:val="18"/>
              </w:rPr>
              <w:t>Σπασμοί, διαταραχή ισορροπίας, ζάλη, λήθαργος, τρόμος</w:t>
            </w:r>
          </w:p>
        </w:tc>
        <w:tc>
          <w:tcPr>
            <w:tcW w:w="1511" w:type="dxa"/>
          </w:tcPr>
          <w:p w14:paraId="5579B750" w14:textId="77777777" w:rsidR="007C53BF" w:rsidRDefault="008930B7">
            <w:pPr>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960" w:type="dxa"/>
          </w:tcPr>
          <w:p w14:paraId="397A4AB6"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1339" w:type="dxa"/>
          </w:tcPr>
          <w:p w14:paraId="2390E902" w14:textId="77777777" w:rsidR="007C53BF" w:rsidRDefault="007C53BF">
            <w:pPr>
              <w:adjustRightInd w:val="0"/>
              <w:snapToGrid w:val="0"/>
              <w:rPr>
                <w:sz w:val="18"/>
                <w:szCs w:val="18"/>
              </w:rPr>
            </w:pPr>
          </w:p>
        </w:tc>
      </w:tr>
      <w:tr w:rsidR="007C53BF" w14:paraId="4E39CCD4" w14:textId="77777777">
        <w:trPr>
          <w:cantSplit/>
          <w:jc w:val="center"/>
        </w:trPr>
        <w:tc>
          <w:tcPr>
            <w:tcW w:w="1423" w:type="dxa"/>
          </w:tcPr>
          <w:p w14:paraId="1E5439A6" w14:textId="77777777" w:rsidR="007C53BF" w:rsidRDefault="008930B7">
            <w:pPr>
              <w:rPr>
                <w:sz w:val="18"/>
                <w:szCs w:val="18"/>
                <w:u w:val="single"/>
              </w:rPr>
            </w:pPr>
            <w:r>
              <w:rPr>
                <w:sz w:val="18"/>
                <w:szCs w:val="18"/>
                <w:u w:val="single"/>
              </w:rPr>
              <w:t>Οφθαλμικές διαταραχές</w:t>
            </w:r>
          </w:p>
        </w:tc>
        <w:tc>
          <w:tcPr>
            <w:tcW w:w="1428" w:type="dxa"/>
          </w:tcPr>
          <w:p w14:paraId="203459DE" w14:textId="77777777" w:rsidR="007C53BF" w:rsidRDefault="007C53BF">
            <w:pPr>
              <w:rPr>
                <w:sz w:val="18"/>
                <w:szCs w:val="18"/>
              </w:rPr>
            </w:pPr>
          </w:p>
        </w:tc>
        <w:tc>
          <w:tcPr>
            <w:tcW w:w="1400" w:type="dxa"/>
          </w:tcPr>
          <w:p w14:paraId="136854D8" w14:textId="77777777" w:rsidR="007C53BF" w:rsidRDefault="007C53BF">
            <w:pPr>
              <w:rPr>
                <w:sz w:val="18"/>
                <w:szCs w:val="18"/>
              </w:rPr>
            </w:pPr>
          </w:p>
        </w:tc>
        <w:tc>
          <w:tcPr>
            <w:tcW w:w="1511" w:type="dxa"/>
          </w:tcPr>
          <w:p w14:paraId="248BA8FA" w14:textId="77777777" w:rsidR="007C53BF" w:rsidRDefault="008930B7">
            <w:pPr>
              <w:rPr>
                <w:sz w:val="18"/>
                <w:szCs w:val="18"/>
              </w:rPr>
            </w:pPr>
            <w:r>
              <w:rPr>
                <w:sz w:val="18"/>
                <w:szCs w:val="18"/>
              </w:rPr>
              <w:t xml:space="preserve">Διπλωπία, θάμβος όρασης </w:t>
            </w:r>
          </w:p>
        </w:tc>
        <w:tc>
          <w:tcPr>
            <w:tcW w:w="1960" w:type="dxa"/>
          </w:tcPr>
          <w:p w14:paraId="1CDE55BD" w14:textId="77777777" w:rsidR="007C53BF" w:rsidRDefault="007C53BF">
            <w:pPr>
              <w:rPr>
                <w:sz w:val="18"/>
                <w:szCs w:val="18"/>
              </w:rPr>
            </w:pPr>
          </w:p>
        </w:tc>
        <w:tc>
          <w:tcPr>
            <w:tcW w:w="1339" w:type="dxa"/>
          </w:tcPr>
          <w:p w14:paraId="188C021D" w14:textId="77777777" w:rsidR="007C53BF" w:rsidRDefault="007C53BF">
            <w:pPr>
              <w:rPr>
                <w:sz w:val="18"/>
                <w:szCs w:val="18"/>
              </w:rPr>
            </w:pPr>
          </w:p>
        </w:tc>
      </w:tr>
      <w:tr w:rsidR="007C53BF" w14:paraId="43DAD0A8" w14:textId="77777777">
        <w:trPr>
          <w:cantSplit/>
          <w:jc w:val="center"/>
        </w:trPr>
        <w:tc>
          <w:tcPr>
            <w:tcW w:w="1423" w:type="dxa"/>
          </w:tcPr>
          <w:p w14:paraId="1A73C6FF" w14:textId="77777777" w:rsidR="007C53BF" w:rsidRDefault="008930B7">
            <w:pPr>
              <w:rPr>
                <w:sz w:val="18"/>
                <w:szCs w:val="18"/>
                <w:u w:val="single"/>
              </w:rPr>
            </w:pPr>
            <w:r>
              <w:rPr>
                <w:sz w:val="18"/>
                <w:szCs w:val="18"/>
                <w:u w:val="single"/>
              </w:rPr>
              <w:t>Διαταραχές του ωτός και του λαβυρίνθου</w:t>
            </w:r>
          </w:p>
        </w:tc>
        <w:tc>
          <w:tcPr>
            <w:tcW w:w="1428" w:type="dxa"/>
          </w:tcPr>
          <w:p w14:paraId="66A5E047" w14:textId="77777777" w:rsidR="007C53BF" w:rsidRDefault="007C53BF">
            <w:pPr>
              <w:rPr>
                <w:sz w:val="18"/>
                <w:szCs w:val="18"/>
              </w:rPr>
            </w:pPr>
          </w:p>
        </w:tc>
        <w:tc>
          <w:tcPr>
            <w:tcW w:w="1400" w:type="dxa"/>
          </w:tcPr>
          <w:p w14:paraId="0499F41D" w14:textId="77777777" w:rsidR="007C53BF" w:rsidRDefault="008930B7">
            <w:pPr>
              <w:rPr>
                <w:sz w:val="18"/>
                <w:szCs w:val="18"/>
              </w:rPr>
            </w:pPr>
            <w:r>
              <w:rPr>
                <w:sz w:val="18"/>
                <w:szCs w:val="18"/>
              </w:rPr>
              <w:t>Ίλιγγος</w:t>
            </w:r>
          </w:p>
        </w:tc>
        <w:tc>
          <w:tcPr>
            <w:tcW w:w="1511" w:type="dxa"/>
          </w:tcPr>
          <w:p w14:paraId="2136BABA" w14:textId="77777777" w:rsidR="007C53BF" w:rsidRDefault="007C53BF">
            <w:pPr>
              <w:rPr>
                <w:sz w:val="18"/>
                <w:szCs w:val="18"/>
              </w:rPr>
            </w:pPr>
          </w:p>
        </w:tc>
        <w:tc>
          <w:tcPr>
            <w:tcW w:w="1960" w:type="dxa"/>
          </w:tcPr>
          <w:p w14:paraId="4BA64245" w14:textId="77777777" w:rsidR="007C53BF" w:rsidRDefault="007C53BF">
            <w:pPr>
              <w:rPr>
                <w:sz w:val="18"/>
                <w:szCs w:val="18"/>
              </w:rPr>
            </w:pPr>
          </w:p>
        </w:tc>
        <w:tc>
          <w:tcPr>
            <w:tcW w:w="1339" w:type="dxa"/>
          </w:tcPr>
          <w:p w14:paraId="44491C98" w14:textId="77777777" w:rsidR="007C53BF" w:rsidRDefault="007C53BF">
            <w:pPr>
              <w:rPr>
                <w:sz w:val="18"/>
                <w:szCs w:val="18"/>
              </w:rPr>
            </w:pPr>
          </w:p>
        </w:tc>
      </w:tr>
      <w:tr w:rsidR="007C53BF" w14:paraId="5FE176D6" w14:textId="77777777">
        <w:trPr>
          <w:cantSplit/>
          <w:jc w:val="center"/>
        </w:trPr>
        <w:tc>
          <w:tcPr>
            <w:tcW w:w="1423" w:type="dxa"/>
          </w:tcPr>
          <w:p w14:paraId="3C8383EA" w14:textId="77777777" w:rsidR="007C53BF" w:rsidRDefault="008930B7">
            <w:pPr>
              <w:rPr>
                <w:sz w:val="18"/>
                <w:szCs w:val="18"/>
                <w:u w:val="single"/>
              </w:rPr>
            </w:pPr>
            <w:r>
              <w:rPr>
                <w:sz w:val="18"/>
                <w:szCs w:val="18"/>
                <w:u w:val="single"/>
              </w:rPr>
              <w:t>Καρδιακές διαταραχές</w:t>
            </w:r>
          </w:p>
        </w:tc>
        <w:tc>
          <w:tcPr>
            <w:tcW w:w="1428" w:type="dxa"/>
          </w:tcPr>
          <w:p w14:paraId="1C687B68" w14:textId="77777777" w:rsidR="007C53BF" w:rsidRDefault="007C53BF">
            <w:pPr>
              <w:rPr>
                <w:sz w:val="18"/>
                <w:szCs w:val="18"/>
              </w:rPr>
            </w:pPr>
          </w:p>
        </w:tc>
        <w:tc>
          <w:tcPr>
            <w:tcW w:w="1400" w:type="dxa"/>
          </w:tcPr>
          <w:p w14:paraId="6F52FEA0" w14:textId="77777777" w:rsidR="007C53BF" w:rsidRDefault="007C53BF">
            <w:pPr>
              <w:rPr>
                <w:sz w:val="18"/>
                <w:szCs w:val="18"/>
              </w:rPr>
            </w:pPr>
          </w:p>
        </w:tc>
        <w:tc>
          <w:tcPr>
            <w:tcW w:w="1511" w:type="dxa"/>
          </w:tcPr>
          <w:p w14:paraId="5DFF22A7" w14:textId="77777777" w:rsidR="007C53BF" w:rsidRDefault="007C53BF">
            <w:pPr>
              <w:rPr>
                <w:sz w:val="18"/>
                <w:szCs w:val="18"/>
              </w:rPr>
            </w:pPr>
          </w:p>
        </w:tc>
        <w:tc>
          <w:tcPr>
            <w:tcW w:w="1960" w:type="dxa"/>
          </w:tcPr>
          <w:p w14:paraId="1FE15B7A" w14:textId="77777777" w:rsidR="007C53BF" w:rsidRDefault="008930B7">
            <w:pPr>
              <w:rPr>
                <w:sz w:val="18"/>
                <w:szCs w:val="18"/>
              </w:rPr>
            </w:pPr>
            <w:r>
              <w:rPr>
                <w:sz w:val="18"/>
                <w:szCs w:val="18"/>
              </w:rPr>
              <w:t>Παρατεταμένα διαστήματα QT στο ηλεκτροκαρδιογράφημα</w:t>
            </w:r>
          </w:p>
        </w:tc>
        <w:tc>
          <w:tcPr>
            <w:tcW w:w="1339" w:type="dxa"/>
          </w:tcPr>
          <w:p w14:paraId="237F25FF" w14:textId="77777777" w:rsidR="007C53BF" w:rsidRDefault="007C53BF">
            <w:pPr>
              <w:rPr>
                <w:sz w:val="18"/>
                <w:szCs w:val="18"/>
              </w:rPr>
            </w:pPr>
          </w:p>
        </w:tc>
      </w:tr>
      <w:tr w:rsidR="007C53BF" w14:paraId="679191A1" w14:textId="77777777">
        <w:trPr>
          <w:cantSplit/>
          <w:jc w:val="center"/>
        </w:trPr>
        <w:tc>
          <w:tcPr>
            <w:tcW w:w="1423" w:type="dxa"/>
          </w:tcPr>
          <w:p w14:paraId="6798C95B" w14:textId="77777777" w:rsidR="007C53BF" w:rsidRDefault="008930B7">
            <w:pPr>
              <w:keepNext/>
              <w:keepLines/>
              <w:rPr>
                <w:sz w:val="18"/>
                <w:szCs w:val="18"/>
                <w:u w:val="single"/>
              </w:rPr>
            </w:pPr>
            <w:r>
              <w:rPr>
                <w:sz w:val="18"/>
                <w:szCs w:val="18"/>
                <w:u w:val="single"/>
              </w:rPr>
              <w:t>Διαταραχές του αναπνευστικού συστήματος, του θώρακα και του μεσοθωρακίου</w:t>
            </w:r>
          </w:p>
        </w:tc>
        <w:tc>
          <w:tcPr>
            <w:tcW w:w="1428" w:type="dxa"/>
          </w:tcPr>
          <w:p w14:paraId="6B718B30" w14:textId="77777777" w:rsidR="007C53BF" w:rsidRDefault="007C53BF">
            <w:pPr>
              <w:keepNext/>
              <w:keepLines/>
              <w:rPr>
                <w:sz w:val="18"/>
                <w:szCs w:val="18"/>
              </w:rPr>
            </w:pPr>
          </w:p>
        </w:tc>
        <w:tc>
          <w:tcPr>
            <w:tcW w:w="1400" w:type="dxa"/>
          </w:tcPr>
          <w:p w14:paraId="7DF59630" w14:textId="77777777" w:rsidR="007C53BF" w:rsidRDefault="008930B7">
            <w:pPr>
              <w:keepNext/>
              <w:keepLines/>
              <w:rPr>
                <w:sz w:val="18"/>
                <w:szCs w:val="18"/>
              </w:rPr>
            </w:pPr>
            <w:r>
              <w:rPr>
                <w:sz w:val="18"/>
                <w:szCs w:val="18"/>
              </w:rPr>
              <w:t>Βήχας</w:t>
            </w:r>
          </w:p>
        </w:tc>
        <w:tc>
          <w:tcPr>
            <w:tcW w:w="1511" w:type="dxa"/>
          </w:tcPr>
          <w:p w14:paraId="518FA30D" w14:textId="77777777" w:rsidR="007C53BF" w:rsidRDefault="007C53BF">
            <w:pPr>
              <w:keepNext/>
              <w:keepLines/>
              <w:rPr>
                <w:sz w:val="18"/>
                <w:szCs w:val="18"/>
              </w:rPr>
            </w:pPr>
          </w:p>
        </w:tc>
        <w:tc>
          <w:tcPr>
            <w:tcW w:w="1960" w:type="dxa"/>
          </w:tcPr>
          <w:p w14:paraId="0E6F0E0E" w14:textId="77777777" w:rsidR="007C53BF" w:rsidRDefault="007C53BF">
            <w:pPr>
              <w:keepNext/>
              <w:keepLines/>
              <w:rPr>
                <w:sz w:val="18"/>
                <w:szCs w:val="18"/>
              </w:rPr>
            </w:pPr>
          </w:p>
        </w:tc>
        <w:tc>
          <w:tcPr>
            <w:tcW w:w="1339" w:type="dxa"/>
          </w:tcPr>
          <w:p w14:paraId="557AEAE1" w14:textId="77777777" w:rsidR="007C53BF" w:rsidRDefault="007C53BF">
            <w:pPr>
              <w:keepNext/>
              <w:keepLines/>
              <w:rPr>
                <w:sz w:val="18"/>
                <w:szCs w:val="18"/>
              </w:rPr>
            </w:pPr>
          </w:p>
        </w:tc>
      </w:tr>
      <w:tr w:rsidR="007C53BF" w14:paraId="2A6D04F4" w14:textId="77777777">
        <w:trPr>
          <w:cantSplit/>
          <w:jc w:val="center"/>
        </w:trPr>
        <w:tc>
          <w:tcPr>
            <w:tcW w:w="1423" w:type="dxa"/>
          </w:tcPr>
          <w:p w14:paraId="568CA9CD" w14:textId="77777777" w:rsidR="007C53BF" w:rsidRDefault="008930B7">
            <w:pPr>
              <w:rPr>
                <w:sz w:val="18"/>
                <w:szCs w:val="18"/>
                <w:u w:val="single"/>
              </w:rPr>
            </w:pPr>
            <w:r>
              <w:rPr>
                <w:sz w:val="18"/>
                <w:szCs w:val="18"/>
                <w:u w:val="single"/>
              </w:rPr>
              <w:t xml:space="preserve">Διαταραχές του γαστρεντερικού </w:t>
            </w:r>
          </w:p>
        </w:tc>
        <w:tc>
          <w:tcPr>
            <w:tcW w:w="1428" w:type="dxa"/>
          </w:tcPr>
          <w:p w14:paraId="6D5AEEEB" w14:textId="77777777" w:rsidR="007C53BF" w:rsidRDefault="007C53BF">
            <w:pPr>
              <w:rPr>
                <w:sz w:val="18"/>
                <w:szCs w:val="18"/>
              </w:rPr>
            </w:pPr>
          </w:p>
        </w:tc>
        <w:tc>
          <w:tcPr>
            <w:tcW w:w="1400" w:type="dxa"/>
          </w:tcPr>
          <w:p w14:paraId="548C9838" w14:textId="77777777" w:rsidR="007C53BF" w:rsidRDefault="008930B7">
            <w:pPr>
              <w:rPr>
                <w:sz w:val="18"/>
                <w:szCs w:val="18"/>
              </w:rPr>
            </w:pPr>
            <w:r>
              <w:rPr>
                <w:sz w:val="18"/>
                <w:szCs w:val="18"/>
              </w:rPr>
              <w:t>Κοιλιακό άλγος, διάρροια, δυσπεψία, ναυτία, έμετος</w:t>
            </w:r>
          </w:p>
        </w:tc>
        <w:tc>
          <w:tcPr>
            <w:tcW w:w="1511" w:type="dxa"/>
          </w:tcPr>
          <w:p w14:paraId="30B87715" w14:textId="77777777" w:rsidR="007C53BF" w:rsidRDefault="007C53BF">
            <w:pPr>
              <w:rPr>
                <w:sz w:val="18"/>
                <w:szCs w:val="18"/>
              </w:rPr>
            </w:pPr>
          </w:p>
        </w:tc>
        <w:tc>
          <w:tcPr>
            <w:tcW w:w="1960" w:type="dxa"/>
          </w:tcPr>
          <w:p w14:paraId="2FBD3932" w14:textId="77777777" w:rsidR="007C53BF" w:rsidRDefault="008930B7">
            <w:pPr>
              <w:rPr>
                <w:sz w:val="18"/>
                <w:szCs w:val="18"/>
              </w:rPr>
            </w:pPr>
            <w:r>
              <w:rPr>
                <w:sz w:val="18"/>
                <w:szCs w:val="18"/>
              </w:rPr>
              <w:t>Παγκρεατίτιδα</w:t>
            </w:r>
          </w:p>
        </w:tc>
        <w:tc>
          <w:tcPr>
            <w:tcW w:w="1339" w:type="dxa"/>
          </w:tcPr>
          <w:p w14:paraId="09480178" w14:textId="77777777" w:rsidR="007C53BF" w:rsidRDefault="007C53BF">
            <w:pPr>
              <w:rPr>
                <w:sz w:val="18"/>
                <w:szCs w:val="18"/>
              </w:rPr>
            </w:pPr>
          </w:p>
        </w:tc>
      </w:tr>
      <w:tr w:rsidR="007C53BF" w14:paraId="0BCA8D31" w14:textId="77777777">
        <w:trPr>
          <w:cantSplit/>
          <w:jc w:val="center"/>
        </w:trPr>
        <w:tc>
          <w:tcPr>
            <w:tcW w:w="1423" w:type="dxa"/>
          </w:tcPr>
          <w:p w14:paraId="3363CC7F" w14:textId="77777777" w:rsidR="007C53BF" w:rsidRDefault="008930B7">
            <w:pPr>
              <w:rPr>
                <w:sz w:val="18"/>
                <w:szCs w:val="18"/>
                <w:u w:val="single"/>
              </w:rPr>
            </w:pPr>
            <w:r>
              <w:rPr>
                <w:sz w:val="18"/>
                <w:szCs w:val="18"/>
                <w:u w:val="single"/>
              </w:rPr>
              <w:t>Διαταραχές του ήπατος και των χοληφόρων</w:t>
            </w:r>
          </w:p>
        </w:tc>
        <w:tc>
          <w:tcPr>
            <w:tcW w:w="1428" w:type="dxa"/>
          </w:tcPr>
          <w:p w14:paraId="16A90566" w14:textId="77777777" w:rsidR="007C53BF" w:rsidRDefault="007C53BF">
            <w:pPr>
              <w:rPr>
                <w:sz w:val="18"/>
                <w:szCs w:val="18"/>
              </w:rPr>
            </w:pPr>
          </w:p>
        </w:tc>
        <w:tc>
          <w:tcPr>
            <w:tcW w:w="1400" w:type="dxa"/>
          </w:tcPr>
          <w:p w14:paraId="6D40C4B0" w14:textId="77777777" w:rsidR="007C53BF" w:rsidRDefault="007C53BF">
            <w:pPr>
              <w:rPr>
                <w:sz w:val="18"/>
                <w:szCs w:val="18"/>
              </w:rPr>
            </w:pPr>
          </w:p>
        </w:tc>
        <w:tc>
          <w:tcPr>
            <w:tcW w:w="1511" w:type="dxa"/>
          </w:tcPr>
          <w:p w14:paraId="68C67B56" w14:textId="77777777" w:rsidR="007C53BF" w:rsidRDefault="008930B7">
            <w:pPr>
              <w:rPr>
                <w:sz w:val="18"/>
                <w:szCs w:val="18"/>
              </w:rPr>
            </w:pPr>
            <w:r>
              <w:rPr>
                <w:sz w:val="18"/>
                <w:szCs w:val="18"/>
              </w:rPr>
              <w:t>Μη φυσιολογικές τιμές δοκιμασιών ηπατικής λειτουργίας</w:t>
            </w:r>
          </w:p>
        </w:tc>
        <w:tc>
          <w:tcPr>
            <w:tcW w:w="1960" w:type="dxa"/>
          </w:tcPr>
          <w:p w14:paraId="2176858F" w14:textId="77777777" w:rsidR="007C53BF" w:rsidRDefault="008930B7">
            <w:pPr>
              <w:rPr>
                <w:sz w:val="18"/>
                <w:szCs w:val="18"/>
              </w:rPr>
            </w:pPr>
            <w:r>
              <w:rPr>
                <w:sz w:val="18"/>
                <w:szCs w:val="18"/>
              </w:rPr>
              <w:t>Ηπατική ανεπάρκεια, ηπατίτιδα</w:t>
            </w:r>
          </w:p>
        </w:tc>
        <w:tc>
          <w:tcPr>
            <w:tcW w:w="1339" w:type="dxa"/>
          </w:tcPr>
          <w:p w14:paraId="5AEE8754" w14:textId="77777777" w:rsidR="007C53BF" w:rsidRDefault="007C53BF">
            <w:pPr>
              <w:rPr>
                <w:sz w:val="18"/>
                <w:szCs w:val="18"/>
              </w:rPr>
            </w:pPr>
          </w:p>
        </w:tc>
      </w:tr>
      <w:tr w:rsidR="007C53BF" w14:paraId="5D5112F1" w14:textId="77777777">
        <w:trPr>
          <w:cantSplit/>
          <w:jc w:val="center"/>
        </w:trPr>
        <w:tc>
          <w:tcPr>
            <w:tcW w:w="1423" w:type="dxa"/>
          </w:tcPr>
          <w:p w14:paraId="749744F3" w14:textId="77777777" w:rsidR="007C53BF" w:rsidRDefault="008930B7">
            <w:pPr>
              <w:rPr>
                <w:sz w:val="18"/>
                <w:szCs w:val="18"/>
                <w:u w:val="single"/>
              </w:rPr>
            </w:pPr>
            <w:r>
              <w:rPr>
                <w:sz w:val="18"/>
                <w:szCs w:val="18"/>
                <w:u w:val="single"/>
              </w:rPr>
              <w:t>Διαταραχές του δέρματος και του υποδόριου ιστού</w:t>
            </w:r>
          </w:p>
        </w:tc>
        <w:tc>
          <w:tcPr>
            <w:tcW w:w="1428" w:type="dxa"/>
          </w:tcPr>
          <w:p w14:paraId="6A3D084C" w14:textId="77777777" w:rsidR="007C53BF" w:rsidRDefault="007C53BF">
            <w:pPr>
              <w:rPr>
                <w:sz w:val="18"/>
                <w:szCs w:val="18"/>
              </w:rPr>
            </w:pPr>
          </w:p>
        </w:tc>
        <w:tc>
          <w:tcPr>
            <w:tcW w:w="1400" w:type="dxa"/>
          </w:tcPr>
          <w:p w14:paraId="42744CB6" w14:textId="77777777" w:rsidR="007C53BF" w:rsidRDefault="008930B7">
            <w:pPr>
              <w:rPr>
                <w:sz w:val="18"/>
                <w:szCs w:val="18"/>
              </w:rPr>
            </w:pPr>
            <w:r>
              <w:rPr>
                <w:sz w:val="18"/>
                <w:szCs w:val="18"/>
              </w:rPr>
              <w:t>Εξάνθημα</w:t>
            </w:r>
          </w:p>
        </w:tc>
        <w:tc>
          <w:tcPr>
            <w:tcW w:w="1511" w:type="dxa"/>
          </w:tcPr>
          <w:p w14:paraId="02AFBAB0" w14:textId="77777777" w:rsidR="007C53BF" w:rsidRDefault="008930B7">
            <w:pPr>
              <w:rPr>
                <w:sz w:val="18"/>
                <w:szCs w:val="18"/>
              </w:rPr>
            </w:pPr>
            <w:r>
              <w:rPr>
                <w:sz w:val="18"/>
                <w:szCs w:val="18"/>
                <w:lang w:bidi="ne-IN"/>
              </w:rPr>
              <w:t>Αλωπεκία, έκζεμα, κνησμός</w:t>
            </w:r>
          </w:p>
        </w:tc>
        <w:tc>
          <w:tcPr>
            <w:tcW w:w="1960" w:type="dxa"/>
          </w:tcPr>
          <w:p w14:paraId="2A9999E0" w14:textId="77777777" w:rsidR="007C53BF" w:rsidRDefault="008930B7">
            <w:pPr>
              <w:rPr>
                <w:sz w:val="18"/>
                <w:szCs w:val="18"/>
              </w:rPr>
            </w:pPr>
            <w:r>
              <w:rPr>
                <w:sz w:val="18"/>
                <w:szCs w:val="18"/>
                <w:lang w:bidi="ne-IN"/>
              </w:rPr>
              <w:t>Τοξική επιδερμική νεκρόλυση,  σύνδρομο Stevens-Johnson, πολύμορφο ερύθημα</w:t>
            </w:r>
          </w:p>
        </w:tc>
        <w:tc>
          <w:tcPr>
            <w:tcW w:w="1339" w:type="dxa"/>
          </w:tcPr>
          <w:p w14:paraId="61B0F919" w14:textId="77777777" w:rsidR="007C53BF" w:rsidRDefault="007C53BF">
            <w:pPr>
              <w:rPr>
                <w:sz w:val="18"/>
                <w:szCs w:val="18"/>
                <w:lang w:bidi="ne-IN"/>
              </w:rPr>
            </w:pPr>
          </w:p>
        </w:tc>
      </w:tr>
      <w:tr w:rsidR="007C53BF" w14:paraId="6BFF477B" w14:textId="77777777">
        <w:trPr>
          <w:cantSplit/>
          <w:jc w:val="center"/>
        </w:trPr>
        <w:tc>
          <w:tcPr>
            <w:tcW w:w="1423" w:type="dxa"/>
          </w:tcPr>
          <w:p w14:paraId="0A507FBF" w14:textId="77777777" w:rsidR="007C53BF" w:rsidRDefault="008930B7">
            <w:pPr>
              <w:rPr>
                <w:sz w:val="18"/>
                <w:szCs w:val="18"/>
                <w:u w:val="single"/>
              </w:rPr>
            </w:pPr>
            <w:r>
              <w:rPr>
                <w:sz w:val="18"/>
                <w:szCs w:val="18"/>
                <w:u w:val="single"/>
              </w:rPr>
              <w:t>Διαταραχές του μυοσκελετικού συστήματος και του συνδετικού ιστού</w:t>
            </w:r>
          </w:p>
        </w:tc>
        <w:tc>
          <w:tcPr>
            <w:tcW w:w="1428" w:type="dxa"/>
          </w:tcPr>
          <w:p w14:paraId="4D416DD8" w14:textId="77777777" w:rsidR="007C53BF" w:rsidRDefault="007C53BF">
            <w:pPr>
              <w:rPr>
                <w:sz w:val="18"/>
                <w:szCs w:val="18"/>
              </w:rPr>
            </w:pPr>
          </w:p>
        </w:tc>
        <w:tc>
          <w:tcPr>
            <w:tcW w:w="1400" w:type="dxa"/>
          </w:tcPr>
          <w:p w14:paraId="621FDECB" w14:textId="77777777" w:rsidR="007C53BF" w:rsidRDefault="007C53BF">
            <w:pPr>
              <w:rPr>
                <w:sz w:val="18"/>
                <w:szCs w:val="18"/>
              </w:rPr>
            </w:pPr>
          </w:p>
        </w:tc>
        <w:tc>
          <w:tcPr>
            <w:tcW w:w="1511" w:type="dxa"/>
          </w:tcPr>
          <w:p w14:paraId="7BB2FE17" w14:textId="77777777" w:rsidR="007C53BF" w:rsidRDefault="008930B7">
            <w:pPr>
              <w:rPr>
                <w:sz w:val="18"/>
                <w:szCs w:val="18"/>
              </w:rPr>
            </w:pPr>
            <w:r>
              <w:rPr>
                <w:sz w:val="18"/>
                <w:szCs w:val="18"/>
              </w:rPr>
              <w:t>Μυϊκή αδυναμία, μυαλγία</w:t>
            </w:r>
          </w:p>
        </w:tc>
        <w:tc>
          <w:tcPr>
            <w:tcW w:w="1960" w:type="dxa"/>
          </w:tcPr>
          <w:p w14:paraId="1CCAAB39" w14:textId="77777777" w:rsidR="007C53BF" w:rsidRDefault="008930B7">
            <w:pPr>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1339" w:type="dxa"/>
          </w:tcPr>
          <w:p w14:paraId="26176EB8" w14:textId="77777777" w:rsidR="007C53BF" w:rsidRDefault="007C53BF">
            <w:pPr>
              <w:rPr>
                <w:sz w:val="18"/>
                <w:szCs w:val="18"/>
              </w:rPr>
            </w:pPr>
          </w:p>
        </w:tc>
      </w:tr>
      <w:tr w:rsidR="007C53BF" w14:paraId="3D035695" w14:textId="77777777">
        <w:trPr>
          <w:cantSplit/>
          <w:jc w:val="center"/>
        </w:trPr>
        <w:tc>
          <w:tcPr>
            <w:tcW w:w="1423" w:type="dxa"/>
          </w:tcPr>
          <w:p w14:paraId="3B663431" w14:textId="77777777" w:rsidR="007C53BF" w:rsidRDefault="008930B7">
            <w:pPr>
              <w:rPr>
                <w:sz w:val="18"/>
                <w:szCs w:val="18"/>
                <w:u w:val="single"/>
              </w:rPr>
            </w:pPr>
            <w:r>
              <w:rPr>
                <w:sz w:val="18"/>
                <w:szCs w:val="18"/>
                <w:u w:val="single"/>
              </w:rPr>
              <w:t>Διαταραχές των νεφρών και των ουροφόρων οδών</w:t>
            </w:r>
          </w:p>
        </w:tc>
        <w:tc>
          <w:tcPr>
            <w:tcW w:w="1428" w:type="dxa"/>
          </w:tcPr>
          <w:p w14:paraId="5AED150A" w14:textId="77777777" w:rsidR="007C53BF" w:rsidRDefault="007C53BF">
            <w:pPr>
              <w:rPr>
                <w:sz w:val="18"/>
                <w:szCs w:val="18"/>
              </w:rPr>
            </w:pPr>
          </w:p>
        </w:tc>
        <w:tc>
          <w:tcPr>
            <w:tcW w:w="1400" w:type="dxa"/>
          </w:tcPr>
          <w:p w14:paraId="544D0749" w14:textId="77777777" w:rsidR="007C53BF" w:rsidRDefault="007C53BF">
            <w:pPr>
              <w:rPr>
                <w:sz w:val="18"/>
                <w:szCs w:val="18"/>
              </w:rPr>
            </w:pPr>
          </w:p>
        </w:tc>
        <w:tc>
          <w:tcPr>
            <w:tcW w:w="1511" w:type="dxa"/>
          </w:tcPr>
          <w:p w14:paraId="2A1D4F84" w14:textId="77777777" w:rsidR="007C53BF" w:rsidRDefault="007C53BF">
            <w:pPr>
              <w:rPr>
                <w:sz w:val="18"/>
                <w:szCs w:val="18"/>
              </w:rPr>
            </w:pPr>
          </w:p>
        </w:tc>
        <w:tc>
          <w:tcPr>
            <w:tcW w:w="1960" w:type="dxa"/>
          </w:tcPr>
          <w:p w14:paraId="4180462E" w14:textId="77777777" w:rsidR="007C53BF" w:rsidRDefault="008930B7">
            <w:pPr>
              <w:rPr>
                <w:sz w:val="18"/>
                <w:szCs w:val="18"/>
              </w:rPr>
            </w:pPr>
            <w:r>
              <w:rPr>
                <w:sz w:val="18"/>
                <w:szCs w:val="18"/>
              </w:rPr>
              <w:t>Οξεία νεφρική κάκωση</w:t>
            </w:r>
          </w:p>
        </w:tc>
        <w:tc>
          <w:tcPr>
            <w:tcW w:w="1339" w:type="dxa"/>
          </w:tcPr>
          <w:p w14:paraId="71113AA2" w14:textId="77777777" w:rsidR="007C53BF" w:rsidRDefault="007C53BF">
            <w:pPr>
              <w:rPr>
                <w:sz w:val="18"/>
                <w:szCs w:val="18"/>
              </w:rPr>
            </w:pPr>
          </w:p>
        </w:tc>
      </w:tr>
      <w:tr w:rsidR="007C53BF" w14:paraId="71D8E345" w14:textId="77777777">
        <w:trPr>
          <w:cantSplit/>
          <w:jc w:val="center"/>
        </w:trPr>
        <w:tc>
          <w:tcPr>
            <w:tcW w:w="1423" w:type="dxa"/>
          </w:tcPr>
          <w:p w14:paraId="441D642D" w14:textId="77777777" w:rsidR="007C53BF" w:rsidRDefault="008930B7">
            <w:pPr>
              <w:rPr>
                <w:sz w:val="18"/>
                <w:szCs w:val="18"/>
                <w:u w:val="single"/>
              </w:rPr>
            </w:pPr>
            <w:r>
              <w:rPr>
                <w:sz w:val="18"/>
                <w:szCs w:val="18"/>
                <w:u w:val="single"/>
              </w:rPr>
              <w:t>Γενικές διαταραχές και καταστάσεις της οδού χορήγησης</w:t>
            </w:r>
          </w:p>
        </w:tc>
        <w:tc>
          <w:tcPr>
            <w:tcW w:w="1428" w:type="dxa"/>
          </w:tcPr>
          <w:p w14:paraId="3698E837" w14:textId="77777777" w:rsidR="007C53BF" w:rsidRDefault="007C53BF">
            <w:pPr>
              <w:rPr>
                <w:sz w:val="18"/>
                <w:szCs w:val="18"/>
              </w:rPr>
            </w:pPr>
          </w:p>
        </w:tc>
        <w:tc>
          <w:tcPr>
            <w:tcW w:w="1400" w:type="dxa"/>
          </w:tcPr>
          <w:p w14:paraId="231165F7" w14:textId="77777777" w:rsidR="007C53BF" w:rsidRDefault="008930B7">
            <w:pPr>
              <w:rPr>
                <w:sz w:val="18"/>
                <w:szCs w:val="18"/>
              </w:rPr>
            </w:pPr>
            <w:r>
              <w:rPr>
                <w:sz w:val="18"/>
                <w:szCs w:val="18"/>
              </w:rPr>
              <w:t>Αδυναμία/ κόπωση</w:t>
            </w:r>
          </w:p>
        </w:tc>
        <w:tc>
          <w:tcPr>
            <w:tcW w:w="1511" w:type="dxa"/>
          </w:tcPr>
          <w:p w14:paraId="6D81825B" w14:textId="77777777" w:rsidR="007C53BF" w:rsidRDefault="007C53BF">
            <w:pPr>
              <w:rPr>
                <w:sz w:val="18"/>
                <w:szCs w:val="18"/>
              </w:rPr>
            </w:pPr>
          </w:p>
        </w:tc>
        <w:tc>
          <w:tcPr>
            <w:tcW w:w="1960" w:type="dxa"/>
          </w:tcPr>
          <w:p w14:paraId="1C72BDCB" w14:textId="77777777" w:rsidR="007C53BF" w:rsidRDefault="007C53BF">
            <w:pPr>
              <w:rPr>
                <w:sz w:val="18"/>
                <w:szCs w:val="18"/>
              </w:rPr>
            </w:pPr>
          </w:p>
        </w:tc>
        <w:tc>
          <w:tcPr>
            <w:tcW w:w="1339" w:type="dxa"/>
          </w:tcPr>
          <w:p w14:paraId="78E7DB66" w14:textId="77777777" w:rsidR="007C53BF" w:rsidRDefault="007C53BF">
            <w:pPr>
              <w:rPr>
                <w:sz w:val="18"/>
                <w:szCs w:val="18"/>
              </w:rPr>
            </w:pPr>
          </w:p>
        </w:tc>
      </w:tr>
      <w:tr w:rsidR="007C53BF" w14:paraId="270657BC" w14:textId="77777777">
        <w:trPr>
          <w:cantSplit/>
          <w:jc w:val="center"/>
        </w:trPr>
        <w:tc>
          <w:tcPr>
            <w:tcW w:w="1423" w:type="dxa"/>
          </w:tcPr>
          <w:p w14:paraId="2893BACA" w14:textId="77777777" w:rsidR="007C53BF" w:rsidRDefault="008930B7">
            <w:pPr>
              <w:rPr>
                <w:sz w:val="18"/>
                <w:szCs w:val="18"/>
                <w:u w:val="single"/>
              </w:rPr>
            </w:pPr>
            <w:r>
              <w:rPr>
                <w:sz w:val="18"/>
                <w:szCs w:val="18"/>
                <w:u w:val="single"/>
              </w:rPr>
              <w:t>Κακώσεις, δηλητηριάσεις και επιπλοκές θεραπευτικών χειρισμών</w:t>
            </w:r>
          </w:p>
        </w:tc>
        <w:tc>
          <w:tcPr>
            <w:tcW w:w="1428" w:type="dxa"/>
          </w:tcPr>
          <w:p w14:paraId="4671A070" w14:textId="77777777" w:rsidR="007C53BF" w:rsidRDefault="007C53BF">
            <w:pPr>
              <w:rPr>
                <w:sz w:val="18"/>
                <w:szCs w:val="18"/>
              </w:rPr>
            </w:pPr>
          </w:p>
        </w:tc>
        <w:tc>
          <w:tcPr>
            <w:tcW w:w="1400" w:type="dxa"/>
          </w:tcPr>
          <w:p w14:paraId="1024C65A" w14:textId="77777777" w:rsidR="007C53BF" w:rsidRDefault="007C53BF">
            <w:pPr>
              <w:rPr>
                <w:sz w:val="18"/>
                <w:szCs w:val="18"/>
              </w:rPr>
            </w:pPr>
          </w:p>
        </w:tc>
        <w:tc>
          <w:tcPr>
            <w:tcW w:w="1511" w:type="dxa"/>
          </w:tcPr>
          <w:p w14:paraId="6DDA201E" w14:textId="77777777" w:rsidR="007C53BF" w:rsidRDefault="008930B7">
            <w:pPr>
              <w:rPr>
                <w:sz w:val="18"/>
                <w:szCs w:val="18"/>
              </w:rPr>
            </w:pPr>
            <w:r>
              <w:rPr>
                <w:sz w:val="18"/>
                <w:szCs w:val="18"/>
              </w:rPr>
              <w:t>Κάκωση</w:t>
            </w:r>
          </w:p>
        </w:tc>
        <w:tc>
          <w:tcPr>
            <w:tcW w:w="1960" w:type="dxa"/>
          </w:tcPr>
          <w:p w14:paraId="640F0C4B" w14:textId="77777777" w:rsidR="007C53BF" w:rsidRDefault="007C53BF">
            <w:pPr>
              <w:rPr>
                <w:sz w:val="18"/>
                <w:szCs w:val="18"/>
              </w:rPr>
            </w:pPr>
          </w:p>
        </w:tc>
        <w:tc>
          <w:tcPr>
            <w:tcW w:w="1339" w:type="dxa"/>
          </w:tcPr>
          <w:p w14:paraId="30577A94" w14:textId="77777777" w:rsidR="007C53BF" w:rsidRDefault="007C53BF">
            <w:pPr>
              <w:rPr>
                <w:sz w:val="18"/>
                <w:szCs w:val="18"/>
              </w:rPr>
            </w:pPr>
          </w:p>
        </w:tc>
      </w:tr>
    </w:tbl>
    <w:p w14:paraId="39608437" w14:textId="77777777" w:rsidR="007C53BF" w:rsidRDefault="008930B7">
      <w:pPr>
        <w:widowControl/>
      </w:pPr>
      <w:r>
        <w:rPr>
          <w:szCs w:val="22"/>
          <w:vertAlign w:val="superscript"/>
        </w:rPr>
        <w:t>1)</w:t>
      </w:r>
      <w:r>
        <w:rPr>
          <w:szCs w:val="22"/>
        </w:rPr>
        <w:t xml:space="preserve"> Βλ. </w:t>
      </w:r>
      <w:r>
        <w:t xml:space="preserve">Περιγραφή επιλεγμένων ανεπιθύμητων αντιδράσεων. </w:t>
      </w:r>
    </w:p>
    <w:p w14:paraId="46BCFF4E" w14:textId="77777777" w:rsidR="007C53BF" w:rsidRDefault="008930B7">
      <w:pPr>
        <w:widowControl/>
      </w:pPr>
      <w:r>
        <w:rPr>
          <w:szCs w:val="22"/>
          <w:vertAlign w:val="superscript"/>
        </w:rPr>
        <w:t>(2)</w:t>
      </w:r>
      <w:r>
        <w:rPr>
          <w:szCs w:val="22"/>
        </w:rPr>
        <w:t xml:space="preserve"> 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5B9B3E8F" w14:textId="77777777" w:rsidR="007C53BF" w:rsidRDefault="008930B7">
      <w:pPr>
        <w:widowControl/>
        <w:rPr>
          <w:rFonts w:eastAsia="Calibri"/>
          <w:szCs w:val="24"/>
        </w:rPr>
      </w:pPr>
      <w:r>
        <w:rPr>
          <w:szCs w:val="22"/>
          <w:vertAlign w:val="superscript"/>
        </w:rPr>
        <w:t xml:space="preserve">(3) </w:t>
      </w:r>
      <w:r>
        <w:rPr>
          <w:rFonts w:eastAsia="Calibri"/>
          <w:szCs w:val="24"/>
        </w:rPr>
        <w:t>Ο επιπολασμός είναι σημαντικά υψηλότερος σε Ιάπωνες ασθενείς σε σύγκριση με μη Ιάπωνες ασθενείς.</w:t>
      </w:r>
    </w:p>
    <w:p w14:paraId="6DBBCB03" w14:textId="77777777" w:rsidR="007C53BF" w:rsidRDefault="007C53BF">
      <w:pPr>
        <w:rPr>
          <w:u w:val="single"/>
        </w:rPr>
      </w:pPr>
    </w:p>
    <w:p w14:paraId="586834D7" w14:textId="77777777" w:rsidR="007C53BF" w:rsidRDefault="008930B7">
      <w:pPr>
        <w:keepNext/>
        <w:rPr>
          <w:u w:val="single"/>
        </w:rPr>
      </w:pPr>
      <w:r>
        <w:rPr>
          <w:u w:val="single"/>
        </w:rPr>
        <w:lastRenderedPageBreak/>
        <w:t>Περιγραφή επιλεγμένων ανεπιθύμητων αντιδράσεων</w:t>
      </w:r>
    </w:p>
    <w:p w14:paraId="30BFF499" w14:textId="77777777" w:rsidR="007C53BF" w:rsidRDefault="007C53BF">
      <w:pPr>
        <w:keepNext/>
        <w:rPr>
          <w:i/>
          <w:iCs/>
        </w:rPr>
      </w:pPr>
    </w:p>
    <w:p w14:paraId="4F1758EA" w14:textId="77777777" w:rsidR="007C53BF" w:rsidRDefault="008930B7">
      <w:r>
        <w:rPr>
          <w:i/>
          <w:iCs/>
        </w:rPr>
        <w:t>Πολυοργανικές αντιδράσεις υπερευαισθησίας</w:t>
      </w:r>
    </w:p>
    <w:p w14:paraId="4DBADFD9"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US"/>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κυρίως </w:t>
      </w:r>
      <w:r>
        <w:rPr>
          <w:szCs w:val="22"/>
          <w:lang w:eastAsia="de-DE"/>
        </w:rPr>
        <w:t>του ήπατος. Εάν υπάρχει υποψία πολυοργανικής αντίδρασης υπερευαισθησίας θα πρέπει να διακοπεί η θεραπεία με λεβετιρακετάμη</w:t>
      </w:r>
      <w:r>
        <w:t>.</w:t>
      </w:r>
    </w:p>
    <w:p w14:paraId="152A75AE" w14:textId="77777777" w:rsidR="007C53BF" w:rsidRDefault="007C53BF"/>
    <w:p w14:paraId="18F152A1" w14:textId="77777777" w:rsidR="007C53BF" w:rsidRDefault="008930B7">
      <w:r>
        <w:t xml:space="preserve">Ο κίνδυνος πρόκλησης ανορεξίας είναι υψηλότερος όταν η λεβετιρακετάμη συγχορηγείται με τοπιραμάτη. </w:t>
      </w:r>
    </w:p>
    <w:p w14:paraId="7CFBA9B9"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5DAB2A19" w14:textId="77777777" w:rsidR="007C53BF" w:rsidRDefault="008930B7">
      <w:r>
        <w:t>Σε ορισμένα περιστατικά πανκυταρροπενίας εντοπίσθηκε καταστολή του μυελού των οστών.</w:t>
      </w:r>
    </w:p>
    <w:p w14:paraId="0A7ADFB8" w14:textId="77777777" w:rsidR="007C53BF" w:rsidRDefault="007C53BF"/>
    <w:p w14:paraId="26E55922" w14:textId="77777777" w:rsidR="007C53BF" w:rsidRDefault="008930B7">
      <w:pPr>
        <w:widowControl/>
      </w:pPr>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4799252C" w14:textId="77777777" w:rsidR="007C53BF" w:rsidRDefault="007C53BF"/>
    <w:p w14:paraId="5933EF2F" w14:textId="77777777" w:rsidR="007C53BF" w:rsidRDefault="007C53BF">
      <w:pPr>
        <w:pStyle w:val="Header"/>
        <w:widowControl/>
        <w:tabs>
          <w:tab w:val="clear" w:pos="4153"/>
          <w:tab w:val="clear" w:pos="8306"/>
        </w:tabs>
      </w:pPr>
    </w:p>
    <w:p w14:paraId="386BD4FC" w14:textId="77777777" w:rsidR="007C53BF" w:rsidRDefault="008930B7">
      <w:pPr>
        <w:pStyle w:val="Header"/>
        <w:keepNext/>
        <w:widowControl/>
        <w:tabs>
          <w:tab w:val="clear" w:pos="4153"/>
          <w:tab w:val="clear" w:pos="8306"/>
        </w:tabs>
        <w:rPr>
          <w:u w:val="single"/>
        </w:rPr>
      </w:pPr>
      <w:r>
        <w:rPr>
          <w:u w:val="single"/>
        </w:rPr>
        <w:t>Παιδιατρικός πληθυσμός</w:t>
      </w:r>
    </w:p>
    <w:p w14:paraId="1BD6AB81" w14:textId="77777777" w:rsidR="007C53BF" w:rsidRDefault="007C53BF">
      <w:pPr>
        <w:pStyle w:val="Header"/>
        <w:keepNext/>
        <w:widowControl/>
        <w:tabs>
          <w:tab w:val="clear" w:pos="4153"/>
          <w:tab w:val="clear" w:pos="8306"/>
        </w:tabs>
      </w:pPr>
    </w:p>
    <w:p w14:paraId="157E332E"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 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257E31D9" w14:textId="77777777" w:rsidR="007C53BF" w:rsidRDefault="007C53BF">
      <w:pPr>
        <w:rPr>
          <w:szCs w:val="22"/>
        </w:rPr>
      </w:pPr>
    </w:p>
    <w:p w14:paraId="754B05E7"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5A2E7856" w14:textId="77777777" w:rsidR="007C53BF" w:rsidRDefault="007C53BF">
      <w:pPr>
        <w:rPr>
          <w:szCs w:val="22"/>
        </w:rPr>
      </w:pPr>
    </w:p>
    <w:p w14:paraId="43CB5A2D" w14:textId="77777777" w:rsidR="007C53BF" w:rsidRDefault="008930B7">
      <w:pPr>
        <w:pStyle w:val="BodyTextIndent"/>
        <w:ind w:left="0" w:firstLine="0"/>
        <w:rPr>
          <w:szCs w:val="22"/>
          <w:lang w:val="el-GR"/>
        </w:rPr>
      </w:pPr>
      <w:r>
        <w:rPr>
          <w:szCs w:val="22"/>
          <w:lang w:val="el-GR"/>
        </w:rPr>
        <w:t xml:space="preserve">Γενικά, το προφίλ ανεπιθύμητων </w:t>
      </w:r>
      <w:r>
        <w:rPr>
          <w:lang w:val="el-GR"/>
        </w:rPr>
        <w:t>α</w:t>
      </w:r>
      <w:r>
        <w:rPr>
          <w:szCs w:val="22"/>
          <w:lang w:val="el-GR"/>
        </w:rPr>
        <w:t>ντιδράσεων της λεβετιρακετάμης είναι παρόμοιο ανεξάρτητα από την ηλικιακή ομάδα και ανεξάρτητα από την εγκεκριμένη ένδειξη επιληψίας.  Τα αποτελέσματα ασφαλείας ελεγχόμενων με εικονικό φάρμακο κλινικών μελετών σε παιδιατρικούς ασθενείς συνάδουν 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rPr>
          <w:lang w:val="el-GR"/>
        </w:rPr>
        <w:t> </w:t>
      </w:r>
      <w:r>
        <w:rPr>
          <w:szCs w:val="22"/>
          <w:lang w:val="el-GR"/>
        </w:rPr>
        <w:t>%), διέγερση (συχνή, 3,4</w:t>
      </w:r>
      <w:r>
        <w:rPr>
          <w:lang w:val="el-GR"/>
        </w:rPr>
        <w:t> </w:t>
      </w:r>
      <w:r>
        <w:rPr>
          <w:szCs w:val="22"/>
          <w:lang w:val="el-GR"/>
        </w:rPr>
        <w:t>%), διακυμάνσεις της συναισθηματικής διάθεσης (συχνές, 2,1</w:t>
      </w:r>
      <w:r>
        <w:rPr>
          <w:lang w:val="el-GR"/>
        </w:rPr>
        <w:t> </w:t>
      </w:r>
      <w:r>
        <w:rPr>
          <w:szCs w:val="22"/>
          <w:lang w:val="el-GR"/>
        </w:rPr>
        <w:t>%), αστάθεια συναισθήματος (συχνή, 1,7</w:t>
      </w:r>
      <w:r>
        <w:rPr>
          <w:lang w:val="el-GR"/>
        </w:rPr>
        <w:t> </w:t>
      </w:r>
      <w:r>
        <w:rPr>
          <w:szCs w:val="22"/>
          <w:lang w:val="el-GR"/>
        </w:rPr>
        <w:t>%), επιθετικότητα (συχνή, 8,2</w:t>
      </w:r>
      <w:r>
        <w:rPr>
          <w:lang w:val="el-GR"/>
        </w:rPr>
        <w:t> </w:t>
      </w:r>
      <w:r>
        <w:rPr>
          <w:szCs w:val="22"/>
          <w:lang w:val="el-GR"/>
        </w:rPr>
        <w:t>%), μη φυσιολογική συμπεριφορά (συχνή, 5,6</w:t>
      </w:r>
      <w:r>
        <w:rPr>
          <w:lang w:val="el-GR"/>
        </w:rPr>
        <w:t> </w:t>
      </w:r>
      <w:r>
        <w:rPr>
          <w:szCs w:val="22"/>
          <w:lang w:val="el-GR"/>
        </w:rPr>
        <w:t>%), και λήθαργος (συχνός, 3,9</w:t>
      </w:r>
      <w:r>
        <w:rPr>
          <w:lang w:val="el-GR"/>
        </w:rPr>
        <w:t> </w:t>
      </w:r>
      <w:r>
        <w:rPr>
          <w:szCs w:val="22"/>
          <w:lang w:val="el-GR"/>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rPr>
          <w:lang w:val="el-GR"/>
        </w:rPr>
        <w:t> </w:t>
      </w:r>
      <w:r>
        <w:rPr>
          <w:szCs w:val="22"/>
          <w:lang w:val="el-GR"/>
        </w:rPr>
        <w:t>%) και μη φυσιολογικός συντονισμός (συχνός, 3,3</w:t>
      </w:r>
      <w:r>
        <w:rPr>
          <w:lang w:val="el-GR"/>
        </w:rPr>
        <w:t> </w:t>
      </w:r>
      <w:r>
        <w:rPr>
          <w:szCs w:val="22"/>
          <w:lang w:val="el-GR"/>
        </w:rPr>
        <w:t>%)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6B4F4F81" w14:textId="77777777" w:rsidR="007C53BF" w:rsidRDefault="007C53BF">
      <w:pPr>
        <w:pStyle w:val="BodyTextIndent"/>
        <w:ind w:left="0" w:firstLine="0"/>
        <w:rPr>
          <w:lang w:val="el-GR"/>
        </w:rPr>
      </w:pPr>
    </w:p>
    <w:p w14:paraId="5CA9FBED" w14:textId="77777777" w:rsidR="007C53BF" w:rsidRDefault="008930B7">
      <w:pPr>
        <w:pStyle w:val="BodyTextIndent"/>
        <w:ind w:left="0" w:firstLine="0"/>
        <w:rPr>
          <w:lang w:val="el-GR"/>
        </w:rPr>
      </w:pPr>
      <w:r>
        <w:rPr>
          <w:lang w:val="el-GR"/>
        </w:rPr>
        <w:t xml:space="preserve">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ήταν ότι το Keppra δεν διέφερε (δεν υστερούσε) έναντι του εικονικού φαρμάκου στη μεταβολή από την έναρξη στη βαθμολογία των Παραμέτρων Προσοχής και </w:t>
      </w:r>
      <w:r>
        <w:rPr>
          <w:lang w:val="el-GR"/>
        </w:rPr>
        <w:lastRenderedPageBreak/>
        <w:t>Μνήμης (</w:t>
      </w:r>
      <w:r>
        <w:rPr>
          <w:rFonts w:eastAsia="MS Mincho"/>
          <w:lang w:eastAsia="ja-JP"/>
        </w:rPr>
        <w:t>Leiter</w:t>
      </w:r>
      <w:r>
        <w:rPr>
          <w:rFonts w:eastAsia="MS Mincho"/>
          <w:lang w:val="el-GR" w:eastAsia="ja-JP"/>
        </w:rPr>
        <w:t>-</w:t>
      </w:r>
      <w:r>
        <w:rPr>
          <w:rFonts w:eastAsia="MS Mincho"/>
          <w:lang w:eastAsia="ja-JP"/>
        </w:rPr>
        <w:t>R</w:t>
      </w:r>
      <w:r>
        <w:rPr>
          <w:rFonts w:eastAsia="MS Mincho"/>
          <w:lang w:val="el-GR" w:eastAsia="ja-JP"/>
        </w:rPr>
        <w:t xml:space="preserve"> </w:t>
      </w:r>
      <w:r>
        <w:rPr>
          <w:rFonts w:eastAsia="MS Mincho"/>
          <w:lang w:eastAsia="ja-JP"/>
        </w:rPr>
        <w:t>Attention</w:t>
      </w:r>
      <w:r>
        <w:rPr>
          <w:rFonts w:eastAsia="MS Mincho"/>
          <w:lang w:val="el-GR" w:eastAsia="ja-JP"/>
        </w:rPr>
        <w:t xml:space="preserve"> </w:t>
      </w:r>
      <w:r>
        <w:rPr>
          <w:rFonts w:eastAsia="MS Mincho"/>
          <w:lang w:eastAsia="ja-JP"/>
        </w:rPr>
        <w:t>and</w:t>
      </w:r>
      <w:r>
        <w:rPr>
          <w:rFonts w:eastAsia="MS Mincho"/>
          <w:lang w:val="el-GR" w:eastAsia="ja-JP"/>
        </w:rPr>
        <w:t xml:space="preserve"> </w:t>
      </w:r>
      <w:r>
        <w:rPr>
          <w:rFonts w:eastAsia="MS Mincho"/>
          <w:lang w:eastAsia="ja-JP"/>
        </w:rPr>
        <w:t>Memory</w:t>
      </w:r>
      <w:r>
        <w:rPr>
          <w:rFonts w:eastAsia="MS Mincho"/>
          <w:lang w:val="el-GR" w:eastAsia="ja-JP"/>
        </w:rPr>
        <w:t>)</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00329AE1" w14:textId="77777777" w:rsidR="007C53BF" w:rsidRDefault="007C53BF">
      <w:pPr>
        <w:pStyle w:val="Header"/>
        <w:widowControl/>
        <w:tabs>
          <w:tab w:val="clear" w:pos="4153"/>
          <w:tab w:val="clear" w:pos="8306"/>
        </w:tabs>
      </w:pPr>
    </w:p>
    <w:p w14:paraId="306C4CCE" w14:textId="77777777" w:rsidR="007C53BF" w:rsidRDefault="008930B7">
      <w:pPr>
        <w:autoSpaceDE w:val="0"/>
        <w:autoSpaceDN w:val="0"/>
        <w:adjustRightInd w:val="0"/>
        <w:jc w:val="both"/>
        <w:rPr>
          <w:szCs w:val="22"/>
          <w:u w:val="single"/>
        </w:rPr>
      </w:pPr>
      <w:r>
        <w:rPr>
          <w:szCs w:val="22"/>
          <w:u w:val="single"/>
        </w:rPr>
        <w:t>Αναφορά πιθανολογούμενων ανεπιθύμητων ενεργειών</w:t>
      </w:r>
    </w:p>
    <w:p w14:paraId="45CB54FA"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rPr>
        <w:t xml:space="preserve">. </w:t>
      </w:r>
    </w:p>
    <w:p w14:paraId="2487D064" w14:textId="77777777" w:rsidR="007C53BF" w:rsidRDefault="007C53BF">
      <w:pPr>
        <w:pStyle w:val="Header"/>
        <w:widowControl/>
        <w:tabs>
          <w:tab w:val="clear" w:pos="4153"/>
          <w:tab w:val="clear" w:pos="8306"/>
        </w:tabs>
      </w:pPr>
    </w:p>
    <w:p w14:paraId="09525071" w14:textId="77777777" w:rsidR="007C53BF" w:rsidRDefault="008930B7">
      <w:pPr>
        <w:keepNext/>
        <w:widowControl/>
      </w:pPr>
      <w:r>
        <w:rPr>
          <w:b/>
        </w:rPr>
        <w:t>4.9</w:t>
      </w:r>
      <w:r>
        <w:rPr>
          <w:b/>
        </w:rPr>
        <w:tab/>
        <w:t>Υπερδοσολογία</w:t>
      </w:r>
    </w:p>
    <w:p w14:paraId="35E4B6CC" w14:textId="77777777" w:rsidR="007C53BF" w:rsidRDefault="007C53BF">
      <w:pPr>
        <w:keepNext/>
        <w:widowControl/>
      </w:pPr>
    </w:p>
    <w:p w14:paraId="22458F58" w14:textId="77777777" w:rsidR="007C53BF" w:rsidRDefault="008930B7">
      <w:pPr>
        <w:keepNext/>
        <w:widowControl/>
        <w:rPr>
          <w:u w:val="single"/>
        </w:rPr>
      </w:pPr>
      <w:r>
        <w:rPr>
          <w:u w:val="single"/>
        </w:rPr>
        <w:t>Συμπτώματα</w:t>
      </w:r>
    </w:p>
    <w:p w14:paraId="6198F7A3" w14:textId="77777777" w:rsidR="007C53BF" w:rsidRDefault="007C53BF">
      <w:pPr>
        <w:keepNext/>
        <w:widowControl/>
        <w:rPr>
          <w:u w:val="single"/>
        </w:rPr>
      </w:pPr>
    </w:p>
    <w:p w14:paraId="44610BCB" w14:textId="77777777" w:rsidR="007C53BF" w:rsidRDefault="008930B7">
      <w:r>
        <w:t xml:space="preserve">Σε περιπτώσεις υπερδοσολογίας με Keppra  παρατηρήθηκαν υπνηλία, διέγερση, επιθετικότητα, καταστολή του επιπέδου συνείδησης, καταστολή της αναπνοής και κώμα. </w:t>
      </w:r>
    </w:p>
    <w:p w14:paraId="5A0E53F2" w14:textId="77777777" w:rsidR="007C53BF" w:rsidRDefault="007C53BF"/>
    <w:p w14:paraId="72B745A6" w14:textId="77777777" w:rsidR="007C53BF" w:rsidRDefault="008930B7">
      <w:pPr>
        <w:keepNext/>
        <w:rPr>
          <w:u w:val="single"/>
        </w:rPr>
      </w:pPr>
      <w:r>
        <w:rPr>
          <w:u w:val="single"/>
        </w:rPr>
        <w:t>Αντιμετώπιση της υπερδοσολογίας</w:t>
      </w:r>
    </w:p>
    <w:p w14:paraId="7BF7F03B" w14:textId="77777777" w:rsidR="007C53BF" w:rsidRDefault="007C53BF">
      <w:pPr>
        <w:keepNext/>
        <w:rPr>
          <w:u w:val="single"/>
        </w:rPr>
      </w:pPr>
    </w:p>
    <w:p w14:paraId="71C7FC3E" w14:textId="77777777" w:rsidR="007C53BF" w:rsidRDefault="008930B7">
      <w:pPr>
        <w:rPr>
          <w:b/>
        </w:rPr>
      </w:pPr>
      <w:r>
        <w:t>Μετά από  οξεία υπερδοσολογία, ο στόμαχος μπορεί να κενωθεί με πλύση ή πρόκληση εμετού. Δεν υπάρχει ειδικό αντίδοτο για τη λεβετιρακετάμη. Η αντιμετώπιση της υπερδοσολογίας θα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2024DD9F" w14:textId="77777777" w:rsidR="007C53BF" w:rsidRDefault="007C53BF">
      <w:pPr>
        <w:rPr>
          <w:b/>
        </w:rPr>
      </w:pPr>
    </w:p>
    <w:p w14:paraId="4156E36B" w14:textId="77777777" w:rsidR="007C53BF" w:rsidRDefault="007C53BF">
      <w:pPr>
        <w:rPr>
          <w:b/>
        </w:rPr>
      </w:pPr>
    </w:p>
    <w:p w14:paraId="3D5F64BA" w14:textId="77777777" w:rsidR="007C53BF" w:rsidRDefault="008930B7">
      <w:pPr>
        <w:keepNext/>
      </w:pPr>
      <w:r>
        <w:rPr>
          <w:b/>
        </w:rPr>
        <w:t>5.</w:t>
      </w:r>
      <w:r>
        <w:rPr>
          <w:b/>
        </w:rPr>
        <w:tab/>
        <w:t>ΦΑΡΜΑΚΟΛΟΓΙΚΕΣ ΙΔΙΟΤΗΤΕΣ</w:t>
      </w:r>
    </w:p>
    <w:p w14:paraId="0FA7F9C8" w14:textId="77777777" w:rsidR="007C53BF" w:rsidRDefault="007C53BF">
      <w:pPr>
        <w:keepNext/>
      </w:pPr>
    </w:p>
    <w:p w14:paraId="3A2628B3" w14:textId="77777777" w:rsidR="007C53BF" w:rsidRDefault="008930B7">
      <w:pPr>
        <w:keepNext/>
        <w:ind w:left="567" w:hanging="567"/>
      </w:pPr>
      <w:r>
        <w:rPr>
          <w:b/>
        </w:rPr>
        <w:t>5.1</w:t>
      </w:r>
      <w:r>
        <w:rPr>
          <w:b/>
        </w:rPr>
        <w:tab/>
        <w:t>Φαρμακοδυναμικές ιδιότητες</w:t>
      </w:r>
    </w:p>
    <w:p w14:paraId="64F439F6" w14:textId="77777777" w:rsidR="007C53BF" w:rsidRDefault="007C53BF">
      <w:pPr>
        <w:keepNext/>
      </w:pPr>
    </w:p>
    <w:p w14:paraId="08607188" w14:textId="77777777" w:rsidR="007C53BF" w:rsidRDefault="008930B7">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76F015BE" w14:textId="77777777" w:rsidR="007C53BF" w:rsidRDefault="008930B7">
      <w:r>
        <w:t>Το δραστικό συστατικό λεβετιρακετάμη, είναι ένα πυρρολιδονικό παράγωγο (S-εναντιομερές του a-ethyl-2-oxo-pyrrolidine acetamide), το οποίο δεν έχει χημική σχέση με τις υπάρχουσες αντιεπιληπτικές δραστικές ουσίες.</w:t>
      </w:r>
    </w:p>
    <w:p w14:paraId="737F01B9" w14:textId="77777777" w:rsidR="007C53BF" w:rsidRDefault="007C53BF"/>
    <w:p w14:paraId="6A71FF08" w14:textId="77777777" w:rsidR="007C53BF" w:rsidRDefault="008930B7">
      <w:pPr>
        <w:keepNext/>
        <w:keepLines/>
        <w:rPr>
          <w:u w:val="single"/>
        </w:rPr>
      </w:pPr>
      <w:r>
        <w:rPr>
          <w:u w:val="single"/>
        </w:rPr>
        <w:t>Μηχανισμός δράσης</w:t>
      </w:r>
    </w:p>
    <w:p w14:paraId="3251B43E" w14:textId="77777777" w:rsidR="007C53BF" w:rsidRDefault="007C53BF">
      <w:pPr>
        <w:keepNext/>
        <w:keepLines/>
        <w:rPr>
          <w:u w:val="single"/>
        </w:rPr>
      </w:pPr>
    </w:p>
    <w:p w14:paraId="037C7C4E" w14:textId="77777777" w:rsidR="007C53BF" w:rsidRDefault="008930B7">
      <w:pPr>
        <w:keepNext/>
        <w:keepLines/>
      </w:pPr>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59B95E47" w14:textId="77777777" w:rsidR="007C53BF" w:rsidRDefault="008930B7">
      <w:r>
        <w:t xml:space="preserve">Μελέτες </w:t>
      </w:r>
      <w:r>
        <w:rPr>
          <w:i/>
          <w:iCs/>
        </w:rPr>
        <w:t>in vitro</w:t>
      </w:r>
      <w:r>
        <w:t xml:space="preserve">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i/>
          <w:iCs/>
          <w:lang w:val="en-US"/>
        </w:rPr>
        <w:t>vitro</w:t>
      </w:r>
      <w:r>
        <w:t xml:space="preserve"> ότι η λεβετιρακετάμη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w:t>
      </w:r>
      <w:r>
        <w:lastRenderedPageBreak/>
        <w:t>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3762AE7F" w14:textId="77777777" w:rsidR="007C53BF" w:rsidRDefault="007C53BF"/>
    <w:p w14:paraId="5FCD1CC5" w14:textId="77777777" w:rsidR="007C53BF" w:rsidRDefault="008930B7">
      <w:pPr>
        <w:keepNext/>
        <w:keepLines/>
        <w:rPr>
          <w:u w:val="single"/>
        </w:rPr>
      </w:pPr>
      <w:r>
        <w:rPr>
          <w:u w:val="single"/>
        </w:rPr>
        <w:t>Φαρμακοδυναμικές επιδράσεις</w:t>
      </w:r>
    </w:p>
    <w:p w14:paraId="5AD59B37" w14:textId="77777777" w:rsidR="007C53BF" w:rsidRDefault="007C53BF">
      <w:pPr>
        <w:keepNext/>
        <w:keepLines/>
        <w:rPr>
          <w:u w:val="single"/>
        </w:rPr>
      </w:pPr>
    </w:p>
    <w:p w14:paraId="4FB06B2A" w14:textId="77777777" w:rsidR="007C53BF" w:rsidRDefault="008930B7">
      <w:pPr>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3E0C1076"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6FE04F6A" w14:textId="77777777" w:rsidR="007C53BF" w:rsidRDefault="007C53BF"/>
    <w:p w14:paraId="0B537977" w14:textId="77777777" w:rsidR="007C53BF" w:rsidRDefault="008930B7">
      <w:pPr>
        <w:keepNext/>
        <w:widowControl/>
        <w:rPr>
          <w:szCs w:val="22"/>
          <w:u w:val="single"/>
        </w:rPr>
      </w:pPr>
      <w:r>
        <w:rPr>
          <w:szCs w:val="22"/>
          <w:u w:val="single"/>
        </w:rPr>
        <w:t>Κλινική αποτελεσματικότητα και ασφάλεια</w:t>
      </w:r>
    </w:p>
    <w:p w14:paraId="1C6789B2" w14:textId="77777777" w:rsidR="007C53BF" w:rsidRDefault="007C53BF">
      <w:pPr>
        <w:keepNext/>
        <w:widowControl/>
        <w:rPr>
          <w:szCs w:val="22"/>
        </w:rPr>
      </w:pPr>
    </w:p>
    <w:p w14:paraId="4B1A45BC" w14:textId="77777777" w:rsidR="007C53BF" w:rsidRDefault="008930B7">
      <w:pPr>
        <w:keepNext/>
        <w:widowControl/>
        <w:rPr>
          <w:i/>
          <w:szCs w:val="22"/>
        </w:rPr>
      </w:pPr>
      <w:r>
        <w:rPr>
          <w:i/>
          <w:szCs w:val="22"/>
        </w:rPr>
        <w:t>Συμπληρωματική αγωγή στη θεραπεία των κρίσεων εστιακής έναρξης με ή χωρίς δευτερογενή γενίκευση σε ενήλικες, εφήβους, παιδιά και βρέφη ηλικίας από 1 μηνός με επιληψία.</w:t>
      </w:r>
    </w:p>
    <w:p w14:paraId="49F20F7E" w14:textId="77777777" w:rsidR="007C53BF" w:rsidRDefault="007C53BF">
      <w:pPr>
        <w:rPr>
          <w:szCs w:val="22"/>
        </w:rPr>
      </w:pPr>
    </w:p>
    <w:p w14:paraId="66493893" w14:textId="77777777" w:rsidR="007C53BF" w:rsidRDefault="008930B7">
      <w:pPr>
        <w:rPr>
          <w:szCs w:val="22"/>
        </w:rPr>
      </w:pPr>
      <w:r>
        <w:rPr>
          <w:szCs w:val="22"/>
        </w:rPr>
        <w:t xml:space="preserve">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 mg, 2000 mg ή  3000 mg, χορηγούμενη σε δύο ισόποσες δόσεις με συνολική διάρκεια θεραπείας μέχρι 18 εβδομάδες.   Σε 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mg λεβετιρακετάμη και 12,6% για ασθενείς σε εικονικό φάρμακο. </w:t>
      </w:r>
    </w:p>
    <w:p w14:paraId="220C5D82" w14:textId="77777777" w:rsidR="007C53BF" w:rsidRDefault="007C53BF">
      <w:pPr>
        <w:rPr>
          <w:szCs w:val="22"/>
        </w:rPr>
      </w:pPr>
    </w:p>
    <w:p w14:paraId="4F6C129A" w14:textId="77777777" w:rsidR="007C53BF" w:rsidRDefault="008930B7">
      <w:pPr>
        <w:rPr>
          <w:szCs w:val="22"/>
          <w:u w:val="single"/>
        </w:rPr>
      </w:pPr>
      <w:r>
        <w:rPr>
          <w:szCs w:val="22"/>
          <w:u w:val="single"/>
        </w:rPr>
        <w:t>Παιδιατρικός πληθυσμός</w:t>
      </w:r>
    </w:p>
    <w:p w14:paraId="001277A4" w14:textId="77777777" w:rsidR="007C53BF" w:rsidRDefault="007C53BF">
      <w:pPr>
        <w:rPr>
          <w:i/>
          <w:szCs w:val="22"/>
        </w:rPr>
      </w:pPr>
    </w:p>
    <w:p w14:paraId="5F846BF3"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 mg/kg/ημέρα (με χορήγηση δύο ισόποσων δόσεων). Το 44,6% των ασθενών που έλαβαν λεβετιρακετάμη και το 19,6% των ασθενών στην ομάδα εικονικού φαρμάκου είχαν 50% ή μεγαλύτερη μείωση στην εβδομαδιαία συχνότητα των κρίσεων εστιακής έναρξή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τουλάχιστον ένα χρόνο.</w:t>
      </w:r>
    </w:p>
    <w:p w14:paraId="762E2AE8" w14:textId="77777777" w:rsidR="007C53BF" w:rsidRDefault="007C53BF">
      <w:pPr>
        <w:rPr>
          <w:szCs w:val="22"/>
        </w:rPr>
      </w:pPr>
    </w:p>
    <w:p w14:paraId="643107C1" w14:textId="77777777" w:rsidR="007C53BF" w:rsidRDefault="008930B7">
      <w:pPr>
        <w:keepNext/>
        <w:rPr>
          <w:szCs w:val="22"/>
        </w:rPr>
      </w:pPr>
      <w:r>
        <w:rPr>
          <w:szCs w:val="22"/>
        </w:rPr>
        <w:t>Σε παιδιατρικούς ασθενείς (ηλικίας 1 μηνός έως κάτω των 4 ετών), η αποτελεσματικότητα της λεβετιρακετάμης τεκμηριώθηκε σε διπλή – τυφλή, ελεγχόμενη με εικονικό φάρμακο μελέτη, όπου εισήχθησαν 116 ασθενείς και με διάρκεια θεραπείας 5 ημέρες.  Στη μελέτη αυτή, συνταγογραφήθηκαν στους ασθενείς ημερήσια δόση πόσιμου διαλύματος 20 mg/kg, 25 mg/kg, 40 mg/kg ή 50 mg/kg με βάση το σχήμα τιτλοποίησης που αντιστοιχούσε στην ηλικία τους.  Στη μελέτη αυτή, χορηγήθηκε δόση 20 mg/kg/ημέρα, που τιτλοποιήθηκε στα 40 mg/kg/ημέρα για βρέφη ενός μηνός έως κάτω των έξι μηνών και δόση 25 mg/kg/ημέρα που τιτλοποιήθηκε στα 50 mg/kg/ημέρα για βρέφη και παιδιά 6 μηνών έως κάτω των 4 ετών. Η ολική ημερήσια δόση χορηγήθηκε δύο φορές την ημέρα.</w:t>
      </w:r>
    </w:p>
    <w:p w14:paraId="48037285" w14:textId="77777777" w:rsidR="007C53BF" w:rsidRDefault="008930B7">
      <w:pPr>
        <w:keepNext/>
        <w:rPr>
          <w:szCs w:val="22"/>
        </w:rPr>
      </w:pPr>
      <w:r>
        <w:rPr>
          <w:szCs w:val="22"/>
        </w:rPr>
        <w:t xml:space="preserve">Η κύρια παράμετρος αποτελεσματικότητας ήταν το ποσοστό ανταπόκρισης (ποσοστό ασθενών με      ≥ 50% μείωση στη μέση ημερήσια συχνότητα επιληπτικών κρίσεων εστιακής έναρξης, από τη γραμμή αναφοράς), που αξιολογήθηκε από αναγνώστη στα κεντρικά εργαστήρια με απόκρυψη των κωδικών τυχαιοποίησης (τυφλοποίηση) χρησιμοποιώντας μία δοκιμασία 48ώρης βιντεοσκόπησης  ΗΕΓ.  Στην ανάλυση αποτελεσματικότητας συμμετείχαν 109 ασθενείς, στους οποίους πραγματοποιήθηκε  τουλάχιστον 24 ώρου βιντεοσκόπησης ΗΕΓ τόσο κατά την έναρξη όσο και στην περίοδο εκτίμησης.  Το 43,6% των ασθενών που υποβλήθηκαν σε θεραπεία με λεβετιρακετάμη και το 19,6% εκείνων που έλαβαν εικονικό φάρμακο θεωρήθηκαν ανταποκρινόμενοι. Υπάρχει συμφωνία των αποτελεσμάτων σε </w:t>
      </w:r>
      <w:r>
        <w:rPr>
          <w:szCs w:val="22"/>
        </w:rPr>
        <w:lastRenderedPageBreak/>
        <w:t xml:space="preserve">όλες τις ηλικιακές ομάδες. Με συνεχή μακροχρόνια θεραπεία, το 8,6% των ασθενών απαλλάχθηκαν των κρίσεων για τουλάχιστον 6 μήνες και 7,8% ήταν πλήρως απαλλαγμένοι από τις κρίσεις για τουλάχιστον 1 έτος.  </w:t>
      </w:r>
    </w:p>
    <w:p w14:paraId="474D3860" w14:textId="77777777" w:rsidR="007C53BF" w:rsidRDefault="008930B7">
      <w:pPr>
        <w:rPr>
          <w:szCs w:val="22"/>
        </w:rPr>
      </w:pPr>
      <w:r>
        <w:rPr>
          <w:szCs w:val="22"/>
        </w:rPr>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78788F77" w14:textId="77777777" w:rsidR="007C53BF" w:rsidRDefault="007C53BF">
      <w:pPr>
        <w:rPr>
          <w:szCs w:val="22"/>
        </w:rPr>
      </w:pPr>
    </w:p>
    <w:p w14:paraId="4424CB35" w14:textId="77777777" w:rsidR="007C53BF" w:rsidRDefault="008930B7">
      <w:pPr>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52947736" w14:textId="77777777" w:rsidR="007C53BF" w:rsidRDefault="007C53BF">
      <w:pPr>
        <w:rPr>
          <w:szCs w:val="22"/>
        </w:rPr>
      </w:pPr>
    </w:p>
    <w:p w14:paraId="24AE2CFC" w14:textId="77777777" w:rsidR="007C53BF" w:rsidRDefault="008930B7">
      <w:pPr>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49007545" w14:textId="77777777" w:rsidR="007C53BF" w:rsidRDefault="007C53BF">
      <w:pPr>
        <w:rPr>
          <w:szCs w:val="22"/>
        </w:rPr>
      </w:pPr>
    </w:p>
    <w:p w14:paraId="319FBAF9"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57D4B34E" w14:textId="77777777" w:rsidR="007C53BF" w:rsidRDefault="007C53BF">
      <w:pPr>
        <w:rPr>
          <w:szCs w:val="22"/>
        </w:rPr>
      </w:pPr>
    </w:p>
    <w:p w14:paraId="15EF90CE"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2292DDAB" w14:textId="77777777" w:rsidR="007C53BF" w:rsidRDefault="007C53BF">
      <w:pPr>
        <w:rPr>
          <w:szCs w:val="22"/>
        </w:rPr>
      </w:pPr>
    </w:p>
    <w:p w14:paraId="774EB0C0" w14:textId="77777777" w:rsidR="007C53BF" w:rsidRDefault="008930B7">
      <w:pPr>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20DFA878" w14:textId="77777777" w:rsidR="007C53BF" w:rsidRDefault="007C53BF">
      <w:pPr>
        <w:rPr>
          <w:szCs w:val="22"/>
        </w:rPr>
      </w:pPr>
    </w:p>
    <w:p w14:paraId="3F4EBAAB"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4A5BF901" w14:textId="77777777" w:rsidR="007C53BF" w:rsidRDefault="007C53BF">
      <w:pPr>
        <w:rPr>
          <w:szCs w:val="22"/>
        </w:rPr>
      </w:pPr>
    </w:p>
    <w:p w14:paraId="456C6EC2" w14:textId="77777777" w:rsidR="007C53BF" w:rsidRDefault="008930B7">
      <w:pPr>
        <w:rPr>
          <w:szCs w:val="22"/>
        </w:rPr>
      </w:pPr>
      <w:r>
        <w:rPr>
          <w:szCs w:val="22"/>
        </w:rPr>
        <w:t>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μυοκλονικών κρίσεων για τουλάχιστον 1 χρόνο.</w:t>
      </w:r>
    </w:p>
    <w:p w14:paraId="6BE1E8AF" w14:textId="77777777" w:rsidR="007C53BF" w:rsidRDefault="007C53BF">
      <w:pPr>
        <w:rPr>
          <w:szCs w:val="22"/>
        </w:rPr>
      </w:pPr>
    </w:p>
    <w:p w14:paraId="54A8641B" w14:textId="77777777" w:rsidR="007C53BF" w:rsidRDefault="008930B7">
      <w:pPr>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5B153440" w14:textId="77777777" w:rsidR="007C53BF" w:rsidRDefault="007C53BF">
      <w:pPr>
        <w:rPr>
          <w:szCs w:val="22"/>
        </w:rPr>
      </w:pPr>
    </w:p>
    <w:p w14:paraId="57827049" w14:textId="77777777" w:rsidR="007C53BF" w:rsidRDefault="008930B7">
      <w:pPr>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w:t>
      </w:r>
    </w:p>
    <w:p w14:paraId="421A9615" w14:textId="77777777" w:rsidR="007C53BF" w:rsidRDefault="008930B7">
      <w:pPr>
        <w:rPr>
          <w:szCs w:val="22"/>
        </w:rPr>
      </w:pPr>
      <w:r>
        <w:rPr>
          <w:szCs w:val="22"/>
        </w:rPr>
        <w:t>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10FC7D3F" w14:textId="77777777" w:rsidR="007C53BF" w:rsidRDefault="007C53BF">
      <w:pPr>
        <w:rPr>
          <w:szCs w:val="22"/>
        </w:rPr>
      </w:pPr>
    </w:p>
    <w:p w14:paraId="415D96A7"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w:t>
      </w:r>
      <w:r>
        <w:rPr>
          <w:szCs w:val="22"/>
        </w:rPr>
        <w:lastRenderedPageBreak/>
        <w:t xml:space="preserve">φάρμακο είχαν 50% ή μεγαλύτερη μείωση στη συχνότητα των πρωτοπαθώς γενικευμένων τονικοκλονικών κρίσεων ανά εβδομάδα. </w:t>
      </w:r>
    </w:p>
    <w:p w14:paraId="3E696A6C" w14:textId="77777777" w:rsidR="007C53BF" w:rsidRDefault="008930B7">
      <w:pPr>
        <w:rPr>
          <w:szCs w:val="22"/>
        </w:rPr>
      </w:pPr>
      <w:r>
        <w:rPr>
          <w:szCs w:val="22"/>
        </w:rPr>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6D247E55" w14:textId="77777777" w:rsidR="007C53BF" w:rsidRDefault="007C53BF"/>
    <w:p w14:paraId="2C0F7F90" w14:textId="77777777" w:rsidR="007C53BF" w:rsidRDefault="008930B7">
      <w:pPr>
        <w:keepNext/>
        <w:ind w:left="567" w:hanging="567"/>
        <w:rPr>
          <w:b/>
        </w:rPr>
      </w:pPr>
      <w:r>
        <w:rPr>
          <w:b/>
        </w:rPr>
        <w:t>5.2</w:t>
      </w:r>
      <w:r>
        <w:rPr>
          <w:b/>
        </w:rPr>
        <w:tab/>
        <w:t>Φαρμακοκινητικές ιδιότητες</w:t>
      </w:r>
    </w:p>
    <w:p w14:paraId="699D7460" w14:textId="77777777" w:rsidR="007C53BF" w:rsidRDefault="007C53BF">
      <w:pPr>
        <w:keepNext/>
        <w:ind w:left="567" w:hanging="567"/>
      </w:pPr>
    </w:p>
    <w:p w14:paraId="58868880" w14:textId="77777777" w:rsidR="007C53BF" w:rsidRDefault="008930B7">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3C2F797B" w14:textId="77777777" w:rsidR="007C53BF" w:rsidRDefault="007C53BF"/>
    <w:p w14:paraId="04543B81" w14:textId="77777777" w:rsidR="007C53BF" w:rsidRDefault="008930B7">
      <w:r>
        <w:t xml:space="preserve">Λόγω της πλήρους και γραμμικής απορρόφησης της λεβετιρακετάμης, τα επίπεδα στο πλάσμα μπορεί να προβλεφθούν με βάση την από του στόματος δόση, εκφραζόμενη σε mg/kg σωματικού βάρους. Γι’ αυτό, δεν απαιτείται παρακολούθηση των επιπέδων της λεβετιρακετάμης στο πλάσμα. </w:t>
      </w:r>
    </w:p>
    <w:p w14:paraId="2E7B72D8" w14:textId="77777777" w:rsidR="007C53BF" w:rsidRDefault="007C53BF"/>
    <w:p w14:paraId="50F19E09" w14:textId="77777777" w:rsidR="007C53BF" w:rsidRDefault="008930B7">
      <w:r>
        <w:t>Έχει διαπιστωθεί σημαντικός συσχετισμός μεταξύ συγκεντρώσεων του φαρμάκου στον σίαλο και το πλάσμα ενηλίκων και παιδιών (ο λόγος συγκέντρωσης στον σίαλο / συγκέντρωσης στο πλάσμα κυμαίνεται από 1 μέχρι 1,7 για τα δισκία και  4 ώρες έπειτα από τη λήψη μιας δόσης για το πόσιμο διάλυμα).</w:t>
      </w:r>
    </w:p>
    <w:p w14:paraId="6048A9BE" w14:textId="77777777" w:rsidR="007C53BF" w:rsidRDefault="007C53BF"/>
    <w:p w14:paraId="5EA4BC22" w14:textId="77777777" w:rsidR="007C53BF" w:rsidRDefault="008930B7">
      <w:pPr>
        <w:keepNext/>
        <w:rPr>
          <w:u w:val="single"/>
        </w:rPr>
      </w:pPr>
      <w:r>
        <w:rPr>
          <w:u w:val="single"/>
        </w:rPr>
        <w:t>Ενήλικες και έφηβοι</w:t>
      </w:r>
    </w:p>
    <w:p w14:paraId="70D24395" w14:textId="77777777" w:rsidR="007C53BF" w:rsidRDefault="007C53BF">
      <w:pPr>
        <w:keepNext/>
      </w:pPr>
    </w:p>
    <w:p w14:paraId="4D77A629" w14:textId="77777777" w:rsidR="007C53BF" w:rsidRDefault="008930B7">
      <w:pPr>
        <w:keepNext/>
        <w:rPr>
          <w:u w:val="single"/>
        </w:rPr>
      </w:pPr>
      <w:r>
        <w:rPr>
          <w:u w:val="single"/>
        </w:rPr>
        <w:t>Απορρόφηση</w:t>
      </w:r>
    </w:p>
    <w:p w14:paraId="022E56A1" w14:textId="77777777" w:rsidR="007C53BF" w:rsidRDefault="007C53BF">
      <w:pPr>
        <w:keepNext/>
      </w:pPr>
    </w:p>
    <w:p w14:paraId="46BE08E6" w14:textId="77777777" w:rsidR="007C53BF" w:rsidRDefault="008930B7">
      <w:r>
        <w:t>Χορηγούμενη από το στόμα η λεβετιρακετάμη απορροφάται γρήγορα. Η απόλυτη βιοδιαθεσιμότητα σε χορήγηση από το στόμα πλησιάζει το 100 %.</w:t>
      </w:r>
    </w:p>
    <w:p w14:paraId="0368320F" w14:textId="77777777" w:rsidR="007C53BF" w:rsidRDefault="008930B7">
      <w:r>
        <w:t>Ανώτατες συγκεντρώσεις στο πλάσμα (C</w:t>
      </w:r>
      <w:r>
        <w:rPr>
          <w:vertAlign w:val="subscript"/>
        </w:rPr>
        <w:t>max</w:t>
      </w:r>
      <w:r>
        <w:t>) επιτυγχάνονται 1,3 ώρες μετά τη λήψη. Σταθεροποιημένη κατάσταση επιτυγχάνεται έπειτα από 2 ημέρες χορήγησης με δοσολογικό σχήμα δύο φορές την ημέρα.</w:t>
      </w:r>
    </w:p>
    <w:p w14:paraId="4F550D0A" w14:textId="77777777" w:rsidR="007C53BF" w:rsidRDefault="008930B7">
      <w:r>
        <w:t>Οι ανώτατες συγκεντρώσεις (C</w:t>
      </w:r>
      <w:r>
        <w:rPr>
          <w:vertAlign w:val="subscript"/>
        </w:rPr>
        <w:t>max</w:t>
      </w:r>
      <w:r>
        <w:t>) είναι τυπικώς 31 και 43 µg/ml έπειτα από εφάπαξ δόση 1000 mg και επανειλημμένες δόσεις 1000 mg δύο φορές την ημέρα, αντιστοίχως.</w:t>
      </w:r>
    </w:p>
    <w:p w14:paraId="0CE21D31" w14:textId="77777777" w:rsidR="007C53BF" w:rsidRDefault="008930B7">
      <w:r>
        <w:t>Ο βαθμός απορρόφησης είναι ανεξάρτητος από τη δόση και δεν επηρεάζεται από την τροφή.</w:t>
      </w:r>
    </w:p>
    <w:p w14:paraId="59868B22" w14:textId="77777777" w:rsidR="007C53BF" w:rsidRDefault="007C53BF"/>
    <w:p w14:paraId="1994893F" w14:textId="77777777" w:rsidR="007C53BF" w:rsidRDefault="008930B7">
      <w:pPr>
        <w:rPr>
          <w:u w:val="single"/>
        </w:rPr>
      </w:pPr>
      <w:r>
        <w:rPr>
          <w:u w:val="single"/>
        </w:rPr>
        <w:t>Κατανομή</w:t>
      </w:r>
    </w:p>
    <w:p w14:paraId="7261ECF5" w14:textId="77777777" w:rsidR="007C53BF" w:rsidRDefault="007C53BF"/>
    <w:p w14:paraId="31CC6040" w14:textId="77777777" w:rsidR="007C53BF" w:rsidRDefault="008930B7">
      <w:r>
        <w:t>Δεν υπάρχουν δεδομένα κατανομής στους ιστούς του ανθρώπου.</w:t>
      </w:r>
    </w:p>
    <w:p w14:paraId="08954ACC" w14:textId="77777777" w:rsidR="007C53BF" w:rsidRDefault="008930B7">
      <w:r>
        <w:t>Τόσο η λεβετιρακετάμη όσο και ο  κύριος  μεταβολίτης του  δεν συνδέονται σε σημαντικό βαθμό με τις πρωτεΐνες του πλάσματος ( &lt; 10 %).</w:t>
      </w:r>
    </w:p>
    <w:p w14:paraId="62633BE4" w14:textId="77777777" w:rsidR="007C53BF" w:rsidRDefault="008930B7">
      <w:r>
        <w:t>Ο όγκος κατανομής της λεβετιρακετάμης είναι περίπου 0,5 μέχρι  0,7 l/kg,  τιμή η οποία προσεγγίζει εκείνη του ολικού όγκου  ύδατος του σώματος.</w:t>
      </w:r>
    </w:p>
    <w:p w14:paraId="13FD741F" w14:textId="77777777" w:rsidR="007C53BF" w:rsidRDefault="007C53BF"/>
    <w:p w14:paraId="7D5C7803" w14:textId="77777777" w:rsidR="007C53BF" w:rsidRDefault="008930B7">
      <w:r>
        <w:rPr>
          <w:u w:val="single"/>
        </w:rPr>
        <w:t>Βιομετασχηματισμός</w:t>
      </w:r>
    </w:p>
    <w:p w14:paraId="5F75187A" w14:textId="77777777" w:rsidR="007C53BF" w:rsidRDefault="007C53BF"/>
    <w:p w14:paraId="2A38F73C" w14:textId="77777777" w:rsidR="007C53BF" w:rsidRDefault="008930B7">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66717663" w14:textId="77777777" w:rsidR="007C53BF" w:rsidRDefault="007C53BF"/>
    <w:p w14:paraId="29D799A5"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 Άλλα μη ταυτοποιηθέντα συστατικά αντιπροσώπευαν μόνο το 0,6 % της δόσης.</w:t>
      </w:r>
    </w:p>
    <w:p w14:paraId="4F2E1513" w14:textId="77777777" w:rsidR="007C53BF" w:rsidRDefault="007C53BF">
      <w:pPr>
        <w:rPr>
          <w:i/>
        </w:rPr>
      </w:pPr>
    </w:p>
    <w:p w14:paraId="35EB5457" w14:textId="77777777" w:rsidR="007C53BF" w:rsidRDefault="008930B7">
      <w:r>
        <w:rPr>
          <w:i/>
        </w:rPr>
        <w:t>In vivo</w:t>
      </w:r>
      <w:r>
        <w:t xml:space="preserve">, δεν διαπιστώθηκε ενδομετατροπή της λεβετιρακετάμης ή του  πρωτογενούς  μεταβολίτη  στα </w:t>
      </w:r>
      <w:r>
        <w:lastRenderedPageBreak/>
        <w:t>εναντιομερή τους.</w:t>
      </w:r>
    </w:p>
    <w:p w14:paraId="200F70AA" w14:textId="77777777" w:rsidR="007C53BF" w:rsidRDefault="007C53BF"/>
    <w:p w14:paraId="0B61E22F"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υδρολάσης. Επιπλέον η λεβετιρακετάμη δεν επιδρά στην </w:t>
      </w:r>
      <w:r>
        <w:rPr>
          <w:i/>
        </w:rPr>
        <w:t>in vitro</w:t>
      </w:r>
      <w:r>
        <w:t xml:space="preserve"> γλυκουρονίδωση του βαλπροϊκού οξέος.</w:t>
      </w:r>
    </w:p>
    <w:p w14:paraId="452ECFEF"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2FEBD9C5" w14:textId="77777777" w:rsidR="007C53BF" w:rsidRDefault="007C53BF">
      <w:pPr>
        <w:pStyle w:val="Header"/>
        <w:tabs>
          <w:tab w:val="clear" w:pos="4153"/>
          <w:tab w:val="clear" w:pos="8306"/>
        </w:tabs>
      </w:pPr>
    </w:p>
    <w:p w14:paraId="060E1B29" w14:textId="77777777" w:rsidR="007C53BF" w:rsidRDefault="008930B7">
      <w:pPr>
        <w:keepNext/>
        <w:rPr>
          <w:u w:val="single"/>
        </w:rPr>
      </w:pPr>
      <w:r>
        <w:rPr>
          <w:u w:val="single"/>
        </w:rPr>
        <w:t>Αποβολή</w:t>
      </w:r>
    </w:p>
    <w:p w14:paraId="66349709" w14:textId="77777777" w:rsidR="007C53BF" w:rsidRDefault="007C53BF">
      <w:pPr>
        <w:keepNext/>
      </w:pPr>
    </w:p>
    <w:p w14:paraId="0A931561" w14:textId="77777777" w:rsidR="007C53BF" w:rsidRDefault="008930B7">
      <w:pPr>
        <w:rPr>
          <w:caps/>
        </w:rPr>
      </w:pPr>
      <w:r>
        <w:t>Η ημιπερίοδος ζωής στο πλάσμα ενηλίκων ήταν 7</w:t>
      </w:r>
      <w:r>
        <w:sym w:font="Symbol" w:char="F0B1"/>
      </w:r>
      <w:r>
        <w:t>1 ώρες και δεν διέφερε ανάλογα με τη δόση , την οδό χορήγησης ή την επαναλαμβανόμενη χορήγηση. Η μέση κάθαρση όλου του σώματος ήταν  0,96 ml/min/kg.</w:t>
      </w:r>
    </w:p>
    <w:p w14:paraId="47A7ED4D" w14:textId="77777777" w:rsidR="007C53BF" w:rsidRDefault="007C53BF"/>
    <w:p w14:paraId="10476C41"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1F10C5D1" w14:textId="77777777" w:rsidR="007C53BF" w:rsidRDefault="008930B7">
      <w:r>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6181B259"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47A3EEDA" w14:textId="77777777" w:rsidR="007C53BF" w:rsidRDefault="007C53BF">
      <w:pPr>
        <w:pStyle w:val="Header"/>
        <w:tabs>
          <w:tab w:val="clear" w:pos="4153"/>
          <w:tab w:val="clear" w:pos="8306"/>
        </w:tabs>
      </w:pPr>
    </w:p>
    <w:p w14:paraId="770EF7F6" w14:textId="77777777" w:rsidR="007C53BF" w:rsidRDefault="008930B7">
      <w:pPr>
        <w:rPr>
          <w:u w:val="single"/>
        </w:rPr>
      </w:pPr>
      <w:r>
        <w:rPr>
          <w:u w:val="single"/>
        </w:rPr>
        <w:t>Ηλικιωμένοι</w:t>
      </w:r>
    </w:p>
    <w:p w14:paraId="144B7F3F" w14:textId="77777777" w:rsidR="007C53BF" w:rsidRDefault="007C53BF">
      <w:pPr>
        <w:pStyle w:val="Header"/>
        <w:tabs>
          <w:tab w:val="clear" w:pos="4153"/>
          <w:tab w:val="clear" w:pos="8306"/>
        </w:tabs>
      </w:pPr>
    </w:p>
    <w:p w14:paraId="2F5D5680"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2ACC3256" w14:textId="77777777" w:rsidR="007C53BF" w:rsidRDefault="007C53BF">
      <w:pPr>
        <w:pStyle w:val="Header"/>
        <w:tabs>
          <w:tab w:val="clear" w:pos="4153"/>
          <w:tab w:val="clear" w:pos="8306"/>
        </w:tabs>
      </w:pPr>
    </w:p>
    <w:p w14:paraId="76B3CBCE" w14:textId="77777777" w:rsidR="007C53BF" w:rsidRDefault="008930B7">
      <w:pPr>
        <w:rPr>
          <w:u w:val="single"/>
        </w:rPr>
      </w:pPr>
      <w:r>
        <w:rPr>
          <w:u w:val="single"/>
        </w:rPr>
        <w:t>Νεφρική ανεπάρκεια</w:t>
      </w:r>
    </w:p>
    <w:p w14:paraId="6A9E9160" w14:textId="77777777" w:rsidR="007C53BF" w:rsidRDefault="007C53BF"/>
    <w:p w14:paraId="603BED4F" w14:textId="77777777" w:rsidR="007C53BF" w:rsidRDefault="008930B7">
      <w:r>
        <w:t>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δόσης συντήρησης του Keppra, με βάση την κάθαρση κρεατινίνης σε ασθενείς με μέτριου βαθμού και σοβαρή νεφρική ανεπάρκεια (βλέπε παράγραφο 4.2).</w:t>
      </w:r>
    </w:p>
    <w:p w14:paraId="760BDCF1" w14:textId="77777777" w:rsidR="007C53BF" w:rsidRDefault="007C53BF"/>
    <w:p w14:paraId="4028034F" w14:textId="77777777" w:rsidR="007C53BF" w:rsidRDefault="008930B7">
      <w:pPr>
        <w:keepNext/>
        <w:keepLines/>
      </w:pPr>
      <w:r>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5A13CDFB" w14:textId="77777777" w:rsidR="007C53BF" w:rsidRDefault="008930B7">
      <w:r>
        <w:t>Το κλάσμα λεβετιρακετάμη που αφαιρέθηκε στη διάρκεια μιας τυπικής 4ωρης συνεδρίας αιμοδιύλισης ήταν 51 %.</w:t>
      </w:r>
    </w:p>
    <w:p w14:paraId="44D1FFAF" w14:textId="77777777" w:rsidR="007C53BF" w:rsidRDefault="007C53BF">
      <w:pPr>
        <w:rPr>
          <w:b/>
        </w:rPr>
      </w:pPr>
    </w:p>
    <w:p w14:paraId="474AACD3" w14:textId="77777777" w:rsidR="007C53BF" w:rsidRDefault="008930B7">
      <w:pPr>
        <w:rPr>
          <w:u w:val="single"/>
        </w:rPr>
      </w:pPr>
      <w:r>
        <w:rPr>
          <w:u w:val="single"/>
        </w:rPr>
        <w:t>Ηπατική ανεπάρκεια</w:t>
      </w:r>
    </w:p>
    <w:p w14:paraId="16D4E2BC" w14:textId="77777777" w:rsidR="007C53BF" w:rsidRDefault="007C53BF"/>
    <w:p w14:paraId="000B161A" w14:textId="77777777" w:rsidR="007C53BF" w:rsidRDefault="008930B7">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445B81B7" w14:textId="77777777" w:rsidR="007C53BF" w:rsidRDefault="007C53BF">
      <w:pPr>
        <w:pStyle w:val="Header"/>
        <w:tabs>
          <w:tab w:val="clear" w:pos="4153"/>
          <w:tab w:val="clear" w:pos="8306"/>
        </w:tabs>
      </w:pPr>
    </w:p>
    <w:p w14:paraId="058C3203" w14:textId="77777777" w:rsidR="007C53BF" w:rsidRDefault="008930B7">
      <w:pPr>
        <w:pStyle w:val="BodyText3"/>
        <w:keepNext/>
      </w:pPr>
      <w:r>
        <w:lastRenderedPageBreak/>
        <w:t>Παιδιατρικός πληθυσμός</w:t>
      </w:r>
    </w:p>
    <w:p w14:paraId="6E6746BF" w14:textId="77777777" w:rsidR="007C53BF" w:rsidRDefault="007C53BF">
      <w:pPr>
        <w:pStyle w:val="Header"/>
        <w:keepNext/>
        <w:tabs>
          <w:tab w:val="clear" w:pos="4153"/>
          <w:tab w:val="clear" w:pos="8306"/>
        </w:tabs>
      </w:pPr>
    </w:p>
    <w:p w14:paraId="0B120D4B" w14:textId="77777777" w:rsidR="007C53BF" w:rsidRDefault="008930B7">
      <w:pPr>
        <w:pStyle w:val="BodyText3"/>
        <w:rPr>
          <w:i/>
          <w:u w:val="none"/>
        </w:rPr>
      </w:pPr>
      <w:r>
        <w:rPr>
          <w:i/>
          <w:u w:val="none"/>
        </w:rPr>
        <w:t>Παιδιά (4-12 ετών)</w:t>
      </w:r>
    </w:p>
    <w:p w14:paraId="4E94AC1E" w14:textId="77777777" w:rsidR="007C53BF" w:rsidRDefault="007C53BF"/>
    <w:p w14:paraId="389BEBBE"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50AFA0A1" w14:textId="77777777" w:rsidR="007C53BF" w:rsidRDefault="007C53BF"/>
    <w:p w14:paraId="7CB21AB3"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57B7398A" w14:textId="77777777" w:rsidR="007C53BF" w:rsidRDefault="007C53BF"/>
    <w:p w14:paraId="2B274E5B" w14:textId="77777777" w:rsidR="007C53BF" w:rsidRDefault="008930B7">
      <w:pPr>
        <w:keepNext/>
        <w:rPr>
          <w:i/>
        </w:rPr>
      </w:pPr>
      <w:r>
        <w:rPr>
          <w:i/>
        </w:rPr>
        <w:t>Βρέφη και νήπια (1 μηνός μέχρι 4 ετών)</w:t>
      </w:r>
    </w:p>
    <w:p w14:paraId="1DF5D021" w14:textId="77777777" w:rsidR="007C53BF" w:rsidRDefault="007C53BF">
      <w:pPr>
        <w:keepNext/>
      </w:pPr>
    </w:p>
    <w:p w14:paraId="7A3E3802" w14:textId="77777777" w:rsidR="007C53BF" w:rsidRDefault="008930B7">
      <w:r>
        <w:t>Η λεβετιρακετάμη απορροφάται γρήγορα έπειτα από εφάπαξ χορήγηση (20 mg/kg) πόσιμου διαλύματος 100 mg/ml σε παιδιά με επιληψία 1 μηνός μέχρι 4 ετών.  Ανώτατες συγκεντρώσεις στο πλάσμα παρατηρήθηκαν περίπου 1 ώρα έπειτα από τη λήψη του φαρμάκου.  Τα αποτελέσματα  της φαρμακοκινητικής έδειξαν ότι η ημιπερίοδος ζωής ήταν βραχύτερη (5,3 ώρες) από ότι στους ενήλικες (7,2 ώρες) και η φαινομενική κάθαρση ήταν ταχύτερη (1,5 ml/min/kg) από ότι στους ενήλικες (0,96 ml/min/kg).</w:t>
      </w:r>
    </w:p>
    <w:p w14:paraId="3FF7A381" w14:textId="77777777" w:rsidR="007C53BF" w:rsidRDefault="007C53BF"/>
    <w:p w14:paraId="1A487298" w14:textId="77777777" w:rsidR="007C53BF" w:rsidRDefault="008930B7">
      <w:r>
        <w:t>Σε ανάλυση φαρμακοκινητικής πληθυσμού, που διεξήχθη σε ασθενείς ηλικίας από 1 μηνός έως 16 ετών, προσδιορίσθηκε παρόμοια επίδραση του σωματικού βάρους στη φαινομενική κάθαρση (η κάθαρση αυξήθηκε με την αύξηση στο σωματικό βάρος) και στο φαινομενικό όγκο κατανομής.  Η ηλικία επίσης επηρέαζε και τις δύο παραμέτρους.  Η δράση αυτή ήταν έντονη στα μικρότερης ηλικίας βρέφη και υποχωρούσε όσο αυξανόταν η ηλικία, για να γίνει αμελητέα περίπου στην ηλικία των 4 ετών.</w:t>
      </w:r>
    </w:p>
    <w:p w14:paraId="6860E5D1" w14:textId="77777777" w:rsidR="007C53BF" w:rsidRDefault="007C53BF"/>
    <w:p w14:paraId="685D7065" w14:textId="77777777" w:rsidR="007C53BF" w:rsidRDefault="008930B7">
      <w:r>
        <w:t>Και στις δύο αναλύσεις φαρμακοκινητικής πληθυσμού, παρατηρήθηκε περίπου 20% αύξηση στη φαινομενική κάθαρση της λεβετιρακετάμης όταν συγχορηγήθηκε με ένα αντιεπιληπτικό φάρμακο, που ήταν ενζυμικός επαγωγέας.</w:t>
      </w:r>
    </w:p>
    <w:p w14:paraId="63ADBAFD" w14:textId="77777777" w:rsidR="007C53BF" w:rsidRDefault="007C53BF"/>
    <w:p w14:paraId="1AEB761F" w14:textId="77777777" w:rsidR="007C53BF" w:rsidRDefault="008930B7">
      <w:pPr>
        <w:keepNext/>
        <w:keepLines/>
        <w:ind w:left="567" w:hanging="567"/>
      </w:pPr>
      <w:r>
        <w:rPr>
          <w:b/>
        </w:rPr>
        <w:t>5.3</w:t>
      </w:r>
      <w:r>
        <w:rPr>
          <w:b/>
        </w:rPr>
        <w:tab/>
        <w:t>Προκλινικά δεδομένα για την ασφάλεια</w:t>
      </w:r>
    </w:p>
    <w:p w14:paraId="561F408D" w14:textId="77777777" w:rsidR="007C53BF" w:rsidRDefault="007C53BF">
      <w:pPr>
        <w:keepNext/>
        <w:keepLines/>
      </w:pPr>
    </w:p>
    <w:p w14:paraId="07FC5165"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75CB3FF1" w14:textId="77777777" w:rsidR="007C53BF" w:rsidRDefault="008930B7">
      <w:r>
        <w:t>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1160FFDB" w14:textId="77777777" w:rsidR="007C53BF" w:rsidRDefault="007C53BF"/>
    <w:p w14:paraId="51443F69" w14:textId="77777777" w:rsidR="007C53BF" w:rsidRDefault="008930B7">
      <w:pPr>
        <w:widowControl/>
        <w:rPr>
          <w:szCs w:val="22"/>
          <w:lang w:eastAsia="el-GR"/>
        </w:rPr>
      </w:pPr>
      <w:r>
        <w:rPr>
          <w:szCs w:val="22"/>
          <w:lang w:eastAsia="el-GR"/>
        </w:rPr>
        <w:t xml:space="preserve">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2) δεν παρατηρήθηκαν ανεπιθύμητες αντιδράσεις στην γονιμότητα και την αναπαραγωγική ικανότητα.  </w:t>
      </w:r>
    </w:p>
    <w:p w14:paraId="42418A98" w14:textId="77777777" w:rsidR="007C53BF" w:rsidRDefault="007C53BF"/>
    <w:p w14:paraId="676EAED3" w14:textId="77777777" w:rsidR="007C53BF" w:rsidRDefault="008930B7">
      <w:pPr>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και </w:t>
      </w:r>
      <w:r>
        <w:rPr>
          <w:bCs/>
          <w:iCs/>
          <w:szCs w:val="22"/>
        </w:rPr>
        <w:lastRenderedPageBreak/>
        <w:t>1200 mg/kg/ημέρα για τα έμβρυα.</w:t>
      </w:r>
    </w:p>
    <w:p w14:paraId="1C35CB0B" w14:textId="77777777" w:rsidR="007C53BF" w:rsidRDefault="007C53BF">
      <w:pPr>
        <w:tabs>
          <w:tab w:val="left" w:pos="5440"/>
        </w:tabs>
        <w:rPr>
          <w:bCs/>
          <w:iCs/>
          <w:szCs w:val="22"/>
        </w:rPr>
      </w:pPr>
    </w:p>
    <w:p w14:paraId="56BB182C"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629B2C25" w14:textId="77777777" w:rsidR="007C53BF" w:rsidRDefault="007C53BF">
      <w:pPr>
        <w:rPr>
          <w:bCs/>
          <w:iCs/>
          <w:szCs w:val="22"/>
        </w:rPr>
      </w:pPr>
    </w:p>
    <w:p w14:paraId="75F97150"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7D7CFD26" w14:textId="77777777" w:rsidR="007C53BF" w:rsidRDefault="007C53BF"/>
    <w:p w14:paraId="3F089B02" w14:textId="77777777" w:rsidR="007C53BF" w:rsidRDefault="008930B7">
      <w:r>
        <w:t xml:space="preserve">Μελέτες σε νεογέννητους και νεαρούς αρουραίους και σκύλους έδειξαν ότι δεν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w:t>
      </w:r>
    </w:p>
    <w:p w14:paraId="482F6D79" w14:textId="77777777" w:rsidR="007C53BF" w:rsidRDefault="007C53BF">
      <w:pPr>
        <w:ind w:left="567" w:hanging="567"/>
      </w:pPr>
    </w:p>
    <w:p w14:paraId="5E879B50" w14:textId="77777777" w:rsidR="007C53BF" w:rsidRDefault="007C53BF">
      <w:pPr>
        <w:ind w:left="567" w:hanging="567"/>
        <w:rPr>
          <w:b/>
        </w:rPr>
      </w:pPr>
    </w:p>
    <w:p w14:paraId="135E3C88" w14:textId="77777777" w:rsidR="007C53BF" w:rsidRDefault="008930B7">
      <w:pPr>
        <w:keepNext/>
        <w:ind w:left="567" w:hanging="567"/>
      </w:pPr>
      <w:r>
        <w:rPr>
          <w:b/>
        </w:rPr>
        <w:t>6.</w:t>
      </w:r>
      <w:r>
        <w:rPr>
          <w:b/>
        </w:rPr>
        <w:tab/>
        <w:t>ΦΑΡΜΑΚΕΥΤΙΚΕΣ ΠΛΗΡΟΦΟΡΙΕΣ</w:t>
      </w:r>
    </w:p>
    <w:p w14:paraId="2144F989" w14:textId="77777777" w:rsidR="007C53BF" w:rsidRDefault="007C53BF">
      <w:pPr>
        <w:keepNext/>
      </w:pPr>
    </w:p>
    <w:p w14:paraId="6E25C539" w14:textId="77777777" w:rsidR="007C53BF" w:rsidRDefault="008930B7">
      <w:pPr>
        <w:keepNext/>
        <w:keepLines/>
        <w:ind w:left="567" w:hanging="567"/>
      </w:pPr>
      <w:r>
        <w:rPr>
          <w:b/>
        </w:rPr>
        <w:t>6.1</w:t>
      </w:r>
      <w:r>
        <w:rPr>
          <w:b/>
        </w:rPr>
        <w:tab/>
        <w:t>Κατάλογος εκδόχων</w:t>
      </w:r>
    </w:p>
    <w:p w14:paraId="3A0C0E59" w14:textId="77777777" w:rsidR="007C53BF" w:rsidRDefault="007C53BF">
      <w:pPr>
        <w:pStyle w:val="Header"/>
        <w:keepNext/>
        <w:keepLines/>
        <w:tabs>
          <w:tab w:val="clear" w:pos="4153"/>
          <w:tab w:val="clear" w:pos="8306"/>
        </w:tabs>
      </w:pPr>
    </w:p>
    <w:p w14:paraId="7B8F42DF" w14:textId="77777777" w:rsidR="007C53BF" w:rsidRDefault="008930B7">
      <w:pPr>
        <w:rPr>
          <w:snapToGrid w:val="0"/>
        </w:rPr>
      </w:pPr>
      <w:r>
        <w:rPr>
          <w:snapToGrid w:val="0"/>
        </w:rPr>
        <w:t>Κιτρικό νάτριο</w:t>
      </w:r>
    </w:p>
    <w:p w14:paraId="42055D59" w14:textId="77777777" w:rsidR="007C53BF" w:rsidRDefault="008930B7">
      <w:pPr>
        <w:rPr>
          <w:snapToGrid w:val="0"/>
        </w:rPr>
      </w:pPr>
      <w:r>
        <w:rPr>
          <w:snapToGrid w:val="0"/>
        </w:rPr>
        <w:t xml:space="preserve">Μονοϋδρικό κιτρικό οξύ </w:t>
      </w:r>
    </w:p>
    <w:p w14:paraId="62DAEE61" w14:textId="77777777" w:rsidR="007C53BF" w:rsidRDefault="008930B7">
      <w:pPr>
        <w:rPr>
          <w:snapToGrid w:val="0"/>
        </w:rPr>
      </w:pPr>
      <w:r>
        <w:rPr>
          <w:snapToGrid w:val="0"/>
        </w:rPr>
        <w:t>Μεθυλεστέρας του παραϋδροξυβενζοϊκού οξέος (Ε218)</w:t>
      </w:r>
    </w:p>
    <w:p w14:paraId="03F7F148" w14:textId="77777777" w:rsidR="007C53BF" w:rsidRDefault="008930B7">
      <w:pPr>
        <w:rPr>
          <w:snapToGrid w:val="0"/>
        </w:rPr>
      </w:pPr>
      <w:r>
        <w:rPr>
          <w:snapToGrid w:val="0"/>
        </w:rPr>
        <w:t>Προπυλεστέρας του παραϋδροξυβενζοϊκού οξέος (Ε216)</w:t>
      </w:r>
    </w:p>
    <w:p w14:paraId="59F01C2A" w14:textId="77777777" w:rsidR="007C53BF" w:rsidRDefault="008930B7">
      <w:pPr>
        <w:rPr>
          <w:snapToGrid w:val="0"/>
        </w:rPr>
      </w:pPr>
      <w:r>
        <w:rPr>
          <w:snapToGrid w:val="0"/>
        </w:rPr>
        <w:t>Γλυκυρριζικό αμμώνιο</w:t>
      </w:r>
    </w:p>
    <w:p w14:paraId="6B755C42" w14:textId="77777777" w:rsidR="007C53BF" w:rsidRDefault="008930B7">
      <w:pPr>
        <w:rPr>
          <w:snapToGrid w:val="0"/>
        </w:rPr>
      </w:pPr>
      <w:r>
        <w:rPr>
          <w:snapToGrid w:val="0"/>
        </w:rPr>
        <w:t>Γλυκερόλη (Ε422)</w:t>
      </w:r>
    </w:p>
    <w:p w14:paraId="10614A7D" w14:textId="77777777" w:rsidR="007C53BF" w:rsidRDefault="008930B7">
      <w:pPr>
        <w:rPr>
          <w:snapToGrid w:val="0"/>
        </w:rPr>
      </w:pPr>
      <w:r>
        <w:rPr>
          <w:snapToGrid w:val="0"/>
        </w:rPr>
        <w:t>Υγρή μαλτιτόλη (Ε965)</w:t>
      </w:r>
    </w:p>
    <w:p w14:paraId="7F735048" w14:textId="77777777" w:rsidR="007C53BF" w:rsidRDefault="008930B7">
      <w:pPr>
        <w:rPr>
          <w:snapToGrid w:val="0"/>
        </w:rPr>
      </w:pPr>
      <w:r>
        <w:rPr>
          <w:snapToGrid w:val="0"/>
        </w:rPr>
        <w:t>Καλιούχος ακεσουλφάμη (Ε950)</w:t>
      </w:r>
    </w:p>
    <w:p w14:paraId="05DBE72D" w14:textId="77777777" w:rsidR="007C53BF" w:rsidRDefault="008930B7">
      <w:pPr>
        <w:rPr>
          <w:snapToGrid w:val="0"/>
        </w:rPr>
      </w:pPr>
      <w:r>
        <w:rPr>
          <w:snapToGrid w:val="0"/>
        </w:rPr>
        <w:t>Άρωμα σταφυλιού</w:t>
      </w:r>
    </w:p>
    <w:p w14:paraId="60405721" w14:textId="77777777" w:rsidR="007C53BF" w:rsidRDefault="008930B7">
      <w:pPr>
        <w:rPr>
          <w:snapToGrid w:val="0"/>
        </w:rPr>
      </w:pPr>
      <w:r>
        <w:rPr>
          <w:snapToGrid w:val="0"/>
        </w:rPr>
        <w:t>Κεκαθαρμένο ύδωρ</w:t>
      </w:r>
    </w:p>
    <w:p w14:paraId="1F5B6628" w14:textId="77777777" w:rsidR="007C53BF" w:rsidRDefault="007C53BF">
      <w:pPr>
        <w:ind w:left="567" w:hanging="567"/>
        <w:rPr>
          <w:b/>
        </w:rPr>
      </w:pPr>
    </w:p>
    <w:p w14:paraId="106AC5DB" w14:textId="77777777" w:rsidR="007C53BF" w:rsidRDefault="008930B7">
      <w:pPr>
        <w:keepNext/>
        <w:ind w:left="567" w:hanging="567"/>
      </w:pPr>
      <w:r>
        <w:rPr>
          <w:b/>
        </w:rPr>
        <w:t>6.2</w:t>
      </w:r>
      <w:r>
        <w:rPr>
          <w:b/>
        </w:rPr>
        <w:tab/>
        <w:t>Ασυμβατότητες</w:t>
      </w:r>
    </w:p>
    <w:p w14:paraId="6B35144F" w14:textId="77777777" w:rsidR="007C53BF" w:rsidRDefault="007C53BF">
      <w:pPr>
        <w:keepNext/>
      </w:pPr>
    </w:p>
    <w:p w14:paraId="6E590BEA" w14:textId="77777777" w:rsidR="007C53BF" w:rsidRDefault="008930B7">
      <w:r>
        <w:t>Δεν εφαρμόζεται</w:t>
      </w:r>
    </w:p>
    <w:p w14:paraId="692AFB87" w14:textId="77777777" w:rsidR="007C53BF" w:rsidRDefault="007C53BF"/>
    <w:p w14:paraId="31005D0F" w14:textId="77777777" w:rsidR="007C53BF" w:rsidRDefault="008930B7">
      <w:pPr>
        <w:keepNext/>
        <w:ind w:left="567" w:hanging="567"/>
      </w:pPr>
      <w:r>
        <w:rPr>
          <w:b/>
        </w:rPr>
        <w:t>6.3</w:t>
      </w:r>
      <w:r>
        <w:rPr>
          <w:b/>
        </w:rPr>
        <w:tab/>
        <w:t>Διάρκεια ζωής</w:t>
      </w:r>
    </w:p>
    <w:p w14:paraId="75FEDB51" w14:textId="77777777" w:rsidR="007C53BF" w:rsidRDefault="007C53BF">
      <w:pPr>
        <w:keepNext/>
        <w:ind w:left="567" w:hanging="567"/>
      </w:pPr>
    </w:p>
    <w:p w14:paraId="4D30AE95" w14:textId="77777777" w:rsidR="007C53BF" w:rsidRDefault="008930B7">
      <w:pPr>
        <w:keepNext/>
        <w:ind w:left="567" w:hanging="567"/>
      </w:pPr>
      <w:r>
        <w:t>Έτοιμο προϊόν: 3 χρόνια</w:t>
      </w:r>
    </w:p>
    <w:p w14:paraId="5FA66338" w14:textId="77777777" w:rsidR="007C53BF" w:rsidRDefault="008930B7">
      <w:pPr>
        <w:keepNext/>
        <w:ind w:left="567" w:hanging="567"/>
      </w:pPr>
      <w:r>
        <w:t>Μετά το πρώτο άνοιγμα της φιάλης: 7 μήνες</w:t>
      </w:r>
    </w:p>
    <w:p w14:paraId="0D393410" w14:textId="77777777" w:rsidR="007C53BF" w:rsidRDefault="007C53BF">
      <w:pPr>
        <w:ind w:left="567" w:hanging="567"/>
        <w:rPr>
          <w:b/>
        </w:rPr>
      </w:pPr>
    </w:p>
    <w:p w14:paraId="668EFFAF" w14:textId="77777777" w:rsidR="007C53BF" w:rsidRDefault="008930B7">
      <w:pPr>
        <w:ind w:left="567" w:hanging="567"/>
      </w:pPr>
      <w:r>
        <w:rPr>
          <w:b/>
        </w:rPr>
        <w:t>6.4</w:t>
      </w:r>
      <w:r>
        <w:rPr>
          <w:b/>
        </w:rPr>
        <w:tab/>
      </w:r>
      <w:r>
        <w:rPr>
          <w:b/>
          <w:bCs/>
        </w:rPr>
        <w:t xml:space="preserve">Ιδιαίτερες προφυλάξεις κατά τη φύλαξη του </w:t>
      </w:r>
      <w:r>
        <w:rPr>
          <w:b/>
        </w:rPr>
        <w:t>προϊόντος</w:t>
      </w:r>
    </w:p>
    <w:p w14:paraId="16F3CD6B" w14:textId="77777777" w:rsidR="007C53BF" w:rsidRDefault="007C53BF"/>
    <w:p w14:paraId="221C4A7B" w14:textId="77777777" w:rsidR="007C53BF" w:rsidRDefault="008930B7">
      <w:r>
        <w:t>Φυλάσσετε στην αρχική φιάλη, για να προστατεύεται από το φως.</w:t>
      </w:r>
    </w:p>
    <w:p w14:paraId="32620489" w14:textId="77777777" w:rsidR="007C53BF" w:rsidRDefault="007C53BF">
      <w:pPr>
        <w:pStyle w:val="Header"/>
        <w:tabs>
          <w:tab w:val="clear" w:pos="4153"/>
          <w:tab w:val="clear" w:pos="8306"/>
        </w:tabs>
      </w:pPr>
    </w:p>
    <w:p w14:paraId="7554C9EB" w14:textId="77777777" w:rsidR="007C53BF" w:rsidRDefault="008930B7">
      <w:pPr>
        <w:ind w:left="567" w:hanging="567"/>
      </w:pPr>
      <w:r>
        <w:rPr>
          <w:b/>
        </w:rPr>
        <w:t>6.5</w:t>
      </w:r>
      <w:r>
        <w:rPr>
          <w:b/>
        </w:rPr>
        <w:tab/>
        <w:t>Φύση και συστατικά του περιέκτη</w:t>
      </w:r>
    </w:p>
    <w:p w14:paraId="50D32785" w14:textId="77777777" w:rsidR="007C53BF" w:rsidRDefault="008930B7">
      <w:pPr>
        <w:tabs>
          <w:tab w:val="left" w:pos="2400"/>
        </w:tabs>
      </w:pPr>
      <w:r>
        <w:tab/>
      </w:r>
    </w:p>
    <w:p w14:paraId="4F9FE990" w14:textId="77777777" w:rsidR="007C53BF" w:rsidRDefault="008930B7">
      <w:pPr>
        <w:pStyle w:val="EndnoteText"/>
        <w:tabs>
          <w:tab w:val="clear" w:pos="567"/>
        </w:tabs>
        <w:rPr>
          <w:lang w:val="el-GR"/>
        </w:rPr>
      </w:pPr>
      <w:r>
        <w:rPr>
          <w:lang w:val="el-GR"/>
        </w:rPr>
        <w:t xml:space="preserve">Γυάλινη καραμελόχρωμη φιάλη των 300 ml (τύπου ΙΙΙ) με λευκό πώμα ασφαλείας (child-resistant) από πολυπροπυλένιο, σε χάρτινο κουτί, που περιέχει επίσης μια βαθμολογημένη σύριγγα των 10 ml για χορήγηση από του στόματος (από πολυπροπυλένιο, πολυαιθυλένιο) και ένα εξάρτημα προσαρμογής για τη σύριγγα (από πολυαιθυλένιο). </w:t>
      </w:r>
    </w:p>
    <w:p w14:paraId="44D027C2" w14:textId="77777777" w:rsidR="007C53BF" w:rsidRDefault="007C53BF"/>
    <w:p w14:paraId="00920D48" w14:textId="77777777" w:rsidR="007C53BF" w:rsidRDefault="008930B7">
      <w:r>
        <w:lastRenderedPageBreak/>
        <w:t>Γυάλινη καραμελόχρωμη φιάλη των 150 ml (τύπου ΙΙΙ), με λευκό πώμα ασφαλείας (child-resistant), από πολυπροπυλένιο,  σε χάρτινο κουτί, που περιέχει επίσης μια βαθμολογημένη σύριγγα των 5 ml για χορήγηση από του στόματος (από πολυπροπυλένιο, πολυαιθυλένιο) και ένα εξάρτημα προσαρμογής για τη σύριγγα (από πολυαιθυλένιο).</w:t>
      </w:r>
    </w:p>
    <w:p w14:paraId="7E14216C" w14:textId="77777777" w:rsidR="007C53BF" w:rsidRDefault="007C53BF"/>
    <w:p w14:paraId="65533B1F" w14:textId="77777777" w:rsidR="007C53BF" w:rsidRDefault="008930B7">
      <w:r>
        <w:t>Γυάλινη καραμελόχρωμη φιάλη των 150 ml (τύπου ΙΙΙ), με λευκό πώμα ασφαλείας (child-resistant), από πολυπροπυλένιο,  σε χάρτινο κουτί, που περιέχει επίσης μια βαθμολογημένη σύριγγα του 1 ml για χορήγηση από του στόματος (από πολυπροπυλένιο, πολυαιθυλένιο)και ένα εξάρτημα προσαρμογής για τη σύριγγα (από πολυαιθυλένιο).</w:t>
      </w:r>
    </w:p>
    <w:p w14:paraId="451008A0" w14:textId="77777777" w:rsidR="007C53BF" w:rsidRDefault="007C53BF"/>
    <w:p w14:paraId="1327BF57" w14:textId="77777777" w:rsidR="007C53BF" w:rsidRDefault="008930B7">
      <w:pPr>
        <w:keepNext/>
        <w:keepLines/>
        <w:ind w:left="567" w:hanging="567"/>
      </w:pPr>
      <w:r>
        <w:rPr>
          <w:b/>
        </w:rPr>
        <w:t>6.6</w:t>
      </w:r>
      <w:r>
        <w:rPr>
          <w:b/>
        </w:rPr>
        <w:tab/>
        <w:t xml:space="preserve">Ιδιαίτερες προφυλάξεις απόρριψης </w:t>
      </w:r>
    </w:p>
    <w:p w14:paraId="76E41E94" w14:textId="77777777" w:rsidR="007C53BF" w:rsidRDefault="007C53BF">
      <w:pPr>
        <w:keepNext/>
        <w:keepLines/>
      </w:pPr>
    </w:p>
    <w:p w14:paraId="287619E4" w14:textId="77777777" w:rsidR="007C53BF" w:rsidRDefault="008930B7">
      <w:pPr>
        <w:tabs>
          <w:tab w:val="left" w:pos="567"/>
        </w:tabs>
        <w:rPr>
          <w:szCs w:val="22"/>
        </w:rPr>
      </w:pPr>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55CBF8B3" w14:textId="77777777" w:rsidR="007C53BF" w:rsidRDefault="007C53BF"/>
    <w:p w14:paraId="0D10BFB3" w14:textId="77777777" w:rsidR="007C53BF" w:rsidRDefault="007C53BF"/>
    <w:p w14:paraId="5696F33E" w14:textId="77777777" w:rsidR="007C53BF" w:rsidRDefault="008930B7">
      <w:pPr>
        <w:ind w:left="567" w:hanging="567"/>
      </w:pPr>
      <w:r>
        <w:rPr>
          <w:b/>
        </w:rPr>
        <w:t>7.</w:t>
      </w:r>
      <w:r>
        <w:rPr>
          <w:b/>
        </w:rPr>
        <w:tab/>
        <w:t>ΚΑΤΟΧΟΣ ΤΗΣ ΑΔΕΙΑΣ ΚΥΚΛΟΦΟΡΙΑΣ</w:t>
      </w:r>
    </w:p>
    <w:p w14:paraId="77FE7AB8" w14:textId="77777777" w:rsidR="007C53BF" w:rsidRDefault="007C53BF"/>
    <w:p w14:paraId="78B6E5F1" w14:textId="77777777" w:rsidR="007C53BF" w:rsidRDefault="008930B7">
      <w:r>
        <w:t xml:space="preserve">UCB Pharma SA </w:t>
      </w:r>
    </w:p>
    <w:p w14:paraId="1BA04D8F" w14:textId="77777777" w:rsidR="007C53BF" w:rsidRDefault="008930B7">
      <w:pPr>
        <w:rPr>
          <w:lang w:val="fr-FR"/>
        </w:rPr>
      </w:pPr>
      <w:r>
        <w:rPr>
          <w:lang w:val="fr-FR"/>
        </w:rPr>
        <w:t>Allée de la Recherche 60</w:t>
      </w:r>
    </w:p>
    <w:p w14:paraId="6FCC15ED" w14:textId="77777777" w:rsidR="007C53BF" w:rsidRDefault="008930B7">
      <w:pPr>
        <w:rPr>
          <w:lang w:val="fr-FR"/>
        </w:rPr>
      </w:pPr>
      <w:r>
        <w:rPr>
          <w:lang w:val="fr-FR"/>
        </w:rPr>
        <w:t xml:space="preserve">B-1070 </w:t>
      </w:r>
      <w:r>
        <w:t>Βρυξέλλες</w:t>
      </w:r>
    </w:p>
    <w:p w14:paraId="03722108" w14:textId="77777777" w:rsidR="007C53BF" w:rsidRDefault="008930B7">
      <w:r>
        <w:t>Βέλγιο</w:t>
      </w:r>
    </w:p>
    <w:p w14:paraId="4C69F42A" w14:textId="77777777" w:rsidR="007C53BF" w:rsidRDefault="007C53BF"/>
    <w:p w14:paraId="17C8DB4F" w14:textId="77777777" w:rsidR="007C53BF" w:rsidRDefault="007C53BF">
      <w:pPr>
        <w:ind w:left="567" w:hanging="567"/>
        <w:rPr>
          <w:b/>
        </w:rPr>
      </w:pPr>
    </w:p>
    <w:p w14:paraId="0F921655" w14:textId="77777777" w:rsidR="007C53BF" w:rsidRDefault="008930B7">
      <w:pPr>
        <w:ind w:left="567" w:hanging="567"/>
        <w:rPr>
          <w:b/>
        </w:rPr>
      </w:pPr>
      <w:r>
        <w:rPr>
          <w:b/>
        </w:rPr>
        <w:t>8.</w:t>
      </w:r>
      <w:r>
        <w:rPr>
          <w:b/>
        </w:rPr>
        <w:tab/>
        <w:t>ΑΡΙΘΜΟΣ(ΟΙ) ΑΔΕΙΑΣ ΚΥΚΛΟΦΟΡΙΑΣ</w:t>
      </w:r>
    </w:p>
    <w:p w14:paraId="726F69EE" w14:textId="77777777" w:rsidR="007C53BF" w:rsidRDefault="007C53BF">
      <w:pPr>
        <w:ind w:left="567" w:hanging="567"/>
      </w:pPr>
    </w:p>
    <w:p w14:paraId="373FD25D" w14:textId="77777777" w:rsidR="007C53BF" w:rsidRDefault="008930B7">
      <w:pPr>
        <w:ind w:left="567" w:hanging="567"/>
      </w:pPr>
      <w:r>
        <w:t>EU/1/00/146/027</w:t>
      </w:r>
    </w:p>
    <w:p w14:paraId="2675F9DA" w14:textId="77777777" w:rsidR="007C53BF" w:rsidRDefault="008930B7">
      <w:pPr>
        <w:ind w:left="567" w:hanging="567"/>
        <w:rPr>
          <w:szCs w:val="22"/>
        </w:rPr>
      </w:pPr>
      <w:r>
        <w:rPr>
          <w:szCs w:val="22"/>
        </w:rPr>
        <w:t>EU/1/00/146/031</w:t>
      </w:r>
    </w:p>
    <w:p w14:paraId="16FEDF4A" w14:textId="77777777" w:rsidR="007C53BF" w:rsidRDefault="008930B7">
      <w:pPr>
        <w:ind w:left="567" w:hanging="567"/>
        <w:rPr>
          <w:szCs w:val="22"/>
        </w:rPr>
      </w:pPr>
      <w:r>
        <w:rPr>
          <w:szCs w:val="22"/>
        </w:rPr>
        <w:t>EU/1/00/146/032</w:t>
      </w:r>
    </w:p>
    <w:p w14:paraId="4AC8CB1C" w14:textId="77777777" w:rsidR="007C53BF" w:rsidRDefault="007C53BF"/>
    <w:p w14:paraId="1424D7FA" w14:textId="77777777" w:rsidR="007C53BF" w:rsidRDefault="007C53BF"/>
    <w:p w14:paraId="647E4D63" w14:textId="77777777" w:rsidR="007C53BF" w:rsidRDefault="008930B7">
      <w:pPr>
        <w:ind w:left="567" w:hanging="567"/>
      </w:pPr>
      <w:r>
        <w:rPr>
          <w:b/>
        </w:rPr>
        <w:t>9.</w:t>
      </w:r>
      <w:r>
        <w:rPr>
          <w:b/>
        </w:rPr>
        <w:tab/>
        <w:t>ΗΜΕΡΟΜΗΝΙΑ ΠΡΩΤΗΣ ΕΓΚΡΙΣΗΣ/ΑΝΑΝΕΩΣΗΣ ΤΗΣ ΑΔΕΙΑΣ</w:t>
      </w:r>
    </w:p>
    <w:p w14:paraId="5C6BB850" w14:textId="77777777" w:rsidR="007C53BF" w:rsidRDefault="007C53BF"/>
    <w:p w14:paraId="2B8ABDBD" w14:textId="77777777" w:rsidR="007C53BF" w:rsidRDefault="008930B7">
      <w:r>
        <w:t>Ημερομηνία πρώτης έγκρισης: 29 Σεπτεμβρίου 2000</w:t>
      </w:r>
    </w:p>
    <w:p w14:paraId="049DCBFD" w14:textId="77777777" w:rsidR="007C53BF" w:rsidRDefault="008930B7">
      <w:r>
        <w:t>Ημερομηνία τελευταίας ανανέωσης: 20 Αυγούστου 2015</w:t>
      </w:r>
    </w:p>
    <w:p w14:paraId="34A75199" w14:textId="77777777" w:rsidR="007C53BF" w:rsidRDefault="007C53BF"/>
    <w:p w14:paraId="11F22643" w14:textId="77777777" w:rsidR="007C53BF" w:rsidRDefault="007C53BF"/>
    <w:p w14:paraId="11B29D5A" w14:textId="77777777" w:rsidR="007C53BF" w:rsidRDefault="008930B7">
      <w:pPr>
        <w:ind w:left="567" w:hanging="567"/>
        <w:rPr>
          <w:b/>
        </w:rPr>
      </w:pPr>
      <w:r>
        <w:rPr>
          <w:b/>
          <w:bCs/>
        </w:rPr>
        <w:t>10.</w:t>
      </w:r>
      <w:r>
        <w:rPr>
          <w:b/>
          <w:bCs/>
        </w:rPr>
        <w:tab/>
      </w:r>
      <w:r>
        <w:rPr>
          <w:b/>
        </w:rPr>
        <w:t>ΗΜΕΡΟΜΗΝΙΑ ΑΝΑΘΕΩΡΗΣΗΣ ΤΟΥ ΚΕΙΜΕΝΟΥ</w:t>
      </w:r>
    </w:p>
    <w:p w14:paraId="0C4B4457" w14:textId="77777777" w:rsidR="007C53BF" w:rsidRDefault="007C53BF">
      <w:pPr>
        <w:rPr>
          <w:b/>
        </w:rPr>
      </w:pPr>
    </w:p>
    <w:p w14:paraId="3E896B63" w14:textId="77777777" w:rsidR="007C53BF" w:rsidRDefault="008930B7">
      <w:r>
        <w:t>Λεπτομερείς πληροφορίες για το φάρμακο αυτό είναι διαθέσιμες στο δικτυακό τόπο του</w:t>
      </w:r>
      <w:r>
        <w:rPr>
          <w:b/>
        </w:rPr>
        <w:t xml:space="preserve"> </w:t>
      </w:r>
      <w:r>
        <w:t xml:space="preserve">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38E98E21" w14:textId="77777777" w:rsidR="007C53BF" w:rsidRDefault="008930B7">
      <w:pPr>
        <w:widowControl/>
        <w:rPr>
          <w:b/>
        </w:rPr>
      </w:pPr>
      <w:r>
        <w:rPr>
          <w:b/>
        </w:rPr>
        <w:br w:type="page"/>
      </w:r>
    </w:p>
    <w:p w14:paraId="72FE67AB" w14:textId="77777777" w:rsidR="007C53BF" w:rsidRDefault="008930B7">
      <w:r>
        <w:rPr>
          <w:b/>
        </w:rPr>
        <w:lastRenderedPageBreak/>
        <w:t>1.</w:t>
      </w:r>
      <w:r>
        <w:rPr>
          <w:b/>
        </w:rPr>
        <w:tab/>
        <w:t>ΟΝΟΜΑΣΙΑ ΤΟΥ ΦΑΡΜΑΚΕΥΤΙΚΟΥ ΠΡΟΪΟΝΤΟΣ</w:t>
      </w:r>
    </w:p>
    <w:p w14:paraId="24DC099A" w14:textId="77777777" w:rsidR="007C53BF" w:rsidRDefault="007C53BF"/>
    <w:p w14:paraId="286923CD" w14:textId="77777777" w:rsidR="007C53BF" w:rsidRDefault="008930B7">
      <w:r>
        <w:t>Keppra 100 mg/ml, πυκνό διάλυμα για παρασκευή διαλύματος για έγχυση</w:t>
      </w:r>
    </w:p>
    <w:p w14:paraId="648F348E" w14:textId="77777777" w:rsidR="007C53BF" w:rsidRDefault="007C53BF"/>
    <w:p w14:paraId="64E0178E" w14:textId="77777777" w:rsidR="007C53BF" w:rsidRDefault="007C53BF"/>
    <w:p w14:paraId="03F498FA" w14:textId="77777777" w:rsidR="007C53BF" w:rsidRDefault="008930B7">
      <w:pPr>
        <w:ind w:left="567" w:hanging="567"/>
      </w:pPr>
      <w:r>
        <w:rPr>
          <w:b/>
        </w:rPr>
        <w:t>2.</w:t>
      </w:r>
      <w:r>
        <w:rPr>
          <w:b/>
        </w:rPr>
        <w:tab/>
        <w:t>ΠΟΙΟΤΙΚΗ ΚΑΙ ΠΟΣΟΤΙΚΗ ΣΥΝΘΕΣΗ</w:t>
      </w:r>
    </w:p>
    <w:p w14:paraId="599D61FF" w14:textId="77777777" w:rsidR="007C53BF" w:rsidRDefault="007C53BF"/>
    <w:p w14:paraId="05C54FCD" w14:textId="77777777" w:rsidR="007C53BF" w:rsidRDefault="008930B7">
      <w:r>
        <w:t>Κάθε ml περιέχει 100 mg λεβετιρακετάμη.</w:t>
      </w:r>
    </w:p>
    <w:p w14:paraId="7D932EFB" w14:textId="77777777" w:rsidR="007C53BF" w:rsidRDefault="008930B7">
      <w:r>
        <w:t xml:space="preserve">Κάθε  φιαλίδιο των 5 ml περιέχει 500 mg λεβετιρακετάμη. </w:t>
      </w:r>
    </w:p>
    <w:p w14:paraId="127E4647" w14:textId="77777777" w:rsidR="007C53BF" w:rsidRDefault="007C53BF"/>
    <w:p w14:paraId="115AC546" w14:textId="77777777" w:rsidR="007C53BF" w:rsidRDefault="008930B7">
      <w:r>
        <w:rPr>
          <w:u w:val="single"/>
        </w:rPr>
        <w:t>Έκδοχα με γνωστές δράσεις</w:t>
      </w:r>
      <w:r>
        <w:t>:</w:t>
      </w:r>
    </w:p>
    <w:p w14:paraId="624EB9BD" w14:textId="77777777" w:rsidR="007C53BF" w:rsidRDefault="008930B7">
      <w:r>
        <w:t>Κάθε φιαλίδιο περιέχει 19 mg νατρίου</w:t>
      </w:r>
    </w:p>
    <w:p w14:paraId="0138610E" w14:textId="77777777" w:rsidR="007C53BF" w:rsidRDefault="007C53BF"/>
    <w:p w14:paraId="6AEFFDF2" w14:textId="77777777" w:rsidR="007C53BF" w:rsidRDefault="008930B7">
      <w:r>
        <w:t>Για τον πλήρη κατάλογο των εκδόχων,   βλ. παράγραφο 6.1</w:t>
      </w:r>
    </w:p>
    <w:p w14:paraId="13EE1F09" w14:textId="77777777" w:rsidR="007C53BF" w:rsidRDefault="007C53BF"/>
    <w:p w14:paraId="31294D80" w14:textId="77777777" w:rsidR="007C53BF" w:rsidRDefault="007C53BF">
      <w:pPr>
        <w:ind w:left="567" w:hanging="567"/>
      </w:pPr>
    </w:p>
    <w:p w14:paraId="188EE7F1" w14:textId="77777777" w:rsidR="007C53BF" w:rsidRDefault="008930B7">
      <w:pPr>
        <w:ind w:left="567" w:hanging="567"/>
      </w:pPr>
      <w:r>
        <w:rPr>
          <w:b/>
        </w:rPr>
        <w:t>3.</w:t>
      </w:r>
      <w:r>
        <w:rPr>
          <w:b/>
        </w:rPr>
        <w:tab/>
        <w:t>ΦΑΡΜΑΚΟΤΕΧΝΙΚΗ  ΜΟΡΦΗ</w:t>
      </w:r>
    </w:p>
    <w:p w14:paraId="3D64C41F" w14:textId="77777777" w:rsidR="007C53BF" w:rsidRDefault="007C53BF"/>
    <w:p w14:paraId="5DC49C3F" w14:textId="77777777" w:rsidR="007C53BF" w:rsidRDefault="008930B7">
      <w:r>
        <w:t>Πυκνό διάλυμα για παρασκευή διαλύματος για έγχυση.</w:t>
      </w:r>
    </w:p>
    <w:p w14:paraId="5AAB058F" w14:textId="77777777" w:rsidR="007C53BF" w:rsidRDefault="007C53BF"/>
    <w:p w14:paraId="6E0135A2" w14:textId="77777777" w:rsidR="007C53BF" w:rsidRDefault="008930B7">
      <w:r>
        <w:t>Διαυγές, άχρουν υγρό.</w:t>
      </w:r>
    </w:p>
    <w:p w14:paraId="3F737D44" w14:textId="77777777" w:rsidR="007C53BF" w:rsidRDefault="007C53BF"/>
    <w:p w14:paraId="4C996575" w14:textId="77777777" w:rsidR="007C53BF" w:rsidRDefault="007C53BF">
      <w:pPr>
        <w:ind w:left="567" w:hanging="567"/>
      </w:pPr>
    </w:p>
    <w:p w14:paraId="33D6057B" w14:textId="77777777" w:rsidR="007C53BF" w:rsidRDefault="008930B7">
      <w:pPr>
        <w:ind w:left="567" w:hanging="567"/>
      </w:pPr>
      <w:r>
        <w:rPr>
          <w:b/>
        </w:rPr>
        <w:t>4.</w:t>
      </w:r>
      <w:r>
        <w:rPr>
          <w:b/>
        </w:rPr>
        <w:tab/>
        <w:t>ΚΛΙΝΙΚΕΣ ΠΛΗΡΟΦΟΡΙΕΣ</w:t>
      </w:r>
    </w:p>
    <w:p w14:paraId="349D2091" w14:textId="77777777" w:rsidR="007C53BF" w:rsidRDefault="007C53BF"/>
    <w:p w14:paraId="0AF72F33" w14:textId="77777777" w:rsidR="007C53BF" w:rsidRDefault="008930B7">
      <w:pPr>
        <w:ind w:left="567" w:hanging="567"/>
      </w:pPr>
      <w:r>
        <w:rPr>
          <w:b/>
        </w:rPr>
        <w:t>4.1</w:t>
      </w:r>
      <w:r>
        <w:rPr>
          <w:b/>
        </w:rPr>
        <w:tab/>
        <w:t>Θεραπευτικές ενδείξεις</w:t>
      </w:r>
    </w:p>
    <w:p w14:paraId="47DA66CF" w14:textId="77777777" w:rsidR="007C53BF" w:rsidRDefault="007C53BF"/>
    <w:p w14:paraId="20A6DE48" w14:textId="77777777" w:rsidR="007C53BF" w:rsidRDefault="008930B7">
      <w:r>
        <w:t>Το Keppra ενδείκνυται ως μονοθεραπεία για την αντιμετώπιση των επιληπτικών κρίσεων εστιακής έναρξης με ή χωρίς δευτερογενή γενίκευση σε ενήλικες και εφήβους από 16 ετών και άνω με νεοδιαγνωσθείσα επιληψία.</w:t>
      </w:r>
    </w:p>
    <w:p w14:paraId="3CAA23C8" w14:textId="77777777" w:rsidR="007C53BF" w:rsidRDefault="007C53BF"/>
    <w:p w14:paraId="662B8F43" w14:textId="77777777" w:rsidR="007C53BF" w:rsidRDefault="008930B7">
      <w:pPr>
        <w:ind w:left="539" w:hanging="539"/>
      </w:pPr>
      <w:r>
        <w:t xml:space="preserve">Το Keppra ενδείκνυται ως συμπληρωματική αγωγή </w:t>
      </w:r>
    </w:p>
    <w:p w14:paraId="3023F4DA" w14:textId="77777777" w:rsidR="007C53BF" w:rsidRDefault="008930B7">
      <w:pPr>
        <w:numPr>
          <w:ilvl w:val="0"/>
          <w:numId w:val="14"/>
        </w:numPr>
        <w:ind w:left="567" w:hanging="567"/>
      </w:pPr>
      <w:r>
        <w:t>για τη θεραπεία των επιληπτικών κρίσεων εστιακής έναρξης με ή χωρίς δευτερογενή γενίκευση σε ενήλικες, εφήβους  και παιδιά ηλικίας από 4 ετών με επιληψία.</w:t>
      </w:r>
    </w:p>
    <w:p w14:paraId="6E751E2B" w14:textId="77777777" w:rsidR="007C53BF" w:rsidRDefault="008930B7">
      <w:pPr>
        <w:numPr>
          <w:ilvl w:val="0"/>
          <w:numId w:val="14"/>
        </w:numPr>
        <w:ind w:left="567" w:hanging="567"/>
      </w:pPr>
      <w:r>
        <w:t>για τη θεραπεία των μυοκλονικών κρίσεων σε ενήλικες και εφήβους ηλικίας από 12 ετών με Νεανική Μυοκλονική Επιληψία.</w:t>
      </w:r>
    </w:p>
    <w:p w14:paraId="1E1342B2" w14:textId="77777777" w:rsidR="007C53BF" w:rsidRDefault="008930B7">
      <w:pPr>
        <w:numPr>
          <w:ilvl w:val="0"/>
          <w:numId w:val="14"/>
        </w:numPr>
        <w:ind w:left="567" w:hanging="567"/>
      </w:pPr>
      <w:r>
        <w:t>για τη θεραπεία των πρωτοπαθώς γενικευμένων τονικοκλονικών κρίσεων σε ενήλικες και εφήβους ηλικίας από 12 ετών με Ιδιοπαθή Γενικευμένη Επιληψία.</w:t>
      </w:r>
    </w:p>
    <w:p w14:paraId="63F26FDE" w14:textId="77777777" w:rsidR="007C53BF" w:rsidRDefault="007C53BF"/>
    <w:p w14:paraId="66BA833E" w14:textId="77777777" w:rsidR="007C53BF" w:rsidRDefault="008930B7">
      <w:r>
        <w:t>Το πυκνό διάλυμα Keppra είναι μια εναλλακτική φαρμακοτεχνική μορφή για ασθενείς στους οποίους η χορήγηση από το στόμα δεν είναι προσωρινά δυνατή.</w:t>
      </w:r>
    </w:p>
    <w:p w14:paraId="1C49DB6F" w14:textId="77777777" w:rsidR="007C53BF" w:rsidRDefault="007C53BF">
      <w:pPr>
        <w:ind w:left="567" w:hanging="567"/>
      </w:pPr>
    </w:p>
    <w:p w14:paraId="5873F91B" w14:textId="77777777" w:rsidR="007C53BF" w:rsidRDefault="008930B7">
      <w:pPr>
        <w:keepNext/>
        <w:ind w:left="567" w:hanging="567"/>
      </w:pPr>
      <w:r>
        <w:rPr>
          <w:b/>
        </w:rPr>
        <w:t>4.2</w:t>
      </w:r>
      <w:r>
        <w:rPr>
          <w:b/>
        </w:rPr>
        <w:tab/>
        <w:t>Δοσολογία και τρόπος χορήγησης</w:t>
      </w:r>
    </w:p>
    <w:p w14:paraId="74285B18" w14:textId="77777777" w:rsidR="007C53BF" w:rsidRDefault="007C53BF">
      <w:pPr>
        <w:keepNext/>
      </w:pPr>
    </w:p>
    <w:p w14:paraId="4B3BA333" w14:textId="77777777" w:rsidR="007C53BF" w:rsidRDefault="008930B7">
      <w:pPr>
        <w:keepNext/>
        <w:rPr>
          <w:u w:val="single"/>
        </w:rPr>
      </w:pPr>
      <w:r>
        <w:rPr>
          <w:u w:val="single"/>
        </w:rPr>
        <w:t>Δοσολογία</w:t>
      </w:r>
    </w:p>
    <w:p w14:paraId="49F0C28E" w14:textId="77777777" w:rsidR="007C53BF" w:rsidRDefault="007C53BF">
      <w:pPr>
        <w:keepNext/>
        <w:rPr>
          <w:u w:val="single"/>
        </w:rPr>
      </w:pPr>
    </w:p>
    <w:p w14:paraId="3464920F" w14:textId="77777777" w:rsidR="007C53BF" w:rsidRDefault="008930B7">
      <w:pPr>
        <w:rPr>
          <w:u w:val="single"/>
        </w:rPr>
      </w:pPr>
      <w:r>
        <w:rPr>
          <w:szCs w:val="24"/>
        </w:rPr>
        <w:t>Η θεραπεία με το Keppra μπορεί να ξεκινήσει είτε με ενδοφλέβια χορήγηση, ή με χορήγηση από το στόμα. Η αλλαγή από ενδοφλέβια σε από στόματος χορήγηση και το αντίστροφο μπορεί να γίνει απευθείας, χωρίς τιτλοποίηση. Πρέπει όμως να διατηρηθεί η ολική ημερήσια δόση και η συχνότητα χορήγησης.</w:t>
      </w:r>
    </w:p>
    <w:p w14:paraId="11442670" w14:textId="77777777" w:rsidR="007C53BF" w:rsidRDefault="007C53BF">
      <w:pPr>
        <w:rPr>
          <w:u w:val="single"/>
        </w:rPr>
      </w:pPr>
    </w:p>
    <w:p w14:paraId="7E835A1F" w14:textId="77777777" w:rsidR="007C53BF" w:rsidRDefault="008930B7">
      <w:pPr>
        <w:keepNext/>
        <w:rPr>
          <w:i/>
        </w:rPr>
      </w:pPr>
      <w:r>
        <w:rPr>
          <w:i/>
        </w:rPr>
        <w:t>Επιληπτικές κρίσεις εστιακής έναρξης</w:t>
      </w:r>
    </w:p>
    <w:p w14:paraId="10254363" w14:textId="77777777" w:rsidR="007C53BF" w:rsidRDefault="007C53BF">
      <w:pPr>
        <w:keepNext/>
        <w:rPr>
          <w:i/>
        </w:rPr>
      </w:pPr>
    </w:p>
    <w:p w14:paraId="0096E4A4" w14:textId="77777777" w:rsidR="007C53BF" w:rsidRDefault="008930B7">
      <w:r>
        <w:t>Η συνιστώμενη δόση για μονοθεραπεία (από την ηλικία των 16 ετών) και συμπληρωματική αγωγή είναι η ίδια, όπως αναφέρεται στη συνέχεια.</w:t>
      </w:r>
    </w:p>
    <w:p w14:paraId="37CE197B" w14:textId="77777777" w:rsidR="007C53BF" w:rsidRDefault="007C53BF"/>
    <w:p w14:paraId="78B45C79" w14:textId="77777777" w:rsidR="007C53BF" w:rsidRDefault="008930B7">
      <w:pPr>
        <w:keepNext/>
        <w:rPr>
          <w:i/>
          <w:iCs/>
        </w:rPr>
      </w:pPr>
      <w:r>
        <w:rPr>
          <w:i/>
          <w:iCs/>
        </w:rPr>
        <w:lastRenderedPageBreak/>
        <w:t>Όλες οι ενδείξεις</w:t>
      </w:r>
    </w:p>
    <w:p w14:paraId="3A4C7CA0" w14:textId="77777777" w:rsidR="007C53BF" w:rsidRDefault="007C53BF">
      <w:pPr>
        <w:keepNext/>
      </w:pPr>
    </w:p>
    <w:p w14:paraId="2355EAE8" w14:textId="77777777" w:rsidR="007C53BF" w:rsidRDefault="008930B7">
      <w:pPr>
        <w:keepNext/>
        <w:rPr>
          <w:i/>
        </w:rPr>
      </w:pPr>
      <w:r>
        <w:rPr>
          <w:i/>
        </w:rPr>
        <w:t>Ενήλικες (≥ 18 ετών) και έφηβοι (12 έως 17 ετών) με σωματικό βάρος 50</w:t>
      </w:r>
      <w:r>
        <w:t> </w:t>
      </w:r>
      <w:r>
        <w:rPr>
          <w:i/>
        </w:rPr>
        <w:t xml:space="preserve">kg ή άνω. </w:t>
      </w:r>
    </w:p>
    <w:p w14:paraId="32218586" w14:textId="77777777" w:rsidR="007C53BF" w:rsidRDefault="007C53BF">
      <w:pPr>
        <w:keepNext/>
      </w:pPr>
    </w:p>
    <w:p w14:paraId="4B0C24D8" w14:textId="77777777" w:rsidR="007C53BF" w:rsidRDefault="008930B7">
      <w:r>
        <w:t>Η αρχική  θεραπευτική δόση είναι 500 mg δύο φορές την ημέρα. Η δόση αυτή μπορεί να χορηγηθεί από την πρώτη ημέρα της αγωγής. Ωστόσο, μπορεί να δοθεί μία χαμηλότερη αρχική δόση των 250 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 mg δύο φορές την ημέρα μετά από δύο εβδομάδες.</w:t>
      </w:r>
    </w:p>
    <w:p w14:paraId="2BEE5108" w14:textId="77777777" w:rsidR="007C53BF" w:rsidRDefault="007C53BF">
      <w:pPr>
        <w:keepNext/>
        <w:keepLines/>
      </w:pPr>
    </w:p>
    <w:p w14:paraId="70A75C39" w14:textId="77777777" w:rsidR="007C53BF" w:rsidRDefault="008930B7">
      <w:r>
        <w:t>Ανάλογα με την κλινική απάντηση και την ανοχή, η ημερήσια δόση μπορεί να αυξηθεί μέχρι 1500 mg δύο φορές την ημέρα. Αυξομειώσεις της δόσης μπορεί να γίνονται κατά 250 ή 500 mg δύο φορές την ημέρα κάθε δύο έως τέσσερις εβδομάδες.</w:t>
      </w:r>
    </w:p>
    <w:p w14:paraId="5F89D903" w14:textId="77777777" w:rsidR="007C53BF" w:rsidRDefault="007C53BF"/>
    <w:p w14:paraId="46572DEB" w14:textId="77777777" w:rsidR="007C53BF" w:rsidRDefault="008930B7">
      <w:pPr>
        <w:rPr>
          <w:i/>
        </w:rPr>
      </w:pPr>
      <w:r>
        <w:rPr>
          <w:i/>
        </w:rPr>
        <w:t>Έφηβοι (12 έως 17 ετών) με σωματικό βάρος κάτω των 50 kg και παιδιά από την ηλικία των 4 ετών</w:t>
      </w:r>
    </w:p>
    <w:p w14:paraId="19896471" w14:textId="77777777" w:rsidR="007C53BF" w:rsidRDefault="007C53BF">
      <w:pPr>
        <w:rPr>
          <w:szCs w:val="24"/>
          <w:u w:val="single"/>
        </w:rPr>
      </w:pPr>
    </w:p>
    <w:p w14:paraId="46DF153F" w14:textId="77777777" w:rsidR="007C53BF" w:rsidRDefault="008930B7">
      <w:pPr>
        <w:rPr>
          <w:szCs w:val="24"/>
          <w:u w:val="single"/>
        </w:rPr>
      </w:pPr>
      <w:r>
        <w:t>Ο γιατρός θα πρέπει να συνταγογραφήσει την καταλληλότερη φαρμακοτεχνική μορφή, συσκευασία και περιεκτικότητα, σύμφωνα με το βάρος, την ηλικία και τη δόση</w:t>
      </w:r>
      <w:r>
        <w:rPr>
          <w:szCs w:val="24"/>
        </w:rPr>
        <w:t xml:space="preserve">. Ανατρέξτε στην παράγραφο </w:t>
      </w:r>
      <w:r>
        <w:rPr>
          <w:i/>
          <w:iCs/>
          <w:szCs w:val="24"/>
        </w:rPr>
        <w:t>Παιδιατρικός πληθυσμός</w:t>
      </w:r>
      <w:r>
        <w:rPr>
          <w:szCs w:val="24"/>
        </w:rPr>
        <w:t xml:space="preserve"> για τη ρύθμιση της δόσης ανάλογα με το βάρος.</w:t>
      </w:r>
    </w:p>
    <w:p w14:paraId="773EF5B0" w14:textId="77777777" w:rsidR="007C53BF" w:rsidRDefault="007C53BF"/>
    <w:p w14:paraId="45645F0B" w14:textId="77777777" w:rsidR="007C53BF" w:rsidRDefault="008930B7">
      <w:pPr>
        <w:rPr>
          <w:u w:val="single"/>
        </w:rPr>
      </w:pPr>
      <w:r>
        <w:rPr>
          <w:u w:val="single"/>
        </w:rPr>
        <w:t>Διάρκεια θεραπείας</w:t>
      </w:r>
    </w:p>
    <w:p w14:paraId="369EF772" w14:textId="77777777" w:rsidR="007C53BF" w:rsidRDefault="008930B7">
      <w:r>
        <w:t>Δεν υπάρχει εμπειρία με χορήγηση ενδοφλεβίου λεβετιρακετάμη για περίοδο μεγαλύτερη των 4</w:t>
      </w:r>
      <w:r>
        <w:rPr>
          <w:u w:val="single"/>
        </w:rPr>
        <w:t> </w:t>
      </w:r>
      <w:r>
        <w:t>ημερών</w:t>
      </w:r>
    </w:p>
    <w:p w14:paraId="0B87B113" w14:textId="77777777" w:rsidR="007C53BF" w:rsidRDefault="007C53BF"/>
    <w:p w14:paraId="6FA0E584" w14:textId="77777777" w:rsidR="007C53BF" w:rsidRDefault="008930B7">
      <w:pPr>
        <w:rPr>
          <w:szCs w:val="24"/>
          <w:u w:val="single"/>
        </w:rPr>
      </w:pPr>
      <w:r>
        <w:rPr>
          <w:szCs w:val="24"/>
          <w:u w:val="single"/>
        </w:rPr>
        <w:t>Διακοπή</w:t>
      </w:r>
    </w:p>
    <w:p w14:paraId="0A91DAF7" w14:textId="77777777" w:rsidR="007C53BF" w:rsidRDefault="008930B7">
      <w:r>
        <w:rPr>
          <w:szCs w:val="24"/>
        </w:rPr>
        <w:t>Εάν πρέπει να διακοπεί η χορήγηση της λεβετιρακετάμης, συνιστάται να διακόπτεται βαθμιαία (π.χ. σε ενήλικες και εφήβους με σωματικό βάρος άνω των 50 kg: μειώσεις της δόσης κατά 500 mg δύο φορές την ημέρα κάθε δύο έως τέσσερις εβδομάδες, στα παιδιά και σε εφήβους με σωματικό βάρος κάτω των 50 kg: η μείωση της δόσης δεν πρέπει να υπερβαίνει τα 10 mg/kg δύο φορές την ημέρα, κάθε δύο εβδομάδες).</w:t>
      </w:r>
    </w:p>
    <w:p w14:paraId="1889D953" w14:textId="77777777" w:rsidR="007C53BF" w:rsidRDefault="007C53BF"/>
    <w:p w14:paraId="7B630357" w14:textId="77777777" w:rsidR="007C53BF" w:rsidRDefault="008930B7">
      <w:pPr>
        <w:rPr>
          <w:u w:val="single"/>
        </w:rPr>
      </w:pPr>
      <w:r>
        <w:rPr>
          <w:u w:val="single"/>
        </w:rPr>
        <w:t>Ειδικοί πληθυσμοί</w:t>
      </w:r>
    </w:p>
    <w:p w14:paraId="208417AB" w14:textId="77777777" w:rsidR="007C53BF" w:rsidRDefault="007C53BF"/>
    <w:p w14:paraId="068CC6BA" w14:textId="77777777" w:rsidR="007C53BF" w:rsidRDefault="008930B7">
      <w:pPr>
        <w:rPr>
          <w:i/>
        </w:rPr>
      </w:pPr>
      <w:r>
        <w:rPr>
          <w:i/>
        </w:rPr>
        <w:t>Ηλικιωμένοι (65 ετών και άνω)</w:t>
      </w:r>
    </w:p>
    <w:p w14:paraId="61B08B9C" w14:textId="77777777" w:rsidR="007C53BF" w:rsidRDefault="007C53BF"/>
    <w:p w14:paraId="4CE8C8CC" w14:textId="77777777" w:rsidR="007C53BF" w:rsidRDefault="008930B7">
      <w:r>
        <w:t>Σε  ηλικιωμένους ασθενείς με ανεπαρκή νεφρική λειτουργία συνιστάται προσαρμογή της δόσης (βλ. «Νεφρική ανεπάρκεια» παρακάτω).</w:t>
      </w:r>
    </w:p>
    <w:p w14:paraId="196C0DE2" w14:textId="77777777" w:rsidR="007C53BF" w:rsidRDefault="007C53BF"/>
    <w:p w14:paraId="615D4D6C" w14:textId="77777777" w:rsidR="007C53BF" w:rsidRDefault="008930B7">
      <w:pPr>
        <w:rPr>
          <w:i/>
        </w:rPr>
      </w:pPr>
      <w:r>
        <w:rPr>
          <w:i/>
        </w:rPr>
        <w:t>Νεφρική ανεπάρκεια</w:t>
      </w:r>
    </w:p>
    <w:p w14:paraId="53701C86" w14:textId="77777777" w:rsidR="007C53BF" w:rsidRDefault="007C53BF"/>
    <w:p w14:paraId="0F0316ED" w14:textId="77777777" w:rsidR="007C53BF" w:rsidRDefault="008930B7">
      <w:r>
        <w:t xml:space="preserve">Η ημερήσια δόση πρέπει να εξατομικεύεται ανάλογα με την νεφρική λειτουργία.  </w:t>
      </w:r>
    </w:p>
    <w:p w14:paraId="04933833" w14:textId="77777777" w:rsidR="007C53BF" w:rsidRDefault="007C53BF"/>
    <w:p w14:paraId="1EDFB58D" w14:textId="77777777" w:rsidR="007C53BF" w:rsidRDefault="008930B7">
      <w:r>
        <w:t>Για ενήλικες ασθενείς αναφερθείτε στον παρακάτω πίνακα και ρυθμίστε τη δόση όπως ενδείκνυται. Για να χρησιμοποιηθεί αυτός ο δοσολογικός πίνακας απαιτείται μία εκτίμηση της κάθαρσης κρεατινίνης (CLcr) σε ml/min του ασθενούς. Η CLcr σε  ml/min μπορεί να υπολογισθεί από τον προσδιορισμό κρεατινίνης ορού (mg/dl) για ενήλικες και εφήβους βάρους 50 kg και άνω με τον παρακάτω τύπο:</w:t>
      </w:r>
    </w:p>
    <w:p w14:paraId="07449E78"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76"/>
        <w:gridCol w:w="3696"/>
        <w:gridCol w:w="2725"/>
      </w:tblGrid>
      <w:tr w:rsidR="007C53BF" w14:paraId="06F5B8C1" w14:textId="77777777">
        <w:trPr>
          <w:cantSplit/>
        </w:trPr>
        <w:tc>
          <w:tcPr>
            <w:tcW w:w="1876" w:type="dxa"/>
            <w:vMerge w:val="restart"/>
            <w:vAlign w:val="center"/>
          </w:tcPr>
          <w:p w14:paraId="6E801691" w14:textId="77777777" w:rsidR="007C53BF" w:rsidRDefault="008930B7">
            <w:pPr>
              <w:suppressAutoHyphens/>
            </w:pPr>
            <w:r>
              <w:t>CL</w:t>
            </w:r>
            <w:r>
              <w:rPr>
                <w:vertAlign w:val="subscript"/>
              </w:rPr>
              <w:t>cr</w:t>
            </w:r>
            <w:r>
              <w:t xml:space="preserve"> (ml/λεπτό) = </w:t>
            </w:r>
          </w:p>
        </w:tc>
        <w:tc>
          <w:tcPr>
            <w:tcW w:w="3696" w:type="dxa"/>
            <w:tcBorders>
              <w:bottom w:val="dashSmallGap" w:sz="4" w:space="0" w:color="auto"/>
            </w:tcBorders>
            <w:vAlign w:val="center"/>
          </w:tcPr>
          <w:p w14:paraId="42EEA2A0" w14:textId="77777777" w:rsidR="007C53BF" w:rsidRDefault="008930B7">
            <w:pPr>
              <w:suppressAutoHyphens/>
              <w:jc w:val="center"/>
            </w:pPr>
            <w:r>
              <w:t>[140-ηλικία (έτη)] x βάρος (kg)</w:t>
            </w:r>
          </w:p>
        </w:tc>
        <w:tc>
          <w:tcPr>
            <w:tcW w:w="2725" w:type="dxa"/>
            <w:vMerge w:val="restart"/>
            <w:vAlign w:val="center"/>
          </w:tcPr>
          <w:p w14:paraId="57E1A7F8" w14:textId="77777777" w:rsidR="007C53BF" w:rsidRDefault="008930B7">
            <w:pPr>
              <w:suppressAutoHyphens/>
            </w:pPr>
            <w:r>
              <w:t>(x 0,85 για γυναίκες)</w:t>
            </w:r>
          </w:p>
        </w:tc>
      </w:tr>
      <w:tr w:rsidR="007C53BF" w14:paraId="49F87E28" w14:textId="77777777">
        <w:trPr>
          <w:cantSplit/>
        </w:trPr>
        <w:tc>
          <w:tcPr>
            <w:tcW w:w="1876" w:type="dxa"/>
            <w:vMerge/>
          </w:tcPr>
          <w:p w14:paraId="1BBD678F" w14:textId="77777777" w:rsidR="007C53BF" w:rsidRDefault="007C53BF">
            <w:pPr>
              <w:suppressAutoHyphens/>
            </w:pPr>
          </w:p>
        </w:tc>
        <w:tc>
          <w:tcPr>
            <w:tcW w:w="3696" w:type="dxa"/>
            <w:tcBorders>
              <w:top w:val="dashSmallGap" w:sz="4" w:space="0" w:color="auto"/>
            </w:tcBorders>
            <w:vAlign w:val="center"/>
          </w:tcPr>
          <w:p w14:paraId="4C3A8934" w14:textId="77777777" w:rsidR="007C53BF" w:rsidRDefault="008930B7">
            <w:pPr>
              <w:suppressAutoHyphens/>
              <w:jc w:val="center"/>
            </w:pPr>
            <w:r>
              <w:t>72 x κρεατινίνη ορού (mg/dl)</w:t>
            </w:r>
          </w:p>
        </w:tc>
        <w:tc>
          <w:tcPr>
            <w:tcW w:w="2725" w:type="dxa"/>
            <w:vMerge/>
          </w:tcPr>
          <w:p w14:paraId="7CAE68D4" w14:textId="77777777" w:rsidR="007C53BF" w:rsidRDefault="007C53BF">
            <w:pPr>
              <w:suppressAutoHyphens/>
            </w:pPr>
          </w:p>
        </w:tc>
      </w:tr>
    </w:tbl>
    <w:p w14:paraId="5D0CA929" w14:textId="77777777" w:rsidR="007C53BF" w:rsidRDefault="007C53BF">
      <w:pPr>
        <w:rPr>
          <w:lang w:val="pl-PL"/>
        </w:rPr>
      </w:pPr>
    </w:p>
    <w:p w14:paraId="49C2618F" w14:textId="77777777" w:rsidR="007C53BF" w:rsidRDefault="008930B7">
      <w:r>
        <w:t>Τότε, η κάθαρση κρεατινίνης προσαρμόζεται στην επιφάνεια σώματος (BSA) ακολούθως:</w:t>
      </w:r>
    </w:p>
    <w:p w14:paraId="412598B8" w14:textId="77777777" w:rsidR="007C53BF" w:rsidRDefault="007C53BF">
      <w:pPr>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52"/>
        <w:gridCol w:w="4536"/>
        <w:gridCol w:w="1946"/>
      </w:tblGrid>
      <w:tr w:rsidR="007C53BF" w14:paraId="39C2C5C4" w14:textId="77777777">
        <w:trPr>
          <w:cantSplit/>
        </w:trPr>
        <w:tc>
          <w:tcPr>
            <w:tcW w:w="2552" w:type="dxa"/>
            <w:vMerge w:val="restart"/>
            <w:vAlign w:val="center"/>
          </w:tcPr>
          <w:p w14:paraId="5A60A8A7" w14:textId="77777777" w:rsidR="007C53BF" w:rsidRDefault="008930B7">
            <w:pPr>
              <w:suppressAutoHyphens/>
            </w:pPr>
            <w:r>
              <w:t>CL</w:t>
            </w:r>
            <w:r>
              <w:rPr>
                <w:vertAlign w:val="subscript"/>
              </w:rPr>
              <w:t>cr</w:t>
            </w:r>
            <w:r>
              <w:t xml:space="preserve"> (ml/λεπτό/1,73 m</w:t>
            </w:r>
            <w:r>
              <w:rPr>
                <w:vertAlign w:val="superscript"/>
              </w:rPr>
              <w:t>2</w:t>
            </w:r>
            <w:r>
              <w:t xml:space="preserve">) = </w:t>
            </w:r>
          </w:p>
        </w:tc>
        <w:tc>
          <w:tcPr>
            <w:tcW w:w="4536" w:type="dxa"/>
            <w:tcBorders>
              <w:bottom w:val="dashSmallGap" w:sz="4" w:space="0" w:color="auto"/>
            </w:tcBorders>
            <w:vAlign w:val="center"/>
          </w:tcPr>
          <w:p w14:paraId="4932F864" w14:textId="77777777" w:rsidR="007C53BF" w:rsidRDefault="008930B7">
            <w:pPr>
              <w:suppressAutoHyphens/>
              <w:jc w:val="center"/>
            </w:pPr>
            <w:r>
              <w:t>CL</w:t>
            </w:r>
            <w:r>
              <w:rPr>
                <w:vertAlign w:val="subscript"/>
              </w:rPr>
              <w:t>cr</w:t>
            </w:r>
            <w:r>
              <w:t xml:space="preserve"> (ml/λεπτό)</w:t>
            </w:r>
          </w:p>
        </w:tc>
        <w:tc>
          <w:tcPr>
            <w:tcW w:w="1946" w:type="dxa"/>
            <w:vMerge w:val="restart"/>
            <w:vAlign w:val="center"/>
          </w:tcPr>
          <w:p w14:paraId="436FF97B" w14:textId="77777777" w:rsidR="007C53BF" w:rsidRDefault="008930B7">
            <w:pPr>
              <w:suppressAutoHyphens/>
            </w:pPr>
            <w:r>
              <w:t>x 1,73</w:t>
            </w:r>
          </w:p>
        </w:tc>
      </w:tr>
      <w:tr w:rsidR="007C53BF" w14:paraId="7F6E8C12" w14:textId="77777777">
        <w:trPr>
          <w:cantSplit/>
        </w:trPr>
        <w:tc>
          <w:tcPr>
            <w:tcW w:w="2552" w:type="dxa"/>
            <w:vMerge/>
          </w:tcPr>
          <w:p w14:paraId="0029C121" w14:textId="77777777" w:rsidR="007C53BF" w:rsidRDefault="007C53BF">
            <w:pPr>
              <w:suppressAutoHyphens/>
            </w:pPr>
          </w:p>
        </w:tc>
        <w:tc>
          <w:tcPr>
            <w:tcW w:w="4536" w:type="dxa"/>
            <w:tcBorders>
              <w:top w:val="dashSmallGap" w:sz="4" w:space="0" w:color="auto"/>
            </w:tcBorders>
            <w:vAlign w:val="center"/>
          </w:tcPr>
          <w:p w14:paraId="5CE2C90E" w14:textId="77777777" w:rsidR="007C53BF" w:rsidRDefault="008930B7">
            <w:pPr>
              <w:suppressAutoHyphens/>
              <w:jc w:val="center"/>
            </w:pPr>
            <w:r>
              <w:t>BSA (επιφάνεια σώματος) του ασθενούς σε m</w:t>
            </w:r>
            <w:r>
              <w:rPr>
                <w:vertAlign w:val="superscript"/>
              </w:rPr>
              <w:t>2</w:t>
            </w:r>
          </w:p>
        </w:tc>
        <w:tc>
          <w:tcPr>
            <w:tcW w:w="1946" w:type="dxa"/>
            <w:vMerge/>
          </w:tcPr>
          <w:p w14:paraId="03481587" w14:textId="77777777" w:rsidR="007C53BF" w:rsidRDefault="007C53BF">
            <w:pPr>
              <w:suppressAutoHyphens/>
            </w:pPr>
          </w:p>
        </w:tc>
      </w:tr>
    </w:tbl>
    <w:p w14:paraId="4F0078F0" w14:textId="77777777" w:rsidR="007C53BF" w:rsidRDefault="007C53BF"/>
    <w:p w14:paraId="602C7D68" w14:textId="77777777" w:rsidR="007C53BF" w:rsidRDefault="008930B7">
      <w:pPr>
        <w:keepNext/>
      </w:pPr>
      <w:r>
        <w:lastRenderedPageBreak/>
        <w:t>Ρύθμιση δόσης σε ενήλικους και έφηβους ασθενείς με σωματικό βάρος άνω των 50 kg με νεφρική ανεπάρκεια :</w:t>
      </w:r>
    </w:p>
    <w:tbl>
      <w:tblPr>
        <w:tblW w:w="5000" w:type="pct"/>
        <w:tblLook w:val="0000" w:firstRow="0" w:lastRow="0" w:firstColumn="0" w:lastColumn="0" w:noHBand="0" w:noVBand="0"/>
      </w:tblPr>
      <w:tblGrid>
        <w:gridCol w:w="3135"/>
        <w:gridCol w:w="2380"/>
        <w:gridCol w:w="3556"/>
      </w:tblGrid>
      <w:tr w:rsidR="007C53BF" w14:paraId="102E23F2" w14:textId="77777777">
        <w:tc>
          <w:tcPr>
            <w:tcW w:w="1728" w:type="pct"/>
            <w:tcBorders>
              <w:top w:val="single" w:sz="6" w:space="0" w:color="auto"/>
              <w:bottom w:val="single" w:sz="6" w:space="0" w:color="auto"/>
            </w:tcBorders>
          </w:tcPr>
          <w:p w14:paraId="25D3E00A" w14:textId="77777777" w:rsidR="007C53BF" w:rsidRDefault="008930B7">
            <w:pPr>
              <w:keepNext/>
            </w:pPr>
            <w:r>
              <w:t>Ομάδα ασθενών</w:t>
            </w:r>
          </w:p>
        </w:tc>
        <w:tc>
          <w:tcPr>
            <w:tcW w:w="1312" w:type="pct"/>
            <w:tcBorders>
              <w:top w:val="single" w:sz="6" w:space="0" w:color="auto"/>
              <w:bottom w:val="single" w:sz="6" w:space="0" w:color="auto"/>
            </w:tcBorders>
          </w:tcPr>
          <w:p w14:paraId="4C46B0A1" w14:textId="77777777" w:rsidR="007C53BF" w:rsidRDefault="008930B7">
            <w:pPr>
              <w:keepNext/>
            </w:pPr>
            <w:r>
              <w:t>Κάθαρση κρεατινίνης</w:t>
            </w:r>
          </w:p>
          <w:p w14:paraId="4EF2F7E4" w14:textId="77777777" w:rsidR="007C53BF" w:rsidRDefault="008930B7">
            <w:pPr>
              <w:keepNext/>
            </w:pPr>
            <w:r>
              <w:t>(ml/min/1,73 m</w:t>
            </w:r>
            <w:r>
              <w:rPr>
                <w:vertAlign w:val="superscript"/>
              </w:rPr>
              <w:t>2</w:t>
            </w:r>
            <w:r>
              <w:t>)</w:t>
            </w:r>
          </w:p>
        </w:tc>
        <w:tc>
          <w:tcPr>
            <w:tcW w:w="1960" w:type="pct"/>
            <w:tcBorders>
              <w:top w:val="single" w:sz="6" w:space="0" w:color="auto"/>
              <w:bottom w:val="single" w:sz="6" w:space="0" w:color="auto"/>
            </w:tcBorders>
          </w:tcPr>
          <w:p w14:paraId="5A1CB2C7" w14:textId="77777777" w:rsidR="007C53BF" w:rsidRDefault="008930B7">
            <w:pPr>
              <w:keepNext/>
            </w:pPr>
            <w:r>
              <w:t>Δόση και συχνότητα</w:t>
            </w:r>
          </w:p>
          <w:p w14:paraId="1A036B0A" w14:textId="77777777" w:rsidR="007C53BF" w:rsidRDefault="008930B7">
            <w:pPr>
              <w:keepNext/>
            </w:pPr>
            <w:r>
              <w:t>λήψης</w:t>
            </w:r>
          </w:p>
        </w:tc>
      </w:tr>
      <w:tr w:rsidR="007C53BF" w14:paraId="4EA77381" w14:textId="77777777">
        <w:tc>
          <w:tcPr>
            <w:tcW w:w="1728" w:type="pct"/>
            <w:tcBorders>
              <w:top w:val="single" w:sz="6" w:space="0" w:color="auto"/>
              <w:bottom w:val="single" w:sz="6" w:space="0" w:color="auto"/>
            </w:tcBorders>
          </w:tcPr>
          <w:p w14:paraId="5525AF10" w14:textId="77777777" w:rsidR="007C53BF" w:rsidRDefault="008930B7">
            <w:pPr>
              <w:keepNext/>
            </w:pPr>
            <w:r>
              <w:t xml:space="preserve">Φυσιολογική </w:t>
            </w:r>
          </w:p>
          <w:p w14:paraId="21B9E2D7" w14:textId="77777777" w:rsidR="007C53BF" w:rsidRDefault="008930B7">
            <w:pPr>
              <w:keepNext/>
            </w:pPr>
            <w:r>
              <w:t xml:space="preserve">Ήπια </w:t>
            </w:r>
          </w:p>
          <w:p w14:paraId="73400667" w14:textId="77777777" w:rsidR="007C53BF" w:rsidRDefault="008930B7">
            <w:pPr>
              <w:keepNext/>
            </w:pPr>
            <w:r>
              <w:t>Μέτρια</w:t>
            </w:r>
          </w:p>
          <w:p w14:paraId="7A429560" w14:textId="77777777" w:rsidR="007C53BF" w:rsidRDefault="008930B7">
            <w:pPr>
              <w:keepNext/>
            </w:pPr>
            <w:r>
              <w:t>Σοβαρή</w:t>
            </w:r>
          </w:p>
          <w:p w14:paraId="67697CBB" w14:textId="77777777" w:rsidR="007C53BF" w:rsidRDefault="008930B7">
            <w:pPr>
              <w:keepNext/>
            </w:pPr>
            <w:r>
              <w:t>Τελικό στάδιο νεφροπάθειας-</w:t>
            </w:r>
          </w:p>
          <w:p w14:paraId="54E311AF" w14:textId="77777777" w:rsidR="007C53BF" w:rsidRDefault="008930B7">
            <w:pPr>
              <w:keepNext/>
            </w:pPr>
            <w:r>
              <w:t>υπό αιμοκάθαρση </w:t>
            </w:r>
            <w:r>
              <w:rPr>
                <w:vertAlign w:val="superscript"/>
              </w:rPr>
              <w:t>(1)</w:t>
            </w:r>
            <w:r>
              <w:t>.</w:t>
            </w:r>
          </w:p>
        </w:tc>
        <w:tc>
          <w:tcPr>
            <w:tcW w:w="1312" w:type="pct"/>
            <w:tcBorders>
              <w:top w:val="single" w:sz="6" w:space="0" w:color="auto"/>
              <w:bottom w:val="single" w:sz="6" w:space="0" w:color="auto"/>
            </w:tcBorders>
          </w:tcPr>
          <w:p w14:paraId="262A5B2A" w14:textId="77777777" w:rsidR="007C53BF" w:rsidRDefault="008930B7">
            <w:pPr>
              <w:keepNext/>
            </w:pPr>
            <w:r>
              <w:t> </w:t>
            </w:r>
            <w:r>
              <w:rPr>
                <w:szCs w:val="22"/>
                <w:lang w:bidi="ne-IN"/>
              </w:rPr>
              <w:t>≥</w:t>
            </w:r>
            <w:r>
              <w:t> 80</w:t>
            </w:r>
          </w:p>
          <w:p w14:paraId="41F82603" w14:textId="77777777" w:rsidR="007C53BF" w:rsidRDefault="008930B7">
            <w:pPr>
              <w:keepNext/>
            </w:pPr>
            <w:r>
              <w:t>50-79</w:t>
            </w:r>
          </w:p>
          <w:p w14:paraId="67D70D11" w14:textId="77777777" w:rsidR="007C53BF" w:rsidRDefault="008930B7">
            <w:pPr>
              <w:keepNext/>
            </w:pPr>
            <w:r>
              <w:t>30-49</w:t>
            </w:r>
          </w:p>
          <w:p w14:paraId="401D260F" w14:textId="77777777" w:rsidR="007C53BF" w:rsidRDefault="008930B7">
            <w:pPr>
              <w:keepNext/>
            </w:pPr>
            <w:r>
              <w:t>&lt; 30</w:t>
            </w:r>
          </w:p>
          <w:p w14:paraId="3949E1F8" w14:textId="77777777" w:rsidR="007C53BF" w:rsidRDefault="008930B7">
            <w:pPr>
              <w:keepNext/>
            </w:pPr>
            <w:r>
              <w:t>-</w:t>
            </w:r>
          </w:p>
        </w:tc>
        <w:tc>
          <w:tcPr>
            <w:tcW w:w="1960" w:type="pct"/>
            <w:tcBorders>
              <w:top w:val="single" w:sz="6" w:space="0" w:color="auto"/>
              <w:bottom w:val="single" w:sz="6" w:space="0" w:color="auto"/>
            </w:tcBorders>
          </w:tcPr>
          <w:p w14:paraId="626EBCBC" w14:textId="77777777" w:rsidR="007C53BF" w:rsidRDefault="008930B7">
            <w:pPr>
              <w:keepNext/>
            </w:pPr>
            <w:r>
              <w:t>500 - 1500 mg δύο φορές την ημέρα</w:t>
            </w:r>
          </w:p>
          <w:p w14:paraId="4D4B69BD" w14:textId="77777777" w:rsidR="007C53BF" w:rsidRDefault="008930B7">
            <w:pPr>
              <w:keepNext/>
            </w:pPr>
            <w:r>
              <w:t>500 - 1000 mg δύο φορές την ημέρα</w:t>
            </w:r>
          </w:p>
          <w:p w14:paraId="612451A6" w14:textId="77777777" w:rsidR="007C53BF" w:rsidRDefault="008930B7">
            <w:pPr>
              <w:keepNext/>
            </w:pPr>
            <w:r>
              <w:t>250 -    750 mg δύο φορές την ημέρα</w:t>
            </w:r>
          </w:p>
          <w:p w14:paraId="495D2CEA" w14:textId="77777777" w:rsidR="007C53BF" w:rsidRDefault="008930B7">
            <w:pPr>
              <w:keepNext/>
            </w:pPr>
            <w:r>
              <w:t>250 -    500 mg δύο φορές την ημέρα</w:t>
            </w:r>
          </w:p>
          <w:p w14:paraId="1690DE28" w14:textId="77777777" w:rsidR="007C53BF" w:rsidRDefault="008930B7">
            <w:pPr>
              <w:keepNext/>
            </w:pPr>
            <w:r>
              <w:t>500 - 1000 mg μία φορά την ημέρα</w:t>
            </w:r>
            <w:r>
              <w:rPr>
                <w:vertAlign w:val="superscript"/>
              </w:rPr>
              <w:t>(2)</w:t>
            </w:r>
          </w:p>
        </w:tc>
      </w:tr>
    </w:tbl>
    <w:p w14:paraId="090706F1" w14:textId="77777777" w:rsidR="007C53BF" w:rsidRDefault="008930B7">
      <w:r>
        <w:rPr>
          <w:vertAlign w:val="superscript"/>
        </w:rPr>
        <w:t xml:space="preserve">(1) </w:t>
      </w:r>
      <w:r>
        <w:t>Την πρώτη μέρα της θεραπείας με λεβετιρακετάμη συνιστάται δόση εφόδου 750 mg.</w:t>
      </w:r>
    </w:p>
    <w:p w14:paraId="6DA1EE51" w14:textId="77777777" w:rsidR="007C53BF" w:rsidRDefault="008930B7">
      <w:r>
        <w:rPr>
          <w:vertAlign w:val="superscript"/>
        </w:rPr>
        <w:t>(2)</w:t>
      </w:r>
      <w:r>
        <w:t xml:space="preserve"> Έπειτα από την αιμοκάθαρση συνιστάται συμπληρωματική δόση 250-500 mg.</w:t>
      </w:r>
    </w:p>
    <w:p w14:paraId="78407E0D" w14:textId="77777777" w:rsidR="007C53BF" w:rsidRDefault="007C53BF"/>
    <w:p w14:paraId="5D30B6D3" w14:textId="77777777" w:rsidR="007C53BF" w:rsidRDefault="008930B7">
      <w:r>
        <w:t xml:space="preserve">H δόση της λεβετιρακετάμης σε παιδιά με νεφρική ανεπάρκεια απαιτείται να προσαρμόζεται  με βάση 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  </w:t>
      </w:r>
    </w:p>
    <w:p w14:paraId="30E2B177" w14:textId="77777777" w:rsidR="007C53BF" w:rsidRDefault="007C53BF"/>
    <w:p w14:paraId="03BF02E4" w14:textId="77777777" w:rsidR="007C53BF" w:rsidRDefault="008930B7">
      <w:r>
        <w:t>Η τιμή</w:t>
      </w:r>
      <w:r>
        <w:rPr>
          <w:u w:val="single"/>
        </w:rPr>
        <w:t xml:space="preserve"> </w:t>
      </w:r>
      <w:r>
        <w:t>CLcr σε ml/λεπτό/1,73 m</w:t>
      </w:r>
      <w:r>
        <w:rPr>
          <w:vertAlign w:val="superscript"/>
        </w:rPr>
        <w:t>2</w:t>
      </w:r>
      <w:r>
        <w:t xml:space="preserve"> μπορεί να εκτιμηθεί με βάση τον προσδιορισμό κρεατινίνης ορού (mg/dl) χρησιμοποιώντας, για τους νεαρούς εφήβους και τα παιδιά, τον παρακάτω τύπο (τύπο Schwartz):</w:t>
      </w:r>
    </w:p>
    <w:p w14:paraId="51DEA471" w14:textId="77777777" w:rsidR="007C53BF" w:rsidRDefault="007C5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492"/>
        <w:gridCol w:w="3716"/>
        <w:gridCol w:w="2826"/>
      </w:tblGrid>
      <w:tr w:rsidR="007C53BF" w14:paraId="38DE5228" w14:textId="77777777">
        <w:trPr>
          <w:cantSplit/>
        </w:trPr>
        <w:tc>
          <w:tcPr>
            <w:tcW w:w="2492" w:type="dxa"/>
            <w:vMerge w:val="restart"/>
            <w:vAlign w:val="center"/>
          </w:tcPr>
          <w:p w14:paraId="6557650E" w14:textId="77777777" w:rsidR="007C53BF" w:rsidRDefault="008930B7">
            <w:pPr>
              <w:suppressAutoHyphens/>
            </w:pPr>
            <w:r>
              <w:t>CL</w:t>
            </w:r>
            <w:r>
              <w:rPr>
                <w:vertAlign w:val="subscript"/>
              </w:rPr>
              <w:t>cr</w:t>
            </w:r>
            <w:r>
              <w:t xml:space="preserve"> (ml/λεπτό/1,73 m</w:t>
            </w:r>
            <w:r>
              <w:rPr>
                <w:vertAlign w:val="superscript"/>
              </w:rPr>
              <w:t>2</w:t>
            </w:r>
            <w:r>
              <w:t xml:space="preserve">)= </w:t>
            </w:r>
          </w:p>
        </w:tc>
        <w:tc>
          <w:tcPr>
            <w:tcW w:w="3716" w:type="dxa"/>
            <w:tcBorders>
              <w:bottom w:val="dashSmallGap" w:sz="4" w:space="0" w:color="auto"/>
            </w:tcBorders>
            <w:vAlign w:val="center"/>
          </w:tcPr>
          <w:p w14:paraId="64CCBA67" w14:textId="77777777" w:rsidR="007C53BF" w:rsidRDefault="008930B7">
            <w:pPr>
              <w:suppressAutoHyphens/>
              <w:jc w:val="center"/>
            </w:pPr>
            <w:r>
              <w:t>Ύψος ( cm ) x ks</w:t>
            </w:r>
          </w:p>
        </w:tc>
        <w:tc>
          <w:tcPr>
            <w:tcW w:w="2826" w:type="dxa"/>
            <w:vMerge w:val="restart"/>
            <w:vAlign w:val="center"/>
          </w:tcPr>
          <w:p w14:paraId="1D17E5F9" w14:textId="77777777" w:rsidR="007C53BF" w:rsidRDefault="007C53BF">
            <w:pPr>
              <w:suppressAutoHyphens/>
            </w:pPr>
          </w:p>
        </w:tc>
      </w:tr>
      <w:tr w:rsidR="007C53BF" w14:paraId="0B71C8BB" w14:textId="77777777">
        <w:trPr>
          <w:cantSplit/>
        </w:trPr>
        <w:tc>
          <w:tcPr>
            <w:tcW w:w="2492" w:type="dxa"/>
            <w:vMerge/>
          </w:tcPr>
          <w:p w14:paraId="4402940F" w14:textId="77777777" w:rsidR="007C53BF" w:rsidRDefault="007C53BF">
            <w:pPr>
              <w:suppressAutoHyphens/>
            </w:pPr>
          </w:p>
        </w:tc>
        <w:tc>
          <w:tcPr>
            <w:tcW w:w="3716" w:type="dxa"/>
            <w:tcBorders>
              <w:top w:val="dashSmallGap" w:sz="4" w:space="0" w:color="auto"/>
            </w:tcBorders>
            <w:vAlign w:val="center"/>
          </w:tcPr>
          <w:p w14:paraId="31F6E0E3" w14:textId="77777777" w:rsidR="007C53BF" w:rsidRDefault="008930B7">
            <w:pPr>
              <w:suppressAutoHyphens/>
              <w:jc w:val="center"/>
            </w:pPr>
            <w:r>
              <w:t>Κρεατινίνη Ορού (mg/dl)</w:t>
            </w:r>
          </w:p>
        </w:tc>
        <w:tc>
          <w:tcPr>
            <w:tcW w:w="2826" w:type="dxa"/>
            <w:vMerge/>
          </w:tcPr>
          <w:p w14:paraId="671E2B58" w14:textId="77777777" w:rsidR="007C53BF" w:rsidRDefault="007C53BF">
            <w:pPr>
              <w:suppressAutoHyphens/>
            </w:pPr>
          </w:p>
        </w:tc>
      </w:tr>
    </w:tbl>
    <w:p w14:paraId="272E67C8" w14:textId="77777777" w:rsidR="007C53BF" w:rsidRDefault="007C53BF">
      <w:pPr>
        <w:rPr>
          <w:lang w:val="pl-PL"/>
        </w:rPr>
      </w:pPr>
    </w:p>
    <w:p w14:paraId="3A501FD3" w14:textId="77777777" w:rsidR="007C53BF" w:rsidRDefault="008930B7">
      <w:r>
        <w:t>ks = 0,55 σε Παιδιά κάτω των 13 ετών και σε έφηβες , ks= 0,7 σε εφήβους άρρενες.</w:t>
      </w:r>
    </w:p>
    <w:p w14:paraId="2EE1B606" w14:textId="77777777" w:rsidR="007C53BF" w:rsidRDefault="007C53BF">
      <w:pPr>
        <w:rPr>
          <w:u w:val="single"/>
        </w:rPr>
      </w:pPr>
    </w:p>
    <w:p w14:paraId="2410CBE3" w14:textId="77777777" w:rsidR="007C53BF" w:rsidRDefault="008930B7">
      <w:pPr>
        <w:pStyle w:val="Header"/>
        <w:tabs>
          <w:tab w:val="clear" w:pos="4153"/>
          <w:tab w:val="clear" w:pos="8306"/>
        </w:tabs>
      </w:pPr>
      <w:r>
        <w:t>Ρύθμιση της δόσης σε  παιδιά και έφηβους ασθενείς με νεφρική ανεπάρκει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4531"/>
      </w:tblGrid>
      <w:tr w:rsidR="007C53BF" w14:paraId="60D8215B" w14:textId="77777777">
        <w:trPr>
          <w:cantSplit/>
        </w:trPr>
        <w:tc>
          <w:tcPr>
            <w:tcW w:w="1250" w:type="pct"/>
            <w:vMerge w:val="restart"/>
          </w:tcPr>
          <w:p w14:paraId="336A96C9" w14:textId="77777777" w:rsidR="007C53BF" w:rsidRDefault="008930B7">
            <w:r>
              <w:t>Ομάδα</w:t>
            </w:r>
          </w:p>
          <w:p w14:paraId="1B277643" w14:textId="77777777" w:rsidR="007C53BF" w:rsidRDefault="007C53BF"/>
        </w:tc>
        <w:tc>
          <w:tcPr>
            <w:tcW w:w="1250" w:type="pct"/>
            <w:vMerge w:val="restart"/>
          </w:tcPr>
          <w:p w14:paraId="53F0A8A1" w14:textId="77777777" w:rsidR="007C53BF" w:rsidRDefault="008930B7">
            <w:r>
              <w:t>Κάθαρση κρεατινίνης (ml/min/1,73 m</w:t>
            </w:r>
            <w:r>
              <w:rPr>
                <w:vertAlign w:val="superscript"/>
              </w:rPr>
              <w:t>2</w:t>
            </w:r>
            <w:r>
              <w:t>)</w:t>
            </w:r>
          </w:p>
          <w:p w14:paraId="5281FC7B" w14:textId="77777777" w:rsidR="007C53BF" w:rsidRDefault="007C53BF"/>
        </w:tc>
        <w:tc>
          <w:tcPr>
            <w:tcW w:w="2500" w:type="pct"/>
          </w:tcPr>
          <w:p w14:paraId="5FBFEC46" w14:textId="77777777" w:rsidR="007C53BF" w:rsidRDefault="008930B7">
            <w:pPr>
              <w:jc w:val="center"/>
            </w:pPr>
            <w:r>
              <w:t>Δόση και συχνότητα</w:t>
            </w:r>
          </w:p>
        </w:tc>
      </w:tr>
      <w:tr w:rsidR="007C53BF" w14:paraId="01BAF668" w14:textId="77777777">
        <w:trPr>
          <w:cantSplit/>
        </w:trPr>
        <w:tc>
          <w:tcPr>
            <w:tcW w:w="1250" w:type="pct"/>
            <w:vMerge/>
          </w:tcPr>
          <w:p w14:paraId="5E84776C" w14:textId="77777777" w:rsidR="007C53BF" w:rsidRDefault="007C53BF">
            <w:pPr>
              <w:rPr>
                <w:u w:val="single"/>
              </w:rPr>
            </w:pPr>
          </w:p>
        </w:tc>
        <w:tc>
          <w:tcPr>
            <w:tcW w:w="1250" w:type="pct"/>
            <w:vMerge/>
          </w:tcPr>
          <w:p w14:paraId="1AE6627F" w14:textId="77777777" w:rsidR="007C53BF" w:rsidRDefault="007C53BF">
            <w:pPr>
              <w:rPr>
                <w:u w:val="single"/>
              </w:rPr>
            </w:pPr>
          </w:p>
        </w:tc>
        <w:tc>
          <w:tcPr>
            <w:tcW w:w="2500" w:type="pct"/>
          </w:tcPr>
          <w:p w14:paraId="135D6A12" w14:textId="77777777" w:rsidR="007C53BF" w:rsidRDefault="008930B7">
            <w:r>
              <w:t xml:space="preserve">Παιδιά από 4 ετών και έφηβοι βάρους κάτω των </w:t>
            </w:r>
            <w:r>
              <w:rPr>
                <w:rFonts w:eastAsia="SimSun"/>
                <w:szCs w:val="22"/>
                <w:lang w:eastAsia="zh-CN"/>
              </w:rPr>
              <w:t>50 kg</w:t>
            </w:r>
          </w:p>
        </w:tc>
      </w:tr>
      <w:tr w:rsidR="007C53BF" w14:paraId="1BD9551C" w14:textId="77777777">
        <w:tc>
          <w:tcPr>
            <w:tcW w:w="1250" w:type="pct"/>
          </w:tcPr>
          <w:p w14:paraId="7C8B9A4B" w14:textId="77777777" w:rsidR="007C53BF" w:rsidRDefault="008930B7">
            <w:pPr>
              <w:pStyle w:val="Header"/>
              <w:tabs>
                <w:tab w:val="clear" w:pos="4153"/>
                <w:tab w:val="clear" w:pos="8306"/>
              </w:tabs>
            </w:pPr>
            <w:r>
              <w:t>Φυσιολογική</w:t>
            </w:r>
          </w:p>
        </w:tc>
        <w:tc>
          <w:tcPr>
            <w:tcW w:w="1250" w:type="pct"/>
          </w:tcPr>
          <w:p w14:paraId="12AB1707" w14:textId="77777777" w:rsidR="007C53BF" w:rsidRDefault="008930B7">
            <w:pPr>
              <w:rPr>
                <w:u w:val="single"/>
              </w:rPr>
            </w:pPr>
            <w:r>
              <w:t> </w:t>
            </w:r>
            <w:r>
              <w:rPr>
                <w:szCs w:val="22"/>
                <w:lang w:bidi="ne-IN"/>
              </w:rPr>
              <w:t>≥</w:t>
            </w:r>
            <w:r>
              <w:t> 80</w:t>
            </w:r>
          </w:p>
        </w:tc>
        <w:tc>
          <w:tcPr>
            <w:tcW w:w="2500" w:type="pct"/>
          </w:tcPr>
          <w:p w14:paraId="489F219D" w14:textId="77777777" w:rsidR="007C53BF" w:rsidRDefault="008930B7">
            <w:pPr>
              <w:rPr>
                <w:u w:val="single"/>
              </w:rPr>
            </w:pPr>
            <w:r>
              <w:t>10 έως 30 mg/kg (0,10 έως 0,30 ml/kg) δύο φορές την ημέρα</w:t>
            </w:r>
          </w:p>
        </w:tc>
      </w:tr>
      <w:tr w:rsidR="007C53BF" w14:paraId="760CA466" w14:textId="77777777">
        <w:tc>
          <w:tcPr>
            <w:tcW w:w="1250" w:type="pct"/>
          </w:tcPr>
          <w:p w14:paraId="7BA2DB2D" w14:textId="77777777" w:rsidR="007C53BF" w:rsidRDefault="008930B7">
            <w:r>
              <w:t xml:space="preserve">Ήπια </w:t>
            </w:r>
          </w:p>
        </w:tc>
        <w:tc>
          <w:tcPr>
            <w:tcW w:w="1250" w:type="pct"/>
          </w:tcPr>
          <w:p w14:paraId="31BF3C8B" w14:textId="77777777" w:rsidR="007C53BF" w:rsidRDefault="008930B7">
            <w:pPr>
              <w:rPr>
                <w:u w:val="single"/>
              </w:rPr>
            </w:pPr>
            <w:r>
              <w:t>50-79</w:t>
            </w:r>
          </w:p>
        </w:tc>
        <w:tc>
          <w:tcPr>
            <w:tcW w:w="2500" w:type="pct"/>
          </w:tcPr>
          <w:p w14:paraId="10826941" w14:textId="77777777" w:rsidR="007C53BF" w:rsidRDefault="008930B7">
            <w:pPr>
              <w:rPr>
                <w:u w:val="single"/>
              </w:rPr>
            </w:pPr>
            <w:r>
              <w:t>10 έως 20 mg/kg (0,10 έως 0,20 ml/kg) δύο φορές την ημέρα</w:t>
            </w:r>
          </w:p>
        </w:tc>
      </w:tr>
      <w:tr w:rsidR="007C53BF" w14:paraId="67A531D8" w14:textId="77777777">
        <w:tc>
          <w:tcPr>
            <w:tcW w:w="1250" w:type="pct"/>
          </w:tcPr>
          <w:p w14:paraId="5E0BC953" w14:textId="77777777" w:rsidR="007C53BF" w:rsidRDefault="008930B7">
            <w:r>
              <w:t>Μέτρια</w:t>
            </w:r>
          </w:p>
        </w:tc>
        <w:tc>
          <w:tcPr>
            <w:tcW w:w="1250" w:type="pct"/>
          </w:tcPr>
          <w:p w14:paraId="05376121" w14:textId="77777777" w:rsidR="007C53BF" w:rsidRDefault="008930B7">
            <w:pPr>
              <w:rPr>
                <w:u w:val="single"/>
              </w:rPr>
            </w:pPr>
            <w:r>
              <w:t>30-49</w:t>
            </w:r>
          </w:p>
        </w:tc>
        <w:tc>
          <w:tcPr>
            <w:tcW w:w="2500" w:type="pct"/>
          </w:tcPr>
          <w:p w14:paraId="3895D8A6" w14:textId="77777777" w:rsidR="007C53BF" w:rsidRDefault="008930B7">
            <w:pPr>
              <w:rPr>
                <w:u w:val="single"/>
              </w:rPr>
            </w:pPr>
            <w:r>
              <w:t>5 έως 15 mg/kg (0,05 έως 0,15 ml/kg) δύο φορές την ημέρα</w:t>
            </w:r>
          </w:p>
        </w:tc>
      </w:tr>
      <w:tr w:rsidR="007C53BF" w14:paraId="69FBC46D" w14:textId="77777777">
        <w:tc>
          <w:tcPr>
            <w:tcW w:w="1250" w:type="pct"/>
          </w:tcPr>
          <w:p w14:paraId="477607A1" w14:textId="77777777" w:rsidR="007C53BF" w:rsidRDefault="008930B7">
            <w:r>
              <w:t xml:space="preserve">Σοβαρή </w:t>
            </w:r>
          </w:p>
        </w:tc>
        <w:tc>
          <w:tcPr>
            <w:tcW w:w="1250" w:type="pct"/>
          </w:tcPr>
          <w:p w14:paraId="160F955D" w14:textId="77777777" w:rsidR="007C53BF" w:rsidRDefault="008930B7">
            <w:pPr>
              <w:rPr>
                <w:u w:val="single"/>
              </w:rPr>
            </w:pPr>
            <w:r>
              <w:t>&lt; 30</w:t>
            </w:r>
          </w:p>
        </w:tc>
        <w:tc>
          <w:tcPr>
            <w:tcW w:w="2500" w:type="pct"/>
          </w:tcPr>
          <w:p w14:paraId="6EE1DD82" w14:textId="77777777" w:rsidR="007C53BF" w:rsidRDefault="008930B7">
            <w:pPr>
              <w:rPr>
                <w:u w:val="single"/>
              </w:rPr>
            </w:pPr>
            <w:r>
              <w:t>5 έως 10 mg/kg (0,05 έως 0,10 ml/kg) δύο φορές την ημέρα</w:t>
            </w:r>
          </w:p>
        </w:tc>
      </w:tr>
      <w:tr w:rsidR="007C53BF" w14:paraId="0AF9FE73" w14:textId="77777777">
        <w:tc>
          <w:tcPr>
            <w:tcW w:w="1250" w:type="pct"/>
          </w:tcPr>
          <w:p w14:paraId="7AAB81B4" w14:textId="77777777" w:rsidR="007C53BF" w:rsidRDefault="008930B7">
            <w:r>
              <w:t>Ασθενείς με νεφρική ανεπάρκεια τελικού σταδίου που υποβάλλονται σε αιμοκάθαρση</w:t>
            </w:r>
          </w:p>
        </w:tc>
        <w:tc>
          <w:tcPr>
            <w:tcW w:w="1250" w:type="pct"/>
          </w:tcPr>
          <w:p w14:paraId="209BDD1D" w14:textId="77777777" w:rsidR="007C53BF" w:rsidRDefault="008930B7">
            <w:r>
              <w:t>--</w:t>
            </w:r>
          </w:p>
        </w:tc>
        <w:tc>
          <w:tcPr>
            <w:tcW w:w="2500" w:type="pct"/>
          </w:tcPr>
          <w:p w14:paraId="167E6BCB" w14:textId="77777777" w:rsidR="007C53BF" w:rsidRDefault="008930B7">
            <w:pPr>
              <w:rPr>
                <w:u w:val="single"/>
              </w:rPr>
            </w:pPr>
            <w:r>
              <w:t>10 έως 20</w:t>
            </w:r>
            <w:r>
              <w:rPr>
                <w:lang w:val="fr-FR"/>
              </w:rPr>
              <w:t> </w:t>
            </w:r>
            <w:r>
              <w:t>mg/kg (0,10 έως 0,20</w:t>
            </w:r>
            <w:r>
              <w:rPr>
                <w:lang w:val="fr-FR"/>
              </w:rPr>
              <w:t> </w:t>
            </w:r>
            <w:r>
              <w:t xml:space="preserve">ml/kg) μία φορά την ημέρα </w:t>
            </w:r>
            <w:r>
              <w:rPr>
                <w:vertAlign w:val="superscript"/>
              </w:rPr>
              <w:t>(1) (2)</w:t>
            </w:r>
          </w:p>
        </w:tc>
      </w:tr>
    </w:tbl>
    <w:p w14:paraId="33A341FE" w14:textId="77777777" w:rsidR="007C53BF" w:rsidRDefault="008930B7">
      <w:r>
        <w:rPr>
          <w:vertAlign w:val="superscript"/>
        </w:rPr>
        <w:t>(1)</w:t>
      </w:r>
      <w:r>
        <w:t xml:space="preserve"> Δόση φόρτισης 15 mg/kg (0,15 ml/kg) l συνιστάται την πρώτη ημέρα της θεραπείας με τη λεβετιρακετάμη</w:t>
      </w:r>
    </w:p>
    <w:p w14:paraId="19277A4D" w14:textId="77777777" w:rsidR="007C53BF" w:rsidRDefault="008930B7">
      <w:r>
        <w:rPr>
          <w:vertAlign w:val="superscript"/>
        </w:rPr>
        <w:t>(2)</w:t>
      </w:r>
      <w:r>
        <w:t xml:space="preserve"> Μετά την αιμοκάθαρση, συνιστάται συμπληρωματική δόση 5 έως 10 mg/kg (0,05 έως 0,10 ml/kg) </w:t>
      </w:r>
    </w:p>
    <w:p w14:paraId="1A8BAB53" w14:textId="77777777" w:rsidR="007C53BF" w:rsidRDefault="007C53BF"/>
    <w:p w14:paraId="7B385056" w14:textId="77777777" w:rsidR="007C53BF" w:rsidRDefault="008930B7">
      <w:pPr>
        <w:keepNext/>
        <w:rPr>
          <w:i/>
        </w:rPr>
      </w:pPr>
      <w:r>
        <w:rPr>
          <w:i/>
        </w:rPr>
        <w:t>Ηπατική ανεπάρκεια</w:t>
      </w:r>
    </w:p>
    <w:p w14:paraId="3A6EF47F" w14:textId="77777777" w:rsidR="007C53BF" w:rsidRDefault="007C53BF">
      <w:pPr>
        <w:keepNext/>
      </w:pPr>
    </w:p>
    <w:p w14:paraId="4DA66C5A" w14:textId="77777777" w:rsidR="007C53BF" w:rsidRDefault="008930B7">
      <w:r>
        <w:t>Δεν απαιτείται προσαρμογή της δόσης σε ασθενείς με ήπια μέχρι μέτρια ηπατική ανεπάρκεια. Σε ασθενείς με σοβαρή ηπατική ανεπάρκεια, η νεφρική ανεπάρκεια, όταν υπολογίζεται βάσει της κάθαρσης κρεατινίνης, ενδέχεται να υποεκτιμηθεί. Γι’ αυτό συνιστάται ελάττωση της ημερήσιας δόσης συντήρησης κατά 50%, όταν η κάθαρση κρεατινίνης είναι &lt; 60 ml/min/</w:t>
      </w:r>
      <w:r>
        <w:rPr>
          <w:szCs w:val="22"/>
        </w:rPr>
        <w:t>1,73</w:t>
      </w:r>
      <w:r>
        <w:t> </w:t>
      </w:r>
      <w:r>
        <w:rPr>
          <w:szCs w:val="22"/>
        </w:rPr>
        <w:t>m</w:t>
      </w:r>
      <w:r>
        <w:rPr>
          <w:szCs w:val="22"/>
          <w:vertAlign w:val="superscript"/>
        </w:rPr>
        <w:t>2</w:t>
      </w:r>
      <w:r>
        <w:t>.</w:t>
      </w:r>
    </w:p>
    <w:p w14:paraId="049785BA" w14:textId="77777777" w:rsidR="007C53BF" w:rsidRDefault="007C53BF"/>
    <w:p w14:paraId="43F1D98E" w14:textId="77777777" w:rsidR="007C53BF" w:rsidRDefault="008930B7">
      <w:pPr>
        <w:keepNext/>
        <w:rPr>
          <w:u w:val="single"/>
        </w:rPr>
      </w:pPr>
      <w:r>
        <w:rPr>
          <w:u w:val="single"/>
        </w:rPr>
        <w:lastRenderedPageBreak/>
        <w:t>Παιδιατρικός πληθυσμός</w:t>
      </w:r>
    </w:p>
    <w:p w14:paraId="30340423" w14:textId="77777777" w:rsidR="007C53BF" w:rsidRDefault="007C53BF">
      <w:pPr>
        <w:keepNext/>
      </w:pPr>
    </w:p>
    <w:p w14:paraId="568F8D9A" w14:textId="77777777" w:rsidR="007C53BF" w:rsidRDefault="008930B7">
      <w:pPr>
        <w:tabs>
          <w:tab w:val="left" w:pos="567"/>
        </w:tabs>
        <w:ind w:right="-2"/>
      </w:pPr>
      <w:r>
        <w:t>Ο γιατρός πρέπει να συνταγογραφήσει την καταλληλότερη φαρμακοτεχνική μορφή, συσκευασία και περιεκτικότητα, σύμφωνα με την ηλικία, το βάρος και τη δόση.</w:t>
      </w:r>
    </w:p>
    <w:p w14:paraId="5C383372" w14:textId="77777777" w:rsidR="007C53BF" w:rsidRDefault="007C53BF"/>
    <w:p w14:paraId="731A88D5" w14:textId="77777777" w:rsidR="007C53BF" w:rsidRDefault="008930B7">
      <w:pPr>
        <w:keepNext/>
        <w:rPr>
          <w:i/>
        </w:rPr>
      </w:pPr>
      <w:r>
        <w:rPr>
          <w:i/>
        </w:rPr>
        <w:t>Μονοθεραπεία</w:t>
      </w:r>
    </w:p>
    <w:p w14:paraId="5C004D36" w14:textId="77777777" w:rsidR="007C53BF" w:rsidRDefault="007C53BF">
      <w:pPr>
        <w:keepNext/>
      </w:pPr>
    </w:p>
    <w:p w14:paraId="129EF7F2" w14:textId="77777777" w:rsidR="007C53BF" w:rsidRDefault="008930B7">
      <w:r>
        <w:t xml:space="preserve">Η ασφάλεια και αποτελεσματικότητα του Keppra ως μονοθεραπεία σε παιδιά και εφήβους ηλικίας κάτω των 16 ετών δεν έχουν τεκμηριωθεί. </w:t>
      </w:r>
    </w:p>
    <w:p w14:paraId="779AC4E5" w14:textId="77777777" w:rsidR="007C53BF" w:rsidRDefault="008930B7">
      <w:r>
        <w:t>Δεν υπάρχουν διαθέσιμα δεδομένα.</w:t>
      </w:r>
    </w:p>
    <w:p w14:paraId="0780780F" w14:textId="77777777" w:rsidR="007C53BF" w:rsidRDefault="007C53BF">
      <w:pPr>
        <w:rPr>
          <w:i/>
          <w:iCs/>
          <w:highlight w:val="cyan"/>
        </w:rPr>
      </w:pPr>
    </w:p>
    <w:p w14:paraId="668A9C75" w14:textId="77777777" w:rsidR="007C53BF" w:rsidRDefault="008930B7">
      <w:pPr>
        <w:rPr>
          <w:i/>
          <w:iCs/>
        </w:rPr>
      </w:pPr>
      <w:r>
        <w:rPr>
          <w:i/>
          <w:iCs/>
        </w:rPr>
        <w:t xml:space="preserve">Έφηβοι (ηλικίας 16 και 17 ετών) με σωματικό βάρος 50 </w:t>
      </w:r>
      <w:r>
        <w:rPr>
          <w:i/>
          <w:iCs/>
          <w:lang w:val="en-US"/>
        </w:rPr>
        <w:t>kg</w:t>
      </w:r>
      <w:r>
        <w:rPr>
          <w:i/>
          <w:iCs/>
        </w:rPr>
        <w:t xml:space="preserve"> ή άνω με επιληπτικές κρίσεις εστιακής έναρξης με ή χωρίς δευτερογενή γενίκευση με νεοδιαγνωσθείσα επιληψία </w:t>
      </w:r>
    </w:p>
    <w:p w14:paraId="6EA11981"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p>
    <w:p w14:paraId="355C645F" w14:textId="77777777" w:rsidR="007C53BF" w:rsidRDefault="007C53BF"/>
    <w:p w14:paraId="348369C1" w14:textId="77777777" w:rsidR="007C53BF" w:rsidRDefault="008930B7">
      <w:pPr>
        <w:rPr>
          <w:i/>
          <w:u w:val="single"/>
        </w:rPr>
      </w:pPr>
      <w:r>
        <w:rPr>
          <w:i/>
        </w:rPr>
        <w:t>Συμπληρωματική θεραπεία σε παιδιά ηλικίας από 4 έως 11 ετών και εφήβους (12 μέχρι 17 ετών) με σωματικό βάρος κάτω των 50</w:t>
      </w:r>
      <w:r>
        <w:t> </w:t>
      </w:r>
      <w:r>
        <w:rPr>
          <w:i/>
        </w:rPr>
        <w:t>kg</w:t>
      </w:r>
    </w:p>
    <w:p w14:paraId="307CD167" w14:textId="77777777" w:rsidR="007C53BF" w:rsidRDefault="007C53BF"/>
    <w:p w14:paraId="3F7A306A" w14:textId="77777777" w:rsidR="007C53BF" w:rsidRDefault="008930B7">
      <w:r>
        <w:t xml:space="preserve">Η αρχική θεραπευτική δόση είναι 10 mg/kg δύο φορές την ημέρα.  </w:t>
      </w:r>
    </w:p>
    <w:p w14:paraId="4DA01DBC" w14:textId="77777777" w:rsidR="007C53BF" w:rsidRDefault="008930B7">
      <w:r>
        <w:t>Ανάλογα με την κλινική απάντηση και την ανοχή, η δόση μπορεί να αυξηθεί μέχρι 30 mg/kg δύο φορές την ημέρα.  Η δόση τροποποιείται με τμηματικές αυξήσεις ή μειώσεις, οι οποίες δεν πρέπει να ξεπεράσουν τα 10 mg/kg δύο φορές την ημέρα κάθε δύο εβδομάδες.  Θα πρέπει να χρησιμοποιείται η κατώτερη αποτελεσματική δόση για όλες τις ενδείξεις.</w:t>
      </w:r>
    </w:p>
    <w:p w14:paraId="12A19D3A" w14:textId="77777777" w:rsidR="007C53BF" w:rsidRDefault="007C53BF"/>
    <w:p w14:paraId="5D196B12" w14:textId="77777777" w:rsidR="007C53BF" w:rsidRDefault="008930B7">
      <w:r>
        <w:t>Η δόση σε παιδιά βάρους 50 kg και άνω είναι ίδια με εκείνη των ενηλίκων για όλες τις ενδείξεις.</w:t>
      </w:r>
    </w:p>
    <w:p w14:paraId="332D89CD" w14:textId="77777777" w:rsidR="007C53BF" w:rsidRDefault="008930B7">
      <w:r>
        <w:rPr>
          <w:iCs/>
        </w:rPr>
        <w:t>Ανατρέξτε στην παραπάνω παράγραφο</w:t>
      </w:r>
      <w:r>
        <w:rPr>
          <w:i/>
          <w:iCs/>
        </w:rPr>
        <w:t xml:space="preserve"> Ενήλικες (≥ 18 ετών) και έφηβοι (12 έως 17  ετών) με σωματικό βάρος 50 </w:t>
      </w:r>
      <w:r>
        <w:rPr>
          <w:i/>
          <w:iCs/>
          <w:lang w:val="en-US"/>
        </w:rPr>
        <w:t>kg</w:t>
      </w:r>
      <w:r>
        <w:rPr>
          <w:i/>
          <w:iCs/>
        </w:rPr>
        <w:t xml:space="preserve"> ή άνω </w:t>
      </w:r>
      <w:r>
        <w:rPr>
          <w:iCs/>
        </w:rPr>
        <w:t>για όλες τις ενδείξεις</w:t>
      </w:r>
      <w:r>
        <w:rPr>
          <w:i/>
          <w:iCs/>
        </w:rPr>
        <w:t xml:space="preserve">. </w:t>
      </w:r>
    </w:p>
    <w:p w14:paraId="750C4567" w14:textId="77777777" w:rsidR="007C53BF" w:rsidRDefault="007C53BF"/>
    <w:p w14:paraId="72CF68A4" w14:textId="77777777" w:rsidR="007C53BF" w:rsidRDefault="008930B7">
      <w:r>
        <w:t>Συνιστώμενη δοσολογία σε παιδιά και εφήβ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3688"/>
        <w:gridCol w:w="3030"/>
      </w:tblGrid>
      <w:tr w:rsidR="007C53BF" w14:paraId="764C907D" w14:textId="77777777">
        <w:tc>
          <w:tcPr>
            <w:tcW w:w="1293" w:type="pct"/>
          </w:tcPr>
          <w:p w14:paraId="19EE4EE5" w14:textId="77777777" w:rsidR="007C53BF" w:rsidRDefault="008930B7">
            <w:r>
              <w:t>Βάρος</w:t>
            </w:r>
          </w:p>
        </w:tc>
        <w:tc>
          <w:tcPr>
            <w:tcW w:w="2035" w:type="pct"/>
          </w:tcPr>
          <w:p w14:paraId="66556FA5" w14:textId="77777777" w:rsidR="007C53BF" w:rsidRDefault="008930B7">
            <w:r>
              <w:t>Αρχική Δόση:</w:t>
            </w:r>
          </w:p>
          <w:p w14:paraId="76A8FF94" w14:textId="77777777" w:rsidR="007C53BF" w:rsidRDefault="008930B7">
            <w:r>
              <w:t>10 mg/kg δύο φορές την ημέρα</w:t>
            </w:r>
          </w:p>
        </w:tc>
        <w:tc>
          <w:tcPr>
            <w:tcW w:w="1672" w:type="pct"/>
          </w:tcPr>
          <w:p w14:paraId="4C61CD85" w14:textId="77777777" w:rsidR="007C53BF" w:rsidRDefault="008930B7">
            <w:r>
              <w:t>Ανώτατη δόση:</w:t>
            </w:r>
          </w:p>
          <w:p w14:paraId="5F1651CA" w14:textId="77777777" w:rsidR="007C53BF" w:rsidRDefault="008930B7">
            <w:r>
              <w:t>30  mg/kg δύο φορές την ημέρα</w:t>
            </w:r>
          </w:p>
        </w:tc>
      </w:tr>
      <w:tr w:rsidR="007C53BF" w14:paraId="64F6F606" w14:textId="77777777">
        <w:tc>
          <w:tcPr>
            <w:tcW w:w="1293" w:type="pct"/>
          </w:tcPr>
          <w:p w14:paraId="72501101" w14:textId="77777777" w:rsidR="007C53BF" w:rsidRDefault="008930B7">
            <w:r>
              <w:t xml:space="preserve">15 kg </w:t>
            </w:r>
            <w:r>
              <w:rPr>
                <w:szCs w:val="22"/>
                <w:vertAlign w:val="superscript"/>
              </w:rPr>
              <w:t>(1)</w:t>
            </w:r>
          </w:p>
        </w:tc>
        <w:tc>
          <w:tcPr>
            <w:tcW w:w="2035" w:type="pct"/>
          </w:tcPr>
          <w:p w14:paraId="04A94E79" w14:textId="77777777" w:rsidR="007C53BF" w:rsidRDefault="008930B7">
            <w:r>
              <w:t>150 mg δύο φορές την ημέρα</w:t>
            </w:r>
          </w:p>
        </w:tc>
        <w:tc>
          <w:tcPr>
            <w:tcW w:w="1672" w:type="pct"/>
          </w:tcPr>
          <w:p w14:paraId="6E343C37" w14:textId="77777777" w:rsidR="007C53BF" w:rsidRDefault="008930B7">
            <w:r>
              <w:t>450  mg δύο φορές την ημέρα</w:t>
            </w:r>
          </w:p>
        </w:tc>
      </w:tr>
      <w:tr w:rsidR="007C53BF" w14:paraId="481899F5" w14:textId="77777777">
        <w:tc>
          <w:tcPr>
            <w:tcW w:w="1293" w:type="pct"/>
          </w:tcPr>
          <w:p w14:paraId="714941AF" w14:textId="77777777" w:rsidR="007C53BF" w:rsidRDefault="008930B7">
            <w:r>
              <w:t>20 kg</w:t>
            </w:r>
            <w:r>
              <w:rPr>
                <w:szCs w:val="22"/>
                <w:vertAlign w:val="superscript"/>
              </w:rPr>
              <w:t>(1)</w:t>
            </w:r>
          </w:p>
        </w:tc>
        <w:tc>
          <w:tcPr>
            <w:tcW w:w="2035" w:type="pct"/>
          </w:tcPr>
          <w:p w14:paraId="2269B9EE" w14:textId="77777777" w:rsidR="007C53BF" w:rsidRDefault="008930B7">
            <w:r>
              <w:t>200  mg δύο φορές την ημέρα</w:t>
            </w:r>
          </w:p>
        </w:tc>
        <w:tc>
          <w:tcPr>
            <w:tcW w:w="1672" w:type="pct"/>
          </w:tcPr>
          <w:p w14:paraId="4D0EB3E8" w14:textId="77777777" w:rsidR="007C53BF" w:rsidRDefault="008930B7">
            <w:r>
              <w:t>600  mg δύο φορές την ημέρα</w:t>
            </w:r>
          </w:p>
        </w:tc>
      </w:tr>
      <w:tr w:rsidR="007C53BF" w14:paraId="26A53C07" w14:textId="77777777">
        <w:tc>
          <w:tcPr>
            <w:tcW w:w="1293" w:type="pct"/>
          </w:tcPr>
          <w:p w14:paraId="72D71B33" w14:textId="77777777" w:rsidR="007C53BF" w:rsidRDefault="008930B7">
            <w:r>
              <w:t>25 kg</w:t>
            </w:r>
          </w:p>
        </w:tc>
        <w:tc>
          <w:tcPr>
            <w:tcW w:w="2035" w:type="pct"/>
          </w:tcPr>
          <w:p w14:paraId="413B7381" w14:textId="77777777" w:rsidR="007C53BF" w:rsidRDefault="008930B7">
            <w:r>
              <w:t>250  mg δύο φορές την ημέρα</w:t>
            </w:r>
          </w:p>
        </w:tc>
        <w:tc>
          <w:tcPr>
            <w:tcW w:w="1672" w:type="pct"/>
          </w:tcPr>
          <w:p w14:paraId="20CAFEFF" w14:textId="77777777" w:rsidR="007C53BF" w:rsidRDefault="008930B7">
            <w:r>
              <w:t>750  mg δύο φορές την ημέρα</w:t>
            </w:r>
          </w:p>
        </w:tc>
      </w:tr>
      <w:tr w:rsidR="007C53BF" w14:paraId="0B92050C" w14:textId="77777777">
        <w:tc>
          <w:tcPr>
            <w:tcW w:w="1293" w:type="pct"/>
          </w:tcPr>
          <w:p w14:paraId="2BFCA5A5" w14:textId="77777777" w:rsidR="007C53BF" w:rsidRDefault="008930B7">
            <w:r>
              <w:t>Από 50 kg</w:t>
            </w:r>
            <w:r>
              <w:rPr>
                <w:szCs w:val="22"/>
                <w:vertAlign w:val="superscript"/>
              </w:rPr>
              <w:t>(2)</w:t>
            </w:r>
          </w:p>
        </w:tc>
        <w:tc>
          <w:tcPr>
            <w:tcW w:w="2035" w:type="pct"/>
          </w:tcPr>
          <w:p w14:paraId="166B8143" w14:textId="77777777" w:rsidR="007C53BF" w:rsidRDefault="008930B7">
            <w:r>
              <w:t>500  mg δύο φορές την ημέρα</w:t>
            </w:r>
          </w:p>
        </w:tc>
        <w:tc>
          <w:tcPr>
            <w:tcW w:w="1672" w:type="pct"/>
          </w:tcPr>
          <w:p w14:paraId="354AA468" w14:textId="77777777" w:rsidR="007C53BF" w:rsidRDefault="008930B7">
            <w:r>
              <w:t>1500  mg δύο φορές την ημέρα</w:t>
            </w:r>
          </w:p>
        </w:tc>
      </w:tr>
    </w:tbl>
    <w:p w14:paraId="7BD859F9" w14:textId="77777777" w:rsidR="007C53BF" w:rsidRDefault="008930B7">
      <w:r>
        <w:rPr>
          <w:szCs w:val="22"/>
          <w:vertAlign w:val="superscript"/>
        </w:rPr>
        <w:t>(1)</w:t>
      </w:r>
      <w:r>
        <w:t>Παιδιά με σωματικό βάρος 25 kg ή λιγότερο είναι προτιμότερο να αρχίζουν θεραπεία με Keppra πόσιμο διάλυμα 100 mg/ml.</w:t>
      </w:r>
    </w:p>
    <w:p w14:paraId="3600A3A3" w14:textId="77777777" w:rsidR="007C53BF" w:rsidRDefault="008930B7">
      <w:r>
        <w:rPr>
          <w:szCs w:val="22"/>
          <w:vertAlign w:val="superscript"/>
        </w:rPr>
        <w:t>(2)</w:t>
      </w:r>
      <w:r>
        <w:t>H δοσολογία σε παιδιά και εφήβους βάρους 50 kg και άνω είναι ίδια με εκείνη των ενηλίκων.</w:t>
      </w:r>
    </w:p>
    <w:p w14:paraId="5192798F" w14:textId="77777777" w:rsidR="007C53BF" w:rsidRDefault="007C53BF"/>
    <w:p w14:paraId="7B4E3884" w14:textId="77777777" w:rsidR="007C53BF" w:rsidRDefault="008930B7">
      <w:r>
        <w:t>Συμπληρωματική θεραπεία σε βρέφη και παιδιά ηλικίας κάτω των 4 ετών</w:t>
      </w:r>
    </w:p>
    <w:p w14:paraId="02DB0A6E" w14:textId="77777777" w:rsidR="007C53BF" w:rsidRDefault="007C53BF"/>
    <w:p w14:paraId="282BD5C9" w14:textId="77777777" w:rsidR="007C53BF" w:rsidRDefault="008930B7">
      <w:r>
        <w:t xml:space="preserve">Η ασφάλεια και αποτελεσματικότητα του πυκνού διαλύματος Keppra για Παρασκευή διαλύματος για έγχυση σε βρέφη και παιδιά ηλικίας κάτω των 4 ετών δεν έχουν τεκμηριωθεί. </w:t>
      </w:r>
    </w:p>
    <w:p w14:paraId="34B53FDD" w14:textId="77777777" w:rsidR="007C53BF" w:rsidRDefault="008930B7">
      <w:r>
        <w:t>Τα διαθέσιμα δεδομένα περιγράφονται στους παραγράφους 4.8, 5.1 και 5.2, αλλά δεν μπορεί να δοθεί σύσταση για τη δοσολογία.</w:t>
      </w:r>
    </w:p>
    <w:p w14:paraId="285FC279" w14:textId="77777777" w:rsidR="007C53BF" w:rsidRDefault="007C53BF">
      <w:pPr>
        <w:rPr>
          <w:u w:val="single"/>
        </w:rPr>
      </w:pPr>
    </w:p>
    <w:p w14:paraId="7CB476D7" w14:textId="77777777" w:rsidR="007C53BF" w:rsidRDefault="008930B7">
      <w:pPr>
        <w:rPr>
          <w:u w:val="single"/>
        </w:rPr>
      </w:pPr>
      <w:r>
        <w:rPr>
          <w:u w:val="single"/>
        </w:rPr>
        <w:t>Τρόπος χορήγησης</w:t>
      </w:r>
    </w:p>
    <w:p w14:paraId="324022F9" w14:textId="77777777" w:rsidR="007C53BF" w:rsidRDefault="008930B7">
      <w:pPr>
        <w:rPr>
          <w:u w:val="single"/>
        </w:rPr>
      </w:pPr>
      <w:r>
        <w:t xml:space="preserve">Το πυκνό διάλυμα Keppra προορίζεται αποκλειστικά για ενδοφλέβια χρήση και η συνιστώμενη δόση πρέπει να αραιώνεται σε τουλάχιστον 100 ml ενός συμβατού διαλύτη και να χορηγείται ενδοφλεβίως ως 15λεπτης διάρκειας ενδοφλέβια έγχυση (βλ. παράγραφο 6.6). </w:t>
      </w:r>
    </w:p>
    <w:p w14:paraId="618A7083" w14:textId="77777777" w:rsidR="007C53BF" w:rsidRDefault="007C53BF"/>
    <w:p w14:paraId="170B4B6D" w14:textId="77777777" w:rsidR="007C53BF" w:rsidRDefault="008930B7">
      <w:pPr>
        <w:keepNext/>
      </w:pPr>
      <w:r>
        <w:rPr>
          <w:b/>
        </w:rPr>
        <w:t>4.3</w:t>
      </w:r>
      <w:r>
        <w:rPr>
          <w:b/>
        </w:rPr>
        <w:tab/>
        <w:t>Αντενδείξεις</w:t>
      </w:r>
    </w:p>
    <w:p w14:paraId="2759556A" w14:textId="77777777" w:rsidR="007C53BF" w:rsidRDefault="007C53BF">
      <w:pPr>
        <w:keepNext/>
      </w:pPr>
    </w:p>
    <w:p w14:paraId="292E7B8E" w14:textId="77777777" w:rsidR="007C53BF" w:rsidRDefault="008930B7">
      <w:pPr>
        <w:ind w:left="567" w:hanging="567"/>
      </w:pPr>
      <w:r>
        <w:t xml:space="preserve">Υπερευαισθησία στη δραστική ουσία  ή σε άλλα παράγωγα πυρρολιδόνης ή σε κάποιο </w:t>
      </w:r>
    </w:p>
    <w:p w14:paraId="7746CB54" w14:textId="77777777" w:rsidR="007C53BF" w:rsidRDefault="008930B7">
      <w:pPr>
        <w:ind w:left="567" w:hanging="567"/>
      </w:pPr>
      <w:r>
        <w:t>από τα έκδοχα που αναφέρονται στην παράγραφο 6.1.</w:t>
      </w:r>
    </w:p>
    <w:p w14:paraId="71F34010" w14:textId="77777777" w:rsidR="007C53BF" w:rsidRDefault="007C53BF"/>
    <w:p w14:paraId="1BED8B0B" w14:textId="77777777" w:rsidR="007C53BF" w:rsidRDefault="008930B7">
      <w:pPr>
        <w:keepNext/>
      </w:pPr>
      <w:r>
        <w:rPr>
          <w:b/>
        </w:rPr>
        <w:t>4.4</w:t>
      </w:r>
      <w:r>
        <w:rPr>
          <w:b/>
        </w:rPr>
        <w:tab/>
        <w:t>Ειδικές προειδοποιήσεις και προφυλάξεις κατά τη χρήση</w:t>
      </w:r>
    </w:p>
    <w:p w14:paraId="02FBE7C3" w14:textId="77777777" w:rsidR="007C53BF" w:rsidRDefault="007C53BF">
      <w:pPr>
        <w:keepNext/>
      </w:pPr>
    </w:p>
    <w:p w14:paraId="14F6D140" w14:textId="77777777" w:rsidR="007C53BF" w:rsidRDefault="008930B7">
      <w:pPr>
        <w:keepNext/>
        <w:rPr>
          <w:u w:val="single"/>
        </w:rPr>
      </w:pPr>
      <w:r>
        <w:rPr>
          <w:u w:val="single"/>
        </w:rPr>
        <w:t>Νεφρική δυσλειτουργία</w:t>
      </w:r>
    </w:p>
    <w:p w14:paraId="5BC63A93" w14:textId="77777777" w:rsidR="007C53BF" w:rsidRDefault="008930B7">
      <w: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p>
    <w:p w14:paraId="5EC1FE54" w14:textId="77777777" w:rsidR="007C53BF" w:rsidRDefault="007C53BF">
      <w:pPr>
        <w:widowControl/>
      </w:pPr>
    </w:p>
    <w:p w14:paraId="5346D00E" w14:textId="77777777" w:rsidR="007C53BF" w:rsidRDefault="008930B7">
      <w:pPr>
        <w:keepNext/>
        <w:widowControl/>
        <w:rPr>
          <w:rFonts w:eastAsia="Calibri"/>
          <w:szCs w:val="24"/>
          <w:u w:val="single"/>
        </w:rPr>
      </w:pPr>
      <w:r>
        <w:rPr>
          <w:rFonts w:eastAsia="Calibri"/>
          <w:szCs w:val="24"/>
          <w:u w:val="single"/>
        </w:rPr>
        <w:t>Οξεία νεφρική κάκωση</w:t>
      </w:r>
    </w:p>
    <w:p w14:paraId="5EA8865F" w14:textId="77777777" w:rsidR="007C53BF" w:rsidRDefault="008930B7">
      <w:pPr>
        <w:widowControl/>
        <w:rPr>
          <w:rFonts w:eastAsia="Calibri"/>
          <w:szCs w:val="24"/>
        </w:rPr>
      </w:pPr>
      <w:r>
        <w:rPr>
          <w:rFonts w:eastAsia="Calibri"/>
          <w:szCs w:val="24"/>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0237C9D3" w14:textId="77777777" w:rsidR="007C53BF" w:rsidRDefault="007C53BF">
      <w:pPr>
        <w:widowControl/>
      </w:pPr>
    </w:p>
    <w:p w14:paraId="314658ED" w14:textId="77777777" w:rsidR="007C53BF" w:rsidRDefault="008930B7">
      <w:pPr>
        <w:widowControl/>
        <w:rPr>
          <w:rFonts w:eastAsia="Calibri"/>
          <w:szCs w:val="24"/>
          <w:u w:val="single"/>
        </w:rPr>
      </w:pPr>
      <w:r>
        <w:rPr>
          <w:rFonts w:eastAsia="Calibri"/>
          <w:szCs w:val="24"/>
          <w:u w:val="single"/>
        </w:rPr>
        <w:t>Αριθμοί κυττάρων του αίματος</w:t>
      </w:r>
    </w:p>
    <w:p w14:paraId="72CE5B8E" w14:textId="77777777" w:rsidR="007C53BF" w:rsidRDefault="008930B7">
      <w:pPr>
        <w:widowControl/>
      </w:pPr>
      <w:r>
        <w:rPr>
          <w:rFonts w:eastAsia="Calibri"/>
          <w:szCs w:val="24"/>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719B5729" w14:textId="77777777" w:rsidR="007C53BF" w:rsidRDefault="007C53BF"/>
    <w:p w14:paraId="6F6BB468" w14:textId="77777777" w:rsidR="007C53BF" w:rsidRDefault="008930B7">
      <w:pPr>
        <w:rPr>
          <w:u w:val="single"/>
        </w:rPr>
      </w:pPr>
      <w:r>
        <w:rPr>
          <w:u w:val="single"/>
        </w:rPr>
        <w:t>Αυτοκτονία</w:t>
      </w:r>
    </w:p>
    <w:p w14:paraId="11F4E502" w14:textId="77777777" w:rsidR="007C53BF" w:rsidRDefault="008930B7">
      <w:pPr>
        <w:pStyle w:val="Date"/>
        <w:rPr>
          <w:rFonts w:eastAsia="MS Mincho"/>
          <w:lang w:val="el-GR"/>
        </w:rPr>
      </w:pPr>
      <w:r>
        <w:rPr>
          <w:rFonts w:eastAsia="MS Mincho"/>
          <w:lang w:val="el-GR"/>
        </w:rPr>
        <w:t>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αυτοκτονικές συμπεριφορές.  Μια μετά – ανάλυση τυχαιοποιημένων ελεγχόμενων με εικονικό φάρμακο κλινικών δοκιμών σε αντιεπιληπτικά φαρμακευτικά προϊόντα έδειξε μικρή αύξηση του κινδύνου αυτοκτονικών σκέψεων και αυτοκτονικής συμπεριφοράς.  Ο μηχανισμός με τον οποίον εκδηλώνεται ο κίνδυνος αυτός δεν είναι γνωστός.</w:t>
      </w:r>
    </w:p>
    <w:p w14:paraId="7B022E80" w14:textId="77777777" w:rsidR="007C53BF" w:rsidRDefault="007C53BF">
      <w:pPr>
        <w:rPr>
          <w:rFonts w:eastAsia="MS Mincho"/>
        </w:rPr>
      </w:pPr>
    </w:p>
    <w:p w14:paraId="1DBEEE38" w14:textId="77777777" w:rsidR="007C53BF" w:rsidRDefault="008930B7">
      <w:pPr>
        <w:tabs>
          <w:tab w:val="left" w:pos="567"/>
        </w:tabs>
        <w:autoSpaceDE w:val="0"/>
        <w:autoSpaceDN w:val="0"/>
        <w:adjustRightInd w:val="0"/>
        <w:rPr>
          <w:rFonts w:eastAsia="MS Mincho"/>
        </w:rPr>
      </w:pPr>
      <w:r>
        <w:rPr>
          <w:rFonts w:eastAsia="MS Mincho"/>
        </w:rPr>
        <w:t>Για τον λόγο αυτό, οι ασθενείς θα πρέπει να παρακολουθούνται για σημεία κατάθλιψης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πρέπει να συσταθεί στους ασθενείς (και στα άτομα που τα φροντίζουν) να ζητήσουν τη συμβουλή του γιατρού τους.</w:t>
      </w:r>
    </w:p>
    <w:p w14:paraId="40C5AECA" w14:textId="77777777" w:rsidR="007C53BF" w:rsidRDefault="007C53BF">
      <w:pPr>
        <w:rPr>
          <w:u w:val="single"/>
        </w:rPr>
      </w:pPr>
    </w:p>
    <w:p w14:paraId="7ACF4A0E" w14:textId="77777777" w:rsidR="007C53BF" w:rsidRDefault="008930B7">
      <w:pPr>
        <w:rPr>
          <w:u w:val="single"/>
        </w:rPr>
      </w:pPr>
      <w:r>
        <w:rPr>
          <w:u w:val="single"/>
        </w:rPr>
        <w:t xml:space="preserve">Μη φυσιολογική και επιθετική συμπεριφορά </w:t>
      </w:r>
    </w:p>
    <w:p w14:paraId="7D58F0A5" w14:textId="77777777" w:rsidR="007C53BF" w:rsidRDefault="008930B7">
      <w: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θα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5814E9FE" w14:textId="77777777" w:rsidR="007C53BF" w:rsidRDefault="007C53BF"/>
    <w:p w14:paraId="35619F73" w14:textId="77777777" w:rsidR="007C53BF" w:rsidRDefault="008930B7">
      <w:pPr>
        <w:spacing w:before="120" w:after="120"/>
        <w:contextualSpacing/>
        <w:rPr>
          <w:rFonts w:eastAsia="Batang"/>
          <w:szCs w:val="22"/>
          <w:u w:val="single"/>
        </w:rPr>
      </w:pPr>
      <w:r>
        <w:rPr>
          <w:szCs w:val="22"/>
          <w:u w:val="single"/>
        </w:rPr>
        <w:t>Επιδείνωση των επιληπτικών κρίσεων</w:t>
      </w:r>
    </w:p>
    <w:p w14:paraId="7D2EC103" w14:textId="77777777" w:rsidR="007C53BF" w:rsidRDefault="008930B7">
      <w:pPr>
        <w:rPr>
          <w:szCs w:val="22"/>
          <w:lang w:eastAsia="de-DE"/>
        </w:rPr>
      </w:pPr>
      <w:r>
        <w:rPr>
          <w:szCs w:val="22"/>
          <w:lang w:eastAsia="de-DE"/>
        </w:rPr>
        <w:t>Όπως και άλλοι τύποι αντιεπιληπτικών φαρμάκων, η λεβετιρακετάμη μπορεί σπάνια να επιδεινώσει τη συχνότητα ή τη σοβαρότητα της επιληπτικής κρίσης.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επιδείνωσης της επιληψίας. 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w:t>
      </w:r>
      <w:r>
        <w:rPr>
          <w:szCs w:val="22"/>
          <w:lang w:val="en-US" w:eastAsia="de-DE"/>
        </w:rPr>
        <w:t>voltage</w:t>
      </w:r>
      <w:r>
        <w:rPr>
          <w:szCs w:val="22"/>
          <w:lang w:eastAsia="de-DE"/>
        </w:rPr>
        <w:t>-</w:t>
      </w:r>
      <w:r>
        <w:rPr>
          <w:szCs w:val="22"/>
          <w:lang w:val="en-US" w:eastAsia="de-DE"/>
        </w:rPr>
        <w:t>gated</w:t>
      </w:r>
      <w:r>
        <w:rPr>
          <w:szCs w:val="22"/>
          <w:lang w:eastAsia="de-DE"/>
        </w:rPr>
        <w:t xml:space="preserve">) διαύλου νατρίου 8 </w:t>
      </w:r>
      <w:r>
        <w:rPr>
          <w:szCs w:val="22"/>
        </w:rPr>
        <w:t>(SCN8A).</w:t>
      </w:r>
    </w:p>
    <w:p w14:paraId="05AF7FD0" w14:textId="77777777" w:rsidR="007C53BF" w:rsidRDefault="007C53BF">
      <w:pPr>
        <w:rPr>
          <w:szCs w:val="22"/>
          <w:lang w:eastAsia="de-DE"/>
        </w:rPr>
      </w:pPr>
    </w:p>
    <w:p w14:paraId="38C6FB72" w14:textId="77777777" w:rsidR="007C53BF" w:rsidRDefault="008930B7">
      <w:pPr>
        <w:rPr>
          <w:szCs w:val="22"/>
          <w:u w:val="single"/>
        </w:rPr>
      </w:pPr>
      <w:r>
        <w:rPr>
          <w:szCs w:val="22"/>
          <w:u w:val="single"/>
        </w:rPr>
        <w:t>Παράταση διαστήματος QT στο ηλεκτροκαρδιογράφημα</w:t>
      </w:r>
    </w:p>
    <w:p w14:paraId="44A916AF" w14:textId="77777777" w:rsidR="007C53BF" w:rsidRDefault="008930B7">
      <w:r>
        <w:rPr>
          <w:szCs w:val="22"/>
        </w:rPr>
        <w:t xml:space="preserve">Σπάνιες περιπτώσεις παράτασης του διαστήματος QT στο ΗΚΓ έχουν παρατηρηθεί κατά την εποπτεία μετά τη διάθεση στην αγορά. Η </w:t>
      </w:r>
      <w:r>
        <w:t xml:space="preserve">λεβετιρακετάμη </w:t>
      </w:r>
      <w:r>
        <w:rPr>
          <w:szCs w:val="22"/>
        </w:rPr>
        <w:t>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διαταραχές ηλεκτρολυτών.</w:t>
      </w:r>
    </w:p>
    <w:p w14:paraId="25D82259" w14:textId="77777777" w:rsidR="007C53BF" w:rsidRDefault="007C53BF"/>
    <w:p w14:paraId="6FAA83F3" w14:textId="77777777" w:rsidR="007C53BF" w:rsidRDefault="008930B7">
      <w:pPr>
        <w:rPr>
          <w:u w:val="single"/>
        </w:rPr>
      </w:pPr>
      <w:r>
        <w:rPr>
          <w:u w:val="single"/>
        </w:rPr>
        <w:t>Παιδιατρικός πληθυσμός</w:t>
      </w:r>
    </w:p>
    <w:p w14:paraId="7B94F663" w14:textId="77777777" w:rsidR="007C53BF" w:rsidRDefault="008930B7">
      <w:r>
        <w:t xml:space="preserve">Τα διαθέσιμα δεδομένα σε παιδιά δεν υποδηλώνουν επίδραση στην ανάπτυξη και την ήβη. Ωστόσο, οι μακροπρόθεσμες επιπτώσεις στη μάθηση, ευφυΐα, ανάπτυξη, ενδοκρινή λειτουργία, εφηβεία και μελλοντική δυνατότητα τεκνοποιίας των παιδιών αυτών παραμένουν άγνωστες. </w:t>
      </w:r>
    </w:p>
    <w:p w14:paraId="1CBD3093" w14:textId="77777777" w:rsidR="007C53BF" w:rsidRDefault="007C53BF"/>
    <w:p w14:paraId="20FD2D94" w14:textId="77777777" w:rsidR="007C53BF" w:rsidRDefault="008930B7">
      <w:pPr>
        <w:rPr>
          <w:u w:val="single"/>
        </w:rPr>
      </w:pPr>
      <w:r>
        <w:rPr>
          <w:u w:val="single"/>
        </w:rPr>
        <w:t>Έκδοχα</w:t>
      </w:r>
    </w:p>
    <w:p w14:paraId="2BCA46C2" w14:textId="77777777" w:rsidR="007C53BF" w:rsidRDefault="008930B7">
      <w:pPr>
        <w:tabs>
          <w:tab w:val="left" w:pos="567"/>
        </w:tabs>
        <w:jc w:val="both"/>
      </w:pPr>
      <w:r>
        <w:t xml:space="preserve">Αυτό το φαρμακευτικό προϊόν περιέχει 2,5 mmol (ή 57 mg) νατρίου ανά μέγιστη εφάπαξ δόση </w:t>
      </w:r>
      <w:r>
        <w:rPr>
          <w:szCs w:val="22"/>
        </w:rPr>
        <w:t>(0,8 mmol (ή 19 mg) ανά φιαλίδιο)</w:t>
      </w:r>
      <w:r>
        <w:t>, που ισοδυναμεί με 2,85% της συνιστώμενης από τον ΠΟΥ μέγιστης ημερήσιας πρόσληψης 2 g νατρίου μέσω διατροφής, για έναν ενήλικα. Να λαμβάνεται υπόψη στη θεραπεία ασθενών οι οποίοι βρίσκονται υπό δίαιτα περιορισμένης πρόσληψης νατρίου.</w:t>
      </w:r>
    </w:p>
    <w:p w14:paraId="0A09389A" w14:textId="77777777" w:rsidR="007C53BF" w:rsidRDefault="007C53BF"/>
    <w:p w14:paraId="1ECD214C" w14:textId="77777777" w:rsidR="007C53BF" w:rsidRDefault="008930B7">
      <w:pPr>
        <w:keepNext/>
        <w:ind w:left="567" w:hanging="567"/>
        <w:rPr>
          <w:b/>
        </w:rPr>
      </w:pPr>
      <w:r>
        <w:rPr>
          <w:b/>
        </w:rPr>
        <w:t>4.5</w:t>
      </w:r>
      <w:r>
        <w:rPr>
          <w:b/>
        </w:rPr>
        <w:tab/>
        <w:t>Αλληλεπιδράσεις με άλλα φαρμακευτικά προϊόντα και άλλες μορφές αλληλεπίδρασης</w:t>
      </w:r>
    </w:p>
    <w:p w14:paraId="3E8320AC" w14:textId="77777777" w:rsidR="007C53BF" w:rsidRDefault="007C53BF">
      <w:pPr>
        <w:keepNext/>
        <w:ind w:left="567" w:hanging="567"/>
      </w:pPr>
    </w:p>
    <w:p w14:paraId="47894BF0" w14:textId="77777777" w:rsidR="007C53BF" w:rsidRDefault="008930B7">
      <w:pPr>
        <w:keepNext/>
        <w:ind w:left="567" w:hanging="567"/>
        <w:rPr>
          <w:u w:val="single"/>
        </w:rPr>
      </w:pPr>
      <w:r>
        <w:rPr>
          <w:u w:val="single"/>
        </w:rPr>
        <w:t>Αντιεπιληπτικά φαρμακευτικά προϊόντα</w:t>
      </w:r>
    </w:p>
    <w:p w14:paraId="79330DC7" w14:textId="77777777" w:rsidR="007C53BF" w:rsidRDefault="008930B7">
      <w:r>
        <w:t>Από κλινικές μελέτες που διεξήχθησαν σε ενήλικες πριν την κυκλοφορία του φαρμάκου, υπάρχουν  δεδομένα ότι η λεβετιρακετάμη δεν επηρεάζει τις συγκεντρώσεις στον ορό των υπαρχόντων αντιεπιληπτικών 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ης λεβετιρακετάμης.</w:t>
      </w:r>
    </w:p>
    <w:p w14:paraId="36A47218" w14:textId="77777777" w:rsidR="007C53BF" w:rsidRDefault="007C53BF"/>
    <w:p w14:paraId="5DB9E4A6" w14:textId="77777777" w:rsidR="007C53BF" w:rsidRDefault="008930B7">
      <w:r>
        <w:t xml:space="preserve">Όπως και σε ενήλικες, δεν προκύπτει σαφής ένδειξη κλινικά σημαντικής αλληλεπίδρασης με άλλα φαρμακευτικά προϊόντα σε παιδιατρικούς ασθενείς που λάμβαναν λεβετιρακετάμη μέχρι 60 mg/kg/ημέρα.  </w:t>
      </w:r>
    </w:p>
    <w:p w14:paraId="3F859DA7" w14:textId="77777777" w:rsidR="007C53BF" w:rsidRDefault="008930B7">
      <w:r>
        <w:t xml:space="preserve">Μια αναδρομική εκτίμηση φαρμακοκινητικών αλληλεπιδράσεων σε παιδιά και εφήβους με επιληψία (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χορηγούμενων καρβαμαζεπίνης και βαλπροϊκού.  Ωστόσο, κάποια δεδομένα υποδηλώνουν μια 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 </w:t>
      </w:r>
    </w:p>
    <w:p w14:paraId="03FDF859" w14:textId="77777777" w:rsidR="007C53BF" w:rsidRDefault="007C53BF"/>
    <w:p w14:paraId="412D184B" w14:textId="77777777" w:rsidR="007C53BF" w:rsidRDefault="008930B7">
      <w:pPr>
        <w:rPr>
          <w:u w:val="single"/>
        </w:rPr>
      </w:pPr>
      <w:r>
        <w:rPr>
          <w:u w:val="single"/>
        </w:rPr>
        <w:t>Προβενεσίδη</w:t>
      </w:r>
    </w:p>
    <w:p w14:paraId="7A09C44B" w14:textId="77777777" w:rsidR="007C53BF" w:rsidRDefault="008930B7">
      <w:r>
        <w:t>Έχει διαπιστωθεί ότι η προβενεσίδη (500 mg τέσσερις φορές ημερησίως), ένας αποκλειστής της νεφρικής σωληναριακής έκκρισης αναστέλλει τη νεφρική κάθαρση του πρωτογενούς μεταβολίτη  αλλά όχι της λεβετιρακετάμης. Ωστόσο οι συγκεντρώσεις αυτού του μεταβολίτη  παραμένουν χαμηλές.</w:t>
      </w:r>
    </w:p>
    <w:p w14:paraId="63BC6349" w14:textId="77777777" w:rsidR="007C53BF" w:rsidRDefault="007C53BF"/>
    <w:p w14:paraId="4D39D30B" w14:textId="77777777" w:rsidR="007C53BF" w:rsidRDefault="008930B7">
      <w:pPr>
        <w:rPr>
          <w:szCs w:val="24"/>
        </w:rPr>
      </w:pPr>
      <w:r>
        <w:rPr>
          <w:szCs w:val="24"/>
          <w:u w:val="single"/>
        </w:rPr>
        <w:t xml:space="preserve">Μεθοτρεξάτη </w:t>
      </w:r>
    </w:p>
    <w:p w14:paraId="3E621993" w14:textId="77777777" w:rsidR="007C53BF" w:rsidRDefault="008930B7">
      <w:pPr>
        <w:rPr>
          <w:szCs w:val="24"/>
        </w:rPr>
      </w:pPr>
      <w:r>
        <w:rPr>
          <w:szCs w:val="24"/>
        </w:rPr>
        <w:t>Η ταυτόχρονη χορήγηση της λεβετιρακετάμης με μεθοτρεξάτη έχει αναφερθεί ότι μειώνει την κάθαρση της μεθοτρεξάτης, οδηγώντας σε αυξημένη/παρ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w:t>
      </w:r>
    </w:p>
    <w:p w14:paraId="547BE84E" w14:textId="77777777" w:rsidR="007C53BF" w:rsidRDefault="007C53BF"/>
    <w:p w14:paraId="308BD240" w14:textId="77777777" w:rsidR="007C53BF" w:rsidRDefault="008930B7">
      <w:pPr>
        <w:rPr>
          <w:u w:val="single"/>
        </w:rPr>
      </w:pPr>
      <w:r>
        <w:rPr>
          <w:u w:val="single"/>
        </w:rPr>
        <w:t>Αντισυλληπτικά από του στόματος και άλλες φαρμακοκινητικές αλληλεπιδράσεις</w:t>
      </w:r>
    </w:p>
    <w:p w14:paraId="7F0DB9E3" w14:textId="77777777" w:rsidR="007C53BF" w:rsidRDefault="008930B7">
      <w:r>
        <w:t>Η λεβετιρακετάμη σε ημερήσια δόση 1000 mg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ν μεταβλήθηκαν. Η λεβετιρακετάμη σε ημερήσια δόση 2000 mg δεν επηρέασε τη φαρμακοκινητική της διγοξίνης και της βαρφαρίνης. Οι χρόνοι προθρομβίνης δεν μεταβλήθηκαν. Συγχορήγηση διγοξίνης, αντισυλληπτικών από του στόματος και βαρφαρίνης δεν επηρέασαν τη φαρμακοκινητική της λεβετιρακετάμης.</w:t>
      </w:r>
    </w:p>
    <w:p w14:paraId="4CA13519" w14:textId="77777777" w:rsidR="007C53BF" w:rsidRDefault="007C53BF"/>
    <w:p w14:paraId="5F7ECED4" w14:textId="77777777" w:rsidR="007C53BF" w:rsidRDefault="008930B7">
      <w:pPr>
        <w:rPr>
          <w:u w:val="single"/>
        </w:rPr>
      </w:pPr>
      <w:r>
        <w:rPr>
          <w:u w:val="single"/>
        </w:rPr>
        <w:t>Οινοπνευματώδη</w:t>
      </w:r>
    </w:p>
    <w:p w14:paraId="1ED1978C" w14:textId="77777777" w:rsidR="007C53BF" w:rsidRDefault="008930B7">
      <w:r>
        <w:t>Δεν υπάρχουν διαθέσιμα στοιχεία για αλληλεπίδραση της λεβετιρακετάμης με τα οινοπνευματώδη.</w:t>
      </w:r>
    </w:p>
    <w:p w14:paraId="69AFAB5A" w14:textId="77777777" w:rsidR="007C53BF" w:rsidRDefault="007C53BF">
      <w:pPr>
        <w:rPr>
          <w:b/>
        </w:rPr>
      </w:pPr>
    </w:p>
    <w:p w14:paraId="134D7F34" w14:textId="77777777" w:rsidR="007C53BF" w:rsidRDefault="008930B7">
      <w:pPr>
        <w:keepNext/>
      </w:pPr>
      <w:r>
        <w:rPr>
          <w:b/>
        </w:rPr>
        <w:lastRenderedPageBreak/>
        <w:t>4.6</w:t>
      </w:r>
      <w:r>
        <w:rPr>
          <w:b/>
        </w:rPr>
        <w:tab/>
        <w:t>Γονιμότητα, κύηση και γαλουχία</w:t>
      </w:r>
    </w:p>
    <w:p w14:paraId="1F15A9C3" w14:textId="77777777" w:rsidR="007C53BF" w:rsidRDefault="007C53BF">
      <w:pPr>
        <w:keepNext/>
      </w:pPr>
    </w:p>
    <w:p w14:paraId="1D1E5657" w14:textId="77777777" w:rsidR="007C53BF" w:rsidRDefault="008930B7">
      <w:pPr>
        <w:keepNext/>
        <w:rPr>
          <w:u w:val="single"/>
        </w:rPr>
      </w:pPr>
      <w:r>
        <w:rPr>
          <w:u w:val="single"/>
        </w:rPr>
        <w:t>Γυναίκες σε αναπαραγωγική ηλικία</w:t>
      </w:r>
    </w:p>
    <w:p w14:paraId="2FE2F96F" w14:textId="77777777" w:rsidR="007C53BF" w:rsidRDefault="008930B7">
      <w:pPr>
        <w:widowControl/>
        <w:rPr>
          <w:color w:val="000000"/>
          <w:szCs w:val="22"/>
        </w:rPr>
      </w:pPr>
      <w:r>
        <w:rPr>
          <w:szCs w:val="22"/>
        </w:rPr>
        <w:t xml:space="preserve">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w:t>
      </w:r>
      <w:r>
        <w:rPr>
          <w:color w:val="000000"/>
          <w:szCs w:val="22"/>
        </w:rPr>
        <w:t>Όπως συμβαίνει με όλα τα αντιεπιληπτικά φάρμακα, η ξαφνική διακοπή τη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έναν υψηλότερο κίνδυνο συγγενών  διαμαρτιών ανάπλασης απ’ότι η μονοθεραπεία, ανάλογα με τα σχετιζόμενα αντιεπιληπτικά.</w:t>
      </w:r>
    </w:p>
    <w:p w14:paraId="3187E926" w14:textId="77777777" w:rsidR="007C53BF" w:rsidRDefault="007C53BF">
      <w:pPr>
        <w:widowControl/>
        <w:rPr>
          <w:color w:val="000000"/>
          <w:szCs w:val="22"/>
        </w:rPr>
      </w:pPr>
    </w:p>
    <w:p w14:paraId="460817C4" w14:textId="77777777" w:rsidR="007C53BF" w:rsidRDefault="008930B7">
      <w:pPr>
        <w:rPr>
          <w:u w:val="single"/>
        </w:rPr>
      </w:pPr>
      <w:r>
        <w:rPr>
          <w:u w:val="single"/>
        </w:rPr>
        <w:t>Κύηση</w:t>
      </w:r>
    </w:p>
    <w:p w14:paraId="3F84A68D" w14:textId="77777777" w:rsidR="007C53BF" w:rsidRDefault="008930B7">
      <w:pPr>
        <w:rPr>
          <w:del w:id="29" w:author="Author"/>
        </w:rPr>
      </w:pPr>
      <w:r>
        <w:rPr>
          <w:szCs w:val="22"/>
        </w:rPr>
        <w:t xml:space="preserve">Ένας μεγάλος όγκος μετεγκριτικών δεδομένων που αφορούν έγκυες γυναίκες που εκτέθηκαν σε μονοθεραπεία με λεβετιρακετάμη (περισσότερες από 1.800, μεταξύ των οποίων περισσότερες από 1 500 εκτέθηκαν κατά τη διάρκεια του πρώτου τριμήνου της εγκυμοσύνης) δεν υποδηλώνει αύξηση του κινδύνου μειζόνων συγγενών ανωμαλιών. </w:t>
      </w:r>
      <w:del w:id="30" w:author="Author">
        <w:r>
          <w:rPr>
            <w:szCs w:val="22"/>
          </w:rPr>
          <w:delText xml:space="preserve">Ένας περιορισμένος μόνο αριθμός τεκμηρίων είναι διαθέσιμος σχετικά με τη νευροανάπτυξη των παιδιών που εκτέθηκαν σε μονοθεραπεία με Keppra εντός της μήτρας. Ωστόσο, οι τρέχουσες επιδημιολογικές μελέτες (σε περίπου 100 παιδιά) δεν υποδηλώνουν αυξημένο κίνδυνο νευροαναπτυξιακών διαταραχών ή καθυστερήσεων. </w:delText>
        </w:r>
      </w:del>
    </w:p>
    <w:p w14:paraId="5EF63BB9" w14:textId="77777777" w:rsidR="007C53BF" w:rsidRDefault="008930B7">
      <w:ins w:id="31" w:author="Author">
        <w:r>
          <w:rPr>
            <w:szCs w:val="22"/>
          </w:rPr>
          <w:t>Περιορισμένα δεδομένα είναι διαθέσιμα σχετικά με τη νευροανάπτυξη παιδιών που εκτέθηκαν σε μονοθεραπεία με λεβετιρακετάμη εντός της μήτρας. Δεδομένα από δύο μελέτες παρατήρησης βασισμένες σε μητρώα πληθυσμού που πραγματοποιήθηκαν σε μεγάλο βαθμό στο ίδιο σύνολο δεδομένων από τις σκανδιναβικές χώρες και περιέλαβαν περισσότερα από 1.000 παιδιά που γεννήθηκαν από γυναίκες με επιληψία που εκτέθηκαν προγεννητικά σε μονοθεραπεία με λεβετιρακετάμη δεν υποδηλώνουν αυξημένο κίνδυνο διαταραχών του αυτιστικού φάσματος ή νοητικής αναπηρίας σε σύγκριση με τα παιδιά που γεννήθηκαν από γυναίκες με επιληψία που δεν εκτέθηκαν σε αντιεπιληπτικό φάρμακο εντός της μήτρας. Ο μέσος χρόνος παρακολούθησης των παιδιών στην ομάδα της λεβετιρακετάμης ήταν βραχύτερος από ό,τι στην ομάδα των παιδιών που δεν εκτέθηκαν σε κανένα αντιεπιληπτικό φάρμακο (π.χ. 4,4 έτη έναντι 6,8 ετών σε μία από τις μελέτες).</w:t>
        </w:r>
      </w:ins>
    </w:p>
    <w:p w14:paraId="275E1382" w14:textId="77777777" w:rsidR="007C53BF" w:rsidRDefault="008930B7">
      <w:r>
        <w:t>Η λεβετιρακετάμη μπορεί να χρησιμοποιηθεί κατά τη διάρκεια της εγκυμοσύνης εάν, μετά από προσεκτική αξιολόγηση, κριθεί κλινικά αναγκαίο. Σε μια τέτοια περίπτωση συνιστάται η χαμηλότερη αποτελεσματική δόση.</w:t>
      </w:r>
    </w:p>
    <w:p w14:paraId="5F1F19E6" w14:textId="77777777" w:rsidR="007C53BF" w:rsidRDefault="007C53BF"/>
    <w:p w14:paraId="473164D2" w14:textId="77777777" w:rsidR="007C53BF" w:rsidRDefault="008930B7">
      <w:pPr>
        <w:autoSpaceDE w:val="0"/>
        <w:autoSpaceDN w:val="0"/>
        <w:adjustRightInd w:val="0"/>
        <w:rPr>
          <w:szCs w:val="22"/>
        </w:rPr>
      </w:pPr>
      <w:r>
        <w:rPr>
          <w:szCs w:val="22"/>
        </w:rPr>
        <w:t>Οι αλλαγές στη φυσιολογία, κατά την κύηση,  ενδέχεται να επηρεάσουν τη συγκέντρωση της λεβετιρακετάμης. Έχει παρατηρηθεί μείωση της συγκέντρωσης λεβετιρακετάμης στο πλάσμα κατά τη διάρκεια της κύησης. Η μείωση αυτή είναι πιο έντονη το πρώτο τρίμηνο (μέχρι το 60</w:t>
      </w:r>
      <w:r>
        <w:rPr>
          <w:lang w:val="fr-FR"/>
        </w:rPr>
        <w:t> </w:t>
      </w:r>
      <w:r>
        <w:rPr>
          <w:szCs w:val="22"/>
        </w:rPr>
        <w:t xml:space="preserve">% της βασικής προ κύησης συγκέντρωσης). Θα πρέπει να εξασφαλιστεί η κατάλληλη κλινική αντιμετώπιση της εγκύου η οποία βρίσκεται υπό θεραπεία με λεβετιρακετάμη. </w:t>
      </w:r>
    </w:p>
    <w:p w14:paraId="4CF5A514" w14:textId="77777777" w:rsidR="007C53BF" w:rsidRDefault="007C53BF"/>
    <w:p w14:paraId="06CAD379" w14:textId="77777777" w:rsidR="007C53BF" w:rsidRDefault="008930B7">
      <w:pPr>
        <w:rPr>
          <w:u w:val="single"/>
        </w:rPr>
      </w:pPr>
      <w:r>
        <w:rPr>
          <w:u w:val="single"/>
        </w:rPr>
        <w:t>Θηλασμός</w:t>
      </w:r>
    </w:p>
    <w:p w14:paraId="2E1F8F51" w14:textId="77777777" w:rsidR="007C53BF" w:rsidRDefault="008930B7">
      <w:pPr>
        <w:autoSpaceDE w:val="0"/>
        <w:autoSpaceDN w:val="0"/>
        <w:adjustRightInd w:val="0"/>
        <w:rPr>
          <w:szCs w:val="22"/>
        </w:rPr>
      </w:pPr>
      <w:r>
        <w:rPr>
          <w:szCs w:val="22"/>
        </w:rPr>
        <w:t xml:space="preserve">Η λεβετιρακετάμη απεκκρίνεται στο μητρικό γάλα. Επομένως ο θηλασμός δεν συνιστάται. </w:t>
      </w:r>
    </w:p>
    <w:p w14:paraId="0BC9DF69" w14:textId="77777777" w:rsidR="007C53BF" w:rsidRDefault="008930B7">
      <w:pPr>
        <w:autoSpaceDE w:val="0"/>
        <w:autoSpaceDN w:val="0"/>
        <w:adjustRightInd w:val="0"/>
        <w:rPr>
          <w:szCs w:val="22"/>
        </w:rPr>
      </w:pPr>
      <w:r>
        <w:rPr>
          <w:szCs w:val="22"/>
        </w:rPr>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5A8C6F79" w14:textId="77777777" w:rsidR="007C53BF" w:rsidRDefault="007C53BF">
      <w:pPr>
        <w:autoSpaceDE w:val="0"/>
        <w:autoSpaceDN w:val="0"/>
        <w:adjustRightInd w:val="0"/>
        <w:rPr>
          <w:szCs w:val="22"/>
        </w:rPr>
      </w:pPr>
    </w:p>
    <w:p w14:paraId="589D54DD" w14:textId="77777777" w:rsidR="007C53BF" w:rsidRDefault="008930B7">
      <w:pPr>
        <w:autoSpaceDE w:val="0"/>
        <w:autoSpaceDN w:val="0"/>
        <w:adjustRightInd w:val="0"/>
        <w:rPr>
          <w:szCs w:val="22"/>
          <w:u w:val="single"/>
        </w:rPr>
      </w:pPr>
      <w:r>
        <w:rPr>
          <w:szCs w:val="22"/>
          <w:u w:val="single"/>
        </w:rPr>
        <w:t>Γονιμότητα</w:t>
      </w:r>
    </w:p>
    <w:p w14:paraId="26CD8F4F" w14:textId="77777777" w:rsidR="007C53BF" w:rsidRDefault="008930B7">
      <w:pPr>
        <w:autoSpaceDE w:val="0"/>
        <w:autoSpaceDN w:val="0"/>
        <w:adjustRightInd w:val="0"/>
        <w:rPr>
          <w:szCs w:val="22"/>
        </w:rPr>
      </w:pPr>
      <w:r>
        <w:rPr>
          <w:szCs w:val="22"/>
        </w:rPr>
        <w:t>Σε μελέτες σε ζώα, δεν έχει ανιχνευθεί επίδραση στη γονιμότητα (βλ. παράγραφο 5.3). Δεν υπάρχουν διαθέσιμα κλινικά δεδομένα, ο δυνητικός κίνδυνος για τον άνθρωπο δεν είναι γνωστός.</w:t>
      </w:r>
    </w:p>
    <w:p w14:paraId="36FF8831" w14:textId="77777777" w:rsidR="007C53BF" w:rsidRDefault="007C53BF"/>
    <w:p w14:paraId="04188603" w14:textId="77777777" w:rsidR="007C53BF" w:rsidRDefault="008930B7">
      <w:pPr>
        <w:keepNext/>
        <w:ind w:left="567" w:hanging="567"/>
      </w:pPr>
      <w:r>
        <w:rPr>
          <w:b/>
        </w:rPr>
        <w:t>4.7</w:t>
      </w:r>
      <w:r>
        <w:rPr>
          <w:b/>
        </w:rPr>
        <w:tab/>
        <w:t>Επιδράσεις στην ικανότητα οδήγησης και χειρισμού μηχανημάτων</w:t>
      </w:r>
    </w:p>
    <w:p w14:paraId="3BD9DC22" w14:textId="77777777" w:rsidR="007C53BF" w:rsidRDefault="007C53BF">
      <w:pPr>
        <w:keepNext/>
      </w:pPr>
    </w:p>
    <w:p w14:paraId="2FDEE349" w14:textId="77777777" w:rsidR="007C53BF" w:rsidRDefault="008930B7">
      <w:r>
        <w:rPr>
          <w:szCs w:val="24"/>
        </w:rPr>
        <w:t xml:space="preserve">Η λεβετιρακετάμη έχει μικρή ή μέτρια επίδραση στην ικανότητα οδήγησης και χειρισμού μηχανημάτων. </w:t>
      </w:r>
      <w:r>
        <w:t>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μηχανήματα έως ότου επιβεβαιωθεί  ότι η ικανότητά τους να πραγματοποιούν τέτοιες δραστηριότητες δεν επηρεάζεται.</w:t>
      </w:r>
    </w:p>
    <w:p w14:paraId="14C246AE" w14:textId="77777777" w:rsidR="007C53BF" w:rsidRDefault="007C53BF"/>
    <w:p w14:paraId="7C1E4EE9" w14:textId="77777777" w:rsidR="007C53BF" w:rsidRDefault="008930B7">
      <w:pPr>
        <w:keepNext/>
        <w:numPr>
          <w:ilvl w:val="1"/>
          <w:numId w:val="26"/>
        </w:numPr>
        <w:rPr>
          <w:b/>
        </w:rPr>
      </w:pPr>
      <w:r>
        <w:rPr>
          <w:b/>
        </w:rPr>
        <w:lastRenderedPageBreak/>
        <w:t>Ανεπιθύμητες ενέργειες</w:t>
      </w:r>
    </w:p>
    <w:p w14:paraId="31C62859" w14:textId="77777777" w:rsidR="007C53BF" w:rsidRDefault="007C53BF">
      <w:pPr>
        <w:keepNext/>
        <w:rPr>
          <w:b/>
        </w:rPr>
      </w:pPr>
    </w:p>
    <w:p w14:paraId="1A06A0CC" w14:textId="77777777" w:rsidR="007C53BF" w:rsidRDefault="008930B7">
      <w:pPr>
        <w:keepNext/>
        <w:rPr>
          <w:u w:val="single"/>
        </w:rPr>
      </w:pPr>
      <w:r>
        <w:rPr>
          <w:u w:val="single"/>
        </w:rPr>
        <w:t>Περίληψη του προφίλ ασφάλειας</w:t>
      </w:r>
    </w:p>
    <w:p w14:paraId="0B536A02" w14:textId="77777777" w:rsidR="007C53BF" w:rsidRDefault="008930B7">
      <w:pPr>
        <w:pStyle w:val="BodyTextIndent"/>
        <w:ind w:left="0" w:firstLine="0"/>
        <w:rPr>
          <w:szCs w:val="22"/>
          <w:lang w:val="el-GR"/>
        </w:rPr>
      </w:pPr>
      <w:r>
        <w:rPr>
          <w:szCs w:val="22"/>
          <w:lang w:val="el-GR"/>
        </w:rPr>
        <w:t>Οι πιο συχνά αναφερόμενες ανεπιθύμητες ενέργειες ήταν ρινοφαρυγγίτιδα, υπνηλία, κεφαλαλγία, κόπωση και ζάλη. Το προφίλ ανεπιθύμητων αντιδράσεων, που παρατίθεται παρακάτω, στηρίζεται στην ανάλυση συγκεντρωτικών ελεγχόμενων με εικονικό φάρμακο κλινικών μελετών, όπου συνολικά υποβλήθηκαν σε θεραπεία με λεβετιρακετάμη 3416</w:t>
      </w:r>
      <w:r>
        <w:rPr>
          <w:lang w:val="el-GR"/>
        </w:rPr>
        <w:t> </w:t>
      </w:r>
      <w:r>
        <w:rPr>
          <w:szCs w:val="22"/>
          <w:lang w:val="el-GR"/>
        </w:rPr>
        <w:t xml:space="preserve">ασθενείς με όλες τις ενδείξεις των μελετών. Τα δεδομένα αυτά συμπληρώνονται από τη χρήση της λεβετιρακετάμης σε αντίστοιχες ανοικτές μελέτες παράτασης καθώς και από την εμπειρία μετά την κυκλοφορία στην αγορά.  Γενικά, το προφίλ ασφαλείας της λεβετιρακετάμης είναι παρόμοιο ανεξάρτητα από την ηλικιακή ομάδα (ενήλικες και παιδιατρικοί ασθενείς) και ανεξάρτητα από τις εγκεκριμένες ενδείξεις επιληψίας. Καθώς η έκθεση στην ενδοφλέβια χρήση του Keppra ήταν περιορισμένη και το από του στόματος και ενδοφλέβιο σκεύασμα είναι βιοϊσοδύναμα, οι πληροφορίες ασφαλείας για το ενδοφλέβια χορηγούμενο Keppra στηρίζονται στην από του στόματος χρήση του Keppra.  </w:t>
      </w:r>
    </w:p>
    <w:p w14:paraId="1A169589" w14:textId="77777777" w:rsidR="007C53BF" w:rsidRDefault="007C53BF">
      <w:pPr>
        <w:pStyle w:val="BodyTextIndent"/>
        <w:ind w:left="0" w:firstLine="0"/>
        <w:rPr>
          <w:lang w:val="el-GR"/>
        </w:rPr>
      </w:pPr>
    </w:p>
    <w:p w14:paraId="6F737532" w14:textId="77777777" w:rsidR="007C53BF" w:rsidRDefault="008930B7">
      <w:pPr>
        <w:pStyle w:val="BodyTextIndent"/>
        <w:keepNext/>
        <w:ind w:left="0" w:firstLine="0"/>
        <w:rPr>
          <w:u w:val="single"/>
          <w:lang w:val="el-GR"/>
        </w:rPr>
      </w:pPr>
      <w:r>
        <w:rPr>
          <w:u w:val="single"/>
          <w:lang w:val="el-GR"/>
        </w:rPr>
        <w:t>Συγκεντρωτική λίστα ανεπιθύμητων αντιδράσεων</w:t>
      </w:r>
    </w:p>
    <w:p w14:paraId="3B63E37E" w14:textId="77777777" w:rsidR="007C53BF" w:rsidRDefault="007C53BF">
      <w:pPr>
        <w:pStyle w:val="BodyTextIndent"/>
        <w:keepNext/>
        <w:ind w:left="0" w:firstLine="0"/>
        <w:rPr>
          <w:u w:val="single"/>
          <w:lang w:val="el-GR"/>
        </w:rPr>
      </w:pPr>
    </w:p>
    <w:p w14:paraId="021B3B02" w14:textId="77777777" w:rsidR="007C53BF" w:rsidRDefault="008930B7">
      <w:r>
        <w:t xml:space="preserve">Οι ανεπιθύμητες αντιδράσεις που αναφέρθηκαν σε κλινικές μελέτες (επί ενηλίκων, εφήβων, παιδιών 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Οι ανεπιθύμητες αντιδράσεις παρουσιάζονται κατά φθίνουσα σειρά σοβαρότητας και η συχνότητά τους ορίζεται ως εξής: πολύ συχνές (≥1/10), συχνές (≥1/100 έως &lt;1/10), όχι συχνές (≥1/1000) έως &lt;1/100), σπάνιες (≥1/10000 έως &lt;1/1000) και πολύ σπάνιες (&lt;1/10000). </w:t>
      </w:r>
    </w:p>
    <w:p w14:paraId="69B37438" w14:textId="77777777" w:rsidR="007C53BF" w:rsidRDefault="007C53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428"/>
        <w:gridCol w:w="1400"/>
        <w:gridCol w:w="1511"/>
        <w:gridCol w:w="1960"/>
        <w:gridCol w:w="1339"/>
      </w:tblGrid>
      <w:tr w:rsidR="007C53BF" w14:paraId="0DD67D80" w14:textId="77777777">
        <w:trPr>
          <w:cantSplit/>
          <w:tblHeader/>
          <w:jc w:val="center"/>
        </w:trPr>
        <w:tc>
          <w:tcPr>
            <w:tcW w:w="1423" w:type="dxa"/>
            <w:vMerge w:val="restart"/>
          </w:tcPr>
          <w:p w14:paraId="247E86E7" w14:textId="77777777" w:rsidR="007C53BF" w:rsidRDefault="008930B7">
            <w:pPr>
              <w:rPr>
                <w:sz w:val="18"/>
                <w:szCs w:val="18"/>
                <w:u w:val="single"/>
              </w:rPr>
            </w:pPr>
            <w:r>
              <w:rPr>
                <w:sz w:val="18"/>
                <w:szCs w:val="18"/>
                <w:u w:val="single"/>
              </w:rPr>
              <w:t xml:space="preserve">Κατηγορία/Οργανικό Σύστημα (SOC) </w:t>
            </w:r>
          </w:p>
        </w:tc>
        <w:tc>
          <w:tcPr>
            <w:tcW w:w="7638" w:type="dxa"/>
            <w:gridSpan w:val="5"/>
          </w:tcPr>
          <w:p w14:paraId="250A0E62" w14:textId="77777777" w:rsidR="007C53BF" w:rsidRDefault="008930B7">
            <w:pPr>
              <w:jc w:val="center"/>
              <w:rPr>
                <w:sz w:val="18"/>
                <w:szCs w:val="18"/>
                <w:u w:val="single"/>
              </w:rPr>
            </w:pPr>
            <w:r>
              <w:rPr>
                <w:sz w:val="18"/>
                <w:szCs w:val="18"/>
                <w:u w:val="single"/>
              </w:rPr>
              <w:t>Κατηγορία Συχνότητας</w:t>
            </w:r>
          </w:p>
        </w:tc>
      </w:tr>
      <w:tr w:rsidR="007C53BF" w14:paraId="36822283" w14:textId="77777777">
        <w:trPr>
          <w:cantSplit/>
          <w:tblHeader/>
          <w:jc w:val="center"/>
        </w:trPr>
        <w:tc>
          <w:tcPr>
            <w:tcW w:w="1423" w:type="dxa"/>
            <w:vMerge/>
          </w:tcPr>
          <w:p w14:paraId="78995E4E" w14:textId="77777777" w:rsidR="007C53BF" w:rsidRDefault="007C53BF">
            <w:pPr>
              <w:rPr>
                <w:sz w:val="18"/>
                <w:szCs w:val="18"/>
                <w:u w:val="single"/>
              </w:rPr>
            </w:pPr>
          </w:p>
        </w:tc>
        <w:tc>
          <w:tcPr>
            <w:tcW w:w="1428" w:type="dxa"/>
          </w:tcPr>
          <w:p w14:paraId="2EC3C921" w14:textId="77777777" w:rsidR="007C53BF" w:rsidRDefault="008930B7">
            <w:pPr>
              <w:rPr>
                <w:sz w:val="18"/>
                <w:szCs w:val="18"/>
                <w:u w:val="single"/>
              </w:rPr>
            </w:pPr>
            <w:r>
              <w:rPr>
                <w:sz w:val="18"/>
                <w:szCs w:val="18"/>
                <w:u w:val="single"/>
              </w:rPr>
              <w:t>Πολύ συχνές</w:t>
            </w:r>
          </w:p>
        </w:tc>
        <w:tc>
          <w:tcPr>
            <w:tcW w:w="1400" w:type="dxa"/>
          </w:tcPr>
          <w:p w14:paraId="2807B4F5" w14:textId="77777777" w:rsidR="007C53BF" w:rsidRDefault="008930B7">
            <w:pPr>
              <w:rPr>
                <w:sz w:val="18"/>
                <w:szCs w:val="18"/>
                <w:u w:val="single"/>
              </w:rPr>
            </w:pPr>
            <w:r>
              <w:rPr>
                <w:sz w:val="18"/>
                <w:szCs w:val="18"/>
                <w:u w:val="single"/>
              </w:rPr>
              <w:t>Συχνές</w:t>
            </w:r>
          </w:p>
        </w:tc>
        <w:tc>
          <w:tcPr>
            <w:tcW w:w="1511" w:type="dxa"/>
          </w:tcPr>
          <w:p w14:paraId="4AB5D6CC" w14:textId="77777777" w:rsidR="007C53BF" w:rsidRDefault="008930B7">
            <w:pPr>
              <w:rPr>
                <w:sz w:val="18"/>
                <w:szCs w:val="18"/>
                <w:u w:val="single"/>
              </w:rPr>
            </w:pPr>
            <w:r>
              <w:rPr>
                <w:sz w:val="18"/>
                <w:szCs w:val="18"/>
                <w:u w:val="single"/>
              </w:rPr>
              <w:t>Όχι συχνές</w:t>
            </w:r>
          </w:p>
        </w:tc>
        <w:tc>
          <w:tcPr>
            <w:tcW w:w="1960" w:type="dxa"/>
          </w:tcPr>
          <w:p w14:paraId="3CFE2800" w14:textId="77777777" w:rsidR="007C53BF" w:rsidRDefault="008930B7">
            <w:pPr>
              <w:rPr>
                <w:sz w:val="18"/>
                <w:szCs w:val="18"/>
                <w:u w:val="single"/>
              </w:rPr>
            </w:pPr>
            <w:r>
              <w:rPr>
                <w:sz w:val="18"/>
                <w:szCs w:val="18"/>
                <w:u w:val="single"/>
              </w:rPr>
              <w:t>Σπάνιες</w:t>
            </w:r>
          </w:p>
        </w:tc>
        <w:tc>
          <w:tcPr>
            <w:tcW w:w="1339" w:type="dxa"/>
          </w:tcPr>
          <w:p w14:paraId="7D51644F" w14:textId="77777777" w:rsidR="007C53BF" w:rsidRDefault="008930B7">
            <w:pPr>
              <w:rPr>
                <w:sz w:val="18"/>
                <w:szCs w:val="18"/>
                <w:u w:val="single"/>
              </w:rPr>
            </w:pPr>
            <w:r>
              <w:rPr>
                <w:sz w:val="18"/>
                <w:szCs w:val="18"/>
                <w:u w:val="single"/>
              </w:rPr>
              <w:t>Πολύ σπάνιες</w:t>
            </w:r>
          </w:p>
        </w:tc>
      </w:tr>
      <w:tr w:rsidR="007C53BF" w14:paraId="5305108E" w14:textId="77777777">
        <w:trPr>
          <w:cantSplit/>
          <w:jc w:val="center"/>
        </w:trPr>
        <w:tc>
          <w:tcPr>
            <w:tcW w:w="1423" w:type="dxa"/>
          </w:tcPr>
          <w:p w14:paraId="3972C026" w14:textId="77777777" w:rsidR="007C53BF" w:rsidRDefault="008930B7">
            <w:pPr>
              <w:rPr>
                <w:sz w:val="18"/>
                <w:szCs w:val="18"/>
                <w:u w:val="single"/>
              </w:rPr>
            </w:pPr>
            <w:r>
              <w:rPr>
                <w:sz w:val="18"/>
                <w:szCs w:val="18"/>
                <w:u w:val="single"/>
              </w:rPr>
              <w:t>Λοιμώξεις και παρασιτώσεις</w:t>
            </w:r>
          </w:p>
        </w:tc>
        <w:tc>
          <w:tcPr>
            <w:tcW w:w="1428" w:type="dxa"/>
          </w:tcPr>
          <w:p w14:paraId="0242535E" w14:textId="77777777" w:rsidR="007C53BF" w:rsidRDefault="008930B7">
            <w:pPr>
              <w:rPr>
                <w:sz w:val="18"/>
                <w:szCs w:val="18"/>
              </w:rPr>
            </w:pPr>
            <w:r>
              <w:rPr>
                <w:sz w:val="18"/>
                <w:szCs w:val="18"/>
              </w:rPr>
              <w:t>Ρινοφαρυγγίτιδα</w:t>
            </w:r>
          </w:p>
        </w:tc>
        <w:tc>
          <w:tcPr>
            <w:tcW w:w="1400" w:type="dxa"/>
          </w:tcPr>
          <w:p w14:paraId="4584DD4B" w14:textId="77777777" w:rsidR="007C53BF" w:rsidRDefault="007C53BF">
            <w:pPr>
              <w:rPr>
                <w:sz w:val="18"/>
                <w:szCs w:val="18"/>
              </w:rPr>
            </w:pPr>
          </w:p>
        </w:tc>
        <w:tc>
          <w:tcPr>
            <w:tcW w:w="1511" w:type="dxa"/>
          </w:tcPr>
          <w:p w14:paraId="152A5D2B" w14:textId="77777777" w:rsidR="007C53BF" w:rsidRDefault="007C53BF">
            <w:pPr>
              <w:rPr>
                <w:sz w:val="18"/>
                <w:szCs w:val="18"/>
              </w:rPr>
            </w:pPr>
          </w:p>
        </w:tc>
        <w:tc>
          <w:tcPr>
            <w:tcW w:w="1960" w:type="dxa"/>
          </w:tcPr>
          <w:p w14:paraId="1544F9B7" w14:textId="77777777" w:rsidR="007C53BF" w:rsidRDefault="008930B7">
            <w:pPr>
              <w:rPr>
                <w:sz w:val="18"/>
                <w:szCs w:val="18"/>
              </w:rPr>
            </w:pPr>
            <w:r>
              <w:rPr>
                <w:sz w:val="18"/>
                <w:szCs w:val="18"/>
              </w:rPr>
              <w:t>Λοίμωξη</w:t>
            </w:r>
          </w:p>
        </w:tc>
        <w:tc>
          <w:tcPr>
            <w:tcW w:w="1339" w:type="dxa"/>
          </w:tcPr>
          <w:p w14:paraId="122C92B6" w14:textId="77777777" w:rsidR="007C53BF" w:rsidRDefault="007C53BF">
            <w:pPr>
              <w:rPr>
                <w:sz w:val="18"/>
                <w:szCs w:val="18"/>
              </w:rPr>
            </w:pPr>
          </w:p>
        </w:tc>
      </w:tr>
      <w:tr w:rsidR="007C53BF" w14:paraId="130D3C93" w14:textId="77777777">
        <w:trPr>
          <w:cantSplit/>
          <w:jc w:val="center"/>
        </w:trPr>
        <w:tc>
          <w:tcPr>
            <w:tcW w:w="1423" w:type="dxa"/>
          </w:tcPr>
          <w:p w14:paraId="0458F985" w14:textId="77777777" w:rsidR="007C53BF" w:rsidRDefault="008930B7">
            <w:pPr>
              <w:rPr>
                <w:sz w:val="18"/>
                <w:szCs w:val="18"/>
                <w:u w:val="single"/>
              </w:rPr>
            </w:pPr>
            <w:r>
              <w:rPr>
                <w:sz w:val="18"/>
                <w:szCs w:val="18"/>
                <w:u w:val="single"/>
              </w:rPr>
              <w:t>Διαταραχές του αιμοποιητικού και του λεμφικού συστήματος</w:t>
            </w:r>
          </w:p>
        </w:tc>
        <w:tc>
          <w:tcPr>
            <w:tcW w:w="1428" w:type="dxa"/>
          </w:tcPr>
          <w:p w14:paraId="6469264D" w14:textId="77777777" w:rsidR="007C53BF" w:rsidRDefault="007C53BF">
            <w:pPr>
              <w:rPr>
                <w:sz w:val="18"/>
                <w:szCs w:val="18"/>
              </w:rPr>
            </w:pPr>
          </w:p>
        </w:tc>
        <w:tc>
          <w:tcPr>
            <w:tcW w:w="1400" w:type="dxa"/>
          </w:tcPr>
          <w:p w14:paraId="30EF40A6" w14:textId="77777777" w:rsidR="007C53BF" w:rsidRDefault="007C53BF">
            <w:pPr>
              <w:rPr>
                <w:sz w:val="18"/>
                <w:szCs w:val="18"/>
              </w:rPr>
            </w:pPr>
          </w:p>
        </w:tc>
        <w:tc>
          <w:tcPr>
            <w:tcW w:w="1511" w:type="dxa"/>
          </w:tcPr>
          <w:p w14:paraId="658FF0A0" w14:textId="77777777" w:rsidR="007C53BF" w:rsidRDefault="008930B7">
            <w:pPr>
              <w:rPr>
                <w:sz w:val="18"/>
                <w:szCs w:val="18"/>
              </w:rPr>
            </w:pPr>
            <w:r>
              <w:rPr>
                <w:sz w:val="18"/>
                <w:szCs w:val="18"/>
              </w:rPr>
              <w:t xml:space="preserve">Θρομβοπενία, λευκοπενία </w:t>
            </w:r>
          </w:p>
        </w:tc>
        <w:tc>
          <w:tcPr>
            <w:tcW w:w="1960" w:type="dxa"/>
          </w:tcPr>
          <w:p w14:paraId="5E0F1F89" w14:textId="77777777" w:rsidR="007C53BF" w:rsidRDefault="008930B7">
            <w:pPr>
              <w:rPr>
                <w:sz w:val="18"/>
                <w:szCs w:val="18"/>
              </w:rPr>
            </w:pPr>
            <w:r>
              <w:rPr>
                <w:sz w:val="18"/>
                <w:szCs w:val="18"/>
              </w:rPr>
              <w:t>Πανκυτταροπενία, ουδετεροπενία, ακοκκιοκυτταραιμία</w:t>
            </w:r>
          </w:p>
        </w:tc>
        <w:tc>
          <w:tcPr>
            <w:tcW w:w="1339" w:type="dxa"/>
          </w:tcPr>
          <w:p w14:paraId="0539BCD0" w14:textId="77777777" w:rsidR="007C53BF" w:rsidRDefault="007C53BF">
            <w:pPr>
              <w:rPr>
                <w:sz w:val="18"/>
                <w:szCs w:val="18"/>
              </w:rPr>
            </w:pPr>
          </w:p>
        </w:tc>
      </w:tr>
      <w:tr w:rsidR="007C53BF" w14:paraId="460635B8" w14:textId="77777777">
        <w:trPr>
          <w:cantSplit/>
          <w:jc w:val="center"/>
        </w:trPr>
        <w:tc>
          <w:tcPr>
            <w:tcW w:w="1423" w:type="dxa"/>
          </w:tcPr>
          <w:p w14:paraId="7DD9920A" w14:textId="77777777" w:rsidR="007C53BF" w:rsidRDefault="008930B7">
            <w:pPr>
              <w:rPr>
                <w:sz w:val="18"/>
                <w:szCs w:val="18"/>
                <w:u w:val="single"/>
              </w:rPr>
            </w:pPr>
            <w:r>
              <w:rPr>
                <w:sz w:val="18"/>
                <w:szCs w:val="18"/>
                <w:u w:val="single"/>
              </w:rPr>
              <w:t>Διαταραχές του ανοσοποιητικού συστήματος</w:t>
            </w:r>
          </w:p>
        </w:tc>
        <w:tc>
          <w:tcPr>
            <w:tcW w:w="1428" w:type="dxa"/>
          </w:tcPr>
          <w:p w14:paraId="1EC48425" w14:textId="77777777" w:rsidR="007C53BF" w:rsidRDefault="007C53BF">
            <w:pPr>
              <w:rPr>
                <w:sz w:val="18"/>
                <w:szCs w:val="18"/>
              </w:rPr>
            </w:pPr>
          </w:p>
        </w:tc>
        <w:tc>
          <w:tcPr>
            <w:tcW w:w="1400" w:type="dxa"/>
          </w:tcPr>
          <w:p w14:paraId="740E3251" w14:textId="77777777" w:rsidR="007C53BF" w:rsidRDefault="007C53BF">
            <w:pPr>
              <w:rPr>
                <w:sz w:val="18"/>
                <w:szCs w:val="18"/>
              </w:rPr>
            </w:pPr>
          </w:p>
        </w:tc>
        <w:tc>
          <w:tcPr>
            <w:tcW w:w="1511" w:type="dxa"/>
          </w:tcPr>
          <w:p w14:paraId="5FAD3413" w14:textId="77777777" w:rsidR="007C53BF" w:rsidRDefault="007C53BF">
            <w:pPr>
              <w:rPr>
                <w:sz w:val="18"/>
                <w:szCs w:val="18"/>
              </w:rPr>
            </w:pPr>
          </w:p>
        </w:tc>
        <w:tc>
          <w:tcPr>
            <w:tcW w:w="1960" w:type="dxa"/>
          </w:tcPr>
          <w:p w14:paraId="12B3B76A" w14:textId="77777777" w:rsidR="007C53BF" w:rsidRDefault="008930B7">
            <w:pPr>
              <w:adjustRightInd w:val="0"/>
              <w:snapToGrid w:val="0"/>
              <w:rPr>
                <w:sz w:val="18"/>
                <w:szCs w:val="18"/>
              </w:rPr>
            </w:pPr>
            <w:r>
              <w:rPr>
                <w:sz w:val="18"/>
                <w:szCs w:val="18"/>
              </w:rPr>
              <w:t>Αντίδραση στο φάρμακο με ηωσινοφιλία και συστηματικά συμπτώματα (</w:t>
            </w:r>
            <w:r>
              <w:rPr>
                <w:sz w:val="18"/>
                <w:szCs w:val="18"/>
                <w:lang w:val="en-US"/>
              </w:rPr>
              <w:t>DRESS</w:t>
            </w:r>
            <w:r>
              <w:rPr>
                <w:sz w:val="18"/>
                <w:szCs w:val="18"/>
              </w:rPr>
              <w:t>)</w:t>
            </w:r>
            <w:r>
              <w:rPr>
                <w:sz w:val="18"/>
                <w:szCs w:val="18"/>
                <w:vertAlign w:val="superscript"/>
              </w:rPr>
              <w:t>(1)</w:t>
            </w:r>
            <w:r>
              <w:rPr>
                <w:sz w:val="18"/>
                <w:szCs w:val="18"/>
              </w:rPr>
              <w:t xml:space="preserve">, </w:t>
            </w:r>
          </w:p>
          <w:p w14:paraId="13901050" w14:textId="77777777" w:rsidR="007C53BF" w:rsidRDefault="008930B7">
            <w:pPr>
              <w:rPr>
                <w:sz w:val="18"/>
                <w:szCs w:val="18"/>
              </w:rPr>
            </w:pPr>
            <w:r>
              <w:rPr>
                <w:sz w:val="18"/>
                <w:szCs w:val="18"/>
              </w:rPr>
              <w:t>Υπερευαισθησία (συμπεριλαμβανομένου αγγειοοιδήματος και αναφυλαξίας)</w:t>
            </w:r>
          </w:p>
        </w:tc>
        <w:tc>
          <w:tcPr>
            <w:tcW w:w="1339" w:type="dxa"/>
          </w:tcPr>
          <w:p w14:paraId="18CE8663" w14:textId="77777777" w:rsidR="007C53BF" w:rsidRDefault="007C53BF">
            <w:pPr>
              <w:adjustRightInd w:val="0"/>
              <w:snapToGrid w:val="0"/>
              <w:rPr>
                <w:sz w:val="18"/>
                <w:szCs w:val="18"/>
              </w:rPr>
            </w:pPr>
          </w:p>
        </w:tc>
      </w:tr>
      <w:tr w:rsidR="007C53BF" w14:paraId="23EA9E21" w14:textId="77777777">
        <w:trPr>
          <w:cantSplit/>
          <w:jc w:val="center"/>
        </w:trPr>
        <w:tc>
          <w:tcPr>
            <w:tcW w:w="1423" w:type="dxa"/>
          </w:tcPr>
          <w:p w14:paraId="77479EB2" w14:textId="77777777" w:rsidR="007C53BF" w:rsidRDefault="008930B7">
            <w:pPr>
              <w:rPr>
                <w:sz w:val="18"/>
                <w:szCs w:val="18"/>
                <w:u w:val="single"/>
              </w:rPr>
            </w:pPr>
            <w:r>
              <w:rPr>
                <w:sz w:val="18"/>
                <w:szCs w:val="18"/>
                <w:u w:val="single"/>
              </w:rPr>
              <w:t>Διαταραχές του μεταβολισμού και της θρέψης</w:t>
            </w:r>
          </w:p>
        </w:tc>
        <w:tc>
          <w:tcPr>
            <w:tcW w:w="1428" w:type="dxa"/>
          </w:tcPr>
          <w:p w14:paraId="119FFE1D" w14:textId="77777777" w:rsidR="007C53BF" w:rsidRDefault="007C53BF">
            <w:pPr>
              <w:rPr>
                <w:sz w:val="18"/>
                <w:szCs w:val="18"/>
              </w:rPr>
            </w:pPr>
          </w:p>
        </w:tc>
        <w:tc>
          <w:tcPr>
            <w:tcW w:w="1400" w:type="dxa"/>
          </w:tcPr>
          <w:p w14:paraId="41E4644B" w14:textId="77777777" w:rsidR="007C53BF" w:rsidRDefault="008930B7">
            <w:pPr>
              <w:rPr>
                <w:sz w:val="18"/>
                <w:szCs w:val="18"/>
              </w:rPr>
            </w:pPr>
            <w:r>
              <w:rPr>
                <w:sz w:val="18"/>
                <w:szCs w:val="18"/>
              </w:rPr>
              <w:t xml:space="preserve">Ανορεξία, </w:t>
            </w:r>
          </w:p>
        </w:tc>
        <w:tc>
          <w:tcPr>
            <w:tcW w:w="1511" w:type="dxa"/>
          </w:tcPr>
          <w:p w14:paraId="71E86F34" w14:textId="77777777" w:rsidR="007C53BF" w:rsidRDefault="008930B7">
            <w:pPr>
              <w:rPr>
                <w:sz w:val="18"/>
                <w:szCs w:val="18"/>
              </w:rPr>
            </w:pPr>
            <w:r>
              <w:rPr>
                <w:sz w:val="18"/>
                <w:szCs w:val="18"/>
              </w:rPr>
              <w:t>Απώλεια βάρους, αύξηση σωματικού βάρους</w:t>
            </w:r>
          </w:p>
        </w:tc>
        <w:tc>
          <w:tcPr>
            <w:tcW w:w="1960" w:type="dxa"/>
          </w:tcPr>
          <w:p w14:paraId="7CFF158C" w14:textId="77777777" w:rsidR="007C53BF" w:rsidRDefault="008930B7">
            <w:pPr>
              <w:rPr>
                <w:sz w:val="18"/>
                <w:szCs w:val="18"/>
              </w:rPr>
            </w:pPr>
            <w:r>
              <w:rPr>
                <w:bCs/>
                <w:sz w:val="18"/>
                <w:szCs w:val="18"/>
              </w:rPr>
              <w:t>Yπονατριαιμία</w:t>
            </w:r>
          </w:p>
        </w:tc>
        <w:tc>
          <w:tcPr>
            <w:tcW w:w="1339" w:type="dxa"/>
          </w:tcPr>
          <w:p w14:paraId="60EA9F35" w14:textId="77777777" w:rsidR="007C53BF" w:rsidRDefault="007C53BF">
            <w:pPr>
              <w:rPr>
                <w:bCs/>
                <w:sz w:val="18"/>
                <w:szCs w:val="18"/>
              </w:rPr>
            </w:pPr>
          </w:p>
        </w:tc>
      </w:tr>
      <w:tr w:rsidR="007C53BF" w14:paraId="4F2206EC" w14:textId="77777777">
        <w:trPr>
          <w:cantSplit/>
          <w:jc w:val="center"/>
        </w:trPr>
        <w:tc>
          <w:tcPr>
            <w:tcW w:w="1423" w:type="dxa"/>
          </w:tcPr>
          <w:p w14:paraId="7AC124B6" w14:textId="77777777" w:rsidR="007C53BF" w:rsidRDefault="008930B7">
            <w:pPr>
              <w:rPr>
                <w:sz w:val="18"/>
                <w:szCs w:val="18"/>
                <w:u w:val="single"/>
              </w:rPr>
            </w:pPr>
            <w:r>
              <w:rPr>
                <w:sz w:val="18"/>
                <w:szCs w:val="18"/>
                <w:u w:val="single"/>
              </w:rPr>
              <w:lastRenderedPageBreak/>
              <w:t>Ψυχιατρικές διαταραχές</w:t>
            </w:r>
          </w:p>
        </w:tc>
        <w:tc>
          <w:tcPr>
            <w:tcW w:w="1428" w:type="dxa"/>
          </w:tcPr>
          <w:p w14:paraId="5EAA5A51" w14:textId="77777777" w:rsidR="007C53BF" w:rsidRDefault="007C53BF">
            <w:pPr>
              <w:rPr>
                <w:sz w:val="18"/>
                <w:szCs w:val="18"/>
              </w:rPr>
            </w:pPr>
          </w:p>
        </w:tc>
        <w:tc>
          <w:tcPr>
            <w:tcW w:w="1400" w:type="dxa"/>
          </w:tcPr>
          <w:p w14:paraId="4857CD89" w14:textId="77777777" w:rsidR="007C53BF" w:rsidRDefault="008930B7">
            <w:pPr>
              <w:rPr>
                <w:sz w:val="18"/>
                <w:szCs w:val="18"/>
              </w:rPr>
            </w:pPr>
            <w:r>
              <w:rPr>
                <w:sz w:val="18"/>
                <w:szCs w:val="18"/>
              </w:rPr>
              <w:t xml:space="preserve">Κατάθλιψη, εχθρότητα/ επιθετικότητα, άγχος, αϋπνία, νευρικότητα/ ευερεθιστότητα, </w:t>
            </w:r>
          </w:p>
        </w:tc>
        <w:tc>
          <w:tcPr>
            <w:tcW w:w="1511" w:type="dxa"/>
          </w:tcPr>
          <w:p w14:paraId="6B74E120" w14:textId="77777777" w:rsidR="007C53BF" w:rsidRDefault="008930B7">
            <w:pPr>
              <w:rPr>
                <w:sz w:val="18"/>
                <w:szCs w:val="18"/>
              </w:rPr>
            </w:pPr>
            <w:r>
              <w:rPr>
                <w:sz w:val="18"/>
                <w:szCs w:val="18"/>
              </w:rPr>
              <w:t xml:space="preserve">Απόπειρα αυτοκτονίας, ιδεασμός αυτοκτονίας, ψυχωσική διαταραχή, μη φυσιολογική συμπεριφορά, ψευδαισθήσεις, θυμός, συγχυτική κατάσταση, κρίση πανικού, συναισθηματική αστάθεια / διακυμάνσεις της συναισθηματικής διάθεσης, διέγερση </w:t>
            </w:r>
          </w:p>
        </w:tc>
        <w:tc>
          <w:tcPr>
            <w:tcW w:w="1960" w:type="dxa"/>
          </w:tcPr>
          <w:p w14:paraId="7DED7917" w14:textId="77777777" w:rsidR="007C53BF" w:rsidRDefault="008930B7">
            <w:pPr>
              <w:rPr>
                <w:sz w:val="18"/>
                <w:szCs w:val="18"/>
              </w:rPr>
            </w:pPr>
            <w:r>
              <w:rPr>
                <w:sz w:val="18"/>
                <w:szCs w:val="18"/>
              </w:rPr>
              <w:t>Αυτοκτονία, διαταραχή προσωπικότητας, μη φυσιολογικές σκέψεις,</w:t>
            </w:r>
          </w:p>
          <w:p w14:paraId="1A4B59EC" w14:textId="77777777" w:rsidR="007C53BF" w:rsidRDefault="008930B7">
            <w:pPr>
              <w:rPr>
                <w:sz w:val="18"/>
                <w:szCs w:val="18"/>
                <w:lang w:val="en-US"/>
              </w:rPr>
            </w:pPr>
            <w:r>
              <w:rPr>
                <w:sz w:val="18"/>
                <w:szCs w:val="18"/>
              </w:rPr>
              <w:t>παραλήρημα</w:t>
            </w:r>
          </w:p>
        </w:tc>
        <w:tc>
          <w:tcPr>
            <w:tcW w:w="1339" w:type="dxa"/>
          </w:tcPr>
          <w:p w14:paraId="57C5823B" w14:textId="77777777" w:rsidR="007C53BF" w:rsidRDefault="008930B7">
            <w:pPr>
              <w:rPr>
                <w:sz w:val="18"/>
                <w:szCs w:val="18"/>
              </w:rPr>
            </w:pPr>
            <w:r>
              <w:rPr>
                <w:sz w:val="18"/>
                <w:szCs w:val="18"/>
              </w:rPr>
              <w:t>Ιδεοψυχαναγκαστική διαταραχή</w:t>
            </w:r>
            <w:r>
              <w:rPr>
                <w:sz w:val="18"/>
                <w:szCs w:val="18"/>
                <w:vertAlign w:val="superscript"/>
                <w:lang w:val="en-AU"/>
              </w:rPr>
              <w:t>(2)</w:t>
            </w:r>
          </w:p>
        </w:tc>
      </w:tr>
      <w:tr w:rsidR="007C53BF" w14:paraId="59EB54C6" w14:textId="77777777">
        <w:trPr>
          <w:cantSplit/>
          <w:jc w:val="center"/>
        </w:trPr>
        <w:tc>
          <w:tcPr>
            <w:tcW w:w="1423" w:type="dxa"/>
          </w:tcPr>
          <w:p w14:paraId="67705E61" w14:textId="77777777" w:rsidR="007C53BF" w:rsidRDefault="008930B7">
            <w:pPr>
              <w:rPr>
                <w:sz w:val="18"/>
                <w:szCs w:val="18"/>
                <w:u w:val="single"/>
              </w:rPr>
            </w:pPr>
            <w:r>
              <w:rPr>
                <w:sz w:val="18"/>
                <w:szCs w:val="18"/>
                <w:u w:val="single"/>
              </w:rPr>
              <w:t>Διαταραχές του νευρικού συστήματος</w:t>
            </w:r>
          </w:p>
        </w:tc>
        <w:tc>
          <w:tcPr>
            <w:tcW w:w="1428" w:type="dxa"/>
          </w:tcPr>
          <w:p w14:paraId="5CE1967D" w14:textId="77777777" w:rsidR="007C53BF" w:rsidRDefault="008930B7">
            <w:pPr>
              <w:rPr>
                <w:sz w:val="18"/>
                <w:szCs w:val="18"/>
              </w:rPr>
            </w:pPr>
            <w:r>
              <w:rPr>
                <w:sz w:val="18"/>
                <w:szCs w:val="18"/>
              </w:rPr>
              <w:t>Υπνηλία, κεφαλαλγία</w:t>
            </w:r>
          </w:p>
        </w:tc>
        <w:tc>
          <w:tcPr>
            <w:tcW w:w="1400" w:type="dxa"/>
          </w:tcPr>
          <w:p w14:paraId="55571ECA" w14:textId="77777777" w:rsidR="007C53BF" w:rsidRDefault="008930B7">
            <w:pPr>
              <w:rPr>
                <w:sz w:val="18"/>
                <w:szCs w:val="18"/>
              </w:rPr>
            </w:pPr>
            <w:r>
              <w:rPr>
                <w:sz w:val="18"/>
                <w:szCs w:val="18"/>
              </w:rPr>
              <w:t>Σπασμοί, διαταραχή ισορροπίας, ζάλη, λήθαργος, τρόμος</w:t>
            </w:r>
          </w:p>
        </w:tc>
        <w:tc>
          <w:tcPr>
            <w:tcW w:w="1511" w:type="dxa"/>
          </w:tcPr>
          <w:p w14:paraId="0A44FC02" w14:textId="77777777" w:rsidR="007C53BF" w:rsidRDefault="008930B7">
            <w:pPr>
              <w:rPr>
                <w:sz w:val="18"/>
                <w:szCs w:val="18"/>
              </w:rPr>
            </w:pPr>
            <w:r>
              <w:rPr>
                <w:sz w:val="18"/>
                <w:szCs w:val="18"/>
              </w:rPr>
              <w:t xml:space="preserve">Αμνησία, επηρεασμένη μνήμη, μη φυσιολογικός συντονισμός / αταξία, παραισθησία, διαταραχή στην προσοχή,  </w:t>
            </w:r>
          </w:p>
        </w:tc>
        <w:tc>
          <w:tcPr>
            <w:tcW w:w="1960" w:type="dxa"/>
          </w:tcPr>
          <w:p w14:paraId="13849D4A" w14:textId="77777777" w:rsidR="007C53BF" w:rsidRDefault="008930B7">
            <w:pPr>
              <w:adjustRightInd w:val="0"/>
              <w:snapToGrid w:val="0"/>
              <w:rPr>
                <w:sz w:val="18"/>
                <w:szCs w:val="18"/>
              </w:rPr>
            </w:pPr>
            <w:r>
              <w:rPr>
                <w:sz w:val="18"/>
                <w:szCs w:val="18"/>
              </w:rPr>
              <w:t>Χορειοαθέτωση, δυσκινησία, υπερκινησία, διαταραχή της βάδισης, εγκεφαλοπάθεια, επιδείνωση των επιληπτικών κρίσεων, νευροληπτικό κακόηθες σύνδρομο</w:t>
            </w:r>
            <w:r>
              <w:rPr>
                <w:sz w:val="18"/>
                <w:szCs w:val="18"/>
                <w:vertAlign w:val="superscript"/>
              </w:rPr>
              <w:t>(3)</w:t>
            </w:r>
          </w:p>
        </w:tc>
        <w:tc>
          <w:tcPr>
            <w:tcW w:w="1339" w:type="dxa"/>
          </w:tcPr>
          <w:p w14:paraId="6192DB13" w14:textId="77777777" w:rsidR="007C53BF" w:rsidRDefault="007C53BF">
            <w:pPr>
              <w:adjustRightInd w:val="0"/>
              <w:snapToGrid w:val="0"/>
              <w:rPr>
                <w:sz w:val="18"/>
                <w:szCs w:val="18"/>
              </w:rPr>
            </w:pPr>
          </w:p>
        </w:tc>
      </w:tr>
      <w:tr w:rsidR="007C53BF" w14:paraId="1A13C676" w14:textId="77777777">
        <w:trPr>
          <w:cantSplit/>
          <w:jc w:val="center"/>
        </w:trPr>
        <w:tc>
          <w:tcPr>
            <w:tcW w:w="1423" w:type="dxa"/>
          </w:tcPr>
          <w:p w14:paraId="342006D9" w14:textId="77777777" w:rsidR="007C53BF" w:rsidRDefault="008930B7">
            <w:pPr>
              <w:rPr>
                <w:sz w:val="18"/>
                <w:szCs w:val="18"/>
                <w:u w:val="single"/>
              </w:rPr>
            </w:pPr>
            <w:r>
              <w:rPr>
                <w:sz w:val="18"/>
                <w:szCs w:val="18"/>
                <w:u w:val="single"/>
              </w:rPr>
              <w:t>Οφθαλμικές διαταραχές</w:t>
            </w:r>
          </w:p>
        </w:tc>
        <w:tc>
          <w:tcPr>
            <w:tcW w:w="1428" w:type="dxa"/>
          </w:tcPr>
          <w:p w14:paraId="4BB38148" w14:textId="77777777" w:rsidR="007C53BF" w:rsidRDefault="007C53BF">
            <w:pPr>
              <w:rPr>
                <w:sz w:val="18"/>
                <w:szCs w:val="18"/>
              </w:rPr>
            </w:pPr>
          </w:p>
        </w:tc>
        <w:tc>
          <w:tcPr>
            <w:tcW w:w="1400" w:type="dxa"/>
          </w:tcPr>
          <w:p w14:paraId="407387D0" w14:textId="77777777" w:rsidR="007C53BF" w:rsidRDefault="007C53BF">
            <w:pPr>
              <w:rPr>
                <w:sz w:val="18"/>
                <w:szCs w:val="18"/>
              </w:rPr>
            </w:pPr>
          </w:p>
        </w:tc>
        <w:tc>
          <w:tcPr>
            <w:tcW w:w="1511" w:type="dxa"/>
          </w:tcPr>
          <w:p w14:paraId="2B2E1C8B" w14:textId="77777777" w:rsidR="007C53BF" w:rsidRDefault="008930B7">
            <w:pPr>
              <w:rPr>
                <w:sz w:val="18"/>
                <w:szCs w:val="18"/>
              </w:rPr>
            </w:pPr>
            <w:r>
              <w:rPr>
                <w:sz w:val="18"/>
                <w:szCs w:val="18"/>
              </w:rPr>
              <w:t xml:space="preserve">Διπλωπία, θάμβος όρασης </w:t>
            </w:r>
          </w:p>
        </w:tc>
        <w:tc>
          <w:tcPr>
            <w:tcW w:w="1960" w:type="dxa"/>
          </w:tcPr>
          <w:p w14:paraId="2309BC24" w14:textId="77777777" w:rsidR="007C53BF" w:rsidRDefault="007C53BF">
            <w:pPr>
              <w:rPr>
                <w:sz w:val="18"/>
                <w:szCs w:val="18"/>
              </w:rPr>
            </w:pPr>
          </w:p>
        </w:tc>
        <w:tc>
          <w:tcPr>
            <w:tcW w:w="1339" w:type="dxa"/>
          </w:tcPr>
          <w:p w14:paraId="47837B08" w14:textId="77777777" w:rsidR="007C53BF" w:rsidRDefault="007C53BF">
            <w:pPr>
              <w:rPr>
                <w:sz w:val="18"/>
                <w:szCs w:val="18"/>
              </w:rPr>
            </w:pPr>
          </w:p>
        </w:tc>
      </w:tr>
      <w:tr w:rsidR="007C53BF" w14:paraId="78C01D13" w14:textId="77777777">
        <w:trPr>
          <w:cantSplit/>
          <w:jc w:val="center"/>
        </w:trPr>
        <w:tc>
          <w:tcPr>
            <w:tcW w:w="1423" w:type="dxa"/>
          </w:tcPr>
          <w:p w14:paraId="03B16D92" w14:textId="77777777" w:rsidR="007C53BF" w:rsidRDefault="008930B7">
            <w:pPr>
              <w:rPr>
                <w:sz w:val="18"/>
                <w:szCs w:val="18"/>
                <w:u w:val="single"/>
              </w:rPr>
            </w:pPr>
            <w:r>
              <w:rPr>
                <w:sz w:val="18"/>
                <w:szCs w:val="18"/>
                <w:u w:val="single"/>
              </w:rPr>
              <w:t>Διαταραχές του ωτός και του λαβυρίνθου</w:t>
            </w:r>
          </w:p>
        </w:tc>
        <w:tc>
          <w:tcPr>
            <w:tcW w:w="1428" w:type="dxa"/>
          </w:tcPr>
          <w:p w14:paraId="48C51F34" w14:textId="77777777" w:rsidR="007C53BF" w:rsidRDefault="007C53BF">
            <w:pPr>
              <w:rPr>
                <w:sz w:val="18"/>
                <w:szCs w:val="18"/>
              </w:rPr>
            </w:pPr>
          </w:p>
        </w:tc>
        <w:tc>
          <w:tcPr>
            <w:tcW w:w="1400" w:type="dxa"/>
          </w:tcPr>
          <w:p w14:paraId="4D4AEB53" w14:textId="77777777" w:rsidR="007C53BF" w:rsidRDefault="008930B7">
            <w:pPr>
              <w:rPr>
                <w:sz w:val="18"/>
                <w:szCs w:val="18"/>
              </w:rPr>
            </w:pPr>
            <w:r>
              <w:rPr>
                <w:sz w:val="18"/>
                <w:szCs w:val="18"/>
              </w:rPr>
              <w:t>Ίλιγγος</w:t>
            </w:r>
          </w:p>
        </w:tc>
        <w:tc>
          <w:tcPr>
            <w:tcW w:w="1511" w:type="dxa"/>
          </w:tcPr>
          <w:p w14:paraId="4E32BC66" w14:textId="77777777" w:rsidR="007C53BF" w:rsidRDefault="007C53BF">
            <w:pPr>
              <w:rPr>
                <w:sz w:val="18"/>
                <w:szCs w:val="18"/>
              </w:rPr>
            </w:pPr>
          </w:p>
        </w:tc>
        <w:tc>
          <w:tcPr>
            <w:tcW w:w="1960" w:type="dxa"/>
          </w:tcPr>
          <w:p w14:paraId="0B726874" w14:textId="77777777" w:rsidR="007C53BF" w:rsidRDefault="007C53BF">
            <w:pPr>
              <w:rPr>
                <w:sz w:val="18"/>
                <w:szCs w:val="18"/>
              </w:rPr>
            </w:pPr>
          </w:p>
        </w:tc>
        <w:tc>
          <w:tcPr>
            <w:tcW w:w="1339" w:type="dxa"/>
          </w:tcPr>
          <w:p w14:paraId="3F1DE3FC" w14:textId="77777777" w:rsidR="007C53BF" w:rsidRDefault="007C53BF">
            <w:pPr>
              <w:rPr>
                <w:sz w:val="18"/>
                <w:szCs w:val="18"/>
              </w:rPr>
            </w:pPr>
          </w:p>
        </w:tc>
      </w:tr>
      <w:tr w:rsidR="007C53BF" w14:paraId="2F041ECA" w14:textId="77777777">
        <w:trPr>
          <w:cantSplit/>
          <w:jc w:val="center"/>
        </w:trPr>
        <w:tc>
          <w:tcPr>
            <w:tcW w:w="1423" w:type="dxa"/>
          </w:tcPr>
          <w:p w14:paraId="7D285CA2" w14:textId="77777777" w:rsidR="007C53BF" w:rsidRDefault="008930B7">
            <w:pPr>
              <w:rPr>
                <w:sz w:val="18"/>
                <w:szCs w:val="18"/>
                <w:u w:val="single"/>
              </w:rPr>
            </w:pPr>
            <w:r>
              <w:rPr>
                <w:sz w:val="18"/>
                <w:szCs w:val="18"/>
                <w:u w:val="single"/>
              </w:rPr>
              <w:t>Καρδιακές διαταραχές</w:t>
            </w:r>
          </w:p>
        </w:tc>
        <w:tc>
          <w:tcPr>
            <w:tcW w:w="1428" w:type="dxa"/>
          </w:tcPr>
          <w:p w14:paraId="1076A113" w14:textId="77777777" w:rsidR="007C53BF" w:rsidRDefault="007C53BF">
            <w:pPr>
              <w:rPr>
                <w:sz w:val="18"/>
                <w:szCs w:val="18"/>
              </w:rPr>
            </w:pPr>
          </w:p>
        </w:tc>
        <w:tc>
          <w:tcPr>
            <w:tcW w:w="1400" w:type="dxa"/>
          </w:tcPr>
          <w:p w14:paraId="320E10DF" w14:textId="77777777" w:rsidR="007C53BF" w:rsidRDefault="007C53BF">
            <w:pPr>
              <w:rPr>
                <w:sz w:val="18"/>
                <w:szCs w:val="18"/>
              </w:rPr>
            </w:pPr>
          </w:p>
        </w:tc>
        <w:tc>
          <w:tcPr>
            <w:tcW w:w="1511" w:type="dxa"/>
          </w:tcPr>
          <w:p w14:paraId="60AA12FA" w14:textId="77777777" w:rsidR="007C53BF" w:rsidRDefault="007C53BF">
            <w:pPr>
              <w:rPr>
                <w:sz w:val="18"/>
                <w:szCs w:val="18"/>
              </w:rPr>
            </w:pPr>
          </w:p>
        </w:tc>
        <w:tc>
          <w:tcPr>
            <w:tcW w:w="1960" w:type="dxa"/>
          </w:tcPr>
          <w:p w14:paraId="77A6E419" w14:textId="77777777" w:rsidR="007C53BF" w:rsidRDefault="008930B7">
            <w:pPr>
              <w:rPr>
                <w:sz w:val="18"/>
                <w:szCs w:val="18"/>
              </w:rPr>
            </w:pPr>
            <w:r>
              <w:rPr>
                <w:sz w:val="18"/>
                <w:szCs w:val="18"/>
              </w:rPr>
              <w:t>Παρατεταμένα διαστήματα QT στο ηλεκτροκαρδιογράφημα</w:t>
            </w:r>
          </w:p>
        </w:tc>
        <w:tc>
          <w:tcPr>
            <w:tcW w:w="1339" w:type="dxa"/>
          </w:tcPr>
          <w:p w14:paraId="588986C5" w14:textId="77777777" w:rsidR="007C53BF" w:rsidRDefault="007C53BF">
            <w:pPr>
              <w:rPr>
                <w:sz w:val="18"/>
                <w:szCs w:val="18"/>
              </w:rPr>
            </w:pPr>
          </w:p>
        </w:tc>
      </w:tr>
      <w:tr w:rsidR="007C53BF" w14:paraId="579D152C" w14:textId="77777777">
        <w:trPr>
          <w:cantSplit/>
          <w:jc w:val="center"/>
        </w:trPr>
        <w:tc>
          <w:tcPr>
            <w:tcW w:w="1423" w:type="dxa"/>
          </w:tcPr>
          <w:p w14:paraId="4C1E0273" w14:textId="77777777" w:rsidR="007C53BF" w:rsidRDefault="008930B7">
            <w:pPr>
              <w:rPr>
                <w:sz w:val="18"/>
                <w:szCs w:val="18"/>
                <w:u w:val="single"/>
              </w:rPr>
            </w:pPr>
            <w:r>
              <w:rPr>
                <w:sz w:val="18"/>
                <w:szCs w:val="18"/>
                <w:u w:val="single"/>
              </w:rPr>
              <w:t>Διαταραχές του αναπνευστικού συστήματος, του θώρακα και του μεσοθωρακίου</w:t>
            </w:r>
          </w:p>
        </w:tc>
        <w:tc>
          <w:tcPr>
            <w:tcW w:w="1428" w:type="dxa"/>
          </w:tcPr>
          <w:p w14:paraId="3650D22A" w14:textId="77777777" w:rsidR="007C53BF" w:rsidRDefault="007C53BF">
            <w:pPr>
              <w:rPr>
                <w:sz w:val="18"/>
                <w:szCs w:val="18"/>
              </w:rPr>
            </w:pPr>
          </w:p>
        </w:tc>
        <w:tc>
          <w:tcPr>
            <w:tcW w:w="1400" w:type="dxa"/>
          </w:tcPr>
          <w:p w14:paraId="559B6DAC" w14:textId="77777777" w:rsidR="007C53BF" w:rsidRDefault="008930B7">
            <w:pPr>
              <w:rPr>
                <w:sz w:val="18"/>
                <w:szCs w:val="18"/>
              </w:rPr>
            </w:pPr>
            <w:r>
              <w:rPr>
                <w:sz w:val="18"/>
                <w:szCs w:val="18"/>
              </w:rPr>
              <w:t>Βήχας</w:t>
            </w:r>
          </w:p>
        </w:tc>
        <w:tc>
          <w:tcPr>
            <w:tcW w:w="1511" w:type="dxa"/>
          </w:tcPr>
          <w:p w14:paraId="46CB4636" w14:textId="77777777" w:rsidR="007C53BF" w:rsidRDefault="007C53BF">
            <w:pPr>
              <w:rPr>
                <w:sz w:val="18"/>
                <w:szCs w:val="18"/>
              </w:rPr>
            </w:pPr>
          </w:p>
        </w:tc>
        <w:tc>
          <w:tcPr>
            <w:tcW w:w="1960" w:type="dxa"/>
          </w:tcPr>
          <w:p w14:paraId="7F516094" w14:textId="77777777" w:rsidR="007C53BF" w:rsidRDefault="007C53BF">
            <w:pPr>
              <w:rPr>
                <w:sz w:val="18"/>
                <w:szCs w:val="18"/>
              </w:rPr>
            </w:pPr>
          </w:p>
        </w:tc>
        <w:tc>
          <w:tcPr>
            <w:tcW w:w="1339" w:type="dxa"/>
          </w:tcPr>
          <w:p w14:paraId="6FF2FB3C" w14:textId="77777777" w:rsidR="007C53BF" w:rsidRDefault="007C53BF">
            <w:pPr>
              <w:rPr>
                <w:sz w:val="18"/>
                <w:szCs w:val="18"/>
              </w:rPr>
            </w:pPr>
          </w:p>
        </w:tc>
      </w:tr>
      <w:tr w:rsidR="007C53BF" w14:paraId="4853D103" w14:textId="77777777">
        <w:trPr>
          <w:cantSplit/>
          <w:jc w:val="center"/>
        </w:trPr>
        <w:tc>
          <w:tcPr>
            <w:tcW w:w="1423" w:type="dxa"/>
          </w:tcPr>
          <w:p w14:paraId="404213DF" w14:textId="77777777" w:rsidR="007C53BF" w:rsidRDefault="008930B7">
            <w:pPr>
              <w:rPr>
                <w:sz w:val="18"/>
                <w:szCs w:val="18"/>
                <w:u w:val="single"/>
              </w:rPr>
            </w:pPr>
            <w:r>
              <w:rPr>
                <w:sz w:val="18"/>
                <w:szCs w:val="18"/>
                <w:u w:val="single"/>
              </w:rPr>
              <w:t xml:space="preserve">Διαταραχές του γαστρεντερικού </w:t>
            </w:r>
          </w:p>
        </w:tc>
        <w:tc>
          <w:tcPr>
            <w:tcW w:w="1428" w:type="dxa"/>
          </w:tcPr>
          <w:p w14:paraId="42013884" w14:textId="77777777" w:rsidR="007C53BF" w:rsidRDefault="007C53BF">
            <w:pPr>
              <w:rPr>
                <w:sz w:val="18"/>
                <w:szCs w:val="18"/>
              </w:rPr>
            </w:pPr>
          </w:p>
        </w:tc>
        <w:tc>
          <w:tcPr>
            <w:tcW w:w="1400" w:type="dxa"/>
          </w:tcPr>
          <w:p w14:paraId="43E1E603" w14:textId="77777777" w:rsidR="007C53BF" w:rsidRDefault="008930B7">
            <w:pPr>
              <w:rPr>
                <w:sz w:val="18"/>
                <w:szCs w:val="18"/>
              </w:rPr>
            </w:pPr>
            <w:r>
              <w:rPr>
                <w:sz w:val="18"/>
                <w:szCs w:val="18"/>
              </w:rPr>
              <w:t>Κοιλιακό άλγος, διάρροια, δυσπεψία, ναυτία, έμετος</w:t>
            </w:r>
          </w:p>
        </w:tc>
        <w:tc>
          <w:tcPr>
            <w:tcW w:w="1511" w:type="dxa"/>
          </w:tcPr>
          <w:p w14:paraId="4C41D48F" w14:textId="77777777" w:rsidR="007C53BF" w:rsidRDefault="007C53BF">
            <w:pPr>
              <w:rPr>
                <w:sz w:val="18"/>
                <w:szCs w:val="18"/>
              </w:rPr>
            </w:pPr>
          </w:p>
        </w:tc>
        <w:tc>
          <w:tcPr>
            <w:tcW w:w="1960" w:type="dxa"/>
          </w:tcPr>
          <w:p w14:paraId="14845921" w14:textId="77777777" w:rsidR="007C53BF" w:rsidRDefault="008930B7">
            <w:pPr>
              <w:rPr>
                <w:sz w:val="18"/>
                <w:szCs w:val="18"/>
              </w:rPr>
            </w:pPr>
            <w:r>
              <w:rPr>
                <w:sz w:val="18"/>
                <w:szCs w:val="18"/>
              </w:rPr>
              <w:t>Παγκρεατίτιδα</w:t>
            </w:r>
          </w:p>
        </w:tc>
        <w:tc>
          <w:tcPr>
            <w:tcW w:w="1339" w:type="dxa"/>
          </w:tcPr>
          <w:p w14:paraId="345BFF09" w14:textId="77777777" w:rsidR="007C53BF" w:rsidRDefault="007C53BF">
            <w:pPr>
              <w:rPr>
                <w:sz w:val="18"/>
                <w:szCs w:val="18"/>
              </w:rPr>
            </w:pPr>
          </w:p>
        </w:tc>
      </w:tr>
      <w:tr w:rsidR="007C53BF" w14:paraId="41B972EF" w14:textId="77777777">
        <w:trPr>
          <w:cantSplit/>
          <w:jc w:val="center"/>
        </w:trPr>
        <w:tc>
          <w:tcPr>
            <w:tcW w:w="1423" w:type="dxa"/>
          </w:tcPr>
          <w:p w14:paraId="52864AA3" w14:textId="77777777" w:rsidR="007C53BF" w:rsidRDefault="008930B7">
            <w:pPr>
              <w:rPr>
                <w:sz w:val="18"/>
                <w:szCs w:val="18"/>
                <w:u w:val="single"/>
              </w:rPr>
            </w:pPr>
            <w:r>
              <w:rPr>
                <w:sz w:val="18"/>
                <w:szCs w:val="18"/>
                <w:u w:val="single"/>
              </w:rPr>
              <w:t>Διαταραχές του ήπατος και των χοληφόρων</w:t>
            </w:r>
          </w:p>
        </w:tc>
        <w:tc>
          <w:tcPr>
            <w:tcW w:w="1428" w:type="dxa"/>
          </w:tcPr>
          <w:p w14:paraId="04EA344C" w14:textId="77777777" w:rsidR="007C53BF" w:rsidRDefault="007C53BF">
            <w:pPr>
              <w:rPr>
                <w:sz w:val="18"/>
                <w:szCs w:val="18"/>
              </w:rPr>
            </w:pPr>
          </w:p>
        </w:tc>
        <w:tc>
          <w:tcPr>
            <w:tcW w:w="1400" w:type="dxa"/>
          </w:tcPr>
          <w:p w14:paraId="27E4FC5C" w14:textId="77777777" w:rsidR="007C53BF" w:rsidRDefault="007C53BF">
            <w:pPr>
              <w:rPr>
                <w:sz w:val="18"/>
                <w:szCs w:val="18"/>
              </w:rPr>
            </w:pPr>
          </w:p>
        </w:tc>
        <w:tc>
          <w:tcPr>
            <w:tcW w:w="1511" w:type="dxa"/>
          </w:tcPr>
          <w:p w14:paraId="16B22A78" w14:textId="77777777" w:rsidR="007C53BF" w:rsidRDefault="008930B7">
            <w:pPr>
              <w:rPr>
                <w:sz w:val="18"/>
                <w:szCs w:val="18"/>
              </w:rPr>
            </w:pPr>
            <w:r>
              <w:rPr>
                <w:sz w:val="18"/>
                <w:szCs w:val="18"/>
              </w:rPr>
              <w:t>Μη φυσιολογικές τιμές δοκιμασιών ηπατικής λειτουργίας</w:t>
            </w:r>
          </w:p>
        </w:tc>
        <w:tc>
          <w:tcPr>
            <w:tcW w:w="1960" w:type="dxa"/>
          </w:tcPr>
          <w:p w14:paraId="4C13F74A" w14:textId="77777777" w:rsidR="007C53BF" w:rsidRDefault="008930B7">
            <w:pPr>
              <w:rPr>
                <w:sz w:val="18"/>
                <w:szCs w:val="18"/>
              </w:rPr>
            </w:pPr>
            <w:r>
              <w:rPr>
                <w:sz w:val="18"/>
                <w:szCs w:val="18"/>
              </w:rPr>
              <w:t>Ηπατική ανεπάρκεια, ηπατίτιδα</w:t>
            </w:r>
          </w:p>
        </w:tc>
        <w:tc>
          <w:tcPr>
            <w:tcW w:w="1339" w:type="dxa"/>
          </w:tcPr>
          <w:p w14:paraId="3502A67A" w14:textId="77777777" w:rsidR="007C53BF" w:rsidRDefault="007C53BF">
            <w:pPr>
              <w:rPr>
                <w:sz w:val="18"/>
                <w:szCs w:val="18"/>
              </w:rPr>
            </w:pPr>
          </w:p>
        </w:tc>
      </w:tr>
      <w:tr w:rsidR="007C53BF" w14:paraId="6B0B342C" w14:textId="77777777">
        <w:trPr>
          <w:cantSplit/>
          <w:jc w:val="center"/>
        </w:trPr>
        <w:tc>
          <w:tcPr>
            <w:tcW w:w="1423" w:type="dxa"/>
          </w:tcPr>
          <w:p w14:paraId="027B01C9" w14:textId="77777777" w:rsidR="007C53BF" w:rsidRDefault="008930B7">
            <w:pPr>
              <w:rPr>
                <w:sz w:val="18"/>
                <w:szCs w:val="18"/>
                <w:u w:val="single"/>
              </w:rPr>
            </w:pPr>
            <w:r>
              <w:rPr>
                <w:sz w:val="18"/>
                <w:szCs w:val="18"/>
                <w:u w:val="single"/>
              </w:rPr>
              <w:t>Διαταραχές του δέρματος και του υποδόριου ιστού</w:t>
            </w:r>
          </w:p>
        </w:tc>
        <w:tc>
          <w:tcPr>
            <w:tcW w:w="1428" w:type="dxa"/>
          </w:tcPr>
          <w:p w14:paraId="44003005" w14:textId="77777777" w:rsidR="007C53BF" w:rsidRDefault="007C53BF">
            <w:pPr>
              <w:rPr>
                <w:sz w:val="18"/>
                <w:szCs w:val="18"/>
              </w:rPr>
            </w:pPr>
          </w:p>
        </w:tc>
        <w:tc>
          <w:tcPr>
            <w:tcW w:w="1400" w:type="dxa"/>
          </w:tcPr>
          <w:p w14:paraId="563F0BE8" w14:textId="77777777" w:rsidR="007C53BF" w:rsidRDefault="008930B7">
            <w:pPr>
              <w:rPr>
                <w:sz w:val="18"/>
                <w:szCs w:val="18"/>
              </w:rPr>
            </w:pPr>
            <w:r>
              <w:rPr>
                <w:sz w:val="18"/>
                <w:szCs w:val="18"/>
              </w:rPr>
              <w:t>Εξάνθημα</w:t>
            </w:r>
          </w:p>
        </w:tc>
        <w:tc>
          <w:tcPr>
            <w:tcW w:w="1511" w:type="dxa"/>
          </w:tcPr>
          <w:p w14:paraId="4BB896D3" w14:textId="77777777" w:rsidR="007C53BF" w:rsidRDefault="008930B7">
            <w:pPr>
              <w:rPr>
                <w:sz w:val="18"/>
                <w:szCs w:val="18"/>
              </w:rPr>
            </w:pPr>
            <w:r>
              <w:rPr>
                <w:sz w:val="18"/>
                <w:szCs w:val="18"/>
                <w:lang w:bidi="ne-IN"/>
              </w:rPr>
              <w:t>Αλωπεκία, έκζεμα, κνησμός</w:t>
            </w:r>
          </w:p>
        </w:tc>
        <w:tc>
          <w:tcPr>
            <w:tcW w:w="1960" w:type="dxa"/>
          </w:tcPr>
          <w:p w14:paraId="037F0ACD" w14:textId="77777777" w:rsidR="007C53BF" w:rsidRDefault="008930B7">
            <w:pPr>
              <w:rPr>
                <w:sz w:val="18"/>
                <w:szCs w:val="18"/>
              </w:rPr>
            </w:pPr>
            <w:r>
              <w:rPr>
                <w:sz w:val="18"/>
                <w:szCs w:val="18"/>
                <w:lang w:bidi="ne-IN"/>
              </w:rPr>
              <w:t>Τοξική επιδερμική νεκρόλυση,  σύνδρομο Stevens-Johnson, πολύμορφο ερύθημα</w:t>
            </w:r>
          </w:p>
        </w:tc>
        <w:tc>
          <w:tcPr>
            <w:tcW w:w="1339" w:type="dxa"/>
          </w:tcPr>
          <w:p w14:paraId="3BCE0E66" w14:textId="77777777" w:rsidR="007C53BF" w:rsidRDefault="007C53BF">
            <w:pPr>
              <w:rPr>
                <w:sz w:val="18"/>
                <w:szCs w:val="18"/>
                <w:lang w:bidi="ne-IN"/>
              </w:rPr>
            </w:pPr>
          </w:p>
        </w:tc>
      </w:tr>
      <w:tr w:rsidR="007C53BF" w14:paraId="118050A6" w14:textId="77777777">
        <w:trPr>
          <w:cantSplit/>
          <w:jc w:val="center"/>
        </w:trPr>
        <w:tc>
          <w:tcPr>
            <w:tcW w:w="1423" w:type="dxa"/>
          </w:tcPr>
          <w:p w14:paraId="27DD6303" w14:textId="77777777" w:rsidR="007C53BF" w:rsidRDefault="008930B7">
            <w:pPr>
              <w:rPr>
                <w:sz w:val="18"/>
                <w:szCs w:val="18"/>
                <w:u w:val="single"/>
              </w:rPr>
            </w:pPr>
            <w:r>
              <w:rPr>
                <w:sz w:val="18"/>
                <w:szCs w:val="18"/>
                <w:u w:val="single"/>
              </w:rPr>
              <w:t>Διαταραχές του μυοσκελετικού συστήματος και του συνδετικού ιστού</w:t>
            </w:r>
          </w:p>
        </w:tc>
        <w:tc>
          <w:tcPr>
            <w:tcW w:w="1428" w:type="dxa"/>
          </w:tcPr>
          <w:p w14:paraId="732C3AA3" w14:textId="77777777" w:rsidR="007C53BF" w:rsidRDefault="007C53BF">
            <w:pPr>
              <w:rPr>
                <w:sz w:val="18"/>
                <w:szCs w:val="18"/>
              </w:rPr>
            </w:pPr>
          </w:p>
        </w:tc>
        <w:tc>
          <w:tcPr>
            <w:tcW w:w="1400" w:type="dxa"/>
          </w:tcPr>
          <w:p w14:paraId="02D2632C" w14:textId="77777777" w:rsidR="007C53BF" w:rsidRDefault="007C53BF">
            <w:pPr>
              <w:rPr>
                <w:sz w:val="18"/>
                <w:szCs w:val="18"/>
              </w:rPr>
            </w:pPr>
          </w:p>
        </w:tc>
        <w:tc>
          <w:tcPr>
            <w:tcW w:w="1511" w:type="dxa"/>
          </w:tcPr>
          <w:p w14:paraId="5C334E72" w14:textId="77777777" w:rsidR="007C53BF" w:rsidRDefault="008930B7">
            <w:pPr>
              <w:rPr>
                <w:sz w:val="18"/>
                <w:szCs w:val="18"/>
              </w:rPr>
            </w:pPr>
            <w:r>
              <w:rPr>
                <w:sz w:val="18"/>
                <w:szCs w:val="18"/>
              </w:rPr>
              <w:t>Μυϊκή αδυναμία, μυαλγία</w:t>
            </w:r>
          </w:p>
        </w:tc>
        <w:tc>
          <w:tcPr>
            <w:tcW w:w="1960" w:type="dxa"/>
          </w:tcPr>
          <w:p w14:paraId="375565DA" w14:textId="77777777" w:rsidR="007C53BF" w:rsidRDefault="008930B7">
            <w:pPr>
              <w:rPr>
                <w:sz w:val="18"/>
                <w:szCs w:val="18"/>
              </w:rPr>
            </w:pPr>
            <w:r>
              <w:rPr>
                <w:sz w:val="18"/>
                <w:szCs w:val="18"/>
              </w:rPr>
              <w:t>Ραβδομυόλυση και αυξημένη κρεατινοφωσφοκινάση αίματος</w:t>
            </w:r>
            <w:r>
              <w:rPr>
                <w:sz w:val="18"/>
                <w:szCs w:val="18"/>
                <w:vertAlign w:val="superscript"/>
              </w:rPr>
              <w:t>(3)</w:t>
            </w:r>
          </w:p>
        </w:tc>
        <w:tc>
          <w:tcPr>
            <w:tcW w:w="1339" w:type="dxa"/>
          </w:tcPr>
          <w:p w14:paraId="62311F08" w14:textId="77777777" w:rsidR="007C53BF" w:rsidRDefault="007C53BF">
            <w:pPr>
              <w:rPr>
                <w:sz w:val="18"/>
                <w:szCs w:val="18"/>
              </w:rPr>
            </w:pPr>
          </w:p>
        </w:tc>
      </w:tr>
      <w:tr w:rsidR="007C53BF" w14:paraId="51D2F266" w14:textId="77777777">
        <w:trPr>
          <w:cantSplit/>
          <w:jc w:val="center"/>
        </w:trPr>
        <w:tc>
          <w:tcPr>
            <w:tcW w:w="1423" w:type="dxa"/>
          </w:tcPr>
          <w:p w14:paraId="02A2A283" w14:textId="77777777" w:rsidR="007C53BF" w:rsidRDefault="008930B7">
            <w:pPr>
              <w:rPr>
                <w:sz w:val="18"/>
                <w:szCs w:val="18"/>
                <w:u w:val="single"/>
              </w:rPr>
            </w:pPr>
            <w:r>
              <w:rPr>
                <w:sz w:val="18"/>
                <w:szCs w:val="18"/>
                <w:u w:val="single"/>
              </w:rPr>
              <w:t>Διαταραχές των νεφρών και των ουροφόρων οδών</w:t>
            </w:r>
          </w:p>
        </w:tc>
        <w:tc>
          <w:tcPr>
            <w:tcW w:w="1428" w:type="dxa"/>
          </w:tcPr>
          <w:p w14:paraId="34412387" w14:textId="77777777" w:rsidR="007C53BF" w:rsidRDefault="007C53BF">
            <w:pPr>
              <w:rPr>
                <w:sz w:val="18"/>
                <w:szCs w:val="18"/>
              </w:rPr>
            </w:pPr>
          </w:p>
        </w:tc>
        <w:tc>
          <w:tcPr>
            <w:tcW w:w="1400" w:type="dxa"/>
          </w:tcPr>
          <w:p w14:paraId="41FCC4C4" w14:textId="77777777" w:rsidR="007C53BF" w:rsidRDefault="007C53BF">
            <w:pPr>
              <w:rPr>
                <w:sz w:val="18"/>
                <w:szCs w:val="18"/>
              </w:rPr>
            </w:pPr>
          </w:p>
        </w:tc>
        <w:tc>
          <w:tcPr>
            <w:tcW w:w="1511" w:type="dxa"/>
          </w:tcPr>
          <w:p w14:paraId="19157211" w14:textId="77777777" w:rsidR="007C53BF" w:rsidRDefault="007C53BF">
            <w:pPr>
              <w:rPr>
                <w:sz w:val="18"/>
                <w:szCs w:val="18"/>
              </w:rPr>
            </w:pPr>
          </w:p>
        </w:tc>
        <w:tc>
          <w:tcPr>
            <w:tcW w:w="1960" w:type="dxa"/>
          </w:tcPr>
          <w:p w14:paraId="66C5A800" w14:textId="77777777" w:rsidR="007C53BF" w:rsidRDefault="008930B7">
            <w:pPr>
              <w:rPr>
                <w:sz w:val="18"/>
                <w:szCs w:val="18"/>
              </w:rPr>
            </w:pPr>
            <w:r>
              <w:rPr>
                <w:sz w:val="18"/>
                <w:szCs w:val="18"/>
              </w:rPr>
              <w:t>Οξεία νεφρική κάκωση</w:t>
            </w:r>
          </w:p>
        </w:tc>
        <w:tc>
          <w:tcPr>
            <w:tcW w:w="1339" w:type="dxa"/>
          </w:tcPr>
          <w:p w14:paraId="47CB002F" w14:textId="77777777" w:rsidR="007C53BF" w:rsidRDefault="007C53BF">
            <w:pPr>
              <w:rPr>
                <w:sz w:val="18"/>
                <w:szCs w:val="18"/>
              </w:rPr>
            </w:pPr>
          </w:p>
        </w:tc>
      </w:tr>
      <w:tr w:rsidR="007C53BF" w14:paraId="5AEC8080" w14:textId="77777777">
        <w:trPr>
          <w:cantSplit/>
          <w:jc w:val="center"/>
        </w:trPr>
        <w:tc>
          <w:tcPr>
            <w:tcW w:w="1423" w:type="dxa"/>
          </w:tcPr>
          <w:p w14:paraId="24AA1F67" w14:textId="77777777" w:rsidR="007C53BF" w:rsidRDefault="008930B7">
            <w:pPr>
              <w:rPr>
                <w:sz w:val="18"/>
                <w:szCs w:val="18"/>
                <w:u w:val="single"/>
              </w:rPr>
            </w:pPr>
            <w:r>
              <w:rPr>
                <w:sz w:val="18"/>
                <w:szCs w:val="18"/>
                <w:u w:val="single"/>
              </w:rPr>
              <w:lastRenderedPageBreak/>
              <w:t>Γενικές διαταραχές και καταστάσεις της οδού χορήγησης</w:t>
            </w:r>
          </w:p>
        </w:tc>
        <w:tc>
          <w:tcPr>
            <w:tcW w:w="1428" w:type="dxa"/>
          </w:tcPr>
          <w:p w14:paraId="2D837EEC" w14:textId="77777777" w:rsidR="007C53BF" w:rsidRDefault="007C53BF">
            <w:pPr>
              <w:rPr>
                <w:sz w:val="18"/>
                <w:szCs w:val="18"/>
              </w:rPr>
            </w:pPr>
          </w:p>
        </w:tc>
        <w:tc>
          <w:tcPr>
            <w:tcW w:w="1400" w:type="dxa"/>
          </w:tcPr>
          <w:p w14:paraId="28A8E8AC" w14:textId="77777777" w:rsidR="007C53BF" w:rsidRDefault="008930B7">
            <w:pPr>
              <w:rPr>
                <w:sz w:val="18"/>
                <w:szCs w:val="18"/>
              </w:rPr>
            </w:pPr>
            <w:r>
              <w:rPr>
                <w:sz w:val="18"/>
                <w:szCs w:val="18"/>
              </w:rPr>
              <w:t>Αδυναμία/ κόπωση</w:t>
            </w:r>
          </w:p>
        </w:tc>
        <w:tc>
          <w:tcPr>
            <w:tcW w:w="1511" w:type="dxa"/>
          </w:tcPr>
          <w:p w14:paraId="72F2C627" w14:textId="77777777" w:rsidR="007C53BF" w:rsidRDefault="007C53BF">
            <w:pPr>
              <w:rPr>
                <w:sz w:val="18"/>
                <w:szCs w:val="18"/>
              </w:rPr>
            </w:pPr>
          </w:p>
        </w:tc>
        <w:tc>
          <w:tcPr>
            <w:tcW w:w="1960" w:type="dxa"/>
          </w:tcPr>
          <w:p w14:paraId="66A8C4CB" w14:textId="77777777" w:rsidR="007C53BF" w:rsidRDefault="007C53BF">
            <w:pPr>
              <w:rPr>
                <w:sz w:val="18"/>
                <w:szCs w:val="18"/>
              </w:rPr>
            </w:pPr>
          </w:p>
        </w:tc>
        <w:tc>
          <w:tcPr>
            <w:tcW w:w="1339" w:type="dxa"/>
          </w:tcPr>
          <w:p w14:paraId="73929F0C" w14:textId="77777777" w:rsidR="007C53BF" w:rsidRDefault="007C53BF">
            <w:pPr>
              <w:rPr>
                <w:sz w:val="18"/>
                <w:szCs w:val="18"/>
              </w:rPr>
            </w:pPr>
          </w:p>
        </w:tc>
      </w:tr>
      <w:tr w:rsidR="007C53BF" w14:paraId="2E801EFC" w14:textId="77777777">
        <w:trPr>
          <w:cantSplit/>
          <w:jc w:val="center"/>
        </w:trPr>
        <w:tc>
          <w:tcPr>
            <w:tcW w:w="1423" w:type="dxa"/>
          </w:tcPr>
          <w:p w14:paraId="3E0A9321" w14:textId="77777777" w:rsidR="007C53BF" w:rsidRDefault="008930B7">
            <w:pPr>
              <w:rPr>
                <w:sz w:val="18"/>
                <w:szCs w:val="18"/>
                <w:u w:val="single"/>
              </w:rPr>
            </w:pPr>
            <w:r>
              <w:rPr>
                <w:sz w:val="18"/>
                <w:szCs w:val="18"/>
                <w:u w:val="single"/>
              </w:rPr>
              <w:t>Κακώσεις, δηλητηριάσεις και επιπλοκές θεραπευτικών χειρισμών</w:t>
            </w:r>
          </w:p>
        </w:tc>
        <w:tc>
          <w:tcPr>
            <w:tcW w:w="1428" w:type="dxa"/>
          </w:tcPr>
          <w:p w14:paraId="36BB30A8" w14:textId="77777777" w:rsidR="007C53BF" w:rsidRDefault="007C53BF">
            <w:pPr>
              <w:rPr>
                <w:sz w:val="18"/>
                <w:szCs w:val="18"/>
              </w:rPr>
            </w:pPr>
          </w:p>
        </w:tc>
        <w:tc>
          <w:tcPr>
            <w:tcW w:w="1400" w:type="dxa"/>
          </w:tcPr>
          <w:p w14:paraId="46466470" w14:textId="77777777" w:rsidR="007C53BF" w:rsidRDefault="007C53BF">
            <w:pPr>
              <w:rPr>
                <w:sz w:val="18"/>
                <w:szCs w:val="18"/>
              </w:rPr>
            </w:pPr>
          </w:p>
        </w:tc>
        <w:tc>
          <w:tcPr>
            <w:tcW w:w="1511" w:type="dxa"/>
          </w:tcPr>
          <w:p w14:paraId="1587FA80" w14:textId="77777777" w:rsidR="007C53BF" w:rsidRDefault="008930B7">
            <w:pPr>
              <w:rPr>
                <w:sz w:val="18"/>
                <w:szCs w:val="18"/>
              </w:rPr>
            </w:pPr>
            <w:r>
              <w:rPr>
                <w:sz w:val="18"/>
                <w:szCs w:val="18"/>
              </w:rPr>
              <w:t>Κάκωση</w:t>
            </w:r>
          </w:p>
        </w:tc>
        <w:tc>
          <w:tcPr>
            <w:tcW w:w="1960" w:type="dxa"/>
          </w:tcPr>
          <w:p w14:paraId="1CA1C3DD" w14:textId="77777777" w:rsidR="007C53BF" w:rsidRDefault="007C53BF">
            <w:pPr>
              <w:rPr>
                <w:sz w:val="18"/>
                <w:szCs w:val="18"/>
              </w:rPr>
            </w:pPr>
          </w:p>
        </w:tc>
        <w:tc>
          <w:tcPr>
            <w:tcW w:w="1339" w:type="dxa"/>
          </w:tcPr>
          <w:p w14:paraId="04E3B414" w14:textId="77777777" w:rsidR="007C53BF" w:rsidRDefault="007C53BF">
            <w:pPr>
              <w:rPr>
                <w:sz w:val="18"/>
                <w:szCs w:val="18"/>
              </w:rPr>
            </w:pPr>
          </w:p>
        </w:tc>
      </w:tr>
    </w:tbl>
    <w:p w14:paraId="04317A79" w14:textId="77777777" w:rsidR="007C53BF" w:rsidRDefault="008930B7">
      <w:pPr>
        <w:widowControl/>
      </w:pPr>
      <w:r>
        <w:rPr>
          <w:szCs w:val="22"/>
          <w:vertAlign w:val="superscript"/>
        </w:rPr>
        <w:t>(1)</w:t>
      </w:r>
      <w:r>
        <w:rPr>
          <w:szCs w:val="22"/>
        </w:rPr>
        <w:t xml:space="preserve"> Βλ. </w:t>
      </w:r>
      <w:r>
        <w:t>Περιγραφή επιλεγμένων ανεπιθύμητων αντιδράσεων.</w:t>
      </w:r>
      <w:r>
        <w:rPr>
          <w:rFonts w:eastAsia="Calibri"/>
          <w:szCs w:val="24"/>
        </w:rPr>
        <w:t xml:space="preserve"> </w:t>
      </w:r>
    </w:p>
    <w:p w14:paraId="79342E06" w14:textId="77777777" w:rsidR="007C53BF" w:rsidRDefault="008930B7">
      <w:pPr>
        <w:widowControl/>
      </w:pPr>
      <w:r>
        <w:rPr>
          <w:szCs w:val="22"/>
          <w:vertAlign w:val="superscript"/>
        </w:rPr>
        <w:t>(2)</w:t>
      </w:r>
      <w:r>
        <w:rPr>
          <w:szCs w:val="22"/>
        </w:rPr>
        <w:t xml:space="preserve"> Έχουν παρατηρηθεί πολύ σπάνιες περιπτώσεις ανάπτυξης </w:t>
      </w:r>
      <w:r>
        <w:rPr>
          <w:sz w:val="21"/>
          <w:szCs w:val="21"/>
        </w:rPr>
        <w:t>ιδεοψυχαναγκαστικών διαταραχών</w:t>
      </w:r>
      <w:r>
        <w:rPr>
          <w:szCs w:val="22"/>
        </w:rPr>
        <w:t xml:space="preserve"> (ΙΔΨ) σε ασθενείς με υποκείμενο ιστορικό ΙΔΨ ή ψυχιατρικών διαταραχών κατά την εποπτεία μετά τη διάθεση στην αγορά.</w:t>
      </w:r>
    </w:p>
    <w:p w14:paraId="61D6939D" w14:textId="77777777" w:rsidR="007C53BF" w:rsidRDefault="008930B7">
      <w:pPr>
        <w:widowControl/>
        <w:rPr>
          <w:rFonts w:eastAsia="Calibri"/>
          <w:szCs w:val="24"/>
        </w:rPr>
      </w:pPr>
      <w:r>
        <w:rPr>
          <w:szCs w:val="22"/>
          <w:vertAlign w:val="superscript"/>
        </w:rPr>
        <w:t>(3)</w:t>
      </w:r>
      <w:r>
        <w:rPr>
          <w:rFonts w:eastAsia="Calibri"/>
          <w:szCs w:val="24"/>
        </w:rPr>
        <w:t xml:space="preserve"> Ο επιπολασμός είναι σημαντικά υψηλότερος σε Ιάπωνες ασθενείς σε σύγκριση με μη Ιάπωνες ασθενείς.</w:t>
      </w:r>
    </w:p>
    <w:p w14:paraId="7FE9DC8D" w14:textId="77777777" w:rsidR="007C53BF" w:rsidRDefault="007C53BF">
      <w:pPr>
        <w:rPr>
          <w:u w:val="single"/>
        </w:rPr>
      </w:pPr>
    </w:p>
    <w:p w14:paraId="49BF0A5A" w14:textId="77777777" w:rsidR="007C53BF" w:rsidRDefault="008930B7">
      <w:pPr>
        <w:keepNext/>
        <w:widowControl/>
        <w:rPr>
          <w:u w:val="single"/>
        </w:rPr>
      </w:pPr>
      <w:r>
        <w:rPr>
          <w:u w:val="single"/>
        </w:rPr>
        <w:t>Περιγραφή επιλεγμένων ανεπιθύμητων αντιδράσεων</w:t>
      </w:r>
    </w:p>
    <w:p w14:paraId="40FD05B9" w14:textId="77777777" w:rsidR="007C53BF" w:rsidRPr="00D40D29" w:rsidRDefault="007C53BF">
      <w:pPr>
        <w:rPr>
          <w:i/>
          <w:iCs/>
        </w:rPr>
      </w:pPr>
    </w:p>
    <w:p w14:paraId="45D15AAE" w14:textId="77777777" w:rsidR="007C53BF" w:rsidRDefault="008930B7">
      <w:r>
        <w:rPr>
          <w:i/>
          <w:iCs/>
        </w:rPr>
        <w:t>Πολυοργανικές αντιδράσεις υπερευαισθησίας</w:t>
      </w:r>
    </w:p>
    <w:p w14:paraId="0B90A233" w14:textId="77777777" w:rsidR="007C53BF" w:rsidRDefault="008930B7">
      <w:r>
        <w:t>Πολυοργανικές αντιδράσεις υπερευαισθησίας [γνωστές επίσης ως Αντίδραση στο φάρμακο με ηωσινοφιλία και συστηματικά συμπτώματα (</w:t>
      </w:r>
      <w:r>
        <w:rPr>
          <w:lang w:val="en-US"/>
        </w:rPr>
        <w:t>DRESS</w:t>
      </w:r>
      <w: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w:t>
      </w:r>
      <w:r>
        <w:rPr>
          <w:color w:val="000000"/>
          <w:szCs w:val="22"/>
        </w:rPr>
        <w:t xml:space="preserve"> σχετίζονται με τη συμμετοχή διαφορετικών συστημάτων οργάνων, κυρίως </w:t>
      </w:r>
      <w:r>
        <w:rPr>
          <w:szCs w:val="22"/>
          <w:lang w:eastAsia="de-DE"/>
        </w:rPr>
        <w:t>του ήπατος. Εάν υπάρχει υποψία πολυοργανικής αντίδρασης υπερευαισθησίας θα πρέπει να διακοπεί η θεραπεία με λεβετιρακετάμη</w:t>
      </w:r>
      <w:r>
        <w:t>.</w:t>
      </w:r>
    </w:p>
    <w:p w14:paraId="46AB41F6" w14:textId="77777777" w:rsidR="007C53BF" w:rsidRDefault="007C53BF"/>
    <w:p w14:paraId="330E667D" w14:textId="77777777" w:rsidR="007C53BF" w:rsidRDefault="008930B7">
      <w:pPr>
        <w:widowControl/>
      </w:pPr>
      <w:r>
        <w:t xml:space="preserve">Ο κίνδυνος πρόκλησης ανορεξίας είναι υψηλότερος όταν η λεβετιρακετάμη συγχορηγείται με τοπιραμάτη. </w:t>
      </w:r>
    </w:p>
    <w:p w14:paraId="4A7EA75F" w14:textId="77777777" w:rsidR="007C53BF" w:rsidRDefault="008930B7">
      <w:r>
        <w:t>Σε αρκετές περιπτώσεις αλωπεκίας παρατηρήθηκε αποκατάσταση της τριχοφυΐας μετά τη διακοπή της λεβετιρακετάμης.</w:t>
      </w:r>
    </w:p>
    <w:p w14:paraId="77E7B8CE" w14:textId="77777777" w:rsidR="007C53BF" w:rsidRDefault="008930B7">
      <w:r>
        <w:t>Σε ορισμένα περιστατικά πανκυτταροπενίας εντοπίσθηκε καταστολή του μυελού των οστών.</w:t>
      </w:r>
    </w:p>
    <w:p w14:paraId="0FA9BA1D" w14:textId="77777777" w:rsidR="007C53BF" w:rsidRDefault="007C53BF"/>
    <w:p w14:paraId="7D55A700" w14:textId="77777777" w:rsidR="007C53BF" w:rsidRDefault="008930B7">
      <w: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59F49B3E" w14:textId="77777777" w:rsidR="007C53BF" w:rsidRDefault="007C53BF"/>
    <w:p w14:paraId="17F47743" w14:textId="77777777" w:rsidR="007C53BF" w:rsidRDefault="007C53BF">
      <w:pPr>
        <w:pStyle w:val="Header"/>
        <w:widowControl/>
        <w:tabs>
          <w:tab w:val="clear" w:pos="4153"/>
          <w:tab w:val="clear" w:pos="8306"/>
        </w:tabs>
      </w:pPr>
    </w:p>
    <w:p w14:paraId="189001BC" w14:textId="77777777" w:rsidR="007C53BF" w:rsidRDefault="008930B7">
      <w:pPr>
        <w:pStyle w:val="Header"/>
        <w:widowControl/>
        <w:tabs>
          <w:tab w:val="clear" w:pos="4153"/>
          <w:tab w:val="clear" w:pos="8306"/>
        </w:tabs>
        <w:rPr>
          <w:u w:val="single"/>
        </w:rPr>
      </w:pPr>
      <w:r>
        <w:rPr>
          <w:u w:val="single"/>
        </w:rPr>
        <w:t>Παιδιατρικός πληθυσμός</w:t>
      </w:r>
    </w:p>
    <w:p w14:paraId="679F4C35" w14:textId="77777777" w:rsidR="007C53BF" w:rsidRDefault="007C53BF">
      <w:pPr>
        <w:pStyle w:val="Header"/>
        <w:widowControl/>
        <w:tabs>
          <w:tab w:val="clear" w:pos="4153"/>
          <w:tab w:val="clear" w:pos="8306"/>
        </w:tabs>
        <w:rPr>
          <w:u w:val="single"/>
        </w:rPr>
      </w:pPr>
    </w:p>
    <w:p w14:paraId="653B6EF5" w14:textId="77777777" w:rsidR="007C53BF" w:rsidRDefault="008930B7">
      <w:pPr>
        <w:rPr>
          <w:szCs w:val="22"/>
        </w:rPr>
      </w:pPr>
      <w:r>
        <w:rPr>
          <w:szCs w:val="22"/>
        </w:rPr>
        <w:t>Εκατόν ενενήντα (190), συνολικά, ασθενείς ηλικίας από 1 μηνός έως 4 ετών, υποβλήθηκαν σε θεραπεία με λεβετιρακετάμη, σε ελεγχόμενες με εικονικό φάρμακο και ανοικτές μελέτες παράτασης.  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 ενώ 233 από τους ασθενείς αυτούς υποβλήθηκαν σε θεραπεία με λεβετιρακετάμη σε ελεγχόμενες με εικονικό φάρμακο μελέτες.  Και στα δύο αυτά ηλικιακά εύρη, τα δεδομένα αυτά συμπληρώνονται από την εμπειρία με τη χρήση της λεβετιρακετάμης μετά την κυκλοφορία στην αγορά.</w:t>
      </w:r>
    </w:p>
    <w:p w14:paraId="341CA7D0" w14:textId="77777777" w:rsidR="007C53BF" w:rsidRDefault="007C53BF">
      <w:pPr>
        <w:rPr>
          <w:szCs w:val="22"/>
        </w:rPr>
      </w:pPr>
    </w:p>
    <w:p w14:paraId="4A5EA53D" w14:textId="77777777" w:rsidR="007C53BF" w:rsidRDefault="008930B7">
      <w:pPr>
        <w:rPr>
          <w:szCs w:val="22"/>
        </w:rPr>
      </w:pPr>
      <w:r>
        <w:rPr>
          <w:szCs w:val="22"/>
        </w:rPr>
        <w:t>Επιπλέον, 101 βρέφη ηλικίας κάτω των 12 μηνών εκτέθηκαν σε μία μετεγκριτική μελέτη της ασφάλειας.  Δεν εντοπίστηκαν νέα θέματα για την ασφάλεια της λεβετιρακετάμης σε βρέφη ηλικίας κάτω των 12 μηνών με επιληψία.</w:t>
      </w:r>
    </w:p>
    <w:p w14:paraId="2BF5E45C" w14:textId="77777777" w:rsidR="007C53BF" w:rsidRDefault="007C53BF">
      <w:pPr>
        <w:rPr>
          <w:szCs w:val="22"/>
        </w:rPr>
      </w:pPr>
    </w:p>
    <w:p w14:paraId="1346770A" w14:textId="77777777" w:rsidR="007C53BF" w:rsidRDefault="008930B7">
      <w:pPr>
        <w:rPr>
          <w:szCs w:val="22"/>
        </w:rPr>
      </w:pPr>
      <w:r>
        <w:rPr>
          <w:szCs w:val="22"/>
        </w:rPr>
        <w:t xml:space="preserve">Γενικά, το προφίλ ανεπιθύμητων </w:t>
      </w:r>
      <w:r>
        <w:t>α</w:t>
      </w:r>
      <w:r>
        <w:rPr>
          <w:szCs w:val="22"/>
        </w:rPr>
        <w:t xml:space="preserve">ντιδράσεων της λεβετιρακετάμης είναι παρόμοιο ανεξάρτητα από την ηλικιακή ομάδα και ανεξάρτητα από την εγκεκριμένη ένδειξη επιληψίας.  Τα αποτελέσματα </w:t>
      </w:r>
      <w:r>
        <w:rPr>
          <w:szCs w:val="22"/>
        </w:rPr>
        <w:lastRenderedPageBreak/>
        <w:t>ασφαλείας ελεγχόμενων με εικονικό φάρμακο κλινικών μελετών σε παιδιατρικούς ασθενείς συνάδουν 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ενήλικες.  Έμετος (πολύ συχνός, 11,2</w:t>
      </w:r>
      <w:r>
        <w:t> </w:t>
      </w:r>
      <w:r>
        <w:rPr>
          <w:szCs w:val="22"/>
        </w:rPr>
        <w:t>%), διέγερση (συχνή, 3,4</w:t>
      </w:r>
      <w:r>
        <w:t> </w:t>
      </w:r>
      <w:r>
        <w:rPr>
          <w:szCs w:val="22"/>
        </w:rPr>
        <w:t>%), διακυμάνσεις της συναισθηματικής διάθεσης (συχνές, 2,1</w:t>
      </w:r>
      <w:r>
        <w:t> </w:t>
      </w:r>
      <w:r>
        <w:rPr>
          <w:szCs w:val="22"/>
        </w:rPr>
        <w:t>%), αστάθεια συναισθήματος (συχνή, 1,7</w:t>
      </w:r>
      <w:r>
        <w:t> </w:t>
      </w:r>
      <w:r>
        <w:rPr>
          <w:szCs w:val="22"/>
        </w:rPr>
        <w:t>%), επιθετικότητα (συχνή, 8,2</w:t>
      </w:r>
      <w:r>
        <w:t> </w:t>
      </w:r>
      <w:r>
        <w:rPr>
          <w:szCs w:val="22"/>
        </w:rPr>
        <w:t>%), μη φυσιολογική συμπεριφορά (συχνή, 5,6</w:t>
      </w:r>
      <w:r>
        <w:t> </w:t>
      </w:r>
      <w:r>
        <w:rPr>
          <w:szCs w:val="22"/>
        </w:rPr>
        <w:t>%), και λήθαργος (συχνός, 3,9</w:t>
      </w:r>
      <w:r>
        <w:t> </w:t>
      </w:r>
      <w:r>
        <w:rPr>
          <w:szCs w:val="22"/>
        </w:rPr>
        <w:t>%) αναφέρθηκαν συχνότερα σε παιδιά και εφήβους ηλικίας 4 έως 16 ετών,  σε σύγκριση με τους ασθενείς άλλης ηλικίας ή σε σύγκριση με το συνολικό προφίλ ασφαλείας.  Ευερεθιστότητα (πολύ συχνή, 11,7</w:t>
      </w:r>
      <w:r>
        <w:t> </w:t>
      </w:r>
      <w:r>
        <w:rPr>
          <w:szCs w:val="22"/>
        </w:rPr>
        <w:t>%) και μη φυσιολογικός συντονισμός (συχνός, 3,3%) αναφέρθηκαν συχνότερα στα βρέφη και στα παιδιά ηλικίας από 1 μηνός έως κάτω των 4 ετών, σε σύγκριση με τις άλλες ηλικιακές ομάδες ή σε σύγκριση με το συνολικό προφίλ ασφαλείας.</w:t>
      </w:r>
    </w:p>
    <w:p w14:paraId="11517767" w14:textId="77777777" w:rsidR="007C53BF" w:rsidRDefault="007C53BF">
      <w:pPr>
        <w:pStyle w:val="BodyTextIndent"/>
        <w:ind w:left="0" w:firstLine="0"/>
        <w:rPr>
          <w:lang w:val="el-GR"/>
        </w:rPr>
      </w:pPr>
    </w:p>
    <w:p w14:paraId="7D5E69CE" w14:textId="77777777" w:rsidR="007C53BF" w:rsidRDefault="008930B7">
      <w:pPr>
        <w:pStyle w:val="BodyTextIndent"/>
        <w:ind w:left="0" w:firstLine="0"/>
        <w:rPr>
          <w:lang w:val="el-GR"/>
        </w:rPr>
      </w:pPr>
      <w:r>
        <w:rPr>
          <w:lang w:val="el-GR"/>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ης λεβετιρακετάμης στη γνωσιακή και νευροψυχολογικές  λειτουργίες, σε παιδιά ηλικίας 4 έως 16 ετών με επιληπτικές κρίσεις εστιακής έναρξης.  Το συμπέρασμα ότι το Keppra δεν διέφερε (δεν υστερούσε) έναντι του εικονικού φαρμάκου στη μεταβολή από την έναρξη στη βαθμολογία των Παραμέτρων Προσοχής και Μνήμης (</w:t>
      </w:r>
      <w:r>
        <w:rPr>
          <w:rFonts w:eastAsia="MS Mincho"/>
          <w:lang w:eastAsia="ja-JP"/>
        </w:rPr>
        <w:t>Leiter</w:t>
      </w:r>
      <w:r>
        <w:rPr>
          <w:rFonts w:eastAsia="MS Mincho"/>
          <w:lang w:val="el-GR" w:eastAsia="ja-JP"/>
        </w:rPr>
        <w:t>-</w:t>
      </w:r>
      <w:r>
        <w:rPr>
          <w:rFonts w:eastAsia="MS Mincho"/>
          <w:lang w:eastAsia="ja-JP"/>
        </w:rPr>
        <w:t>R</w:t>
      </w:r>
      <w:r>
        <w:rPr>
          <w:rFonts w:eastAsia="MS Mincho"/>
          <w:lang w:val="el-GR" w:eastAsia="ja-JP"/>
        </w:rPr>
        <w:t xml:space="preserve"> </w:t>
      </w:r>
      <w:r>
        <w:rPr>
          <w:rFonts w:eastAsia="MS Mincho"/>
          <w:lang w:eastAsia="ja-JP"/>
        </w:rPr>
        <w:t>Attention</w:t>
      </w:r>
      <w:r>
        <w:rPr>
          <w:rFonts w:eastAsia="MS Mincho"/>
          <w:lang w:val="el-GR" w:eastAsia="ja-JP"/>
        </w:rPr>
        <w:t xml:space="preserve"> </w:t>
      </w:r>
      <w:r>
        <w:rPr>
          <w:rFonts w:eastAsia="MS Mincho"/>
          <w:lang w:eastAsia="ja-JP"/>
        </w:rPr>
        <w:t>and</w:t>
      </w:r>
      <w:r>
        <w:rPr>
          <w:rFonts w:eastAsia="MS Mincho"/>
          <w:lang w:val="el-GR" w:eastAsia="ja-JP"/>
        </w:rPr>
        <w:t xml:space="preserve"> </w:t>
      </w:r>
      <w:r>
        <w:rPr>
          <w:rFonts w:eastAsia="MS Mincho"/>
          <w:lang w:eastAsia="ja-JP"/>
        </w:rPr>
        <w:t>Memory</w:t>
      </w:r>
      <w:r>
        <w:rPr>
          <w:rFonts w:eastAsia="MS Mincho"/>
          <w:lang w:val="el-GR" w:eastAsia="ja-JP"/>
        </w:rPr>
        <w:t>)</w:t>
      </w:r>
      <w:r>
        <w:rPr>
          <w:lang w:val="el-GR"/>
        </w:rPr>
        <w:t xml:space="preserve">, και στη δοκιμασία εκτίμησης της μνήμης (Memory Screen Composite), στον πληθυσμό που παρακολουθήθηκε σύμφωνα με το πρωτόκολλο (per protocol population).  Τα αποτελέσματα που σχετίζονται με τη συμπεριφορά και τη συναισθηματική λειτουργία έδειξαν επιδείνωση στους ασθενείς που υποβάλλονταν σε θεραπεία με λεβετιρακετάμη στην παράμετρο της επιθετικής συμπεριφοράς που μετρήθηκε με τυποποιημένο και συστηματικό τρόπο με χρήση έγκυρου εργαλείου (CBCL – Achenbach Child Behavior Checklist, Κατάλογος Ελέγχου Παιδικής Συμπεριφοράς Achenbach).  Εντούτοις, οι ασθενείς, που πήραν λεβετιρακετάμη σε μακροχρόνια ανοικτή μελέτη παρακολούθησης, δεν παρουσίασαν επιδείνωση, κατά μέσο όρο, στη συμπεριφορά τους και στη συναισθηματική τους λειτουργία.  Συγκεκριμένα δεν επιδεινώθηκαν οι παράμετροι επιθετικής συμπεριφοράς σε σύγκριση με την έναρξη. </w:t>
      </w:r>
    </w:p>
    <w:p w14:paraId="2A0DF74D" w14:textId="77777777" w:rsidR="007C53BF" w:rsidRDefault="007C53BF">
      <w:pPr>
        <w:pStyle w:val="Header"/>
        <w:widowControl/>
        <w:tabs>
          <w:tab w:val="clear" w:pos="4153"/>
          <w:tab w:val="clear" w:pos="8306"/>
        </w:tabs>
      </w:pPr>
    </w:p>
    <w:p w14:paraId="74D51B5D" w14:textId="77777777" w:rsidR="007C53BF" w:rsidRDefault="008930B7">
      <w:pPr>
        <w:keepNext/>
        <w:autoSpaceDE w:val="0"/>
        <w:autoSpaceDN w:val="0"/>
        <w:adjustRightInd w:val="0"/>
        <w:jc w:val="both"/>
        <w:rPr>
          <w:szCs w:val="22"/>
          <w:u w:val="single"/>
        </w:rPr>
      </w:pPr>
      <w:r>
        <w:rPr>
          <w:szCs w:val="22"/>
          <w:u w:val="single"/>
        </w:rPr>
        <w:t>Αναφορά πιθανολογούμενων ανεπιθύμητων ενεργειών</w:t>
      </w:r>
    </w:p>
    <w:p w14:paraId="2E87A92F" w14:textId="77777777" w:rsidR="007C53BF" w:rsidRDefault="008930B7">
      <w:pPr>
        <w:autoSpaceDE w:val="0"/>
        <w:autoSpaceDN w:val="0"/>
        <w:adjustRightInd w:val="0"/>
        <w:jc w:val="both"/>
        <w:rPr>
          <w:szCs w:val="22"/>
        </w:rPr>
      </w:pPr>
      <w:r>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rPr>
        <w:t xml:space="preserve">. </w:t>
      </w:r>
    </w:p>
    <w:p w14:paraId="25724738" w14:textId="77777777" w:rsidR="007C53BF" w:rsidRDefault="007C53BF">
      <w:pPr>
        <w:pStyle w:val="Header"/>
        <w:widowControl/>
        <w:tabs>
          <w:tab w:val="clear" w:pos="4153"/>
          <w:tab w:val="clear" w:pos="8306"/>
        </w:tabs>
      </w:pPr>
    </w:p>
    <w:p w14:paraId="2C22EC56" w14:textId="77777777" w:rsidR="007C53BF" w:rsidRDefault="008930B7">
      <w:pPr>
        <w:keepNext/>
        <w:ind w:left="567" w:hanging="567"/>
      </w:pPr>
      <w:r>
        <w:rPr>
          <w:b/>
        </w:rPr>
        <w:t>4.9</w:t>
      </w:r>
      <w:r>
        <w:rPr>
          <w:b/>
        </w:rPr>
        <w:tab/>
        <w:t>Υπερδοσολογία</w:t>
      </w:r>
    </w:p>
    <w:p w14:paraId="52D17389" w14:textId="77777777" w:rsidR="007C53BF" w:rsidRDefault="007C53BF">
      <w:pPr>
        <w:keepNext/>
      </w:pPr>
    </w:p>
    <w:p w14:paraId="484A35DF" w14:textId="77777777" w:rsidR="007C53BF" w:rsidRDefault="008930B7">
      <w:pPr>
        <w:keepNext/>
        <w:rPr>
          <w:u w:val="single"/>
        </w:rPr>
      </w:pPr>
      <w:r>
        <w:rPr>
          <w:u w:val="single"/>
        </w:rPr>
        <w:t>Συμπτώματα</w:t>
      </w:r>
    </w:p>
    <w:p w14:paraId="62018374" w14:textId="77777777" w:rsidR="007C53BF" w:rsidRDefault="007C53BF">
      <w:pPr>
        <w:rPr>
          <w:u w:val="single"/>
        </w:rPr>
      </w:pPr>
    </w:p>
    <w:p w14:paraId="6F1CD201" w14:textId="77777777" w:rsidR="007C53BF" w:rsidRDefault="008930B7">
      <w:r>
        <w:t xml:space="preserve">Σε περιπτώσεις υπερδοσολογίας με Keppra  παρατηρήθηκαν υπνηλία, διέγερση, επιθετικότητα, καταστολή του επιπέδου συνείδησης, καταστολή της αναπνοής και κώμα. </w:t>
      </w:r>
    </w:p>
    <w:p w14:paraId="3FB15A89" w14:textId="77777777" w:rsidR="007C53BF" w:rsidRDefault="007C53BF"/>
    <w:p w14:paraId="11EB2273" w14:textId="77777777" w:rsidR="007C53BF" w:rsidRDefault="008930B7">
      <w:pPr>
        <w:keepNext/>
        <w:rPr>
          <w:u w:val="single"/>
        </w:rPr>
      </w:pPr>
      <w:r>
        <w:rPr>
          <w:u w:val="single"/>
        </w:rPr>
        <w:t>Αντιμετώπιση της υπερδοσολογίας</w:t>
      </w:r>
    </w:p>
    <w:p w14:paraId="04953FBE" w14:textId="77777777" w:rsidR="007C53BF" w:rsidRDefault="007C53BF">
      <w:pPr>
        <w:keepNext/>
        <w:rPr>
          <w:u w:val="single"/>
        </w:rPr>
      </w:pPr>
    </w:p>
    <w:p w14:paraId="6CBB04B5" w14:textId="77777777" w:rsidR="007C53BF" w:rsidRDefault="008930B7">
      <w:pPr>
        <w:keepNext/>
        <w:rPr>
          <w:b/>
        </w:rPr>
      </w:pPr>
      <w:r>
        <w:t>Δεν υπάρχει ειδικό αντίδοτο για τη λεβετιρακετάμη. Η αντιμετώπιση της υπερδοσολογίας θα είναι συμπτωματική και μπορεί να περιλαμβάνει αιμοδιύλιση. Η αποτελεσματικότητα της εκχύλισης με αιμοκάθαρση (τεχνητού νεφρού) στην απομάκρυνση της λεβετιρακετάμης είναι 60 % και 74 % για τον κύριο μεταβολίτη.</w:t>
      </w:r>
    </w:p>
    <w:p w14:paraId="5DB085CB" w14:textId="77777777" w:rsidR="007C53BF" w:rsidRDefault="007C53BF">
      <w:pPr>
        <w:rPr>
          <w:b/>
        </w:rPr>
      </w:pPr>
    </w:p>
    <w:p w14:paraId="5809A844" w14:textId="77777777" w:rsidR="007C53BF" w:rsidRDefault="007C53BF">
      <w:pPr>
        <w:rPr>
          <w:b/>
        </w:rPr>
      </w:pPr>
    </w:p>
    <w:p w14:paraId="05892BA6" w14:textId="77777777" w:rsidR="007C53BF" w:rsidRDefault="008930B7">
      <w:pPr>
        <w:keepNext/>
      </w:pPr>
      <w:r>
        <w:rPr>
          <w:b/>
        </w:rPr>
        <w:t>5.</w:t>
      </w:r>
      <w:r>
        <w:rPr>
          <w:b/>
        </w:rPr>
        <w:tab/>
        <w:t>ΦΑΡΜΑΚΟΛΟΓΙΚΕΣ ΙΔΙΟΤΗΤΕΣ</w:t>
      </w:r>
    </w:p>
    <w:p w14:paraId="7A5C24D7" w14:textId="77777777" w:rsidR="007C53BF" w:rsidRDefault="007C53BF">
      <w:pPr>
        <w:keepNext/>
      </w:pPr>
    </w:p>
    <w:p w14:paraId="3BFE4C62" w14:textId="77777777" w:rsidR="007C53BF" w:rsidRDefault="008930B7">
      <w:pPr>
        <w:keepNext/>
        <w:ind w:left="567" w:hanging="567"/>
      </w:pPr>
      <w:r>
        <w:rPr>
          <w:b/>
        </w:rPr>
        <w:t>5.1</w:t>
      </w:r>
      <w:r>
        <w:rPr>
          <w:b/>
        </w:rPr>
        <w:tab/>
        <w:t>Φαρμακοδυναμικές ιδιότητες</w:t>
      </w:r>
    </w:p>
    <w:p w14:paraId="25C5243E" w14:textId="77777777" w:rsidR="007C53BF" w:rsidRDefault="007C53BF">
      <w:pPr>
        <w:keepNext/>
      </w:pPr>
    </w:p>
    <w:p w14:paraId="170C33CB" w14:textId="77777777" w:rsidR="007C53BF" w:rsidRDefault="008930B7">
      <w:r>
        <w:t>Φαρμακοθεραπευτική κατηγορία:  αντιεπιληπτικά,</w:t>
      </w:r>
      <w:r>
        <w:rPr>
          <w:b/>
          <w:snapToGrid w:val="0"/>
        </w:rPr>
        <w:t xml:space="preserve"> </w:t>
      </w:r>
      <w:r>
        <w:rPr>
          <w:snapToGrid w:val="0"/>
        </w:rPr>
        <w:t>άλλα αντιεπιληπτικά,</w:t>
      </w:r>
      <w:r>
        <w:rPr>
          <w:b/>
          <w:snapToGrid w:val="0"/>
        </w:rPr>
        <w:t xml:space="preserve"> </w:t>
      </w:r>
      <w:r>
        <w:rPr>
          <w:snapToGrid w:val="0"/>
        </w:rPr>
        <w:t>κωδικός</w:t>
      </w:r>
      <w:r>
        <w:t xml:space="preserve"> ATC : N03AX14. </w:t>
      </w:r>
    </w:p>
    <w:p w14:paraId="4A2BC158" w14:textId="77777777" w:rsidR="007C53BF" w:rsidRDefault="007C53BF"/>
    <w:p w14:paraId="0BA53B91" w14:textId="77777777" w:rsidR="007C53BF" w:rsidRDefault="008930B7">
      <w:r>
        <w:t>Το δραστικό συστατικό λεβετιρακετάμη, είναι ένα πυρρολιδονικό παράγωγο (S-εναντιομερές του a-</w:t>
      </w:r>
      <w:r>
        <w:lastRenderedPageBreak/>
        <w:t>ethyl-2-oxo-pyrrolidine acetamide), το οποίο δεν έχει χημική σχέση με τις υπάρχουσες αντιεπιληπτικές δραστικές ουσίες.</w:t>
      </w:r>
    </w:p>
    <w:p w14:paraId="5CEAE10C" w14:textId="77777777" w:rsidR="007C53BF" w:rsidRDefault="007C53BF"/>
    <w:p w14:paraId="39C86C1E" w14:textId="77777777" w:rsidR="007C53BF" w:rsidRDefault="008930B7">
      <w:pPr>
        <w:keepNext/>
        <w:keepLines/>
        <w:widowControl/>
        <w:rPr>
          <w:u w:val="single"/>
        </w:rPr>
      </w:pPr>
      <w:r>
        <w:rPr>
          <w:u w:val="single"/>
        </w:rPr>
        <w:t>Μηχανισμός δράσης</w:t>
      </w:r>
    </w:p>
    <w:p w14:paraId="58E87DCF" w14:textId="77777777" w:rsidR="007C53BF" w:rsidRDefault="007C53BF">
      <w:pPr>
        <w:keepNext/>
        <w:keepLines/>
        <w:widowControl/>
        <w:rPr>
          <w:u w:val="single"/>
        </w:rPr>
      </w:pPr>
    </w:p>
    <w:p w14:paraId="6A2F4FE7" w14:textId="77777777" w:rsidR="007C53BF" w:rsidRDefault="008930B7">
      <w:pPr>
        <w:keepNext/>
        <w:keepLines/>
        <w:widowControl/>
      </w:pPr>
      <w:r>
        <w:t xml:space="preserve">Ο μηχανισμός δράσης της λεβετιρακετάμης αναμένεται να διευκρινιστεί πλήρως. Πειράματα </w:t>
      </w:r>
      <w:r>
        <w:rPr>
          <w:i/>
          <w:iCs/>
        </w:rPr>
        <w:t>in vitro</w:t>
      </w:r>
      <w:r>
        <w:t xml:space="preserve"> και </w:t>
      </w:r>
      <w:r>
        <w:rPr>
          <w:i/>
          <w:iCs/>
        </w:rPr>
        <w:t xml:space="preserve">in vivo </w:t>
      </w:r>
      <w:r>
        <w:t>υποδηλώνουν ότι η λεβετιρακετάμη δεν μεταβάλλει τα βασικά χαρακτηριστικά των κυττάρων και τη φυσιολογική νευροδιαβίβαση.</w:t>
      </w:r>
    </w:p>
    <w:p w14:paraId="34194BBA" w14:textId="77777777" w:rsidR="007C53BF" w:rsidRDefault="008930B7">
      <w:r>
        <w:t xml:space="preserve">Μελέτες in vitro δείχνουν ότι η λεβετιρακετάμη επηρεάζει τα επίπεδα των ιόντων ασβεστίου 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αναστρέφει μερικώς την ελάττωση της ροής των ιόντων διευκολυνόμενης από τους υποδοχείς GABA και γλυκίνης, ελάττωση η οποία  προκαλείται από τον ψευδάργυρο και τις β-καρμπολίνες. Περαιτέρω, έχει δειχθεί σε μελέτες </w:t>
      </w:r>
      <w:r>
        <w:rPr>
          <w:i/>
          <w:iCs/>
          <w:lang w:val="en-US"/>
        </w:rPr>
        <w:t>in</w:t>
      </w:r>
      <w:r>
        <w:rPr>
          <w:i/>
          <w:iCs/>
        </w:rPr>
        <w:t xml:space="preserve"> </w:t>
      </w:r>
      <w:r>
        <w:rPr>
          <w:i/>
          <w:iCs/>
          <w:lang w:val="en-US"/>
        </w:rPr>
        <w:t>vitro</w:t>
      </w:r>
      <w:r>
        <w:t xml:space="preserve"> ότι η λεβετιρακετάμη έχει αποδειχθεί ότι συνδέεται σε ειδική θέση δέσμευσης στον εγκεφαλικό ιστό των τρωκτικών. Αυτή η θέση δέσμευσης είναι η πρωτεΐνη 2Α των συναπτικών κυστιδίων η οποία πιστεύεται ότι συμμετέχει  στη σύντηξη του κυστιδίου και στην εξωκύττωση του νευροδιαβιβαστή. Η λεβετιρακετάμη και τα συγγενή ανάλογά του επιδεικνύουν μια κλιμακωτή συγγένεια δέσμευσης στην πρωτεΐνη 2Α του συναπτικού κυστιδίου, η οποία συσχετίζεται με την ισχύ της αντιεπιληπτικής προστασίας που αποδείχθηκε ότι παρέχουν σε ηχογενή μοντέλα επιληψίας σε ποντικούς. Το εύρημα αυτό υποδηλώνει ότι η αλληλεπίδραση της λεβετιρακετάμης και της πρωτεΐνης 2Α του συναπτικού κυστιδίου συμβάλλει στον αντιεπιληπτικό μηχανισμό δράσης του φαρμακευτικού προϊόντος.</w:t>
      </w:r>
    </w:p>
    <w:p w14:paraId="497AED3F" w14:textId="77777777" w:rsidR="007C53BF" w:rsidRDefault="007C53BF"/>
    <w:p w14:paraId="0BEC5917" w14:textId="77777777" w:rsidR="007C53BF" w:rsidRDefault="008930B7">
      <w:pPr>
        <w:keepNext/>
        <w:rPr>
          <w:u w:val="single"/>
        </w:rPr>
      </w:pPr>
      <w:r>
        <w:rPr>
          <w:u w:val="single"/>
        </w:rPr>
        <w:t>Φαρμακοδυναμικές επιδράσεις</w:t>
      </w:r>
    </w:p>
    <w:p w14:paraId="05227A9C" w14:textId="77777777" w:rsidR="007C53BF" w:rsidRDefault="007C53BF">
      <w:pPr>
        <w:keepNext/>
        <w:rPr>
          <w:u w:val="single"/>
        </w:rPr>
      </w:pPr>
    </w:p>
    <w:p w14:paraId="16C66F71" w14:textId="77777777" w:rsidR="007C53BF" w:rsidRDefault="008930B7">
      <w:pPr>
        <w:suppressAutoHyphens/>
      </w:pPr>
      <w: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 πρωτογενής μεταβολίτης είναι αδρανής.</w:t>
      </w:r>
    </w:p>
    <w:p w14:paraId="55AE0170" w14:textId="77777777" w:rsidR="007C53BF" w:rsidRDefault="008930B7">
      <w:r>
        <w:t>Στον άνθρωπο, το ευρύ φάσμα των φαρμακολογικών ιδιοτήτων της λεβετιρακετάμης έχει  επιβεβαιωθεί με δράση σε καταστάσεις  τόσο εστιακής όσο και γενικευμένης επιληψίας (επιληπτοειδής εκφόρτιση/φωτοπαροξυσμική ανταπόκριση).</w:t>
      </w:r>
    </w:p>
    <w:p w14:paraId="0F7A1928" w14:textId="77777777" w:rsidR="007C53BF" w:rsidRDefault="007C53BF"/>
    <w:p w14:paraId="5A23C37C" w14:textId="77777777" w:rsidR="007C53BF" w:rsidRDefault="008930B7">
      <w:pPr>
        <w:keepNext/>
        <w:keepLines/>
        <w:rPr>
          <w:szCs w:val="22"/>
          <w:u w:val="single"/>
        </w:rPr>
      </w:pPr>
      <w:r>
        <w:rPr>
          <w:szCs w:val="22"/>
          <w:u w:val="single"/>
        </w:rPr>
        <w:t>Κλινική αποτελεσματικότητα και ασφάλεια</w:t>
      </w:r>
    </w:p>
    <w:p w14:paraId="290F4F7A" w14:textId="77777777" w:rsidR="007C53BF" w:rsidRDefault="007C53BF">
      <w:pPr>
        <w:keepNext/>
        <w:keepLines/>
        <w:rPr>
          <w:szCs w:val="22"/>
        </w:rPr>
      </w:pPr>
    </w:p>
    <w:p w14:paraId="4B68D695" w14:textId="77777777" w:rsidR="007C53BF" w:rsidRDefault="008930B7">
      <w:pPr>
        <w:keepNext/>
        <w:keepLines/>
        <w:rPr>
          <w:i/>
          <w:szCs w:val="22"/>
        </w:rPr>
      </w:pPr>
      <w:r>
        <w:rPr>
          <w:i/>
          <w:szCs w:val="22"/>
        </w:rPr>
        <w:t>Συμπληρωματική αγωγή στη θεραπεία των κρίσεων εστιακής έναρξης με ή χωρίς δευτερογενή γενίκευση σε ενήλικες, εφήβους  και παιδιά ηλικίας από 4 ετών με επιληψία.</w:t>
      </w:r>
    </w:p>
    <w:p w14:paraId="0FFCF51D" w14:textId="77777777" w:rsidR="007C53BF" w:rsidRDefault="007C53BF">
      <w:pPr>
        <w:rPr>
          <w:szCs w:val="22"/>
        </w:rPr>
      </w:pPr>
    </w:p>
    <w:p w14:paraId="76540AFC" w14:textId="77777777" w:rsidR="007C53BF" w:rsidRDefault="008930B7">
      <w:pPr>
        <w:rPr>
          <w:szCs w:val="22"/>
        </w:rPr>
      </w:pPr>
      <w:r>
        <w:rPr>
          <w:szCs w:val="22"/>
        </w:rPr>
        <w:t xml:space="preserve">Σε ενήλικες, η αποτελεσματικότητα της λεβετιρακετάμης έχει τεκμηριωθεί με τρεις μελέτες διπλές τυφλές, ελεγχόμενες, έναντι εικονικού φαρμάκου σε ημερήσια δοσολογία 1000 mg, 2000 mg ή  3000 mg, χορηγούμενη σε δύο ισόποσες δόσεις με συνολική διάρκεια θεραπείας μέχρι 18 εβδομάδες.   Σε 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mg λεβετιρακετάμη και 12,6% για ασθενείς σε εικονικό φάρμακο. </w:t>
      </w:r>
    </w:p>
    <w:p w14:paraId="11366142" w14:textId="77777777" w:rsidR="007C53BF" w:rsidRDefault="007C53BF">
      <w:pPr>
        <w:rPr>
          <w:szCs w:val="22"/>
        </w:rPr>
      </w:pPr>
    </w:p>
    <w:p w14:paraId="6E3DD041" w14:textId="77777777" w:rsidR="007C53BF" w:rsidRDefault="008930B7">
      <w:pPr>
        <w:keepNext/>
        <w:rPr>
          <w:szCs w:val="22"/>
          <w:u w:val="single"/>
        </w:rPr>
      </w:pPr>
      <w:r>
        <w:rPr>
          <w:szCs w:val="22"/>
          <w:u w:val="single"/>
        </w:rPr>
        <w:t>Παιδιατρικός πληθυσμός</w:t>
      </w:r>
    </w:p>
    <w:p w14:paraId="546B3F0E" w14:textId="77777777" w:rsidR="007C53BF" w:rsidRDefault="007C53BF">
      <w:pPr>
        <w:keepNext/>
        <w:rPr>
          <w:i/>
          <w:szCs w:val="22"/>
        </w:rPr>
      </w:pPr>
    </w:p>
    <w:p w14:paraId="315ED63A" w14:textId="77777777" w:rsidR="007C53BF" w:rsidRDefault="008930B7">
      <w:pPr>
        <w:rPr>
          <w:szCs w:val="22"/>
        </w:rPr>
      </w:pPr>
      <w:r>
        <w:rPr>
          <w:szCs w:val="22"/>
        </w:rPr>
        <w:t>Σε παιδιατρικούς ασθενείς (ηλικίας 4-16 ετών), η αποτελεσματικότητα της λεβετιρακετάμης έχει τεκμηριωθεί σε μια διπλή τυφλή, ελεγχόμενη μελέτη έναντι εικονικού φαρμάκου με τη συμμετοχή 198 ασθενών και με διάρκεια θεραπείας 14 εβδομάδων. Στη μελέτη αυτή, οι ασθενείς έλαβαν λεβετιρακετάμη σε σταθερή δόση των 60 mg/kg/ημέρα (με χορήγηση δύο ισόποσων δόσεων). Το 44,6% των ασθενών που έλαβαν λεβετιρακετάμη και το 19,6% των ασθενών στην ομάδα εικονικού φαρμάκου είχαν 50% ή μεγαλύτερη μείωση στην εβδομαδιαία συχνότητα των κρίσεων εστιακής έναρξή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τουλάχιστον ένα χρόνο.</w:t>
      </w:r>
    </w:p>
    <w:p w14:paraId="1E4D3641" w14:textId="77777777" w:rsidR="007C53BF" w:rsidRDefault="008930B7">
      <w:pPr>
        <w:rPr>
          <w:szCs w:val="22"/>
        </w:rPr>
      </w:pPr>
      <w:r>
        <w:rPr>
          <w:szCs w:val="22"/>
        </w:rPr>
        <w:lastRenderedPageBreak/>
        <w:t>Τριανταπέντε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 μηνών.</w:t>
      </w:r>
    </w:p>
    <w:p w14:paraId="13272486" w14:textId="77777777" w:rsidR="007C53BF" w:rsidRDefault="007C53BF">
      <w:pPr>
        <w:rPr>
          <w:szCs w:val="22"/>
        </w:rPr>
      </w:pPr>
    </w:p>
    <w:p w14:paraId="5FB0D20A" w14:textId="77777777" w:rsidR="007C53BF" w:rsidRDefault="008930B7">
      <w:pPr>
        <w:keepNext/>
        <w:keepLines/>
        <w:rPr>
          <w:i/>
          <w:szCs w:val="22"/>
          <w:u w:val="single"/>
        </w:rPr>
      </w:pPr>
      <w:r>
        <w:rPr>
          <w:i/>
          <w:szCs w:val="22"/>
        </w:rPr>
        <w:t>Μονοθεραπεία στην αντιμετώπιση των κρίσεων εστιακής έναρξης με ή χωρίς δευτερογενή γενίκευση σε ασθενείς ηλικίας από 16 ετών με νεοδιαγνωσθείσα επιληψία</w:t>
      </w:r>
      <w:r>
        <w:rPr>
          <w:i/>
          <w:szCs w:val="22"/>
          <w:u w:val="single"/>
        </w:rPr>
        <w:t xml:space="preserve">. </w:t>
      </w:r>
    </w:p>
    <w:p w14:paraId="1D76ADAA" w14:textId="77777777" w:rsidR="007C53BF" w:rsidRDefault="007C53BF">
      <w:pPr>
        <w:rPr>
          <w:szCs w:val="22"/>
        </w:rPr>
      </w:pPr>
    </w:p>
    <w:p w14:paraId="6CF1190A" w14:textId="77777777" w:rsidR="007C53BF" w:rsidRDefault="008930B7">
      <w:pPr>
        <w:rPr>
          <w:szCs w:val="22"/>
        </w:rPr>
      </w:pPr>
      <w:r>
        <w:rPr>
          <w:szCs w:val="22"/>
        </w:rPr>
        <w:t>Η αποτελεσματικότητα της λεβετιρακετάμης ως μονοθεραπεία τεκμηριώθηκε σε μια διπλή τυφλή μελέτη, παράλληλων ομάδων, με σχεδιασμό non-inferiority σε σύγκριση με καρβαμαζεπίνη ελεγχόμενης αποδέσμευσης (CR) σε 576 ασθενείς ηλικίας 16 ετών ή μεγαλύτερους με νεοδιαγνωσθείσα ή πρόσφατα διαγνωσθείσα επιληψία. Οι ασθενείς παρουσίαζαν αυτόκλητες εστιακές κρίσεις ή γενικευμένες τονικοκλονικές κρίσεις μόνο. Οι ασθενείς τυχαιοποιήθηκαν και έλαβαν καρβαμαζεπίνη CR 400 έως 1200 mg ανά ημέρα ή λεβετιρακετάμη 1000 έως 3000 mg ανά ημέρα, ενώ η διάρκεια θεραπείας ήταν έως 121 εβδομάδες ανάλογα με την ανταπόκριση.</w:t>
      </w:r>
    </w:p>
    <w:p w14:paraId="785A7D01" w14:textId="77777777" w:rsidR="007C53BF" w:rsidRDefault="007C53BF">
      <w:pPr>
        <w:rPr>
          <w:szCs w:val="22"/>
        </w:rPr>
      </w:pPr>
    </w:p>
    <w:p w14:paraId="427A909D" w14:textId="77777777" w:rsidR="007C53BF" w:rsidRDefault="008930B7">
      <w:pPr>
        <w:rPr>
          <w:szCs w:val="22"/>
        </w:rPr>
      </w:pPr>
      <w:r>
        <w:rPr>
          <w:szCs w:val="22"/>
        </w:rPr>
        <w:t>Πλήρης έλεγχος των κρίσεων για 6 μήνες επετεύχθη στο 73,0% των ασθενών που έλαβαν λεβετιρακετάμη και στο 72,8% των ασθενών που έλαβαν καρβαμαζεπίνη CR. Η προσαρμοσμένη απόλυτη διαφορά μεταξύ των δύο θεραπειών ήταν 0,2% (95% CI:-7.8 8.2). Περισσότεροι από τους μισούς ασθενείς παρέμειναν ελεύθεροι κρίσεων για 12 μήνες (το 56,6% και το 58,5% των ασθενών που έλαβαν λεβετιρακετάμη και καρβαμαζεπίνη αντίστοιχα).</w:t>
      </w:r>
    </w:p>
    <w:p w14:paraId="730ABD9C" w14:textId="77777777" w:rsidR="007C53BF" w:rsidRDefault="007C53BF">
      <w:pPr>
        <w:rPr>
          <w:szCs w:val="22"/>
        </w:rPr>
      </w:pPr>
    </w:p>
    <w:p w14:paraId="7E18FD0F" w14:textId="77777777" w:rsidR="007C53BF" w:rsidRDefault="008930B7">
      <w:pPr>
        <w:rPr>
          <w:szCs w:val="22"/>
        </w:rPr>
      </w:pPr>
      <w:r>
        <w:rPr>
          <w:szCs w:val="22"/>
        </w:rPr>
        <w:t xml:space="preserve">Σε μία μελέτη που αντικατοπτρίζει την κλινική πρακτική, τα συγχορηγούμενα αντιεπιληπτικά φάρμακα ήταν δυνατόν να αποσυρθούν σε ένα περιορισμένο αριθμό ασθενών που ανταποκρίθηκαν στη λεβετιρακετάμη χορηγούμενο ως συμπληρωματική θεραπεία (36 ενήλικες ασθενείς από σύνολο 69 ασθενών). </w:t>
      </w:r>
    </w:p>
    <w:p w14:paraId="1FB11E2A" w14:textId="77777777" w:rsidR="007C53BF" w:rsidRDefault="007C53BF">
      <w:pPr>
        <w:rPr>
          <w:szCs w:val="22"/>
        </w:rPr>
      </w:pPr>
    </w:p>
    <w:p w14:paraId="68DEF285" w14:textId="77777777" w:rsidR="007C53BF" w:rsidRDefault="008930B7">
      <w:pPr>
        <w:keepNext/>
        <w:rPr>
          <w:i/>
          <w:szCs w:val="22"/>
          <w:u w:val="single"/>
        </w:rPr>
      </w:pPr>
      <w:r>
        <w:rPr>
          <w:i/>
          <w:szCs w:val="22"/>
        </w:rPr>
        <w:t>Συμπληρωματική αγωγή στη θεραπεία των μυοκλονικών κρίσεων σε ενήλικες και εφήβους από 12 ετών με Νεανική Μυοκλονική Επιληψία</w:t>
      </w:r>
      <w:r>
        <w:rPr>
          <w:i/>
          <w:szCs w:val="22"/>
          <w:u w:val="single"/>
        </w:rPr>
        <w:t>.</w:t>
      </w:r>
    </w:p>
    <w:p w14:paraId="4C0ABA2C" w14:textId="77777777" w:rsidR="007C53BF" w:rsidRDefault="007C53BF">
      <w:pPr>
        <w:keepNext/>
        <w:rPr>
          <w:szCs w:val="22"/>
        </w:rPr>
      </w:pPr>
    </w:p>
    <w:p w14:paraId="52950C5D" w14:textId="77777777" w:rsidR="007C53BF" w:rsidRDefault="008930B7">
      <w:pPr>
        <w:rPr>
          <w:szCs w:val="22"/>
        </w:rPr>
      </w:pPr>
      <w:r>
        <w:rPr>
          <w:szCs w:val="22"/>
        </w:rPr>
        <w:t>Η αποτελεσματικότητα της λεβετιρακετάμης τεκμηριώθηκε σε μια διπλή τυφλή ελεγχόμενη μελέτη έναντι εικονικού φαρμάκου, διαρκείας 16 εβδομάδων, σε ασθενείς ηλικίας από 12 ετών και άνω, που 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p>
    <w:p w14:paraId="3B083895" w14:textId="77777777" w:rsidR="007C53BF" w:rsidRDefault="007C53BF">
      <w:pPr>
        <w:rPr>
          <w:szCs w:val="22"/>
        </w:rPr>
      </w:pPr>
    </w:p>
    <w:p w14:paraId="456F7C14" w14:textId="77777777" w:rsidR="007C53BF" w:rsidRDefault="008930B7">
      <w:pPr>
        <w:rPr>
          <w:szCs w:val="22"/>
        </w:rPr>
      </w:pPr>
      <w:r>
        <w:rPr>
          <w:szCs w:val="22"/>
        </w:rPr>
        <w:t>Σε αυτή τη μελέτη η λεβετιρακετάμη χορηγήθηκε σε δόση 3000 mg την ημέρα σε δύο διηρημένες 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μυοκλονικών κρίσεων για τουλάχιστον 1 χρόνο.</w:t>
      </w:r>
    </w:p>
    <w:p w14:paraId="60F7DDD6" w14:textId="77777777" w:rsidR="007C53BF" w:rsidRDefault="007C53BF">
      <w:pPr>
        <w:rPr>
          <w:szCs w:val="22"/>
        </w:rPr>
      </w:pPr>
    </w:p>
    <w:p w14:paraId="20063B07" w14:textId="77777777" w:rsidR="007C53BF" w:rsidRDefault="008930B7">
      <w:pPr>
        <w:rPr>
          <w:i/>
          <w:szCs w:val="22"/>
        </w:rPr>
      </w:pPr>
      <w:r>
        <w:rPr>
          <w:i/>
          <w:szCs w:val="22"/>
        </w:rPr>
        <w:t>Συμπληρωματική αγωγή στη θεραπεία των πρωτοπαθώς γενικευμένων τονικοκλονικών κρίσεων σε ενήλικες και εφήβους από 12 ετών με ιδιοπαθή γενικευμένη επιληψία</w:t>
      </w:r>
    </w:p>
    <w:p w14:paraId="2A133EAE" w14:textId="77777777" w:rsidR="007C53BF" w:rsidRDefault="007C53BF">
      <w:pPr>
        <w:rPr>
          <w:szCs w:val="22"/>
        </w:rPr>
      </w:pPr>
    </w:p>
    <w:p w14:paraId="3F586976" w14:textId="77777777" w:rsidR="007C53BF" w:rsidRDefault="008930B7">
      <w:pPr>
        <w:rPr>
          <w:szCs w:val="22"/>
        </w:rPr>
      </w:pPr>
      <w:r>
        <w:rPr>
          <w:szCs w:val="22"/>
        </w:rPr>
        <w:t>Η αποτελεσματικότητα της λεβετιρακετάμης τεκμηριώθηκε σε μια μελέτη διπλή τυφλή ελεγχόμενη, έναντι εικονικού φαρμάκου,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PGTC) απόρροια διαφορετικών συνδρόμων (νεανική μυοκλονική επιληψία, νεανική επιληψία με αφαιρέσεις, αφαιρέσεις της παιδικής ηλικίας ή επιληψία με κρίσεις grand mal στην αφύπνιση).</w:t>
      </w:r>
    </w:p>
    <w:p w14:paraId="3DD29BF3" w14:textId="77777777" w:rsidR="007C53BF" w:rsidRDefault="008930B7">
      <w:pPr>
        <w:rPr>
          <w:szCs w:val="22"/>
        </w:rPr>
      </w:pPr>
      <w:r>
        <w:rPr>
          <w:szCs w:val="22"/>
        </w:rPr>
        <w:t>Σε αυτή τη μελέτη η δόση της λεβετιρακετάμης ήταν 3000 mg ανά ημέρα για ενήλικες και εφήβους ή 60 mg/kg ανά ημέρα για παιδιά χορηγούμενη σε δύο διηρημένες δόσεις.</w:t>
      </w:r>
    </w:p>
    <w:p w14:paraId="53B58913" w14:textId="77777777" w:rsidR="007C53BF" w:rsidRDefault="007C53BF">
      <w:pPr>
        <w:rPr>
          <w:szCs w:val="22"/>
        </w:rPr>
      </w:pPr>
    </w:p>
    <w:p w14:paraId="765888E6" w14:textId="77777777" w:rsidR="007C53BF" w:rsidRDefault="008930B7">
      <w:pPr>
        <w:rPr>
          <w:szCs w:val="22"/>
        </w:rPr>
      </w:pPr>
      <w:r>
        <w:rPr>
          <w:szCs w:val="22"/>
        </w:rPr>
        <w:t xml:space="preserve">Το 72,2% των ασθενών που έλαβαν λεβετιρακετάμη και το 45,2% των ασθενών που έλαβαν εικονικό φάρμακο είχαν 50% ή μεγαλύτερη μείωση στη συχνότητα των πρωτοπαθώς γενικευμένων τονικοκλονικών κρίσεων ανά εβδομάδα. </w:t>
      </w:r>
    </w:p>
    <w:p w14:paraId="3D88C815" w14:textId="77777777" w:rsidR="007C53BF" w:rsidRDefault="007C53BF">
      <w:pPr>
        <w:rPr>
          <w:szCs w:val="22"/>
        </w:rPr>
      </w:pPr>
    </w:p>
    <w:p w14:paraId="43709017" w14:textId="77777777" w:rsidR="007C53BF" w:rsidRDefault="008930B7">
      <w:pPr>
        <w:rPr>
          <w:szCs w:val="22"/>
        </w:rPr>
      </w:pPr>
      <w:r>
        <w:rPr>
          <w:szCs w:val="22"/>
        </w:rPr>
        <w:lastRenderedPageBreak/>
        <w:t>Με συνεχή μακρόχρονη θεραπεία το 47,4% των ασθενών παρέμειναν ελεύθεροι τονικοκλονικών κρίσεων για τουλάχιστον 6 μήνες και  το 31,5% των ασθενών παρέμειναν για τουλάχιστον 1 χρόνο.</w:t>
      </w:r>
    </w:p>
    <w:p w14:paraId="5054A09D" w14:textId="77777777" w:rsidR="007C53BF" w:rsidRDefault="007C53BF"/>
    <w:p w14:paraId="59A29434" w14:textId="77777777" w:rsidR="007C53BF" w:rsidRDefault="008930B7">
      <w:pPr>
        <w:keepNext/>
        <w:ind w:left="567" w:hanging="567"/>
        <w:rPr>
          <w:b/>
        </w:rPr>
      </w:pPr>
      <w:r>
        <w:rPr>
          <w:b/>
        </w:rPr>
        <w:t>5.2</w:t>
      </w:r>
      <w:r>
        <w:rPr>
          <w:b/>
        </w:rPr>
        <w:tab/>
        <w:t>Φαρμακοκινητικές ιδιότητες</w:t>
      </w:r>
    </w:p>
    <w:p w14:paraId="4D1C81AE" w14:textId="77777777" w:rsidR="007C53BF" w:rsidRDefault="007C53BF">
      <w:pPr>
        <w:ind w:left="567" w:hanging="567"/>
      </w:pPr>
    </w:p>
    <w:p w14:paraId="59A7D48A" w14:textId="77777777" w:rsidR="007C53BF" w:rsidRDefault="008930B7">
      <w:r>
        <w:t>Το φαρμακοκινητικό προφίλ της λεβετιρακετάμης έχει περιγραφεί έπειτα από χορήγηση από το στόμα. Εφάπαξ δόση 1500 mg, αραιωμένη σε 100 ml ενός συμβατού διαλύτη, χορηγούμενη ενδοφλεβίως σε 15 λεπτά, είναι βιοϊσοδύναμη με 1500 mg λεβετιρακετάμης που ελήφθη από το στόμα σε μορφή τριών δισκίων των 500 mg.</w:t>
      </w:r>
    </w:p>
    <w:p w14:paraId="1691944B" w14:textId="77777777" w:rsidR="007C53BF" w:rsidRDefault="007C53BF">
      <w:pPr>
        <w:ind w:left="567" w:hanging="567"/>
      </w:pPr>
    </w:p>
    <w:p w14:paraId="69F2B2C5" w14:textId="77777777" w:rsidR="007C53BF" w:rsidRDefault="008930B7">
      <w:r>
        <w:t>Αξιολογήθηκε η ενδοφλέβια χορήγηση δόσεων μέχρι 4000 mg, αραιωμένων σε 100 ml διαλύματος χλωριούχου νατρίου 0,9 % με έγχυση που ολοκληρώθηκε σε 15 λεπτά, καθώς και δόσεων μέχρι 2500 mg αραιωμένων σε 100 ml διαλύματος χλωριούχου νατρίου 0,9 % με έγχυση που ολοκληρώθηκε σε 5 λεπτά. Από την εικόνα φαρμακοκινητικής και ασφάλειας δεν προέκυψαν θέματα για την ασφάλεια αυτής της οδού χορήγησης.</w:t>
      </w:r>
    </w:p>
    <w:p w14:paraId="1EC1323E" w14:textId="77777777" w:rsidR="007C53BF" w:rsidRDefault="007C53BF">
      <w:pPr>
        <w:ind w:left="567" w:hanging="567"/>
      </w:pPr>
    </w:p>
    <w:p w14:paraId="74B145F8" w14:textId="77777777" w:rsidR="007C53BF" w:rsidRDefault="008930B7">
      <w:r>
        <w:t>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Επιβεβαιώθηκε επίσης ότι η φαρμακοκινητική της λεβετιρακετάμης, που χορηγήθηκε επί 4 ημέρες με ενδοφλέβια έγχυση 1500 mg την ημέρα σε δύο δόσεις, είναι ανεξάρτητη από το χρόνο. Δεν υπάρχουν τεκμήρια για διακύμανση που να σχετίζεται με το φύλο, τη φυλή ή τον κιρκαδιανό ρυθμό. Το φαρμακοκινητικό προφίλ είναι συγκρίσιμο μεταξύ υγιών εθελοντών και ασθενών με επιληψία.</w:t>
      </w:r>
    </w:p>
    <w:p w14:paraId="4FD625F1" w14:textId="77777777" w:rsidR="007C53BF" w:rsidRDefault="007C53BF">
      <w:pPr>
        <w:rPr>
          <w:u w:val="single"/>
        </w:rPr>
      </w:pPr>
    </w:p>
    <w:p w14:paraId="657A6949" w14:textId="77777777" w:rsidR="007C53BF" w:rsidRDefault="008930B7">
      <w:pPr>
        <w:keepNext/>
        <w:rPr>
          <w:u w:val="single"/>
        </w:rPr>
      </w:pPr>
      <w:r>
        <w:rPr>
          <w:u w:val="single"/>
        </w:rPr>
        <w:t>Ενήλικες και έφηβοι</w:t>
      </w:r>
    </w:p>
    <w:p w14:paraId="24261473" w14:textId="77777777" w:rsidR="007C53BF" w:rsidRDefault="007C53BF">
      <w:pPr>
        <w:keepNext/>
      </w:pPr>
    </w:p>
    <w:p w14:paraId="63EB4E13" w14:textId="77777777" w:rsidR="007C53BF" w:rsidRDefault="008930B7">
      <w:pPr>
        <w:keepNext/>
        <w:rPr>
          <w:u w:val="single"/>
        </w:rPr>
      </w:pPr>
      <w:r>
        <w:rPr>
          <w:u w:val="single"/>
        </w:rPr>
        <w:t>Κατανομή</w:t>
      </w:r>
    </w:p>
    <w:p w14:paraId="551F27FC" w14:textId="77777777" w:rsidR="007C53BF" w:rsidRDefault="007C53BF">
      <w:pPr>
        <w:keepNext/>
      </w:pPr>
    </w:p>
    <w:p w14:paraId="274DDCC5" w14:textId="77777777" w:rsidR="007C53BF" w:rsidRDefault="008930B7">
      <w:r>
        <w:t>Οι ανώτατες συγκεντρώσεις στο πλάσμα (Cmax) που παρατηρήθηκαν σε 17 άτομα έπειτα από εφάπαξ ενδοφλέβια δόση 1500 mg λεβετιρακετάμης χορηγούμενη με έγχυση σε 15 λεπτά ήταν 51 ± 19 μg/ml (μέση αριθμητική τιμή ± σταθερή απόκλιση).</w:t>
      </w:r>
    </w:p>
    <w:p w14:paraId="711B2C75" w14:textId="77777777" w:rsidR="007C53BF" w:rsidRDefault="007C53BF"/>
    <w:p w14:paraId="3A857BDE" w14:textId="77777777" w:rsidR="007C53BF" w:rsidRDefault="008930B7">
      <w:r>
        <w:t>Δεν υπάρχουν δεδομένα κατανομής στους ιστούς του ανθρώπου.</w:t>
      </w:r>
    </w:p>
    <w:p w14:paraId="2DEDB4C3" w14:textId="77777777" w:rsidR="007C53BF" w:rsidRDefault="008930B7">
      <w:r>
        <w:t>Τόσο η λεβετιρακετάμη όσο και ο  κύριος  μεταβολίτης του  δεν συνδέονται σε σημαντικό βαθμό με τις πρωτεΐνες του πλάσματος ( &lt; 10 %).</w:t>
      </w:r>
    </w:p>
    <w:p w14:paraId="133C70C3" w14:textId="77777777" w:rsidR="007C53BF" w:rsidRDefault="008930B7">
      <w:r>
        <w:t>Ο όγκος κατανομής της λεβετιρακετάμης είναι περίπου 0,5 μέχρι  0,7 l/kg,  τιμή η οποία προσεγγίζει εκείνη του ολικού όγκου  ύδατος του σώματος.</w:t>
      </w:r>
    </w:p>
    <w:p w14:paraId="10BEAD1A" w14:textId="77777777" w:rsidR="007C53BF" w:rsidRDefault="007C53BF"/>
    <w:p w14:paraId="7E038420" w14:textId="77777777" w:rsidR="007C53BF" w:rsidRDefault="008930B7">
      <w:r>
        <w:rPr>
          <w:u w:val="single"/>
        </w:rPr>
        <w:t>Βιομετασχηματισμός</w:t>
      </w:r>
    </w:p>
    <w:p w14:paraId="67F0BCFA" w14:textId="77777777" w:rsidR="007C53BF" w:rsidRDefault="007C53BF"/>
    <w:p w14:paraId="198EBEAE" w14:textId="77777777" w:rsidR="007C53BF" w:rsidRDefault="008930B7">
      <w:r>
        <w:t>Η λεβετιρακετάμη δεν μεταβολίζεται εκτενώς στους ανθρώπους. Η κύρια μεταβολική οδός (24 % της δόσης) είναι η ενζυμική υδρόλυση της ομάδας του ακεταμιδίου. Η παραγωγή του κύριου μεταβολίτη ucb L057 δεν υποστηρίζεται από τις ισομορφές του ηπατικού κυτοχρώματος P</w:t>
      </w:r>
      <w:r>
        <w:rPr>
          <w:vertAlign w:val="subscript"/>
        </w:rPr>
        <w:t xml:space="preserve">450 </w:t>
      </w:r>
      <w:r>
        <w:t xml:space="preserve"> Η υδρόλυση της ομάδας του ακεταμιδίου ήταν μετρήσιμη σε πολλούς ιστούς, μεταξύ των οποίων τα κύτταρα του αίματος .Ο μεταβολίτης ucb L057 είναι φαρμακολογικά αδρανής.</w:t>
      </w:r>
    </w:p>
    <w:p w14:paraId="1435D65B" w14:textId="77777777" w:rsidR="007C53BF" w:rsidRDefault="007C53BF"/>
    <w:p w14:paraId="706D1CEC" w14:textId="77777777" w:rsidR="007C53BF" w:rsidRDefault="008930B7">
      <w:r>
        <w:t>Ταυτοποιήθηκαν επίσης δύο ελάσσονος σημασίας μεταβολίτες. Ο ένας προερχόταν από υδροξυλίωση του πυρρολιδονικού δακτυλίου (1,6 % της δόσης ) και ο άλλος από άνοιγμα πυρρολιδονικού δακτυλίου (0,9 % της δόσης). Άλλα μη ταυτοποιηθέντα συστατικά αντιπροσώπευαν μόνο το 0,6 % της δόσης.</w:t>
      </w:r>
    </w:p>
    <w:p w14:paraId="24FB8EF5" w14:textId="77777777" w:rsidR="007C53BF" w:rsidRDefault="007C53BF">
      <w:pPr>
        <w:rPr>
          <w:i/>
        </w:rPr>
      </w:pPr>
    </w:p>
    <w:p w14:paraId="61A82558" w14:textId="77777777" w:rsidR="007C53BF" w:rsidRDefault="008930B7">
      <w:r>
        <w:rPr>
          <w:i/>
        </w:rPr>
        <w:t>In vivo</w:t>
      </w:r>
      <w:r>
        <w:t>, δεν διαπιστώθηκε ενδομετατροπή της λεβετιρακετάμης ή του  πρωτογενούς  μεταβολίτη  στα εναντιομερή τους.</w:t>
      </w:r>
    </w:p>
    <w:p w14:paraId="0AAD80BB" w14:textId="77777777" w:rsidR="007C53BF" w:rsidRDefault="007C53BF"/>
    <w:p w14:paraId="3D303EA8" w14:textId="77777777" w:rsidR="007C53BF" w:rsidRDefault="008930B7">
      <w:r>
        <w:t xml:space="preserve">Μελέτες </w:t>
      </w:r>
      <w:r>
        <w:rPr>
          <w:i/>
        </w:rPr>
        <w:t>in vitro</w:t>
      </w:r>
      <w:r>
        <w:t xml:space="preserve"> έδειξαν ότι η λεβετιρακετάμη και ο κύριος μεταβολίτης του δεν είναι αναστολείς των κυριότερων ισομορφών του ηπατικού κυτοχρώματος P</w:t>
      </w:r>
      <w:r>
        <w:rPr>
          <w:vertAlign w:val="subscript"/>
        </w:rPr>
        <w:t xml:space="preserve">450  </w:t>
      </w:r>
      <w:r>
        <w:t xml:space="preserve">του ανθρώπου (CYP3A4, 2A6, 2C9, 2C19, 2D6, 2Ε1, και IA2), της γλυκουρονυλτρανσφεράσης (UGT1A1 και UGT1A6), και της εποξεικής </w:t>
      </w:r>
      <w:r>
        <w:lastRenderedPageBreak/>
        <w:t xml:space="preserve">υδρολάσης. Επιπλέον η λεβετιρακετάμη δεν επιδρά στην </w:t>
      </w:r>
      <w:r>
        <w:rPr>
          <w:i/>
        </w:rPr>
        <w:t>in vitro</w:t>
      </w:r>
      <w:r>
        <w:t xml:space="preserve"> γλυκουρονίδωση του βαλπροϊκού οξέος.</w:t>
      </w:r>
    </w:p>
    <w:p w14:paraId="7EE079C3" w14:textId="77777777" w:rsidR="007C53BF" w:rsidRDefault="008930B7">
      <w:r>
        <w:t xml:space="preserve">Σε καλλιέργεια ανθρωπίνων ηπατοκυττάρων, η λεβετιρακετάμη  είχε ελάχιστη ή μηδαμινή επίδραση στο CYP1A2, SULT1E1 ή UGT1A1. Η λεβετιρακετάμη έκανε  ήπια επαγωγή του CYP2B6 και CYP3A4. Τα in vitro ή </w:t>
      </w:r>
      <w:r>
        <w:rPr>
          <w:i/>
        </w:rPr>
        <w:t>in vivo</w:t>
      </w:r>
      <w:r>
        <w:t xml:space="preserve"> δεδομένα για αλληλεπιδράσεις με από το στόμα αντισυλληπτικά, διγοξίνη ή βαρφαρίνη, έδειξαν ότι δεν αναμένεται </w:t>
      </w:r>
      <w:r>
        <w:rPr>
          <w:i/>
        </w:rPr>
        <w:t>in vivo</w:t>
      </w:r>
      <w:r>
        <w:t xml:space="preserve"> σημαντική επαγωγή ενζύμων. Επομένως η αλληλεπίδραση Keppra με άλλα φάρμακα και αντιστρόφως δεν είναι πιθανή.</w:t>
      </w:r>
    </w:p>
    <w:p w14:paraId="04AC19AA" w14:textId="77777777" w:rsidR="007C53BF" w:rsidRDefault="007C53BF">
      <w:pPr>
        <w:pStyle w:val="Header"/>
        <w:tabs>
          <w:tab w:val="clear" w:pos="4153"/>
          <w:tab w:val="clear" w:pos="8306"/>
        </w:tabs>
      </w:pPr>
    </w:p>
    <w:p w14:paraId="596150EB" w14:textId="77777777" w:rsidR="007C53BF" w:rsidRDefault="008930B7">
      <w:pPr>
        <w:keepNext/>
        <w:rPr>
          <w:u w:val="single"/>
        </w:rPr>
      </w:pPr>
      <w:r>
        <w:rPr>
          <w:u w:val="single"/>
        </w:rPr>
        <w:t>Αποβολή</w:t>
      </w:r>
    </w:p>
    <w:p w14:paraId="056A3020" w14:textId="77777777" w:rsidR="007C53BF" w:rsidRDefault="007C53BF">
      <w:pPr>
        <w:keepNext/>
      </w:pPr>
    </w:p>
    <w:p w14:paraId="55C4EC8D" w14:textId="77777777" w:rsidR="007C53BF" w:rsidRDefault="008930B7">
      <w:pPr>
        <w:rPr>
          <w:caps/>
        </w:rPr>
      </w:pPr>
      <w:r>
        <w:t>Η ημιπερίοδος ζωής στο πλάσμα ενηλίκων ήταν 7</w:t>
      </w:r>
      <w:r>
        <w:sym w:font="Symbol" w:char="F0B1"/>
      </w:r>
      <w:r>
        <w:t>1 ώρες και δεν διέφερε ανάλογα με τη δόση , την οδό χορήγησης ή την επαναλαμβανόμενη χορήγηση. Η μέση κάθαρση όλου του σώματος ήταν  0,96 ml/min/kg.</w:t>
      </w:r>
    </w:p>
    <w:p w14:paraId="7EB3CE83" w14:textId="77777777" w:rsidR="007C53BF" w:rsidRDefault="007C53BF"/>
    <w:p w14:paraId="53066A01" w14:textId="77777777" w:rsidR="007C53BF" w:rsidRDefault="008930B7">
      <w:r>
        <w:t>Η κυρία οδός απέκκρισης ήταν μέσω των ούρων, και αντιπροσώπευε κατά μέσον όρο το 95 % της δόσης (περίπου το 93 % της δόσης απομακρύνθηκε μέσα σε 48 ώρες). Η απέκκριση μέσω των κοπράνων αντιπροσώπευε μόλις το 0,3 % της δόσης.</w:t>
      </w:r>
    </w:p>
    <w:p w14:paraId="381D904A" w14:textId="77777777" w:rsidR="007C53BF" w:rsidRDefault="008930B7">
      <w:r>
        <w:t>Η αθροιστική απέκκριση της λεβετιρακετάμης και του  πρωτογενούς  μεταβολίτη του στα ούρα τις πρώτες 48 ώρες αντιπροσώπευαν αντιστοίχως το 66 % και το 24 % της δόσης.</w:t>
      </w:r>
    </w:p>
    <w:p w14:paraId="61353E3F" w14:textId="77777777" w:rsidR="007C53BF" w:rsidRDefault="008930B7">
      <w:r>
        <w:t>H νεφρική κάθαρση της λεβετιρακετάμης και του ucb L057 είναι αντιστοίχως 0,6 και 4,2 ml/min/kg, υποδηλώνοντας ότι η λεβετιρακετάμη απεκκρίνεται με σπειραματική διήθηση και συνακόλουθη σωληναριακή επαναπορρόφηση, και ότι</w:t>
      </w:r>
      <w:r>
        <w:rPr>
          <w:snapToGrid w:val="0"/>
        </w:rPr>
        <w:t xml:space="preserve"> ο</w:t>
      </w:r>
      <w:r>
        <w:rPr>
          <w:b/>
          <w:snapToGrid w:val="0"/>
        </w:rPr>
        <w:t xml:space="preserve"> </w:t>
      </w:r>
      <w:r>
        <w:t>κύριος μεταβολίτης  αποβάλλεται επίσης με ενεργητική σωληναριακή απέκκριση επιπροσθέτως της σπειραματικής διήθησης. Η απομάκρυνση της λεβετιρακετάμης συσχετίζεται με την κάθαρση κρεατινίνης.</w:t>
      </w:r>
    </w:p>
    <w:p w14:paraId="52A1EF25" w14:textId="77777777" w:rsidR="007C53BF" w:rsidRDefault="007C53BF">
      <w:pPr>
        <w:pStyle w:val="Header"/>
        <w:tabs>
          <w:tab w:val="clear" w:pos="4153"/>
          <w:tab w:val="clear" w:pos="8306"/>
        </w:tabs>
      </w:pPr>
    </w:p>
    <w:p w14:paraId="29604CBD" w14:textId="77777777" w:rsidR="007C53BF" w:rsidRDefault="008930B7">
      <w:pPr>
        <w:keepNext/>
        <w:rPr>
          <w:u w:val="single"/>
        </w:rPr>
      </w:pPr>
      <w:r>
        <w:rPr>
          <w:u w:val="single"/>
        </w:rPr>
        <w:t>Ηλικιωμένοι</w:t>
      </w:r>
    </w:p>
    <w:p w14:paraId="6E6CB085" w14:textId="77777777" w:rsidR="007C53BF" w:rsidRDefault="007C53BF">
      <w:pPr>
        <w:pStyle w:val="Header"/>
        <w:keepNext/>
        <w:tabs>
          <w:tab w:val="clear" w:pos="4153"/>
          <w:tab w:val="clear" w:pos="8306"/>
        </w:tabs>
      </w:pPr>
    </w:p>
    <w:p w14:paraId="5ABCD18E" w14:textId="77777777" w:rsidR="007C53BF" w:rsidRDefault="008930B7">
      <w:r>
        <w:t>Στους ηλικιωμένους η ημιπερίοδος ζωής αυξάνεται κατά 40 % περίπου (10-11 ώρες). Αυτή η αύξηση σχετίζεται με την κάμψη της νεφρικής λειτουργίας σε</w:t>
      </w:r>
      <w:r>
        <w:rPr>
          <w:snapToGrid w:val="0"/>
        </w:rPr>
        <w:t xml:space="preserve"> αυτό τον</w:t>
      </w:r>
      <w:r>
        <w:t xml:space="preserve"> πληθυσμό (βλ. παράγραφο 4.2).</w:t>
      </w:r>
    </w:p>
    <w:p w14:paraId="18C01C84" w14:textId="77777777" w:rsidR="007C53BF" w:rsidRDefault="007C53BF">
      <w:pPr>
        <w:pStyle w:val="Header"/>
        <w:tabs>
          <w:tab w:val="clear" w:pos="4153"/>
          <w:tab w:val="clear" w:pos="8306"/>
        </w:tabs>
      </w:pPr>
    </w:p>
    <w:p w14:paraId="1D12A4F5" w14:textId="77777777" w:rsidR="007C53BF" w:rsidRDefault="008930B7">
      <w:pPr>
        <w:keepNext/>
        <w:rPr>
          <w:u w:val="single"/>
        </w:rPr>
      </w:pPr>
      <w:r>
        <w:rPr>
          <w:u w:val="single"/>
        </w:rPr>
        <w:t>Νεφρική ανεπάρκεια</w:t>
      </w:r>
    </w:p>
    <w:p w14:paraId="6F4F1CE6" w14:textId="77777777" w:rsidR="007C53BF" w:rsidRDefault="007C53BF">
      <w:pPr>
        <w:keepNext/>
      </w:pPr>
    </w:p>
    <w:p w14:paraId="491491D9" w14:textId="77777777" w:rsidR="007C53BF" w:rsidRDefault="008930B7">
      <w:r>
        <w:t>Η φαινομενική κάθαρση τόσο της λεβετιρακετάμης όσο και του κύριου μεταβολίτη του  από τον οργανισμό σχετίζεται με την κάθαρση κρεατινίνης. Γι΄ αυτό συνιστάται προσαρμογή της ημερήσιας δόσης συντήρησης του Keppra, με βάση την κάθαρση κρεατινίνης σε ασθενείς με μέτριου βαθμού και σοβαρή νεφρική ανεπάρκεια (βλέπε παράγραφο 4.2).</w:t>
      </w:r>
    </w:p>
    <w:p w14:paraId="352C1A0F" w14:textId="77777777" w:rsidR="007C53BF" w:rsidRDefault="007C53BF"/>
    <w:p w14:paraId="77F07E53" w14:textId="77777777" w:rsidR="007C53BF" w:rsidRDefault="008930B7">
      <w:r>
        <w:t>Σε ενήλικους ασθενείς στο τελικό στάδιο νεφροπάθειας με ανουρία η ημιπερίοδος ζωής ήταν αντιστοίχως 25 και 3,1 ώρες στην περίοδο μεταξύ συνεδριών αιμοδιύλισης και κατά τη διάρκεια της συνεδρίας.</w:t>
      </w:r>
    </w:p>
    <w:p w14:paraId="602B1DED" w14:textId="77777777" w:rsidR="007C53BF" w:rsidRDefault="008930B7">
      <w:r>
        <w:t>Το κλάσμα λεβετιρακετάμη που αφαιρέθηκε στη διάρκεια μιας τυπικής 4ωρης συνεδρίας αιμοδιύλισης ήταν 51 %.</w:t>
      </w:r>
    </w:p>
    <w:p w14:paraId="7127FCF7" w14:textId="77777777" w:rsidR="007C53BF" w:rsidRDefault="007C53BF">
      <w:pPr>
        <w:rPr>
          <w:b/>
        </w:rPr>
      </w:pPr>
    </w:p>
    <w:p w14:paraId="262070D7" w14:textId="77777777" w:rsidR="007C53BF" w:rsidRDefault="008930B7">
      <w:pPr>
        <w:keepNext/>
        <w:rPr>
          <w:u w:val="single"/>
        </w:rPr>
      </w:pPr>
      <w:r>
        <w:rPr>
          <w:u w:val="single"/>
        </w:rPr>
        <w:t>Ηπατική ανεπάρκεια</w:t>
      </w:r>
    </w:p>
    <w:p w14:paraId="4595AB2B" w14:textId="77777777" w:rsidR="007C53BF" w:rsidRDefault="007C53BF">
      <w:pPr>
        <w:keepNext/>
      </w:pPr>
    </w:p>
    <w:p w14:paraId="19D459E7" w14:textId="77777777" w:rsidR="007C53BF" w:rsidRDefault="008930B7">
      <w:pPr>
        <w:keepNext/>
      </w:pPr>
      <w:r>
        <w:t>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λεβετιρακετάμης ελαττώθηκε κατά  &gt; 50 %  λόγω συνυπάρχουσας νεφρικής ανεπάρκειας (βλέπε παράγραφο 4.2).</w:t>
      </w:r>
    </w:p>
    <w:p w14:paraId="0289BF20" w14:textId="77777777" w:rsidR="007C53BF" w:rsidRDefault="007C53BF">
      <w:pPr>
        <w:pStyle w:val="Header"/>
        <w:tabs>
          <w:tab w:val="clear" w:pos="4153"/>
          <w:tab w:val="clear" w:pos="8306"/>
        </w:tabs>
      </w:pPr>
    </w:p>
    <w:p w14:paraId="7975D7AF" w14:textId="77777777" w:rsidR="007C53BF" w:rsidRDefault="008930B7">
      <w:pPr>
        <w:pStyle w:val="BodyText3"/>
        <w:keepNext/>
      </w:pPr>
      <w:r>
        <w:t>Παιδιατρικός πληθυσμός</w:t>
      </w:r>
    </w:p>
    <w:p w14:paraId="38E04319" w14:textId="77777777" w:rsidR="007C53BF" w:rsidRDefault="007C53BF">
      <w:pPr>
        <w:pStyle w:val="Header"/>
        <w:keepNext/>
        <w:tabs>
          <w:tab w:val="clear" w:pos="4153"/>
          <w:tab w:val="clear" w:pos="8306"/>
        </w:tabs>
      </w:pPr>
    </w:p>
    <w:p w14:paraId="0E7ADD7E" w14:textId="77777777" w:rsidR="007C53BF" w:rsidRDefault="008930B7">
      <w:pPr>
        <w:pStyle w:val="BodyText3"/>
        <w:keepNext/>
        <w:rPr>
          <w:i/>
          <w:u w:val="none"/>
        </w:rPr>
      </w:pPr>
      <w:r>
        <w:rPr>
          <w:i/>
          <w:u w:val="none"/>
        </w:rPr>
        <w:t>Παιδιά (4-12 ετών)</w:t>
      </w:r>
    </w:p>
    <w:p w14:paraId="1A8FE239" w14:textId="77777777" w:rsidR="007C53BF" w:rsidRDefault="007C53BF">
      <w:pPr>
        <w:keepNext/>
      </w:pPr>
    </w:p>
    <w:p w14:paraId="1CE66812" w14:textId="77777777" w:rsidR="007C53BF" w:rsidRDefault="008930B7">
      <w:r>
        <w:t xml:space="preserve">Η φαρμακοκινητική σε παιδιατρικούς ασθενείς μετά από ενδοφλέβια χορήγηση δεν έχει μελετηθεί. Βάσει όμως την φαρμακοκινητικών χαρακτηριστικών της λεβετιρακετάμης, της φαρμακοκινητικής σε ενηλίκους έπειτα από ενδοφλέβια χορήγηση και της φαρμακοκινητικής σε παιδιά έπειτα από του </w:t>
      </w:r>
      <w:r>
        <w:lastRenderedPageBreak/>
        <w:t xml:space="preserve">στόματος χορήγηση, η έκθεση (AUC) της λεβετιρακετάμης αναμένεται να είναι παρόμοια σε παιδιατρικούς ασθενείς ηλικίας 4 μέχρι 12 ετών μετά από ενδοφλέβια χορήγηση και μετά την από του στόματος χορήγηση. </w:t>
      </w:r>
    </w:p>
    <w:p w14:paraId="4E333954" w14:textId="77777777" w:rsidR="007C53BF" w:rsidRDefault="007C53BF"/>
    <w:p w14:paraId="1E2B2D99" w14:textId="77777777" w:rsidR="007C53BF" w:rsidRDefault="008930B7">
      <w:r>
        <w:t>Η ημιπερίοδος ζωής της λεβετιρακετάμης σε επιληπτικά παιδιά  (6 μέχρι 12 ετών) ήταν 6,0 ώρες έπειτα από εφάπαξ από του στόματος χορήγηση (20 mg/kg). H φαινομενική κάθαρση προσαρμοσμένη στο σωματικό βάρος ήταν κατά περίπου 30 % μεγαλύτερη από ότι σε επιληπτικούς ενήλικες.</w:t>
      </w:r>
    </w:p>
    <w:p w14:paraId="79811780" w14:textId="77777777" w:rsidR="007C53BF" w:rsidRDefault="007C53BF"/>
    <w:p w14:paraId="686F904B" w14:textId="77777777" w:rsidR="007C53BF" w:rsidRDefault="008930B7">
      <w:r>
        <w:t>Η λεβετιρακετάμη απορροφάται γρήγορα έπειτα από χορήγηση επανειλημμένων δόσεων από το στόμα (20 μέχρι 60 mg/kg/ημέρα) σε παιδιά με επιληψία 4 μέχρι 12 ετών.  Ανώτατα επίπεδα πλάσματος παρατηρήθηκαν 0,5 μέχρι 1 ώρα έπειτα από τη λήψη.  Διαπιστώθηκε γραμμική και δοσοεξαρτώμενη αύξηση των ανώτατων συγκεντρώσεων πλάσματος  και της περιοχής κάτω από την καμπύλη.  Η ημιπερίοδος αποβολής ήταν περίπου 5 ώρες.  Η φαινομενική κάθαρση από τον οργανισμό ήταν 1,1 ml/min/kg.</w:t>
      </w:r>
    </w:p>
    <w:p w14:paraId="1AFF84C2" w14:textId="77777777" w:rsidR="007C53BF" w:rsidRDefault="007C53BF"/>
    <w:p w14:paraId="5794D573" w14:textId="77777777" w:rsidR="007C53BF" w:rsidRDefault="008930B7">
      <w:pPr>
        <w:keepNext/>
        <w:ind w:left="567" w:hanging="567"/>
      </w:pPr>
      <w:r>
        <w:rPr>
          <w:b/>
        </w:rPr>
        <w:t>5.3</w:t>
      </w:r>
      <w:r>
        <w:rPr>
          <w:b/>
        </w:rPr>
        <w:tab/>
        <w:t>Προκλινικά δεδομένα για την ασφάλεια</w:t>
      </w:r>
    </w:p>
    <w:p w14:paraId="03CD87DB" w14:textId="77777777" w:rsidR="007C53BF" w:rsidRDefault="007C53BF">
      <w:pPr>
        <w:keepNext/>
      </w:pPr>
    </w:p>
    <w:p w14:paraId="7EE17F52" w14:textId="77777777" w:rsidR="007C53BF" w:rsidRDefault="008930B7">
      <w: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καρκινογενετικής ικανότητας. </w:t>
      </w:r>
    </w:p>
    <w:p w14:paraId="2BDE77C8" w14:textId="77777777" w:rsidR="007C53BF" w:rsidRDefault="008930B7">
      <w:r>
        <w:t>Ανεπιθύμητες ενέργειες που δεν παρατηρήθηκαν σε κλινικές μελέτες, αλλά εμφανίστηκαν στον αρουραίο και σε μικρότερο βαθμό στο ποντίκι, σε επίπεδα έκθεσης παρόμοια με τα επίπεδα έκθεσης 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10A60B67" w14:textId="77777777" w:rsidR="007C53BF" w:rsidRDefault="007C53BF"/>
    <w:p w14:paraId="4D10166E" w14:textId="77777777" w:rsidR="007C53BF" w:rsidRDefault="008930B7">
      <w:pPr>
        <w:rPr>
          <w:bCs/>
          <w:iCs/>
          <w:szCs w:val="22"/>
        </w:rPr>
      </w:pPr>
      <w:r>
        <w:rPr>
          <w:bCs/>
          <w:iCs/>
          <w:szCs w:val="22"/>
        </w:rPr>
        <w:t>Όταν στους γονείς και τη γενιά F1 αρουραίων χορηγήθηκαν δόσεις μέχρι 1800 mg/kg/ημέρα (6πλάσιο της Ανώτατης  Συνιστώμενης Δόσης για τον Άνθρωπο με την έκθεση εκφρασμένη ως mg/m</w:t>
      </w:r>
      <w:r>
        <w:rPr>
          <w:bCs/>
          <w:iCs/>
          <w:szCs w:val="22"/>
          <w:vertAlign w:val="superscript"/>
        </w:rPr>
        <w:t>2</w:t>
      </w:r>
      <w:r>
        <w:rPr>
          <w:bCs/>
          <w:iCs/>
          <w:szCs w:val="22"/>
        </w:rPr>
        <w:t xml:space="preserve">) δεν παρατηρήθηκαν ανεπιθύμητες </w:t>
      </w:r>
      <w:r>
        <w:rPr>
          <w:szCs w:val="22"/>
          <w:lang w:eastAsia="el-GR"/>
        </w:rPr>
        <w:t>αντιδράσεις</w:t>
      </w:r>
      <w:r>
        <w:rPr>
          <w:bCs/>
          <w:iCs/>
          <w:szCs w:val="22"/>
        </w:rPr>
        <w:t xml:space="preserve"> στην γονιμότητα και την αναπαραγωγική ικανότητα.  </w:t>
      </w:r>
    </w:p>
    <w:p w14:paraId="7D3953A6" w14:textId="77777777" w:rsidR="007C53BF" w:rsidRDefault="007C53BF"/>
    <w:p w14:paraId="1B4AF168" w14:textId="77777777" w:rsidR="007C53BF" w:rsidRDefault="008930B7">
      <w:pPr>
        <w:rPr>
          <w:bCs/>
          <w:iCs/>
          <w:szCs w:val="22"/>
        </w:rPr>
      </w:pPr>
      <w:r>
        <w:t>Δύο μελέτες ανάπτυξης εμβρύων – κυημάτων (</w:t>
      </w:r>
      <w:r>
        <w:rPr>
          <w:bCs/>
          <w:iCs/>
          <w:szCs w:val="22"/>
        </w:rPr>
        <w:t>embryo</w:t>
      </w:r>
      <w:r>
        <w:rPr>
          <w:bCs/>
          <w:iCs/>
          <w:szCs w:val="22"/>
        </w:rPr>
        <w:noBreakHyphen/>
        <w:t>foetal development, EFD) διεξήχθησαν σε αρουραίους με δόσεις 400, 1200 και 3600 mg/kg/ημέρα.  Στη δόση των 3600 mg/kg/ημέρα, σε μία μόνο από τις 2 μελέτες EFD παρατηρήθηκε ελαφρά μείωση στο βάρος του εμβρύου, που συσχετιζόταν με οριακή αύξηση στις σκελετικές διακυμάνσεις / ήπιες ανωμαλίες.  Δεν παρατηρήθηκε επίδραση στη θνησιμότητα του εμβρύου και δεν παρατηρήθηκε αυξημένη συχνότητα εμφάνισης δυσμορφιών.  Το επίπεδο NOAEL (No Observed Adverse Effect Level, Επίπεδο Όπου Δεν Παρατηρείται Ανεπιθύμητη Ενέργεια) ήταν 3600 mg/kg/ημέρα για τους κυοφορούντες θηλυκούς αρουραίους (12πλάσιο της α</w:t>
      </w:r>
      <w:r>
        <w:t>νώτατης συνιστώμενης δόσης για τον άνθρωπο</w:t>
      </w:r>
      <w:r>
        <w:rPr>
          <w:bCs/>
          <w:iCs/>
          <w:szCs w:val="22"/>
        </w:rPr>
        <w:t xml:space="preserve"> σε mg/m</w:t>
      </w:r>
      <w:r>
        <w:rPr>
          <w:bCs/>
          <w:iCs/>
          <w:szCs w:val="22"/>
          <w:vertAlign w:val="superscript"/>
        </w:rPr>
        <w:t>2</w:t>
      </w:r>
      <w:r>
        <w:rPr>
          <w:bCs/>
          <w:iCs/>
          <w:szCs w:val="22"/>
        </w:rPr>
        <w:t>) και 1200 mg/kg/ημέρα για τα έμβρυα.</w:t>
      </w:r>
    </w:p>
    <w:p w14:paraId="251BDE0D" w14:textId="77777777" w:rsidR="007C53BF" w:rsidRDefault="007C53BF">
      <w:pPr>
        <w:tabs>
          <w:tab w:val="left" w:pos="5440"/>
        </w:tabs>
      </w:pPr>
    </w:p>
    <w:p w14:paraId="39226633" w14:textId="77777777" w:rsidR="007C53BF" w:rsidRDefault="008930B7">
      <w:pPr>
        <w:rPr>
          <w:bCs/>
          <w:iCs/>
          <w:szCs w:val="22"/>
        </w:rPr>
      </w:pPr>
      <w:r>
        <w:rPr>
          <w:bCs/>
          <w:iCs/>
          <w:szCs w:val="22"/>
        </w:rPr>
        <w:t xml:space="preserve">Τέσσερις μελέτες ανάπτυξης του εμβρύου – κυήματος διεξήχθησαν σε κουνέλια, καλύπτοντας δόσεις 200, 600, 800, 1200 και 1800 mg/kg/ημέρα.  Το δοσολογικό επίπεδο των 1800 mg/kg/ημέρα οδήγησε σε έντονη τοξικότητα στη μητέρα και μείωση του βάρους του εμβρύου, που συσχετιζόταν με αυξημένη συχνότητα εμφάνισης εμβρύων με καρδιαγγειακές / σκελετικές ανωμαλίες.  Η NOAEL (No Observed Adverse Effect Level, Επίπεδο Όπου Δεν Παρατηρείται Ανεπιθύμητη Ενέργεια) ήταν &lt;200 mg/kg/ημέρα για τη μητέρα και 200 mg/kg/ημέρα για τα έμβρυα (που ισούται με την </w:t>
      </w:r>
      <w:r>
        <w:t>ανώτατη συνιστώμενη δόση για τον άνθρωπο</w:t>
      </w:r>
      <w:r>
        <w:rPr>
          <w:bCs/>
          <w:iCs/>
          <w:szCs w:val="22"/>
        </w:rPr>
        <w:t xml:space="preserve"> σε mg/m</w:t>
      </w:r>
      <w:r>
        <w:rPr>
          <w:bCs/>
          <w:iCs/>
          <w:szCs w:val="22"/>
          <w:vertAlign w:val="superscript"/>
        </w:rPr>
        <w:t>2</w:t>
      </w:r>
      <w:r>
        <w:rPr>
          <w:bCs/>
          <w:iCs/>
          <w:szCs w:val="22"/>
        </w:rPr>
        <w:t xml:space="preserve">).  </w:t>
      </w:r>
    </w:p>
    <w:p w14:paraId="77B78552" w14:textId="77777777" w:rsidR="007C53BF" w:rsidRDefault="007C53BF">
      <w:pPr>
        <w:rPr>
          <w:bCs/>
          <w:iCs/>
          <w:szCs w:val="22"/>
        </w:rPr>
      </w:pPr>
    </w:p>
    <w:p w14:paraId="56828FFA" w14:textId="77777777" w:rsidR="007C53BF" w:rsidRDefault="008930B7">
      <w:r>
        <w:rPr>
          <w:bCs/>
          <w:iCs/>
          <w:szCs w:val="22"/>
        </w:rPr>
        <w:t xml:space="preserve">Διεξήχθη μελέτη περι- και μετα-γεννετικής ανάπτυξης σε αρουραίους με δόσεις λεβετιρακετάμης 70, 350 και 1800 mg/kg/ημέρα.  Η NOAEL (No Observed Adverse Effect Level, Επίπεδο Όπου Δεν Παρατηρείται Ανεπιθύμητη Ενέργεια) ήταν ≥ 1800 mg/kg/ημέρα για τα F0 θηλυκά, και για την επιβίωση, την αύξηση και ανάπτυξη του F1 απογόνου μέχρι τον απογαλακτισμό. (6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 xml:space="preserve">).  </w:t>
      </w:r>
    </w:p>
    <w:p w14:paraId="69DA46F4" w14:textId="77777777" w:rsidR="007C53BF" w:rsidRDefault="007C53BF"/>
    <w:p w14:paraId="75E0F660" w14:textId="77777777" w:rsidR="007C53BF" w:rsidRDefault="008930B7">
      <w:r>
        <w:t xml:space="preserve">Μελέτες σε νεογέννητους και νεαρούς αρουραίους και σκύλους έδειξαν ότι δεν διαπιστώθηκαν δυσμενείς επιπτώσεις του φαρμάκου σε κανένα από τα τυποποιημένα τελικά σημεία σε μελέτες ανάπτυξης και ωρίμανσης, σε δόσεις μέχρι 1800 mg/kg/ημέρα </w:t>
      </w:r>
      <w:r>
        <w:rPr>
          <w:bCs/>
          <w:iCs/>
          <w:szCs w:val="22"/>
        </w:rPr>
        <w:t xml:space="preserve">(6 -17πλάσιο της </w:t>
      </w:r>
      <w:r>
        <w:t>ανώτατης συνιστώμενης δόσης για τον άνθρωπο</w:t>
      </w:r>
      <w:r>
        <w:rPr>
          <w:bCs/>
          <w:iCs/>
          <w:szCs w:val="22"/>
        </w:rPr>
        <w:t xml:space="preserve"> σε mg/m</w:t>
      </w:r>
      <w:r>
        <w:rPr>
          <w:bCs/>
          <w:iCs/>
          <w:szCs w:val="22"/>
          <w:vertAlign w:val="superscript"/>
        </w:rPr>
        <w:t>2</w:t>
      </w:r>
      <w:r>
        <w:rPr>
          <w:bCs/>
          <w:iCs/>
          <w:szCs w:val="22"/>
        </w:rPr>
        <w:t>)</w:t>
      </w:r>
      <w:r>
        <w:t xml:space="preserve">. </w:t>
      </w:r>
    </w:p>
    <w:p w14:paraId="5258A4C1" w14:textId="77777777" w:rsidR="007C53BF" w:rsidRDefault="007C53BF">
      <w:pPr>
        <w:ind w:left="567" w:hanging="567"/>
      </w:pPr>
    </w:p>
    <w:p w14:paraId="2DB55EE6" w14:textId="77777777" w:rsidR="007C53BF" w:rsidRDefault="007C53BF">
      <w:pPr>
        <w:ind w:left="567" w:hanging="567"/>
      </w:pPr>
    </w:p>
    <w:p w14:paraId="22066EC7" w14:textId="77777777" w:rsidR="007C53BF" w:rsidRDefault="008930B7">
      <w:pPr>
        <w:keepNext/>
        <w:ind w:left="567" w:hanging="567"/>
      </w:pPr>
      <w:r>
        <w:rPr>
          <w:b/>
        </w:rPr>
        <w:t>6.</w:t>
      </w:r>
      <w:r>
        <w:rPr>
          <w:b/>
        </w:rPr>
        <w:tab/>
        <w:t>ΦΑΡΜΑΚΕΥΤΙΚΕΣ ΠΛΗΡΟΦΟΡΙΕΣ</w:t>
      </w:r>
    </w:p>
    <w:p w14:paraId="6BD49E3C" w14:textId="77777777" w:rsidR="007C53BF" w:rsidRDefault="007C53BF">
      <w:pPr>
        <w:keepNext/>
      </w:pPr>
    </w:p>
    <w:p w14:paraId="56C74ABF" w14:textId="77777777" w:rsidR="007C53BF" w:rsidRDefault="008930B7">
      <w:pPr>
        <w:keepNext/>
        <w:ind w:left="567" w:hanging="567"/>
      </w:pPr>
      <w:r>
        <w:rPr>
          <w:b/>
        </w:rPr>
        <w:t>6.1</w:t>
      </w:r>
      <w:r>
        <w:rPr>
          <w:b/>
        </w:rPr>
        <w:tab/>
        <w:t>Κατάλογος εκδόχων</w:t>
      </w:r>
    </w:p>
    <w:p w14:paraId="368B7168" w14:textId="77777777" w:rsidR="007C53BF" w:rsidRDefault="007C53BF"/>
    <w:p w14:paraId="1E8A6B77" w14:textId="77777777" w:rsidR="007C53BF" w:rsidRDefault="008930B7">
      <w:r>
        <w:t>Οξικό νάτριο</w:t>
      </w:r>
    </w:p>
    <w:p w14:paraId="3F496F0D" w14:textId="77777777" w:rsidR="007C53BF" w:rsidRDefault="008930B7">
      <w:r>
        <w:t>Οξικό οξύ παγόμορφο</w:t>
      </w:r>
    </w:p>
    <w:p w14:paraId="7F360FC0" w14:textId="77777777" w:rsidR="007C53BF" w:rsidRDefault="008930B7">
      <w:r>
        <w:t>Χλωριούχο νάτριο</w:t>
      </w:r>
    </w:p>
    <w:p w14:paraId="58072445" w14:textId="77777777" w:rsidR="007C53BF" w:rsidRDefault="008930B7">
      <w:r>
        <w:t>Ύδωρ για ενέσιμα</w:t>
      </w:r>
    </w:p>
    <w:p w14:paraId="25075E15" w14:textId="77777777" w:rsidR="007C53BF" w:rsidRDefault="007C53BF"/>
    <w:p w14:paraId="26B11E80" w14:textId="77777777" w:rsidR="007C53BF" w:rsidRDefault="008930B7">
      <w:pPr>
        <w:ind w:left="567" w:hanging="567"/>
      </w:pPr>
      <w:r>
        <w:rPr>
          <w:b/>
        </w:rPr>
        <w:t>6.2</w:t>
      </w:r>
      <w:r>
        <w:rPr>
          <w:b/>
        </w:rPr>
        <w:tab/>
        <w:t>Ασυμβατότητες</w:t>
      </w:r>
    </w:p>
    <w:p w14:paraId="73EBEA4A" w14:textId="77777777" w:rsidR="007C53BF" w:rsidRDefault="007C53BF"/>
    <w:p w14:paraId="3C881843" w14:textId="77777777" w:rsidR="007C53BF" w:rsidRDefault="008930B7">
      <w:r>
        <w:t>Αυτό το φαρμακευτικό προϊόν δεν πρέπει να αναμειγνύεται με άλλα φαρμακευτικά προϊόντα, εκτός αυτών πού αναφέρονται στην παράγραφο 6.6.</w:t>
      </w:r>
    </w:p>
    <w:p w14:paraId="4C179416" w14:textId="77777777" w:rsidR="007C53BF" w:rsidRDefault="007C53BF"/>
    <w:p w14:paraId="3F98F05A" w14:textId="77777777" w:rsidR="007C53BF" w:rsidRDefault="008930B7">
      <w:pPr>
        <w:ind w:left="567" w:hanging="567"/>
      </w:pPr>
      <w:r>
        <w:rPr>
          <w:b/>
        </w:rPr>
        <w:t>6.3</w:t>
      </w:r>
      <w:r>
        <w:rPr>
          <w:b/>
        </w:rPr>
        <w:tab/>
        <w:t>Διάρκεια ζωής</w:t>
      </w:r>
    </w:p>
    <w:p w14:paraId="694976CC" w14:textId="77777777" w:rsidR="007C53BF" w:rsidRDefault="007C53BF"/>
    <w:p w14:paraId="425F629A" w14:textId="77777777" w:rsidR="007C53BF" w:rsidRDefault="008930B7">
      <w:r>
        <w:t>3 χρόνια</w:t>
      </w:r>
    </w:p>
    <w:p w14:paraId="60567666" w14:textId="77777777" w:rsidR="007C53BF" w:rsidRDefault="008930B7">
      <w:r>
        <w:t>Από μικροβιολογική άποψη, το προϊόν πρέπει να χρησιμοποιηθεί αμέσως μετά την αραίωση.</w:t>
      </w:r>
    </w:p>
    <w:p w14:paraId="700919B1" w14:textId="77777777" w:rsidR="007C53BF" w:rsidRDefault="008930B7">
      <w:r>
        <w:t>Εάν δεν χρησιμοποιηθεί άμεσα, ο χρόνος και οι συνθήκες φύλαξης κατά τη χρήση είναι ευθύνη του χρήστη και δεν πρέπει κανονικά να υπερβαίνουν το 24ωρο σε θερμοκρασία 2 έως 8</w:t>
      </w:r>
      <w:r>
        <w:rPr>
          <w:vertAlign w:val="superscript"/>
        </w:rPr>
        <w:t>ο</w:t>
      </w:r>
      <w:r>
        <w:t>C, εκτός αν η αραίωση έγινε κάτω από ελεγχόμενες και επικυρωμένες συνθήκες ασηψίας.</w:t>
      </w:r>
    </w:p>
    <w:p w14:paraId="282B980F" w14:textId="77777777" w:rsidR="007C53BF" w:rsidRDefault="007C53BF"/>
    <w:p w14:paraId="2B753B90" w14:textId="77777777" w:rsidR="007C53BF" w:rsidRDefault="008930B7">
      <w:pPr>
        <w:keepNext/>
        <w:ind w:left="567" w:hanging="567"/>
      </w:pPr>
      <w:r>
        <w:rPr>
          <w:b/>
        </w:rPr>
        <w:t>6.4</w:t>
      </w:r>
      <w:r>
        <w:rPr>
          <w:b/>
        </w:rPr>
        <w:tab/>
        <w:t>Ιδιαίτερες προφυλάξεις κατά τη φύλαξη του προϊόντος</w:t>
      </w:r>
    </w:p>
    <w:p w14:paraId="4B7ABB0F" w14:textId="77777777" w:rsidR="007C53BF" w:rsidRDefault="007C53BF"/>
    <w:p w14:paraId="3E670DAF" w14:textId="77777777" w:rsidR="007C53BF" w:rsidRDefault="008930B7">
      <w:r>
        <w:t>Το φαρμακευτικό αυτό προϊόν δεν απαιτεί ιδιαίτερες συνθήκες φύλαξης.</w:t>
      </w:r>
    </w:p>
    <w:p w14:paraId="1284C73F" w14:textId="77777777" w:rsidR="007C53BF" w:rsidRDefault="008930B7">
      <w:r>
        <w:t>Για τις συνθήκες διατήρησης του αραιωθέντος φαρμακευτικού προϊόντος , βλέπε παράγραφο 6.3.</w:t>
      </w:r>
    </w:p>
    <w:p w14:paraId="0ADC791B" w14:textId="77777777" w:rsidR="007C53BF" w:rsidRDefault="007C53BF"/>
    <w:p w14:paraId="471EC3A5" w14:textId="77777777" w:rsidR="007C53BF" w:rsidRDefault="008930B7">
      <w:pPr>
        <w:ind w:left="567" w:hanging="567"/>
      </w:pPr>
      <w:r>
        <w:rPr>
          <w:b/>
        </w:rPr>
        <w:t>6.5</w:t>
      </w:r>
      <w:r>
        <w:rPr>
          <w:b/>
        </w:rPr>
        <w:tab/>
        <w:t>Φύση και συστατικά του περιέκτη</w:t>
      </w:r>
    </w:p>
    <w:p w14:paraId="02446BAF" w14:textId="77777777" w:rsidR="007C53BF" w:rsidRDefault="007C53BF"/>
    <w:p w14:paraId="15E3CAC7" w14:textId="77777777" w:rsidR="007C53BF" w:rsidRDefault="008930B7">
      <w:r>
        <w:t xml:space="preserve">Γυάλινο φιαλίδιο (τύπου Ι) των 5 ml που κλείνει με γκρίζο πώμα εισχώρησης από </w:t>
      </w:r>
      <w:r>
        <w:rPr>
          <w:szCs w:val="22"/>
        </w:rPr>
        <w:t xml:space="preserve">ελαστικό </w:t>
      </w:r>
      <w:r>
        <w:t xml:space="preserve">βρωμοβουτυλίου χωρίς επικάλυψη και σφραγισμένο με αποτινάξιμο καπάκι από αλουμίνιο/πολυπροπυλένιο. </w:t>
      </w:r>
    </w:p>
    <w:p w14:paraId="5EE70298" w14:textId="77777777" w:rsidR="007C53BF" w:rsidRDefault="008930B7">
      <w:r>
        <w:t xml:space="preserve">Κάθε κουτί από χαρτόνι περιέχει 10 φιαλίδια. </w:t>
      </w:r>
    </w:p>
    <w:p w14:paraId="5F5B6AF1" w14:textId="77777777" w:rsidR="007C53BF" w:rsidRDefault="007C53BF"/>
    <w:p w14:paraId="512284B4" w14:textId="77777777" w:rsidR="007C53BF" w:rsidRDefault="008930B7">
      <w:pPr>
        <w:ind w:left="567" w:hanging="567"/>
      </w:pPr>
      <w:r>
        <w:rPr>
          <w:b/>
        </w:rPr>
        <w:t>6.6</w:t>
      </w:r>
      <w:r>
        <w:rPr>
          <w:b/>
        </w:rPr>
        <w:tab/>
        <w:t xml:space="preserve">Ιδιαίτερες προφυλάξεις απόρριψης </w:t>
      </w:r>
    </w:p>
    <w:p w14:paraId="3449CF79" w14:textId="77777777" w:rsidR="007C53BF" w:rsidRDefault="007C53BF"/>
    <w:p w14:paraId="0EA925E2" w14:textId="77777777" w:rsidR="007C53BF" w:rsidRDefault="008930B7">
      <w:r>
        <w:t>Βλέπε Πίνακα 1 για την συνιστώμενη προετοιμασία και διαδικασία χορήγησης του στείρου πυκνού διαλύματος Keppra για παρασκευή διαλύματος προς έγχυση, ώστε να ενεθεί ολική ημερήσια δόση 500 mg, 1000 mg, 2000 mg ή 3000 mg σε δύο διηρημένες δόσεις.</w:t>
      </w:r>
    </w:p>
    <w:p w14:paraId="0A1F092D" w14:textId="77777777" w:rsidR="007C53BF" w:rsidRDefault="007C53BF"/>
    <w:p w14:paraId="63AFAE0E" w14:textId="77777777" w:rsidR="007C53BF" w:rsidRDefault="008930B7">
      <w:r>
        <w:t>Πίνακας 1. Προετοιμασία και χορήγηση του πυκνού διαλύματος Keppra για παρασκευή διαλύματος για έγχυση.</w:t>
      </w:r>
    </w:p>
    <w:p w14:paraId="65B53D74" w14:textId="77777777" w:rsidR="007C53BF" w:rsidRDefault="007C53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584"/>
        <w:gridCol w:w="1033"/>
        <w:gridCol w:w="1033"/>
        <w:gridCol w:w="1551"/>
        <w:gridCol w:w="1723"/>
      </w:tblGrid>
      <w:tr w:rsidR="007C53BF" w14:paraId="62587817" w14:textId="77777777">
        <w:trPr>
          <w:trHeight w:val="609"/>
        </w:trPr>
        <w:tc>
          <w:tcPr>
            <w:tcW w:w="627" w:type="pct"/>
          </w:tcPr>
          <w:p w14:paraId="75037A55" w14:textId="77777777" w:rsidR="007C53BF" w:rsidRDefault="008930B7">
            <w:pPr>
              <w:rPr>
                <w:b/>
                <w:sz w:val="20"/>
              </w:rPr>
            </w:pPr>
            <w:r>
              <w:rPr>
                <w:b/>
                <w:sz w:val="20"/>
              </w:rPr>
              <w:t>Δόση</w:t>
            </w:r>
          </w:p>
        </w:tc>
        <w:tc>
          <w:tcPr>
            <w:tcW w:w="1426" w:type="pct"/>
          </w:tcPr>
          <w:p w14:paraId="2178FE00" w14:textId="77777777" w:rsidR="007C53BF" w:rsidRDefault="008930B7">
            <w:pPr>
              <w:rPr>
                <w:b/>
                <w:sz w:val="20"/>
              </w:rPr>
            </w:pPr>
            <w:r>
              <w:rPr>
                <w:b/>
                <w:sz w:val="20"/>
              </w:rPr>
              <w:t>Όγκος πυκνού διαλύματος</w:t>
            </w:r>
          </w:p>
        </w:tc>
        <w:tc>
          <w:tcPr>
            <w:tcW w:w="570" w:type="pct"/>
          </w:tcPr>
          <w:p w14:paraId="39B507DD" w14:textId="77777777" w:rsidR="007C53BF" w:rsidRDefault="008930B7">
            <w:pPr>
              <w:rPr>
                <w:b/>
                <w:sz w:val="20"/>
              </w:rPr>
            </w:pPr>
            <w:r>
              <w:rPr>
                <w:b/>
                <w:sz w:val="20"/>
              </w:rPr>
              <w:t>Όγκος διαλύτη</w:t>
            </w:r>
          </w:p>
        </w:tc>
        <w:tc>
          <w:tcPr>
            <w:tcW w:w="570" w:type="pct"/>
          </w:tcPr>
          <w:p w14:paraId="70FB7629" w14:textId="77777777" w:rsidR="007C53BF" w:rsidRDefault="008930B7">
            <w:pPr>
              <w:rPr>
                <w:b/>
                <w:sz w:val="20"/>
              </w:rPr>
            </w:pPr>
            <w:r>
              <w:rPr>
                <w:b/>
                <w:sz w:val="20"/>
              </w:rPr>
              <w:t>Χρόνος έγχυσης</w:t>
            </w:r>
          </w:p>
        </w:tc>
        <w:tc>
          <w:tcPr>
            <w:tcW w:w="856" w:type="pct"/>
          </w:tcPr>
          <w:p w14:paraId="79F0EAAB" w14:textId="77777777" w:rsidR="007C53BF" w:rsidRDefault="008930B7">
            <w:pPr>
              <w:rPr>
                <w:b/>
                <w:sz w:val="20"/>
              </w:rPr>
            </w:pPr>
            <w:r>
              <w:rPr>
                <w:b/>
                <w:sz w:val="20"/>
              </w:rPr>
              <w:t>Συχνότητα χορήγησης</w:t>
            </w:r>
          </w:p>
        </w:tc>
        <w:tc>
          <w:tcPr>
            <w:tcW w:w="951" w:type="pct"/>
          </w:tcPr>
          <w:p w14:paraId="2A6791FE" w14:textId="77777777" w:rsidR="007C53BF" w:rsidRDefault="008930B7">
            <w:pPr>
              <w:rPr>
                <w:b/>
                <w:sz w:val="20"/>
              </w:rPr>
            </w:pPr>
            <w:r>
              <w:rPr>
                <w:b/>
                <w:sz w:val="20"/>
              </w:rPr>
              <w:t>Ολική ημερήσια δόση</w:t>
            </w:r>
          </w:p>
        </w:tc>
      </w:tr>
      <w:tr w:rsidR="007C53BF" w14:paraId="759C59EC" w14:textId="77777777">
        <w:tc>
          <w:tcPr>
            <w:tcW w:w="627" w:type="pct"/>
          </w:tcPr>
          <w:p w14:paraId="7703FABF" w14:textId="77777777" w:rsidR="007C53BF" w:rsidRDefault="008930B7">
            <w:r>
              <w:t>250 mg</w:t>
            </w:r>
          </w:p>
        </w:tc>
        <w:tc>
          <w:tcPr>
            <w:tcW w:w="1426" w:type="pct"/>
          </w:tcPr>
          <w:p w14:paraId="6EB75CE8" w14:textId="77777777" w:rsidR="007C53BF" w:rsidRDefault="008930B7">
            <w:r>
              <w:t>2,5 ml (μισό φιαλίδιο 5 ml)</w:t>
            </w:r>
          </w:p>
          <w:p w14:paraId="0B74234D" w14:textId="77777777" w:rsidR="007C53BF" w:rsidRDefault="007C53BF"/>
        </w:tc>
        <w:tc>
          <w:tcPr>
            <w:tcW w:w="570" w:type="pct"/>
          </w:tcPr>
          <w:p w14:paraId="017AED8F" w14:textId="77777777" w:rsidR="007C53BF" w:rsidRDefault="008930B7">
            <w:r>
              <w:t>100 ml</w:t>
            </w:r>
          </w:p>
          <w:p w14:paraId="63F83D58" w14:textId="77777777" w:rsidR="007C53BF" w:rsidRDefault="007C53BF"/>
        </w:tc>
        <w:tc>
          <w:tcPr>
            <w:tcW w:w="570" w:type="pct"/>
          </w:tcPr>
          <w:p w14:paraId="4556543A" w14:textId="77777777" w:rsidR="007C53BF" w:rsidRDefault="008930B7">
            <w:r>
              <w:t>15 λεπτά</w:t>
            </w:r>
          </w:p>
          <w:p w14:paraId="1BEA12A9" w14:textId="77777777" w:rsidR="007C53BF" w:rsidRDefault="007C53BF"/>
        </w:tc>
        <w:tc>
          <w:tcPr>
            <w:tcW w:w="856" w:type="pct"/>
          </w:tcPr>
          <w:p w14:paraId="7DDA8BD9" w14:textId="77777777" w:rsidR="007C53BF" w:rsidRDefault="008930B7">
            <w:r>
              <w:t>2 φορές/ημέρα</w:t>
            </w:r>
          </w:p>
          <w:p w14:paraId="4433F559" w14:textId="77777777" w:rsidR="007C53BF" w:rsidRDefault="007C53BF"/>
        </w:tc>
        <w:tc>
          <w:tcPr>
            <w:tcW w:w="951" w:type="pct"/>
          </w:tcPr>
          <w:p w14:paraId="1858385E" w14:textId="77777777" w:rsidR="007C53BF" w:rsidRDefault="008930B7">
            <w:r>
              <w:t>500 mg/ημέρα</w:t>
            </w:r>
          </w:p>
          <w:p w14:paraId="0B772A3F" w14:textId="77777777" w:rsidR="007C53BF" w:rsidRDefault="007C53BF"/>
        </w:tc>
      </w:tr>
      <w:tr w:rsidR="007C53BF" w14:paraId="2AB124CD" w14:textId="77777777">
        <w:tc>
          <w:tcPr>
            <w:tcW w:w="627" w:type="pct"/>
          </w:tcPr>
          <w:p w14:paraId="0A32A4EE" w14:textId="77777777" w:rsidR="007C53BF" w:rsidRDefault="008930B7">
            <w:r>
              <w:t>500 mg</w:t>
            </w:r>
          </w:p>
        </w:tc>
        <w:tc>
          <w:tcPr>
            <w:tcW w:w="1426" w:type="pct"/>
          </w:tcPr>
          <w:p w14:paraId="53EDEB0B" w14:textId="77777777" w:rsidR="007C53BF" w:rsidRDefault="008930B7">
            <w:r>
              <w:t>5 ml (ένα φιαλίδιο 5 ml)</w:t>
            </w:r>
          </w:p>
        </w:tc>
        <w:tc>
          <w:tcPr>
            <w:tcW w:w="570" w:type="pct"/>
          </w:tcPr>
          <w:p w14:paraId="695EE1C1" w14:textId="77777777" w:rsidR="007C53BF" w:rsidRDefault="008930B7">
            <w:r>
              <w:t>100 ml</w:t>
            </w:r>
          </w:p>
        </w:tc>
        <w:tc>
          <w:tcPr>
            <w:tcW w:w="570" w:type="pct"/>
          </w:tcPr>
          <w:p w14:paraId="7807A45E" w14:textId="77777777" w:rsidR="007C53BF" w:rsidRDefault="008930B7">
            <w:r>
              <w:t>15 λεπτά</w:t>
            </w:r>
          </w:p>
        </w:tc>
        <w:tc>
          <w:tcPr>
            <w:tcW w:w="856" w:type="pct"/>
          </w:tcPr>
          <w:p w14:paraId="5839A2A2" w14:textId="77777777" w:rsidR="007C53BF" w:rsidRDefault="008930B7">
            <w:r>
              <w:t>2 φορές/ημέρα</w:t>
            </w:r>
          </w:p>
        </w:tc>
        <w:tc>
          <w:tcPr>
            <w:tcW w:w="951" w:type="pct"/>
          </w:tcPr>
          <w:p w14:paraId="3620FDB0" w14:textId="77777777" w:rsidR="007C53BF" w:rsidRDefault="008930B7">
            <w:r>
              <w:t>1000 mg/ημέρα</w:t>
            </w:r>
          </w:p>
        </w:tc>
      </w:tr>
      <w:tr w:rsidR="007C53BF" w14:paraId="315AADA8" w14:textId="77777777">
        <w:tc>
          <w:tcPr>
            <w:tcW w:w="627" w:type="pct"/>
          </w:tcPr>
          <w:p w14:paraId="68DD9A79" w14:textId="77777777" w:rsidR="007C53BF" w:rsidRDefault="008930B7">
            <w:r>
              <w:t>1000 mg</w:t>
            </w:r>
          </w:p>
        </w:tc>
        <w:tc>
          <w:tcPr>
            <w:tcW w:w="1426" w:type="pct"/>
          </w:tcPr>
          <w:p w14:paraId="187BF12C" w14:textId="77777777" w:rsidR="007C53BF" w:rsidRDefault="008930B7">
            <w:r>
              <w:t>10 ml (δύο φιαλίδια 5 ml)</w:t>
            </w:r>
          </w:p>
        </w:tc>
        <w:tc>
          <w:tcPr>
            <w:tcW w:w="570" w:type="pct"/>
          </w:tcPr>
          <w:p w14:paraId="65DFD6F6" w14:textId="77777777" w:rsidR="007C53BF" w:rsidRDefault="008930B7">
            <w:r>
              <w:t>100 ml</w:t>
            </w:r>
          </w:p>
        </w:tc>
        <w:tc>
          <w:tcPr>
            <w:tcW w:w="570" w:type="pct"/>
          </w:tcPr>
          <w:p w14:paraId="57467B20" w14:textId="77777777" w:rsidR="007C53BF" w:rsidRDefault="008930B7">
            <w:r>
              <w:t>15 λεπτά</w:t>
            </w:r>
          </w:p>
        </w:tc>
        <w:tc>
          <w:tcPr>
            <w:tcW w:w="856" w:type="pct"/>
          </w:tcPr>
          <w:p w14:paraId="45EE59B5" w14:textId="77777777" w:rsidR="007C53BF" w:rsidRDefault="008930B7">
            <w:r>
              <w:t>2 φορές/ημέρα</w:t>
            </w:r>
          </w:p>
        </w:tc>
        <w:tc>
          <w:tcPr>
            <w:tcW w:w="951" w:type="pct"/>
          </w:tcPr>
          <w:p w14:paraId="63F461D9" w14:textId="77777777" w:rsidR="007C53BF" w:rsidRDefault="008930B7">
            <w:r>
              <w:t>2000 mg/ημέρα</w:t>
            </w:r>
          </w:p>
        </w:tc>
      </w:tr>
      <w:tr w:rsidR="007C53BF" w14:paraId="23BC126F" w14:textId="77777777">
        <w:trPr>
          <w:trHeight w:val="397"/>
        </w:trPr>
        <w:tc>
          <w:tcPr>
            <w:tcW w:w="627" w:type="pct"/>
          </w:tcPr>
          <w:p w14:paraId="7EC4C81D" w14:textId="77777777" w:rsidR="007C53BF" w:rsidRDefault="008930B7">
            <w:r>
              <w:t>1500 mg</w:t>
            </w:r>
          </w:p>
        </w:tc>
        <w:tc>
          <w:tcPr>
            <w:tcW w:w="1426" w:type="pct"/>
          </w:tcPr>
          <w:p w14:paraId="5E3E08AE" w14:textId="77777777" w:rsidR="007C53BF" w:rsidRDefault="008930B7">
            <w:r>
              <w:t>15 ml (τρία φιαλίδια 5 ml)</w:t>
            </w:r>
          </w:p>
        </w:tc>
        <w:tc>
          <w:tcPr>
            <w:tcW w:w="570" w:type="pct"/>
          </w:tcPr>
          <w:p w14:paraId="0CDFD6B4" w14:textId="77777777" w:rsidR="007C53BF" w:rsidRDefault="008930B7">
            <w:r>
              <w:t>100 ml</w:t>
            </w:r>
          </w:p>
        </w:tc>
        <w:tc>
          <w:tcPr>
            <w:tcW w:w="570" w:type="pct"/>
          </w:tcPr>
          <w:p w14:paraId="023C628E" w14:textId="77777777" w:rsidR="007C53BF" w:rsidRDefault="008930B7">
            <w:r>
              <w:t>15 λεπτά</w:t>
            </w:r>
          </w:p>
        </w:tc>
        <w:tc>
          <w:tcPr>
            <w:tcW w:w="856" w:type="pct"/>
          </w:tcPr>
          <w:p w14:paraId="619D86AC" w14:textId="77777777" w:rsidR="007C53BF" w:rsidRDefault="008930B7">
            <w:r>
              <w:t>2 φορές/ημέρα</w:t>
            </w:r>
          </w:p>
        </w:tc>
        <w:tc>
          <w:tcPr>
            <w:tcW w:w="951" w:type="pct"/>
          </w:tcPr>
          <w:p w14:paraId="73447150" w14:textId="77777777" w:rsidR="007C53BF" w:rsidRDefault="008930B7">
            <w:r>
              <w:t>3000 mg/ημέρα</w:t>
            </w:r>
          </w:p>
        </w:tc>
      </w:tr>
    </w:tbl>
    <w:p w14:paraId="011BF648" w14:textId="77777777" w:rsidR="007C53BF" w:rsidRDefault="007C53BF"/>
    <w:p w14:paraId="28C3E659" w14:textId="77777777" w:rsidR="007C53BF" w:rsidRDefault="008930B7">
      <w:r>
        <w:t xml:space="preserve">Αυτό το προϊόν είναι μιας χρήσης, κάθε υπόλοιπο μη χρησιμοποιούμενου διαλύματος πρέπει να απορριφθεί. </w:t>
      </w:r>
    </w:p>
    <w:p w14:paraId="7E68B507" w14:textId="77777777" w:rsidR="007C53BF" w:rsidRDefault="007C53BF"/>
    <w:p w14:paraId="11F5CAF0" w14:textId="77777777" w:rsidR="007C53BF" w:rsidRDefault="008930B7">
      <w:r>
        <w:t>Το πυκνό διάλυμα Keppra για παρασκευή διαλύματος για έγχυση βρέθηκε φυσικώς συμβατό και χημικώς σταθερό τουλάχιστον για 24 ώρες όταν αναμιγνύεται με τους παρακάτω διαλύτες και φυλάσσεται σε σάκους από πολυβινυλοχλωρίδιο (PVC) σε ελεγχόμενη θερμοκρασία δωματίου 15–25</w:t>
      </w:r>
      <w:r>
        <w:rPr>
          <w:vertAlign w:val="superscript"/>
        </w:rPr>
        <w:t>ο</w:t>
      </w:r>
      <w:r>
        <w:t>C.</w:t>
      </w:r>
    </w:p>
    <w:p w14:paraId="1D771EF3" w14:textId="77777777" w:rsidR="007C53BF" w:rsidRDefault="007C53BF"/>
    <w:p w14:paraId="7DEB07DF" w14:textId="77777777" w:rsidR="007C53BF" w:rsidRDefault="008930B7">
      <w:r>
        <w:t>Διαλύτες :</w:t>
      </w:r>
    </w:p>
    <w:p w14:paraId="3C99EDAC" w14:textId="77777777" w:rsidR="007C53BF" w:rsidRDefault="008930B7">
      <w:pPr>
        <w:numPr>
          <w:ilvl w:val="0"/>
          <w:numId w:val="9"/>
        </w:numPr>
        <w:tabs>
          <w:tab w:val="clear" w:pos="360"/>
        </w:tabs>
      </w:pPr>
      <w:r>
        <w:t xml:space="preserve">Ενέσιμο διάλυμα χλωριούχου νατρίου 9 mg/ml (0,9%) </w:t>
      </w:r>
    </w:p>
    <w:p w14:paraId="783FBC78" w14:textId="77777777" w:rsidR="007C53BF" w:rsidRDefault="008930B7">
      <w:pPr>
        <w:numPr>
          <w:ilvl w:val="0"/>
          <w:numId w:val="9"/>
        </w:numPr>
        <w:tabs>
          <w:tab w:val="clear" w:pos="360"/>
        </w:tabs>
      </w:pPr>
      <w:r>
        <w:t>Ενέσιμο διάλυμα lactated Ringer’s</w:t>
      </w:r>
    </w:p>
    <w:p w14:paraId="402E3165" w14:textId="77777777" w:rsidR="007C53BF" w:rsidRDefault="008930B7">
      <w:pPr>
        <w:numPr>
          <w:ilvl w:val="0"/>
          <w:numId w:val="9"/>
        </w:numPr>
        <w:tabs>
          <w:tab w:val="clear" w:pos="360"/>
        </w:tabs>
      </w:pPr>
      <w:r>
        <w:t xml:space="preserve">Ενέσιμο διάλυμα δεξτρόζης </w:t>
      </w:r>
      <w:r>
        <w:rPr>
          <w:szCs w:val="22"/>
          <w:lang w:eastAsia="fr-BE"/>
        </w:rPr>
        <w:t xml:space="preserve">50 mg/ml (5%) </w:t>
      </w:r>
    </w:p>
    <w:p w14:paraId="4729B573" w14:textId="77777777" w:rsidR="007C53BF" w:rsidRDefault="007C53BF"/>
    <w:p w14:paraId="2622DABD" w14:textId="77777777" w:rsidR="007C53BF" w:rsidRDefault="008930B7">
      <w:r>
        <w:t>Φαρμακευτικό προϊόν που περιέχει σωματίδια ύλης ή παρουσιάζει αλλοίωση χρώματος δεν πρέπει να χρησιμοποιηθεί.</w:t>
      </w:r>
    </w:p>
    <w:p w14:paraId="222E55F6" w14:textId="77777777" w:rsidR="007C53BF" w:rsidRDefault="008930B7">
      <w:r>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66A474EA" w14:textId="77777777" w:rsidR="007C53BF" w:rsidRDefault="007C53BF"/>
    <w:p w14:paraId="4E2617D6" w14:textId="77777777" w:rsidR="007C53BF" w:rsidRDefault="007C53BF"/>
    <w:p w14:paraId="266D5CFD" w14:textId="77777777" w:rsidR="007C53BF" w:rsidRDefault="008930B7">
      <w:pPr>
        <w:ind w:left="567" w:hanging="567"/>
      </w:pPr>
      <w:r>
        <w:rPr>
          <w:b/>
        </w:rPr>
        <w:t>7.</w:t>
      </w:r>
      <w:r>
        <w:rPr>
          <w:b/>
        </w:rPr>
        <w:tab/>
        <w:t>ΚΑΤΟΧΟΣ ΤΗΣ ΑΔΕΙΑΣ ΚΥΚΛΟΦΟΡΙΑΣ</w:t>
      </w:r>
    </w:p>
    <w:p w14:paraId="4C950D22" w14:textId="77777777" w:rsidR="007C53BF" w:rsidRDefault="007C53BF">
      <w:pPr>
        <w:rPr>
          <w:szCs w:val="22"/>
        </w:rPr>
      </w:pPr>
    </w:p>
    <w:p w14:paraId="0D25A62C" w14:textId="77777777" w:rsidR="007C53BF" w:rsidRDefault="008930B7">
      <w:r>
        <w:t xml:space="preserve">UCB Pharma SA </w:t>
      </w:r>
    </w:p>
    <w:p w14:paraId="7864B122" w14:textId="77777777" w:rsidR="007C53BF" w:rsidRDefault="008930B7">
      <w:pPr>
        <w:rPr>
          <w:lang w:val="fr-FR"/>
        </w:rPr>
      </w:pPr>
      <w:r>
        <w:rPr>
          <w:lang w:val="fr-FR"/>
        </w:rPr>
        <w:t>Allée de la Recherche 60</w:t>
      </w:r>
    </w:p>
    <w:p w14:paraId="49EC6CAC" w14:textId="77777777" w:rsidR="007C53BF" w:rsidRDefault="008930B7">
      <w:pPr>
        <w:rPr>
          <w:lang w:val="fr-FR"/>
        </w:rPr>
      </w:pPr>
      <w:r>
        <w:rPr>
          <w:lang w:val="fr-FR"/>
        </w:rPr>
        <w:t xml:space="preserve">B-1070 </w:t>
      </w:r>
      <w:r>
        <w:t>Βρυξέλλες</w:t>
      </w:r>
    </w:p>
    <w:p w14:paraId="0E11DE20" w14:textId="77777777" w:rsidR="007C53BF" w:rsidRDefault="008930B7">
      <w:r>
        <w:t>Βέλγιο</w:t>
      </w:r>
    </w:p>
    <w:p w14:paraId="5E832AB8" w14:textId="77777777" w:rsidR="007C53BF" w:rsidRDefault="007C53BF">
      <w:pPr>
        <w:rPr>
          <w:szCs w:val="22"/>
        </w:rPr>
      </w:pPr>
    </w:p>
    <w:p w14:paraId="690ABE6A" w14:textId="77777777" w:rsidR="007C53BF" w:rsidRDefault="007C53BF">
      <w:pPr>
        <w:ind w:left="567" w:hanging="567"/>
      </w:pPr>
    </w:p>
    <w:p w14:paraId="5C37E616" w14:textId="77777777" w:rsidR="007C53BF" w:rsidRDefault="008930B7">
      <w:pPr>
        <w:ind w:left="567" w:hanging="567"/>
      </w:pPr>
      <w:r>
        <w:rPr>
          <w:b/>
        </w:rPr>
        <w:t>8.</w:t>
      </w:r>
      <w:r>
        <w:rPr>
          <w:b/>
        </w:rPr>
        <w:tab/>
        <w:t>ΑΡΙΘΜΟΣ(ΟΙ) ΑΔΕΙΑΣ ΚΥΚΛΟΦΟΡΙΑΣ</w:t>
      </w:r>
    </w:p>
    <w:p w14:paraId="6782C450" w14:textId="77777777" w:rsidR="007C53BF" w:rsidRDefault="007C53BF"/>
    <w:p w14:paraId="1EB2279A" w14:textId="77777777" w:rsidR="007C53BF" w:rsidRDefault="008930B7">
      <w:pPr>
        <w:rPr>
          <w:szCs w:val="22"/>
        </w:rPr>
      </w:pPr>
      <w:r>
        <w:rPr>
          <w:szCs w:val="22"/>
        </w:rPr>
        <w:t>EU/1/00/146/033</w:t>
      </w:r>
    </w:p>
    <w:p w14:paraId="33A6000F" w14:textId="77777777" w:rsidR="007C53BF" w:rsidRDefault="007C53BF">
      <w:pPr>
        <w:pStyle w:val="BodyText3"/>
        <w:ind w:left="567" w:hanging="567"/>
        <w:rPr>
          <w:u w:val="none"/>
        </w:rPr>
      </w:pPr>
    </w:p>
    <w:p w14:paraId="025D135F" w14:textId="77777777" w:rsidR="007C53BF" w:rsidRDefault="007C53BF"/>
    <w:p w14:paraId="47BCE7C5" w14:textId="77777777" w:rsidR="007C53BF" w:rsidRDefault="008930B7">
      <w:pPr>
        <w:ind w:left="567" w:hanging="567"/>
      </w:pPr>
      <w:r>
        <w:rPr>
          <w:b/>
        </w:rPr>
        <w:t>9.</w:t>
      </w:r>
      <w:r>
        <w:rPr>
          <w:b/>
        </w:rPr>
        <w:tab/>
        <w:t>ΗΜΕΡΟΜΗΝΙΑ ΠΡΩΤΗΣ ΕΓΚΡΙΣΗΣ/ΑΝΑΝΕΩΣΗΣ ΤΗΣ ΑΔΕΙΑΣ</w:t>
      </w:r>
    </w:p>
    <w:p w14:paraId="35145C9E" w14:textId="77777777" w:rsidR="007C53BF" w:rsidRDefault="007C53BF"/>
    <w:p w14:paraId="6931E107" w14:textId="77777777" w:rsidR="007C53BF" w:rsidRDefault="008930B7">
      <w:r>
        <w:t>Ημερομηνία πρώτης έγκρισης: 29 Σεπτεμβρίου 2000</w:t>
      </w:r>
    </w:p>
    <w:p w14:paraId="3992BC42" w14:textId="77777777" w:rsidR="007C53BF" w:rsidRDefault="008930B7">
      <w:r>
        <w:t>Ημερομηνία τελευταίας ανανέωσης: 20 Αυγούστου 2015</w:t>
      </w:r>
    </w:p>
    <w:p w14:paraId="4D4D0D56" w14:textId="77777777" w:rsidR="007C53BF" w:rsidRDefault="007C53BF"/>
    <w:p w14:paraId="20058286" w14:textId="77777777" w:rsidR="007C53BF" w:rsidRDefault="007C53BF"/>
    <w:p w14:paraId="0E6CFFD6" w14:textId="77777777" w:rsidR="007C53BF" w:rsidRDefault="008930B7">
      <w:pPr>
        <w:ind w:left="567" w:hanging="567"/>
        <w:rPr>
          <w:b/>
        </w:rPr>
      </w:pPr>
      <w:r>
        <w:rPr>
          <w:b/>
          <w:bCs/>
        </w:rPr>
        <w:t>10.</w:t>
      </w:r>
      <w:r>
        <w:rPr>
          <w:b/>
        </w:rPr>
        <w:tab/>
        <w:t>ΗΜΕΡΟΜΗΝΙΑ ΑΝΑΘΕΩΡΗΣΗΣ ΤΟΥ ΚΕΙΜΕΝΟΥ</w:t>
      </w:r>
    </w:p>
    <w:p w14:paraId="069F6E37" w14:textId="77777777" w:rsidR="007C53BF" w:rsidRDefault="007C53BF">
      <w:pPr>
        <w:rPr>
          <w:b/>
        </w:rPr>
      </w:pPr>
    </w:p>
    <w:p w14:paraId="2D53F3AC" w14:textId="77777777" w:rsidR="007C53BF" w:rsidRDefault="008930B7">
      <w:r>
        <w:t>Λεπτομερείς πληροφορίες για το φάρμακο αυτό είναι διαθέσιμες στο δικτυακό τόπο του</w:t>
      </w:r>
      <w:r>
        <w:rPr>
          <w:b/>
        </w:rPr>
        <w:t xml:space="preserve"> </w:t>
      </w:r>
      <w:r>
        <w:t xml:space="preserve">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08B7D019" w14:textId="77777777" w:rsidR="007C53BF" w:rsidRDefault="007C53BF"/>
    <w:p w14:paraId="0EB714EB" w14:textId="77777777" w:rsidR="007C53BF" w:rsidRDefault="008930B7">
      <w:r>
        <w:br w:type="page"/>
      </w:r>
    </w:p>
    <w:p w14:paraId="20AA39F0" w14:textId="77777777" w:rsidR="007C53BF" w:rsidRDefault="007C53BF"/>
    <w:p w14:paraId="3D7D795D" w14:textId="77777777" w:rsidR="007C53BF" w:rsidRDefault="007C53BF"/>
    <w:p w14:paraId="11A5C213" w14:textId="77777777" w:rsidR="007C53BF" w:rsidRDefault="007C53BF"/>
    <w:p w14:paraId="1F130BDA" w14:textId="77777777" w:rsidR="007C53BF" w:rsidRDefault="007C53BF"/>
    <w:p w14:paraId="38BA5F78" w14:textId="77777777" w:rsidR="007C53BF" w:rsidRDefault="007C53BF"/>
    <w:p w14:paraId="60ED5E0D" w14:textId="77777777" w:rsidR="007C53BF" w:rsidRDefault="007C53BF"/>
    <w:p w14:paraId="0D3E024D" w14:textId="77777777" w:rsidR="007C53BF" w:rsidRDefault="007C53BF"/>
    <w:p w14:paraId="1EEAF4D4" w14:textId="77777777" w:rsidR="007C53BF" w:rsidRDefault="007C53BF"/>
    <w:p w14:paraId="36BF2CFA" w14:textId="77777777" w:rsidR="007C53BF" w:rsidRDefault="007C53BF"/>
    <w:p w14:paraId="5F2D42FE" w14:textId="77777777" w:rsidR="007C53BF" w:rsidRDefault="007C53BF"/>
    <w:p w14:paraId="666FF1BF" w14:textId="77777777" w:rsidR="007C53BF" w:rsidRDefault="007C53BF"/>
    <w:p w14:paraId="6F9A26AB" w14:textId="77777777" w:rsidR="007C53BF" w:rsidRDefault="007C53BF"/>
    <w:p w14:paraId="07CA58BF" w14:textId="77777777" w:rsidR="007C53BF" w:rsidRDefault="007C53BF"/>
    <w:p w14:paraId="78BB5D24" w14:textId="77777777" w:rsidR="007C53BF" w:rsidRDefault="007C53BF"/>
    <w:p w14:paraId="46F13267" w14:textId="77777777" w:rsidR="007C53BF" w:rsidRDefault="007C53BF"/>
    <w:p w14:paraId="2E276ADE" w14:textId="77777777" w:rsidR="007C53BF" w:rsidRDefault="007C53BF"/>
    <w:p w14:paraId="393B8B22" w14:textId="77777777" w:rsidR="007C53BF" w:rsidRDefault="007C53BF"/>
    <w:p w14:paraId="3C5571F1" w14:textId="77777777" w:rsidR="007C53BF" w:rsidRDefault="007C53BF"/>
    <w:p w14:paraId="3500F52E" w14:textId="77777777" w:rsidR="007C53BF" w:rsidRDefault="007C53BF"/>
    <w:p w14:paraId="00CABC42" w14:textId="77777777" w:rsidR="007C53BF" w:rsidRDefault="007C53BF"/>
    <w:p w14:paraId="7CA4DB95" w14:textId="77777777" w:rsidR="007C53BF" w:rsidRDefault="007C53BF"/>
    <w:p w14:paraId="5B88D864" w14:textId="77777777" w:rsidR="007C53BF" w:rsidRDefault="007C53BF">
      <w:pPr>
        <w:rPr>
          <w:b/>
        </w:rPr>
      </w:pPr>
    </w:p>
    <w:p w14:paraId="2BE2640C" w14:textId="77777777" w:rsidR="007C53BF" w:rsidRDefault="007C53BF">
      <w:pPr>
        <w:rPr>
          <w:b/>
        </w:rPr>
      </w:pPr>
    </w:p>
    <w:p w14:paraId="2724F388" w14:textId="77777777" w:rsidR="007C53BF" w:rsidRDefault="008930B7">
      <w:pPr>
        <w:jc w:val="center"/>
        <w:rPr>
          <w:b/>
          <w:szCs w:val="22"/>
        </w:rPr>
      </w:pPr>
      <w:r>
        <w:rPr>
          <w:b/>
          <w:szCs w:val="22"/>
        </w:rPr>
        <w:t>ΠΑΡΑΡΤΗΜΑ ΙΙ</w:t>
      </w:r>
    </w:p>
    <w:p w14:paraId="4F9F73B5" w14:textId="77777777" w:rsidR="007C53BF" w:rsidRDefault="007C53BF">
      <w:pPr>
        <w:ind w:left="1701" w:right="1418" w:hanging="567"/>
        <w:rPr>
          <w:b/>
          <w:szCs w:val="22"/>
        </w:rPr>
      </w:pPr>
    </w:p>
    <w:p w14:paraId="3326D5A6" w14:textId="77777777" w:rsidR="007C53BF" w:rsidRDefault="008930B7">
      <w:pPr>
        <w:ind w:left="1701" w:right="1418" w:hanging="567"/>
        <w:rPr>
          <w:b/>
          <w:szCs w:val="22"/>
        </w:rPr>
      </w:pPr>
      <w:r>
        <w:rPr>
          <w:b/>
          <w:szCs w:val="22"/>
        </w:rPr>
        <w:t>Α.</w:t>
      </w:r>
      <w:r>
        <w:rPr>
          <w:b/>
          <w:szCs w:val="22"/>
        </w:rPr>
        <w:tab/>
        <w:t>ΠΑΡΑΣΚΕΥΑΣΤΗΣ(ΕΣ)  ΥΠΕΥΘΥΝΟΣ(ΟΙ) ΓΙΑ ΤΗΝ ΑΠΟΔΕΣΜΕΥΣΗ ΤΩΝ ΠΑΡΤΙΔΩΝ</w:t>
      </w:r>
    </w:p>
    <w:p w14:paraId="73DF148C" w14:textId="77777777" w:rsidR="007C53BF" w:rsidRDefault="007C53BF">
      <w:pPr>
        <w:ind w:left="1701" w:right="1418" w:hanging="567"/>
        <w:rPr>
          <w:szCs w:val="22"/>
        </w:rPr>
      </w:pPr>
    </w:p>
    <w:p w14:paraId="5024377E" w14:textId="77777777" w:rsidR="007C53BF" w:rsidRDefault="008930B7">
      <w:pPr>
        <w:ind w:left="1701" w:right="1418" w:hanging="567"/>
        <w:rPr>
          <w:b/>
          <w:szCs w:val="22"/>
        </w:rPr>
      </w:pPr>
      <w:r>
        <w:rPr>
          <w:b/>
          <w:szCs w:val="22"/>
        </w:rPr>
        <w:t>Β.</w:t>
      </w:r>
      <w:r>
        <w:rPr>
          <w:b/>
          <w:szCs w:val="22"/>
        </w:rPr>
        <w:tab/>
        <w:t xml:space="preserve">ΟΡΟΙ Ή ΠΕΡΙΟΡΙΣΜΟΙ ΣΧΕΤΙΚΑ ΜΕ ΤΗ ΔΙΑΘΕΣΗ ΚΑΙ ΤΗ ΧΡΗΣΗ </w:t>
      </w:r>
    </w:p>
    <w:p w14:paraId="1871C7B3" w14:textId="77777777" w:rsidR="007C53BF" w:rsidRDefault="007C53BF">
      <w:pPr>
        <w:ind w:left="1701" w:right="1418" w:hanging="567"/>
        <w:rPr>
          <w:szCs w:val="22"/>
        </w:rPr>
      </w:pPr>
    </w:p>
    <w:p w14:paraId="6006D938" w14:textId="77777777" w:rsidR="007C53BF" w:rsidRDefault="008930B7">
      <w:pPr>
        <w:ind w:left="1701" w:right="1418" w:hanging="567"/>
        <w:rPr>
          <w:b/>
          <w:szCs w:val="22"/>
        </w:rPr>
      </w:pPr>
      <w:r>
        <w:rPr>
          <w:b/>
          <w:szCs w:val="22"/>
        </w:rPr>
        <w:t>Γ.</w:t>
      </w:r>
      <w:r>
        <w:rPr>
          <w:b/>
          <w:szCs w:val="22"/>
        </w:rPr>
        <w:tab/>
        <w:t>ΑΛΛΟΙ ΟΡΟΙ ΚΑΙ ΑΠΑΙΤΗΣΕΙΣ ΤΗΣ ΑΔΕΙΑΣ ΚΥΚΛΟΦΟΡΙΑΣ</w:t>
      </w:r>
    </w:p>
    <w:p w14:paraId="01C82638" w14:textId="77777777" w:rsidR="007C53BF" w:rsidRDefault="007C53BF">
      <w:pPr>
        <w:ind w:left="1701" w:right="1418" w:hanging="567"/>
        <w:rPr>
          <w:b/>
          <w:szCs w:val="22"/>
        </w:rPr>
      </w:pPr>
    </w:p>
    <w:p w14:paraId="766EE2E5" w14:textId="77777777" w:rsidR="007C53BF" w:rsidRDefault="008930B7">
      <w:pPr>
        <w:ind w:left="1701" w:right="1418" w:hanging="567"/>
        <w:rPr>
          <w:b/>
          <w:szCs w:val="22"/>
        </w:rPr>
      </w:pPr>
      <w:r>
        <w:rPr>
          <w:b/>
          <w:szCs w:val="22"/>
        </w:rPr>
        <w:t>Δ.</w:t>
      </w:r>
      <w:r>
        <w:rPr>
          <w:b/>
          <w:szCs w:val="22"/>
        </w:rPr>
        <w:tab/>
        <w:t>ΟΡΟΙ Ή ΠΕΡΙΟΡΙΣΜΟΙ ΣΧΕΤΙΚΑ ΜΕ ΤΗΝ ΑΣΦΑΛΗ ΚΑΙ ΑΠΟΤΕΛΕΣΜΑΤΙΚΗ ΧΡΗΣΗ ΤΟΥ ΦΑΡΜΑΚΕΥΤΙΚΟΥ ΠΡΟΪΟΝΤΟΣ</w:t>
      </w:r>
    </w:p>
    <w:p w14:paraId="17036003" w14:textId="77777777" w:rsidR="007C53BF" w:rsidRDefault="008930B7">
      <w:pPr>
        <w:widowControl/>
        <w:rPr>
          <w:b/>
        </w:rPr>
      </w:pPr>
      <w:r>
        <w:br w:type="page"/>
      </w:r>
    </w:p>
    <w:p w14:paraId="7786FE05" w14:textId="77777777" w:rsidR="007C53BF" w:rsidRDefault="008930B7">
      <w:pPr>
        <w:pStyle w:val="TitleB"/>
        <w:outlineLvl w:val="0"/>
      </w:pPr>
      <w:r>
        <w:lastRenderedPageBreak/>
        <w:t>Α.</w:t>
      </w:r>
      <w:r>
        <w:tab/>
        <w:t>ΠΑΡΑΣΚΕΥΑΣΤΗΣ(ΕΣ)  ΥΠΕΥΘΥΝΟΣ(ΟΙ) ΓΙΑ ΤΗΝ ΑΠΟΔΕΣΜΕΥΣΗ ΤΩΝ ΠΑΡΤΙΔΩΝ</w:t>
      </w:r>
    </w:p>
    <w:p w14:paraId="10CC0918" w14:textId="77777777" w:rsidR="007C53BF" w:rsidRDefault="007C53BF">
      <w:pPr>
        <w:pStyle w:val="2"/>
      </w:pPr>
    </w:p>
    <w:p w14:paraId="7E859A2F" w14:textId="77777777" w:rsidR="007C53BF" w:rsidRDefault="008930B7">
      <w:pPr>
        <w:rPr>
          <w:u w:val="single"/>
        </w:rPr>
      </w:pPr>
      <w:r>
        <w:rPr>
          <w:u w:val="single"/>
        </w:rPr>
        <w:t>Όνομα και διεύθυνση του(των) παρασκευαστή(ών) που είναι υπεύθυνος(οι) για την αποδέσμευση των παρτίδων</w:t>
      </w:r>
    </w:p>
    <w:p w14:paraId="6678ED51" w14:textId="77777777" w:rsidR="007C53BF" w:rsidRDefault="007C53BF"/>
    <w:p w14:paraId="48351A29" w14:textId="77777777" w:rsidR="007C53BF" w:rsidRDefault="008930B7">
      <w:pPr>
        <w:rPr>
          <w:snapToGrid w:val="0"/>
          <w:u w:val="single"/>
        </w:rPr>
      </w:pPr>
      <w:r>
        <w:rPr>
          <w:snapToGrid w:val="0"/>
          <w:u w:val="single"/>
        </w:rPr>
        <w:t xml:space="preserve">Επικαλυμμένα με λεπτό υμένιο δισκία </w:t>
      </w:r>
    </w:p>
    <w:p w14:paraId="383979A7" w14:textId="77777777" w:rsidR="007C53BF" w:rsidRDefault="007C53BF">
      <w:pPr>
        <w:rPr>
          <w:snapToGrid w:val="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1133"/>
        <w:gridCol w:w="3394"/>
      </w:tblGrid>
      <w:tr w:rsidR="007C53BF" w:rsidRPr="00D040B9" w14:paraId="79C81BD4" w14:textId="77777777">
        <w:tc>
          <w:tcPr>
            <w:tcW w:w="4536" w:type="dxa"/>
          </w:tcPr>
          <w:p w14:paraId="0FFCBE95" w14:textId="77777777" w:rsidR="007C53BF" w:rsidRDefault="008930B7">
            <w:pPr>
              <w:rPr>
                <w:lang w:val="fr-FR"/>
              </w:rPr>
            </w:pPr>
            <w:r w:rsidRPr="00D40D29">
              <w:rPr>
                <w:szCs w:val="22"/>
              </w:rPr>
              <w:t>UCB Pharma SA</w:t>
            </w:r>
          </w:p>
          <w:p w14:paraId="6E281578" w14:textId="77777777" w:rsidR="007C53BF" w:rsidRDefault="008930B7">
            <w:pPr>
              <w:rPr>
                <w:lang w:val="fr-FR"/>
              </w:rPr>
            </w:pPr>
            <w:r>
              <w:rPr>
                <w:szCs w:val="22"/>
                <w:lang w:val="fr-FR"/>
              </w:rPr>
              <w:t xml:space="preserve">Chemin du </w:t>
            </w:r>
            <w:proofErr w:type="spellStart"/>
            <w:r>
              <w:rPr>
                <w:szCs w:val="22"/>
                <w:lang w:val="fr-FR"/>
              </w:rPr>
              <w:t>Foriest</w:t>
            </w:r>
            <w:proofErr w:type="spellEnd"/>
          </w:p>
          <w:p w14:paraId="12CC9768" w14:textId="77777777" w:rsidR="007C53BF" w:rsidRDefault="008930B7">
            <w:pPr>
              <w:rPr>
                <w:lang w:val="it-IT"/>
              </w:rPr>
            </w:pPr>
            <w:r>
              <w:rPr>
                <w:szCs w:val="22"/>
                <w:lang w:val="it-IT"/>
              </w:rPr>
              <w:t>B-1420 Braine-</w:t>
            </w:r>
            <w:proofErr w:type="spellStart"/>
            <w:r>
              <w:rPr>
                <w:szCs w:val="22"/>
                <w:lang w:val="it-IT"/>
              </w:rPr>
              <w:t>l’Alleud</w:t>
            </w:r>
            <w:proofErr w:type="spellEnd"/>
          </w:p>
          <w:p w14:paraId="4DD9192B" w14:textId="77777777" w:rsidR="007C53BF" w:rsidRDefault="008930B7">
            <w:pPr>
              <w:rPr>
                <w:u w:val="single"/>
              </w:rPr>
            </w:pPr>
            <w:r>
              <w:rPr>
                <w:szCs w:val="22"/>
              </w:rPr>
              <w:t>Βέλγιο</w:t>
            </w:r>
          </w:p>
        </w:tc>
        <w:tc>
          <w:tcPr>
            <w:tcW w:w="1133" w:type="dxa"/>
          </w:tcPr>
          <w:p w14:paraId="1CA75CCB" w14:textId="77777777" w:rsidR="007C53BF" w:rsidRDefault="008930B7">
            <w:pPr>
              <w:rPr>
                <w:u w:val="single"/>
              </w:rPr>
            </w:pPr>
            <w:r>
              <w:rPr>
                <w:szCs w:val="22"/>
              </w:rPr>
              <w:t>ή</w:t>
            </w:r>
          </w:p>
        </w:tc>
        <w:tc>
          <w:tcPr>
            <w:tcW w:w="3394" w:type="dxa"/>
          </w:tcPr>
          <w:p w14:paraId="5B9F86E0" w14:textId="77777777" w:rsidR="007C53BF" w:rsidRDefault="008930B7">
            <w:pPr>
              <w:rPr>
                <w:rFonts w:eastAsia="SimSun"/>
                <w:lang w:val="it-IT"/>
              </w:rPr>
            </w:pPr>
            <w:proofErr w:type="spellStart"/>
            <w:r w:rsidRPr="00D40D29">
              <w:rPr>
                <w:szCs w:val="22"/>
              </w:rPr>
              <w:t>Aesica</w:t>
            </w:r>
            <w:proofErr w:type="spellEnd"/>
            <w:r w:rsidRPr="00D40D29">
              <w:rPr>
                <w:szCs w:val="22"/>
              </w:rPr>
              <w:t xml:space="preserve"> </w:t>
            </w:r>
            <w:proofErr w:type="spellStart"/>
            <w:r w:rsidRPr="00D40D29">
              <w:rPr>
                <w:szCs w:val="22"/>
              </w:rPr>
              <w:t>Pharmaceuticals</w:t>
            </w:r>
            <w:proofErr w:type="spellEnd"/>
            <w:r w:rsidRPr="00D40D29">
              <w:rPr>
                <w:szCs w:val="22"/>
              </w:rPr>
              <w:t xml:space="preserve"> S.r.l</w:t>
            </w:r>
            <w:r w:rsidRPr="00D40D29">
              <w:t>.</w:t>
            </w:r>
          </w:p>
          <w:p w14:paraId="120622E2" w14:textId="77777777" w:rsidR="007C53BF" w:rsidRDefault="008930B7">
            <w:pPr>
              <w:rPr>
                <w:rFonts w:eastAsia="SimSun"/>
                <w:lang w:val="it-IT"/>
              </w:rPr>
            </w:pPr>
            <w:r>
              <w:rPr>
                <w:rFonts w:eastAsia="SimSun"/>
                <w:szCs w:val="22"/>
                <w:lang w:val="it-IT"/>
              </w:rPr>
              <w:t>Via Praglia, 15</w:t>
            </w:r>
          </w:p>
          <w:p w14:paraId="1074F3F9" w14:textId="77777777" w:rsidR="007C53BF" w:rsidRDefault="008930B7">
            <w:pPr>
              <w:rPr>
                <w:rFonts w:eastAsia="SimSun"/>
                <w:lang w:val="it-IT"/>
              </w:rPr>
            </w:pPr>
            <w:r>
              <w:rPr>
                <w:rFonts w:eastAsia="SimSun"/>
                <w:szCs w:val="22"/>
                <w:lang w:val="it-IT"/>
              </w:rPr>
              <w:t>I-10044 Pianezza</w:t>
            </w:r>
          </w:p>
          <w:p w14:paraId="71C04FF3" w14:textId="77777777" w:rsidR="007C53BF" w:rsidRPr="00D40D29" w:rsidRDefault="008930B7">
            <w:pPr>
              <w:rPr>
                <w:u w:val="single"/>
              </w:rPr>
            </w:pPr>
            <w:r>
              <w:rPr>
                <w:rFonts w:eastAsia="SimSun"/>
                <w:szCs w:val="22"/>
              </w:rPr>
              <w:t>Ιταλία</w:t>
            </w:r>
          </w:p>
        </w:tc>
      </w:tr>
    </w:tbl>
    <w:p w14:paraId="0CE08C47" w14:textId="77777777" w:rsidR="007C53BF" w:rsidRDefault="007C53BF">
      <w:pPr>
        <w:rPr>
          <w:snapToGrid w:val="0"/>
          <w:szCs w:val="22"/>
          <w:u w:val="single"/>
          <w:lang w:val="it-IT"/>
        </w:rPr>
      </w:pPr>
    </w:p>
    <w:p w14:paraId="1D7247CD" w14:textId="77777777" w:rsidR="007C53BF" w:rsidRDefault="008930B7">
      <w:pPr>
        <w:rPr>
          <w:snapToGrid w:val="0"/>
          <w:szCs w:val="22"/>
          <w:u w:val="single"/>
        </w:rPr>
      </w:pPr>
      <w:r>
        <w:rPr>
          <w:snapToGrid w:val="0"/>
          <w:u w:val="single"/>
        </w:rPr>
        <w:t>Πυκνό διάλυμα για την παρασκευή διαλύματος για έγχυση</w:t>
      </w:r>
    </w:p>
    <w:p w14:paraId="44394C4E" w14:textId="77777777" w:rsidR="007C53BF" w:rsidRDefault="007C53BF">
      <w:pPr>
        <w:rPr>
          <w:snapToGrid w:val="0"/>
          <w:szCs w:val="22"/>
          <w:u w:val="single"/>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1133"/>
        <w:gridCol w:w="3394"/>
      </w:tblGrid>
      <w:tr w:rsidR="007C53BF" w:rsidRPr="00D040B9" w14:paraId="20B59442" w14:textId="77777777">
        <w:tc>
          <w:tcPr>
            <w:tcW w:w="4536" w:type="dxa"/>
          </w:tcPr>
          <w:p w14:paraId="65311517" w14:textId="77777777" w:rsidR="007C53BF" w:rsidRDefault="008930B7">
            <w:pPr>
              <w:rPr>
                <w:lang w:val="fr-FR"/>
              </w:rPr>
            </w:pPr>
            <w:r>
              <w:rPr>
                <w:szCs w:val="22"/>
                <w:lang w:val="fr-FR"/>
              </w:rPr>
              <w:t>UCB</w:t>
            </w:r>
            <w:r w:rsidRPr="00D40D29">
              <w:rPr>
                <w:szCs w:val="22"/>
              </w:rPr>
              <w:t xml:space="preserve"> </w:t>
            </w:r>
            <w:r>
              <w:rPr>
                <w:szCs w:val="22"/>
                <w:lang w:val="fr-FR"/>
              </w:rPr>
              <w:t>Pharma</w:t>
            </w:r>
            <w:r w:rsidRPr="00D40D29">
              <w:rPr>
                <w:szCs w:val="22"/>
              </w:rPr>
              <w:t xml:space="preserve"> </w:t>
            </w:r>
            <w:r>
              <w:rPr>
                <w:szCs w:val="22"/>
                <w:lang w:val="fr-FR"/>
              </w:rPr>
              <w:t>SA</w:t>
            </w:r>
          </w:p>
          <w:p w14:paraId="2702FB82" w14:textId="77777777" w:rsidR="007C53BF" w:rsidRDefault="008930B7">
            <w:pPr>
              <w:rPr>
                <w:lang w:val="fr-FR"/>
              </w:rPr>
            </w:pPr>
            <w:r>
              <w:rPr>
                <w:szCs w:val="22"/>
                <w:lang w:val="fr-FR"/>
              </w:rPr>
              <w:t xml:space="preserve">Chemin du </w:t>
            </w:r>
            <w:proofErr w:type="spellStart"/>
            <w:r>
              <w:rPr>
                <w:szCs w:val="22"/>
                <w:lang w:val="fr-FR"/>
              </w:rPr>
              <w:t>Foriest</w:t>
            </w:r>
            <w:proofErr w:type="spellEnd"/>
          </w:p>
          <w:p w14:paraId="38777023" w14:textId="77777777" w:rsidR="007C53BF" w:rsidRDefault="008930B7">
            <w:pPr>
              <w:rPr>
                <w:lang w:val="it-IT"/>
              </w:rPr>
            </w:pPr>
            <w:r>
              <w:rPr>
                <w:lang w:val="it-IT"/>
              </w:rPr>
              <w:t>B-1420 Braine-</w:t>
            </w:r>
            <w:proofErr w:type="spellStart"/>
            <w:r>
              <w:rPr>
                <w:lang w:val="it-IT"/>
              </w:rPr>
              <w:t>l’Alleud</w:t>
            </w:r>
            <w:proofErr w:type="spellEnd"/>
          </w:p>
          <w:p w14:paraId="5915B43F" w14:textId="77777777" w:rsidR="007C53BF" w:rsidRDefault="008930B7">
            <w:pPr>
              <w:rPr>
                <w:u w:val="single"/>
              </w:rPr>
            </w:pPr>
            <w:r>
              <w:rPr>
                <w:szCs w:val="22"/>
              </w:rPr>
              <w:t>Βέλγιο</w:t>
            </w:r>
          </w:p>
        </w:tc>
        <w:tc>
          <w:tcPr>
            <w:tcW w:w="1133" w:type="dxa"/>
          </w:tcPr>
          <w:p w14:paraId="30B0C44E" w14:textId="77777777" w:rsidR="007C53BF" w:rsidRDefault="008930B7">
            <w:pPr>
              <w:rPr>
                <w:u w:val="single"/>
              </w:rPr>
            </w:pPr>
            <w:r>
              <w:rPr>
                <w:szCs w:val="22"/>
              </w:rPr>
              <w:t>ή</w:t>
            </w:r>
          </w:p>
        </w:tc>
        <w:tc>
          <w:tcPr>
            <w:tcW w:w="3394" w:type="dxa"/>
          </w:tcPr>
          <w:p w14:paraId="0867C200" w14:textId="77777777" w:rsidR="007C53BF" w:rsidRDefault="008930B7">
            <w:pPr>
              <w:rPr>
                <w:rFonts w:eastAsia="SimSun"/>
                <w:lang w:val="it-IT"/>
              </w:rPr>
            </w:pPr>
            <w:proofErr w:type="spellStart"/>
            <w:r>
              <w:rPr>
                <w:szCs w:val="22"/>
                <w:lang w:val="it-IT"/>
              </w:rPr>
              <w:t>Aesica</w:t>
            </w:r>
            <w:proofErr w:type="spellEnd"/>
            <w:r>
              <w:rPr>
                <w:szCs w:val="22"/>
                <w:lang w:val="it-IT"/>
              </w:rPr>
              <w:t xml:space="preserve"> </w:t>
            </w:r>
            <w:proofErr w:type="spellStart"/>
            <w:r>
              <w:rPr>
                <w:szCs w:val="22"/>
                <w:lang w:val="it-IT"/>
              </w:rPr>
              <w:t>Pharmaceuticals</w:t>
            </w:r>
            <w:proofErr w:type="spellEnd"/>
            <w:r>
              <w:rPr>
                <w:szCs w:val="22"/>
                <w:lang w:val="it-IT"/>
              </w:rPr>
              <w:t xml:space="preserve"> S.r.l</w:t>
            </w:r>
            <w:r>
              <w:rPr>
                <w:lang w:val="it-IT"/>
              </w:rPr>
              <w:t>.</w:t>
            </w:r>
          </w:p>
          <w:p w14:paraId="0F8A2F6D" w14:textId="77777777" w:rsidR="007C53BF" w:rsidRDefault="008930B7">
            <w:pPr>
              <w:rPr>
                <w:rFonts w:eastAsia="SimSun"/>
                <w:lang w:val="it-IT"/>
              </w:rPr>
            </w:pPr>
            <w:r>
              <w:rPr>
                <w:szCs w:val="22"/>
                <w:lang w:val="it-IT"/>
              </w:rPr>
              <w:t>Via Praglia, 15</w:t>
            </w:r>
          </w:p>
          <w:p w14:paraId="434A2FA1" w14:textId="77777777" w:rsidR="007C53BF" w:rsidRDefault="008930B7">
            <w:pPr>
              <w:rPr>
                <w:rFonts w:eastAsia="SimSun"/>
                <w:lang w:val="it-IT"/>
              </w:rPr>
            </w:pPr>
            <w:r>
              <w:rPr>
                <w:lang w:val="it-IT"/>
              </w:rPr>
              <w:t>I-10044 Pianezza</w:t>
            </w:r>
          </w:p>
          <w:p w14:paraId="101214D3" w14:textId="77777777" w:rsidR="007C53BF" w:rsidRPr="00D40D29" w:rsidRDefault="008930B7">
            <w:pPr>
              <w:rPr>
                <w:u w:val="single"/>
              </w:rPr>
            </w:pPr>
            <w:r>
              <w:rPr>
                <w:szCs w:val="22"/>
              </w:rPr>
              <w:t>Ιταλία</w:t>
            </w:r>
          </w:p>
        </w:tc>
      </w:tr>
    </w:tbl>
    <w:p w14:paraId="710564E4" w14:textId="77777777" w:rsidR="007C53BF" w:rsidRDefault="007C53BF">
      <w:pPr>
        <w:rPr>
          <w:snapToGrid w:val="0"/>
          <w:szCs w:val="22"/>
          <w:u w:val="single"/>
          <w:lang w:val="pl-PL"/>
        </w:rPr>
      </w:pPr>
    </w:p>
    <w:p w14:paraId="76FC7284" w14:textId="77777777" w:rsidR="007C53BF" w:rsidRDefault="008930B7">
      <w:pPr>
        <w:rPr>
          <w:snapToGrid w:val="0"/>
          <w:u w:val="single"/>
          <w:lang w:val="it-IT"/>
        </w:rPr>
      </w:pPr>
      <w:r>
        <w:rPr>
          <w:snapToGrid w:val="0"/>
          <w:u w:val="single"/>
        </w:rPr>
        <w:t>Πόσιμο</w:t>
      </w:r>
      <w:r>
        <w:rPr>
          <w:snapToGrid w:val="0"/>
          <w:u w:val="single"/>
          <w:lang w:val="it-IT"/>
        </w:rPr>
        <w:t xml:space="preserve"> </w:t>
      </w:r>
      <w:r>
        <w:rPr>
          <w:snapToGrid w:val="0"/>
          <w:u w:val="single"/>
        </w:rPr>
        <w:t>διάλυμα</w:t>
      </w:r>
    </w:p>
    <w:p w14:paraId="4DC21D2D" w14:textId="77777777" w:rsidR="007C53BF" w:rsidRDefault="007C53BF">
      <w:pPr>
        <w:rPr>
          <w:snapToGrid w:val="0"/>
          <w:u w:val="single"/>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1133"/>
        <w:gridCol w:w="3394"/>
      </w:tblGrid>
      <w:tr w:rsidR="007C53BF" w14:paraId="3A584800" w14:textId="77777777">
        <w:tc>
          <w:tcPr>
            <w:tcW w:w="4536" w:type="dxa"/>
          </w:tcPr>
          <w:p w14:paraId="2AE61E7E" w14:textId="77777777" w:rsidR="007C53BF" w:rsidRDefault="008930B7">
            <w:pPr>
              <w:rPr>
                <w:lang w:val="it-IT"/>
              </w:rPr>
            </w:pPr>
            <w:proofErr w:type="spellStart"/>
            <w:r>
              <w:rPr>
                <w:lang w:val="it-IT"/>
              </w:rPr>
              <w:t>NextPharma</w:t>
            </w:r>
            <w:proofErr w:type="spellEnd"/>
            <w:r>
              <w:rPr>
                <w:lang w:val="it-IT"/>
              </w:rPr>
              <w:t xml:space="preserve"> SAS</w:t>
            </w:r>
          </w:p>
          <w:p w14:paraId="592C84C4" w14:textId="77777777" w:rsidR="007C53BF" w:rsidRDefault="008930B7">
            <w:pPr>
              <w:rPr>
                <w:lang w:val="it-IT"/>
              </w:rPr>
            </w:pPr>
            <w:r>
              <w:rPr>
                <w:szCs w:val="22"/>
                <w:lang w:val="it-IT"/>
              </w:rPr>
              <w:t xml:space="preserve">17, </w:t>
            </w:r>
            <w:proofErr w:type="spellStart"/>
            <w:r>
              <w:rPr>
                <w:szCs w:val="22"/>
                <w:lang w:val="it-IT"/>
              </w:rPr>
              <w:t>Route</w:t>
            </w:r>
            <w:proofErr w:type="spellEnd"/>
            <w:r>
              <w:rPr>
                <w:szCs w:val="22"/>
                <w:lang w:val="it-IT"/>
              </w:rPr>
              <w:t xml:space="preserve"> de </w:t>
            </w:r>
            <w:proofErr w:type="spellStart"/>
            <w:r>
              <w:rPr>
                <w:szCs w:val="22"/>
                <w:lang w:val="it-IT"/>
              </w:rPr>
              <w:t>Meulan</w:t>
            </w:r>
            <w:proofErr w:type="spellEnd"/>
          </w:p>
          <w:p w14:paraId="1BEE2780" w14:textId="77777777" w:rsidR="007C53BF" w:rsidRPr="00D40D29" w:rsidRDefault="008930B7">
            <w:r>
              <w:rPr>
                <w:szCs w:val="22"/>
                <w:lang w:val="it-IT"/>
              </w:rPr>
              <w:t xml:space="preserve">F-78520 </w:t>
            </w:r>
            <w:proofErr w:type="spellStart"/>
            <w:r>
              <w:rPr>
                <w:szCs w:val="22"/>
                <w:lang w:val="it-IT"/>
              </w:rPr>
              <w:t>Limay</w:t>
            </w:r>
            <w:proofErr w:type="spellEnd"/>
          </w:p>
          <w:p w14:paraId="1A6E1A3E" w14:textId="77777777" w:rsidR="007C53BF" w:rsidRDefault="008930B7">
            <w:pPr>
              <w:rPr>
                <w:u w:val="single"/>
              </w:rPr>
            </w:pPr>
            <w:r>
              <w:rPr>
                <w:snapToGrid w:val="0"/>
              </w:rPr>
              <w:t>Γαλλία</w:t>
            </w:r>
          </w:p>
        </w:tc>
        <w:tc>
          <w:tcPr>
            <w:tcW w:w="1133" w:type="dxa"/>
          </w:tcPr>
          <w:p w14:paraId="0CF16D9B" w14:textId="77777777" w:rsidR="007C53BF" w:rsidRDefault="008930B7">
            <w:pPr>
              <w:rPr>
                <w:u w:val="single"/>
                <w:lang w:val="pl-PL"/>
              </w:rPr>
            </w:pPr>
            <w:r>
              <w:rPr>
                <w:szCs w:val="22"/>
              </w:rPr>
              <w:t>ή</w:t>
            </w:r>
          </w:p>
        </w:tc>
        <w:tc>
          <w:tcPr>
            <w:tcW w:w="3394" w:type="dxa"/>
          </w:tcPr>
          <w:p w14:paraId="250685D0" w14:textId="77777777" w:rsidR="007C53BF" w:rsidRDefault="008930B7">
            <w:pPr>
              <w:rPr>
                <w:lang w:val="fr-FR"/>
              </w:rPr>
            </w:pPr>
            <w:r>
              <w:rPr>
                <w:lang w:val="fr-FR"/>
              </w:rPr>
              <w:t xml:space="preserve">UCB Pharma SA </w:t>
            </w:r>
          </w:p>
          <w:p w14:paraId="06484060" w14:textId="77777777" w:rsidR="007C53BF" w:rsidRDefault="008930B7">
            <w:pPr>
              <w:rPr>
                <w:lang w:val="fr-FR"/>
              </w:rPr>
            </w:pPr>
            <w:r>
              <w:rPr>
                <w:szCs w:val="22"/>
                <w:lang w:val="fr-FR"/>
              </w:rPr>
              <w:t xml:space="preserve">Chemin du </w:t>
            </w:r>
            <w:proofErr w:type="spellStart"/>
            <w:r>
              <w:rPr>
                <w:szCs w:val="22"/>
                <w:lang w:val="fr-FR"/>
              </w:rPr>
              <w:t>Foriest</w:t>
            </w:r>
            <w:proofErr w:type="spellEnd"/>
            <w:r>
              <w:rPr>
                <w:szCs w:val="22"/>
                <w:lang w:val="fr-FR"/>
              </w:rPr>
              <w:t xml:space="preserve"> </w:t>
            </w:r>
          </w:p>
          <w:p w14:paraId="1CDA651D" w14:textId="77777777" w:rsidR="007C53BF" w:rsidRDefault="008930B7">
            <w:pPr>
              <w:rPr>
                <w:lang w:val="it-IT"/>
              </w:rPr>
            </w:pPr>
            <w:r>
              <w:rPr>
                <w:szCs w:val="22"/>
                <w:lang w:val="fr-FR"/>
              </w:rPr>
              <w:t>B-1420 Braine-l’Alleud</w:t>
            </w:r>
          </w:p>
          <w:p w14:paraId="0165D2E5" w14:textId="77777777" w:rsidR="007C53BF" w:rsidRDefault="008930B7">
            <w:pPr>
              <w:rPr>
                <w:u w:val="single"/>
              </w:rPr>
            </w:pPr>
            <w:r>
              <w:rPr>
                <w:szCs w:val="22"/>
              </w:rPr>
              <w:t>Βέλγιο</w:t>
            </w:r>
          </w:p>
        </w:tc>
      </w:tr>
    </w:tbl>
    <w:p w14:paraId="67CEF34D" w14:textId="77777777" w:rsidR="007C53BF" w:rsidRDefault="007C53BF">
      <w:pPr>
        <w:rPr>
          <w:snapToGrid w:val="0"/>
          <w:u w:val="single"/>
          <w:lang w:val="it-IT"/>
        </w:rPr>
      </w:pPr>
    </w:p>
    <w:p w14:paraId="0958CB56" w14:textId="77777777" w:rsidR="007C53BF" w:rsidRDefault="008930B7">
      <w:r>
        <w:rPr>
          <w:snapToGrid w:val="0"/>
        </w:rPr>
        <w:t>Στο έντυπο φύλλο οδηγιών χρήσεω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E7D471C" w14:textId="77777777" w:rsidR="007C53BF" w:rsidRDefault="007C53BF"/>
    <w:p w14:paraId="171DBEBD" w14:textId="77777777" w:rsidR="007C53BF" w:rsidRDefault="007C53BF"/>
    <w:p w14:paraId="6B2B09A9" w14:textId="77777777" w:rsidR="007C53BF" w:rsidRDefault="008930B7">
      <w:pPr>
        <w:pStyle w:val="TitleB"/>
        <w:outlineLvl w:val="0"/>
      </w:pPr>
      <w:r>
        <w:t>Β.</w:t>
      </w:r>
      <w:r>
        <w:tab/>
        <w:t>ΟΡΟΙ Ή ΠΕΡΙΟΡΙΣΜΟΙ ΣΧΕΤΙΚΑ ΜΕ ΤΗ ΔΙΑΘΕΣΗ ΚΑΙ ΤΗ ΧΡΗΣΗ</w:t>
      </w:r>
      <w:r>
        <w:rPr>
          <w:b w:val="0"/>
        </w:rPr>
        <w:t xml:space="preserve"> </w:t>
      </w:r>
    </w:p>
    <w:p w14:paraId="6D1E90A7" w14:textId="77777777" w:rsidR="007C53BF" w:rsidRDefault="007C53BF">
      <w:pPr>
        <w:numPr>
          <w:ilvl w:val="12"/>
          <w:numId w:val="0"/>
        </w:numPr>
      </w:pPr>
    </w:p>
    <w:p w14:paraId="48A0450A" w14:textId="77777777" w:rsidR="007C53BF" w:rsidRDefault="008930B7">
      <w:pPr>
        <w:numPr>
          <w:ilvl w:val="12"/>
          <w:numId w:val="0"/>
        </w:numPr>
      </w:pPr>
      <w:r>
        <w:t>Φαρμακευτικό προϊόν για το οποίο απαιτείται ιατρική συνταγή.</w:t>
      </w:r>
    </w:p>
    <w:p w14:paraId="4785598A" w14:textId="77777777" w:rsidR="007C53BF" w:rsidRDefault="007C53BF"/>
    <w:p w14:paraId="61C8D2DB" w14:textId="77777777" w:rsidR="007C53BF" w:rsidRDefault="007C53BF"/>
    <w:p w14:paraId="704DFF96" w14:textId="77777777" w:rsidR="007C53BF" w:rsidRDefault="008930B7">
      <w:pPr>
        <w:pStyle w:val="TitleB"/>
        <w:outlineLvl w:val="0"/>
      </w:pPr>
      <w:r>
        <w:t>Γ.</w:t>
      </w:r>
      <w:r>
        <w:tab/>
        <w:t>ΑΛΛΟΙ ΟΡΟΙ ΚΑΙ ΑΠΑΙΤΗΣΕΙΣ  ΤΗΣ ΑΔΕΙΑΣ ΚΥΚΛΟΦΟΡΙΑΣ</w:t>
      </w:r>
    </w:p>
    <w:p w14:paraId="7B530A23" w14:textId="77777777" w:rsidR="007C53BF" w:rsidRDefault="007C53BF"/>
    <w:p w14:paraId="3BB8C93E" w14:textId="77777777" w:rsidR="007C53BF" w:rsidRDefault="008930B7">
      <w:pPr>
        <w:widowControl/>
        <w:numPr>
          <w:ilvl w:val="0"/>
          <w:numId w:val="44"/>
        </w:numPr>
        <w:suppressLineNumbers/>
        <w:tabs>
          <w:tab w:val="left" w:pos="567"/>
        </w:tabs>
        <w:ind w:left="567" w:hanging="567"/>
        <w:rPr>
          <w:b/>
          <w:szCs w:val="22"/>
        </w:rPr>
      </w:pPr>
      <w:r>
        <w:rPr>
          <w:b/>
          <w:szCs w:val="22"/>
        </w:rPr>
        <w:t>Εκθέσεις περιοδικής παρακολούθησης της ασφάλειας</w:t>
      </w:r>
    </w:p>
    <w:p w14:paraId="3B0D11FC" w14:textId="77777777" w:rsidR="007C53BF" w:rsidRDefault="007C53BF">
      <w:pPr>
        <w:widowControl/>
        <w:suppressLineNumbers/>
        <w:tabs>
          <w:tab w:val="left" w:pos="567"/>
        </w:tabs>
        <w:rPr>
          <w:b/>
          <w:szCs w:val="22"/>
        </w:rPr>
      </w:pPr>
    </w:p>
    <w:p w14:paraId="7F77CECE" w14:textId="77777777" w:rsidR="007C53BF" w:rsidRDefault="008930B7">
      <w:pPr>
        <w:ind w:right="567"/>
        <w:rPr>
          <w:szCs w:val="22"/>
        </w:rPr>
      </w:pPr>
      <w:r>
        <w:rPr>
          <w:szCs w:val="22"/>
        </w:rPr>
        <w:t>Ο Κάτοχος Άδειας Κυκλοφορίας θα καταθέτει εκθέσεις περιοδικής παρακολούθησης της ασφάλειας για το εν λόγω προϊόν σύμφωνα με τις απαιτήσεις που ορίζονται στον κατάλογο με τις ημερομηνίες αναφοράς της Ένωσης (κατάλογος EURD) που παρατίθεται στο άρθρο 107γ παράγραφος 7 της οδηγίας 2001/83/ΕΚ και έχει δημοσιευθεί στην ευρωπαϊκή δικτυακή πύλη για τα φάρμακα.</w:t>
      </w:r>
    </w:p>
    <w:p w14:paraId="3245A202" w14:textId="77777777" w:rsidR="007C53BF" w:rsidRDefault="007C53BF"/>
    <w:p w14:paraId="3464F33B" w14:textId="77777777" w:rsidR="007C53BF" w:rsidRDefault="007C53BF"/>
    <w:p w14:paraId="1FD3E35F" w14:textId="77777777" w:rsidR="007C53BF" w:rsidRDefault="008930B7">
      <w:pPr>
        <w:pStyle w:val="TitleB"/>
        <w:outlineLvl w:val="0"/>
      </w:pPr>
      <w:r>
        <w:t>Δ.</w:t>
      </w:r>
      <w:r>
        <w:tab/>
        <w:t>ΟΡΟΙ Ή ΠΕΡΙΟΡΙΣΜΟΙ ΣΧΕΤΙΚΑ ΜΕ ΤΗΝ ΑΣΦΑΛΗ ΚΑΙ ΑΠΟΤΕΛΕΣΜΑΤΙΚΗ ΧΡΗΣΗ ΤΟΥ ΦΑΡΜΑΚΕΥΤΙΚΟΥ ΠΡΟΪΟΝΤΟΣ</w:t>
      </w:r>
    </w:p>
    <w:p w14:paraId="1EC66B30" w14:textId="77777777" w:rsidR="007C53BF" w:rsidRDefault="007C53BF"/>
    <w:p w14:paraId="3D0AC257" w14:textId="77777777" w:rsidR="007C53BF" w:rsidRDefault="008930B7">
      <w:pPr>
        <w:widowControl/>
        <w:numPr>
          <w:ilvl w:val="0"/>
          <w:numId w:val="44"/>
        </w:numPr>
        <w:suppressLineNumbers/>
        <w:tabs>
          <w:tab w:val="left" w:pos="567"/>
        </w:tabs>
        <w:ind w:left="567" w:hanging="567"/>
        <w:rPr>
          <w:b/>
          <w:szCs w:val="22"/>
        </w:rPr>
      </w:pPr>
      <w:r>
        <w:rPr>
          <w:b/>
          <w:szCs w:val="22"/>
        </w:rPr>
        <w:t>Σχέδιο Διαχείρισης Κινδύνου (ΣΔΚ):</w:t>
      </w:r>
    </w:p>
    <w:p w14:paraId="60CE5C65" w14:textId="77777777" w:rsidR="007C53BF" w:rsidRDefault="007C53BF">
      <w:pPr>
        <w:widowControl/>
        <w:suppressLineNumbers/>
        <w:tabs>
          <w:tab w:val="left" w:pos="567"/>
        </w:tabs>
        <w:rPr>
          <w:b/>
          <w:szCs w:val="22"/>
        </w:rPr>
      </w:pPr>
    </w:p>
    <w:p w14:paraId="67BB71E5" w14:textId="77777777" w:rsidR="007C53BF" w:rsidRDefault="008930B7">
      <w:pPr>
        <w:tabs>
          <w:tab w:val="left" w:pos="0"/>
        </w:tabs>
        <w:ind w:right="567"/>
        <w:rPr>
          <w:szCs w:val="22"/>
        </w:rPr>
      </w:pPr>
      <w:r>
        <w:rPr>
          <w:szCs w:val="22"/>
        </w:rPr>
        <w:t xml:space="preserve">Ο Κάτοχος Άδειας Κυκλοφορίας </w:t>
      </w:r>
      <w:r>
        <w:rPr>
          <w:iCs/>
          <w:szCs w:val="22"/>
        </w:rPr>
        <w:t xml:space="preserve">θα διεξαγάγει τις </w:t>
      </w:r>
      <w:r>
        <w:rPr>
          <w:szCs w:val="22"/>
        </w:rPr>
        <w:t xml:space="preserve">απαιτούμενες </w:t>
      </w:r>
      <w:r>
        <w:rPr>
          <w:iCs/>
          <w:szCs w:val="22"/>
        </w:rPr>
        <w:t xml:space="preserve">δραστηριότητες </w:t>
      </w:r>
      <w:r>
        <w:rPr>
          <w:szCs w:val="22"/>
        </w:rPr>
        <w:t>και παρεμβάσεις</w:t>
      </w:r>
      <w:r>
        <w:rPr>
          <w:iCs/>
          <w:szCs w:val="22"/>
        </w:rPr>
        <w:t xml:space="preserve"> φαρμακοεπαγρύπνησης,  όπως παρουσιάζονται  στο </w:t>
      </w:r>
      <w:r>
        <w:rPr>
          <w:szCs w:val="22"/>
        </w:rPr>
        <w:t xml:space="preserve">συμφωνηθέν </w:t>
      </w:r>
      <w:r>
        <w:rPr>
          <w:iCs/>
          <w:szCs w:val="22"/>
        </w:rPr>
        <w:t xml:space="preserve">ΣΔΚ που παρουσιάζεται στην ενότητα 1.8.2 της άδειας κυκλοφορίας και </w:t>
      </w:r>
      <w:r>
        <w:rPr>
          <w:szCs w:val="22"/>
        </w:rPr>
        <w:t>οποιεσδήποτε επακόλουθες εγκεκριμένες αναθεωρήσεις του ΣΔΚ</w:t>
      </w:r>
      <w:r>
        <w:rPr>
          <w:iCs/>
          <w:szCs w:val="22"/>
        </w:rPr>
        <w:t>.</w:t>
      </w:r>
      <w:r>
        <w:rPr>
          <w:szCs w:val="22"/>
        </w:rPr>
        <w:t xml:space="preserve"> </w:t>
      </w:r>
    </w:p>
    <w:p w14:paraId="1D0D4AEA" w14:textId="77777777" w:rsidR="007C53BF" w:rsidRDefault="007C53BF">
      <w:pPr>
        <w:autoSpaceDE w:val="0"/>
        <w:autoSpaceDN w:val="0"/>
        <w:adjustRightInd w:val="0"/>
        <w:rPr>
          <w:szCs w:val="22"/>
        </w:rPr>
      </w:pPr>
    </w:p>
    <w:p w14:paraId="21FFBBFD" w14:textId="77777777" w:rsidR="007C53BF" w:rsidRDefault="008930B7">
      <w:pPr>
        <w:keepNext/>
        <w:autoSpaceDE w:val="0"/>
        <w:autoSpaceDN w:val="0"/>
        <w:adjustRightInd w:val="0"/>
        <w:rPr>
          <w:szCs w:val="22"/>
        </w:rPr>
      </w:pPr>
      <w:r>
        <w:rPr>
          <w:szCs w:val="22"/>
        </w:rPr>
        <w:lastRenderedPageBreak/>
        <w:t xml:space="preserve">Ένα επικαιροποιημένο ΣΔΚ θα πρέπει να κατατεθεί : </w:t>
      </w:r>
    </w:p>
    <w:p w14:paraId="6ADBAF9A" w14:textId="77777777" w:rsidR="007C53BF" w:rsidRDefault="008930B7">
      <w:pPr>
        <w:widowControl/>
        <w:numPr>
          <w:ilvl w:val="0"/>
          <w:numId w:val="45"/>
        </w:numPr>
        <w:tabs>
          <w:tab w:val="left" w:pos="567"/>
        </w:tabs>
        <w:ind w:left="567" w:hanging="567"/>
      </w:pPr>
      <w:r>
        <w:t>Μετά από αίτημα του Ευρωπαϊκού οργανισμού Φαρμάκων,</w:t>
      </w:r>
    </w:p>
    <w:p w14:paraId="08EC86DB" w14:textId="77777777" w:rsidR="007C53BF" w:rsidRDefault="008930B7">
      <w:pPr>
        <w:widowControl/>
        <w:numPr>
          <w:ilvl w:val="0"/>
          <w:numId w:val="45"/>
        </w:numPr>
        <w:tabs>
          <w:tab w:val="clear" w:pos="720"/>
        </w:tabs>
        <w:ind w:left="567" w:hanging="567"/>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4FE4637" w14:textId="77777777" w:rsidR="007C53BF" w:rsidRDefault="007C53BF">
      <w:pPr>
        <w:rPr>
          <w:snapToGrid w:val="0"/>
          <w:szCs w:val="22"/>
        </w:rPr>
      </w:pPr>
    </w:p>
    <w:p w14:paraId="59D890D5" w14:textId="77777777" w:rsidR="007C53BF" w:rsidRDefault="008930B7">
      <w:pPr>
        <w:ind w:right="-1"/>
        <w:rPr>
          <w:szCs w:val="24"/>
        </w:rPr>
      </w:pPr>
      <w:r>
        <w:rPr>
          <w:szCs w:val="24"/>
        </w:rPr>
        <w:t>Εάν η υποβολή μιας ΕΠΠΑ και η επικαιροποίηση του ΣΔΚ συμπίπτουν, δύναται να κατατεθούν ταυτόχρονα.</w:t>
      </w:r>
    </w:p>
    <w:p w14:paraId="64392819" w14:textId="77777777" w:rsidR="007C53BF" w:rsidRDefault="007C53BF">
      <w:pPr>
        <w:rPr>
          <w:snapToGrid w:val="0"/>
          <w:szCs w:val="22"/>
        </w:rPr>
      </w:pPr>
    </w:p>
    <w:p w14:paraId="7FC4366C" w14:textId="77777777" w:rsidR="007C53BF" w:rsidRDefault="008930B7">
      <w:pPr>
        <w:pStyle w:val="Heading1"/>
        <w:keepNext w:val="0"/>
        <w:jc w:val="left"/>
      </w:pPr>
      <w:r>
        <w:br w:type="page"/>
      </w:r>
    </w:p>
    <w:p w14:paraId="2568CA4B" w14:textId="77777777" w:rsidR="007C53BF" w:rsidRDefault="007C53BF">
      <w:pPr>
        <w:pStyle w:val="2"/>
      </w:pPr>
    </w:p>
    <w:p w14:paraId="402558DE" w14:textId="77777777" w:rsidR="007C53BF" w:rsidRDefault="007C53BF">
      <w:pPr>
        <w:pStyle w:val="2"/>
      </w:pPr>
    </w:p>
    <w:p w14:paraId="73CF0A45" w14:textId="77777777" w:rsidR="007C53BF" w:rsidRDefault="007C53BF">
      <w:pPr>
        <w:pStyle w:val="2"/>
      </w:pPr>
    </w:p>
    <w:p w14:paraId="68CA0029" w14:textId="77777777" w:rsidR="007C53BF" w:rsidRDefault="007C53BF"/>
    <w:p w14:paraId="287511EB" w14:textId="77777777" w:rsidR="007C53BF" w:rsidRDefault="007C53BF">
      <w:pPr>
        <w:pStyle w:val="2"/>
      </w:pPr>
    </w:p>
    <w:p w14:paraId="2E3D22DD" w14:textId="77777777" w:rsidR="007C53BF" w:rsidRDefault="007C53BF">
      <w:pPr>
        <w:pStyle w:val="2"/>
      </w:pPr>
    </w:p>
    <w:p w14:paraId="7A6F3E7D" w14:textId="77777777" w:rsidR="007C53BF" w:rsidRDefault="007C53BF">
      <w:pPr>
        <w:pStyle w:val="2"/>
      </w:pPr>
    </w:p>
    <w:p w14:paraId="18BD492F" w14:textId="77777777" w:rsidR="007C53BF" w:rsidRDefault="007C53BF">
      <w:pPr>
        <w:pStyle w:val="2"/>
      </w:pPr>
    </w:p>
    <w:p w14:paraId="30AD48A5" w14:textId="77777777" w:rsidR="007C53BF" w:rsidRDefault="007C53BF">
      <w:pPr>
        <w:pStyle w:val="2"/>
      </w:pPr>
    </w:p>
    <w:p w14:paraId="02C8C11B" w14:textId="77777777" w:rsidR="007C53BF" w:rsidRDefault="007C53BF"/>
    <w:p w14:paraId="6AA4D025" w14:textId="77777777" w:rsidR="007C53BF" w:rsidRDefault="007C53BF"/>
    <w:p w14:paraId="4FD20325" w14:textId="77777777" w:rsidR="007C53BF" w:rsidRDefault="007C53BF"/>
    <w:p w14:paraId="46CF7BE8" w14:textId="77777777" w:rsidR="007C53BF" w:rsidRDefault="007C53BF"/>
    <w:p w14:paraId="20D1487A" w14:textId="77777777" w:rsidR="007C53BF" w:rsidRDefault="007C53BF"/>
    <w:p w14:paraId="17D637F4" w14:textId="77777777" w:rsidR="007C53BF" w:rsidRDefault="007C53BF"/>
    <w:p w14:paraId="102D57FF" w14:textId="77777777" w:rsidR="007C53BF" w:rsidRDefault="007C53BF"/>
    <w:p w14:paraId="369588A3" w14:textId="77777777" w:rsidR="007C53BF" w:rsidRDefault="007C53BF"/>
    <w:p w14:paraId="21A79521" w14:textId="77777777" w:rsidR="007C53BF" w:rsidRDefault="007C53BF"/>
    <w:p w14:paraId="3510EA81" w14:textId="77777777" w:rsidR="007C53BF" w:rsidRDefault="007C53BF"/>
    <w:p w14:paraId="650136B2" w14:textId="77777777" w:rsidR="007C53BF" w:rsidRDefault="007C53BF"/>
    <w:p w14:paraId="7A9C30B7" w14:textId="77777777" w:rsidR="007C53BF" w:rsidRDefault="007C53BF"/>
    <w:p w14:paraId="5505C574" w14:textId="77777777" w:rsidR="007C53BF" w:rsidRDefault="007C53BF"/>
    <w:p w14:paraId="5974DF69" w14:textId="77777777" w:rsidR="007C53BF" w:rsidRDefault="007C53BF"/>
    <w:p w14:paraId="73ABAB0A" w14:textId="77777777" w:rsidR="007C53BF" w:rsidRDefault="008930B7">
      <w:pPr>
        <w:pStyle w:val="10"/>
      </w:pPr>
      <w:r>
        <w:t>ΠΑΡΑΡΤΗΜΑ ΙΙΙ</w:t>
      </w:r>
    </w:p>
    <w:p w14:paraId="1BCD8E0E" w14:textId="77777777" w:rsidR="007C53BF" w:rsidRDefault="007C53BF">
      <w:pPr>
        <w:jc w:val="center"/>
        <w:rPr>
          <w:b/>
        </w:rPr>
      </w:pPr>
    </w:p>
    <w:p w14:paraId="37CF6675" w14:textId="77777777" w:rsidR="007C53BF" w:rsidRDefault="008930B7">
      <w:pPr>
        <w:jc w:val="center"/>
        <w:rPr>
          <w:b/>
        </w:rPr>
      </w:pPr>
      <w:r>
        <w:rPr>
          <w:b/>
        </w:rPr>
        <w:t>ΕΠΙΣΗΜΑΝΣΗ ΚΑΙ ΦΥΛΛΟ ΟΔΗΓΙΩΝ ΧΡΗΣΗΣ</w:t>
      </w:r>
    </w:p>
    <w:p w14:paraId="2A9A7943" w14:textId="77777777" w:rsidR="007C53BF" w:rsidRDefault="008930B7">
      <w:r>
        <w:br w:type="page"/>
      </w:r>
    </w:p>
    <w:p w14:paraId="032AC241" w14:textId="77777777" w:rsidR="007C53BF" w:rsidRDefault="007C53BF"/>
    <w:p w14:paraId="1A6AF2F6" w14:textId="77777777" w:rsidR="007C53BF" w:rsidRDefault="007C53BF"/>
    <w:p w14:paraId="13F77574" w14:textId="77777777" w:rsidR="007C53BF" w:rsidRDefault="007C53BF"/>
    <w:p w14:paraId="1761A275" w14:textId="77777777" w:rsidR="007C53BF" w:rsidRDefault="007C53BF"/>
    <w:p w14:paraId="17A228A4" w14:textId="77777777" w:rsidR="007C53BF" w:rsidRDefault="007C53BF"/>
    <w:p w14:paraId="42FDCFA7" w14:textId="77777777" w:rsidR="007C53BF" w:rsidRDefault="007C53BF"/>
    <w:p w14:paraId="1E141CBA" w14:textId="77777777" w:rsidR="007C53BF" w:rsidRDefault="007C53BF"/>
    <w:p w14:paraId="049EC3FF" w14:textId="77777777" w:rsidR="007C53BF" w:rsidRDefault="007C53BF"/>
    <w:p w14:paraId="59D1B87F" w14:textId="77777777" w:rsidR="007C53BF" w:rsidRDefault="007C53BF"/>
    <w:p w14:paraId="5D9FB614" w14:textId="77777777" w:rsidR="007C53BF" w:rsidRDefault="007C53BF"/>
    <w:p w14:paraId="53190437" w14:textId="77777777" w:rsidR="007C53BF" w:rsidRDefault="007C53BF"/>
    <w:p w14:paraId="01C3A1DA" w14:textId="77777777" w:rsidR="007C53BF" w:rsidRDefault="007C53BF"/>
    <w:p w14:paraId="4924E2F0" w14:textId="77777777" w:rsidR="007C53BF" w:rsidRDefault="007C53BF"/>
    <w:p w14:paraId="2722FA9E" w14:textId="77777777" w:rsidR="007C53BF" w:rsidRDefault="007C53BF"/>
    <w:p w14:paraId="03F53952" w14:textId="77777777" w:rsidR="007C53BF" w:rsidRDefault="007C53BF"/>
    <w:p w14:paraId="71A4C1EC" w14:textId="77777777" w:rsidR="007C53BF" w:rsidRDefault="007C53BF"/>
    <w:p w14:paraId="58B07158" w14:textId="77777777" w:rsidR="007C53BF" w:rsidRDefault="007C53BF"/>
    <w:p w14:paraId="03F92B7E" w14:textId="77777777" w:rsidR="007C53BF" w:rsidRDefault="007C53BF"/>
    <w:p w14:paraId="0906312E" w14:textId="77777777" w:rsidR="007C53BF" w:rsidRDefault="007C53BF"/>
    <w:p w14:paraId="4D997239" w14:textId="77777777" w:rsidR="007C53BF" w:rsidRDefault="007C53BF"/>
    <w:p w14:paraId="12BFDD9C" w14:textId="77777777" w:rsidR="007C53BF" w:rsidRDefault="007C53BF">
      <w:pPr>
        <w:pStyle w:val="2"/>
      </w:pPr>
    </w:p>
    <w:p w14:paraId="65A56889" w14:textId="77777777" w:rsidR="007C53BF" w:rsidRDefault="007C53BF">
      <w:pPr>
        <w:pStyle w:val="2"/>
      </w:pPr>
    </w:p>
    <w:p w14:paraId="15A838D2" w14:textId="77777777" w:rsidR="007C53BF" w:rsidRDefault="007C53BF">
      <w:pPr>
        <w:pStyle w:val="2"/>
      </w:pPr>
    </w:p>
    <w:p w14:paraId="71989D16" w14:textId="77777777" w:rsidR="007C53BF" w:rsidRDefault="008930B7">
      <w:pPr>
        <w:pStyle w:val="TitleA"/>
        <w:outlineLvl w:val="0"/>
      </w:pPr>
      <w:r>
        <w:t>Α. ΕΠΙΣΗΜΑΝΣΗ</w:t>
      </w:r>
    </w:p>
    <w:p w14:paraId="06CF5C2B" w14:textId="77777777" w:rsidR="007C53BF" w:rsidRDefault="008930B7">
      <w:pPr>
        <w:rPr>
          <w:b/>
        </w:rPr>
      </w:pPr>
      <w:r>
        <w:br w:type="page"/>
      </w:r>
    </w:p>
    <w:p w14:paraId="5C0F84C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5A66D2F6"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35B8186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20, 30, 50, 60, 100, 100 (100 x 1)</w:t>
      </w:r>
    </w:p>
    <w:p w14:paraId="728E37D5" w14:textId="77777777" w:rsidR="007C53BF" w:rsidRDefault="007C53BF">
      <w:pPr>
        <w:rPr>
          <w:szCs w:val="22"/>
        </w:rPr>
      </w:pPr>
    </w:p>
    <w:p w14:paraId="5500DA97" w14:textId="77777777" w:rsidR="007C53BF" w:rsidRDefault="007C53BF">
      <w:pPr>
        <w:ind w:left="567" w:hanging="567"/>
        <w:rPr>
          <w:b/>
          <w:szCs w:val="22"/>
        </w:rPr>
      </w:pPr>
    </w:p>
    <w:p w14:paraId="1CCEC89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43F14A3A" w14:textId="77777777" w:rsidR="007C53BF" w:rsidRDefault="007C53BF">
      <w:pPr>
        <w:rPr>
          <w:szCs w:val="22"/>
        </w:rPr>
      </w:pPr>
    </w:p>
    <w:p w14:paraId="1AB96DF6" w14:textId="77777777" w:rsidR="007C53BF" w:rsidRDefault="008930B7">
      <w:pPr>
        <w:rPr>
          <w:szCs w:val="22"/>
        </w:rPr>
      </w:pPr>
      <w:r>
        <w:rPr>
          <w:szCs w:val="22"/>
        </w:rPr>
        <w:t>Κeppra 250 mg επικαλυμμένα με λεπτό υμένιο δισκία</w:t>
      </w:r>
    </w:p>
    <w:p w14:paraId="56BC3681" w14:textId="77777777" w:rsidR="007C53BF" w:rsidRDefault="008930B7">
      <w:pPr>
        <w:rPr>
          <w:szCs w:val="22"/>
        </w:rPr>
      </w:pPr>
      <w:r>
        <w:rPr>
          <w:szCs w:val="22"/>
        </w:rPr>
        <w:t>Λεβετιρακετάμη</w:t>
      </w:r>
    </w:p>
    <w:p w14:paraId="0D83DF4A" w14:textId="77777777" w:rsidR="007C53BF" w:rsidRDefault="007C53BF">
      <w:pPr>
        <w:rPr>
          <w:szCs w:val="22"/>
        </w:rPr>
      </w:pPr>
    </w:p>
    <w:p w14:paraId="1719C6FE" w14:textId="77777777" w:rsidR="007C53BF" w:rsidRDefault="007C53BF">
      <w:pPr>
        <w:ind w:left="567" w:hanging="567"/>
        <w:rPr>
          <w:b/>
          <w:szCs w:val="22"/>
        </w:rPr>
      </w:pPr>
    </w:p>
    <w:p w14:paraId="52F3BF1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6BF68D66" w14:textId="77777777" w:rsidR="007C53BF" w:rsidRDefault="007C53BF">
      <w:pPr>
        <w:rPr>
          <w:szCs w:val="22"/>
        </w:rPr>
      </w:pPr>
    </w:p>
    <w:p w14:paraId="6C9B7D29" w14:textId="77777777" w:rsidR="007C53BF" w:rsidRDefault="008930B7">
      <w:pPr>
        <w:rPr>
          <w:szCs w:val="22"/>
        </w:rPr>
      </w:pPr>
      <w:r>
        <w:rPr>
          <w:szCs w:val="22"/>
        </w:rPr>
        <w:t>Κάθε επικαλυμμένο με λεπτό υμένιο δισκίο περιέχει  λεβετιρακετάμη 250 mg.</w:t>
      </w:r>
    </w:p>
    <w:p w14:paraId="241D7885" w14:textId="77777777" w:rsidR="007C53BF" w:rsidRDefault="007C53BF">
      <w:pPr>
        <w:rPr>
          <w:szCs w:val="22"/>
        </w:rPr>
      </w:pPr>
    </w:p>
    <w:p w14:paraId="19A54C14" w14:textId="77777777" w:rsidR="007C53BF" w:rsidRDefault="007C53BF">
      <w:pPr>
        <w:ind w:left="567" w:hanging="567"/>
        <w:rPr>
          <w:b/>
          <w:szCs w:val="22"/>
        </w:rPr>
      </w:pPr>
    </w:p>
    <w:p w14:paraId="756452D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24CBB996" w14:textId="77777777" w:rsidR="007C53BF" w:rsidRDefault="007C53BF">
      <w:pPr>
        <w:rPr>
          <w:szCs w:val="22"/>
        </w:rPr>
      </w:pPr>
    </w:p>
    <w:p w14:paraId="369B661E" w14:textId="77777777" w:rsidR="007C53BF" w:rsidRDefault="007C53BF">
      <w:pPr>
        <w:rPr>
          <w:szCs w:val="22"/>
        </w:rPr>
      </w:pPr>
    </w:p>
    <w:p w14:paraId="02A9505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347BB900" w14:textId="77777777" w:rsidR="007C53BF" w:rsidRDefault="007C53BF">
      <w:pPr>
        <w:rPr>
          <w:szCs w:val="22"/>
        </w:rPr>
      </w:pPr>
    </w:p>
    <w:p w14:paraId="097512F7" w14:textId="77777777" w:rsidR="007C53BF" w:rsidRDefault="008930B7">
      <w:pPr>
        <w:rPr>
          <w:szCs w:val="22"/>
        </w:rPr>
      </w:pPr>
      <w:r>
        <w:rPr>
          <w:szCs w:val="22"/>
        </w:rPr>
        <w:t>20 επικαλυμμένα με λεπτό υμένιο δισκία</w:t>
      </w:r>
    </w:p>
    <w:p w14:paraId="6B654FAA" w14:textId="77777777" w:rsidR="007C53BF" w:rsidRDefault="008930B7">
      <w:pPr>
        <w:rPr>
          <w:szCs w:val="22"/>
          <w:highlight w:val="lightGray"/>
        </w:rPr>
      </w:pPr>
      <w:r>
        <w:rPr>
          <w:szCs w:val="22"/>
          <w:highlight w:val="lightGray"/>
        </w:rPr>
        <w:t>30 επικαλυμμένα με λεπτό υμένιο δισκία</w:t>
      </w:r>
    </w:p>
    <w:p w14:paraId="28AE26F8" w14:textId="77777777" w:rsidR="007C53BF" w:rsidRDefault="008930B7">
      <w:pPr>
        <w:rPr>
          <w:szCs w:val="22"/>
          <w:highlight w:val="lightGray"/>
        </w:rPr>
      </w:pPr>
      <w:r>
        <w:rPr>
          <w:szCs w:val="22"/>
          <w:highlight w:val="lightGray"/>
        </w:rPr>
        <w:t>50 επικαλυμμένα με λεπτό υμένιο δισκία</w:t>
      </w:r>
    </w:p>
    <w:p w14:paraId="3C19B576" w14:textId="77777777" w:rsidR="007C53BF" w:rsidRDefault="008930B7">
      <w:pPr>
        <w:rPr>
          <w:szCs w:val="22"/>
          <w:highlight w:val="lightGray"/>
        </w:rPr>
      </w:pPr>
      <w:r>
        <w:rPr>
          <w:szCs w:val="22"/>
          <w:highlight w:val="lightGray"/>
        </w:rPr>
        <w:t>60 επικαλυμμένα με λεπτό υμένιο δισκία</w:t>
      </w:r>
    </w:p>
    <w:p w14:paraId="415340A4" w14:textId="77777777" w:rsidR="007C53BF" w:rsidRDefault="008930B7">
      <w:pPr>
        <w:rPr>
          <w:szCs w:val="22"/>
          <w:highlight w:val="lightGray"/>
        </w:rPr>
      </w:pPr>
      <w:r>
        <w:rPr>
          <w:szCs w:val="22"/>
          <w:highlight w:val="lightGray"/>
        </w:rPr>
        <w:t>100 επικαλυμμένα με λεπτό υμένιο δισκία</w:t>
      </w:r>
    </w:p>
    <w:p w14:paraId="31E3A613" w14:textId="77777777" w:rsidR="007C53BF" w:rsidRDefault="008930B7">
      <w:pPr>
        <w:rPr>
          <w:szCs w:val="22"/>
        </w:rPr>
      </w:pPr>
      <w:r>
        <w:rPr>
          <w:szCs w:val="22"/>
          <w:highlight w:val="lightGray"/>
        </w:rPr>
        <w:t>100 x 1 επικαλυμμένα με λεπτό υμένιο δισκία</w:t>
      </w:r>
    </w:p>
    <w:p w14:paraId="05670039" w14:textId="77777777" w:rsidR="007C53BF" w:rsidRDefault="007C53BF">
      <w:pPr>
        <w:rPr>
          <w:szCs w:val="22"/>
        </w:rPr>
      </w:pPr>
    </w:p>
    <w:p w14:paraId="5B802B99" w14:textId="77777777" w:rsidR="007C53BF" w:rsidRDefault="007C53BF">
      <w:pPr>
        <w:ind w:left="567" w:hanging="567"/>
        <w:rPr>
          <w:b/>
          <w:szCs w:val="22"/>
        </w:rPr>
      </w:pPr>
    </w:p>
    <w:p w14:paraId="5F1582D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57487DE4" w14:textId="77777777" w:rsidR="007C53BF" w:rsidRDefault="007C53BF">
      <w:pPr>
        <w:rPr>
          <w:szCs w:val="22"/>
        </w:rPr>
      </w:pPr>
    </w:p>
    <w:p w14:paraId="1312783C" w14:textId="77777777" w:rsidR="007C53BF" w:rsidRDefault="008930B7">
      <w:pPr>
        <w:rPr>
          <w:szCs w:val="22"/>
        </w:rPr>
      </w:pPr>
      <w:r>
        <w:rPr>
          <w:szCs w:val="22"/>
        </w:rPr>
        <w:t>Από στόματος χρήση</w:t>
      </w:r>
    </w:p>
    <w:p w14:paraId="469B588F" w14:textId="77777777" w:rsidR="007C53BF" w:rsidRDefault="007C53BF">
      <w:pPr>
        <w:rPr>
          <w:szCs w:val="22"/>
        </w:rPr>
      </w:pPr>
    </w:p>
    <w:p w14:paraId="50A139B8" w14:textId="77777777" w:rsidR="007C53BF" w:rsidRDefault="008930B7">
      <w:pPr>
        <w:rPr>
          <w:szCs w:val="22"/>
        </w:rPr>
      </w:pPr>
      <w:r>
        <w:rPr>
          <w:szCs w:val="22"/>
        </w:rPr>
        <w:t>Διαβάστε το φύλλο οδηγιών χρήσης πριν από τη χρήση.</w:t>
      </w:r>
    </w:p>
    <w:p w14:paraId="54302487" w14:textId="77777777" w:rsidR="007C53BF" w:rsidRDefault="007C53BF">
      <w:pPr>
        <w:ind w:left="567" w:hanging="567"/>
        <w:rPr>
          <w:b/>
          <w:szCs w:val="22"/>
        </w:rPr>
      </w:pPr>
    </w:p>
    <w:p w14:paraId="55F64355" w14:textId="77777777" w:rsidR="007C53BF" w:rsidRDefault="007C53BF">
      <w:pPr>
        <w:ind w:left="567" w:hanging="567"/>
        <w:rPr>
          <w:b/>
          <w:szCs w:val="22"/>
        </w:rPr>
      </w:pPr>
    </w:p>
    <w:p w14:paraId="6381EA1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FF83BA" w14:textId="77777777" w:rsidR="007C53BF" w:rsidRDefault="007C53BF">
      <w:pPr>
        <w:rPr>
          <w:szCs w:val="22"/>
        </w:rPr>
      </w:pPr>
    </w:p>
    <w:p w14:paraId="2A6D2F98" w14:textId="77777777" w:rsidR="007C53BF" w:rsidRDefault="008930B7">
      <w:pPr>
        <w:rPr>
          <w:szCs w:val="22"/>
        </w:rPr>
      </w:pPr>
      <w:r>
        <w:rPr>
          <w:szCs w:val="22"/>
        </w:rPr>
        <w:t>Να φυλάσσεται σε θέση, την οποία δεν βλέπουν και δεν προσεγγίζουν τα παιδιά</w:t>
      </w:r>
    </w:p>
    <w:p w14:paraId="39C79676" w14:textId="77777777" w:rsidR="007C53BF" w:rsidRDefault="007C53BF">
      <w:pPr>
        <w:rPr>
          <w:szCs w:val="22"/>
        </w:rPr>
      </w:pPr>
    </w:p>
    <w:p w14:paraId="38E40835" w14:textId="77777777" w:rsidR="007C53BF" w:rsidRDefault="007C53BF">
      <w:pPr>
        <w:ind w:left="567" w:hanging="567"/>
        <w:rPr>
          <w:b/>
          <w:szCs w:val="22"/>
        </w:rPr>
      </w:pPr>
    </w:p>
    <w:p w14:paraId="1F1B9CD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015CB7CE" w14:textId="77777777" w:rsidR="007C53BF" w:rsidRDefault="007C53BF">
      <w:pPr>
        <w:rPr>
          <w:szCs w:val="22"/>
        </w:rPr>
      </w:pPr>
    </w:p>
    <w:p w14:paraId="5D040930" w14:textId="77777777" w:rsidR="007C53BF" w:rsidRDefault="007C53BF">
      <w:pPr>
        <w:rPr>
          <w:szCs w:val="22"/>
        </w:rPr>
      </w:pPr>
    </w:p>
    <w:p w14:paraId="7EE16ED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29665C2A" w14:textId="77777777" w:rsidR="007C53BF" w:rsidRDefault="007C53BF">
      <w:pPr>
        <w:rPr>
          <w:szCs w:val="22"/>
        </w:rPr>
      </w:pPr>
    </w:p>
    <w:p w14:paraId="56EA8F4C" w14:textId="77777777" w:rsidR="007C53BF" w:rsidRDefault="008930B7">
      <w:pPr>
        <w:rPr>
          <w:szCs w:val="22"/>
        </w:rPr>
      </w:pPr>
      <w:r>
        <w:rPr>
          <w:caps/>
          <w:szCs w:val="22"/>
        </w:rPr>
        <w:t>ΛΗΞΗ</w:t>
      </w:r>
      <w:r>
        <w:rPr>
          <w:szCs w:val="22"/>
        </w:rPr>
        <w:t xml:space="preserve"> </w:t>
      </w:r>
    </w:p>
    <w:p w14:paraId="7F8840DB" w14:textId="77777777" w:rsidR="007C53BF" w:rsidRDefault="007C53BF">
      <w:pPr>
        <w:ind w:left="567" w:hanging="567"/>
        <w:rPr>
          <w:b/>
          <w:szCs w:val="22"/>
        </w:rPr>
      </w:pPr>
    </w:p>
    <w:p w14:paraId="292D0121" w14:textId="77777777" w:rsidR="007C53BF" w:rsidRDefault="007C53BF">
      <w:pPr>
        <w:ind w:left="567" w:hanging="567"/>
        <w:rPr>
          <w:b/>
          <w:szCs w:val="22"/>
        </w:rPr>
      </w:pPr>
    </w:p>
    <w:p w14:paraId="3E91144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5EC4821F" w14:textId="77777777" w:rsidR="007C53BF" w:rsidRDefault="007C53BF">
      <w:pPr>
        <w:rPr>
          <w:szCs w:val="22"/>
        </w:rPr>
      </w:pPr>
    </w:p>
    <w:p w14:paraId="33C0C949" w14:textId="77777777" w:rsidR="007C53BF" w:rsidRDefault="007C53BF">
      <w:pPr>
        <w:ind w:left="567" w:hanging="567"/>
        <w:rPr>
          <w:b/>
          <w:szCs w:val="22"/>
        </w:rPr>
      </w:pPr>
    </w:p>
    <w:p w14:paraId="05F6D030"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89D6CAB" w14:textId="77777777" w:rsidR="007C53BF" w:rsidRDefault="007C53BF">
      <w:pPr>
        <w:rPr>
          <w:szCs w:val="22"/>
        </w:rPr>
      </w:pPr>
    </w:p>
    <w:p w14:paraId="7A5ED4E7" w14:textId="77777777" w:rsidR="007C53BF" w:rsidRDefault="007C53BF">
      <w:pPr>
        <w:rPr>
          <w:szCs w:val="22"/>
        </w:rPr>
      </w:pPr>
    </w:p>
    <w:p w14:paraId="231A9AA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4EAADDF1" w14:textId="77777777" w:rsidR="007C53BF" w:rsidRDefault="007C53BF">
      <w:pPr>
        <w:rPr>
          <w:szCs w:val="22"/>
        </w:rPr>
      </w:pPr>
    </w:p>
    <w:p w14:paraId="0C113D06" w14:textId="77777777" w:rsidR="007C53BF" w:rsidRDefault="008930B7">
      <w:pPr>
        <w:rPr>
          <w:szCs w:val="22"/>
          <w:lang w:val="fr-FR"/>
        </w:rPr>
      </w:pPr>
      <w:r>
        <w:rPr>
          <w:szCs w:val="22"/>
          <w:lang w:val="fr-FR"/>
        </w:rPr>
        <w:t>UCB Pharma SA</w:t>
      </w:r>
    </w:p>
    <w:p w14:paraId="0C5EB3D3" w14:textId="77777777" w:rsidR="007C53BF" w:rsidRDefault="008930B7">
      <w:pPr>
        <w:rPr>
          <w:szCs w:val="22"/>
          <w:lang w:val="fr-FR"/>
        </w:rPr>
      </w:pPr>
      <w:r>
        <w:rPr>
          <w:szCs w:val="22"/>
          <w:lang w:val="fr-FR"/>
        </w:rPr>
        <w:t>Allée de la Recherche 60</w:t>
      </w:r>
    </w:p>
    <w:p w14:paraId="28255250" w14:textId="77777777" w:rsidR="007C53BF" w:rsidRDefault="008930B7">
      <w:pPr>
        <w:rPr>
          <w:szCs w:val="22"/>
        </w:rPr>
      </w:pPr>
      <w:r>
        <w:rPr>
          <w:szCs w:val="22"/>
        </w:rPr>
        <w:t>B-1070 Βρυξέλλες</w:t>
      </w:r>
    </w:p>
    <w:p w14:paraId="3AD3846E" w14:textId="77777777" w:rsidR="007C53BF" w:rsidRDefault="008930B7">
      <w:pPr>
        <w:rPr>
          <w:szCs w:val="22"/>
        </w:rPr>
      </w:pPr>
      <w:r>
        <w:rPr>
          <w:szCs w:val="22"/>
        </w:rPr>
        <w:t>ΒΕΛΓΙΟ</w:t>
      </w:r>
    </w:p>
    <w:p w14:paraId="5F8C40BB" w14:textId="77777777" w:rsidR="007C53BF" w:rsidRDefault="007C53BF">
      <w:pPr>
        <w:rPr>
          <w:szCs w:val="22"/>
        </w:rPr>
      </w:pPr>
    </w:p>
    <w:p w14:paraId="229C3ECC" w14:textId="77777777" w:rsidR="007C53BF" w:rsidRDefault="007C53BF">
      <w:pPr>
        <w:ind w:left="567" w:hanging="567"/>
        <w:rPr>
          <w:b/>
          <w:szCs w:val="22"/>
        </w:rPr>
      </w:pPr>
    </w:p>
    <w:p w14:paraId="5F21CB0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2E77EC12" w14:textId="77777777" w:rsidR="007C53BF" w:rsidRDefault="007C53BF">
      <w:pPr>
        <w:rPr>
          <w:szCs w:val="22"/>
        </w:rPr>
      </w:pPr>
    </w:p>
    <w:p w14:paraId="49A83E6A" w14:textId="77777777" w:rsidR="007C53BF" w:rsidRDefault="008930B7">
      <w:pPr>
        <w:rPr>
          <w:i/>
          <w:szCs w:val="22"/>
          <w:shd w:val="clear" w:color="auto" w:fill="D9D9D9"/>
        </w:rPr>
      </w:pPr>
      <w:r>
        <w:rPr>
          <w:szCs w:val="22"/>
        </w:rPr>
        <w:t xml:space="preserve">EU/1/00/146/001 </w:t>
      </w:r>
      <w:r>
        <w:rPr>
          <w:i/>
          <w:szCs w:val="22"/>
          <w:shd w:val="clear" w:color="auto" w:fill="D9D9D9"/>
        </w:rPr>
        <w:t>20 δισκία</w:t>
      </w:r>
    </w:p>
    <w:p w14:paraId="566F341C" w14:textId="77777777" w:rsidR="007C53BF" w:rsidRDefault="008930B7">
      <w:pPr>
        <w:rPr>
          <w:i/>
          <w:szCs w:val="22"/>
          <w:shd w:val="clear" w:color="auto" w:fill="D9D9D9"/>
        </w:rPr>
      </w:pPr>
      <w:r>
        <w:rPr>
          <w:i/>
          <w:szCs w:val="22"/>
          <w:shd w:val="clear" w:color="auto" w:fill="D9D9D9"/>
        </w:rPr>
        <w:t>EU/1/00/146/002 30 δισκία</w:t>
      </w:r>
    </w:p>
    <w:p w14:paraId="032EFA94" w14:textId="77777777" w:rsidR="007C53BF" w:rsidRDefault="008930B7">
      <w:pPr>
        <w:rPr>
          <w:i/>
          <w:szCs w:val="22"/>
          <w:shd w:val="clear" w:color="auto" w:fill="D9D9D9"/>
        </w:rPr>
      </w:pPr>
      <w:r>
        <w:rPr>
          <w:i/>
          <w:szCs w:val="22"/>
          <w:shd w:val="clear" w:color="auto" w:fill="D9D9D9"/>
        </w:rPr>
        <w:t>EU/1/00/146/003 50 δισκία</w:t>
      </w:r>
    </w:p>
    <w:p w14:paraId="3C4FC287" w14:textId="77777777" w:rsidR="007C53BF" w:rsidRDefault="008930B7">
      <w:pPr>
        <w:rPr>
          <w:i/>
          <w:szCs w:val="22"/>
          <w:shd w:val="clear" w:color="auto" w:fill="D9D9D9"/>
        </w:rPr>
      </w:pPr>
      <w:r>
        <w:rPr>
          <w:i/>
          <w:szCs w:val="22"/>
          <w:shd w:val="clear" w:color="auto" w:fill="D9D9D9"/>
        </w:rPr>
        <w:t>EU/1/00/146/004 60 δισκία</w:t>
      </w:r>
    </w:p>
    <w:p w14:paraId="5AE688D0" w14:textId="77777777" w:rsidR="007C53BF" w:rsidRDefault="008930B7">
      <w:pPr>
        <w:rPr>
          <w:i/>
          <w:szCs w:val="22"/>
          <w:shd w:val="clear" w:color="auto" w:fill="D9D9D9"/>
        </w:rPr>
      </w:pPr>
      <w:r>
        <w:rPr>
          <w:i/>
          <w:szCs w:val="22"/>
          <w:shd w:val="clear" w:color="auto" w:fill="D9D9D9"/>
        </w:rPr>
        <w:t>EU/1/00/146/005 100 δισκία</w:t>
      </w:r>
    </w:p>
    <w:p w14:paraId="591B8740" w14:textId="77777777" w:rsidR="007C53BF" w:rsidRDefault="008930B7">
      <w:pPr>
        <w:rPr>
          <w:i/>
          <w:szCs w:val="22"/>
          <w:shd w:val="clear" w:color="auto" w:fill="D9D9D9"/>
        </w:rPr>
      </w:pPr>
      <w:r>
        <w:rPr>
          <w:szCs w:val="22"/>
          <w:shd w:val="clear" w:color="auto" w:fill="D9D9D9"/>
        </w:rPr>
        <w:t xml:space="preserve">EU/1/00/146/034 </w:t>
      </w:r>
      <w:r>
        <w:rPr>
          <w:i/>
          <w:szCs w:val="22"/>
          <w:shd w:val="clear" w:color="auto" w:fill="D9D9D9"/>
        </w:rPr>
        <w:t>100 x 1 δισκία</w:t>
      </w:r>
    </w:p>
    <w:p w14:paraId="10208D7A" w14:textId="77777777" w:rsidR="007C53BF" w:rsidRDefault="007C53BF">
      <w:pPr>
        <w:rPr>
          <w:szCs w:val="22"/>
        </w:rPr>
      </w:pPr>
    </w:p>
    <w:p w14:paraId="4BE03206" w14:textId="77777777" w:rsidR="007C53BF" w:rsidRDefault="007C53BF">
      <w:pPr>
        <w:ind w:left="567" w:hanging="567"/>
        <w:rPr>
          <w:b/>
          <w:szCs w:val="22"/>
        </w:rPr>
      </w:pPr>
    </w:p>
    <w:p w14:paraId="72EBEC9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5FDF4F17" w14:textId="77777777" w:rsidR="007C53BF" w:rsidRDefault="007C53BF">
      <w:pPr>
        <w:rPr>
          <w:szCs w:val="22"/>
        </w:rPr>
      </w:pPr>
    </w:p>
    <w:p w14:paraId="14EA0C16" w14:textId="77777777" w:rsidR="007C53BF" w:rsidRDefault="008930B7">
      <w:pPr>
        <w:rPr>
          <w:szCs w:val="22"/>
        </w:rPr>
      </w:pPr>
      <w:r>
        <w:rPr>
          <w:szCs w:val="22"/>
        </w:rPr>
        <w:t>Παρτίδα</w:t>
      </w:r>
    </w:p>
    <w:p w14:paraId="71DE5C97" w14:textId="77777777" w:rsidR="007C53BF" w:rsidRDefault="007C53BF">
      <w:pPr>
        <w:ind w:left="567" w:hanging="567"/>
        <w:rPr>
          <w:b/>
          <w:szCs w:val="22"/>
        </w:rPr>
      </w:pPr>
    </w:p>
    <w:p w14:paraId="7A92FA53" w14:textId="77777777" w:rsidR="007C53BF" w:rsidRDefault="007C53BF">
      <w:pPr>
        <w:ind w:left="567" w:hanging="567"/>
        <w:rPr>
          <w:b/>
          <w:szCs w:val="22"/>
        </w:rPr>
      </w:pPr>
    </w:p>
    <w:p w14:paraId="739A2A8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7C5E57ED" w14:textId="77777777" w:rsidR="007C53BF" w:rsidRDefault="007C53BF">
      <w:pPr>
        <w:rPr>
          <w:szCs w:val="22"/>
        </w:rPr>
      </w:pPr>
    </w:p>
    <w:p w14:paraId="4A602C0A" w14:textId="77777777" w:rsidR="007C53BF" w:rsidRDefault="007C53BF">
      <w:pPr>
        <w:ind w:left="567" w:hanging="567"/>
        <w:rPr>
          <w:b/>
          <w:szCs w:val="22"/>
        </w:rPr>
      </w:pPr>
    </w:p>
    <w:p w14:paraId="668648B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48A12A9D" w14:textId="77777777" w:rsidR="007C53BF" w:rsidRDefault="007C53BF">
      <w:pPr>
        <w:rPr>
          <w:i/>
          <w:szCs w:val="22"/>
        </w:rPr>
      </w:pPr>
    </w:p>
    <w:p w14:paraId="69ECAC76" w14:textId="77777777" w:rsidR="007C53BF" w:rsidRDefault="007C53BF">
      <w:pPr>
        <w:rPr>
          <w:i/>
          <w:szCs w:val="22"/>
        </w:rPr>
      </w:pPr>
    </w:p>
    <w:p w14:paraId="37A12C7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3D34C0C1" w14:textId="77777777" w:rsidR="007C53BF" w:rsidRDefault="007C53BF">
      <w:pPr>
        <w:rPr>
          <w:i/>
          <w:szCs w:val="22"/>
        </w:rPr>
      </w:pPr>
    </w:p>
    <w:p w14:paraId="2BD383EE" w14:textId="77777777" w:rsidR="007C53BF" w:rsidRDefault="008930B7">
      <w:pPr>
        <w:rPr>
          <w:szCs w:val="22"/>
        </w:rPr>
      </w:pPr>
      <w:r>
        <w:rPr>
          <w:szCs w:val="22"/>
          <w:lang w:val="en-US"/>
        </w:rPr>
        <w:t>k</w:t>
      </w:r>
      <w:r>
        <w:rPr>
          <w:szCs w:val="22"/>
        </w:rPr>
        <w:t>eppra 250 mg</w:t>
      </w:r>
    </w:p>
    <w:p w14:paraId="6C7916CD" w14:textId="77777777" w:rsidR="007C53BF" w:rsidRDefault="008930B7">
      <w:pPr>
        <w:rPr>
          <w:i/>
          <w:szCs w:val="22"/>
          <w:shd w:val="clear" w:color="auto" w:fill="D9D9D9"/>
        </w:rPr>
      </w:pPr>
      <w:r>
        <w:rPr>
          <w:szCs w:val="22"/>
          <w:shd w:val="clear" w:color="auto" w:fill="E0E0E0"/>
        </w:rPr>
        <w:t>Η αιτιολόγηση για να μην περιληφθεί η γραφή Braille είναι αποδεκτή</w:t>
      </w:r>
      <w:r>
        <w:rPr>
          <w:szCs w:val="22"/>
          <w:shd w:val="clear" w:color="auto" w:fill="D9D9D9"/>
        </w:rPr>
        <w:t xml:space="preserve"> </w:t>
      </w:r>
      <w:r>
        <w:rPr>
          <w:i/>
          <w:szCs w:val="22"/>
          <w:shd w:val="clear" w:color="auto" w:fill="D9D9D9"/>
        </w:rPr>
        <w:t>100 x 1 δισκία</w:t>
      </w:r>
    </w:p>
    <w:p w14:paraId="7C6CB267" w14:textId="77777777" w:rsidR="007C53BF" w:rsidRDefault="007C53BF">
      <w:pPr>
        <w:rPr>
          <w:i/>
          <w:szCs w:val="22"/>
          <w:shd w:val="clear" w:color="auto" w:fill="D9D9D9"/>
        </w:rPr>
      </w:pPr>
    </w:p>
    <w:p w14:paraId="7105040A" w14:textId="77777777" w:rsidR="007C53BF" w:rsidRDefault="007C53BF">
      <w:pPr>
        <w:rPr>
          <w:i/>
          <w:szCs w:val="22"/>
          <w:shd w:val="clear" w:color="auto" w:fill="D9D9D9"/>
        </w:rPr>
      </w:pPr>
    </w:p>
    <w:p w14:paraId="6878DFC1"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002CCD27" w14:textId="77777777" w:rsidR="007C53BF" w:rsidRDefault="007C53BF">
      <w:pPr>
        <w:tabs>
          <w:tab w:val="left" w:pos="720"/>
        </w:tabs>
        <w:rPr>
          <w:szCs w:val="22"/>
        </w:rPr>
      </w:pPr>
    </w:p>
    <w:p w14:paraId="51C70312" w14:textId="77777777" w:rsidR="007C53BF" w:rsidRDefault="008930B7">
      <w:pPr>
        <w:rPr>
          <w:szCs w:val="22"/>
          <w:shd w:val="clear" w:color="auto" w:fill="E0E0E0"/>
        </w:rPr>
      </w:pPr>
      <w:r>
        <w:rPr>
          <w:szCs w:val="22"/>
          <w:shd w:val="clear" w:color="auto" w:fill="E0E0E0"/>
        </w:rPr>
        <w:t>Δισδιάστατος γραμμωτός κώδικας (2D) που φέρει τον περιληφθέντα μοναδικό αναγνωριστικό κωδικό.</w:t>
      </w:r>
    </w:p>
    <w:p w14:paraId="5ACDA254" w14:textId="77777777" w:rsidR="007C53BF" w:rsidRDefault="007C53BF">
      <w:pPr>
        <w:tabs>
          <w:tab w:val="left" w:pos="720"/>
        </w:tabs>
        <w:rPr>
          <w:szCs w:val="22"/>
          <w:shd w:val="clear" w:color="auto" w:fill="E0E0E0"/>
        </w:rPr>
      </w:pPr>
    </w:p>
    <w:p w14:paraId="1DD9621C" w14:textId="77777777" w:rsidR="007C53BF" w:rsidRDefault="007C53BF">
      <w:pPr>
        <w:tabs>
          <w:tab w:val="left" w:pos="720"/>
        </w:tabs>
        <w:rPr>
          <w:szCs w:val="22"/>
        </w:rPr>
      </w:pPr>
    </w:p>
    <w:p w14:paraId="37958DBC"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7F6B3CA9" w14:textId="77777777" w:rsidR="007C53BF" w:rsidRDefault="007C53BF">
      <w:pPr>
        <w:keepNext/>
        <w:tabs>
          <w:tab w:val="left" w:pos="720"/>
        </w:tabs>
        <w:rPr>
          <w:szCs w:val="22"/>
        </w:rPr>
      </w:pPr>
    </w:p>
    <w:p w14:paraId="500317A7" w14:textId="77777777" w:rsidR="007C53BF" w:rsidRDefault="008930B7">
      <w:pPr>
        <w:keepLines/>
        <w:rPr>
          <w:szCs w:val="22"/>
        </w:rPr>
      </w:pPr>
      <w:r>
        <w:rPr>
          <w:szCs w:val="22"/>
        </w:rPr>
        <w:t xml:space="preserve">PC </w:t>
      </w:r>
    </w:p>
    <w:p w14:paraId="21AF500A" w14:textId="77777777" w:rsidR="007C53BF" w:rsidRDefault="008930B7">
      <w:pPr>
        <w:keepLines/>
        <w:rPr>
          <w:szCs w:val="22"/>
        </w:rPr>
      </w:pPr>
      <w:r>
        <w:rPr>
          <w:szCs w:val="22"/>
        </w:rPr>
        <w:t xml:space="preserve">SN </w:t>
      </w:r>
    </w:p>
    <w:p w14:paraId="5D9E5876" w14:textId="77777777" w:rsidR="007C53BF" w:rsidRDefault="008930B7">
      <w:pPr>
        <w:keepLines/>
        <w:rPr>
          <w:szCs w:val="22"/>
        </w:rPr>
      </w:pPr>
      <w:r>
        <w:rPr>
          <w:szCs w:val="22"/>
        </w:rPr>
        <w:t>NN</w:t>
      </w:r>
    </w:p>
    <w:p w14:paraId="1EB495FD" w14:textId="77777777" w:rsidR="007C53BF" w:rsidRDefault="008930B7">
      <w:r>
        <w:rPr>
          <w:i/>
        </w:rPr>
        <w:br w:type="page"/>
      </w:r>
    </w:p>
    <w:p w14:paraId="10EACCB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1ABBB4F0"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2E1920B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200 (2 x 100) που περιέχει blue box</w:t>
      </w:r>
    </w:p>
    <w:p w14:paraId="15092244" w14:textId="77777777" w:rsidR="007C53BF" w:rsidRDefault="007C53BF">
      <w:pPr>
        <w:rPr>
          <w:szCs w:val="22"/>
        </w:rPr>
      </w:pPr>
    </w:p>
    <w:p w14:paraId="1A74420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7914D5C9" w14:textId="77777777" w:rsidR="007C53BF" w:rsidRDefault="007C53BF">
      <w:pPr>
        <w:rPr>
          <w:szCs w:val="22"/>
        </w:rPr>
      </w:pPr>
    </w:p>
    <w:p w14:paraId="2F5A6D6B" w14:textId="77777777" w:rsidR="007C53BF" w:rsidRDefault="008930B7">
      <w:pPr>
        <w:rPr>
          <w:szCs w:val="22"/>
        </w:rPr>
      </w:pPr>
      <w:r>
        <w:rPr>
          <w:szCs w:val="22"/>
        </w:rPr>
        <w:t>Κeppra 250 mg επικαλυμμένα με λεπτό υμένιο δισκία</w:t>
      </w:r>
    </w:p>
    <w:p w14:paraId="3B245CD7" w14:textId="77777777" w:rsidR="007C53BF" w:rsidRDefault="008930B7">
      <w:pPr>
        <w:rPr>
          <w:szCs w:val="22"/>
        </w:rPr>
      </w:pPr>
      <w:r>
        <w:rPr>
          <w:szCs w:val="22"/>
        </w:rPr>
        <w:t>Λεβετιρακετάμη</w:t>
      </w:r>
    </w:p>
    <w:p w14:paraId="7D0A7C11" w14:textId="77777777" w:rsidR="007C53BF" w:rsidRDefault="007C53BF">
      <w:pPr>
        <w:rPr>
          <w:szCs w:val="22"/>
        </w:rPr>
      </w:pPr>
    </w:p>
    <w:p w14:paraId="1646A1D2" w14:textId="77777777" w:rsidR="007C53BF" w:rsidRDefault="007C53BF">
      <w:pPr>
        <w:rPr>
          <w:szCs w:val="22"/>
        </w:rPr>
      </w:pPr>
    </w:p>
    <w:p w14:paraId="2EBAC2B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4DCBCC21" w14:textId="77777777" w:rsidR="007C53BF" w:rsidRDefault="007C53BF">
      <w:pPr>
        <w:rPr>
          <w:szCs w:val="22"/>
        </w:rPr>
      </w:pPr>
    </w:p>
    <w:p w14:paraId="1E62E0F0" w14:textId="77777777" w:rsidR="007C53BF" w:rsidRDefault="008930B7">
      <w:pPr>
        <w:rPr>
          <w:szCs w:val="22"/>
        </w:rPr>
      </w:pPr>
      <w:r>
        <w:rPr>
          <w:szCs w:val="22"/>
        </w:rPr>
        <w:t>Κάθε επικαλυμμένο με λεπτό υμένιο δισκίο περιέχει λεβετιρακετάμη 250 mg.</w:t>
      </w:r>
    </w:p>
    <w:p w14:paraId="525C0D96" w14:textId="77777777" w:rsidR="007C53BF" w:rsidRDefault="007C53BF">
      <w:pPr>
        <w:rPr>
          <w:szCs w:val="22"/>
        </w:rPr>
      </w:pPr>
    </w:p>
    <w:p w14:paraId="30820863" w14:textId="77777777" w:rsidR="007C53BF" w:rsidRDefault="007C53BF">
      <w:pPr>
        <w:rPr>
          <w:szCs w:val="22"/>
        </w:rPr>
      </w:pPr>
    </w:p>
    <w:p w14:paraId="0788901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1D0C78D5" w14:textId="77777777" w:rsidR="007C53BF" w:rsidRDefault="007C53BF">
      <w:pPr>
        <w:rPr>
          <w:szCs w:val="22"/>
        </w:rPr>
      </w:pPr>
    </w:p>
    <w:p w14:paraId="028438E2" w14:textId="77777777" w:rsidR="007C53BF" w:rsidRDefault="007C53BF">
      <w:pPr>
        <w:rPr>
          <w:szCs w:val="22"/>
        </w:rPr>
      </w:pPr>
    </w:p>
    <w:p w14:paraId="2586DDB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41F578E0" w14:textId="77777777" w:rsidR="007C53BF" w:rsidRDefault="007C53BF">
      <w:pPr>
        <w:ind w:left="567" w:hanging="567"/>
        <w:rPr>
          <w:szCs w:val="22"/>
        </w:rPr>
      </w:pPr>
    </w:p>
    <w:p w14:paraId="012AF25C" w14:textId="77777777" w:rsidR="007C53BF" w:rsidRDefault="008930B7">
      <w:pPr>
        <w:shd w:val="clear" w:color="auto" w:fill="D9D9D9"/>
        <w:ind w:right="709"/>
        <w:rPr>
          <w:szCs w:val="22"/>
          <w:shd w:val="clear" w:color="auto" w:fill="E0E0E0"/>
        </w:rPr>
      </w:pPr>
      <w:r>
        <w:rPr>
          <w:szCs w:val="22"/>
          <w:shd w:val="clear" w:color="auto" w:fill="E0E0E0"/>
        </w:rPr>
        <w:t xml:space="preserve">Πολλαπλή συσκευασία: 200 (2 συσκευασίες των 100) επικαλυμμένα με λεπτό υμένιο δισκία </w:t>
      </w:r>
    </w:p>
    <w:p w14:paraId="67A063C0" w14:textId="77777777" w:rsidR="007C53BF" w:rsidRDefault="007C53BF">
      <w:pPr>
        <w:rPr>
          <w:szCs w:val="22"/>
          <w:shd w:val="clear" w:color="auto" w:fill="E0E0E0"/>
        </w:rPr>
      </w:pPr>
    </w:p>
    <w:p w14:paraId="0F1F9CAA" w14:textId="77777777" w:rsidR="007C53BF" w:rsidRDefault="007C53BF">
      <w:pPr>
        <w:rPr>
          <w:szCs w:val="22"/>
        </w:rPr>
      </w:pPr>
    </w:p>
    <w:p w14:paraId="4AC9D18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3B7791CA" w14:textId="77777777" w:rsidR="007C53BF" w:rsidRDefault="007C53BF">
      <w:pPr>
        <w:ind w:left="567" w:hanging="567"/>
        <w:rPr>
          <w:szCs w:val="22"/>
        </w:rPr>
      </w:pPr>
    </w:p>
    <w:p w14:paraId="7520CE3E" w14:textId="77777777" w:rsidR="007C53BF" w:rsidRDefault="008930B7">
      <w:pPr>
        <w:rPr>
          <w:szCs w:val="22"/>
        </w:rPr>
      </w:pPr>
      <w:r>
        <w:rPr>
          <w:szCs w:val="22"/>
        </w:rPr>
        <w:t>Από στόματος χρήση</w:t>
      </w:r>
    </w:p>
    <w:p w14:paraId="069514E4" w14:textId="77777777" w:rsidR="007C53BF" w:rsidRDefault="007C53BF">
      <w:pPr>
        <w:rPr>
          <w:szCs w:val="22"/>
        </w:rPr>
      </w:pPr>
    </w:p>
    <w:p w14:paraId="204F25C1" w14:textId="77777777" w:rsidR="007C53BF" w:rsidRDefault="008930B7">
      <w:pPr>
        <w:rPr>
          <w:szCs w:val="22"/>
        </w:rPr>
      </w:pPr>
      <w:r>
        <w:rPr>
          <w:szCs w:val="22"/>
        </w:rPr>
        <w:t>Διαβάστε το φύλλο οδηγιών χρήσης πριν από τη χρήση.</w:t>
      </w:r>
    </w:p>
    <w:p w14:paraId="17681610" w14:textId="77777777" w:rsidR="007C53BF" w:rsidRDefault="007C53BF">
      <w:pPr>
        <w:rPr>
          <w:szCs w:val="22"/>
        </w:rPr>
      </w:pPr>
    </w:p>
    <w:p w14:paraId="0F231917" w14:textId="77777777" w:rsidR="007C53BF" w:rsidRDefault="007C53BF">
      <w:pPr>
        <w:rPr>
          <w:szCs w:val="22"/>
        </w:rPr>
      </w:pPr>
    </w:p>
    <w:p w14:paraId="5086407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63655A" w14:textId="77777777" w:rsidR="007C53BF" w:rsidRDefault="007C53BF">
      <w:pPr>
        <w:ind w:left="567" w:hanging="567"/>
        <w:rPr>
          <w:szCs w:val="22"/>
        </w:rPr>
      </w:pPr>
    </w:p>
    <w:p w14:paraId="053404EA" w14:textId="77777777" w:rsidR="007C53BF" w:rsidRDefault="008930B7">
      <w:pPr>
        <w:rPr>
          <w:szCs w:val="22"/>
        </w:rPr>
      </w:pPr>
      <w:r>
        <w:rPr>
          <w:szCs w:val="22"/>
        </w:rPr>
        <w:t>Να φυλάσσεται σε θέση, την οποία δεν βλέπουν και δεν προσεγγίζουν τα παιδιά.</w:t>
      </w:r>
    </w:p>
    <w:p w14:paraId="37AD48F8" w14:textId="77777777" w:rsidR="007C53BF" w:rsidRDefault="007C53BF">
      <w:pPr>
        <w:rPr>
          <w:szCs w:val="22"/>
        </w:rPr>
      </w:pPr>
    </w:p>
    <w:p w14:paraId="0DD52245" w14:textId="77777777" w:rsidR="007C53BF" w:rsidRDefault="007C53BF">
      <w:pPr>
        <w:rPr>
          <w:szCs w:val="22"/>
        </w:rPr>
      </w:pPr>
    </w:p>
    <w:p w14:paraId="4490722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747922A1" w14:textId="77777777" w:rsidR="007C53BF" w:rsidRDefault="007C53BF">
      <w:pPr>
        <w:rPr>
          <w:szCs w:val="22"/>
        </w:rPr>
      </w:pPr>
    </w:p>
    <w:p w14:paraId="6632651C" w14:textId="77777777" w:rsidR="007C53BF" w:rsidRDefault="007C53BF">
      <w:pPr>
        <w:rPr>
          <w:szCs w:val="22"/>
        </w:rPr>
      </w:pPr>
    </w:p>
    <w:p w14:paraId="365DCF4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47E64E35" w14:textId="77777777" w:rsidR="007C53BF" w:rsidRDefault="007C53BF">
      <w:pPr>
        <w:ind w:left="567" w:hanging="567"/>
        <w:rPr>
          <w:szCs w:val="22"/>
        </w:rPr>
      </w:pPr>
    </w:p>
    <w:p w14:paraId="6953188D" w14:textId="77777777" w:rsidR="007C53BF" w:rsidRDefault="008930B7">
      <w:pPr>
        <w:rPr>
          <w:szCs w:val="22"/>
        </w:rPr>
      </w:pPr>
      <w:r>
        <w:rPr>
          <w:szCs w:val="22"/>
        </w:rPr>
        <w:t>ΛΗΞΗ</w:t>
      </w:r>
    </w:p>
    <w:p w14:paraId="33E1B623" w14:textId="77777777" w:rsidR="007C53BF" w:rsidRDefault="007C53BF">
      <w:pPr>
        <w:rPr>
          <w:szCs w:val="22"/>
        </w:rPr>
      </w:pPr>
    </w:p>
    <w:p w14:paraId="7515192E" w14:textId="77777777" w:rsidR="007C53BF" w:rsidRDefault="007C53BF">
      <w:pPr>
        <w:rPr>
          <w:szCs w:val="22"/>
        </w:rPr>
      </w:pPr>
    </w:p>
    <w:p w14:paraId="4573E9F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0AE31361" w14:textId="77777777" w:rsidR="007C53BF" w:rsidRDefault="007C53BF">
      <w:pPr>
        <w:ind w:left="567" w:hanging="567"/>
        <w:rPr>
          <w:szCs w:val="22"/>
        </w:rPr>
      </w:pPr>
    </w:p>
    <w:p w14:paraId="446B2CA1" w14:textId="77777777" w:rsidR="007C53BF" w:rsidRDefault="007C53BF">
      <w:pPr>
        <w:rPr>
          <w:szCs w:val="22"/>
          <w:lang w:eastAsia="fr-BE"/>
        </w:rPr>
      </w:pPr>
    </w:p>
    <w:p w14:paraId="5E9C05C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295EB8C" w14:textId="77777777" w:rsidR="007C53BF" w:rsidRDefault="007C53BF">
      <w:pPr>
        <w:ind w:left="567" w:hanging="567"/>
        <w:rPr>
          <w:b/>
          <w:szCs w:val="22"/>
        </w:rPr>
      </w:pPr>
    </w:p>
    <w:p w14:paraId="6C7A2E4D" w14:textId="77777777" w:rsidR="007C53BF" w:rsidRDefault="007C53BF">
      <w:pPr>
        <w:rPr>
          <w:szCs w:val="22"/>
        </w:rPr>
      </w:pPr>
    </w:p>
    <w:p w14:paraId="264F350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1.</w:t>
      </w:r>
      <w:r>
        <w:rPr>
          <w:b/>
          <w:bCs/>
          <w:szCs w:val="22"/>
        </w:rPr>
        <w:tab/>
        <w:t>ΟΝΟΜΑ ΚΑΙ ΔΙΕΥΘΥΝΣΗ ΤΟΥ ΚΑΤΟΧΟΥ ΤΗΣ ΑΔΕΙΑΣ ΚΥΚΛΟΦΟΡΙΑΣ</w:t>
      </w:r>
    </w:p>
    <w:p w14:paraId="47B18370" w14:textId="77777777" w:rsidR="007C53BF" w:rsidRDefault="007C53BF">
      <w:pPr>
        <w:rPr>
          <w:szCs w:val="22"/>
        </w:rPr>
      </w:pPr>
    </w:p>
    <w:p w14:paraId="000C473E" w14:textId="77777777" w:rsidR="007C53BF" w:rsidRDefault="008930B7">
      <w:pPr>
        <w:rPr>
          <w:szCs w:val="22"/>
          <w:lang w:val="fr-FR"/>
        </w:rPr>
      </w:pPr>
      <w:r>
        <w:rPr>
          <w:szCs w:val="22"/>
          <w:lang w:val="fr-FR"/>
        </w:rPr>
        <w:t>UCB Pharma SA</w:t>
      </w:r>
    </w:p>
    <w:p w14:paraId="7215CA0C" w14:textId="77777777" w:rsidR="007C53BF" w:rsidRDefault="008930B7">
      <w:pPr>
        <w:rPr>
          <w:szCs w:val="22"/>
          <w:lang w:val="fr-FR"/>
        </w:rPr>
      </w:pPr>
      <w:r>
        <w:rPr>
          <w:szCs w:val="22"/>
          <w:lang w:val="fr-FR"/>
        </w:rPr>
        <w:t>Allée de la Recherche 60</w:t>
      </w:r>
    </w:p>
    <w:p w14:paraId="48F514DD" w14:textId="77777777" w:rsidR="007C53BF" w:rsidRDefault="008930B7">
      <w:pPr>
        <w:rPr>
          <w:szCs w:val="22"/>
        </w:rPr>
      </w:pPr>
      <w:r>
        <w:rPr>
          <w:szCs w:val="22"/>
        </w:rPr>
        <w:t>B-1070 Βρυξέλλες</w:t>
      </w:r>
    </w:p>
    <w:p w14:paraId="7D2E3620" w14:textId="77777777" w:rsidR="007C53BF" w:rsidRDefault="008930B7">
      <w:pPr>
        <w:rPr>
          <w:szCs w:val="22"/>
        </w:rPr>
      </w:pPr>
      <w:r>
        <w:rPr>
          <w:szCs w:val="22"/>
        </w:rPr>
        <w:t>ΒΕΛΓΙΟ</w:t>
      </w:r>
    </w:p>
    <w:p w14:paraId="70DF73A4" w14:textId="77777777" w:rsidR="007C53BF" w:rsidRDefault="007C53BF">
      <w:pPr>
        <w:rPr>
          <w:szCs w:val="22"/>
        </w:rPr>
      </w:pPr>
    </w:p>
    <w:p w14:paraId="47644AE5" w14:textId="77777777" w:rsidR="007C53BF" w:rsidRDefault="007C53BF">
      <w:pPr>
        <w:rPr>
          <w:szCs w:val="22"/>
        </w:rPr>
      </w:pPr>
    </w:p>
    <w:p w14:paraId="6D9A17D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4B90AAF4" w14:textId="77777777" w:rsidR="007C53BF" w:rsidRDefault="007C53BF">
      <w:pPr>
        <w:ind w:left="567" w:hanging="567"/>
        <w:rPr>
          <w:szCs w:val="22"/>
        </w:rPr>
      </w:pPr>
    </w:p>
    <w:p w14:paraId="07FB4090" w14:textId="77777777" w:rsidR="007C53BF" w:rsidRDefault="008930B7">
      <w:pPr>
        <w:rPr>
          <w:i/>
          <w:szCs w:val="22"/>
          <w:shd w:val="clear" w:color="auto" w:fill="D9D9D9"/>
        </w:rPr>
      </w:pPr>
      <w:r>
        <w:rPr>
          <w:szCs w:val="22"/>
          <w:highlight w:val="lightGray"/>
          <w:shd w:val="clear" w:color="auto" w:fill="D9D9D9"/>
        </w:rPr>
        <w:t>EU/1/00/146/029</w:t>
      </w:r>
      <w:r>
        <w:rPr>
          <w:i/>
          <w:szCs w:val="22"/>
          <w:highlight w:val="lightGray"/>
          <w:shd w:val="clear" w:color="auto" w:fill="D9D9D9"/>
        </w:rPr>
        <w:t xml:space="preserve"> 200 δισκία (2 συσκευασίες των 100)</w:t>
      </w:r>
    </w:p>
    <w:p w14:paraId="4CE899B2" w14:textId="77777777" w:rsidR="007C53BF" w:rsidRDefault="007C53BF">
      <w:pPr>
        <w:rPr>
          <w:szCs w:val="22"/>
        </w:rPr>
      </w:pPr>
    </w:p>
    <w:p w14:paraId="125D2326" w14:textId="77777777" w:rsidR="007C53BF" w:rsidRDefault="007C53BF">
      <w:pPr>
        <w:rPr>
          <w:szCs w:val="22"/>
        </w:rPr>
      </w:pPr>
    </w:p>
    <w:p w14:paraId="1A1A285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ΑΡΙΘΜΟΣ ΠΑΡΤΙΔΑΣ</w:t>
      </w:r>
    </w:p>
    <w:p w14:paraId="788A9301" w14:textId="77777777" w:rsidR="007C53BF" w:rsidRDefault="007C53BF">
      <w:pPr>
        <w:ind w:left="567" w:hanging="567"/>
        <w:rPr>
          <w:szCs w:val="22"/>
        </w:rPr>
      </w:pPr>
    </w:p>
    <w:p w14:paraId="773681CC" w14:textId="77777777" w:rsidR="007C53BF" w:rsidRDefault="008930B7">
      <w:pPr>
        <w:rPr>
          <w:szCs w:val="22"/>
        </w:rPr>
      </w:pPr>
      <w:r>
        <w:rPr>
          <w:szCs w:val="22"/>
        </w:rPr>
        <w:t>Παρτίδα</w:t>
      </w:r>
    </w:p>
    <w:p w14:paraId="011E79CE" w14:textId="77777777" w:rsidR="007C53BF" w:rsidRDefault="007C53BF">
      <w:pPr>
        <w:rPr>
          <w:szCs w:val="22"/>
        </w:rPr>
      </w:pPr>
    </w:p>
    <w:p w14:paraId="09338FB5" w14:textId="77777777" w:rsidR="007C53BF" w:rsidRDefault="007C53BF">
      <w:pPr>
        <w:rPr>
          <w:szCs w:val="22"/>
        </w:rPr>
      </w:pPr>
    </w:p>
    <w:p w14:paraId="1A1CCB4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5DAE39F1" w14:textId="77777777" w:rsidR="007C53BF" w:rsidRDefault="007C53BF">
      <w:pPr>
        <w:ind w:left="567" w:hanging="567"/>
        <w:rPr>
          <w:szCs w:val="22"/>
        </w:rPr>
      </w:pPr>
    </w:p>
    <w:p w14:paraId="7FF1B304" w14:textId="77777777" w:rsidR="007C53BF" w:rsidRDefault="007C53BF">
      <w:pPr>
        <w:rPr>
          <w:szCs w:val="22"/>
        </w:rPr>
      </w:pPr>
    </w:p>
    <w:p w14:paraId="766DAE8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68CCE6C7" w14:textId="77777777" w:rsidR="007C53BF" w:rsidRDefault="007C53BF">
      <w:pPr>
        <w:ind w:left="567" w:hanging="567"/>
        <w:rPr>
          <w:szCs w:val="22"/>
        </w:rPr>
      </w:pPr>
    </w:p>
    <w:p w14:paraId="17BE3EA1" w14:textId="77777777" w:rsidR="007C53BF" w:rsidRDefault="007C53BF">
      <w:pPr>
        <w:rPr>
          <w:szCs w:val="22"/>
        </w:rPr>
      </w:pPr>
    </w:p>
    <w:p w14:paraId="7875744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4CFA1D02" w14:textId="77777777" w:rsidR="007C53BF" w:rsidRDefault="007C53BF">
      <w:pPr>
        <w:rPr>
          <w:szCs w:val="22"/>
        </w:rPr>
      </w:pPr>
    </w:p>
    <w:p w14:paraId="3237BA82" w14:textId="77777777" w:rsidR="007C53BF" w:rsidRDefault="008930B7">
      <w:pPr>
        <w:rPr>
          <w:szCs w:val="22"/>
        </w:rPr>
      </w:pPr>
      <w:r>
        <w:rPr>
          <w:szCs w:val="22"/>
          <w:lang w:val="en-US"/>
        </w:rPr>
        <w:t>k</w:t>
      </w:r>
      <w:r>
        <w:rPr>
          <w:szCs w:val="22"/>
        </w:rPr>
        <w:t>eppra 250 mg</w:t>
      </w:r>
    </w:p>
    <w:p w14:paraId="1EFACC78" w14:textId="77777777" w:rsidR="007C53BF" w:rsidRDefault="007C53BF">
      <w:pPr>
        <w:rPr>
          <w:szCs w:val="22"/>
        </w:rPr>
      </w:pPr>
    </w:p>
    <w:p w14:paraId="1682D6C3" w14:textId="77777777" w:rsidR="007C53BF" w:rsidRDefault="007C53BF">
      <w:pPr>
        <w:rPr>
          <w:szCs w:val="22"/>
        </w:rPr>
      </w:pPr>
    </w:p>
    <w:p w14:paraId="3475AF09"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21C8CEF4" w14:textId="77777777" w:rsidR="007C53BF" w:rsidRDefault="007C53BF">
      <w:pPr>
        <w:tabs>
          <w:tab w:val="left" w:pos="720"/>
        </w:tabs>
        <w:rPr>
          <w:szCs w:val="22"/>
        </w:rPr>
      </w:pPr>
    </w:p>
    <w:p w14:paraId="2FB82296"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461393F5" w14:textId="77777777" w:rsidR="007C53BF" w:rsidRDefault="007C53BF">
      <w:pPr>
        <w:tabs>
          <w:tab w:val="left" w:pos="720"/>
        </w:tabs>
        <w:rPr>
          <w:szCs w:val="22"/>
        </w:rPr>
      </w:pPr>
    </w:p>
    <w:p w14:paraId="781FF212" w14:textId="77777777" w:rsidR="007C53BF" w:rsidRDefault="007C53BF">
      <w:pPr>
        <w:tabs>
          <w:tab w:val="left" w:pos="720"/>
        </w:tabs>
        <w:rPr>
          <w:szCs w:val="22"/>
        </w:rPr>
      </w:pPr>
    </w:p>
    <w:p w14:paraId="7C969518"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37E2C3F6" w14:textId="77777777" w:rsidR="007C53BF" w:rsidRDefault="007C53BF">
      <w:pPr>
        <w:keepNext/>
        <w:keepLines/>
        <w:tabs>
          <w:tab w:val="left" w:pos="720"/>
        </w:tabs>
        <w:rPr>
          <w:szCs w:val="22"/>
        </w:rPr>
      </w:pPr>
    </w:p>
    <w:p w14:paraId="11849328" w14:textId="77777777" w:rsidR="007C53BF" w:rsidRDefault="008930B7">
      <w:pPr>
        <w:keepNext/>
        <w:keepLines/>
        <w:rPr>
          <w:szCs w:val="22"/>
        </w:rPr>
      </w:pPr>
      <w:r>
        <w:rPr>
          <w:szCs w:val="22"/>
        </w:rPr>
        <w:t xml:space="preserve">PC </w:t>
      </w:r>
    </w:p>
    <w:p w14:paraId="260E1064" w14:textId="77777777" w:rsidR="007C53BF" w:rsidRDefault="008930B7">
      <w:pPr>
        <w:keepNext/>
        <w:keepLines/>
        <w:rPr>
          <w:szCs w:val="22"/>
        </w:rPr>
      </w:pPr>
      <w:r>
        <w:rPr>
          <w:szCs w:val="22"/>
        </w:rPr>
        <w:t xml:space="preserve">SN </w:t>
      </w:r>
    </w:p>
    <w:p w14:paraId="0497A246" w14:textId="77777777" w:rsidR="007C53BF" w:rsidRDefault="008930B7">
      <w:pPr>
        <w:keepNext/>
        <w:keepLines/>
        <w:rPr>
          <w:szCs w:val="22"/>
        </w:rPr>
      </w:pPr>
      <w:r>
        <w:rPr>
          <w:szCs w:val="22"/>
        </w:rPr>
        <w:t>NN</w:t>
      </w:r>
    </w:p>
    <w:p w14:paraId="48391805" w14:textId="77777777" w:rsidR="007C53BF" w:rsidRDefault="007C53BF">
      <w:pPr>
        <w:keepNext/>
        <w:keepLines/>
        <w:rPr>
          <w:szCs w:val="22"/>
        </w:rPr>
      </w:pPr>
    </w:p>
    <w:p w14:paraId="515B4152" w14:textId="77777777" w:rsidR="007C53BF" w:rsidRDefault="008930B7">
      <w:pPr>
        <w:rPr>
          <w:b/>
        </w:rPr>
      </w:pPr>
      <w:r>
        <w:rPr>
          <w:i/>
        </w:rPr>
        <w:br w:type="page"/>
      </w:r>
    </w:p>
    <w:p w14:paraId="34E5C7E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6E32859D"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233CC7A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Ενδιάμεση συσκευασία που περιέχει 100 δισκία, για κουτί 200 (2 x 100) δισκίων χωρίς blue box</w:t>
      </w:r>
    </w:p>
    <w:p w14:paraId="6DC52A8F" w14:textId="77777777" w:rsidR="007C53BF" w:rsidRDefault="007C53BF">
      <w:pPr>
        <w:rPr>
          <w:szCs w:val="22"/>
        </w:rPr>
      </w:pPr>
    </w:p>
    <w:p w14:paraId="3FFEB3AC" w14:textId="77777777" w:rsidR="007C53BF" w:rsidRDefault="007C53BF">
      <w:pPr>
        <w:ind w:left="567" w:hanging="567"/>
        <w:rPr>
          <w:b/>
          <w:szCs w:val="22"/>
        </w:rPr>
      </w:pPr>
    </w:p>
    <w:p w14:paraId="293FB3E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0BE5D71A" w14:textId="77777777" w:rsidR="007C53BF" w:rsidRDefault="007C53BF">
      <w:pPr>
        <w:rPr>
          <w:szCs w:val="22"/>
        </w:rPr>
      </w:pPr>
    </w:p>
    <w:p w14:paraId="0B79B1AD" w14:textId="77777777" w:rsidR="007C53BF" w:rsidRDefault="008930B7">
      <w:pPr>
        <w:rPr>
          <w:szCs w:val="22"/>
        </w:rPr>
      </w:pPr>
      <w:r>
        <w:rPr>
          <w:szCs w:val="22"/>
        </w:rPr>
        <w:t>Keppra 250 mg επικαλυμμένα με λεπτό υμένιο δισκία</w:t>
      </w:r>
    </w:p>
    <w:p w14:paraId="56A1FA49" w14:textId="77777777" w:rsidR="007C53BF" w:rsidRDefault="008930B7">
      <w:pPr>
        <w:rPr>
          <w:szCs w:val="22"/>
        </w:rPr>
      </w:pPr>
      <w:r>
        <w:rPr>
          <w:szCs w:val="22"/>
        </w:rPr>
        <w:t>Λεβετιρακετάμη</w:t>
      </w:r>
    </w:p>
    <w:p w14:paraId="1F0BA474" w14:textId="77777777" w:rsidR="007C53BF" w:rsidRDefault="007C53BF">
      <w:pPr>
        <w:rPr>
          <w:szCs w:val="22"/>
        </w:rPr>
      </w:pPr>
    </w:p>
    <w:p w14:paraId="1CB0B921" w14:textId="77777777" w:rsidR="007C53BF" w:rsidRDefault="007C53BF">
      <w:pPr>
        <w:ind w:left="567" w:hanging="567"/>
        <w:rPr>
          <w:b/>
          <w:szCs w:val="22"/>
        </w:rPr>
      </w:pPr>
    </w:p>
    <w:p w14:paraId="42BAE94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1794FF4C" w14:textId="77777777" w:rsidR="007C53BF" w:rsidRDefault="007C53BF">
      <w:pPr>
        <w:rPr>
          <w:szCs w:val="22"/>
        </w:rPr>
      </w:pPr>
    </w:p>
    <w:p w14:paraId="4A12D5A9" w14:textId="77777777" w:rsidR="007C53BF" w:rsidRDefault="008930B7">
      <w:pPr>
        <w:rPr>
          <w:szCs w:val="22"/>
        </w:rPr>
      </w:pPr>
      <w:r>
        <w:rPr>
          <w:szCs w:val="22"/>
        </w:rPr>
        <w:t>Κάθε επικαλυμμένο με λεπτό υμένιο δισκίο περιέχει  λεβετιρακετάμη 250 mg.</w:t>
      </w:r>
    </w:p>
    <w:p w14:paraId="4F9B8012" w14:textId="77777777" w:rsidR="007C53BF" w:rsidRDefault="007C53BF">
      <w:pPr>
        <w:rPr>
          <w:szCs w:val="22"/>
        </w:rPr>
      </w:pPr>
    </w:p>
    <w:p w14:paraId="1B8D1DEA" w14:textId="77777777" w:rsidR="007C53BF" w:rsidRDefault="007C53BF">
      <w:pPr>
        <w:ind w:left="567" w:hanging="567"/>
        <w:rPr>
          <w:b/>
          <w:szCs w:val="22"/>
        </w:rPr>
      </w:pPr>
    </w:p>
    <w:p w14:paraId="0FC158A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0772AC74" w14:textId="77777777" w:rsidR="007C53BF" w:rsidRDefault="007C53BF">
      <w:pPr>
        <w:rPr>
          <w:szCs w:val="22"/>
        </w:rPr>
      </w:pPr>
    </w:p>
    <w:p w14:paraId="554E90F1" w14:textId="77777777" w:rsidR="007C53BF" w:rsidRDefault="007C53BF">
      <w:pPr>
        <w:rPr>
          <w:szCs w:val="22"/>
        </w:rPr>
      </w:pPr>
    </w:p>
    <w:p w14:paraId="421B4D3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2C6ECEEA" w14:textId="77777777" w:rsidR="007C53BF" w:rsidRDefault="007C53BF">
      <w:pPr>
        <w:rPr>
          <w:szCs w:val="22"/>
        </w:rPr>
      </w:pPr>
    </w:p>
    <w:p w14:paraId="3204B1DD" w14:textId="77777777" w:rsidR="007C53BF" w:rsidRDefault="008930B7">
      <w:pPr>
        <w:rPr>
          <w:szCs w:val="22"/>
        </w:rPr>
      </w:pPr>
      <w:r>
        <w:rPr>
          <w:szCs w:val="22"/>
        </w:rPr>
        <w:t>100 επικαλυμμένα με λεπτό υμένιο δισκία.</w:t>
      </w:r>
    </w:p>
    <w:p w14:paraId="7928305E" w14:textId="77777777" w:rsidR="007C53BF" w:rsidRDefault="008930B7">
      <w:pPr>
        <w:rPr>
          <w:szCs w:val="22"/>
        </w:rPr>
      </w:pPr>
      <w:r>
        <w:rPr>
          <w:szCs w:val="22"/>
        </w:rPr>
        <w:t>Μέρος πολλαπλής συσκευασίας, δεν πωλείται χωριστά.</w:t>
      </w:r>
    </w:p>
    <w:p w14:paraId="15D4721F" w14:textId="77777777" w:rsidR="007C53BF" w:rsidRDefault="007C53BF">
      <w:pPr>
        <w:rPr>
          <w:szCs w:val="22"/>
        </w:rPr>
      </w:pPr>
    </w:p>
    <w:p w14:paraId="122ADF5D" w14:textId="77777777" w:rsidR="007C53BF" w:rsidRDefault="007C53BF">
      <w:pPr>
        <w:ind w:left="567" w:hanging="567"/>
        <w:rPr>
          <w:b/>
          <w:szCs w:val="22"/>
        </w:rPr>
      </w:pPr>
    </w:p>
    <w:p w14:paraId="11C7ACE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3441FE81" w14:textId="77777777" w:rsidR="007C53BF" w:rsidRDefault="007C53BF">
      <w:pPr>
        <w:rPr>
          <w:szCs w:val="22"/>
        </w:rPr>
      </w:pPr>
    </w:p>
    <w:p w14:paraId="62CD5EBF" w14:textId="77777777" w:rsidR="007C53BF" w:rsidRDefault="008930B7">
      <w:pPr>
        <w:rPr>
          <w:szCs w:val="22"/>
        </w:rPr>
      </w:pPr>
      <w:r>
        <w:rPr>
          <w:szCs w:val="22"/>
        </w:rPr>
        <w:t>Από στόματος χρήση</w:t>
      </w:r>
    </w:p>
    <w:p w14:paraId="7BB8B4F4" w14:textId="77777777" w:rsidR="007C53BF" w:rsidRDefault="007C53BF">
      <w:pPr>
        <w:rPr>
          <w:szCs w:val="22"/>
        </w:rPr>
      </w:pPr>
    </w:p>
    <w:p w14:paraId="7802E03C" w14:textId="77777777" w:rsidR="007C53BF" w:rsidRDefault="008930B7">
      <w:pPr>
        <w:rPr>
          <w:szCs w:val="22"/>
        </w:rPr>
      </w:pPr>
      <w:r>
        <w:rPr>
          <w:szCs w:val="22"/>
        </w:rPr>
        <w:t>Διαβάστε το φύλλο οδηγιών χρήσης πριν από τη χρήση.</w:t>
      </w:r>
    </w:p>
    <w:p w14:paraId="216157B5" w14:textId="77777777" w:rsidR="007C53BF" w:rsidRDefault="007C53BF">
      <w:pPr>
        <w:ind w:left="567" w:hanging="567"/>
        <w:rPr>
          <w:b/>
          <w:szCs w:val="22"/>
        </w:rPr>
      </w:pPr>
    </w:p>
    <w:p w14:paraId="2E6E829D" w14:textId="77777777" w:rsidR="007C53BF" w:rsidRDefault="007C53BF">
      <w:pPr>
        <w:ind w:left="567" w:hanging="567"/>
        <w:rPr>
          <w:b/>
          <w:szCs w:val="22"/>
        </w:rPr>
      </w:pPr>
    </w:p>
    <w:p w14:paraId="60957BE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C02A75" w14:textId="77777777" w:rsidR="007C53BF" w:rsidRDefault="007C53BF">
      <w:pPr>
        <w:rPr>
          <w:szCs w:val="22"/>
        </w:rPr>
      </w:pPr>
    </w:p>
    <w:p w14:paraId="2429B1E8" w14:textId="77777777" w:rsidR="007C53BF" w:rsidRDefault="008930B7">
      <w:pPr>
        <w:rPr>
          <w:szCs w:val="22"/>
        </w:rPr>
      </w:pPr>
      <w:r>
        <w:rPr>
          <w:szCs w:val="22"/>
        </w:rPr>
        <w:t>Να φυλάσσεται σε θέση, την οποία δεν βλέπουν και δεν προσεγγίζουν τα παιδιά</w:t>
      </w:r>
    </w:p>
    <w:p w14:paraId="6E9ADE3B" w14:textId="77777777" w:rsidR="007C53BF" w:rsidRDefault="007C53BF">
      <w:pPr>
        <w:rPr>
          <w:szCs w:val="22"/>
        </w:rPr>
      </w:pPr>
    </w:p>
    <w:p w14:paraId="464C6C2D" w14:textId="77777777" w:rsidR="007C53BF" w:rsidRDefault="007C53BF">
      <w:pPr>
        <w:ind w:left="567" w:hanging="567"/>
        <w:rPr>
          <w:b/>
          <w:szCs w:val="22"/>
        </w:rPr>
      </w:pPr>
    </w:p>
    <w:p w14:paraId="7CDEE62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0E30E813" w14:textId="77777777" w:rsidR="007C53BF" w:rsidRDefault="007C53BF">
      <w:pPr>
        <w:rPr>
          <w:szCs w:val="22"/>
        </w:rPr>
      </w:pPr>
    </w:p>
    <w:p w14:paraId="0543DC79" w14:textId="77777777" w:rsidR="007C53BF" w:rsidRDefault="007C53BF">
      <w:pPr>
        <w:rPr>
          <w:szCs w:val="22"/>
        </w:rPr>
      </w:pPr>
    </w:p>
    <w:p w14:paraId="176DD0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6AF59639" w14:textId="77777777" w:rsidR="007C53BF" w:rsidRDefault="007C53BF">
      <w:pPr>
        <w:rPr>
          <w:szCs w:val="22"/>
        </w:rPr>
      </w:pPr>
    </w:p>
    <w:p w14:paraId="6A90FF64" w14:textId="77777777" w:rsidR="007C53BF" w:rsidRDefault="008930B7">
      <w:pPr>
        <w:rPr>
          <w:szCs w:val="22"/>
        </w:rPr>
      </w:pPr>
      <w:r>
        <w:rPr>
          <w:caps/>
          <w:szCs w:val="22"/>
        </w:rPr>
        <w:t>ΛΗΞΗ</w:t>
      </w:r>
      <w:r>
        <w:rPr>
          <w:szCs w:val="22"/>
        </w:rPr>
        <w:t xml:space="preserve"> </w:t>
      </w:r>
    </w:p>
    <w:p w14:paraId="57A294BD" w14:textId="77777777" w:rsidR="007C53BF" w:rsidRDefault="007C53BF">
      <w:pPr>
        <w:ind w:left="567" w:hanging="567"/>
        <w:rPr>
          <w:b/>
          <w:szCs w:val="22"/>
        </w:rPr>
      </w:pPr>
    </w:p>
    <w:p w14:paraId="133108B4" w14:textId="77777777" w:rsidR="007C53BF" w:rsidRDefault="007C53BF">
      <w:pPr>
        <w:ind w:left="567" w:hanging="567"/>
        <w:rPr>
          <w:b/>
          <w:szCs w:val="22"/>
        </w:rPr>
      </w:pPr>
    </w:p>
    <w:p w14:paraId="5B27A66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1B277C10" w14:textId="77777777" w:rsidR="007C53BF" w:rsidRDefault="007C53BF">
      <w:pPr>
        <w:rPr>
          <w:szCs w:val="22"/>
        </w:rPr>
      </w:pPr>
    </w:p>
    <w:p w14:paraId="54CF1F98" w14:textId="77777777" w:rsidR="007C53BF" w:rsidRDefault="007C53BF">
      <w:pPr>
        <w:ind w:left="567" w:hanging="567"/>
        <w:rPr>
          <w:b/>
          <w:szCs w:val="22"/>
        </w:rPr>
      </w:pPr>
    </w:p>
    <w:p w14:paraId="28FBE363"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24F0649" w14:textId="77777777" w:rsidR="007C53BF" w:rsidRDefault="007C53BF">
      <w:pPr>
        <w:keepNext/>
        <w:keepLines/>
        <w:rPr>
          <w:szCs w:val="22"/>
        </w:rPr>
      </w:pPr>
    </w:p>
    <w:p w14:paraId="0CB0F6A3" w14:textId="77777777" w:rsidR="007C53BF" w:rsidRDefault="007C53BF">
      <w:pPr>
        <w:rPr>
          <w:szCs w:val="22"/>
        </w:rPr>
      </w:pPr>
    </w:p>
    <w:p w14:paraId="7BF2961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2473F5A0" w14:textId="77777777" w:rsidR="007C53BF" w:rsidRDefault="007C53BF">
      <w:pPr>
        <w:rPr>
          <w:szCs w:val="22"/>
        </w:rPr>
      </w:pPr>
    </w:p>
    <w:p w14:paraId="0FA2C0E3" w14:textId="77777777" w:rsidR="007C53BF" w:rsidRDefault="008930B7">
      <w:pPr>
        <w:rPr>
          <w:szCs w:val="22"/>
          <w:lang w:val="fr-FR"/>
        </w:rPr>
      </w:pPr>
      <w:r>
        <w:rPr>
          <w:szCs w:val="22"/>
          <w:lang w:val="fr-FR"/>
        </w:rPr>
        <w:t>UCB Pharma SA</w:t>
      </w:r>
    </w:p>
    <w:p w14:paraId="71CE7C0F" w14:textId="77777777" w:rsidR="007C53BF" w:rsidRDefault="008930B7">
      <w:pPr>
        <w:rPr>
          <w:szCs w:val="22"/>
          <w:lang w:val="fr-FR"/>
        </w:rPr>
      </w:pPr>
      <w:r>
        <w:rPr>
          <w:szCs w:val="22"/>
          <w:lang w:val="fr-FR"/>
        </w:rPr>
        <w:t>Allée de la Recherche 60</w:t>
      </w:r>
    </w:p>
    <w:p w14:paraId="197A431D" w14:textId="77777777" w:rsidR="007C53BF" w:rsidRDefault="008930B7">
      <w:pPr>
        <w:rPr>
          <w:szCs w:val="22"/>
        </w:rPr>
      </w:pPr>
      <w:r>
        <w:rPr>
          <w:szCs w:val="22"/>
        </w:rPr>
        <w:t>B-1070 Βρυξέλλες</w:t>
      </w:r>
    </w:p>
    <w:p w14:paraId="026D6629" w14:textId="77777777" w:rsidR="007C53BF" w:rsidRDefault="008930B7">
      <w:pPr>
        <w:rPr>
          <w:szCs w:val="22"/>
        </w:rPr>
      </w:pPr>
      <w:r>
        <w:rPr>
          <w:szCs w:val="22"/>
        </w:rPr>
        <w:t>ΒΕΛΓΙΟ</w:t>
      </w:r>
    </w:p>
    <w:p w14:paraId="39F4F655" w14:textId="77777777" w:rsidR="007C53BF" w:rsidRDefault="007C53BF">
      <w:pPr>
        <w:rPr>
          <w:szCs w:val="22"/>
        </w:rPr>
      </w:pPr>
    </w:p>
    <w:p w14:paraId="059AE0A5" w14:textId="77777777" w:rsidR="007C53BF" w:rsidRDefault="007C53BF">
      <w:pPr>
        <w:ind w:left="567" w:hanging="567"/>
        <w:rPr>
          <w:b/>
          <w:szCs w:val="22"/>
        </w:rPr>
      </w:pPr>
    </w:p>
    <w:p w14:paraId="21A8C22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622E26F1" w14:textId="77777777" w:rsidR="007C53BF" w:rsidRDefault="007C53BF">
      <w:pPr>
        <w:rPr>
          <w:szCs w:val="22"/>
        </w:rPr>
      </w:pPr>
    </w:p>
    <w:p w14:paraId="1F98C94A" w14:textId="77777777" w:rsidR="007C53BF" w:rsidRDefault="007C53BF">
      <w:pPr>
        <w:ind w:left="567" w:hanging="567"/>
        <w:rPr>
          <w:b/>
          <w:szCs w:val="22"/>
        </w:rPr>
      </w:pPr>
    </w:p>
    <w:p w14:paraId="436ED84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0E6BDEB5" w14:textId="77777777" w:rsidR="007C53BF" w:rsidRDefault="007C53BF">
      <w:pPr>
        <w:rPr>
          <w:szCs w:val="22"/>
        </w:rPr>
      </w:pPr>
    </w:p>
    <w:p w14:paraId="5B4B8119" w14:textId="77777777" w:rsidR="007C53BF" w:rsidRDefault="008930B7">
      <w:pPr>
        <w:rPr>
          <w:szCs w:val="22"/>
        </w:rPr>
      </w:pPr>
      <w:r>
        <w:rPr>
          <w:szCs w:val="22"/>
        </w:rPr>
        <w:t xml:space="preserve">Παρτίδα </w:t>
      </w:r>
    </w:p>
    <w:p w14:paraId="7AA47086" w14:textId="77777777" w:rsidR="007C53BF" w:rsidRDefault="007C53BF">
      <w:pPr>
        <w:ind w:left="567" w:hanging="567"/>
        <w:rPr>
          <w:b/>
          <w:szCs w:val="22"/>
        </w:rPr>
      </w:pPr>
    </w:p>
    <w:p w14:paraId="117DB9B9" w14:textId="77777777" w:rsidR="007C53BF" w:rsidRDefault="007C53BF">
      <w:pPr>
        <w:ind w:left="567" w:hanging="567"/>
        <w:rPr>
          <w:b/>
          <w:szCs w:val="22"/>
        </w:rPr>
      </w:pPr>
    </w:p>
    <w:p w14:paraId="1F4A973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0B971A5B" w14:textId="77777777" w:rsidR="007C53BF" w:rsidRDefault="007C53BF">
      <w:pPr>
        <w:rPr>
          <w:szCs w:val="22"/>
        </w:rPr>
      </w:pPr>
    </w:p>
    <w:p w14:paraId="3EDAC995" w14:textId="77777777" w:rsidR="007C53BF" w:rsidRDefault="007C53BF">
      <w:pPr>
        <w:ind w:left="567" w:hanging="567"/>
        <w:rPr>
          <w:b/>
          <w:szCs w:val="22"/>
        </w:rPr>
      </w:pPr>
    </w:p>
    <w:p w14:paraId="6A743FA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08B9EFEA" w14:textId="77777777" w:rsidR="007C53BF" w:rsidRDefault="007C53BF">
      <w:pPr>
        <w:rPr>
          <w:i/>
          <w:szCs w:val="22"/>
        </w:rPr>
      </w:pPr>
    </w:p>
    <w:p w14:paraId="6035911D" w14:textId="77777777" w:rsidR="007C53BF" w:rsidRDefault="007C53BF">
      <w:pPr>
        <w:rPr>
          <w:i/>
          <w:szCs w:val="22"/>
        </w:rPr>
      </w:pPr>
    </w:p>
    <w:p w14:paraId="020CECB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44E1E087" w14:textId="77777777" w:rsidR="007C53BF" w:rsidRDefault="007C53BF">
      <w:pPr>
        <w:rPr>
          <w:i/>
          <w:szCs w:val="22"/>
        </w:rPr>
      </w:pPr>
    </w:p>
    <w:p w14:paraId="286F6FCA" w14:textId="77777777" w:rsidR="007C53BF" w:rsidRDefault="008930B7">
      <w:pPr>
        <w:rPr>
          <w:szCs w:val="22"/>
        </w:rPr>
      </w:pPr>
      <w:r>
        <w:rPr>
          <w:szCs w:val="22"/>
          <w:lang w:val="en-GB"/>
        </w:rPr>
        <w:t>k</w:t>
      </w:r>
      <w:r>
        <w:rPr>
          <w:szCs w:val="22"/>
        </w:rPr>
        <w:t>eppra 250 mg</w:t>
      </w:r>
    </w:p>
    <w:p w14:paraId="56207392" w14:textId="77777777" w:rsidR="007C53BF" w:rsidRDefault="007C53BF">
      <w:pPr>
        <w:rPr>
          <w:szCs w:val="22"/>
        </w:rPr>
      </w:pPr>
    </w:p>
    <w:p w14:paraId="35FE840D" w14:textId="77777777" w:rsidR="007C53BF" w:rsidRDefault="007C53BF">
      <w:pPr>
        <w:rPr>
          <w:szCs w:val="22"/>
        </w:rPr>
      </w:pPr>
    </w:p>
    <w:p w14:paraId="001CC2AA"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6A64A25C" w14:textId="77777777" w:rsidR="007C53BF" w:rsidRDefault="007C53BF">
      <w:pPr>
        <w:tabs>
          <w:tab w:val="left" w:pos="720"/>
        </w:tabs>
        <w:rPr>
          <w:szCs w:val="22"/>
        </w:rPr>
      </w:pPr>
    </w:p>
    <w:p w14:paraId="31B5A2E1" w14:textId="77777777" w:rsidR="007C53BF" w:rsidRDefault="007C53BF">
      <w:pPr>
        <w:tabs>
          <w:tab w:val="left" w:pos="720"/>
        </w:tabs>
        <w:rPr>
          <w:szCs w:val="22"/>
        </w:rPr>
      </w:pPr>
    </w:p>
    <w:p w14:paraId="2036527B"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5F06E9C3" w14:textId="77777777" w:rsidR="007C53BF" w:rsidRDefault="007C53BF">
      <w:pPr>
        <w:tabs>
          <w:tab w:val="left" w:pos="720"/>
        </w:tabs>
        <w:rPr>
          <w:szCs w:val="22"/>
        </w:rPr>
      </w:pPr>
    </w:p>
    <w:p w14:paraId="2742B6B5" w14:textId="77777777" w:rsidR="007C53BF" w:rsidRDefault="007C53BF">
      <w:pPr>
        <w:rPr>
          <w:i/>
          <w:szCs w:val="22"/>
        </w:rPr>
      </w:pPr>
    </w:p>
    <w:p w14:paraId="45680190" w14:textId="77777777" w:rsidR="007C53BF" w:rsidRDefault="008930B7">
      <w:pPr>
        <w:rPr>
          <w:b/>
        </w:rPr>
      </w:pPr>
      <w:r>
        <w:rPr>
          <w:i/>
        </w:rPr>
        <w:br w:type="page"/>
      </w:r>
    </w:p>
    <w:p w14:paraId="4210D9EA" w14:textId="77777777" w:rsidR="007C53BF" w:rsidRDefault="008930B7">
      <w:pPr>
        <w:keepNext/>
        <w:pBdr>
          <w:top w:val="single" w:sz="4" w:space="1" w:color="auto"/>
          <w:left w:val="single" w:sz="4" w:space="4" w:color="auto"/>
          <w:bottom w:val="single" w:sz="4" w:space="1" w:color="auto"/>
          <w:right w:val="single" w:sz="4" w:space="4" w:color="auto"/>
        </w:pBdr>
        <w:rPr>
          <w:b/>
          <w:bCs/>
        </w:rPr>
      </w:pPr>
      <w:r>
        <w:rPr>
          <w:b/>
          <w:bCs/>
        </w:rPr>
        <w:lastRenderedPageBreak/>
        <w:t>ΕΛΑΧΙΣΤΕΣ ΕΝΔΕΙΞΕΙΣ ΠΟΥ ΠΡΕΠΕΙ ΝΑ ΑΝΑΓΡΑΦΟΝΤΑΙ ΣΤΙΣ  ΣΥΣΚΕΥΑΣΙΕΣ ΚΥΨΕΛΗΣ (BLISTER) Ή ΣΤΙΣ ΤΑΙΝΙΕΣ (STRIPS)</w:t>
      </w:r>
    </w:p>
    <w:p w14:paraId="1B84AF5D" w14:textId="77777777" w:rsidR="007C53BF" w:rsidRDefault="007C53BF">
      <w:pPr>
        <w:keepNext/>
        <w:pBdr>
          <w:top w:val="single" w:sz="4" w:space="1" w:color="auto"/>
          <w:left w:val="single" w:sz="4" w:space="4" w:color="auto"/>
          <w:bottom w:val="single" w:sz="4" w:space="1" w:color="auto"/>
          <w:right w:val="single" w:sz="4" w:space="4" w:color="auto"/>
        </w:pBdr>
        <w:rPr>
          <w:b/>
          <w:bCs/>
        </w:rPr>
      </w:pPr>
    </w:p>
    <w:p w14:paraId="4C4855F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Blister αλουμινίου/PVC</w:t>
      </w:r>
    </w:p>
    <w:p w14:paraId="0E16634F" w14:textId="77777777" w:rsidR="007C53BF" w:rsidRDefault="007C53BF"/>
    <w:p w14:paraId="0BEC963C" w14:textId="77777777" w:rsidR="007C53BF" w:rsidRDefault="007C53BF"/>
    <w:p w14:paraId="0E4C28A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ΟΝΟΜΑΣΙΑ ΤΟΥ ΦΑΡΜΑΚΕΥΤΙΚΟΥ ΠΡΟΪΟΝΤΟΣ</w:t>
      </w:r>
    </w:p>
    <w:p w14:paraId="1AC16D7C" w14:textId="77777777" w:rsidR="007C53BF" w:rsidRDefault="007C53BF"/>
    <w:p w14:paraId="0991F276" w14:textId="77777777" w:rsidR="007C53BF" w:rsidRDefault="008930B7">
      <w:r>
        <w:t>Keppra 250 mg επικαλυμμένα με λεπτό υμένιο δισκία</w:t>
      </w:r>
    </w:p>
    <w:p w14:paraId="3F0F4620" w14:textId="77777777" w:rsidR="007C53BF" w:rsidRDefault="008930B7">
      <w:r>
        <w:t>Λεβετιρακετάμη</w:t>
      </w:r>
    </w:p>
    <w:p w14:paraId="48020860" w14:textId="77777777" w:rsidR="007C53BF" w:rsidRDefault="007C53BF"/>
    <w:p w14:paraId="1108210C" w14:textId="77777777" w:rsidR="007C53BF" w:rsidRDefault="007C53BF">
      <w:pPr>
        <w:ind w:left="567" w:hanging="567"/>
        <w:rPr>
          <w:b/>
        </w:rPr>
      </w:pPr>
    </w:p>
    <w:p w14:paraId="7FE8787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ΟΝΟΜΑ ΚΑΤΟΧΟΥ ΤΗΣ ΑΔΕΙΑΣ ΚΥΚΛΟΦΟΡΙΑΣ</w:t>
      </w:r>
    </w:p>
    <w:p w14:paraId="146336EB" w14:textId="77777777" w:rsidR="007C53BF" w:rsidRDefault="007C53BF"/>
    <w:p w14:paraId="3D3E913D" w14:textId="77777777" w:rsidR="007C53BF" w:rsidRDefault="008930B7">
      <w:r>
        <w:t xml:space="preserve">Λογότυπο της UCB. </w:t>
      </w:r>
    </w:p>
    <w:p w14:paraId="2456B005" w14:textId="77777777" w:rsidR="007C53BF" w:rsidRDefault="007C53BF"/>
    <w:p w14:paraId="2CAB8802" w14:textId="77777777" w:rsidR="007C53BF" w:rsidRDefault="007C53BF">
      <w:pPr>
        <w:ind w:left="567" w:hanging="567"/>
        <w:rPr>
          <w:b/>
        </w:rPr>
      </w:pPr>
    </w:p>
    <w:p w14:paraId="4B8D868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ΗΜΕΡΟΜΗΝΙΑ ΛΗΞΗΣ</w:t>
      </w:r>
    </w:p>
    <w:p w14:paraId="0F6F9030" w14:textId="77777777" w:rsidR="007C53BF" w:rsidRDefault="007C53BF"/>
    <w:p w14:paraId="45FB476C" w14:textId="77777777" w:rsidR="007C53BF" w:rsidRDefault="008930B7">
      <w:r>
        <w:rPr>
          <w:caps/>
        </w:rPr>
        <w:t>EXP</w:t>
      </w:r>
      <w:r>
        <w:t xml:space="preserve"> </w:t>
      </w:r>
    </w:p>
    <w:p w14:paraId="53EFC6BC" w14:textId="77777777" w:rsidR="007C53BF" w:rsidRDefault="007C53BF"/>
    <w:p w14:paraId="30A80598" w14:textId="77777777" w:rsidR="007C53BF" w:rsidRDefault="007C53BF"/>
    <w:p w14:paraId="38EB764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ΑΡΙΘΜΟΣ ΠΑΡΤΙΔΑΣ</w:t>
      </w:r>
    </w:p>
    <w:p w14:paraId="3C2473E1" w14:textId="77777777" w:rsidR="007C53BF" w:rsidRDefault="007C53BF"/>
    <w:p w14:paraId="5D7E5787" w14:textId="77777777" w:rsidR="007C53BF" w:rsidRDefault="008930B7">
      <w:pPr>
        <w:rPr>
          <w:b/>
        </w:rPr>
      </w:pPr>
      <w:r>
        <w:t xml:space="preserve">Lot </w:t>
      </w:r>
    </w:p>
    <w:p w14:paraId="52F0B93F" w14:textId="77777777" w:rsidR="007C53BF" w:rsidRDefault="007C53BF">
      <w:pPr>
        <w:rPr>
          <w:b/>
        </w:rPr>
      </w:pPr>
    </w:p>
    <w:p w14:paraId="77FF929B" w14:textId="77777777" w:rsidR="007C53BF" w:rsidRDefault="007C53BF">
      <w:pPr>
        <w:rPr>
          <w:b/>
        </w:rPr>
      </w:pPr>
    </w:p>
    <w:p w14:paraId="22A833A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ΑΛΛΑ ΣΤΟΙΧΕΙΑ</w:t>
      </w:r>
    </w:p>
    <w:p w14:paraId="29D26483" w14:textId="77777777" w:rsidR="007C53BF" w:rsidRDefault="007C53BF">
      <w:pPr>
        <w:rPr>
          <w:b/>
        </w:rPr>
      </w:pPr>
    </w:p>
    <w:p w14:paraId="0766BD13" w14:textId="77777777" w:rsidR="007C53BF" w:rsidRDefault="007C53BF">
      <w:pPr>
        <w:rPr>
          <w:b/>
        </w:rPr>
      </w:pPr>
    </w:p>
    <w:p w14:paraId="0B704052" w14:textId="77777777" w:rsidR="007C53BF" w:rsidRDefault="008930B7">
      <w:pPr>
        <w:rPr>
          <w:b/>
        </w:rPr>
      </w:pPr>
      <w:r>
        <w:rPr>
          <w:b/>
        </w:rPr>
        <w:br w:type="page"/>
      </w:r>
    </w:p>
    <w:p w14:paraId="6C60490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44DE7712"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258ACC2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KOYTI των 10, 20, 30, 50, 60, 100, 100 (100 x 1), 120</w:t>
      </w:r>
    </w:p>
    <w:p w14:paraId="58C79DA2" w14:textId="77777777" w:rsidR="007C53BF" w:rsidRDefault="007C53BF">
      <w:pPr>
        <w:rPr>
          <w:szCs w:val="22"/>
        </w:rPr>
      </w:pPr>
    </w:p>
    <w:p w14:paraId="7CF72E08" w14:textId="77777777" w:rsidR="007C53BF" w:rsidRDefault="007C53BF">
      <w:pPr>
        <w:ind w:left="567" w:hanging="567"/>
        <w:rPr>
          <w:b/>
          <w:szCs w:val="22"/>
        </w:rPr>
      </w:pPr>
    </w:p>
    <w:p w14:paraId="31ADF57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79AEF380" w14:textId="77777777" w:rsidR="007C53BF" w:rsidRDefault="007C53BF">
      <w:pPr>
        <w:rPr>
          <w:szCs w:val="22"/>
        </w:rPr>
      </w:pPr>
    </w:p>
    <w:p w14:paraId="47C07FD1" w14:textId="77777777" w:rsidR="007C53BF" w:rsidRDefault="008930B7">
      <w:pPr>
        <w:rPr>
          <w:szCs w:val="22"/>
        </w:rPr>
      </w:pPr>
      <w:r>
        <w:rPr>
          <w:szCs w:val="22"/>
        </w:rPr>
        <w:t>Keppra 500 mg επικαλυμμένα με λεπτό υμένιο δισκία</w:t>
      </w:r>
    </w:p>
    <w:p w14:paraId="3EF45AC1" w14:textId="77777777" w:rsidR="007C53BF" w:rsidRDefault="008930B7">
      <w:pPr>
        <w:rPr>
          <w:szCs w:val="22"/>
        </w:rPr>
      </w:pPr>
      <w:r>
        <w:rPr>
          <w:szCs w:val="22"/>
        </w:rPr>
        <w:t>Λεβετιρακετάμη</w:t>
      </w:r>
    </w:p>
    <w:p w14:paraId="3F4A722F" w14:textId="77777777" w:rsidR="007C53BF" w:rsidRDefault="007C53BF">
      <w:pPr>
        <w:rPr>
          <w:szCs w:val="22"/>
        </w:rPr>
      </w:pPr>
    </w:p>
    <w:p w14:paraId="260B4746" w14:textId="77777777" w:rsidR="007C53BF" w:rsidRDefault="007C53BF">
      <w:pPr>
        <w:ind w:left="567" w:hanging="567"/>
        <w:rPr>
          <w:b/>
          <w:szCs w:val="22"/>
        </w:rPr>
      </w:pPr>
    </w:p>
    <w:p w14:paraId="19BA05E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108013C2" w14:textId="77777777" w:rsidR="007C53BF" w:rsidRDefault="007C53BF">
      <w:pPr>
        <w:rPr>
          <w:szCs w:val="22"/>
        </w:rPr>
      </w:pPr>
    </w:p>
    <w:p w14:paraId="1C82A17E" w14:textId="77777777" w:rsidR="007C53BF" w:rsidRDefault="008930B7">
      <w:pPr>
        <w:rPr>
          <w:szCs w:val="22"/>
        </w:rPr>
      </w:pPr>
      <w:r>
        <w:rPr>
          <w:szCs w:val="22"/>
        </w:rPr>
        <w:t>Κάθε επικαλυμμένο με λεπτό υμένιο δισκίο περιέχει  λεβετιρακετάμη 500 mg.</w:t>
      </w:r>
    </w:p>
    <w:p w14:paraId="5A7A1219" w14:textId="77777777" w:rsidR="007C53BF" w:rsidRDefault="007C53BF">
      <w:pPr>
        <w:rPr>
          <w:szCs w:val="22"/>
        </w:rPr>
      </w:pPr>
    </w:p>
    <w:p w14:paraId="1815332F" w14:textId="77777777" w:rsidR="007C53BF" w:rsidRDefault="007C53BF">
      <w:pPr>
        <w:ind w:left="567" w:hanging="567"/>
        <w:rPr>
          <w:b/>
          <w:szCs w:val="22"/>
        </w:rPr>
      </w:pPr>
    </w:p>
    <w:p w14:paraId="00594D5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7CF8F671" w14:textId="77777777" w:rsidR="007C53BF" w:rsidRDefault="007C53BF">
      <w:pPr>
        <w:rPr>
          <w:szCs w:val="22"/>
        </w:rPr>
      </w:pPr>
    </w:p>
    <w:p w14:paraId="76134635" w14:textId="77777777" w:rsidR="007C53BF" w:rsidRDefault="007C53BF">
      <w:pPr>
        <w:rPr>
          <w:szCs w:val="22"/>
        </w:rPr>
      </w:pPr>
    </w:p>
    <w:p w14:paraId="5C7962E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37D4174D" w14:textId="77777777" w:rsidR="007C53BF" w:rsidRDefault="007C53BF">
      <w:pPr>
        <w:rPr>
          <w:szCs w:val="22"/>
        </w:rPr>
      </w:pPr>
    </w:p>
    <w:p w14:paraId="5E8EC794" w14:textId="77777777" w:rsidR="007C53BF" w:rsidRDefault="008930B7">
      <w:pPr>
        <w:rPr>
          <w:szCs w:val="22"/>
        </w:rPr>
      </w:pPr>
      <w:r>
        <w:rPr>
          <w:szCs w:val="22"/>
        </w:rPr>
        <w:t>10 επικαλυμμένα με λεπτό υμένιο δισκία</w:t>
      </w:r>
    </w:p>
    <w:p w14:paraId="268B541B" w14:textId="77777777" w:rsidR="007C53BF" w:rsidRDefault="008930B7">
      <w:pPr>
        <w:rPr>
          <w:szCs w:val="22"/>
          <w:highlight w:val="lightGray"/>
        </w:rPr>
      </w:pPr>
      <w:r>
        <w:rPr>
          <w:szCs w:val="22"/>
          <w:highlight w:val="lightGray"/>
        </w:rPr>
        <w:t>20 επικαλυμμένα με λεπτό υμένιο δισκία</w:t>
      </w:r>
    </w:p>
    <w:p w14:paraId="4A265365" w14:textId="77777777" w:rsidR="007C53BF" w:rsidRDefault="008930B7">
      <w:pPr>
        <w:rPr>
          <w:szCs w:val="22"/>
          <w:highlight w:val="lightGray"/>
        </w:rPr>
      </w:pPr>
      <w:r>
        <w:rPr>
          <w:szCs w:val="22"/>
          <w:highlight w:val="lightGray"/>
        </w:rPr>
        <w:t>30 επικαλυμμένα με λεπτό υμένιο δισκία</w:t>
      </w:r>
    </w:p>
    <w:p w14:paraId="3B5A1D63" w14:textId="77777777" w:rsidR="007C53BF" w:rsidRDefault="008930B7">
      <w:pPr>
        <w:rPr>
          <w:szCs w:val="22"/>
          <w:highlight w:val="lightGray"/>
        </w:rPr>
      </w:pPr>
      <w:r>
        <w:rPr>
          <w:szCs w:val="22"/>
          <w:highlight w:val="lightGray"/>
        </w:rPr>
        <w:t>50 επικαλυμμένα με λεπτό υμένιο δισκία</w:t>
      </w:r>
    </w:p>
    <w:p w14:paraId="0B2634B0" w14:textId="77777777" w:rsidR="007C53BF" w:rsidRDefault="008930B7">
      <w:pPr>
        <w:rPr>
          <w:szCs w:val="22"/>
          <w:highlight w:val="lightGray"/>
        </w:rPr>
      </w:pPr>
      <w:r>
        <w:rPr>
          <w:szCs w:val="22"/>
          <w:highlight w:val="lightGray"/>
        </w:rPr>
        <w:t>60 επικαλυμμένα με λεπτό υμένιο δισκία</w:t>
      </w:r>
    </w:p>
    <w:p w14:paraId="53BFEF9F" w14:textId="77777777" w:rsidR="007C53BF" w:rsidRDefault="008930B7">
      <w:pPr>
        <w:rPr>
          <w:szCs w:val="22"/>
          <w:highlight w:val="lightGray"/>
        </w:rPr>
      </w:pPr>
      <w:r>
        <w:rPr>
          <w:szCs w:val="22"/>
          <w:highlight w:val="lightGray"/>
        </w:rPr>
        <w:t>100 επικαλυμμένα με λεπτό υμένιο δισκία</w:t>
      </w:r>
    </w:p>
    <w:p w14:paraId="05587CA2" w14:textId="77777777" w:rsidR="007C53BF" w:rsidRDefault="008930B7">
      <w:pPr>
        <w:rPr>
          <w:szCs w:val="22"/>
          <w:highlight w:val="lightGray"/>
        </w:rPr>
      </w:pPr>
      <w:r>
        <w:rPr>
          <w:szCs w:val="22"/>
          <w:highlight w:val="lightGray"/>
        </w:rPr>
        <w:t>100 x 1 επικαλυμμένα με λεπτό υμένιο δισκία</w:t>
      </w:r>
    </w:p>
    <w:p w14:paraId="2EB20C79" w14:textId="77777777" w:rsidR="007C53BF" w:rsidRDefault="008930B7">
      <w:pPr>
        <w:rPr>
          <w:szCs w:val="22"/>
        </w:rPr>
      </w:pPr>
      <w:r>
        <w:rPr>
          <w:szCs w:val="22"/>
          <w:highlight w:val="lightGray"/>
        </w:rPr>
        <w:t>120 επικαλυμμένα με λεπτό υμένιο δισκία</w:t>
      </w:r>
    </w:p>
    <w:p w14:paraId="7F954B94" w14:textId="77777777" w:rsidR="007C53BF" w:rsidRDefault="007C53BF">
      <w:pPr>
        <w:rPr>
          <w:szCs w:val="22"/>
        </w:rPr>
      </w:pPr>
    </w:p>
    <w:p w14:paraId="1D8173DD" w14:textId="77777777" w:rsidR="007C53BF" w:rsidRDefault="007C53BF">
      <w:pPr>
        <w:ind w:left="567" w:hanging="567"/>
        <w:rPr>
          <w:b/>
          <w:szCs w:val="22"/>
        </w:rPr>
      </w:pPr>
    </w:p>
    <w:p w14:paraId="0A46AB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543F2167" w14:textId="77777777" w:rsidR="007C53BF" w:rsidRDefault="007C53BF">
      <w:pPr>
        <w:rPr>
          <w:szCs w:val="22"/>
        </w:rPr>
      </w:pPr>
    </w:p>
    <w:p w14:paraId="14F158FE" w14:textId="77777777" w:rsidR="007C53BF" w:rsidRDefault="008930B7">
      <w:pPr>
        <w:rPr>
          <w:szCs w:val="22"/>
        </w:rPr>
      </w:pPr>
      <w:r>
        <w:rPr>
          <w:szCs w:val="22"/>
        </w:rPr>
        <w:t>Από στόματος χρήση</w:t>
      </w:r>
    </w:p>
    <w:p w14:paraId="09EFC352" w14:textId="77777777" w:rsidR="007C53BF" w:rsidRDefault="007C53BF">
      <w:pPr>
        <w:rPr>
          <w:szCs w:val="22"/>
        </w:rPr>
      </w:pPr>
    </w:p>
    <w:p w14:paraId="4E24D95C" w14:textId="77777777" w:rsidR="007C53BF" w:rsidRDefault="008930B7">
      <w:pPr>
        <w:rPr>
          <w:szCs w:val="22"/>
        </w:rPr>
      </w:pPr>
      <w:r>
        <w:rPr>
          <w:szCs w:val="22"/>
        </w:rPr>
        <w:t>Διαβάστε το φύλλο οδηγιών χρήσης πριν από τη χρήση.</w:t>
      </w:r>
    </w:p>
    <w:p w14:paraId="76B37D94" w14:textId="77777777" w:rsidR="007C53BF" w:rsidRDefault="007C53BF">
      <w:pPr>
        <w:ind w:left="567" w:hanging="567"/>
        <w:rPr>
          <w:b/>
          <w:szCs w:val="22"/>
        </w:rPr>
      </w:pPr>
    </w:p>
    <w:p w14:paraId="5EE58AD4" w14:textId="77777777" w:rsidR="007C53BF" w:rsidRDefault="007C53BF">
      <w:pPr>
        <w:ind w:left="567" w:hanging="567"/>
        <w:rPr>
          <w:b/>
          <w:szCs w:val="22"/>
        </w:rPr>
      </w:pPr>
    </w:p>
    <w:p w14:paraId="270BCEC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B090B2E" w14:textId="77777777" w:rsidR="007C53BF" w:rsidRDefault="007C53BF">
      <w:pPr>
        <w:rPr>
          <w:szCs w:val="22"/>
        </w:rPr>
      </w:pPr>
    </w:p>
    <w:p w14:paraId="74FE977C" w14:textId="77777777" w:rsidR="007C53BF" w:rsidRDefault="008930B7">
      <w:pPr>
        <w:rPr>
          <w:szCs w:val="22"/>
        </w:rPr>
      </w:pPr>
      <w:r>
        <w:rPr>
          <w:szCs w:val="22"/>
        </w:rPr>
        <w:t>Να φυλάσσεται σε θέση, την οποία δεν βλέπουν και δεν προσεγγίζουν τα παιδιά</w:t>
      </w:r>
    </w:p>
    <w:p w14:paraId="66065D97" w14:textId="77777777" w:rsidR="007C53BF" w:rsidRDefault="007C53BF">
      <w:pPr>
        <w:rPr>
          <w:szCs w:val="22"/>
        </w:rPr>
      </w:pPr>
    </w:p>
    <w:p w14:paraId="1D415947" w14:textId="77777777" w:rsidR="007C53BF" w:rsidRDefault="007C53BF">
      <w:pPr>
        <w:ind w:left="567" w:hanging="567"/>
        <w:rPr>
          <w:b/>
          <w:szCs w:val="22"/>
        </w:rPr>
      </w:pPr>
    </w:p>
    <w:p w14:paraId="6F0AB01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08123E25" w14:textId="77777777" w:rsidR="007C53BF" w:rsidRDefault="007C53BF">
      <w:pPr>
        <w:rPr>
          <w:szCs w:val="22"/>
        </w:rPr>
      </w:pPr>
    </w:p>
    <w:p w14:paraId="3EE6D88C" w14:textId="77777777" w:rsidR="007C53BF" w:rsidRDefault="007C53BF">
      <w:pPr>
        <w:rPr>
          <w:szCs w:val="22"/>
        </w:rPr>
      </w:pPr>
    </w:p>
    <w:p w14:paraId="390E5B2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76CC07BC" w14:textId="77777777" w:rsidR="007C53BF" w:rsidRDefault="007C53BF">
      <w:pPr>
        <w:tabs>
          <w:tab w:val="left" w:pos="1178"/>
        </w:tabs>
        <w:rPr>
          <w:szCs w:val="22"/>
        </w:rPr>
      </w:pPr>
    </w:p>
    <w:p w14:paraId="0C51C151" w14:textId="77777777" w:rsidR="007C53BF" w:rsidRDefault="008930B7">
      <w:pPr>
        <w:rPr>
          <w:szCs w:val="22"/>
        </w:rPr>
      </w:pPr>
      <w:r>
        <w:rPr>
          <w:caps/>
          <w:szCs w:val="22"/>
        </w:rPr>
        <w:t>ΛΗΞΗ</w:t>
      </w:r>
      <w:r>
        <w:rPr>
          <w:szCs w:val="22"/>
        </w:rPr>
        <w:t xml:space="preserve"> </w:t>
      </w:r>
    </w:p>
    <w:p w14:paraId="37720A61" w14:textId="77777777" w:rsidR="007C53BF" w:rsidRDefault="007C53BF">
      <w:pPr>
        <w:ind w:left="567" w:hanging="567"/>
        <w:rPr>
          <w:b/>
          <w:szCs w:val="22"/>
        </w:rPr>
      </w:pPr>
    </w:p>
    <w:p w14:paraId="2D050FCB" w14:textId="77777777" w:rsidR="007C53BF" w:rsidRDefault="007C53BF">
      <w:pPr>
        <w:ind w:left="567" w:hanging="567"/>
        <w:rPr>
          <w:b/>
          <w:szCs w:val="22"/>
        </w:rPr>
      </w:pPr>
    </w:p>
    <w:p w14:paraId="363BAF7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9.</w:t>
      </w:r>
      <w:r>
        <w:rPr>
          <w:b/>
          <w:bCs/>
          <w:szCs w:val="22"/>
        </w:rPr>
        <w:tab/>
        <w:t>ΕΙΔΙΚΕΣ ΣΥΝΘΗΚΕΣ ΦΥΛΑΞΗΣ</w:t>
      </w:r>
    </w:p>
    <w:p w14:paraId="2AC673F2" w14:textId="77777777" w:rsidR="007C53BF" w:rsidRDefault="007C53BF">
      <w:pPr>
        <w:keepNext/>
        <w:rPr>
          <w:szCs w:val="22"/>
        </w:rPr>
      </w:pPr>
    </w:p>
    <w:p w14:paraId="1A5AC1FD" w14:textId="77777777" w:rsidR="007C53BF" w:rsidRDefault="007C53BF">
      <w:pPr>
        <w:ind w:left="567" w:hanging="567"/>
        <w:rPr>
          <w:b/>
          <w:szCs w:val="22"/>
        </w:rPr>
      </w:pPr>
    </w:p>
    <w:p w14:paraId="26D0CDC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373B824" w14:textId="77777777" w:rsidR="007C53BF" w:rsidRDefault="007C53BF">
      <w:pPr>
        <w:rPr>
          <w:szCs w:val="22"/>
        </w:rPr>
      </w:pPr>
    </w:p>
    <w:p w14:paraId="796C1D48" w14:textId="77777777" w:rsidR="007C53BF" w:rsidRDefault="007C53BF">
      <w:pPr>
        <w:rPr>
          <w:szCs w:val="22"/>
        </w:rPr>
      </w:pPr>
    </w:p>
    <w:p w14:paraId="43AC5C0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4654332B" w14:textId="77777777" w:rsidR="007C53BF" w:rsidRDefault="007C53BF">
      <w:pPr>
        <w:rPr>
          <w:szCs w:val="22"/>
        </w:rPr>
      </w:pPr>
    </w:p>
    <w:p w14:paraId="273BC74C" w14:textId="77777777" w:rsidR="007C53BF" w:rsidRDefault="008930B7">
      <w:pPr>
        <w:rPr>
          <w:szCs w:val="22"/>
          <w:lang w:val="fr-FR"/>
        </w:rPr>
      </w:pPr>
      <w:r>
        <w:rPr>
          <w:szCs w:val="22"/>
          <w:lang w:val="fr-FR"/>
        </w:rPr>
        <w:t>UCB Pharma SA</w:t>
      </w:r>
    </w:p>
    <w:p w14:paraId="3B597DCF" w14:textId="77777777" w:rsidR="007C53BF" w:rsidRDefault="008930B7">
      <w:pPr>
        <w:rPr>
          <w:szCs w:val="22"/>
          <w:lang w:val="fr-FR"/>
        </w:rPr>
      </w:pPr>
      <w:r>
        <w:rPr>
          <w:szCs w:val="22"/>
          <w:lang w:val="fr-FR"/>
        </w:rPr>
        <w:t>Allée de la Recherche 60</w:t>
      </w:r>
    </w:p>
    <w:p w14:paraId="733C47D0" w14:textId="77777777" w:rsidR="007C53BF" w:rsidRDefault="008930B7">
      <w:pPr>
        <w:rPr>
          <w:szCs w:val="22"/>
        </w:rPr>
      </w:pPr>
      <w:r>
        <w:rPr>
          <w:szCs w:val="22"/>
        </w:rPr>
        <w:t>B-1070 Βρυξέλλες</w:t>
      </w:r>
    </w:p>
    <w:p w14:paraId="6A9BD9B1" w14:textId="77777777" w:rsidR="007C53BF" w:rsidRDefault="008930B7">
      <w:pPr>
        <w:rPr>
          <w:szCs w:val="22"/>
        </w:rPr>
      </w:pPr>
      <w:r>
        <w:rPr>
          <w:szCs w:val="22"/>
        </w:rPr>
        <w:t>ΒΕΛΓΙΟ</w:t>
      </w:r>
    </w:p>
    <w:p w14:paraId="77FB4120" w14:textId="77777777" w:rsidR="007C53BF" w:rsidRDefault="007C53BF">
      <w:pPr>
        <w:rPr>
          <w:szCs w:val="22"/>
        </w:rPr>
      </w:pPr>
    </w:p>
    <w:p w14:paraId="7CFE630E" w14:textId="77777777" w:rsidR="007C53BF" w:rsidRDefault="007C53BF">
      <w:pPr>
        <w:ind w:left="567" w:hanging="567"/>
        <w:rPr>
          <w:b/>
          <w:szCs w:val="22"/>
        </w:rPr>
      </w:pPr>
    </w:p>
    <w:p w14:paraId="462B08C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7BFD458F" w14:textId="77777777" w:rsidR="007C53BF" w:rsidRDefault="007C53BF">
      <w:pPr>
        <w:rPr>
          <w:szCs w:val="22"/>
        </w:rPr>
      </w:pPr>
    </w:p>
    <w:p w14:paraId="3E627BC8" w14:textId="77777777" w:rsidR="007C53BF" w:rsidRDefault="008930B7">
      <w:pPr>
        <w:rPr>
          <w:szCs w:val="22"/>
          <w:highlight w:val="lightGray"/>
        </w:rPr>
      </w:pPr>
      <w:r>
        <w:rPr>
          <w:szCs w:val="22"/>
        </w:rPr>
        <w:t xml:space="preserve">EU/1/00/146/006 </w:t>
      </w:r>
      <w:r>
        <w:rPr>
          <w:i/>
          <w:szCs w:val="22"/>
          <w:highlight w:val="lightGray"/>
        </w:rPr>
        <w:t>10 δισκία</w:t>
      </w:r>
    </w:p>
    <w:p w14:paraId="633372CF" w14:textId="77777777" w:rsidR="007C53BF" w:rsidRDefault="008930B7">
      <w:pPr>
        <w:rPr>
          <w:i/>
          <w:szCs w:val="22"/>
          <w:highlight w:val="lightGray"/>
        </w:rPr>
      </w:pPr>
      <w:r>
        <w:rPr>
          <w:i/>
          <w:szCs w:val="22"/>
          <w:highlight w:val="lightGray"/>
        </w:rPr>
        <w:t>EU/1/00/146/007 20 δισκία</w:t>
      </w:r>
    </w:p>
    <w:p w14:paraId="47C85028" w14:textId="77777777" w:rsidR="007C53BF" w:rsidRDefault="008930B7">
      <w:pPr>
        <w:rPr>
          <w:i/>
          <w:szCs w:val="22"/>
          <w:highlight w:val="lightGray"/>
        </w:rPr>
      </w:pPr>
      <w:r>
        <w:rPr>
          <w:i/>
          <w:szCs w:val="22"/>
          <w:highlight w:val="lightGray"/>
        </w:rPr>
        <w:t>EU/1/00/146/008 30 δισκία</w:t>
      </w:r>
    </w:p>
    <w:p w14:paraId="6AB7EA04" w14:textId="77777777" w:rsidR="007C53BF" w:rsidRDefault="008930B7">
      <w:pPr>
        <w:rPr>
          <w:i/>
          <w:szCs w:val="22"/>
          <w:highlight w:val="lightGray"/>
        </w:rPr>
      </w:pPr>
      <w:r>
        <w:rPr>
          <w:i/>
          <w:szCs w:val="22"/>
          <w:highlight w:val="lightGray"/>
        </w:rPr>
        <w:t>EU/1/00/146/009 50 δισκία</w:t>
      </w:r>
    </w:p>
    <w:p w14:paraId="2C999357" w14:textId="77777777" w:rsidR="007C53BF" w:rsidRDefault="008930B7">
      <w:pPr>
        <w:rPr>
          <w:i/>
          <w:szCs w:val="22"/>
          <w:highlight w:val="lightGray"/>
        </w:rPr>
      </w:pPr>
      <w:r>
        <w:rPr>
          <w:i/>
          <w:szCs w:val="22"/>
          <w:highlight w:val="lightGray"/>
        </w:rPr>
        <w:t>EU/1/00/146/010 60 δισκία</w:t>
      </w:r>
    </w:p>
    <w:p w14:paraId="1AB63C10" w14:textId="77777777" w:rsidR="007C53BF" w:rsidRDefault="008930B7">
      <w:pPr>
        <w:rPr>
          <w:i/>
          <w:szCs w:val="22"/>
          <w:highlight w:val="lightGray"/>
        </w:rPr>
      </w:pPr>
      <w:r>
        <w:rPr>
          <w:i/>
          <w:szCs w:val="22"/>
          <w:highlight w:val="lightGray"/>
        </w:rPr>
        <w:t>EU/1/00/146/011 100 δισκία</w:t>
      </w:r>
    </w:p>
    <w:p w14:paraId="5C2AE1EA" w14:textId="77777777" w:rsidR="007C53BF" w:rsidRDefault="008930B7">
      <w:pPr>
        <w:rPr>
          <w:i/>
          <w:szCs w:val="22"/>
          <w:highlight w:val="lightGray"/>
        </w:rPr>
      </w:pPr>
      <w:r>
        <w:rPr>
          <w:i/>
          <w:szCs w:val="22"/>
          <w:highlight w:val="lightGray"/>
        </w:rPr>
        <w:t>EU/1/00/146/012 120 δισκία</w:t>
      </w:r>
    </w:p>
    <w:p w14:paraId="7429BF5F" w14:textId="77777777" w:rsidR="007C53BF" w:rsidRDefault="008930B7">
      <w:pPr>
        <w:rPr>
          <w:i/>
          <w:szCs w:val="22"/>
        </w:rPr>
      </w:pPr>
      <w:r>
        <w:rPr>
          <w:szCs w:val="22"/>
          <w:highlight w:val="lightGray"/>
        </w:rPr>
        <w:t xml:space="preserve">EU/1/00/146/035 </w:t>
      </w:r>
      <w:r>
        <w:rPr>
          <w:i/>
          <w:szCs w:val="22"/>
          <w:highlight w:val="lightGray"/>
        </w:rPr>
        <w:t>100 x 1 δισκία</w:t>
      </w:r>
    </w:p>
    <w:p w14:paraId="009F98E6" w14:textId="77777777" w:rsidR="007C53BF" w:rsidRDefault="007C53BF">
      <w:pPr>
        <w:rPr>
          <w:i/>
          <w:szCs w:val="22"/>
          <w:shd w:val="clear" w:color="auto" w:fill="C0C0C0"/>
        </w:rPr>
      </w:pPr>
    </w:p>
    <w:p w14:paraId="05B96CED" w14:textId="77777777" w:rsidR="007C53BF" w:rsidRDefault="007C53BF">
      <w:pPr>
        <w:ind w:left="567" w:hanging="567"/>
        <w:rPr>
          <w:b/>
          <w:szCs w:val="22"/>
        </w:rPr>
      </w:pPr>
    </w:p>
    <w:p w14:paraId="35946A8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19C6DB39" w14:textId="77777777" w:rsidR="007C53BF" w:rsidRDefault="007C53BF">
      <w:pPr>
        <w:rPr>
          <w:szCs w:val="22"/>
        </w:rPr>
      </w:pPr>
    </w:p>
    <w:p w14:paraId="7CD4D3B3" w14:textId="77777777" w:rsidR="007C53BF" w:rsidRDefault="008930B7">
      <w:pPr>
        <w:rPr>
          <w:szCs w:val="22"/>
        </w:rPr>
      </w:pPr>
      <w:r>
        <w:rPr>
          <w:szCs w:val="22"/>
        </w:rPr>
        <w:t xml:space="preserve">Παρτίδα </w:t>
      </w:r>
    </w:p>
    <w:p w14:paraId="0BCA6A80" w14:textId="77777777" w:rsidR="007C53BF" w:rsidRDefault="007C53BF">
      <w:pPr>
        <w:ind w:left="567" w:hanging="567"/>
        <w:rPr>
          <w:b/>
          <w:szCs w:val="22"/>
        </w:rPr>
      </w:pPr>
    </w:p>
    <w:p w14:paraId="6F645656" w14:textId="77777777" w:rsidR="007C53BF" w:rsidRDefault="007C53BF">
      <w:pPr>
        <w:ind w:left="567" w:hanging="567"/>
        <w:rPr>
          <w:b/>
          <w:szCs w:val="22"/>
        </w:rPr>
      </w:pPr>
    </w:p>
    <w:p w14:paraId="7751170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7CED560F" w14:textId="77777777" w:rsidR="007C53BF" w:rsidRDefault="007C53BF">
      <w:pPr>
        <w:rPr>
          <w:szCs w:val="22"/>
        </w:rPr>
      </w:pPr>
    </w:p>
    <w:p w14:paraId="380B7AA8" w14:textId="77777777" w:rsidR="007C53BF" w:rsidRDefault="007C53BF">
      <w:pPr>
        <w:ind w:left="567" w:hanging="567"/>
        <w:rPr>
          <w:b/>
          <w:szCs w:val="22"/>
        </w:rPr>
      </w:pPr>
    </w:p>
    <w:p w14:paraId="2B6D469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1A39D43E" w14:textId="77777777" w:rsidR="007C53BF" w:rsidRDefault="007C53BF">
      <w:pPr>
        <w:rPr>
          <w:i/>
          <w:szCs w:val="22"/>
        </w:rPr>
      </w:pPr>
    </w:p>
    <w:p w14:paraId="379009A5" w14:textId="77777777" w:rsidR="007C53BF" w:rsidRDefault="007C53BF">
      <w:pPr>
        <w:rPr>
          <w:i/>
          <w:szCs w:val="22"/>
        </w:rPr>
      </w:pPr>
    </w:p>
    <w:p w14:paraId="2BCEBE7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356E4FB9" w14:textId="77777777" w:rsidR="007C53BF" w:rsidRDefault="007C53BF">
      <w:pPr>
        <w:rPr>
          <w:i/>
          <w:szCs w:val="22"/>
        </w:rPr>
      </w:pPr>
    </w:p>
    <w:p w14:paraId="63F53A48" w14:textId="77777777" w:rsidR="007C53BF" w:rsidRDefault="008930B7">
      <w:pPr>
        <w:rPr>
          <w:i/>
          <w:szCs w:val="22"/>
        </w:rPr>
      </w:pPr>
      <w:r>
        <w:rPr>
          <w:szCs w:val="22"/>
          <w:lang w:val="en-US"/>
        </w:rPr>
        <w:t>k</w:t>
      </w:r>
      <w:r>
        <w:rPr>
          <w:szCs w:val="22"/>
        </w:rPr>
        <w:t>eppra 500 mg</w:t>
      </w:r>
      <w:r>
        <w:rPr>
          <w:i/>
          <w:szCs w:val="22"/>
        </w:rPr>
        <w:t xml:space="preserve"> </w:t>
      </w:r>
    </w:p>
    <w:p w14:paraId="51C9C056" w14:textId="77777777" w:rsidR="007C53BF" w:rsidRDefault="008930B7">
      <w:pPr>
        <w:rPr>
          <w:i/>
          <w:szCs w:val="22"/>
        </w:rPr>
      </w:pPr>
      <w:r>
        <w:rPr>
          <w:szCs w:val="22"/>
          <w:highlight w:val="lightGray"/>
        </w:rPr>
        <w:t xml:space="preserve">Η αιτιολόγηση για να μην περιληφθεί η γραφή Braille είναι αποδεκτή </w:t>
      </w:r>
      <w:r>
        <w:rPr>
          <w:i/>
          <w:szCs w:val="22"/>
          <w:highlight w:val="lightGray"/>
        </w:rPr>
        <w:t>100 x 1 δισκία</w:t>
      </w:r>
    </w:p>
    <w:p w14:paraId="43E47776" w14:textId="77777777" w:rsidR="007C53BF" w:rsidRDefault="007C53BF">
      <w:pPr>
        <w:rPr>
          <w:i/>
          <w:szCs w:val="22"/>
          <w:shd w:val="clear" w:color="auto" w:fill="D9D9D9"/>
        </w:rPr>
      </w:pPr>
    </w:p>
    <w:p w14:paraId="2EC7CA00" w14:textId="77777777" w:rsidR="007C53BF" w:rsidRDefault="007C53BF">
      <w:pPr>
        <w:rPr>
          <w:i/>
          <w:szCs w:val="22"/>
          <w:shd w:val="clear" w:color="auto" w:fill="D9D9D9"/>
        </w:rPr>
      </w:pPr>
    </w:p>
    <w:p w14:paraId="419D3D90"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484F95CD" w14:textId="77777777" w:rsidR="007C53BF" w:rsidRDefault="007C53BF">
      <w:pPr>
        <w:keepNext/>
        <w:keepLines/>
        <w:tabs>
          <w:tab w:val="left" w:pos="720"/>
        </w:tabs>
        <w:rPr>
          <w:szCs w:val="22"/>
        </w:rPr>
      </w:pPr>
    </w:p>
    <w:p w14:paraId="3032C72B" w14:textId="77777777" w:rsidR="007C53BF" w:rsidRDefault="008930B7">
      <w:pPr>
        <w:rPr>
          <w:szCs w:val="22"/>
        </w:rPr>
      </w:pPr>
      <w:r>
        <w:rPr>
          <w:szCs w:val="22"/>
          <w:highlight w:val="lightGray"/>
        </w:rPr>
        <w:t>Δισδιάστατος γραμμωτός κώδικας (2D) που φέρει τον περιληφθέντα μοναδικό αναγνωριστικό κωδικό.</w:t>
      </w:r>
    </w:p>
    <w:p w14:paraId="270F9377" w14:textId="77777777" w:rsidR="007C53BF" w:rsidRDefault="007C53BF">
      <w:pPr>
        <w:tabs>
          <w:tab w:val="left" w:pos="720"/>
        </w:tabs>
        <w:rPr>
          <w:szCs w:val="22"/>
        </w:rPr>
      </w:pPr>
    </w:p>
    <w:p w14:paraId="1B9903B7" w14:textId="77777777" w:rsidR="007C53BF" w:rsidRDefault="007C53BF">
      <w:pPr>
        <w:tabs>
          <w:tab w:val="left" w:pos="720"/>
        </w:tabs>
        <w:rPr>
          <w:szCs w:val="22"/>
        </w:rPr>
      </w:pPr>
    </w:p>
    <w:p w14:paraId="583041E5"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lastRenderedPageBreak/>
        <w:t>18.</w:t>
      </w:r>
      <w:r>
        <w:rPr>
          <w:b/>
          <w:szCs w:val="22"/>
        </w:rPr>
        <w:tab/>
        <w:t>ΜΟΝΑΔΙΚΟΣ ΑΝΑΓΝΩΡΙΣΤΙΚΟΣ ΚΩΔΙΚΟΣ – ΔΕΔΟΜΕΝΑ ΑΝΑΓΝΩΣΙΜΑ ΑΠΟ ΤΟΝ ΑΝΘΡΩΠΟ</w:t>
      </w:r>
    </w:p>
    <w:p w14:paraId="4E5CD3CB" w14:textId="77777777" w:rsidR="007C53BF" w:rsidRDefault="007C53BF">
      <w:pPr>
        <w:keepNext/>
        <w:tabs>
          <w:tab w:val="left" w:pos="720"/>
        </w:tabs>
        <w:rPr>
          <w:szCs w:val="22"/>
        </w:rPr>
      </w:pPr>
    </w:p>
    <w:p w14:paraId="5A35F846" w14:textId="77777777" w:rsidR="007C53BF" w:rsidRDefault="008930B7">
      <w:pPr>
        <w:keepNext/>
        <w:keepLines/>
        <w:rPr>
          <w:szCs w:val="22"/>
        </w:rPr>
      </w:pPr>
      <w:r>
        <w:rPr>
          <w:szCs w:val="22"/>
        </w:rPr>
        <w:t xml:space="preserve">PC </w:t>
      </w:r>
    </w:p>
    <w:p w14:paraId="638273FD" w14:textId="77777777" w:rsidR="007C53BF" w:rsidRDefault="008930B7">
      <w:pPr>
        <w:keepNext/>
        <w:keepLines/>
        <w:rPr>
          <w:szCs w:val="22"/>
        </w:rPr>
      </w:pPr>
      <w:r>
        <w:rPr>
          <w:szCs w:val="22"/>
        </w:rPr>
        <w:t xml:space="preserve">SN </w:t>
      </w:r>
    </w:p>
    <w:p w14:paraId="1EA89398" w14:textId="77777777" w:rsidR="007C53BF" w:rsidRDefault="008930B7">
      <w:pPr>
        <w:rPr>
          <w:szCs w:val="22"/>
        </w:rPr>
      </w:pPr>
      <w:r>
        <w:rPr>
          <w:szCs w:val="22"/>
        </w:rPr>
        <w:t>NN</w:t>
      </w:r>
    </w:p>
    <w:p w14:paraId="4432EA29" w14:textId="77777777" w:rsidR="007C53BF" w:rsidRDefault="008930B7">
      <w:pPr>
        <w:keepNext/>
      </w:pPr>
      <w:r>
        <w:br w:type="page"/>
      </w:r>
    </w:p>
    <w:p w14:paraId="704E0CB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7D4AE946"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3DE41B2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200 (2 x 100) με blue box</w:t>
      </w:r>
    </w:p>
    <w:p w14:paraId="72F1FF87" w14:textId="77777777" w:rsidR="007C53BF" w:rsidRDefault="007C53BF">
      <w:pPr>
        <w:rPr>
          <w:szCs w:val="22"/>
        </w:rPr>
      </w:pPr>
    </w:p>
    <w:p w14:paraId="48E4DAE0" w14:textId="77777777" w:rsidR="007C53BF" w:rsidRDefault="007C53BF">
      <w:pPr>
        <w:rPr>
          <w:szCs w:val="22"/>
        </w:rPr>
      </w:pPr>
    </w:p>
    <w:p w14:paraId="0EAD8E8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3341B200" w14:textId="77777777" w:rsidR="007C53BF" w:rsidRDefault="007C53BF">
      <w:pPr>
        <w:ind w:left="567" w:hanging="567"/>
        <w:rPr>
          <w:szCs w:val="22"/>
        </w:rPr>
      </w:pPr>
    </w:p>
    <w:p w14:paraId="7A56857C" w14:textId="77777777" w:rsidR="007C53BF" w:rsidRDefault="008930B7">
      <w:pPr>
        <w:rPr>
          <w:szCs w:val="22"/>
        </w:rPr>
      </w:pPr>
      <w:r>
        <w:rPr>
          <w:szCs w:val="22"/>
        </w:rPr>
        <w:t>Κeppra 500 mg επικαλυμμένα με λεπτό υμένιο δισκία</w:t>
      </w:r>
    </w:p>
    <w:p w14:paraId="644BDDEE" w14:textId="77777777" w:rsidR="007C53BF" w:rsidRDefault="008930B7">
      <w:pPr>
        <w:rPr>
          <w:szCs w:val="22"/>
        </w:rPr>
      </w:pPr>
      <w:r>
        <w:rPr>
          <w:szCs w:val="22"/>
        </w:rPr>
        <w:t>Λεβετιρακετάμη</w:t>
      </w:r>
    </w:p>
    <w:p w14:paraId="4D8DE547" w14:textId="77777777" w:rsidR="007C53BF" w:rsidRDefault="007C53BF">
      <w:pPr>
        <w:rPr>
          <w:szCs w:val="22"/>
        </w:rPr>
      </w:pPr>
    </w:p>
    <w:p w14:paraId="57A1AB42" w14:textId="77777777" w:rsidR="007C53BF" w:rsidRDefault="007C53BF">
      <w:pPr>
        <w:rPr>
          <w:szCs w:val="22"/>
        </w:rPr>
      </w:pPr>
    </w:p>
    <w:p w14:paraId="7033F45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1431A6FE" w14:textId="77777777" w:rsidR="007C53BF" w:rsidRDefault="007C53BF">
      <w:pPr>
        <w:ind w:left="567" w:hanging="567"/>
        <w:rPr>
          <w:szCs w:val="22"/>
        </w:rPr>
      </w:pPr>
    </w:p>
    <w:p w14:paraId="4FE01BA4" w14:textId="77777777" w:rsidR="007C53BF" w:rsidRDefault="008930B7">
      <w:pPr>
        <w:rPr>
          <w:szCs w:val="22"/>
        </w:rPr>
      </w:pPr>
      <w:r>
        <w:rPr>
          <w:szCs w:val="22"/>
        </w:rPr>
        <w:t>Κάθε επικαλυμμένο με λεπτό υμένιο δισκίο περιέχει λεβετιρακετάμη 500 mg.</w:t>
      </w:r>
    </w:p>
    <w:p w14:paraId="63913359" w14:textId="77777777" w:rsidR="007C53BF" w:rsidRDefault="007C53BF">
      <w:pPr>
        <w:rPr>
          <w:szCs w:val="22"/>
        </w:rPr>
      </w:pPr>
    </w:p>
    <w:p w14:paraId="546BD631" w14:textId="77777777" w:rsidR="007C53BF" w:rsidRDefault="007C53BF">
      <w:pPr>
        <w:rPr>
          <w:szCs w:val="22"/>
        </w:rPr>
      </w:pPr>
    </w:p>
    <w:p w14:paraId="4804EF1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00561929" w14:textId="77777777" w:rsidR="007C53BF" w:rsidRDefault="007C53BF">
      <w:pPr>
        <w:ind w:left="567" w:hanging="567"/>
        <w:rPr>
          <w:szCs w:val="22"/>
        </w:rPr>
      </w:pPr>
    </w:p>
    <w:p w14:paraId="020FE369" w14:textId="77777777" w:rsidR="007C53BF" w:rsidRDefault="007C53BF">
      <w:pPr>
        <w:rPr>
          <w:szCs w:val="22"/>
        </w:rPr>
      </w:pPr>
    </w:p>
    <w:p w14:paraId="3693D86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60E11A61" w14:textId="77777777" w:rsidR="007C53BF" w:rsidRDefault="007C53BF">
      <w:pPr>
        <w:ind w:left="567" w:hanging="567"/>
        <w:rPr>
          <w:szCs w:val="22"/>
        </w:rPr>
      </w:pPr>
    </w:p>
    <w:p w14:paraId="36BDDFA5" w14:textId="77777777" w:rsidR="007C53BF" w:rsidRDefault="008930B7">
      <w:pPr>
        <w:rPr>
          <w:szCs w:val="22"/>
        </w:rPr>
      </w:pPr>
      <w:r>
        <w:rPr>
          <w:szCs w:val="22"/>
          <w:highlight w:val="lightGray"/>
        </w:rPr>
        <w:t>Πολλαπλή συσκευασία: 200 (2 συσκευασίες των 100) επικαλυμμένα με λεπτό υμένιο δισκία</w:t>
      </w:r>
    </w:p>
    <w:p w14:paraId="2D397FB4" w14:textId="77777777" w:rsidR="007C53BF" w:rsidRDefault="007C53BF">
      <w:pPr>
        <w:rPr>
          <w:szCs w:val="22"/>
        </w:rPr>
      </w:pPr>
    </w:p>
    <w:p w14:paraId="11E4F02A" w14:textId="77777777" w:rsidR="007C53BF" w:rsidRDefault="007C53BF">
      <w:pPr>
        <w:rPr>
          <w:szCs w:val="22"/>
        </w:rPr>
      </w:pPr>
    </w:p>
    <w:p w14:paraId="16DE319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6520EF0D" w14:textId="77777777" w:rsidR="007C53BF" w:rsidRDefault="007C53BF">
      <w:pPr>
        <w:ind w:left="567" w:hanging="567"/>
        <w:rPr>
          <w:szCs w:val="22"/>
        </w:rPr>
      </w:pPr>
    </w:p>
    <w:p w14:paraId="3B7FC254" w14:textId="77777777" w:rsidR="007C53BF" w:rsidRDefault="008930B7">
      <w:pPr>
        <w:rPr>
          <w:szCs w:val="22"/>
        </w:rPr>
      </w:pPr>
      <w:r>
        <w:rPr>
          <w:szCs w:val="22"/>
        </w:rPr>
        <w:t>Από στόματος χρήση</w:t>
      </w:r>
    </w:p>
    <w:p w14:paraId="2F4EECFA" w14:textId="77777777" w:rsidR="007C53BF" w:rsidRDefault="007C53BF">
      <w:pPr>
        <w:rPr>
          <w:szCs w:val="22"/>
        </w:rPr>
      </w:pPr>
    </w:p>
    <w:p w14:paraId="01E61235" w14:textId="77777777" w:rsidR="007C53BF" w:rsidRDefault="008930B7">
      <w:pPr>
        <w:rPr>
          <w:szCs w:val="22"/>
        </w:rPr>
      </w:pPr>
      <w:r>
        <w:rPr>
          <w:szCs w:val="22"/>
        </w:rPr>
        <w:t>Διαβάστε το φύλλο οδηγιών χρήσης πριν από τη χρήση.</w:t>
      </w:r>
    </w:p>
    <w:p w14:paraId="7255377E" w14:textId="77777777" w:rsidR="007C53BF" w:rsidRDefault="007C53BF">
      <w:pPr>
        <w:rPr>
          <w:szCs w:val="22"/>
        </w:rPr>
      </w:pPr>
    </w:p>
    <w:p w14:paraId="4A3EDE7A" w14:textId="77777777" w:rsidR="007C53BF" w:rsidRDefault="007C53BF">
      <w:pPr>
        <w:rPr>
          <w:szCs w:val="22"/>
        </w:rPr>
      </w:pPr>
    </w:p>
    <w:p w14:paraId="68E9C8E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CD5D45" w14:textId="77777777" w:rsidR="007C53BF" w:rsidRDefault="007C53BF">
      <w:pPr>
        <w:ind w:left="567" w:hanging="567"/>
        <w:rPr>
          <w:szCs w:val="22"/>
        </w:rPr>
      </w:pPr>
    </w:p>
    <w:p w14:paraId="40801CF9" w14:textId="77777777" w:rsidR="007C53BF" w:rsidRDefault="008930B7">
      <w:pPr>
        <w:rPr>
          <w:szCs w:val="22"/>
        </w:rPr>
      </w:pPr>
      <w:r>
        <w:rPr>
          <w:szCs w:val="22"/>
        </w:rPr>
        <w:t>Να φυλάσσεται σε θέση, την οποία δεν βλέπουν και δεν προσεγγίζουν τα παιδιά.</w:t>
      </w:r>
    </w:p>
    <w:p w14:paraId="0DE44E82" w14:textId="77777777" w:rsidR="007C53BF" w:rsidRDefault="007C53BF">
      <w:pPr>
        <w:rPr>
          <w:szCs w:val="22"/>
        </w:rPr>
      </w:pPr>
    </w:p>
    <w:p w14:paraId="0AA480BC" w14:textId="77777777" w:rsidR="007C53BF" w:rsidRDefault="007C53BF">
      <w:pPr>
        <w:rPr>
          <w:szCs w:val="22"/>
        </w:rPr>
      </w:pPr>
    </w:p>
    <w:p w14:paraId="63EB65E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58B1B5FF" w14:textId="77777777" w:rsidR="007C53BF" w:rsidRDefault="007C53BF">
      <w:pPr>
        <w:ind w:left="567" w:hanging="567"/>
        <w:rPr>
          <w:szCs w:val="22"/>
        </w:rPr>
      </w:pPr>
    </w:p>
    <w:p w14:paraId="349FD85F" w14:textId="77777777" w:rsidR="007C53BF" w:rsidRDefault="007C53BF">
      <w:pPr>
        <w:rPr>
          <w:szCs w:val="22"/>
        </w:rPr>
      </w:pPr>
    </w:p>
    <w:p w14:paraId="733C7B1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724B259A" w14:textId="77777777" w:rsidR="007C53BF" w:rsidRDefault="007C53BF">
      <w:pPr>
        <w:ind w:left="567" w:hanging="567"/>
        <w:rPr>
          <w:szCs w:val="22"/>
        </w:rPr>
      </w:pPr>
    </w:p>
    <w:p w14:paraId="47EE75B6" w14:textId="77777777" w:rsidR="007C53BF" w:rsidRDefault="008930B7">
      <w:pPr>
        <w:rPr>
          <w:szCs w:val="22"/>
        </w:rPr>
      </w:pPr>
      <w:r>
        <w:rPr>
          <w:szCs w:val="22"/>
        </w:rPr>
        <w:t>ΛΗΞΗ</w:t>
      </w:r>
    </w:p>
    <w:p w14:paraId="2226AF32" w14:textId="77777777" w:rsidR="007C53BF" w:rsidRDefault="007C53BF">
      <w:pPr>
        <w:rPr>
          <w:szCs w:val="22"/>
        </w:rPr>
      </w:pPr>
    </w:p>
    <w:p w14:paraId="411BD01B" w14:textId="77777777" w:rsidR="007C53BF" w:rsidRDefault="007C53BF">
      <w:pPr>
        <w:rPr>
          <w:szCs w:val="22"/>
        </w:rPr>
      </w:pPr>
    </w:p>
    <w:p w14:paraId="630B657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47404EE9" w14:textId="77777777" w:rsidR="007C53BF" w:rsidRDefault="007C53BF">
      <w:pPr>
        <w:rPr>
          <w:szCs w:val="22"/>
        </w:rPr>
      </w:pPr>
    </w:p>
    <w:p w14:paraId="092021D5" w14:textId="77777777" w:rsidR="007C53BF" w:rsidRDefault="007C53BF">
      <w:pPr>
        <w:rPr>
          <w:szCs w:val="22"/>
        </w:rPr>
      </w:pPr>
    </w:p>
    <w:p w14:paraId="30BE8C0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0F6D85" w14:textId="77777777" w:rsidR="007C53BF" w:rsidRDefault="007C53BF">
      <w:pPr>
        <w:keepNext/>
        <w:ind w:left="567" w:hanging="567"/>
        <w:rPr>
          <w:b/>
          <w:szCs w:val="22"/>
        </w:rPr>
      </w:pPr>
    </w:p>
    <w:p w14:paraId="7FE953E4" w14:textId="77777777" w:rsidR="007C53BF" w:rsidRDefault="007C53BF">
      <w:pPr>
        <w:rPr>
          <w:szCs w:val="22"/>
        </w:rPr>
      </w:pPr>
    </w:p>
    <w:p w14:paraId="3544441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1.</w:t>
      </w:r>
      <w:r>
        <w:rPr>
          <w:b/>
          <w:bCs/>
          <w:szCs w:val="22"/>
        </w:rPr>
        <w:tab/>
        <w:t>ΟΝΟΜΑ ΚΑΙ ΔΙΕΥΘΥΝΣΗ ΤΟΥ ΚΑΤΟΧΟΥ ΤΗΣ ΑΔΕΙΑΣ ΚΥΚΛΟΦΟΡΙΑΣ</w:t>
      </w:r>
    </w:p>
    <w:p w14:paraId="16F526B6" w14:textId="77777777" w:rsidR="007C53BF" w:rsidRDefault="007C53BF">
      <w:pPr>
        <w:ind w:left="567" w:hanging="567"/>
        <w:rPr>
          <w:szCs w:val="22"/>
        </w:rPr>
      </w:pPr>
    </w:p>
    <w:p w14:paraId="55DACD5D" w14:textId="77777777" w:rsidR="007C53BF" w:rsidRDefault="008930B7">
      <w:pPr>
        <w:rPr>
          <w:szCs w:val="22"/>
          <w:lang w:val="fr-FR"/>
        </w:rPr>
      </w:pPr>
      <w:r>
        <w:rPr>
          <w:szCs w:val="22"/>
          <w:lang w:val="fr-FR"/>
        </w:rPr>
        <w:t>UCB Pharma SA</w:t>
      </w:r>
    </w:p>
    <w:p w14:paraId="460539EF" w14:textId="77777777" w:rsidR="007C53BF" w:rsidRDefault="008930B7">
      <w:pPr>
        <w:rPr>
          <w:szCs w:val="22"/>
          <w:lang w:val="fr-FR"/>
        </w:rPr>
      </w:pPr>
      <w:r>
        <w:rPr>
          <w:szCs w:val="22"/>
          <w:lang w:val="fr-FR"/>
        </w:rPr>
        <w:t>Allée de la Recherche 60</w:t>
      </w:r>
    </w:p>
    <w:p w14:paraId="518C54CC" w14:textId="77777777" w:rsidR="007C53BF" w:rsidRDefault="008930B7">
      <w:pPr>
        <w:rPr>
          <w:szCs w:val="22"/>
        </w:rPr>
      </w:pPr>
      <w:r>
        <w:rPr>
          <w:szCs w:val="22"/>
        </w:rPr>
        <w:t>B-1070 Βρυξέλλες</w:t>
      </w:r>
    </w:p>
    <w:p w14:paraId="0F9E012F" w14:textId="77777777" w:rsidR="007C53BF" w:rsidRDefault="008930B7">
      <w:pPr>
        <w:rPr>
          <w:szCs w:val="22"/>
        </w:rPr>
      </w:pPr>
      <w:r>
        <w:rPr>
          <w:szCs w:val="22"/>
        </w:rPr>
        <w:t>ΒΕΛΓΙΟ</w:t>
      </w:r>
    </w:p>
    <w:p w14:paraId="3BA03134" w14:textId="77777777" w:rsidR="007C53BF" w:rsidRDefault="007C53BF">
      <w:pPr>
        <w:rPr>
          <w:szCs w:val="22"/>
        </w:rPr>
      </w:pPr>
    </w:p>
    <w:p w14:paraId="0B8C7C86" w14:textId="77777777" w:rsidR="007C53BF" w:rsidRDefault="007C53BF">
      <w:pPr>
        <w:rPr>
          <w:szCs w:val="22"/>
        </w:rPr>
      </w:pPr>
    </w:p>
    <w:p w14:paraId="2791D1F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203177F5" w14:textId="77777777" w:rsidR="007C53BF" w:rsidRDefault="007C53BF">
      <w:pPr>
        <w:ind w:left="567" w:hanging="567"/>
        <w:rPr>
          <w:szCs w:val="22"/>
        </w:rPr>
      </w:pPr>
    </w:p>
    <w:p w14:paraId="24D3A974" w14:textId="77777777" w:rsidR="007C53BF" w:rsidRDefault="008930B7">
      <w:pPr>
        <w:rPr>
          <w:i/>
          <w:szCs w:val="22"/>
        </w:rPr>
      </w:pPr>
      <w:r>
        <w:rPr>
          <w:szCs w:val="22"/>
          <w:highlight w:val="lightGray"/>
        </w:rPr>
        <w:t>EU/1/00/146/013</w:t>
      </w:r>
      <w:r>
        <w:rPr>
          <w:i/>
          <w:szCs w:val="22"/>
          <w:highlight w:val="lightGray"/>
        </w:rPr>
        <w:t xml:space="preserve"> 200 δισκία (2 συσκευασίες των 100)</w:t>
      </w:r>
    </w:p>
    <w:p w14:paraId="67188A80" w14:textId="77777777" w:rsidR="007C53BF" w:rsidRDefault="007C53BF">
      <w:pPr>
        <w:rPr>
          <w:szCs w:val="22"/>
        </w:rPr>
      </w:pPr>
    </w:p>
    <w:p w14:paraId="338635A7" w14:textId="77777777" w:rsidR="007C53BF" w:rsidRDefault="007C53BF">
      <w:pPr>
        <w:rPr>
          <w:szCs w:val="22"/>
        </w:rPr>
      </w:pPr>
    </w:p>
    <w:p w14:paraId="3EC529C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ΑΡΙΘΜΟΣ ΠΑΡΤΙΔΑΣ</w:t>
      </w:r>
    </w:p>
    <w:p w14:paraId="2CDF7BAD" w14:textId="77777777" w:rsidR="007C53BF" w:rsidRDefault="007C53BF">
      <w:pPr>
        <w:ind w:left="567" w:hanging="567"/>
        <w:rPr>
          <w:szCs w:val="22"/>
        </w:rPr>
      </w:pPr>
    </w:p>
    <w:p w14:paraId="149855EC" w14:textId="77777777" w:rsidR="007C53BF" w:rsidRDefault="008930B7">
      <w:pPr>
        <w:rPr>
          <w:szCs w:val="22"/>
        </w:rPr>
      </w:pPr>
      <w:r>
        <w:rPr>
          <w:szCs w:val="22"/>
        </w:rPr>
        <w:t>Παρτίδα</w:t>
      </w:r>
    </w:p>
    <w:p w14:paraId="3324E972" w14:textId="77777777" w:rsidR="007C53BF" w:rsidRDefault="007C53BF">
      <w:pPr>
        <w:rPr>
          <w:szCs w:val="22"/>
        </w:rPr>
      </w:pPr>
    </w:p>
    <w:p w14:paraId="2A1C826C" w14:textId="77777777" w:rsidR="007C53BF" w:rsidRDefault="007C53BF">
      <w:pPr>
        <w:rPr>
          <w:szCs w:val="22"/>
        </w:rPr>
      </w:pPr>
    </w:p>
    <w:p w14:paraId="22C4321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5BC17EEE" w14:textId="77777777" w:rsidR="007C53BF" w:rsidRDefault="007C53BF">
      <w:pPr>
        <w:ind w:left="567" w:hanging="567"/>
        <w:rPr>
          <w:szCs w:val="22"/>
        </w:rPr>
      </w:pPr>
    </w:p>
    <w:p w14:paraId="292F589D" w14:textId="77777777" w:rsidR="007C53BF" w:rsidRDefault="007C53BF">
      <w:pPr>
        <w:rPr>
          <w:szCs w:val="22"/>
        </w:rPr>
      </w:pPr>
    </w:p>
    <w:p w14:paraId="186744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4CCCBD72" w14:textId="77777777" w:rsidR="007C53BF" w:rsidRDefault="007C53BF">
      <w:pPr>
        <w:ind w:left="567" w:hanging="567"/>
        <w:rPr>
          <w:szCs w:val="22"/>
        </w:rPr>
      </w:pPr>
    </w:p>
    <w:p w14:paraId="658CADD5" w14:textId="77777777" w:rsidR="007C53BF" w:rsidRDefault="007C53BF">
      <w:pPr>
        <w:rPr>
          <w:szCs w:val="22"/>
        </w:rPr>
      </w:pPr>
    </w:p>
    <w:p w14:paraId="60F5A20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4A56356B" w14:textId="77777777" w:rsidR="007C53BF" w:rsidRDefault="007C53BF">
      <w:pPr>
        <w:rPr>
          <w:szCs w:val="22"/>
        </w:rPr>
      </w:pPr>
    </w:p>
    <w:p w14:paraId="684C3744" w14:textId="77777777" w:rsidR="007C53BF" w:rsidRDefault="008930B7">
      <w:pPr>
        <w:rPr>
          <w:szCs w:val="22"/>
        </w:rPr>
      </w:pPr>
      <w:r>
        <w:rPr>
          <w:szCs w:val="22"/>
          <w:lang w:val="en-US"/>
        </w:rPr>
        <w:t>k</w:t>
      </w:r>
      <w:r>
        <w:rPr>
          <w:szCs w:val="22"/>
        </w:rPr>
        <w:t>eppra 500 mg</w:t>
      </w:r>
    </w:p>
    <w:p w14:paraId="4EF10D09" w14:textId="77777777" w:rsidR="007C53BF" w:rsidRDefault="007C53BF">
      <w:pPr>
        <w:rPr>
          <w:szCs w:val="22"/>
        </w:rPr>
      </w:pPr>
    </w:p>
    <w:p w14:paraId="108DEA3D" w14:textId="77777777" w:rsidR="007C53BF" w:rsidRDefault="007C53BF">
      <w:pPr>
        <w:rPr>
          <w:szCs w:val="22"/>
        </w:rPr>
      </w:pPr>
    </w:p>
    <w:p w14:paraId="2F5FE314"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0C974398" w14:textId="77777777" w:rsidR="007C53BF" w:rsidRDefault="007C53BF">
      <w:pPr>
        <w:keepNext/>
        <w:keepLines/>
        <w:tabs>
          <w:tab w:val="left" w:pos="720"/>
        </w:tabs>
        <w:rPr>
          <w:szCs w:val="22"/>
        </w:rPr>
      </w:pPr>
    </w:p>
    <w:p w14:paraId="2208E314"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49FC4D55" w14:textId="77777777" w:rsidR="007C53BF" w:rsidRDefault="007C53BF">
      <w:pPr>
        <w:tabs>
          <w:tab w:val="left" w:pos="720"/>
        </w:tabs>
        <w:rPr>
          <w:szCs w:val="22"/>
        </w:rPr>
      </w:pPr>
    </w:p>
    <w:p w14:paraId="6F2F9243" w14:textId="77777777" w:rsidR="007C53BF" w:rsidRDefault="007C53BF">
      <w:pPr>
        <w:tabs>
          <w:tab w:val="left" w:pos="720"/>
        </w:tabs>
        <w:rPr>
          <w:szCs w:val="22"/>
        </w:rPr>
      </w:pPr>
    </w:p>
    <w:p w14:paraId="0F0B131F" w14:textId="77777777" w:rsidR="007C53BF" w:rsidRDefault="008930B7">
      <w:pPr>
        <w:keepNext/>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36E94CA0" w14:textId="77777777" w:rsidR="007C53BF" w:rsidRDefault="007C53BF">
      <w:pPr>
        <w:keepNext/>
        <w:tabs>
          <w:tab w:val="left" w:pos="720"/>
        </w:tabs>
        <w:rPr>
          <w:szCs w:val="22"/>
        </w:rPr>
      </w:pPr>
    </w:p>
    <w:p w14:paraId="2F2D7117" w14:textId="77777777" w:rsidR="007C53BF" w:rsidRDefault="008930B7">
      <w:pPr>
        <w:rPr>
          <w:szCs w:val="22"/>
        </w:rPr>
      </w:pPr>
      <w:r>
        <w:rPr>
          <w:szCs w:val="22"/>
        </w:rPr>
        <w:t xml:space="preserve">PC </w:t>
      </w:r>
    </w:p>
    <w:p w14:paraId="7D584676" w14:textId="77777777" w:rsidR="007C53BF" w:rsidRDefault="008930B7">
      <w:pPr>
        <w:rPr>
          <w:szCs w:val="22"/>
        </w:rPr>
      </w:pPr>
      <w:r>
        <w:rPr>
          <w:szCs w:val="22"/>
        </w:rPr>
        <w:t xml:space="preserve">SN </w:t>
      </w:r>
    </w:p>
    <w:p w14:paraId="3E94052B" w14:textId="77777777" w:rsidR="007C53BF" w:rsidRDefault="008930B7">
      <w:pPr>
        <w:rPr>
          <w:szCs w:val="22"/>
        </w:rPr>
      </w:pPr>
      <w:r>
        <w:rPr>
          <w:szCs w:val="22"/>
        </w:rPr>
        <w:t>NN</w:t>
      </w:r>
    </w:p>
    <w:p w14:paraId="4F971677" w14:textId="77777777" w:rsidR="007C53BF" w:rsidRDefault="007C53BF">
      <w:pPr>
        <w:keepNext/>
        <w:rPr>
          <w:szCs w:val="22"/>
        </w:rPr>
      </w:pPr>
    </w:p>
    <w:p w14:paraId="7245B6E2" w14:textId="77777777" w:rsidR="007C53BF" w:rsidRDefault="007C53BF">
      <w:pPr>
        <w:keepNext/>
        <w:rPr>
          <w:szCs w:val="22"/>
        </w:rPr>
      </w:pPr>
    </w:p>
    <w:p w14:paraId="7785EC44" w14:textId="77777777" w:rsidR="007C53BF" w:rsidRDefault="008930B7">
      <w:pPr>
        <w:keepNext/>
        <w:rPr>
          <w:b/>
        </w:rPr>
      </w:pPr>
      <w:r>
        <w:br w:type="page"/>
      </w:r>
    </w:p>
    <w:p w14:paraId="67C5E9C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2EA59776"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21B0577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Ενδιάμεση συσκευασία που περιέχει 100 δισκία, για κουτί 200 (2 x 100) δισκίων χωρίς blue box</w:t>
      </w:r>
    </w:p>
    <w:p w14:paraId="05195D83" w14:textId="77777777" w:rsidR="007C53BF" w:rsidRDefault="007C53BF">
      <w:pPr>
        <w:rPr>
          <w:szCs w:val="22"/>
        </w:rPr>
      </w:pPr>
    </w:p>
    <w:p w14:paraId="39250ACF" w14:textId="77777777" w:rsidR="007C53BF" w:rsidRDefault="007C53BF">
      <w:pPr>
        <w:ind w:left="567" w:hanging="567"/>
        <w:rPr>
          <w:b/>
          <w:szCs w:val="22"/>
        </w:rPr>
      </w:pPr>
    </w:p>
    <w:p w14:paraId="5D1C851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2A2A6753" w14:textId="77777777" w:rsidR="007C53BF" w:rsidRDefault="007C53BF">
      <w:pPr>
        <w:rPr>
          <w:szCs w:val="22"/>
        </w:rPr>
      </w:pPr>
    </w:p>
    <w:p w14:paraId="37CA95D2" w14:textId="77777777" w:rsidR="007C53BF" w:rsidRDefault="008930B7">
      <w:pPr>
        <w:rPr>
          <w:szCs w:val="22"/>
        </w:rPr>
      </w:pPr>
      <w:r>
        <w:rPr>
          <w:szCs w:val="22"/>
        </w:rPr>
        <w:t>Keppra  500 mg επικαλυμμένα με λεπτό υμένιο δισκία</w:t>
      </w:r>
    </w:p>
    <w:p w14:paraId="71E27BBE" w14:textId="77777777" w:rsidR="007C53BF" w:rsidRDefault="008930B7">
      <w:pPr>
        <w:rPr>
          <w:szCs w:val="22"/>
        </w:rPr>
      </w:pPr>
      <w:r>
        <w:rPr>
          <w:szCs w:val="22"/>
        </w:rPr>
        <w:t>Λεβετιρακετάμη</w:t>
      </w:r>
    </w:p>
    <w:p w14:paraId="18B21BCA" w14:textId="77777777" w:rsidR="007C53BF" w:rsidRDefault="007C53BF">
      <w:pPr>
        <w:rPr>
          <w:szCs w:val="22"/>
        </w:rPr>
      </w:pPr>
    </w:p>
    <w:p w14:paraId="03E0E04A" w14:textId="77777777" w:rsidR="007C53BF" w:rsidRDefault="007C53BF">
      <w:pPr>
        <w:ind w:left="567" w:hanging="567"/>
        <w:rPr>
          <w:b/>
          <w:szCs w:val="22"/>
        </w:rPr>
      </w:pPr>
    </w:p>
    <w:p w14:paraId="65092A6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2BADBCF7" w14:textId="77777777" w:rsidR="007C53BF" w:rsidRDefault="007C53BF">
      <w:pPr>
        <w:rPr>
          <w:szCs w:val="22"/>
        </w:rPr>
      </w:pPr>
    </w:p>
    <w:p w14:paraId="43372500" w14:textId="77777777" w:rsidR="007C53BF" w:rsidRDefault="008930B7">
      <w:pPr>
        <w:rPr>
          <w:szCs w:val="22"/>
        </w:rPr>
      </w:pPr>
      <w:r>
        <w:rPr>
          <w:szCs w:val="22"/>
        </w:rPr>
        <w:t>Κάθε επικαλυμμένο με λεπτό υμένιο δισκίο περιέχει  λεβετιρακετάμη 500 mg.</w:t>
      </w:r>
    </w:p>
    <w:p w14:paraId="35933F9A" w14:textId="77777777" w:rsidR="007C53BF" w:rsidRDefault="007C53BF">
      <w:pPr>
        <w:rPr>
          <w:szCs w:val="22"/>
        </w:rPr>
      </w:pPr>
    </w:p>
    <w:p w14:paraId="6CFBBF2C" w14:textId="77777777" w:rsidR="007C53BF" w:rsidRDefault="007C53BF">
      <w:pPr>
        <w:ind w:left="567" w:hanging="567"/>
        <w:rPr>
          <w:b/>
          <w:szCs w:val="22"/>
        </w:rPr>
      </w:pPr>
    </w:p>
    <w:p w14:paraId="10E1FF1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4903AB76" w14:textId="77777777" w:rsidR="007C53BF" w:rsidRDefault="007C53BF">
      <w:pPr>
        <w:rPr>
          <w:szCs w:val="22"/>
        </w:rPr>
      </w:pPr>
    </w:p>
    <w:p w14:paraId="2CD597BF" w14:textId="77777777" w:rsidR="007C53BF" w:rsidRDefault="007C53BF">
      <w:pPr>
        <w:rPr>
          <w:szCs w:val="22"/>
        </w:rPr>
      </w:pPr>
    </w:p>
    <w:p w14:paraId="192B57F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2EDAC047" w14:textId="77777777" w:rsidR="007C53BF" w:rsidRDefault="007C53BF">
      <w:pPr>
        <w:rPr>
          <w:szCs w:val="22"/>
        </w:rPr>
      </w:pPr>
    </w:p>
    <w:p w14:paraId="190F2EF3" w14:textId="77777777" w:rsidR="007C53BF" w:rsidRDefault="008930B7">
      <w:pPr>
        <w:rPr>
          <w:szCs w:val="22"/>
        </w:rPr>
      </w:pPr>
      <w:r>
        <w:rPr>
          <w:szCs w:val="22"/>
        </w:rPr>
        <w:t>100 επικαλυμμένα με λεπτό υμένιο δισκία.</w:t>
      </w:r>
    </w:p>
    <w:p w14:paraId="7688DADE" w14:textId="77777777" w:rsidR="007C53BF" w:rsidRDefault="008930B7">
      <w:pPr>
        <w:rPr>
          <w:szCs w:val="22"/>
        </w:rPr>
      </w:pPr>
      <w:r>
        <w:rPr>
          <w:szCs w:val="22"/>
        </w:rPr>
        <w:t>Μέρος πολλαπλής συσκευασίας: δεν πωλείται χωριστά.</w:t>
      </w:r>
    </w:p>
    <w:p w14:paraId="7B41787F" w14:textId="77777777" w:rsidR="007C53BF" w:rsidRDefault="007C53BF">
      <w:pPr>
        <w:rPr>
          <w:szCs w:val="22"/>
        </w:rPr>
      </w:pPr>
    </w:p>
    <w:p w14:paraId="19B89819" w14:textId="77777777" w:rsidR="007C53BF" w:rsidRDefault="007C53BF">
      <w:pPr>
        <w:ind w:left="567" w:hanging="567"/>
        <w:rPr>
          <w:b/>
          <w:szCs w:val="22"/>
        </w:rPr>
      </w:pPr>
    </w:p>
    <w:p w14:paraId="59AFC99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47D50C14" w14:textId="77777777" w:rsidR="007C53BF" w:rsidRDefault="007C53BF">
      <w:pPr>
        <w:rPr>
          <w:szCs w:val="22"/>
        </w:rPr>
      </w:pPr>
    </w:p>
    <w:p w14:paraId="533D48E3" w14:textId="77777777" w:rsidR="007C53BF" w:rsidRDefault="008930B7">
      <w:pPr>
        <w:rPr>
          <w:szCs w:val="22"/>
        </w:rPr>
      </w:pPr>
      <w:r>
        <w:rPr>
          <w:szCs w:val="22"/>
        </w:rPr>
        <w:t>Από στόματος χρήση</w:t>
      </w:r>
    </w:p>
    <w:p w14:paraId="7121FC56" w14:textId="77777777" w:rsidR="007C53BF" w:rsidRDefault="007C53BF">
      <w:pPr>
        <w:rPr>
          <w:szCs w:val="22"/>
        </w:rPr>
      </w:pPr>
    </w:p>
    <w:p w14:paraId="3FDA6135" w14:textId="77777777" w:rsidR="007C53BF" w:rsidRDefault="008930B7">
      <w:pPr>
        <w:rPr>
          <w:szCs w:val="22"/>
        </w:rPr>
      </w:pPr>
      <w:r>
        <w:rPr>
          <w:szCs w:val="22"/>
        </w:rPr>
        <w:t>Διαβάστε το φύλλο οδηγιών χρήσης πριν από τη χρήση.</w:t>
      </w:r>
    </w:p>
    <w:p w14:paraId="37D012BC" w14:textId="77777777" w:rsidR="007C53BF" w:rsidRDefault="007C53BF">
      <w:pPr>
        <w:ind w:left="567" w:hanging="567"/>
        <w:rPr>
          <w:b/>
          <w:szCs w:val="22"/>
        </w:rPr>
      </w:pPr>
    </w:p>
    <w:p w14:paraId="446B8007" w14:textId="77777777" w:rsidR="007C53BF" w:rsidRDefault="007C53BF">
      <w:pPr>
        <w:ind w:left="567" w:hanging="567"/>
        <w:rPr>
          <w:b/>
          <w:szCs w:val="22"/>
        </w:rPr>
      </w:pPr>
    </w:p>
    <w:p w14:paraId="6B1B5C3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3ACA0DD" w14:textId="77777777" w:rsidR="007C53BF" w:rsidRDefault="007C53BF">
      <w:pPr>
        <w:rPr>
          <w:szCs w:val="22"/>
        </w:rPr>
      </w:pPr>
    </w:p>
    <w:p w14:paraId="60A408D6" w14:textId="77777777" w:rsidR="007C53BF" w:rsidRDefault="008930B7">
      <w:pPr>
        <w:rPr>
          <w:szCs w:val="22"/>
        </w:rPr>
      </w:pPr>
      <w:r>
        <w:rPr>
          <w:szCs w:val="22"/>
        </w:rPr>
        <w:t>Να φυλάσσεται σε θέση, την οποία δεν βλέπουν και δεν προσεγγίζουν τα παιδιά</w:t>
      </w:r>
    </w:p>
    <w:p w14:paraId="0FF3EFAF" w14:textId="77777777" w:rsidR="007C53BF" w:rsidRDefault="007C53BF">
      <w:pPr>
        <w:rPr>
          <w:szCs w:val="22"/>
        </w:rPr>
      </w:pPr>
    </w:p>
    <w:p w14:paraId="1C3EBC4E" w14:textId="77777777" w:rsidR="007C53BF" w:rsidRDefault="007C53BF">
      <w:pPr>
        <w:ind w:left="567" w:hanging="567"/>
        <w:rPr>
          <w:b/>
          <w:szCs w:val="22"/>
        </w:rPr>
      </w:pPr>
    </w:p>
    <w:p w14:paraId="2DCACAD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57D5418C" w14:textId="77777777" w:rsidR="007C53BF" w:rsidRDefault="007C53BF">
      <w:pPr>
        <w:rPr>
          <w:szCs w:val="22"/>
        </w:rPr>
      </w:pPr>
    </w:p>
    <w:p w14:paraId="2B4079B8" w14:textId="77777777" w:rsidR="007C53BF" w:rsidRDefault="007C53BF">
      <w:pPr>
        <w:rPr>
          <w:szCs w:val="22"/>
        </w:rPr>
      </w:pPr>
    </w:p>
    <w:p w14:paraId="638A43D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4A5A3BB8" w14:textId="77777777" w:rsidR="007C53BF" w:rsidRDefault="007C53BF">
      <w:pPr>
        <w:tabs>
          <w:tab w:val="left" w:pos="1178"/>
        </w:tabs>
        <w:rPr>
          <w:szCs w:val="22"/>
        </w:rPr>
      </w:pPr>
    </w:p>
    <w:p w14:paraId="02B1D1CC" w14:textId="77777777" w:rsidR="007C53BF" w:rsidRDefault="008930B7">
      <w:pPr>
        <w:rPr>
          <w:szCs w:val="22"/>
        </w:rPr>
      </w:pPr>
      <w:r>
        <w:rPr>
          <w:caps/>
          <w:szCs w:val="22"/>
        </w:rPr>
        <w:t>ΛΗΞΗ</w:t>
      </w:r>
      <w:r>
        <w:rPr>
          <w:szCs w:val="22"/>
        </w:rPr>
        <w:t xml:space="preserve"> </w:t>
      </w:r>
    </w:p>
    <w:p w14:paraId="7ACA2B50" w14:textId="77777777" w:rsidR="007C53BF" w:rsidRDefault="007C53BF">
      <w:pPr>
        <w:rPr>
          <w:szCs w:val="22"/>
        </w:rPr>
      </w:pPr>
    </w:p>
    <w:p w14:paraId="38ECA2B6" w14:textId="77777777" w:rsidR="007C53BF" w:rsidRDefault="007C53BF">
      <w:pPr>
        <w:ind w:left="567" w:hanging="567"/>
        <w:rPr>
          <w:b/>
          <w:szCs w:val="22"/>
        </w:rPr>
      </w:pPr>
    </w:p>
    <w:p w14:paraId="692AFA4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30CF7D29" w14:textId="77777777" w:rsidR="007C53BF" w:rsidRDefault="007C53BF">
      <w:pPr>
        <w:rPr>
          <w:szCs w:val="22"/>
        </w:rPr>
      </w:pPr>
    </w:p>
    <w:p w14:paraId="230156CD" w14:textId="77777777" w:rsidR="007C53BF" w:rsidRDefault="007C53BF">
      <w:pPr>
        <w:ind w:left="567" w:hanging="567"/>
        <w:rPr>
          <w:b/>
          <w:szCs w:val="22"/>
        </w:rPr>
      </w:pPr>
    </w:p>
    <w:p w14:paraId="056BC633"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29F5032" w14:textId="77777777" w:rsidR="007C53BF" w:rsidRDefault="007C53BF">
      <w:pPr>
        <w:keepNext/>
        <w:keepLines/>
        <w:rPr>
          <w:szCs w:val="22"/>
        </w:rPr>
      </w:pPr>
    </w:p>
    <w:p w14:paraId="04D45473" w14:textId="77777777" w:rsidR="007C53BF" w:rsidRDefault="007C53BF">
      <w:pPr>
        <w:rPr>
          <w:szCs w:val="22"/>
        </w:rPr>
      </w:pPr>
    </w:p>
    <w:p w14:paraId="60B881C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2157FD33" w14:textId="77777777" w:rsidR="007C53BF" w:rsidRDefault="007C53BF">
      <w:pPr>
        <w:rPr>
          <w:szCs w:val="22"/>
        </w:rPr>
      </w:pPr>
    </w:p>
    <w:p w14:paraId="479946B3" w14:textId="77777777" w:rsidR="007C53BF" w:rsidRDefault="008930B7">
      <w:pPr>
        <w:rPr>
          <w:szCs w:val="22"/>
          <w:lang w:val="fr-FR"/>
        </w:rPr>
      </w:pPr>
      <w:r>
        <w:rPr>
          <w:szCs w:val="22"/>
          <w:lang w:val="fr-FR"/>
        </w:rPr>
        <w:t>UCB Pharma SA</w:t>
      </w:r>
    </w:p>
    <w:p w14:paraId="5E3A0B34" w14:textId="77777777" w:rsidR="007C53BF" w:rsidRDefault="008930B7">
      <w:pPr>
        <w:rPr>
          <w:szCs w:val="22"/>
          <w:lang w:val="fr-FR"/>
        </w:rPr>
      </w:pPr>
      <w:r>
        <w:rPr>
          <w:szCs w:val="22"/>
          <w:lang w:val="fr-FR"/>
        </w:rPr>
        <w:t>Allée de la Recherche 60</w:t>
      </w:r>
    </w:p>
    <w:p w14:paraId="73CCC359" w14:textId="77777777" w:rsidR="007C53BF" w:rsidRDefault="008930B7">
      <w:pPr>
        <w:rPr>
          <w:szCs w:val="22"/>
        </w:rPr>
      </w:pPr>
      <w:r>
        <w:rPr>
          <w:szCs w:val="22"/>
        </w:rPr>
        <w:t>B-1070 Βρυξέλλες</w:t>
      </w:r>
    </w:p>
    <w:p w14:paraId="116F1808" w14:textId="77777777" w:rsidR="007C53BF" w:rsidRDefault="008930B7">
      <w:pPr>
        <w:rPr>
          <w:szCs w:val="22"/>
        </w:rPr>
      </w:pPr>
      <w:r>
        <w:rPr>
          <w:szCs w:val="22"/>
        </w:rPr>
        <w:t>ΒΕΛΓΙΟ</w:t>
      </w:r>
    </w:p>
    <w:p w14:paraId="6DF9B78E" w14:textId="77777777" w:rsidR="007C53BF" w:rsidRDefault="007C53BF">
      <w:pPr>
        <w:rPr>
          <w:szCs w:val="22"/>
        </w:rPr>
      </w:pPr>
    </w:p>
    <w:p w14:paraId="2003BBD2" w14:textId="77777777" w:rsidR="007C53BF" w:rsidRDefault="007C53BF">
      <w:pPr>
        <w:ind w:left="567" w:hanging="567"/>
        <w:rPr>
          <w:b/>
          <w:szCs w:val="22"/>
        </w:rPr>
      </w:pPr>
    </w:p>
    <w:p w14:paraId="4A493D3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76BEE762" w14:textId="77777777" w:rsidR="007C53BF" w:rsidRDefault="007C53BF">
      <w:pPr>
        <w:rPr>
          <w:szCs w:val="22"/>
        </w:rPr>
      </w:pPr>
    </w:p>
    <w:p w14:paraId="14BF8A79" w14:textId="77777777" w:rsidR="007C53BF" w:rsidRDefault="007C53BF">
      <w:pPr>
        <w:ind w:left="567" w:hanging="567"/>
        <w:rPr>
          <w:b/>
          <w:szCs w:val="22"/>
        </w:rPr>
      </w:pPr>
    </w:p>
    <w:p w14:paraId="132FFEC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334DE253" w14:textId="77777777" w:rsidR="007C53BF" w:rsidRDefault="007C53BF">
      <w:pPr>
        <w:rPr>
          <w:szCs w:val="22"/>
        </w:rPr>
      </w:pPr>
    </w:p>
    <w:p w14:paraId="4DF04F50" w14:textId="77777777" w:rsidR="007C53BF" w:rsidRDefault="008930B7">
      <w:pPr>
        <w:rPr>
          <w:szCs w:val="22"/>
        </w:rPr>
      </w:pPr>
      <w:r>
        <w:rPr>
          <w:szCs w:val="22"/>
        </w:rPr>
        <w:t xml:space="preserve">Παρτίδα </w:t>
      </w:r>
    </w:p>
    <w:p w14:paraId="171F7CA4" w14:textId="77777777" w:rsidR="007C53BF" w:rsidRDefault="007C53BF">
      <w:pPr>
        <w:ind w:left="567" w:hanging="567"/>
        <w:rPr>
          <w:b/>
          <w:szCs w:val="22"/>
        </w:rPr>
      </w:pPr>
    </w:p>
    <w:p w14:paraId="2DFD6B7B" w14:textId="77777777" w:rsidR="007C53BF" w:rsidRDefault="007C53BF">
      <w:pPr>
        <w:ind w:left="567" w:hanging="567"/>
        <w:rPr>
          <w:b/>
          <w:szCs w:val="22"/>
        </w:rPr>
      </w:pPr>
    </w:p>
    <w:p w14:paraId="6E11279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2328F139" w14:textId="77777777" w:rsidR="007C53BF" w:rsidRDefault="007C53BF">
      <w:pPr>
        <w:rPr>
          <w:szCs w:val="22"/>
        </w:rPr>
      </w:pPr>
    </w:p>
    <w:p w14:paraId="74BAED0C" w14:textId="77777777" w:rsidR="007C53BF" w:rsidRDefault="007C53BF">
      <w:pPr>
        <w:ind w:left="567" w:hanging="567"/>
        <w:rPr>
          <w:b/>
          <w:szCs w:val="22"/>
        </w:rPr>
      </w:pPr>
    </w:p>
    <w:p w14:paraId="4224E14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1BE3BE82" w14:textId="77777777" w:rsidR="007C53BF" w:rsidRDefault="007C53BF">
      <w:pPr>
        <w:rPr>
          <w:i/>
          <w:szCs w:val="22"/>
        </w:rPr>
      </w:pPr>
    </w:p>
    <w:p w14:paraId="0B1046EA" w14:textId="77777777" w:rsidR="007C53BF" w:rsidRDefault="007C53BF">
      <w:pPr>
        <w:rPr>
          <w:i/>
          <w:szCs w:val="22"/>
        </w:rPr>
      </w:pPr>
    </w:p>
    <w:p w14:paraId="0A7D2FA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7F9955A1" w14:textId="77777777" w:rsidR="007C53BF" w:rsidRDefault="007C53BF">
      <w:pPr>
        <w:rPr>
          <w:i/>
          <w:szCs w:val="22"/>
        </w:rPr>
      </w:pPr>
    </w:p>
    <w:p w14:paraId="38770464" w14:textId="77777777" w:rsidR="007C53BF" w:rsidRDefault="008930B7">
      <w:pPr>
        <w:rPr>
          <w:i/>
          <w:szCs w:val="22"/>
        </w:rPr>
      </w:pPr>
      <w:r>
        <w:rPr>
          <w:szCs w:val="22"/>
          <w:lang w:val="en-US"/>
        </w:rPr>
        <w:t>k</w:t>
      </w:r>
      <w:r>
        <w:rPr>
          <w:szCs w:val="22"/>
        </w:rPr>
        <w:t>eppra 500 mg</w:t>
      </w:r>
    </w:p>
    <w:p w14:paraId="48F03064" w14:textId="77777777" w:rsidR="007C53BF" w:rsidRDefault="007C53BF">
      <w:pPr>
        <w:rPr>
          <w:i/>
          <w:szCs w:val="22"/>
        </w:rPr>
      </w:pPr>
    </w:p>
    <w:p w14:paraId="417D51C8" w14:textId="77777777" w:rsidR="007C53BF" w:rsidRDefault="007C53BF">
      <w:pPr>
        <w:rPr>
          <w:i/>
          <w:szCs w:val="22"/>
        </w:rPr>
      </w:pPr>
    </w:p>
    <w:p w14:paraId="7FB73D3E"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33B580B0" w14:textId="77777777" w:rsidR="007C53BF" w:rsidRDefault="007C53BF">
      <w:pPr>
        <w:keepNext/>
        <w:keepLines/>
        <w:tabs>
          <w:tab w:val="left" w:pos="720"/>
        </w:tabs>
        <w:rPr>
          <w:szCs w:val="22"/>
        </w:rPr>
      </w:pPr>
    </w:p>
    <w:p w14:paraId="5516C1DE" w14:textId="77777777" w:rsidR="007C53BF" w:rsidRDefault="007C53BF">
      <w:pPr>
        <w:tabs>
          <w:tab w:val="left" w:pos="720"/>
        </w:tabs>
        <w:rPr>
          <w:szCs w:val="22"/>
        </w:rPr>
      </w:pPr>
    </w:p>
    <w:p w14:paraId="65184AFF"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7002014F" w14:textId="77777777" w:rsidR="007C53BF" w:rsidRDefault="007C53BF">
      <w:pPr>
        <w:keepNext/>
        <w:keepLines/>
        <w:tabs>
          <w:tab w:val="left" w:pos="720"/>
        </w:tabs>
        <w:rPr>
          <w:szCs w:val="22"/>
        </w:rPr>
      </w:pPr>
    </w:p>
    <w:p w14:paraId="17F92A63" w14:textId="77777777" w:rsidR="007C53BF" w:rsidRDefault="007C53BF">
      <w:pPr>
        <w:rPr>
          <w:szCs w:val="22"/>
        </w:rPr>
      </w:pPr>
    </w:p>
    <w:p w14:paraId="4CDBE704" w14:textId="77777777" w:rsidR="007C53BF" w:rsidRDefault="008930B7">
      <w:pPr>
        <w:rPr>
          <w:b/>
        </w:rPr>
      </w:pPr>
      <w:r>
        <w:rPr>
          <w:i/>
        </w:rPr>
        <w:br w:type="page"/>
      </w:r>
    </w:p>
    <w:p w14:paraId="2B3A5022" w14:textId="77777777" w:rsidR="007C53BF" w:rsidRDefault="008930B7">
      <w:pPr>
        <w:keepNext/>
        <w:pBdr>
          <w:top w:val="single" w:sz="4" w:space="1" w:color="auto"/>
          <w:left w:val="single" w:sz="4" w:space="4" w:color="auto"/>
          <w:bottom w:val="single" w:sz="4" w:space="1" w:color="auto"/>
          <w:right w:val="single" w:sz="4" w:space="4" w:color="auto"/>
        </w:pBdr>
        <w:rPr>
          <w:b/>
          <w:bCs/>
        </w:rPr>
      </w:pPr>
      <w:r>
        <w:rPr>
          <w:b/>
          <w:bCs/>
        </w:rPr>
        <w:lastRenderedPageBreak/>
        <w:t>ΕΛΑΧΙΣΤΕΣ ΕΝΔΕΙΞΕΙΣ ΠΟΥ ΠΡΕΠΕΙ ΝΑ ΑΝΑΓΡΑΦΟΝΤΑΙ ΣΤΙΣ  ΣΥΣΚΕΥΑΣΙΕΣ ΚΥΨΕΛΗΣ (BLISTER) Ή ΣΤΙΣ ΤΑΙΝΙΕΣ (STRIPS)</w:t>
      </w:r>
    </w:p>
    <w:p w14:paraId="7720ED5C" w14:textId="77777777" w:rsidR="007C53BF" w:rsidRDefault="007C53BF">
      <w:pPr>
        <w:keepNext/>
        <w:pBdr>
          <w:top w:val="single" w:sz="4" w:space="1" w:color="auto"/>
          <w:left w:val="single" w:sz="4" w:space="4" w:color="auto"/>
          <w:bottom w:val="single" w:sz="4" w:space="1" w:color="auto"/>
          <w:right w:val="single" w:sz="4" w:space="4" w:color="auto"/>
        </w:pBdr>
        <w:rPr>
          <w:b/>
          <w:bCs/>
        </w:rPr>
      </w:pPr>
    </w:p>
    <w:p w14:paraId="453EC76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Blister αλουμινίου / PVC</w:t>
      </w:r>
    </w:p>
    <w:p w14:paraId="147574BF" w14:textId="77777777" w:rsidR="007C53BF" w:rsidRDefault="007C53BF"/>
    <w:p w14:paraId="790C762F" w14:textId="77777777" w:rsidR="007C53BF" w:rsidRDefault="007C53BF"/>
    <w:p w14:paraId="6E1EEF1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ΟΝΟΜΑΣΙΑ ΤΟΥ ΦΑΡΜΑΚΕΥΤΙΚΟΥ ΠΡΟΪΟΝΤΟΣ</w:t>
      </w:r>
    </w:p>
    <w:p w14:paraId="33C85074" w14:textId="77777777" w:rsidR="007C53BF" w:rsidRDefault="007C53BF"/>
    <w:p w14:paraId="26C3440A" w14:textId="77777777" w:rsidR="007C53BF" w:rsidRDefault="008930B7">
      <w:r>
        <w:t>Keppra 500 mg επικαλυμμένα με λεπτό υμένιο δισκία</w:t>
      </w:r>
    </w:p>
    <w:p w14:paraId="2C15FB91" w14:textId="77777777" w:rsidR="007C53BF" w:rsidRDefault="008930B7">
      <w:r>
        <w:t>Λεβετιρακετάμη</w:t>
      </w:r>
    </w:p>
    <w:p w14:paraId="6260AB89" w14:textId="77777777" w:rsidR="007C53BF" w:rsidRDefault="007C53BF"/>
    <w:p w14:paraId="31A19A03" w14:textId="77777777" w:rsidR="007C53BF" w:rsidRDefault="007C53BF">
      <w:pPr>
        <w:ind w:left="567" w:hanging="567"/>
        <w:rPr>
          <w:b/>
        </w:rPr>
      </w:pPr>
    </w:p>
    <w:p w14:paraId="1F9E268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ΟΝΟΜΑ ΚΑΤΟΧΟΥ ΤΗΣ ΑΔΕΙΑΣ ΚΥΚΛΟΦΟΡΙΑΣ</w:t>
      </w:r>
    </w:p>
    <w:p w14:paraId="1137EC4C" w14:textId="77777777" w:rsidR="007C53BF" w:rsidRDefault="007C53BF"/>
    <w:p w14:paraId="2970D363" w14:textId="77777777" w:rsidR="007C53BF" w:rsidRDefault="008930B7">
      <w:r>
        <w:t xml:space="preserve">Λογότυπο της UCB. </w:t>
      </w:r>
    </w:p>
    <w:p w14:paraId="686A4425" w14:textId="77777777" w:rsidR="007C53BF" w:rsidRDefault="007C53BF"/>
    <w:p w14:paraId="4FC52EB6" w14:textId="77777777" w:rsidR="007C53BF" w:rsidRDefault="007C53BF">
      <w:pPr>
        <w:rPr>
          <w:b/>
        </w:rPr>
      </w:pPr>
    </w:p>
    <w:p w14:paraId="5A9DCBD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ΗΜΕΡΟΜΗΝΙΑ ΛΗΞΗΣ</w:t>
      </w:r>
    </w:p>
    <w:p w14:paraId="72A1DB22" w14:textId="77777777" w:rsidR="007C53BF" w:rsidRDefault="007C53BF"/>
    <w:p w14:paraId="466093FF" w14:textId="77777777" w:rsidR="007C53BF" w:rsidRDefault="008930B7">
      <w:r>
        <w:rPr>
          <w:caps/>
        </w:rPr>
        <w:t>EXP</w:t>
      </w:r>
      <w:r>
        <w:t xml:space="preserve"> </w:t>
      </w:r>
    </w:p>
    <w:p w14:paraId="021A862A" w14:textId="77777777" w:rsidR="007C53BF" w:rsidRDefault="007C53BF"/>
    <w:p w14:paraId="4E99BBA5" w14:textId="77777777" w:rsidR="007C53BF" w:rsidRDefault="007C53BF"/>
    <w:p w14:paraId="7AC0803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ΑΡΙΘΜΟΣ ΠΑΡΤΙΔΑΣ</w:t>
      </w:r>
    </w:p>
    <w:p w14:paraId="46045FBA" w14:textId="77777777" w:rsidR="007C53BF" w:rsidRDefault="007C53BF"/>
    <w:p w14:paraId="30D94BFF" w14:textId="77777777" w:rsidR="007C53BF" w:rsidRDefault="008930B7">
      <w:r>
        <w:t xml:space="preserve">Lot </w:t>
      </w:r>
    </w:p>
    <w:p w14:paraId="1B453EEB" w14:textId="77777777" w:rsidR="007C53BF" w:rsidRDefault="007C53BF">
      <w:pPr>
        <w:rPr>
          <w:b/>
        </w:rPr>
      </w:pPr>
    </w:p>
    <w:p w14:paraId="4A8B8993" w14:textId="77777777" w:rsidR="007C53BF" w:rsidRDefault="007C53BF">
      <w:pPr>
        <w:rPr>
          <w:b/>
        </w:rPr>
      </w:pPr>
    </w:p>
    <w:p w14:paraId="66299BD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ΑΛΛΑ ΣΤΟΙΧΕΙΑ</w:t>
      </w:r>
    </w:p>
    <w:p w14:paraId="654BDC2B" w14:textId="77777777" w:rsidR="007C53BF" w:rsidRDefault="007C53BF"/>
    <w:p w14:paraId="2A4A5AC1" w14:textId="77777777" w:rsidR="007C53BF" w:rsidRDefault="007C53BF"/>
    <w:p w14:paraId="01885EA1" w14:textId="77777777" w:rsidR="007C53BF" w:rsidRDefault="008930B7">
      <w:pPr>
        <w:rPr>
          <w:b/>
        </w:rPr>
      </w:pPr>
      <w:r>
        <w:br w:type="page"/>
      </w:r>
    </w:p>
    <w:p w14:paraId="67A3090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ΕΝΔΕΙΞΕΙΣ ΠΟΥ ΠΡΕΠΕΙ ΝΑ ΑΝΑΓΡΑΦΟΝΤΑΙ ΣΤΗΝ ΕΞΩΤΕΡΙΚΗ ΣΥΣΚΕΥΑΣΙΑ</w:t>
      </w:r>
    </w:p>
    <w:p w14:paraId="749E1068"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6EE85A4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KOYTI των 20, 30, 50, 60, 80, 100, 100 (100 x 1)</w:t>
      </w:r>
    </w:p>
    <w:p w14:paraId="62DCDA77" w14:textId="77777777" w:rsidR="007C53BF" w:rsidRDefault="007C53BF">
      <w:pPr>
        <w:rPr>
          <w:szCs w:val="22"/>
        </w:rPr>
      </w:pPr>
    </w:p>
    <w:p w14:paraId="4DB604BC" w14:textId="77777777" w:rsidR="007C53BF" w:rsidRDefault="007C53BF">
      <w:pPr>
        <w:ind w:left="567" w:hanging="567"/>
        <w:rPr>
          <w:b/>
          <w:szCs w:val="22"/>
        </w:rPr>
      </w:pPr>
    </w:p>
    <w:p w14:paraId="5AE083A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722771F6" w14:textId="77777777" w:rsidR="007C53BF" w:rsidRDefault="007C53BF">
      <w:pPr>
        <w:rPr>
          <w:szCs w:val="22"/>
        </w:rPr>
      </w:pPr>
    </w:p>
    <w:p w14:paraId="6E4BD177" w14:textId="77777777" w:rsidR="007C53BF" w:rsidRDefault="008930B7">
      <w:pPr>
        <w:rPr>
          <w:szCs w:val="22"/>
        </w:rPr>
      </w:pPr>
      <w:r>
        <w:rPr>
          <w:szCs w:val="22"/>
        </w:rPr>
        <w:t>Keppra 750 mg επικαλυμμένα με λεπτό υμένιο δισκία</w:t>
      </w:r>
    </w:p>
    <w:p w14:paraId="6DAFC008" w14:textId="77777777" w:rsidR="007C53BF" w:rsidRDefault="008930B7">
      <w:pPr>
        <w:rPr>
          <w:szCs w:val="22"/>
        </w:rPr>
      </w:pPr>
      <w:r>
        <w:rPr>
          <w:szCs w:val="22"/>
        </w:rPr>
        <w:t>Λεβετιρακετάμη</w:t>
      </w:r>
    </w:p>
    <w:p w14:paraId="0A66F237" w14:textId="77777777" w:rsidR="007C53BF" w:rsidRDefault="007C53BF">
      <w:pPr>
        <w:rPr>
          <w:szCs w:val="22"/>
        </w:rPr>
      </w:pPr>
    </w:p>
    <w:p w14:paraId="2A66CC79" w14:textId="77777777" w:rsidR="007C53BF" w:rsidRDefault="007C53BF">
      <w:pPr>
        <w:ind w:left="567" w:hanging="567"/>
        <w:rPr>
          <w:b/>
          <w:szCs w:val="22"/>
        </w:rPr>
      </w:pPr>
    </w:p>
    <w:p w14:paraId="44BF030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6EE4829A" w14:textId="77777777" w:rsidR="007C53BF" w:rsidRDefault="007C53BF">
      <w:pPr>
        <w:rPr>
          <w:szCs w:val="22"/>
        </w:rPr>
      </w:pPr>
    </w:p>
    <w:p w14:paraId="4F734455" w14:textId="77777777" w:rsidR="007C53BF" w:rsidRDefault="008930B7">
      <w:pPr>
        <w:rPr>
          <w:szCs w:val="22"/>
        </w:rPr>
      </w:pPr>
      <w:r>
        <w:rPr>
          <w:szCs w:val="22"/>
        </w:rPr>
        <w:t>Κάθε επικαλυμμένο με λεπτό υμένιο δισκίο περιέχει  λεβετιρακετάμη 750 mg.</w:t>
      </w:r>
    </w:p>
    <w:p w14:paraId="14114A6C" w14:textId="77777777" w:rsidR="007C53BF" w:rsidRDefault="007C53BF">
      <w:pPr>
        <w:rPr>
          <w:szCs w:val="22"/>
        </w:rPr>
      </w:pPr>
    </w:p>
    <w:p w14:paraId="7660C708" w14:textId="77777777" w:rsidR="007C53BF" w:rsidRDefault="007C53BF">
      <w:pPr>
        <w:ind w:left="567" w:hanging="567"/>
        <w:rPr>
          <w:b/>
          <w:szCs w:val="22"/>
        </w:rPr>
      </w:pPr>
    </w:p>
    <w:p w14:paraId="79C067C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655A3075" w14:textId="77777777" w:rsidR="007C53BF" w:rsidRDefault="007C53BF">
      <w:pPr>
        <w:rPr>
          <w:szCs w:val="22"/>
        </w:rPr>
      </w:pPr>
    </w:p>
    <w:p w14:paraId="5001D963" w14:textId="77777777" w:rsidR="007C53BF" w:rsidRDefault="008930B7">
      <w:pPr>
        <w:rPr>
          <w:szCs w:val="22"/>
        </w:rPr>
      </w:pPr>
      <w:r>
        <w:rPr>
          <w:szCs w:val="22"/>
        </w:rPr>
        <w:t xml:space="preserve">Περιέχει sunset yellow (Ε 110). </w:t>
      </w:r>
      <w:r>
        <w:rPr>
          <w:szCs w:val="22"/>
          <w:highlight w:val="lightGray"/>
        </w:rPr>
        <w:t>Βλέπε φύλλο οδηγιών για περισσότερες πληροφορίες</w:t>
      </w:r>
      <w:r>
        <w:rPr>
          <w:szCs w:val="22"/>
        </w:rPr>
        <w:t xml:space="preserve"> </w:t>
      </w:r>
    </w:p>
    <w:p w14:paraId="71FD7F7B" w14:textId="77777777" w:rsidR="007C53BF" w:rsidRDefault="007C53BF">
      <w:pPr>
        <w:ind w:left="567" w:hanging="567"/>
        <w:rPr>
          <w:b/>
          <w:szCs w:val="22"/>
        </w:rPr>
      </w:pPr>
    </w:p>
    <w:p w14:paraId="25108DB1" w14:textId="77777777" w:rsidR="007C53BF" w:rsidRDefault="007C53BF">
      <w:pPr>
        <w:ind w:left="567" w:hanging="567"/>
        <w:rPr>
          <w:b/>
          <w:szCs w:val="22"/>
        </w:rPr>
      </w:pPr>
    </w:p>
    <w:p w14:paraId="07188A7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53846519" w14:textId="77777777" w:rsidR="007C53BF" w:rsidRDefault="007C53BF">
      <w:pPr>
        <w:rPr>
          <w:szCs w:val="22"/>
        </w:rPr>
      </w:pPr>
    </w:p>
    <w:p w14:paraId="19274B92" w14:textId="77777777" w:rsidR="007C53BF" w:rsidRDefault="008930B7">
      <w:pPr>
        <w:rPr>
          <w:szCs w:val="22"/>
        </w:rPr>
      </w:pPr>
      <w:r>
        <w:rPr>
          <w:szCs w:val="22"/>
        </w:rPr>
        <w:t>20 επικαλυμμένα με λεπτό υμένιο δισκία</w:t>
      </w:r>
    </w:p>
    <w:p w14:paraId="138AF190" w14:textId="77777777" w:rsidR="007C53BF" w:rsidRDefault="008930B7">
      <w:pPr>
        <w:rPr>
          <w:szCs w:val="22"/>
          <w:highlight w:val="lightGray"/>
        </w:rPr>
      </w:pPr>
      <w:r>
        <w:rPr>
          <w:szCs w:val="22"/>
          <w:highlight w:val="lightGray"/>
        </w:rPr>
        <w:t>30 επικαλυμμένα με λεπτό υμένιο δισκία</w:t>
      </w:r>
    </w:p>
    <w:p w14:paraId="5461ECC4" w14:textId="77777777" w:rsidR="007C53BF" w:rsidRDefault="008930B7">
      <w:pPr>
        <w:rPr>
          <w:szCs w:val="22"/>
          <w:highlight w:val="lightGray"/>
        </w:rPr>
      </w:pPr>
      <w:r>
        <w:rPr>
          <w:szCs w:val="22"/>
          <w:highlight w:val="lightGray"/>
        </w:rPr>
        <w:t>50 επικαλυμμένα με λεπτό υμένιο δισκία</w:t>
      </w:r>
    </w:p>
    <w:p w14:paraId="4BC4F1AC" w14:textId="77777777" w:rsidR="007C53BF" w:rsidRDefault="008930B7">
      <w:pPr>
        <w:rPr>
          <w:szCs w:val="22"/>
          <w:highlight w:val="lightGray"/>
        </w:rPr>
      </w:pPr>
      <w:r>
        <w:rPr>
          <w:szCs w:val="22"/>
          <w:highlight w:val="lightGray"/>
        </w:rPr>
        <w:t>60 επικαλυμμένα με λεπτό υμένιο δισκία</w:t>
      </w:r>
    </w:p>
    <w:p w14:paraId="5D781E7C" w14:textId="77777777" w:rsidR="007C53BF" w:rsidRDefault="008930B7">
      <w:pPr>
        <w:rPr>
          <w:szCs w:val="22"/>
          <w:highlight w:val="lightGray"/>
        </w:rPr>
      </w:pPr>
      <w:r>
        <w:rPr>
          <w:szCs w:val="22"/>
          <w:highlight w:val="lightGray"/>
        </w:rPr>
        <w:t>80 επικαλυμμένα με λεπτό υμένιο δισκία</w:t>
      </w:r>
    </w:p>
    <w:p w14:paraId="6436746E" w14:textId="77777777" w:rsidR="007C53BF" w:rsidRDefault="008930B7">
      <w:pPr>
        <w:rPr>
          <w:szCs w:val="22"/>
          <w:highlight w:val="lightGray"/>
        </w:rPr>
      </w:pPr>
      <w:r>
        <w:rPr>
          <w:szCs w:val="22"/>
          <w:highlight w:val="lightGray"/>
        </w:rPr>
        <w:t>100 επικαλυμμένα με λεπτό υμένιο δισκία</w:t>
      </w:r>
    </w:p>
    <w:p w14:paraId="181D83B1" w14:textId="77777777" w:rsidR="007C53BF" w:rsidRDefault="008930B7">
      <w:pPr>
        <w:rPr>
          <w:szCs w:val="22"/>
        </w:rPr>
      </w:pPr>
      <w:r>
        <w:rPr>
          <w:szCs w:val="22"/>
          <w:highlight w:val="lightGray"/>
        </w:rPr>
        <w:t>100 x 1 επικαλυμμένα με λεπτό υμένιο δισκία</w:t>
      </w:r>
    </w:p>
    <w:p w14:paraId="3F51EE13" w14:textId="77777777" w:rsidR="007C53BF" w:rsidRDefault="007C53BF">
      <w:pPr>
        <w:rPr>
          <w:szCs w:val="22"/>
        </w:rPr>
      </w:pPr>
    </w:p>
    <w:p w14:paraId="45272166" w14:textId="77777777" w:rsidR="007C53BF" w:rsidRDefault="007C53BF">
      <w:pPr>
        <w:ind w:left="567" w:hanging="567"/>
        <w:rPr>
          <w:b/>
          <w:szCs w:val="22"/>
        </w:rPr>
      </w:pPr>
    </w:p>
    <w:p w14:paraId="09391F5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6F7546C4" w14:textId="77777777" w:rsidR="007C53BF" w:rsidRDefault="007C53BF">
      <w:pPr>
        <w:rPr>
          <w:szCs w:val="22"/>
        </w:rPr>
      </w:pPr>
    </w:p>
    <w:p w14:paraId="0128C372" w14:textId="77777777" w:rsidR="007C53BF" w:rsidRDefault="008930B7">
      <w:pPr>
        <w:rPr>
          <w:szCs w:val="22"/>
        </w:rPr>
      </w:pPr>
      <w:r>
        <w:rPr>
          <w:szCs w:val="22"/>
        </w:rPr>
        <w:t>Από στόματος χρήση</w:t>
      </w:r>
    </w:p>
    <w:p w14:paraId="13DE91CE" w14:textId="77777777" w:rsidR="007C53BF" w:rsidRDefault="007C53BF">
      <w:pPr>
        <w:rPr>
          <w:szCs w:val="22"/>
        </w:rPr>
      </w:pPr>
    </w:p>
    <w:p w14:paraId="5C8C57D0" w14:textId="77777777" w:rsidR="007C53BF" w:rsidRDefault="008930B7">
      <w:pPr>
        <w:rPr>
          <w:szCs w:val="22"/>
        </w:rPr>
      </w:pPr>
      <w:r>
        <w:rPr>
          <w:szCs w:val="22"/>
        </w:rPr>
        <w:t>Διαβάστε το φύλλο οδηγιών χρήσης πριν από τη χρήση.</w:t>
      </w:r>
    </w:p>
    <w:p w14:paraId="0F11B2F3" w14:textId="77777777" w:rsidR="007C53BF" w:rsidRDefault="007C53BF">
      <w:pPr>
        <w:rPr>
          <w:szCs w:val="22"/>
        </w:rPr>
      </w:pPr>
    </w:p>
    <w:p w14:paraId="350AD11F" w14:textId="77777777" w:rsidR="007C53BF" w:rsidRDefault="007C53BF">
      <w:pPr>
        <w:ind w:left="567" w:hanging="567"/>
        <w:rPr>
          <w:b/>
          <w:szCs w:val="22"/>
        </w:rPr>
      </w:pPr>
    </w:p>
    <w:p w14:paraId="7B05589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2594BF" w14:textId="77777777" w:rsidR="007C53BF" w:rsidRDefault="007C53BF">
      <w:pPr>
        <w:rPr>
          <w:szCs w:val="22"/>
        </w:rPr>
      </w:pPr>
    </w:p>
    <w:p w14:paraId="17C813DE" w14:textId="77777777" w:rsidR="007C53BF" w:rsidRDefault="008930B7">
      <w:pPr>
        <w:rPr>
          <w:szCs w:val="22"/>
        </w:rPr>
      </w:pPr>
      <w:r>
        <w:rPr>
          <w:szCs w:val="22"/>
        </w:rPr>
        <w:t>Να φυλάσσεται σε θέση, την οποία δεν βλέπουν και δεν προσεγγίζουν τα παιδιά</w:t>
      </w:r>
    </w:p>
    <w:p w14:paraId="71AEF321" w14:textId="77777777" w:rsidR="007C53BF" w:rsidRDefault="007C53BF">
      <w:pPr>
        <w:rPr>
          <w:szCs w:val="22"/>
        </w:rPr>
      </w:pPr>
    </w:p>
    <w:p w14:paraId="5FB21DC4" w14:textId="77777777" w:rsidR="007C53BF" w:rsidRDefault="007C53BF">
      <w:pPr>
        <w:ind w:left="567" w:hanging="567"/>
        <w:rPr>
          <w:b/>
          <w:szCs w:val="22"/>
        </w:rPr>
      </w:pPr>
    </w:p>
    <w:p w14:paraId="4F2CCDE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04E31D3D" w14:textId="77777777" w:rsidR="007C53BF" w:rsidRDefault="007C53BF">
      <w:pPr>
        <w:rPr>
          <w:szCs w:val="22"/>
        </w:rPr>
      </w:pPr>
    </w:p>
    <w:p w14:paraId="17E5613D" w14:textId="77777777" w:rsidR="007C53BF" w:rsidRDefault="007C53BF">
      <w:pPr>
        <w:rPr>
          <w:szCs w:val="22"/>
        </w:rPr>
      </w:pPr>
    </w:p>
    <w:p w14:paraId="55D01DD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2C1612FB" w14:textId="77777777" w:rsidR="007C53BF" w:rsidRDefault="007C53BF">
      <w:pPr>
        <w:rPr>
          <w:szCs w:val="22"/>
        </w:rPr>
      </w:pPr>
    </w:p>
    <w:p w14:paraId="65E2F867" w14:textId="77777777" w:rsidR="007C53BF" w:rsidRDefault="008930B7">
      <w:pPr>
        <w:rPr>
          <w:szCs w:val="22"/>
        </w:rPr>
      </w:pPr>
      <w:r>
        <w:rPr>
          <w:caps/>
          <w:szCs w:val="22"/>
        </w:rPr>
        <w:t>ΛΗΞΗ</w:t>
      </w:r>
      <w:r>
        <w:rPr>
          <w:szCs w:val="22"/>
        </w:rPr>
        <w:t xml:space="preserve"> </w:t>
      </w:r>
    </w:p>
    <w:p w14:paraId="4F6083B9" w14:textId="77777777" w:rsidR="007C53BF" w:rsidRDefault="007C53BF">
      <w:pPr>
        <w:rPr>
          <w:szCs w:val="22"/>
        </w:rPr>
      </w:pPr>
    </w:p>
    <w:p w14:paraId="44AA3729" w14:textId="77777777" w:rsidR="007C53BF" w:rsidRDefault="007C53BF">
      <w:pPr>
        <w:ind w:left="567" w:hanging="567"/>
        <w:rPr>
          <w:b/>
          <w:szCs w:val="22"/>
        </w:rPr>
      </w:pPr>
    </w:p>
    <w:p w14:paraId="5112E96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9.</w:t>
      </w:r>
      <w:r>
        <w:rPr>
          <w:b/>
          <w:bCs/>
          <w:szCs w:val="22"/>
        </w:rPr>
        <w:tab/>
        <w:t>ΕΙΔΙΚΕΣ ΣΥΝΘΗΚΕΣ ΦΥΛΑΞΗΣ</w:t>
      </w:r>
    </w:p>
    <w:p w14:paraId="5D90CF29" w14:textId="77777777" w:rsidR="007C53BF" w:rsidRDefault="007C53BF">
      <w:pPr>
        <w:keepNext/>
        <w:ind w:left="567" w:hanging="567"/>
        <w:rPr>
          <w:b/>
          <w:szCs w:val="22"/>
        </w:rPr>
      </w:pPr>
    </w:p>
    <w:p w14:paraId="17684152" w14:textId="77777777" w:rsidR="007C53BF" w:rsidRDefault="007C53BF">
      <w:pPr>
        <w:ind w:left="567" w:hanging="567"/>
        <w:rPr>
          <w:b/>
          <w:szCs w:val="22"/>
        </w:rPr>
      </w:pPr>
    </w:p>
    <w:p w14:paraId="159EB01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D56EBF" w14:textId="77777777" w:rsidR="007C53BF" w:rsidRDefault="007C53BF">
      <w:pPr>
        <w:rPr>
          <w:szCs w:val="22"/>
        </w:rPr>
      </w:pPr>
    </w:p>
    <w:p w14:paraId="2E063E73" w14:textId="77777777" w:rsidR="007C53BF" w:rsidRDefault="007C53BF">
      <w:pPr>
        <w:rPr>
          <w:szCs w:val="22"/>
        </w:rPr>
      </w:pPr>
    </w:p>
    <w:p w14:paraId="409689E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6A366C97" w14:textId="77777777" w:rsidR="007C53BF" w:rsidRDefault="007C53BF">
      <w:pPr>
        <w:rPr>
          <w:szCs w:val="22"/>
        </w:rPr>
      </w:pPr>
    </w:p>
    <w:p w14:paraId="44F0C3BB" w14:textId="77777777" w:rsidR="007C53BF" w:rsidRDefault="008930B7">
      <w:pPr>
        <w:rPr>
          <w:szCs w:val="22"/>
          <w:lang w:val="fr-FR"/>
        </w:rPr>
      </w:pPr>
      <w:r>
        <w:rPr>
          <w:szCs w:val="22"/>
          <w:lang w:val="fr-FR"/>
        </w:rPr>
        <w:t>UCB Pharma SA</w:t>
      </w:r>
    </w:p>
    <w:p w14:paraId="6391C5D5" w14:textId="77777777" w:rsidR="007C53BF" w:rsidRDefault="008930B7">
      <w:pPr>
        <w:rPr>
          <w:szCs w:val="22"/>
          <w:lang w:val="fr-FR"/>
        </w:rPr>
      </w:pPr>
      <w:r>
        <w:rPr>
          <w:szCs w:val="22"/>
          <w:lang w:val="fr-FR"/>
        </w:rPr>
        <w:t>Allée de la Recherche 60</w:t>
      </w:r>
    </w:p>
    <w:p w14:paraId="6A5F619B" w14:textId="77777777" w:rsidR="007C53BF" w:rsidRDefault="008930B7">
      <w:pPr>
        <w:rPr>
          <w:szCs w:val="22"/>
        </w:rPr>
      </w:pPr>
      <w:r>
        <w:rPr>
          <w:szCs w:val="22"/>
        </w:rPr>
        <w:t>B-1070 Βρυξέλλες</w:t>
      </w:r>
    </w:p>
    <w:p w14:paraId="6830605B" w14:textId="77777777" w:rsidR="007C53BF" w:rsidRDefault="008930B7">
      <w:pPr>
        <w:rPr>
          <w:szCs w:val="22"/>
        </w:rPr>
      </w:pPr>
      <w:r>
        <w:rPr>
          <w:szCs w:val="22"/>
        </w:rPr>
        <w:t>ΒΕΛΓΙΟ</w:t>
      </w:r>
    </w:p>
    <w:p w14:paraId="22ED763A" w14:textId="77777777" w:rsidR="007C53BF" w:rsidRDefault="007C53BF">
      <w:pPr>
        <w:rPr>
          <w:szCs w:val="22"/>
        </w:rPr>
      </w:pPr>
    </w:p>
    <w:p w14:paraId="0ADD4985" w14:textId="77777777" w:rsidR="007C53BF" w:rsidRDefault="007C53BF">
      <w:pPr>
        <w:ind w:left="567" w:hanging="567"/>
        <w:rPr>
          <w:b/>
          <w:szCs w:val="22"/>
        </w:rPr>
      </w:pPr>
    </w:p>
    <w:p w14:paraId="665A1A8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29B7A0A1" w14:textId="77777777" w:rsidR="007C53BF" w:rsidRDefault="007C53BF">
      <w:pPr>
        <w:rPr>
          <w:szCs w:val="22"/>
        </w:rPr>
      </w:pPr>
    </w:p>
    <w:p w14:paraId="049A0B32" w14:textId="77777777" w:rsidR="007C53BF" w:rsidRDefault="008930B7">
      <w:pPr>
        <w:rPr>
          <w:szCs w:val="22"/>
          <w:highlight w:val="lightGray"/>
        </w:rPr>
      </w:pPr>
      <w:r>
        <w:rPr>
          <w:szCs w:val="22"/>
        </w:rPr>
        <w:t xml:space="preserve">EU/1/00/146/014 </w:t>
      </w:r>
      <w:r>
        <w:rPr>
          <w:i/>
          <w:szCs w:val="22"/>
          <w:highlight w:val="lightGray"/>
        </w:rPr>
        <w:t>20 δισκία</w:t>
      </w:r>
    </w:p>
    <w:p w14:paraId="24AC3450" w14:textId="77777777" w:rsidR="007C53BF" w:rsidRDefault="008930B7">
      <w:pPr>
        <w:rPr>
          <w:i/>
          <w:szCs w:val="22"/>
          <w:highlight w:val="lightGray"/>
        </w:rPr>
      </w:pPr>
      <w:r>
        <w:rPr>
          <w:i/>
          <w:szCs w:val="22"/>
          <w:highlight w:val="lightGray"/>
        </w:rPr>
        <w:t>EU/1/00/146/015 30 δισκία</w:t>
      </w:r>
    </w:p>
    <w:p w14:paraId="7D5FAEE9" w14:textId="77777777" w:rsidR="007C53BF" w:rsidRDefault="008930B7">
      <w:pPr>
        <w:rPr>
          <w:i/>
          <w:szCs w:val="22"/>
          <w:highlight w:val="lightGray"/>
        </w:rPr>
      </w:pPr>
      <w:r>
        <w:rPr>
          <w:i/>
          <w:szCs w:val="22"/>
          <w:highlight w:val="lightGray"/>
        </w:rPr>
        <w:t>EU/1/00/146/016 50 δισκία</w:t>
      </w:r>
    </w:p>
    <w:p w14:paraId="5AC61648" w14:textId="77777777" w:rsidR="007C53BF" w:rsidRDefault="008930B7">
      <w:pPr>
        <w:rPr>
          <w:i/>
          <w:szCs w:val="22"/>
          <w:highlight w:val="lightGray"/>
        </w:rPr>
      </w:pPr>
      <w:r>
        <w:rPr>
          <w:i/>
          <w:szCs w:val="22"/>
          <w:highlight w:val="lightGray"/>
        </w:rPr>
        <w:t>EU/1/00/146/017 60 δισκία</w:t>
      </w:r>
    </w:p>
    <w:p w14:paraId="7C51A8E3" w14:textId="77777777" w:rsidR="007C53BF" w:rsidRDefault="008930B7">
      <w:pPr>
        <w:rPr>
          <w:i/>
          <w:szCs w:val="22"/>
          <w:highlight w:val="lightGray"/>
        </w:rPr>
      </w:pPr>
      <w:r>
        <w:rPr>
          <w:i/>
          <w:szCs w:val="22"/>
          <w:highlight w:val="lightGray"/>
        </w:rPr>
        <w:t>EU/1/00/146/018 80 δισκία</w:t>
      </w:r>
    </w:p>
    <w:p w14:paraId="63C8F969" w14:textId="77777777" w:rsidR="007C53BF" w:rsidRDefault="008930B7">
      <w:pPr>
        <w:rPr>
          <w:i/>
          <w:szCs w:val="22"/>
          <w:highlight w:val="lightGray"/>
        </w:rPr>
      </w:pPr>
      <w:r>
        <w:rPr>
          <w:i/>
          <w:szCs w:val="22"/>
          <w:highlight w:val="lightGray"/>
        </w:rPr>
        <w:t>EU/1/00/146/019 100 δισκία</w:t>
      </w:r>
    </w:p>
    <w:p w14:paraId="30150F2E" w14:textId="77777777" w:rsidR="007C53BF" w:rsidRDefault="008930B7">
      <w:pPr>
        <w:rPr>
          <w:i/>
          <w:szCs w:val="22"/>
        </w:rPr>
      </w:pPr>
      <w:r>
        <w:rPr>
          <w:szCs w:val="22"/>
          <w:highlight w:val="lightGray"/>
        </w:rPr>
        <w:t xml:space="preserve">EU/1/00/146/036 </w:t>
      </w:r>
      <w:r>
        <w:rPr>
          <w:i/>
          <w:szCs w:val="22"/>
          <w:highlight w:val="lightGray"/>
        </w:rPr>
        <w:t>100 x 1 δισκία</w:t>
      </w:r>
    </w:p>
    <w:p w14:paraId="32F42FFA" w14:textId="77777777" w:rsidR="007C53BF" w:rsidRDefault="007C53BF">
      <w:pPr>
        <w:rPr>
          <w:szCs w:val="22"/>
        </w:rPr>
      </w:pPr>
    </w:p>
    <w:p w14:paraId="5CE1629C" w14:textId="77777777" w:rsidR="007C53BF" w:rsidRDefault="007C53BF">
      <w:pPr>
        <w:ind w:left="567" w:hanging="567"/>
        <w:rPr>
          <w:b/>
          <w:szCs w:val="22"/>
        </w:rPr>
      </w:pPr>
    </w:p>
    <w:p w14:paraId="4D90DDE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499CC718" w14:textId="77777777" w:rsidR="007C53BF" w:rsidRDefault="007C53BF">
      <w:pPr>
        <w:rPr>
          <w:szCs w:val="22"/>
        </w:rPr>
      </w:pPr>
    </w:p>
    <w:p w14:paraId="1E8ED311" w14:textId="77777777" w:rsidR="007C53BF" w:rsidRDefault="008930B7">
      <w:pPr>
        <w:rPr>
          <w:szCs w:val="22"/>
        </w:rPr>
      </w:pPr>
      <w:r>
        <w:rPr>
          <w:szCs w:val="22"/>
        </w:rPr>
        <w:t xml:space="preserve">Παρτίδα </w:t>
      </w:r>
    </w:p>
    <w:p w14:paraId="6843E381" w14:textId="77777777" w:rsidR="007C53BF" w:rsidRDefault="007C53BF">
      <w:pPr>
        <w:ind w:left="567" w:hanging="567"/>
        <w:rPr>
          <w:b/>
          <w:szCs w:val="22"/>
        </w:rPr>
      </w:pPr>
    </w:p>
    <w:p w14:paraId="0F7BABC6" w14:textId="77777777" w:rsidR="007C53BF" w:rsidRDefault="007C53BF">
      <w:pPr>
        <w:ind w:left="567" w:hanging="567"/>
        <w:rPr>
          <w:b/>
          <w:szCs w:val="22"/>
        </w:rPr>
      </w:pPr>
    </w:p>
    <w:p w14:paraId="1679919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50D30C58" w14:textId="77777777" w:rsidR="007C53BF" w:rsidRDefault="007C53BF">
      <w:pPr>
        <w:rPr>
          <w:szCs w:val="22"/>
        </w:rPr>
      </w:pPr>
    </w:p>
    <w:p w14:paraId="4B8D788A" w14:textId="77777777" w:rsidR="007C53BF" w:rsidRDefault="007C53BF">
      <w:pPr>
        <w:ind w:left="567" w:hanging="567"/>
        <w:rPr>
          <w:b/>
          <w:szCs w:val="22"/>
        </w:rPr>
      </w:pPr>
    </w:p>
    <w:p w14:paraId="0D56278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3D37B811" w14:textId="77777777" w:rsidR="007C53BF" w:rsidRDefault="007C53BF">
      <w:pPr>
        <w:rPr>
          <w:i/>
          <w:szCs w:val="22"/>
        </w:rPr>
      </w:pPr>
    </w:p>
    <w:p w14:paraId="1D9D4356" w14:textId="77777777" w:rsidR="007C53BF" w:rsidRDefault="007C53BF">
      <w:pPr>
        <w:rPr>
          <w:i/>
          <w:szCs w:val="22"/>
        </w:rPr>
      </w:pPr>
    </w:p>
    <w:p w14:paraId="352D07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1B969041" w14:textId="77777777" w:rsidR="007C53BF" w:rsidRDefault="007C53BF">
      <w:pPr>
        <w:rPr>
          <w:i/>
          <w:szCs w:val="22"/>
        </w:rPr>
      </w:pPr>
    </w:p>
    <w:p w14:paraId="7A28D012" w14:textId="77777777" w:rsidR="007C53BF" w:rsidRDefault="008930B7">
      <w:pPr>
        <w:rPr>
          <w:i/>
          <w:szCs w:val="22"/>
        </w:rPr>
      </w:pPr>
      <w:r>
        <w:rPr>
          <w:szCs w:val="22"/>
          <w:lang w:val="en-US"/>
        </w:rPr>
        <w:t>k</w:t>
      </w:r>
      <w:r>
        <w:rPr>
          <w:szCs w:val="22"/>
        </w:rPr>
        <w:t>eppra 750 mg</w:t>
      </w:r>
      <w:r>
        <w:rPr>
          <w:i/>
          <w:szCs w:val="22"/>
        </w:rPr>
        <w:t xml:space="preserve"> </w:t>
      </w:r>
    </w:p>
    <w:p w14:paraId="0AC3472A" w14:textId="77777777" w:rsidR="007C53BF" w:rsidRDefault="008930B7">
      <w:pPr>
        <w:rPr>
          <w:i/>
          <w:szCs w:val="22"/>
        </w:rPr>
      </w:pPr>
      <w:r>
        <w:rPr>
          <w:szCs w:val="22"/>
          <w:highlight w:val="lightGray"/>
        </w:rPr>
        <w:t xml:space="preserve">Η αιτιολόγηση για να μην περιληφθεί η γραφή Braille είναι αποδεκτή </w:t>
      </w:r>
      <w:r>
        <w:rPr>
          <w:i/>
          <w:szCs w:val="22"/>
          <w:highlight w:val="lightGray"/>
        </w:rPr>
        <w:t>100 x 1 δισκία</w:t>
      </w:r>
    </w:p>
    <w:p w14:paraId="008DDD38" w14:textId="77777777" w:rsidR="007C53BF" w:rsidRDefault="007C53BF">
      <w:pPr>
        <w:rPr>
          <w:i/>
          <w:szCs w:val="22"/>
          <w:shd w:val="clear" w:color="auto" w:fill="D9D9D9"/>
        </w:rPr>
      </w:pPr>
    </w:p>
    <w:p w14:paraId="5D6C6158" w14:textId="77777777" w:rsidR="007C53BF" w:rsidRDefault="007C53BF">
      <w:pPr>
        <w:rPr>
          <w:i/>
          <w:szCs w:val="22"/>
          <w:shd w:val="clear" w:color="auto" w:fill="D9D9D9"/>
        </w:rPr>
      </w:pPr>
    </w:p>
    <w:p w14:paraId="21DF490F"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0E028C75" w14:textId="77777777" w:rsidR="007C53BF" w:rsidRDefault="007C53BF">
      <w:pPr>
        <w:tabs>
          <w:tab w:val="left" w:pos="720"/>
        </w:tabs>
        <w:rPr>
          <w:szCs w:val="22"/>
        </w:rPr>
      </w:pPr>
    </w:p>
    <w:p w14:paraId="12D32D56" w14:textId="77777777" w:rsidR="007C53BF" w:rsidRDefault="008930B7">
      <w:pPr>
        <w:rPr>
          <w:szCs w:val="22"/>
        </w:rPr>
      </w:pPr>
      <w:r>
        <w:rPr>
          <w:szCs w:val="22"/>
          <w:highlight w:val="lightGray"/>
        </w:rPr>
        <w:t>Δισδιάστατος γραμμωτός κώδικας (2D) που φέρει τον περιληφθέντα μοναδικό αναγνωριστικό κωδικό.</w:t>
      </w:r>
    </w:p>
    <w:p w14:paraId="4A7F04FF" w14:textId="77777777" w:rsidR="007C53BF" w:rsidRDefault="007C53BF">
      <w:pPr>
        <w:tabs>
          <w:tab w:val="left" w:pos="720"/>
        </w:tabs>
        <w:rPr>
          <w:szCs w:val="22"/>
        </w:rPr>
      </w:pPr>
    </w:p>
    <w:p w14:paraId="05EF92CA" w14:textId="77777777" w:rsidR="007C53BF" w:rsidRDefault="007C53BF">
      <w:pPr>
        <w:tabs>
          <w:tab w:val="left" w:pos="720"/>
        </w:tabs>
        <w:rPr>
          <w:szCs w:val="22"/>
        </w:rPr>
      </w:pPr>
    </w:p>
    <w:p w14:paraId="52DF154A"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lastRenderedPageBreak/>
        <w:t>18.</w:t>
      </w:r>
      <w:r>
        <w:rPr>
          <w:b/>
          <w:szCs w:val="22"/>
        </w:rPr>
        <w:tab/>
        <w:t>ΜΟΝΑΔΙΚΟΣ ΑΝΑΓΝΩΡΙΣΤΙΚΟΣ ΚΩΔΙΚΟΣ – ΔΕΔΟΜΕΝΑ ΑΝΑΓΝΩΣΙΜΑ ΑΠΟ ΤΟΝ ΑΝΘΡΩΠΟ</w:t>
      </w:r>
    </w:p>
    <w:p w14:paraId="5340A3C7" w14:textId="77777777" w:rsidR="007C53BF" w:rsidRDefault="007C53BF">
      <w:pPr>
        <w:keepNext/>
        <w:tabs>
          <w:tab w:val="left" w:pos="720"/>
        </w:tabs>
        <w:rPr>
          <w:szCs w:val="22"/>
        </w:rPr>
      </w:pPr>
    </w:p>
    <w:p w14:paraId="71D7F8B5" w14:textId="77777777" w:rsidR="007C53BF" w:rsidRDefault="008930B7">
      <w:pPr>
        <w:keepNext/>
        <w:rPr>
          <w:szCs w:val="22"/>
        </w:rPr>
      </w:pPr>
      <w:r>
        <w:rPr>
          <w:szCs w:val="22"/>
        </w:rPr>
        <w:t xml:space="preserve">PC </w:t>
      </w:r>
    </w:p>
    <w:p w14:paraId="056D3BC8" w14:textId="77777777" w:rsidR="007C53BF" w:rsidRDefault="008930B7">
      <w:pPr>
        <w:keepNext/>
        <w:rPr>
          <w:szCs w:val="22"/>
        </w:rPr>
      </w:pPr>
      <w:r>
        <w:rPr>
          <w:szCs w:val="22"/>
        </w:rPr>
        <w:t xml:space="preserve">SN </w:t>
      </w:r>
    </w:p>
    <w:p w14:paraId="4A9B1D3B" w14:textId="77777777" w:rsidR="007C53BF" w:rsidRDefault="008930B7">
      <w:pPr>
        <w:keepNext/>
        <w:rPr>
          <w:szCs w:val="22"/>
        </w:rPr>
      </w:pPr>
      <w:r>
        <w:rPr>
          <w:szCs w:val="22"/>
        </w:rPr>
        <w:t>NN</w:t>
      </w:r>
    </w:p>
    <w:p w14:paraId="3BBD3567" w14:textId="77777777" w:rsidR="007C53BF" w:rsidRDefault="008930B7">
      <w:pPr>
        <w:keepNext/>
        <w:rPr>
          <w:i/>
          <w:shd w:val="clear" w:color="auto" w:fill="D9D9D9"/>
        </w:rPr>
      </w:pPr>
      <w:r>
        <w:br w:type="page"/>
      </w:r>
    </w:p>
    <w:p w14:paraId="64B6898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49C618F1"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4FB7B1C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200 (2 x 100) με blue box</w:t>
      </w:r>
    </w:p>
    <w:p w14:paraId="552C5CDC" w14:textId="77777777" w:rsidR="007C53BF" w:rsidRDefault="007C53BF">
      <w:pPr>
        <w:rPr>
          <w:szCs w:val="22"/>
        </w:rPr>
      </w:pPr>
    </w:p>
    <w:p w14:paraId="21F352E5" w14:textId="77777777" w:rsidR="007C53BF" w:rsidRDefault="007C53BF">
      <w:pPr>
        <w:rPr>
          <w:szCs w:val="22"/>
        </w:rPr>
      </w:pPr>
    </w:p>
    <w:p w14:paraId="0EBFCF0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6F76A725" w14:textId="77777777" w:rsidR="007C53BF" w:rsidRDefault="007C53BF">
      <w:pPr>
        <w:ind w:left="567" w:hanging="567"/>
        <w:rPr>
          <w:szCs w:val="22"/>
        </w:rPr>
      </w:pPr>
    </w:p>
    <w:p w14:paraId="35F72197" w14:textId="77777777" w:rsidR="007C53BF" w:rsidRDefault="008930B7">
      <w:pPr>
        <w:rPr>
          <w:szCs w:val="22"/>
        </w:rPr>
      </w:pPr>
      <w:r>
        <w:rPr>
          <w:szCs w:val="22"/>
        </w:rPr>
        <w:t>Κeppra 750 mg επικαλυμμένα με λεπτό υμένιο δισκία</w:t>
      </w:r>
    </w:p>
    <w:p w14:paraId="64D06E1A" w14:textId="77777777" w:rsidR="007C53BF" w:rsidRDefault="008930B7">
      <w:pPr>
        <w:rPr>
          <w:szCs w:val="22"/>
        </w:rPr>
      </w:pPr>
      <w:r>
        <w:rPr>
          <w:szCs w:val="22"/>
        </w:rPr>
        <w:t xml:space="preserve">Λεβετιρακετάμη </w:t>
      </w:r>
    </w:p>
    <w:p w14:paraId="2B1CC9E4" w14:textId="77777777" w:rsidR="007C53BF" w:rsidRDefault="007C53BF">
      <w:pPr>
        <w:rPr>
          <w:szCs w:val="22"/>
        </w:rPr>
      </w:pPr>
    </w:p>
    <w:p w14:paraId="0A79FFA1" w14:textId="77777777" w:rsidR="007C53BF" w:rsidRDefault="007C53BF">
      <w:pPr>
        <w:rPr>
          <w:szCs w:val="22"/>
        </w:rPr>
      </w:pPr>
    </w:p>
    <w:p w14:paraId="0550882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7D82F5C9" w14:textId="77777777" w:rsidR="007C53BF" w:rsidRDefault="007C53BF">
      <w:pPr>
        <w:ind w:left="567" w:hanging="567"/>
        <w:rPr>
          <w:szCs w:val="22"/>
        </w:rPr>
      </w:pPr>
    </w:p>
    <w:p w14:paraId="241C08C5" w14:textId="77777777" w:rsidR="007C53BF" w:rsidRDefault="008930B7">
      <w:pPr>
        <w:rPr>
          <w:szCs w:val="22"/>
        </w:rPr>
      </w:pPr>
      <w:r>
        <w:rPr>
          <w:szCs w:val="22"/>
        </w:rPr>
        <w:t>Κάθε επικαλυμμένο με λεπτό υμένιο δισκίο περιέχει λεβετιρακετάμη 750 mg.</w:t>
      </w:r>
    </w:p>
    <w:p w14:paraId="62894502" w14:textId="77777777" w:rsidR="007C53BF" w:rsidRDefault="007C53BF">
      <w:pPr>
        <w:rPr>
          <w:szCs w:val="22"/>
        </w:rPr>
      </w:pPr>
    </w:p>
    <w:p w14:paraId="47293697" w14:textId="77777777" w:rsidR="007C53BF" w:rsidRDefault="007C53BF">
      <w:pPr>
        <w:rPr>
          <w:szCs w:val="22"/>
        </w:rPr>
      </w:pPr>
    </w:p>
    <w:p w14:paraId="1320290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53D2DA24" w14:textId="77777777" w:rsidR="007C53BF" w:rsidRDefault="007C53BF">
      <w:pPr>
        <w:ind w:left="567" w:hanging="567"/>
        <w:rPr>
          <w:szCs w:val="22"/>
        </w:rPr>
      </w:pPr>
    </w:p>
    <w:p w14:paraId="5B0786CB" w14:textId="77777777" w:rsidR="007C53BF" w:rsidRDefault="008930B7">
      <w:pPr>
        <w:rPr>
          <w:szCs w:val="22"/>
        </w:rPr>
      </w:pPr>
      <w:r>
        <w:rPr>
          <w:szCs w:val="22"/>
        </w:rPr>
        <w:t xml:space="preserve">Περιέχει sunset yellow (E 110). </w:t>
      </w:r>
      <w:r>
        <w:rPr>
          <w:szCs w:val="22"/>
          <w:highlight w:val="lightGray"/>
        </w:rPr>
        <w:t>Βλέπε φύλλο οδηγιών χρήσης για περισσότερες πληροφορίες.</w:t>
      </w:r>
    </w:p>
    <w:p w14:paraId="4ACB1348" w14:textId="77777777" w:rsidR="007C53BF" w:rsidRDefault="007C53BF">
      <w:pPr>
        <w:rPr>
          <w:szCs w:val="22"/>
        </w:rPr>
      </w:pPr>
    </w:p>
    <w:p w14:paraId="6BAF7C75" w14:textId="77777777" w:rsidR="007C53BF" w:rsidRDefault="007C53BF">
      <w:pPr>
        <w:rPr>
          <w:szCs w:val="22"/>
        </w:rPr>
      </w:pPr>
    </w:p>
    <w:p w14:paraId="4646836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1A2BB34D" w14:textId="77777777" w:rsidR="007C53BF" w:rsidRDefault="007C53BF">
      <w:pPr>
        <w:ind w:left="567" w:hanging="567"/>
        <w:rPr>
          <w:szCs w:val="22"/>
        </w:rPr>
      </w:pPr>
    </w:p>
    <w:p w14:paraId="198A633F" w14:textId="77777777" w:rsidR="007C53BF" w:rsidRDefault="008930B7">
      <w:pPr>
        <w:rPr>
          <w:szCs w:val="22"/>
        </w:rPr>
      </w:pPr>
      <w:r>
        <w:rPr>
          <w:szCs w:val="22"/>
          <w:highlight w:val="lightGray"/>
        </w:rPr>
        <w:t>Πολλαπλή συσκευασία: 200 (2 συσκευασίες των 100) επικαλυμμένα με λεπτό υμένιο δισκία</w:t>
      </w:r>
    </w:p>
    <w:p w14:paraId="6D0E2C4B" w14:textId="77777777" w:rsidR="007C53BF" w:rsidRDefault="007C53BF">
      <w:pPr>
        <w:rPr>
          <w:szCs w:val="22"/>
        </w:rPr>
      </w:pPr>
    </w:p>
    <w:p w14:paraId="53C6333A" w14:textId="77777777" w:rsidR="007C53BF" w:rsidRDefault="007C53BF">
      <w:pPr>
        <w:rPr>
          <w:szCs w:val="22"/>
        </w:rPr>
      </w:pPr>
    </w:p>
    <w:p w14:paraId="75A82D2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4FDA3A3E" w14:textId="77777777" w:rsidR="007C53BF" w:rsidRDefault="007C53BF">
      <w:pPr>
        <w:rPr>
          <w:szCs w:val="22"/>
        </w:rPr>
      </w:pPr>
    </w:p>
    <w:p w14:paraId="01F9322C" w14:textId="77777777" w:rsidR="007C53BF" w:rsidRDefault="008930B7">
      <w:pPr>
        <w:rPr>
          <w:szCs w:val="22"/>
        </w:rPr>
      </w:pPr>
      <w:r>
        <w:rPr>
          <w:szCs w:val="22"/>
        </w:rPr>
        <w:t>Από στόματος χρήση</w:t>
      </w:r>
    </w:p>
    <w:p w14:paraId="500666B3" w14:textId="77777777" w:rsidR="007C53BF" w:rsidRDefault="007C53BF">
      <w:pPr>
        <w:rPr>
          <w:szCs w:val="22"/>
        </w:rPr>
      </w:pPr>
    </w:p>
    <w:p w14:paraId="209EBB05" w14:textId="77777777" w:rsidR="007C53BF" w:rsidRDefault="008930B7">
      <w:pPr>
        <w:rPr>
          <w:szCs w:val="22"/>
        </w:rPr>
      </w:pPr>
      <w:bookmarkStart w:id="32" w:name="_Hlk51156979"/>
      <w:r>
        <w:rPr>
          <w:szCs w:val="22"/>
        </w:rPr>
        <w:t>Διαβάστε το φύλλο οδηγιών χρήσης πριν από τη χρήση.</w:t>
      </w:r>
    </w:p>
    <w:bookmarkEnd w:id="32"/>
    <w:p w14:paraId="04797F12" w14:textId="77777777" w:rsidR="007C53BF" w:rsidRDefault="007C53BF">
      <w:pPr>
        <w:rPr>
          <w:szCs w:val="22"/>
        </w:rPr>
      </w:pPr>
    </w:p>
    <w:p w14:paraId="440C7742" w14:textId="77777777" w:rsidR="007C53BF" w:rsidRDefault="007C53BF">
      <w:pPr>
        <w:rPr>
          <w:szCs w:val="22"/>
        </w:rPr>
      </w:pPr>
    </w:p>
    <w:p w14:paraId="2D47EEC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A00CEE" w14:textId="77777777" w:rsidR="007C53BF" w:rsidRDefault="007C53BF">
      <w:pPr>
        <w:ind w:left="567" w:hanging="567"/>
        <w:rPr>
          <w:szCs w:val="22"/>
        </w:rPr>
      </w:pPr>
    </w:p>
    <w:p w14:paraId="061CC8A0" w14:textId="77777777" w:rsidR="007C53BF" w:rsidRDefault="008930B7">
      <w:pPr>
        <w:rPr>
          <w:szCs w:val="22"/>
        </w:rPr>
      </w:pPr>
      <w:r>
        <w:rPr>
          <w:szCs w:val="22"/>
        </w:rPr>
        <w:t>Να φυλάσσεται σε θέση, την οποία δεν βλέπουν και δεν προσεγγίζουν τα παιδιά.</w:t>
      </w:r>
    </w:p>
    <w:p w14:paraId="19496484" w14:textId="77777777" w:rsidR="007C53BF" w:rsidRDefault="007C53BF">
      <w:pPr>
        <w:rPr>
          <w:szCs w:val="22"/>
        </w:rPr>
      </w:pPr>
    </w:p>
    <w:p w14:paraId="2FA1CCE2" w14:textId="77777777" w:rsidR="007C53BF" w:rsidRDefault="007C53BF">
      <w:pPr>
        <w:rPr>
          <w:szCs w:val="22"/>
        </w:rPr>
      </w:pPr>
    </w:p>
    <w:p w14:paraId="6D3DC50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75BC8FF5" w14:textId="77777777" w:rsidR="007C53BF" w:rsidRDefault="007C53BF">
      <w:pPr>
        <w:ind w:left="567" w:hanging="567"/>
        <w:rPr>
          <w:szCs w:val="22"/>
        </w:rPr>
      </w:pPr>
    </w:p>
    <w:p w14:paraId="5DEB91EE" w14:textId="77777777" w:rsidR="007C53BF" w:rsidRDefault="007C53BF">
      <w:pPr>
        <w:rPr>
          <w:szCs w:val="22"/>
        </w:rPr>
      </w:pPr>
    </w:p>
    <w:p w14:paraId="314A2EE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05F62CC9" w14:textId="77777777" w:rsidR="007C53BF" w:rsidRDefault="007C53BF">
      <w:pPr>
        <w:rPr>
          <w:szCs w:val="22"/>
        </w:rPr>
      </w:pPr>
    </w:p>
    <w:p w14:paraId="5020DED4" w14:textId="77777777" w:rsidR="007C53BF" w:rsidRDefault="008930B7">
      <w:pPr>
        <w:rPr>
          <w:szCs w:val="22"/>
        </w:rPr>
      </w:pPr>
      <w:r>
        <w:rPr>
          <w:szCs w:val="22"/>
        </w:rPr>
        <w:t>ΛΗΞΗ</w:t>
      </w:r>
    </w:p>
    <w:p w14:paraId="1811539E" w14:textId="77777777" w:rsidR="007C53BF" w:rsidRDefault="007C53BF">
      <w:pPr>
        <w:rPr>
          <w:szCs w:val="22"/>
        </w:rPr>
      </w:pPr>
    </w:p>
    <w:p w14:paraId="6BC19DC0" w14:textId="77777777" w:rsidR="007C53BF" w:rsidRDefault="007C53BF">
      <w:pPr>
        <w:rPr>
          <w:szCs w:val="22"/>
        </w:rPr>
      </w:pPr>
    </w:p>
    <w:p w14:paraId="7DCDC84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5A8963F9" w14:textId="77777777" w:rsidR="007C53BF" w:rsidRDefault="007C53BF">
      <w:pPr>
        <w:keepNext/>
        <w:ind w:left="567" w:hanging="567"/>
        <w:rPr>
          <w:szCs w:val="22"/>
        </w:rPr>
      </w:pPr>
    </w:p>
    <w:p w14:paraId="63CD1DFF" w14:textId="77777777" w:rsidR="007C53BF" w:rsidRDefault="007C53BF">
      <w:pPr>
        <w:rPr>
          <w:szCs w:val="22"/>
        </w:rPr>
      </w:pPr>
    </w:p>
    <w:p w14:paraId="4F04B7F9"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129A5C" w14:textId="77777777" w:rsidR="007C53BF" w:rsidRDefault="007C53BF">
      <w:pPr>
        <w:keepNext/>
        <w:ind w:left="567" w:hanging="567"/>
        <w:rPr>
          <w:b/>
          <w:szCs w:val="22"/>
        </w:rPr>
      </w:pPr>
    </w:p>
    <w:p w14:paraId="7BB87929" w14:textId="77777777" w:rsidR="007C53BF" w:rsidRDefault="007C53BF">
      <w:pPr>
        <w:rPr>
          <w:szCs w:val="22"/>
        </w:rPr>
      </w:pPr>
    </w:p>
    <w:p w14:paraId="6F0D0D8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ΤΟΥ ΚΑΤΟΧΟΥ ΤΗΣ ΑΔΕΙΑΣ ΚΥΚΛΟΦΟΡΙΑΣ</w:t>
      </w:r>
    </w:p>
    <w:p w14:paraId="62CC2F7B" w14:textId="77777777" w:rsidR="007C53BF" w:rsidRDefault="007C53BF">
      <w:pPr>
        <w:ind w:left="567" w:hanging="567"/>
        <w:rPr>
          <w:szCs w:val="22"/>
        </w:rPr>
      </w:pPr>
    </w:p>
    <w:p w14:paraId="4E467A3E" w14:textId="77777777" w:rsidR="007C53BF" w:rsidRDefault="008930B7">
      <w:pPr>
        <w:rPr>
          <w:szCs w:val="22"/>
          <w:lang w:val="fr-FR"/>
        </w:rPr>
      </w:pPr>
      <w:r>
        <w:rPr>
          <w:szCs w:val="22"/>
          <w:lang w:val="fr-FR"/>
        </w:rPr>
        <w:t>UCB Pharma SA</w:t>
      </w:r>
    </w:p>
    <w:p w14:paraId="00CC8055" w14:textId="77777777" w:rsidR="007C53BF" w:rsidRDefault="008930B7">
      <w:pPr>
        <w:rPr>
          <w:szCs w:val="22"/>
          <w:lang w:val="fr-FR"/>
        </w:rPr>
      </w:pPr>
      <w:r>
        <w:rPr>
          <w:szCs w:val="22"/>
          <w:lang w:val="fr-FR"/>
        </w:rPr>
        <w:t>Allée de la Recherche 60</w:t>
      </w:r>
    </w:p>
    <w:p w14:paraId="4063EE42" w14:textId="77777777" w:rsidR="007C53BF" w:rsidRDefault="008930B7">
      <w:pPr>
        <w:rPr>
          <w:szCs w:val="22"/>
        </w:rPr>
      </w:pPr>
      <w:r>
        <w:rPr>
          <w:szCs w:val="22"/>
        </w:rPr>
        <w:t>B-1070 Βρυξέλλες</w:t>
      </w:r>
    </w:p>
    <w:p w14:paraId="54B8285A" w14:textId="77777777" w:rsidR="007C53BF" w:rsidRDefault="008930B7">
      <w:pPr>
        <w:rPr>
          <w:szCs w:val="22"/>
        </w:rPr>
      </w:pPr>
      <w:r>
        <w:rPr>
          <w:szCs w:val="22"/>
        </w:rPr>
        <w:t>ΒΕΛΓΙΟ</w:t>
      </w:r>
    </w:p>
    <w:p w14:paraId="37F0E9D9" w14:textId="77777777" w:rsidR="007C53BF" w:rsidRDefault="007C53BF">
      <w:pPr>
        <w:rPr>
          <w:szCs w:val="22"/>
        </w:rPr>
      </w:pPr>
    </w:p>
    <w:p w14:paraId="30480BEA" w14:textId="77777777" w:rsidR="007C53BF" w:rsidRDefault="007C53BF">
      <w:pPr>
        <w:rPr>
          <w:szCs w:val="22"/>
        </w:rPr>
      </w:pPr>
    </w:p>
    <w:p w14:paraId="56FDE0E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64AAEAE4" w14:textId="77777777" w:rsidR="007C53BF" w:rsidRDefault="007C53BF">
      <w:pPr>
        <w:ind w:left="567" w:hanging="567"/>
        <w:rPr>
          <w:szCs w:val="22"/>
        </w:rPr>
      </w:pPr>
    </w:p>
    <w:p w14:paraId="0C022444" w14:textId="77777777" w:rsidR="007C53BF" w:rsidRDefault="008930B7">
      <w:pPr>
        <w:rPr>
          <w:i/>
          <w:szCs w:val="22"/>
        </w:rPr>
      </w:pPr>
      <w:r>
        <w:rPr>
          <w:szCs w:val="22"/>
          <w:highlight w:val="lightGray"/>
        </w:rPr>
        <w:t>EU/1/00/146/028</w:t>
      </w:r>
      <w:r>
        <w:rPr>
          <w:i/>
          <w:szCs w:val="22"/>
          <w:highlight w:val="lightGray"/>
        </w:rPr>
        <w:t xml:space="preserve"> 200 δισκία (2 συσκευασίες των 100)</w:t>
      </w:r>
    </w:p>
    <w:p w14:paraId="49360CB5" w14:textId="77777777" w:rsidR="007C53BF" w:rsidRDefault="007C53BF">
      <w:pPr>
        <w:rPr>
          <w:szCs w:val="22"/>
        </w:rPr>
      </w:pPr>
    </w:p>
    <w:p w14:paraId="39926AF3" w14:textId="77777777" w:rsidR="007C53BF" w:rsidRDefault="007C53BF">
      <w:pPr>
        <w:rPr>
          <w:szCs w:val="22"/>
        </w:rPr>
      </w:pPr>
    </w:p>
    <w:p w14:paraId="411DB50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ΑΡΙΘΜΟΣ ΠΑΡΤΙΔΑΣ</w:t>
      </w:r>
    </w:p>
    <w:p w14:paraId="2BB6DC0F" w14:textId="77777777" w:rsidR="007C53BF" w:rsidRDefault="007C53BF">
      <w:pPr>
        <w:ind w:left="567" w:hanging="567"/>
        <w:rPr>
          <w:szCs w:val="22"/>
        </w:rPr>
      </w:pPr>
    </w:p>
    <w:p w14:paraId="2124F15C" w14:textId="77777777" w:rsidR="007C53BF" w:rsidRDefault="008930B7">
      <w:pPr>
        <w:rPr>
          <w:szCs w:val="22"/>
        </w:rPr>
      </w:pPr>
      <w:r>
        <w:rPr>
          <w:szCs w:val="22"/>
        </w:rPr>
        <w:t>Παρτίδα</w:t>
      </w:r>
    </w:p>
    <w:p w14:paraId="214C1BF5" w14:textId="77777777" w:rsidR="007C53BF" w:rsidRDefault="007C53BF">
      <w:pPr>
        <w:rPr>
          <w:szCs w:val="22"/>
        </w:rPr>
      </w:pPr>
    </w:p>
    <w:p w14:paraId="7FD94F0E" w14:textId="77777777" w:rsidR="007C53BF" w:rsidRDefault="007C53BF">
      <w:pPr>
        <w:rPr>
          <w:szCs w:val="22"/>
        </w:rPr>
      </w:pPr>
    </w:p>
    <w:p w14:paraId="4EBAD01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6FCE9E1B" w14:textId="77777777" w:rsidR="007C53BF" w:rsidRDefault="007C53BF">
      <w:pPr>
        <w:ind w:left="567" w:hanging="567"/>
        <w:rPr>
          <w:szCs w:val="22"/>
        </w:rPr>
      </w:pPr>
    </w:p>
    <w:p w14:paraId="64946D23" w14:textId="77777777" w:rsidR="007C53BF" w:rsidRDefault="007C53BF">
      <w:pPr>
        <w:rPr>
          <w:szCs w:val="22"/>
        </w:rPr>
      </w:pPr>
    </w:p>
    <w:p w14:paraId="2D2BD75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05F02515" w14:textId="77777777" w:rsidR="007C53BF" w:rsidRDefault="007C53BF">
      <w:pPr>
        <w:rPr>
          <w:szCs w:val="22"/>
        </w:rPr>
      </w:pPr>
    </w:p>
    <w:p w14:paraId="68CB4442" w14:textId="77777777" w:rsidR="007C53BF" w:rsidRDefault="007C53BF">
      <w:pPr>
        <w:rPr>
          <w:szCs w:val="22"/>
        </w:rPr>
      </w:pPr>
    </w:p>
    <w:p w14:paraId="5906899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6AD86799" w14:textId="77777777" w:rsidR="007C53BF" w:rsidRDefault="007C53BF">
      <w:pPr>
        <w:rPr>
          <w:szCs w:val="22"/>
        </w:rPr>
      </w:pPr>
    </w:p>
    <w:p w14:paraId="0B0B5651" w14:textId="77777777" w:rsidR="007C53BF" w:rsidRDefault="008930B7">
      <w:pPr>
        <w:rPr>
          <w:szCs w:val="22"/>
        </w:rPr>
      </w:pPr>
      <w:r>
        <w:rPr>
          <w:szCs w:val="22"/>
          <w:lang w:val="en-US"/>
        </w:rPr>
        <w:t>k</w:t>
      </w:r>
      <w:r>
        <w:rPr>
          <w:szCs w:val="22"/>
        </w:rPr>
        <w:t>eppra 750 mg</w:t>
      </w:r>
    </w:p>
    <w:p w14:paraId="4CFB0D1C" w14:textId="77777777" w:rsidR="007C53BF" w:rsidRDefault="007C53BF">
      <w:pPr>
        <w:rPr>
          <w:szCs w:val="22"/>
        </w:rPr>
      </w:pPr>
    </w:p>
    <w:p w14:paraId="5632C10A" w14:textId="77777777" w:rsidR="007C53BF" w:rsidRDefault="007C53BF">
      <w:pPr>
        <w:rPr>
          <w:szCs w:val="22"/>
        </w:rPr>
      </w:pPr>
    </w:p>
    <w:p w14:paraId="74247C9D"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36CD8706" w14:textId="77777777" w:rsidR="007C53BF" w:rsidRDefault="007C53BF">
      <w:pPr>
        <w:tabs>
          <w:tab w:val="left" w:pos="720"/>
        </w:tabs>
        <w:rPr>
          <w:szCs w:val="22"/>
        </w:rPr>
      </w:pPr>
    </w:p>
    <w:p w14:paraId="05C1D1EA"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779EC496" w14:textId="77777777" w:rsidR="007C53BF" w:rsidRDefault="007C53BF">
      <w:pPr>
        <w:tabs>
          <w:tab w:val="left" w:pos="720"/>
        </w:tabs>
        <w:rPr>
          <w:szCs w:val="22"/>
        </w:rPr>
      </w:pPr>
    </w:p>
    <w:p w14:paraId="20E8B2BE" w14:textId="77777777" w:rsidR="007C53BF" w:rsidRDefault="007C53BF">
      <w:pPr>
        <w:tabs>
          <w:tab w:val="left" w:pos="720"/>
        </w:tabs>
        <w:rPr>
          <w:szCs w:val="22"/>
        </w:rPr>
      </w:pPr>
    </w:p>
    <w:p w14:paraId="1A1DED6E"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092A569A" w14:textId="77777777" w:rsidR="007C53BF" w:rsidRDefault="007C53BF">
      <w:pPr>
        <w:keepNext/>
        <w:keepLines/>
        <w:tabs>
          <w:tab w:val="left" w:pos="720"/>
        </w:tabs>
        <w:rPr>
          <w:szCs w:val="22"/>
        </w:rPr>
      </w:pPr>
    </w:p>
    <w:p w14:paraId="384909EB" w14:textId="77777777" w:rsidR="007C53BF" w:rsidRDefault="008930B7">
      <w:pPr>
        <w:keepNext/>
        <w:keepLines/>
        <w:rPr>
          <w:szCs w:val="22"/>
        </w:rPr>
      </w:pPr>
      <w:r>
        <w:rPr>
          <w:szCs w:val="22"/>
        </w:rPr>
        <w:t xml:space="preserve">PC </w:t>
      </w:r>
    </w:p>
    <w:p w14:paraId="650E4A25" w14:textId="77777777" w:rsidR="007C53BF" w:rsidRDefault="008930B7">
      <w:pPr>
        <w:keepNext/>
        <w:keepLines/>
        <w:rPr>
          <w:szCs w:val="22"/>
        </w:rPr>
      </w:pPr>
      <w:r>
        <w:rPr>
          <w:szCs w:val="22"/>
        </w:rPr>
        <w:t xml:space="preserve">SN </w:t>
      </w:r>
    </w:p>
    <w:p w14:paraId="703F5C1C" w14:textId="77777777" w:rsidR="007C53BF" w:rsidRDefault="008930B7">
      <w:pPr>
        <w:keepNext/>
        <w:keepLines/>
        <w:rPr>
          <w:szCs w:val="22"/>
        </w:rPr>
      </w:pPr>
      <w:r>
        <w:rPr>
          <w:szCs w:val="22"/>
        </w:rPr>
        <w:t>NN</w:t>
      </w:r>
    </w:p>
    <w:p w14:paraId="49BD82E0" w14:textId="77777777" w:rsidR="007C53BF" w:rsidRDefault="008930B7">
      <w:pPr>
        <w:rPr>
          <w:b/>
        </w:rPr>
      </w:pPr>
      <w:r>
        <w:rPr>
          <w:i/>
        </w:rPr>
        <w:br w:type="page"/>
      </w:r>
    </w:p>
    <w:p w14:paraId="0652AA0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ΕΝΔΕΙΞΕΙΣ ΠΟΥ ΠΡΕΠΕΙ ΝΑ ΑΝΑΓΡΑΦΟΝΤΑΙ ΣΤΗΝ ΕΞΩΤΕΡΙΚΗ ΣΥΣΚΕΥΑΣΙΑ</w:t>
      </w:r>
    </w:p>
    <w:p w14:paraId="2C50F861"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3955591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Ενδιάμεση συσκευασία που περιέχει 100 δισκία, για κουτί 200 (2 x 100) δισκίων χωρίς blue box</w:t>
      </w:r>
    </w:p>
    <w:p w14:paraId="1A467AA7" w14:textId="77777777" w:rsidR="007C53BF" w:rsidRDefault="007C53BF">
      <w:pPr>
        <w:rPr>
          <w:szCs w:val="22"/>
        </w:rPr>
      </w:pPr>
    </w:p>
    <w:p w14:paraId="1CDC2938" w14:textId="77777777" w:rsidR="007C53BF" w:rsidRDefault="007C53BF">
      <w:pPr>
        <w:ind w:left="567" w:hanging="567"/>
        <w:rPr>
          <w:b/>
          <w:szCs w:val="22"/>
        </w:rPr>
      </w:pPr>
    </w:p>
    <w:p w14:paraId="452606E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5EE4E480" w14:textId="77777777" w:rsidR="007C53BF" w:rsidRDefault="007C53BF">
      <w:pPr>
        <w:rPr>
          <w:szCs w:val="22"/>
        </w:rPr>
      </w:pPr>
    </w:p>
    <w:p w14:paraId="0E1EEF00" w14:textId="77777777" w:rsidR="007C53BF" w:rsidRDefault="008930B7">
      <w:pPr>
        <w:rPr>
          <w:szCs w:val="22"/>
        </w:rPr>
      </w:pPr>
      <w:r>
        <w:rPr>
          <w:szCs w:val="22"/>
        </w:rPr>
        <w:t>Keppra 750 mg επικαλυμμένα με λεπτό υμένιο δισκία</w:t>
      </w:r>
    </w:p>
    <w:p w14:paraId="53C38713" w14:textId="77777777" w:rsidR="007C53BF" w:rsidRDefault="008930B7">
      <w:pPr>
        <w:rPr>
          <w:szCs w:val="22"/>
        </w:rPr>
      </w:pPr>
      <w:r>
        <w:rPr>
          <w:szCs w:val="22"/>
        </w:rPr>
        <w:t>Λεβετιρακετάμη</w:t>
      </w:r>
    </w:p>
    <w:p w14:paraId="0F21C6F6" w14:textId="77777777" w:rsidR="007C53BF" w:rsidRDefault="007C53BF">
      <w:pPr>
        <w:rPr>
          <w:szCs w:val="22"/>
        </w:rPr>
      </w:pPr>
    </w:p>
    <w:p w14:paraId="1DDA83CA" w14:textId="77777777" w:rsidR="007C53BF" w:rsidRDefault="007C53BF">
      <w:pPr>
        <w:ind w:left="567" w:hanging="567"/>
        <w:rPr>
          <w:b/>
          <w:szCs w:val="22"/>
        </w:rPr>
      </w:pPr>
    </w:p>
    <w:p w14:paraId="62FEAD9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5F56E940" w14:textId="77777777" w:rsidR="007C53BF" w:rsidRDefault="007C53BF">
      <w:pPr>
        <w:rPr>
          <w:szCs w:val="22"/>
        </w:rPr>
      </w:pPr>
    </w:p>
    <w:p w14:paraId="243F2334" w14:textId="77777777" w:rsidR="007C53BF" w:rsidRDefault="008930B7">
      <w:pPr>
        <w:rPr>
          <w:szCs w:val="22"/>
        </w:rPr>
      </w:pPr>
      <w:r>
        <w:rPr>
          <w:szCs w:val="22"/>
        </w:rPr>
        <w:t>Κάθε επικαλυμμένο με λεπτό υμένιο δισκίο περιέχει  λεβετιρακετάμη 750 mg.</w:t>
      </w:r>
    </w:p>
    <w:p w14:paraId="25364B66" w14:textId="77777777" w:rsidR="007C53BF" w:rsidRDefault="007C53BF">
      <w:pPr>
        <w:rPr>
          <w:szCs w:val="22"/>
        </w:rPr>
      </w:pPr>
    </w:p>
    <w:p w14:paraId="2EF742CD" w14:textId="77777777" w:rsidR="007C53BF" w:rsidRDefault="007C53BF">
      <w:pPr>
        <w:ind w:left="567" w:hanging="567"/>
        <w:rPr>
          <w:b/>
          <w:szCs w:val="22"/>
        </w:rPr>
      </w:pPr>
    </w:p>
    <w:p w14:paraId="5ECA758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180BD20D" w14:textId="77777777" w:rsidR="007C53BF" w:rsidRDefault="007C53BF">
      <w:pPr>
        <w:rPr>
          <w:szCs w:val="22"/>
        </w:rPr>
      </w:pPr>
    </w:p>
    <w:p w14:paraId="188608ED" w14:textId="77777777" w:rsidR="007C53BF" w:rsidRDefault="008930B7">
      <w:pPr>
        <w:rPr>
          <w:szCs w:val="22"/>
        </w:rPr>
      </w:pPr>
      <w:r>
        <w:rPr>
          <w:szCs w:val="22"/>
        </w:rPr>
        <w:t xml:space="preserve">Περιέχει sunset yellow (Ε 110). </w:t>
      </w:r>
      <w:r>
        <w:rPr>
          <w:szCs w:val="22"/>
          <w:highlight w:val="lightGray"/>
        </w:rPr>
        <w:t>Βλέπε φύλλο οδηγιών για περισσότερες πληροφορίες</w:t>
      </w:r>
      <w:r>
        <w:rPr>
          <w:szCs w:val="22"/>
        </w:rPr>
        <w:t xml:space="preserve"> </w:t>
      </w:r>
    </w:p>
    <w:p w14:paraId="69113B85" w14:textId="77777777" w:rsidR="007C53BF" w:rsidRDefault="007C53BF">
      <w:pPr>
        <w:rPr>
          <w:szCs w:val="22"/>
        </w:rPr>
      </w:pPr>
    </w:p>
    <w:p w14:paraId="55254BD6" w14:textId="77777777" w:rsidR="007C53BF" w:rsidRDefault="007C53BF">
      <w:pPr>
        <w:rPr>
          <w:szCs w:val="22"/>
        </w:rPr>
      </w:pPr>
    </w:p>
    <w:p w14:paraId="12DB278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7C878D1A" w14:textId="77777777" w:rsidR="007C53BF" w:rsidRDefault="007C53BF">
      <w:pPr>
        <w:rPr>
          <w:szCs w:val="22"/>
        </w:rPr>
      </w:pPr>
    </w:p>
    <w:p w14:paraId="773D0758" w14:textId="77777777" w:rsidR="007C53BF" w:rsidRDefault="008930B7">
      <w:pPr>
        <w:rPr>
          <w:szCs w:val="22"/>
        </w:rPr>
      </w:pPr>
      <w:r>
        <w:rPr>
          <w:szCs w:val="22"/>
        </w:rPr>
        <w:t>100 επικαλυμμένα με λεπτό υμένιο δισκία.</w:t>
      </w:r>
    </w:p>
    <w:p w14:paraId="7B4FA032" w14:textId="77777777" w:rsidR="007C53BF" w:rsidRDefault="008930B7">
      <w:pPr>
        <w:rPr>
          <w:szCs w:val="22"/>
        </w:rPr>
      </w:pPr>
      <w:r>
        <w:rPr>
          <w:szCs w:val="22"/>
        </w:rPr>
        <w:t>Μέρος πολλαπλής συσκευασίας: δεν πωλείται χωριστά.</w:t>
      </w:r>
    </w:p>
    <w:p w14:paraId="38C1874A" w14:textId="77777777" w:rsidR="007C53BF" w:rsidRDefault="007C53BF">
      <w:pPr>
        <w:rPr>
          <w:szCs w:val="22"/>
        </w:rPr>
      </w:pPr>
    </w:p>
    <w:p w14:paraId="736FF5BA" w14:textId="77777777" w:rsidR="007C53BF" w:rsidRDefault="007C53BF">
      <w:pPr>
        <w:ind w:left="567" w:hanging="567"/>
        <w:rPr>
          <w:b/>
          <w:szCs w:val="22"/>
        </w:rPr>
      </w:pPr>
    </w:p>
    <w:p w14:paraId="2932C43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1B9EAF07" w14:textId="77777777" w:rsidR="007C53BF" w:rsidRDefault="007C53BF">
      <w:pPr>
        <w:rPr>
          <w:szCs w:val="22"/>
        </w:rPr>
      </w:pPr>
    </w:p>
    <w:p w14:paraId="31AD5DBC" w14:textId="77777777" w:rsidR="007C53BF" w:rsidRDefault="008930B7">
      <w:pPr>
        <w:rPr>
          <w:szCs w:val="22"/>
        </w:rPr>
      </w:pPr>
      <w:r>
        <w:rPr>
          <w:szCs w:val="22"/>
        </w:rPr>
        <w:t>Από στόματος χρήση</w:t>
      </w:r>
    </w:p>
    <w:p w14:paraId="62F1C5FE" w14:textId="77777777" w:rsidR="007C53BF" w:rsidRDefault="007C53BF">
      <w:pPr>
        <w:rPr>
          <w:szCs w:val="22"/>
        </w:rPr>
      </w:pPr>
    </w:p>
    <w:p w14:paraId="70459329" w14:textId="77777777" w:rsidR="007C53BF" w:rsidRDefault="008930B7">
      <w:pPr>
        <w:rPr>
          <w:szCs w:val="22"/>
        </w:rPr>
      </w:pPr>
      <w:r>
        <w:rPr>
          <w:szCs w:val="22"/>
        </w:rPr>
        <w:t>Διαβάστε το φύλλο οδηγιών χρήσης πριν από τη χρήση.</w:t>
      </w:r>
    </w:p>
    <w:p w14:paraId="382B8FB2" w14:textId="77777777" w:rsidR="007C53BF" w:rsidRDefault="007C53BF">
      <w:pPr>
        <w:ind w:left="567" w:hanging="567"/>
        <w:rPr>
          <w:b/>
          <w:szCs w:val="22"/>
        </w:rPr>
      </w:pPr>
    </w:p>
    <w:p w14:paraId="7A34669E" w14:textId="77777777" w:rsidR="007C53BF" w:rsidRDefault="007C53BF">
      <w:pPr>
        <w:ind w:left="567" w:hanging="567"/>
        <w:rPr>
          <w:b/>
          <w:szCs w:val="22"/>
        </w:rPr>
      </w:pPr>
    </w:p>
    <w:p w14:paraId="4751BC2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5AAF3DD" w14:textId="77777777" w:rsidR="007C53BF" w:rsidRDefault="007C53BF">
      <w:pPr>
        <w:rPr>
          <w:szCs w:val="22"/>
        </w:rPr>
      </w:pPr>
    </w:p>
    <w:p w14:paraId="2A5A2FC4" w14:textId="77777777" w:rsidR="007C53BF" w:rsidRDefault="008930B7">
      <w:pPr>
        <w:rPr>
          <w:szCs w:val="22"/>
        </w:rPr>
      </w:pPr>
      <w:r>
        <w:rPr>
          <w:szCs w:val="22"/>
        </w:rPr>
        <w:t>Να φυλάσσεται σε θέση, την οποία δεν βλέπουν και δεν προσεγγίζουν τα παιδιά</w:t>
      </w:r>
    </w:p>
    <w:p w14:paraId="60E73ACF" w14:textId="77777777" w:rsidR="007C53BF" w:rsidRDefault="007C53BF">
      <w:pPr>
        <w:rPr>
          <w:szCs w:val="22"/>
        </w:rPr>
      </w:pPr>
    </w:p>
    <w:p w14:paraId="21C7F16A" w14:textId="77777777" w:rsidR="007C53BF" w:rsidRDefault="007C53BF">
      <w:pPr>
        <w:ind w:left="567" w:hanging="567"/>
        <w:rPr>
          <w:b/>
          <w:szCs w:val="22"/>
        </w:rPr>
      </w:pPr>
    </w:p>
    <w:p w14:paraId="0E853DA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289B412E" w14:textId="77777777" w:rsidR="007C53BF" w:rsidRDefault="007C53BF">
      <w:pPr>
        <w:rPr>
          <w:szCs w:val="22"/>
        </w:rPr>
      </w:pPr>
    </w:p>
    <w:p w14:paraId="672051CF" w14:textId="77777777" w:rsidR="007C53BF" w:rsidRDefault="007C53BF">
      <w:pPr>
        <w:rPr>
          <w:szCs w:val="22"/>
        </w:rPr>
      </w:pPr>
    </w:p>
    <w:p w14:paraId="5DEF52B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4144C1CB" w14:textId="77777777" w:rsidR="007C53BF" w:rsidRDefault="007C53BF">
      <w:pPr>
        <w:rPr>
          <w:szCs w:val="22"/>
        </w:rPr>
      </w:pPr>
    </w:p>
    <w:p w14:paraId="05CB7300" w14:textId="77777777" w:rsidR="007C53BF" w:rsidRDefault="008930B7">
      <w:pPr>
        <w:rPr>
          <w:szCs w:val="22"/>
        </w:rPr>
      </w:pPr>
      <w:r>
        <w:rPr>
          <w:caps/>
          <w:szCs w:val="22"/>
        </w:rPr>
        <w:t>ΛΗΞΗ</w:t>
      </w:r>
    </w:p>
    <w:p w14:paraId="690769D7" w14:textId="77777777" w:rsidR="007C53BF" w:rsidRDefault="007C53BF">
      <w:pPr>
        <w:ind w:left="567" w:hanging="567"/>
        <w:rPr>
          <w:b/>
          <w:szCs w:val="22"/>
        </w:rPr>
      </w:pPr>
    </w:p>
    <w:p w14:paraId="5C7448B3" w14:textId="77777777" w:rsidR="007C53BF" w:rsidRDefault="007C53BF">
      <w:pPr>
        <w:ind w:left="567" w:hanging="567"/>
        <w:rPr>
          <w:b/>
          <w:szCs w:val="22"/>
        </w:rPr>
      </w:pPr>
    </w:p>
    <w:p w14:paraId="7415F4E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096262F9" w14:textId="77777777" w:rsidR="007C53BF" w:rsidRDefault="007C53BF">
      <w:pPr>
        <w:rPr>
          <w:szCs w:val="22"/>
        </w:rPr>
      </w:pPr>
    </w:p>
    <w:p w14:paraId="1E7B9E89" w14:textId="77777777" w:rsidR="007C53BF" w:rsidRDefault="007C53BF">
      <w:pPr>
        <w:ind w:left="567" w:hanging="567"/>
        <w:rPr>
          <w:b/>
          <w:szCs w:val="22"/>
        </w:rPr>
      </w:pPr>
    </w:p>
    <w:p w14:paraId="077DAA77"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014FA6" w14:textId="77777777" w:rsidR="007C53BF" w:rsidRDefault="007C53BF">
      <w:pPr>
        <w:rPr>
          <w:szCs w:val="22"/>
        </w:rPr>
      </w:pPr>
    </w:p>
    <w:p w14:paraId="7C598AE3" w14:textId="77777777" w:rsidR="007C53BF" w:rsidRDefault="007C53BF">
      <w:pPr>
        <w:rPr>
          <w:szCs w:val="22"/>
        </w:rPr>
      </w:pPr>
    </w:p>
    <w:p w14:paraId="123222C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286CC698" w14:textId="77777777" w:rsidR="007C53BF" w:rsidRDefault="007C53BF">
      <w:pPr>
        <w:rPr>
          <w:szCs w:val="22"/>
        </w:rPr>
      </w:pPr>
    </w:p>
    <w:p w14:paraId="700B85B0" w14:textId="77777777" w:rsidR="007C53BF" w:rsidRDefault="008930B7">
      <w:pPr>
        <w:rPr>
          <w:szCs w:val="22"/>
          <w:lang w:val="fr-FR"/>
        </w:rPr>
      </w:pPr>
      <w:r>
        <w:rPr>
          <w:szCs w:val="22"/>
          <w:lang w:val="fr-FR"/>
        </w:rPr>
        <w:t>UCB Pharma SA</w:t>
      </w:r>
    </w:p>
    <w:p w14:paraId="0514B44A" w14:textId="77777777" w:rsidR="007C53BF" w:rsidRDefault="008930B7">
      <w:pPr>
        <w:rPr>
          <w:szCs w:val="22"/>
          <w:lang w:val="fr-FR"/>
        </w:rPr>
      </w:pPr>
      <w:r>
        <w:rPr>
          <w:szCs w:val="22"/>
          <w:lang w:val="fr-FR"/>
        </w:rPr>
        <w:t>Allée de la Recherche 60</w:t>
      </w:r>
    </w:p>
    <w:p w14:paraId="06553E66" w14:textId="77777777" w:rsidR="007C53BF" w:rsidRDefault="008930B7">
      <w:pPr>
        <w:rPr>
          <w:szCs w:val="22"/>
        </w:rPr>
      </w:pPr>
      <w:r>
        <w:rPr>
          <w:szCs w:val="22"/>
        </w:rPr>
        <w:t>B-1070 Βρυξέλλες</w:t>
      </w:r>
    </w:p>
    <w:p w14:paraId="0F47756C" w14:textId="77777777" w:rsidR="007C53BF" w:rsidRDefault="008930B7">
      <w:pPr>
        <w:rPr>
          <w:szCs w:val="22"/>
        </w:rPr>
      </w:pPr>
      <w:r>
        <w:rPr>
          <w:szCs w:val="22"/>
        </w:rPr>
        <w:t>ΒΕΛΓΙΟ</w:t>
      </w:r>
    </w:p>
    <w:p w14:paraId="437063B6" w14:textId="77777777" w:rsidR="007C53BF" w:rsidRDefault="007C53BF">
      <w:pPr>
        <w:rPr>
          <w:szCs w:val="22"/>
        </w:rPr>
      </w:pPr>
    </w:p>
    <w:p w14:paraId="49AE0ECA" w14:textId="77777777" w:rsidR="007C53BF" w:rsidRDefault="007C53BF">
      <w:pPr>
        <w:ind w:left="567" w:hanging="567"/>
        <w:rPr>
          <w:b/>
          <w:szCs w:val="22"/>
        </w:rPr>
      </w:pPr>
    </w:p>
    <w:p w14:paraId="357A34C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2C475E28" w14:textId="77777777" w:rsidR="007C53BF" w:rsidRDefault="007C53BF">
      <w:pPr>
        <w:rPr>
          <w:szCs w:val="22"/>
        </w:rPr>
      </w:pPr>
    </w:p>
    <w:p w14:paraId="48F3F049" w14:textId="77777777" w:rsidR="007C53BF" w:rsidRDefault="007C53BF">
      <w:pPr>
        <w:ind w:left="567" w:hanging="567"/>
        <w:rPr>
          <w:b/>
          <w:szCs w:val="22"/>
        </w:rPr>
      </w:pPr>
    </w:p>
    <w:p w14:paraId="5155EC7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685EA504" w14:textId="77777777" w:rsidR="007C53BF" w:rsidRDefault="007C53BF">
      <w:pPr>
        <w:rPr>
          <w:szCs w:val="22"/>
        </w:rPr>
      </w:pPr>
    </w:p>
    <w:p w14:paraId="11ED8557" w14:textId="77777777" w:rsidR="007C53BF" w:rsidRDefault="008930B7">
      <w:pPr>
        <w:rPr>
          <w:szCs w:val="22"/>
        </w:rPr>
      </w:pPr>
      <w:r>
        <w:rPr>
          <w:szCs w:val="22"/>
        </w:rPr>
        <w:t>Παρτίδα</w:t>
      </w:r>
    </w:p>
    <w:p w14:paraId="602109E2" w14:textId="77777777" w:rsidR="007C53BF" w:rsidRDefault="007C53BF">
      <w:pPr>
        <w:rPr>
          <w:szCs w:val="22"/>
        </w:rPr>
      </w:pPr>
    </w:p>
    <w:p w14:paraId="6E85148A" w14:textId="77777777" w:rsidR="007C53BF" w:rsidRDefault="007C53BF">
      <w:pPr>
        <w:ind w:left="567" w:hanging="567"/>
        <w:rPr>
          <w:b/>
          <w:szCs w:val="22"/>
        </w:rPr>
      </w:pPr>
    </w:p>
    <w:p w14:paraId="0271F27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68705EBA" w14:textId="77777777" w:rsidR="007C53BF" w:rsidRDefault="007C53BF">
      <w:pPr>
        <w:rPr>
          <w:szCs w:val="22"/>
        </w:rPr>
      </w:pPr>
    </w:p>
    <w:p w14:paraId="39EF040D" w14:textId="77777777" w:rsidR="007C53BF" w:rsidRDefault="007C53BF">
      <w:pPr>
        <w:ind w:left="567" w:hanging="567"/>
        <w:rPr>
          <w:b/>
          <w:szCs w:val="22"/>
        </w:rPr>
      </w:pPr>
    </w:p>
    <w:p w14:paraId="217B489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119C3826" w14:textId="77777777" w:rsidR="007C53BF" w:rsidRDefault="007C53BF">
      <w:pPr>
        <w:rPr>
          <w:i/>
          <w:szCs w:val="22"/>
        </w:rPr>
      </w:pPr>
    </w:p>
    <w:p w14:paraId="3122D03D" w14:textId="77777777" w:rsidR="007C53BF" w:rsidRDefault="007C53BF">
      <w:pPr>
        <w:rPr>
          <w:i/>
          <w:szCs w:val="22"/>
        </w:rPr>
      </w:pPr>
    </w:p>
    <w:p w14:paraId="1F9B841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2C27F8BF" w14:textId="77777777" w:rsidR="007C53BF" w:rsidRDefault="007C53BF">
      <w:pPr>
        <w:rPr>
          <w:i/>
          <w:szCs w:val="22"/>
        </w:rPr>
      </w:pPr>
    </w:p>
    <w:p w14:paraId="147E714F" w14:textId="77777777" w:rsidR="007C53BF" w:rsidRDefault="008930B7">
      <w:pPr>
        <w:rPr>
          <w:szCs w:val="22"/>
        </w:rPr>
      </w:pPr>
      <w:r>
        <w:rPr>
          <w:szCs w:val="22"/>
          <w:lang w:val="en-US"/>
        </w:rPr>
        <w:t>k</w:t>
      </w:r>
      <w:r>
        <w:rPr>
          <w:szCs w:val="22"/>
        </w:rPr>
        <w:t>eppra 750 mg</w:t>
      </w:r>
    </w:p>
    <w:p w14:paraId="51CDA6D6" w14:textId="77777777" w:rsidR="007C53BF" w:rsidRDefault="007C53BF">
      <w:pPr>
        <w:rPr>
          <w:szCs w:val="22"/>
        </w:rPr>
      </w:pPr>
    </w:p>
    <w:p w14:paraId="59862FFD" w14:textId="77777777" w:rsidR="007C53BF" w:rsidRDefault="007C53BF">
      <w:pPr>
        <w:rPr>
          <w:szCs w:val="22"/>
        </w:rPr>
      </w:pPr>
    </w:p>
    <w:p w14:paraId="0BEBEB5C"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74B0D1DB" w14:textId="77777777" w:rsidR="007C53BF" w:rsidRDefault="007C53BF">
      <w:pPr>
        <w:tabs>
          <w:tab w:val="left" w:pos="720"/>
        </w:tabs>
        <w:rPr>
          <w:szCs w:val="22"/>
        </w:rPr>
      </w:pPr>
    </w:p>
    <w:p w14:paraId="3E6FA98E" w14:textId="77777777" w:rsidR="007C53BF" w:rsidRDefault="007C53BF">
      <w:pPr>
        <w:tabs>
          <w:tab w:val="left" w:pos="720"/>
        </w:tabs>
        <w:rPr>
          <w:szCs w:val="22"/>
        </w:rPr>
      </w:pPr>
    </w:p>
    <w:p w14:paraId="5CC8951C"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160D3BED" w14:textId="77777777" w:rsidR="007C53BF" w:rsidRDefault="007C53BF">
      <w:pPr>
        <w:tabs>
          <w:tab w:val="left" w:pos="720"/>
        </w:tabs>
        <w:rPr>
          <w:szCs w:val="22"/>
        </w:rPr>
      </w:pPr>
    </w:p>
    <w:p w14:paraId="14C0A407" w14:textId="77777777" w:rsidR="007C53BF" w:rsidRDefault="008930B7">
      <w:pPr>
        <w:rPr>
          <w:b/>
        </w:rPr>
      </w:pPr>
      <w:r>
        <w:rPr>
          <w:i/>
        </w:rPr>
        <w:br w:type="page"/>
      </w:r>
    </w:p>
    <w:p w14:paraId="3D616B79" w14:textId="77777777" w:rsidR="007C53BF" w:rsidRDefault="008930B7">
      <w:pPr>
        <w:keepNext/>
        <w:keepLines/>
        <w:pBdr>
          <w:top w:val="single" w:sz="4" w:space="1" w:color="auto"/>
          <w:left w:val="single" w:sz="4" w:space="4" w:color="auto"/>
          <w:bottom w:val="single" w:sz="4" w:space="1" w:color="auto"/>
          <w:right w:val="single" w:sz="4" w:space="4" w:color="auto"/>
        </w:pBdr>
        <w:rPr>
          <w:b/>
          <w:bCs/>
        </w:rPr>
      </w:pPr>
      <w:r>
        <w:rPr>
          <w:b/>
          <w:bCs/>
        </w:rPr>
        <w:lastRenderedPageBreak/>
        <w:t>ΕΛΑΧΙΣΤΕΣ ΕΝΔΕΙΞΕΙΣ ΠΟΥ ΠΡΕΠΕΙ ΝΑ ΑΝΑΓΡΑΦΟΝΤΑΙ ΣΤΙΣ ΣΥΣΚΕΥΑΣΙΕΣ  ΚΥΨΕΛΗΣ (BLISTER) Ή ΣΤΙΣ ΤΑΙΝΙΕΣ (STRIPS)</w:t>
      </w:r>
    </w:p>
    <w:p w14:paraId="5D64CD02" w14:textId="77777777" w:rsidR="007C53BF" w:rsidRDefault="007C53BF">
      <w:pPr>
        <w:keepNext/>
        <w:keepLines/>
        <w:pBdr>
          <w:top w:val="single" w:sz="4" w:space="1" w:color="auto"/>
          <w:left w:val="single" w:sz="4" w:space="4" w:color="auto"/>
          <w:bottom w:val="single" w:sz="4" w:space="1" w:color="auto"/>
          <w:right w:val="single" w:sz="4" w:space="4" w:color="auto"/>
        </w:pBdr>
        <w:rPr>
          <w:b/>
          <w:bCs/>
        </w:rPr>
      </w:pPr>
    </w:p>
    <w:p w14:paraId="7F19AD9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Blister αλουμινίου / PVC</w:t>
      </w:r>
    </w:p>
    <w:p w14:paraId="1724D72B" w14:textId="77777777" w:rsidR="007C53BF" w:rsidRDefault="007C53BF"/>
    <w:p w14:paraId="7B5F3C59" w14:textId="77777777" w:rsidR="007C53BF" w:rsidRDefault="007C53BF"/>
    <w:p w14:paraId="0F9B173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1.</w:t>
      </w:r>
      <w:r>
        <w:rPr>
          <w:b/>
          <w:bCs/>
        </w:rPr>
        <w:tab/>
        <w:t>ΟΝΟΜΑΣΙΑ ΤΟΥ ΦΑΡΜΑΚΕΥΤΙΚΟΥ ΠΡΟΪΟΝΤΟΣ</w:t>
      </w:r>
    </w:p>
    <w:p w14:paraId="4BD6A6F8" w14:textId="77777777" w:rsidR="007C53BF" w:rsidRDefault="007C53BF"/>
    <w:p w14:paraId="04D059F4" w14:textId="77777777" w:rsidR="007C53BF" w:rsidRDefault="008930B7">
      <w:r>
        <w:t>Keppra 750 mg επικαλυμμένα με λεπτό υμένιο δισκία</w:t>
      </w:r>
    </w:p>
    <w:p w14:paraId="4817A1A8" w14:textId="77777777" w:rsidR="007C53BF" w:rsidRDefault="008930B7">
      <w:r>
        <w:t>Λεβετιρακετάμη</w:t>
      </w:r>
    </w:p>
    <w:p w14:paraId="4DA196D4" w14:textId="77777777" w:rsidR="007C53BF" w:rsidRDefault="007C53BF"/>
    <w:p w14:paraId="4B2412F7" w14:textId="77777777" w:rsidR="007C53BF" w:rsidRDefault="007C53BF"/>
    <w:p w14:paraId="41F8604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2.</w:t>
      </w:r>
      <w:r>
        <w:rPr>
          <w:b/>
          <w:bCs/>
        </w:rPr>
        <w:tab/>
        <w:t>ΟΝΟΜΑ ΚΑΤΟΧΟΥ ΤΗΣ ΑΔΕΙΑΣ ΚΥΚΛΟΦΟΡΙΑΣ</w:t>
      </w:r>
    </w:p>
    <w:p w14:paraId="70934A41" w14:textId="77777777" w:rsidR="007C53BF" w:rsidRDefault="007C53BF"/>
    <w:p w14:paraId="5D94891C" w14:textId="77777777" w:rsidR="007C53BF" w:rsidRDefault="008930B7">
      <w:r>
        <w:t>Λογότυπο της UCB.</w:t>
      </w:r>
    </w:p>
    <w:p w14:paraId="265CEDC9" w14:textId="77777777" w:rsidR="007C53BF" w:rsidRDefault="007C53BF"/>
    <w:p w14:paraId="561B0019" w14:textId="77777777" w:rsidR="007C53BF" w:rsidRDefault="007C53BF"/>
    <w:p w14:paraId="64DFB53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3.</w:t>
      </w:r>
      <w:r>
        <w:rPr>
          <w:b/>
          <w:bCs/>
        </w:rPr>
        <w:tab/>
        <w:t>ΗΜΕΡΟΜΗΝΙΑ ΛΗΞΗΣ</w:t>
      </w:r>
    </w:p>
    <w:p w14:paraId="7538F685" w14:textId="77777777" w:rsidR="007C53BF" w:rsidRDefault="007C53BF"/>
    <w:p w14:paraId="255634D8" w14:textId="77777777" w:rsidR="007C53BF" w:rsidRDefault="008930B7">
      <w:r>
        <w:rPr>
          <w:caps/>
        </w:rPr>
        <w:t>EXP</w:t>
      </w:r>
      <w:r>
        <w:t xml:space="preserve"> </w:t>
      </w:r>
    </w:p>
    <w:p w14:paraId="773604ED" w14:textId="77777777" w:rsidR="007C53BF" w:rsidRDefault="007C53BF"/>
    <w:p w14:paraId="6E67FCB8" w14:textId="77777777" w:rsidR="007C53BF" w:rsidRDefault="007C53BF"/>
    <w:p w14:paraId="26570C2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4.</w:t>
      </w:r>
      <w:r>
        <w:rPr>
          <w:b/>
          <w:bCs/>
        </w:rPr>
        <w:tab/>
        <w:t>ΑΡΙΘΜΟΣ ΠΑΡΤΙΔΑΣ</w:t>
      </w:r>
    </w:p>
    <w:p w14:paraId="747A81B2" w14:textId="77777777" w:rsidR="007C53BF" w:rsidRDefault="007C53BF"/>
    <w:p w14:paraId="1ACE6CB9" w14:textId="77777777" w:rsidR="007C53BF" w:rsidRDefault="008930B7">
      <w:pPr>
        <w:rPr>
          <w:b/>
        </w:rPr>
      </w:pPr>
      <w:r>
        <w:t xml:space="preserve">Lot </w:t>
      </w:r>
    </w:p>
    <w:p w14:paraId="7C2DADC6" w14:textId="77777777" w:rsidR="007C53BF" w:rsidRDefault="007C53BF">
      <w:pPr>
        <w:rPr>
          <w:b/>
        </w:rPr>
      </w:pPr>
    </w:p>
    <w:p w14:paraId="7F708A73" w14:textId="77777777" w:rsidR="007C53BF" w:rsidRDefault="007C53BF">
      <w:pPr>
        <w:rPr>
          <w:b/>
        </w:rPr>
      </w:pPr>
    </w:p>
    <w:p w14:paraId="1B7C51F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t>5.</w:t>
      </w:r>
      <w:r>
        <w:rPr>
          <w:b/>
          <w:bCs/>
        </w:rPr>
        <w:tab/>
        <w:t>ΑΛΛΑ ΣΤΟΙΧΕΙΑ</w:t>
      </w:r>
    </w:p>
    <w:p w14:paraId="0B624CA0" w14:textId="77777777" w:rsidR="007C53BF" w:rsidRDefault="007C53BF"/>
    <w:p w14:paraId="55225750" w14:textId="77777777" w:rsidR="007C53BF" w:rsidRDefault="007C53BF"/>
    <w:p w14:paraId="217C72F4" w14:textId="77777777" w:rsidR="007C53BF" w:rsidRDefault="008930B7">
      <w:pPr>
        <w:rPr>
          <w:b/>
        </w:rPr>
      </w:pPr>
      <w:r>
        <w:br w:type="page"/>
      </w:r>
    </w:p>
    <w:p w14:paraId="3E52BAC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rPr>
      </w:pPr>
      <w:r>
        <w:rPr>
          <w:b/>
          <w:bCs/>
        </w:rPr>
        <w:lastRenderedPageBreak/>
        <w:t xml:space="preserve">ΕΝΔΕΙΞΕΙΣ ΠΟΥ ΠΡΕΠΕΙ ΝΑ ΑΝΑΓΡΑΦΟΝΤΑΙ ΣΤΗΝ ΕΞΩΤΕΡΙΚΗ ΣΥΣΚΕΥΑΣΙΑ </w:t>
      </w:r>
    </w:p>
    <w:p w14:paraId="06D450B8"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1A294FF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KOYTI των 10, 20, 30, 50, 60, 100, 100 (100 x 1)</w:t>
      </w:r>
    </w:p>
    <w:p w14:paraId="3DED0474" w14:textId="77777777" w:rsidR="007C53BF" w:rsidRDefault="007C53BF">
      <w:pPr>
        <w:rPr>
          <w:szCs w:val="22"/>
        </w:rPr>
      </w:pPr>
    </w:p>
    <w:p w14:paraId="48D0B48D" w14:textId="77777777" w:rsidR="007C53BF" w:rsidRDefault="007C53BF">
      <w:pPr>
        <w:ind w:left="567" w:hanging="567"/>
        <w:rPr>
          <w:b/>
          <w:szCs w:val="22"/>
        </w:rPr>
      </w:pPr>
    </w:p>
    <w:p w14:paraId="09AB59F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0DA74348" w14:textId="77777777" w:rsidR="007C53BF" w:rsidRDefault="007C53BF">
      <w:pPr>
        <w:rPr>
          <w:szCs w:val="22"/>
        </w:rPr>
      </w:pPr>
    </w:p>
    <w:p w14:paraId="64CCDFDF" w14:textId="77777777" w:rsidR="007C53BF" w:rsidRDefault="008930B7">
      <w:pPr>
        <w:rPr>
          <w:szCs w:val="22"/>
        </w:rPr>
      </w:pPr>
      <w:r>
        <w:rPr>
          <w:szCs w:val="22"/>
        </w:rPr>
        <w:t>Keppra 1000 mg επικαλυμμένα με λεπτό υμένιο δισκία</w:t>
      </w:r>
    </w:p>
    <w:p w14:paraId="22B54920" w14:textId="77777777" w:rsidR="007C53BF" w:rsidRDefault="008930B7">
      <w:pPr>
        <w:rPr>
          <w:szCs w:val="22"/>
        </w:rPr>
      </w:pPr>
      <w:r>
        <w:rPr>
          <w:szCs w:val="22"/>
        </w:rPr>
        <w:t>Λεβετιρακετάμη</w:t>
      </w:r>
    </w:p>
    <w:p w14:paraId="1FC325AC" w14:textId="77777777" w:rsidR="007C53BF" w:rsidRDefault="007C53BF">
      <w:pPr>
        <w:rPr>
          <w:szCs w:val="22"/>
        </w:rPr>
      </w:pPr>
    </w:p>
    <w:p w14:paraId="1C88F12F" w14:textId="77777777" w:rsidR="007C53BF" w:rsidRDefault="007C53BF">
      <w:pPr>
        <w:ind w:left="567" w:hanging="567"/>
        <w:rPr>
          <w:b/>
          <w:szCs w:val="22"/>
        </w:rPr>
      </w:pPr>
    </w:p>
    <w:p w14:paraId="4C99464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2F2AFAF3" w14:textId="77777777" w:rsidR="007C53BF" w:rsidRDefault="007C53BF">
      <w:pPr>
        <w:rPr>
          <w:szCs w:val="22"/>
        </w:rPr>
      </w:pPr>
    </w:p>
    <w:p w14:paraId="1EEA033D" w14:textId="77777777" w:rsidR="007C53BF" w:rsidRDefault="008930B7">
      <w:pPr>
        <w:rPr>
          <w:szCs w:val="22"/>
        </w:rPr>
      </w:pPr>
      <w:r>
        <w:rPr>
          <w:szCs w:val="22"/>
        </w:rPr>
        <w:t>Κάθε επικαλυμμένο με λεπτό υμένιο δισκίο περιέχει  λεβετιρακετάμη 1000 mg.</w:t>
      </w:r>
    </w:p>
    <w:p w14:paraId="128AEF2A" w14:textId="77777777" w:rsidR="007C53BF" w:rsidRDefault="007C53BF">
      <w:pPr>
        <w:rPr>
          <w:szCs w:val="22"/>
        </w:rPr>
      </w:pPr>
    </w:p>
    <w:p w14:paraId="7705D3FA" w14:textId="77777777" w:rsidR="007C53BF" w:rsidRDefault="007C53BF">
      <w:pPr>
        <w:ind w:left="567" w:hanging="567"/>
        <w:rPr>
          <w:b/>
          <w:szCs w:val="22"/>
        </w:rPr>
      </w:pPr>
    </w:p>
    <w:p w14:paraId="35A2271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28C26E34" w14:textId="77777777" w:rsidR="007C53BF" w:rsidRDefault="007C53BF">
      <w:pPr>
        <w:rPr>
          <w:szCs w:val="22"/>
        </w:rPr>
      </w:pPr>
    </w:p>
    <w:p w14:paraId="460A9A5B" w14:textId="77777777" w:rsidR="007C53BF" w:rsidRDefault="007C53BF">
      <w:pPr>
        <w:rPr>
          <w:szCs w:val="22"/>
        </w:rPr>
      </w:pPr>
    </w:p>
    <w:p w14:paraId="1FD06A4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1989073F" w14:textId="77777777" w:rsidR="007C53BF" w:rsidRDefault="007C53BF">
      <w:pPr>
        <w:rPr>
          <w:szCs w:val="22"/>
        </w:rPr>
      </w:pPr>
    </w:p>
    <w:p w14:paraId="38E7C83D" w14:textId="77777777" w:rsidR="007C53BF" w:rsidRDefault="008930B7">
      <w:pPr>
        <w:rPr>
          <w:szCs w:val="22"/>
        </w:rPr>
      </w:pPr>
      <w:r>
        <w:rPr>
          <w:szCs w:val="22"/>
        </w:rPr>
        <w:t>10 επικαλυμμένα με λεπτό υμένιο δισκία</w:t>
      </w:r>
    </w:p>
    <w:p w14:paraId="2EF9A986" w14:textId="77777777" w:rsidR="007C53BF" w:rsidRDefault="008930B7">
      <w:pPr>
        <w:rPr>
          <w:szCs w:val="22"/>
          <w:highlight w:val="lightGray"/>
        </w:rPr>
      </w:pPr>
      <w:r>
        <w:rPr>
          <w:szCs w:val="22"/>
          <w:highlight w:val="lightGray"/>
        </w:rPr>
        <w:t>20 επικαλυμμένα με λεπτό υμένιο δισκία</w:t>
      </w:r>
    </w:p>
    <w:p w14:paraId="3AE93998" w14:textId="77777777" w:rsidR="007C53BF" w:rsidRDefault="008930B7">
      <w:pPr>
        <w:rPr>
          <w:szCs w:val="22"/>
          <w:highlight w:val="lightGray"/>
        </w:rPr>
      </w:pPr>
      <w:r>
        <w:rPr>
          <w:szCs w:val="22"/>
          <w:highlight w:val="lightGray"/>
        </w:rPr>
        <w:t>30 επικαλυμμένα με λεπτό υμένιο δισκία</w:t>
      </w:r>
    </w:p>
    <w:p w14:paraId="205353BD" w14:textId="77777777" w:rsidR="007C53BF" w:rsidRDefault="008930B7">
      <w:pPr>
        <w:rPr>
          <w:szCs w:val="22"/>
          <w:highlight w:val="lightGray"/>
        </w:rPr>
      </w:pPr>
      <w:r>
        <w:rPr>
          <w:szCs w:val="22"/>
          <w:highlight w:val="lightGray"/>
        </w:rPr>
        <w:t>50 επικαλυμμένα με λεπτό υμένιο δισκία</w:t>
      </w:r>
    </w:p>
    <w:p w14:paraId="37C03322" w14:textId="77777777" w:rsidR="007C53BF" w:rsidRDefault="008930B7">
      <w:pPr>
        <w:rPr>
          <w:szCs w:val="22"/>
          <w:highlight w:val="lightGray"/>
        </w:rPr>
      </w:pPr>
      <w:r>
        <w:rPr>
          <w:szCs w:val="22"/>
          <w:highlight w:val="lightGray"/>
        </w:rPr>
        <w:t>60 επικαλυμμένα με λεπτό υμένιο δισκία</w:t>
      </w:r>
    </w:p>
    <w:p w14:paraId="63765F0A" w14:textId="77777777" w:rsidR="007C53BF" w:rsidRDefault="008930B7">
      <w:pPr>
        <w:rPr>
          <w:szCs w:val="22"/>
          <w:highlight w:val="lightGray"/>
        </w:rPr>
      </w:pPr>
      <w:r>
        <w:rPr>
          <w:szCs w:val="22"/>
          <w:highlight w:val="lightGray"/>
        </w:rPr>
        <w:t>100 επικαλυμμένα με λεπτό υμένιο δισκία</w:t>
      </w:r>
    </w:p>
    <w:p w14:paraId="4F28EB9B" w14:textId="77777777" w:rsidR="007C53BF" w:rsidRDefault="008930B7">
      <w:pPr>
        <w:rPr>
          <w:szCs w:val="22"/>
        </w:rPr>
      </w:pPr>
      <w:r>
        <w:rPr>
          <w:szCs w:val="22"/>
          <w:highlight w:val="lightGray"/>
        </w:rPr>
        <w:t>100 x 1 επικαλυμμένα με λεπτό υμένιο δισκία</w:t>
      </w:r>
    </w:p>
    <w:p w14:paraId="6FE38581" w14:textId="77777777" w:rsidR="007C53BF" w:rsidRDefault="007C53BF">
      <w:pPr>
        <w:rPr>
          <w:szCs w:val="22"/>
        </w:rPr>
      </w:pPr>
    </w:p>
    <w:p w14:paraId="06858ACC" w14:textId="77777777" w:rsidR="007C53BF" w:rsidRDefault="007C53BF">
      <w:pPr>
        <w:ind w:left="567" w:hanging="567"/>
        <w:rPr>
          <w:b/>
          <w:szCs w:val="22"/>
        </w:rPr>
      </w:pPr>
    </w:p>
    <w:p w14:paraId="4C2A5AF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0FF1CCE5" w14:textId="77777777" w:rsidR="007C53BF" w:rsidRDefault="007C53BF">
      <w:pPr>
        <w:rPr>
          <w:szCs w:val="22"/>
        </w:rPr>
      </w:pPr>
    </w:p>
    <w:p w14:paraId="4A4E2204" w14:textId="77777777" w:rsidR="007C53BF" w:rsidRDefault="008930B7">
      <w:pPr>
        <w:rPr>
          <w:szCs w:val="22"/>
        </w:rPr>
      </w:pPr>
      <w:r>
        <w:rPr>
          <w:szCs w:val="22"/>
        </w:rPr>
        <w:t>Από στόματος χρήση</w:t>
      </w:r>
    </w:p>
    <w:p w14:paraId="327BCF77" w14:textId="77777777" w:rsidR="007C53BF" w:rsidRDefault="007C53BF">
      <w:pPr>
        <w:rPr>
          <w:szCs w:val="22"/>
        </w:rPr>
      </w:pPr>
    </w:p>
    <w:p w14:paraId="52D2E42B" w14:textId="77777777" w:rsidR="007C53BF" w:rsidRDefault="008930B7">
      <w:pPr>
        <w:rPr>
          <w:szCs w:val="22"/>
        </w:rPr>
      </w:pPr>
      <w:r>
        <w:rPr>
          <w:szCs w:val="22"/>
        </w:rPr>
        <w:t>Διαβάστε το φύλλο οδηγιών χρήσης πριν από τη χρήση.</w:t>
      </w:r>
    </w:p>
    <w:p w14:paraId="7F881A96" w14:textId="77777777" w:rsidR="007C53BF" w:rsidRDefault="007C53BF">
      <w:pPr>
        <w:ind w:left="567" w:hanging="567"/>
        <w:rPr>
          <w:b/>
          <w:szCs w:val="22"/>
        </w:rPr>
      </w:pPr>
    </w:p>
    <w:p w14:paraId="2370EBF3" w14:textId="77777777" w:rsidR="007C53BF" w:rsidRDefault="007C53BF">
      <w:pPr>
        <w:ind w:left="567" w:hanging="567"/>
        <w:rPr>
          <w:b/>
          <w:szCs w:val="22"/>
        </w:rPr>
      </w:pPr>
    </w:p>
    <w:p w14:paraId="3E187BB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4E8B98" w14:textId="77777777" w:rsidR="007C53BF" w:rsidRDefault="007C53BF">
      <w:pPr>
        <w:rPr>
          <w:szCs w:val="22"/>
        </w:rPr>
      </w:pPr>
    </w:p>
    <w:p w14:paraId="7C4E32F0" w14:textId="77777777" w:rsidR="007C53BF" w:rsidRDefault="008930B7">
      <w:pPr>
        <w:rPr>
          <w:szCs w:val="22"/>
        </w:rPr>
      </w:pPr>
      <w:r>
        <w:rPr>
          <w:szCs w:val="22"/>
        </w:rPr>
        <w:t>Να φυλάσσεται σε θέση, την οποία δεν βλέπουν και δεν προσεγγίζουν τα παιδιά</w:t>
      </w:r>
    </w:p>
    <w:p w14:paraId="5F051088" w14:textId="77777777" w:rsidR="007C53BF" w:rsidRDefault="007C53BF">
      <w:pPr>
        <w:rPr>
          <w:szCs w:val="22"/>
        </w:rPr>
      </w:pPr>
    </w:p>
    <w:p w14:paraId="6058083F" w14:textId="77777777" w:rsidR="007C53BF" w:rsidRDefault="007C53BF">
      <w:pPr>
        <w:ind w:left="567" w:hanging="567"/>
        <w:rPr>
          <w:b/>
          <w:szCs w:val="22"/>
        </w:rPr>
      </w:pPr>
    </w:p>
    <w:p w14:paraId="2C4146B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5F4358B6" w14:textId="77777777" w:rsidR="007C53BF" w:rsidRDefault="007C53BF">
      <w:pPr>
        <w:rPr>
          <w:szCs w:val="22"/>
        </w:rPr>
      </w:pPr>
    </w:p>
    <w:p w14:paraId="35AF23B9" w14:textId="77777777" w:rsidR="007C53BF" w:rsidRDefault="007C53BF">
      <w:pPr>
        <w:rPr>
          <w:szCs w:val="22"/>
        </w:rPr>
      </w:pPr>
    </w:p>
    <w:p w14:paraId="1AFA2F6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0AF82E13" w14:textId="77777777" w:rsidR="007C53BF" w:rsidRDefault="007C53BF">
      <w:pPr>
        <w:rPr>
          <w:szCs w:val="22"/>
        </w:rPr>
      </w:pPr>
    </w:p>
    <w:p w14:paraId="6E0C4B38" w14:textId="77777777" w:rsidR="007C53BF" w:rsidRDefault="008930B7">
      <w:pPr>
        <w:rPr>
          <w:szCs w:val="22"/>
        </w:rPr>
      </w:pPr>
      <w:r>
        <w:rPr>
          <w:caps/>
          <w:szCs w:val="22"/>
        </w:rPr>
        <w:t>ΛΗΞΗ</w:t>
      </w:r>
    </w:p>
    <w:p w14:paraId="68AE85A6" w14:textId="77777777" w:rsidR="007C53BF" w:rsidRDefault="007C53BF">
      <w:pPr>
        <w:ind w:left="567" w:hanging="567"/>
        <w:rPr>
          <w:b/>
          <w:szCs w:val="22"/>
        </w:rPr>
      </w:pPr>
    </w:p>
    <w:p w14:paraId="0A4A1723" w14:textId="77777777" w:rsidR="007C53BF" w:rsidRDefault="007C53BF">
      <w:pPr>
        <w:ind w:left="567" w:hanging="567"/>
        <w:rPr>
          <w:b/>
          <w:szCs w:val="22"/>
        </w:rPr>
      </w:pPr>
    </w:p>
    <w:p w14:paraId="5766476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09CECC6F" w14:textId="77777777" w:rsidR="007C53BF" w:rsidRDefault="007C53BF">
      <w:pPr>
        <w:keepNext/>
        <w:rPr>
          <w:szCs w:val="22"/>
        </w:rPr>
      </w:pPr>
    </w:p>
    <w:p w14:paraId="5D857BC4" w14:textId="77777777" w:rsidR="007C53BF" w:rsidRDefault="007C53BF">
      <w:pPr>
        <w:rPr>
          <w:b/>
          <w:szCs w:val="22"/>
        </w:rPr>
      </w:pPr>
    </w:p>
    <w:p w14:paraId="64E9E5F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C274349" w14:textId="77777777" w:rsidR="007C53BF" w:rsidRDefault="007C53BF">
      <w:pPr>
        <w:rPr>
          <w:szCs w:val="22"/>
        </w:rPr>
      </w:pPr>
    </w:p>
    <w:p w14:paraId="094D4793" w14:textId="77777777" w:rsidR="007C53BF" w:rsidRDefault="007C53BF">
      <w:pPr>
        <w:rPr>
          <w:szCs w:val="22"/>
        </w:rPr>
      </w:pPr>
    </w:p>
    <w:p w14:paraId="74BF963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74F27E37" w14:textId="77777777" w:rsidR="007C53BF" w:rsidRDefault="007C53BF">
      <w:pPr>
        <w:rPr>
          <w:szCs w:val="22"/>
        </w:rPr>
      </w:pPr>
    </w:p>
    <w:p w14:paraId="15E0F3B4" w14:textId="77777777" w:rsidR="007C53BF" w:rsidRDefault="008930B7">
      <w:pPr>
        <w:rPr>
          <w:szCs w:val="22"/>
          <w:lang w:val="fr-FR"/>
        </w:rPr>
      </w:pPr>
      <w:r>
        <w:rPr>
          <w:szCs w:val="22"/>
          <w:lang w:val="fr-FR"/>
        </w:rPr>
        <w:t>UCB Pharma SA</w:t>
      </w:r>
    </w:p>
    <w:p w14:paraId="71F1ED45" w14:textId="77777777" w:rsidR="007C53BF" w:rsidRDefault="008930B7">
      <w:pPr>
        <w:rPr>
          <w:szCs w:val="22"/>
          <w:lang w:val="fr-FR"/>
        </w:rPr>
      </w:pPr>
      <w:r>
        <w:rPr>
          <w:szCs w:val="22"/>
          <w:lang w:val="fr-FR"/>
        </w:rPr>
        <w:t>Allée de la Recherche 60</w:t>
      </w:r>
    </w:p>
    <w:p w14:paraId="692868B3" w14:textId="77777777" w:rsidR="007C53BF" w:rsidRDefault="008930B7">
      <w:pPr>
        <w:rPr>
          <w:szCs w:val="22"/>
        </w:rPr>
      </w:pPr>
      <w:r>
        <w:rPr>
          <w:szCs w:val="22"/>
        </w:rPr>
        <w:t>B-1070 Βρυξέλλες</w:t>
      </w:r>
    </w:p>
    <w:p w14:paraId="4E4585F3" w14:textId="77777777" w:rsidR="007C53BF" w:rsidRDefault="008930B7">
      <w:pPr>
        <w:rPr>
          <w:szCs w:val="22"/>
        </w:rPr>
      </w:pPr>
      <w:r>
        <w:rPr>
          <w:szCs w:val="22"/>
        </w:rPr>
        <w:t>ΒΕΛΓΙΟ</w:t>
      </w:r>
    </w:p>
    <w:p w14:paraId="5C309CD5" w14:textId="77777777" w:rsidR="007C53BF" w:rsidRDefault="007C53BF">
      <w:pPr>
        <w:rPr>
          <w:szCs w:val="22"/>
        </w:rPr>
      </w:pPr>
    </w:p>
    <w:p w14:paraId="4FFD8440" w14:textId="77777777" w:rsidR="007C53BF" w:rsidRDefault="007C53BF">
      <w:pPr>
        <w:ind w:left="567" w:hanging="567"/>
        <w:rPr>
          <w:b/>
          <w:szCs w:val="22"/>
        </w:rPr>
      </w:pPr>
    </w:p>
    <w:p w14:paraId="4BC7622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3B0DDA12" w14:textId="77777777" w:rsidR="007C53BF" w:rsidRDefault="007C53BF">
      <w:pPr>
        <w:rPr>
          <w:szCs w:val="22"/>
        </w:rPr>
      </w:pPr>
    </w:p>
    <w:p w14:paraId="1D73C533" w14:textId="77777777" w:rsidR="007C53BF" w:rsidRDefault="008930B7">
      <w:pPr>
        <w:rPr>
          <w:szCs w:val="22"/>
          <w:highlight w:val="lightGray"/>
        </w:rPr>
      </w:pPr>
      <w:r>
        <w:rPr>
          <w:szCs w:val="22"/>
        </w:rPr>
        <w:t xml:space="preserve">EU/1/00/146/020 </w:t>
      </w:r>
      <w:r>
        <w:rPr>
          <w:i/>
          <w:szCs w:val="22"/>
          <w:highlight w:val="lightGray"/>
        </w:rPr>
        <w:t>10 δισκία</w:t>
      </w:r>
    </w:p>
    <w:p w14:paraId="7D60F523" w14:textId="77777777" w:rsidR="007C53BF" w:rsidRDefault="008930B7">
      <w:pPr>
        <w:rPr>
          <w:i/>
          <w:szCs w:val="22"/>
          <w:highlight w:val="lightGray"/>
        </w:rPr>
      </w:pPr>
      <w:r>
        <w:rPr>
          <w:i/>
          <w:szCs w:val="22"/>
          <w:highlight w:val="lightGray"/>
        </w:rPr>
        <w:t>EU/1/00/146/021 20 δισκία</w:t>
      </w:r>
    </w:p>
    <w:p w14:paraId="0BA94816" w14:textId="77777777" w:rsidR="007C53BF" w:rsidRDefault="008930B7">
      <w:pPr>
        <w:rPr>
          <w:i/>
          <w:szCs w:val="22"/>
          <w:highlight w:val="lightGray"/>
        </w:rPr>
      </w:pPr>
      <w:r>
        <w:rPr>
          <w:i/>
          <w:szCs w:val="22"/>
          <w:highlight w:val="lightGray"/>
        </w:rPr>
        <w:t>EU/1/00/146/022 30 δισκία</w:t>
      </w:r>
    </w:p>
    <w:p w14:paraId="783F3DF1" w14:textId="77777777" w:rsidR="007C53BF" w:rsidRDefault="008930B7">
      <w:pPr>
        <w:rPr>
          <w:i/>
          <w:szCs w:val="22"/>
          <w:highlight w:val="lightGray"/>
        </w:rPr>
      </w:pPr>
      <w:r>
        <w:rPr>
          <w:i/>
          <w:szCs w:val="22"/>
          <w:highlight w:val="lightGray"/>
        </w:rPr>
        <w:t>EU/1/00/146/023 50 δισκία</w:t>
      </w:r>
    </w:p>
    <w:p w14:paraId="2D385178" w14:textId="77777777" w:rsidR="007C53BF" w:rsidRDefault="008930B7">
      <w:pPr>
        <w:rPr>
          <w:i/>
          <w:szCs w:val="22"/>
          <w:highlight w:val="lightGray"/>
        </w:rPr>
      </w:pPr>
      <w:r>
        <w:rPr>
          <w:i/>
          <w:szCs w:val="22"/>
          <w:highlight w:val="lightGray"/>
        </w:rPr>
        <w:t>EU/1/00/146/024 60 δισκία</w:t>
      </w:r>
    </w:p>
    <w:p w14:paraId="649A3971" w14:textId="77777777" w:rsidR="007C53BF" w:rsidRDefault="008930B7">
      <w:pPr>
        <w:rPr>
          <w:i/>
          <w:szCs w:val="22"/>
          <w:highlight w:val="lightGray"/>
        </w:rPr>
      </w:pPr>
      <w:r>
        <w:rPr>
          <w:i/>
          <w:szCs w:val="22"/>
          <w:highlight w:val="lightGray"/>
        </w:rPr>
        <w:t>EU/1/00/146/025 100 δισκία</w:t>
      </w:r>
    </w:p>
    <w:p w14:paraId="0B9A7D85" w14:textId="77777777" w:rsidR="007C53BF" w:rsidRDefault="008930B7">
      <w:pPr>
        <w:rPr>
          <w:i/>
          <w:szCs w:val="22"/>
        </w:rPr>
      </w:pPr>
      <w:r>
        <w:rPr>
          <w:szCs w:val="22"/>
          <w:highlight w:val="lightGray"/>
        </w:rPr>
        <w:t xml:space="preserve">EU/1/00/146/037 </w:t>
      </w:r>
      <w:r>
        <w:rPr>
          <w:i/>
          <w:szCs w:val="22"/>
          <w:highlight w:val="lightGray"/>
        </w:rPr>
        <w:t>100 x 1 δισκία</w:t>
      </w:r>
    </w:p>
    <w:p w14:paraId="40CE0626" w14:textId="77777777" w:rsidR="007C53BF" w:rsidRDefault="007C53BF">
      <w:pPr>
        <w:rPr>
          <w:szCs w:val="22"/>
        </w:rPr>
      </w:pPr>
    </w:p>
    <w:p w14:paraId="3ACEA770" w14:textId="77777777" w:rsidR="007C53BF" w:rsidRDefault="007C53BF">
      <w:pPr>
        <w:ind w:left="567" w:hanging="567"/>
        <w:rPr>
          <w:b/>
          <w:szCs w:val="22"/>
        </w:rPr>
      </w:pPr>
    </w:p>
    <w:p w14:paraId="24FA400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2F779CFF" w14:textId="77777777" w:rsidR="007C53BF" w:rsidRDefault="007C53BF">
      <w:pPr>
        <w:tabs>
          <w:tab w:val="left" w:pos="2786"/>
        </w:tabs>
        <w:rPr>
          <w:szCs w:val="22"/>
        </w:rPr>
      </w:pPr>
    </w:p>
    <w:p w14:paraId="1ACEA28E" w14:textId="77777777" w:rsidR="007C53BF" w:rsidRDefault="008930B7">
      <w:pPr>
        <w:rPr>
          <w:szCs w:val="22"/>
        </w:rPr>
      </w:pPr>
      <w:r>
        <w:rPr>
          <w:szCs w:val="22"/>
        </w:rPr>
        <w:t>Παρτίδα</w:t>
      </w:r>
    </w:p>
    <w:p w14:paraId="043ED2BE" w14:textId="77777777" w:rsidR="007C53BF" w:rsidRDefault="007C53BF">
      <w:pPr>
        <w:ind w:left="567" w:hanging="567"/>
        <w:rPr>
          <w:b/>
          <w:szCs w:val="22"/>
        </w:rPr>
      </w:pPr>
    </w:p>
    <w:p w14:paraId="79277C7E" w14:textId="77777777" w:rsidR="007C53BF" w:rsidRDefault="007C53BF">
      <w:pPr>
        <w:ind w:left="567" w:hanging="567"/>
        <w:rPr>
          <w:b/>
          <w:szCs w:val="22"/>
        </w:rPr>
      </w:pPr>
    </w:p>
    <w:p w14:paraId="7ADFD3D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77CE2EC6" w14:textId="77777777" w:rsidR="007C53BF" w:rsidRDefault="007C53BF">
      <w:pPr>
        <w:rPr>
          <w:szCs w:val="22"/>
        </w:rPr>
      </w:pPr>
    </w:p>
    <w:p w14:paraId="3BE55C23" w14:textId="77777777" w:rsidR="007C53BF" w:rsidRDefault="007C53BF">
      <w:pPr>
        <w:ind w:left="567" w:hanging="567"/>
        <w:rPr>
          <w:b/>
          <w:szCs w:val="22"/>
        </w:rPr>
      </w:pPr>
    </w:p>
    <w:p w14:paraId="690C8E7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21C17C30" w14:textId="77777777" w:rsidR="007C53BF" w:rsidRDefault="007C53BF">
      <w:pPr>
        <w:rPr>
          <w:i/>
          <w:szCs w:val="22"/>
        </w:rPr>
      </w:pPr>
    </w:p>
    <w:p w14:paraId="16C60FF0" w14:textId="77777777" w:rsidR="007C53BF" w:rsidRDefault="007C53BF">
      <w:pPr>
        <w:rPr>
          <w:i/>
          <w:szCs w:val="22"/>
        </w:rPr>
      </w:pPr>
    </w:p>
    <w:p w14:paraId="475E1D2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0090B557" w14:textId="77777777" w:rsidR="007C53BF" w:rsidRDefault="007C53BF">
      <w:pPr>
        <w:rPr>
          <w:i/>
          <w:szCs w:val="22"/>
        </w:rPr>
      </w:pPr>
    </w:p>
    <w:p w14:paraId="4A89741E" w14:textId="77777777" w:rsidR="007C53BF" w:rsidRDefault="008930B7">
      <w:pPr>
        <w:rPr>
          <w:i/>
          <w:szCs w:val="22"/>
        </w:rPr>
      </w:pPr>
      <w:r>
        <w:rPr>
          <w:szCs w:val="22"/>
          <w:lang w:val="en-US"/>
        </w:rPr>
        <w:t>k</w:t>
      </w:r>
      <w:r>
        <w:rPr>
          <w:szCs w:val="22"/>
        </w:rPr>
        <w:t>eppra 1000 mg</w:t>
      </w:r>
      <w:r>
        <w:rPr>
          <w:i/>
          <w:szCs w:val="22"/>
        </w:rPr>
        <w:t xml:space="preserve"> </w:t>
      </w:r>
    </w:p>
    <w:p w14:paraId="16386E81" w14:textId="77777777" w:rsidR="007C53BF" w:rsidRDefault="008930B7">
      <w:pPr>
        <w:rPr>
          <w:i/>
          <w:szCs w:val="22"/>
        </w:rPr>
      </w:pPr>
      <w:r>
        <w:rPr>
          <w:szCs w:val="22"/>
          <w:highlight w:val="lightGray"/>
        </w:rPr>
        <w:t xml:space="preserve">Η αιτιολόγηση για να μην περιληφθεί η γραφή Braille είναι αποδεκτή. </w:t>
      </w:r>
      <w:r>
        <w:rPr>
          <w:i/>
          <w:szCs w:val="22"/>
          <w:highlight w:val="lightGray"/>
        </w:rPr>
        <w:t>100 x 1 δισκία</w:t>
      </w:r>
    </w:p>
    <w:p w14:paraId="0DF4145F" w14:textId="77777777" w:rsidR="007C53BF" w:rsidRDefault="007C53BF">
      <w:pPr>
        <w:rPr>
          <w:i/>
          <w:szCs w:val="22"/>
          <w:shd w:val="clear" w:color="auto" w:fill="D9D9D9"/>
        </w:rPr>
      </w:pPr>
    </w:p>
    <w:p w14:paraId="67BE3B41" w14:textId="77777777" w:rsidR="007C53BF" w:rsidRDefault="007C53BF">
      <w:pPr>
        <w:rPr>
          <w:i/>
          <w:szCs w:val="22"/>
          <w:shd w:val="clear" w:color="auto" w:fill="D9D9D9"/>
        </w:rPr>
      </w:pPr>
    </w:p>
    <w:p w14:paraId="07F4160B"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39FE46EA" w14:textId="77777777" w:rsidR="007C53BF" w:rsidRDefault="007C53BF">
      <w:pPr>
        <w:tabs>
          <w:tab w:val="left" w:pos="720"/>
        </w:tabs>
        <w:rPr>
          <w:szCs w:val="22"/>
        </w:rPr>
      </w:pPr>
    </w:p>
    <w:p w14:paraId="6AF34B35"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1299260B" w14:textId="77777777" w:rsidR="007C53BF" w:rsidRDefault="007C53BF">
      <w:pPr>
        <w:tabs>
          <w:tab w:val="left" w:pos="720"/>
        </w:tabs>
        <w:rPr>
          <w:szCs w:val="22"/>
        </w:rPr>
      </w:pPr>
    </w:p>
    <w:p w14:paraId="18553C28" w14:textId="77777777" w:rsidR="007C53BF" w:rsidRDefault="007C53BF">
      <w:pPr>
        <w:tabs>
          <w:tab w:val="left" w:pos="720"/>
        </w:tabs>
        <w:rPr>
          <w:szCs w:val="22"/>
        </w:rPr>
      </w:pPr>
    </w:p>
    <w:p w14:paraId="18F17AF0"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030609B4" w14:textId="77777777" w:rsidR="007C53BF" w:rsidRDefault="007C53BF">
      <w:pPr>
        <w:keepNext/>
        <w:keepLines/>
        <w:tabs>
          <w:tab w:val="left" w:pos="720"/>
        </w:tabs>
        <w:rPr>
          <w:szCs w:val="22"/>
        </w:rPr>
      </w:pPr>
    </w:p>
    <w:p w14:paraId="19AF00EE" w14:textId="77777777" w:rsidR="007C53BF" w:rsidRDefault="008930B7">
      <w:pPr>
        <w:keepNext/>
        <w:keepLines/>
        <w:rPr>
          <w:szCs w:val="22"/>
        </w:rPr>
      </w:pPr>
      <w:r>
        <w:rPr>
          <w:szCs w:val="22"/>
        </w:rPr>
        <w:t xml:space="preserve">PC </w:t>
      </w:r>
    </w:p>
    <w:p w14:paraId="69C36953" w14:textId="77777777" w:rsidR="007C53BF" w:rsidRDefault="008930B7">
      <w:pPr>
        <w:keepNext/>
        <w:keepLines/>
        <w:rPr>
          <w:szCs w:val="22"/>
        </w:rPr>
      </w:pPr>
      <w:r>
        <w:rPr>
          <w:szCs w:val="22"/>
        </w:rPr>
        <w:t xml:space="preserve">SN </w:t>
      </w:r>
    </w:p>
    <w:p w14:paraId="08AC9535" w14:textId="77777777" w:rsidR="007C53BF" w:rsidRDefault="008930B7">
      <w:pPr>
        <w:keepNext/>
        <w:keepLines/>
        <w:rPr>
          <w:szCs w:val="22"/>
        </w:rPr>
      </w:pPr>
      <w:r>
        <w:rPr>
          <w:szCs w:val="22"/>
        </w:rPr>
        <w:t>NN</w:t>
      </w:r>
    </w:p>
    <w:p w14:paraId="5FE4D5FD" w14:textId="77777777" w:rsidR="007C53BF" w:rsidRDefault="008930B7">
      <w:pPr>
        <w:rPr>
          <w:szCs w:val="22"/>
        </w:rPr>
      </w:pPr>
      <w:r>
        <w:rPr>
          <w:i/>
          <w:szCs w:val="22"/>
        </w:rPr>
        <w:br w:type="page"/>
      </w:r>
    </w:p>
    <w:p w14:paraId="68F22C8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2DA39DF9"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78F02C4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200 (2 x 100) με blue box</w:t>
      </w:r>
    </w:p>
    <w:p w14:paraId="30DE8870" w14:textId="77777777" w:rsidR="007C53BF" w:rsidRDefault="007C53BF">
      <w:pPr>
        <w:rPr>
          <w:szCs w:val="22"/>
        </w:rPr>
      </w:pPr>
    </w:p>
    <w:p w14:paraId="64250DD2" w14:textId="77777777" w:rsidR="007C53BF" w:rsidRDefault="007C53BF">
      <w:pPr>
        <w:rPr>
          <w:szCs w:val="22"/>
        </w:rPr>
      </w:pPr>
    </w:p>
    <w:p w14:paraId="7C90290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4182AF0F" w14:textId="77777777" w:rsidR="007C53BF" w:rsidRDefault="007C53BF">
      <w:pPr>
        <w:ind w:left="567" w:hanging="567"/>
        <w:rPr>
          <w:szCs w:val="22"/>
        </w:rPr>
      </w:pPr>
    </w:p>
    <w:p w14:paraId="4D82B13C" w14:textId="77777777" w:rsidR="007C53BF" w:rsidRDefault="008930B7">
      <w:pPr>
        <w:rPr>
          <w:szCs w:val="22"/>
        </w:rPr>
      </w:pPr>
      <w:r>
        <w:rPr>
          <w:szCs w:val="22"/>
        </w:rPr>
        <w:t>Κeppra 1000 mg επικαλυμμένα με λεπτό υμένιο δισκία</w:t>
      </w:r>
    </w:p>
    <w:p w14:paraId="29D61C05" w14:textId="77777777" w:rsidR="007C53BF" w:rsidRDefault="008930B7">
      <w:pPr>
        <w:rPr>
          <w:szCs w:val="22"/>
        </w:rPr>
      </w:pPr>
      <w:r>
        <w:rPr>
          <w:szCs w:val="22"/>
        </w:rPr>
        <w:t xml:space="preserve">Λεβετιρακετάμη </w:t>
      </w:r>
    </w:p>
    <w:p w14:paraId="15FDC1C3" w14:textId="77777777" w:rsidR="007C53BF" w:rsidRDefault="007C53BF">
      <w:pPr>
        <w:rPr>
          <w:szCs w:val="22"/>
        </w:rPr>
      </w:pPr>
    </w:p>
    <w:p w14:paraId="42FF166E" w14:textId="77777777" w:rsidR="007C53BF" w:rsidRDefault="007C53BF">
      <w:pPr>
        <w:rPr>
          <w:szCs w:val="22"/>
        </w:rPr>
      </w:pPr>
    </w:p>
    <w:p w14:paraId="4F0C437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24850D57" w14:textId="77777777" w:rsidR="007C53BF" w:rsidRDefault="007C53BF">
      <w:pPr>
        <w:ind w:left="567" w:hanging="567"/>
        <w:rPr>
          <w:szCs w:val="22"/>
        </w:rPr>
      </w:pPr>
    </w:p>
    <w:p w14:paraId="1F5D85AB" w14:textId="77777777" w:rsidR="007C53BF" w:rsidRDefault="008930B7">
      <w:pPr>
        <w:rPr>
          <w:szCs w:val="22"/>
        </w:rPr>
      </w:pPr>
      <w:r>
        <w:rPr>
          <w:szCs w:val="22"/>
        </w:rPr>
        <w:t>Κάθε επικαλυμμένο με λεπτό υμένιο δισκίο περιέχει λεβετιρακετάμη 1000 mg.</w:t>
      </w:r>
    </w:p>
    <w:p w14:paraId="61DDBA66" w14:textId="77777777" w:rsidR="007C53BF" w:rsidRDefault="007C53BF">
      <w:pPr>
        <w:rPr>
          <w:szCs w:val="22"/>
        </w:rPr>
      </w:pPr>
    </w:p>
    <w:p w14:paraId="1244CDA0" w14:textId="77777777" w:rsidR="007C53BF" w:rsidRDefault="007C53BF">
      <w:pPr>
        <w:rPr>
          <w:szCs w:val="22"/>
        </w:rPr>
      </w:pPr>
    </w:p>
    <w:p w14:paraId="74911C2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7DF32597" w14:textId="77777777" w:rsidR="007C53BF" w:rsidRDefault="007C53BF">
      <w:pPr>
        <w:ind w:left="567" w:hanging="567"/>
        <w:rPr>
          <w:szCs w:val="22"/>
        </w:rPr>
      </w:pPr>
    </w:p>
    <w:p w14:paraId="73F60F0F" w14:textId="77777777" w:rsidR="007C53BF" w:rsidRDefault="007C53BF">
      <w:pPr>
        <w:rPr>
          <w:szCs w:val="22"/>
        </w:rPr>
      </w:pPr>
    </w:p>
    <w:p w14:paraId="41ACA05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169121F9" w14:textId="77777777" w:rsidR="007C53BF" w:rsidRDefault="007C53BF">
      <w:pPr>
        <w:ind w:left="567" w:hanging="567"/>
        <w:rPr>
          <w:szCs w:val="22"/>
        </w:rPr>
      </w:pPr>
    </w:p>
    <w:p w14:paraId="58D10F8B" w14:textId="77777777" w:rsidR="007C53BF" w:rsidRDefault="008930B7">
      <w:pPr>
        <w:rPr>
          <w:szCs w:val="22"/>
        </w:rPr>
      </w:pPr>
      <w:r>
        <w:rPr>
          <w:szCs w:val="22"/>
          <w:highlight w:val="lightGray"/>
        </w:rPr>
        <w:t>Πολλαπλή συσκευασία: 200 (2 συσκευασίες των 100) επικαλυμμένα με λεπτό υμένιο δισκία</w:t>
      </w:r>
    </w:p>
    <w:p w14:paraId="674E2947" w14:textId="77777777" w:rsidR="007C53BF" w:rsidRDefault="007C53BF">
      <w:pPr>
        <w:rPr>
          <w:szCs w:val="22"/>
        </w:rPr>
      </w:pPr>
    </w:p>
    <w:p w14:paraId="3C926435" w14:textId="77777777" w:rsidR="007C53BF" w:rsidRDefault="007C53BF">
      <w:pPr>
        <w:rPr>
          <w:szCs w:val="22"/>
        </w:rPr>
      </w:pPr>
    </w:p>
    <w:p w14:paraId="571B0FC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443A47C6" w14:textId="77777777" w:rsidR="007C53BF" w:rsidRDefault="007C53BF">
      <w:pPr>
        <w:ind w:left="567" w:hanging="567"/>
        <w:rPr>
          <w:szCs w:val="22"/>
        </w:rPr>
      </w:pPr>
    </w:p>
    <w:p w14:paraId="0AE04D07" w14:textId="77777777" w:rsidR="007C53BF" w:rsidRDefault="008930B7">
      <w:pPr>
        <w:rPr>
          <w:szCs w:val="22"/>
        </w:rPr>
      </w:pPr>
      <w:r>
        <w:rPr>
          <w:szCs w:val="22"/>
        </w:rPr>
        <w:t>Από στόματος χρήση</w:t>
      </w:r>
    </w:p>
    <w:p w14:paraId="59F7ADB4" w14:textId="77777777" w:rsidR="007C53BF" w:rsidRDefault="007C53BF">
      <w:pPr>
        <w:rPr>
          <w:szCs w:val="22"/>
        </w:rPr>
      </w:pPr>
    </w:p>
    <w:p w14:paraId="0DCFBA05" w14:textId="77777777" w:rsidR="007C53BF" w:rsidRDefault="008930B7">
      <w:pPr>
        <w:rPr>
          <w:szCs w:val="22"/>
        </w:rPr>
      </w:pPr>
      <w:r>
        <w:rPr>
          <w:szCs w:val="22"/>
        </w:rPr>
        <w:t>Διαβάστε το φύλλο οδηγιών χρήσης πριν από τη χρήση.</w:t>
      </w:r>
    </w:p>
    <w:p w14:paraId="75200D4E" w14:textId="77777777" w:rsidR="007C53BF" w:rsidRDefault="007C53BF">
      <w:pPr>
        <w:tabs>
          <w:tab w:val="left" w:pos="2268"/>
        </w:tabs>
        <w:rPr>
          <w:szCs w:val="22"/>
        </w:rPr>
      </w:pPr>
    </w:p>
    <w:p w14:paraId="69AB7214" w14:textId="77777777" w:rsidR="007C53BF" w:rsidRDefault="007C53BF">
      <w:pPr>
        <w:rPr>
          <w:szCs w:val="22"/>
        </w:rPr>
      </w:pPr>
    </w:p>
    <w:p w14:paraId="7144562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5A953A1" w14:textId="77777777" w:rsidR="007C53BF" w:rsidRDefault="007C53BF">
      <w:pPr>
        <w:ind w:left="567" w:hanging="567"/>
        <w:rPr>
          <w:szCs w:val="22"/>
        </w:rPr>
      </w:pPr>
    </w:p>
    <w:p w14:paraId="2BFA3C4E" w14:textId="77777777" w:rsidR="007C53BF" w:rsidRDefault="008930B7">
      <w:pPr>
        <w:rPr>
          <w:szCs w:val="22"/>
        </w:rPr>
      </w:pPr>
      <w:r>
        <w:rPr>
          <w:szCs w:val="22"/>
        </w:rPr>
        <w:t>Να φυλάσσεται σε θέση, την οποία δεν βλέπουν και δεν προσεγγίζουν τα παιδιά.</w:t>
      </w:r>
    </w:p>
    <w:p w14:paraId="39E836A1" w14:textId="77777777" w:rsidR="007C53BF" w:rsidRDefault="007C53BF">
      <w:pPr>
        <w:rPr>
          <w:szCs w:val="22"/>
        </w:rPr>
      </w:pPr>
    </w:p>
    <w:p w14:paraId="1C84A478" w14:textId="77777777" w:rsidR="007C53BF" w:rsidRDefault="007C53BF">
      <w:pPr>
        <w:rPr>
          <w:szCs w:val="22"/>
        </w:rPr>
      </w:pPr>
    </w:p>
    <w:p w14:paraId="27A64B3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31A12D1E" w14:textId="77777777" w:rsidR="007C53BF" w:rsidRDefault="007C53BF">
      <w:pPr>
        <w:ind w:left="567" w:hanging="567"/>
        <w:rPr>
          <w:szCs w:val="22"/>
        </w:rPr>
      </w:pPr>
    </w:p>
    <w:p w14:paraId="0F4C9618" w14:textId="77777777" w:rsidR="007C53BF" w:rsidRDefault="007C53BF">
      <w:pPr>
        <w:rPr>
          <w:szCs w:val="22"/>
        </w:rPr>
      </w:pPr>
    </w:p>
    <w:p w14:paraId="0826C10F"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51C9019D" w14:textId="77777777" w:rsidR="007C53BF" w:rsidRDefault="007C53BF">
      <w:pPr>
        <w:ind w:left="567" w:hanging="567"/>
        <w:rPr>
          <w:szCs w:val="22"/>
        </w:rPr>
      </w:pPr>
    </w:p>
    <w:p w14:paraId="274FC179" w14:textId="77777777" w:rsidR="007C53BF" w:rsidRDefault="008930B7">
      <w:pPr>
        <w:rPr>
          <w:szCs w:val="22"/>
        </w:rPr>
      </w:pPr>
      <w:r>
        <w:rPr>
          <w:szCs w:val="22"/>
        </w:rPr>
        <w:t>ΛΗΞΗ</w:t>
      </w:r>
    </w:p>
    <w:p w14:paraId="39BE05D7" w14:textId="77777777" w:rsidR="007C53BF" w:rsidRDefault="007C53BF">
      <w:pPr>
        <w:rPr>
          <w:szCs w:val="22"/>
        </w:rPr>
      </w:pPr>
    </w:p>
    <w:p w14:paraId="49F2DC80" w14:textId="77777777" w:rsidR="007C53BF" w:rsidRDefault="007C53BF">
      <w:pPr>
        <w:rPr>
          <w:szCs w:val="22"/>
        </w:rPr>
      </w:pPr>
    </w:p>
    <w:p w14:paraId="0501FAB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37FBD449" w14:textId="77777777" w:rsidR="007C53BF" w:rsidRDefault="007C53BF">
      <w:pPr>
        <w:ind w:left="567" w:hanging="567"/>
        <w:rPr>
          <w:szCs w:val="22"/>
        </w:rPr>
      </w:pPr>
    </w:p>
    <w:p w14:paraId="530BC8E3" w14:textId="77777777" w:rsidR="007C53BF" w:rsidRDefault="007C53BF">
      <w:pPr>
        <w:rPr>
          <w:szCs w:val="22"/>
        </w:rPr>
      </w:pPr>
    </w:p>
    <w:p w14:paraId="06269A8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2034D18" w14:textId="77777777" w:rsidR="007C53BF" w:rsidRDefault="007C53BF">
      <w:pPr>
        <w:keepNext/>
        <w:keepLines/>
        <w:rPr>
          <w:szCs w:val="22"/>
        </w:rPr>
      </w:pPr>
    </w:p>
    <w:p w14:paraId="23B14499" w14:textId="77777777" w:rsidR="007C53BF" w:rsidRDefault="007C53BF">
      <w:pPr>
        <w:rPr>
          <w:szCs w:val="22"/>
        </w:rPr>
      </w:pPr>
    </w:p>
    <w:p w14:paraId="62A161D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1.</w:t>
      </w:r>
      <w:r>
        <w:rPr>
          <w:b/>
          <w:bCs/>
          <w:szCs w:val="22"/>
        </w:rPr>
        <w:tab/>
        <w:t>ΟΝΟΜΑ ΚΑΙ ΔΙΕΥΘΥΝΣΗ ΤΟΥ ΚΑΤΟΧΟΥ ΤΗΣ ΑΔΕΙΑΣ ΚΥΚΛΟΦΟΡΙΑΣ</w:t>
      </w:r>
    </w:p>
    <w:p w14:paraId="64347C01" w14:textId="77777777" w:rsidR="007C53BF" w:rsidRDefault="007C53BF">
      <w:pPr>
        <w:ind w:left="567" w:hanging="567"/>
        <w:rPr>
          <w:szCs w:val="22"/>
        </w:rPr>
      </w:pPr>
    </w:p>
    <w:p w14:paraId="4C8623F4" w14:textId="77777777" w:rsidR="007C53BF" w:rsidRDefault="008930B7">
      <w:pPr>
        <w:rPr>
          <w:szCs w:val="22"/>
          <w:lang w:val="fr-FR"/>
        </w:rPr>
      </w:pPr>
      <w:r>
        <w:rPr>
          <w:szCs w:val="22"/>
          <w:lang w:val="fr-FR"/>
        </w:rPr>
        <w:t>UCB Pharma SA</w:t>
      </w:r>
    </w:p>
    <w:p w14:paraId="511E2F91" w14:textId="77777777" w:rsidR="007C53BF" w:rsidRDefault="008930B7">
      <w:pPr>
        <w:rPr>
          <w:szCs w:val="22"/>
          <w:lang w:val="fr-FR"/>
        </w:rPr>
      </w:pPr>
      <w:r>
        <w:rPr>
          <w:szCs w:val="22"/>
          <w:lang w:val="fr-FR"/>
        </w:rPr>
        <w:t>Allée de la Recherche 60</w:t>
      </w:r>
    </w:p>
    <w:p w14:paraId="0E13A50C" w14:textId="77777777" w:rsidR="007C53BF" w:rsidRDefault="008930B7">
      <w:pPr>
        <w:rPr>
          <w:szCs w:val="22"/>
        </w:rPr>
      </w:pPr>
      <w:r>
        <w:rPr>
          <w:szCs w:val="22"/>
        </w:rPr>
        <w:t>B-1070 Βρυξέλλες</w:t>
      </w:r>
    </w:p>
    <w:p w14:paraId="22AF68E5" w14:textId="77777777" w:rsidR="007C53BF" w:rsidRDefault="008930B7">
      <w:pPr>
        <w:rPr>
          <w:szCs w:val="22"/>
        </w:rPr>
      </w:pPr>
      <w:r>
        <w:rPr>
          <w:szCs w:val="22"/>
        </w:rPr>
        <w:t>ΒΕΛΓΙΟ</w:t>
      </w:r>
    </w:p>
    <w:p w14:paraId="3E57E11F" w14:textId="77777777" w:rsidR="007C53BF" w:rsidRDefault="007C53BF">
      <w:pPr>
        <w:rPr>
          <w:szCs w:val="22"/>
        </w:rPr>
      </w:pPr>
    </w:p>
    <w:p w14:paraId="4C644A7D" w14:textId="77777777" w:rsidR="007C53BF" w:rsidRDefault="007C53BF">
      <w:pPr>
        <w:rPr>
          <w:szCs w:val="22"/>
        </w:rPr>
      </w:pPr>
    </w:p>
    <w:p w14:paraId="3E8A6A4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5F1C5A4B" w14:textId="77777777" w:rsidR="007C53BF" w:rsidRDefault="007C53BF">
      <w:pPr>
        <w:rPr>
          <w:i/>
          <w:szCs w:val="22"/>
          <w:shd w:val="clear" w:color="auto" w:fill="D9D9D9"/>
        </w:rPr>
      </w:pPr>
    </w:p>
    <w:p w14:paraId="5DC0DF0A" w14:textId="77777777" w:rsidR="007C53BF" w:rsidRDefault="008930B7">
      <w:pPr>
        <w:rPr>
          <w:i/>
          <w:szCs w:val="22"/>
        </w:rPr>
      </w:pPr>
      <w:r>
        <w:rPr>
          <w:szCs w:val="22"/>
          <w:highlight w:val="lightGray"/>
        </w:rPr>
        <w:t>EU/1/00/146/026</w:t>
      </w:r>
      <w:r>
        <w:rPr>
          <w:i/>
          <w:szCs w:val="22"/>
          <w:highlight w:val="lightGray"/>
        </w:rPr>
        <w:t xml:space="preserve"> 200 δισκία (2 συσκευασίες των 100)</w:t>
      </w:r>
    </w:p>
    <w:p w14:paraId="4B395CC5" w14:textId="77777777" w:rsidR="007C53BF" w:rsidRDefault="007C53BF">
      <w:pPr>
        <w:rPr>
          <w:szCs w:val="22"/>
        </w:rPr>
      </w:pPr>
    </w:p>
    <w:p w14:paraId="72A8DF1C" w14:textId="77777777" w:rsidR="007C53BF" w:rsidRDefault="007C53BF">
      <w:pPr>
        <w:rPr>
          <w:szCs w:val="22"/>
        </w:rPr>
      </w:pPr>
    </w:p>
    <w:p w14:paraId="5384247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ΑΡΙΘΜΟΣ ΠΑΡΤΙΔΑΣ</w:t>
      </w:r>
    </w:p>
    <w:p w14:paraId="0F76D2DA" w14:textId="77777777" w:rsidR="007C53BF" w:rsidRDefault="007C53BF">
      <w:pPr>
        <w:ind w:left="567" w:hanging="567"/>
        <w:rPr>
          <w:szCs w:val="22"/>
        </w:rPr>
      </w:pPr>
    </w:p>
    <w:p w14:paraId="5C83B9D4" w14:textId="77777777" w:rsidR="007C53BF" w:rsidRDefault="008930B7">
      <w:pPr>
        <w:rPr>
          <w:szCs w:val="22"/>
        </w:rPr>
      </w:pPr>
      <w:r>
        <w:rPr>
          <w:szCs w:val="22"/>
        </w:rPr>
        <w:t>Παρτίδα</w:t>
      </w:r>
    </w:p>
    <w:p w14:paraId="447CE28A" w14:textId="77777777" w:rsidR="007C53BF" w:rsidRDefault="007C53BF">
      <w:pPr>
        <w:rPr>
          <w:szCs w:val="22"/>
        </w:rPr>
      </w:pPr>
    </w:p>
    <w:p w14:paraId="060BB0E3" w14:textId="77777777" w:rsidR="007C53BF" w:rsidRDefault="007C53BF">
      <w:pPr>
        <w:rPr>
          <w:szCs w:val="22"/>
        </w:rPr>
      </w:pPr>
    </w:p>
    <w:p w14:paraId="098DA56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1A0EDE9F" w14:textId="77777777" w:rsidR="007C53BF" w:rsidRDefault="007C53BF">
      <w:pPr>
        <w:ind w:left="567" w:hanging="567"/>
        <w:rPr>
          <w:szCs w:val="22"/>
        </w:rPr>
      </w:pPr>
    </w:p>
    <w:p w14:paraId="477F45D0" w14:textId="77777777" w:rsidR="007C53BF" w:rsidRDefault="007C53BF">
      <w:pPr>
        <w:rPr>
          <w:szCs w:val="22"/>
        </w:rPr>
      </w:pPr>
    </w:p>
    <w:p w14:paraId="78A6246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18CFC6E9" w14:textId="77777777" w:rsidR="007C53BF" w:rsidRDefault="007C53BF">
      <w:pPr>
        <w:ind w:left="567" w:hanging="567"/>
        <w:rPr>
          <w:szCs w:val="22"/>
        </w:rPr>
      </w:pPr>
    </w:p>
    <w:p w14:paraId="760E885F" w14:textId="77777777" w:rsidR="007C53BF" w:rsidRDefault="007C53BF">
      <w:pPr>
        <w:rPr>
          <w:szCs w:val="22"/>
        </w:rPr>
      </w:pPr>
    </w:p>
    <w:p w14:paraId="2692996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6113C5AE" w14:textId="77777777" w:rsidR="007C53BF" w:rsidRDefault="007C53BF">
      <w:pPr>
        <w:rPr>
          <w:szCs w:val="22"/>
        </w:rPr>
      </w:pPr>
    </w:p>
    <w:p w14:paraId="4E938611" w14:textId="77777777" w:rsidR="007C53BF" w:rsidRDefault="008930B7">
      <w:pPr>
        <w:rPr>
          <w:szCs w:val="22"/>
        </w:rPr>
      </w:pPr>
      <w:r>
        <w:rPr>
          <w:szCs w:val="22"/>
          <w:lang w:val="en-US"/>
        </w:rPr>
        <w:t>k</w:t>
      </w:r>
      <w:r>
        <w:rPr>
          <w:szCs w:val="22"/>
        </w:rPr>
        <w:t>eppra 1000 mg</w:t>
      </w:r>
    </w:p>
    <w:p w14:paraId="0C8B1C8F" w14:textId="77777777" w:rsidR="007C53BF" w:rsidRDefault="007C53BF">
      <w:pPr>
        <w:rPr>
          <w:szCs w:val="22"/>
        </w:rPr>
      </w:pPr>
    </w:p>
    <w:p w14:paraId="4FD36062" w14:textId="77777777" w:rsidR="007C53BF" w:rsidRDefault="007C53BF">
      <w:pPr>
        <w:rPr>
          <w:szCs w:val="22"/>
        </w:rPr>
      </w:pPr>
    </w:p>
    <w:p w14:paraId="7B255F8C" w14:textId="77777777" w:rsidR="007C53BF" w:rsidRDefault="008930B7">
      <w:pPr>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63CF76CB" w14:textId="77777777" w:rsidR="007C53BF" w:rsidRDefault="007C53BF">
      <w:pPr>
        <w:tabs>
          <w:tab w:val="left" w:pos="720"/>
        </w:tabs>
        <w:rPr>
          <w:szCs w:val="22"/>
        </w:rPr>
      </w:pPr>
    </w:p>
    <w:p w14:paraId="290D2A2E"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7917F7C8" w14:textId="77777777" w:rsidR="007C53BF" w:rsidRDefault="007C53BF">
      <w:pPr>
        <w:tabs>
          <w:tab w:val="left" w:pos="720"/>
        </w:tabs>
        <w:rPr>
          <w:szCs w:val="22"/>
        </w:rPr>
      </w:pPr>
    </w:p>
    <w:p w14:paraId="2789A207" w14:textId="77777777" w:rsidR="007C53BF" w:rsidRDefault="007C53BF">
      <w:pPr>
        <w:tabs>
          <w:tab w:val="left" w:pos="720"/>
        </w:tabs>
        <w:rPr>
          <w:szCs w:val="22"/>
        </w:rPr>
      </w:pPr>
    </w:p>
    <w:p w14:paraId="6619AF72"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026C9E81" w14:textId="77777777" w:rsidR="007C53BF" w:rsidRDefault="007C53BF">
      <w:pPr>
        <w:keepNext/>
        <w:keepLines/>
        <w:tabs>
          <w:tab w:val="left" w:pos="720"/>
        </w:tabs>
        <w:rPr>
          <w:szCs w:val="22"/>
        </w:rPr>
      </w:pPr>
    </w:p>
    <w:p w14:paraId="1C097888" w14:textId="77777777" w:rsidR="007C53BF" w:rsidRDefault="008930B7">
      <w:pPr>
        <w:keepNext/>
        <w:keepLines/>
        <w:rPr>
          <w:szCs w:val="22"/>
        </w:rPr>
      </w:pPr>
      <w:r>
        <w:rPr>
          <w:szCs w:val="22"/>
        </w:rPr>
        <w:t xml:space="preserve">PC </w:t>
      </w:r>
    </w:p>
    <w:p w14:paraId="3261BFB1" w14:textId="77777777" w:rsidR="007C53BF" w:rsidRDefault="008930B7">
      <w:pPr>
        <w:keepNext/>
        <w:keepLines/>
        <w:rPr>
          <w:szCs w:val="22"/>
        </w:rPr>
      </w:pPr>
      <w:r>
        <w:rPr>
          <w:szCs w:val="22"/>
        </w:rPr>
        <w:t xml:space="preserve">SN </w:t>
      </w:r>
    </w:p>
    <w:p w14:paraId="6B03C250" w14:textId="77777777" w:rsidR="007C53BF" w:rsidRDefault="008930B7">
      <w:pPr>
        <w:keepNext/>
        <w:keepLines/>
        <w:rPr>
          <w:szCs w:val="22"/>
        </w:rPr>
      </w:pPr>
      <w:r>
        <w:rPr>
          <w:szCs w:val="22"/>
        </w:rPr>
        <w:t>NN</w:t>
      </w:r>
    </w:p>
    <w:p w14:paraId="0A426F2D" w14:textId="77777777" w:rsidR="007C53BF" w:rsidRDefault="007C53BF">
      <w:pPr>
        <w:keepNext/>
        <w:keepLines/>
        <w:rPr>
          <w:szCs w:val="22"/>
        </w:rPr>
      </w:pPr>
    </w:p>
    <w:p w14:paraId="31AFCB6B" w14:textId="77777777" w:rsidR="007C53BF" w:rsidRDefault="008930B7">
      <w:pPr>
        <w:rPr>
          <w:b/>
          <w:szCs w:val="22"/>
        </w:rPr>
      </w:pPr>
      <w:r>
        <w:rPr>
          <w:i/>
          <w:szCs w:val="22"/>
        </w:rPr>
        <w:br w:type="page"/>
      </w:r>
    </w:p>
    <w:p w14:paraId="401B98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7DC743EB"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60857D9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Ενδιάμεση συσκευασία που περιέχει 100 δισκία, για κουτί 200  (2 x 100) δισκίων χωρίς blue box</w:t>
      </w:r>
    </w:p>
    <w:p w14:paraId="7C2EEC6E" w14:textId="77777777" w:rsidR="007C53BF" w:rsidRDefault="007C53BF">
      <w:pPr>
        <w:rPr>
          <w:szCs w:val="22"/>
        </w:rPr>
      </w:pPr>
    </w:p>
    <w:p w14:paraId="2F31201D" w14:textId="77777777" w:rsidR="007C53BF" w:rsidRDefault="007C53BF">
      <w:pPr>
        <w:ind w:left="567" w:hanging="567"/>
        <w:rPr>
          <w:b/>
          <w:szCs w:val="22"/>
        </w:rPr>
      </w:pPr>
    </w:p>
    <w:p w14:paraId="0AA9BE9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2D01A0B1" w14:textId="77777777" w:rsidR="007C53BF" w:rsidRDefault="007C53BF">
      <w:pPr>
        <w:rPr>
          <w:szCs w:val="22"/>
        </w:rPr>
      </w:pPr>
    </w:p>
    <w:p w14:paraId="327E671D" w14:textId="77777777" w:rsidR="007C53BF" w:rsidRDefault="008930B7">
      <w:pPr>
        <w:rPr>
          <w:szCs w:val="22"/>
        </w:rPr>
      </w:pPr>
      <w:r>
        <w:rPr>
          <w:szCs w:val="22"/>
        </w:rPr>
        <w:t>Keppra  1000 mg επικαλυμμένα με λεπτό υμένιο δισκία</w:t>
      </w:r>
    </w:p>
    <w:p w14:paraId="3646A1F2" w14:textId="77777777" w:rsidR="007C53BF" w:rsidRDefault="008930B7">
      <w:pPr>
        <w:rPr>
          <w:szCs w:val="22"/>
        </w:rPr>
      </w:pPr>
      <w:r>
        <w:rPr>
          <w:szCs w:val="22"/>
        </w:rPr>
        <w:t>Λεβετιρακετάμη</w:t>
      </w:r>
    </w:p>
    <w:p w14:paraId="4EBF95A8" w14:textId="77777777" w:rsidR="007C53BF" w:rsidRDefault="007C53BF">
      <w:pPr>
        <w:rPr>
          <w:szCs w:val="22"/>
        </w:rPr>
      </w:pPr>
    </w:p>
    <w:p w14:paraId="26DD3895" w14:textId="77777777" w:rsidR="007C53BF" w:rsidRDefault="007C53BF">
      <w:pPr>
        <w:ind w:left="567" w:hanging="567"/>
        <w:rPr>
          <w:b/>
          <w:szCs w:val="22"/>
        </w:rPr>
      </w:pPr>
    </w:p>
    <w:p w14:paraId="0FD06AD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499FBB95" w14:textId="77777777" w:rsidR="007C53BF" w:rsidRDefault="007C53BF">
      <w:pPr>
        <w:rPr>
          <w:szCs w:val="22"/>
        </w:rPr>
      </w:pPr>
    </w:p>
    <w:p w14:paraId="0FEC182D" w14:textId="77777777" w:rsidR="007C53BF" w:rsidRDefault="008930B7">
      <w:pPr>
        <w:rPr>
          <w:szCs w:val="22"/>
        </w:rPr>
      </w:pPr>
      <w:r>
        <w:rPr>
          <w:szCs w:val="22"/>
        </w:rPr>
        <w:t>Κάθε επικαλυμμένο με λεπτό υμένιο δισκίο περιέχει  λεβετιρακετάμη 1000 mg.</w:t>
      </w:r>
    </w:p>
    <w:p w14:paraId="6F68300A" w14:textId="77777777" w:rsidR="007C53BF" w:rsidRDefault="007C53BF">
      <w:pPr>
        <w:rPr>
          <w:szCs w:val="22"/>
        </w:rPr>
      </w:pPr>
    </w:p>
    <w:p w14:paraId="0B07EA98" w14:textId="77777777" w:rsidR="007C53BF" w:rsidRDefault="007C53BF">
      <w:pPr>
        <w:ind w:left="567" w:hanging="567"/>
        <w:rPr>
          <w:b/>
          <w:szCs w:val="22"/>
        </w:rPr>
      </w:pPr>
    </w:p>
    <w:p w14:paraId="49BF7F8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528CC56C" w14:textId="77777777" w:rsidR="007C53BF" w:rsidRDefault="007C53BF">
      <w:pPr>
        <w:rPr>
          <w:szCs w:val="22"/>
        </w:rPr>
      </w:pPr>
    </w:p>
    <w:p w14:paraId="7D7E9679" w14:textId="77777777" w:rsidR="007C53BF" w:rsidRDefault="007C53BF">
      <w:pPr>
        <w:rPr>
          <w:szCs w:val="22"/>
        </w:rPr>
      </w:pPr>
    </w:p>
    <w:p w14:paraId="7C5FA2C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7BF4B230" w14:textId="77777777" w:rsidR="007C53BF" w:rsidRDefault="007C53BF">
      <w:pPr>
        <w:rPr>
          <w:szCs w:val="22"/>
        </w:rPr>
      </w:pPr>
    </w:p>
    <w:p w14:paraId="7564CC0D" w14:textId="77777777" w:rsidR="007C53BF" w:rsidRDefault="008930B7">
      <w:pPr>
        <w:rPr>
          <w:szCs w:val="22"/>
        </w:rPr>
      </w:pPr>
      <w:r>
        <w:rPr>
          <w:szCs w:val="22"/>
        </w:rPr>
        <w:t>100 επικαλυμμένα με λεπτό υμένιο δισκία</w:t>
      </w:r>
    </w:p>
    <w:p w14:paraId="36F50F3A" w14:textId="77777777" w:rsidR="007C53BF" w:rsidRDefault="008930B7">
      <w:pPr>
        <w:rPr>
          <w:szCs w:val="22"/>
        </w:rPr>
      </w:pPr>
      <w:r>
        <w:rPr>
          <w:szCs w:val="22"/>
        </w:rPr>
        <w:t>Μέρος πολλαπλής συσκευασίας: δεν πωλείται χωριστά.</w:t>
      </w:r>
    </w:p>
    <w:p w14:paraId="7255EB53" w14:textId="77777777" w:rsidR="007C53BF" w:rsidRDefault="007C53BF">
      <w:pPr>
        <w:rPr>
          <w:szCs w:val="22"/>
        </w:rPr>
      </w:pPr>
    </w:p>
    <w:p w14:paraId="6531C563" w14:textId="77777777" w:rsidR="007C53BF" w:rsidRDefault="007C53BF">
      <w:pPr>
        <w:ind w:left="567" w:hanging="567"/>
        <w:rPr>
          <w:b/>
          <w:szCs w:val="22"/>
        </w:rPr>
      </w:pPr>
    </w:p>
    <w:p w14:paraId="416E591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415C469B" w14:textId="77777777" w:rsidR="007C53BF" w:rsidRDefault="007C53BF">
      <w:pPr>
        <w:rPr>
          <w:szCs w:val="22"/>
        </w:rPr>
      </w:pPr>
    </w:p>
    <w:p w14:paraId="0C0D8932" w14:textId="77777777" w:rsidR="007C53BF" w:rsidRDefault="008930B7">
      <w:pPr>
        <w:rPr>
          <w:szCs w:val="22"/>
        </w:rPr>
      </w:pPr>
      <w:r>
        <w:rPr>
          <w:szCs w:val="22"/>
        </w:rPr>
        <w:t>Από στόματος χρήση</w:t>
      </w:r>
    </w:p>
    <w:p w14:paraId="7E54F151" w14:textId="77777777" w:rsidR="007C53BF" w:rsidRDefault="007C53BF">
      <w:pPr>
        <w:rPr>
          <w:szCs w:val="22"/>
        </w:rPr>
      </w:pPr>
    </w:p>
    <w:p w14:paraId="1BBAAC6F" w14:textId="77777777" w:rsidR="007C53BF" w:rsidRDefault="008930B7">
      <w:pPr>
        <w:rPr>
          <w:szCs w:val="22"/>
        </w:rPr>
      </w:pPr>
      <w:r>
        <w:rPr>
          <w:szCs w:val="22"/>
        </w:rPr>
        <w:t>Διαβάστε το φύλλο οδηγιών χρήσης πριν από τη χρήση.</w:t>
      </w:r>
    </w:p>
    <w:p w14:paraId="6375E97A" w14:textId="77777777" w:rsidR="007C53BF" w:rsidRDefault="007C53BF">
      <w:pPr>
        <w:ind w:left="567" w:hanging="567"/>
        <w:rPr>
          <w:b/>
          <w:szCs w:val="22"/>
        </w:rPr>
      </w:pPr>
    </w:p>
    <w:p w14:paraId="3D8ACE47" w14:textId="77777777" w:rsidR="007C53BF" w:rsidRDefault="007C53BF">
      <w:pPr>
        <w:ind w:left="567" w:hanging="567"/>
        <w:rPr>
          <w:b/>
          <w:szCs w:val="22"/>
        </w:rPr>
      </w:pPr>
    </w:p>
    <w:p w14:paraId="1118554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8C7CAD" w14:textId="77777777" w:rsidR="007C53BF" w:rsidRDefault="007C53BF">
      <w:pPr>
        <w:rPr>
          <w:szCs w:val="22"/>
        </w:rPr>
      </w:pPr>
    </w:p>
    <w:p w14:paraId="4197EAAA" w14:textId="77777777" w:rsidR="007C53BF" w:rsidRDefault="008930B7">
      <w:pPr>
        <w:rPr>
          <w:szCs w:val="22"/>
        </w:rPr>
      </w:pPr>
      <w:r>
        <w:rPr>
          <w:szCs w:val="22"/>
        </w:rPr>
        <w:t>Να φυλάσσεται σε θέση, την οποία δεν βλέπουν και δεν προσεγγίζουν τα παιδιά</w:t>
      </w:r>
    </w:p>
    <w:p w14:paraId="7C12524C" w14:textId="77777777" w:rsidR="007C53BF" w:rsidRDefault="007C53BF">
      <w:pPr>
        <w:rPr>
          <w:szCs w:val="22"/>
        </w:rPr>
      </w:pPr>
    </w:p>
    <w:p w14:paraId="65EC25F1" w14:textId="77777777" w:rsidR="007C53BF" w:rsidRDefault="007C53BF">
      <w:pPr>
        <w:ind w:left="567" w:hanging="567"/>
        <w:rPr>
          <w:b/>
          <w:szCs w:val="22"/>
        </w:rPr>
      </w:pPr>
    </w:p>
    <w:p w14:paraId="2F7883F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3D6B6669" w14:textId="77777777" w:rsidR="007C53BF" w:rsidRDefault="007C53BF">
      <w:pPr>
        <w:rPr>
          <w:szCs w:val="22"/>
        </w:rPr>
      </w:pPr>
    </w:p>
    <w:p w14:paraId="5C448F27" w14:textId="77777777" w:rsidR="007C53BF" w:rsidRDefault="007C53BF">
      <w:pPr>
        <w:rPr>
          <w:szCs w:val="22"/>
        </w:rPr>
      </w:pPr>
    </w:p>
    <w:p w14:paraId="4D34B02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79575C20" w14:textId="77777777" w:rsidR="007C53BF" w:rsidRDefault="007C53BF">
      <w:pPr>
        <w:rPr>
          <w:szCs w:val="22"/>
        </w:rPr>
      </w:pPr>
    </w:p>
    <w:p w14:paraId="27763728" w14:textId="77777777" w:rsidR="007C53BF" w:rsidRDefault="008930B7">
      <w:pPr>
        <w:rPr>
          <w:szCs w:val="22"/>
        </w:rPr>
      </w:pPr>
      <w:r>
        <w:rPr>
          <w:caps/>
          <w:szCs w:val="22"/>
        </w:rPr>
        <w:t>ΛΗΞΗ</w:t>
      </w:r>
      <w:r>
        <w:rPr>
          <w:szCs w:val="22"/>
        </w:rPr>
        <w:t xml:space="preserve"> </w:t>
      </w:r>
    </w:p>
    <w:p w14:paraId="7D2EB2FF" w14:textId="77777777" w:rsidR="007C53BF" w:rsidRDefault="007C53BF">
      <w:pPr>
        <w:ind w:left="567" w:hanging="567"/>
        <w:rPr>
          <w:b/>
          <w:szCs w:val="22"/>
        </w:rPr>
      </w:pPr>
    </w:p>
    <w:p w14:paraId="0395ED0E" w14:textId="77777777" w:rsidR="007C53BF" w:rsidRDefault="007C53BF">
      <w:pPr>
        <w:ind w:left="567" w:hanging="567"/>
        <w:rPr>
          <w:b/>
          <w:szCs w:val="22"/>
        </w:rPr>
      </w:pPr>
    </w:p>
    <w:p w14:paraId="29B3F4D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77C4FC99" w14:textId="77777777" w:rsidR="007C53BF" w:rsidRDefault="007C53BF">
      <w:pPr>
        <w:rPr>
          <w:szCs w:val="22"/>
        </w:rPr>
      </w:pPr>
    </w:p>
    <w:p w14:paraId="5B1B7CA1" w14:textId="77777777" w:rsidR="007C53BF" w:rsidRDefault="007C53BF">
      <w:pPr>
        <w:ind w:left="567" w:hanging="567"/>
        <w:rPr>
          <w:b/>
          <w:szCs w:val="22"/>
        </w:rPr>
      </w:pPr>
    </w:p>
    <w:p w14:paraId="488920DA"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BE2868" w14:textId="77777777" w:rsidR="007C53BF" w:rsidRDefault="007C53BF">
      <w:pPr>
        <w:keepNext/>
        <w:keepLines/>
        <w:rPr>
          <w:szCs w:val="22"/>
        </w:rPr>
      </w:pPr>
    </w:p>
    <w:p w14:paraId="4D20F61F" w14:textId="77777777" w:rsidR="007C53BF" w:rsidRDefault="007C53BF">
      <w:pPr>
        <w:rPr>
          <w:szCs w:val="22"/>
        </w:rPr>
      </w:pPr>
    </w:p>
    <w:p w14:paraId="048EE30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78A815E6" w14:textId="77777777" w:rsidR="007C53BF" w:rsidRDefault="007C53BF">
      <w:pPr>
        <w:rPr>
          <w:szCs w:val="22"/>
        </w:rPr>
      </w:pPr>
    </w:p>
    <w:p w14:paraId="635D05A6" w14:textId="77777777" w:rsidR="007C53BF" w:rsidRDefault="008930B7">
      <w:pPr>
        <w:rPr>
          <w:szCs w:val="22"/>
          <w:lang w:val="fr-FR"/>
        </w:rPr>
      </w:pPr>
      <w:r>
        <w:rPr>
          <w:szCs w:val="22"/>
          <w:lang w:val="fr-FR"/>
        </w:rPr>
        <w:t>UCB Pharma SA</w:t>
      </w:r>
    </w:p>
    <w:p w14:paraId="02AE9D21" w14:textId="77777777" w:rsidR="007C53BF" w:rsidRDefault="008930B7">
      <w:pPr>
        <w:rPr>
          <w:szCs w:val="22"/>
          <w:lang w:val="fr-FR"/>
        </w:rPr>
      </w:pPr>
      <w:r>
        <w:rPr>
          <w:szCs w:val="22"/>
          <w:lang w:val="fr-FR"/>
        </w:rPr>
        <w:t>Allée de la Recherche 60</w:t>
      </w:r>
    </w:p>
    <w:p w14:paraId="7FCEBD12" w14:textId="77777777" w:rsidR="007C53BF" w:rsidRDefault="008930B7">
      <w:pPr>
        <w:rPr>
          <w:szCs w:val="22"/>
        </w:rPr>
      </w:pPr>
      <w:r>
        <w:rPr>
          <w:szCs w:val="22"/>
        </w:rPr>
        <w:t>B-1070 Βρυξέλλες</w:t>
      </w:r>
    </w:p>
    <w:p w14:paraId="393863B0" w14:textId="77777777" w:rsidR="007C53BF" w:rsidRDefault="008930B7">
      <w:pPr>
        <w:rPr>
          <w:szCs w:val="22"/>
        </w:rPr>
      </w:pPr>
      <w:r>
        <w:rPr>
          <w:szCs w:val="22"/>
        </w:rPr>
        <w:t>ΒΕΛΓΙΟ</w:t>
      </w:r>
    </w:p>
    <w:p w14:paraId="435522FD" w14:textId="77777777" w:rsidR="007C53BF" w:rsidRDefault="007C53BF">
      <w:pPr>
        <w:rPr>
          <w:szCs w:val="22"/>
        </w:rPr>
      </w:pPr>
    </w:p>
    <w:p w14:paraId="342C2BC3" w14:textId="77777777" w:rsidR="007C53BF" w:rsidRDefault="007C53BF">
      <w:pPr>
        <w:ind w:left="567" w:hanging="567"/>
        <w:rPr>
          <w:b/>
          <w:szCs w:val="22"/>
        </w:rPr>
      </w:pPr>
    </w:p>
    <w:p w14:paraId="1D97A83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5E1E022D" w14:textId="77777777" w:rsidR="007C53BF" w:rsidRDefault="007C53BF">
      <w:pPr>
        <w:rPr>
          <w:szCs w:val="22"/>
        </w:rPr>
      </w:pPr>
    </w:p>
    <w:p w14:paraId="40466645" w14:textId="77777777" w:rsidR="007C53BF" w:rsidRDefault="007C53BF">
      <w:pPr>
        <w:ind w:left="567" w:hanging="567"/>
        <w:rPr>
          <w:b/>
          <w:szCs w:val="22"/>
        </w:rPr>
      </w:pPr>
    </w:p>
    <w:p w14:paraId="67CE2A73"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6B3F5F42" w14:textId="77777777" w:rsidR="007C53BF" w:rsidRDefault="007C53BF">
      <w:pPr>
        <w:rPr>
          <w:szCs w:val="22"/>
        </w:rPr>
      </w:pPr>
    </w:p>
    <w:p w14:paraId="79364CE0" w14:textId="77777777" w:rsidR="007C53BF" w:rsidRDefault="008930B7">
      <w:pPr>
        <w:rPr>
          <w:szCs w:val="22"/>
        </w:rPr>
      </w:pPr>
      <w:r>
        <w:rPr>
          <w:szCs w:val="22"/>
        </w:rPr>
        <w:t xml:space="preserve">Παρτίδα </w:t>
      </w:r>
    </w:p>
    <w:p w14:paraId="33302EC7" w14:textId="77777777" w:rsidR="007C53BF" w:rsidRDefault="007C53BF">
      <w:pPr>
        <w:ind w:left="567" w:hanging="567"/>
        <w:rPr>
          <w:b/>
          <w:szCs w:val="22"/>
        </w:rPr>
      </w:pPr>
    </w:p>
    <w:p w14:paraId="5A7F5671" w14:textId="77777777" w:rsidR="007C53BF" w:rsidRDefault="007C53BF">
      <w:pPr>
        <w:ind w:left="567" w:hanging="567"/>
        <w:rPr>
          <w:b/>
          <w:szCs w:val="22"/>
        </w:rPr>
      </w:pPr>
    </w:p>
    <w:p w14:paraId="6224183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1DC12CA1" w14:textId="77777777" w:rsidR="007C53BF" w:rsidRDefault="007C53BF">
      <w:pPr>
        <w:rPr>
          <w:szCs w:val="22"/>
        </w:rPr>
      </w:pPr>
    </w:p>
    <w:p w14:paraId="16D9D6A3" w14:textId="77777777" w:rsidR="007C53BF" w:rsidRDefault="007C53BF">
      <w:pPr>
        <w:ind w:left="567" w:hanging="567"/>
        <w:rPr>
          <w:b/>
          <w:szCs w:val="22"/>
        </w:rPr>
      </w:pPr>
    </w:p>
    <w:p w14:paraId="3E0BDCE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68260113" w14:textId="77777777" w:rsidR="007C53BF" w:rsidRDefault="007C53BF">
      <w:pPr>
        <w:rPr>
          <w:i/>
          <w:szCs w:val="22"/>
        </w:rPr>
      </w:pPr>
    </w:p>
    <w:p w14:paraId="15042579" w14:textId="77777777" w:rsidR="007C53BF" w:rsidRDefault="007C53BF">
      <w:pPr>
        <w:rPr>
          <w:i/>
          <w:szCs w:val="22"/>
        </w:rPr>
      </w:pPr>
    </w:p>
    <w:p w14:paraId="5B1E583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362A2359" w14:textId="77777777" w:rsidR="007C53BF" w:rsidRDefault="007C53BF">
      <w:pPr>
        <w:rPr>
          <w:i/>
          <w:szCs w:val="22"/>
        </w:rPr>
      </w:pPr>
    </w:p>
    <w:p w14:paraId="099AD51E" w14:textId="77777777" w:rsidR="007C53BF" w:rsidRDefault="008930B7">
      <w:pPr>
        <w:rPr>
          <w:i/>
          <w:szCs w:val="22"/>
        </w:rPr>
      </w:pPr>
      <w:r>
        <w:rPr>
          <w:szCs w:val="22"/>
          <w:lang w:val="en-US"/>
        </w:rPr>
        <w:t>k</w:t>
      </w:r>
      <w:r>
        <w:rPr>
          <w:szCs w:val="22"/>
        </w:rPr>
        <w:t>eppra 1000 mg</w:t>
      </w:r>
    </w:p>
    <w:p w14:paraId="13EE93D4" w14:textId="77777777" w:rsidR="007C53BF" w:rsidRDefault="007C53BF">
      <w:pPr>
        <w:rPr>
          <w:i/>
          <w:szCs w:val="22"/>
        </w:rPr>
      </w:pPr>
    </w:p>
    <w:p w14:paraId="42A9DAC5" w14:textId="77777777" w:rsidR="007C53BF" w:rsidRDefault="007C53BF">
      <w:pPr>
        <w:rPr>
          <w:i/>
          <w:szCs w:val="22"/>
        </w:rPr>
      </w:pPr>
    </w:p>
    <w:p w14:paraId="093A9E99"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28E2FDB2" w14:textId="77777777" w:rsidR="007C53BF" w:rsidRDefault="007C53BF">
      <w:pPr>
        <w:keepNext/>
        <w:keepLines/>
        <w:tabs>
          <w:tab w:val="left" w:pos="720"/>
        </w:tabs>
        <w:rPr>
          <w:szCs w:val="22"/>
        </w:rPr>
      </w:pPr>
    </w:p>
    <w:p w14:paraId="272B4C4A" w14:textId="77777777" w:rsidR="007C53BF" w:rsidRDefault="007C53BF">
      <w:pPr>
        <w:tabs>
          <w:tab w:val="left" w:pos="720"/>
        </w:tabs>
        <w:rPr>
          <w:szCs w:val="22"/>
        </w:rPr>
      </w:pPr>
    </w:p>
    <w:p w14:paraId="431A7652"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6939ED8C" w14:textId="77777777" w:rsidR="007C53BF" w:rsidRDefault="007C53BF">
      <w:pPr>
        <w:keepNext/>
        <w:keepLines/>
        <w:tabs>
          <w:tab w:val="left" w:pos="720"/>
        </w:tabs>
        <w:rPr>
          <w:szCs w:val="22"/>
        </w:rPr>
      </w:pPr>
    </w:p>
    <w:p w14:paraId="6E5AF1D1" w14:textId="77777777" w:rsidR="007C53BF" w:rsidRDefault="007C53BF">
      <w:pPr>
        <w:keepNext/>
        <w:keepLines/>
        <w:rPr>
          <w:i/>
        </w:rPr>
      </w:pPr>
    </w:p>
    <w:p w14:paraId="31FBD696" w14:textId="77777777" w:rsidR="007C53BF" w:rsidRDefault="008930B7">
      <w:pPr>
        <w:rPr>
          <w:b/>
        </w:rPr>
      </w:pPr>
      <w:r>
        <w:rPr>
          <w:i/>
          <w:szCs w:val="22"/>
        </w:rPr>
        <w:br w:type="page"/>
      </w:r>
    </w:p>
    <w:p w14:paraId="2564157B" w14:textId="77777777" w:rsidR="007C53BF" w:rsidRDefault="008930B7">
      <w:pPr>
        <w:keepNext/>
        <w:pBdr>
          <w:top w:val="single" w:sz="4" w:space="1" w:color="auto"/>
          <w:left w:val="single" w:sz="4" w:space="4" w:color="auto"/>
          <w:bottom w:val="single" w:sz="4" w:space="1" w:color="auto"/>
          <w:right w:val="single" w:sz="4" w:space="4" w:color="auto"/>
        </w:pBdr>
        <w:rPr>
          <w:b/>
          <w:bCs/>
          <w:szCs w:val="22"/>
        </w:rPr>
      </w:pPr>
      <w:r>
        <w:rPr>
          <w:b/>
          <w:bCs/>
          <w:szCs w:val="22"/>
        </w:rPr>
        <w:lastRenderedPageBreak/>
        <w:t>ΕΛΑΧΙΣΤΕΣ ΕΝΔΕΙΞΕΙΣ ΠΟΥ ΠΡΕΠΕΙ ΝΑ ΑΝΑΓΡΑΦΟΝΤΑΙ ΣΤΙΣ  ΣΥΣΚΕΥΑΣΙΕΣ ΚΥΨΕΛΗΣ (BLISTER) Ή ΣΤΙΣ ΤΑΙΝΙΕΣ (STRIPS)</w:t>
      </w:r>
    </w:p>
    <w:p w14:paraId="0B98D31F" w14:textId="77777777" w:rsidR="007C53BF" w:rsidRDefault="007C53BF">
      <w:pPr>
        <w:keepNext/>
        <w:pBdr>
          <w:top w:val="single" w:sz="4" w:space="1" w:color="auto"/>
          <w:left w:val="single" w:sz="4" w:space="4" w:color="auto"/>
          <w:bottom w:val="single" w:sz="4" w:space="1" w:color="auto"/>
          <w:right w:val="single" w:sz="4" w:space="4" w:color="auto"/>
        </w:pBdr>
        <w:rPr>
          <w:b/>
          <w:bCs/>
          <w:szCs w:val="22"/>
        </w:rPr>
      </w:pPr>
    </w:p>
    <w:p w14:paraId="00E8120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Blister αλουμινίου / PVC</w:t>
      </w:r>
    </w:p>
    <w:p w14:paraId="620827C6" w14:textId="77777777" w:rsidR="007C53BF" w:rsidRDefault="007C53BF">
      <w:pPr>
        <w:rPr>
          <w:szCs w:val="22"/>
        </w:rPr>
      </w:pPr>
    </w:p>
    <w:p w14:paraId="6DEACE97" w14:textId="77777777" w:rsidR="007C53BF" w:rsidRDefault="007C53BF">
      <w:pPr>
        <w:rPr>
          <w:szCs w:val="22"/>
        </w:rPr>
      </w:pPr>
    </w:p>
    <w:p w14:paraId="64045F3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16C63553" w14:textId="77777777" w:rsidR="007C53BF" w:rsidRDefault="007C53BF">
      <w:pPr>
        <w:rPr>
          <w:szCs w:val="22"/>
        </w:rPr>
      </w:pPr>
    </w:p>
    <w:p w14:paraId="4CF8714A" w14:textId="77777777" w:rsidR="007C53BF" w:rsidRDefault="008930B7">
      <w:pPr>
        <w:rPr>
          <w:szCs w:val="22"/>
        </w:rPr>
      </w:pPr>
      <w:r>
        <w:rPr>
          <w:szCs w:val="22"/>
        </w:rPr>
        <w:t>Keppra 1000 mg επικαλυμμένα με λεπτό υμένιο δισκία</w:t>
      </w:r>
    </w:p>
    <w:p w14:paraId="721F104D" w14:textId="77777777" w:rsidR="007C53BF" w:rsidRDefault="008930B7">
      <w:pPr>
        <w:rPr>
          <w:szCs w:val="22"/>
        </w:rPr>
      </w:pPr>
      <w:r>
        <w:rPr>
          <w:szCs w:val="22"/>
        </w:rPr>
        <w:t>Λεβετιρακετάμη</w:t>
      </w:r>
    </w:p>
    <w:p w14:paraId="2CC153CF" w14:textId="77777777" w:rsidR="007C53BF" w:rsidRDefault="007C53BF">
      <w:pPr>
        <w:rPr>
          <w:szCs w:val="22"/>
        </w:rPr>
      </w:pPr>
    </w:p>
    <w:p w14:paraId="0FB8ED2A" w14:textId="77777777" w:rsidR="007C53BF" w:rsidRDefault="007C53BF">
      <w:pPr>
        <w:ind w:left="567" w:hanging="567"/>
        <w:rPr>
          <w:b/>
          <w:szCs w:val="22"/>
        </w:rPr>
      </w:pPr>
    </w:p>
    <w:p w14:paraId="446F2A3E"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ΟΝΟΜΑ ΚΑΤΟΧΟΥ ΤΗΣ ΑΔΕΙΑΣ ΚΥΚΛΟΦΟΡΙΑΣ</w:t>
      </w:r>
    </w:p>
    <w:p w14:paraId="77B45906" w14:textId="77777777" w:rsidR="007C53BF" w:rsidRDefault="007C53BF">
      <w:pPr>
        <w:rPr>
          <w:szCs w:val="22"/>
        </w:rPr>
      </w:pPr>
    </w:p>
    <w:p w14:paraId="5CC8267A" w14:textId="77777777" w:rsidR="007C53BF" w:rsidRDefault="008930B7">
      <w:pPr>
        <w:rPr>
          <w:szCs w:val="22"/>
        </w:rPr>
      </w:pPr>
      <w:r>
        <w:rPr>
          <w:szCs w:val="22"/>
        </w:rPr>
        <w:t xml:space="preserve">Λογότυπο της UCB. </w:t>
      </w:r>
    </w:p>
    <w:p w14:paraId="0578F45C" w14:textId="77777777" w:rsidR="007C53BF" w:rsidRDefault="007C53BF">
      <w:pPr>
        <w:rPr>
          <w:szCs w:val="22"/>
        </w:rPr>
      </w:pPr>
    </w:p>
    <w:p w14:paraId="0C431F54" w14:textId="77777777" w:rsidR="007C53BF" w:rsidRDefault="007C53BF">
      <w:pPr>
        <w:rPr>
          <w:szCs w:val="22"/>
        </w:rPr>
      </w:pPr>
    </w:p>
    <w:p w14:paraId="06158BF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ΗΜΕΡΟΜΗΝΙΑ ΛΗΞΗΣ</w:t>
      </w:r>
    </w:p>
    <w:p w14:paraId="03A67FC3" w14:textId="77777777" w:rsidR="007C53BF" w:rsidRDefault="007C53BF">
      <w:pPr>
        <w:rPr>
          <w:szCs w:val="22"/>
        </w:rPr>
      </w:pPr>
    </w:p>
    <w:p w14:paraId="257FFBD6" w14:textId="77777777" w:rsidR="007C53BF" w:rsidRDefault="008930B7">
      <w:pPr>
        <w:rPr>
          <w:szCs w:val="22"/>
        </w:rPr>
      </w:pPr>
      <w:r>
        <w:rPr>
          <w:caps/>
          <w:szCs w:val="22"/>
        </w:rPr>
        <w:t>EXP</w:t>
      </w:r>
      <w:r>
        <w:rPr>
          <w:szCs w:val="22"/>
        </w:rPr>
        <w:t xml:space="preserve"> </w:t>
      </w:r>
    </w:p>
    <w:p w14:paraId="39ED09B9" w14:textId="77777777" w:rsidR="007C53BF" w:rsidRDefault="007C53BF">
      <w:pPr>
        <w:rPr>
          <w:szCs w:val="22"/>
        </w:rPr>
      </w:pPr>
    </w:p>
    <w:p w14:paraId="559AD4E6" w14:textId="77777777" w:rsidR="007C53BF" w:rsidRDefault="007C53BF">
      <w:pPr>
        <w:rPr>
          <w:szCs w:val="22"/>
        </w:rPr>
      </w:pPr>
    </w:p>
    <w:p w14:paraId="2FE65B7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ΑΡΙΘΜΟΣ ΠΑΡΤΙΔΑΣ</w:t>
      </w:r>
    </w:p>
    <w:p w14:paraId="334FAAE4" w14:textId="77777777" w:rsidR="007C53BF" w:rsidRDefault="007C53BF">
      <w:pPr>
        <w:rPr>
          <w:szCs w:val="22"/>
        </w:rPr>
      </w:pPr>
    </w:p>
    <w:p w14:paraId="125BAB52" w14:textId="77777777" w:rsidR="007C53BF" w:rsidRDefault="008930B7">
      <w:pPr>
        <w:rPr>
          <w:b/>
          <w:szCs w:val="22"/>
        </w:rPr>
      </w:pPr>
      <w:r>
        <w:rPr>
          <w:szCs w:val="22"/>
        </w:rPr>
        <w:t xml:space="preserve">Lot </w:t>
      </w:r>
    </w:p>
    <w:p w14:paraId="61C82EFF" w14:textId="77777777" w:rsidR="007C53BF" w:rsidRDefault="007C53BF">
      <w:pPr>
        <w:rPr>
          <w:b/>
          <w:szCs w:val="22"/>
        </w:rPr>
      </w:pPr>
    </w:p>
    <w:p w14:paraId="57BFCE0B" w14:textId="77777777" w:rsidR="007C53BF" w:rsidRDefault="007C53BF">
      <w:pPr>
        <w:rPr>
          <w:b/>
          <w:szCs w:val="22"/>
        </w:rPr>
      </w:pPr>
    </w:p>
    <w:p w14:paraId="74505AE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ΑΛΛΑ ΣΤΟΙΧΕΙΑ</w:t>
      </w:r>
    </w:p>
    <w:p w14:paraId="49BD3B9F" w14:textId="77777777" w:rsidR="007C53BF" w:rsidRDefault="008930B7">
      <w:pPr>
        <w:widowControl/>
        <w:rPr>
          <w:szCs w:val="22"/>
        </w:rPr>
      </w:pPr>
      <w:r>
        <w:rPr>
          <w:szCs w:val="22"/>
        </w:rPr>
        <w:br w:type="page"/>
      </w:r>
    </w:p>
    <w:p w14:paraId="7BA5109C" w14:textId="77777777" w:rsidR="007C53BF" w:rsidRDefault="008930B7">
      <w:pPr>
        <w:pBdr>
          <w:top w:val="single" w:sz="4" w:space="1" w:color="auto"/>
          <w:left w:val="single" w:sz="4" w:space="4" w:color="auto"/>
          <w:bottom w:val="single" w:sz="4" w:space="1" w:color="auto"/>
          <w:right w:val="single" w:sz="4" w:space="4" w:color="auto"/>
        </w:pBdr>
        <w:rPr>
          <w:b/>
          <w:szCs w:val="22"/>
        </w:rPr>
      </w:pPr>
      <w:r>
        <w:rPr>
          <w:b/>
          <w:szCs w:val="22"/>
        </w:rPr>
        <w:lastRenderedPageBreak/>
        <w:t>ΕΝΔΕΙΞΕΙΣ ΠΟΥ ΠΡΕΠΕΙ ΝΑ ΑΝΑΓΡΑΦΟΝΤΑΙ ΣΤΗΝ ΕΞΩΤΕΡΙΚΗ ΣΥΣΚΕΥΑΣΙΑ ΚΑΙ ΣΤΗ ΣΤΟΙΧΕΙΩΔΗ ΣΥΣΚΕΥΑΣΙΑ</w:t>
      </w:r>
    </w:p>
    <w:p w14:paraId="067B2650" w14:textId="77777777" w:rsidR="007C53BF" w:rsidRDefault="007C53BF">
      <w:pPr>
        <w:pBdr>
          <w:top w:val="single" w:sz="4" w:space="1" w:color="auto"/>
          <w:left w:val="single" w:sz="4" w:space="4" w:color="auto"/>
          <w:bottom w:val="single" w:sz="4" w:space="1" w:color="auto"/>
          <w:right w:val="single" w:sz="4" w:space="4" w:color="auto"/>
        </w:pBdr>
        <w:rPr>
          <w:b/>
          <w:szCs w:val="22"/>
        </w:rPr>
      </w:pPr>
    </w:p>
    <w:p w14:paraId="3D79856F" w14:textId="77777777" w:rsidR="007C53BF" w:rsidRDefault="008930B7">
      <w:pPr>
        <w:pBdr>
          <w:top w:val="single" w:sz="4" w:space="1" w:color="auto"/>
          <w:left w:val="single" w:sz="4" w:space="4" w:color="auto"/>
          <w:bottom w:val="single" w:sz="4" w:space="1" w:color="auto"/>
          <w:right w:val="single" w:sz="4" w:space="4" w:color="auto"/>
        </w:pBdr>
        <w:rPr>
          <w:bCs/>
          <w:szCs w:val="22"/>
        </w:rPr>
      </w:pPr>
      <w:r>
        <w:rPr>
          <w:bCs/>
          <w:szCs w:val="22"/>
        </w:rPr>
        <w:t>Φιάλη των 300 ml</w:t>
      </w:r>
    </w:p>
    <w:p w14:paraId="7A00B9E7" w14:textId="77777777" w:rsidR="007C53BF" w:rsidRDefault="007C53BF">
      <w:pPr>
        <w:rPr>
          <w:szCs w:val="22"/>
        </w:rPr>
      </w:pPr>
    </w:p>
    <w:p w14:paraId="08E8D72C" w14:textId="77777777" w:rsidR="007C53BF" w:rsidRDefault="007C53BF">
      <w:pPr>
        <w:rPr>
          <w:szCs w:val="22"/>
        </w:rPr>
      </w:pPr>
    </w:p>
    <w:p w14:paraId="67935706"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ΟΝΟΜΑΣΙΑ ΤΟΥ ΦΑΡΜΑΚΕΥΤΙΚΟΥ ΠΡΟΪΟΝΤΟΣ</w:t>
      </w:r>
    </w:p>
    <w:p w14:paraId="1A7E692F" w14:textId="77777777" w:rsidR="007C53BF" w:rsidRDefault="007C53BF">
      <w:pPr>
        <w:rPr>
          <w:szCs w:val="22"/>
        </w:rPr>
      </w:pPr>
    </w:p>
    <w:p w14:paraId="7E95E80B" w14:textId="77777777" w:rsidR="007C53BF" w:rsidRDefault="008930B7">
      <w:pPr>
        <w:rPr>
          <w:strike/>
          <w:szCs w:val="22"/>
        </w:rPr>
      </w:pPr>
      <w:r>
        <w:rPr>
          <w:szCs w:val="22"/>
        </w:rPr>
        <w:t>Keppra 100 mg/ml πόσιμο διάλυμα</w:t>
      </w:r>
    </w:p>
    <w:p w14:paraId="57F3E222" w14:textId="77777777" w:rsidR="007C53BF" w:rsidRDefault="008930B7">
      <w:pPr>
        <w:rPr>
          <w:szCs w:val="22"/>
        </w:rPr>
      </w:pPr>
      <w:r>
        <w:rPr>
          <w:szCs w:val="22"/>
        </w:rPr>
        <w:t>Λεβετιρακετάμη</w:t>
      </w:r>
    </w:p>
    <w:p w14:paraId="4237212C" w14:textId="77777777" w:rsidR="007C53BF" w:rsidRDefault="008930B7">
      <w:pPr>
        <w:rPr>
          <w:szCs w:val="22"/>
        </w:rPr>
      </w:pPr>
      <w:r>
        <w:rPr>
          <w:szCs w:val="22"/>
        </w:rPr>
        <w:t>Για ενήλικες και παιδιά ηλικίας 4 ετών και άνω.</w:t>
      </w:r>
    </w:p>
    <w:p w14:paraId="58006143" w14:textId="77777777" w:rsidR="007C53BF" w:rsidRDefault="007C53BF">
      <w:pPr>
        <w:rPr>
          <w:szCs w:val="22"/>
        </w:rPr>
      </w:pPr>
    </w:p>
    <w:p w14:paraId="21A01DBC" w14:textId="77777777" w:rsidR="007C53BF" w:rsidRDefault="007C53BF">
      <w:pPr>
        <w:rPr>
          <w:szCs w:val="22"/>
        </w:rPr>
      </w:pPr>
    </w:p>
    <w:p w14:paraId="16A17956"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ΣΥΝΘΕΣΗ ΣΕ ΔΡΑΣΤΙΚΗ(ΕΣ) ΟΥΣΙΑ(ΕΣ)</w:t>
      </w:r>
    </w:p>
    <w:p w14:paraId="4BB88905" w14:textId="77777777" w:rsidR="007C53BF" w:rsidRDefault="007C53BF">
      <w:pPr>
        <w:rPr>
          <w:szCs w:val="22"/>
        </w:rPr>
      </w:pPr>
    </w:p>
    <w:p w14:paraId="016D682D" w14:textId="77777777" w:rsidR="007C53BF" w:rsidRDefault="008930B7">
      <w:pPr>
        <w:rPr>
          <w:szCs w:val="22"/>
        </w:rPr>
      </w:pPr>
      <w:r>
        <w:rPr>
          <w:szCs w:val="22"/>
        </w:rPr>
        <w:t>Κάθε ml περιέχει 100 mg λεβετιρακετάμη.</w:t>
      </w:r>
    </w:p>
    <w:p w14:paraId="5D423447" w14:textId="77777777" w:rsidR="007C53BF" w:rsidRDefault="007C53BF">
      <w:pPr>
        <w:rPr>
          <w:szCs w:val="22"/>
        </w:rPr>
      </w:pPr>
    </w:p>
    <w:p w14:paraId="4FDC6EE5" w14:textId="77777777" w:rsidR="007C53BF" w:rsidRDefault="007C53BF">
      <w:pPr>
        <w:rPr>
          <w:szCs w:val="22"/>
        </w:rPr>
      </w:pPr>
    </w:p>
    <w:p w14:paraId="56972A18"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ΚΑΤΑΛΟΓΟΣ ΕΚΔΟΧΩΝ</w:t>
      </w:r>
    </w:p>
    <w:p w14:paraId="0036D1EF" w14:textId="77777777" w:rsidR="007C53BF" w:rsidRDefault="007C53BF">
      <w:pPr>
        <w:rPr>
          <w:szCs w:val="22"/>
        </w:rPr>
      </w:pPr>
    </w:p>
    <w:p w14:paraId="522070ED" w14:textId="77777777" w:rsidR="007C53BF" w:rsidRDefault="008930B7">
      <w:pPr>
        <w:rPr>
          <w:szCs w:val="22"/>
        </w:rPr>
      </w:pPr>
      <w:r>
        <w:rPr>
          <w:szCs w:val="22"/>
        </w:rPr>
        <w:t xml:space="preserve">Περιέχει Ε216, Ε218 και υγρή μαλτιτόλη. </w:t>
      </w:r>
    </w:p>
    <w:p w14:paraId="4199094B" w14:textId="77777777" w:rsidR="007C53BF" w:rsidRDefault="008930B7">
      <w:pPr>
        <w:rPr>
          <w:szCs w:val="22"/>
        </w:rPr>
      </w:pPr>
      <w:r>
        <w:rPr>
          <w:szCs w:val="22"/>
          <w:highlight w:val="lightGray"/>
        </w:rPr>
        <w:t>Βλέπε φύλλο οδηγιών για περισσότερες πληροφορίες.</w:t>
      </w:r>
    </w:p>
    <w:p w14:paraId="27065844" w14:textId="77777777" w:rsidR="007C53BF" w:rsidRDefault="007C53BF">
      <w:pPr>
        <w:rPr>
          <w:szCs w:val="22"/>
        </w:rPr>
      </w:pPr>
    </w:p>
    <w:p w14:paraId="3974F043" w14:textId="77777777" w:rsidR="007C53BF" w:rsidRDefault="007C53BF">
      <w:pPr>
        <w:rPr>
          <w:szCs w:val="22"/>
        </w:rPr>
      </w:pPr>
    </w:p>
    <w:p w14:paraId="5631FFB9"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ΦΑΡΜΑΚΟΤΕΧΝΙΚΗ ΜΟΡΦΗ ΚΑΙ ΠΕΡΙΕΧΟΜΕΝΟ</w:t>
      </w:r>
    </w:p>
    <w:p w14:paraId="572C3DB0" w14:textId="77777777" w:rsidR="007C53BF" w:rsidRDefault="007C53BF">
      <w:pPr>
        <w:rPr>
          <w:szCs w:val="22"/>
        </w:rPr>
      </w:pPr>
    </w:p>
    <w:p w14:paraId="57476ED7" w14:textId="77777777" w:rsidR="007C53BF" w:rsidRDefault="008930B7">
      <w:pPr>
        <w:rPr>
          <w:szCs w:val="22"/>
        </w:rPr>
      </w:pPr>
      <w:r>
        <w:rPr>
          <w:szCs w:val="22"/>
        </w:rPr>
        <w:t xml:space="preserve">300 ml </w:t>
      </w:r>
      <w:r>
        <w:rPr>
          <w:szCs w:val="22"/>
          <w:highlight w:val="lightGray"/>
        </w:rPr>
        <w:t>πόσιμο διάλυμα</w:t>
      </w:r>
    </w:p>
    <w:p w14:paraId="6A740924" w14:textId="77777777" w:rsidR="007C53BF" w:rsidRDefault="007C53BF">
      <w:pPr>
        <w:rPr>
          <w:szCs w:val="22"/>
        </w:rPr>
      </w:pPr>
    </w:p>
    <w:p w14:paraId="008F9E85" w14:textId="77777777" w:rsidR="007C53BF" w:rsidRDefault="007C53BF">
      <w:pPr>
        <w:rPr>
          <w:szCs w:val="22"/>
        </w:rPr>
      </w:pPr>
    </w:p>
    <w:p w14:paraId="20C1122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ΤΡΟΠΟΣ ΚΑΙ ΟΔΟΣ(ΟΙ) ΧΟΡΗΓΗΣΗΣ</w:t>
      </w:r>
    </w:p>
    <w:p w14:paraId="29E17693" w14:textId="77777777" w:rsidR="007C53BF" w:rsidRDefault="007C53BF">
      <w:pPr>
        <w:rPr>
          <w:szCs w:val="22"/>
        </w:rPr>
      </w:pPr>
    </w:p>
    <w:p w14:paraId="498EAAAC" w14:textId="77777777" w:rsidR="007C53BF" w:rsidRDefault="008930B7">
      <w:pPr>
        <w:rPr>
          <w:szCs w:val="22"/>
        </w:rPr>
      </w:pPr>
      <w:r>
        <w:rPr>
          <w:szCs w:val="22"/>
        </w:rPr>
        <w:t>Διαβάστε το φύλλο οδηγιών χρήσης πριν από τη χρήση.</w:t>
      </w:r>
    </w:p>
    <w:p w14:paraId="013672B3" w14:textId="77777777" w:rsidR="007C53BF" w:rsidRDefault="008930B7">
      <w:pPr>
        <w:rPr>
          <w:szCs w:val="22"/>
        </w:rPr>
      </w:pPr>
      <w:r>
        <w:rPr>
          <w:szCs w:val="22"/>
        </w:rPr>
        <w:t>Από στόματος χρήση</w:t>
      </w:r>
    </w:p>
    <w:p w14:paraId="20DAEF88" w14:textId="77777777" w:rsidR="007C53BF" w:rsidRDefault="008930B7">
      <w:pPr>
        <w:rPr>
          <w:szCs w:val="22"/>
        </w:rPr>
      </w:pPr>
      <w:r>
        <w:rPr>
          <w:szCs w:val="22"/>
        </w:rPr>
        <w:t>Χρησιμοποιήστε μόνο τη σύριγγα των 10 ml που περιλαμβάνεται στη συσκευασία.</w:t>
      </w:r>
    </w:p>
    <w:p w14:paraId="0A23F839" w14:textId="77777777" w:rsidR="007C53BF" w:rsidRDefault="007C53BF">
      <w:pPr>
        <w:rPr>
          <w:szCs w:val="22"/>
        </w:rPr>
      </w:pPr>
    </w:p>
    <w:p w14:paraId="20F64A16" w14:textId="77777777" w:rsidR="007C53BF" w:rsidRDefault="007C53BF">
      <w:pPr>
        <w:rPr>
          <w:szCs w:val="22"/>
        </w:rPr>
      </w:pPr>
    </w:p>
    <w:p w14:paraId="2384DFA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841D6F" w14:textId="77777777" w:rsidR="007C53BF" w:rsidRDefault="007C53BF">
      <w:pPr>
        <w:rPr>
          <w:szCs w:val="22"/>
        </w:rPr>
      </w:pPr>
    </w:p>
    <w:p w14:paraId="566A09C5" w14:textId="77777777" w:rsidR="007C53BF" w:rsidRDefault="008930B7">
      <w:pPr>
        <w:rPr>
          <w:szCs w:val="22"/>
        </w:rPr>
      </w:pPr>
      <w:r>
        <w:rPr>
          <w:szCs w:val="22"/>
        </w:rPr>
        <w:t>Να φυλάσσεται σε θέση, την οποία δεν βλέπουν και δεν προσεγγίζουν τα παιδιά.</w:t>
      </w:r>
    </w:p>
    <w:p w14:paraId="3D05B604" w14:textId="77777777" w:rsidR="007C53BF" w:rsidRDefault="007C53BF">
      <w:pPr>
        <w:rPr>
          <w:szCs w:val="22"/>
        </w:rPr>
      </w:pPr>
    </w:p>
    <w:p w14:paraId="1F247D10" w14:textId="77777777" w:rsidR="007C53BF" w:rsidRDefault="007C53BF">
      <w:pPr>
        <w:rPr>
          <w:szCs w:val="22"/>
        </w:rPr>
      </w:pPr>
    </w:p>
    <w:p w14:paraId="55DE9ED6"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ΑΛΛΗ(ΕΣ) ΕΙΔΙΚΗ(ΕΣ) ΠΡΟΕΙΔΟΠΟΙΗΣΗ(ΕΙΣ), ΕΑΝ ΕΙΝΑΙ ΑΠΑΡΑΙΤΗΤΗ(ΕΣ)</w:t>
      </w:r>
    </w:p>
    <w:p w14:paraId="58805148" w14:textId="77777777" w:rsidR="007C53BF" w:rsidRDefault="007C53BF">
      <w:pPr>
        <w:rPr>
          <w:szCs w:val="22"/>
        </w:rPr>
      </w:pPr>
    </w:p>
    <w:p w14:paraId="4DBB1351" w14:textId="77777777" w:rsidR="007C53BF" w:rsidRDefault="007C53BF">
      <w:pPr>
        <w:rPr>
          <w:szCs w:val="22"/>
        </w:rPr>
      </w:pPr>
    </w:p>
    <w:p w14:paraId="1CE0F44D" w14:textId="77777777" w:rsidR="007C53BF" w:rsidRDefault="007C53BF">
      <w:pPr>
        <w:rPr>
          <w:szCs w:val="22"/>
        </w:rPr>
      </w:pPr>
    </w:p>
    <w:p w14:paraId="7D08FAB2"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ΗΜΕΡΟΜΗΝΙΑ ΛΗΞΗΣ</w:t>
      </w:r>
    </w:p>
    <w:p w14:paraId="5C867EDD" w14:textId="77777777" w:rsidR="007C53BF" w:rsidRDefault="007C53BF">
      <w:pPr>
        <w:keepNext/>
        <w:rPr>
          <w:szCs w:val="22"/>
        </w:rPr>
      </w:pPr>
    </w:p>
    <w:p w14:paraId="2EBDDC66" w14:textId="77777777" w:rsidR="007C53BF" w:rsidRDefault="008930B7">
      <w:pPr>
        <w:keepNext/>
        <w:rPr>
          <w:szCs w:val="22"/>
        </w:rPr>
      </w:pPr>
      <w:r>
        <w:rPr>
          <w:caps/>
          <w:szCs w:val="22"/>
        </w:rPr>
        <w:t>ΛΗΞΗ</w:t>
      </w:r>
      <w:r>
        <w:rPr>
          <w:szCs w:val="22"/>
        </w:rPr>
        <w:t xml:space="preserve"> </w:t>
      </w:r>
    </w:p>
    <w:p w14:paraId="44BCEF0D" w14:textId="77777777" w:rsidR="007C53BF" w:rsidRDefault="008930B7">
      <w:pPr>
        <w:rPr>
          <w:szCs w:val="22"/>
        </w:rPr>
      </w:pPr>
      <w:r>
        <w:rPr>
          <w:szCs w:val="22"/>
        </w:rPr>
        <w:t>Μη χρησιμοποιήσετε αν έχουν περάσει 7 μήνες μετά το πρώτο άνοιγμα της φιάλης.</w:t>
      </w:r>
    </w:p>
    <w:p w14:paraId="1F2B8FD4" w14:textId="77777777" w:rsidR="007C53BF" w:rsidRDefault="008930B7">
      <w:pPr>
        <w:rPr>
          <w:szCs w:val="22"/>
        </w:rPr>
      </w:pPr>
      <w:r>
        <w:rPr>
          <w:szCs w:val="22"/>
          <w:highlight w:val="lightGray"/>
        </w:rPr>
        <w:t xml:space="preserve">Ημερομηνία ανοίγματος </w:t>
      </w:r>
      <w:r>
        <w:rPr>
          <w:i/>
          <w:iCs/>
          <w:szCs w:val="22"/>
          <w:highlight w:val="lightGray"/>
        </w:rPr>
        <w:t>μόνο για το κουτί συσκευασίας</w:t>
      </w:r>
    </w:p>
    <w:p w14:paraId="65398424" w14:textId="77777777" w:rsidR="007C53BF" w:rsidRDefault="007C53BF">
      <w:pPr>
        <w:rPr>
          <w:szCs w:val="22"/>
        </w:rPr>
      </w:pPr>
    </w:p>
    <w:p w14:paraId="6A8F47E5" w14:textId="77777777" w:rsidR="007C53BF" w:rsidRDefault="007C53BF">
      <w:pPr>
        <w:rPr>
          <w:szCs w:val="22"/>
        </w:rPr>
      </w:pPr>
    </w:p>
    <w:p w14:paraId="15C60ED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ΕΙΔΙΚΕΣ ΣΥΝΘΗΚΕΣ ΔΙΑΤΗΡΗΣΗΣ</w:t>
      </w:r>
    </w:p>
    <w:p w14:paraId="6A33D7C5" w14:textId="77777777" w:rsidR="007C53BF" w:rsidRDefault="007C53BF">
      <w:pPr>
        <w:keepNext/>
        <w:ind w:left="567" w:hanging="567"/>
        <w:rPr>
          <w:szCs w:val="22"/>
        </w:rPr>
      </w:pPr>
    </w:p>
    <w:p w14:paraId="61E98AF6" w14:textId="77777777" w:rsidR="007C53BF" w:rsidRDefault="008930B7">
      <w:pPr>
        <w:rPr>
          <w:szCs w:val="22"/>
        </w:rPr>
      </w:pPr>
      <w:r>
        <w:rPr>
          <w:szCs w:val="22"/>
        </w:rPr>
        <w:t>Να φυλάσσεται στην αρχική φιάλη για να προστατεύεται από το φως.</w:t>
      </w:r>
    </w:p>
    <w:p w14:paraId="5784FCDF" w14:textId="77777777" w:rsidR="007C53BF" w:rsidRDefault="007C53BF">
      <w:pPr>
        <w:rPr>
          <w:szCs w:val="22"/>
        </w:rPr>
      </w:pPr>
    </w:p>
    <w:p w14:paraId="23E5DA5E" w14:textId="77777777" w:rsidR="007C53BF" w:rsidRDefault="007C53BF">
      <w:pPr>
        <w:rPr>
          <w:szCs w:val="22"/>
        </w:rPr>
      </w:pPr>
    </w:p>
    <w:p w14:paraId="43F71C71"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A0B0226" w14:textId="77777777" w:rsidR="007C53BF" w:rsidRDefault="007C53BF">
      <w:pPr>
        <w:rPr>
          <w:szCs w:val="22"/>
        </w:rPr>
      </w:pPr>
    </w:p>
    <w:p w14:paraId="135E699D" w14:textId="77777777" w:rsidR="007C53BF" w:rsidRDefault="007C53BF">
      <w:pPr>
        <w:rPr>
          <w:szCs w:val="22"/>
        </w:rPr>
      </w:pPr>
    </w:p>
    <w:p w14:paraId="28065E9D"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1.</w:t>
      </w:r>
      <w:r>
        <w:rPr>
          <w:b/>
          <w:szCs w:val="22"/>
        </w:rPr>
        <w:tab/>
        <w:t>ΟΝΟΜΑ ΚΑΙ ΔΙΕΥΘΥΝΣΗ ΚΑΤΟΧΟΥ ΤΗΣ ΑΔΕΙΑΣ ΚΥΚΛΟΦΟΡΙΑΣ</w:t>
      </w:r>
    </w:p>
    <w:p w14:paraId="176877D1" w14:textId="77777777" w:rsidR="007C53BF" w:rsidRDefault="007C53BF">
      <w:pPr>
        <w:rPr>
          <w:szCs w:val="22"/>
        </w:rPr>
      </w:pPr>
    </w:p>
    <w:p w14:paraId="1DC94B0B" w14:textId="77777777" w:rsidR="007C53BF" w:rsidRDefault="008930B7">
      <w:pPr>
        <w:rPr>
          <w:szCs w:val="22"/>
          <w:lang w:val="fr-FR"/>
        </w:rPr>
      </w:pPr>
      <w:r>
        <w:rPr>
          <w:szCs w:val="22"/>
          <w:lang w:val="fr-FR"/>
        </w:rPr>
        <w:t>UCB Pharma SA</w:t>
      </w:r>
    </w:p>
    <w:p w14:paraId="4E50AEBA" w14:textId="77777777" w:rsidR="007C53BF" w:rsidRDefault="008930B7">
      <w:pPr>
        <w:rPr>
          <w:szCs w:val="22"/>
          <w:lang w:val="fr-FR"/>
        </w:rPr>
      </w:pPr>
      <w:r>
        <w:rPr>
          <w:szCs w:val="22"/>
          <w:lang w:val="fr-FR"/>
        </w:rPr>
        <w:t>Allée de la Recherche 60</w:t>
      </w:r>
    </w:p>
    <w:p w14:paraId="084BE539" w14:textId="77777777" w:rsidR="007C53BF" w:rsidRDefault="008930B7">
      <w:pPr>
        <w:rPr>
          <w:szCs w:val="22"/>
        </w:rPr>
      </w:pPr>
      <w:r>
        <w:rPr>
          <w:szCs w:val="22"/>
        </w:rPr>
        <w:t>B-1070 Βρυξέλλες</w:t>
      </w:r>
    </w:p>
    <w:p w14:paraId="62A57267" w14:textId="77777777" w:rsidR="007C53BF" w:rsidRDefault="008930B7">
      <w:pPr>
        <w:rPr>
          <w:szCs w:val="22"/>
        </w:rPr>
      </w:pPr>
      <w:r>
        <w:rPr>
          <w:szCs w:val="22"/>
        </w:rPr>
        <w:t>ΒΕΛΓΙΟ</w:t>
      </w:r>
    </w:p>
    <w:p w14:paraId="0022CA30" w14:textId="77777777" w:rsidR="007C53BF" w:rsidRDefault="007C53BF">
      <w:pPr>
        <w:rPr>
          <w:szCs w:val="22"/>
        </w:rPr>
      </w:pPr>
    </w:p>
    <w:p w14:paraId="51B35513" w14:textId="77777777" w:rsidR="007C53BF" w:rsidRDefault="007C53BF">
      <w:pPr>
        <w:rPr>
          <w:szCs w:val="22"/>
        </w:rPr>
      </w:pPr>
    </w:p>
    <w:p w14:paraId="67D3983D"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ΑΡΙΘΜΟΣ(ΟΙ) ΑΔΕΙΑΣ ΚΥΚΛΟΦΟΡΙΑΣ</w:t>
      </w:r>
    </w:p>
    <w:p w14:paraId="3B843853" w14:textId="77777777" w:rsidR="007C53BF" w:rsidRDefault="007C53BF">
      <w:pPr>
        <w:rPr>
          <w:szCs w:val="22"/>
        </w:rPr>
      </w:pPr>
    </w:p>
    <w:p w14:paraId="5A718BA9" w14:textId="77777777" w:rsidR="007C53BF" w:rsidRDefault="008930B7">
      <w:pPr>
        <w:rPr>
          <w:szCs w:val="22"/>
        </w:rPr>
      </w:pPr>
      <w:r>
        <w:rPr>
          <w:szCs w:val="22"/>
        </w:rPr>
        <w:t>ΕU/1/00/146/027</w:t>
      </w:r>
    </w:p>
    <w:p w14:paraId="5107C57C" w14:textId="77777777" w:rsidR="007C53BF" w:rsidRDefault="007C53BF">
      <w:pPr>
        <w:rPr>
          <w:szCs w:val="22"/>
        </w:rPr>
      </w:pPr>
    </w:p>
    <w:p w14:paraId="322FFFE3" w14:textId="77777777" w:rsidR="007C53BF" w:rsidRDefault="007C53B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C53BF" w14:paraId="06CC0D1C" w14:textId="77777777">
        <w:tc>
          <w:tcPr>
            <w:tcW w:w="9276" w:type="dxa"/>
          </w:tcPr>
          <w:p w14:paraId="76787922" w14:textId="77777777" w:rsidR="007C53BF" w:rsidRDefault="008930B7">
            <w:pPr>
              <w:ind w:left="567" w:hanging="567"/>
              <w:rPr>
                <w:b/>
                <w:szCs w:val="22"/>
              </w:rPr>
            </w:pPr>
            <w:r>
              <w:rPr>
                <w:b/>
                <w:szCs w:val="22"/>
              </w:rPr>
              <w:t>13.</w:t>
            </w:r>
            <w:r>
              <w:rPr>
                <w:b/>
                <w:szCs w:val="22"/>
              </w:rPr>
              <w:tab/>
              <w:t xml:space="preserve">ΑΡΙΘΜΟΣ ΠΑΡΤΙΔΑΣ </w:t>
            </w:r>
          </w:p>
        </w:tc>
      </w:tr>
    </w:tbl>
    <w:p w14:paraId="5D1F931B" w14:textId="77777777" w:rsidR="007C53BF" w:rsidRDefault="007C53BF">
      <w:pPr>
        <w:rPr>
          <w:szCs w:val="22"/>
        </w:rPr>
      </w:pPr>
    </w:p>
    <w:p w14:paraId="1F5B6BE5" w14:textId="77777777" w:rsidR="007C53BF" w:rsidRDefault="008930B7">
      <w:pPr>
        <w:rPr>
          <w:szCs w:val="22"/>
        </w:rPr>
      </w:pPr>
      <w:r>
        <w:rPr>
          <w:szCs w:val="22"/>
        </w:rPr>
        <w:t xml:space="preserve">Παρτίδα </w:t>
      </w:r>
    </w:p>
    <w:p w14:paraId="1146F80D" w14:textId="77777777" w:rsidR="007C53BF" w:rsidRDefault="007C53BF">
      <w:pPr>
        <w:ind w:left="567" w:hanging="567"/>
        <w:rPr>
          <w:b/>
          <w:szCs w:val="22"/>
        </w:rPr>
      </w:pPr>
    </w:p>
    <w:p w14:paraId="6AA6C59D" w14:textId="77777777" w:rsidR="007C53BF" w:rsidRDefault="007C53BF">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C53BF" w14:paraId="39737D18" w14:textId="77777777">
        <w:tc>
          <w:tcPr>
            <w:tcW w:w="9276" w:type="dxa"/>
          </w:tcPr>
          <w:p w14:paraId="1AF80F66" w14:textId="77777777" w:rsidR="007C53BF" w:rsidRDefault="008930B7">
            <w:pPr>
              <w:ind w:left="567" w:hanging="567"/>
              <w:rPr>
                <w:b/>
                <w:szCs w:val="22"/>
              </w:rPr>
            </w:pPr>
            <w:r>
              <w:rPr>
                <w:b/>
                <w:szCs w:val="22"/>
              </w:rPr>
              <w:t>14.</w:t>
            </w:r>
            <w:r>
              <w:rPr>
                <w:b/>
                <w:szCs w:val="22"/>
              </w:rPr>
              <w:tab/>
              <w:t>ΓΕΝΙΚΗ ΚΑΤΑΤΑΞΗ ΓΙΑ ΤΗ ΔΙΑΘΕΣΗ</w:t>
            </w:r>
          </w:p>
        </w:tc>
      </w:tr>
    </w:tbl>
    <w:p w14:paraId="1E92CEAC" w14:textId="77777777" w:rsidR="007C53BF" w:rsidRDefault="007C53BF">
      <w:pPr>
        <w:rPr>
          <w:szCs w:val="22"/>
        </w:rPr>
      </w:pPr>
    </w:p>
    <w:p w14:paraId="010F64DF" w14:textId="77777777" w:rsidR="007C53BF" w:rsidRDefault="007C53BF">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C53BF" w14:paraId="1E2A5A85" w14:textId="77777777">
        <w:tc>
          <w:tcPr>
            <w:tcW w:w="9276" w:type="dxa"/>
          </w:tcPr>
          <w:p w14:paraId="469D5DF5" w14:textId="77777777" w:rsidR="007C53BF" w:rsidRDefault="008930B7">
            <w:pPr>
              <w:ind w:left="567" w:hanging="567"/>
              <w:rPr>
                <w:b/>
                <w:szCs w:val="22"/>
              </w:rPr>
            </w:pPr>
            <w:r>
              <w:rPr>
                <w:b/>
                <w:szCs w:val="22"/>
              </w:rPr>
              <w:t>15.</w:t>
            </w:r>
            <w:r>
              <w:rPr>
                <w:b/>
                <w:szCs w:val="22"/>
              </w:rPr>
              <w:tab/>
              <w:t>ΟΔΗΓΙΕΣ ΧΡΗΣΗΣ</w:t>
            </w:r>
          </w:p>
        </w:tc>
      </w:tr>
    </w:tbl>
    <w:p w14:paraId="59DF6F70" w14:textId="77777777" w:rsidR="007C53BF" w:rsidRDefault="007C53BF">
      <w:pPr>
        <w:rPr>
          <w:i/>
          <w:szCs w:val="22"/>
        </w:rPr>
      </w:pPr>
    </w:p>
    <w:p w14:paraId="6BC314B2" w14:textId="77777777" w:rsidR="007C53BF" w:rsidRDefault="007C53BF">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7C53BF" w14:paraId="66511189" w14:textId="77777777">
        <w:tc>
          <w:tcPr>
            <w:tcW w:w="9213" w:type="dxa"/>
          </w:tcPr>
          <w:p w14:paraId="35FDD7EB" w14:textId="77777777" w:rsidR="007C53BF" w:rsidRDefault="008930B7">
            <w:pPr>
              <w:ind w:left="567" w:hanging="567"/>
              <w:rPr>
                <w:b/>
                <w:szCs w:val="22"/>
              </w:rPr>
            </w:pPr>
            <w:r>
              <w:rPr>
                <w:b/>
                <w:szCs w:val="22"/>
              </w:rPr>
              <w:t>16.</w:t>
            </w:r>
            <w:r>
              <w:rPr>
                <w:b/>
                <w:szCs w:val="22"/>
              </w:rPr>
              <w:tab/>
              <w:t>ΠΛΗΡΟΦΟΡΙΕΣ ΣΕ BRAILLE</w:t>
            </w:r>
          </w:p>
        </w:tc>
      </w:tr>
    </w:tbl>
    <w:p w14:paraId="4F1A9354" w14:textId="77777777" w:rsidR="007C53BF" w:rsidRDefault="007C53BF">
      <w:pPr>
        <w:rPr>
          <w:i/>
          <w:szCs w:val="22"/>
        </w:rPr>
      </w:pPr>
    </w:p>
    <w:p w14:paraId="4992E032" w14:textId="77777777" w:rsidR="007C53BF" w:rsidRDefault="008930B7">
      <w:pPr>
        <w:rPr>
          <w:szCs w:val="22"/>
        </w:rPr>
      </w:pPr>
      <w:r>
        <w:rPr>
          <w:szCs w:val="22"/>
          <w:highlight w:val="lightGray"/>
          <w:lang w:val="en-US"/>
        </w:rPr>
        <w:t>k</w:t>
      </w:r>
      <w:r>
        <w:rPr>
          <w:szCs w:val="22"/>
          <w:highlight w:val="lightGray"/>
        </w:rPr>
        <w:t xml:space="preserve">eppra 100 mg/ml </w:t>
      </w:r>
      <w:r>
        <w:rPr>
          <w:i/>
          <w:szCs w:val="22"/>
          <w:highlight w:val="lightGray"/>
        </w:rPr>
        <w:t>μόνο για το κουτί συσκευασίας</w:t>
      </w:r>
    </w:p>
    <w:p w14:paraId="22AFC079" w14:textId="77777777" w:rsidR="007C53BF" w:rsidRDefault="007C53BF">
      <w:pPr>
        <w:rPr>
          <w:szCs w:val="22"/>
        </w:rPr>
      </w:pPr>
    </w:p>
    <w:p w14:paraId="4B77A16C" w14:textId="77777777" w:rsidR="007C53BF" w:rsidRDefault="007C53BF">
      <w:pPr>
        <w:rPr>
          <w:szCs w:val="22"/>
        </w:rPr>
      </w:pPr>
    </w:p>
    <w:p w14:paraId="4778804E" w14:textId="77777777" w:rsidR="007C53BF" w:rsidRDefault="008930B7">
      <w:pPr>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74DF0288" w14:textId="77777777" w:rsidR="007C53BF" w:rsidRDefault="007C53BF">
      <w:pPr>
        <w:tabs>
          <w:tab w:val="left" w:pos="720"/>
        </w:tabs>
        <w:rPr>
          <w:szCs w:val="22"/>
        </w:rPr>
      </w:pPr>
    </w:p>
    <w:p w14:paraId="2A70FF36" w14:textId="77777777" w:rsidR="007C53BF" w:rsidRDefault="008930B7">
      <w:pPr>
        <w:rPr>
          <w:szCs w:val="22"/>
        </w:rPr>
      </w:pPr>
      <w:r>
        <w:rPr>
          <w:szCs w:val="22"/>
          <w:highlight w:val="lightGray"/>
        </w:rPr>
        <w:t xml:space="preserve">Δισδιάστατος γραμμωτός κώδικας (2D) που φέρει τον περιληφθέντα μοναδικό αναγνωριστικό κωδικό. </w:t>
      </w:r>
      <w:r>
        <w:rPr>
          <w:i/>
          <w:szCs w:val="22"/>
          <w:highlight w:val="lightGray"/>
        </w:rPr>
        <w:t>μόνο για το κουτί της συσκευασίας</w:t>
      </w:r>
    </w:p>
    <w:p w14:paraId="4BFB925C" w14:textId="77777777" w:rsidR="007C53BF" w:rsidRDefault="007C53BF">
      <w:pPr>
        <w:rPr>
          <w:szCs w:val="22"/>
          <w:shd w:val="clear" w:color="auto" w:fill="CCCCCC"/>
        </w:rPr>
      </w:pPr>
    </w:p>
    <w:p w14:paraId="0D2AA1CD" w14:textId="77777777" w:rsidR="007C53BF" w:rsidRDefault="007C53BF">
      <w:pPr>
        <w:tabs>
          <w:tab w:val="left" w:pos="720"/>
        </w:tabs>
        <w:rPr>
          <w:szCs w:val="22"/>
        </w:rPr>
      </w:pPr>
    </w:p>
    <w:p w14:paraId="378DE8CD" w14:textId="77777777" w:rsidR="007C53BF" w:rsidRDefault="007C53BF">
      <w:pPr>
        <w:tabs>
          <w:tab w:val="left" w:pos="720"/>
        </w:tabs>
        <w:rPr>
          <w:szCs w:val="22"/>
        </w:rPr>
      </w:pPr>
    </w:p>
    <w:p w14:paraId="5A28C435"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68FC06E2" w14:textId="77777777" w:rsidR="007C53BF" w:rsidRDefault="007C53BF">
      <w:pPr>
        <w:keepNext/>
        <w:keepLines/>
        <w:tabs>
          <w:tab w:val="left" w:pos="720"/>
        </w:tabs>
        <w:rPr>
          <w:szCs w:val="22"/>
        </w:rPr>
      </w:pPr>
    </w:p>
    <w:p w14:paraId="27A0FFF1" w14:textId="77777777" w:rsidR="007C53BF" w:rsidRDefault="008930B7">
      <w:pPr>
        <w:keepNext/>
        <w:keepLines/>
        <w:rPr>
          <w:szCs w:val="22"/>
          <w:highlight w:val="lightGray"/>
        </w:rPr>
      </w:pPr>
      <w:r>
        <w:rPr>
          <w:szCs w:val="22"/>
          <w:highlight w:val="lightGray"/>
        </w:rPr>
        <w:t xml:space="preserve">PC </w:t>
      </w:r>
    </w:p>
    <w:p w14:paraId="66879358" w14:textId="77777777" w:rsidR="007C53BF" w:rsidRDefault="008930B7">
      <w:pPr>
        <w:keepNext/>
        <w:keepLines/>
        <w:rPr>
          <w:szCs w:val="22"/>
          <w:highlight w:val="lightGray"/>
        </w:rPr>
      </w:pPr>
      <w:r>
        <w:rPr>
          <w:szCs w:val="22"/>
          <w:highlight w:val="lightGray"/>
        </w:rPr>
        <w:t xml:space="preserve">SN </w:t>
      </w:r>
    </w:p>
    <w:p w14:paraId="7A2C8C27" w14:textId="77777777" w:rsidR="007C53BF" w:rsidRDefault="008930B7">
      <w:pPr>
        <w:keepNext/>
        <w:keepLines/>
        <w:rPr>
          <w:szCs w:val="22"/>
          <w:highlight w:val="lightGray"/>
        </w:rPr>
      </w:pPr>
      <w:r>
        <w:rPr>
          <w:szCs w:val="22"/>
          <w:highlight w:val="lightGray"/>
        </w:rPr>
        <w:t>NN</w:t>
      </w:r>
    </w:p>
    <w:p w14:paraId="1A09B7AB" w14:textId="77777777" w:rsidR="007C53BF" w:rsidRDefault="008930B7">
      <w:pPr>
        <w:keepLines/>
        <w:rPr>
          <w:szCs w:val="22"/>
        </w:rPr>
      </w:pPr>
      <w:r>
        <w:rPr>
          <w:i/>
          <w:szCs w:val="22"/>
          <w:highlight w:val="lightGray"/>
        </w:rPr>
        <w:t>μόνο για το κουτί της συσκευασίας</w:t>
      </w:r>
    </w:p>
    <w:p w14:paraId="01D7EC93" w14:textId="77777777" w:rsidR="007C53BF" w:rsidRDefault="008930B7">
      <w:pPr>
        <w:widowControl/>
        <w:rPr>
          <w:szCs w:val="22"/>
        </w:rPr>
      </w:pPr>
      <w:r>
        <w:rPr>
          <w:szCs w:val="22"/>
        </w:rPr>
        <w:br w:type="page"/>
      </w:r>
    </w:p>
    <w:p w14:paraId="539B6186" w14:textId="77777777" w:rsidR="007C53BF" w:rsidRDefault="008930B7">
      <w:pPr>
        <w:pBdr>
          <w:top w:val="single" w:sz="4" w:space="1" w:color="auto"/>
          <w:left w:val="single" w:sz="4" w:space="4" w:color="auto"/>
          <w:bottom w:val="single" w:sz="4" w:space="1" w:color="auto"/>
          <w:right w:val="single" w:sz="4" w:space="4" w:color="auto"/>
        </w:pBdr>
        <w:rPr>
          <w:b/>
          <w:szCs w:val="22"/>
        </w:rPr>
      </w:pPr>
      <w:r>
        <w:rPr>
          <w:b/>
          <w:szCs w:val="22"/>
        </w:rPr>
        <w:lastRenderedPageBreak/>
        <w:t>ΕΝΔΕΙΞΕΙΣ ΠΟΥ ΠΡΕΠΕΙ ΝΑ ΑΝΑΓΡΑΦΟΝΤΑΙ ΣΤΗΝ ΕΞΩΤΕΡΙΚΗ ΣΥΣΚΕΥΑΣΙΑ ΚΑΙ ΤΗ ΣΤΟΙΧΕΙΩΔΗ ΣΥΣΚΕΥΑΣΙΑ</w:t>
      </w:r>
    </w:p>
    <w:p w14:paraId="0AF92C46" w14:textId="77777777" w:rsidR="007C53BF" w:rsidRDefault="007C53BF">
      <w:pPr>
        <w:pBdr>
          <w:top w:val="single" w:sz="4" w:space="1" w:color="auto"/>
          <w:left w:val="single" w:sz="4" w:space="4" w:color="auto"/>
          <w:bottom w:val="single" w:sz="4" w:space="1" w:color="auto"/>
          <w:right w:val="single" w:sz="4" w:space="4" w:color="auto"/>
        </w:pBdr>
        <w:rPr>
          <w:b/>
          <w:szCs w:val="22"/>
        </w:rPr>
      </w:pPr>
    </w:p>
    <w:p w14:paraId="142434B3" w14:textId="77777777" w:rsidR="007C53BF" w:rsidRDefault="008930B7">
      <w:pPr>
        <w:pBdr>
          <w:top w:val="single" w:sz="4" w:space="1" w:color="auto"/>
          <w:left w:val="single" w:sz="4" w:space="4" w:color="auto"/>
          <w:bottom w:val="single" w:sz="4" w:space="1" w:color="auto"/>
          <w:right w:val="single" w:sz="4" w:space="4" w:color="auto"/>
        </w:pBdr>
        <w:rPr>
          <w:bCs/>
          <w:szCs w:val="22"/>
        </w:rPr>
      </w:pPr>
      <w:r>
        <w:rPr>
          <w:bCs/>
          <w:szCs w:val="22"/>
        </w:rPr>
        <w:t>Φιάλη των 150 ml</w:t>
      </w:r>
    </w:p>
    <w:p w14:paraId="4C068481" w14:textId="77777777" w:rsidR="007C53BF" w:rsidRDefault="007C53BF">
      <w:pPr>
        <w:rPr>
          <w:szCs w:val="22"/>
        </w:rPr>
      </w:pPr>
    </w:p>
    <w:p w14:paraId="31161BA9" w14:textId="77777777" w:rsidR="007C53BF" w:rsidRDefault="007C53BF">
      <w:pPr>
        <w:rPr>
          <w:szCs w:val="22"/>
        </w:rPr>
      </w:pPr>
    </w:p>
    <w:p w14:paraId="382FF138"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ΟΝΟΜΑΣΙΑ ΤΟΥ ΦΑΡΜΑΚΕΥΤΙΚΟΥ ΠΡΟΪΟΝΤΟΣ</w:t>
      </w:r>
    </w:p>
    <w:p w14:paraId="2245CE7B" w14:textId="77777777" w:rsidR="007C53BF" w:rsidRDefault="007C53BF">
      <w:pPr>
        <w:rPr>
          <w:szCs w:val="22"/>
        </w:rPr>
      </w:pPr>
    </w:p>
    <w:p w14:paraId="6B0F160E" w14:textId="77777777" w:rsidR="007C53BF" w:rsidRDefault="008930B7">
      <w:pPr>
        <w:rPr>
          <w:strike/>
          <w:szCs w:val="22"/>
        </w:rPr>
      </w:pPr>
      <w:r>
        <w:rPr>
          <w:szCs w:val="22"/>
        </w:rPr>
        <w:t>Keppra 100 mg/ml πόσιμο διάλυμα</w:t>
      </w:r>
    </w:p>
    <w:p w14:paraId="3CCDFAF7" w14:textId="77777777" w:rsidR="007C53BF" w:rsidRDefault="008930B7">
      <w:pPr>
        <w:rPr>
          <w:szCs w:val="22"/>
        </w:rPr>
      </w:pPr>
      <w:r>
        <w:rPr>
          <w:szCs w:val="22"/>
        </w:rPr>
        <w:t>Λεβετιρακετάμη</w:t>
      </w:r>
    </w:p>
    <w:p w14:paraId="4521B484" w14:textId="77777777" w:rsidR="007C53BF" w:rsidRDefault="008930B7">
      <w:pPr>
        <w:rPr>
          <w:szCs w:val="22"/>
        </w:rPr>
      </w:pPr>
      <w:r>
        <w:rPr>
          <w:szCs w:val="22"/>
        </w:rPr>
        <w:t>Για παιδιά ηλικίας 6 μηνών έως κάτω των 4 ετών.</w:t>
      </w:r>
    </w:p>
    <w:p w14:paraId="3916FD2D" w14:textId="77777777" w:rsidR="007C53BF" w:rsidRDefault="007C53BF">
      <w:pPr>
        <w:rPr>
          <w:szCs w:val="22"/>
        </w:rPr>
      </w:pPr>
    </w:p>
    <w:p w14:paraId="41FB7D4A" w14:textId="77777777" w:rsidR="007C53BF" w:rsidRDefault="007C53BF">
      <w:pPr>
        <w:rPr>
          <w:szCs w:val="22"/>
        </w:rPr>
      </w:pPr>
    </w:p>
    <w:p w14:paraId="680266D5"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ΣΥΝΘΕΣΗ ΣΕ ΔΡΑΣΤΙΚΗ(ΕΣ) ΟΥΣΙΑ(ΕΣ)</w:t>
      </w:r>
    </w:p>
    <w:p w14:paraId="3F2FE93F" w14:textId="77777777" w:rsidR="007C53BF" w:rsidRDefault="007C53BF">
      <w:pPr>
        <w:rPr>
          <w:szCs w:val="22"/>
        </w:rPr>
      </w:pPr>
    </w:p>
    <w:p w14:paraId="2C13F6FF" w14:textId="77777777" w:rsidR="007C53BF" w:rsidRDefault="008930B7">
      <w:pPr>
        <w:rPr>
          <w:szCs w:val="22"/>
        </w:rPr>
      </w:pPr>
      <w:r>
        <w:rPr>
          <w:szCs w:val="22"/>
        </w:rPr>
        <w:t>Κάθε ml περιέχει 100 mg λεβετιρακετάμη.</w:t>
      </w:r>
    </w:p>
    <w:p w14:paraId="14F757B3" w14:textId="77777777" w:rsidR="007C53BF" w:rsidRDefault="007C53BF">
      <w:pPr>
        <w:rPr>
          <w:szCs w:val="22"/>
        </w:rPr>
      </w:pPr>
    </w:p>
    <w:p w14:paraId="6FEC374E" w14:textId="77777777" w:rsidR="007C53BF" w:rsidRDefault="007C53BF">
      <w:pPr>
        <w:rPr>
          <w:szCs w:val="22"/>
        </w:rPr>
      </w:pPr>
    </w:p>
    <w:p w14:paraId="54129DE7"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ΚΑΤΑΛΟΓΟΣ ΕΚΔΟΧΩΝ</w:t>
      </w:r>
    </w:p>
    <w:p w14:paraId="6940766A" w14:textId="77777777" w:rsidR="007C53BF" w:rsidRDefault="007C53BF">
      <w:pPr>
        <w:rPr>
          <w:szCs w:val="22"/>
        </w:rPr>
      </w:pPr>
    </w:p>
    <w:p w14:paraId="690BB5FE" w14:textId="77777777" w:rsidR="007C53BF" w:rsidRDefault="008930B7">
      <w:pPr>
        <w:rPr>
          <w:szCs w:val="22"/>
        </w:rPr>
      </w:pPr>
      <w:r>
        <w:rPr>
          <w:szCs w:val="22"/>
        </w:rPr>
        <w:t xml:space="preserve">Περιέχει Ε216, Ε218 και υγρή μαλτιτόλη. </w:t>
      </w:r>
    </w:p>
    <w:p w14:paraId="0151CA49" w14:textId="77777777" w:rsidR="007C53BF" w:rsidRDefault="008930B7">
      <w:pPr>
        <w:rPr>
          <w:szCs w:val="22"/>
        </w:rPr>
      </w:pPr>
      <w:r>
        <w:rPr>
          <w:szCs w:val="22"/>
          <w:highlight w:val="lightGray"/>
        </w:rPr>
        <w:t>Βλέπε φύλλο οδηγιών για περισσότερες πληροφορίες.</w:t>
      </w:r>
    </w:p>
    <w:p w14:paraId="39CA1368" w14:textId="77777777" w:rsidR="007C53BF" w:rsidRDefault="007C53BF">
      <w:pPr>
        <w:rPr>
          <w:szCs w:val="22"/>
        </w:rPr>
      </w:pPr>
    </w:p>
    <w:p w14:paraId="1857622A" w14:textId="77777777" w:rsidR="007C53BF" w:rsidRDefault="007C53BF">
      <w:pPr>
        <w:rPr>
          <w:szCs w:val="22"/>
        </w:rPr>
      </w:pPr>
    </w:p>
    <w:p w14:paraId="6B5D9AFB"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ΦΑΡΜΑΚΟΤΕΧΝΙΚΗ ΜΟΡΦΗ ΚΑΙ ΠΕΡΙΕΧΟΜΕΝΟ</w:t>
      </w:r>
    </w:p>
    <w:p w14:paraId="010F7218" w14:textId="77777777" w:rsidR="007C53BF" w:rsidRDefault="007C53BF">
      <w:pPr>
        <w:rPr>
          <w:szCs w:val="22"/>
        </w:rPr>
      </w:pPr>
    </w:p>
    <w:p w14:paraId="4898AD34" w14:textId="77777777" w:rsidR="007C53BF" w:rsidRDefault="008930B7">
      <w:pPr>
        <w:rPr>
          <w:szCs w:val="22"/>
        </w:rPr>
      </w:pPr>
      <w:r>
        <w:rPr>
          <w:szCs w:val="22"/>
        </w:rPr>
        <w:t xml:space="preserve">150 ml </w:t>
      </w:r>
      <w:r>
        <w:rPr>
          <w:szCs w:val="22"/>
          <w:highlight w:val="lightGray"/>
        </w:rPr>
        <w:t>πόσιμο διάλυμα</w:t>
      </w:r>
    </w:p>
    <w:p w14:paraId="24397D5C" w14:textId="77777777" w:rsidR="007C53BF" w:rsidRDefault="007C53BF">
      <w:pPr>
        <w:tabs>
          <w:tab w:val="left" w:pos="1309"/>
        </w:tabs>
        <w:rPr>
          <w:szCs w:val="22"/>
        </w:rPr>
      </w:pPr>
    </w:p>
    <w:p w14:paraId="4C8AECB7" w14:textId="77777777" w:rsidR="007C53BF" w:rsidRDefault="007C53BF">
      <w:pPr>
        <w:rPr>
          <w:szCs w:val="22"/>
        </w:rPr>
      </w:pPr>
    </w:p>
    <w:p w14:paraId="08A80E76"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ΤΡΟΠΟΣ ΚΑΙ ΟΔΟΣ(ΟΙ) ΧΟΡΗΓΗΣΗΣ</w:t>
      </w:r>
    </w:p>
    <w:p w14:paraId="323F8083" w14:textId="77777777" w:rsidR="007C53BF" w:rsidRDefault="007C53BF">
      <w:pPr>
        <w:rPr>
          <w:szCs w:val="22"/>
        </w:rPr>
      </w:pPr>
    </w:p>
    <w:p w14:paraId="4931EB8B" w14:textId="77777777" w:rsidR="007C53BF" w:rsidRDefault="008930B7">
      <w:pPr>
        <w:rPr>
          <w:szCs w:val="22"/>
        </w:rPr>
      </w:pPr>
      <w:r>
        <w:rPr>
          <w:szCs w:val="22"/>
        </w:rPr>
        <w:t>Διαβάστε το φύλλο οδηγιών χρήσης πριν από τη χρήση.</w:t>
      </w:r>
    </w:p>
    <w:p w14:paraId="1B26180D" w14:textId="77777777" w:rsidR="007C53BF" w:rsidRDefault="008930B7">
      <w:pPr>
        <w:rPr>
          <w:szCs w:val="22"/>
        </w:rPr>
      </w:pPr>
      <w:r>
        <w:rPr>
          <w:szCs w:val="22"/>
        </w:rPr>
        <w:t>Από στόματος χρήση</w:t>
      </w:r>
    </w:p>
    <w:p w14:paraId="1F757B6C" w14:textId="77777777" w:rsidR="007C53BF" w:rsidRDefault="008930B7">
      <w:pPr>
        <w:rPr>
          <w:szCs w:val="22"/>
        </w:rPr>
      </w:pPr>
      <w:r>
        <w:rPr>
          <w:szCs w:val="22"/>
        </w:rPr>
        <w:t>Χρησιμοποιήστε μόνο τη σύριγγα των 5 ml που περιλαμβάνεται στη συσκευασία.</w:t>
      </w:r>
    </w:p>
    <w:p w14:paraId="790CA9C2" w14:textId="77777777" w:rsidR="007C53BF" w:rsidRDefault="008930B7">
      <w:pPr>
        <w:rPr>
          <w:szCs w:val="22"/>
        </w:rPr>
      </w:pPr>
      <w:r>
        <w:rPr>
          <w:szCs w:val="22"/>
        </w:rPr>
        <w:t>ΝΕΑ ΣΥΡΙΓΓΑ</w:t>
      </w:r>
    </w:p>
    <w:p w14:paraId="75D97B46" w14:textId="77777777" w:rsidR="007C53BF" w:rsidRDefault="007C53BF">
      <w:pPr>
        <w:rPr>
          <w:szCs w:val="22"/>
        </w:rPr>
      </w:pPr>
    </w:p>
    <w:p w14:paraId="335B19C0" w14:textId="77777777" w:rsidR="007C53BF" w:rsidRDefault="007C53BF">
      <w:pPr>
        <w:rPr>
          <w:szCs w:val="22"/>
        </w:rPr>
      </w:pPr>
    </w:p>
    <w:p w14:paraId="48F7B530"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EED57E" w14:textId="77777777" w:rsidR="007C53BF" w:rsidRDefault="007C53BF">
      <w:pPr>
        <w:rPr>
          <w:szCs w:val="22"/>
        </w:rPr>
      </w:pPr>
    </w:p>
    <w:p w14:paraId="2281218F" w14:textId="77777777" w:rsidR="007C53BF" w:rsidRDefault="008930B7">
      <w:pPr>
        <w:rPr>
          <w:szCs w:val="22"/>
        </w:rPr>
      </w:pPr>
      <w:r>
        <w:rPr>
          <w:szCs w:val="22"/>
        </w:rPr>
        <w:t>Να φυλάσσεται σε θέση, την οποία δεν βλέπουν και δεν προσεγγίζουν τα παιδιά.</w:t>
      </w:r>
    </w:p>
    <w:p w14:paraId="4EF13C2C" w14:textId="77777777" w:rsidR="007C53BF" w:rsidRDefault="007C53BF">
      <w:pPr>
        <w:rPr>
          <w:szCs w:val="22"/>
        </w:rPr>
      </w:pPr>
    </w:p>
    <w:p w14:paraId="179E39EE" w14:textId="77777777" w:rsidR="007C53BF" w:rsidRDefault="007C53BF">
      <w:pPr>
        <w:rPr>
          <w:szCs w:val="22"/>
        </w:rPr>
      </w:pPr>
    </w:p>
    <w:p w14:paraId="2C21200D"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ΑΛΛΗ(ΕΣ) ΕΙΔΙΚΗ(ΕΣ) ΠΡΟΕΙΔΟΠΟΙΗΣΗ(ΕΙΣ), ΕΑΝ ΕΙΝΑΙ ΑΠΑΡΑΙΤΗΤΗ(ΕΣ)</w:t>
      </w:r>
    </w:p>
    <w:p w14:paraId="0DD75C3B" w14:textId="77777777" w:rsidR="007C53BF" w:rsidRDefault="007C53BF">
      <w:pPr>
        <w:rPr>
          <w:szCs w:val="22"/>
        </w:rPr>
      </w:pPr>
    </w:p>
    <w:p w14:paraId="19F9FE2E" w14:textId="77777777" w:rsidR="007C53BF" w:rsidRDefault="007C53BF">
      <w:pPr>
        <w:rPr>
          <w:szCs w:val="22"/>
        </w:rPr>
      </w:pPr>
    </w:p>
    <w:p w14:paraId="2698EDC6" w14:textId="77777777" w:rsidR="007C53BF" w:rsidRDefault="007C53BF">
      <w:pPr>
        <w:rPr>
          <w:szCs w:val="22"/>
        </w:rPr>
      </w:pPr>
    </w:p>
    <w:p w14:paraId="53E68E35"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ΗΜΕΡΟΜΗΝΙΑ ΛΗΞΗΣ</w:t>
      </w:r>
    </w:p>
    <w:p w14:paraId="4EEA79D2" w14:textId="77777777" w:rsidR="007C53BF" w:rsidRDefault="007C53BF">
      <w:pPr>
        <w:rPr>
          <w:szCs w:val="22"/>
        </w:rPr>
      </w:pPr>
    </w:p>
    <w:p w14:paraId="14503CB7" w14:textId="77777777" w:rsidR="007C53BF" w:rsidRDefault="008930B7">
      <w:pPr>
        <w:rPr>
          <w:szCs w:val="22"/>
        </w:rPr>
      </w:pPr>
      <w:r>
        <w:rPr>
          <w:caps/>
          <w:szCs w:val="22"/>
        </w:rPr>
        <w:t>Λήξη</w:t>
      </w:r>
      <w:r>
        <w:rPr>
          <w:szCs w:val="22"/>
        </w:rPr>
        <w:t xml:space="preserve"> </w:t>
      </w:r>
    </w:p>
    <w:p w14:paraId="653600A2" w14:textId="77777777" w:rsidR="007C53BF" w:rsidRDefault="008930B7">
      <w:pPr>
        <w:rPr>
          <w:szCs w:val="22"/>
        </w:rPr>
      </w:pPr>
      <w:r>
        <w:rPr>
          <w:szCs w:val="22"/>
        </w:rPr>
        <w:t>Μη χρησιμοποιήσετε αν έχουν περάσει 7 μήνες μετά το πρώτο άνοιγμα της φιάλης.</w:t>
      </w:r>
    </w:p>
    <w:p w14:paraId="63C343FB" w14:textId="77777777" w:rsidR="007C53BF" w:rsidRDefault="008930B7">
      <w:pPr>
        <w:rPr>
          <w:szCs w:val="22"/>
        </w:rPr>
      </w:pPr>
      <w:r>
        <w:rPr>
          <w:szCs w:val="22"/>
          <w:highlight w:val="lightGray"/>
        </w:rPr>
        <w:t xml:space="preserve">Ημερομηνία ανοίγματος </w:t>
      </w:r>
      <w:r>
        <w:rPr>
          <w:i/>
          <w:szCs w:val="22"/>
          <w:highlight w:val="lightGray"/>
        </w:rPr>
        <w:t>μόνο για το κουτί συσκευασίας</w:t>
      </w:r>
    </w:p>
    <w:p w14:paraId="5513DB0F" w14:textId="77777777" w:rsidR="007C53BF" w:rsidRDefault="007C53BF">
      <w:pPr>
        <w:rPr>
          <w:szCs w:val="22"/>
        </w:rPr>
      </w:pPr>
    </w:p>
    <w:p w14:paraId="75C7B759" w14:textId="77777777" w:rsidR="007C53BF" w:rsidRDefault="007C53BF">
      <w:pPr>
        <w:rPr>
          <w:szCs w:val="22"/>
        </w:rPr>
      </w:pPr>
    </w:p>
    <w:p w14:paraId="09D1B690" w14:textId="77777777" w:rsidR="007C53BF" w:rsidRDefault="008930B7">
      <w:pPr>
        <w:pageBreakBefore/>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ΕΙΔΙΚΕΣ ΣΥΝΘΗΚΕΣ ΔΙΑΤΗΡΗΣΗΣ</w:t>
      </w:r>
    </w:p>
    <w:p w14:paraId="4D557513" w14:textId="77777777" w:rsidR="007C53BF" w:rsidRDefault="007C53BF">
      <w:pPr>
        <w:rPr>
          <w:szCs w:val="22"/>
        </w:rPr>
      </w:pPr>
    </w:p>
    <w:p w14:paraId="62792DAC" w14:textId="77777777" w:rsidR="007C53BF" w:rsidRDefault="008930B7">
      <w:pPr>
        <w:rPr>
          <w:szCs w:val="22"/>
        </w:rPr>
      </w:pPr>
      <w:r>
        <w:rPr>
          <w:szCs w:val="22"/>
        </w:rPr>
        <w:t>Να φυλάσσεται στην αρχική φιάλη για να προστατεύεται από το φως.</w:t>
      </w:r>
    </w:p>
    <w:p w14:paraId="5DD9FC2B" w14:textId="77777777" w:rsidR="007C53BF" w:rsidRDefault="007C53BF">
      <w:pPr>
        <w:rPr>
          <w:szCs w:val="22"/>
        </w:rPr>
      </w:pPr>
    </w:p>
    <w:p w14:paraId="0EABF1EA" w14:textId="77777777" w:rsidR="007C53BF" w:rsidRDefault="007C53BF">
      <w:pPr>
        <w:rPr>
          <w:szCs w:val="22"/>
        </w:rPr>
      </w:pPr>
    </w:p>
    <w:p w14:paraId="756C4DE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6F4D9ED" w14:textId="77777777" w:rsidR="007C53BF" w:rsidRDefault="007C53BF">
      <w:pPr>
        <w:rPr>
          <w:szCs w:val="22"/>
        </w:rPr>
      </w:pPr>
    </w:p>
    <w:p w14:paraId="0A5938A3" w14:textId="77777777" w:rsidR="007C53BF" w:rsidRDefault="007C53BF">
      <w:pPr>
        <w:rPr>
          <w:szCs w:val="22"/>
        </w:rPr>
      </w:pPr>
    </w:p>
    <w:p w14:paraId="1BDE6908"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1.</w:t>
      </w:r>
      <w:r>
        <w:rPr>
          <w:b/>
          <w:szCs w:val="22"/>
        </w:rPr>
        <w:tab/>
        <w:t>ΟΝΟΜΑ ΚΑΙ ΔΙΕΥΘΥΝΣΗ ΚΑΤΟΧΟΥ ΤΗΣ ΑΔΕΙΑΣ ΚΥΚΛΟΦΟΡΙΑΣ</w:t>
      </w:r>
    </w:p>
    <w:p w14:paraId="3E702B01" w14:textId="77777777" w:rsidR="007C53BF" w:rsidRDefault="007C53BF">
      <w:pPr>
        <w:rPr>
          <w:szCs w:val="22"/>
        </w:rPr>
      </w:pPr>
    </w:p>
    <w:p w14:paraId="702E89B2" w14:textId="77777777" w:rsidR="007C53BF" w:rsidRDefault="008930B7">
      <w:pPr>
        <w:rPr>
          <w:szCs w:val="22"/>
          <w:lang w:val="fr-FR"/>
        </w:rPr>
      </w:pPr>
      <w:r>
        <w:rPr>
          <w:szCs w:val="22"/>
          <w:lang w:val="fr-FR"/>
        </w:rPr>
        <w:t>UCB Pharma SA</w:t>
      </w:r>
    </w:p>
    <w:p w14:paraId="446564AE" w14:textId="77777777" w:rsidR="007C53BF" w:rsidRDefault="008930B7">
      <w:pPr>
        <w:rPr>
          <w:szCs w:val="22"/>
          <w:lang w:val="fr-FR"/>
        </w:rPr>
      </w:pPr>
      <w:r>
        <w:rPr>
          <w:szCs w:val="22"/>
          <w:lang w:val="fr-FR"/>
        </w:rPr>
        <w:t>Allée de la Recherche 60</w:t>
      </w:r>
    </w:p>
    <w:p w14:paraId="00D43A29" w14:textId="77777777" w:rsidR="007C53BF" w:rsidRDefault="008930B7">
      <w:pPr>
        <w:rPr>
          <w:szCs w:val="22"/>
        </w:rPr>
      </w:pPr>
      <w:r>
        <w:rPr>
          <w:szCs w:val="22"/>
        </w:rPr>
        <w:t>B-1070 Βρυξέλλες</w:t>
      </w:r>
    </w:p>
    <w:p w14:paraId="68C7ED4A" w14:textId="77777777" w:rsidR="007C53BF" w:rsidRDefault="008930B7">
      <w:pPr>
        <w:rPr>
          <w:szCs w:val="22"/>
        </w:rPr>
      </w:pPr>
      <w:r>
        <w:rPr>
          <w:szCs w:val="22"/>
        </w:rPr>
        <w:t>ΒΕΛΓΙΟ</w:t>
      </w:r>
    </w:p>
    <w:p w14:paraId="58E72B24" w14:textId="77777777" w:rsidR="007C53BF" w:rsidRDefault="007C53BF">
      <w:pPr>
        <w:rPr>
          <w:szCs w:val="22"/>
        </w:rPr>
      </w:pPr>
    </w:p>
    <w:p w14:paraId="376EE1AA" w14:textId="77777777" w:rsidR="007C53BF" w:rsidRDefault="007C53BF">
      <w:pPr>
        <w:rPr>
          <w:szCs w:val="22"/>
        </w:rPr>
      </w:pPr>
    </w:p>
    <w:p w14:paraId="33D40B94"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ΑΡΙΘΜΟΣ(ΟΙ) ΑΔΕΙΑΣ ΚΥΚΛΟΦΟΡΙΑΣ</w:t>
      </w:r>
    </w:p>
    <w:p w14:paraId="68CCF7EB" w14:textId="77777777" w:rsidR="007C53BF" w:rsidRDefault="007C53BF">
      <w:pPr>
        <w:rPr>
          <w:szCs w:val="22"/>
        </w:rPr>
      </w:pPr>
    </w:p>
    <w:p w14:paraId="1A4FD355" w14:textId="77777777" w:rsidR="007C53BF" w:rsidRDefault="008930B7">
      <w:pPr>
        <w:ind w:left="567" w:hanging="567"/>
        <w:rPr>
          <w:szCs w:val="22"/>
        </w:rPr>
      </w:pPr>
      <w:r>
        <w:rPr>
          <w:szCs w:val="22"/>
        </w:rPr>
        <w:t>EU/1/00/146/031</w:t>
      </w:r>
    </w:p>
    <w:p w14:paraId="036B1902" w14:textId="77777777" w:rsidR="007C53BF" w:rsidRDefault="007C53BF">
      <w:pPr>
        <w:tabs>
          <w:tab w:val="left" w:pos="3123"/>
        </w:tabs>
        <w:rPr>
          <w:szCs w:val="22"/>
        </w:rPr>
      </w:pPr>
    </w:p>
    <w:p w14:paraId="3EAB0CE3" w14:textId="77777777" w:rsidR="007C53BF" w:rsidRDefault="007C53BF">
      <w:pPr>
        <w:rPr>
          <w:szCs w:val="22"/>
        </w:rPr>
      </w:pPr>
    </w:p>
    <w:p w14:paraId="431A2BE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5E13ACD6" w14:textId="77777777" w:rsidR="007C53BF" w:rsidRDefault="007C53BF">
      <w:pPr>
        <w:rPr>
          <w:szCs w:val="22"/>
        </w:rPr>
      </w:pPr>
    </w:p>
    <w:p w14:paraId="33DA7F1C" w14:textId="77777777" w:rsidR="007C53BF" w:rsidRDefault="008930B7">
      <w:pPr>
        <w:rPr>
          <w:szCs w:val="22"/>
        </w:rPr>
      </w:pPr>
      <w:r>
        <w:rPr>
          <w:szCs w:val="22"/>
        </w:rPr>
        <w:t xml:space="preserve">Παρτίδα </w:t>
      </w:r>
    </w:p>
    <w:p w14:paraId="604B2831" w14:textId="77777777" w:rsidR="007C53BF" w:rsidRDefault="007C53BF">
      <w:pPr>
        <w:ind w:left="567" w:hanging="567"/>
        <w:rPr>
          <w:b/>
          <w:szCs w:val="22"/>
        </w:rPr>
      </w:pPr>
    </w:p>
    <w:p w14:paraId="3E51C388" w14:textId="77777777" w:rsidR="007C53BF" w:rsidRDefault="007C53BF">
      <w:pPr>
        <w:ind w:left="567" w:hanging="567"/>
        <w:rPr>
          <w:b/>
          <w:szCs w:val="22"/>
        </w:rPr>
      </w:pPr>
    </w:p>
    <w:p w14:paraId="61C7092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2BB7FC35" w14:textId="77777777" w:rsidR="007C53BF" w:rsidRDefault="007C53BF">
      <w:pPr>
        <w:rPr>
          <w:szCs w:val="22"/>
        </w:rPr>
      </w:pPr>
    </w:p>
    <w:p w14:paraId="4C535691" w14:textId="77777777" w:rsidR="007C53BF" w:rsidRDefault="007C53BF">
      <w:pPr>
        <w:ind w:left="567" w:hanging="567"/>
        <w:rPr>
          <w:b/>
          <w:szCs w:val="22"/>
        </w:rPr>
      </w:pPr>
    </w:p>
    <w:p w14:paraId="342CE64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398BC17C" w14:textId="77777777" w:rsidR="007C53BF" w:rsidRDefault="007C53BF">
      <w:pPr>
        <w:rPr>
          <w:i/>
          <w:szCs w:val="22"/>
        </w:rPr>
      </w:pPr>
    </w:p>
    <w:p w14:paraId="418A7DA6" w14:textId="77777777" w:rsidR="007C53BF" w:rsidRDefault="007C53BF">
      <w:pPr>
        <w:rPr>
          <w:i/>
          <w:szCs w:val="22"/>
        </w:rPr>
      </w:pPr>
    </w:p>
    <w:p w14:paraId="79032DB5"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09FD61E2" w14:textId="77777777" w:rsidR="007C53BF" w:rsidRDefault="007C53BF">
      <w:pPr>
        <w:rPr>
          <w:i/>
          <w:szCs w:val="22"/>
        </w:rPr>
      </w:pPr>
    </w:p>
    <w:p w14:paraId="58A0C895" w14:textId="77777777" w:rsidR="007C53BF" w:rsidRDefault="008930B7">
      <w:pPr>
        <w:rPr>
          <w:i/>
          <w:szCs w:val="22"/>
        </w:rPr>
      </w:pPr>
      <w:r>
        <w:rPr>
          <w:szCs w:val="22"/>
          <w:highlight w:val="lightGray"/>
          <w:lang w:val="en-US"/>
        </w:rPr>
        <w:t>k</w:t>
      </w:r>
      <w:r>
        <w:rPr>
          <w:szCs w:val="22"/>
          <w:highlight w:val="lightGray"/>
        </w:rPr>
        <w:t xml:space="preserve">eppra 100 mg/ml </w:t>
      </w:r>
      <w:r>
        <w:rPr>
          <w:i/>
          <w:szCs w:val="22"/>
          <w:highlight w:val="lightGray"/>
        </w:rPr>
        <w:t>μόνο για το κουτί συσκευασίας</w:t>
      </w:r>
    </w:p>
    <w:p w14:paraId="2B3BDFC9" w14:textId="77777777" w:rsidR="007C53BF" w:rsidRDefault="007C53BF">
      <w:pPr>
        <w:rPr>
          <w:szCs w:val="22"/>
        </w:rPr>
      </w:pPr>
    </w:p>
    <w:p w14:paraId="3304EBD3" w14:textId="77777777" w:rsidR="007C53BF" w:rsidRDefault="007C53BF">
      <w:pPr>
        <w:rPr>
          <w:szCs w:val="22"/>
        </w:rPr>
      </w:pPr>
    </w:p>
    <w:p w14:paraId="5ED7D445" w14:textId="77777777" w:rsidR="007C53BF" w:rsidRDefault="008930B7">
      <w:pPr>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18F73402" w14:textId="77777777" w:rsidR="007C53BF" w:rsidRDefault="007C53BF">
      <w:pPr>
        <w:tabs>
          <w:tab w:val="left" w:pos="720"/>
        </w:tabs>
        <w:rPr>
          <w:szCs w:val="22"/>
        </w:rPr>
      </w:pPr>
    </w:p>
    <w:p w14:paraId="5E92FB81" w14:textId="77777777" w:rsidR="007C53BF" w:rsidRDefault="008930B7">
      <w:pPr>
        <w:rPr>
          <w:szCs w:val="22"/>
          <w:shd w:val="clear" w:color="auto" w:fill="CCCCCC"/>
        </w:rPr>
      </w:pPr>
      <w:r>
        <w:rPr>
          <w:szCs w:val="22"/>
          <w:highlight w:val="lightGray"/>
        </w:rPr>
        <w:t xml:space="preserve">Δισδιάστατος γραμμωτός κώδικας (2D) που φέρει τον περιληφθέντα μοναδικό αναγνωριστικό κωδικό. </w:t>
      </w:r>
      <w:r>
        <w:rPr>
          <w:i/>
          <w:szCs w:val="22"/>
          <w:highlight w:val="lightGray"/>
        </w:rPr>
        <w:t>μόνο για το κουτί της συσκευασίας</w:t>
      </w:r>
    </w:p>
    <w:p w14:paraId="47C76858" w14:textId="77777777" w:rsidR="007C53BF" w:rsidRDefault="007C53BF">
      <w:pPr>
        <w:tabs>
          <w:tab w:val="left" w:pos="720"/>
        </w:tabs>
        <w:rPr>
          <w:szCs w:val="22"/>
        </w:rPr>
      </w:pPr>
    </w:p>
    <w:p w14:paraId="47FAC1B3" w14:textId="77777777" w:rsidR="007C53BF" w:rsidRDefault="007C53BF">
      <w:pPr>
        <w:tabs>
          <w:tab w:val="left" w:pos="720"/>
        </w:tabs>
        <w:rPr>
          <w:szCs w:val="22"/>
        </w:rPr>
      </w:pPr>
    </w:p>
    <w:p w14:paraId="79E5BFAC"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7DF72CE8" w14:textId="77777777" w:rsidR="007C53BF" w:rsidRDefault="007C53BF">
      <w:pPr>
        <w:keepNext/>
        <w:keepLines/>
        <w:tabs>
          <w:tab w:val="left" w:pos="720"/>
        </w:tabs>
        <w:rPr>
          <w:szCs w:val="22"/>
        </w:rPr>
      </w:pPr>
    </w:p>
    <w:p w14:paraId="0E82B134" w14:textId="77777777" w:rsidR="007C53BF" w:rsidRDefault="008930B7">
      <w:pPr>
        <w:keepNext/>
        <w:keepLines/>
        <w:rPr>
          <w:szCs w:val="22"/>
          <w:highlight w:val="lightGray"/>
        </w:rPr>
      </w:pPr>
      <w:r>
        <w:rPr>
          <w:szCs w:val="22"/>
          <w:highlight w:val="lightGray"/>
        </w:rPr>
        <w:t xml:space="preserve">PC </w:t>
      </w:r>
    </w:p>
    <w:p w14:paraId="46D4C12D" w14:textId="77777777" w:rsidR="007C53BF" w:rsidRDefault="008930B7">
      <w:pPr>
        <w:keepNext/>
        <w:keepLines/>
        <w:rPr>
          <w:szCs w:val="22"/>
          <w:highlight w:val="lightGray"/>
        </w:rPr>
      </w:pPr>
      <w:r>
        <w:rPr>
          <w:szCs w:val="22"/>
          <w:highlight w:val="lightGray"/>
        </w:rPr>
        <w:t xml:space="preserve">SN </w:t>
      </w:r>
    </w:p>
    <w:p w14:paraId="6B03B868" w14:textId="77777777" w:rsidR="007C53BF" w:rsidRDefault="008930B7">
      <w:pPr>
        <w:keepNext/>
        <w:keepLines/>
        <w:rPr>
          <w:szCs w:val="22"/>
          <w:highlight w:val="lightGray"/>
        </w:rPr>
      </w:pPr>
      <w:r>
        <w:rPr>
          <w:szCs w:val="22"/>
          <w:highlight w:val="lightGray"/>
        </w:rPr>
        <w:t>NN</w:t>
      </w:r>
    </w:p>
    <w:p w14:paraId="08C65E8D" w14:textId="77777777" w:rsidR="007C53BF" w:rsidRDefault="008930B7">
      <w:pPr>
        <w:rPr>
          <w:i/>
          <w:szCs w:val="22"/>
        </w:rPr>
      </w:pPr>
      <w:r>
        <w:rPr>
          <w:i/>
          <w:szCs w:val="22"/>
          <w:highlight w:val="lightGray"/>
        </w:rPr>
        <w:t xml:space="preserve"> μόνο για το κουτί της συσκευασίας</w:t>
      </w:r>
    </w:p>
    <w:p w14:paraId="3D2608EF" w14:textId="77777777" w:rsidR="007C53BF" w:rsidRDefault="008930B7">
      <w:pPr>
        <w:rPr>
          <w:b/>
          <w:szCs w:val="22"/>
        </w:rPr>
      </w:pPr>
      <w:r>
        <w:rPr>
          <w:szCs w:val="22"/>
        </w:rPr>
        <w:br w:type="page"/>
      </w:r>
    </w:p>
    <w:p w14:paraId="77319E20" w14:textId="77777777" w:rsidR="007C53BF" w:rsidRDefault="008930B7">
      <w:pPr>
        <w:pBdr>
          <w:top w:val="single" w:sz="4" w:space="1" w:color="auto"/>
          <w:left w:val="single" w:sz="4" w:space="4" w:color="auto"/>
          <w:bottom w:val="single" w:sz="4" w:space="1" w:color="auto"/>
          <w:right w:val="single" w:sz="4" w:space="4" w:color="auto"/>
        </w:pBdr>
        <w:rPr>
          <w:b/>
          <w:szCs w:val="22"/>
        </w:rPr>
      </w:pPr>
      <w:r>
        <w:rPr>
          <w:b/>
          <w:szCs w:val="22"/>
        </w:rPr>
        <w:lastRenderedPageBreak/>
        <w:t>ΕΝΔΕΙΞΕΙΣ ΠΟΥ ΠΡΕΠΕΙ ΝΑ ΑΝΑΓΡΑΦΟΝΤΑΙ ΣΤΗΝ ΕΞΩΤΕΡΙΚΗ ΣΥΣΚΕΥΑΣΙΑ ΚΑΙ ΣΤΗ ΣΤΟΙΧΕΙΩΔΗ ΣΥΣΚΕΥΑΣΙΑ</w:t>
      </w:r>
    </w:p>
    <w:p w14:paraId="458C21A5" w14:textId="77777777" w:rsidR="007C53BF" w:rsidRDefault="007C53BF">
      <w:pPr>
        <w:pBdr>
          <w:top w:val="single" w:sz="4" w:space="1" w:color="auto"/>
          <w:left w:val="single" w:sz="4" w:space="4" w:color="auto"/>
          <w:bottom w:val="single" w:sz="4" w:space="1" w:color="auto"/>
          <w:right w:val="single" w:sz="4" w:space="4" w:color="auto"/>
        </w:pBdr>
        <w:rPr>
          <w:b/>
          <w:szCs w:val="22"/>
        </w:rPr>
      </w:pPr>
    </w:p>
    <w:p w14:paraId="2BF37FB3" w14:textId="77777777" w:rsidR="007C53BF" w:rsidRDefault="008930B7">
      <w:pPr>
        <w:pBdr>
          <w:top w:val="single" w:sz="4" w:space="1" w:color="auto"/>
          <w:left w:val="single" w:sz="4" w:space="4" w:color="auto"/>
          <w:bottom w:val="single" w:sz="4" w:space="1" w:color="auto"/>
          <w:right w:val="single" w:sz="4" w:space="4" w:color="auto"/>
        </w:pBdr>
        <w:rPr>
          <w:bCs/>
          <w:szCs w:val="22"/>
        </w:rPr>
      </w:pPr>
      <w:r>
        <w:rPr>
          <w:bCs/>
          <w:szCs w:val="22"/>
        </w:rPr>
        <w:t>Φιάλη των 150 ml</w:t>
      </w:r>
    </w:p>
    <w:p w14:paraId="3776B7D1" w14:textId="77777777" w:rsidR="007C53BF" w:rsidRDefault="007C53BF">
      <w:pPr>
        <w:rPr>
          <w:szCs w:val="22"/>
        </w:rPr>
      </w:pPr>
    </w:p>
    <w:p w14:paraId="607692D5" w14:textId="77777777" w:rsidR="007C53BF" w:rsidRDefault="007C53BF">
      <w:pPr>
        <w:rPr>
          <w:szCs w:val="22"/>
        </w:rPr>
      </w:pPr>
    </w:p>
    <w:p w14:paraId="3FEBE147"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ΟΝΟΜΑΣΙΑ ΤΟΥ ΦΑΡΜΑΚΕΥΤΙΚΟΥ ΠΡΟΪΟΝΤΟΣ</w:t>
      </w:r>
    </w:p>
    <w:p w14:paraId="572E29D9" w14:textId="77777777" w:rsidR="007C53BF" w:rsidRDefault="007C53BF">
      <w:pPr>
        <w:rPr>
          <w:szCs w:val="22"/>
        </w:rPr>
      </w:pPr>
    </w:p>
    <w:p w14:paraId="2108477F" w14:textId="77777777" w:rsidR="007C53BF" w:rsidRDefault="008930B7">
      <w:pPr>
        <w:rPr>
          <w:strike/>
          <w:szCs w:val="22"/>
        </w:rPr>
      </w:pPr>
      <w:r>
        <w:rPr>
          <w:szCs w:val="22"/>
        </w:rPr>
        <w:t>Keppra 100 mg/ml πόσιμο διάλυμα</w:t>
      </w:r>
    </w:p>
    <w:p w14:paraId="55AB888F" w14:textId="77777777" w:rsidR="007C53BF" w:rsidRDefault="008930B7">
      <w:pPr>
        <w:rPr>
          <w:szCs w:val="22"/>
        </w:rPr>
      </w:pPr>
      <w:r>
        <w:rPr>
          <w:szCs w:val="22"/>
        </w:rPr>
        <w:t>Λεβετιρακετάμη</w:t>
      </w:r>
    </w:p>
    <w:p w14:paraId="30A2C359" w14:textId="77777777" w:rsidR="007C53BF" w:rsidRDefault="008930B7">
      <w:pPr>
        <w:rPr>
          <w:szCs w:val="22"/>
        </w:rPr>
      </w:pPr>
      <w:r>
        <w:rPr>
          <w:szCs w:val="22"/>
        </w:rPr>
        <w:t xml:space="preserve">Για παιδιά ηλικίας από 1 μηνός έως κάτω των 6 μηνών.  </w:t>
      </w:r>
    </w:p>
    <w:p w14:paraId="6F2CE84C" w14:textId="77777777" w:rsidR="007C53BF" w:rsidRDefault="007C53BF">
      <w:pPr>
        <w:rPr>
          <w:szCs w:val="22"/>
        </w:rPr>
      </w:pPr>
    </w:p>
    <w:p w14:paraId="28D8A9F1" w14:textId="77777777" w:rsidR="007C53BF" w:rsidRDefault="007C53BF">
      <w:pPr>
        <w:rPr>
          <w:szCs w:val="22"/>
        </w:rPr>
      </w:pPr>
    </w:p>
    <w:p w14:paraId="1AFC3F9F"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2.</w:t>
      </w:r>
      <w:r>
        <w:rPr>
          <w:b/>
          <w:szCs w:val="22"/>
        </w:rPr>
        <w:tab/>
        <w:t>ΣΥΝΘΕΣΗ ΣΕ ΔΡΑΣΤΙΚΗ(ΕΣ) ΟΥΣΙΑ(ΕΣ)</w:t>
      </w:r>
    </w:p>
    <w:p w14:paraId="5A216BA9" w14:textId="77777777" w:rsidR="007C53BF" w:rsidRDefault="007C53BF">
      <w:pPr>
        <w:rPr>
          <w:szCs w:val="22"/>
        </w:rPr>
      </w:pPr>
    </w:p>
    <w:p w14:paraId="4F2C1560" w14:textId="77777777" w:rsidR="007C53BF" w:rsidRDefault="008930B7">
      <w:pPr>
        <w:rPr>
          <w:szCs w:val="22"/>
        </w:rPr>
      </w:pPr>
      <w:r>
        <w:rPr>
          <w:szCs w:val="22"/>
        </w:rPr>
        <w:t>Κάθε ml περιέχει 100 mg λεβετιρακετάμη.</w:t>
      </w:r>
    </w:p>
    <w:p w14:paraId="693CDBB0" w14:textId="77777777" w:rsidR="007C53BF" w:rsidRDefault="007C53BF">
      <w:pPr>
        <w:rPr>
          <w:szCs w:val="22"/>
        </w:rPr>
      </w:pPr>
    </w:p>
    <w:p w14:paraId="5EC4EAA4" w14:textId="77777777" w:rsidR="007C53BF" w:rsidRDefault="007C53BF">
      <w:pPr>
        <w:rPr>
          <w:szCs w:val="22"/>
        </w:rPr>
      </w:pPr>
    </w:p>
    <w:p w14:paraId="436A918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3.</w:t>
      </w:r>
      <w:r>
        <w:rPr>
          <w:b/>
          <w:szCs w:val="22"/>
        </w:rPr>
        <w:tab/>
        <w:t>ΚΑΤΑΛΟΓΟΣ ΕΚΔΟΧΩΝ</w:t>
      </w:r>
    </w:p>
    <w:p w14:paraId="6A5D12B3" w14:textId="77777777" w:rsidR="007C53BF" w:rsidRDefault="007C53BF">
      <w:pPr>
        <w:rPr>
          <w:szCs w:val="22"/>
        </w:rPr>
      </w:pPr>
    </w:p>
    <w:p w14:paraId="0FA33B24" w14:textId="77777777" w:rsidR="007C53BF" w:rsidRDefault="008930B7">
      <w:pPr>
        <w:rPr>
          <w:szCs w:val="22"/>
        </w:rPr>
      </w:pPr>
      <w:r>
        <w:rPr>
          <w:szCs w:val="22"/>
        </w:rPr>
        <w:t xml:space="preserve">Περιέχει Ε216, Ε218 και υγρή μαλτιτόλη. </w:t>
      </w:r>
    </w:p>
    <w:p w14:paraId="04208CF4" w14:textId="77777777" w:rsidR="007C53BF" w:rsidRDefault="008930B7">
      <w:pPr>
        <w:rPr>
          <w:szCs w:val="22"/>
        </w:rPr>
      </w:pPr>
      <w:r>
        <w:rPr>
          <w:szCs w:val="22"/>
          <w:highlight w:val="lightGray"/>
        </w:rPr>
        <w:t>Βλέπε φύλλο οδηγιών για περισσότερες πληροφορίες.</w:t>
      </w:r>
    </w:p>
    <w:p w14:paraId="6FCC1AF2" w14:textId="77777777" w:rsidR="007C53BF" w:rsidRDefault="007C53BF">
      <w:pPr>
        <w:rPr>
          <w:szCs w:val="22"/>
        </w:rPr>
      </w:pPr>
    </w:p>
    <w:p w14:paraId="0432997F" w14:textId="77777777" w:rsidR="007C53BF" w:rsidRDefault="007C53BF">
      <w:pPr>
        <w:rPr>
          <w:szCs w:val="22"/>
        </w:rPr>
      </w:pPr>
    </w:p>
    <w:p w14:paraId="2437600D"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4.</w:t>
      </w:r>
      <w:r>
        <w:rPr>
          <w:b/>
          <w:szCs w:val="22"/>
        </w:rPr>
        <w:tab/>
        <w:t>ΦΑΡΜΑΚΟΤΕΧΝΙΚΗ ΜΟΡΦΗ ΚΑΙ ΠΕΡΙΕΧΟΜΕΝΟ</w:t>
      </w:r>
    </w:p>
    <w:p w14:paraId="7B6C8E10" w14:textId="77777777" w:rsidR="007C53BF" w:rsidRDefault="007C53BF">
      <w:pPr>
        <w:rPr>
          <w:szCs w:val="22"/>
        </w:rPr>
      </w:pPr>
    </w:p>
    <w:p w14:paraId="0E92F6A0" w14:textId="77777777" w:rsidR="007C53BF" w:rsidRDefault="008930B7">
      <w:pPr>
        <w:rPr>
          <w:szCs w:val="22"/>
        </w:rPr>
      </w:pPr>
      <w:r>
        <w:rPr>
          <w:szCs w:val="22"/>
        </w:rPr>
        <w:t xml:space="preserve">150 ml </w:t>
      </w:r>
      <w:r>
        <w:rPr>
          <w:szCs w:val="22"/>
          <w:highlight w:val="lightGray"/>
        </w:rPr>
        <w:t>πόσιμο διάλυμα</w:t>
      </w:r>
    </w:p>
    <w:p w14:paraId="370C0083" w14:textId="77777777" w:rsidR="007C53BF" w:rsidRDefault="007C53BF">
      <w:pPr>
        <w:tabs>
          <w:tab w:val="left" w:pos="1309"/>
        </w:tabs>
        <w:rPr>
          <w:szCs w:val="22"/>
        </w:rPr>
      </w:pPr>
    </w:p>
    <w:p w14:paraId="627C77C1" w14:textId="77777777" w:rsidR="007C53BF" w:rsidRDefault="007C53BF">
      <w:pPr>
        <w:rPr>
          <w:szCs w:val="22"/>
        </w:rPr>
      </w:pPr>
    </w:p>
    <w:p w14:paraId="5C0B22F8"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5.</w:t>
      </w:r>
      <w:r>
        <w:rPr>
          <w:b/>
          <w:szCs w:val="22"/>
        </w:rPr>
        <w:tab/>
        <w:t>ΤΡΟΠΟΣ ΚΑΙ ΟΔΟΣ(ΟΙ) ΧΟΡΗΓΗΣΗΣ</w:t>
      </w:r>
    </w:p>
    <w:p w14:paraId="3249679A" w14:textId="77777777" w:rsidR="007C53BF" w:rsidRDefault="007C53BF">
      <w:pPr>
        <w:rPr>
          <w:szCs w:val="22"/>
        </w:rPr>
      </w:pPr>
    </w:p>
    <w:p w14:paraId="45183AD0" w14:textId="77777777" w:rsidR="007C53BF" w:rsidRDefault="008930B7">
      <w:pPr>
        <w:rPr>
          <w:szCs w:val="22"/>
        </w:rPr>
      </w:pPr>
      <w:r>
        <w:rPr>
          <w:szCs w:val="22"/>
        </w:rPr>
        <w:t>Διαβάστε το φύλλο οδηγιών χρήσης πριν από τη χρήση.</w:t>
      </w:r>
    </w:p>
    <w:p w14:paraId="4D951C6C" w14:textId="77777777" w:rsidR="007C53BF" w:rsidRDefault="008930B7">
      <w:pPr>
        <w:rPr>
          <w:szCs w:val="22"/>
        </w:rPr>
      </w:pPr>
      <w:r>
        <w:rPr>
          <w:szCs w:val="22"/>
        </w:rPr>
        <w:t>Από στόματος χρήση</w:t>
      </w:r>
    </w:p>
    <w:p w14:paraId="6C70336C" w14:textId="77777777" w:rsidR="007C53BF" w:rsidRDefault="008930B7">
      <w:pPr>
        <w:rPr>
          <w:szCs w:val="22"/>
        </w:rPr>
      </w:pPr>
      <w:r>
        <w:rPr>
          <w:szCs w:val="22"/>
        </w:rPr>
        <w:t>Χρησιμοποιήστε μόνο τη σύριγγα του 1 ml που περιλαμβάνεται στη συσκευασία.</w:t>
      </w:r>
    </w:p>
    <w:p w14:paraId="2771AE6C" w14:textId="77777777" w:rsidR="007C53BF" w:rsidRDefault="007C53BF">
      <w:pPr>
        <w:rPr>
          <w:szCs w:val="22"/>
        </w:rPr>
      </w:pPr>
    </w:p>
    <w:p w14:paraId="4F3D2632" w14:textId="77777777" w:rsidR="007C53BF" w:rsidRDefault="007C53BF">
      <w:pPr>
        <w:rPr>
          <w:szCs w:val="22"/>
        </w:rPr>
      </w:pPr>
    </w:p>
    <w:p w14:paraId="77EF388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6.</w:t>
      </w:r>
      <w:r>
        <w:rPr>
          <w:b/>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57C618" w14:textId="77777777" w:rsidR="007C53BF" w:rsidRDefault="007C53BF">
      <w:pPr>
        <w:rPr>
          <w:szCs w:val="22"/>
        </w:rPr>
      </w:pPr>
    </w:p>
    <w:p w14:paraId="55574BBA" w14:textId="77777777" w:rsidR="007C53BF" w:rsidRDefault="008930B7">
      <w:pPr>
        <w:rPr>
          <w:szCs w:val="22"/>
        </w:rPr>
      </w:pPr>
      <w:r>
        <w:rPr>
          <w:szCs w:val="22"/>
        </w:rPr>
        <w:t>Να φυλάσσεται σε θέση, την οποία δεν βλέπουν και δεν προσεγγίζουν τα παιδιά.</w:t>
      </w:r>
    </w:p>
    <w:p w14:paraId="11010394" w14:textId="77777777" w:rsidR="007C53BF" w:rsidRDefault="007C53BF">
      <w:pPr>
        <w:rPr>
          <w:szCs w:val="22"/>
        </w:rPr>
      </w:pPr>
    </w:p>
    <w:p w14:paraId="6EF2F28B" w14:textId="77777777" w:rsidR="007C53BF" w:rsidRDefault="007C53BF">
      <w:pPr>
        <w:rPr>
          <w:szCs w:val="22"/>
        </w:rPr>
      </w:pPr>
    </w:p>
    <w:p w14:paraId="794FBE05"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7.</w:t>
      </w:r>
      <w:r>
        <w:rPr>
          <w:b/>
          <w:szCs w:val="22"/>
        </w:rPr>
        <w:tab/>
        <w:t>ΑΛΛΗ(ΕΣ) ΕΙΔΙΚΗ(ΕΣ) ΠΡΟΕΙΔΟΠΟΙΗΣΗ(ΕΙΣ), ΕΑΝ ΕΙΝΑΙ ΑΠΑΡΑΙΤΗΤΗ(ΕΣ)</w:t>
      </w:r>
    </w:p>
    <w:p w14:paraId="0339CC04" w14:textId="77777777" w:rsidR="007C53BF" w:rsidRDefault="007C53BF">
      <w:pPr>
        <w:rPr>
          <w:szCs w:val="22"/>
        </w:rPr>
      </w:pPr>
    </w:p>
    <w:p w14:paraId="5B547537" w14:textId="77777777" w:rsidR="007C53BF" w:rsidRDefault="007C53BF">
      <w:pPr>
        <w:rPr>
          <w:szCs w:val="22"/>
        </w:rPr>
      </w:pPr>
    </w:p>
    <w:p w14:paraId="5221AEED" w14:textId="77777777" w:rsidR="007C53BF" w:rsidRDefault="007C53BF">
      <w:pPr>
        <w:rPr>
          <w:szCs w:val="22"/>
        </w:rPr>
      </w:pPr>
    </w:p>
    <w:p w14:paraId="714092CF"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ΗΜΕΡΟΜΗΝΙΑ ΛΗΞΗΣ</w:t>
      </w:r>
    </w:p>
    <w:p w14:paraId="554D11CC" w14:textId="77777777" w:rsidR="007C53BF" w:rsidRDefault="007C53BF">
      <w:pPr>
        <w:rPr>
          <w:szCs w:val="22"/>
        </w:rPr>
      </w:pPr>
    </w:p>
    <w:p w14:paraId="08B0B008" w14:textId="77777777" w:rsidR="007C53BF" w:rsidRDefault="008930B7">
      <w:pPr>
        <w:rPr>
          <w:szCs w:val="22"/>
        </w:rPr>
      </w:pPr>
      <w:r>
        <w:rPr>
          <w:caps/>
          <w:szCs w:val="22"/>
        </w:rPr>
        <w:t>Λήξη</w:t>
      </w:r>
      <w:r>
        <w:rPr>
          <w:szCs w:val="22"/>
        </w:rPr>
        <w:t xml:space="preserve"> </w:t>
      </w:r>
    </w:p>
    <w:p w14:paraId="7D5DCC1D" w14:textId="77777777" w:rsidR="007C53BF" w:rsidRDefault="008930B7">
      <w:pPr>
        <w:rPr>
          <w:szCs w:val="22"/>
        </w:rPr>
      </w:pPr>
      <w:r>
        <w:rPr>
          <w:szCs w:val="22"/>
        </w:rPr>
        <w:t>Μη χρησιμοποιήσετε αν έχουν περάσει 7 μήνες μετά το πρώτο άνοιγμα της φιάλης.</w:t>
      </w:r>
    </w:p>
    <w:p w14:paraId="126C70FF" w14:textId="77777777" w:rsidR="007C53BF" w:rsidRDefault="008930B7">
      <w:pPr>
        <w:rPr>
          <w:szCs w:val="22"/>
        </w:rPr>
      </w:pPr>
      <w:r>
        <w:rPr>
          <w:szCs w:val="22"/>
          <w:highlight w:val="lightGray"/>
        </w:rPr>
        <w:t xml:space="preserve">Ημερομηνία ανοίγματος </w:t>
      </w:r>
      <w:r>
        <w:rPr>
          <w:i/>
          <w:szCs w:val="22"/>
          <w:highlight w:val="lightGray"/>
        </w:rPr>
        <w:t>μόνο για το κουτί συσκευασίας</w:t>
      </w:r>
    </w:p>
    <w:p w14:paraId="65378EDF" w14:textId="77777777" w:rsidR="007C53BF" w:rsidRDefault="007C53BF">
      <w:pPr>
        <w:rPr>
          <w:szCs w:val="22"/>
        </w:rPr>
      </w:pPr>
    </w:p>
    <w:p w14:paraId="1F70EF9C" w14:textId="77777777" w:rsidR="007C53BF" w:rsidRDefault="007C53BF">
      <w:pPr>
        <w:rPr>
          <w:szCs w:val="22"/>
        </w:rPr>
      </w:pPr>
    </w:p>
    <w:p w14:paraId="4AA4EB0B" w14:textId="77777777" w:rsidR="007C53BF" w:rsidRDefault="008930B7">
      <w:pPr>
        <w:pageBreakBefore/>
        <w:pBdr>
          <w:top w:val="single" w:sz="4" w:space="1" w:color="auto"/>
          <w:left w:val="single" w:sz="4" w:space="4" w:color="auto"/>
          <w:bottom w:val="single" w:sz="4" w:space="1" w:color="auto"/>
          <w:right w:val="single" w:sz="4" w:space="4" w:color="auto"/>
        </w:pBdr>
        <w:ind w:left="567" w:hanging="567"/>
        <w:rPr>
          <w:szCs w:val="22"/>
        </w:rPr>
      </w:pPr>
      <w:r>
        <w:rPr>
          <w:b/>
          <w:szCs w:val="22"/>
        </w:rPr>
        <w:lastRenderedPageBreak/>
        <w:t>9.</w:t>
      </w:r>
      <w:r>
        <w:rPr>
          <w:b/>
          <w:szCs w:val="22"/>
        </w:rPr>
        <w:tab/>
        <w:t>ΕΙΔΙΚΕΣ ΣΥΝΘΗΚΕΣ ΔΙΑΤΗΡΗΣΗΣ</w:t>
      </w:r>
    </w:p>
    <w:p w14:paraId="33D9E7C1" w14:textId="77777777" w:rsidR="007C53BF" w:rsidRDefault="007C53BF">
      <w:pPr>
        <w:rPr>
          <w:szCs w:val="22"/>
        </w:rPr>
      </w:pPr>
    </w:p>
    <w:p w14:paraId="499C9A06" w14:textId="77777777" w:rsidR="007C53BF" w:rsidRDefault="008930B7">
      <w:pPr>
        <w:rPr>
          <w:szCs w:val="22"/>
        </w:rPr>
      </w:pPr>
      <w:r>
        <w:rPr>
          <w:szCs w:val="22"/>
        </w:rPr>
        <w:t>Να φυλάσσεται στην αρχική φιάλη για να προστατεύεται από το φως.</w:t>
      </w:r>
    </w:p>
    <w:p w14:paraId="17CDB9E4" w14:textId="77777777" w:rsidR="007C53BF" w:rsidRDefault="007C53BF">
      <w:pPr>
        <w:rPr>
          <w:szCs w:val="22"/>
        </w:rPr>
      </w:pPr>
    </w:p>
    <w:p w14:paraId="4A610DE9" w14:textId="77777777" w:rsidR="007C53BF" w:rsidRDefault="007C53BF">
      <w:pPr>
        <w:rPr>
          <w:szCs w:val="22"/>
        </w:rPr>
      </w:pPr>
    </w:p>
    <w:p w14:paraId="085F7253"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0.</w:t>
      </w:r>
      <w:r>
        <w:rPr>
          <w:b/>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B182FD" w14:textId="77777777" w:rsidR="007C53BF" w:rsidRDefault="007C53BF">
      <w:pPr>
        <w:rPr>
          <w:szCs w:val="22"/>
        </w:rPr>
      </w:pPr>
    </w:p>
    <w:p w14:paraId="44FAFD86" w14:textId="77777777" w:rsidR="007C53BF" w:rsidRDefault="007C53BF">
      <w:pPr>
        <w:rPr>
          <w:szCs w:val="22"/>
        </w:rPr>
      </w:pPr>
    </w:p>
    <w:p w14:paraId="6BDCE0CF"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1.</w:t>
      </w:r>
      <w:r>
        <w:rPr>
          <w:b/>
          <w:szCs w:val="22"/>
        </w:rPr>
        <w:tab/>
        <w:t>ΟΝΟΜΑ ΚΑΙ ΔΙΕΥΘΥΝΣΗ ΚΑΤΟΧΟΥ ΤΗΣ ΑΔΕΙΑΣ ΚΥΚΛΟΦΟΡΙΑΣ</w:t>
      </w:r>
    </w:p>
    <w:p w14:paraId="13A94AF4" w14:textId="77777777" w:rsidR="007C53BF" w:rsidRDefault="007C53BF">
      <w:pPr>
        <w:rPr>
          <w:szCs w:val="22"/>
        </w:rPr>
      </w:pPr>
    </w:p>
    <w:p w14:paraId="60AD3FE4" w14:textId="77777777" w:rsidR="007C53BF" w:rsidRDefault="008930B7">
      <w:pPr>
        <w:rPr>
          <w:szCs w:val="22"/>
          <w:lang w:val="fr-FR"/>
        </w:rPr>
      </w:pPr>
      <w:r>
        <w:rPr>
          <w:szCs w:val="22"/>
          <w:lang w:val="fr-FR"/>
        </w:rPr>
        <w:t>UCB Pharma SA</w:t>
      </w:r>
    </w:p>
    <w:p w14:paraId="7178F214" w14:textId="77777777" w:rsidR="007C53BF" w:rsidRDefault="008930B7">
      <w:pPr>
        <w:rPr>
          <w:szCs w:val="22"/>
          <w:lang w:val="fr-FR"/>
        </w:rPr>
      </w:pPr>
      <w:r>
        <w:rPr>
          <w:szCs w:val="22"/>
          <w:lang w:val="fr-FR"/>
        </w:rPr>
        <w:t>Allée de la Recherche 60</w:t>
      </w:r>
    </w:p>
    <w:p w14:paraId="47EBEAD1" w14:textId="77777777" w:rsidR="007C53BF" w:rsidRDefault="008930B7">
      <w:pPr>
        <w:rPr>
          <w:szCs w:val="22"/>
        </w:rPr>
      </w:pPr>
      <w:r>
        <w:rPr>
          <w:szCs w:val="22"/>
        </w:rPr>
        <w:t>B-1070 Βρυξέλλες</w:t>
      </w:r>
    </w:p>
    <w:p w14:paraId="409C3003" w14:textId="77777777" w:rsidR="007C53BF" w:rsidRDefault="008930B7">
      <w:pPr>
        <w:rPr>
          <w:szCs w:val="22"/>
        </w:rPr>
      </w:pPr>
      <w:r>
        <w:rPr>
          <w:szCs w:val="22"/>
        </w:rPr>
        <w:t>ΒΕΛΓΙΟ</w:t>
      </w:r>
    </w:p>
    <w:p w14:paraId="42EAC5FF" w14:textId="77777777" w:rsidR="007C53BF" w:rsidRDefault="007C53BF">
      <w:pPr>
        <w:rPr>
          <w:szCs w:val="22"/>
        </w:rPr>
      </w:pPr>
    </w:p>
    <w:p w14:paraId="43BA987C" w14:textId="77777777" w:rsidR="007C53BF" w:rsidRDefault="007C53BF">
      <w:pPr>
        <w:rPr>
          <w:szCs w:val="22"/>
        </w:rPr>
      </w:pPr>
    </w:p>
    <w:p w14:paraId="6878A682" w14:textId="77777777" w:rsidR="007C53BF" w:rsidRDefault="008930B7">
      <w:pPr>
        <w:pBdr>
          <w:top w:val="single" w:sz="4" w:space="1" w:color="auto"/>
          <w:left w:val="single" w:sz="4" w:space="4" w:color="auto"/>
          <w:bottom w:val="single" w:sz="4" w:space="1" w:color="auto"/>
          <w:right w:val="single" w:sz="4" w:space="4" w:color="auto"/>
        </w:pBdr>
        <w:ind w:left="567" w:hanging="567"/>
        <w:rPr>
          <w:szCs w:val="22"/>
        </w:rPr>
      </w:pPr>
      <w:r>
        <w:rPr>
          <w:b/>
          <w:szCs w:val="22"/>
        </w:rPr>
        <w:t>12.</w:t>
      </w:r>
      <w:r>
        <w:rPr>
          <w:b/>
          <w:szCs w:val="22"/>
        </w:rPr>
        <w:tab/>
        <w:t>ΑΡΙΘΜΟΣ(ΟΙ) ΑΔΕΙΑΣ ΚΥΚΛΟΦΟΡΙΑΣ</w:t>
      </w:r>
    </w:p>
    <w:p w14:paraId="7798C4C8" w14:textId="77777777" w:rsidR="007C53BF" w:rsidRDefault="007C53BF">
      <w:pPr>
        <w:rPr>
          <w:szCs w:val="22"/>
        </w:rPr>
      </w:pPr>
    </w:p>
    <w:p w14:paraId="3AC21AA7" w14:textId="77777777" w:rsidR="007C53BF" w:rsidRDefault="008930B7">
      <w:pPr>
        <w:ind w:left="567" w:hanging="567"/>
        <w:rPr>
          <w:szCs w:val="22"/>
        </w:rPr>
      </w:pPr>
      <w:r>
        <w:rPr>
          <w:szCs w:val="22"/>
        </w:rPr>
        <w:t>EU/1/00/146/032</w:t>
      </w:r>
    </w:p>
    <w:p w14:paraId="43854505" w14:textId="77777777" w:rsidR="007C53BF" w:rsidRDefault="007C53BF">
      <w:pPr>
        <w:tabs>
          <w:tab w:val="left" w:pos="3123"/>
        </w:tabs>
        <w:rPr>
          <w:szCs w:val="22"/>
        </w:rPr>
      </w:pPr>
    </w:p>
    <w:p w14:paraId="6AB5AE2D" w14:textId="77777777" w:rsidR="007C53BF" w:rsidRDefault="007C53BF">
      <w:pPr>
        <w:rPr>
          <w:szCs w:val="22"/>
        </w:rPr>
      </w:pPr>
    </w:p>
    <w:p w14:paraId="56E7DAA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17BB03A5" w14:textId="77777777" w:rsidR="007C53BF" w:rsidRDefault="007C53BF">
      <w:pPr>
        <w:rPr>
          <w:szCs w:val="22"/>
        </w:rPr>
      </w:pPr>
    </w:p>
    <w:p w14:paraId="7C878A68" w14:textId="77777777" w:rsidR="007C53BF" w:rsidRDefault="008930B7">
      <w:pPr>
        <w:rPr>
          <w:szCs w:val="22"/>
        </w:rPr>
      </w:pPr>
      <w:r>
        <w:rPr>
          <w:szCs w:val="22"/>
        </w:rPr>
        <w:t xml:space="preserve"> Παρτίδα </w:t>
      </w:r>
    </w:p>
    <w:p w14:paraId="76D5C432" w14:textId="77777777" w:rsidR="007C53BF" w:rsidRDefault="007C53BF">
      <w:pPr>
        <w:ind w:left="567" w:hanging="567"/>
        <w:rPr>
          <w:b/>
          <w:szCs w:val="22"/>
        </w:rPr>
      </w:pPr>
    </w:p>
    <w:p w14:paraId="01D49B4B" w14:textId="77777777" w:rsidR="007C53BF" w:rsidRDefault="007C53BF">
      <w:pPr>
        <w:ind w:left="567" w:hanging="567"/>
        <w:rPr>
          <w:b/>
          <w:szCs w:val="22"/>
        </w:rPr>
      </w:pPr>
    </w:p>
    <w:p w14:paraId="545639B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0AF1783B" w14:textId="77777777" w:rsidR="007C53BF" w:rsidRDefault="007C53BF">
      <w:pPr>
        <w:rPr>
          <w:szCs w:val="22"/>
        </w:rPr>
      </w:pPr>
    </w:p>
    <w:p w14:paraId="6C9E29E0" w14:textId="77777777" w:rsidR="007C53BF" w:rsidRDefault="007C53BF">
      <w:pPr>
        <w:ind w:left="567" w:hanging="567"/>
        <w:rPr>
          <w:b/>
          <w:szCs w:val="22"/>
        </w:rPr>
      </w:pPr>
    </w:p>
    <w:p w14:paraId="0AB96A4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062F72BA" w14:textId="77777777" w:rsidR="007C53BF" w:rsidRDefault="007C53BF">
      <w:pPr>
        <w:rPr>
          <w:i/>
          <w:szCs w:val="22"/>
        </w:rPr>
      </w:pPr>
    </w:p>
    <w:p w14:paraId="6550F4E0" w14:textId="77777777" w:rsidR="007C53BF" w:rsidRDefault="007C53BF">
      <w:pPr>
        <w:rPr>
          <w:i/>
          <w:szCs w:val="22"/>
        </w:rPr>
      </w:pPr>
    </w:p>
    <w:p w14:paraId="6DCF352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6.</w:t>
      </w:r>
      <w:r>
        <w:rPr>
          <w:b/>
          <w:bCs/>
          <w:szCs w:val="22"/>
        </w:rPr>
        <w:tab/>
        <w:t>ΠΛΗΡΟΦΟΡΙΕΣ ΣΕ BRAILLE</w:t>
      </w:r>
    </w:p>
    <w:p w14:paraId="41360137" w14:textId="77777777" w:rsidR="007C53BF" w:rsidRDefault="007C53BF">
      <w:pPr>
        <w:rPr>
          <w:i/>
          <w:szCs w:val="22"/>
        </w:rPr>
      </w:pPr>
    </w:p>
    <w:p w14:paraId="4FD966BB" w14:textId="77777777" w:rsidR="007C53BF" w:rsidRDefault="008930B7">
      <w:pPr>
        <w:rPr>
          <w:i/>
          <w:szCs w:val="22"/>
        </w:rPr>
      </w:pPr>
      <w:r>
        <w:rPr>
          <w:szCs w:val="22"/>
          <w:highlight w:val="lightGray"/>
          <w:lang w:val="en-US"/>
        </w:rPr>
        <w:t>k</w:t>
      </w:r>
      <w:r>
        <w:rPr>
          <w:szCs w:val="22"/>
          <w:highlight w:val="lightGray"/>
        </w:rPr>
        <w:t xml:space="preserve">eppra 100 mg/ml </w:t>
      </w:r>
      <w:r>
        <w:rPr>
          <w:i/>
          <w:szCs w:val="22"/>
          <w:highlight w:val="lightGray"/>
        </w:rPr>
        <w:t>μόνο για το κουτί συσκευασίας</w:t>
      </w:r>
    </w:p>
    <w:p w14:paraId="62470646" w14:textId="77777777" w:rsidR="007C53BF" w:rsidRDefault="007C53BF">
      <w:pPr>
        <w:rPr>
          <w:i/>
          <w:szCs w:val="22"/>
        </w:rPr>
      </w:pPr>
    </w:p>
    <w:p w14:paraId="59C88C50" w14:textId="77777777" w:rsidR="007C53BF" w:rsidRDefault="007C53BF">
      <w:pPr>
        <w:rPr>
          <w:i/>
          <w:szCs w:val="22"/>
        </w:rPr>
      </w:pPr>
    </w:p>
    <w:p w14:paraId="7DBBAD94" w14:textId="77777777" w:rsidR="007C53BF" w:rsidRDefault="008930B7">
      <w:pPr>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23FF02C6" w14:textId="77777777" w:rsidR="007C53BF" w:rsidRDefault="007C53BF">
      <w:pPr>
        <w:tabs>
          <w:tab w:val="left" w:pos="720"/>
        </w:tabs>
        <w:rPr>
          <w:szCs w:val="22"/>
        </w:rPr>
      </w:pPr>
    </w:p>
    <w:p w14:paraId="091A3116" w14:textId="77777777" w:rsidR="007C53BF" w:rsidRDefault="008930B7">
      <w:pPr>
        <w:rPr>
          <w:i/>
          <w:szCs w:val="22"/>
        </w:rPr>
      </w:pPr>
      <w:r>
        <w:rPr>
          <w:szCs w:val="22"/>
          <w:highlight w:val="lightGray"/>
        </w:rPr>
        <w:t xml:space="preserve">Δισδιάστατος γραμμωτός κώδικας (2D) που φέρει τον περιληφθέντα μοναδικό αναγνωριστικό κωδικό. </w:t>
      </w:r>
      <w:r>
        <w:rPr>
          <w:i/>
          <w:szCs w:val="22"/>
          <w:highlight w:val="lightGray"/>
        </w:rPr>
        <w:t>μόνο για το κουτί της συσκευασίας</w:t>
      </w:r>
    </w:p>
    <w:p w14:paraId="4CD9D396" w14:textId="77777777" w:rsidR="007C53BF" w:rsidRDefault="007C53BF">
      <w:pPr>
        <w:tabs>
          <w:tab w:val="left" w:pos="720"/>
        </w:tabs>
        <w:rPr>
          <w:szCs w:val="22"/>
        </w:rPr>
      </w:pPr>
    </w:p>
    <w:p w14:paraId="5B96FCFA" w14:textId="77777777" w:rsidR="007C53BF" w:rsidRDefault="007C53BF">
      <w:pPr>
        <w:tabs>
          <w:tab w:val="left" w:pos="720"/>
        </w:tabs>
        <w:rPr>
          <w:szCs w:val="22"/>
        </w:rPr>
      </w:pPr>
    </w:p>
    <w:p w14:paraId="4A73FAB5"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5E65BD35" w14:textId="77777777" w:rsidR="007C53BF" w:rsidRDefault="007C53BF">
      <w:pPr>
        <w:keepNext/>
        <w:keepLines/>
        <w:tabs>
          <w:tab w:val="left" w:pos="720"/>
        </w:tabs>
        <w:rPr>
          <w:szCs w:val="22"/>
        </w:rPr>
      </w:pPr>
    </w:p>
    <w:p w14:paraId="001870BA" w14:textId="77777777" w:rsidR="007C53BF" w:rsidRDefault="008930B7">
      <w:pPr>
        <w:keepNext/>
        <w:keepLines/>
        <w:rPr>
          <w:szCs w:val="22"/>
          <w:highlight w:val="lightGray"/>
        </w:rPr>
      </w:pPr>
      <w:r>
        <w:rPr>
          <w:szCs w:val="22"/>
          <w:highlight w:val="lightGray"/>
        </w:rPr>
        <w:t xml:space="preserve">PC </w:t>
      </w:r>
    </w:p>
    <w:p w14:paraId="44A93436" w14:textId="77777777" w:rsidR="007C53BF" w:rsidRDefault="008930B7">
      <w:pPr>
        <w:keepNext/>
        <w:keepLines/>
        <w:rPr>
          <w:szCs w:val="22"/>
          <w:highlight w:val="lightGray"/>
        </w:rPr>
      </w:pPr>
      <w:r>
        <w:rPr>
          <w:szCs w:val="22"/>
          <w:highlight w:val="lightGray"/>
        </w:rPr>
        <w:t xml:space="preserve">SN </w:t>
      </w:r>
    </w:p>
    <w:p w14:paraId="2A44CEA4" w14:textId="77777777" w:rsidR="007C53BF" w:rsidRDefault="008930B7">
      <w:pPr>
        <w:keepNext/>
        <w:keepLines/>
        <w:rPr>
          <w:szCs w:val="22"/>
        </w:rPr>
      </w:pPr>
      <w:r>
        <w:rPr>
          <w:szCs w:val="22"/>
          <w:highlight w:val="lightGray"/>
        </w:rPr>
        <w:t>NN</w:t>
      </w:r>
    </w:p>
    <w:p w14:paraId="2CB83495" w14:textId="77777777" w:rsidR="007C53BF" w:rsidRDefault="008930B7">
      <w:pPr>
        <w:rPr>
          <w:i/>
          <w:szCs w:val="22"/>
        </w:rPr>
      </w:pPr>
      <w:r>
        <w:rPr>
          <w:i/>
          <w:szCs w:val="22"/>
          <w:highlight w:val="lightGray"/>
        </w:rPr>
        <w:t xml:space="preserve"> μόνο για το κουτί της συσκευασίας</w:t>
      </w:r>
      <w:r>
        <w:rPr>
          <w:i/>
          <w:szCs w:val="22"/>
        </w:rPr>
        <w:t xml:space="preserve"> </w:t>
      </w:r>
      <w:r>
        <w:rPr>
          <w:szCs w:val="22"/>
        </w:rPr>
        <w:br w:type="page"/>
      </w:r>
    </w:p>
    <w:p w14:paraId="31C60B2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 xml:space="preserve">ΕΝΔΕΙΞΕΙΣ ΠΟΥ ΠΡΕΠΕΙ ΝΑ ΑΝΑΓΡΑΦΟΝΤΑΙ ΣΤΗΝ ΕΞΩΤΕΡΙΚΗ ΣΥΣΚΕΥΑΣΙΑ </w:t>
      </w:r>
    </w:p>
    <w:p w14:paraId="15A6948A"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329D1C8B"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Κουτί  των 10 φιαλιδίων</w:t>
      </w:r>
    </w:p>
    <w:p w14:paraId="505CD2FE" w14:textId="77777777" w:rsidR="007C53BF" w:rsidRDefault="007C53BF">
      <w:pPr>
        <w:rPr>
          <w:szCs w:val="22"/>
        </w:rPr>
      </w:pPr>
    </w:p>
    <w:p w14:paraId="14173397" w14:textId="77777777" w:rsidR="007C53BF" w:rsidRDefault="007C53BF">
      <w:pPr>
        <w:rPr>
          <w:szCs w:val="22"/>
        </w:rPr>
      </w:pPr>
    </w:p>
    <w:p w14:paraId="5922EF1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w:t>
      </w:r>
    </w:p>
    <w:p w14:paraId="2C3BFB69" w14:textId="77777777" w:rsidR="007C53BF" w:rsidRDefault="007C53BF">
      <w:pPr>
        <w:rPr>
          <w:szCs w:val="22"/>
        </w:rPr>
      </w:pPr>
    </w:p>
    <w:p w14:paraId="1428B6C0" w14:textId="77777777" w:rsidR="007C53BF" w:rsidRDefault="008930B7">
      <w:pPr>
        <w:rPr>
          <w:szCs w:val="22"/>
        </w:rPr>
      </w:pPr>
      <w:r>
        <w:rPr>
          <w:szCs w:val="22"/>
        </w:rPr>
        <w:t xml:space="preserve">Keppra 100 mg/ml πυκνό διάλυμα για παρασκευή διαλύματος για έγχυση </w:t>
      </w:r>
    </w:p>
    <w:p w14:paraId="78F7A1CA" w14:textId="77777777" w:rsidR="007C53BF" w:rsidRDefault="008930B7">
      <w:pPr>
        <w:rPr>
          <w:szCs w:val="22"/>
        </w:rPr>
      </w:pPr>
      <w:r>
        <w:rPr>
          <w:szCs w:val="22"/>
        </w:rPr>
        <w:t>Λεβετιρακετάμη</w:t>
      </w:r>
    </w:p>
    <w:p w14:paraId="4F06AB82" w14:textId="77777777" w:rsidR="007C53BF" w:rsidRDefault="007C53BF">
      <w:pPr>
        <w:rPr>
          <w:szCs w:val="22"/>
        </w:rPr>
      </w:pPr>
    </w:p>
    <w:p w14:paraId="4DEE6E12" w14:textId="77777777" w:rsidR="007C53BF" w:rsidRDefault="007C53BF">
      <w:pPr>
        <w:rPr>
          <w:szCs w:val="22"/>
        </w:rPr>
      </w:pPr>
    </w:p>
    <w:p w14:paraId="4F018C31"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ΣΥΝΘΕΣΗ ΣΕ ΔΡΑΣΤΙΚΗ(ΕΣ) ΟΥΣΙΑ(ΕΣ)</w:t>
      </w:r>
    </w:p>
    <w:p w14:paraId="096C23F9" w14:textId="77777777" w:rsidR="007C53BF" w:rsidRDefault="007C53BF">
      <w:pPr>
        <w:rPr>
          <w:szCs w:val="22"/>
        </w:rPr>
      </w:pPr>
    </w:p>
    <w:p w14:paraId="14ACB7B7" w14:textId="77777777" w:rsidR="007C53BF" w:rsidRDefault="008930B7">
      <w:pPr>
        <w:rPr>
          <w:szCs w:val="22"/>
        </w:rPr>
      </w:pPr>
      <w:r>
        <w:rPr>
          <w:szCs w:val="22"/>
        </w:rPr>
        <w:t>Ένα φιαλίδιο περιέχει 500 mg /5 ml λεβετιρακετάμη.</w:t>
      </w:r>
    </w:p>
    <w:p w14:paraId="41109A0F" w14:textId="77777777" w:rsidR="007C53BF" w:rsidRDefault="008930B7">
      <w:pPr>
        <w:rPr>
          <w:szCs w:val="22"/>
        </w:rPr>
      </w:pPr>
      <w:r>
        <w:rPr>
          <w:szCs w:val="22"/>
        </w:rPr>
        <w:t>Κάθε ml περιέχει 100 mg λεβετιρακετάμη.</w:t>
      </w:r>
    </w:p>
    <w:p w14:paraId="34F2FC3B" w14:textId="77777777" w:rsidR="007C53BF" w:rsidRDefault="007C53BF">
      <w:pPr>
        <w:rPr>
          <w:szCs w:val="22"/>
        </w:rPr>
      </w:pPr>
    </w:p>
    <w:p w14:paraId="68C3218C" w14:textId="77777777" w:rsidR="007C53BF" w:rsidRDefault="007C53BF">
      <w:pPr>
        <w:rPr>
          <w:szCs w:val="22"/>
        </w:rPr>
      </w:pPr>
    </w:p>
    <w:p w14:paraId="20EAE7F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ΚΑΤΑΛΟΓΟΣ ΕΚΔΟΧΩΝ</w:t>
      </w:r>
    </w:p>
    <w:p w14:paraId="6ED14B49" w14:textId="77777777" w:rsidR="007C53BF" w:rsidRDefault="007C53BF">
      <w:pPr>
        <w:rPr>
          <w:szCs w:val="22"/>
        </w:rPr>
      </w:pPr>
    </w:p>
    <w:p w14:paraId="6E4232F1" w14:textId="77777777" w:rsidR="007C53BF" w:rsidRDefault="008930B7">
      <w:pPr>
        <w:rPr>
          <w:szCs w:val="22"/>
        </w:rPr>
      </w:pPr>
      <w:r>
        <w:rPr>
          <w:szCs w:val="22"/>
        </w:rPr>
        <w:t xml:space="preserve">Άλλα συστατικά περιλαμβάνουν: οξικό νάτριο, οξικό οξύ παγόμορφο, χλωριούχο νάτριο, ύδωρ για ενέσιμο.  </w:t>
      </w:r>
      <w:r>
        <w:rPr>
          <w:szCs w:val="22"/>
          <w:highlight w:val="lightGray"/>
        </w:rPr>
        <w:t>Βλέπε το φύλλο οδηγιών για περισσότερες πληροφορίες.</w:t>
      </w:r>
    </w:p>
    <w:p w14:paraId="7CA93877" w14:textId="77777777" w:rsidR="007C53BF" w:rsidRDefault="007C53BF">
      <w:pPr>
        <w:rPr>
          <w:szCs w:val="22"/>
        </w:rPr>
      </w:pPr>
    </w:p>
    <w:p w14:paraId="02E8233F" w14:textId="77777777" w:rsidR="007C53BF" w:rsidRDefault="007C53BF">
      <w:pPr>
        <w:rPr>
          <w:szCs w:val="22"/>
        </w:rPr>
      </w:pPr>
    </w:p>
    <w:p w14:paraId="1E9CDEA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ΦΑΡΜΑΚΟΤΕΧΝΙΚΗ ΜΟΡΦΗ ΚΑΙ ΠΕΡΙΕΧΟΜΕΝΟ</w:t>
      </w:r>
    </w:p>
    <w:p w14:paraId="0316CAC6" w14:textId="77777777" w:rsidR="007C53BF" w:rsidRDefault="007C53BF">
      <w:pPr>
        <w:rPr>
          <w:szCs w:val="22"/>
        </w:rPr>
      </w:pPr>
    </w:p>
    <w:p w14:paraId="1C6DBC17" w14:textId="77777777" w:rsidR="007C53BF" w:rsidRDefault="008930B7">
      <w:pPr>
        <w:rPr>
          <w:szCs w:val="22"/>
        </w:rPr>
      </w:pPr>
      <w:r>
        <w:rPr>
          <w:szCs w:val="22"/>
        </w:rPr>
        <w:t>500 mg/5 ml</w:t>
      </w:r>
    </w:p>
    <w:p w14:paraId="38D56DA3" w14:textId="77777777" w:rsidR="007C53BF" w:rsidRDefault="008930B7">
      <w:pPr>
        <w:rPr>
          <w:szCs w:val="22"/>
        </w:rPr>
      </w:pPr>
      <w:r>
        <w:rPr>
          <w:szCs w:val="22"/>
        </w:rPr>
        <w:t xml:space="preserve">10 φιαλίδια </w:t>
      </w:r>
      <w:r>
        <w:rPr>
          <w:szCs w:val="22"/>
          <w:highlight w:val="lightGray"/>
        </w:rPr>
        <w:t>πυκνού διαλύματος για παρασκευή διαλύματος για έγχυση</w:t>
      </w:r>
    </w:p>
    <w:p w14:paraId="6EDBE84B" w14:textId="77777777" w:rsidR="007C53BF" w:rsidRDefault="007C53BF">
      <w:pPr>
        <w:rPr>
          <w:szCs w:val="22"/>
        </w:rPr>
      </w:pPr>
    </w:p>
    <w:p w14:paraId="056B7C89" w14:textId="77777777" w:rsidR="007C53BF" w:rsidRDefault="007C53BF">
      <w:pPr>
        <w:rPr>
          <w:szCs w:val="22"/>
        </w:rPr>
      </w:pPr>
    </w:p>
    <w:p w14:paraId="07954DD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ΤΡΟΠΟΣ ΚΑΙ ΟΔΟΣ(ΟΙ) ΧΟΡΗΓΗΣΗΣ</w:t>
      </w:r>
    </w:p>
    <w:p w14:paraId="05D8022F" w14:textId="77777777" w:rsidR="007C53BF" w:rsidRDefault="007C53BF">
      <w:pPr>
        <w:rPr>
          <w:szCs w:val="22"/>
        </w:rPr>
      </w:pPr>
    </w:p>
    <w:p w14:paraId="4AD866B7" w14:textId="77777777" w:rsidR="007C53BF" w:rsidRDefault="008930B7">
      <w:pPr>
        <w:rPr>
          <w:szCs w:val="22"/>
        </w:rPr>
      </w:pPr>
      <w:r>
        <w:rPr>
          <w:szCs w:val="22"/>
        </w:rPr>
        <w:t>Ενδοφλέβια χρήση</w:t>
      </w:r>
    </w:p>
    <w:p w14:paraId="6AE969AC" w14:textId="77777777" w:rsidR="007C53BF" w:rsidRDefault="008930B7">
      <w:pPr>
        <w:rPr>
          <w:szCs w:val="22"/>
        </w:rPr>
      </w:pPr>
      <w:r>
        <w:rPr>
          <w:szCs w:val="22"/>
        </w:rPr>
        <w:t>Διαβάστε το φύλλο οδηγιών πριν από τη χρήση.</w:t>
      </w:r>
    </w:p>
    <w:p w14:paraId="1787DA9B" w14:textId="77777777" w:rsidR="007C53BF" w:rsidRDefault="007C53BF">
      <w:pPr>
        <w:rPr>
          <w:szCs w:val="22"/>
        </w:rPr>
      </w:pPr>
    </w:p>
    <w:p w14:paraId="51DA2E2B" w14:textId="77777777" w:rsidR="007C53BF" w:rsidRDefault="007C53BF">
      <w:pPr>
        <w:rPr>
          <w:szCs w:val="22"/>
        </w:rPr>
      </w:pPr>
    </w:p>
    <w:p w14:paraId="3A2A1AD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6.</w:t>
      </w:r>
      <w:r>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C5551B2" w14:textId="77777777" w:rsidR="007C53BF" w:rsidRDefault="007C53BF">
      <w:pPr>
        <w:rPr>
          <w:szCs w:val="22"/>
        </w:rPr>
      </w:pPr>
    </w:p>
    <w:p w14:paraId="702C0974" w14:textId="77777777" w:rsidR="007C53BF" w:rsidRDefault="008930B7">
      <w:pPr>
        <w:rPr>
          <w:szCs w:val="22"/>
        </w:rPr>
      </w:pPr>
      <w:r>
        <w:rPr>
          <w:szCs w:val="22"/>
        </w:rPr>
        <w:t>Να φυλάσσεται σε θέση, την οποία δεν βλέπουν και δεν προσεγγίζουν τα παιδιά.</w:t>
      </w:r>
    </w:p>
    <w:p w14:paraId="6473A7A4" w14:textId="77777777" w:rsidR="007C53BF" w:rsidRDefault="007C53BF">
      <w:pPr>
        <w:rPr>
          <w:szCs w:val="22"/>
        </w:rPr>
      </w:pPr>
    </w:p>
    <w:p w14:paraId="43F32C33" w14:textId="77777777" w:rsidR="007C53BF" w:rsidRDefault="007C53BF">
      <w:pPr>
        <w:rPr>
          <w:szCs w:val="22"/>
        </w:rPr>
      </w:pPr>
    </w:p>
    <w:p w14:paraId="62F37066"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7.</w:t>
      </w:r>
      <w:r>
        <w:rPr>
          <w:b/>
          <w:bCs/>
          <w:szCs w:val="22"/>
        </w:rPr>
        <w:tab/>
        <w:t>ΑΛΛΗ(ΕΣ) ΕΙΔΙΚΗ(ΕΣ) ΠΡΟΕΙΔΟΠΟΙΗΣΗ(ΕΙΣ), ΕΑΝ ΕΙΝΑΙ ΑΠΑΡΑΙΤΗΤΗ(ΕΣ)</w:t>
      </w:r>
    </w:p>
    <w:p w14:paraId="302BEB06" w14:textId="77777777" w:rsidR="007C53BF" w:rsidRDefault="007C53BF">
      <w:pPr>
        <w:rPr>
          <w:szCs w:val="22"/>
        </w:rPr>
      </w:pPr>
    </w:p>
    <w:p w14:paraId="1FE40339" w14:textId="77777777" w:rsidR="007C53BF" w:rsidRDefault="007C53BF">
      <w:pPr>
        <w:rPr>
          <w:szCs w:val="22"/>
        </w:rPr>
      </w:pPr>
    </w:p>
    <w:p w14:paraId="095C647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8.</w:t>
      </w:r>
      <w:r>
        <w:rPr>
          <w:b/>
          <w:bCs/>
          <w:szCs w:val="22"/>
        </w:rPr>
        <w:tab/>
        <w:t>ΗΜΕΡΟΜΗΝΙΑ ΛΗΞΗΣ</w:t>
      </w:r>
    </w:p>
    <w:p w14:paraId="3887235D" w14:textId="77777777" w:rsidR="007C53BF" w:rsidRDefault="007C53BF">
      <w:pPr>
        <w:rPr>
          <w:szCs w:val="22"/>
        </w:rPr>
      </w:pPr>
    </w:p>
    <w:p w14:paraId="33648379" w14:textId="77777777" w:rsidR="007C53BF" w:rsidRDefault="008930B7">
      <w:pPr>
        <w:rPr>
          <w:szCs w:val="22"/>
        </w:rPr>
      </w:pPr>
      <w:r>
        <w:rPr>
          <w:szCs w:val="22"/>
        </w:rPr>
        <w:t>ΛΗΞΗ</w:t>
      </w:r>
    </w:p>
    <w:p w14:paraId="321486E2" w14:textId="77777777" w:rsidR="007C53BF" w:rsidRDefault="008930B7">
      <w:pPr>
        <w:rPr>
          <w:szCs w:val="22"/>
        </w:rPr>
      </w:pPr>
      <w:r>
        <w:rPr>
          <w:szCs w:val="22"/>
        </w:rPr>
        <w:t>Χρησιμοποιήστε αμέσως μετά την αραίωση.</w:t>
      </w:r>
    </w:p>
    <w:p w14:paraId="58876258" w14:textId="77777777" w:rsidR="007C53BF" w:rsidRDefault="007C53BF">
      <w:pPr>
        <w:rPr>
          <w:szCs w:val="22"/>
        </w:rPr>
      </w:pPr>
    </w:p>
    <w:p w14:paraId="5CD4A66E" w14:textId="77777777" w:rsidR="007C53BF" w:rsidRDefault="007C53BF">
      <w:pPr>
        <w:rPr>
          <w:szCs w:val="22"/>
        </w:rPr>
      </w:pPr>
    </w:p>
    <w:p w14:paraId="6501A958"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9.</w:t>
      </w:r>
      <w:r>
        <w:rPr>
          <w:b/>
          <w:bCs/>
          <w:szCs w:val="22"/>
        </w:rPr>
        <w:tab/>
        <w:t>ΕΙΔΙΚΕΣ ΣΥΝΘΗΚΕΣ ΦΥΛΑΞΗΣ</w:t>
      </w:r>
    </w:p>
    <w:p w14:paraId="0BCA7794" w14:textId="77777777" w:rsidR="007C53BF" w:rsidRDefault="007C53BF">
      <w:pPr>
        <w:rPr>
          <w:szCs w:val="22"/>
        </w:rPr>
      </w:pPr>
    </w:p>
    <w:p w14:paraId="715A1DBD" w14:textId="77777777" w:rsidR="007C53BF" w:rsidRDefault="007C53BF">
      <w:pPr>
        <w:rPr>
          <w:szCs w:val="22"/>
        </w:rPr>
      </w:pPr>
    </w:p>
    <w:p w14:paraId="2933C59C" w14:textId="77777777" w:rsidR="007C53BF" w:rsidRDefault="008930B7">
      <w:pPr>
        <w:keepNext/>
        <w:keepLines/>
        <w:pBdr>
          <w:top w:val="single" w:sz="4" w:space="1" w:color="auto"/>
          <w:left w:val="single" w:sz="4" w:space="4" w:color="auto"/>
          <w:bottom w:val="single" w:sz="4" w:space="1" w:color="auto"/>
          <w:right w:val="single" w:sz="4" w:space="4" w:color="auto"/>
        </w:pBdr>
        <w:ind w:left="567" w:hanging="567"/>
        <w:rPr>
          <w:b/>
          <w:bCs/>
          <w:szCs w:val="22"/>
        </w:rPr>
      </w:pPr>
      <w:r>
        <w:rPr>
          <w:b/>
          <w:bCs/>
          <w:szCs w:val="22"/>
        </w:rPr>
        <w:lastRenderedPageBreak/>
        <w:t>10.</w:t>
      </w:r>
      <w:r>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30C584" w14:textId="77777777" w:rsidR="007C53BF" w:rsidRDefault="007C53BF">
      <w:pPr>
        <w:keepNext/>
        <w:rPr>
          <w:szCs w:val="22"/>
        </w:rPr>
      </w:pPr>
    </w:p>
    <w:p w14:paraId="64163C9B" w14:textId="77777777" w:rsidR="007C53BF" w:rsidRDefault="007C53BF">
      <w:pPr>
        <w:rPr>
          <w:szCs w:val="22"/>
        </w:rPr>
      </w:pPr>
    </w:p>
    <w:p w14:paraId="441FF67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1.</w:t>
      </w:r>
      <w:r>
        <w:rPr>
          <w:b/>
          <w:bCs/>
          <w:szCs w:val="22"/>
        </w:rPr>
        <w:tab/>
        <w:t>ΟΝΟΜΑ ΚΑΙ ΔΙΕΥΘΥΝΣΗ ΚΑΤΟΧΟΥ ΤΗΣ ΑΔΕΙΑΣ ΚΥΚΛΟΦΟΡΙΑΣ</w:t>
      </w:r>
    </w:p>
    <w:p w14:paraId="193F7CF1" w14:textId="77777777" w:rsidR="007C53BF" w:rsidRDefault="007C53BF">
      <w:pPr>
        <w:rPr>
          <w:szCs w:val="22"/>
        </w:rPr>
      </w:pPr>
    </w:p>
    <w:p w14:paraId="33A8DC21" w14:textId="77777777" w:rsidR="007C53BF" w:rsidRDefault="008930B7">
      <w:pPr>
        <w:rPr>
          <w:szCs w:val="22"/>
          <w:lang w:val="fr-FR"/>
        </w:rPr>
      </w:pPr>
      <w:r>
        <w:rPr>
          <w:szCs w:val="22"/>
          <w:lang w:val="fr-FR"/>
        </w:rPr>
        <w:t>UCB Pharma SA</w:t>
      </w:r>
    </w:p>
    <w:p w14:paraId="7011A8C4" w14:textId="77777777" w:rsidR="007C53BF" w:rsidRDefault="008930B7">
      <w:pPr>
        <w:rPr>
          <w:szCs w:val="22"/>
          <w:lang w:val="fr-FR"/>
        </w:rPr>
      </w:pPr>
      <w:r>
        <w:rPr>
          <w:szCs w:val="22"/>
          <w:lang w:val="fr-FR"/>
        </w:rPr>
        <w:t>Allée de la Recherche 60</w:t>
      </w:r>
    </w:p>
    <w:p w14:paraId="70844BAE" w14:textId="77777777" w:rsidR="007C53BF" w:rsidRDefault="008930B7">
      <w:pPr>
        <w:rPr>
          <w:szCs w:val="22"/>
        </w:rPr>
      </w:pPr>
      <w:r>
        <w:rPr>
          <w:szCs w:val="22"/>
        </w:rPr>
        <w:t>B-1070 Βρυξέλλες</w:t>
      </w:r>
    </w:p>
    <w:p w14:paraId="1E584262" w14:textId="77777777" w:rsidR="007C53BF" w:rsidRDefault="008930B7">
      <w:pPr>
        <w:rPr>
          <w:szCs w:val="22"/>
        </w:rPr>
      </w:pPr>
      <w:r>
        <w:rPr>
          <w:szCs w:val="22"/>
        </w:rPr>
        <w:t>ΒΕΛΓΙΟ</w:t>
      </w:r>
    </w:p>
    <w:p w14:paraId="3AF759EE" w14:textId="77777777" w:rsidR="007C53BF" w:rsidRDefault="007C53BF">
      <w:pPr>
        <w:rPr>
          <w:szCs w:val="22"/>
        </w:rPr>
      </w:pPr>
    </w:p>
    <w:p w14:paraId="3E41DF5F" w14:textId="77777777" w:rsidR="007C53BF" w:rsidRDefault="007C53BF">
      <w:pPr>
        <w:rPr>
          <w:szCs w:val="22"/>
        </w:rPr>
      </w:pPr>
    </w:p>
    <w:p w14:paraId="0023062C"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2.</w:t>
      </w:r>
      <w:r>
        <w:rPr>
          <w:b/>
          <w:bCs/>
          <w:szCs w:val="22"/>
        </w:rPr>
        <w:tab/>
        <w:t>ΑΡΙΘΜΟΣ(ΟΙ) ΑΔΕΙΑΣ ΚΥΚΛΟΦΟΡΙΑΣ</w:t>
      </w:r>
    </w:p>
    <w:p w14:paraId="5AB08479" w14:textId="77777777" w:rsidR="007C53BF" w:rsidRDefault="007C53BF">
      <w:pPr>
        <w:rPr>
          <w:szCs w:val="22"/>
        </w:rPr>
      </w:pPr>
    </w:p>
    <w:p w14:paraId="40D70288" w14:textId="77777777" w:rsidR="007C53BF" w:rsidRDefault="008930B7">
      <w:pPr>
        <w:rPr>
          <w:szCs w:val="22"/>
        </w:rPr>
      </w:pPr>
      <w:r>
        <w:rPr>
          <w:szCs w:val="22"/>
        </w:rPr>
        <w:t xml:space="preserve">EU/1/00/146/033 </w:t>
      </w:r>
      <w:r>
        <w:rPr>
          <w:i/>
          <w:szCs w:val="22"/>
        </w:rPr>
        <w:t xml:space="preserve">(πώμα χωρίς επικάλυψη) </w:t>
      </w:r>
    </w:p>
    <w:p w14:paraId="1388E4D7" w14:textId="77777777" w:rsidR="007C53BF" w:rsidRDefault="007C53BF">
      <w:pPr>
        <w:rPr>
          <w:szCs w:val="22"/>
        </w:rPr>
      </w:pPr>
    </w:p>
    <w:p w14:paraId="05BFBFE3" w14:textId="77777777" w:rsidR="007C53BF" w:rsidRDefault="007C53BF">
      <w:pPr>
        <w:rPr>
          <w:szCs w:val="22"/>
        </w:rPr>
      </w:pPr>
    </w:p>
    <w:p w14:paraId="28310849"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3.</w:t>
      </w:r>
      <w:r>
        <w:rPr>
          <w:b/>
          <w:bCs/>
          <w:szCs w:val="22"/>
        </w:rPr>
        <w:tab/>
        <w:t xml:space="preserve">ΑΡΙΘΜΟΣ ΠΑΡΤΙΔΑΣ </w:t>
      </w:r>
    </w:p>
    <w:p w14:paraId="7C17A16C" w14:textId="77777777" w:rsidR="007C53BF" w:rsidRDefault="007C53BF">
      <w:pPr>
        <w:rPr>
          <w:szCs w:val="22"/>
        </w:rPr>
      </w:pPr>
    </w:p>
    <w:p w14:paraId="3198A253" w14:textId="77777777" w:rsidR="007C53BF" w:rsidRDefault="008930B7">
      <w:pPr>
        <w:rPr>
          <w:szCs w:val="22"/>
        </w:rPr>
      </w:pPr>
      <w:r>
        <w:rPr>
          <w:szCs w:val="22"/>
        </w:rPr>
        <w:t>Παρτίδα</w:t>
      </w:r>
    </w:p>
    <w:p w14:paraId="479807D1" w14:textId="77777777" w:rsidR="007C53BF" w:rsidRDefault="007C53BF">
      <w:pPr>
        <w:rPr>
          <w:szCs w:val="22"/>
        </w:rPr>
      </w:pPr>
    </w:p>
    <w:p w14:paraId="2E70C993" w14:textId="77777777" w:rsidR="007C53BF" w:rsidRDefault="007C53BF">
      <w:pPr>
        <w:rPr>
          <w:szCs w:val="22"/>
        </w:rPr>
      </w:pPr>
    </w:p>
    <w:p w14:paraId="37F1CE6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4.</w:t>
      </w:r>
      <w:r>
        <w:rPr>
          <w:b/>
          <w:bCs/>
          <w:szCs w:val="22"/>
        </w:rPr>
        <w:tab/>
        <w:t>ΓΕΝΙΚΗ ΚΑΤΑΤΑΞΗ ΓΙΑ ΤΗ ΔΙΑΘΕΣΗ</w:t>
      </w:r>
    </w:p>
    <w:p w14:paraId="52889352" w14:textId="77777777" w:rsidR="007C53BF" w:rsidRDefault="007C53BF">
      <w:pPr>
        <w:rPr>
          <w:szCs w:val="22"/>
        </w:rPr>
      </w:pPr>
    </w:p>
    <w:p w14:paraId="5C889052" w14:textId="77777777" w:rsidR="007C53BF" w:rsidRDefault="007C53BF">
      <w:pPr>
        <w:rPr>
          <w:szCs w:val="22"/>
        </w:rPr>
      </w:pPr>
    </w:p>
    <w:p w14:paraId="7E158A5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5.</w:t>
      </w:r>
      <w:r>
        <w:rPr>
          <w:b/>
          <w:bCs/>
          <w:szCs w:val="22"/>
        </w:rPr>
        <w:tab/>
        <w:t>ΟΔΗΓΙΕΣ ΧΡΗΣΗΣ</w:t>
      </w:r>
    </w:p>
    <w:p w14:paraId="1B68B1FA" w14:textId="77777777" w:rsidR="007C53BF" w:rsidRDefault="007C53BF">
      <w:pPr>
        <w:rPr>
          <w:szCs w:val="22"/>
        </w:rPr>
      </w:pPr>
    </w:p>
    <w:p w14:paraId="1A80883C" w14:textId="77777777" w:rsidR="007C53BF" w:rsidRDefault="007C53BF">
      <w:pPr>
        <w:rPr>
          <w:szCs w:val="22"/>
        </w:rPr>
      </w:pPr>
    </w:p>
    <w:p w14:paraId="4FF7130E" w14:textId="77777777" w:rsidR="007C53BF" w:rsidRDefault="008930B7">
      <w:pPr>
        <w:pBdr>
          <w:top w:val="single" w:sz="4" w:space="1" w:color="auto"/>
          <w:left w:val="single" w:sz="4" w:space="4" w:color="auto"/>
          <w:bottom w:val="single" w:sz="4" w:space="1" w:color="auto"/>
          <w:right w:val="single" w:sz="4" w:space="4" w:color="auto"/>
        </w:pBdr>
        <w:rPr>
          <w:szCs w:val="22"/>
        </w:rPr>
      </w:pPr>
      <w:r>
        <w:rPr>
          <w:b/>
          <w:bCs/>
          <w:szCs w:val="22"/>
        </w:rPr>
        <w:t>16.</w:t>
      </w:r>
      <w:r>
        <w:rPr>
          <w:b/>
          <w:bCs/>
          <w:szCs w:val="22"/>
        </w:rPr>
        <w:tab/>
        <w:t>ΠΛΗΡΟΦΟΡΙΕΣ ΣΕ BRAILLE</w:t>
      </w:r>
    </w:p>
    <w:p w14:paraId="54A2CED6" w14:textId="77777777" w:rsidR="007C53BF" w:rsidRDefault="007C53BF">
      <w:pPr>
        <w:rPr>
          <w:szCs w:val="22"/>
        </w:rPr>
      </w:pPr>
    </w:p>
    <w:p w14:paraId="04E5BDEA" w14:textId="77777777" w:rsidR="007C53BF" w:rsidRDefault="008930B7">
      <w:pPr>
        <w:tabs>
          <w:tab w:val="left" w:pos="567"/>
        </w:tabs>
        <w:rPr>
          <w:szCs w:val="22"/>
          <w:shd w:val="clear" w:color="auto" w:fill="E0E0E0"/>
        </w:rPr>
      </w:pPr>
      <w:r>
        <w:rPr>
          <w:szCs w:val="22"/>
          <w:shd w:val="clear" w:color="auto" w:fill="E0E0E0"/>
        </w:rPr>
        <w:t>Η αιτιολόγηση για να μην περιληφθεί η γραφή Braille είναι αποδεκτή</w:t>
      </w:r>
    </w:p>
    <w:p w14:paraId="7CB36922" w14:textId="77777777" w:rsidR="007C53BF" w:rsidRDefault="007C53BF">
      <w:pPr>
        <w:tabs>
          <w:tab w:val="left" w:pos="567"/>
        </w:tabs>
        <w:rPr>
          <w:szCs w:val="22"/>
          <w:shd w:val="clear" w:color="auto" w:fill="E0E0E0"/>
        </w:rPr>
      </w:pPr>
    </w:p>
    <w:p w14:paraId="09D54739" w14:textId="77777777" w:rsidR="007C53BF" w:rsidRDefault="007C53BF">
      <w:pPr>
        <w:tabs>
          <w:tab w:val="left" w:pos="567"/>
        </w:tabs>
        <w:rPr>
          <w:szCs w:val="22"/>
          <w:shd w:val="clear" w:color="auto" w:fill="E0E0E0"/>
        </w:rPr>
      </w:pPr>
    </w:p>
    <w:p w14:paraId="561A1193" w14:textId="77777777" w:rsidR="007C53BF" w:rsidRDefault="008930B7">
      <w:pPr>
        <w:pBdr>
          <w:top w:val="single" w:sz="4" w:space="1" w:color="auto"/>
          <w:left w:val="single" w:sz="4" w:space="4" w:color="auto"/>
          <w:bottom w:val="single" w:sz="4" w:space="0" w:color="auto"/>
          <w:right w:val="single" w:sz="4" w:space="4" w:color="auto"/>
        </w:pBdr>
        <w:tabs>
          <w:tab w:val="left" w:pos="720"/>
        </w:tabs>
        <w:ind w:left="567" w:hanging="567"/>
        <w:rPr>
          <w:i/>
          <w:szCs w:val="22"/>
          <w:lang w:eastAsia="zh-TW"/>
        </w:rPr>
      </w:pPr>
      <w:r>
        <w:rPr>
          <w:b/>
          <w:szCs w:val="22"/>
        </w:rPr>
        <w:t>17.</w:t>
      </w:r>
      <w:r>
        <w:rPr>
          <w:b/>
          <w:szCs w:val="22"/>
        </w:rPr>
        <w:tab/>
        <w:t>ΜΟΝΑΔΙΚΟΣ ΑΝΑΓΝΩΡΙΣΤΙΚΟΣ ΚΩΔΙΚΟΣ – ΔΙΣΔΙΑΣΤΑΤΟΣ ΓΡΑΜΜΩΤΟΣ ΚΩΔΙΚΑΣ (2D)</w:t>
      </w:r>
    </w:p>
    <w:p w14:paraId="41211343" w14:textId="77777777" w:rsidR="007C53BF" w:rsidRDefault="007C53BF">
      <w:pPr>
        <w:tabs>
          <w:tab w:val="left" w:pos="720"/>
        </w:tabs>
        <w:rPr>
          <w:szCs w:val="22"/>
        </w:rPr>
      </w:pPr>
    </w:p>
    <w:p w14:paraId="2CECC988" w14:textId="77777777" w:rsidR="007C53BF" w:rsidRDefault="008930B7">
      <w:pPr>
        <w:rPr>
          <w:szCs w:val="22"/>
          <w:shd w:val="clear" w:color="auto" w:fill="CCCCCC"/>
        </w:rPr>
      </w:pPr>
      <w:r>
        <w:rPr>
          <w:szCs w:val="22"/>
          <w:highlight w:val="lightGray"/>
        </w:rPr>
        <w:t>Δισδιάστατος γραμμωτός κώδικας (2D) που φέρει τον περιληφθέντα μοναδικό αναγνωριστικό κωδικό.</w:t>
      </w:r>
    </w:p>
    <w:p w14:paraId="12FC383B" w14:textId="77777777" w:rsidR="007C53BF" w:rsidRDefault="007C53BF">
      <w:pPr>
        <w:tabs>
          <w:tab w:val="left" w:pos="720"/>
        </w:tabs>
        <w:rPr>
          <w:szCs w:val="22"/>
        </w:rPr>
      </w:pPr>
    </w:p>
    <w:p w14:paraId="7105F065" w14:textId="77777777" w:rsidR="007C53BF" w:rsidRDefault="007C53BF">
      <w:pPr>
        <w:tabs>
          <w:tab w:val="left" w:pos="720"/>
        </w:tabs>
        <w:rPr>
          <w:szCs w:val="22"/>
        </w:rPr>
      </w:pPr>
    </w:p>
    <w:p w14:paraId="0BE43F0B" w14:textId="77777777" w:rsidR="007C53BF" w:rsidRDefault="008930B7">
      <w:pPr>
        <w:keepNext/>
        <w:keepLines/>
        <w:pBdr>
          <w:top w:val="single" w:sz="4" w:space="1" w:color="auto"/>
          <w:left w:val="single" w:sz="4" w:space="4" w:color="auto"/>
          <w:bottom w:val="single" w:sz="4" w:space="0" w:color="auto"/>
          <w:right w:val="single" w:sz="4" w:space="4" w:color="auto"/>
        </w:pBdr>
        <w:tabs>
          <w:tab w:val="left" w:pos="720"/>
        </w:tabs>
        <w:ind w:left="567" w:hanging="567"/>
        <w:rPr>
          <w:i/>
          <w:szCs w:val="22"/>
        </w:rPr>
      </w:pPr>
      <w:r>
        <w:rPr>
          <w:b/>
          <w:szCs w:val="22"/>
        </w:rPr>
        <w:t>18.</w:t>
      </w:r>
      <w:r>
        <w:rPr>
          <w:b/>
          <w:szCs w:val="22"/>
        </w:rPr>
        <w:tab/>
        <w:t>ΜΟΝΑΔΙΚΟΣ ΑΝΑΓΝΩΡΙΣΤΙΚΟΣ ΚΩΔΙΚΟΣ – ΔΕΔΟΜΕΝΑ ΑΝΑΓΝΩΣΙΜΑ ΑΠΟ ΤΟΝ ΑΝΘΡΩΠΟ</w:t>
      </w:r>
    </w:p>
    <w:p w14:paraId="4E532F49" w14:textId="77777777" w:rsidR="007C53BF" w:rsidRDefault="007C53BF">
      <w:pPr>
        <w:keepNext/>
        <w:keepLines/>
        <w:tabs>
          <w:tab w:val="left" w:pos="720"/>
        </w:tabs>
        <w:rPr>
          <w:szCs w:val="22"/>
        </w:rPr>
      </w:pPr>
    </w:p>
    <w:p w14:paraId="6849D663" w14:textId="77777777" w:rsidR="007C53BF" w:rsidRDefault="008930B7">
      <w:pPr>
        <w:keepNext/>
        <w:keepLines/>
        <w:rPr>
          <w:szCs w:val="22"/>
        </w:rPr>
      </w:pPr>
      <w:r>
        <w:rPr>
          <w:szCs w:val="22"/>
        </w:rPr>
        <w:t xml:space="preserve">PC </w:t>
      </w:r>
    </w:p>
    <w:p w14:paraId="73B2901E" w14:textId="77777777" w:rsidR="007C53BF" w:rsidRDefault="008930B7">
      <w:pPr>
        <w:keepNext/>
        <w:keepLines/>
        <w:rPr>
          <w:szCs w:val="22"/>
        </w:rPr>
      </w:pPr>
      <w:r>
        <w:rPr>
          <w:szCs w:val="22"/>
        </w:rPr>
        <w:t xml:space="preserve">SN </w:t>
      </w:r>
    </w:p>
    <w:p w14:paraId="244FCE47" w14:textId="77777777" w:rsidR="007C53BF" w:rsidRDefault="008930B7">
      <w:pPr>
        <w:keepNext/>
        <w:keepLines/>
        <w:rPr>
          <w:szCs w:val="22"/>
        </w:rPr>
      </w:pPr>
      <w:r>
        <w:rPr>
          <w:szCs w:val="22"/>
        </w:rPr>
        <w:t>NN</w:t>
      </w:r>
    </w:p>
    <w:p w14:paraId="24A94B8B" w14:textId="77777777" w:rsidR="007C53BF" w:rsidRDefault="007C53BF">
      <w:pPr>
        <w:tabs>
          <w:tab w:val="left" w:pos="567"/>
        </w:tabs>
        <w:rPr>
          <w:szCs w:val="22"/>
          <w:shd w:val="clear" w:color="auto" w:fill="E0E0E0"/>
        </w:rPr>
      </w:pPr>
    </w:p>
    <w:p w14:paraId="0DC3CD7E" w14:textId="77777777" w:rsidR="007C53BF" w:rsidRDefault="008930B7">
      <w:pPr>
        <w:rPr>
          <w:b/>
          <w:bCs/>
          <w:szCs w:val="22"/>
        </w:rPr>
      </w:pPr>
      <w:r>
        <w:rPr>
          <w:b/>
          <w:bCs/>
          <w:szCs w:val="22"/>
        </w:rPr>
        <w:br w:type="page"/>
      </w:r>
    </w:p>
    <w:p w14:paraId="2BAF24E1" w14:textId="77777777" w:rsidR="007C53BF" w:rsidRDefault="008930B7">
      <w:pPr>
        <w:keepNext/>
        <w:pBdr>
          <w:top w:val="single" w:sz="4" w:space="1" w:color="auto"/>
          <w:left w:val="single" w:sz="4" w:space="4" w:color="auto"/>
          <w:bottom w:val="single" w:sz="4" w:space="1" w:color="auto"/>
          <w:right w:val="single" w:sz="4" w:space="4" w:color="auto"/>
        </w:pBdr>
        <w:rPr>
          <w:b/>
          <w:bCs/>
          <w:szCs w:val="22"/>
        </w:rPr>
      </w:pPr>
      <w:r>
        <w:rPr>
          <w:b/>
          <w:bCs/>
          <w:szCs w:val="22"/>
        </w:rPr>
        <w:lastRenderedPageBreak/>
        <w:t>ΕΛΑΧΙΣΤΕΣ ΕΝΔΕΙΞΕΙΣ ΠΟΥ ΠΡΕΠΕΙ ΝΑ ΑΝΑΓΡΑΦΟΝΤΑΙ ΣΤΙΣ  ΜΙΚΡΕΣ ΣΤΟΙΧΕΙΩΔΕΙΣ ΣΥΣΚΕΥΑΣΙΕΣ</w:t>
      </w:r>
    </w:p>
    <w:p w14:paraId="792697DD" w14:textId="77777777" w:rsidR="007C53BF" w:rsidRDefault="007C53BF">
      <w:pPr>
        <w:keepNext/>
        <w:pBdr>
          <w:top w:val="single" w:sz="4" w:space="1" w:color="auto"/>
          <w:left w:val="single" w:sz="4" w:space="4" w:color="auto"/>
          <w:bottom w:val="single" w:sz="4" w:space="1" w:color="auto"/>
          <w:right w:val="single" w:sz="4" w:space="4" w:color="auto"/>
        </w:pBdr>
        <w:ind w:left="567" w:hanging="567"/>
        <w:rPr>
          <w:b/>
          <w:bCs/>
          <w:szCs w:val="22"/>
        </w:rPr>
      </w:pPr>
    </w:p>
    <w:p w14:paraId="589CE81A"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Φιαλίδιο των 5 ml</w:t>
      </w:r>
    </w:p>
    <w:p w14:paraId="1681202A" w14:textId="77777777" w:rsidR="007C53BF" w:rsidRDefault="007C53BF">
      <w:pPr>
        <w:rPr>
          <w:szCs w:val="22"/>
        </w:rPr>
      </w:pPr>
    </w:p>
    <w:p w14:paraId="72BBA241" w14:textId="77777777" w:rsidR="007C53BF" w:rsidRDefault="007C53BF">
      <w:pPr>
        <w:rPr>
          <w:szCs w:val="22"/>
        </w:rPr>
      </w:pPr>
    </w:p>
    <w:p w14:paraId="234C7DE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1.</w:t>
      </w:r>
      <w:r>
        <w:rPr>
          <w:b/>
          <w:bCs/>
          <w:szCs w:val="22"/>
        </w:rPr>
        <w:tab/>
        <w:t>ΟΝΟΜΑΣΙΑ ΤΟΥ ΦΑΡΜΑΚΕΥΤΙΚΟΥ ΠΡΟΪΟΝΤΟΣ ΚΑΙ ΟΔΟΣ(ΟΙ) ΧΟΡΗΓΗΣΗΣ</w:t>
      </w:r>
    </w:p>
    <w:p w14:paraId="48866B6B" w14:textId="77777777" w:rsidR="007C53BF" w:rsidRDefault="007C53BF">
      <w:pPr>
        <w:rPr>
          <w:szCs w:val="22"/>
        </w:rPr>
      </w:pPr>
    </w:p>
    <w:p w14:paraId="67D3CEAC" w14:textId="77777777" w:rsidR="007C53BF" w:rsidRDefault="008930B7">
      <w:pPr>
        <w:rPr>
          <w:szCs w:val="22"/>
        </w:rPr>
      </w:pPr>
      <w:r>
        <w:rPr>
          <w:szCs w:val="22"/>
        </w:rPr>
        <w:t xml:space="preserve">Keppra 100 mg/ml στείρο πυκνό διάλυμα </w:t>
      </w:r>
    </w:p>
    <w:p w14:paraId="43AC7E6A" w14:textId="77777777" w:rsidR="007C53BF" w:rsidRDefault="008930B7">
      <w:pPr>
        <w:rPr>
          <w:szCs w:val="22"/>
        </w:rPr>
      </w:pPr>
      <w:r>
        <w:rPr>
          <w:szCs w:val="22"/>
        </w:rPr>
        <w:t xml:space="preserve">Λεβετιρακετάμη </w:t>
      </w:r>
    </w:p>
    <w:p w14:paraId="4B7A91DB" w14:textId="77777777" w:rsidR="007C53BF" w:rsidRDefault="008930B7">
      <w:pPr>
        <w:rPr>
          <w:szCs w:val="22"/>
        </w:rPr>
      </w:pPr>
      <w:r>
        <w:rPr>
          <w:szCs w:val="22"/>
        </w:rPr>
        <w:t>IV</w:t>
      </w:r>
    </w:p>
    <w:p w14:paraId="383A673C" w14:textId="77777777" w:rsidR="007C53BF" w:rsidRDefault="007C53BF">
      <w:pPr>
        <w:rPr>
          <w:szCs w:val="22"/>
        </w:rPr>
      </w:pPr>
    </w:p>
    <w:p w14:paraId="3397391F" w14:textId="77777777" w:rsidR="007C53BF" w:rsidRDefault="007C53BF">
      <w:pPr>
        <w:rPr>
          <w:szCs w:val="22"/>
        </w:rPr>
      </w:pPr>
    </w:p>
    <w:p w14:paraId="4B772950"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2.</w:t>
      </w:r>
      <w:r>
        <w:rPr>
          <w:b/>
          <w:bCs/>
          <w:szCs w:val="22"/>
        </w:rPr>
        <w:tab/>
        <w:t>ΤΡΟΠΟΣ ΧΟΡΗΓΗΣΗΣ</w:t>
      </w:r>
    </w:p>
    <w:p w14:paraId="3578ADBE" w14:textId="77777777" w:rsidR="007C53BF" w:rsidRDefault="007C53BF">
      <w:pPr>
        <w:rPr>
          <w:szCs w:val="22"/>
        </w:rPr>
      </w:pPr>
    </w:p>
    <w:p w14:paraId="71AE1708" w14:textId="77777777" w:rsidR="007C53BF" w:rsidRDefault="008930B7">
      <w:pPr>
        <w:rPr>
          <w:szCs w:val="22"/>
        </w:rPr>
      </w:pPr>
      <w:r>
        <w:rPr>
          <w:szCs w:val="22"/>
        </w:rPr>
        <w:t>Διαβάστε το φύλλων οδηγιών χρήσης πριν από τη χρήση.</w:t>
      </w:r>
    </w:p>
    <w:p w14:paraId="3EB672E9" w14:textId="77777777" w:rsidR="007C53BF" w:rsidRDefault="007C53BF">
      <w:pPr>
        <w:rPr>
          <w:szCs w:val="22"/>
        </w:rPr>
      </w:pPr>
    </w:p>
    <w:p w14:paraId="786328C9" w14:textId="77777777" w:rsidR="007C53BF" w:rsidRDefault="007C53BF">
      <w:pPr>
        <w:rPr>
          <w:szCs w:val="22"/>
        </w:rPr>
      </w:pPr>
    </w:p>
    <w:p w14:paraId="0F20A68D"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3.</w:t>
      </w:r>
      <w:r>
        <w:rPr>
          <w:b/>
          <w:bCs/>
          <w:szCs w:val="22"/>
        </w:rPr>
        <w:tab/>
        <w:t>ΗΜΕΡΟΜΗΝΙΑ ΛΗΞΗΣ</w:t>
      </w:r>
    </w:p>
    <w:p w14:paraId="72A228B1" w14:textId="77777777" w:rsidR="007C53BF" w:rsidRDefault="007C53BF">
      <w:pPr>
        <w:rPr>
          <w:szCs w:val="22"/>
        </w:rPr>
      </w:pPr>
    </w:p>
    <w:p w14:paraId="51FFF45A" w14:textId="77777777" w:rsidR="007C53BF" w:rsidRDefault="008930B7">
      <w:pPr>
        <w:rPr>
          <w:szCs w:val="22"/>
        </w:rPr>
      </w:pPr>
      <w:r>
        <w:rPr>
          <w:szCs w:val="22"/>
        </w:rPr>
        <w:t xml:space="preserve">EXP </w:t>
      </w:r>
    </w:p>
    <w:p w14:paraId="634E09D1" w14:textId="77777777" w:rsidR="007C53BF" w:rsidRDefault="008930B7">
      <w:pPr>
        <w:rPr>
          <w:szCs w:val="22"/>
        </w:rPr>
      </w:pPr>
      <w:r>
        <w:rPr>
          <w:szCs w:val="22"/>
        </w:rPr>
        <w:t>Χρησιμοποιήστε αμέσως μετά την αραίωση.</w:t>
      </w:r>
    </w:p>
    <w:p w14:paraId="43DB910F" w14:textId="77777777" w:rsidR="007C53BF" w:rsidRDefault="007C53BF">
      <w:pPr>
        <w:rPr>
          <w:szCs w:val="22"/>
        </w:rPr>
      </w:pPr>
    </w:p>
    <w:p w14:paraId="5958C922" w14:textId="77777777" w:rsidR="007C53BF" w:rsidRDefault="007C53BF">
      <w:pPr>
        <w:rPr>
          <w:szCs w:val="22"/>
        </w:rPr>
      </w:pPr>
    </w:p>
    <w:p w14:paraId="3E2911A4"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4.</w:t>
      </w:r>
      <w:r>
        <w:rPr>
          <w:b/>
          <w:bCs/>
          <w:szCs w:val="22"/>
        </w:rPr>
        <w:tab/>
        <w:t>ΑΡΙΘΜΟΣ ΠΑΡΤΙΔΑΣ</w:t>
      </w:r>
    </w:p>
    <w:p w14:paraId="489696D2" w14:textId="77777777" w:rsidR="007C53BF" w:rsidRDefault="007C53BF">
      <w:pPr>
        <w:rPr>
          <w:szCs w:val="22"/>
        </w:rPr>
      </w:pPr>
    </w:p>
    <w:p w14:paraId="5424D2C0" w14:textId="77777777" w:rsidR="007C53BF" w:rsidRDefault="008930B7">
      <w:pPr>
        <w:rPr>
          <w:szCs w:val="22"/>
        </w:rPr>
      </w:pPr>
      <w:r>
        <w:rPr>
          <w:szCs w:val="22"/>
        </w:rPr>
        <w:t>Lot</w:t>
      </w:r>
    </w:p>
    <w:p w14:paraId="23B5EF23" w14:textId="77777777" w:rsidR="007C53BF" w:rsidRDefault="007C53BF">
      <w:pPr>
        <w:rPr>
          <w:szCs w:val="22"/>
        </w:rPr>
      </w:pPr>
    </w:p>
    <w:p w14:paraId="15A3CDF6" w14:textId="77777777" w:rsidR="007C53BF" w:rsidRDefault="007C53BF">
      <w:pPr>
        <w:rPr>
          <w:szCs w:val="22"/>
        </w:rPr>
      </w:pPr>
    </w:p>
    <w:p w14:paraId="48210B57" w14:textId="77777777" w:rsidR="007C53BF" w:rsidRDefault="008930B7">
      <w:pPr>
        <w:keepNext/>
        <w:pBdr>
          <w:top w:val="single" w:sz="4" w:space="1" w:color="auto"/>
          <w:left w:val="single" w:sz="4" w:space="4" w:color="auto"/>
          <w:bottom w:val="single" w:sz="4" w:space="1" w:color="auto"/>
          <w:right w:val="single" w:sz="4" w:space="4" w:color="auto"/>
        </w:pBdr>
        <w:ind w:left="567" w:hanging="567"/>
        <w:rPr>
          <w:b/>
          <w:bCs/>
          <w:szCs w:val="22"/>
        </w:rPr>
      </w:pPr>
      <w:r>
        <w:rPr>
          <w:b/>
          <w:bCs/>
          <w:szCs w:val="22"/>
        </w:rPr>
        <w:t>5.</w:t>
      </w:r>
      <w:r>
        <w:rPr>
          <w:b/>
          <w:bCs/>
          <w:szCs w:val="22"/>
        </w:rPr>
        <w:tab/>
        <w:t>ΠΕΡΙΕΧΟΜΕΝΟ ΚΑΤΑ ΒΑΡΟΣ, ΚΑΤ' ΟΓΚΟ Ή ΚΑΤΑ ΜΟΝΑΔΑ</w:t>
      </w:r>
    </w:p>
    <w:p w14:paraId="36BCF28E" w14:textId="77777777" w:rsidR="007C53BF" w:rsidRDefault="007C53BF">
      <w:pPr>
        <w:rPr>
          <w:b/>
          <w:szCs w:val="22"/>
        </w:rPr>
      </w:pPr>
    </w:p>
    <w:p w14:paraId="09B20549" w14:textId="77777777" w:rsidR="007C53BF" w:rsidRDefault="008930B7">
      <w:pPr>
        <w:rPr>
          <w:szCs w:val="22"/>
        </w:rPr>
      </w:pPr>
      <w:r>
        <w:rPr>
          <w:szCs w:val="22"/>
        </w:rPr>
        <w:t xml:space="preserve">500 mg/5 ml </w:t>
      </w:r>
    </w:p>
    <w:p w14:paraId="0D8170E1" w14:textId="77777777" w:rsidR="007C53BF" w:rsidRDefault="007C53BF">
      <w:pPr>
        <w:rPr>
          <w:b/>
          <w:szCs w:val="22"/>
        </w:rPr>
      </w:pPr>
    </w:p>
    <w:p w14:paraId="39D4136C" w14:textId="77777777" w:rsidR="007C53BF" w:rsidRDefault="007C53BF">
      <w:pPr>
        <w:rPr>
          <w:b/>
          <w:szCs w:val="22"/>
        </w:rPr>
      </w:pPr>
    </w:p>
    <w:p w14:paraId="17F9EC1B" w14:textId="77777777" w:rsidR="007C53BF" w:rsidRDefault="008930B7">
      <w:pPr>
        <w:pBdr>
          <w:top w:val="single" w:sz="4" w:space="1" w:color="auto"/>
          <w:left w:val="single" w:sz="4" w:space="4" w:color="auto"/>
          <w:bottom w:val="single" w:sz="4" w:space="1" w:color="auto"/>
          <w:right w:val="single" w:sz="4" w:space="4" w:color="auto"/>
        </w:pBdr>
        <w:rPr>
          <w:b/>
          <w:szCs w:val="22"/>
        </w:rPr>
      </w:pPr>
      <w:r>
        <w:rPr>
          <w:b/>
          <w:szCs w:val="22"/>
        </w:rPr>
        <w:t>6.</w:t>
      </w:r>
      <w:r>
        <w:rPr>
          <w:b/>
          <w:szCs w:val="22"/>
        </w:rPr>
        <w:tab/>
        <w:t>ΑΛΛΑ ΣΤΟΙΧΕΙΑ</w:t>
      </w:r>
    </w:p>
    <w:p w14:paraId="69E3816D" w14:textId="77777777" w:rsidR="007C53BF" w:rsidRDefault="007C53BF">
      <w:pPr>
        <w:rPr>
          <w:b/>
          <w:szCs w:val="22"/>
        </w:rPr>
      </w:pPr>
    </w:p>
    <w:p w14:paraId="57E92696" w14:textId="77777777" w:rsidR="007C53BF" w:rsidRDefault="007C53BF">
      <w:pPr>
        <w:rPr>
          <w:b/>
          <w:szCs w:val="22"/>
          <w:u w:val="single"/>
        </w:rPr>
      </w:pPr>
    </w:p>
    <w:p w14:paraId="267A293A" w14:textId="77777777" w:rsidR="007C53BF" w:rsidRDefault="008930B7">
      <w:pPr>
        <w:rPr>
          <w:szCs w:val="22"/>
        </w:rPr>
      </w:pPr>
      <w:r>
        <w:rPr>
          <w:szCs w:val="22"/>
        </w:rPr>
        <w:br w:type="page"/>
      </w:r>
    </w:p>
    <w:p w14:paraId="378C5CA7" w14:textId="77777777" w:rsidR="007C53BF" w:rsidRDefault="007C53BF"/>
    <w:p w14:paraId="1ECB508E" w14:textId="77777777" w:rsidR="007C53BF" w:rsidRDefault="007C53BF"/>
    <w:p w14:paraId="78DE21E9" w14:textId="77777777" w:rsidR="007C53BF" w:rsidRDefault="007C53BF"/>
    <w:p w14:paraId="7CC7EF09" w14:textId="77777777" w:rsidR="007C53BF" w:rsidRDefault="007C53BF"/>
    <w:p w14:paraId="1D2A352A" w14:textId="77777777" w:rsidR="007C53BF" w:rsidRDefault="007C53BF"/>
    <w:p w14:paraId="774660B3" w14:textId="77777777" w:rsidR="007C53BF" w:rsidRDefault="007C53BF"/>
    <w:p w14:paraId="61F8A810" w14:textId="77777777" w:rsidR="007C53BF" w:rsidRDefault="007C53BF"/>
    <w:p w14:paraId="1B546387" w14:textId="77777777" w:rsidR="007C53BF" w:rsidRDefault="007C53BF"/>
    <w:p w14:paraId="0F7AF33C" w14:textId="77777777" w:rsidR="007C53BF" w:rsidRDefault="007C53BF"/>
    <w:p w14:paraId="7AD1F951" w14:textId="77777777" w:rsidR="007C53BF" w:rsidRDefault="007C53BF"/>
    <w:p w14:paraId="6456A54A" w14:textId="77777777" w:rsidR="007C53BF" w:rsidRDefault="007C53BF"/>
    <w:p w14:paraId="6B0FF44D" w14:textId="77777777" w:rsidR="007C53BF" w:rsidRDefault="007C53BF"/>
    <w:p w14:paraId="5E1C27CE" w14:textId="77777777" w:rsidR="007C53BF" w:rsidRDefault="007C53BF"/>
    <w:p w14:paraId="792FF129" w14:textId="77777777" w:rsidR="007C53BF" w:rsidRDefault="007C53BF"/>
    <w:p w14:paraId="3F439E3E" w14:textId="77777777" w:rsidR="007C53BF" w:rsidRDefault="007C53BF"/>
    <w:p w14:paraId="201A7D2D" w14:textId="77777777" w:rsidR="007C53BF" w:rsidRDefault="007C53BF"/>
    <w:p w14:paraId="3340FA38" w14:textId="77777777" w:rsidR="007C53BF" w:rsidRDefault="007C53BF"/>
    <w:p w14:paraId="5ECC0C23" w14:textId="77777777" w:rsidR="007C53BF" w:rsidRDefault="007C53BF"/>
    <w:p w14:paraId="54FA73BB" w14:textId="77777777" w:rsidR="007C53BF" w:rsidRDefault="007C53BF"/>
    <w:p w14:paraId="27369EAF" w14:textId="77777777" w:rsidR="007C53BF" w:rsidRDefault="007C53BF"/>
    <w:p w14:paraId="75725991" w14:textId="77777777" w:rsidR="007C53BF" w:rsidRDefault="007C53BF"/>
    <w:p w14:paraId="3EE30025" w14:textId="77777777" w:rsidR="007C53BF" w:rsidRDefault="007C53BF"/>
    <w:p w14:paraId="258957A5" w14:textId="77777777" w:rsidR="007C53BF" w:rsidRDefault="007C53BF"/>
    <w:p w14:paraId="20F4245E" w14:textId="77777777" w:rsidR="007C53BF" w:rsidRDefault="008930B7">
      <w:pPr>
        <w:pStyle w:val="TitleA"/>
        <w:outlineLvl w:val="0"/>
      </w:pPr>
      <w:r>
        <w:t>Β. ΦΥΛΛΟ ΟΔΗΓΙΩΝ ΧΡΗΣΗΣ</w:t>
      </w:r>
    </w:p>
    <w:p w14:paraId="5123F24E" w14:textId="77777777" w:rsidR="007C53BF" w:rsidRDefault="008930B7">
      <w:pPr>
        <w:widowControl/>
        <w:rPr>
          <w:i/>
        </w:rPr>
      </w:pPr>
      <w:r>
        <w:rPr>
          <w:i/>
        </w:rPr>
        <w:br w:type="page"/>
      </w:r>
    </w:p>
    <w:p w14:paraId="6B13711A" w14:textId="77777777" w:rsidR="007C53BF" w:rsidRDefault="008930B7">
      <w:pPr>
        <w:tabs>
          <w:tab w:val="left" w:pos="567"/>
        </w:tabs>
        <w:jc w:val="center"/>
        <w:rPr>
          <w:b/>
          <w:bCs/>
          <w:szCs w:val="22"/>
        </w:rPr>
      </w:pPr>
      <w:r>
        <w:rPr>
          <w:b/>
          <w:szCs w:val="22"/>
        </w:rPr>
        <w:lastRenderedPageBreak/>
        <w:t>Φύλλο οδηγιών χρήσης: Πληροφορίες για τον ασθενή</w:t>
      </w:r>
    </w:p>
    <w:p w14:paraId="63E6D952" w14:textId="77777777" w:rsidR="007C53BF" w:rsidRDefault="007C53BF">
      <w:pPr>
        <w:jc w:val="center"/>
        <w:rPr>
          <w:b/>
        </w:rPr>
      </w:pPr>
    </w:p>
    <w:p w14:paraId="2A2C07C4" w14:textId="77777777" w:rsidR="007C53BF" w:rsidRDefault="008930B7">
      <w:pPr>
        <w:numPr>
          <w:ilvl w:val="12"/>
          <w:numId w:val="0"/>
        </w:numPr>
        <w:jc w:val="center"/>
        <w:rPr>
          <w:b/>
        </w:rPr>
      </w:pPr>
      <w:r>
        <w:rPr>
          <w:b/>
        </w:rPr>
        <w:t>Keppra 250 mg επικαλυμμένα με λεπτό υμένιο δισκία</w:t>
      </w:r>
    </w:p>
    <w:p w14:paraId="7632B009" w14:textId="77777777" w:rsidR="007C53BF" w:rsidRDefault="008930B7">
      <w:pPr>
        <w:numPr>
          <w:ilvl w:val="12"/>
          <w:numId w:val="0"/>
        </w:numPr>
        <w:jc w:val="center"/>
        <w:rPr>
          <w:b/>
        </w:rPr>
      </w:pPr>
      <w:r>
        <w:rPr>
          <w:b/>
        </w:rPr>
        <w:t>Keppra 500 mg επικαλυμμένα με λεπτό υμένιο δισκία</w:t>
      </w:r>
    </w:p>
    <w:p w14:paraId="11982E33" w14:textId="77777777" w:rsidR="007C53BF" w:rsidRDefault="008930B7">
      <w:pPr>
        <w:numPr>
          <w:ilvl w:val="12"/>
          <w:numId w:val="0"/>
        </w:numPr>
        <w:jc w:val="center"/>
        <w:rPr>
          <w:b/>
        </w:rPr>
      </w:pPr>
      <w:r>
        <w:rPr>
          <w:b/>
        </w:rPr>
        <w:t>Keppra 750 mg επικαλυμμένα με λεπτό υμένιο δισκία</w:t>
      </w:r>
    </w:p>
    <w:p w14:paraId="163127C8" w14:textId="77777777" w:rsidR="007C53BF" w:rsidRDefault="008930B7">
      <w:pPr>
        <w:numPr>
          <w:ilvl w:val="12"/>
          <w:numId w:val="0"/>
        </w:numPr>
        <w:jc w:val="center"/>
        <w:rPr>
          <w:b/>
        </w:rPr>
      </w:pPr>
      <w:r>
        <w:rPr>
          <w:b/>
        </w:rPr>
        <w:t>Keppra 1000 mg επικαλυμμένα με λεπτό υμένιο δισκία</w:t>
      </w:r>
    </w:p>
    <w:p w14:paraId="76CFE18B" w14:textId="77777777" w:rsidR="007C53BF" w:rsidRDefault="007C53BF">
      <w:pPr>
        <w:numPr>
          <w:ilvl w:val="12"/>
          <w:numId w:val="0"/>
        </w:numPr>
        <w:jc w:val="center"/>
        <w:rPr>
          <w:b/>
        </w:rPr>
      </w:pPr>
    </w:p>
    <w:p w14:paraId="200C930D" w14:textId="77777777" w:rsidR="007C53BF" w:rsidRDefault="008930B7">
      <w:pPr>
        <w:numPr>
          <w:ilvl w:val="12"/>
          <w:numId w:val="0"/>
        </w:numPr>
        <w:jc w:val="center"/>
      </w:pPr>
      <w:r>
        <w:t>Λεβετιρακετάμη</w:t>
      </w:r>
    </w:p>
    <w:p w14:paraId="1D720F73" w14:textId="77777777" w:rsidR="007C53BF" w:rsidRDefault="007C53BF"/>
    <w:p w14:paraId="3BC76B52" w14:textId="77777777" w:rsidR="007C53BF" w:rsidRDefault="008930B7">
      <w:pPr>
        <w:rPr>
          <w:szCs w:val="22"/>
        </w:rPr>
      </w:pPr>
      <w:r>
        <w:rPr>
          <w:b/>
          <w:bCs/>
          <w:szCs w:val="22"/>
        </w:rPr>
        <w:t>Διαβάστε προσεκτικά ολόκληρο το φύλλο οδηγιών χρήσης πριν εσείς ή το παιδί σας αρχίσετε να παίρνετε αυτό το φάρμακο</w:t>
      </w:r>
      <w:r>
        <w:rPr>
          <w:b/>
          <w:szCs w:val="22"/>
        </w:rPr>
        <w:t>, διότι περιλαμβάνει σημαντικές πληροφορίες για σας.</w:t>
      </w:r>
    </w:p>
    <w:p w14:paraId="6C6CF9A2" w14:textId="77777777" w:rsidR="007C53BF" w:rsidRDefault="008930B7">
      <w:pPr>
        <w:numPr>
          <w:ilvl w:val="0"/>
          <w:numId w:val="43"/>
        </w:numPr>
        <w:tabs>
          <w:tab w:val="clear" w:pos="720"/>
        </w:tabs>
        <w:ind w:left="567" w:hanging="567"/>
        <w:rPr>
          <w:szCs w:val="22"/>
        </w:rPr>
      </w:pPr>
      <w:r>
        <w:rPr>
          <w:szCs w:val="22"/>
        </w:rPr>
        <w:t>Φυλάξτε αυτό το φύλλο οδηγιών χρήσης. Ίσως χρειαστεί να το διαβάσετε ξανά.</w:t>
      </w:r>
    </w:p>
    <w:p w14:paraId="2BB1BBAE" w14:textId="77777777" w:rsidR="007C53BF" w:rsidRDefault="008930B7">
      <w:pPr>
        <w:numPr>
          <w:ilvl w:val="0"/>
          <w:numId w:val="43"/>
        </w:numPr>
        <w:tabs>
          <w:tab w:val="clear" w:pos="720"/>
        </w:tabs>
        <w:ind w:left="567" w:hanging="567"/>
        <w:rPr>
          <w:szCs w:val="22"/>
        </w:rPr>
      </w:pPr>
      <w:r>
        <w:rPr>
          <w:szCs w:val="22"/>
        </w:rPr>
        <w:t>Εάν έχετε περαιτέρω απορίες ρωτήστε τον γιατρό ή τον φαρμακοποιό σας.</w:t>
      </w:r>
    </w:p>
    <w:p w14:paraId="5C79D78E" w14:textId="77777777" w:rsidR="007C53BF" w:rsidRDefault="008930B7">
      <w:pPr>
        <w:numPr>
          <w:ilvl w:val="0"/>
          <w:numId w:val="43"/>
        </w:numPr>
        <w:tabs>
          <w:tab w:val="clear" w:pos="720"/>
        </w:tabs>
        <w:ind w:left="567" w:hanging="567"/>
        <w:rPr>
          <w:szCs w:val="22"/>
        </w:rPr>
      </w:pPr>
      <w:r>
        <w:rPr>
          <w:szCs w:val="22"/>
        </w:rPr>
        <w:t>Η συνταγή για αυτό το φάρμακο χορηγήθηκε αποκλειστικά για σας. Δεν πρέπει να δώσετε το φάρμακο σε άλλους.  .  Μπορεί να τους προκαλέσει βλάβη, ακόμα και όταν τα συμπτώματα της ασθένειάς τους είναι ίδια με τα δικά σας.</w:t>
      </w:r>
    </w:p>
    <w:p w14:paraId="494F3827" w14:textId="77777777" w:rsidR="007C53BF" w:rsidRDefault="008930B7">
      <w:pPr>
        <w:widowControl/>
        <w:numPr>
          <w:ilvl w:val="0"/>
          <w:numId w:val="43"/>
        </w:numPr>
        <w:tabs>
          <w:tab w:val="clear" w:pos="720"/>
        </w:tabs>
        <w:ind w:left="567" w:hanging="567"/>
        <w:rPr>
          <w:szCs w:val="22"/>
        </w:rPr>
      </w:pPr>
      <w:r>
        <w:rPr>
          <w:szCs w:val="22"/>
        </w:rPr>
        <w:t>Εάν παρατηρήσετε κάποια ανεπιθύμητη ενέργεια ,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t>.</w:t>
      </w:r>
    </w:p>
    <w:p w14:paraId="7F2A1AA3" w14:textId="77777777" w:rsidR="007C53BF" w:rsidRDefault="007C53BF">
      <w:pPr>
        <w:tabs>
          <w:tab w:val="left" w:pos="567"/>
        </w:tabs>
        <w:rPr>
          <w:szCs w:val="22"/>
        </w:rPr>
      </w:pPr>
    </w:p>
    <w:p w14:paraId="0D4CE3B1" w14:textId="77777777" w:rsidR="007C53BF" w:rsidRDefault="008930B7">
      <w:pPr>
        <w:numPr>
          <w:ilvl w:val="12"/>
          <w:numId w:val="0"/>
        </w:numPr>
        <w:tabs>
          <w:tab w:val="left" w:pos="567"/>
        </w:tabs>
        <w:rPr>
          <w:szCs w:val="22"/>
        </w:rPr>
      </w:pPr>
      <w:r>
        <w:rPr>
          <w:b/>
          <w:szCs w:val="22"/>
        </w:rPr>
        <w:t>Τι περιέχει το</w:t>
      </w:r>
      <w:r>
        <w:rPr>
          <w:b/>
        </w:rPr>
        <w:t xml:space="preserve"> </w:t>
      </w:r>
      <w:r>
        <w:rPr>
          <w:b/>
          <w:bCs/>
          <w:szCs w:val="22"/>
        </w:rPr>
        <w:t>παρόν φύλλο οδηγιών</w:t>
      </w:r>
    </w:p>
    <w:p w14:paraId="59C7B62C" w14:textId="77777777" w:rsidR="007C53BF" w:rsidRDefault="008930B7">
      <w:pPr>
        <w:numPr>
          <w:ilvl w:val="12"/>
          <w:numId w:val="0"/>
        </w:numPr>
        <w:ind w:left="567" w:hanging="567"/>
        <w:rPr>
          <w:szCs w:val="22"/>
        </w:rPr>
      </w:pPr>
      <w:r>
        <w:rPr>
          <w:szCs w:val="22"/>
        </w:rPr>
        <w:t>1.</w:t>
      </w:r>
      <w:r>
        <w:rPr>
          <w:szCs w:val="22"/>
        </w:rPr>
        <w:tab/>
        <w:t>Τι είναι το Keppra και ποια είναι η χρήση του</w:t>
      </w:r>
    </w:p>
    <w:p w14:paraId="5DA48AA7" w14:textId="77777777" w:rsidR="007C53BF" w:rsidRDefault="008930B7">
      <w:pPr>
        <w:numPr>
          <w:ilvl w:val="12"/>
          <w:numId w:val="0"/>
        </w:numPr>
        <w:ind w:left="567" w:hanging="567"/>
        <w:rPr>
          <w:szCs w:val="22"/>
        </w:rPr>
      </w:pPr>
      <w:r>
        <w:rPr>
          <w:szCs w:val="22"/>
        </w:rPr>
        <w:t>2.</w:t>
      </w:r>
      <w:r>
        <w:rPr>
          <w:szCs w:val="22"/>
        </w:rPr>
        <w:tab/>
        <w:t xml:space="preserve">Τι πρέπει να γνωρίζετε </w:t>
      </w:r>
      <w:r>
        <w:rPr>
          <w:bCs/>
          <w:szCs w:val="22"/>
        </w:rPr>
        <w:t>πριν</w:t>
      </w:r>
      <w:r>
        <w:rPr>
          <w:b/>
          <w:szCs w:val="22"/>
        </w:rPr>
        <w:t xml:space="preserve"> </w:t>
      </w:r>
      <w:r>
        <w:rPr>
          <w:szCs w:val="22"/>
        </w:rPr>
        <w:t>χρησιμοποιήσετε το Keppra</w:t>
      </w:r>
    </w:p>
    <w:p w14:paraId="0C680C40" w14:textId="77777777" w:rsidR="007C53BF" w:rsidRDefault="008930B7">
      <w:pPr>
        <w:numPr>
          <w:ilvl w:val="12"/>
          <w:numId w:val="0"/>
        </w:numPr>
        <w:ind w:left="567" w:hanging="567"/>
        <w:rPr>
          <w:szCs w:val="22"/>
        </w:rPr>
      </w:pPr>
      <w:r>
        <w:rPr>
          <w:szCs w:val="22"/>
        </w:rPr>
        <w:t>3.</w:t>
      </w:r>
      <w:r>
        <w:rPr>
          <w:szCs w:val="22"/>
        </w:rPr>
        <w:tab/>
        <w:t>Πώς να πάρετε το Keppra</w:t>
      </w:r>
    </w:p>
    <w:p w14:paraId="0EAAB617" w14:textId="77777777" w:rsidR="007C53BF" w:rsidRDefault="008930B7">
      <w:pPr>
        <w:numPr>
          <w:ilvl w:val="12"/>
          <w:numId w:val="0"/>
        </w:numPr>
        <w:ind w:left="567" w:hanging="567"/>
        <w:rPr>
          <w:szCs w:val="22"/>
        </w:rPr>
      </w:pPr>
      <w:r>
        <w:rPr>
          <w:szCs w:val="22"/>
        </w:rPr>
        <w:t>4.</w:t>
      </w:r>
      <w:r>
        <w:rPr>
          <w:szCs w:val="22"/>
        </w:rPr>
        <w:tab/>
        <w:t>Πιθανές ανεπιθύμητες ενέργειες</w:t>
      </w:r>
    </w:p>
    <w:p w14:paraId="461844BB" w14:textId="77777777" w:rsidR="007C53BF" w:rsidRDefault="008930B7">
      <w:pPr>
        <w:numPr>
          <w:ilvl w:val="12"/>
          <w:numId w:val="0"/>
        </w:numPr>
        <w:ind w:left="567" w:hanging="567"/>
        <w:rPr>
          <w:szCs w:val="22"/>
        </w:rPr>
      </w:pPr>
      <w:r>
        <w:rPr>
          <w:szCs w:val="22"/>
        </w:rPr>
        <w:t>5.</w:t>
      </w:r>
      <w:r>
        <w:rPr>
          <w:szCs w:val="22"/>
        </w:rPr>
        <w:tab/>
        <w:t>Πώς να φυλάσσετε το Keppra</w:t>
      </w:r>
    </w:p>
    <w:p w14:paraId="2C119280" w14:textId="77777777" w:rsidR="007C53BF" w:rsidRDefault="008930B7">
      <w:pPr>
        <w:ind w:left="567" w:hanging="567"/>
        <w:rPr>
          <w:szCs w:val="22"/>
        </w:rPr>
      </w:pPr>
      <w:r>
        <w:rPr>
          <w:szCs w:val="22"/>
        </w:rPr>
        <w:t>6.</w:t>
      </w:r>
      <w:r>
        <w:rPr>
          <w:szCs w:val="22"/>
        </w:rPr>
        <w:tab/>
        <w:t>Περιεχόμενα της συσκευασίας και λοιπές πληροφορίες</w:t>
      </w:r>
    </w:p>
    <w:p w14:paraId="392E06CD" w14:textId="77777777" w:rsidR="007C53BF" w:rsidRDefault="007C53BF">
      <w:pPr>
        <w:numPr>
          <w:ilvl w:val="12"/>
          <w:numId w:val="0"/>
        </w:numPr>
        <w:tabs>
          <w:tab w:val="left" w:pos="567"/>
        </w:tabs>
        <w:rPr>
          <w:szCs w:val="22"/>
        </w:rPr>
      </w:pPr>
    </w:p>
    <w:p w14:paraId="35C7B932" w14:textId="77777777" w:rsidR="007C53BF" w:rsidRDefault="007C53BF">
      <w:pPr>
        <w:numPr>
          <w:ilvl w:val="12"/>
          <w:numId w:val="0"/>
        </w:numPr>
        <w:tabs>
          <w:tab w:val="left" w:pos="567"/>
        </w:tabs>
        <w:rPr>
          <w:szCs w:val="22"/>
        </w:rPr>
      </w:pPr>
    </w:p>
    <w:p w14:paraId="4A187B05" w14:textId="77777777" w:rsidR="007C53BF" w:rsidRDefault="008930B7">
      <w:pPr>
        <w:ind w:left="567" w:hanging="567"/>
        <w:rPr>
          <w:b/>
          <w:szCs w:val="22"/>
        </w:rPr>
      </w:pPr>
      <w:r>
        <w:rPr>
          <w:b/>
          <w:bCs/>
          <w:szCs w:val="22"/>
        </w:rPr>
        <w:t>1.</w:t>
      </w:r>
      <w:r>
        <w:rPr>
          <w:b/>
          <w:bCs/>
          <w:szCs w:val="22"/>
        </w:rPr>
        <w:tab/>
      </w:r>
      <w:r>
        <w:rPr>
          <w:b/>
          <w:szCs w:val="22"/>
        </w:rPr>
        <w:t>Τι είναι το Keppra και ποια είναι η χρήση του</w:t>
      </w:r>
    </w:p>
    <w:p w14:paraId="28345013" w14:textId="77777777" w:rsidR="007C53BF" w:rsidRDefault="007C53BF"/>
    <w:p w14:paraId="79F0B9E6" w14:textId="77777777" w:rsidR="007C53BF" w:rsidRDefault="008930B7">
      <w:r>
        <w:t xml:space="preserve">Η λεβετιρακετάμη είναι ένα αντιεπιληπτικό φάρμακο (φάρμακο το οποίο χρησιμοποιείται για τη θεραπεία των κρίσεων επιληψίας). </w:t>
      </w:r>
    </w:p>
    <w:p w14:paraId="231893F5" w14:textId="77777777" w:rsidR="007C53BF" w:rsidRDefault="007C53BF"/>
    <w:p w14:paraId="00F0EAF6" w14:textId="77777777" w:rsidR="007C53BF" w:rsidRDefault="008930B7">
      <w:r>
        <w:t>Το Keppra χρησιμοποιείται</w:t>
      </w:r>
      <w:r>
        <w:rPr>
          <w:lang w:val="en-US"/>
        </w:rPr>
        <w:t>:</w:t>
      </w:r>
      <w:r>
        <w:t xml:space="preserve"> </w:t>
      </w:r>
    </w:p>
    <w:p w14:paraId="35728163" w14:textId="77777777" w:rsidR="007C53BF" w:rsidRDefault="008930B7">
      <w:pPr>
        <w:numPr>
          <w:ilvl w:val="0"/>
          <w:numId w:val="27"/>
        </w:numPr>
        <w:tabs>
          <w:tab w:val="clear" w:pos="360"/>
          <w:tab w:val="num" w:pos="567"/>
        </w:tabs>
        <w:ind w:left="567" w:hanging="567"/>
      </w:pPr>
      <w:r>
        <w:t>ως μόνο φάρμακο σε ενήλικες και εφήβους από 16 ετών με νεοδιαγνωσθείσα επιληψία, για τη θεραπεία ενός συγκεκριμένου τύπου επιληψίας. Η επιληψία είναι μία πάθηση στην οποία οι ασθενείς εμφανίζουν επαναλαμβανόμενες κρίσεις (επιληπτικές κρίσεις). Η λεβετιρακετάμη χρησιμοποιείται για τον τύπο εκείνο της επιληψίας στον οποίο οι επιληπτικές κρίσεις αρχικά προσβάλλουν μόνο μία πλευρά του εγκεφάλου, αλλά, μετέπειτα, μπορεί να επεκταθούν σε μεγαλύτερες περιοχές και στις δύο πλευρές του εγκεφάλου (επιληπτική κρίση εστιακής έναρξης με ή χωρίς δευτερογενή γενίκευση). Η λεβετιρακετάμη σας χορηγήθηκε από το γιατρό σας για τη μείωση του αριθμού των επιληπτικών κρίσεων.</w:t>
      </w:r>
    </w:p>
    <w:p w14:paraId="04DA7847" w14:textId="77777777" w:rsidR="007C53BF" w:rsidRDefault="008930B7">
      <w:pPr>
        <w:numPr>
          <w:ilvl w:val="0"/>
          <w:numId w:val="27"/>
        </w:numPr>
        <w:tabs>
          <w:tab w:val="clear" w:pos="360"/>
          <w:tab w:val="num" w:pos="567"/>
        </w:tabs>
        <w:ind w:left="567" w:hanging="567"/>
      </w:pPr>
      <w:r>
        <w:t>συμπληρωματικά με  άλλα αντιεπιληπτικά φάρμακα για τη θεραπεία:</w:t>
      </w:r>
    </w:p>
    <w:p w14:paraId="4C44FB68" w14:textId="77777777" w:rsidR="007C53BF" w:rsidRDefault="008930B7">
      <w:pPr>
        <w:numPr>
          <w:ilvl w:val="0"/>
          <w:numId w:val="33"/>
        </w:numPr>
        <w:tabs>
          <w:tab w:val="clear" w:pos="1080"/>
        </w:tabs>
        <w:ind w:left="1134" w:hanging="567"/>
      </w:pPr>
      <w:r>
        <w:t>των επιληπτικών κρίσεων εστιακής έναρξης με ή χωρίς γενίκευση σε ενήλικες, εφήβους, παιδιά και βρέφη ηλικίας από 1 μηνός,</w:t>
      </w:r>
    </w:p>
    <w:p w14:paraId="0D6DA6CA" w14:textId="77777777" w:rsidR="007C53BF" w:rsidRDefault="008930B7">
      <w:pPr>
        <w:numPr>
          <w:ilvl w:val="0"/>
          <w:numId w:val="33"/>
        </w:numPr>
        <w:tabs>
          <w:tab w:val="clear" w:pos="1080"/>
        </w:tabs>
        <w:ind w:left="1134" w:hanging="567"/>
      </w:pPr>
      <w:r>
        <w:t>των μυοκλονικών κρίσεων (βραχείες, σπασμωδικές ακούσιες κινήσεις ενός μυός ή μίας ομάδας μυών) σε ενήλικες και εφήβους από 12 ετών με νεανική μυοκλονική επιληψία,</w:t>
      </w:r>
    </w:p>
    <w:p w14:paraId="42A45D56" w14:textId="77777777" w:rsidR="007C53BF" w:rsidRDefault="008930B7">
      <w:pPr>
        <w:numPr>
          <w:ilvl w:val="0"/>
          <w:numId w:val="33"/>
        </w:numPr>
        <w:tabs>
          <w:tab w:val="clear" w:pos="1080"/>
        </w:tabs>
        <w:ind w:left="1134" w:hanging="567"/>
      </w:pPr>
      <w:r>
        <w:t xml:space="preserve">των πρωτοπαθώς γενικευμένων τονικοκλονικών κρίσεων </w:t>
      </w:r>
      <w:r>
        <w:rPr>
          <w:szCs w:val="24"/>
        </w:rPr>
        <w:t xml:space="preserve">(σοβαρές κρίσεις στις οποίες περιλαμβάνεται η απώλεια συνείδησης) </w:t>
      </w:r>
      <w:r>
        <w:t>σε ενήλικες και εφήβους ηλικίας από 12 ετών με ιδιοπαθή γενικευμένη επιληψία (ο τύπος της επιληψίας που πιστεύεται ότι έχει γενετικά αίτια).</w:t>
      </w:r>
    </w:p>
    <w:p w14:paraId="369D90CC" w14:textId="77777777" w:rsidR="007C53BF" w:rsidRDefault="007C53BF"/>
    <w:p w14:paraId="55C8B2CE" w14:textId="77777777" w:rsidR="007C53BF" w:rsidRDefault="007C53BF"/>
    <w:p w14:paraId="0F807ABB" w14:textId="77777777" w:rsidR="007C53BF" w:rsidRDefault="008930B7">
      <w:pPr>
        <w:keepNext/>
        <w:keepLines/>
        <w:numPr>
          <w:ilvl w:val="12"/>
          <w:numId w:val="0"/>
        </w:numPr>
        <w:tabs>
          <w:tab w:val="left" w:pos="567"/>
        </w:tabs>
        <w:ind w:left="567" w:hanging="567"/>
        <w:rPr>
          <w:b/>
          <w:bCs/>
          <w:szCs w:val="22"/>
        </w:rPr>
      </w:pPr>
      <w:r>
        <w:rPr>
          <w:b/>
          <w:bCs/>
          <w:szCs w:val="22"/>
        </w:rPr>
        <w:lastRenderedPageBreak/>
        <w:t>2.</w:t>
      </w:r>
      <w:r>
        <w:rPr>
          <w:b/>
          <w:bCs/>
          <w:szCs w:val="22"/>
        </w:rPr>
        <w:tab/>
      </w:r>
      <w:r>
        <w:rPr>
          <w:b/>
          <w:szCs w:val="22"/>
        </w:rPr>
        <w:t>Τι πρέπει να γνωρίζετε πριν πάρετε</w:t>
      </w:r>
      <w:r>
        <w:rPr>
          <w:b/>
          <w:szCs w:val="22"/>
          <w:u w:val="single"/>
        </w:rPr>
        <w:t xml:space="preserve"> </w:t>
      </w:r>
      <w:r>
        <w:rPr>
          <w:b/>
          <w:szCs w:val="22"/>
        </w:rPr>
        <w:t>το Keppra</w:t>
      </w:r>
    </w:p>
    <w:p w14:paraId="4EF10F01" w14:textId="77777777" w:rsidR="007C53BF" w:rsidRDefault="007C53BF">
      <w:pPr>
        <w:keepNext/>
        <w:ind w:left="567" w:hanging="567"/>
      </w:pPr>
    </w:p>
    <w:p w14:paraId="10D9869D" w14:textId="77777777" w:rsidR="007C53BF" w:rsidRDefault="008930B7">
      <w:pPr>
        <w:keepNext/>
      </w:pPr>
      <w:r>
        <w:rPr>
          <w:b/>
        </w:rPr>
        <w:t>Μην  πάρετε το Keppra</w:t>
      </w:r>
    </w:p>
    <w:p w14:paraId="040DE212" w14:textId="77777777" w:rsidR="007C53BF" w:rsidRDefault="008930B7">
      <w:pPr>
        <w:numPr>
          <w:ilvl w:val="0"/>
          <w:numId w:val="62"/>
        </w:numPr>
        <w:ind w:left="567" w:hanging="567"/>
        <w:rPr>
          <w:b/>
          <w:bCs/>
          <w:szCs w:val="22"/>
        </w:rPr>
      </w:pPr>
      <w:r>
        <w:t xml:space="preserve">σε περίπτωση αλλεργίας στη λεβετιρακετάμη, στα πυρρολιδονικά παράγωγα ή σε οποιοδήποτε άλλο από τα συστατικά </w:t>
      </w:r>
      <w:r>
        <w:rPr>
          <w:bCs/>
          <w:szCs w:val="22"/>
        </w:rPr>
        <w:t xml:space="preserve">αυτού </w:t>
      </w:r>
      <w:r>
        <w:rPr>
          <w:szCs w:val="22"/>
        </w:rPr>
        <w:t>του φαρμάκου (αναφέρονται στην παράγραφο 6)</w:t>
      </w:r>
      <w:r>
        <w:t>.</w:t>
      </w:r>
      <w:r>
        <w:br/>
      </w:r>
    </w:p>
    <w:p w14:paraId="23A68663" w14:textId="77777777" w:rsidR="007C53BF" w:rsidRDefault="008930B7">
      <w:r>
        <w:rPr>
          <w:b/>
          <w:bCs/>
          <w:szCs w:val="22"/>
        </w:rPr>
        <w:t>Προειδοποιήσεις και προφυλάξεις</w:t>
      </w:r>
      <w:r>
        <w:rPr>
          <w:b/>
          <w:bCs/>
          <w:szCs w:val="22"/>
        </w:rPr>
        <w:br/>
      </w:r>
      <w:r>
        <w:rPr>
          <w:szCs w:val="22"/>
        </w:rPr>
        <w:t>Απευθυνθείτε στον γιατρό σας πριν πάρετε το Keppra</w:t>
      </w:r>
    </w:p>
    <w:p w14:paraId="467E4022" w14:textId="77777777" w:rsidR="007C53BF" w:rsidRDefault="008930B7">
      <w:pPr>
        <w:keepNext/>
        <w:keepLines/>
        <w:numPr>
          <w:ilvl w:val="0"/>
          <w:numId w:val="1"/>
        </w:numPr>
        <w:ind w:left="567" w:hanging="567"/>
      </w:pPr>
      <w:r>
        <w:t>Εάν υποφέρετε από πάθηση νεφρών, ακολουθήστε τις οδηγίες του γιατρού σας. Αυτός/αυτή θα αποφασίσει αν η δόση σας θα πρέπει να προσαρμοστεί.</w:t>
      </w:r>
    </w:p>
    <w:p w14:paraId="746F2CB8" w14:textId="77777777" w:rsidR="007C53BF" w:rsidRDefault="008930B7">
      <w:pPr>
        <w:keepNext/>
        <w:keepLines/>
        <w:numPr>
          <w:ilvl w:val="0"/>
          <w:numId w:val="1"/>
        </w:numPr>
        <w:ind w:left="567" w:hanging="567"/>
      </w:pPr>
      <w:r>
        <w:t xml:space="preserve">Αν παρατηρήσετε οποιαδήποτε επιβράδυνση στην ανάπτυξη του παιδιού σας ή οποιαδήποτε ξαφνική επιτάχυνση της εφηβείας, παρακαλείσθε να απευθυνθείτε στο γιατρό σας. </w:t>
      </w:r>
    </w:p>
    <w:p w14:paraId="68137CE9" w14:textId="77777777" w:rsidR="007C53BF" w:rsidRDefault="008930B7">
      <w:pPr>
        <w:numPr>
          <w:ilvl w:val="0"/>
          <w:numId w:val="1"/>
        </w:numPr>
        <w:ind w:left="567" w:hanging="567"/>
        <w:rPr>
          <w:szCs w:val="22"/>
        </w:rPr>
      </w:pPr>
      <w:r>
        <w:t>Ένας μικρός αριθμός ατόμων που υποβλήθηκαν σε θεραπεία με αντιεπιληπτικά όπως το Keppra  εμφάνισαν σκέψεις αυτοτραυματισμού ή αυτοκτονίας.  Αν έχετε συμπτώματα κατάθλιψης και/ή ιδεασμού αυτοκτονίας, παρακαλείστε να επικοινωνήσετε με το γιατρό σας.</w:t>
      </w:r>
    </w:p>
    <w:p w14:paraId="4EABF067" w14:textId="77777777" w:rsidR="007C53BF" w:rsidRDefault="008930B7">
      <w:pPr>
        <w:numPr>
          <w:ilvl w:val="0"/>
          <w:numId w:val="1"/>
        </w:numPr>
        <w:ind w:left="567" w:hanging="567"/>
      </w:pPr>
      <w:r>
        <w:rPr>
          <w:rFonts w:eastAsia="Calibri"/>
        </w:rPr>
        <w:t>Εάν έχετε οικογενειακό ή ιατρικό ιστορικό ακανόνιστου καρδιακού ρυθμού (εμφανές σε ηλεκτροκαρδιογράφημα) ή εάν πάσχετε από νόσο ή/και λαμβάνετε θεραπεία που σας καθιστά επιρρεπείς σε ανωμαλίες του καρδιακού παλμού ή ανισορροπίες αλάτων.</w:t>
      </w:r>
    </w:p>
    <w:p w14:paraId="35327FA0" w14:textId="77777777" w:rsidR="007C53BF" w:rsidRDefault="007C53BF">
      <w:pPr>
        <w:widowControl/>
        <w:rPr>
          <w:szCs w:val="22"/>
          <w:bdr w:val="nil"/>
        </w:rPr>
      </w:pPr>
    </w:p>
    <w:p w14:paraId="6D56FFA7" w14:textId="77777777" w:rsidR="007C53BF" w:rsidRDefault="008930B7">
      <w:pPr>
        <w:widowControl/>
      </w:pPr>
      <w:r>
        <w:rPr>
          <w:szCs w:val="22"/>
          <w:bdr w:val="nil"/>
        </w:rPr>
        <w:t>Ενημερώστε τον γιατρό ή τον φαρμακοποιό σας εάν κάποια από τις ακόλουθες ανεπιθύμητες ενέργειες γίνεται σοβαρή ή διαρκεί περισσότερο από μερικές ημέρες:</w:t>
      </w:r>
    </w:p>
    <w:p w14:paraId="3D9AA467" w14:textId="77777777" w:rsidR="007C53BF" w:rsidRDefault="008930B7">
      <w:pPr>
        <w:pStyle w:val="NormalWeb"/>
        <w:widowControl/>
        <w:numPr>
          <w:ilvl w:val="0"/>
          <w:numId w:val="50"/>
        </w:numPr>
        <w:ind w:left="567" w:hanging="567"/>
        <w:rPr>
          <w:color w:val="000000"/>
          <w:sz w:val="22"/>
          <w:szCs w:val="22"/>
        </w:rPr>
      </w:pPr>
      <w:r>
        <w:rPr>
          <w:color w:val="000000"/>
          <w:sz w:val="22"/>
          <w:szCs w:val="22"/>
        </w:rPr>
        <w:t>Μη φυσιολογικές σκέψεις, αίσθημα ευερεθιστότητας ή αντίδραση πιο επιθετική απ’ότι συνήθως, ή αν εσείς ή η οικογένειά σας και οι φίλοι σας παρατηρήσετε σημαντικές αλλαγές στη διάθεση ή τη συμπεριφορά.</w:t>
      </w:r>
    </w:p>
    <w:p w14:paraId="70A1CB46" w14:textId="77777777" w:rsidR="007C53BF" w:rsidRDefault="008930B7">
      <w:pPr>
        <w:widowControl/>
        <w:numPr>
          <w:ilvl w:val="0"/>
          <w:numId w:val="63"/>
        </w:numPr>
        <w:tabs>
          <w:tab w:val="num" w:pos="567"/>
        </w:tabs>
        <w:ind w:left="567" w:hanging="567"/>
        <w:contextualSpacing/>
        <w:rPr>
          <w:rFonts w:eastAsia="Batang"/>
        </w:rPr>
      </w:pPr>
      <w:r>
        <w:rPr>
          <w:szCs w:val="22"/>
        </w:rPr>
        <w:t>Επιδείνωση της επιληψίας:</w:t>
      </w:r>
    </w:p>
    <w:p w14:paraId="0A001DB1" w14:textId="77777777" w:rsidR="007C53BF" w:rsidRDefault="008930B7">
      <w:pPr>
        <w:tabs>
          <w:tab w:val="num" w:pos="567"/>
        </w:tabs>
        <w:ind w:left="567"/>
        <w:contextualSpacing/>
        <w:rPr>
          <w:szCs w:val="22"/>
        </w:rPr>
      </w:pPr>
      <w:r>
        <w:rPr>
          <w:szCs w:val="22"/>
        </w:rPr>
        <w:t xml:space="preserve">Οι επιληπτικές κρίσεις σας μπορεί σε σπάνιες περιπτώσεις να επιδεινωθούν ή να αυξηθεί η συχνότητά τους, κυρίως κατά τη διάρκεια του πρώτου μήνα μετά την έναρξη της θεραπείας ή την αύξηση της δόσης. </w:t>
      </w:r>
    </w:p>
    <w:p w14:paraId="417FBA16" w14:textId="77777777" w:rsidR="007C53BF" w:rsidRDefault="008930B7">
      <w:pPr>
        <w:widowControl/>
        <w:tabs>
          <w:tab w:val="num" w:pos="567"/>
        </w:tabs>
        <w:ind w:left="567"/>
        <w:rPr>
          <w:szCs w:val="22"/>
        </w:rPr>
      </w:pPr>
      <w:bookmarkStart w:id="33" w:name="_Hlk118660555"/>
      <w:bookmarkStart w:id="34" w:name="_Hlk104304923"/>
      <w:r>
        <w:rPr>
          <w:szCs w:val="22"/>
        </w:rPr>
        <w:t xml:space="preserve">Σε μια πολύ σπάνια μορφή επιληψίας πρώιμης έναρξης (επιληψία που σχετίζεται με μεταλλάξεις στην </w:t>
      </w:r>
      <w:r>
        <w:rPr>
          <w:szCs w:val="22"/>
          <w:lang w:val="en-US"/>
        </w:rPr>
        <w:t>SCN</w:t>
      </w:r>
      <w:r>
        <w:rPr>
          <w:szCs w:val="22"/>
        </w:rPr>
        <w:t>8</w:t>
      </w:r>
      <w:r>
        <w:rPr>
          <w:szCs w:val="22"/>
          <w:lang w:val="en-US"/>
        </w:rPr>
        <w:t>A</w:t>
      </w:r>
      <w:r>
        <w:rPr>
          <w:szCs w:val="22"/>
        </w:rPr>
        <w:t xml:space="preserve">) που προκαλεί πολλαπλούς τύπους επιληπτικών κρίσεων και απώλεια δεξιοτήτων, μπορεί να παρατηρήσετε ότι οι επιληπτικές κρίσεις εξακολουθούν να υπάρχουν ή επιδεινώνονται κατά τη διάρκεια της θεραπείας σας. </w:t>
      </w:r>
      <w:bookmarkEnd w:id="33"/>
    </w:p>
    <w:p w14:paraId="5C12ACF7" w14:textId="77777777" w:rsidR="007C53BF" w:rsidRDefault="007C53BF">
      <w:pPr>
        <w:widowControl/>
        <w:tabs>
          <w:tab w:val="num" w:pos="567"/>
        </w:tabs>
        <w:ind w:left="567"/>
        <w:rPr>
          <w:szCs w:val="22"/>
        </w:rPr>
      </w:pPr>
    </w:p>
    <w:bookmarkEnd w:id="34"/>
    <w:p w14:paraId="53826ACD" w14:textId="77777777" w:rsidR="007C53BF" w:rsidRDefault="008930B7">
      <w:pPr>
        <w:tabs>
          <w:tab w:val="num" w:pos="0"/>
        </w:tabs>
        <w:spacing w:before="120" w:after="120"/>
        <w:ind w:right="-2"/>
        <w:contextualSpacing/>
        <w:rPr>
          <w:rFonts w:eastAsia="Batang"/>
          <w:szCs w:val="22"/>
        </w:rPr>
      </w:pPr>
      <w:r>
        <w:rPr>
          <w:szCs w:val="22"/>
        </w:rPr>
        <w:t>Εάν εμφανίσετε κάποιο από αυτά τα νέα συμπτώματα κατά τη λήψη του Keppra, επισκεφθείτε έναν ιατρό το συντομότερο δυνατό.</w:t>
      </w:r>
    </w:p>
    <w:p w14:paraId="4D4829F7" w14:textId="77777777" w:rsidR="007C53BF" w:rsidRDefault="007C53BF"/>
    <w:p w14:paraId="647ECD5B" w14:textId="77777777" w:rsidR="007C53BF" w:rsidRDefault="008930B7">
      <w:r>
        <w:rPr>
          <w:b/>
        </w:rPr>
        <w:t>Παιδιά και έφηβοι</w:t>
      </w:r>
    </w:p>
    <w:p w14:paraId="6F991A16" w14:textId="77777777" w:rsidR="007C53BF" w:rsidRDefault="008930B7">
      <w:pPr>
        <w:pStyle w:val="NormalWeb"/>
        <w:widowControl/>
        <w:numPr>
          <w:ilvl w:val="0"/>
          <w:numId w:val="50"/>
        </w:numPr>
        <w:ind w:left="567" w:hanging="567"/>
        <w:rPr>
          <w:sz w:val="22"/>
          <w:szCs w:val="22"/>
        </w:rPr>
      </w:pPr>
      <w:r>
        <w:rPr>
          <w:color w:val="000000"/>
          <w:sz w:val="22"/>
          <w:szCs w:val="22"/>
        </w:rPr>
        <w:t>Το Keppra δεν ενδείκνυται σε παιδιά και εφήβους κάτω των 16 ετών ως μόνο φάρμακο (μονοθεραπεία).</w:t>
      </w:r>
    </w:p>
    <w:p w14:paraId="5F8AABC3" w14:textId="77777777" w:rsidR="007C53BF" w:rsidRDefault="007C53BF"/>
    <w:p w14:paraId="65EC35B9" w14:textId="77777777" w:rsidR="007C53BF" w:rsidRDefault="008930B7">
      <w:pPr>
        <w:rPr>
          <w:b/>
          <w:bCs/>
          <w:szCs w:val="22"/>
        </w:rPr>
      </w:pPr>
      <w:r>
        <w:rPr>
          <w:b/>
          <w:bCs/>
          <w:szCs w:val="22"/>
        </w:rPr>
        <w:t>Άλλα φάρμακα και Keppra</w:t>
      </w:r>
    </w:p>
    <w:p w14:paraId="31D5EAE6" w14:textId="77777777" w:rsidR="007C53BF" w:rsidRDefault="008930B7">
      <w:pPr>
        <w:ind w:right="-2"/>
      </w:pPr>
      <w:r>
        <w:rPr>
          <w:u w:val="single"/>
        </w:rPr>
        <w:t>Ενημερώστε το γιατρό ή το φαρμακοποιό σας</w:t>
      </w:r>
      <w:r>
        <w:t xml:space="preserve"> εάν παίρνετε, έχετε πρόσφατα πάρει ή μπορεί να πάρετε οποιαδήποτε άλλα φάρμακα.</w:t>
      </w:r>
    </w:p>
    <w:p w14:paraId="76A15A95" w14:textId="77777777" w:rsidR="007C53BF" w:rsidRDefault="007C53BF"/>
    <w:p w14:paraId="271D0EF3" w14:textId="77777777" w:rsidR="007C53BF" w:rsidRDefault="008930B7">
      <w:r>
        <w:t>Μην πάρετε πολυαιθυλενογλυκόλη (ένα φάρμακο που χρησιμοποιείται ως καθαρτικό) για μία ώρα πριν και μία ώρα μετά τη λήψη της λεβετιρακετάμης διότι αυτό μπορεί να οδηγήσει σε απώλεια της δράσης της.</w:t>
      </w:r>
    </w:p>
    <w:p w14:paraId="20D34DD5" w14:textId="77777777" w:rsidR="007C53BF" w:rsidRDefault="007C53BF"/>
    <w:p w14:paraId="655D97C7" w14:textId="77777777" w:rsidR="007C53BF" w:rsidRDefault="008930B7">
      <w:r>
        <w:rPr>
          <w:b/>
        </w:rPr>
        <w:t>Κύηση και θηλασμός</w:t>
      </w:r>
    </w:p>
    <w:p w14:paraId="52949E5C" w14:textId="77777777" w:rsidR="007C53BF" w:rsidRDefault="008930B7">
      <w:pPr>
        <w:ind w:right="-2"/>
      </w:pPr>
      <w: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Η λεβετιρακετάμη μπορεί να χρησιμοποιηθεί κατά τη διάρκεια της εγκυμοσύνης μόνο εάν μετά από προσεκτική αξιολόγηση κριθεί αναγκαίο από τον γιατρό σας.</w:t>
      </w:r>
    </w:p>
    <w:p w14:paraId="2A8C0CEF" w14:textId="77777777" w:rsidR="007C53BF" w:rsidRDefault="008930B7">
      <w:pPr>
        <w:ind w:right="-2"/>
      </w:pPr>
      <w:r>
        <w:t>Δεν θα πρέπει να διακόπτετε τη θεραπεία σας χωρίς να το συζητήσετε με τον γιατρό σας.</w:t>
      </w:r>
    </w:p>
    <w:p w14:paraId="1A418C8C" w14:textId="77777777" w:rsidR="00D40D29" w:rsidRPr="00680EED" w:rsidRDefault="008930B7" w:rsidP="00D40D29">
      <w:pPr>
        <w:rPr>
          <w:ins w:id="35" w:author="Author"/>
          <w:szCs w:val="22"/>
          <w:rPrChange w:id="36" w:author="Author">
            <w:rPr>
              <w:ins w:id="37" w:author="Author"/>
              <w:szCs w:val="22"/>
              <w:lang w:val="en-US"/>
            </w:rPr>
          </w:rPrChange>
        </w:rPr>
      </w:pPr>
      <w:r>
        <w:rPr>
          <w:szCs w:val="22"/>
        </w:rPr>
        <w:t>Δεν μπορεί να αποκλειστεί τελείως ο κίνδυνος εμφάνισης συγγενών ανωμαλιών στο παιδί σας που δεν έχει γεννηθεί ακόμα.</w:t>
      </w:r>
      <w:ins w:id="38" w:author="Author">
        <w:r>
          <w:rPr>
            <w:szCs w:val="22"/>
          </w:rPr>
          <w:t xml:space="preserve"> Δύο μελέτες δεν υποδεικνύουν αυξημένο κίνδυνο αυτισμού ή νοητικής αναπηρίας σε παιδιά που γεννήθηκαν από μητέρες που έλαβαν θεραπεία με λεβετιρακετάμη κατά τη </w:t>
        </w:r>
        <w:r>
          <w:rPr>
            <w:szCs w:val="22"/>
          </w:rPr>
          <w:lastRenderedPageBreak/>
          <w:t>διάρκεια της κύησης. Ωστόσο, τα διαθέσιμα δεδομένα σχετικά με την επίδραση της λεβετιρακετάμης στη νευροανάπτυξη των παιδιών είναι περιορισμένα.</w:t>
        </w:r>
      </w:ins>
    </w:p>
    <w:p w14:paraId="74158E1E" w14:textId="1B11F06F" w:rsidR="007C53BF" w:rsidRDefault="008930B7" w:rsidP="00D40D29">
      <w:r>
        <w:t>Δεν συνιστάται ο θηλασμός κατά τη διάρκεια της θεραπείας.</w:t>
      </w:r>
    </w:p>
    <w:p w14:paraId="79FA1BD7" w14:textId="77777777" w:rsidR="007C53BF" w:rsidRDefault="007C53BF"/>
    <w:p w14:paraId="0B0B0C8E" w14:textId="77777777" w:rsidR="007C53BF" w:rsidRDefault="008930B7">
      <w:r>
        <w:rPr>
          <w:b/>
        </w:rPr>
        <w:t>Οδήγηση και χειρισμός μηχανημάτων</w:t>
      </w:r>
    </w:p>
    <w:p w14:paraId="41ED6A65" w14:textId="77777777" w:rsidR="007C53BF" w:rsidRDefault="008930B7">
      <w:pPr>
        <w:ind w:right="-29"/>
      </w:pPr>
      <w:r>
        <w:t xml:space="preserve">Το Keppra μπορεί να επηρεάσει την ικανότητά σας να οδηγείτε ή να χειρίζεστε εργαλεία ή μηχανήματα, διότι μπορεί να σας προκαλέσει υπνηλία. Αυτό είναι  πιθανότερο στην αρχή της θεραπείας ή  έπειτα από αύξηση της δόσης. Δεν πρέπει να οδηγείτε ή να χειρίζεστε μηχανήματα </w:t>
      </w:r>
      <w:r>
        <w:rPr>
          <w:szCs w:val="22"/>
        </w:rPr>
        <w:t>έως ότου</w:t>
      </w:r>
      <w:r>
        <w:t xml:space="preserve"> επιβεβαιωθεί ότι η ικανότητά σας να πραγματοποιείτε τέτοιες δραστηριότητες δεν επηρεάζεται.</w:t>
      </w:r>
    </w:p>
    <w:p w14:paraId="4C17711E" w14:textId="77777777" w:rsidR="007C53BF" w:rsidRDefault="007C53BF">
      <w:pPr>
        <w:ind w:right="-29"/>
      </w:pPr>
    </w:p>
    <w:p w14:paraId="3A5B703A" w14:textId="77777777" w:rsidR="007C53BF" w:rsidRPr="00B02B97" w:rsidRDefault="008930B7">
      <w:r>
        <w:rPr>
          <w:b/>
        </w:rPr>
        <w:t>Το</w:t>
      </w:r>
      <w:r w:rsidRPr="00B02B97">
        <w:rPr>
          <w:b/>
        </w:rPr>
        <w:t xml:space="preserve"> </w:t>
      </w:r>
      <w:r>
        <w:rPr>
          <w:b/>
          <w:lang w:val="en-US"/>
        </w:rPr>
        <w:t>Keppra</w:t>
      </w:r>
      <w:r w:rsidRPr="00B02B97">
        <w:rPr>
          <w:b/>
        </w:rPr>
        <w:t xml:space="preserve"> 750</w:t>
      </w:r>
      <w:r>
        <w:rPr>
          <w:b/>
          <w:lang w:val="en-US"/>
        </w:rPr>
        <w:t> mg</w:t>
      </w:r>
      <w:r w:rsidRPr="00B02B97">
        <w:rPr>
          <w:b/>
        </w:rPr>
        <w:t xml:space="preserve"> </w:t>
      </w:r>
      <w:r>
        <w:rPr>
          <w:b/>
        </w:rPr>
        <w:t>περιέχει</w:t>
      </w:r>
      <w:r w:rsidRPr="00B02B97">
        <w:rPr>
          <w:b/>
        </w:rPr>
        <w:t xml:space="preserve"> </w:t>
      </w:r>
      <w:r>
        <w:rPr>
          <w:b/>
          <w:lang w:val="en-US"/>
        </w:rPr>
        <w:t>sunset</w:t>
      </w:r>
      <w:r w:rsidRPr="00B02B97">
        <w:rPr>
          <w:b/>
        </w:rPr>
        <w:t xml:space="preserve"> </w:t>
      </w:r>
      <w:r>
        <w:rPr>
          <w:b/>
          <w:lang w:val="en-US"/>
        </w:rPr>
        <w:t>yellow</w:t>
      </w:r>
      <w:r w:rsidRPr="00B02B97">
        <w:rPr>
          <w:b/>
        </w:rPr>
        <w:t xml:space="preserve"> </w:t>
      </w:r>
      <w:r>
        <w:rPr>
          <w:b/>
          <w:lang w:val="en-US"/>
        </w:rPr>
        <w:t>FCF</w:t>
      </w:r>
      <w:r w:rsidRPr="00B02B97">
        <w:rPr>
          <w:b/>
        </w:rPr>
        <w:t xml:space="preserve"> </w:t>
      </w:r>
      <w:r w:rsidRPr="00B02B97">
        <w:rPr>
          <w:b/>
          <w:bCs/>
        </w:rPr>
        <w:t>(</w:t>
      </w:r>
      <w:r>
        <w:rPr>
          <w:b/>
          <w:bCs/>
          <w:lang w:val="en-US"/>
        </w:rPr>
        <w:t>E</w:t>
      </w:r>
      <w:r w:rsidRPr="00B02B97">
        <w:rPr>
          <w:b/>
          <w:bCs/>
        </w:rPr>
        <w:t>110).</w:t>
      </w:r>
      <w:r w:rsidRPr="00B02B97">
        <w:t xml:space="preserve"> </w:t>
      </w:r>
    </w:p>
    <w:p w14:paraId="60ED433A" w14:textId="77777777" w:rsidR="007C53BF" w:rsidRDefault="008930B7">
      <w:r>
        <w:t>Η χρωστική ουσία Ε 110 μπορεί να προκαλέσει αλλεργικές αντιδράσεις.</w:t>
      </w:r>
    </w:p>
    <w:p w14:paraId="0938DFF7" w14:textId="77777777" w:rsidR="007C53BF" w:rsidRDefault="007C53BF"/>
    <w:p w14:paraId="65F4BCAD" w14:textId="77777777" w:rsidR="007C53BF" w:rsidRDefault="008930B7">
      <w:r>
        <w:rPr>
          <w:b/>
        </w:rPr>
        <w:t xml:space="preserve">Το </w:t>
      </w:r>
      <w:r>
        <w:rPr>
          <w:b/>
          <w:lang w:val="en-US"/>
        </w:rPr>
        <w:t>Keppra</w:t>
      </w:r>
      <w:r>
        <w:rPr>
          <w:b/>
        </w:rPr>
        <w:t xml:space="preserve"> περιέχει νάτριο</w:t>
      </w:r>
    </w:p>
    <w:p w14:paraId="78F730A8" w14:textId="77777777" w:rsidR="007C53BF" w:rsidRDefault="008930B7">
      <w:r>
        <w:t>Το φάρμακο αυτό περιέχει λιγότερο από 1 mmol νατρίου (23 mg) ανά δισκίο, είναι αυτό που ονομάζουμε «ελεύθερο νατρίου».</w:t>
      </w:r>
    </w:p>
    <w:p w14:paraId="3E1287E1" w14:textId="77777777" w:rsidR="007C53BF" w:rsidRDefault="007C53BF"/>
    <w:p w14:paraId="67F39D79" w14:textId="77777777" w:rsidR="007C53BF" w:rsidRDefault="007C53BF"/>
    <w:p w14:paraId="07ED29E4" w14:textId="77777777" w:rsidR="007C53BF" w:rsidRDefault="008930B7">
      <w:pPr>
        <w:ind w:left="567" w:hanging="567"/>
      </w:pPr>
      <w:r>
        <w:rPr>
          <w:b/>
        </w:rPr>
        <w:t>3.</w:t>
      </w:r>
      <w:r>
        <w:rPr>
          <w:b/>
        </w:rPr>
        <w:tab/>
        <w:t>Πώς να πάρετε το Keppra</w:t>
      </w:r>
    </w:p>
    <w:p w14:paraId="306CB7C4" w14:textId="77777777" w:rsidR="007C53BF" w:rsidRDefault="007C53BF"/>
    <w:p w14:paraId="55D2ACEC" w14:textId="77777777" w:rsidR="007C53BF" w:rsidRDefault="008930B7">
      <w:r>
        <w:t xml:space="preserve">Πάντοτε  να παίρνετε αυτό το φάρμακο αυστηρά  σύμφωνα με τις οδηγίες του γιατρού σας </w:t>
      </w:r>
      <w:r>
        <w:rPr>
          <w:szCs w:val="22"/>
        </w:rPr>
        <w:t>ή του φαρμακοποιού</w:t>
      </w:r>
      <w:r>
        <w:t xml:space="preserve">. Εάν έχετε αμφιβολίες, ρωτήστε το γιατρό </w:t>
      </w:r>
      <w:r>
        <w:rPr>
          <w:szCs w:val="22"/>
        </w:rPr>
        <w:t>ή το φαρμακοποιό</w:t>
      </w:r>
      <w:r>
        <w:t xml:space="preserve"> σας.</w:t>
      </w:r>
    </w:p>
    <w:p w14:paraId="0E40C7F5" w14:textId="77777777" w:rsidR="007C53BF" w:rsidRDefault="007C53BF"/>
    <w:p w14:paraId="6643BCE5" w14:textId="77777777" w:rsidR="007C53BF" w:rsidRDefault="008930B7">
      <w:r>
        <w:t>Πάρετε τον αριθμό δισκίων σύμφωνα με τις οδηγίες  του γιατρού σας.</w:t>
      </w:r>
    </w:p>
    <w:p w14:paraId="4FB2948D" w14:textId="77777777" w:rsidR="007C53BF" w:rsidRDefault="008930B7">
      <w:r>
        <w:t>Το Keppra πρέπει να λαμβάνεται δύο φορές την ημέρα, μία το πρωί και μία το βράδυ, περίπου την ίδια ώρα κάθε μέρα.</w:t>
      </w:r>
    </w:p>
    <w:p w14:paraId="10F9CCA0" w14:textId="77777777" w:rsidR="007C53BF" w:rsidRDefault="007C53BF">
      <w:pPr>
        <w:rPr>
          <w:b/>
          <w:i/>
        </w:rPr>
      </w:pPr>
    </w:p>
    <w:p w14:paraId="5A2BE313" w14:textId="77777777" w:rsidR="007C53BF" w:rsidRDefault="008930B7">
      <w:pPr>
        <w:rPr>
          <w:b/>
          <w:i/>
        </w:rPr>
      </w:pPr>
      <w:r>
        <w:rPr>
          <w:b/>
          <w:i/>
        </w:rPr>
        <w:t>Συμπληρωματική θεραπεία και μονοθεραπεία (από 16 ετών)</w:t>
      </w:r>
    </w:p>
    <w:p w14:paraId="60B33EA5" w14:textId="77777777" w:rsidR="007C53BF" w:rsidRDefault="007C53BF">
      <w:pPr>
        <w:rPr>
          <w:b/>
          <w:i/>
        </w:rPr>
      </w:pPr>
    </w:p>
    <w:p w14:paraId="57772B9D" w14:textId="77777777" w:rsidR="007C53BF" w:rsidRDefault="008930B7">
      <w:pPr>
        <w:keepNext/>
        <w:keepLines/>
        <w:numPr>
          <w:ilvl w:val="0"/>
          <w:numId w:val="47"/>
        </w:numPr>
        <w:ind w:left="567" w:hanging="567"/>
        <w:rPr>
          <w:b/>
        </w:rPr>
      </w:pPr>
      <w:r>
        <w:rPr>
          <w:b/>
        </w:rPr>
        <w:t>Ενήλικες (≥18 ετών) και έφηβοι (12 έως 17 ετών) βάρους 50 </w:t>
      </w:r>
      <w:r>
        <w:rPr>
          <w:b/>
          <w:lang w:val="en-US"/>
        </w:rPr>
        <w:t>kg</w:t>
      </w:r>
      <w:r>
        <w:rPr>
          <w:b/>
        </w:rPr>
        <w:t xml:space="preserve"> ή άνω:</w:t>
      </w:r>
    </w:p>
    <w:p w14:paraId="11D1008D" w14:textId="77777777" w:rsidR="007C53BF" w:rsidRDefault="008930B7">
      <w:pPr>
        <w:ind w:firstLine="567"/>
      </w:pPr>
      <w:r>
        <w:t>Συνιστώμενη δόση: μεταξύ 1000 mg και 3000 mg ημερησίως.</w:t>
      </w:r>
    </w:p>
    <w:p w14:paraId="1A0EE4E3" w14:textId="77777777" w:rsidR="007C53BF" w:rsidRDefault="008930B7">
      <w:pPr>
        <w:ind w:left="567"/>
      </w:pPr>
      <w:r>
        <w:t xml:space="preserve">Όταν αρχίσετε να παίρνετε Keppra, ο γιατρός θα σας συνταγογραφήσει </w:t>
      </w:r>
      <w:r>
        <w:rPr>
          <w:b/>
          <w:bCs/>
        </w:rPr>
        <w:t>μια χαμηλότερη δόση</w:t>
      </w:r>
      <w:r>
        <w:t xml:space="preserve"> για τις 2 εβδομάδες που θα προηγηθούν της χαμηλότερης ημερήσιας δόσης.</w:t>
      </w:r>
    </w:p>
    <w:p w14:paraId="486F8CC4" w14:textId="77777777" w:rsidR="007C53BF" w:rsidRDefault="008930B7">
      <w:pPr>
        <w:ind w:left="567"/>
      </w:pPr>
      <w:r>
        <w:rPr>
          <w:i/>
        </w:rPr>
        <w:t xml:space="preserve">Παράδειγμα: αν η ημερήσια δόση σας προορίζεται να είναι 1000 mg, η  μειωμένη δόση έναρξης είναι 1 δισκίο των 250 mg το πρωί και 1 δισκίο των 250 mg το βράδυ </w:t>
      </w:r>
      <w:r>
        <w:t>και η δόση θα αυξηθεί σταδιακά μέχρι να φτάσει τα 1000 mg την ημέρα μετά από 2 εβδομάδες.</w:t>
      </w:r>
    </w:p>
    <w:p w14:paraId="7A780CCC" w14:textId="77777777" w:rsidR="007C53BF" w:rsidRDefault="008930B7">
      <w:pPr>
        <w:ind w:left="501"/>
        <w:rPr>
          <w:i/>
        </w:rPr>
      </w:pPr>
      <w:r>
        <w:rPr>
          <w:i/>
        </w:rPr>
        <w:t xml:space="preserve"> </w:t>
      </w:r>
    </w:p>
    <w:p w14:paraId="6A8FE6E4" w14:textId="77777777" w:rsidR="007C53BF" w:rsidRDefault="008930B7">
      <w:pPr>
        <w:numPr>
          <w:ilvl w:val="0"/>
          <w:numId w:val="47"/>
        </w:numPr>
        <w:ind w:left="567" w:hanging="567"/>
        <w:rPr>
          <w:b/>
        </w:rPr>
      </w:pPr>
      <w:r>
        <w:rPr>
          <w:b/>
        </w:rPr>
        <w:t>Έφηβοι (12 έως 17 ετών) βάρους 50 </w:t>
      </w:r>
      <w:r>
        <w:rPr>
          <w:b/>
          <w:lang w:val="en-US"/>
        </w:rPr>
        <w:t>kg</w:t>
      </w:r>
      <w:r>
        <w:rPr>
          <w:b/>
        </w:rPr>
        <w:t xml:space="preserve"> ή λιγότερο:</w:t>
      </w:r>
    </w:p>
    <w:p w14:paraId="2D99B18A" w14:textId="77777777" w:rsidR="007C53BF" w:rsidRDefault="008930B7">
      <w:pPr>
        <w:ind w:left="567"/>
        <w:rPr>
          <w:bCs/>
        </w:rPr>
      </w:pPr>
      <w:r>
        <w:rPr>
          <w:bCs/>
        </w:rPr>
        <w:t xml:space="preserve">Ο γιατρός σας θα σας συνταγογραφήσει την πλέον κατάλληλη φαρμακοτεχνική μορφή του </w:t>
      </w:r>
      <w:r>
        <w:rPr>
          <w:bCs/>
          <w:lang w:val="en-US"/>
        </w:rPr>
        <w:t>Keppra</w:t>
      </w:r>
      <w:r>
        <w:rPr>
          <w:bCs/>
        </w:rPr>
        <w:t xml:space="preserve"> σύμφωνα με το βάρος και τη δόση.</w:t>
      </w:r>
    </w:p>
    <w:p w14:paraId="7C3CC682" w14:textId="77777777" w:rsidR="007C53BF" w:rsidRDefault="007C53BF"/>
    <w:p w14:paraId="42985F17" w14:textId="77777777" w:rsidR="007C53BF" w:rsidRDefault="008930B7">
      <w:pPr>
        <w:numPr>
          <w:ilvl w:val="0"/>
          <w:numId w:val="47"/>
        </w:numPr>
        <w:ind w:left="567" w:hanging="567"/>
        <w:rPr>
          <w:b/>
        </w:rPr>
      </w:pPr>
      <w:r>
        <w:rPr>
          <w:b/>
        </w:rPr>
        <w:t>Δοσολογία σε βρέφη (1 μηνός έως 23 μηνών) και παιδιά (2 έως 11 ετών) βάρους κάτω από 50 kg:</w:t>
      </w:r>
    </w:p>
    <w:p w14:paraId="6A84C48D" w14:textId="77777777" w:rsidR="007C53BF" w:rsidRDefault="008930B7">
      <w:pPr>
        <w:widowControl/>
        <w:tabs>
          <w:tab w:val="left" w:pos="567"/>
        </w:tabs>
        <w:ind w:left="567" w:right="-2"/>
      </w:pPr>
      <w:r>
        <w:t xml:space="preserve">Ο γιατρός σας θα συνταγογραφήσει την καταλληλότερη φαρμακοτεχνική μορφή Keppra σύμφωνα με την ηλικία, το βάρος και τη δόση.  </w:t>
      </w:r>
    </w:p>
    <w:p w14:paraId="02755534" w14:textId="77777777" w:rsidR="007C53BF" w:rsidRDefault="007C53BF">
      <w:pPr>
        <w:widowControl/>
        <w:tabs>
          <w:tab w:val="left" w:pos="567"/>
        </w:tabs>
        <w:ind w:right="-2"/>
      </w:pPr>
    </w:p>
    <w:p w14:paraId="6A5268A8" w14:textId="77777777" w:rsidR="007C53BF" w:rsidRDefault="008930B7">
      <w:pPr>
        <w:widowControl/>
        <w:tabs>
          <w:tab w:val="left" w:pos="567"/>
        </w:tabs>
        <w:ind w:left="567" w:right="-2"/>
      </w:pPr>
      <w:r>
        <w:t xml:space="preserve">Το Keppra πόσιμο διάλυμα 100 mg/ml είναι η καταλληλότερη σύνθεση για βρέφη και παιδιά ηλικίας κάτω των 6 ετών, για παιδιά και εφήβους (από 6 έως 17 ετών) με σωματικό βάρος κάτω των 50 kg καθώς και όταν δεν μπορεί να επιτευχθεί η ακριβής δόση με τα δισκία.  </w:t>
      </w:r>
    </w:p>
    <w:p w14:paraId="7685DAC9" w14:textId="77777777" w:rsidR="007C53BF" w:rsidRDefault="007C53BF"/>
    <w:p w14:paraId="08273521" w14:textId="77777777" w:rsidR="007C53BF" w:rsidRDefault="008930B7">
      <w:pPr>
        <w:pStyle w:val="BodyText2"/>
        <w:rPr>
          <w:b w:val="0"/>
          <w:bCs/>
          <w:u w:val="single"/>
        </w:rPr>
      </w:pPr>
      <w:r>
        <w:rPr>
          <w:b w:val="0"/>
          <w:bCs/>
          <w:u w:val="single"/>
        </w:rPr>
        <w:t>Τρόπος χορήγησης</w:t>
      </w:r>
    </w:p>
    <w:p w14:paraId="632DD9E0" w14:textId="77777777" w:rsidR="007C53BF" w:rsidRDefault="008930B7">
      <w:r>
        <w:t>Καταπίνετε τα δισκία Keppra με αρκετή ποσότητα κάποιου υγρού (π.χ. ένα ποτήρι νερό). Μπορείτε να πάρετε το Keppra με ή χωρίς τροφή. Μετά τη χορήγηση από το στόμα μπορεί να εμφανιστεί η πικρή γεύση της λεβετιρακετάμης.</w:t>
      </w:r>
    </w:p>
    <w:p w14:paraId="710C4AA0" w14:textId="77777777" w:rsidR="007C53BF" w:rsidRDefault="007C53BF"/>
    <w:p w14:paraId="7F97DDAC" w14:textId="77777777" w:rsidR="007C53BF" w:rsidRDefault="008930B7">
      <w:pPr>
        <w:rPr>
          <w:bCs/>
          <w:u w:val="single"/>
        </w:rPr>
      </w:pPr>
      <w:r>
        <w:rPr>
          <w:bCs/>
          <w:u w:val="single"/>
        </w:rPr>
        <w:t>Διάρκεια της θεραπείας</w:t>
      </w:r>
    </w:p>
    <w:p w14:paraId="002011F0" w14:textId="77777777" w:rsidR="007C53BF" w:rsidRDefault="008930B7">
      <w:pPr>
        <w:numPr>
          <w:ilvl w:val="0"/>
          <w:numId w:val="1"/>
        </w:numPr>
        <w:ind w:left="567" w:hanging="567"/>
      </w:pPr>
      <w:r>
        <w:t xml:space="preserve">Το Keppra χρησιμοποιείται για χρόνια αγωγή. Η θεραπεία με Keppra πρέπει να συνεχίζεται για </w:t>
      </w:r>
      <w:r>
        <w:lastRenderedPageBreak/>
        <w:t xml:space="preserve">όσο χρονικό διάστημα συνιστά ο γιατρός σας. </w:t>
      </w:r>
    </w:p>
    <w:p w14:paraId="695CE0CD" w14:textId="77777777" w:rsidR="007C53BF" w:rsidRDefault="008930B7">
      <w:pPr>
        <w:numPr>
          <w:ilvl w:val="0"/>
          <w:numId w:val="1"/>
        </w:numPr>
        <w:ind w:left="567" w:hanging="567"/>
      </w:pPr>
      <w:r>
        <w:t xml:space="preserve">Μη σταματήσετε την αγωγή σας χωρίς τη συμβουλή του γιατρού σας, καθώς η διακοπή της θεραπείας μπορεί να οδηγήσει στην αύξηση των κρίσεων. </w:t>
      </w:r>
    </w:p>
    <w:p w14:paraId="2B2916A8" w14:textId="77777777" w:rsidR="007C53BF" w:rsidRDefault="007C53BF"/>
    <w:p w14:paraId="6256E865" w14:textId="77777777" w:rsidR="007C53BF" w:rsidRDefault="008930B7">
      <w:pPr>
        <w:keepNext/>
        <w:rPr>
          <w:b/>
        </w:rPr>
      </w:pPr>
      <w:r>
        <w:rPr>
          <w:b/>
        </w:rPr>
        <w:t>Εάν πάρετε μεγαλύτερη δόση Keppra από την κανονική</w:t>
      </w:r>
    </w:p>
    <w:p w14:paraId="3B1E61D4" w14:textId="77777777" w:rsidR="007C53BF" w:rsidRDefault="008930B7">
      <w:r>
        <w:t>Οι πιθανές ανεπιθύμητες ενέργειες της υπερδοσολογίας είναι υπνηλία, διέγερση, εχθρότητα, μείωση της εγρήγορσης, καταστολή της αναπνοής και κώμα.</w:t>
      </w:r>
    </w:p>
    <w:p w14:paraId="179BD484" w14:textId="77777777" w:rsidR="007C53BF" w:rsidRDefault="008930B7">
      <w:r>
        <w:t>Επικοινωνήστε με το γιατρό σας εάν έχετε πάρει περισσότερα δισκία από όσα θα έπρεπε. Ο γιατρός σας θα αποφασίσει την καλύτερη δυνατόν αντιμετώπιση της υπερδοσολογίας.</w:t>
      </w:r>
    </w:p>
    <w:p w14:paraId="50347EE7" w14:textId="77777777" w:rsidR="007C53BF" w:rsidRDefault="007C53BF"/>
    <w:p w14:paraId="08F5518B" w14:textId="77777777" w:rsidR="007C53BF" w:rsidRDefault="008930B7">
      <w:pPr>
        <w:ind w:left="567" w:hanging="567"/>
        <w:rPr>
          <w:b/>
        </w:rPr>
      </w:pPr>
      <w:r>
        <w:rPr>
          <w:b/>
        </w:rPr>
        <w:t>Eάν ξεχάσετε να πάρετε το Keppra:</w:t>
      </w:r>
    </w:p>
    <w:p w14:paraId="4645EB02" w14:textId="77777777" w:rsidR="007C53BF" w:rsidRDefault="008930B7">
      <w:pPr>
        <w:ind w:right="-2"/>
      </w:pPr>
      <w:r>
        <w:t xml:space="preserve">Επικοινωνήστε με το γιατρό σας εάν έχετε παραλείψει μία ή περισσότερες δόσεις. </w:t>
      </w:r>
    </w:p>
    <w:p w14:paraId="03557755" w14:textId="77777777" w:rsidR="007C53BF" w:rsidRDefault="008930B7">
      <w:pPr>
        <w:ind w:right="-2"/>
      </w:pPr>
      <w:r>
        <w:t>Μην παίρνετε διπλή δόση για να αναπληρώσετε προηγούμενη δόση που ξεχάσατε.</w:t>
      </w:r>
    </w:p>
    <w:p w14:paraId="00CFB5EC" w14:textId="77777777" w:rsidR="007C53BF" w:rsidRDefault="007C53BF"/>
    <w:p w14:paraId="3B82E17F" w14:textId="77777777" w:rsidR="007C53BF" w:rsidRDefault="008930B7">
      <w:pPr>
        <w:pStyle w:val="BodyText2"/>
      </w:pPr>
      <w:r>
        <w:t>Εάν σταματήσετε να παίρνετε Keppra:</w:t>
      </w:r>
    </w:p>
    <w:p w14:paraId="271198E9" w14:textId="77777777" w:rsidR="007C53BF" w:rsidRDefault="008930B7">
      <w:pPr>
        <w:ind w:right="-2"/>
      </w:pPr>
      <w:r>
        <w:t>Σε περίπτωση διακοπής  της θεραπείας, το Keppra πρέπει να  διακόπτεται  βαθμιαία για να αποφευχθεί η επιδείνωση των κρίσεων. Εάν ο γιατρός αποφασίσει να σταματήσει η θεραπεία σας με το Keppra, αυτός/αυτή θα σας δώσει οδηγίες για τη βαθμιαία διακοπή του Keppra.</w:t>
      </w:r>
    </w:p>
    <w:p w14:paraId="6923E46E" w14:textId="77777777" w:rsidR="007C53BF" w:rsidRDefault="007C53BF">
      <w:pPr>
        <w:ind w:right="-2"/>
      </w:pPr>
    </w:p>
    <w:p w14:paraId="20FF3C3C" w14:textId="77777777" w:rsidR="007C53BF" w:rsidRDefault="008930B7">
      <w:pPr>
        <w:ind w:right="-2"/>
      </w:pPr>
      <w:r>
        <w:t xml:space="preserve">Εάν έχετε περισσότερες ερωτήσεις σχετικά με τη χρήση αυτού του φαρμάκου, ρωτήστε το γιατρό ή το φαρμακοποιό σας. </w:t>
      </w:r>
    </w:p>
    <w:p w14:paraId="7AB68F54" w14:textId="77777777" w:rsidR="007C53BF" w:rsidRDefault="007C53BF">
      <w:pPr>
        <w:ind w:right="-2"/>
      </w:pPr>
    </w:p>
    <w:p w14:paraId="48A578EF" w14:textId="77777777" w:rsidR="007C53BF" w:rsidRDefault="007C53BF"/>
    <w:p w14:paraId="0F1D4690" w14:textId="77777777" w:rsidR="007C53BF" w:rsidRDefault="008930B7">
      <w:pPr>
        <w:ind w:left="567" w:hanging="567"/>
        <w:rPr>
          <w:b/>
          <w:bCs/>
          <w:szCs w:val="22"/>
        </w:rPr>
      </w:pPr>
      <w:r>
        <w:rPr>
          <w:b/>
        </w:rPr>
        <w:t>4.</w:t>
      </w:r>
      <w:r>
        <w:rPr>
          <w:b/>
        </w:rPr>
        <w:tab/>
      </w:r>
      <w:r>
        <w:rPr>
          <w:b/>
          <w:bCs/>
          <w:szCs w:val="22"/>
        </w:rPr>
        <w:t xml:space="preserve"> Πιθανές ανεπιθύμητες ενέργειες</w:t>
      </w:r>
    </w:p>
    <w:p w14:paraId="7128BEB4" w14:textId="77777777" w:rsidR="007C53BF" w:rsidRDefault="007C53BF">
      <w:pPr>
        <w:ind w:left="567" w:hanging="567"/>
      </w:pPr>
    </w:p>
    <w:p w14:paraId="4328E8AA" w14:textId="77777777" w:rsidR="007C53BF" w:rsidRDefault="008930B7">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372A38B" w14:textId="77777777" w:rsidR="007C53BF" w:rsidRDefault="007C53BF">
      <w:pPr>
        <w:widowControl/>
        <w:ind w:left="567" w:hanging="567"/>
      </w:pPr>
    </w:p>
    <w:p w14:paraId="2FF8C08C" w14:textId="77777777" w:rsidR="007C53BF" w:rsidRDefault="008930B7">
      <w:pPr>
        <w:widowControl/>
        <w:rPr>
          <w:rFonts w:eastAsia="Calibri"/>
          <w:b/>
          <w:szCs w:val="24"/>
        </w:rPr>
      </w:pPr>
      <w:r>
        <w:rPr>
          <w:rFonts w:eastAsia="Calibri"/>
          <w:b/>
          <w:szCs w:val="24"/>
        </w:rPr>
        <w:t>Ενημερώστε αμέσως τον γιατρό σας, ή πηγαίνετε στο τμήμα επειγόντων περιστατικών του πλησιέστερου νοσοκομείου, εάν εμφανίσετε:</w:t>
      </w:r>
    </w:p>
    <w:p w14:paraId="74FF8569" w14:textId="77777777" w:rsidR="007C53BF" w:rsidRDefault="008930B7">
      <w:pPr>
        <w:widowControl/>
        <w:numPr>
          <w:ilvl w:val="0"/>
          <w:numId w:val="55"/>
        </w:numPr>
        <w:ind w:left="567" w:hanging="567"/>
        <w:contextualSpacing/>
        <w:rPr>
          <w:rFonts w:eastAsia="Calibri"/>
          <w:szCs w:val="24"/>
        </w:rPr>
      </w:pPr>
      <w:r>
        <w:rPr>
          <w:rFonts w:eastAsia="Calibri"/>
          <w:szCs w:val="24"/>
        </w:rPr>
        <w:t>αδυναμία, τάση λιποθυμίας ή ζάλη ή δυσκολία στην αναπνοή, καθώς αυτά μπορεί να είναι συμπτώματα σοβαρής αλλεργικής (αναφυλακτικής) αντίδρασης</w:t>
      </w:r>
    </w:p>
    <w:p w14:paraId="09AE0316" w14:textId="77777777" w:rsidR="007C53BF" w:rsidRDefault="008930B7">
      <w:pPr>
        <w:widowControl/>
        <w:numPr>
          <w:ilvl w:val="0"/>
          <w:numId w:val="55"/>
        </w:numPr>
        <w:ind w:left="567" w:hanging="567"/>
        <w:contextualSpacing/>
        <w:rPr>
          <w:rFonts w:eastAsia="Calibri"/>
          <w:b/>
          <w:szCs w:val="24"/>
        </w:rPr>
      </w:pPr>
      <w:r>
        <w:rPr>
          <w:rFonts w:eastAsia="Calibri"/>
          <w:szCs w:val="24"/>
        </w:rPr>
        <w:t>οίδημα του προσώπου, των χειλιών, της γλώσσας και του φάρυγγα (οίδημα του Quincke)</w:t>
      </w:r>
    </w:p>
    <w:p w14:paraId="73B912DE" w14:textId="77777777" w:rsidR="007C53BF" w:rsidRDefault="008930B7">
      <w:pPr>
        <w:widowControl/>
        <w:numPr>
          <w:ilvl w:val="0"/>
          <w:numId w:val="55"/>
        </w:numPr>
        <w:ind w:left="567" w:hanging="567"/>
        <w:contextualSpacing/>
        <w:rPr>
          <w:rFonts w:eastAsia="Calibri"/>
          <w:b/>
          <w:szCs w:val="24"/>
        </w:rPr>
      </w:pPr>
      <w:r>
        <w:rPr>
          <w:rFonts w:eastAsia="Calibri"/>
          <w:szCs w:val="24"/>
        </w:rPr>
        <w:t>γριππώδη συμπτώματα και εξάνθημα στο πρόσωπο που ακολουθείται από εκτεταμένο εξάνθημα με υψηλό πυρετό, αυξημένα επίπεδα ηπατικών ενζύμων στις εξετάσεις αίματος και αυξημένο αριθμό ενός τύπου των λευκών αιμοσφαιρίων (ηωσινοφιλία), διογκωμένους λεμφαδένες και συμμετοχή άλλων οργάνων του σώματος (αντίδραση στο φάρμακο με ηωσινοφιλία και συστηματικά συμπτώματα [DRESS])</w:t>
      </w:r>
    </w:p>
    <w:p w14:paraId="1E15D17A" w14:textId="77777777" w:rsidR="007C53BF" w:rsidRDefault="008930B7">
      <w:pPr>
        <w:widowControl/>
        <w:numPr>
          <w:ilvl w:val="0"/>
          <w:numId w:val="55"/>
        </w:numPr>
        <w:ind w:left="567" w:hanging="567"/>
        <w:contextualSpacing/>
        <w:rPr>
          <w:rFonts w:eastAsia="Calibri"/>
          <w:b/>
          <w:szCs w:val="24"/>
        </w:rPr>
      </w:pPr>
      <w:r>
        <w:rPr>
          <w:rFonts w:eastAsia="Calibri"/>
          <w:szCs w:val="24"/>
        </w:rPr>
        <w:t>συμπτώματα όπως χαμηλός όγκος ούρων, κούραση, ναυτία, έμετος, σύγχυση και οίδημα των ποδιών, των αστραγάλων ή των κάτω άκρων, καθώς αυτά μπορεί να είναι συμπτώματα ξαφνικής μείωσης της νεφρικής λειτουργίας</w:t>
      </w:r>
    </w:p>
    <w:p w14:paraId="4611EE7E" w14:textId="77777777" w:rsidR="007C53BF" w:rsidRDefault="008930B7">
      <w:pPr>
        <w:widowControl/>
        <w:numPr>
          <w:ilvl w:val="0"/>
          <w:numId w:val="55"/>
        </w:numPr>
        <w:ind w:left="567" w:hanging="567"/>
        <w:contextualSpacing/>
        <w:rPr>
          <w:rFonts w:eastAsia="Calibri"/>
          <w:b/>
          <w:szCs w:val="24"/>
        </w:rPr>
      </w:pPr>
      <w:r>
        <w:rPr>
          <w:rFonts w:eastAsia="Calibri"/>
          <w:szCs w:val="24"/>
        </w:rPr>
        <w:t xml:space="preserve">δερματικό εξάνθημα, το οποίο μπορεί να σχηματίσει φλύκταινες και να πάρει τη μορφή μικρών στοχοειδών αλλοιώσεων (κεντρικές σκούρες κηλίδες περικλειόμενες από μία πιο χλωμή περιοχή με έναν σκούρο δακτύλιο γύρω από το περίγραμμα) </w:t>
      </w:r>
      <w:r>
        <w:rPr>
          <w:rFonts w:eastAsia="Calibri"/>
          <w:iCs/>
          <w:szCs w:val="24"/>
        </w:rPr>
        <w:t>(</w:t>
      </w:r>
      <w:r>
        <w:rPr>
          <w:rFonts w:eastAsia="Calibri"/>
          <w:i/>
          <w:szCs w:val="24"/>
        </w:rPr>
        <w:t>πολύμορφο ερύθημα</w:t>
      </w:r>
      <w:r>
        <w:rPr>
          <w:rFonts w:eastAsia="Calibri"/>
          <w:iCs/>
          <w:szCs w:val="24"/>
        </w:rPr>
        <w:t>)</w:t>
      </w:r>
    </w:p>
    <w:p w14:paraId="38F721F4" w14:textId="77777777" w:rsidR="007C53BF" w:rsidRDefault="008930B7">
      <w:pPr>
        <w:widowControl/>
        <w:numPr>
          <w:ilvl w:val="0"/>
          <w:numId w:val="55"/>
        </w:numPr>
        <w:ind w:left="567" w:hanging="567"/>
        <w:contextualSpacing/>
        <w:rPr>
          <w:rFonts w:eastAsia="Calibri"/>
          <w:b/>
          <w:szCs w:val="24"/>
        </w:rPr>
      </w:pPr>
      <w:r>
        <w:rPr>
          <w:rFonts w:eastAsia="Calibri"/>
          <w:szCs w:val="24"/>
        </w:rPr>
        <w:t>εκτεταμένο εξάνθημα με φλύκταινες και απολέπιση του δέρματος, ειδικά γύρω από το στόμα, τη μύτη, τα μάτια και τα γεννητικά όργανα (</w:t>
      </w:r>
      <w:r>
        <w:rPr>
          <w:rFonts w:eastAsia="Calibri"/>
          <w:i/>
          <w:szCs w:val="24"/>
        </w:rPr>
        <w:t>σύνδρομο Stevens-Johnson</w:t>
      </w:r>
      <w:r>
        <w:rPr>
          <w:rFonts w:eastAsia="Calibri"/>
          <w:szCs w:val="24"/>
        </w:rPr>
        <w:t>)</w:t>
      </w:r>
    </w:p>
    <w:p w14:paraId="7BDE60BC" w14:textId="77777777" w:rsidR="007C53BF" w:rsidRDefault="008930B7">
      <w:pPr>
        <w:widowControl/>
        <w:numPr>
          <w:ilvl w:val="0"/>
          <w:numId w:val="55"/>
        </w:numPr>
        <w:ind w:left="567" w:hanging="567"/>
        <w:contextualSpacing/>
        <w:rPr>
          <w:rFonts w:eastAsia="Calibri"/>
          <w:b/>
          <w:szCs w:val="24"/>
        </w:rPr>
      </w:pPr>
      <w:r>
        <w:rPr>
          <w:rFonts w:eastAsia="Calibri"/>
          <w:szCs w:val="24"/>
        </w:rPr>
        <w:t>μια πιο σοβαρή μορφή εξανθήματος που προκαλεί απολέπιση του δέρματος σε περισσότερο από το 30% της σωματικής επιφάνειας (</w:t>
      </w:r>
      <w:r>
        <w:rPr>
          <w:rFonts w:eastAsia="Calibri"/>
          <w:i/>
          <w:szCs w:val="24"/>
        </w:rPr>
        <w:t>τοξική επιδερμική νεκρόλυση</w:t>
      </w:r>
      <w:r>
        <w:rPr>
          <w:rFonts w:eastAsia="Calibri"/>
          <w:szCs w:val="24"/>
        </w:rPr>
        <w:t>)</w:t>
      </w:r>
    </w:p>
    <w:p w14:paraId="1D31F6FF" w14:textId="77777777" w:rsidR="007C53BF" w:rsidRDefault="008930B7">
      <w:pPr>
        <w:widowControl/>
        <w:numPr>
          <w:ilvl w:val="0"/>
          <w:numId w:val="55"/>
        </w:numPr>
        <w:ind w:left="567" w:hanging="567"/>
        <w:contextualSpacing/>
        <w:rPr>
          <w:rFonts w:eastAsia="Calibri"/>
        </w:rPr>
      </w:pPr>
      <w:r>
        <w:rPr>
          <w:rFonts w:eastAsia="Calibri"/>
          <w:szCs w:val="24"/>
        </w:rPr>
        <w:t>σημεία σοβαρών νοητικών αλλαγών ή εάν κάποιος γύρω σας παρατηρήσει σημεία σύγχυσης, υπνηλία (νύστα), αμνησία (απώλεια μνήμης), επηρεασμένη μνήμη (αφηρημάδα), μη φυσιολογική συμπεριφορά ή άλλα νευρολογικά σημεία όπως ακούσιες ή μη ελεγχόμενες κινήσεις. Αυτά μπορεί να είναι συμπτώματα εγκεφαλοπάθειας.</w:t>
      </w:r>
    </w:p>
    <w:p w14:paraId="20DD614A" w14:textId="77777777" w:rsidR="007C53BF" w:rsidRDefault="007C53BF">
      <w:pPr>
        <w:rPr>
          <w:b/>
        </w:rPr>
      </w:pPr>
    </w:p>
    <w:p w14:paraId="67EA26C0" w14:textId="77777777" w:rsidR="007C53BF" w:rsidRDefault="008930B7">
      <w:pPr>
        <w:keepNext/>
        <w:keepLines/>
      </w:pPr>
      <w:r>
        <w:lastRenderedPageBreak/>
        <w:t>Οι πιο συχνά αναφερόμενες ανεπιθύμητες ενέργειες είναι ρινοφαρυγγίτιδα, υπνηλία (νύστα), πονοκέφαλος, κόπωση και ζάλη. Στην αρχή της θεραπείας ή με την αύξηση της δόσης, ανεπιθύμητες ενέργειες  όπως  η νύστα, η κόπωση και η ζάλη μπορεί να είναι συνηθέστερες. Οι ενέργειες αυτές θα πρέπει να ελαττώνονται με την πάροδο του χρόνου.</w:t>
      </w:r>
    </w:p>
    <w:p w14:paraId="1CDD8FE9" w14:textId="77777777" w:rsidR="007C53BF" w:rsidRDefault="007C53BF">
      <w:pPr>
        <w:numPr>
          <w:ilvl w:val="12"/>
          <w:numId w:val="0"/>
        </w:numPr>
        <w:ind w:right="-2"/>
        <w:rPr>
          <w:b/>
          <w:bCs/>
          <w:szCs w:val="22"/>
        </w:rPr>
      </w:pPr>
    </w:p>
    <w:p w14:paraId="7AE6904B" w14:textId="77777777" w:rsidR="007C53BF" w:rsidRDefault="008930B7">
      <w:pPr>
        <w:numPr>
          <w:ilvl w:val="12"/>
          <w:numId w:val="0"/>
        </w:numPr>
        <w:ind w:right="-2"/>
        <w:rPr>
          <w:szCs w:val="22"/>
        </w:rPr>
      </w:pPr>
      <w:r>
        <w:rPr>
          <w:b/>
          <w:bCs/>
          <w:szCs w:val="22"/>
        </w:rPr>
        <w:t>Πολύ συχνές:</w:t>
      </w:r>
      <w:r>
        <w:rPr>
          <w:bCs/>
          <w:szCs w:val="22"/>
        </w:rPr>
        <w:t xml:space="preserve"> </w:t>
      </w:r>
      <w:r>
        <w:rPr>
          <w:szCs w:val="22"/>
        </w:rPr>
        <w:t>μπορεί να προσβάλλουν περισσότερα από 1 στα 10 άτομα</w:t>
      </w:r>
    </w:p>
    <w:p w14:paraId="7A3A855A" w14:textId="77777777" w:rsidR="007C53BF" w:rsidRDefault="008930B7">
      <w:pPr>
        <w:widowControl/>
        <w:numPr>
          <w:ilvl w:val="0"/>
          <w:numId w:val="41"/>
        </w:numPr>
        <w:tabs>
          <w:tab w:val="clear" w:pos="360"/>
          <w:tab w:val="num" w:pos="567"/>
        </w:tabs>
        <w:ind w:left="567" w:hanging="567"/>
        <w:rPr>
          <w:szCs w:val="22"/>
        </w:rPr>
      </w:pPr>
      <w:r>
        <w:t>ρινοφαρυγγίτιδα,</w:t>
      </w:r>
    </w:p>
    <w:p w14:paraId="321AD47E" w14:textId="77777777" w:rsidR="007C53BF" w:rsidRDefault="008930B7">
      <w:pPr>
        <w:widowControl/>
        <w:numPr>
          <w:ilvl w:val="0"/>
          <w:numId w:val="41"/>
        </w:numPr>
        <w:tabs>
          <w:tab w:val="clear" w:pos="360"/>
          <w:tab w:val="num" w:pos="567"/>
        </w:tabs>
        <w:ind w:left="567" w:hanging="567"/>
        <w:rPr>
          <w:szCs w:val="22"/>
        </w:rPr>
      </w:pPr>
      <w:r>
        <w:rPr>
          <w:szCs w:val="22"/>
        </w:rPr>
        <w:t>υπνηλία (νύστα), πονοκέφαλος.</w:t>
      </w:r>
    </w:p>
    <w:p w14:paraId="4A56B6EC" w14:textId="77777777" w:rsidR="007C53BF" w:rsidRDefault="007C53BF">
      <w:pPr>
        <w:widowControl/>
        <w:rPr>
          <w:szCs w:val="22"/>
        </w:rPr>
      </w:pPr>
    </w:p>
    <w:p w14:paraId="7BB44AB5" w14:textId="77777777" w:rsidR="007C53BF" w:rsidRDefault="008930B7">
      <w:pPr>
        <w:rPr>
          <w:szCs w:val="22"/>
        </w:rPr>
      </w:pPr>
      <w:r>
        <w:rPr>
          <w:b/>
        </w:rPr>
        <w:t>Συχνές</w:t>
      </w:r>
      <w:r>
        <w:rPr>
          <w:b/>
          <w:szCs w:val="22"/>
        </w:rPr>
        <w:t xml:space="preserve">: </w:t>
      </w:r>
      <w:r>
        <w:rPr>
          <w:szCs w:val="22"/>
        </w:rPr>
        <w:t xml:space="preserve">μπορεί να προσβάλλουν έως 1 στα 10 άτοµα </w:t>
      </w:r>
    </w:p>
    <w:p w14:paraId="4EA2ECD3" w14:textId="77777777" w:rsidR="007C53BF" w:rsidRDefault="008930B7">
      <w:pPr>
        <w:widowControl/>
        <w:numPr>
          <w:ilvl w:val="0"/>
          <w:numId w:val="40"/>
        </w:numPr>
        <w:tabs>
          <w:tab w:val="clear" w:pos="360"/>
        </w:tabs>
        <w:ind w:left="567" w:hanging="567"/>
        <w:rPr>
          <w:szCs w:val="22"/>
        </w:rPr>
      </w:pPr>
      <w:r>
        <w:rPr>
          <w:szCs w:val="22"/>
        </w:rPr>
        <w:t>ανορεξία (απώλεια όρεξης),</w:t>
      </w:r>
    </w:p>
    <w:p w14:paraId="5B644A38" w14:textId="77777777" w:rsidR="007C53BF" w:rsidRDefault="008930B7">
      <w:pPr>
        <w:widowControl/>
        <w:numPr>
          <w:ilvl w:val="0"/>
          <w:numId w:val="40"/>
        </w:numPr>
        <w:tabs>
          <w:tab w:val="clear" w:pos="360"/>
        </w:tabs>
        <w:ind w:left="567" w:hanging="567"/>
        <w:rPr>
          <w:szCs w:val="22"/>
        </w:rPr>
      </w:pPr>
      <w:r>
        <w:rPr>
          <w:szCs w:val="22"/>
        </w:rPr>
        <w:t>κατάθλιψη, εχθρικότητα ή επιθετικότητα, άγχος, υπνηλία, νευρικότητα ή ευερεθιστότητα,</w:t>
      </w:r>
    </w:p>
    <w:p w14:paraId="318031F1" w14:textId="77777777" w:rsidR="007C53BF" w:rsidRDefault="008930B7">
      <w:pPr>
        <w:widowControl/>
        <w:numPr>
          <w:ilvl w:val="0"/>
          <w:numId w:val="40"/>
        </w:numPr>
        <w:tabs>
          <w:tab w:val="clear" w:pos="360"/>
        </w:tabs>
        <w:ind w:left="567" w:hanging="567"/>
        <w:rPr>
          <w:szCs w:val="22"/>
        </w:rPr>
      </w:pPr>
      <w:r>
        <w:rPr>
          <w:szCs w:val="22"/>
        </w:rPr>
        <w:t>σπασμοί, διαταραχή της ισορροπίας, ζάλη (αίσθηση αστάθειας), λήθαργος (έλλειψη ενέργειας και ενθουσιασμού), τρόμος (ακούσιο τρέμουλο),</w:t>
      </w:r>
    </w:p>
    <w:p w14:paraId="1E08BE19" w14:textId="77777777" w:rsidR="007C53BF" w:rsidRDefault="008930B7">
      <w:pPr>
        <w:widowControl/>
        <w:numPr>
          <w:ilvl w:val="0"/>
          <w:numId w:val="40"/>
        </w:numPr>
        <w:tabs>
          <w:tab w:val="clear" w:pos="360"/>
        </w:tabs>
        <w:ind w:left="567" w:hanging="567"/>
        <w:rPr>
          <w:szCs w:val="22"/>
        </w:rPr>
      </w:pPr>
      <w:r>
        <w:rPr>
          <w:szCs w:val="22"/>
        </w:rPr>
        <w:t>ίλιγγος (αίσθημα περιστροφής),</w:t>
      </w:r>
    </w:p>
    <w:p w14:paraId="50718CDD" w14:textId="77777777" w:rsidR="007C53BF" w:rsidRDefault="008930B7">
      <w:pPr>
        <w:widowControl/>
        <w:numPr>
          <w:ilvl w:val="0"/>
          <w:numId w:val="40"/>
        </w:numPr>
        <w:tabs>
          <w:tab w:val="clear" w:pos="360"/>
        </w:tabs>
        <w:ind w:left="567" w:hanging="567"/>
        <w:rPr>
          <w:szCs w:val="22"/>
        </w:rPr>
      </w:pPr>
      <w:r>
        <w:rPr>
          <w:szCs w:val="22"/>
        </w:rPr>
        <w:t>βήχας,</w:t>
      </w:r>
    </w:p>
    <w:p w14:paraId="2F35D493" w14:textId="77777777" w:rsidR="007C53BF" w:rsidRDefault="008930B7">
      <w:pPr>
        <w:widowControl/>
        <w:numPr>
          <w:ilvl w:val="0"/>
          <w:numId w:val="40"/>
        </w:numPr>
        <w:tabs>
          <w:tab w:val="clear" w:pos="360"/>
        </w:tabs>
        <w:ind w:left="567" w:hanging="567"/>
      </w:pPr>
      <w:r>
        <w:t>κοιλιακός πόνος, διάρροια, δυσπεψία (δυσκολία στην πέψη), έμετος, ναυτία,</w:t>
      </w:r>
    </w:p>
    <w:p w14:paraId="3F28E085" w14:textId="77777777" w:rsidR="007C53BF" w:rsidRDefault="008930B7">
      <w:pPr>
        <w:widowControl/>
        <w:numPr>
          <w:ilvl w:val="0"/>
          <w:numId w:val="39"/>
        </w:numPr>
        <w:tabs>
          <w:tab w:val="clear" w:pos="360"/>
        </w:tabs>
        <w:ind w:left="567" w:hanging="567"/>
        <w:rPr>
          <w:szCs w:val="22"/>
        </w:rPr>
      </w:pPr>
      <w:r>
        <w:t>εξάνθημα,</w:t>
      </w:r>
    </w:p>
    <w:p w14:paraId="1E3A3558" w14:textId="77777777" w:rsidR="007C53BF" w:rsidRDefault="008930B7">
      <w:pPr>
        <w:widowControl/>
        <w:numPr>
          <w:ilvl w:val="0"/>
          <w:numId w:val="38"/>
        </w:numPr>
        <w:tabs>
          <w:tab w:val="clear" w:pos="360"/>
        </w:tabs>
        <w:ind w:left="567" w:hanging="567"/>
        <w:rPr>
          <w:szCs w:val="22"/>
        </w:rPr>
      </w:pPr>
      <w:r>
        <w:t>αδυναμία /κόπωση (κούραση)</w:t>
      </w:r>
      <w:r>
        <w:rPr>
          <w:lang w:val="en-US"/>
        </w:rPr>
        <w:t>.</w:t>
      </w:r>
    </w:p>
    <w:p w14:paraId="3A1D4171" w14:textId="77777777" w:rsidR="007C53BF" w:rsidRDefault="008930B7">
      <w:pPr>
        <w:rPr>
          <w:szCs w:val="22"/>
          <w:u w:val="single"/>
        </w:rPr>
      </w:pPr>
      <w:r>
        <w:rPr>
          <w:szCs w:val="22"/>
        </w:rPr>
        <w:t xml:space="preserve"> </w:t>
      </w:r>
    </w:p>
    <w:p w14:paraId="0F64690A" w14:textId="77777777" w:rsidR="007C53BF" w:rsidRDefault="008930B7">
      <w:pPr>
        <w:rPr>
          <w:b/>
          <w:szCs w:val="22"/>
        </w:rPr>
      </w:pPr>
      <w:r>
        <w:rPr>
          <w:b/>
        </w:rPr>
        <w:t>Όχι συχνές</w:t>
      </w:r>
      <w:r>
        <w:rPr>
          <w:b/>
          <w:szCs w:val="22"/>
        </w:rPr>
        <w:t xml:space="preserve">: </w:t>
      </w:r>
      <w:r>
        <w:rPr>
          <w:szCs w:val="22"/>
        </w:rPr>
        <w:t>μπορεί να προσβάλλουν έως 1 στα 100 άτοµα</w:t>
      </w:r>
    </w:p>
    <w:p w14:paraId="1A1E6812" w14:textId="77777777" w:rsidR="007C53BF" w:rsidRDefault="008930B7">
      <w:pPr>
        <w:widowControl/>
        <w:numPr>
          <w:ilvl w:val="0"/>
          <w:numId w:val="40"/>
        </w:numPr>
        <w:tabs>
          <w:tab w:val="clear" w:pos="360"/>
        </w:tabs>
        <w:ind w:left="567" w:hanging="567"/>
        <w:jc w:val="both"/>
        <w:rPr>
          <w:szCs w:val="22"/>
        </w:rPr>
      </w:pPr>
      <w:r>
        <w:rPr>
          <w:szCs w:val="22"/>
        </w:rPr>
        <w:t>μειωμένος αριθμός αιμοπεταλίων, μειωμένος αριθμός λευκών αιμοσφαιρίων,</w:t>
      </w:r>
    </w:p>
    <w:p w14:paraId="1B8B404D" w14:textId="77777777" w:rsidR="007C53BF" w:rsidRDefault="008930B7">
      <w:pPr>
        <w:widowControl/>
        <w:numPr>
          <w:ilvl w:val="0"/>
          <w:numId w:val="40"/>
        </w:numPr>
        <w:tabs>
          <w:tab w:val="clear" w:pos="360"/>
        </w:tabs>
        <w:ind w:left="567" w:hanging="567"/>
        <w:jc w:val="both"/>
        <w:rPr>
          <w:szCs w:val="22"/>
        </w:rPr>
      </w:pPr>
      <w:r>
        <w:t>μείωση του βάρους, αύξηση του βάρους,</w:t>
      </w:r>
    </w:p>
    <w:p w14:paraId="482E8192" w14:textId="77777777" w:rsidR="007C53BF" w:rsidRDefault="008930B7">
      <w:pPr>
        <w:widowControl/>
        <w:numPr>
          <w:ilvl w:val="0"/>
          <w:numId w:val="40"/>
        </w:numPr>
        <w:tabs>
          <w:tab w:val="clear" w:pos="360"/>
        </w:tabs>
        <w:ind w:left="567" w:hanging="567"/>
        <w:jc w:val="both"/>
        <w:rPr>
          <w:szCs w:val="22"/>
        </w:rPr>
      </w:pPr>
      <w:r>
        <w:t>απόπειρα αυτοκτονίας και σκέψεις αυτοκτονίας, ψυχική διαταραχή, μη φυσιολογική συμπεριφορά, ψευδαίσθηση, θυμός, σύγχυση, κρίση πανικού, συναισθηματική αστάθεια / διακυμάνσεις της συναισθηματικής διάθεσης, διέγερση,</w:t>
      </w:r>
    </w:p>
    <w:p w14:paraId="3B2D8F56" w14:textId="77777777" w:rsidR="007C53BF" w:rsidRDefault="008930B7">
      <w:pPr>
        <w:widowControl/>
        <w:numPr>
          <w:ilvl w:val="0"/>
          <w:numId w:val="40"/>
        </w:numPr>
        <w:tabs>
          <w:tab w:val="clear" w:pos="360"/>
        </w:tabs>
        <w:ind w:left="567" w:hanging="567"/>
        <w:rPr>
          <w:szCs w:val="22"/>
        </w:rPr>
      </w:pPr>
      <w:r>
        <w:rPr>
          <w:szCs w:val="22"/>
        </w:rPr>
        <w:t xml:space="preserve"> αμνησία (απώλεια μνήμης), επιβάρυνση της μνήμης (τάση να ξεχνάτε), μη φυσιολογικός συντονισμός / αταξία (επιβάρυνση του συντονισμού των κινήσεων), παραισθησία (μυρμήγκιασμα), διαταραχή της προσοχής (απώλεια της συγκέντρωσης),</w:t>
      </w:r>
    </w:p>
    <w:p w14:paraId="5DE0B327" w14:textId="77777777" w:rsidR="007C53BF" w:rsidRDefault="008930B7">
      <w:pPr>
        <w:widowControl/>
        <w:numPr>
          <w:ilvl w:val="0"/>
          <w:numId w:val="40"/>
        </w:numPr>
        <w:tabs>
          <w:tab w:val="clear" w:pos="360"/>
        </w:tabs>
        <w:ind w:left="567" w:hanging="567"/>
        <w:rPr>
          <w:szCs w:val="22"/>
        </w:rPr>
      </w:pPr>
      <w:r>
        <w:rPr>
          <w:szCs w:val="22"/>
        </w:rPr>
        <w:t>διπλωπία (διπλή όραση), θαμπή όραση,</w:t>
      </w:r>
    </w:p>
    <w:p w14:paraId="1045C200" w14:textId="77777777" w:rsidR="007C53BF" w:rsidRDefault="008930B7">
      <w:pPr>
        <w:widowControl/>
        <w:numPr>
          <w:ilvl w:val="0"/>
          <w:numId w:val="40"/>
        </w:numPr>
        <w:tabs>
          <w:tab w:val="clear" w:pos="360"/>
        </w:tabs>
        <w:ind w:left="567" w:hanging="567"/>
        <w:rPr>
          <w:szCs w:val="22"/>
        </w:rPr>
      </w:pPr>
      <w:r>
        <w:rPr>
          <w:szCs w:val="22"/>
        </w:rPr>
        <w:t>αυξημένες / μη φυσιολογικές τιμές στα αποτελέσματα μίας εξέτασης της ηπατικής λειτουργίας,</w:t>
      </w:r>
    </w:p>
    <w:p w14:paraId="5F3043E1" w14:textId="77777777" w:rsidR="007C53BF" w:rsidRDefault="008930B7">
      <w:pPr>
        <w:widowControl/>
        <w:numPr>
          <w:ilvl w:val="0"/>
          <w:numId w:val="40"/>
        </w:numPr>
        <w:tabs>
          <w:tab w:val="clear" w:pos="360"/>
        </w:tabs>
        <w:ind w:left="567" w:hanging="567"/>
        <w:rPr>
          <w:szCs w:val="22"/>
        </w:rPr>
      </w:pPr>
      <w:r>
        <w:rPr>
          <w:szCs w:val="22"/>
        </w:rPr>
        <w:t>τριχόπτωση, έκζεμα, κνησμός,</w:t>
      </w:r>
    </w:p>
    <w:p w14:paraId="59A8EC53" w14:textId="77777777" w:rsidR="007C53BF" w:rsidRDefault="008930B7">
      <w:pPr>
        <w:widowControl/>
        <w:numPr>
          <w:ilvl w:val="0"/>
          <w:numId w:val="40"/>
        </w:numPr>
        <w:tabs>
          <w:tab w:val="clear" w:pos="360"/>
        </w:tabs>
        <w:ind w:left="567" w:hanging="567"/>
      </w:pPr>
      <w:r>
        <w:t>μυϊκή αδυναμία, μυαλγία (μυϊκός πόνος),</w:t>
      </w:r>
    </w:p>
    <w:p w14:paraId="407F00F9" w14:textId="77777777" w:rsidR="007C53BF" w:rsidRDefault="008930B7">
      <w:pPr>
        <w:widowControl/>
        <w:numPr>
          <w:ilvl w:val="0"/>
          <w:numId w:val="40"/>
        </w:numPr>
        <w:tabs>
          <w:tab w:val="clear" w:pos="360"/>
          <w:tab w:val="num" w:pos="567"/>
        </w:tabs>
        <w:ind w:left="567" w:hanging="567"/>
        <w:rPr>
          <w:szCs w:val="22"/>
        </w:rPr>
      </w:pPr>
      <w:r>
        <w:rPr>
          <w:szCs w:val="22"/>
        </w:rPr>
        <w:t>κάκωση</w:t>
      </w:r>
      <w:r>
        <w:rPr>
          <w:szCs w:val="22"/>
          <w:lang w:val="en-US"/>
        </w:rPr>
        <w:t>.</w:t>
      </w:r>
    </w:p>
    <w:p w14:paraId="63551B9C" w14:textId="77777777" w:rsidR="007C53BF" w:rsidRDefault="007C53BF"/>
    <w:p w14:paraId="531110A1" w14:textId="77777777" w:rsidR="007C53BF" w:rsidRDefault="008930B7">
      <w:pPr>
        <w:rPr>
          <w:b/>
        </w:rPr>
      </w:pPr>
      <w:r>
        <w:rPr>
          <w:b/>
        </w:rPr>
        <w:t xml:space="preserve">Σπάνιες: </w:t>
      </w:r>
      <w:r>
        <w:rPr>
          <w:szCs w:val="22"/>
        </w:rPr>
        <w:t>μπορεί να προσβάλλουν έως 1 στα 1000 άτοµα</w:t>
      </w:r>
    </w:p>
    <w:p w14:paraId="50B7CBFA" w14:textId="77777777" w:rsidR="007C53BF" w:rsidRDefault="008930B7">
      <w:pPr>
        <w:widowControl/>
        <w:numPr>
          <w:ilvl w:val="0"/>
          <w:numId w:val="40"/>
        </w:numPr>
        <w:tabs>
          <w:tab w:val="clear" w:pos="360"/>
        </w:tabs>
        <w:ind w:left="567" w:hanging="567"/>
      </w:pPr>
      <w:r>
        <w:t>λοίμωξη,</w:t>
      </w:r>
    </w:p>
    <w:p w14:paraId="36190758" w14:textId="77777777" w:rsidR="007C53BF" w:rsidRDefault="008930B7">
      <w:pPr>
        <w:widowControl/>
        <w:numPr>
          <w:ilvl w:val="0"/>
          <w:numId w:val="40"/>
        </w:numPr>
        <w:tabs>
          <w:tab w:val="clear" w:pos="360"/>
        </w:tabs>
        <w:ind w:left="567" w:hanging="567"/>
      </w:pPr>
      <w:r>
        <w:t>μειωμένος αριθμός όλων των αιμοσφαιρίων,</w:t>
      </w:r>
    </w:p>
    <w:p w14:paraId="793B866B" w14:textId="77777777" w:rsidR="007C53BF" w:rsidRDefault="008930B7">
      <w:pPr>
        <w:widowControl/>
        <w:numPr>
          <w:ilvl w:val="0"/>
          <w:numId w:val="40"/>
        </w:numPr>
        <w:tabs>
          <w:tab w:val="clear" w:pos="360"/>
        </w:tabs>
        <w:ind w:left="567" w:hanging="567"/>
      </w:pPr>
      <w:r>
        <w:rPr>
          <w:szCs w:val="24"/>
        </w:rPr>
        <w:t>σοβαρές αλλεργικές αντιδράσεις (DRESS, αναφυλακτική αντίδραση [σοβαρή και σημαντική αλλεργική αντίδραση], οίδημα του Quincke [πρήξιμο του προσώπου, των χειλιών, της γλώσσας και του λαιμού]),</w:t>
      </w:r>
    </w:p>
    <w:p w14:paraId="7BA0B3B3" w14:textId="77777777" w:rsidR="007C53BF" w:rsidRDefault="008930B7">
      <w:pPr>
        <w:widowControl/>
        <w:numPr>
          <w:ilvl w:val="0"/>
          <w:numId w:val="40"/>
        </w:numPr>
        <w:tabs>
          <w:tab w:val="clear" w:pos="360"/>
        </w:tabs>
        <w:ind w:left="567" w:hanging="567"/>
      </w:pPr>
      <w:r>
        <w:rPr>
          <w:bCs/>
        </w:rPr>
        <w:t>μειωμένη συγκέντρωση νατρίου στο αίμα,</w:t>
      </w:r>
    </w:p>
    <w:p w14:paraId="5F1ACB8B" w14:textId="77777777" w:rsidR="007C53BF" w:rsidRDefault="008930B7">
      <w:pPr>
        <w:widowControl/>
        <w:numPr>
          <w:ilvl w:val="0"/>
          <w:numId w:val="40"/>
        </w:numPr>
        <w:tabs>
          <w:tab w:val="clear" w:pos="360"/>
        </w:tabs>
        <w:ind w:left="567" w:hanging="567"/>
      </w:pPr>
      <w:r>
        <w:t>αυτοκτονία, διαταραχές της προσωπικότητας (προβλήματα συμπεριφοράς), μη φυσιολογική σκέψη (βραδύτητα σκέψης, αδυναμία συγκέντρωσης),</w:t>
      </w:r>
    </w:p>
    <w:p w14:paraId="21FF7488" w14:textId="77777777" w:rsidR="007C53BF" w:rsidRDefault="008930B7">
      <w:pPr>
        <w:widowControl/>
        <w:numPr>
          <w:ilvl w:val="0"/>
          <w:numId w:val="40"/>
        </w:numPr>
        <w:tabs>
          <w:tab w:val="clear" w:pos="360"/>
        </w:tabs>
        <w:ind w:left="567" w:hanging="567"/>
      </w:pPr>
      <w:r>
        <w:t>παραλήρημα,</w:t>
      </w:r>
    </w:p>
    <w:p w14:paraId="6026417F" w14:textId="77777777" w:rsidR="007C53BF" w:rsidRDefault="008930B7">
      <w:pPr>
        <w:widowControl/>
        <w:numPr>
          <w:ilvl w:val="0"/>
          <w:numId w:val="40"/>
        </w:numPr>
        <w:tabs>
          <w:tab w:val="clear" w:pos="360"/>
        </w:tabs>
        <w:ind w:left="567" w:hanging="567"/>
      </w:pPr>
      <w:r>
        <w:t>εγκεφαλοπάθεια (βλ. υποενότητα "Ενημερώστε αμέσως το γιατρό σας" για λεπτομερή περιγραφή των συμπτωμάτων),</w:t>
      </w:r>
    </w:p>
    <w:p w14:paraId="36AB98E7" w14:textId="77777777" w:rsidR="007C53BF" w:rsidRDefault="008930B7">
      <w:pPr>
        <w:widowControl/>
        <w:numPr>
          <w:ilvl w:val="0"/>
          <w:numId w:val="40"/>
        </w:numPr>
        <w:tabs>
          <w:tab w:val="clear" w:pos="360"/>
        </w:tabs>
        <w:ind w:left="567" w:hanging="567"/>
      </w:pPr>
      <w:r>
        <w:rPr>
          <w:szCs w:val="22"/>
          <w:lang w:eastAsia="de-DE"/>
        </w:rPr>
        <w:t>πιθανή επιδείνωση ή αύξηση της συχνότητας των επιληπτικών κρίσεων,</w:t>
      </w:r>
    </w:p>
    <w:p w14:paraId="7015A1BE" w14:textId="77777777" w:rsidR="007C53BF" w:rsidRDefault="008930B7">
      <w:pPr>
        <w:widowControl/>
        <w:numPr>
          <w:ilvl w:val="0"/>
          <w:numId w:val="40"/>
        </w:numPr>
        <w:tabs>
          <w:tab w:val="clear" w:pos="360"/>
        </w:tabs>
        <w:ind w:left="567" w:hanging="567"/>
      </w:pPr>
      <w:r>
        <w:t>ανεξέλεγκτοι μυϊκοί σπασμοί, που προσβάλλουν την κεφαλή, τον κορμό και τα άκρα, δυσκολία ελέγχου των κινήσεων, υπερκινησία (υπερδραστηριότητα),</w:t>
      </w:r>
    </w:p>
    <w:p w14:paraId="08EAEF56" w14:textId="77777777" w:rsidR="007C53BF" w:rsidRDefault="008930B7">
      <w:pPr>
        <w:widowControl/>
        <w:numPr>
          <w:ilvl w:val="0"/>
          <w:numId w:val="40"/>
        </w:numPr>
        <w:tabs>
          <w:tab w:val="clear" w:pos="360"/>
        </w:tabs>
        <w:ind w:left="567" w:hanging="567"/>
      </w:pPr>
      <w:r>
        <w:rPr>
          <w:szCs w:val="22"/>
        </w:rPr>
        <w:t>μεταβολή του καρδιακού ρυθμού (στο ηλεκτροκαρδιογράφημα),</w:t>
      </w:r>
    </w:p>
    <w:p w14:paraId="37EC6CB7" w14:textId="77777777" w:rsidR="007C53BF" w:rsidRDefault="008930B7">
      <w:pPr>
        <w:widowControl/>
        <w:numPr>
          <w:ilvl w:val="0"/>
          <w:numId w:val="40"/>
        </w:numPr>
        <w:tabs>
          <w:tab w:val="clear" w:pos="360"/>
        </w:tabs>
        <w:ind w:left="567" w:hanging="567"/>
      </w:pPr>
      <w:r>
        <w:t>παγκρεατίτιδα,</w:t>
      </w:r>
    </w:p>
    <w:p w14:paraId="04138459" w14:textId="77777777" w:rsidR="007C53BF" w:rsidRDefault="008930B7">
      <w:pPr>
        <w:widowControl/>
        <w:numPr>
          <w:ilvl w:val="0"/>
          <w:numId w:val="40"/>
        </w:numPr>
        <w:tabs>
          <w:tab w:val="clear" w:pos="360"/>
        </w:tabs>
        <w:ind w:left="567" w:hanging="567"/>
      </w:pPr>
      <w:r>
        <w:t xml:space="preserve">ηπατική ανεπάρκεια, ηπατίτιδα, </w:t>
      </w:r>
    </w:p>
    <w:p w14:paraId="7BC8F1F7" w14:textId="77777777" w:rsidR="007C53BF" w:rsidRDefault="008930B7">
      <w:pPr>
        <w:widowControl/>
        <w:numPr>
          <w:ilvl w:val="0"/>
          <w:numId w:val="40"/>
        </w:numPr>
        <w:tabs>
          <w:tab w:val="clear" w:pos="360"/>
        </w:tabs>
        <w:ind w:left="567" w:hanging="567"/>
      </w:pPr>
      <w:r>
        <w:t>ξαφνική μείωση της νεφρικής λειτουργίας,</w:t>
      </w:r>
    </w:p>
    <w:p w14:paraId="66F7944D" w14:textId="77777777" w:rsidR="007C53BF" w:rsidRDefault="008930B7">
      <w:pPr>
        <w:widowControl/>
        <w:numPr>
          <w:ilvl w:val="0"/>
          <w:numId w:val="40"/>
        </w:numPr>
        <w:tabs>
          <w:tab w:val="clear" w:pos="360"/>
        </w:tabs>
        <w:ind w:left="567" w:hanging="567"/>
      </w:pPr>
      <w:r>
        <w:rPr>
          <w:szCs w:val="22"/>
        </w:rPr>
        <w:lastRenderedPageBreak/>
        <w:t>δερματικό εξάνθημα, το οποίο μπορεί να σχηματίσει φλύκταινες και παίρνει τη μορφή στοχοειδών αλλοιώσεων (κηλίδες με σκουρόχρωμο κέντρο και ωχρή περιφέρεια, η οποία περιβάλλεται από ένα σκουρόχρωμο δακτύλιο) (</w:t>
      </w:r>
      <w:r>
        <w:rPr>
          <w:i/>
          <w:iCs/>
          <w:szCs w:val="22"/>
        </w:rPr>
        <w:t>πολύμορφο ερύθημα</w:t>
      </w:r>
      <w:r>
        <w:rPr>
          <w:szCs w:val="22"/>
        </w:rPr>
        <w:t>), εκτεταμένο εξάνθημα με φλύκταινες και απολέπιση του δέρματος, ειδικά γύρω από το στόμα, τη μύτη, τα μάτια και τα γεννητικά όργανα (</w:t>
      </w:r>
      <w:r>
        <w:rPr>
          <w:i/>
          <w:iCs/>
          <w:szCs w:val="22"/>
        </w:rPr>
        <w:t>σύνδρομο Stevens-Johnson</w:t>
      </w:r>
      <w:r>
        <w:rPr>
          <w:szCs w:val="22"/>
        </w:rPr>
        <w:t>) και μια πιο σοβαρή μορφή που προκαλεί απολέπιση του δέρματος σε περισσότερο από το 30% της σωματικής επιφάνειας (</w:t>
      </w:r>
      <w:r>
        <w:rPr>
          <w:i/>
          <w:iCs/>
          <w:szCs w:val="22"/>
        </w:rPr>
        <w:t>τοξική επιδερμική νεκρόλυση</w:t>
      </w:r>
      <w:r>
        <w:rPr>
          <w:szCs w:val="22"/>
        </w:rPr>
        <w:t>),</w:t>
      </w:r>
    </w:p>
    <w:p w14:paraId="43014CAD" w14:textId="77777777" w:rsidR="007C53BF" w:rsidRDefault="008930B7">
      <w:pPr>
        <w:widowControl/>
        <w:numPr>
          <w:ilvl w:val="0"/>
          <w:numId w:val="40"/>
        </w:numPr>
        <w:tabs>
          <w:tab w:val="clear" w:pos="360"/>
        </w:tabs>
        <w:ind w:left="567" w:hanging="567"/>
      </w:pPr>
      <w:r>
        <w:t>ραβδομυόλυσης (διάσπαση του μυϊκού ιστού) και σχετιζόμενη αύξηση της κρεατινοφωσφοκινάσης αίματος. Ο επιπολασμός είναι σημαντικά υψηλότερος σε Ιάπωνες ασθενείς σε σύγκριση με μη Ιάπωνες ασθενείς.</w:t>
      </w:r>
    </w:p>
    <w:p w14:paraId="23E7689C" w14:textId="77777777" w:rsidR="007C53BF" w:rsidRDefault="008930B7">
      <w:pPr>
        <w:widowControl/>
        <w:numPr>
          <w:ilvl w:val="0"/>
          <w:numId w:val="40"/>
        </w:numPr>
        <w:tabs>
          <w:tab w:val="clear" w:pos="360"/>
        </w:tabs>
        <w:ind w:left="567" w:hanging="567"/>
      </w:pPr>
      <w:r>
        <w:t>χωλότητα ή δυσκολία στο περπάτημα.</w:t>
      </w:r>
    </w:p>
    <w:p w14:paraId="7FA4E164" w14:textId="77777777" w:rsidR="007C53BF" w:rsidRDefault="008930B7">
      <w:pPr>
        <w:widowControl/>
        <w:numPr>
          <w:ilvl w:val="0"/>
          <w:numId w:val="40"/>
        </w:numPr>
        <w:tabs>
          <w:tab w:val="clear" w:pos="360"/>
        </w:tabs>
        <w:ind w:left="567" w:hanging="567"/>
      </w:pPr>
      <w:r>
        <w:t xml:space="preserve">συνδυασμός πυρετού, μυϊκής δυσκαμψίας, ασταθούς αρτηριακής πίεσης και καρδιακής συχνότητας, σύγχυση, χαμηλό επίπεδο συνείδησης (μπορεί να είναι σημεία διαταραχής, η οποία ονομάζεται </w:t>
      </w:r>
      <w:r>
        <w:rPr>
          <w:i/>
          <w:iCs/>
        </w:rPr>
        <w:t>νευροληπτικό κακόηθες σύνδρομο</w:t>
      </w:r>
      <w:r>
        <w:t>). Ο επιπολασμός είναι σημαντικά υψηλότερος στους Ιάπωνες ασθενείς συγκριτικά με τους μη Ιάπωνες ασθενείς.</w:t>
      </w:r>
    </w:p>
    <w:p w14:paraId="7367A66C" w14:textId="77777777" w:rsidR="007C53BF" w:rsidRDefault="007C53BF">
      <w:pPr>
        <w:widowControl/>
        <w:ind w:left="567"/>
      </w:pPr>
    </w:p>
    <w:p w14:paraId="6A68690E" w14:textId="77777777" w:rsidR="007C53BF" w:rsidRDefault="008930B7">
      <w:pPr>
        <w:tabs>
          <w:tab w:val="left" w:pos="0"/>
        </w:tabs>
      </w:pPr>
      <w:r>
        <w:rPr>
          <w:b/>
          <w:bCs/>
        </w:rPr>
        <w:t>Πολύ σπάνιες:</w:t>
      </w:r>
      <w:r>
        <w:t xml:space="preserve"> </w:t>
      </w:r>
      <w:r>
        <w:rPr>
          <w:szCs w:val="22"/>
        </w:rPr>
        <w:t>μπορεί να προσβάλλουν έως 1 στα 10.000 άτοµα</w:t>
      </w:r>
    </w:p>
    <w:p w14:paraId="4293269C" w14:textId="77777777" w:rsidR="007C53BF" w:rsidRDefault="008930B7">
      <w:pPr>
        <w:widowControl/>
        <w:numPr>
          <w:ilvl w:val="0"/>
          <w:numId w:val="40"/>
        </w:numPr>
        <w:tabs>
          <w:tab w:val="clear" w:pos="360"/>
        </w:tabs>
        <w:ind w:left="567" w:hanging="567"/>
      </w:pPr>
      <w:bookmarkStart w:id="39" w:name="_Hlk118660579"/>
      <w:r>
        <w:t xml:space="preserve">επαναλαμβανόμενες ανεπιθύμητες σκέψεις ή αισθήσεις ή επιτακτική ανάγκη να κάνετε κάτι ξανά και ξανά </w:t>
      </w:r>
      <w:r>
        <w:rPr>
          <w:szCs w:val="22"/>
        </w:rPr>
        <w:t>(ιδεοψυχαναγκαστική διαταραχή)</w:t>
      </w:r>
      <w:bookmarkEnd w:id="39"/>
      <w:r>
        <w:rPr>
          <w:szCs w:val="22"/>
        </w:rPr>
        <w:t>.</w:t>
      </w:r>
    </w:p>
    <w:p w14:paraId="223D176C" w14:textId="77777777" w:rsidR="007C53BF" w:rsidRDefault="007C53BF">
      <w:pPr>
        <w:widowControl/>
        <w:tabs>
          <w:tab w:val="left" w:pos="567"/>
        </w:tabs>
        <w:rPr>
          <w:szCs w:val="22"/>
        </w:rPr>
      </w:pPr>
    </w:p>
    <w:p w14:paraId="1CB86187" w14:textId="77777777" w:rsidR="007C53BF" w:rsidRDefault="008930B7">
      <w:pPr>
        <w:keepNext/>
        <w:rPr>
          <w:b/>
          <w:szCs w:val="22"/>
        </w:rPr>
      </w:pPr>
      <w:r>
        <w:rPr>
          <w:b/>
          <w:szCs w:val="22"/>
        </w:rPr>
        <w:t>Αναφορά ανεπιθύμητων ενεργειών</w:t>
      </w:r>
    </w:p>
    <w:p w14:paraId="688242F8" w14:textId="77777777" w:rsidR="007C53BF" w:rsidRDefault="008930B7">
      <w:pPr>
        <w:widowControl/>
        <w:tabs>
          <w:tab w:val="left" w:pos="567"/>
        </w:tabs>
        <w:rPr>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highlight w:val="lightGray"/>
        </w:rPr>
        <w:t>*</w:t>
      </w:r>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8501682" w14:textId="77777777" w:rsidR="007C53BF" w:rsidRDefault="007C53BF"/>
    <w:p w14:paraId="637C6113" w14:textId="77777777" w:rsidR="007C53BF" w:rsidRDefault="007C53BF"/>
    <w:p w14:paraId="35A50CAA" w14:textId="77777777" w:rsidR="007C53BF" w:rsidRDefault="008930B7">
      <w:pPr>
        <w:ind w:left="567" w:hanging="567"/>
      </w:pPr>
      <w:r>
        <w:rPr>
          <w:b/>
        </w:rPr>
        <w:t>5.</w:t>
      </w:r>
      <w:r>
        <w:rPr>
          <w:b/>
        </w:rPr>
        <w:tab/>
        <w:t>Πώς να φυλάσσετε το Keppra</w:t>
      </w:r>
    </w:p>
    <w:p w14:paraId="17E3ABC7" w14:textId="77777777" w:rsidR="007C53BF" w:rsidRDefault="007C53BF">
      <w:pPr>
        <w:ind w:right="-2"/>
      </w:pPr>
    </w:p>
    <w:p w14:paraId="1441B8DA" w14:textId="77777777" w:rsidR="007C53BF" w:rsidRDefault="008930B7">
      <w:pPr>
        <w:ind w:right="-2"/>
      </w:pPr>
      <w:r>
        <w:t>Το φάρμακο αυτό πρέπει να φυλάσσεται σε μέρη που δεν το βλέπουν και δεν το φθάνουν τα παιδιά.</w:t>
      </w:r>
    </w:p>
    <w:p w14:paraId="385D4894" w14:textId="77777777" w:rsidR="007C53BF" w:rsidRDefault="008930B7">
      <w:pPr>
        <w:ind w:right="-2"/>
      </w:pPr>
      <w:r>
        <w:t>Να μη χρησιμοποιείτε αυτό το φάρμακο μετά την ημερομηνία λήξης που αναγράφεται στο κουτί μετά τη λέξη ΛΗΞΗ και την κυψέλη μετά τη λέξη EXP.</w:t>
      </w:r>
    </w:p>
    <w:p w14:paraId="6DB6373F" w14:textId="77777777" w:rsidR="007C53BF" w:rsidRDefault="008930B7">
      <w:pPr>
        <w:ind w:right="-2"/>
      </w:pPr>
      <w:r>
        <w:t>Η ημερομηνία λήξης είναι η τελευταία μέρα του μήνα που αναφέρεται εκεί.</w:t>
      </w:r>
    </w:p>
    <w:p w14:paraId="027251CB" w14:textId="77777777" w:rsidR="007C53BF" w:rsidRDefault="007C53BF">
      <w:pPr>
        <w:ind w:right="-2"/>
      </w:pPr>
    </w:p>
    <w:p w14:paraId="76B88D6B" w14:textId="77777777" w:rsidR="007C53BF" w:rsidRDefault="008930B7">
      <w:r>
        <w:t>Αυτό το φάρμακο δεν απαιτεί ιδιαίτερες συνθήκες φύλαξης.</w:t>
      </w:r>
    </w:p>
    <w:p w14:paraId="21163650" w14:textId="77777777" w:rsidR="007C53BF" w:rsidRDefault="007C53BF">
      <w:pPr>
        <w:ind w:right="-2"/>
      </w:pPr>
    </w:p>
    <w:p w14:paraId="6C2E6FF4" w14:textId="77777777" w:rsidR="007C53BF" w:rsidRDefault="008930B7">
      <w:pPr>
        <w:rPr>
          <w:szCs w:val="22"/>
        </w:rPr>
      </w:pPr>
      <w:r>
        <w:rPr>
          <w:szCs w:val="22"/>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C89DC20" w14:textId="77777777" w:rsidR="007C53BF" w:rsidRDefault="007C53BF">
      <w:pPr>
        <w:ind w:right="-2"/>
      </w:pPr>
    </w:p>
    <w:p w14:paraId="5FCE9476" w14:textId="77777777" w:rsidR="007C53BF" w:rsidRDefault="007C53BF">
      <w:pPr>
        <w:ind w:left="360"/>
        <w:rPr>
          <w:b/>
          <w:caps/>
        </w:rPr>
      </w:pPr>
    </w:p>
    <w:p w14:paraId="13224EBB" w14:textId="77777777" w:rsidR="007C53BF" w:rsidRDefault="008930B7">
      <w:pPr>
        <w:ind w:left="567" w:hanging="567"/>
        <w:rPr>
          <w:b/>
          <w:caps/>
        </w:rPr>
      </w:pPr>
      <w:r>
        <w:rPr>
          <w:b/>
          <w:caps/>
        </w:rPr>
        <w:t>6.</w:t>
      </w:r>
      <w:r>
        <w:rPr>
          <w:b/>
          <w:caps/>
        </w:rPr>
        <w:tab/>
      </w:r>
      <w:r>
        <w:rPr>
          <w:b/>
          <w:szCs w:val="22"/>
        </w:rPr>
        <w:t>Περιεχόμενα της συσκευασίας και λοιπές πληροφορίες</w:t>
      </w:r>
    </w:p>
    <w:p w14:paraId="263329F0" w14:textId="77777777" w:rsidR="007C53BF" w:rsidRDefault="007C53BF">
      <w:pPr>
        <w:rPr>
          <w:b/>
          <w:caps/>
        </w:rPr>
      </w:pPr>
    </w:p>
    <w:p w14:paraId="13DC930A" w14:textId="77777777" w:rsidR="007C53BF" w:rsidRDefault="008930B7">
      <w:r>
        <w:rPr>
          <w:b/>
        </w:rPr>
        <w:t>Τι περιέχει το Keppra</w:t>
      </w:r>
    </w:p>
    <w:p w14:paraId="1001989D" w14:textId="77777777" w:rsidR="007C53BF" w:rsidRDefault="007C53BF"/>
    <w:p w14:paraId="2848786F" w14:textId="77777777" w:rsidR="007C53BF" w:rsidRDefault="008930B7">
      <w:r>
        <w:t xml:space="preserve">H δραστική ουσία ονομάζεται λεβετιρακετάμη. </w:t>
      </w:r>
    </w:p>
    <w:p w14:paraId="7F40F30B" w14:textId="77777777" w:rsidR="007C53BF" w:rsidRDefault="008930B7">
      <w:r>
        <w:t>Ένα δισκίο Keppra 250 mg περιέχει 250 mg λεβετιρακετάμη.</w:t>
      </w:r>
    </w:p>
    <w:p w14:paraId="79B8DA17" w14:textId="77777777" w:rsidR="007C53BF" w:rsidRDefault="008930B7">
      <w:r>
        <w:t>Ένα δισκίο Keppra 500 mg περιέχει 500 mg λεβετιρακετάμη.</w:t>
      </w:r>
    </w:p>
    <w:p w14:paraId="4393902D" w14:textId="77777777" w:rsidR="007C53BF" w:rsidRDefault="008930B7">
      <w:r>
        <w:t>Ένα δισκίο Keppra 750 mg περιέχει 750 mg λεβετιρακετάμη.</w:t>
      </w:r>
    </w:p>
    <w:p w14:paraId="0F0EF6E0" w14:textId="77777777" w:rsidR="007C53BF" w:rsidRDefault="008930B7">
      <w:r>
        <w:t>Ένα δισκίο Keppra 1000 mg περιέχει 1000 mg λεβετιρακετάμη.</w:t>
      </w:r>
    </w:p>
    <w:p w14:paraId="4C21B1C3" w14:textId="77777777" w:rsidR="007C53BF" w:rsidRDefault="007C53BF"/>
    <w:p w14:paraId="43AD5D22" w14:textId="77777777" w:rsidR="007C53BF" w:rsidRDefault="008930B7">
      <w:r>
        <w:t xml:space="preserve">Τα άλλα συστατικά είναι: </w:t>
      </w:r>
    </w:p>
    <w:p w14:paraId="6CDAAC47" w14:textId="77777777" w:rsidR="007C53BF" w:rsidRDefault="008930B7">
      <w:r>
        <w:rPr>
          <w:i/>
          <w:iCs/>
        </w:rPr>
        <w:t>Πυρήνας δισκίου</w:t>
      </w:r>
      <w:r>
        <w:t>: νατριούχος διασταυρούμενη καρμελλόζη, πολυαιθυλενογλυκόλη 6000, άνυδρο κολλοειδές οξείδιο του πυριτίου, στεατικό μαγνήσιο.</w:t>
      </w:r>
    </w:p>
    <w:p w14:paraId="1C101236" w14:textId="77777777" w:rsidR="007C53BF" w:rsidRDefault="008930B7">
      <w:r>
        <w:t xml:space="preserve">Επικάλυψη με υμένιο: υδρολυθείσα πολυβινυλαλκοόλη, διοξείδιο του τιτανίου (Ε 171), </w:t>
      </w:r>
      <w:r>
        <w:lastRenderedPageBreak/>
        <w:t>πολυαιθυλενογλυκόλη 3350, τάλκης, χρωστικές ουσίες*.</w:t>
      </w:r>
    </w:p>
    <w:p w14:paraId="2F97632E" w14:textId="77777777" w:rsidR="007C53BF" w:rsidRDefault="007C53BF"/>
    <w:p w14:paraId="5DC4B313" w14:textId="77777777" w:rsidR="007C53BF" w:rsidRDefault="008930B7">
      <w:r>
        <w:t>*Οι χρωστικές ουσίες είναι:</w:t>
      </w:r>
    </w:p>
    <w:p w14:paraId="5E16D829" w14:textId="77777777" w:rsidR="007C53BF" w:rsidRDefault="008930B7">
      <w:r>
        <w:t>Keppra 250 mg: ινδικοκαρμίνιο (Ε 132)</w:t>
      </w:r>
    </w:p>
    <w:p w14:paraId="2D6F8B31" w14:textId="77777777" w:rsidR="007C53BF" w:rsidRDefault="008930B7">
      <w:r>
        <w:t>Keppra 500 mg: κίτρινο οξείδιο του σιδήρου (Ε 172)</w:t>
      </w:r>
    </w:p>
    <w:p w14:paraId="2B3B98AA" w14:textId="77777777" w:rsidR="007C53BF" w:rsidRDefault="008930B7">
      <w:r>
        <w:t>Keppra 750 mg: κίτρινη λάκκα αργιλίου (Ε 110), ερυθρό οξείδιο του σιδήρου (Ε 172)</w:t>
      </w:r>
    </w:p>
    <w:p w14:paraId="285C7EA3" w14:textId="77777777" w:rsidR="007C53BF" w:rsidRDefault="007C53BF"/>
    <w:p w14:paraId="7F72F4A0" w14:textId="77777777" w:rsidR="007C53BF" w:rsidRDefault="008930B7">
      <w:pPr>
        <w:keepNext/>
        <w:rPr>
          <w:b/>
        </w:rPr>
      </w:pPr>
      <w:r>
        <w:rPr>
          <w:b/>
        </w:rPr>
        <w:t xml:space="preserve">Εμφάνιση του Keppra και περιεχόμενα της συσκευασίας </w:t>
      </w:r>
    </w:p>
    <w:p w14:paraId="781F8DEA" w14:textId="77777777" w:rsidR="007C53BF" w:rsidRDefault="008930B7">
      <w:pPr>
        <w:widowControl/>
      </w:pPr>
      <w:r>
        <w:t>Τα επικαλυμμένα με λεπτό υμένιο δισκία Keppra 250 mg είναι μπλε, επιμήκη με μήκος 13 mm, με σημείο τομής και με χαραγμένο στη μία πλευρά τον  κώδικα «ucb» και «250».</w:t>
      </w:r>
    </w:p>
    <w:p w14:paraId="6D944A82" w14:textId="77777777" w:rsidR="007C53BF" w:rsidRDefault="008930B7">
      <w:r>
        <w:rPr>
          <w:szCs w:val="24"/>
        </w:rPr>
        <w:t>Η διαχωριστική γραμμή χρησιμεύει μόνο για να διευκολύνει τη θραύση για διευκόλυνση της κατάποσης και όχι για το διαχωρισμό σε ίσες δόσεις.</w:t>
      </w:r>
    </w:p>
    <w:p w14:paraId="6CFB4AD8" w14:textId="77777777" w:rsidR="007C53BF" w:rsidRDefault="007C53BF"/>
    <w:p w14:paraId="7F7336C7" w14:textId="77777777" w:rsidR="007C53BF" w:rsidRDefault="008930B7">
      <w:pPr>
        <w:widowControl/>
      </w:pPr>
      <w:r>
        <w:t>Τα επικαλυμμένα με λεπτό υμένιο δισκία Keppra 500 mg είναι κίτρινα, επιμήκη με μήκος 16 mm, με σημείο τομής και με χαραγμένο στη μία πλευρά τον  κώδικα «ucb» και «500».</w:t>
      </w:r>
    </w:p>
    <w:p w14:paraId="0209694E" w14:textId="77777777" w:rsidR="007C53BF" w:rsidRDefault="008930B7">
      <w:r>
        <w:rPr>
          <w:szCs w:val="24"/>
        </w:rPr>
        <w:t>Η διαχωριστική γραμμή χρησιμεύει μόνο για να διευκολύνει τη θραύση για διευκόλυνση της κατάποσης και όχι για το διαχωρισμό σε ίσες δόσεις.</w:t>
      </w:r>
    </w:p>
    <w:p w14:paraId="3E19964D" w14:textId="77777777" w:rsidR="007C53BF" w:rsidRDefault="007C53BF"/>
    <w:p w14:paraId="76A7CDF4" w14:textId="77777777" w:rsidR="007C53BF" w:rsidRDefault="008930B7">
      <w:r>
        <w:t>Τα επικαλυμμένα με λεπτό υμένιο δισκία Keppra 750 mg είναι πορτοκαλί, επιμήκη με μήκος 18 mm, με σημείο τομής και με χαραγμένο στη μία πλευρά τον  κώδικα «ucb» και «750».</w:t>
      </w:r>
    </w:p>
    <w:p w14:paraId="1E951383" w14:textId="77777777" w:rsidR="007C53BF" w:rsidRDefault="008930B7">
      <w:r>
        <w:rPr>
          <w:szCs w:val="24"/>
        </w:rPr>
        <w:t>Η διαχωριστική γραμμή χρησιμεύει μόνο για να διευκολύνει τη θραύση για διευκόλυνση της κατάποσης και όχι για το διαχωρισμό σε ίσες δόσεις.</w:t>
      </w:r>
    </w:p>
    <w:p w14:paraId="581A4475" w14:textId="77777777" w:rsidR="007C53BF" w:rsidRDefault="007C53BF"/>
    <w:p w14:paraId="02C11B5E" w14:textId="77777777" w:rsidR="007C53BF" w:rsidRDefault="008930B7">
      <w:r>
        <w:t>Τα επικαλυμμένα με λεπτό υμένιο δισκία Keppra 1000 mg είναι λευκά, επιμήκη με μήκος 19 mm, με σημείο τομής και με χαραγμένο στη μία πλευρά τον  κώδικα «ucb» και «1000».</w:t>
      </w:r>
    </w:p>
    <w:p w14:paraId="454396FA" w14:textId="77777777" w:rsidR="007C53BF" w:rsidRDefault="008930B7">
      <w:r>
        <w:rPr>
          <w:szCs w:val="24"/>
        </w:rPr>
        <w:t>Η διαχωριστική γραμμή χρησιμεύει μόνο για να διευκολύνει τη θραύση για διευκόλυνση της κατάποσης και όχι για το διαχωρισμό σε ίσες δόσεις.</w:t>
      </w:r>
    </w:p>
    <w:p w14:paraId="4D03C6A5" w14:textId="77777777" w:rsidR="007C53BF" w:rsidRDefault="007C53BF"/>
    <w:p w14:paraId="24E87FE9" w14:textId="77777777" w:rsidR="007C53BF" w:rsidRDefault="008930B7">
      <w:pPr>
        <w:keepNext/>
        <w:keepLines/>
      </w:pPr>
      <w:r>
        <w:t>Τα δισκία Keppra είναι συσκευασμένα σε κυψέλες που διατίθενται σε κουτιά από χαρτόνι, τα οποία περιέχουν:</w:t>
      </w:r>
    </w:p>
    <w:p w14:paraId="067FCA91" w14:textId="77777777" w:rsidR="007C53BF" w:rsidRDefault="008930B7">
      <w:pPr>
        <w:keepNext/>
        <w:keepLines/>
        <w:numPr>
          <w:ilvl w:val="0"/>
          <w:numId w:val="47"/>
        </w:numPr>
        <w:ind w:left="567" w:hanging="567"/>
      </w:pPr>
      <w:r>
        <w:t>250 mg: 20, 30, 50, 60, 100 x 1, 100  επικαλυμμένα με λεπτό υμένιο δισκία και πολλαπλές συσκευασίες που περιέχουν 200 (2 συσκευασίες των 100) επικαλυμμένα με λεπτό υμένιο δισκία.</w:t>
      </w:r>
    </w:p>
    <w:p w14:paraId="6F8AC3A3" w14:textId="77777777" w:rsidR="007C53BF" w:rsidRDefault="007C53BF">
      <w:pPr>
        <w:keepNext/>
        <w:keepLines/>
      </w:pPr>
    </w:p>
    <w:p w14:paraId="39802F70" w14:textId="77777777" w:rsidR="007C53BF" w:rsidRDefault="008930B7">
      <w:pPr>
        <w:numPr>
          <w:ilvl w:val="0"/>
          <w:numId w:val="47"/>
        </w:numPr>
        <w:ind w:left="567" w:hanging="567"/>
      </w:pPr>
      <w:r>
        <w:t>500 mg: 10, 20, 30, 50, 60, 100 x 1, 100, 120  επικαλυμμένα με λεπτό υμένιο δισκία και πολλαπλές συσκευασίες που περιέχουν 200 (2 συσκευασίες των 100) επικαλυμμένα με λεπτό υμένιο δισκία.</w:t>
      </w:r>
    </w:p>
    <w:p w14:paraId="05A8B2D5" w14:textId="77777777" w:rsidR="007C53BF" w:rsidRDefault="007C53BF"/>
    <w:p w14:paraId="33E1525F" w14:textId="77777777" w:rsidR="007C53BF" w:rsidRDefault="008930B7">
      <w:pPr>
        <w:numPr>
          <w:ilvl w:val="0"/>
          <w:numId w:val="47"/>
        </w:numPr>
        <w:ind w:left="567" w:hanging="567"/>
      </w:pPr>
      <w:r>
        <w:t>750 mg: 20, 30, 50, 60, 80, 100 x 1, 100  επικαλυμμένα με λεπτό υμένιο δισκία και πολλαπλές συσκευασίες που περιέχουν 200 (2 συσκευασίες των 100) επικαλυμμένα με λεπτό υμένιο δισκία.</w:t>
      </w:r>
    </w:p>
    <w:p w14:paraId="6621DACE" w14:textId="77777777" w:rsidR="007C53BF" w:rsidRDefault="007C53BF"/>
    <w:p w14:paraId="3BD3F7F0" w14:textId="77777777" w:rsidR="007C53BF" w:rsidRDefault="008930B7">
      <w:pPr>
        <w:numPr>
          <w:ilvl w:val="0"/>
          <w:numId w:val="47"/>
        </w:numPr>
        <w:ind w:left="567" w:hanging="567"/>
      </w:pPr>
      <w:r>
        <w:t>1000 mg: 10, 20, 30, 50, 60, 100 x 1, 100  επικαλυμμένα με λεπτό υμένιο δισκία και πολλαπλές συσκευασίες που περιέχουν 200 (2 συσκευασίες των 100) επικαλυμμένα με λεπτό υμένιο δισκία.</w:t>
      </w:r>
    </w:p>
    <w:p w14:paraId="4DDB89A1" w14:textId="77777777" w:rsidR="007C53BF" w:rsidRDefault="007C53BF"/>
    <w:p w14:paraId="7A3BBE5A" w14:textId="77777777" w:rsidR="007C53BF" w:rsidRDefault="008930B7">
      <w:r>
        <w:t>Οι συσκευασίες των 100 x 1 δισκίων διατίθενται σε διάτρητες κυψέλες μονάδων δόσης από αλουμίνιο/PVC. Όλες οι άλλες συσκευασίες διατίθενται σε κανονικές κυψέλες αλουμινίου/PVC.</w:t>
      </w:r>
    </w:p>
    <w:p w14:paraId="61026CDE" w14:textId="77777777" w:rsidR="007C53BF" w:rsidRDefault="007C53BF"/>
    <w:p w14:paraId="35176953" w14:textId="77777777" w:rsidR="007C53BF" w:rsidRDefault="008930B7">
      <w:r>
        <w:t>Μπορεί να μην κυκλοφορούν όλες οι συσκευασίες.</w:t>
      </w:r>
    </w:p>
    <w:p w14:paraId="5E306579" w14:textId="77777777" w:rsidR="007C53BF" w:rsidRDefault="007C53BF"/>
    <w:p w14:paraId="01B1C860" w14:textId="77777777" w:rsidR="007C53BF" w:rsidRDefault="008930B7">
      <w:r>
        <w:rPr>
          <w:b/>
        </w:rPr>
        <w:t>Κάτοχος Άδειας Κυκλοφορίας</w:t>
      </w:r>
    </w:p>
    <w:p w14:paraId="1C60B031" w14:textId="77777777" w:rsidR="007C53BF" w:rsidRDefault="008930B7">
      <w:r>
        <w:t>UCB Pharma SA, Allée de la Recherche 60, B-1070 Βρυξέλλες, Βέλγιο.</w:t>
      </w:r>
    </w:p>
    <w:p w14:paraId="44540CD0" w14:textId="77777777" w:rsidR="007C53BF" w:rsidRDefault="008930B7">
      <w:r>
        <w:rPr>
          <w:b/>
        </w:rPr>
        <w:t>Παρασκευαστής</w:t>
      </w:r>
    </w:p>
    <w:p w14:paraId="677C5D34" w14:textId="77777777" w:rsidR="007C53BF" w:rsidRDefault="008930B7">
      <w:r>
        <w:rPr>
          <w:lang w:val="fr-FR"/>
        </w:rPr>
        <w:t>UCB</w:t>
      </w:r>
      <w:r>
        <w:t xml:space="preserve"> </w:t>
      </w:r>
      <w:r>
        <w:rPr>
          <w:lang w:val="fr-FR"/>
        </w:rPr>
        <w:t>Pharma</w:t>
      </w:r>
      <w:r>
        <w:t xml:space="preserve"> </w:t>
      </w:r>
      <w:r>
        <w:rPr>
          <w:lang w:val="fr-FR"/>
        </w:rPr>
        <w:t>SA</w:t>
      </w:r>
      <w:r>
        <w:t xml:space="preserve">, </w:t>
      </w:r>
      <w:r>
        <w:rPr>
          <w:lang w:val="fr-FR"/>
        </w:rPr>
        <w:t>Chemin</w:t>
      </w:r>
      <w:r>
        <w:t xml:space="preserve"> </w:t>
      </w:r>
      <w:r>
        <w:rPr>
          <w:lang w:val="fr-FR"/>
        </w:rPr>
        <w:t>du</w:t>
      </w:r>
      <w:r>
        <w:t xml:space="preserve"> </w:t>
      </w:r>
      <w:proofErr w:type="spellStart"/>
      <w:r>
        <w:rPr>
          <w:lang w:val="fr-FR"/>
        </w:rPr>
        <w:t>Foriest</w:t>
      </w:r>
      <w:proofErr w:type="spellEnd"/>
      <w:r>
        <w:t xml:space="preserve">, </w:t>
      </w:r>
      <w:r>
        <w:rPr>
          <w:lang w:val="fr-FR"/>
        </w:rPr>
        <w:t>B</w:t>
      </w:r>
      <w:r>
        <w:t xml:space="preserve">-1420 </w:t>
      </w:r>
      <w:r>
        <w:rPr>
          <w:lang w:val="fr-FR"/>
        </w:rPr>
        <w:t>Braine</w:t>
      </w:r>
      <w:r>
        <w:t>-</w:t>
      </w:r>
      <w:r>
        <w:rPr>
          <w:lang w:val="fr-FR"/>
        </w:rPr>
        <w:t>l</w:t>
      </w:r>
      <w:r>
        <w:t>’</w:t>
      </w:r>
      <w:r>
        <w:rPr>
          <w:lang w:val="fr-FR"/>
        </w:rPr>
        <w:t>Alleud</w:t>
      </w:r>
      <w:r>
        <w:t>, Βέλγιο.</w:t>
      </w:r>
    </w:p>
    <w:p w14:paraId="29108555" w14:textId="77777777" w:rsidR="007C53BF" w:rsidRDefault="008930B7">
      <w:pPr>
        <w:widowControl/>
        <w:rPr>
          <w:rFonts w:eastAsia="SimSun"/>
          <w:highlight w:val="lightGray"/>
          <w:lang w:val="it-IT"/>
        </w:rPr>
      </w:pPr>
      <w:r>
        <w:rPr>
          <w:rFonts w:eastAsia="SimSun"/>
          <w:highlight w:val="lightGray"/>
          <w:lang w:val="it-IT"/>
        </w:rPr>
        <w:t>ή</w:t>
      </w:r>
      <w:r>
        <w:rPr>
          <w:rFonts w:eastAsia="SimSun"/>
          <w:highlight w:val="lightGray"/>
          <w:lang w:val="it-IT"/>
        </w:rPr>
        <w:tab/>
      </w:r>
      <w:r>
        <w:rPr>
          <w:rFonts w:eastAsia="SimSun"/>
          <w:highlight w:val="lightGray"/>
          <w:lang w:val="it-IT"/>
        </w:rPr>
        <w:tab/>
        <w:t xml:space="preserve"> </w:t>
      </w:r>
      <w:r>
        <w:rPr>
          <w:rFonts w:eastAsia="SimSun"/>
          <w:highlight w:val="lightGray"/>
          <w:lang w:val="it-IT"/>
        </w:rPr>
        <w:tab/>
      </w:r>
      <w:proofErr w:type="spellStart"/>
      <w:r>
        <w:rPr>
          <w:rFonts w:eastAsia="SimSun"/>
          <w:highlight w:val="lightGray"/>
          <w:lang w:val="it-IT"/>
        </w:rPr>
        <w:t>Aesica</w:t>
      </w:r>
      <w:proofErr w:type="spellEnd"/>
      <w:r>
        <w:rPr>
          <w:rFonts w:eastAsia="SimSun"/>
          <w:highlight w:val="lightGray"/>
          <w:lang w:val="it-IT"/>
        </w:rPr>
        <w:t xml:space="preserve"> </w:t>
      </w:r>
      <w:proofErr w:type="spellStart"/>
      <w:r>
        <w:rPr>
          <w:rFonts w:eastAsia="SimSun"/>
          <w:highlight w:val="lightGray"/>
          <w:lang w:val="it-IT"/>
        </w:rPr>
        <w:t>Pharmaceuticals</w:t>
      </w:r>
      <w:proofErr w:type="spellEnd"/>
      <w:r>
        <w:rPr>
          <w:rFonts w:eastAsia="SimSun"/>
          <w:highlight w:val="lightGray"/>
          <w:lang w:val="it-IT"/>
        </w:rPr>
        <w:t xml:space="preserve"> S.r.l., Via Praglia 15, I-10044 Pianezza, </w:t>
      </w:r>
      <w:proofErr w:type="spellStart"/>
      <w:r>
        <w:rPr>
          <w:rFonts w:eastAsia="SimSun"/>
          <w:highlight w:val="lightGray"/>
          <w:lang w:val="it-IT"/>
        </w:rPr>
        <w:t>Ιτ</w:t>
      </w:r>
      <w:proofErr w:type="spellEnd"/>
      <w:r>
        <w:rPr>
          <w:rFonts w:eastAsia="SimSun"/>
          <w:highlight w:val="lightGray"/>
          <w:lang w:val="it-IT"/>
        </w:rPr>
        <w:t>αλία</w:t>
      </w:r>
    </w:p>
    <w:p w14:paraId="79D7E7DD" w14:textId="77777777" w:rsidR="007C53BF" w:rsidRDefault="007C53BF">
      <w:pPr>
        <w:rPr>
          <w:lang w:val="it-IT"/>
        </w:rPr>
      </w:pPr>
    </w:p>
    <w:p w14:paraId="6AE70F41" w14:textId="77777777" w:rsidR="007C53BF" w:rsidRDefault="008930B7">
      <w:r>
        <w:lastRenderedPageBreak/>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D412820" w14:textId="77777777" w:rsidR="007C53BF" w:rsidRDefault="007C53BF"/>
    <w:tbl>
      <w:tblPr>
        <w:tblW w:w="5000" w:type="pct"/>
        <w:tblLook w:val="0000" w:firstRow="0" w:lastRow="0" w:firstColumn="0" w:lastColumn="0" w:noHBand="0" w:noVBand="0"/>
      </w:tblPr>
      <w:tblGrid>
        <w:gridCol w:w="4519"/>
        <w:gridCol w:w="4552"/>
      </w:tblGrid>
      <w:tr w:rsidR="007C53BF" w14:paraId="66BAD194" w14:textId="77777777">
        <w:trPr>
          <w:cantSplit/>
        </w:trPr>
        <w:tc>
          <w:tcPr>
            <w:tcW w:w="2491" w:type="pct"/>
          </w:tcPr>
          <w:p w14:paraId="07AD22AE" w14:textId="77777777" w:rsidR="007C53BF" w:rsidRDefault="008930B7">
            <w:pPr>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18181287" w14:textId="77777777" w:rsidR="007C53BF" w:rsidRDefault="008930B7">
            <w:pPr>
              <w:rPr>
                <w:szCs w:val="22"/>
                <w:lang w:val="fr-FR"/>
              </w:rPr>
            </w:pPr>
            <w:r>
              <w:rPr>
                <w:szCs w:val="22"/>
                <w:lang w:val="fr-FR"/>
              </w:rPr>
              <w:t>UCB Pharma SA/NV</w:t>
            </w:r>
          </w:p>
          <w:p w14:paraId="6E8B8A0D" w14:textId="77777777" w:rsidR="007C53BF" w:rsidRDefault="008930B7">
            <w:pPr>
              <w:rPr>
                <w:szCs w:val="22"/>
              </w:rPr>
            </w:pPr>
            <w:r>
              <w:rPr>
                <w:szCs w:val="22"/>
              </w:rPr>
              <w:t>Tel/Tél: + 32 / (0)2 559 92 00</w:t>
            </w:r>
          </w:p>
          <w:p w14:paraId="7A3BF9B9" w14:textId="77777777" w:rsidR="007C53BF" w:rsidRDefault="007C53BF">
            <w:pPr>
              <w:rPr>
                <w:szCs w:val="22"/>
              </w:rPr>
            </w:pPr>
          </w:p>
        </w:tc>
        <w:tc>
          <w:tcPr>
            <w:tcW w:w="2509" w:type="pct"/>
          </w:tcPr>
          <w:p w14:paraId="69E828B6" w14:textId="77777777" w:rsidR="007C53BF" w:rsidRDefault="008930B7">
            <w:r>
              <w:rPr>
                <w:b/>
                <w:lang w:val="en-US"/>
              </w:rPr>
              <w:t>Lietuva</w:t>
            </w:r>
          </w:p>
          <w:p w14:paraId="0A6ECDB9" w14:textId="77777777" w:rsidR="007C53BF" w:rsidRDefault="008930B7">
            <w:pPr>
              <w:rPr>
                <w:bCs/>
                <w:szCs w:val="22"/>
                <w:lang w:val="lt-LT"/>
              </w:rPr>
            </w:pPr>
            <w:r>
              <w:rPr>
                <w:bCs/>
                <w:szCs w:val="22"/>
                <w:lang w:val="lt-LT"/>
              </w:rPr>
              <w:t xml:space="preserve">UAB Medfiles </w:t>
            </w:r>
          </w:p>
          <w:p w14:paraId="57D6F27F" w14:textId="77777777" w:rsidR="007C53BF" w:rsidRDefault="008930B7">
            <w:pPr>
              <w:ind w:right="-449"/>
            </w:pPr>
            <w:r>
              <w:rPr>
                <w:bCs/>
                <w:szCs w:val="22"/>
                <w:lang w:val="lt-LT"/>
              </w:rPr>
              <w:t>Tel: +370 5 246 16 40</w:t>
            </w:r>
          </w:p>
          <w:p w14:paraId="6C21C621" w14:textId="77777777" w:rsidR="007C53BF" w:rsidRDefault="007C53BF">
            <w:pPr>
              <w:rPr>
                <w:lang w:val="en-US"/>
              </w:rPr>
            </w:pPr>
          </w:p>
        </w:tc>
      </w:tr>
      <w:tr w:rsidR="007C53BF" w14:paraId="080110AB" w14:textId="77777777">
        <w:trPr>
          <w:cantSplit/>
        </w:trPr>
        <w:tc>
          <w:tcPr>
            <w:tcW w:w="2491" w:type="pct"/>
          </w:tcPr>
          <w:p w14:paraId="280702B1" w14:textId="77777777" w:rsidR="007C53BF" w:rsidRDefault="008930B7">
            <w:pPr>
              <w:autoSpaceDE w:val="0"/>
              <w:autoSpaceDN w:val="0"/>
              <w:adjustRightInd w:val="0"/>
              <w:rPr>
                <w:b/>
              </w:rPr>
            </w:pPr>
            <w:r>
              <w:rPr>
                <w:b/>
                <w:bCs/>
                <w:szCs w:val="22"/>
              </w:rPr>
              <w:t>България</w:t>
            </w:r>
          </w:p>
          <w:p w14:paraId="2FFF17AB" w14:textId="77777777" w:rsidR="007C53BF" w:rsidRDefault="008930B7">
            <w:pPr>
              <w:autoSpaceDE w:val="0"/>
              <w:autoSpaceDN w:val="0"/>
              <w:adjustRightInd w:val="0"/>
            </w:pPr>
            <w:r>
              <w:rPr>
                <w:szCs w:val="22"/>
              </w:rPr>
              <w:t>Ю</w:t>
            </w:r>
            <w:r>
              <w:t xml:space="preserve"> </w:t>
            </w:r>
            <w:r>
              <w:rPr>
                <w:szCs w:val="22"/>
              </w:rPr>
              <w:t>СИ</w:t>
            </w:r>
            <w:r>
              <w:t xml:space="preserve"> </w:t>
            </w:r>
            <w:r>
              <w:rPr>
                <w:szCs w:val="22"/>
              </w:rPr>
              <w:t>БИ</w:t>
            </w:r>
            <w:r>
              <w:t xml:space="preserve"> </w:t>
            </w:r>
            <w:r>
              <w:rPr>
                <w:szCs w:val="22"/>
              </w:rPr>
              <w:t>България</w:t>
            </w:r>
            <w:r>
              <w:t xml:space="preserve"> </w:t>
            </w:r>
            <w:r>
              <w:rPr>
                <w:szCs w:val="22"/>
              </w:rPr>
              <w:t>ЕООД</w:t>
            </w:r>
          </w:p>
          <w:p w14:paraId="683BCD04" w14:textId="77777777" w:rsidR="007C53BF" w:rsidRDefault="008930B7">
            <w:pPr>
              <w:rPr>
                <w:b/>
                <w:szCs w:val="22"/>
              </w:rPr>
            </w:pPr>
            <w:r>
              <w:rPr>
                <w:szCs w:val="22"/>
              </w:rPr>
              <w:t>Teл.: + 359 (0) 2 962 30 49</w:t>
            </w:r>
          </w:p>
        </w:tc>
        <w:tc>
          <w:tcPr>
            <w:tcW w:w="2509" w:type="pct"/>
          </w:tcPr>
          <w:p w14:paraId="593500BF" w14:textId="77777777" w:rsidR="007C53BF" w:rsidRDefault="008930B7">
            <w:pPr>
              <w:rPr>
                <w:szCs w:val="22"/>
                <w:lang w:val="de-DE"/>
              </w:rPr>
            </w:pPr>
            <w:r>
              <w:rPr>
                <w:b/>
                <w:szCs w:val="22"/>
                <w:lang w:val="de-DE"/>
              </w:rPr>
              <w:t>Luxembourg/Luxemburg</w:t>
            </w:r>
          </w:p>
          <w:p w14:paraId="616A879C" w14:textId="77777777" w:rsidR="007C53BF" w:rsidRDefault="008930B7">
            <w:pPr>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SA/NV</w:t>
            </w:r>
          </w:p>
          <w:p w14:paraId="4EE15EE9" w14:textId="77777777" w:rsidR="007C53BF" w:rsidRDefault="008930B7">
            <w:pPr>
              <w:rPr>
                <w:szCs w:val="22"/>
              </w:rPr>
            </w:pPr>
            <w:r>
              <w:rPr>
                <w:szCs w:val="22"/>
              </w:rPr>
              <w:t>Tél/Tel: + 32 / (0)2 559 92 00</w:t>
            </w:r>
          </w:p>
          <w:p w14:paraId="3702F86C" w14:textId="77777777" w:rsidR="007C53BF" w:rsidRDefault="007C53BF">
            <w:pPr>
              <w:rPr>
                <w:b/>
                <w:szCs w:val="22"/>
              </w:rPr>
            </w:pPr>
          </w:p>
        </w:tc>
      </w:tr>
      <w:tr w:rsidR="007C53BF" w:rsidRPr="00D040B9" w14:paraId="66E4AA9E" w14:textId="77777777">
        <w:trPr>
          <w:cantSplit/>
        </w:trPr>
        <w:tc>
          <w:tcPr>
            <w:tcW w:w="2491" w:type="pct"/>
          </w:tcPr>
          <w:p w14:paraId="2BE923E6" w14:textId="77777777" w:rsidR="007C53BF" w:rsidRPr="00B02B97" w:rsidRDefault="008930B7">
            <w:pPr>
              <w:keepNext/>
              <w:keepLines/>
              <w:tabs>
                <w:tab w:val="left" w:pos="-720"/>
              </w:tabs>
              <w:suppressAutoHyphens/>
              <w:rPr>
                <w:szCs w:val="22"/>
              </w:rPr>
            </w:pPr>
            <w:r w:rsidRPr="00B02B97">
              <w:rPr>
                <w:b/>
                <w:szCs w:val="22"/>
              </w:rPr>
              <w:t>Č</w:t>
            </w:r>
            <w:proofErr w:type="spellStart"/>
            <w:r>
              <w:rPr>
                <w:b/>
                <w:szCs w:val="22"/>
                <w:lang w:val="de-DE"/>
              </w:rPr>
              <w:t>esk</w:t>
            </w:r>
            <w:proofErr w:type="spellEnd"/>
            <w:r w:rsidRPr="00B02B97">
              <w:rPr>
                <w:b/>
                <w:szCs w:val="22"/>
              </w:rPr>
              <w:t xml:space="preserve">á </w:t>
            </w:r>
            <w:proofErr w:type="spellStart"/>
            <w:r>
              <w:rPr>
                <w:b/>
                <w:szCs w:val="22"/>
                <w:lang w:val="de-DE"/>
              </w:rPr>
              <w:t>republika</w:t>
            </w:r>
            <w:proofErr w:type="spellEnd"/>
          </w:p>
          <w:p w14:paraId="2A12F5BD" w14:textId="77777777" w:rsidR="007C53BF" w:rsidRPr="00B02B97" w:rsidRDefault="008930B7">
            <w:pPr>
              <w:keepNext/>
              <w:keepLines/>
              <w:tabs>
                <w:tab w:val="left" w:pos="-720"/>
              </w:tabs>
              <w:suppressAutoHyphens/>
              <w:rPr>
                <w:szCs w:val="22"/>
              </w:rPr>
            </w:pPr>
            <w:r>
              <w:rPr>
                <w:szCs w:val="22"/>
                <w:lang w:val="de-DE"/>
              </w:rPr>
              <w:t>UCB</w:t>
            </w:r>
            <w:r w:rsidRPr="00B02B97">
              <w:rPr>
                <w:szCs w:val="22"/>
              </w:rPr>
              <w:t xml:space="preserve"> </w:t>
            </w:r>
            <w:r>
              <w:rPr>
                <w:szCs w:val="22"/>
                <w:lang w:val="de-DE"/>
              </w:rPr>
              <w:t>s</w:t>
            </w:r>
            <w:r w:rsidRPr="00B02B97">
              <w:rPr>
                <w:szCs w:val="22"/>
              </w:rPr>
              <w:t>.</w:t>
            </w:r>
            <w:r>
              <w:rPr>
                <w:szCs w:val="22"/>
                <w:lang w:val="de-DE"/>
              </w:rPr>
              <w:t>r</w:t>
            </w:r>
            <w:r w:rsidRPr="00B02B97">
              <w:rPr>
                <w:szCs w:val="22"/>
              </w:rPr>
              <w:t>.</w:t>
            </w:r>
            <w:r>
              <w:rPr>
                <w:szCs w:val="22"/>
                <w:lang w:val="de-DE"/>
              </w:rPr>
              <w:t>o</w:t>
            </w:r>
            <w:r w:rsidRPr="00B02B97">
              <w:rPr>
                <w:szCs w:val="22"/>
              </w:rPr>
              <w:t>.</w:t>
            </w:r>
          </w:p>
          <w:p w14:paraId="346A1C91" w14:textId="77777777" w:rsidR="007C53BF" w:rsidRDefault="008930B7">
            <w:pPr>
              <w:keepNext/>
              <w:keepLines/>
              <w:rPr>
                <w:szCs w:val="22"/>
              </w:rPr>
            </w:pPr>
            <w:r>
              <w:rPr>
                <w:szCs w:val="22"/>
              </w:rPr>
              <w:t>Tel: + 420 221 773 411</w:t>
            </w:r>
          </w:p>
          <w:p w14:paraId="65D6B666" w14:textId="77777777" w:rsidR="007C53BF" w:rsidRDefault="007C53BF">
            <w:pPr>
              <w:autoSpaceDE w:val="0"/>
              <w:autoSpaceDN w:val="0"/>
              <w:adjustRightInd w:val="0"/>
              <w:rPr>
                <w:b/>
                <w:szCs w:val="22"/>
              </w:rPr>
            </w:pPr>
          </w:p>
        </w:tc>
        <w:tc>
          <w:tcPr>
            <w:tcW w:w="2509" w:type="pct"/>
          </w:tcPr>
          <w:p w14:paraId="79204B15" w14:textId="77777777" w:rsidR="007C53BF" w:rsidRPr="00B02B97" w:rsidRDefault="008930B7">
            <w:pPr>
              <w:rPr>
                <w:b/>
                <w:szCs w:val="22"/>
              </w:rPr>
            </w:pPr>
            <w:proofErr w:type="spellStart"/>
            <w:r>
              <w:rPr>
                <w:b/>
                <w:szCs w:val="22"/>
                <w:lang w:val="en-US"/>
              </w:rPr>
              <w:t>Magyarorsz</w:t>
            </w:r>
            <w:proofErr w:type="spellEnd"/>
            <w:r w:rsidRPr="00B02B97">
              <w:rPr>
                <w:b/>
                <w:szCs w:val="22"/>
              </w:rPr>
              <w:t>á</w:t>
            </w:r>
            <w:r>
              <w:rPr>
                <w:b/>
                <w:szCs w:val="22"/>
                <w:lang w:val="en-US"/>
              </w:rPr>
              <w:t>g</w:t>
            </w:r>
          </w:p>
          <w:p w14:paraId="66ED5146" w14:textId="77777777" w:rsidR="007C53BF" w:rsidRPr="00B02B97" w:rsidRDefault="008930B7">
            <w:pPr>
              <w:rPr>
                <w:szCs w:val="22"/>
              </w:rPr>
            </w:pPr>
            <w:r>
              <w:rPr>
                <w:szCs w:val="22"/>
                <w:lang w:val="en-US"/>
              </w:rPr>
              <w:t>UCB</w:t>
            </w:r>
            <w:r w:rsidRPr="00B02B97">
              <w:rPr>
                <w:szCs w:val="22"/>
              </w:rPr>
              <w:t xml:space="preserve"> </w:t>
            </w:r>
            <w:proofErr w:type="spellStart"/>
            <w:r>
              <w:rPr>
                <w:szCs w:val="22"/>
                <w:lang w:val="en-US"/>
              </w:rPr>
              <w:t>Magyarorsz</w:t>
            </w:r>
            <w:proofErr w:type="spellEnd"/>
            <w:r w:rsidRPr="00B02B97">
              <w:rPr>
                <w:szCs w:val="22"/>
              </w:rPr>
              <w:t>á</w:t>
            </w:r>
            <w:r>
              <w:rPr>
                <w:szCs w:val="22"/>
                <w:lang w:val="en-US"/>
              </w:rPr>
              <w:t>g</w:t>
            </w:r>
            <w:r w:rsidRPr="00B02B97">
              <w:rPr>
                <w:szCs w:val="22"/>
              </w:rPr>
              <w:t xml:space="preserve"> </w:t>
            </w:r>
            <w:r>
              <w:rPr>
                <w:szCs w:val="22"/>
                <w:lang w:val="en-US"/>
              </w:rPr>
              <w:t>Kft</w:t>
            </w:r>
            <w:r w:rsidRPr="00B02B97">
              <w:rPr>
                <w:szCs w:val="22"/>
              </w:rPr>
              <w:t>.</w:t>
            </w:r>
          </w:p>
          <w:p w14:paraId="3953D2F5" w14:textId="77777777" w:rsidR="007C53BF" w:rsidRPr="00B02B97" w:rsidRDefault="008930B7">
            <w:pPr>
              <w:rPr>
                <w:szCs w:val="22"/>
              </w:rPr>
            </w:pPr>
            <w:r>
              <w:rPr>
                <w:szCs w:val="22"/>
                <w:lang w:val="en-US"/>
              </w:rPr>
              <w:t>Tel</w:t>
            </w:r>
            <w:r w:rsidRPr="00B02B97">
              <w:rPr>
                <w:szCs w:val="22"/>
              </w:rPr>
              <w:t>.: + 36-(1) 391 0060</w:t>
            </w:r>
          </w:p>
          <w:p w14:paraId="5FD0C364" w14:textId="77777777" w:rsidR="007C53BF" w:rsidRPr="00B02B97" w:rsidRDefault="007C53BF">
            <w:pPr>
              <w:rPr>
                <w:b/>
                <w:szCs w:val="22"/>
              </w:rPr>
            </w:pPr>
          </w:p>
        </w:tc>
      </w:tr>
      <w:tr w:rsidR="007C53BF" w14:paraId="4E9502A9" w14:textId="77777777">
        <w:trPr>
          <w:cantSplit/>
        </w:trPr>
        <w:tc>
          <w:tcPr>
            <w:tcW w:w="2491" w:type="pct"/>
          </w:tcPr>
          <w:p w14:paraId="6D7260B0" w14:textId="77777777" w:rsidR="007C53BF" w:rsidRDefault="008930B7">
            <w:pPr>
              <w:rPr>
                <w:szCs w:val="22"/>
                <w:lang w:val="en-US"/>
              </w:rPr>
            </w:pPr>
            <w:r>
              <w:rPr>
                <w:b/>
                <w:szCs w:val="22"/>
                <w:lang w:val="en-US"/>
              </w:rPr>
              <w:t>Danmark</w:t>
            </w:r>
          </w:p>
          <w:p w14:paraId="57F4325A" w14:textId="77777777" w:rsidR="007C53BF" w:rsidRDefault="008930B7">
            <w:pPr>
              <w:rPr>
                <w:szCs w:val="22"/>
                <w:lang w:val="en-US"/>
              </w:rPr>
            </w:pPr>
            <w:r>
              <w:rPr>
                <w:szCs w:val="22"/>
                <w:lang w:val="en-US"/>
              </w:rPr>
              <w:t>UCB Nordic A/S</w:t>
            </w:r>
          </w:p>
          <w:p w14:paraId="4E3C8E9F" w14:textId="77777777" w:rsidR="007C53BF" w:rsidRDefault="008930B7">
            <w:pPr>
              <w:rPr>
                <w:szCs w:val="22"/>
                <w:lang w:val="en-US"/>
              </w:rPr>
            </w:pPr>
            <w:proofErr w:type="spellStart"/>
            <w:r>
              <w:rPr>
                <w:szCs w:val="22"/>
                <w:lang w:val="en-US"/>
              </w:rPr>
              <w:t>Tlf</w:t>
            </w:r>
            <w:proofErr w:type="spellEnd"/>
            <w:r>
              <w:rPr>
                <w:szCs w:val="22"/>
                <w:lang w:val="en-US"/>
              </w:rPr>
              <w:t>.: + 45 / 32 46 24 00</w:t>
            </w:r>
          </w:p>
          <w:p w14:paraId="04384122" w14:textId="77777777" w:rsidR="007C53BF" w:rsidRDefault="007C53BF">
            <w:pPr>
              <w:rPr>
                <w:szCs w:val="22"/>
                <w:lang w:val="en-US"/>
              </w:rPr>
            </w:pPr>
          </w:p>
        </w:tc>
        <w:tc>
          <w:tcPr>
            <w:tcW w:w="2509" w:type="pct"/>
          </w:tcPr>
          <w:p w14:paraId="7D2760E2" w14:textId="77777777" w:rsidR="007C53BF" w:rsidRDefault="008930B7">
            <w:pPr>
              <w:tabs>
                <w:tab w:val="left" w:pos="-720"/>
                <w:tab w:val="left" w:pos="4536"/>
              </w:tabs>
              <w:suppressAutoHyphens/>
              <w:rPr>
                <w:b/>
                <w:szCs w:val="22"/>
              </w:rPr>
            </w:pPr>
            <w:r>
              <w:rPr>
                <w:b/>
                <w:szCs w:val="22"/>
              </w:rPr>
              <w:t>Malta</w:t>
            </w:r>
          </w:p>
          <w:p w14:paraId="6ABCAC65" w14:textId="77777777" w:rsidR="007C53BF" w:rsidRDefault="008930B7">
            <w:pPr>
              <w:rPr>
                <w:szCs w:val="22"/>
              </w:rPr>
            </w:pPr>
            <w:r>
              <w:rPr>
                <w:szCs w:val="22"/>
              </w:rPr>
              <w:t>Pharmasud Ltd.</w:t>
            </w:r>
          </w:p>
          <w:p w14:paraId="632E86EA" w14:textId="77777777" w:rsidR="007C53BF" w:rsidRDefault="008930B7">
            <w:pPr>
              <w:tabs>
                <w:tab w:val="left" w:pos="-720"/>
              </w:tabs>
              <w:suppressAutoHyphens/>
              <w:rPr>
                <w:szCs w:val="22"/>
              </w:rPr>
            </w:pPr>
            <w:r>
              <w:rPr>
                <w:szCs w:val="22"/>
              </w:rPr>
              <w:t>Tel: + 356 / 21 37 64 36</w:t>
            </w:r>
          </w:p>
          <w:p w14:paraId="0AFAB240" w14:textId="77777777" w:rsidR="007C53BF" w:rsidRDefault="007C53BF">
            <w:pPr>
              <w:rPr>
                <w:szCs w:val="22"/>
              </w:rPr>
            </w:pPr>
          </w:p>
        </w:tc>
      </w:tr>
      <w:tr w:rsidR="007C53BF" w14:paraId="0558D400" w14:textId="77777777">
        <w:trPr>
          <w:cantSplit/>
        </w:trPr>
        <w:tc>
          <w:tcPr>
            <w:tcW w:w="2491" w:type="pct"/>
          </w:tcPr>
          <w:p w14:paraId="4593FD30" w14:textId="77777777" w:rsidR="007C53BF" w:rsidRDefault="008930B7">
            <w:pPr>
              <w:rPr>
                <w:lang w:val="de-AT"/>
              </w:rPr>
            </w:pPr>
            <w:r>
              <w:rPr>
                <w:b/>
                <w:lang w:val="de-AT"/>
              </w:rPr>
              <w:t>Deutschland</w:t>
            </w:r>
          </w:p>
          <w:p w14:paraId="5964F493" w14:textId="77777777" w:rsidR="007C53BF" w:rsidRDefault="008930B7">
            <w:pPr>
              <w:rPr>
                <w:lang w:val="de-AT"/>
              </w:rPr>
            </w:pPr>
            <w:r>
              <w:rPr>
                <w:lang w:val="de-AT"/>
              </w:rPr>
              <w:t xml:space="preserve">UCB </w:t>
            </w:r>
            <w:proofErr w:type="spellStart"/>
            <w:r>
              <w:rPr>
                <w:lang w:val="de-AT"/>
              </w:rPr>
              <w:t>Pharma</w:t>
            </w:r>
            <w:proofErr w:type="spellEnd"/>
            <w:r>
              <w:rPr>
                <w:lang w:val="de-AT"/>
              </w:rPr>
              <w:t xml:space="preserve"> GmbH</w:t>
            </w:r>
          </w:p>
          <w:p w14:paraId="110798F3" w14:textId="77777777" w:rsidR="007C53BF" w:rsidRDefault="008930B7">
            <w:pPr>
              <w:rPr>
                <w:lang w:val="de-AT"/>
              </w:rPr>
            </w:pPr>
            <w:r>
              <w:rPr>
                <w:lang w:val="de-AT"/>
              </w:rPr>
              <w:t>Tel: + 49 /(0) 2173 48 4848</w:t>
            </w:r>
          </w:p>
          <w:p w14:paraId="6B836B2E" w14:textId="77777777" w:rsidR="007C53BF" w:rsidRDefault="007C53BF">
            <w:pPr>
              <w:rPr>
                <w:lang w:val="de-AT"/>
              </w:rPr>
            </w:pPr>
          </w:p>
        </w:tc>
        <w:tc>
          <w:tcPr>
            <w:tcW w:w="2509" w:type="pct"/>
          </w:tcPr>
          <w:p w14:paraId="2BB3B9CD" w14:textId="77777777" w:rsidR="007C53BF" w:rsidRDefault="008930B7">
            <w:pPr>
              <w:rPr>
                <w:szCs w:val="22"/>
                <w:lang w:val="nl-NL"/>
              </w:rPr>
            </w:pPr>
            <w:r>
              <w:rPr>
                <w:b/>
                <w:szCs w:val="22"/>
                <w:lang w:val="nl-NL"/>
              </w:rPr>
              <w:t>Nederland</w:t>
            </w:r>
          </w:p>
          <w:p w14:paraId="28EBAB24" w14:textId="77777777" w:rsidR="007C53BF" w:rsidRDefault="008930B7">
            <w:pPr>
              <w:rPr>
                <w:szCs w:val="22"/>
                <w:lang w:val="nl-NL"/>
              </w:rPr>
            </w:pPr>
            <w:r>
              <w:rPr>
                <w:szCs w:val="22"/>
                <w:lang w:val="nl-NL"/>
              </w:rPr>
              <w:t>UCB Pharma B.V.</w:t>
            </w:r>
          </w:p>
          <w:p w14:paraId="74114A5C" w14:textId="77777777" w:rsidR="007C53BF" w:rsidRDefault="008930B7">
            <w:pPr>
              <w:rPr>
                <w:szCs w:val="22"/>
              </w:rPr>
            </w:pPr>
            <w:r>
              <w:rPr>
                <w:szCs w:val="22"/>
              </w:rPr>
              <w:t>Tel: + 31 / (0)76-573 11 40</w:t>
            </w:r>
          </w:p>
          <w:p w14:paraId="565E93CC" w14:textId="77777777" w:rsidR="007C53BF" w:rsidRDefault="007C53BF">
            <w:pPr>
              <w:tabs>
                <w:tab w:val="left" w:pos="-720"/>
              </w:tabs>
              <w:suppressAutoHyphens/>
              <w:rPr>
                <w:szCs w:val="22"/>
              </w:rPr>
            </w:pPr>
          </w:p>
        </w:tc>
      </w:tr>
      <w:tr w:rsidR="007C53BF" w:rsidRPr="00D040B9" w14:paraId="5F73CBFB" w14:textId="77777777">
        <w:trPr>
          <w:cantSplit/>
        </w:trPr>
        <w:tc>
          <w:tcPr>
            <w:tcW w:w="2491" w:type="pct"/>
          </w:tcPr>
          <w:p w14:paraId="3BC9C424" w14:textId="77777777" w:rsidR="007C53BF" w:rsidRDefault="008930B7">
            <w:pPr>
              <w:rPr>
                <w:b/>
                <w:lang w:val="en-US"/>
              </w:rPr>
            </w:pPr>
            <w:proofErr w:type="spellStart"/>
            <w:r>
              <w:rPr>
                <w:b/>
                <w:lang w:val="en-US"/>
              </w:rPr>
              <w:t>Eesti</w:t>
            </w:r>
            <w:proofErr w:type="spellEnd"/>
          </w:p>
          <w:p w14:paraId="46765F23" w14:textId="77777777" w:rsidR="007C53BF" w:rsidRDefault="008930B7">
            <w:pPr>
              <w:keepNext/>
              <w:keepLines/>
              <w:tabs>
                <w:tab w:val="left" w:pos="-720"/>
              </w:tabs>
              <w:suppressAutoHyphens/>
              <w:rPr>
                <w:szCs w:val="22"/>
                <w:lang w:val="hu-HU"/>
              </w:rPr>
            </w:pPr>
            <w:r>
              <w:rPr>
                <w:lang w:val="hu-HU"/>
              </w:rPr>
              <w:t>OÜ Medfiles </w:t>
            </w:r>
          </w:p>
          <w:p w14:paraId="462C952F" w14:textId="77777777" w:rsidR="007C53BF" w:rsidRDefault="008930B7">
            <w:pPr>
              <w:keepNext/>
              <w:keepLines/>
              <w:tabs>
                <w:tab w:val="left" w:pos="-720"/>
              </w:tabs>
              <w:suppressAutoHyphens/>
              <w:rPr>
                <w:szCs w:val="22"/>
                <w:lang w:val="hu-HU"/>
              </w:rPr>
            </w:pPr>
            <w:r>
              <w:rPr>
                <w:lang w:val="hu-HU"/>
              </w:rPr>
              <w:t>Tel: +372 730 5415 </w:t>
            </w:r>
          </w:p>
          <w:p w14:paraId="37641340" w14:textId="77777777" w:rsidR="007C53BF" w:rsidRDefault="007C53BF">
            <w:pPr>
              <w:rPr>
                <w:lang w:val="en-US"/>
              </w:rPr>
            </w:pPr>
          </w:p>
        </w:tc>
        <w:tc>
          <w:tcPr>
            <w:tcW w:w="2509" w:type="pct"/>
          </w:tcPr>
          <w:p w14:paraId="15435CAA" w14:textId="77777777" w:rsidR="007C53BF" w:rsidRDefault="008930B7">
            <w:pPr>
              <w:rPr>
                <w:b/>
                <w:snapToGrid w:val="0"/>
                <w:szCs w:val="22"/>
                <w:lang w:val="en-US"/>
              </w:rPr>
            </w:pPr>
            <w:r>
              <w:rPr>
                <w:b/>
                <w:snapToGrid w:val="0"/>
                <w:szCs w:val="22"/>
                <w:lang w:val="en-US"/>
              </w:rPr>
              <w:t>Norge</w:t>
            </w:r>
          </w:p>
          <w:p w14:paraId="54469423" w14:textId="77777777" w:rsidR="007C53BF" w:rsidRDefault="008930B7">
            <w:pPr>
              <w:rPr>
                <w:snapToGrid w:val="0"/>
                <w:szCs w:val="22"/>
                <w:lang w:val="en-US"/>
              </w:rPr>
            </w:pPr>
            <w:r>
              <w:rPr>
                <w:snapToGrid w:val="0"/>
                <w:szCs w:val="22"/>
                <w:lang w:val="en-US"/>
              </w:rPr>
              <w:t>UCB Nordic A/S</w:t>
            </w:r>
          </w:p>
          <w:p w14:paraId="32ADED44" w14:textId="77777777" w:rsidR="007C53BF" w:rsidRDefault="008930B7">
            <w:pPr>
              <w:rPr>
                <w:snapToGrid w:val="0"/>
                <w:szCs w:val="22"/>
                <w:lang w:val="en-US"/>
              </w:rPr>
            </w:pPr>
            <w:proofErr w:type="spellStart"/>
            <w:r>
              <w:rPr>
                <w:snapToGrid w:val="0"/>
                <w:szCs w:val="22"/>
                <w:lang w:val="en-US"/>
              </w:rPr>
              <w:t>Tlf</w:t>
            </w:r>
            <w:proofErr w:type="spellEnd"/>
            <w:r>
              <w:rPr>
                <w:snapToGrid w:val="0"/>
                <w:szCs w:val="22"/>
                <w:lang w:val="en-US"/>
              </w:rPr>
              <w:t>: + 45 / 32 46 24 00</w:t>
            </w:r>
          </w:p>
          <w:p w14:paraId="5574086B" w14:textId="77777777" w:rsidR="007C53BF" w:rsidRDefault="007C53BF">
            <w:pPr>
              <w:rPr>
                <w:szCs w:val="22"/>
                <w:lang w:val="en-US"/>
              </w:rPr>
            </w:pPr>
          </w:p>
        </w:tc>
      </w:tr>
      <w:tr w:rsidR="007C53BF" w:rsidRPr="00D040B9" w14:paraId="0FE6F675" w14:textId="77777777">
        <w:trPr>
          <w:cantSplit/>
        </w:trPr>
        <w:tc>
          <w:tcPr>
            <w:tcW w:w="2491" w:type="pct"/>
          </w:tcPr>
          <w:p w14:paraId="78655796" w14:textId="77777777" w:rsidR="007C53BF" w:rsidRDefault="008930B7">
            <w:pPr>
              <w:keepNext/>
              <w:keepLines/>
              <w:rPr>
                <w:b/>
                <w:szCs w:val="22"/>
              </w:rPr>
            </w:pPr>
            <w:r>
              <w:rPr>
                <w:b/>
                <w:szCs w:val="22"/>
              </w:rPr>
              <w:t>Ελλάδα</w:t>
            </w:r>
          </w:p>
          <w:p w14:paraId="62DE1BE9" w14:textId="77777777" w:rsidR="007C53BF" w:rsidRDefault="008930B7">
            <w:pPr>
              <w:keepNext/>
              <w:keepLines/>
              <w:rPr>
                <w:szCs w:val="22"/>
              </w:rPr>
            </w:pPr>
            <w:r>
              <w:rPr>
                <w:szCs w:val="22"/>
              </w:rPr>
              <w:t xml:space="preserve">UCB Α.Ε. </w:t>
            </w:r>
          </w:p>
          <w:p w14:paraId="7DE1B4C0" w14:textId="77777777" w:rsidR="007C53BF" w:rsidRDefault="008930B7">
            <w:pPr>
              <w:keepNext/>
              <w:keepLines/>
              <w:rPr>
                <w:szCs w:val="22"/>
              </w:rPr>
            </w:pPr>
            <w:r>
              <w:rPr>
                <w:szCs w:val="22"/>
              </w:rPr>
              <w:t>Τηλ: + 30 / 2109974000</w:t>
            </w:r>
          </w:p>
          <w:p w14:paraId="56E0144C" w14:textId="77777777" w:rsidR="007C53BF" w:rsidRDefault="007C53BF">
            <w:pPr>
              <w:rPr>
                <w:szCs w:val="22"/>
              </w:rPr>
            </w:pPr>
          </w:p>
        </w:tc>
        <w:tc>
          <w:tcPr>
            <w:tcW w:w="2509" w:type="pct"/>
          </w:tcPr>
          <w:p w14:paraId="6D778CD6" w14:textId="77777777" w:rsidR="007C53BF" w:rsidRDefault="008930B7">
            <w:pPr>
              <w:rPr>
                <w:b/>
                <w:szCs w:val="22"/>
                <w:lang w:val="de-DE"/>
              </w:rPr>
            </w:pPr>
            <w:r>
              <w:rPr>
                <w:b/>
                <w:szCs w:val="22"/>
                <w:lang w:val="de-DE"/>
              </w:rPr>
              <w:t>Österreich</w:t>
            </w:r>
          </w:p>
          <w:p w14:paraId="1E62D6CB" w14:textId="77777777" w:rsidR="007C53BF" w:rsidRDefault="008930B7">
            <w:pPr>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GmbH</w:t>
            </w:r>
          </w:p>
          <w:p w14:paraId="50D6F6B2" w14:textId="77777777" w:rsidR="007C53BF" w:rsidRDefault="008930B7">
            <w:pPr>
              <w:rPr>
                <w:lang w:val="de-DE"/>
              </w:rPr>
            </w:pPr>
            <w:r>
              <w:rPr>
                <w:szCs w:val="22"/>
                <w:lang w:val="de-DE"/>
              </w:rPr>
              <w:t xml:space="preserve">Tel: </w:t>
            </w:r>
            <w:r>
              <w:rPr>
                <w:lang w:val="de-DE"/>
              </w:rPr>
              <w:t xml:space="preserve">+ 43 (0)1 291 80 00 </w:t>
            </w:r>
          </w:p>
          <w:p w14:paraId="61C2F968" w14:textId="77777777" w:rsidR="007C53BF" w:rsidRDefault="007C53BF">
            <w:pPr>
              <w:rPr>
                <w:szCs w:val="22"/>
                <w:lang w:val="de-DE"/>
              </w:rPr>
            </w:pPr>
          </w:p>
        </w:tc>
      </w:tr>
      <w:tr w:rsidR="007C53BF" w14:paraId="2BC124EC" w14:textId="77777777">
        <w:trPr>
          <w:cantSplit/>
        </w:trPr>
        <w:tc>
          <w:tcPr>
            <w:tcW w:w="2491" w:type="pct"/>
          </w:tcPr>
          <w:p w14:paraId="2A899AA8" w14:textId="77777777" w:rsidR="007C53BF" w:rsidRDefault="008930B7">
            <w:pPr>
              <w:rPr>
                <w:b/>
                <w:szCs w:val="22"/>
                <w:lang w:val="es-ES"/>
              </w:rPr>
            </w:pPr>
            <w:r>
              <w:rPr>
                <w:b/>
                <w:szCs w:val="22"/>
                <w:lang w:val="es-ES"/>
              </w:rPr>
              <w:t>España</w:t>
            </w:r>
          </w:p>
          <w:p w14:paraId="7BFEE2B0" w14:textId="77777777" w:rsidR="007C53BF" w:rsidRDefault="008930B7">
            <w:pPr>
              <w:rPr>
                <w:szCs w:val="22"/>
                <w:lang w:val="es-ES"/>
              </w:rPr>
            </w:pPr>
            <w:r>
              <w:rPr>
                <w:szCs w:val="22"/>
                <w:lang w:val="es-ES"/>
              </w:rPr>
              <w:t xml:space="preserve">UCB </w:t>
            </w:r>
            <w:proofErr w:type="spellStart"/>
            <w:r>
              <w:rPr>
                <w:szCs w:val="22"/>
                <w:lang w:val="es-ES"/>
              </w:rPr>
              <w:t>Pharma</w:t>
            </w:r>
            <w:proofErr w:type="spellEnd"/>
            <w:r>
              <w:rPr>
                <w:szCs w:val="22"/>
                <w:lang w:val="es-ES"/>
              </w:rPr>
              <w:t>, S.A.</w:t>
            </w:r>
          </w:p>
          <w:p w14:paraId="7C4B7AF6" w14:textId="77777777" w:rsidR="007C53BF" w:rsidRDefault="008930B7">
            <w:pPr>
              <w:rPr>
                <w:szCs w:val="22"/>
              </w:rPr>
            </w:pPr>
            <w:r>
              <w:rPr>
                <w:szCs w:val="22"/>
              </w:rPr>
              <w:t>Tel: + 34 / 91 570 34 44</w:t>
            </w:r>
          </w:p>
          <w:p w14:paraId="76B92779" w14:textId="77777777" w:rsidR="007C53BF" w:rsidRDefault="007C53BF">
            <w:pPr>
              <w:rPr>
                <w:szCs w:val="22"/>
              </w:rPr>
            </w:pPr>
          </w:p>
        </w:tc>
        <w:tc>
          <w:tcPr>
            <w:tcW w:w="2509" w:type="pct"/>
          </w:tcPr>
          <w:p w14:paraId="382C53C1" w14:textId="77777777" w:rsidR="007C53BF" w:rsidRDefault="008930B7">
            <w:pPr>
              <w:rPr>
                <w:b/>
                <w:i/>
                <w:lang w:val="pl-PL"/>
              </w:rPr>
            </w:pPr>
            <w:r>
              <w:rPr>
                <w:b/>
                <w:lang w:val="pl-PL"/>
              </w:rPr>
              <w:t>Polska</w:t>
            </w:r>
          </w:p>
          <w:p w14:paraId="1795E443" w14:textId="77777777" w:rsidR="007C53BF" w:rsidRDefault="008930B7">
            <w:pPr>
              <w:rPr>
                <w:lang w:val="pl-PL"/>
              </w:rPr>
            </w:pPr>
            <w:r>
              <w:rPr>
                <w:lang w:val="pl-PL"/>
              </w:rPr>
              <w:t>UCB Pharma Sp. z o.o.</w:t>
            </w:r>
          </w:p>
          <w:p w14:paraId="6C62AD50" w14:textId="77777777" w:rsidR="007C53BF" w:rsidRDefault="008930B7">
            <w:pPr>
              <w:rPr>
                <w:szCs w:val="22"/>
              </w:rPr>
            </w:pPr>
            <w:r>
              <w:rPr>
                <w:szCs w:val="22"/>
              </w:rPr>
              <w:t>Tel.: + 48 22 696 99 20</w:t>
            </w:r>
          </w:p>
          <w:p w14:paraId="209FC123" w14:textId="77777777" w:rsidR="007C53BF" w:rsidRDefault="007C53BF">
            <w:pPr>
              <w:rPr>
                <w:szCs w:val="22"/>
              </w:rPr>
            </w:pPr>
          </w:p>
        </w:tc>
      </w:tr>
      <w:tr w:rsidR="007C53BF" w14:paraId="34D08A38" w14:textId="77777777">
        <w:trPr>
          <w:cantSplit/>
          <w:trHeight w:val="884"/>
        </w:trPr>
        <w:tc>
          <w:tcPr>
            <w:tcW w:w="2491" w:type="pct"/>
          </w:tcPr>
          <w:p w14:paraId="2BB236F8" w14:textId="77777777" w:rsidR="007C53BF" w:rsidRDefault="008930B7">
            <w:pPr>
              <w:rPr>
                <w:b/>
                <w:szCs w:val="22"/>
                <w:lang w:val="fr-FR"/>
              </w:rPr>
            </w:pPr>
            <w:r>
              <w:rPr>
                <w:b/>
                <w:szCs w:val="22"/>
                <w:lang w:val="fr-FR"/>
              </w:rPr>
              <w:t>France</w:t>
            </w:r>
          </w:p>
          <w:p w14:paraId="6EF39BA3" w14:textId="77777777" w:rsidR="007C53BF" w:rsidRDefault="008930B7">
            <w:pPr>
              <w:rPr>
                <w:szCs w:val="22"/>
                <w:lang w:val="fr-FR"/>
              </w:rPr>
            </w:pPr>
            <w:r>
              <w:rPr>
                <w:szCs w:val="22"/>
                <w:lang w:val="fr-FR"/>
              </w:rPr>
              <w:t>UCB Pharma S.A.</w:t>
            </w:r>
          </w:p>
          <w:p w14:paraId="12A6AA5D" w14:textId="77777777" w:rsidR="007C53BF" w:rsidRDefault="008930B7">
            <w:pPr>
              <w:rPr>
                <w:szCs w:val="22"/>
              </w:rPr>
            </w:pPr>
            <w:r>
              <w:rPr>
                <w:szCs w:val="22"/>
              </w:rPr>
              <w:t>Tél: + 33 / (0)1 47 29 44 35</w:t>
            </w:r>
          </w:p>
        </w:tc>
        <w:tc>
          <w:tcPr>
            <w:tcW w:w="2509" w:type="pct"/>
          </w:tcPr>
          <w:p w14:paraId="1EE265DD" w14:textId="77777777" w:rsidR="007C53BF" w:rsidRDefault="008930B7">
            <w:pPr>
              <w:rPr>
                <w:b/>
                <w:szCs w:val="22"/>
                <w:lang w:val="pt-PT"/>
              </w:rPr>
            </w:pPr>
            <w:r>
              <w:rPr>
                <w:b/>
                <w:szCs w:val="22"/>
                <w:lang w:val="pt-PT"/>
              </w:rPr>
              <w:t>Portugal</w:t>
            </w:r>
          </w:p>
          <w:p w14:paraId="6E6A8BF9" w14:textId="77777777" w:rsidR="007C53BF" w:rsidRDefault="008930B7">
            <w:pPr>
              <w:rPr>
                <w:szCs w:val="22"/>
                <w:lang w:val="pt-PT"/>
              </w:rPr>
            </w:pPr>
            <w:r>
              <w:rPr>
                <w:szCs w:val="22"/>
                <w:lang w:val="pt-PT"/>
              </w:rPr>
              <w:t>UCB Pharma (Produtos Farmacêuticos), Lda</w:t>
            </w:r>
          </w:p>
          <w:p w14:paraId="0888D49C" w14:textId="77777777" w:rsidR="007C53BF" w:rsidRDefault="008930B7">
            <w:pPr>
              <w:rPr>
                <w:szCs w:val="22"/>
              </w:rPr>
            </w:pPr>
            <w:r>
              <w:rPr>
                <w:szCs w:val="22"/>
              </w:rPr>
              <w:t>Tel: + 351 / 21 302 5300</w:t>
            </w:r>
          </w:p>
          <w:p w14:paraId="04510F9C" w14:textId="77777777" w:rsidR="007C53BF" w:rsidRDefault="007C53BF">
            <w:pPr>
              <w:rPr>
                <w:szCs w:val="22"/>
              </w:rPr>
            </w:pPr>
          </w:p>
        </w:tc>
      </w:tr>
      <w:tr w:rsidR="007C53BF" w14:paraId="768BBBFF" w14:textId="77777777">
        <w:trPr>
          <w:cantSplit/>
        </w:trPr>
        <w:tc>
          <w:tcPr>
            <w:tcW w:w="2491" w:type="pct"/>
          </w:tcPr>
          <w:p w14:paraId="3F53692D" w14:textId="77777777" w:rsidR="007C53BF" w:rsidRDefault="008930B7">
            <w:pPr>
              <w:autoSpaceDE w:val="0"/>
              <w:autoSpaceDN w:val="0"/>
              <w:rPr>
                <w:b/>
                <w:szCs w:val="22"/>
                <w:lang w:val="sv-SE"/>
              </w:rPr>
            </w:pPr>
            <w:r>
              <w:rPr>
                <w:b/>
                <w:szCs w:val="22"/>
                <w:lang w:val="sv-SE"/>
              </w:rPr>
              <w:t>Hrvatska</w:t>
            </w:r>
          </w:p>
          <w:p w14:paraId="7DF6AD39" w14:textId="77777777" w:rsidR="007C53BF" w:rsidRDefault="008930B7">
            <w:pPr>
              <w:rPr>
                <w:szCs w:val="22"/>
                <w:lang w:val="sv-SE"/>
              </w:rPr>
            </w:pPr>
            <w:r>
              <w:rPr>
                <w:szCs w:val="22"/>
                <w:lang w:val="sv-SE"/>
              </w:rPr>
              <w:t>Medis Adria d.o.o.</w:t>
            </w:r>
          </w:p>
          <w:p w14:paraId="7B6067A7" w14:textId="77777777" w:rsidR="007C53BF" w:rsidRDefault="008930B7">
            <w:pPr>
              <w:rPr>
                <w:szCs w:val="22"/>
              </w:rPr>
            </w:pPr>
            <w:r>
              <w:rPr>
                <w:szCs w:val="22"/>
              </w:rPr>
              <w:t>Tel: +385 (0) 1 230 34 46</w:t>
            </w:r>
          </w:p>
          <w:p w14:paraId="3C756CED" w14:textId="77777777" w:rsidR="007C53BF" w:rsidRDefault="007C53BF">
            <w:pPr>
              <w:rPr>
                <w:szCs w:val="22"/>
              </w:rPr>
            </w:pPr>
          </w:p>
        </w:tc>
        <w:tc>
          <w:tcPr>
            <w:tcW w:w="2509" w:type="pct"/>
          </w:tcPr>
          <w:p w14:paraId="7FE0924A" w14:textId="77777777" w:rsidR="007C53BF" w:rsidRDefault="008930B7">
            <w:pPr>
              <w:tabs>
                <w:tab w:val="left" w:pos="-720"/>
                <w:tab w:val="left" w:pos="4536"/>
              </w:tabs>
              <w:suppressAutoHyphens/>
              <w:rPr>
                <w:b/>
                <w:szCs w:val="22"/>
                <w:lang w:val="it-IT"/>
              </w:rPr>
            </w:pPr>
            <w:proofErr w:type="spellStart"/>
            <w:r>
              <w:rPr>
                <w:b/>
                <w:szCs w:val="22"/>
                <w:lang w:val="it-IT"/>
              </w:rPr>
              <w:t>România</w:t>
            </w:r>
            <w:proofErr w:type="spellEnd"/>
          </w:p>
          <w:p w14:paraId="65592B0C" w14:textId="77777777" w:rsidR="007C53BF" w:rsidRDefault="008930B7">
            <w:pPr>
              <w:tabs>
                <w:tab w:val="left" w:pos="-720"/>
                <w:tab w:val="left" w:pos="4536"/>
              </w:tabs>
              <w:suppressAutoHyphens/>
              <w:rPr>
                <w:szCs w:val="22"/>
                <w:lang w:val="it-IT"/>
              </w:rPr>
            </w:pPr>
            <w:r>
              <w:rPr>
                <w:szCs w:val="22"/>
                <w:lang w:val="it-IT"/>
              </w:rPr>
              <w:t>UCB Pharma Romania S.R.L.</w:t>
            </w:r>
          </w:p>
          <w:p w14:paraId="28D56977" w14:textId="77777777" w:rsidR="007C53BF" w:rsidRDefault="008930B7">
            <w:pPr>
              <w:tabs>
                <w:tab w:val="left" w:pos="-720"/>
                <w:tab w:val="left" w:pos="4536"/>
              </w:tabs>
              <w:suppressAutoHyphens/>
              <w:rPr>
                <w:szCs w:val="22"/>
              </w:rPr>
            </w:pPr>
            <w:r>
              <w:rPr>
                <w:szCs w:val="22"/>
              </w:rPr>
              <w:t>Tel: + 40 21 300 29 04</w:t>
            </w:r>
          </w:p>
          <w:p w14:paraId="1E3BC89C" w14:textId="77777777" w:rsidR="007C53BF" w:rsidRDefault="007C53BF">
            <w:pPr>
              <w:rPr>
                <w:szCs w:val="22"/>
              </w:rPr>
            </w:pPr>
          </w:p>
        </w:tc>
      </w:tr>
      <w:tr w:rsidR="007C53BF" w14:paraId="687A2A47" w14:textId="77777777">
        <w:trPr>
          <w:cantSplit/>
        </w:trPr>
        <w:tc>
          <w:tcPr>
            <w:tcW w:w="2491" w:type="pct"/>
          </w:tcPr>
          <w:p w14:paraId="69B80FBC" w14:textId="77777777" w:rsidR="007C53BF" w:rsidRPr="00D40D29" w:rsidRDefault="008930B7">
            <w:pPr>
              <w:rPr>
                <w:b/>
                <w:szCs w:val="22"/>
                <w:lang w:val="de-DE"/>
              </w:rPr>
            </w:pPr>
            <w:proofErr w:type="spellStart"/>
            <w:r>
              <w:rPr>
                <w:b/>
                <w:szCs w:val="22"/>
                <w:lang w:val="de-DE"/>
              </w:rPr>
              <w:t>Ireland</w:t>
            </w:r>
            <w:proofErr w:type="spellEnd"/>
          </w:p>
          <w:p w14:paraId="554080ED" w14:textId="77777777" w:rsidR="007C53BF" w:rsidRPr="00D40D29" w:rsidRDefault="008930B7">
            <w:pPr>
              <w:rPr>
                <w:szCs w:val="22"/>
                <w:lang w:val="de-DE"/>
              </w:rPr>
            </w:pPr>
            <w:r>
              <w:rPr>
                <w:szCs w:val="22"/>
                <w:lang w:val="de-DE"/>
              </w:rPr>
              <w:t>UCB</w:t>
            </w:r>
            <w:r w:rsidRPr="00D40D29">
              <w:rPr>
                <w:szCs w:val="22"/>
                <w:lang w:val="de-DE"/>
              </w:rPr>
              <w:t xml:space="preserve"> (</w:t>
            </w:r>
            <w:proofErr w:type="spellStart"/>
            <w:r>
              <w:rPr>
                <w:szCs w:val="22"/>
                <w:lang w:val="de-DE"/>
              </w:rPr>
              <w:t>Pharma</w:t>
            </w:r>
            <w:proofErr w:type="spellEnd"/>
            <w:r w:rsidRPr="00D40D29">
              <w:rPr>
                <w:szCs w:val="22"/>
                <w:lang w:val="de-DE"/>
              </w:rPr>
              <w:t xml:space="preserve">) </w:t>
            </w:r>
            <w:proofErr w:type="spellStart"/>
            <w:r>
              <w:rPr>
                <w:szCs w:val="22"/>
                <w:lang w:val="de-DE"/>
              </w:rPr>
              <w:t>Ireland</w:t>
            </w:r>
            <w:proofErr w:type="spellEnd"/>
            <w:r w:rsidRPr="00D40D29">
              <w:rPr>
                <w:szCs w:val="22"/>
                <w:lang w:val="de-DE"/>
              </w:rPr>
              <w:t xml:space="preserve"> </w:t>
            </w:r>
            <w:r>
              <w:rPr>
                <w:szCs w:val="22"/>
                <w:lang w:val="de-DE"/>
              </w:rPr>
              <w:t>Ltd</w:t>
            </w:r>
            <w:r w:rsidRPr="00D40D29">
              <w:rPr>
                <w:szCs w:val="22"/>
                <w:lang w:val="de-DE"/>
              </w:rPr>
              <w:t>.</w:t>
            </w:r>
          </w:p>
          <w:p w14:paraId="269EF7F0" w14:textId="77777777" w:rsidR="007C53BF" w:rsidRDefault="008930B7">
            <w:pPr>
              <w:rPr>
                <w:lang w:val="de-DE"/>
              </w:rPr>
            </w:pPr>
            <w:r>
              <w:rPr>
                <w:lang w:val="de-DE"/>
              </w:rPr>
              <w:t xml:space="preserve">Tel: + 353 / (0)1-46 37 395 </w:t>
            </w:r>
          </w:p>
          <w:p w14:paraId="3B9A84FC" w14:textId="77777777" w:rsidR="007C53BF" w:rsidRDefault="007C53BF">
            <w:pPr>
              <w:rPr>
                <w:b/>
                <w:lang w:val="de-DE"/>
              </w:rPr>
            </w:pPr>
          </w:p>
        </w:tc>
        <w:tc>
          <w:tcPr>
            <w:tcW w:w="2509" w:type="pct"/>
          </w:tcPr>
          <w:p w14:paraId="31EC865F" w14:textId="77777777" w:rsidR="007C53BF" w:rsidRPr="00D40D29" w:rsidRDefault="008930B7">
            <w:pPr>
              <w:rPr>
                <w:szCs w:val="22"/>
                <w:lang w:val="it-IT"/>
              </w:rPr>
            </w:pPr>
            <w:r w:rsidRPr="00D40D29">
              <w:rPr>
                <w:b/>
                <w:szCs w:val="22"/>
                <w:lang w:val="it-IT"/>
              </w:rPr>
              <w:t>Slovenija</w:t>
            </w:r>
          </w:p>
          <w:p w14:paraId="59EBC7A5" w14:textId="77777777" w:rsidR="007C53BF" w:rsidRPr="00D40D29" w:rsidRDefault="008930B7">
            <w:pPr>
              <w:rPr>
                <w:szCs w:val="22"/>
                <w:lang w:val="it-IT"/>
              </w:rPr>
            </w:pPr>
            <w:r w:rsidRPr="00D40D29">
              <w:rPr>
                <w:szCs w:val="22"/>
                <w:lang w:val="it-IT"/>
              </w:rPr>
              <w:t>Medis, d.o.o.</w:t>
            </w:r>
          </w:p>
          <w:p w14:paraId="4556FCAD" w14:textId="77777777" w:rsidR="007C53BF" w:rsidRDefault="008930B7">
            <w:pPr>
              <w:rPr>
                <w:lang w:val="en-US"/>
              </w:rPr>
            </w:pPr>
            <w:r>
              <w:rPr>
                <w:lang w:val="en-US"/>
              </w:rPr>
              <w:t>Tel: + 386 1 589 69 00</w:t>
            </w:r>
          </w:p>
          <w:p w14:paraId="35285CBA" w14:textId="77777777" w:rsidR="007C53BF" w:rsidRDefault="007C53BF">
            <w:pPr>
              <w:tabs>
                <w:tab w:val="left" w:pos="-720"/>
              </w:tabs>
              <w:suppressAutoHyphens/>
              <w:rPr>
                <w:b/>
                <w:lang w:val="en-US"/>
              </w:rPr>
            </w:pPr>
          </w:p>
        </w:tc>
      </w:tr>
      <w:tr w:rsidR="007C53BF" w14:paraId="5431530B" w14:textId="77777777">
        <w:trPr>
          <w:cantSplit/>
        </w:trPr>
        <w:tc>
          <w:tcPr>
            <w:tcW w:w="2491" w:type="pct"/>
          </w:tcPr>
          <w:p w14:paraId="31B4D669" w14:textId="77777777" w:rsidR="007C53BF" w:rsidRDefault="008930B7">
            <w:pPr>
              <w:rPr>
                <w:b/>
                <w:szCs w:val="22"/>
                <w:lang w:val="en-US"/>
              </w:rPr>
            </w:pPr>
            <w:proofErr w:type="spellStart"/>
            <w:r>
              <w:rPr>
                <w:b/>
                <w:szCs w:val="22"/>
                <w:lang w:val="en-US"/>
              </w:rPr>
              <w:t>Ísland</w:t>
            </w:r>
            <w:proofErr w:type="spellEnd"/>
          </w:p>
          <w:p w14:paraId="01925436" w14:textId="77777777" w:rsidR="007C53BF" w:rsidRDefault="008930B7">
            <w:pPr>
              <w:rPr>
                <w:szCs w:val="22"/>
                <w:lang w:val="en-US"/>
              </w:rPr>
            </w:pPr>
            <w:r>
              <w:rPr>
                <w:szCs w:val="22"/>
                <w:lang w:val="en-US"/>
              </w:rPr>
              <w:t>UCB Nordic A/S</w:t>
            </w:r>
          </w:p>
          <w:p w14:paraId="65B55BD4" w14:textId="77777777" w:rsidR="007C53BF" w:rsidRDefault="008930B7">
            <w:pPr>
              <w:rPr>
                <w:szCs w:val="22"/>
                <w:lang w:val="en-US"/>
              </w:rPr>
            </w:pPr>
            <w:proofErr w:type="spellStart"/>
            <w:r>
              <w:rPr>
                <w:szCs w:val="22"/>
                <w:lang w:val="en-US"/>
              </w:rPr>
              <w:t>Sími</w:t>
            </w:r>
            <w:proofErr w:type="spellEnd"/>
            <w:r>
              <w:rPr>
                <w:szCs w:val="22"/>
                <w:lang w:val="en-US"/>
              </w:rPr>
              <w:t>: + 45 / 32 46 24 00</w:t>
            </w:r>
          </w:p>
          <w:p w14:paraId="7990C767" w14:textId="77777777" w:rsidR="007C53BF" w:rsidRDefault="007C53BF">
            <w:pPr>
              <w:rPr>
                <w:b/>
                <w:szCs w:val="22"/>
                <w:lang w:val="en-US"/>
              </w:rPr>
            </w:pPr>
          </w:p>
        </w:tc>
        <w:tc>
          <w:tcPr>
            <w:tcW w:w="2509" w:type="pct"/>
          </w:tcPr>
          <w:p w14:paraId="423EBB98" w14:textId="77777777" w:rsidR="007C53BF" w:rsidRDefault="008930B7">
            <w:pPr>
              <w:tabs>
                <w:tab w:val="left" w:pos="-720"/>
              </w:tabs>
              <w:suppressAutoHyphens/>
              <w:rPr>
                <w:b/>
                <w:szCs w:val="22"/>
                <w:lang w:val="en-US"/>
              </w:rPr>
            </w:pPr>
            <w:proofErr w:type="spellStart"/>
            <w:r>
              <w:rPr>
                <w:b/>
                <w:szCs w:val="22"/>
                <w:lang w:val="en-US"/>
              </w:rPr>
              <w:t>Slovenská</w:t>
            </w:r>
            <w:proofErr w:type="spellEnd"/>
            <w:r>
              <w:rPr>
                <w:b/>
                <w:szCs w:val="22"/>
                <w:lang w:val="en-US"/>
              </w:rPr>
              <w:t xml:space="preserve"> </w:t>
            </w:r>
            <w:proofErr w:type="spellStart"/>
            <w:r>
              <w:rPr>
                <w:b/>
                <w:szCs w:val="22"/>
                <w:lang w:val="en-US"/>
              </w:rPr>
              <w:t>republika</w:t>
            </w:r>
            <w:proofErr w:type="spellEnd"/>
          </w:p>
          <w:p w14:paraId="7BAF95C0" w14:textId="77777777" w:rsidR="007C53BF" w:rsidRDefault="008930B7">
            <w:pPr>
              <w:tabs>
                <w:tab w:val="left" w:pos="-720"/>
              </w:tabs>
              <w:suppressAutoHyphens/>
              <w:rPr>
                <w:szCs w:val="22"/>
                <w:lang w:val="en-US"/>
              </w:rPr>
            </w:pPr>
            <w:r>
              <w:rPr>
                <w:szCs w:val="22"/>
                <w:lang w:val="en-US"/>
              </w:rPr>
              <w:t xml:space="preserve">UCB </w:t>
            </w:r>
            <w:proofErr w:type="spellStart"/>
            <w:r>
              <w:rPr>
                <w:szCs w:val="22"/>
                <w:lang w:val="en-US"/>
              </w:rPr>
              <w:t>s.r.o.</w:t>
            </w:r>
            <w:proofErr w:type="spellEnd"/>
            <w:r>
              <w:rPr>
                <w:szCs w:val="22"/>
                <w:lang w:val="en-US"/>
              </w:rPr>
              <w:t xml:space="preserve">, </w:t>
            </w:r>
            <w:proofErr w:type="spellStart"/>
            <w:r>
              <w:rPr>
                <w:szCs w:val="22"/>
                <w:lang w:val="en-US"/>
              </w:rPr>
              <w:t>organizačná</w:t>
            </w:r>
            <w:proofErr w:type="spellEnd"/>
            <w:r>
              <w:rPr>
                <w:szCs w:val="22"/>
                <w:lang w:val="en-US"/>
              </w:rPr>
              <w:t xml:space="preserve"> </w:t>
            </w:r>
            <w:proofErr w:type="spellStart"/>
            <w:r>
              <w:rPr>
                <w:szCs w:val="22"/>
                <w:lang w:val="en-US"/>
              </w:rPr>
              <w:t>zložka</w:t>
            </w:r>
            <w:proofErr w:type="spellEnd"/>
          </w:p>
          <w:p w14:paraId="1A10D74C" w14:textId="77777777" w:rsidR="007C53BF" w:rsidRDefault="008930B7">
            <w:pPr>
              <w:rPr>
                <w:szCs w:val="22"/>
              </w:rPr>
            </w:pPr>
            <w:r>
              <w:rPr>
                <w:szCs w:val="22"/>
              </w:rPr>
              <w:t>Tel: + 421 (0) 2 5920 2020</w:t>
            </w:r>
          </w:p>
          <w:p w14:paraId="13202B7F" w14:textId="77777777" w:rsidR="007C53BF" w:rsidRDefault="007C53BF">
            <w:pPr>
              <w:tabs>
                <w:tab w:val="left" w:pos="-720"/>
              </w:tabs>
              <w:suppressAutoHyphens/>
              <w:rPr>
                <w:b/>
                <w:szCs w:val="22"/>
              </w:rPr>
            </w:pPr>
          </w:p>
        </w:tc>
      </w:tr>
      <w:tr w:rsidR="007C53BF" w14:paraId="0D4BFCBE" w14:textId="77777777">
        <w:trPr>
          <w:cantSplit/>
        </w:trPr>
        <w:tc>
          <w:tcPr>
            <w:tcW w:w="2491" w:type="pct"/>
          </w:tcPr>
          <w:p w14:paraId="034BB7C6" w14:textId="77777777" w:rsidR="007C53BF" w:rsidRDefault="008930B7">
            <w:pPr>
              <w:rPr>
                <w:b/>
                <w:szCs w:val="22"/>
                <w:lang w:val="pt-PT"/>
              </w:rPr>
            </w:pPr>
            <w:r>
              <w:rPr>
                <w:b/>
                <w:szCs w:val="22"/>
                <w:lang w:val="pt-PT"/>
              </w:rPr>
              <w:t>Italia</w:t>
            </w:r>
          </w:p>
          <w:p w14:paraId="0AD5D431" w14:textId="77777777" w:rsidR="007C53BF" w:rsidRDefault="008930B7">
            <w:pPr>
              <w:rPr>
                <w:szCs w:val="22"/>
                <w:lang w:val="pt-PT"/>
              </w:rPr>
            </w:pPr>
            <w:r>
              <w:rPr>
                <w:szCs w:val="22"/>
                <w:lang w:val="pt-PT"/>
              </w:rPr>
              <w:t>UCB Pharma S.p.A.</w:t>
            </w:r>
          </w:p>
          <w:p w14:paraId="483A0430" w14:textId="77777777" w:rsidR="007C53BF" w:rsidRDefault="008930B7">
            <w:pPr>
              <w:rPr>
                <w:szCs w:val="22"/>
                <w:lang w:val="pt-PT"/>
              </w:rPr>
            </w:pPr>
            <w:r>
              <w:rPr>
                <w:szCs w:val="22"/>
                <w:lang w:val="pt-PT"/>
              </w:rPr>
              <w:t>Tel: + 39 / 02 300 791</w:t>
            </w:r>
          </w:p>
        </w:tc>
        <w:tc>
          <w:tcPr>
            <w:tcW w:w="2509" w:type="pct"/>
          </w:tcPr>
          <w:p w14:paraId="74BF9299" w14:textId="77777777" w:rsidR="007C53BF" w:rsidRDefault="008930B7">
            <w:pPr>
              <w:rPr>
                <w:b/>
                <w:lang w:val="sv-SE"/>
              </w:rPr>
            </w:pPr>
            <w:r>
              <w:rPr>
                <w:b/>
                <w:lang w:val="sv-SE"/>
              </w:rPr>
              <w:t>Suomi/Finland</w:t>
            </w:r>
          </w:p>
          <w:p w14:paraId="7467DB15" w14:textId="77777777" w:rsidR="007C53BF" w:rsidRDefault="008930B7">
            <w:pPr>
              <w:rPr>
                <w:lang w:val="sv-SE"/>
              </w:rPr>
            </w:pPr>
            <w:r>
              <w:rPr>
                <w:lang w:val="sv-SE"/>
              </w:rPr>
              <w:t>UCB Pharma Oy Finland</w:t>
            </w:r>
          </w:p>
          <w:p w14:paraId="4F4CBD39" w14:textId="77777777" w:rsidR="007C53BF" w:rsidRDefault="008930B7">
            <w:pPr>
              <w:rPr>
                <w:szCs w:val="22"/>
              </w:rPr>
            </w:pPr>
            <w:r>
              <w:rPr>
                <w:szCs w:val="22"/>
              </w:rPr>
              <w:t xml:space="preserve">Puh/Tel: </w:t>
            </w:r>
            <w:r>
              <w:t>+358 9 2514 4221</w:t>
            </w:r>
          </w:p>
          <w:p w14:paraId="4E0412A4" w14:textId="77777777" w:rsidR="007C53BF" w:rsidRDefault="007C53BF">
            <w:pPr>
              <w:rPr>
                <w:szCs w:val="22"/>
              </w:rPr>
            </w:pPr>
          </w:p>
        </w:tc>
      </w:tr>
      <w:tr w:rsidR="007C53BF" w:rsidRPr="00D040B9" w14:paraId="1E8A625E" w14:textId="77777777">
        <w:trPr>
          <w:cantSplit/>
        </w:trPr>
        <w:tc>
          <w:tcPr>
            <w:tcW w:w="2491" w:type="pct"/>
          </w:tcPr>
          <w:p w14:paraId="372BAC5D" w14:textId="77777777" w:rsidR="007C53BF" w:rsidRPr="00B02B97" w:rsidRDefault="008930B7">
            <w:pPr>
              <w:rPr>
                <w:b/>
              </w:rPr>
            </w:pPr>
            <w:r>
              <w:rPr>
                <w:b/>
                <w:szCs w:val="22"/>
              </w:rPr>
              <w:lastRenderedPageBreak/>
              <w:t>Κύπρος</w:t>
            </w:r>
          </w:p>
          <w:p w14:paraId="21802D20" w14:textId="77777777" w:rsidR="007C53BF" w:rsidRDefault="008930B7">
            <w:pPr>
              <w:rPr>
                <w:szCs w:val="22"/>
              </w:rPr>
            </w:pPr>
            <w:proofErr w:type="spellStart"/>
            <w:r>
              <w:rPr>
                <w:szCs w:val="22"/>
                <w:lang w:val="en-US"/>
              </w:rPr>
              <w:t>Lifepharma</w:t>
            </w:r>
            <w:proofErr w:type="spellEnd"/>
            <w:r w:rsidRPr="00B02B97">
              <w:t xml:space="preserve"> (</w:t>
            </w:r>
            <w:r>
              <w:rPr>
                <w:szCs w:val="22"/>
                <w:lang w:val="en-US"/>
              </w:rPr>
              <w:t>Z</w:t>
            </w:r>
            <w:r w:rsidRPr="00B02B97">
              <w:t>.</w:t>
            </w:r>
            <w:r>
              <w:rPr>
                <w:szCs w:val="22"/>
                <w:lang w:val="en-US"/>
              </w:rPr>
              <w:t>A</w:t>
            </w:r>
            <w:r w:rsidRPr="00B02B97">
              <w:t>.</w:t>
            </w:r>
            <w:r>
              <w:rPr>
                <w:szCs w:val="22"/>
                <w:lang w:val="en-US"/>
              </w:rPr>
              <w:t>M</w:t>
            </w:r>
            <w:r w:rsidRPr="00B02B97">
              <w:t xml:space="preserve">.) </w:t>
            </w:r>
            <w:r>
              <w:rPr>
                <w:szCs w:val="22"/>
              </w:rPr>
              <w:t>Ltd</w:t>
            </w:r>
          </w:p>
          <w:p w14:paraId="4D4FE716" w14:textId="77777777" w:rsidR="007C53BF" w:rsidRDefault="008930B7">
            <w:pPr>
              <w:tabs>
                <w:tab w:val="left" w:pos="-720"/>
              </w:tabs>
              <w:suppressAutoHyphens/>
              <w:rPr>
                <w:szCs w:val="22"/>
              </w:rPr>
            </w:pPr>
            <w:r>
              <w:rPr>
                <w:szCs w:val="22"/>
              </w:rPr>
              <w:t xml:space="preserve">Τηλ: + 357 22 34 74 40 </w:t>
            </w:r>
          </w:p>
          <w:p w14:paraId="0D611541" w14:textId="77777777" w:rsidR="007C53BF" w:rsidRDefault="007C53BF">
            <w:pPr>
              <w:rPr>
                <w:b/>
                <w:szCs w:val="22"/>
              </w:rPr>
            </w:pPr>
          </w:p>
        </w:tc>
        <w:tc>
          <w:tcPr>
            <w:tcW w:w="2509" w:type="pct"/>
          </w:tcPr>
          <w:p w14:paraId="6079256B" w14:textId="77777777" w:rsidR="007C53BF" w:rsidRDefault="008930B7">
            <w:pPr>
              <w:rPr>
                <w:b/>
                <w:szCs w:val="22"/>
                <w:lang w:val="pt-PT"/>
              </w:rPr>
            </w:pPr>
            <w:r>
              <w:rPr>
                <w:b/>
                <w:szCs w:val="22"/>
                <w:lang w:val="pt-PT"/>
              </w:rPr>
              <w:t>Sverige</w:t>
            </w:r>
          </w:p>
          <w:p w14:paraId="229D6CAA" w14:textId="77777777" w:rsidR="007C53BF" w:rsidRDefault="008930B7">
            <w:pPr>
              <w:rPr>
                <w:szCs w:val="22"/>
                <w:lang w:val="pt-PT"/>
              </w:rPr>
            </w:pPr>
            <w:r>
              <w:rPr>
                <w:szCs w:val="22"/>
                <w:lang w:val="pt-PT"/>
              </w:rPr>
              <w:t>UCB Nordic A/S</w:t>
            </w:r>
          </w:p>
          <w:p w14:paraId="0C5E73BA" w14:textId="77777777" w:rsidR="007C53BF" w:rsidRDefault="008930B7">
            <w:pPr>
              <w:rPr>
                <w:szCs w:val="22"/>
                <w:lang w:val="pt-PT"/>
              </w:rPr>
            </w:pPr>
            <w:r>
              <w:rPr>
                <w:szCs w:val="22"/>
                <w:lang w:val="pt-PT"/>
              </w:rPr>
              <w:t>Tel: + 46 / (0) 40 29 49 00</w:t>
            </w:r>
          </w:p>
        </w:tc>
      </w:tr>
      <w:tr w:rsidR="007C53BF" w14:paraId="621124BA" w14:textId="77777777">
        <w:trPr>
          <w:cantSplit/>
        </w:trPr>
        <w:tc>
          <w:tcPr>
            <w:tcW w:w="2491" w:type="pct"/>
          </w:tcPr>
          <w:p w14:paraId="3DEC61AD" w14:textId="77777777" w:rsidR="007C53BF" w:rsidRDefault="008930B7">
            <w:pPr>
              <w:rPr>
                <w:b/>
                <w:lang w:val="pl-PL"/>
              </w:rPr>
            </w:pPr>
            <w:r>
              <w:rPr>
                <w:b/>
                <w:lang w:val="pl-PL"/>
              </w:rPr>
              <w:t>Latvija</w:t>
            </w:r>
          </w:p>
          <w:p w14:paraId="306C0629" w14:textId="77777777" w:rsidR="007C53BF" w:rsidRDefault="008930B7">
            <w:pPr>
              <w:rPr>
                <w:bCs/>
                <w:szCs w:val="22"/>
                <w:lang w:val="lv-LV"/>
              </w:rPr>
            </w:pPr>
            <w:r>
              <w:rPr>
                <w:bCs/>
                <w:szCs w:val="22"/>
                <w:lang w:val="lv-LV"/>
              </w:rPr>
              <w:t xml:space="preserve">Medfiles SIA </w:t>
            </w:r>
          </w:p>
          <w:p w14:paraId="3B352458" w14:textId="77777777" w:rsidR="007C53BF" w:rsidRDefault="008930B7">
            <w:pPr>
              <w:tabs>
                <w:tab w:val="left" w:pos="-720"/>
              </w:tabs>
              <w:suppressAutoHyphens/>
              <w:rPr>
                <w:lang w:val="en-US"/>
              </w:rPr>
            </w:pPr>
            <w:r>
              <w:rPr>
                <w:bCs/>
                <w:szCs w:val="22"/>
                <w:lang w:val="lv-LV"/>
              </w:rPr>
              <w:t>Tel: +371 67 370 250</w:t>
            </w:r>
            <w:r>
              <w:rPr>
                <w:b/>
                <w:szCs w:val="22"/>
                <w:lang w:val="lv-LV"/>
              </w:rPr>
              <w:t xml:space="preserve"> </w:t>
            </w:r>
          </w:p>
        </w:tc>
        <w:tc>
          <w:tcPr>
            <w:tcW w:w="2509" w:type="pct"/>
          </w:tcPr>
          <w:p w14:paraId="00C00875" w14:textId="77777777" w:rsidR="007C53BF" w:rsidRDefault="007C53BF">
            <w:pPr>
              <w:rPr>
                <w:szCs w:val="22"/>
              </w:rPr>
            </w:pPr>
          </w:p>
        </w:tc>
      </w:tr>
    </w:tbl>
    <w:p w14:paraId="46BAE490" w14:textId="77777777" w:rsidR="007C53BF" w:rsidRDefault="008930B7">
      <w:pPr>
        <w:rPr>
          <w:b/>
        </w:rPr>
      </w:pPr>
      <w:r>
        <w:t xml:space="preserve"> </w:t>
      </w:r>
    </w:p>
    <w:p w14:paraId="0ADF4A53" w14:textId="77777777" w:rsidR="007C53BF" w:rsidRDefault="008930B7">
      <w:pPr>
        <w:rPr>
          <w:b/>
        </w:rPr>
      </w:pPr>
      <w:r>
        <w:rPr>
          <w:b/>
        </w:rPr>
        <w:t>Το παρόν φύλλο οδηγιών χρήσης αναθεωρήθηκε για τελευταία φορά στις {μήνας/ΕΕΕΕ}</w:t>
      </w:r>
    </w:p>
    <w:p w14:paraId="3332F5BF" w14:textId="77777777" w:rsidR="007C53BF" w:rsidRDefault="007C53BF">
      <w:pPr>
        <w:rPr>
          <w:b/>
        </w:rPr>
      </w:pPr>
    </w:p>
    <w:p w14:paraId="450A5E94" w14:textId="77777777" w:rsidR="007C53BF" w:rsidRDefault="008930B7">
      <w:pPr>
        <w:keepNext/>
        <w:numPr>
          <w:ilvl w:val="12"/>
          <w:numId w:val="0"/>
        </w:numPr>
        <w:tabs>
          <w:tab w:val="left" w:pos="567"/>
        </w:tabs>
        <w:rPr>
          <w:b/>
          <w:szCs w:val="22"/>
        </w:rPr>
      </w:pPr>
      <w:r>
        <w:rPr>
          <w:b/>
          <w:szCs w:val="22"/>
        </w:rPr>
        <w:t>Άλλες πηγές πληροφοριών</w:t>
      </w:r>
    </w:p>
    <w:p w14:paraId="39DB2477" w14:textId="77777777" w:rsidR="007C53BF" w:rsidRDefault="007C53BF">
      <w:pPr>
        <w:keepNext/>
      </w:pPr>
    </w:p>
    <w:p w14:paraId="2712B4C3" w14:textId="77777777" w:rsidR="007C53BF" w:rsidRDefault="008930B7">
      <w:r>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t xml:space="preserve">. </w:t>
      </w:r>
    </w:p>
    <w:p w14:paraId="13AD53EA" w14:textId="77777777" w:rsidR="007C53BF" w:rsidRDefault="007C53BF"/>
    <w:p w14:paraId="7B78FEE3" w14:textId="77777777" w:rsidR="007C53BF" w:rsidRDefault="007C53BF"/>
    <w:p w14:paraId="6BD74439" w14:textId="77777777" w:rsidR="007C53BF" w:rsidRDefault="008930B7">
      <w:pPr>
        <w:widowControl/>
      </w:pPr>
      <w:r>
        <w:br w:type="page"/>
      </w:r>
    </w:p>
    <w:p w14:paraId="3C611EFE" w14:textId="77777777" w:rsidR="007C53BF" w:rsidRDefault="008930B7">
      <w:pPr>
        <w:tabs>
          <w:tab w:val="left" w:pos="567"/>
        </w:tabs>
        <w:jc w:val="center"/>
        <w:rPr>
          <w:b/>
          <w:bCs/>
          <w:szCs w:val="22"/>
        </w:rPr>
      </w:pPr>
      <w:r>
        <w:rPr>
          <w:b/>
          <w:bCs/>
          <w:szCs w:val="22"/>
        </w:rPr>
        <w:lastRenderedPageBreak/>
        <w:t xml:space="preserve"> </w:t>
      </w:r>
      <w:r>
        <w:rPr>
          <w:b/>
          <w:szCs w:val="22"/>
        </w:rPr>
        <w:t>Φύλλο οδηγιών χρήσης: Πληροφορίες για τον ασθενή</w:t>
      </w:r>
    </w:p>
    <w:p w14:paraId="74EEB97B" w14:textId="77777777" w:rsidR="007C53BF" w:rsidRDefault="007C53BF">
      <w:pPr>
        <w:jc w:val="center"/>
        <w:rPr>
          <w:b/>
        </w:rPr>
      </w:pPr>
    </w:p>
    <w:p w14:paraId="054EA144" w14:textId="77777777" w:rsidR="007C53BF" w:rsidRDefault="008930B7">
      <w:pPr>
        <w:numPr>
          <w:ilvl w:val="12"/>
          <w:numId w:val="0"/>
        </w:numPr>
        <w:jc w:val="center"/>
        <w:rPr>
          <w:b/>
        </w:rPr>
      </w:pPr>
      <w:r>
        <w:rPr>
          <w:b/>
        </w:rPr>
        <w:t>Keppra 100 mg/ml πόσιμο διάλυμα</w:t>
      </w:r>
    </w:p>
    <w:p w14:paraId="348D71AA" w14:textId="77777777" w:rsidR="007C53BF" w:rsidRDefault="008930B7">
      <w:pPr>
        <w:numPr>
          <w:ilvl w:val="12"/>
          <w:numId w:val="0"/>
        </w:numPr>
        <w:jc w:val="center"/>
      </w:pPr>
      <w:r>
        <w:t>Λεβετιρακετάμη</w:t>
      </w:r>
    </w:p>
    <w:p w14:paraId="314E56EF" w14:textId="77777777" w:rsidR="007C53BF" w:rsidRDefault="007C53BF"/>
    <w:p w14:paraId="2569CFF0" w14:textId="77777777" w:rsidR="007C53BF" w:rsidRDefault="008930B7">
      <w:pPr>
        <w:rPr>
          <w:szCs w:val="22"/>
        </w:rPr>
      </w:pPr>
      <w:r>
        <w:rPr>
          <w:b/>
          <w:bCs/>
          <w:szCs w:val="22"/>
        </w:rPr>
        <w:t>Διαβάστε προσεκτικά ολόκληρο το φύλλο οδηγιών χρήσης πριν εσείς ή το παιδί σας αρχίσετε να παίρνετε αυτό το φάρμακο</w:t>
      </w:r>
      <w:r>
        <w:rPr>
          <w:b/>
          <w:szCs w:val="22"/>
        </w:rPr>
        <w:t>, διότι περιλαμβάνει σημαντικές πληροφορίες για σας.</w:t>
      </w:r>
    </w:p>
    <w:p w14:paraId="675AFE1B" w14:textId="77777777" w:rsidR="007C53BF" w:rsidRDefault="008930B7">
      <w:pPr>
        <w:numPr>
          <w:ilvl w:val="0"/>
          <w:numId w:val="43"/>
        </w:numPr>
        <w:tabs>
          <w:tab w:val="clear" w:pos="720"/>
        </w:tabs>
        <w:ind w:left="567" w:hanging="567"/>
        <w:rPr>
          <w:szCs w:val="22"/>
        </w:rPr>
      </w:pPr>
      <w:r>
        <w:rPr>
          <w:szCs w:val="22"/>
        </w:rPr>
        <w:t>Φυλάξτε αυτό το φύλλο οδηγιών χρήσης. Ίσως χρειαστεί να το διαβάσετε ξανά.</w:t>
      </w:r>
    </w:p>
    <w:p w14:paraId="28D33C6F" w14:textId="77777777" w:rsidR="007C53BF" w:rsidRDefault="008930B7">
      <w:pPr>
        <w:numPr>
          <w:ilvl w:val="0"/>
          <w:numId w:val="43"/>
        </w:numPr>
        <w:tabs>
          <w:tab w:val="clear" w:pos="720"/>
        </w:tabs>
        <w:ind w:left="567" w:hanging="567"/>
        <w:rPr>
          <w:szCs w:val="22"/>
        </w:rPr>
      </w:pPr>
      <w:r>
        <w:rPr>
          <w:szCs w:val="22"/>
        </w:rPr>
        <w:t>Εάν έχετε περαιτέρω απορίες ρωτήστε τον γιατρό ή τον φαρμακοποιό σας.</w:t>
      </w:r>
    </w:p>
    <w:p w14:paraId="4AC23402" w14:textId="77777777" w:rsidR="007C53BF" w:rsidRDefault="008930B7">
      <w:pPr>
        <w:numPr>
          <w:ilvl w:val="0"/>
          <w:numId w:val="43"/>
        </w:numPr>
        <w:tabs>
          <w:tab w:val="clear" w:pos="720"/>
        </w:tabs>
        <w:ind w:left="567" w:hanging="567"/>
        <w:rPr>
          <w:szCs w:val="22"/>
        </w:rPr>
      </w:pPr>
      <w:r>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75207B9" w14:textId="77777777" w:rsidR="007C53BF" w:rsidRDefault="008930B7">
      <w:pPr>
        <w:widowControl/>
        <w:numPr>
          <w:ilvl w:val="0"/>
          <w:numId w:val="43"/>
        </w:numPr>
        <w:tabs>
          <w:tab w:val="clear" w:pos="720"/>
        </w:tabs>
        <w:ind w:left="567" w:hanging="567"/>
        <w:rPr>
          <w:szCs w:val="22"/>
        </w:rPr>
      </w:pPr>
      <w:r>
        <w:rPr>
          <w:szCs w:val="22"/>
        </w:rPr>
        <w:t>Εάν παρατηρήσετε κάποια ανεπιθύμητη ενέργεια ,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t>.</w:t>
      </w:r>
    </w:p>
    <w:p w14:paraId="40FEF343" w14:textId="77777777" w:rsidR="007C53BF" w:rsidRDefault="007C53BF">
      <w:pPr>
        <w:widowControl/>
        <w:tabs>
          <w:tab w:val="left" w:pos="567"/>
        </w:tabs>
        <w:rPr>
          <w:szCs w:val="22"/>
        </w:rPr>
      </w:pPr>
    </w:p>
    <w:p w14:paraId="0FC72DE1" w14:textId="77777777" w:rsidR="007C53BF" w:rsidRDefault="008930B7">
      <w:pPr>
        <w:numPr>
          <w:ilvl w:val="12"/>
          <w:numId w:val="0"/>
        </w:numPr>
        <w:tabs>
          <w:tab w:val="left" w:pos="567"/>
        </w:tabs>
        <w:rPr>
          <w:szCs w:val="22"/>
        </w:rPr>
      </w:pPr>
      <w:r>
        <w:rPr>
          <w:b/>
          <w:szCs w:val="22"/>
        </w:rPr>
        <w:t>Τι περιέχει το</w:t>
      </w:r>
      <w:r>
        <w:rPr>
          <w:b/>
        </w:rPr>
        <w:t xml:space="preserve"> </w:t>
      </w:r>
      <w:r>
        <w:rPr>
          <w:b/>
          <w:bCs/>
          <w:szCs w:val="22"/>
        </w:rPr>
        <w:t>παρόν φύλλο οδηγιών</w:t>
      </w:r>
      <w:r>
        <w:rPr>
          <w:b/>
          <w:bCs/>
          <w:szCs w:val="22"/>
        </w:rPr>
        <w:br/>
      </w:r>
    </w:p>
    <w:p w14:paraId="6737D0BA" w14:textId="77777777" w:rsidR="007C53BF" w:rsidRDefault="008930B7">
      <w:pPr>
        <w:numPr>
          <w:ilvl w:val="12"/>
          <w:numId w:val="0"/>
        </w:numPr>
        <w:ind w:left="567" w:hanging="567"/>
        <w:rPr>
          <w:szCs w:val="22"/>
        </w:rPr>
      </w:pPr>
      <w:r>
        <w:rPr>
          <w:szCs w:val="22"/>
        </w:rPr>
        <w:t>1.</w:t>
      </w:r>
      <w:r>
        <w:rPr>
          <w:szCs w:val="22"/>
        </w:rPr>
        <w:tab/>
        <w:t>Τι είναι το Keppra και ποια είναι η χρήση του</w:t>
      </w:r>
    </w:p>
    <w:p w14:paraId="634F4E0E" w14:textId="77777777" w:rsidR="007C53BF" w:rsidRDefault="008930B7">
      <w:pPr>
        <w:numPr>
          <w:ilvl w:val="12"/>
          <w:numId w:val="0"/>
        </w:numPr>
        <w:ind w:left="567" w:hanging="567"/>
        <w:rPr>
          <w:szCs w:val="22"/>
        </w:rPr>
      </w:pPr>
      <w:r>
        <w:rPr>
          <w:szCs w:val="22"/>
        </w:rPr>
        <w:t>2.</w:t>
      </w:r>
      <w:r>
        <w:rPr>
          <w:szCs w:val="22"/>
        </w:rPr>
        <w:tab/>
        <w:t>Τι πρέπει να γνωρίζετε πριν χρησιμοποιήσετε το Keppra</w:t>
      </w:r>
    </w:p>
    <w:p w14:paraId="74724ACC" w14:textId="77777777" w:rsidR="007C53BF" w:rsidRDefault="008930B7">
      <w:pPr>
        <w:numPr>
          <w:ilvl w:val="12"/>
          <w:numId w:val="0"/>
        </w:numPr>
        <w:ind w:left="567" w:hanging="567"/>
        <w:rPr>
          <w:szCs w:val="22"/>
        </w:rPr>
      </w:pPr>
      <w:r>
        <w:rPr>
          <w:szCs w:val="22"/>
        </w:rPr>
        <w:t>3.</w:t>
      </w:r>
      <w:r>
        <w:rPr>
          <w:szCs w:val="22"/>
        </w:rPr>
        <w:tab/>
        <w:t>Πώς να πάρετε το Keppra</w:t>
      </w:r>
    </w:p>
    <w:p w14:paraId="5FAC5A89" w14:textId="77777777" w:rsidR="007C53BF" w:rsidRDefault="008930B7">
      <w:pPr>
        <w:numPr>
          <w:ilvl w:val="12"/>
          <w:numId w:val="0"/>
        </w:numPr>
        <w:ind w:left="567" w:hanging="567"/>
        <w:rPr>
          <w:szCs w:val="22"/>
        </w:rPr>
      </w:pPr>
      <w:r>
        <w:rPr>
          <w:szCs w:val="22"/>
        </w:rPr>
        <w:t>4.</w:t>
      </w:r>
      <w:r>
        <w:rPr>
          <w:szCs w:val="22"/>
        </w:rPr>
        <w:tab/>
        <w:t>Πιθανές ανεπιθύμητες ενέργειες</w:t>
      </w:r>
    </w:p>
    <w:p w14:paraId="721A1F4B" w14:textId="77777777" w:rsidR="007C53BF" w:rsidRDefault="008930B7">
      <w:pPr>
        <w:numPr>
          <w:ilvl w:val="12"/>
          <w:numId w:val="0"/>
        </w:numPr>
        <w:ind w:left="567" w:hanging="567"/>
        <w:rPr>
          <w:szCs w:val="22"/>
        </w:rPr>
      </w:pPr>
      <w:r>
        <w:rPr>
          <w:szCs w:val="22"/>
        </w:rPr>
        <w:t>5.</w:t>
      </w:r>
      <w:r>
        <w:rPr>
          <w:szCs w:val="22"/>
        </w:rPr>
        <w:tab/>
        <w:t>Πώς να φυλάσσετε το Keppra</w:t>
      </w:r>
    </w:p>
    <w:p w14:paraId="6F2F852B" w14:textId="77777777" w:rsidR="007C53BF" w:rsidRDefault="008930B7">
      <w:pPr>
        <w:ind w:left="567" w:hanging="567"/>
        <w:rPr>
          <w:szCs w:val="22"/>
        </w:rPr>
      </w:pPr>
      <w:r>
        <w:rPr>
          <w:szCs w:val="22"/>
        </w:rPr>
        <w:t>6.</w:t>
      </w:r>
      <w:r>
        <w:rPr>
          <w:szCs w:val="22"/>
        </w:rPr>
        <w:tab/>
        <w:t>Περιεχόμενα της συσκευασίας και λοιπές πληροφορίες</w:t>
      </w:r>
    </w:p>
    <w:p w14:paraId="0D14A574" w14:textId="77777777" w:rsidR="007C53BF" w:rsidRDefault="007C53BF">
      <w:pPr>
        <w:numPr>
          <w:ilvl w:val="12"/>
          <w:numId w:val="0"/>
        </w:numPr>
        <w:tabs>
          <w:tab w:val="left" w:pos="567"/>
        </w:tabs>
        <w:rPr>
          <w:szCs w:val="22"/>
        </w:rPr>
      </w:pPr>
    </w:p>
    <w:p w14:paraId="6C1C1D18" w14:textId="77777777" w:rsidR="007C53BF" w:rsidRDefault="007C53BF">
      <w:pPr>
        <w:numPr>
          <w:ilvl w:val="12"/>
          <w:numId w:val="0"/>
        </w:numPr>
        <w:tabs>
          <w:tab w:val="left" w:pos="567"/>
        </w:tabs>
        <w:rPr>
          <w:szCs w:val="22"/>
        </w:rPr>
      </w:pPr>
    </w:p>
    <w:p w14:paraId="0D950647" w14:textId="77777777" w:rsidR="007C53BF" w:rsidRDefault="008930B7">
      <w:pPr>
        <w:rPr>
          <w:b/>
          <w:szCs w:val="22"/>
        </w:rPr>
      </w:pPr>
      <w:r>
        <w:rPr>
          <w:b/>
          <w:bCs/>
          <w:szCs w:val="22"/>
        </w:rPr>
        <w:t>1.</w:t>
      </w:r>
      <w:r>
        <w:rPr>
          <w:b/>
          <w:bCs/>
          <w:szCs w:val="22"/>
        </w:rPr>
        <w:tab/>
      </w:r>
      <w:r>
        <w:rPr>
          <w:b/>
          <w:szCs w:val="22"/>
        </w:rPr>
        <w:t>Τι είναι το Keppra και ποια είναι η χρήση του</w:t>
      </w:r>
    </w:p>
    <w:p w14:paraId="291E7C47" w14:textId="77777777" w:rsidR="007C53BF" w:rsidRDefault="007C53BF"/>
    <w:p w14:paraId="11928943" w14:textId="77777777" w:rsidR="007C53BF" w:rsidRDefault="008930B7">
      <w:r>
        <w:t xml:space="preserve">Η λεβετιρακετάμη είναι ένα αντιεπιληπτικό φάρμακο (φάρμακο το οποίο χρησιμοποιείται για τη θεραπεία των κρίσεων επιληψίας). </w:t>
      </w:r>
    </w:p>
    <w:p w14:paraId="3DA87E2C" w14:textId="77777777" w:rsidR="007C53BF" w:rsidRDefault="007C53BF"/>
    <w:p w14:paraId="03FD259F" w14:textId="77777777" w:rsidR="007C53BF" w:rsidRDefault="008930B7">
      <w:r>
        <w:t>Το Keppra χρησιμοποιείται</w:t>
      </w:r>
      <w:r>
        <w:rPr>
          <w:lang w:val="en-US"/>
        </w:rPr>
        <w:t>:</w:t>
      </w:r>
      <w:r>
        <w:t xml:space="preserve"> </w:t>
      </w:r>
    </w:p>
    <w:p w14:paraId="2198EAC1" w14:textId="77777777" w:rsidR="007C53BF" w:rsidRDefault="008930B7">
      <w:pPr>
        <w:numPr>
          <w:ilvl w:val="0"/>
          <w:numId w:val="27"/>
        </w:numPr>
        <w:tabs>
          <w:tab w:val="clear" w:pos="360"/>
        </w:tabs>
        <w:ind w:left="567" w:hanging="567"/>
      </w:pPr>
      <w:r>
        <w:t>ως μόνο φάρμακο σε ενήλικες και εφήβους από 16 ετών με νεοδιαγνωσθείσα επιληψία, για τη θεραπεία ενός συγκεκριμένου τύπου επιληψίας. Η επιληψία είναι μία πάθηση στην οποία οι ασθενείς εμφανίζουν επαναλαμβανόμενες κρίσεις (επιληπτικές κρίσεις). Η λεβετιρακετάμη χρησιμοποιείται για τον τύπο εκείνο της επιληψίας στον οποίο οι επιληπτικές κρίσεις αρχικά προσβάλλουν μόνο μία πλευρά του εγκεφάλου αλλά, μετέπειτα, μπορεί να επεκταθούν σε μεγαλύτερες περιοχές και στις δύο πλευρές του εγκεφάλου (επιληπτική κρίση εστιακής έναρξης με ή χωρίς δευτερογενή γενίκευση). Η λεβετιρακετάμη σας χορηγήθηκε από το γιατρό σας για τη μείωση του αριθμού των επιληπτικών κρίσεων.</w:t>
      </w:r>
    </w:p>
    <w:p w14:paraId="0272A51D" w14:textId="77777777" w:rsidR="007C53BF" w:rsidRDefault="008930B7">
      <w:pPr>
        <w:numPr>
          <w:ilvl w:val="0"/>
          <w:numId w:val="27"/>
        </w:numPr>
        <w:tabs>
          <w:tab w:val="clear" w:pos="360"/>
          <w:tab w:val="num" w:pos="567"/>
        </w:tabs>
        <w:ind w:left="567" w:hanging="567"/>
      </w:pPr>
      <w:r>
        <w:t>συμπληρωματικά με  άλλα αντιεπιληπτικά φάρμακα για τη θεραπεία:</w:t>
      </w:r>
    </w:p>
    <w:p w14:paraId="03350974" w14:textId="77777777" w:rsidR="007C53BF" w:rsidRDefault="008930B7">
      <w:pPr>
        <w:numPr>
          <w:ilvl w:val="0"/>
          <w:numId w:val="33"/>
        </w:numPr>
        <w:tabs>
          <w:tab w:val="clear" w:pos="1080"/>
        </w:tabs>
        <w:ind w:left="1134" w:hanging="567"/>
      </w:pPr>
      <w:r>
        <w:t>των επιληπτικών κρίσεων εστιακής έναρξης με ή χωρίς γενίκευση σε ενήλικες, εφήβους, παιδιά και βρέφη ηλικίας από 1 μηνός</w:t>
      </w:r>
    </w:p>
    <w:p w14:paraId="24B8584C" w14:textId="77777777" w:rsidR="007C53BF" w:rsidRDefault="008930B7">
      <w:pPr>
        <w:numPr>
          <w:ilvl w:val="0"/>
          <w:numId w:val="33"/>
        </w:numPr>
        <w:tabs>
          <w:tab w:val="clear" w:pos="1080"/>
        </w:tabs>
        <w:ind w:left="1134" w:hanging="567"/>
      </w:pPr>
      <w:r>
        <w:t>των μυοκλονικών κρίσεων (βραχείες, σπασμωδικές ακούσιες κινήσεις ενός μυός ή μίας ομάδας μυών) σε ενήλικες και εφήβους από 12 ετών με νεανική μυοκλονική επιληψία.</w:t>
      </w:r>
    </w:p>
    <w:p w14:paraId="4F202C14" w14:textId="77777777" w:rsidR="007C53BF" w:rsidRDefault="008930B7">
      <w:pPr>
        <w:numPr>
          <w:ilvl w:val="0"/>
          <w:numId w:val="33"/>
        </w:numPr>
        <w:tabs>
          <w:tab w:val="clear" w:pos="1080"/>
        </w:tabs>
        <w:ind w:left="1134" w:hanging="567"/>
      </w:pPr>
      <w:r>
        <w:t xml:space="preserve">των πρωτοπαθώς γενικευμένων τονικοκλονικών κρίσεων </w:t>
      </w:r>
      <w:r>
        <w:rPr>
          <w:szCs w:val="24"/>
        </w:rPr>
        <w:t xml:space="preserve">(σοβαρές κρίσεις στις οποίες περιλαμβάνεται η απώλεια συνείδησης) </w:t>
      </w:r>
      <w:r>
        <w:t>σε ενήλικες και εφήβους ηλικίας από 12 ετών με ιδιοπαθή γενικευμένη επιληψία (ο τύπος της επιληψίας που πιστεύεται ότι έχει γενετικά αίτια).</w:t>
      </w:r>
    </w:p>
    <w:p w14:paraId="2047D09C" w14:textId="77777777" w:rsidR="007C53BF" w:rsidRDefault="007C53BF"/>
    <w:p w14:paraId="7E1AC63D" w14:textId="77777777" w:rsidR="007C53BF" w:rsidRDefault="007C53BF"/>
    <w:p w14:paraId="6433FCA2" w14:textId="77777777" w:rsidR="007C53BF" w:rsidRDefault="008930B7">
      <w:pPr>
        <w:keepNext/>
        <w:keepLines/>
        <w:numPr>
          <w:ilvl w:val="12"/>
          <w:numId w:val="0"/>
        </w:numPr>
        <w:ind w:left="567" w:hanging="567"/>
        <w:rPr>
          <w:b/>
          <w:bCs/>
          <w:szCs w:val="22"/>
        </w:rPr>
      </w:pPr>
      <w:r>
        <w:rPr>
          <w:b/>
          <w:bCs/>
          <w:szCs w:val="22"/>
        </w:rPr>
        <w:t>2.</w:t>
      </w:r>
      <w:r>
        <w:rPr>
          <w:b/>
          <w:bCs/>
          <w:szCs w:val="22"/>
        </w:rPr>
        <w:tab/>
      </w:r>
      <w:r>
        <w:rPr>
          <w:b/>
          <w:szCs w:val="22"/>
        </w:rPr>
        <w:t>Τι πρέπει να γνωρίζετε πριν πάρετε</w:t>
      </w:r>
      <w:r>
        <w:rPr>
          <w:b/>
          <w:szCs w:val="22"/>
          <w:u w:val="single"/>
        </w:rPr>
        <w:t xml:space="preserve"> </w:t>
      </w:r>
      <w:r>
        <w:rPr>
          <w:b/>
          <w:szCs w:val="22"/>
        </w:rPr>
        <w:t>το Keppra</w:t>
      </w:r>
    </w:p>
    <w:p w14:paraId="396FB10A" w14:textId="77777777" w:rsidR="007C53BF" w:rsidRDefault="007C53BF">
      <w:pPr>
        <w:ind w:left="567" w:hanging="567"/>
      </w:pPr>
    </w:p>
    <w:p w14:paraId="0CE78C7A" w14:textId="77777777" w:rsidR="007C53BF" w:rsidRDefault="008930B7">
      <w:r>
        <w:rPr>
          <w:b/>
        </w:rPr>
        <w:t>Μην  πάρετε το Keppra</w:t>
      </w:r>
    </w:p>
    <w:p w14:paraId="2A04CE82" w14:textId="77777777" w:rsidR="007C53BF" w:rsidRDefault="008930B7">
      <w:pPr>
        <w:numPr>
          <w:ilvl w:val="0"/>
          <w:numId w:val="56"/>
        </w:numPr>
        <w:ind w:left="567" w:hanging="567"/>
        <w:rPr>
          <w:b/>
          <w:bCs/>
          <w:szCs w:val="22"/>
        </w:rPr>
      </w:pPr>
      <w:r>
        <w:t xml:space="preserve">σε περίπτωση αλλεργίας στη λεβετιρακετάμη, στα πυρρολιδονικά παράγωγα ή σε οποιοδήποτε άλλο από τα συστατικά </w:t>
      </w:r>
      <w:r>
        <w:rPr>
          <w:bCs/>
          <w:szCs w:val="22"/>
        </w:rPr>
        <w:t xml:space="preserve">αυτού </w:t>
      </w:r>
      <w:r>
        <w:rPr>
          <w:szCs w:val="22"/>
        </w:rPr>
        <w:t>του φαρμάκου (αναφέρονται στην παράγραφο 6)</w:t>
      </w:r>
      <w:r>
        <w:t xml:space="preserve">. </w:t>
      </w:r>
    </w:p>
    <w:p w14:paraId="15730ED2" w14:textId="77777777" w:rsidR="007C53BF" w:rsidRDefault="007C53BF">
      <w:pPr>
        <w:rPr>
          <w:b/>
          <w:bCs/>
          <w:szCs w:val="22"/>
        </w:rPr>
      </w:pPr>
    </w:p>
    <w:p w14:paraId="7A0C4D9A" w14:textId="77777777" w:rsidR="007C53BF" w:rsidRDefault="008930B7">
      <w:pPr>
        <w:rPr>
          <w:b/>
          <w:bCs/>
          <w:szCs w:val="22"/>
        </w:rPr>
      </w:pPr>
      <w:r>
        <w:rPr>
          <w:b/>
          <w:bCs/>
          <w:szCs w:val="22"/>
        </w:rPr>
        <w:lastRenderedPageBreak/>
        <w:t>Προειδοποιήσεις και προφυλάξεις</w:t>
      </w:r>
    </w:p>
    <w:p w14:paraId="4509F971" w14:textId="77777777" w:rsidR="007C53BF" w:rsidRDefault="008930B7">
      <w:r>
        <w:rPr>
          <w:szCs w:val="22"/>
        </w:rPr>
        <w:t>Απευθυνθείτε στον γιατρό σας πριν πάρετε το Keppra</w:t>
      </w:r>
    </w:p>
    <w:p w14:paraId="2AB33E7E" w14:textId="77777777" w:rsidR="007C53BF" w:rsidRDefault="008930B7">
      <w:pPr>
        <w:numPr>
          <w:ilvl w:val="0"/>
          <w:numId w:val="1"/>
        </w:numPr>
        <w:ind w:left="567" w:hanging="567"/>
      </w:pPr>
      <w:r>
        <w:t>Εάν υποφέρετε από πάθηση νεφρών, ακολουθήστε τις οδηγίες του γιατρού σας Αυτός/αυτή θα αποφασίσει αν η δόση σας θα πρέπει να προσαρμοστεί.</w:t>
      </w:r>
    </w:p>
    <w:p w14:paraId="39712477" w14:textId="77777777" w:rsidR="007C53BF" w:rsidRDefault="008930B7">
      <w:pPr>
        <w:numPr>
          <w:ilvl w:val="0"/>
          <w:numId w:val="1"/>
        </w:numPr>
        <w:ind w:left="567" w:hanging="567"/>
      </w:pPr>
      <w:r>
        <w:t xml:space="preserve">Αν παρατηρήσετε οποιαδήποτε επιβράδυνση στην ανάπτυξη του παιδιού σας ή οποιαδήποτε ξαφνική επιτάχυνση της εφηβείας, παρακαλείσθε να απευθυνθείτε στο γιατρό σας. </w:t>
      </w:r>
    </w:p>
    <w:p w14:paraId="4490C804" w14:textId="77777777" w:rsidR="007C53BF" w:rsidRDefault="008930B7">
      <w:pPr>
        <w:numPr>
          <w:ilvl w:val="0"/>
          <w:numId w:val="1"/>
        </w:numPr>
        <w:ind w:left="567" w:hanging="567"/>
      </w:pPr>
      <w:r>
        <w:t>Ένας μικρός αριθμός ατόμων που υποβλήθηκαν σε θεραπεία με αντιεπιληπτικά όπως το Keppra  εμφάνισαν σκέψεις αυτοτραυματισμού ή αυτοκτονίας.  Αν έχετε συμπτώματα κατάθλιψης και/ή ιδεασμού αυτοκτονίας, παρακαλείστε να επικοινωνήσετε με το γιατρό σας.</w:t>
      </w:r>
    </w:p>
    <w:p w14:paraId="015612AE" w14:textId="77777777" w:rsidR="007C53BF" w:rsidRDefault="008930B7">
      <w:pPr>
        <w:numPr>
          <w:ilvl w:val="0"/>
          <w:numId w:val="1"/>
        </w:numPr>
        <w:ind w:left="567" w:hanging="567"/>
      </w:pPr>
      <w:r>
        <w:rPr>
          <w:rFonts w:eastAsia="Calibri"/>
        </w:rPr>
        <w:t xml:space="preserve">Εάν </w:t>
      </w:r>
      <w:r>
        <w:t>έχετε</w:t>
      </w:r>
      <w:r>
        <w:rPr>
          <w:rFonts w:eastAsia="Calibri"/>
        </w:rPr>
        <w:t xml:space="preserve"> οικογενειακό ή ιατρικό ιστορικό ακανόνιστου καρδιακού ρυθμού (εμφανές σε ηλεκτροκαρδιογράφημα) ή εάν πάσχετε από νόσο ή/και λαμβάνετε θεραπεία που σας καθιστά επιρρεπείς σε ανωμαλίες του καρδιακού παλμού ή ανισορροπίες αλάτων.</w:t>
      </w:r>
    </w:p>
    <w:p w14:paraId="5E174CCA" w14:textId="77777777" w:rsidR="007C53BF" w:rsidRDefault="007C53BF">
      <w:pPr>
        <w:widowControl/>
        <w:rPr>
          <w:szCs w:val="22"/>
          <w:bdr w:val="nil"/>
        </w:rPr>
      </w:pPr>
    </w:p>
    <w:p w14:paraId="3EE9C856" w14:textId="77777777" w:rsidR="007C53BF" w:rsidRDefault="008930B7">
      <w:pPr>
        <w:widowControl/>
      </w:pPr>
      <w:r>
        <w:rPr>
          <w:szCs w:val="22"/>
          <w:bdr w:val="nil"/>
        </w:rPr>
        <w:t>Ενημερώστε τον γιατρό ή τον φαρμακοποιό σας εάν κάποια από τις ακόλουθες ανεπιθύμητες ενέργειες γίνεται σοβαρή ή διαρκεί περισσότερο από μερικές ημέρες:</w:t>
      </w:r>
    </w:p>
    <w:p w14:paraId="29B76036" w14:textId="77777777" w:rsidR="007C53BF" w:rsidRDefault="008930B7">
      <w:pPr>
        <w:pStyle w:val="NormalWeb"/>
        <w:widowControl/>
        <w:numPr>
          <w:ilvl w:val="0"/>
          <w:numId w:val="50"/>
        </w:numPr>
        <w:ind w:left="567" w:hanging="567"/>
        <w:rPr>
          <w:color w:val="000000"/>
          <w:sz w:val="22"/>
          <w:szCs w:val="22"/>
        </w:rPr>
      </w:pPr>
      <w:r>
        <w:rPr>
          <w:color w:val="000000"/>
          <w:sz w:val="22"/>
          <w:szCs w:val="22"/>
        </w:rPr>
        <w:t>Μη φυσιολογικές σκέψεις, αίσθημα ευερεθιστότητας ή αντίδραση πιο επιθετική απ’ότι συνήθως, ή αν εσείς ή η οικογένειά σας και οι φίλοι σας παρατηρήσετε σημαντικές αλλαγές στη διάθεση ή τη συμπεριφορά.</w:t>
      </w:r>
    </w:p>
    <w:p w14:paraId="7AF2D0B4" w14:textId="77777777" w:rsidR="007C53BF" w:rsidRDefault="008930B7">
      <w:pPr>
        <w:widowControl/>
        <w:numPr>
          <w:ilvl w:val="0"/>
          <w:numId w:val="63"/>
        </w:numPr>
        <w:tabs>
          <w:tab w:val="num" w:pos="567"/>
        </w:tabs>
        <w:ind w:left="567" w:hanging="567"/>
        <w:contextualSpacing/>
        <w:rPr>
          <w:rFonts w:eastAsia="Batang"/>
        </w:rPr>
      </w:pPr>
      <w:r>
        <w:rPr>
          <w:szCs w:val="22"/>
        </w:rPr>
        <w:t>Επιδείνωση της επιληψίας:</w:t>
      </w:r>
    </w:p>
    <w:p w14:paraId="503D8878" w14:textId="77777777" w:rsidR="007C53BF" w:rsidRDefault="008930B7">
      <w:pPr>
        <w:tabs>
          <w:tab w:val="num" w:pos="567"/>
        </w:tabs>
        <w:ind w:left="567"/>
        <w:contextualSpacing/>
        <w:rPr>
          <w:szCs w:val="22"/>
        </w:rPr>
      </w:pPr>
      <w:r>
        <w:rPr>
          <w:szCs w:val="22"/>
        </w:rPr>
        <w:t xml:space="preserve">Οι επιληπτικές κρίσεις σας μπορεί σε σπάνιες περιπτώσεις να επιδεινωθούν ή να αυξηθεί η συχνότητά τους, κυρίως κατά τη διάρκεια του πρώτου μήνα μετά την έναρξη της θεραπείας ή την αύξηση της δόσης. </w:t>
      </w:r>
    </w:p>
    <w:p w14:paraId="63A93FD4" w14:textId="77777777" w:rsidR="007C53BF" w:rsidRDefault="008930B7">
      <w:pPr>
        <w:tabs>
          <w:tab w:val="num" w:pos="567"/>
        </w:tabs>
        <w:ind w:left="567"/>
        <w:contextualSpacing/>
        <w:rPr>
          <w:szCs w:val="22"/>
        </w:rPr>
      </w:pPr>
      <w:r>
        <w:rPr>
          <w:szCs w:val="22"/>
        </w:rPr>
        <w:t xml:space="preserve">Σε μια πολύ σπάνια μορφή επιληψίας πρώιμης έναρξης </w:t>
      </w:r>
      <w:bookmarkStart w:id="40" w:name="_Hlk120026437"/>
      <w:r>
        <w:rPr>
          <w:szCs w:val="22"/>
        </w:rPr>
        <w:t xml:space="preserve">(επιληψία που σχετίζεται με μεταλλάξεις στην </w:t>
      </w:r>
      <w:r>
        <w:rPr>
          <w:szCs w:val="22"/>
          <w:lang w:val="en-US"/>
        </w:rPr>
        <w:t>SCN</w:t>
      </w:r>
      <w:r>
        <w:rPr>
          <w:szCs w:val="22"/>
        </w:rPr>
        <w:t>8</w:t>
      </w:r>
      <w:r>
        <w:rPr>
          <w:szCs w:val="22"/>
          <w:lang w:val="en-US"/>
        </w:rPr>
        <w:t>A</w:t>
      </w:r>
      <w:r>
        <w:rPr>
          <w:szCs w:val="22"/>
        </w:rPr>
        <w:t xml:space="preserve">) </w:t>
      </w:r>
      <w:bookmarkEnd w:id="40"/>
      <w:r>
        <w:rPr>
          <w:szCs w:val="22"/>
        </w:rPr>
        <w:t>που προκαλεί πολλαπλούς τύπους επιληπτικών κρίσεων και απώλεια δεξιοτήτων, μπορεί να παρατηρήσετε ότι οι επιληπτικές κρίσεις εξακολουθούν να υπάρχουν ή επιδεινώνονται κατά τη διάρκεια της θεραπείας σας.</w:t>
      </w:r>
    </w:p>
    <w:p w14:paraId="6F0298DB" w14:textId="77777777" w:rsidR="007C53BF" w:rsidRDefault="007C53BF">
      <w:pPr>
        <w:tabs>
          <w:tab w:val="num" w:pos="567"/>
        </w:tabs>
        <w:spacing w:before="120" w:after="120"/>
        <w:ind w:left="571" w:right="-2"/>
        <w:contextualSpacing/>
        <w:rPr>
          <w:szCs w:val="22"/>
        </w:rPr>
      </w:pPr>
    </w:p>
    <w:p w14:paraId="51AEF887" w14:textId="77777777" w:rsidR="007C53BF" w:rsidRDefault="008930B7">
      <w:pPr>
        <w:tabs>
          <w:tab w:val="num" w:pos="0"/>
        </w:tabs>
        <w:spacing w:before="120" w:after="120"/>
        <w:ind w:right="-2"/>
        <w:contextualSpacing/>
        <w:rPr>
          <w:rFonts w:eastAsia="Batang"/>
          <w:szCs w:val="22"/>
        </w:rPr>
      </w:pPr>
      <w:r>
        <w:rPr>
          <w:szCs w:val="22"/>
        </w:rPr>
        <w:t>Εάν εμφανίσετε κάποιο από αυτά τα νέα συμπτώματα κατά τη λήψη του Keppra, επισκεφθείτε έναν ιατρό το συντομότερο δυνατό.</w:t>
      </w:r>
    </w:p>
    <w:p w14:paraId="40812D55" w14:textId="77777777" w:rsidR="007C53BF" w:rsidRDefault="007C53BF"/>
    <w:p w14:paraId="36B4EB00" w14:textId="77777777" w:rsidR="007C53BF" w:rsidRDefault="008930B7">
      <w:r>
        <w:rPr>
          <w:b/>
        </w:rPr>
        <w:t>Παιδιά και έφηβοι</w:t>
      </w:r>
    </w:p>
    <w:p w14:paraId="55A81FAA" w14:textId="77777777" w:rsidR="007C53BF" w:rsidRDefault="008930B7">
      <w:pPr>
        <w:pStyle w:val="NormalWeb"/>
        <w:widowControl/>
        <w:numPr>
          <w:ilvl w:val="0"/>
          <w:numId w:val="50"/>
        </w:numPr>
        <w:ind w:left="567" w:right="-2" w:hanging="567"/>
        <w:rPr>
          <w:sz w:val="22"/>
          <w:szCs w:val="22"/>
        </w:rPr>
      </w:pPr>
      <w:r>
        <w:rPr>
          <w:color w:val="000000"/>
          <w:sz w:val="22"/>
          <w:szCs w:val="22"/>
        </w:rPr>
        <w:t>Το Keppra δεν ενδείκνυται σε παιδιά και εφήβους κάτω των 16 ετών ως μόνο φάρμακο (μονοθεραπεία).</w:t>
      </w:r>
    </w:p>
    <w:p w14:paraId="2DD38D3B" w14:textId="77777777" w:rsidR="007C53BF" w:rsidRDefault="007C53BF"/>
    <w:p w14:paraId="27DDED6C" w14:textId="77777777" w:rsidR="007C53BF" w:rsidRDefault="008930B7">
      <w:pPr>
        <w:ind w:right="-2"/>
        <w:rPr>
          <w:b/>
          <w:bCs/>
          <w:szCs w:val="22"/>
        </w:rPr>
      </w:pPr>
      <w:r>
        <w:rPr>
          <w:b/>
          <w:bCs/>
          <w:szCs w:val="22"/>
        </w:rPr>
        <w:t>Άλλα φάρμακα και Keppra</w:t>
      </w:r>
    </w:p>
    <w:p w14:paraId="07EA0BAC" w14:textId="77777777" w:rsidR="007C53BF" w:rsidRDefault="008930B7">
      <w:pPr>
        <w:ind w:right="-2"/>
      </w:pPr>
      <w:r>
        <w:rPr>
          <w:u w:val="single"/>
        </w:rPr>
        <w:t>Ενημερώστε το γιατρό ή το φαρμακοποιό σας</w:t>
      </w:r>
      <w:r>
        <w:t xml:space="preserve"> εάν παίρνετε, έχετε πρόσφατα πάρει ή μπορεί να πάρετε οποιαδήποτε άλλα φάρμακα.</w:t>
      </w:r>
    </w:p>
    <w:p w14:paraId="38CE8B3E" w14:textId="77777777" w:rsidR="007C53BF" w:rsidRDefault="007C53BF"/>
    <w:p w14:paraId="66C0A77B" w14:textId="77777777" w:rsidR="007C53BF" w:rsidRDefault="008930B7">
      <w:r>
        <w:t>Μην πάρετε πολυαιθυλενογλυκόλη (ένα φάρμακο που χρησιμοποιείται ως καθαρτικό) για μία ώρα πριν και μία ώρα μετά τη λήψη της λεβετιρακετάμης διότι αυτό μπορεί να οδηγήσει σε μείωση της δράσης της.</w:t>
      </w:r>
    </w:p>
    <w:p w14:paraId="07E61159" w14:textId="77777777" w:rsidR="007C53BF" w:rsidRDefault="007C53BF"/>
    <w:p w14:paraId="203439E2" w14:textId="77777777" w:rsidR="007C53BF" w:rsidRDefault="008930B7">
      <w:r>
        <w:rPr>
          <w:b/>
        </w:rPr>
        <w:t>Κύηση και θηλασμός</w:t>
      </w:r>
    </w:p>
    <w:p w14:paraId="0E9D4F92" w14:textId="77777777" w:rsidR="007C53BF" w:rsidRDefault="008930B7">
      <w:pPr>
        <w:ind w:right="-2"/>
      </w:pPr>
      <w: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44025DEB" w14:textId="77777777" w:rsidR="007C53BF" w:rsidRDefault="008930B7">
      <w:pPr>
        <w:ind w:right="-2"/>
      </w:pPr>
      <w:r>
        <w:t>Η λεβετιρακετάμη μπορεί να χρησιμοποιηθεί κατά τη διάρκεια της εγκυμοσύνης μόνο εάν μετά από προσεκτική αξιολόγηση κριθεί αναγκαίο από τον γιατρό σας.</w:t>
      </w:r>
    </w:p>
    <w:p w14:paraId="29D9DDF5" w14:textId="77777777" w:rsidR="007C53BF" w:rsidRDefault="008930B7">
      <w:r>
        <w:t>Δεν θα πρέπει να διακόπτετε τη θεραπεία σας χωρίς να το συζητήσετε με τον γιατρό σας.</w:t>
      </w:r>
    </w:p>
    <w:p w14:paraId="2624D4D3" w14:textId="77777777" w:rsidR="007C53BF" w:rsidRDefault="008930B7">
      <w:r>
        <w:rPr>
          <w:szCs w:val="22"/>
        </w:rPr>
        <w:t xml:space="preserve">Δεν μπορεί να αποκλειστεί τελείως ο κίνδυνος εμφάνισης συγγενών ανωμαλιών στο παιδί σας που δεν έχει γεννηθεί ακόμα. </w:t>
      </w:r>
      <w:ins w:id="41" w:author="Author">
        <w:r>
          <w:rPr>
            <w:szCs w:val="22"/>
          </w:rPr>
          <w:t>Δύο μελέτες δεν υποδεικνύουν αυξημένο κίνδυνο αυτισμού ή νοητικής αναπηρίας σε παιδιά που γεννήθηκαν από μητέρες που έλαβαν θεραπεία με λεβετιρακετάμη κατά τη διάρκεια της κύησης. Ωστόσο, τα διαθέσιμα δεδομένα σχετικά με την επίδραση της λεβετιρακετάμης στη νευροανάπτυξη των παιδιών είναι περιορισμένα.</w:t>
        </w:r>
      </w:ins>
    </w:p>
    <w:p w14:paraId="6E056DCE" w14:textId="77777777" w:rsidR="007C53BF" w:rsidRDefault="008930B7">
      <w:r>
        <w:t>Δεν συνιστάται ο θηλασμός κατά τη διάρκεια της θεραπείας.</w:t>
      </w:r>
    </w:p>
    <w:p w14:paraId="615258CB" w14:textId="77777777" w:rsidR="007C53BF" w:rsidRDefault="007C53BF"/>
    <w:p w14:paraId="2F253F62" w14:textId="77777777" w:rsidR="007C53BF" w:rsidRDefault="008930B7">
      <w:r>
        <w:rPr>
          <w:b/>
        </w:rPr>
        <w:t>Οδήγηση και χειρισμός μηχανημάτων</w:t>
      </w:r>
    </w:p>
    <w:p w14:paraId="42FD720F" w14:textId="77777777" w:rsidR="007C53BF" w:rsidRDefault="008930B7">
      <w:pPr>
        <w:ind w:right="-29"/>
      </w:pPr>
      <w:r>
        <w:t xml:space="preserve">Το Keppra μπορεί να επηρεάσει την ικανότητά σας να οδηγείτε ή να χειρίζεστε εργαλεία ή </w:t>
      </w:r>
      <w:r>
        <w:lastRenderedPageBreak/>
        <w:t xml:space="preserve">μηχανήματα, διότι μπορεί να σας προκαλέσει υπνηλία. Αυτό είναι  πιθανότερο στην αρχή της θεραπείας ή  έπειτα από αύξηση της δόσης. Δεν θα πρέπει να οδηγείτε ή να χειρίζεστε μηχανήματα </w:t>
      </w:r>
      <w:r>
        <w:rPr>
          <w:szCs w:val="22"/>
        </w:rPr>
        <w:t>έως ότου</w:t>
      </w:r>
      <w:r>
        <w:t xml:space="preserve"> επιβεβαιωθεί ότι η ικανότητά σας να πραγματοποιείτε τέτοιες δραστηριότητες δεν επηρεάζεται.</w:t>
      </w:r>
    </w:p>
    <w:p w14:paraId="100D9307" w14:textId="77777777" w:rsidR="007C53BF" w:rsidRDefault="007C53BF">
      <w:pPr>
        <w:tabs>
          <w:tab w:val="left" w:pos="567"/>
        </w:tabs>
        <w:jc w:val="center"/>
      </w:pPr>
    </w:p>
    <w:p w14:paraId="73CE2465" w14:textId="77777777" w:rsidR="007C53BF" w:rsidRDefault="008930B7">
      <w:pPr>
        <w:rPr>
          <w:b/>
        </w:rPr>
      </w:pPr>
      <w:r>
        <w:rPr>
          <w:b/>
        </w:rPr>
        <w:t>Το Keppra περιέχει μεθυλεστέρα του παραϋδροξυβενζοϊκού οξέος, προπυλεστέρα του παραϋδροξυβενζοϊκού οξέος και μαλτιτόλη</w:t>
      </w:r>
    </w:p>
    <w:p w14:paraId="46572104" w14:textId="77777777" w:rsidR="007C53BF" w:rsidRDefault="008930B7">
      <w:r>
        <w:t>Το Keppra πόσιμο διάλυμα περιέχει μεθυλεστέρα του παραϋδροξυβενζοϊκού οξέος (Ε218) και προπυλεστέρα του παραϋδροξυβενζοϊκού οξέος (Ε216) τα οποία ενδεχομένως να προκαλέσουν αλλεργικές αντιδράσεις (πιθανό επιβραδυνόμενου τύπου).</w:t>
      </w:r>
    </w:p>
    <w:p w14:paraId="179A66B4" w14:textId="77777777" w:rsidR="007C53BF" w:rsidRDefault="008930B7">
      <w:r>
        <w:t xml:space="preserve">Το Keppra πόσιμο διάλυμα περιέχει επίσης μαλτιτόλη. </w:t>
      </w:r>
    </w:p>
    <w:p w14:paraId="1962CF79" w14:textId="77777777" w:rsidR="007C53BF" w:rsidRDefault="008930B7">
      <w:r>
        <w:t>Εάν σας έχει πει ο γιατρός σας ότι έχετε δυσανεξία σε κάποιους σακχαρίτες, επικοινωνήστε με το γιατρό σας πριν πάρετε αυτό το φάρμακο.</w:t>
      </w:r>
    </w:p>
    <w:p w14:paraId="7EBE24C1" w14:textId="77777777" w:rsidR="007C53BF" w:rsidRDefault="007C53BF"/>
    <w:p w14:paraId="5F94EB1C" w14:textId="77777777" w:rsidR="007C53BF" w:rsidRDefault="008930B7">
      <w:r>
        <w:rPr>
          <w:b/>
        </w:rPr>
        <w:t xml:space="preserve">Το </w:t>
      </w:r>
      <w:r>
        <w:rPr>
          <w:b/>
          <w:lang w:val="en-US"/>
        </w:rPr>
        <w:t>Keppra</w:t>
      </w:r>
      <w:r>
        <w:rPr>
          <w:b/>
        </w:rPr>
        <w:t xml:space="preserve"> περιέχει νάτριο</w:t>
      </w:r>
    </w:p>
    <w:p w14:paraId="6F0C79B2" w14:textId="77777777" w:rsidR="007C53BF" w:rsidRDefault="008930B7">
      <w:r>
        <w:t xml:space="preserve">Το φάρμακο αυτό περιέχει λιγότερο από 1 mmol νατρίου (23 mg) ανά </w:t>
      </w:r>
      <w:r>
        <w:rPr>
          <w:lang w:val="en-US"/>
        </w:rPr>
        <w:t>ml</w:t>
      </w:r>
      <w:r>
        <w:t>, είναι αυτό που ονομάζουμε «ελεύθερο νατρίου».</w:t>
      </w:r>
    </w:p>
    <w:p w14:paraId="4CA58A6A" w14:textId="77777777" w:rsidR="007C53BF" w:rsidRDefault="007C53BF"/>
    <w:p w14:paraId="05BBDBF4" w14:textId="77777777" w:rsidR="007C53BF" w:rsidRDefault="008930B7">
      <w:pPr>
        <w:ind w:left="567" w:hanging="567"/>
      </w:pPr>
      <w:r>
        <w:rPr>
          <w:b/>
        </w:rPr>
        <w:t>3.</w:t>
      </w:r>
      <w:r>
        <w:rPr>
          <w:b/>
        </w:rPr>
        <w:tab/>
        <w:t>Πώς να πάρετε το Keppra</w:t>
      </w:r>
    </w:p>
    <w:p w14:paraId="12F1D225" w14:textId="77777777" w:rsidR="007C53BF" w:rsidRDefault="007C53BF"/>
    <w:p w14:paraId="62179940" w14:textId="77777777" w:rsidR="007C53BF" w:rsidRDefault="008930B7">
      <w:r>
        <w:t xml:space="preserve">Πάντοτε  να παίρνετε αυτό το φάρμακο αυστηρά  σύμφωνα με τις οδηγίες του γιατρού σας </w:t>
      </w:r>
      <w:r>
        <w:rPr>
          <w:szCs w:val="22"/>
        </w:rPr>
        <w:t>ή του φαρμακοποιού</w:t>
      </w:r>
      <w:r>
        <w:t xml:space="preserve">. Εάν έχετε αμφιβολίες, ρωτήστε το γιατρό </w:t>
      </w:r>
      <w:r>
        <w:rPr>
          <w:szCs w:val="22"/>
        </w:rPr>
        <w:t>ή το φαρμακοποιό</w:t>
      </w:r>
      <w:r>
        <w:t xml:space="preserve"> σας.</w:t>
      </w:r>
    </w:p>
    <w:p w14:paraId="3E5F14DA" w14:textId="77777777" w:rsidR="007C53BF" w:rsidRDefault="008930B7">
      <w:r>
        <w:t>Το Keppra πρέπει να λαμβάνεται δύο φορές την ημέρα, μία το πρωί και μία το βράδυ, περίπου την ίδια ώρα κάθε μέρα.</w:t>
      </w:r>
    </w:p>
    <w:p w14:paraId="60AFB88C" w14:textId="77777777" w:rsidR="007C53BF" w:rsidRDefault="008930B7">
      <w:r>
        <w:t>Πάρετε το πόσιμο διάλυμα σύμφωνα με τις οδηγίες  του γιατρού σας.</w:t>
      </w:r>
    </w:p>
    <w:p w14:paraId="5047CC64" w14:textId="77777777" w:rsidR="007C53BF" w:rsidRDefault="007C53BF"/>
    <w:p w14:paraId="6D7909FE" w14:textId="77777777" w:rsidR="007C53BF" w:rsidRDefault="008930B7">
      <w:pPr>
        <w:rPr>
          <w:b/>
          <w:i/>
        </w:rPr>
      </w:pPr>
      <w:r>
        <w:rPr>
          <w:b/>
          <w:i/>
        </w:rPr>
        <w:t xml:space="preserve">Μονοθεραπεία (από 16 ετών) </w:t>
      </w:r>
    </w:p>
    <w:p w14:paraId="5781442B" w14:textId="77777777" w:rsidR="007C53BF" w:rsidRDefault="008930B7">
      <w:pPr>
        <w:rPr>
          <w:b/>
          <w:bCs/>
        </w:rPr>
      </w:pPr>
      <w:r>
        <w:rPr>
          <w:b/>
          <w:bCs/>
        </w:rPr>
        <w:t xml:space="preserve">Ενήλικες (≥18 ετών) και έφηβοι (από 16 ετών) : </w:t>
      </w:r>
    </w:p>
    <w:p w14:paraId="1520F8DF" w14:textId="77777777" w:rsidR="007C53BF" w:rsidRDefault="008930B7">
      <w:r>
        <w:t>Μετρήστε την κατάλληλη δόση χρησιμοποιώντας τη σύριγγα των 10 ml που περιέχεται στη συσκευασία για ασθενείς από 4 ετών και άνω.</w:t>
      </w:r>
    </w:p>
    <w:p w14:paraId="2CF82EEC" w14:textId="77777777" w:rsidR="007C53BF" w:rsidRDefault="008930B7">
      <w:r>
        <w:rPr>
          <w:u w:val="single"/>
        </w:rPr>
        <w:t>Συνιστώμενη δόση:</w:t>
      </w:r>
      <w:r>
        <w:t xml:space="preserve"> το </w:t>
      </w:r>
      <w:r>
        <w:rPr>
          <w:lang w:val="en-US"/>
        </w:rPr>
        <w:t>Keppra</w:t>
      </w:r>
      <w:r>
        <w:t xml:space="preserve"> λαμβάνεται δύο φορές ημερησίως, διηρημένο σε δύο ίσες δόσεις, η κάθε μία δόση μετράται μεταξύ 5 ml (500 mg) και 15 ml (1500 mg).</w:t>
      </w:r>
    </w:p>
    <w:p w14:paraId="482CD825" w14:textId="77777777" w:rsidR="007C53BF" w:rsidRDefault="008930B7">
      <w:r>
        <w:t xml:space="preserve">Όταν αρχίσετε να παίρνετε Keppra, ο γιατρός θα σας συνταγογραφήσει </w:t>
      </w:r>
      <w:r>
        <w:rPr>
          <w:b/>
        </w:rPr>
        <w:t>μια χαμηλότερη δόση</w:t>
      </w:r>
      <w:r>
        <w:t xml:space="preserve"> για τις 2 εβδομάδες που θα προηγηθούν της χαμηλότερης ημερήσιας δόσης.</w:t>
      </w:r>
    </w:p>
    <w:p w14:paraId="7B6CD70F" w14:textId="77777777" w:rsidR="007C53BF" w:rsidRDefault="007C53BF"/>
    <w:p w14:paraId="19834F91" w14:textId="77777777" w:rsidR="007C53BF" w:rsidRDefault="008930B7">
      <w:pPr>
        <w:keepNext/>
        <w:keepLines/>
        <w:rPr>
          <w:b/>
          <w:i/>
        </w:rPr>
      </w:pPr>
      <w:r>
        <w:rPr>
          <w:b/>
          <w:i/>
        </w:rPr>
        <w:t>Συμπληρωματική θεραπεία</w:t>
      </w:r>
    </w:p>
    <w:p w14:paraId="5D901D8E" w14:textId="77777777" w:rsidR="007C53BF" w:rsidRDefault="007C53BF">
      <w:pPr>
        <w:keepNext/>
        <w:keepLines/>
      </w:pPr>
    </w:p>
    <w:p w14:paraId="7CCAAD0B" w14:textId="77777777" w:rsidR="007C53BF" w:rsidRDefault="008930B7">
      <w:pPr>
        <w:pStyle w:val="BodyText2"/>
        <w:keepNext/>
        <w:keepLines/>
      </w:pPr>
      <w:r>
        <w:t>Δόση σε ενήλικες και εφήβους (12 έως 17 ετών):</w:t>
      </w:r>
    </w:p>
    <w:p w14:paraId="065D84BF" w14:textId="77777777" w:rsidR="007C53BF" w:rsidRDefault="008930B7">
      <w:r>
        <w:t>Μετρήστε την κατάλληλη δόση χρησιμοποιώντας τη σύριγγα των 10 ml που περιέχεται στη συσκευασία για ασθενείς από 4 ετών και άνω.</w:t>
      </w:r>
    </w:p>
    <w:p w14:paraId="4CBA4FB4" w14:textId="77777777" w:rsidR="007C53BF" w:rsidRDefault="008930B7">
      <w:r>
        <w:rPr>
          <w:u w:val="single"/>
        </w:rPr>
        <w:t>Συνιστώμενη δόση</w:t>
      </w:r>
      <w:r>
        <w:t>: το Keppra λαμβάνεται δύο φορές ημερησίως, διηρημένο σε δύο ίσες δόσεις, η κάθε μία δόση μετράται μεταξύ 5 ml (500 mg) και 15 ml (1500 mg).</w:t>
      </w:r>
    </w:p>
    <w:p w14:paraId="22908EB3" w14:textId="77777777" w:rsidR="007C53BF" w:rsidRDefault="008930B7">
      <w:pPr>
        <w:rPr>
          <w:b/>
        </w:rPr>
      </w:pPr>
      <w:r>
        <w:rPr>
          <w:b/>
        </w:rPr>
        <w:t>Δόση σε παιδιά 6 μηνών και άνω:</w:t>
      </w:r>
    </w:p>
    <w:p w14:paraId="1EBF287E" w14:textId="77777777" w:rsidR="007C53BF" w:rsidRDefault="008930B7">
      <w:r>
        <w:t xml:space="preserve">Ο γιατρός σας θα συνταγογραφήσει την καταλληλότερη μορφή του Keppra,  σύμφωνα με την ηλικία,  το βάρος και τη δόση. </w:t>
      </w:r>
    </w:p>
    <w:p w14:paraId="26813DD8" w14:textId="77777777" w:rsidR="007C53BF" w:rsidRDefault="008930B7">
      <w:r>
        <w:rPr>
          <w:b/>
        </w:rPr>
        <w:t>Για παιδιά από 6 μηνών έως 4 χρονών,</w:t>
      </w:r>
      <w:r>
        <w:t xml:space="preserve"> μετρήστε την κατάλληλη δόση χρησιμοποιώντας τη σύριγγα των </w:t>
      </w:r>
      <w:r>
        <w:rPr>
          <w:b/>
        </w:rPr>
        <w:t>5 ml</w:t>
      </w:r>
      <w:r>
        <w:t xml:space="preserve"> που περιέχεται στη συσκευασία.</w:t>
      </w:r>
    </w:p>
    <w:p w14:paraId="472E59AA" w14:textId="77777777" w:rsidR="007C53BF" w:rsidRDefault="008930B7">
      <w:r>
        <w:rPr>
          <w:b/>
        </w:rPr>
        <w:t xml:space="preserve">Για παιδιά άνω των 4 ετών, </w:t>
      </w:r>
      <w:r>
        <w:t xml:space="preserve">μετρήστε την κατάλληλη δόση χρησιμοποιώντας τη σύριγγα των </w:t>
      </w:r>
      <w:r>
        <w:rPr>
          <w:b/>
        </w:rPr>
        <w:t>10 ml</w:t>
      </w:r>
      <w:r>
        <w:t xml:space="preserve"> που περιέχεται στη συσκευασία.</w:t>
      </w:r>
    </w:p>
    <w:p w14:paraId="5832B290" w14:textId="77777777" w:rsidR="007C53BF" w:rsidRDefault="008930B7">
      <w:r>
        <w:rPr>
          <w:u w:val="single"/>
        </w:rPr>
        <w:t>Συνιστώμενη δόση</w:t>
      </w:r>
      <w:r>
        <w:t>: το Keppra λαμβάνεται δύο φορές ημερησίως, διηρημένο σε δύο ίσες δόσεις, η κάθε μία δόση μετράται μεταξύ 0,1 ml (10 mg) και 0,3 ml (30 mg) ανά κιλό σωματικού βάρους του παιδιού (βλέπετε τον πιο κάτω πίνακα για παραδείγματα δόσης).</w:t>
      </w:r>
    </w:p>
    <w:p w14:paraId="2BF9160E" w14:textId="77777777" w:rsidR="007C53BF" w:rsidRDefault="007C53BF"/>
    <w:p w14:paraId="0DCFE577" w14:textId="77777777" w:rsidR="007C53BF" w:rsidRDefault="008930B7">
      <w:pPr>
        <w:keepNext/>
        <w:rPr>
          <w:b/>
          <w:iCs/>
        </w:rPr>
      </w:pPr>
      <w:r>
        <w:rPr>
          <w:b/>
          <w:iCs/>
        </w:rPr>
        <w:lastRenderedPageBreak/>
        <w:t>Δόση σε παιδιά 6 μηνών και άν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4250"/>
        <w:gridCol w:w="3021"/>
      </w:tblGrid>
      <w:tr w:rsidR="007C53BF" w14:paraId="6706A3BA" w14:textId="77777777">
        <w:tc>
          <w:tcPr>
            <w:tcW w:w="1818" w:type="dxa"/>
          </w:tcPr>
          <w:p w14:paraId="7BA2B98E" w14:textId="77777777" w:rsidR="007C53BF" w:rsidRDefault="008930B7">
            <w:pPr>
              <w:keepNext/>
              <w:keepLines/>
              <w:rPr>
                <w:iCs/>
              </w:rPr>
            </w:pPr>
            <w:r>
              <w:rPr>
                <w:iCs/>
              </w:rPr>
              <w:t>Σωματικό βάρος</w:t>
            </w:r>
          </w:p>
        </w:tc>
        <w:tc>
          <w:tcPr>
            <w:tcW w:w="4374" w:type="dxa"/>
          </w:tcPr>
          <w:p w14:paraId="2CB566B0" w14:textId="77777777" w:rsidR="007C53BF" w:rsidRDefault="008930B7">
            <w:pPr>
              <w:keepNext/>
              <w:keepLines/>
              <w:rPr>
                <w:iCs/>
              </w:rPr>
            </w:pPr>
            <w:r>
              <w:rPr>
                <w:iCs/>
              </w:rPr>
              <w:t>Δόση έναρξης: 0,1</w:t>
            </w:r>
            <w:r>
              <w:t> </w:t>
            </w:r>
            <w:r>
              <w:rPr>
                <w:iCs/>
              </w:rPr>
              <w:t>ml/kg δύο φορές την ημέρα</w:t>
            </w:r>
          </w:p>
        </w:tc>
        <w:tc>
          <w:tcPr>
            <w:tcW w:w="3097" w:type="dxa"/>
          </w:tcPr>
          <w:p w14:paraId="46312935" w14:textId="77777777" w:rsidR="007C53BF" w:rsidRDefault="008930B7">
            <w:pPr>
              <w:keepNext/>
              <w:keepLines/>
              <w:rPr>
                <w:iCs/>
              </w:rPr>
            </w:pPr>
            <w:r>
              <w:rPr>
                <w:iCs/>
              </w:rPr>
              <w:t>Μέγιστη δόση: 0,3</w:t>
            </w:r>
            <w:r>
              <w:t> </w:t>
            </w:r>
            <w:r>
              <w:rPr>
                <w:iCs/>
              </w:rPr>
              <w:t>ml/kg δύο φορές την ημέρα</w:t>
            </w:r>
          </w:p>
        </w:tc>
      </w:tr>
      <w:tr w:rsidR="007C53BF" w14:paraId="76F8EA7B" w14:textId="77777777">
        <w:tc>
          <w:tcPr>
            <w:tcW w:w="1818" w:type="dxa"/>
          </w:tcPr>
          <w:p w14:paraId="04C40FBC" w14:textId="77777777" w:rsidR="007C53BF" w:rsidRDefault="008930B7">
            <w:pPr>
              <w:keepNext/>
              <w:keepLines/>
              <w:rPr>
                <w:iCs/>
              </w:rPr>
            </w:pPr>
            <w:r>
              <w:rPr>
                <w:iCs/>
              </w:rPr>
              <w:t>6 kg</w:t>
            </w:r>
          </w:p>
        </w:tc>
        <w:tc>
          <w:tcPr>
            <w:tcW w:w="4374" w:type="dxa"/>
          </w:tcPr>
          <w:p w14:paraId="709C47C1" w14:textId="77777777" w:rsidR="007C53BF" w:rsidRDefault="008930B7">
            <w:pPr>
              <w:keepNext/>
              <w:keepLines/>
              <w:rPr>
                <w:iCs/>
              </w:rPr>
            </w:pPr>
            <w:r>
              <w:rPr>
                <w:iCs/>
              </w:rPr>
              <w:t>0,6 ml δύο φορές την ημέρα</w:t>
            </w:r>
          </w:p>
        </w:tc>
        <w:tc>
          <w:tcPr>
            <w:tcW w:w="3097" w:type="dxa"/>
          </w:tcPr>
          <w:p w14:paraId="3679BA9D" w14:textId="77777777" w:rsidR="007C53BF" w:rsidRDefault="008930B7">
            <w:pPr>
              <w:keepNext/>
              <w:keepLines/>
              <w:rPr>
                <w:iCs/>
              </w:rPr>
            </w:pPr>
            <w:r>
              <w:rPr>
                <w:iCs/>
              </w:rPr>
              <w:t>1,8 ml δύο φορές την ημέρα</w:t>
            </w:r>
          </w:p>
        </w:tc>
      </w:tr>
      <w:tr w:rsidR="007C53BF" w14:paraId="2D795207" w14:textId="77777777">
        <w:tc>
          <w:tcPr>
            <w:tcW w:w="1818" w:type="dxa"/>
          </w:tcPr>
          <w:p w14:paraId="46485B88" w14:textId="77777777" w:rsidR="007C53BF" w:rsidRDefault="008930B7">
            <w:pPr>
              <w:rPr>
                <w:iCs/>
              </w:rPr>
            </w:pPr>
            <w:r>
              <w:rPr>
                <w:iCs/>
              </w:rPr>
              <w:t>8 kg</w:t>
            </w:r>
          </w:p>
        </w:tc>
        <w:tc>
          <w:tcPr>
            <w:tcW w:w="4374" w:type="dxa"/>
          </w:tcPr>
          <w:p w14:paraId="60EC4B25" w14:textId="77777777" w:rsidR="007C53BF" w:rsidRDefault="008930B7">
            <w:pPr>
              <w:rPr>
                <w:iCs/>
              </w:rPr>
            </w:pPr>
            <w:r>
              <w:rPr>
                <w:iCs/>
              </w:rPr>
              <w:t>0,8 ml δύο φορές την ημέρα</w:t>
            </w:r>
          </w:p>
        </w:tc>
        <w:tc>
          <w:tcPr>
            <w:tcW w:w="3097" w:type="dxa"/>
          </w:tcPr>
          <w:p w14:paraId="640BA301" w14:textId="77777777" w:rsidR="007C53BF" w:rsidRDefault="008930B7">
            <w:pPr>
              <w:rPr>
                <w:iCs/>
              </w:rPr>
            </w:pPr>
            <w:r>
              <w:rPr>
                <w:iCs/>
              </w:rPr>
              <w:t>2,4 ml δύο φορές την ημέρα</w:t>
            </w:r>
          </w:p>
        </w:tc>
      </w:tr>
      <w:tr w:rsidR="007C53BF" w14:paraId="2AED7A67" w14:textId="77777777">
        <w:tc>
          <w:tcPr>
            <w:tcW w:w="1818" w:type="dxa"/>
          </w:tcPr>
          <w:p w14:paraId="224CA944" w14:textId="77777777" w:rsidR="007C53BF" w:rsidRDefault="008930B7">
            <w:pPr>
              <w:rPr>
                <w:iCs/>
              </w:rPr>
            </w:pPr>
            <w:r>
              <w:rPr>
                <w:iCs/>
              </w:rPr>
              <w:t>10 kg</w:t>
            </w:r>
          </w:p>
        </w:tc>
        <w:tc>
          <w:tcPr>
            <w:tcW w:w="4374" w:type="dxa"/>
          </w:tcPr>
          <w:p w14:paraId="72065D8E" w14:textId="77777777" w:rsidR="007C53BF" w:rsidRDefault="008930B7">
            <w:pPr>
              <w:rPr>
                <w:iCs/>
              </w:rPr>
            </w:pPr>
            <w:r>
              <w:rPr>
                <w:iCs/>
              </w:rPr>
              <w:t>1</w:t>
            </w:r>
            <w:r>
              <w:t> ml</w:t>
            </w:r>
            <w:r>
              <w:rPr>
                <w:iCs/>
              </w:rPr>
              <w:t xml:space="preserve"> δύο φορές την ημέρα</w:t>
            </w:r>
          </w:p>
        </w:tc>
        <w:tc>
          <w:tcPr>
            <w:tcW w:w="3097" w:type="dxa"/>
          </w:tcPr>
          <w:p w14:paraId="79401834" w14:textId="77777777" w:rsidR="007C53BF" w:rsidRDefault="008930B7">
            <w:pPr>
              <w:rPr>
                <w:iCs/>
              </w:rPr>
            </w:pPr>
            <w:r>
              <w:rPr>
                <w:iCs/>
              </w:rPr>
              <w:t>3 ml δύο φορές την ημέρα</w:t>
            </w:r>
          </w:p>
        </w:tc>
      </w:tr>
      <w:tr w:rsidR="007C53BF" w14:paraId="6D6B766E" w14:textId="77777777">
        <w:tc>
          <w:tcPr>
            <w:tcW w:w="1818" w:type="dxa"/>
          </w:tcPr>
          <w:p w14:paraId="737D9077" w14:textId="77777777" w:rsidR="007C53BF" w:rsidRDefault="008930B7">
            <w:pPr>
              <w:rPr>
                <w:iCs/>
              </w:rPr>
            </w:pPr>
            <w:r>
              <w:rPr>
                <w:iCs/>
              </w:rPr>
              <w:t>15 kg</w:t>
            </w:r>
          </w:p>
        </w:tc>
        <w:tc>
          <w:tcPr>
            <w:tcW w:w="4374" w:type="dxa"/>
          </w:tcPr>
          <w:p w14:paraId="331C1746" w14:textId="77777777" w:rsidR="007C53BF" w:rsidRDefault="008930B7">
            <w:pPr>
              <w:rPr>
                <w:iCs/>
              </w:rPr>
            </w:pPr>
            <w:r>
              <w:rPr>
                <w:iCs/>
              </w:rPr>
              <w:t>1,5 ml δύο φορές την ημέρα</w:t>
            </w:r>
          </w:p>
        </w:tc>
        <w:tc>
          <w:tcPr>
            <w:tcW w:w="3097" w:type="dxa"/>
          </w:tcPr>
          <w:p w14:paraId="57B59D96" w14:textId="77777777" w:rsidR="007C53BF" w:rsidRDefault="008930B7">
            <w:pPr>
              <w:rPr>
                <w:iCs/>
              </w:rPr>
            </w:pPr>
            <w:r>
              <w:rPr>
                <w:iCs/>
              </w:rPr>
              <w:t>4,5 ml δύο φορές την ημέρα</w:t>
            </w:r>
          </w:p>
        </w:tc>
      </w:tr>
      <w:tr w:rsidR="007C53BF" w14:paraId="0F68F29A" w14:textId="77777777">
        <w:tc>
          <w:tcPr>
            <w:tcW w:w="1818" w:type="dxa"/>
          </w:tcPr>
          <w:p w14:paraId="4EAB4C3A" w14:textId="77777777" w:rsidR="007C53BF" w:rsidRDefault="008930B7">
            <w:pPr>
              <w:rPr>
                <w:iCs/>
              </w:rPr>
            </w:pPr>
            <w:r>
              <w:rPr>
                <w:iCs/>
              </w:rPr>
              <w:t>20 kg</w:t>
            </w:r>
          </w:p>
        </w:tc>
        <w:tc>
          <w:tcPr>
            <w:tcW w:w="4374" w:type="dxa"/>
          </w:tcPr>
          <w:p w14:paraId="1C982710" w14:textId="77777777" w:rsidR="007C53BF" w:rsidRDefault="008930B7">
            <w:pPr>
              <w:rPr>
                <w:iCs/>
              </w:rPr>
            </w:pPr>
            <w:r>
              <w:rPr>
                <w:iCs/>
              </w:rPr>
              <w:t>2 ml δύο φορές την ημέρα</w:t>
            </w:r>
          </w:p>
        </w:tc>
        <w:tc>
          <w:tcPr>
            <w:tcW w:w="3097" w:type="dxa"/>
          </w:tcPr>
          <w:p w14:paraId="141F4A10" w14:textId="77777777" w:rsidR="007C53BF" w:rsidRDefault="008930B7">
            <w:pPr>
              <w:rPr>
                <w:iCs/>
              </w:rPr>
            </w:pPr>
            <w:r>
              <w:rPr>
                <w:iCs/>
              </w:rPr>
              <w:t>6 ml δύο φορές την ημέρα</w:t>
            </w:r>
          </w:p>
        </w:tc>
      </w:tr>
      <w:tr w:rsidR="007C53BF" w14:paraId="6F82A54E" w14:textId="77777777">
        <w:tc>
          <w:tcPr>
            <w:tcW w:w="1818" w:type="dxa"/>
          </w:tcPr>
          <w:p w14:paraId="482FA68E" w14:textId="77777777" w:rsidR="007C53BF" w:rsidRDefault="008930B7">
            <w:pPr>
              <w:rPr>
                <w:iCs/>
              </w:rPr>
            </w:pPr>
            <w:r>
              <w:rPr>
                <w:iCs/>
              </w:rPr>
              <w:t>25 kg</w:t>
            </w:r>
          </w:p>
        </w:tc>
        <w:tc>
          <w:tcPr>
            <w:tcW w:w="4374" w:type="dxa"/>
          </w:tcPr>
          <w:p w14:paraId="671580A8" w14:textId="77777777" w:rsidR="007C53BF" w:rsidRDefault="008930B7">
            <w:pPr>
              <w:rPr>
                <w:iCs/>
              </w:rPr>
            </w:pPr>
            <w:r>
              <w:rPr>
                <w:iCs/>
              </w:rPr>
              <w:t>2,5 ml δύο φορές την ημέρα</w:t>
            </w:r>
          </w:p>
        </w:tc>
        <w:tc>
          <w:tcPr>
            <w:tcW w:w="3097" w:type="dxa"/>
          </w:tcPr>
          <w:p w14:paraId="3EF59C86" w14:textId="77777777" w:rsidR="007C53BF" w:rsidRDefault="008930B7">
            <w:pPr>
              <w:rPr>
                <w:iCs/>
              </w:rPr>
            </w:pPr>
            <w:r>
              <w:rPr>
                <w:iCs/>
              </w:rPr>
              <w:t>7,5 ml δύο φορές την ημέρα</w:t>
            </w:r>
          </w:p>
        </w:tc>
      </w:tr>
      <w:tr w:rsidR="007C53BF" w14:paraId="58460833" w14:textId="77777777">
        <w:tc>
          <w:tcPr>
            <w:tcW w:w="1818" w:type="dxa"/>
          </w:tcPr>
          <w:p w14:paraId="020C9F5F" w14:textId="77777777" w:rsidR="007C53BF" w:rsidRDefault="008930B7">
            <w:pPr>
              <w:rPr>
                <w:iCs/>
              </w:rPr>
            </w:pPr>
            <w:r>
              <w:rPr>
                <w:iCs/>
              </w:rPr>
              <w:t>Από 50 kg</w:t>
            </w:r>
          </w:p>
        </w:tc>
        <w:tc>
          <w:tcPr>
            <w:tcW w:w="4374" w:type="dxa"/>
          </w:tcPr>
          <w:p w14:paraId="394AA0B5" w14:textId="77777777" w:rsidR="007C53BF" w:rsidRDefault="008930B7">
            <w:pPr>
              <w:rPr>
                <w:iCs/>
              </w:rPr>
            </w:pPr>
            <w:r>
              <w:rPr>
                <w:iCs/>
              </w:rPr>
              <w:t>5 ml δύο φορές την ημέρα</w:t>
            </w:r>
          </w:p>
        </w:tc>
        <w:tc>
          <w:tcPr>
            <w:tcW w:w="3097" w:type="dxa"/>
          </w:tcPr>
          <w:p w14:paraId="7F040523" w14:textId="77777777" w:rsidR="007C53BF" w:rsidRDefault="008930B7">
            <w:pPr>
              <w:rPr>
                <w:iCs/>
              </w:rPr>
            </w:pPr>
            <w:r>
              <w:rPr>
                <w:iCs/>
              </w:rPr>
              <w:t>15 ml δύο φορές την ημέρα</w:t>
            </w:r>
          </w:p>
        </w:tc>
      </w:tr>
    </w:tbl>
    <w:p w14:paraId="11B5695E" w14:textId="77777777" w:rsidR="007C53BF" w:rsidRDefault="007C53BF">
      <w:pPr>
        <w:rPr>
          <w:i/>
          <w:iCs/>
        </w:rPr>
      </w:pPr>
    </w:p>
    <w:p w14:paraId="7797F0A5" w14:textId="77777777" w:rsidR="007C53BF" w:rsidRDefault="008930B7">
      <w:pPr>
        <w:keepNext/>
        <w:rPr>
          <w:b/>
        </w:rPr>
      </w:pPr>
      <w:r>
        <w:rPr>
          <w:b/>
        </w:rPr>
        <w:t>Δοσολογία σε βρέφη (1 μηνός έως κάτω των 6 μηνών):</w:t>
      </w:r>
    </w:p>
    <w:p w14:paraId="1AF7DE4F" w14:textId="77777777" w:rsidR="007C53BF" w:rsidRDefault="008930B7">
      <w:r>
        <w:rPr>
          <w:b/>
        </w:rPr>
        <w:t xml:space="preserve">Για βρέφη από 1 μηνός έως κάτω των 6 μηνών, </w:t>
      </w:r>
      <w:r>
        <w:t xml:space="preserve">μετρήστε την κατάλληλη δόση χρησιμοποιώντας τη σύριγγα </w:t>
      </w:r>
      <w:r>
        <w:rPr>
          <w:b/>
        </w:rPr>
        <w:t>του 1 ml</w:t>
      </w:r>
      <w:r>
        <w:t xml:space="preserve"> που περιέχεται στη συσκευασία.</w:t>
      </w:r>
    </w:p>
    <w:p w14:paraId="3218339F" w14:textId="77777777" w:rsidR="007C53BF" w:rsidRDefault="008930B7">
      <w:r>
        <w:rPr>
          <w:u w:val="single"/>
        </w:rPr>
        <w:t>Συνιστώμενη δόση</w:t>
      </w:r>
      <w:r>
        <w:t>: το Keppra λαμβάνεται δύο φορές ημερησίως, διηρημένο σε δύο ίσες δόσεις, η κάθε μία δόση μετράται μεταξύ 0,07 ml (7 mg) και 0,21 ml (21 mg) ανά κιλό σωματικού βάρους του βρέφους (βλέπετε τον πιο κάτω πίνακα για παραδείγματα δόσης).</w:t>
      </w:r>
    </w:p>
    <w:p w14:paraId="65813A12" w14:textId="77777777" w:rsidR="007C53BF" w:rsidRDefault="007C53BF"/>
    <w:p w14:paraId="299DA02E" w14:textId="77777777" w:rsidR="007C53BF" w:rsidRDefault="008930B7">
      <w:pPr>
        <w:rPr>
          <w:b/>
          <w:iCs/>
        </w:rPr>
      </w:pPr>
      <w:r>
        <w:rPr>
          <w:b/>
          <w:iCs/>
        </w:rPr>
        <w:t>Δόση σε βρέφη (1 μηνός έως κάτω των 6 μην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4249"/>
        <w:gridCol w:w="3022"/>
      </w:tblGrid>
      <w:tr w:rsidR="007C53BF" w14:paraId="386FD3BF" w14:textId="77777777">
        <w:tc>
          <w:tcPr>
            <w:tcW w:w="1818" w:type="dxa"/>
          </w:tcPr>
          <w:p w14:paraId="1F16BDCF" w14:textId="77777777" w:rsidR="007C53BF" w:rsidRDefault="008930B7">
            <w:pPr>
              <w:rPr>
                <w:iCs/>
              </w:rPr>
            </w:pPr>
            <w:r>
              <w:rPr>
                <w:iCs/>
              </w:rPr>
              <w:t>Σωματικό βάρος</w:t>
            </w:r>
          </w:p>
        </w:tc>
        <w:tc>
          <w:tcPr>
            <w:tcW w:w="4373" w:type="dxa"/>
          </w:tcPr>
          <w:p w14:paraId="467C7169" w14:textId="77777777" w:rsidR="007C53BF" w:rsidRDefault="008930B7">
            <w:pPr>
              <w:rPr>
                <w:iCs/>
              </w:rPr>
            </w:pPr>
            <w:r>
              <w:rPr>
                <w:iCs/>
              </w:rPr>
              <w:t>Δόση έναρξης: 0,07</w:t>
            </w:r>
            <w:r>
              <w:t> ml</w:t>
            </w:r>
            <w:r>
              <w:rPr>
                <w:iCs/>
              </w:rPr>
              <w:t>/kg δύο φορές την ημέρα</w:t>
            </w:r>
          </w:p>
        </w:tc>
        <w:tc>
          <w:tcPr>
            <w:tcW w:w="3096" w:type="dxa"/>
          </w:tcPr>
          <w:p w14:paraId="2F17A05D" w14:textId="77777777" w:rsidR="007C53BF" w:rsidRDefault="008930B7">
            <w:pPr>
              <w:rPr>
                <w:iCs/>
              </w:rPr>
            </w:pPr>
            <w:r>
              <w:rPr>
                <w:iCs/>
              </w:rPr>
              <w:t>Μέγιστη δόση: 0,21</w:t>
            </w:r>
            <w:r>
              <w:t> ml</w:t>
            </w:r>
            <w:r>
              <w:rPr>
                <w:iCs/>
              </w:rPr>
              <w:t>/kg δύο φορές την ημέρα</w:t>
            </w:r>
          </w:p>
        </w:tc>
      </w:tr>
      <w:tr w:rsidR="007C53BF" w14:paraId="2F3BC294" w14:textId="77777777">
        <w:tc>
          <w:tcPr>
            <w:tcW w:w="1818" w:type="dxa"/>
          </w:tcPr>
          <w:p w14:paraId="351B1690" w14:textId="77777777" w:rsidR="007C53BF" w:rsidRDefault="008930B7">
            <w:pPr>
              <w:rPr>
                <w:iCs/>
              </w:rPr>
            </w:pPr>
            <w:r>
              <w:rPr>
                <w:iCs/>
              </w:rPr>
              <w:t>4 kg</w:t>
            </w:r>
          </w:p>
        </w:tc>
        <w:tc>
          <w:tcPr>
            <w:tcW w:w="4373" w:type="dxa"/>
          </w:tcPr>
          <w:p w14:paraId="6B3D536C" w14:textId="77777777" w:rsidR="007C53BF" w:rsidRDefault="008930B7">
            <w:pPr>
              <w:rPr>
                <w:iCs/>
              </w:rPr>
            </w:pPr>
            <w:r>
              <w:rPr>
                <w:iCs/>
              </w:rPr>
              <w:t>0,3 ml δύο φορές την ημέρα</w:t>
            </w:r>
          </w:p>
        </w:tc>
        <w:tc>
          <w:tcPr>
            <w:tcW w:w="3096" w:type="dxa"/>
          </w:tcPr>
          <w:p w14:paraId="2AB65085" w14:textId="77777777" w:rsidR="007C53BF" w:rsidRDefault="008930B7">
            <w:pPr>
              <w:rPr>
                <w:iCs/>
              </w:rPr>
            </w:pPr>
            <w:r>
              <w:rPr>
                <w:iCs/>
              </w:rPr>
              <w:t>0,85 ml δύο φορές την ημέρα</w:t>
            </w:r>
          </w:p>
        </w:tc>
      </w:tr>
      <w:tr w:rsidR="007C53BF" w14:paraId="28359516" w14:textId="77777777">
        <w:tc>
          <w:tcPr>
            <w:tcW w:w="1818" w:type="dxa"/>
          </w:tcPr>
          <w:p w14:paraId="22A46D73" w14:textId="77777777" w:rsidR="007C53BF" w:rsidRDefault="008930B7">
            <w:pPr>
              <w:rPr>
                <w:iCs/>
              </w:rPr>
            </w:pPr>
            <w:r>
              <w:rPr>
                <w:iCs/>
              </w:rPr>
              <w:t>5 kg</w:t>
            </w:r>
          </w:p>
        </w:tc>
        <w:tc>
          <w:tcPr>
            <w:tcW w:w="4373" w:type="dxa"/>
          </w:tcPr>
          <w:p w14:paraId="1907ABC6" w14:textId="77777777" w:rsidR="007C53BF" w:rsidRDefault="008930B7">
            <w:pPr>
              <w:rPr>
                <w:iCs/>
              </w:rPr>
            </w:pPr>
            <w:r>
              <w:rPr>
                <w:iCs/>
              </w:rPr>
              <w:t>0,35 ml δύο φορές την ημέρα</w:t>
            </w:r>
          </w:p>
        </w:tc>
        <w:tc>
          <w:tcPr>
            <w:tcW w:w="3096" w:type="dxa"/>
          </w:tcPr>
          <w:p w14:paraId="565579FC" w14:textId="77777777" w:rsidR="007C53BF" w:rsidRDefault="008930B7">
            <w:pPr>
              <w:rPr>
                <w:iCs/>
              </w:rPr>
            </w:pPr>
            <w:r>
              <w:rPr>
                <w:iCs/>
              </w:rPr>
              <w:t>1,05 ml δύο φορές την ημέρα</w:t>
            </w:r>
          </w:p>
        </w:tc>
      </w:tr>
      <w:tr w:rsidR="007C53BF" w14:paraId="3674EFCF" w14:textId="77777777">
        <w:tc>
          <w:tcPr>
            <w:tcW w:w="1818" w:type="dxa"/>
          </w:tcPr>
          <w:p w14:paraId="2AA52CFC" w14:textId="77777777" w:rsidR="007C53BF" w:rsidRDefault="008930B7">
            <w:pPr>
              <w:rPr>
                <w:iCs/>
              </w:rPr>
            </w:pPr>
            <w:r>
              <w:rPr>
                <w:iCs/>
              </w:rPr>
              <w:t>6 kg</w:t>
            </w:r>
          </w:p>
        </w:tc>
        <w:tc>
          <w:tcPr>
            <w:tcW w:w="4373" w:type="dxa"/>
          </w:tcPr>
          <w:p w14:paraId="1DBB77AC" w14:textId="77777777" w:rsidR="007C53BF" w:rsidRDefault="008930B7">
            <w:pPr>
              <w:rPr>
                <w:iCs/>
              </w:rPr>
            </w:pPr>
            <w:r>
              <w:rPr>
                <w:iCs/>
              </w:rPr>
              <w:t>0,45 ml δύο φορές την ημέρα</w:t>
            </w:r>
          </w:p>
        </w:tc>
        <w:tc>
          <w:tcPr>
            <w:tcW w:w="3096" w:type="dxa"/>
          </w:tcPr>
          <w:p w14:paraId="3BEAB6D5" w14:textId="77777777" w:rsidR="007C53BF" w:rsidRDefault="008930B7">
            <w:pPr>
              <w:rPr>
                <w:iCs/>
              </w:rPr>
            </w:pPr>
            <w:r>
              <w:rPr>
                <w:iCs/>
              </w:rPr>
              <w:t>1,25 ml δύο φορές την ημέρα</w:t>
            </w:r>
          </w:p>
        </w:tc>
      </w:tr>
      <w:tr w:rsidR="007C53BF" w14:paraId="39BAAD69" w14:textId="77777777">
        <w:tc>
          <w:tcPr>
            <w:tcW w:w="1818" w:type="dxa"/>
          </w:tcPr>
          <w:p w14:paraId="3F20974A" w14:textId="77777777" w:rsidR="007C53BF" w:rsidRDefault="008930B7">
            <w:pPr>
              <w:rPr>
                <w:iCs/>
              </w:rPr>
            </w:pPr>
            <w:r>
              <w:rPr>
                <w:iCs/>
              </w:rPr>
              <w:t>7 kg</w:t>
            </w:r>
          </w:p>
        </w:tc>
        <w:tc>
          <w:tcPr>
            <w:tcW w:w="4373" w:type="dxa"/>
          </w:tcPr>
          <w:p w14:paraId="6058C979" w14:textId="77777777" w:rsidR="007C53BF" w:rsidRDefault="008930B7">
            <w:pPr>
              <w:rPr>
                <w:iCs/>
              </w:rPr>
            </w:pPr>
            <w:r>
              <w:rPr>
                <w:iCs/>
              </w:rPr>
              <w:t>0,5 ml δύο φορές την ημέρα</w:t>
            </w:r>
          </w:p>
        </w:tc>
        <w:tc>
          <w:tcPr>
            <w:tcW w:w="3096" w:type="dxa"/>
          </w:tcPr>
          <w:p w14:paraId="49360DC2" w14:textId="77777777" w:rsidR="007C53BF" w:rsidRDefault="008930B7">
            <w:pPr>
              <w:rPr>
                <w:iCs/>
              </w:rPr>
            </w:pPr>
            <w:r>
              <w:rPr>
                <w:iCs/>
              </w:rPr>
              <w:t>1,5 ml δύο φορές την ημέρα</w:t>
            </w:r>
          </w:p>
        </w:tc>
      </w:tr>
    </w:tbl>
    <w:p w14:paraId="499B5821" w14:textId="77777777" w:rsidR="007C53BF" w:rsidRDefault="007C53BF">
      <w:pPr>
        <w:rPr>
          <w:b/>
        </w:rPr>
      </w:pPr>
    </w:p>
    <w:p w14:paraId="6790D2A9" w14:textId="77777777" w:rsidR="007C53BF" w:rsidRDefault="008930B7">
      <w:pPr>
        <w:keepNext/>
        <w:keepLines/>
        <w:rPr>
          <w:b/>
        </w:rPr>
      </w:pPr>
      <w:r>
        <w:rPr>
          <w:b/>
        </w:rPr>
        <w:t>Τρόπος χορήγησης:</w:t>
      </w:r>
    </w:p>
    <w:p w14:paraId="39EE9415" w14:textId="77777777" w:rsidR="007C53BF" w:rsidRDefault="007C53BF">
      <w:pPr>
        <w:keepNext/>
        <w:keepLines/>
      </w:pPr>
    </w:p>
    <w:p w14:paraId="10B3B8AE" w14:textId="77777777" w:rsidR="007C53BF" w:rsidRDefault="008930B7">
      <w:pPr>
        <w:keepNext/>
        <w:keepLines/>
      </w:pPr>
      <w:r>
        <w:t>Αφού μετρήσετε τη σωστή δόση με την κατάλληλη σύριγγα, το πόσιμο διάλυμα Keppra μπορεί να διαλύεται σε ένα ποτήρι νερό ή σε μπιμπερό. Μπορείτε να πάρετε το Keppra με ή χωρίς φαγητό. Μετά τη χορήγηση από το στόμα μπορεί να εμφανιστεί η πικρή γεύση της λεβετιρακετάμης.</w:t>
      </w:r>
    </w:p>
    <w:p w14:paraId="59C0B6E3" w14:textId="77777777" w:rsidR="007C53BF" w:rsidRDefault="007C53BF"/>
    <w:p w14:paraId="51350DD6" w14:textId="77777777" w:rsidR="007C53BF" w:rsidRDefault="008930B7">
      <w:pPr>
        <w:widowControl/>
        <w:rPr>
          <w:szCs w:val="22"/>
        </w:rPr>
      </w:pPr>
      <w:r>
        <w:rPr>
          <w:szCs w:val="22"/>
        </w:rPr>
        <w:t xml:space="preserve">Οδηγίες για τον τρόπο χρήσης της σύριγγας: </w:t>
      </w:r>
      <w:r>
        <w:t xml:space="preserve"> </w:t>
      </w:r>
    </w:p>
    <w:p w14:paraId="7B60AFBE" w14:textId="77777777" w:rsidR="007C53BF" w:rsidRDefault="008930B7">
      <w:pPr>
        <w:numPr>
          <w:ilvl w:val="0"/>
          <w:numId w:val="14"/>
        </w:numPr>
        <w:ind w:left="567" w:hanging="567"/>
      </w:pPr>
      <w:r>
        <w:t>Ανοίξτε τη φιάλη,  πιέστε το πώμα και στρίψτε το σε αντίθετη φορά της κίνησης του δείκτη του ρολογιού (εικόνα 1).</w:t>
      </w:r>
    </w:p>
    <w:p w14:paraId="47430688" w14:textId="77777777" w:rsidR="007C53BF" w:rsidRDefault="007C53BF"/>
    <w:p w14:paraId="715E68A5" w14:textId="77777777" w:rsidR="007C53BF" w:rsidRDefault="008930B7">
      <w:pPr>
        <w:ind w:left="567"/>
      </w:pPr>
      <w:r>
        <w:rPr>
          <w:noProof/>
          <w:lang w:val="en-US"/>
        </w:rPr>
        <w:drawing>
          <wp:inline distT="0" distB="0" distL="0" distR="0" wp14:anchorId="56F4AC1C" wp14:editId="037B8D43">
            <wp:extent cx="958850" cy="1155700"/>
            <wp:effectExtent l="0" t="0" r="0" b="6350"/>
            <wp:docPr id="160" name="Picture 14" descr="A hand reaching out to a bottle&#10;&#10;AI-generated content may be incorrect."/>
            <wp:cNvGraphicFramePr/>
            <a:graphic xmlns:a="http://schemas.openxmlformats.org/drawingml/2006/main">
              <a:graphicData uri="http://schemas.openxmlformats.org/drawingml/2006/picture">
                <pic:pic xmlns:pic="http://schemas.openxmlformats.org/drawingml/2006/picture">
                  <pic:nvPicPr>
                    <pic:cNvPr id="160" name="Picture 14" descr="A hand reaching out to a bottle&#10;&#10;AI-generated content may be incorrect."/>
                    <pic:cNvPicPr>
                      <a:picLocks noChangeArrowheads="1"/>
                    </pic:cNvPicPr>
                  </pic:nvPicPr>
                  <pic:blipFill>
                    <a:blip r:embed="rId10" cstate="print">
                      <a:extLst>
                        <a:ext uri="{28A0092B-C50C-407E-A947-70E740481C1C}">
                          <a14:useLocalDpi xmlns:a14="http://schemas.microsoft.com/office/drawing/2010/main" val="0"/>
                        </a:ext>
                      </a:extLst>
                    </a:blip>
                    <a:srcRect l="19542" r="25362"/>
                    <a:stretch>
                      <a:fillRect/>
                    </a:stretch>
                  </pic:blipFill>
                  <pic:spPr bwMode="auto">
                    <a:xfrm>
                      <a:off x="0" y="0"/>
                      <a:ext cx="958850" cy="1155700"/>
                    </a:xfrm>
                    <a:prstGeom prst="rect">
                      <a:avLst/>
                    </a:prstGeom>
                    <a:noFill/>
                    <a:ln>
                      <a:noFill/>
                    </a:ln>
                  </pic:spPr>
                </pic:pic>
              </a:graphicData>
            </a:graphic>
          </wp:inline>
        </w:drawing>
      </w:r>
    </w:p>
    <w:p w14:paraId="4DE16898" w14:textId="77777777" w:rsidR="007C53BF" w:rsidRDefault="007C53BF"/>
    <w:p w14:paraId="5B76635D" w14:textId="77777777" w:rsidR="007C53BF" w:rsidRDefault="008930B7">
      <w:pPr>
        <w:widowControl/>
        <w:numPr>
          <w:ilvl w:val="0"/>
          <w:numId w:val="68"/>
        </w:numPr>
        <w:tabs>
          <w:tab w:val="clear" w:pos="360"/>
        </w:tabs>
        <w:ind w:left="567" w:hanging="567"/>
        <w:rPr>
          <w:szCs w:val="22"/>
        </w:rPr>
      </w:pPr>
      <w:r>
        <w:rPr>
          <w:szCs w:val="22"/>
        </w:rPr>
        <w:t xml:space="preserve">Ακολουθήστε αυτά τα βήματα την πρώτη φορά που παίρνετε το </w:t>
      </w:r>
      <w:r>
        <w:rPr>
          <w:szCs w:val="22"/>
          <w:lang w:val="en-US"/>
        </w:rPr>
        <w:t>Keppra</w:t>
      </w:r>
      <w:r>
        <w:rPr>
          <w:szCs w:val="22"/>
        </w:rPr>
        <w:t>:</w:t>
      </w:r>
    </w:p>
    <w:p w14:paraId="67CEBFF3"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Αφαιρέστε το εξάρτημα προσαρμογής από τη σύριγγα για χορήγηση από του στόματος (εικόνα 2).</w:t>
      </w:r>
    </w:p>
    <w:p w14:paraId="01A6ACF7"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Τοποθετήστε το εξάρτημα προσαρμογής στο πάνω μέρος της φιάλης (εικόνα 3). Σιγουρευτείτε ότι έχει εφαρμόσει καλά. Δεν χρειάζεται να αφαιρέσετε το εξάρτημα προσαρμογής μετά από τη χρήση.</w:t>
      </w:r>
    </w:p>
    <w:bookmarkStart w:id="42" w:name="_Hlk179550280"/>
    <w:p w14:paraId="7246317B" w14:textId="77777777" w:rsidR="007C53BF" w:rsidRDefault="008930B7">
      <w:pPr>
        <w:pStyle w:val="ListParagraph"/>
      </w:pPr>
      <w:r>
        <w:rPr>
          <w:noProof/>
          <w:lang w:val="en-US"/>
        </w:rPr>
        <w:lastRenderedPageBreak/>
        <mc:AlternateContent>
          <mc:Choice Requires="wpg">
            <w:drawing>
              <wp:inline distT="0" distB="0" distL="0" distR="0" wp14:anchorId="35E6E3B6" wp14:editId="75BA8293">
                <wp:extent cx="2968625" cy="1718310"/>
                <wp:effectExtent l="0" t="0" r="3175" b="0"/>
                <wp:docPr id="282588289" name="Group 2"/>
                <wp:cNvGraphicFramePr/>
                <a:graphic xmlns:a="http://schemas.openxmlformats.org/drawingml/2006/main">
                  <a:graphicData uri="http://schemas.microsoft.com/office/word/2010/wordprocessingGroup">
                    <wpg:wgp>
                      <wpg:cNvGrpSpPr/>
                      <wpg:grpSpPr>
                        <a:xfrm>
                          <a:off x="0" y="0"/>
                          <a:ext cx="2968625" cy="1718310"/>
                          <a:chOff x="0" y="0"/>
                          <a:chExt cx="2968625" cy="1718310"/>
                        </a:xfrm>
                      </wpg:grpSpPr>
                      <pic:pic xmlns:pic="http://schemas.openxmlformats.org/drawingml/2006/picture">
                        <pic:nvPicPr>
                          <pic:cNvPr id="700333322" name="Picture 16"/>
                          <pic:cNvPicPr/>
                        </pic:nvPicPr>
                        <pic:blipFill>
                          <a:blip r:embed="rId11" cstate="print">
                            <a:extLst>
                              <a:ext uri="{28A0092B-C50C-407E-A947-70E740481C1C}">
                                <a14:useLocalDpi xmlns:a14="http://schemas.microsoft.com/office/drawing/2010/main" val="0"/>
                              </a:ext>
                            </a:extLst>
                          </a:blip>
                          <a:srcRect l="19865" r="31100" b="1288"/>
                          <a:stretch>
                            <a:fillRect/>
                          </a:stretch>
                        </pic:blipFill>
                        <pic:spPr bwMode="auto">
                          <a:xfrm>
                            <a:off x="1847850" y="0"/>
                            <a:ext cx="1120775" cy="1718310"/>
                          </a:xfrm>
                          <a:prstGeom prst="rect">
                            <a:avLst/>
                          </a:prstGeom>
                          <a:noFill/>
                          <a:ln>
                            <a:noFill/>
                          </a:ln>
                        </pic:spPr>
                      </pic:pic>
                      <pic:pic xmlns:pic="http://schemas.openxmlformats.org/drawingml/2006/picture">
                        <pic:nvPicPr>
                          <pic:cNvPr id="422501157" name="Picture 15"/>
                          <pic:cNvPicPr/>
                        </pic:nvPicPr>
                        <pic:blipFill>
                          <a:blip r:embed="rId12" cstate="print">
                            <a:extLst>
                              <a:ext uri="{28A0092B-C50C-407E-A947-70E740481C1C}">
                                <a14:useLocalDpi xmlns:a14="http://schemas.microsoft.com/office/drawing/2010/main" val="0"/>
                              </a:ext>
                            </a:extLst>
                          </a:blip>
                          <a:srcRect l="9000" t="3909" r="6386" b="1651"/>
                          <a:stretch>
                            <a:fillRect/>
                          </a:stretch>
                        </pic:blipFill>
                        <pic:spPr bwMode="auto">
                          <a:xfrm>
                            <a:off x="0" y="133350"/>
                            <a:ext cx="1718310" cy="1463040"/>
                          </a:xfrm>
                          <a:prstGeom prst="rect">
                            <a:avLst/>
                          </a:prstGeom>
                          <a:noFill/>
                          <a:ln>
                            <a:noFill/>
                          </a:ln>
                        </pic:spPr>
                      </pic:pic>
                    </wpg:wgp>
                  </a:graphicData>
                </a:graphic>
              </wp:inline>
            </w:drawing>
          </mc:Choice>
          <mc:Fallback xmlns:aml="http://schemas.microsoft.com/aml/2001/core" xmlns:tara="kcentrix:tara" xmlns:msxsl="urn:schemas-microsoft-com:xslt" xmlns:a="http://schemas.openxmlformats.org/drawingml/2006/main" xmlns:pic="http://schemas.openxmlformats.org/drawingml/2006/picture" xmlns:a14="http://schemas.microsoft.com/office/drawing/2010/main">
            <w:pict>
              <v:group id="Group 2" style="width:233.75pt;height:135.3pt;mso-position-horizontal-relative:char;mso-position-vertical-relative:line" coordsize="29686,17183" o:spid="_x0000_s1026" w14:anchorId="6699A2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8478;width:11208;height:171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">
                  <v:imagedata cropleft="13019f" cropright="20382f" cropbottom="844f" o:title="" r:id="rId31"/>
                </v:shape>
                <v:shape id="Picture 15" style="position:absolute;top:1333;width:17183;height:146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">
                  <v:imagedata cropleft="5898f" croptop="2562f" cropright="4185f" cropbottom="1082f" o:title="" r:id="rId32"/>
                </v:shape>
                <w10:anchorlock/>
              </v:group>
            </w:pict>
          </mc:Fallback>
        </mc:AlternateContent>
      </w:r>
    </w:p>
    <w:p w14:paraId="09E52CE8" w14:textId="77777777" w:rsidR="007C53BF" w:rsidRDefault="007C53BF">
      <w:pPr>
        <w:widowControl/>
        <w:rPr>
          <w:szCs w:val="22"/>
          <w:lang w:val="pl-PL"/>
        </w:rPr>
      </w:pPr>
    </w:p>
    <w:p w14:paraId="37F86A9E" w14:textId="77777777" w:rsidR="007C53BF" w:rsidRDefault="008930B7">
      <w:pPr>
        <w:widowControl/>
        <w:numPr>
          <w:ilvl w:val="0"/>
          <w:numId w:val="1"/>
        </w:numPr>
        <w:ind w:left="567" w:hanging="567"/>
        <w:rPr>
          <w:szCs w:val="22"/>
        </w:rPr>
      </w:pPr>
      <w:r>
        <w:rPr>
          <w:szCs w:val="22"/>
        </w:rPr>
        <w:t xml:space="preserve">Ακολουθήστε αυτά τα βήματα κάθε φορά που παίρνετε το </w:t>
      </w:r>
      <w:r>
        <w:rPr>
          <w:szCs w:val="22"/>
          <w:lang w:val="pl-PL"/>
        </w:rPr>
        <w:t>Keppra</w:t>
      </w:r>
      <w:r>
        <w:rPr>
          <w:szCs w:val="22"/>
        </w:rPr>
        <w:t>:</w:t>
      </w:r>
    </w:p>
    <w:bookmarkEnd w:id="42"/>
    <w:p w14:paraId="501EFAED"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 xml:space="preserve">Τοποθετήστε τη σύριγγα για χορήγηση από του στόματος στην ειδική εσοχή του εξαρτήματος προσαρμογής (εικόνα 4). </w:t>
      </w:r>
    </w:p>
    <w:p w14:paraId="4F8D3388"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Αναποδογυρίστε τη φιάλη (εικόνα 5).</w:t>
      </w:r>
    </w:p>
    <w:p w14:paraId="76FED5A6" w14:textId="77777777" w:rsidR="007C53BF" w:rsidRDefault="007C53BF"/>
    <w:p w14:paraId="29573B11" w14:textId="77777777" w:rsidR="007C53BF" w:rsidRDefault="008930B7">
      <w:pPr>
        <w:ind w:left="1134"/>
      </w:pPr>
      <w:r>
        <w:rPr>
          <w:noProof/>
          <w:lang w:val="en-US"/>
        </w:rPr>
        <mc:AlternateContent>
          <mc:Choice Requires="wpg">
            <w:drawing>
              <wp:inline distT="0" distB="0" distL="0" distR="0" wp14:anchorId="0F3029DB" wp14:editId="45C27220">
                <wp:extent cx="2910205" cy="1408430"/>
                <wp:effectExtent l="0" t="0" r="4445" b="1270"/>
                <wp:docPr id="1684633992" name="Group 3"/>
                <wp:cNvGraphicFramePr/>
                <a:graphic xmlns:a="http://schemas.openxmlformats.org/drawingml/2006/main">
                  <a:graphicData uri="http://schemas.microsoft.com/office/word/2010/wordprocessingGroup">
                    <wpg:wgp>
                      <wpg:cNvGrpSpPr/>
                      <wpg:grpSpPr>
                        <a:xfrm>
                          <a:off x="0" y="0"/>
                          <a:ext cx="2910205" cy="1408430"/>
                          <a:chOff x="0" y="0"/>
                          <a:chExt cx="2910205" cy="1408430"/>
                        </a:xfrm>
                      </wpg:grpSpPr>
                      <pic:pic xmlns:pic="http://schemas.openxmlformats.org/drawingml/2006/picture">
                        <pic:nvPicPr>
                          <pic:cNvPr id="1878848199" name="Picture 17"/>
                          <pic:cNvPicPr>
                            <a:picLocks noChangeAspect="1"/>
                          </pic:cNvPicPr>
                        </pic:nvPicPr>
                        <pic:blipFill>
                          <a:blip r:embed="rId33"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pic:pic xmlns:pic="http://schemas.openxmlformats.org/drawingml/2006/picture">
                        <pic:nvPicPr>
                          <pic:cNvPr id="2080195522" name="Picture 18"/>
                          <pic:cNvPicPr/>
                        </pic:nvPicPr>
                        <pic:blipFill>
                          <a:blip r:embed="rId34" cstate="print">
                            <a:extLst>
                              <a:ext uri="{28A0092B-C50C-407E-A947-70E740481C1C}">
                                <a14:useLocalDpi xmlns:a14="http://schemas.microsoft.com/office/drawing/2010/main" val="0"/>
                              </a:ext>
                            </a:extLst>
                          </a:blip>
                          <a:srcRect l="16586" t="6087" r="30983" b="12589"/>
                          <a:stretch>
                            <a:fillRect/>
                          </a:stretch>
                        </pic:blipFill>
                        <pic:spPr bwMode="auto">
                          <a:xfrm>
                            <a:off x="1943100" y="104775"/>
                            <a:ext cx="967105" cy="1298575"/>
                          </a:xfrm>
                          <a:prstGeom prst="rect">
                            <a:avLst/>
                          </a:prstGeom>
                          <a:noFill/>
                          <a:ln>
                            <a:noFill/>
                          </a:ln>
                        </pic:spPr>
                      </pic:pic>
                    </wpg:wgp>
                  </a:graphicData>
                </a:graphic>
              </wp:inline>
            </w:drawing>
          </mc:Choice>
          <mc:Fallback xmlns:aml="http://schemas.microsoft.com/aml/2001/core" xmlns:tara="kcentrix:tara" xmlns:msxsl="urn:schemas-microsoft-com:xslt" xmlns:a="http://schemas.openxmlformats.org/drawingml/2006/main" xmlns:pic="http://schemas.openxmlformats.org/drawingml/2006/picture" xmlns:a14="http://schemas.microsoft.com/office/drawing/2010/main">
            <w:pict>
              <v:group id="Group 3" style="width:229.15pt;height:110.9pt;mso-position-horizontal-relative:char;mso-position-vertical-relative:line" coordsize="29102,14084" o:spid="_x0000_s1026" w14:anchorId="5BA190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">
                <v:shape id="Picture 17" style="position:absolute;width:12744;height:14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">
                  <v:imagedata cropleft="11322f" croptop="944f" cropright="4745f" cropbottom="4394f" o:title="" r:id="rId35"/>
                </v:shape>
                <v:shape id="Picture 18" style="position:absolute;left:19431;top:1047;width:9671;height:129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">
                  <v:imagedata cropleft="10870f" croptop="3989f" cropright="20305f" cropbottom="8250f" o:title="" r:id="rId36"/>
                </v:shape>
                <w10:anchorlock/>
              </v:group>
            </w:pict>
          </mc:Fallback>
        </mc:AlternateContent>
      </w:r>
    </w:p>
    <w:p w14:paraId="1281B519" w14:textId="77777777" w:rsidR="007C53BF" w:rsidRDefault="007C53BF"/>
    <w:p w14:paraId="150D4339"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bookmarkStart w:id="43" w:name="_Hlk179550603"/>
      <w:r>
        <w:rPr>
          <w:sz w:val="22"/>
          <w:szCs w:val="22"/>
          <w:lang w:val="el-GR"/>
        </w:rPr>
        <w:t>Κρατήστε τη φιάλη ανάποδα με το ένα χέρι και χρησιμοποιήστε το άλλο χέρι για να γεμίσετε τη σύριγγα για χορήγηση από του στόματος.</w:t>
      </w:r>
    </w:p>
    <w:p w14:paraId="38D88B98"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Τραβήξτε το έμβολο προς τα κάτω για να γεμίσετε τη σύριγγα για χορήγηση από του στόματος με μικρή ποσότητα διαλύματος (εικόνα 5A).</w:t>
      </w:r>
    </w:p>
    <w:p w14:paraId="66700E4C"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 xml:space="preserve">Στη συνέχεια, ωθείστε το έμβολο προς τα πάνω προκειμένου να απομακρύνετε τυχόν πιθανές φυσαλίδες αέρα (εικόνα 5B). </w:t>
      </w:r>
    </w:p>
    <w:p w14:paraId="73E16FC5"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 xml:space="preserve">Τραβήξτε το έμβολο προς τα κάτω μέχρι να φτάσει στο σημείο εκείνο της σύριγγας για χορήγηση από του στόματος που αντιστοιχεί στη δόση σε χιλιοστόλιτρα (ml) που έχει συστήσει ο γιατρός σας (εικόνα 5Γ). Το έμβολο μπορεί να σηκωθεί πίσω στον κύλινδρο κατά την πρώτη χορήγηση της δόσης. Επομένως, βεβαιωθείτε ότι το έμβολο παραμένει στη θέση του μέχρι να αποσυνδεθεί η σύριγγα δοσολόγησης από τη φιάλη. </w:t>
      </w:r>
    </w:p>
    <w:p w14:paraId="2A89C391" w14:textId="77777777" w:rsidR="007C53BF" w:rsidRDefault="007C53BF">
      <w:pPr>
        <w:pStyle w:val="C-BodyText"/>
        <w:spacing w:before="0" w:after="0" w:line="240" w:lineRule="auto"/>
        <w:rPr>
          <w:sz w:val="22"/>
          <w:szCs w:val="22"/>
          <w:lang w:val="el-GR"/>
        </w:rPr>
      </w:pPr>
    </w:p>
    <w:bookmarkEnd w:id="43"/>
    <w:p w14:paraId="022053D7" w14:textId="77777777" w:rsidR="007C53BF" w:rsidRDefault="008930B7">
      <w:pPr>
        <w:ind w:left="1134"/>
        <w:rPr>
          <w:lang w:val="pl-PL"/>
        </w:rPr>
      </w:pPr>
      <w:r>
        <w:rPr>
          <w:noProof/>
          <w:lang w:val="en-US"/>
        </w:rPr>
        <mc:AlternateContent>
          <mc:Choice Requires="wpg">
            <w:drawing>
              <wp:inline distT="0" distB="0" distL="0" distR="0" wp14:anchorId="4FA11EF9" wp14:editId="732E1F21">
                <wp:extent cx="3795622" cy="1294981"/>
                <wp:effectExtent l="0" t="0" r="0" b="635"/>
                <wp:docPr id="234456842" name="Group 2"/>
                <wp:cNvGraphicFramePr/>
                <a:graphic xmlns:a="http://schemas.openxmlformats.org/drawingml/2006/main">
                  <a:graphicData uri="http://schemas.microsoft.com/office/word/2010/wordprocessingGroup">
                    <wpg:wgp>
                      <wpg:cNvGrpSpPr/>
                      <wpg:grpSpPr>
                        <a:xfrm>
                          <a:off x="0" y="0"/>
                          <a:ext cx="3795622" cy="1294981"/>
                          <a:chOff x="0" y="0"/>
                          <a:chExt cx="3795622" cy="1294981"/>
                        </a:xfrm>
                      </wpg:grpSpPr>
                      <pic:pic xmlns:pic="http://schemas.openxmlformats.org/drawingml/2006/picture">
                        <pic:nvPicPr>
                          <pic:cNvPr id="262522636" name="Picture 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3236"/>
                            <a:ext cx="1371600" cy="1054735"/>
                          </a:xfrm>
                          <a:prstGeom prst="rect">
                            <a:avLst/>
                          </a:prstGeom>
                          <a:noFill/>
                        </pic:spPr>
                      </pic:pic>
                      <pic:pic xmlns:pic="http://schemas.openxmlformats.org/drawingml/2006/picture">
                        <pic:nvPicPr>
                          <pic:cNvPr id="588870651" name="Picture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08030" y="33236"/>
                            <a:ext cx="914400" cy="1213485"/>
                          </a:xfrm>
                          <a:prstGeom prst="rect">
                            <a:avLst/>
                          </a:prstGeom>
                          <a:noFill/>
                        </pic:spPr>
                      </pic:pic>
                      <pic:pic xmlns:pic="http://schemas.openxmlformats.org/drawingml/2006/picture">
                        <pic:nvPicPr>
                          <pic:cNvPr id="726202440" name="Picture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881222" y="33236"/>
                            <a:ext cx="914400" cy="1261745"/>
                          </a:xfrm>
                          <a:prstGeom prst="rect">
                            <a:avLst/>
                          </a:prstGeom>
                          <a:noFill/>
                        </pic:spPr>
                      </pic:pic>
                      <wps:wsp>
                        <wps:cNvPr id="377420861" name="Text Box 2"/>
                        <wps:cNvSpPr txBox="1">
                          <a:spLocks noChangeArrowheads="1"/>
                        </wps:cNvSpPr>
                        <wps:spPr bwMode="auto">
                          <a:xfrm>
                            <a:off x="3062377" y="0"/>
                            <a:ext cx="24003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7859" w14:textId="77777777" w:rsidR="007C53BF" w:rsidRDefault="008930B7">
                              <w:pPr>
                                <w:jc w:val="both"/>
                                <w:rPr>
                                  <w:szCs w:val="22"/>
                                </w:rPr>
                              </w:pPr>
                              <w:r>
                                <w:rPr>
                                  <w:szCs w:val="22"/>
                                  <w:lang w:val="en-US"/>
                                </w:rPr>
                                <w:t>Γ</w:t>
                              </w:r>
                            </w:p>
                          </w:txbxContent>
                        </wps:txbx>
                        <wps:bodyPr rot="0" vert="horz" wrap="square" lIns="91440" tIns="45720" rIns="91440" bIns="45720" anchor="t" anchorCtr="0" upright="1">
                          <a:noAutofit/>
                        </wps:bodyPr>
                      </wps:wsp>
                    </wpg:wgp>
                  </a:graphicData>
                </a:graphic>
              </wp:inline>
            </w:drawing>
          </mc:Choice>
          <mc:Fallback>
            <w:pict>
              <v:group w14:anchorId="4FA11EF9" id="Group 2" o:spid="_x0000_s1027" style="width:298.85pt;height:101.95pt;mso-position-horizontal-relative:char;mso-position-vertical-relative:line" coordsize="37956,1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32;width:13716;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">
                  <v:imagedata r:id="rId40" o:title=""/>
                </v:shape>
                <v:shape id="Picture 4" o:spid="_x0000_s1029" type="#_x0000_t75" style="position:absolute;left:17080;top:332;width:9144;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">
                  <v:imagedata r:id="rId41" o:title=""/>
                </v:shape>
                <v:shape id="Picture 5" o:spid="_x0000_s1030" type="#_x0000_t75" style="position:absolute;left:28812;top:332;width:9144;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">
                  <v:imagedata r:id="rId42" o:title=""/>
                </v:shape>
                <v:shape id="Text Box 2" o:spid="_x0000_s1031" type="#_x0000_t202" style="position:absolute;left:30623;width:240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" stroked="f">
                  <v:textbox>
                    <w:txbxContent>
                      <w:p w14:paraId="5F777859" w14:textId="77777777" w:rsidR="007C53BF" w:rsidRDefault="008930B7">
                        <w:pPr>
                          <w:jc w:val="both"/>
                          <w:rPr>
                            <w:szCs w:val="22"/>
                          </w:rPr>
                        </w:pPr>
                        <w:r>
                          <w:rPr>
                            <w:szCs w:val="22"/>
                            <w:lang w:val="en-US"/>
                          </w:rPr>
                          <w:t>Γ</w:t>
                        </w:r>
                      </w:p>
                    </w:txbxContent>
                  </v:textbox>
                </v:shape>
                <w10:anchorlock/>
              </v:group>
            </w:pict>
          </mc:Fallback>
        </mc:AlternateContent>
      </w:r>
    </w:p>
    <w:p w14:paraId="2D3D217E" w14:textId="77777777" w:rsidR="007C53BF" w:rsidRDefault="007C53BF"/>
    <w:p w14:paraId="1D3AB612" w14:textId="77777777" w:rsidR="007C53BF" w:rsidRDefault="008930B7">
      <w:pPr>
        <w:keepNext/>
        <w:keepLines/>
        <w:numPr>
          <w:ilvl w:val="0"/>
          <w:numId w:val="70"/>
        </w:numPr>
        <w:ind w:left="1134" w:hanging="567"/>
      </w:pPr>
      <w:r>
        <w:lastRenderedPageBreak/>
        <w:t xml:space="preserve">Επαναφέρετε τη φιάλη σε κάθετη θέση (εικόνα 6Α).  Απομακρύνατε τη σύριγγα από το εξάρτημα προσαρμογής (εικόνα 6Β).  </w:t>
      </w:r>
    </w:p>
    <w:p w14:paraId="70678C1B" w14:textId="77777777" w:rsidR="007C53BF" w:rsidRDefault="007C53BF">
      <w:pPr>
        <w:keepNext/>
        <w:ind w:left="360"/>
      </w:pPr>
    </w:p>
    <w:p w14:paraId="4F76D128" w14:textId="77777777" w:rsidR="007C53BF" w:rsidRDefault="008930B7">
      <w:pPr>
        <w:ind w:left="1134"/>
      </w:pPr>
      <w:r>
        <w:rPr>
          <w:noProof/>
          <w:lang w:val="en-US"/>
        </w:rPr>
        <mc:AlternateContent>
          <mc:Choice Requires="wpg">
            <w:drawing>
              <wp:inline distT="0" distB="0" distL="0" distR="0" wp14:anchorId="4B6D2BAD" wp14:editId="36315AE6">
                <wp:extent cx="2254885" cy="1152525"/>
                <wp:effectExtent l="0" t="0" r="0" b="9525"/>
                <wp:docPr id="337288281" name="Group 5"/>
                <wp:cNvGraphicFramePr/>
                <a:graphic xmlns:a="http://schemas.openxmlformats.org/drawingml/2006/main">
                  <a:graphicData uri="http://schemas.microsoft.com/office/word/2010/wordprocessingGroup">
                    <wpg:wgp>
                      <wpg:cNvGrpSpPr/>
                      <wpg:grpSpPr>
                        <a:xfrm>
                          <a:off x="0" y="0"/>
                          <a:ext cx="2254885" cy="1152525"/>
                          <a:chOff x="0" y="0"/>
                          <a:chExt cx="2254885" cy="1152525"/>
                        </a:xfrm>
                      </wpg:grpSpPr>
                      <pic:pic xmlns:pic="http://schemas.openxmlformats.org/drawingml/2006/picture">
                        <pic:nvPicPr>
                          <pic:cNvPr id="1751226327" name="Picture 1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pic:pic xmlns:pic="http://schemas.openxmlformats.org/drawingml/2006/picture">
                        <pic:nvPicPr>
                          <pic:cNvPr id="1264287175" name="Picture 1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200150" y="0"/>
                            <a:ext cx="1054735" cy="1152525"/>
                          </a:xfrm>
                          <a:prstGeom prst="rect">
                            <a:avLst/>
                          </a:prstGeom>
                          <a:noFill/>
                        </pic:spPr>
                      </pic:pic>
                    </wpg:wgp>
                  </a:graphicData>
                </a:graphic>
              </wp:inline>
            </w:drawing>
          </mc:Choice>
          <mc:Fallback xmlns:aml="http://schemas.microsoft.com/aml/2001/core" xmlns:tara="kcentrix:tara" xmlns:msxsl="urn:schemas-microsoft-com:xslt" xmlns:a="http://schemas.openxmlformats.org/drawingml/2006/main" xmlns:pic="http://schemas.openxmlformats.org/drawingml/2006/picture" xmlns:a14="http://schemas.microsoft.com/office/drawing/2010/main">
            <w:pict>
              <v:group id="Group 5" style="width:177.55pt;height:90.75pt;mso-position-horizontal-relative:char;mso-position-vertical-relative:line" coordsize="22548,11525" o:spid="_x0000_s1026" w14:anchorId="0D6ACA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">
                <v:shape id="Picture 151" style="position:absolute;width:6280;height:114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">
                  <v:imagedata o:title="" r:id="rId45"/>
                </v:shape>
                <v:shape id="Picture 153" style="position:absolute;left:12001;width:10547;height:115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">
                  <v:imagedata o:title="" r:id="rId46"/>
                </v:shape>
                <w10:anchorlock/>
              </v:group>
            </w:pict>
          </mc:Fallback>
        </mc:AlternateContent>
      </w:r>
    </w:p>
    <w:p w14:paraId="1C42D45C" w14:textId="77777777" w:rsidR="007C53BF" w:rsidRDefault="007C53BF">
      <w:pPr>
        <w:ind w:left="360"/>
      </w:pPr>
    </w:p>
    <w:p w14:paraId="4AD98551" w14:textId="77777777" w:rsidR="007C53BF" w:rsidRDefault="008930B7">
      <w:pPr>
        <w:keepNext/>
        <w:keepLines/>
        <w:numPr>
          <w:ilvl w:val="0"/>
          <w:numId w:val="70"/>
        </w:numPr>
        <w:ind w:left="1134" w:hanging="567"/>
      </w:pPr>
      <w:r>
        <w:t xml:space="preserve">Αδειάστε το περιεχόμενο της σύριγγας σε ένα ποτήρι νερό ή σε μπιμπερό, πιέζοντας το </w:t>
      </w:r>
      <w:r>
        <w:rPr>
          <w:szCs w:val="22"/>
        </w:rPr>
        <w:t>έμβολο</w:t>
      </w:r>
      <w:r>
        <w:t xml:space="preserve"> προς τα κάτω (εικόνα 7).</w:t>
      </w:r>
    </w:p>
    <w:p w14:paraId="15DC6199" w14:textId="77777777" w:rsidR="007C53BF" w:rsidRDefault="007C53BF"/>
    <w:p w14:paraId="4298F702" w14:textId="77777777" w:rsidR="007C53BF" w:rsidRDefault="008930B7">
      <w:pPr>
        <w:ind w:left="1134"/>
      </w:pPr>
      <w:r>
        <w:rPr>
          <w:noProof/>
          <w:lang w:val="en-US"/>
        </w:rPr>
        <w:drawing>
          <wp:inline distT="0" distB="0" distL="0" distR="0" wp14:anchorId="1E78F53C" wp14:editId="2164C3CF">
            <wp:extent cx="1022985" cy="862965"/>
            <wp:effectExtent l="0" t="0" r="5715" b="0"/>
            <wp:docPr id="157" name="Picture 157" descr="A hand holding a syringe and dropping liquid into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hand holding a syringe and dropping liquid into a glas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inline>
        </w:drawing>
      </w:r>
    </w:p>
    <w:p w14:paraId="0148EC0F" w14:textId="77777777" w:rsidR="007C53BF" w:rsidRDefault="007C53BF"/>
    <w:p w14:paraId="6594B73D"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Πιείτε όλο το περιεχόμενο του ποτηριού ή του μπιμπερό.</w:t>
      </w:r>
      <w:r>
        <w:rPr>
          <w:sz w:val="22"/>
          <w:szCs w:val="22"/>
          <w:lang w:val="el-GR" w:eastAsia="zh-CN"/>
        </w:rPr>
        <w:t xml:space="preserve"> </w:t>
      </w:r>
    </w:p>
    <w:p w14:paraId="15469D6B" w14:textId="77777777" w:rsidR="007C53BF" w:rsidRDefault="007C53BF">
      <w:pPr>
        <w:rPr>
          <w:szCs w:val="22"/>
        </w:rPr>
      </w:pPr>
    </w:p>
    <w:p w14:paraId="5111D348"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Σφραγίστε τη φιάλη βιδώνοντας το πλαστικό πώμα (δεν χρειάζεται να αφαιρέσετε το εξάρτημα προσαρμογής).</w:t>
      </w:r>
    </w:p>
    <w:p w14:paraId="33E360F3" w14:textId="77777777" w:rsidR="007C53BF" w:rsidRDefault="007C53BF">
      <w:pPr>
        <w:rPr>
          <w:szCs w:val="22"/>
        </w:rPr>
      </w:pPr>
    </w:p>
    <w:p w14:paraId="350B246B"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 xml:space="preserve">Για να καθαρίσετε τη σύριγγα, ξεπλύνετε μόνο με κρύο νερό, μετακινώντας το έμβολο αρκετές φορές προς τα πάνω και προς τα κάτω για να τη γεμίσετε και να την αδειάσετε με νερό, χωρίς να ξεχωρίσετε τα δύο εξαρτήματα (εικόνα 8). </w:t>
      </w:r>
    </w:p>
    <w:p w14:paraId="0780E40F" w14:textId="77777777" w:rsidR="007C53BF" w:rsidRDefault="007C53BF">
      <w:pPr>
        <w:rPr>
          <w:szCs w:val="22"/>
        </w:rPr>
      </w:pPr>
    </w:p>
    <w:p w14:paraId="76B9B5FD" w14:textId="77777777" w:rsidR="007C53BF" w:rsidRDefault="008930B7">
      <w:pPr>
        <w:pStyle w:val="C-BodyText"/>
        <w:spacing w:before="0" w:after="0" w:line="240" w:lineRule="auto"/>
        <w:ind w:left="720"/>
        <w:rPr>
          <w:sz w:val="22"/>
          <w:szCs w:val="22"/>
          <w:lang w:val="pl-PL"/>
        </w:rPr>
      </w:pPr>
      <w:r>
        <w:rPr>
          <w:noProof/>
          <w:sz w:val="22"/>
          <w:szCs w:val="22"/>
        </w:rPr>
        <w:drawing>
          <wp:inline distT="0" distB="0" distL="0" distR="0" wp14:anchorId="31B89AD7" wp14:editId="1218FE41">
            <wp:extent cx="1236345" cy="1228725"/>
            <wp:effectExtent l="0" t="0" r="1905" b="9525"/>
            <wp:docPr id="29" name="Picture 2" descr="A hand holding a syringe and a glas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hand holding a syringe and a glass of wa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6345" cy="1228725"/>
                    </a:xfrm>
                    <a:prstGeom prst="rect">
                      <a:avLst/>
                    </a:prstGeom>
                    <a:noFill/>
                  </pic:spPr>
                </pic:pic>
              </a:graphicData>
            </a:graphic>
          </wp:inline>
        </w:drawing>
      </w:r>
    </w:p>
    <w:p w14:paraId="4D87A0FF" w14:textId="77777777" w:rsidR="007C53BF" w:rsidRDefault="007C53BF">
      <w:pPr>
        <w:rPr>
          <w:szCs w:val="22"/>
        </w:rPr>
      </w:pPr>
    </w:p>
    <w:p w14:paraId="67383AAA" w14:textId="77777777" w:rsidR="007C53BF" w:rsidRDefault="008930B7">
      <w:pPr>
        <w:pStyle w:val="C-BodyText"/>
        <w:numPr>
          <w:ilvl w:val="0"/>
          <w:numId w:val="69"/>
        </w:numPr>
        <w:tabs>
          <w:tab w:val="clear" w:pos="720"/>
        </w:tabs>
        <w:spacing w:before="0" w:after="0" w:line="240" w:lineRule="auto"/>
        <w:ind w:left="1134" w:hanging="567"/>
        <w:rPr>
          <w:sz w:val="22"/>
          <w:szCs w:val="22"/>
          <w:lang w:val="el-GR"/>
        </w:rPr>
      </w:pPr>
      <w:r>
        <w:rPr>
          <w:sz w:val="22"/>
          <w:szCs w:val="22"/>
          <w:lang w:val="el-GR"/>
        </w:rPr>
        <w:t>Κρατήστε τη φιάλη, τη σύριγγα για χορήγηση από του στόματος και το φύλλο οδηγιών στο χάρτινο κουτί.</w:t>
      </w:r>
    </w:p>
    <w:p w14:paraId="732F7867" w14:textId="77777777" w:rsidR="007C53BF" w:rsidRDefault="007C53BF">
      <w:pPr>
        <w:pStyle w:val="BodyText3"/>
        <w:rPr>
          <w:u w:val="none"/>
        </w:rPr>
      </w:pPr>
    </w:p>
    <w:p w14:paraId="7F2AEFCA" w14:textId="77777777" w:rsidR="007C53BF" w:rsidRDefault="008930B7">
      <w:pPr>
        <w:keepNext/>
        <w:rPr>
          <w:b/>
          <w:bCs/>
        </w:rPr>
      </w:pPr>
      <w:r>
        <w:rPr>
          <w:b/>
          <w:bCs/>
        </w:rPr>
        <w:t>Διάρκεια της θεραπείας:</w:t>
      </w:r>
    </w:p>
    <w:p w14:paraId="2D3E19A3" w14:textId="77777777" w:rsidR="007C53BF" w:rsidRDefault="008930B7">
      <w:pPr>
        <w:numPr>
          <w:ilvl w:val="0"/>
          <w:numId w:val="1"/>
        </w:numPr>
        <w:ind w:left="567" w:hanging="567"/>
      </w:pPr>
      <w:r>
        <w:t xml:space="preserve">Το Keppra χρησιμοποιείται για χρόνια αγωγή. Η θεραπεία με Keppra πρέπει να συνεχίζεται για όσο χρονικό διάστημα συνιστά ο γιατρός σας. </w:t>
      </w:r>
    </w:p>
    <w:p w14:paraId="426A426E" w14:textId="77777777" w:rsidR="007C53BF" w:rsidRDefault="008930B7">
      <w:pPr>
        <w:numPr>
          <w:ilvl w:val="0"/>
          <w:numId w:val="1"/>
        </w:numPr>
        <w:ind w:left="567" w:hanging="567"/>
      </w:pPr>
      <w:r>
        <w:t>Μη σταματήσετε την αγωγή σας χωρίς τη συμβουλή του γιατρού σας, καθώς η διακοπή της θεραπείας μπορεί να οδηγήσει στην αύξηση των κρίσεων.</w:t>
      </w:r>
    </w:p>
    <w:p w14:paraId="018342FE" w14:textId="77777777" w:rsidR="007C53BF" w:rsidRDefault="007C53BF"/>
    <w:p w14:paraId="23ADB343" w14:textId="77777777" w:rsidR="007C53BF" w:rsidRDefault="008930B7">
      <w:pPr>
        <w:rPr>
          <w:b/>
        </w:rPr>
      </w:pPr>
      <w:r>
        <w:rPr>
          <w:b/>
        </w:rPr>
        <w:t>Εάν πάρετε μεγαλύτερη δόση Keppra από την κανονική</w:t>
      </w:r>
    </w:p>
    <w:p w14:paraId="59C2D287" w14:textId="77777777" w:rsidR="007C53BF" w:rsidRDefault="008930B7">
      <w:r>
        <w:t>Οι πιθανές ανεπιθύμητες ενέργειες της υπερδοσολογίας είναι υπνηλία, διέγερση, εχθρότητα, μείωση της εγρήγορσης, καταστολή της αναπνοής και κώμα.</w:t>
      </w:r>
    </w:p>
    <w:p w14:paraId="22136B6F" w14:textId="77777777" w:rsidR="007C53BF" w:rsidRDefault="008930B7">
      <w:r>
        <w:t>Επικοινωνήστε με το γιατρό σας εάν έχετε πάρει περισσότερα δισκία από όσα θα έπρεπε. Ο γιατρός σας θα αποφασίσει την καλύτερη δυνατόν αντιμετώπιση της υπερδοσολογίας.</w:t>
      </w:r>
    </w:p>
    <w:p w14:paraId="5E0D5026" w14:textId="77777777" w:rsidR="007C53BF" w:rsidRDefault="007C53BF"/>
    <w:p w14:paraId="3FC89EF1" w14:textId="77777777" w:rsidR="007C53BF" w:rsidRDefault="008930B7">
      <w:pPr>
        <w:ind w:left="567" w:hanging="567"/>
        <w:rPr>
          <w:b/>
        </w:rPr>
      </w:pPr>
      <w:r>
        <w:rPr>
          <w:b/>
        </w:rPr>
        <w:t>Εάν ξεχάσετε να πάρετε το Keppra:</w:t>
      </w:r>
    </w:p>
    <w:p w14:paraId="0E8654ED" w14:textId="77777777" w:rsidR="007C53BF" w:rsidRDefault="008930B7">
      <w:pPr>
        <w:ind w:right="-2"/>
      </w:pPr>
      <w:r>
        <w:t xml:space="preserve">Επικοινωνήστε με το γιατρό σας εάν έχετε παραλείψει μία ή περισσότερες δόσεις. </w:t>
      </w:r>
    </w:p>
    <w:p w14:paraId="5274C59D" w14:textId="77777777" w:rsidR="007C53BF" w:rsidRDefault="008930B7">
      <w:pPr>
        <w:ind w:right="-2"/>
      </w:pPr>
      <w:r>
        <w:t>Μην παίρνετε διπλή δόση για να αναπληρώσετε προηγούμενη δόση που ξεχάσατε.</w:t>
      </w:r>
    </w:p>
    <w:p w14:paraId="64CDF6BE" w14:textId="77777777" w:rsidR="007C53BF" w:rsidRDefault="007C53BF"/>
    <w:p w14:paraId="4C7FC7A4" w14:textId="77777777" w:rsidR="007C53BF" w:rsidRDefault="008930B7">
      <w:pPr>
        <w:pStyle w:val="BodyText2"/>
      </w:pPr>
      <w:r>
        <w:lastRenderedPageBreak/>
        <w:t>Εάν σταματήσετε να παίρνετε Keppra:</w:t>
      </w:r>
    </w:p>
    <w:p w14:paraId="5D1AB8A4" w14:textId="77777777" w:rsidR="007C53BF" w:rsidRDefault="008930B7">
      <w:pPr>
        <w:ind w:right="-2"/>
      </w:pPr>
      <w:r>
        <w:t>Σε περίπτωση διακοπής  της θεραπείας, το Keppra πρέπει να  διακόπτεται  βαθμιαία για να αποφευχθεί η επιδείνωση των κρίσεων. Εάν ο γιατρός αποφασίσει να σταματήσει η θεραπεία σας με το Keppra, αυτός/αυτή θα σας δώσει οδηγίες για τη βαθμιαία διακοπή του Keppra.</w:t>
      </w:r>
    </w:p>
    <w:p w14:paraId="652A5227" w14:textId="77777777" w:rsidR="007C53BF" w:rsidRDefault="007C53BF">
      <w:pPr>
        <w:ind w:right="-2"/>
      </w:pPr>
    </w:p>
    <w:p w14:paraId="239E958F" w14:textId="77777777" w:rsidR="007C53BF" w:rsidRDefault="008930B7">
      <w:pPr>
        <w:ind w:right="-2"/>
      </w:pPr>
      <w:r>
        <w:t xml:space="preserve">Εάν έχετε περισσότερες ερωτήσεις σχετικά με τη χρήση αυτού του φαρμάκου ρωτήστε το γιατρό ή το φαρμακοποιό σας. </w:t>
      </w:r>
    </w:p>
    <w:p w14:paraId="15DC5E4D" w14:textId="77777777" w:rsidR="007C53BF" w:rsidRDefault="007C53BF">
      <w:pPr>
        <w:ind w:right="-2"/>
      </w:pPr>
    </w:p>
    <w:p w14:paraId="421A7129" w14:textId="77777777" w:rsidR="007C53BF" w:rsidRDefault="007C53BF"/>
    <w:p w14:paraId="0B740CC9" w14:textId="77777777" w:rsidR="007C53BF" w:rsidRDefault="008930B7">
      <w:pPr>
        <w:rPr>
          <w:b/>
          <w:bCs/>
          <w:szCs w:val="22"/>
        </w:rPr>
      </w:pPr>
      <w:r>
        <w:rPr>
          <w:b/>
        </w:rPr>
        <w:t>4.</w:t>
      </w:r>
      <w:r>
        <w:rPr>
          <w:b/>
        </w:rPr>
        <w:tab/>
      </w:r>
      <w:r>
        <w:rPr>
          <w:b/>
          <w:bCs/>
          <w:szCs w:val="22"/>
        </w:rPr>
        <w:t xml:space="preserve"> Πιθανές ανεπιθύμητες ενέργειες</w:t>
      </w:r>
    </w:p>
    <w:p w14:paraId="7E1B3B28" w14:textId="77777777" w:rsidR="007C53BF" w:rsidRDefault="007C53BF">
      <w:pPr>
        <w:rPr>
          <w:b/>
        </w:rPr>
      </w:pPr>
    </w:p>
    <w:p w14:paraId="75B959F3" w14:textId="77777777" w:rsidR="007C53BF" w:rsidRDefault="008930B7">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2BCB92F" w14:textId="77777777" w:rsidR="007C53BF" w:rsidRDefault="007C53BF">
      <w:pPr>
        <w:widowControl/>
        <w:ind w:left="567" w:hanging="567"/>
      </w:pPr>
    </w:p>
    <w:p w14:paraId="7D192E4A" w14:textId="77777777" w:rsidR="007C53BF" w:rsidRDefault="008930B7">
      <w:pPr>
        <w:widowControl/>
        <w:rPr>
          <w:rFonts w:eastAsia="Calibri"/>
          <w:b/>
          <w:szCs w:val="24"/>
        </w:rPr>
      </w:pPr>
      <w:r>
        <w:rPr>
          <w:rFonts w:eastAsia="Calibri"/>
          <w:b/>
          <w:szCs w:val="24"/>
        </w:rPr>
        <w:t>Ενημερώστε αμέσως τον γιατρό σας, ή πηγαίνετε στο τμήμα επειγόντων περιστατικών του πλησιέστερου νοσοκομείου, εάν εμφανίσετε:</w:t>
      </w:r>
    </w:p>
    <w:p w14:paraId="4A11D481" w14:textId="77777777" w:rsidR="007C53BF" w:rsidRDefault="008930B7">
      <w:pPr>
        <w:widowControl/>
        <w:numPr>
          <w:ilvl w:val="0"/>
          <w:numId w:val="55"/>
        </w:numPr>
        <w:ind w:left="567" w:hanging="567"/>
        <w:contextualSpacing/>
        <w:rPr>
          <w:rFonts w:eastAsia="Calibri"/>
          <w:szCs w:val="24"/>
        </w:rPr>
      </w:pPr>
      <w:r>
        <w:rPr>
          <w:rFonts w:eastAsia="Calibri"/>
          <w:szCs w:val="24"/>
        </w:rPr>
        <w:t>αδυναμία, τάση λιποθυμίας ή ζάλη ή δυσκολία στην αναπνοή, καθώς αυτά μπορεί να είναι συμπτώματα σοβαρής αλλεργικής (αναφυλακτικής) αντίδρασης</w:t>
      </w:r>
    </w:p>
    <w:p w14:paraId="29122A03" w14:textId="77777777" w:rsidR="007C53BF" w:rsidRDefault="008930B7">
      <w:pPr>
        <w:widowControl/>
        <w:numPr>
          <w:ilvl w:val="0"/>
          <w:numId w:val="55"/>
        </w:numPr>
        <w:ind w:left="567" w:hanging="567"/>
        <w:contextualSpacing/>
        <w:rPr>
          <w:rFonts w:eastAsia="Calibri"/>
          <w:b/>
          <w:szCs w:val="24"/>
        </w:rPr>
      </w:pPr>
      <w:r>
        <w:rPr>
          <w:rFonts w:eastAsia="Calibri"/>
          <w:szCs w:val="24"/>
        </w:rPr>
        <w:t>οίδημα του προσώπου, των χειλιών, της γλώσσας και του φάρυγγα (οίδημα του Quincke)</w:t>
      </w:r>
    </w:p>
    <w:p w14:paraId="38E28411" w14:textId="77777777" w:rsidR="007C53BF" w:rsidRDefault="008930B7">
      <w:pPr>
        <w:widowControl/>
        <w:numPr>
          <w:ilvl w:val="0"/>
          <w:numId w:val="55"/>
        </w:numPr>
        <w:ind w:left="567" w:hanging="567"/>
        <w:contextualSpacing/>
        <w:rPr>
          <w:rFonts w:eastAsia="Calibri"/>
          <w:b/>
          <w:szCs w:val="24"/>
        </w:rPr>
      </w:pPr>
      <w:r>
        <w:rPr>
          <w:rFonts w:eastAsia="Calibri"/>
          <w:szCs w:val="24"/>
        </w:rPr>
        <w:t>γριππώδη συμπτώματα και εξάνθημα στο πρόσωπο που ακολουθείται από εκτεταμένο εξάνθημα με υψηλό πυρετό, αυξημένα επίπεδα ηπατικών ενζύμων στις εξετάσεις αίματος και αυξημένο αριθμό ενός τύπου των λευκών αιμοσφαιρίων (ηωσινοφιλία), διογκωμένους λεμφαδένες και συμμετοχή άλλων οργάνων του σώματος (αντίδραση στο φάρμακο με ηωσινοφιλία και συστηματικά συμπτώματα [DRESS])</w:t>
      </w:r>
    </w:p>
    <w:p w14:paraId="64F144E2" w14:textId="77777777" w:rsidR="007C53BF" w:rsidRDefault="008930B7">
      <w:pPr>
        <w:widowControl/>
        <w:numPr>
          <w:ilvl w:val="0"/>
          <w:numId w:val="55"/>
        </w:numPr>
        <w:ind w:left="567" w:hanging="567"/>
        <w:contextualSpacing/>
        <w:rPr>
          <w:rFonts w:eastAsia="Calibri"/>
          <w:b/>
          <w:szCs w:val="24"/>
        </w:rPr>
      </w:pPr>
      <w:r>
        <w:rPr>
          <w:rFonts w:eastAsia="Calibri"/>
          <w:szCs w:val="24"/>
        </w:rPr>
        <w:t>συμπτώματα όπως χαμηλός όγκος ούρων, κούραση, ναυτία, έμετος, σύγχυση και οίδημα των ποδιών, των αστραγάλων ή των κάτω άκρων, καθώς αυτά μπορεί να είναι συμπτώματα ξαφνικής μείωσης της νεφρικής λειτουργίας</w:t>
      </w:r>
    </w:p>
    <w:p w14:paraId="16EC8199" w14:textId="77777777" w:rsidR="007C53BF" w:rsidRDefault="008930B7">
      <w:pPr>
        <w:widowControl/>
        <w:numPr>
          <w:ilvl w:val="0"/>
          <w:numId w:val="55"/>
        </w:numPr>
        <w:ind w:left="567" w:hanging="567"/>
        <w:contextualSpacing/>
        <w:rPr>
          <w:rFonts w:eastAsia="Calibri"/>
          <w:b/>
          <w:szCs w:val="24"/>
        </w:rPr>
      </w:pPr>
      <w:r>
        <w:rPr>
          <w:rFonts w:eastAsia="Calibri"/>
          <w:szCs w:val="24"/>
        </w:rPr>
        <w:t xml:space="preserve">δερματικό εξάνθημα, το οποίο μπορεί να σχηματίσει φλύκταινες και να πάρει τη μορφή μικρών στοχοειδών αλλοιώσεων (κεντρικές σκούρες κηλίδες περικλειόμενες από μία πιο χλωμή περιοχή με έναν σκούρο δακτύλιο γύρω από το περίγραμμα) </w:t>
      </w:r>
      <w:r>
        <w:rPr>
          <w:rFonts w:eastAsia="Calibri"/>
          <w:iCs/>
          <w:szCs w:val="24"/>
        </w:rPr>
        <w:t>(</w:t>
      </w:r>
      <w:r>
        <w:rPr>
          <w:rFonts w:eastAsia="Calibri"/>
          <w:i/>
          <w:szCs w:val="24"/>
        </w:rPr>
        <w:t>πολύμορφο ερύθημα</w:t>
      </w:r>
      <w:r>
        <w:rPr>
          <w:rFonts w:eastAsia="Calibri"/>
          <w:iCs/>
          <w:szCs w:val="24"/>
        </w:rPr>
        <w:t>)</w:t>
      </w:r>
    </w:p>
    <w:p w14:paraId="0A3488DA" w14:textId="77777777" w:rsidR="007C53BF" w:rsidRDefault="008930B7">
      <w:pPr>
        <w:widowControl/>
        <w:numPr>
          <w:ilvl w:val="0"/>
          <w:numId w:val="55"/>
        </w:numPr>
        <w:ind w:left="567" w:hanging="567"/>
        <w:contextualSpacing/>
        <w:rPr>
          <w:rFonts w:eastAsia="Calibri"/>
          <w:b/>
          <w:szCs w:val="24"/>
        </w:rPr>
      </w:pPr>
      <w:r>
        <w:rPr>
          <w:rFonts w:eastAsia="Calibri"/>
          <w:szCs w:val="24"/>
        </w:rPr>
        <w:t>εκτεταμένο εξάνθημα με φλύκταινες και απολέπιση του δέρματος, ειδικά γύρω από το στόμα, τη μύτη, τα μάτια και τα γεννητικά όργανα (</w:t>
      </w:r>
      <w:r>
        <w:rPr>
          <w:rFonts w:eastAsia="Calibri"/>
          <w:i/>
          <w:szCs w:val="24"/>
        </w:rPr>
        <w:t>σύνδρομο Stevens-Johnson</w:t>
      </w:r>
      <w:r>
        <w:rPr>
          <w:rFonts w:eastAsia="Calibri"/>
          <w:szCs w:val="24"/>
        </w:rPr>
        <w:t>)</w:t>
      </w:r>
    </w:p>
    <w:p w14:paraId="1C72C480" w14:textId="77777777" w:rsidR="007C53BF" w:rsidRDefault="008930B7">
      <w:pPr>
        <w:widowControl/>
        <w:numPr>
          <w:ilvl w:val="0"/>
          <w:numId w:val="55"/>
        </w:numPr>
        <w:ind w:left="567" w:hanging="567"/>
        <w:contextualSpacing/>
        <w:rPr>
          <w:rFonts w:eastAsia="Calibri"/>
          <w:b/>
          <w:szCs w:val="24"/>
        </w:rPr>
      </w:pPr>
      <w:r>
        <w:rPr>
          <w:rFonts w:eastAsia="Calibri"/>
          <w:szCs w:val="24"/>
        </w:rPr>
        <w:t>μια πιο σοβαρή μορφή εξανθήματος που προκαλεί απολέπιση του δέρματος σε περισσότερο από το 30% της σωματικής επιφάνειας (</w:t>
      </w:r>
      <w:r>
        <w:rPr>
          <w:rFonts w:eastAsia="Calibri"/>
          <w:i/>
          <w:szCs w:val="24"/>
        </w:rPr>
        <w:t>τοξική επιδερμική νεκρόλυση</w:t>
      </w:r>
      <w:r>
        <w:rPr>
          <w:rFonts w:eastAsia="Calibri"/>
          <w:szCs w:val="24"/>
        </w:rPr>
        <w:t>)</w:t>
      </w:r>
    </w:p>
    <w:p w14:paraId="79E929E7" w14:textId="77777777" w:rsidR="007C53BF" w:rsidRDefault="008930B7">
      <w:pPr>
        <w:widowControl/>
        <w:numPr>
          <w:ilvl w:val="0"/>
          <w:numId w:val="55"/>
        </w:numPr>
        <w:ind w:left="567" w:hanging="567"/>
        <w:contextualSpacing/>
        <w:rPr>
          <w:rFonts w:eastAsia="Calibri"/>
        </w:rPr>
      </w:pPr>
      <w:r>
        <w:rPr>
          <w:rFonts w:eastAsia="Calibri"/>
          <w:szCs w:val="24"/>
        </w:rPr>
        <w:t>σημεία σοβαρών νοητικών αλλαγών ή εάν κάποιος γύρω σας παρατηρήσει σημεία σύγχυσης, υπνηλία (νύστα), αμνησία (απώλεια μνήμης), επηρεασμένη μνήμη (αφηρημάδα), μη φυσιολογική συμπεριφορά ή άλλα νευρολογικά σημεία όπως ακούσιες ή μη ελεγχόμενες κινήσεις. Αυτά μπορεί να είναι συμπτώματα εγκεφαλοπάθειας.</w:t>
      </w:r>
    </w:p>
    <w:p w14:paraId="00F98718" w14:textId="77777777" w:rsidR="007C53BF" w:rsidRDefault="007C53BF">
      <w:pPr>
        <w:ind w:left="567"/>
        <w:rPr>
          <w:b/>
        </w:rPr>
      </w:pPr>
    </w:p>
    <w:p w14:paraId="7FC06713" w14:textId="77777777" w:rsidR="007C53BF" w:rsidRDefault="008930B7">
      <w:r>
        <w:t>Οι πιο συχνά αναφερόμενες ανεπιθύμητες ενέργειες ήταν ρινοφαρυγγίτιδα, υπνηλία (νύστα), πονοκέφαλος, κόπωση και ζάλη. Στην αρχή της θεραπείας ή με την αύξηση της δόσης, ανεπιθύμητες ενέργειες  όπως η νύστα, η κόπωση και η ζάλη μπορεί να είναι συνηθέστερες. Οι ενέργειες αυτές θα πρέπει να ελαττώνονται με την πάροδο του χρόνου.</w:t>
      </w:r>
    </w:p>
    <w:p w14:paraId="133F4F6C" w14:textId="77777777" w:rsidR="007C53BF" w:rsidRDefault="007C53BF">
      <w:pPr>
        <w:numPr>
          <w:ilvl w:val="12"/>
          <w:numId w:val="0"/>
        </w:numPr>
        <w:ind w:right="-2"/>
        <w:rPr>
          <w:b/>
          <w:bCs/>
          <w:szCs w:val="22"/>
        </w:rPr>
      </w:pPr>
    </w:p>
    <w:p w14:paraId="7ED6A97D" w14:textId="77777777" w:rsidR="007C53BF" w:rsidRDefault="008930B7">
      <w:pPr>
        <w:numPr>
          <w:ilvl w:val="12"/>
          <w:numId w:val="0"/>
        </w:numPr>
        <w:ind w:right="-2"/>
        <w:rPr>
          <w:szCs w:val="22"/>
        </w:rPr>
      </w:pPr>
      <w:r>
        <w:rPr>
          <w:b/>
          <w:bCs/>
          <w:szCs w:val="22"/>
        </w:rPr>
        <w:t>Πολύ συχνές:</w:t>
      </w:r>
      <w:r>
        <w:rPr>
          <w:bCs/>
          <w:szCs w:val="22"/>
        </w:rPr>
        <w:t xml:space="preserve"> </w:t>
      </w:r>
      <w:r>
        <w:rPr>
          <w:szCs w:val="22"/>
        </w:rPr>
        <w:t>μπορεί να προσβάλλουν περισσότερα από 1 στα 10 άτομα</w:t>
      </w:r>
    </w:p>
    <w:p w14:paraId="0C3116A7" w14:textId="77777777" w:rsidR="007C53BF" w:rsidRDefault="008930B7">
      <w:pPr>
        <w:widowControl/>
        <w:numPr>
          <w:ilvl w:val="0"/>
          <w:numId w:val="41"/>
        </w:numPr>
        <w:tabs>
          <w:tab w:val="clear" w:pos="360"/>
          <w:tab w:val="num" w:pos="567"/>
        </w:tabs>
        <w:ind w:left="567" w:hanging="567"/>
        <w:rPr>
          <w:szCs w:val="22"/>
        </w:rPr>
      </w:pPr>
      <w:r>
        <w:t>ρινοφαρυγγίτιδα,</w:t>
      </w:r>
    </w:p>
    <w:p w14:paraId="523EAA0E" w14:textId="77777777" w:rsidR="007C53BF" w:rsidRDefault="008930B7">
      <w:pPr>
        <w:widowControl/>
        <w:numPr>
          <w:ilvl w:val="0"/>
          <w:numId w:val="41"/>
        </w:numPr>
        <w:tabs>
          <w:tab w:val="clear" w:pos="360"/>
          <w:tab w:val="num" w:pos="567"/>
        </w:tabs>
        <w:ind w:left="567" w:hanging="567"/>
        <w:rPr>
          <w:szCs w:val="22"/>
        </w:rPr>
      </w:pPr>
      <w:r>
        <w:rPr>
          <w:szCs w:val="22"/>
        </w:rPr>
        <w:t>υπνηλία (νύστα), πονοκέφαλος.</w:t>
      </w:r>
    </w:p>
    <w:p w14:paraId="490ECD6D" w14:textId="77777777" w:rsidR="007C53BF" w:rsidRDefault="007C53BF">
      <w:pPr>
        <w:widowControl/>
        <w:rPr>
          <w:szCs w:val="22"/>
        </w:rPr>
      </w:pPr>
    </w:p>
    <w:p w14:paraId="57EBAF7B" w14:textId="77777777" w:rsidR="007C53BF" w:rsidRDefault="008930B7">
      <w:pPr>
        <w:rPr>
          <w:szCs w:val="22"/>
        </w:rPr>
      </w:pPr>
      <w:r>
        <w:rPr>
          <w:b/>
        </w:rPr>
        <w:t>Συχνές</w:t>
      </w:r>
      <w:r>
        <w:rPr>
          <w:b/>
          <w:szCs w:val="22"/>
        </w:rPr>
        <w:t xml:space="preserve">: </w:t>
      </w:r>
      <w:r>
        <w:rPr>
          <w:szCs w:val="22"/>
        </w:rPr>
        <w:t>μπορεί να προσβάλλουν έως 1 στα 10 άτοµα</w:t>
      </w:r>
    </w:p>
    <w:p w14:paraId="07B7D635" w14:textId="77777777" w:rsidR="007C53BF" w:rsidRDefault="008930B7">
      <w:pPr>
        <w:widowControl/>
        <w:numPr>
          <w:ilvl w:val="0"/>
          <w:numId w:val="40"/>
        </w:numPr>
        <w:tabs>
          <w:tab w:val="clear" w:pos="360"/>
        </w:tabs>
        <w:ind w:left="567" w:hanging="567"/>
        <w:rPr>
          <w:szCs w:val="22"/>
        </w:rPr>
      </w:pPr>
      <w:r>
        <w:rPr>
          <w:szCs w:val="22"/>
        </w:rPr>
        <w:t>ανορεξία (απώλεια όρεξης),</w:t>
      </w:r>
    </w:p>
    <w:p w14:paraId="32A15E89" w14:textId="77777777" w:rsidR="007C53BF" w:rsidRDefault="008930B7">
      <w:pPr>
        <w:widowControl/>
        <w:numPr>
          <w:ilvl w:val="0"/>
          <w:numId w:val="40"/>
        </w:numPr>
        <w:tabs>
          <w:tab w:val="clear" w:pos="360"/>
        </w:tabs>
        <w:ind w:left="567" w:hanging="567"/>
        <w:rPr>
          <w:szCs w:val="22"/>
        </w:rPr>
      </w:pPr>
      <w:r>
        <w:rPr>
          <w:szCs w:val="22"/>
        </w:rPr>
        <w:t>κατάθλιψη, εχθρικότητα ή επιθετικότητα, άγχος, υπνηλία, νευρικότητα ή ευερεθιστότητα,</w:t>
      </w:r>
    </w:p>
    <w:p w14:paraId="73B478D8" w14:textId="77777777" w:rsidR="007C53BF" w:rsidRDefault="008930B7">
      <w:pPr>
        <w:widowControl/>
        <w:numPr>
          <w:ilvl w:val="0"/>
          <w:numId w:val="40"/>
        </w:numPr>
        <w:tabs>
          <w:tab w:val="clear" w:pos="360"/>
        </w:tabs>
        <w:ind w:left="567" w:hanging="567"/>
        <w:rPr>
          <w:szCs w:val="22"/>
        </w:rPr>
      </w:pPr>
      <w:r>
        <w:rPr>
          <w:szCs w:val="22"/>
        </w:rPr>
        <w:t>σπασμοί, διαταραχή της ισορροπίας, ζάλη (αίσθηση αστάθειας), λήθαργος (έλλειψη ενέργειας και ενθουσιασμού), τρόμος (ακούσιο τρέμουλο),</w:t>
      </w:r>
    </w:p>
    <w:p w14:paraId="6D8CF6D2" w14:textId="77777777" w:rsidR="007C53BF" w:rsidRDefault="008930B7">
      <w:pPr>
        <w:widowControl/>
        <w:numPr>
          <w:ilvl w:val="0"/>
          <w:numId w:val="40"/>
        </w:numPr>
        <w:tabs>
          <w:tab w:val="clear" w:pos="360"/>
        </w:tabs>
        <w:ind w:left="567" w:hanging="567"/>
        <w:rPr>
          <w:szCs w:val="22"/>
        </w:rPr>
      </w:pPr>
      <w:r>
        <w:rPr>
          <w:szCs w:val="22"/>
        </w:rPr>
        <w:t>ίλιγγος (αίσθημα περιστροφής),</w:t>
      </w:r>
    </w:p>
    <w:p w14:paraId="53E5B5F9" w14:textId="77777777" w:rsidR="007C53BF" w:rsidRDefault="008930B7">
      <w:pPr>
        <w:widowControl/>
        <w:numPr>
          <w:ilvl w:val="0"/>
          <w:numId w:val="40"/>
        </w:numPr>
        <w:tabs>
          <w:tab w:val="clear" w:pos="360"/>
        </w:tabs>
        <w:ind w:left="567" w:hanging="567"/>
        <w:rPr>
          <w:szCs w:val="22"/>
        </w:rPr>
      </w:pPr>
      <w:r>
        <w:rPr>
          <w:szCs w:val="22"/>
        </w:rPr>
        <w:t>βήχας,</w:t>
      </w:r>
    </w:p>
    <w:p w14:paraId="2E82E9A6" w14:textId="77777777" w:rsidR="007C53BF" w:rsidRDefault="008930B7">
      <w:pPr>
        <w:widowControl/>
        <w:numPr>
          <w:ilvl w:val="0"/>
          <w:numId w:val="40"/>
        </w:numPr>
        <w:tabs>
          <w:tab w:val="clear" w:pos="360"/>
        </w:tabs>
        <w:ind w:left="567" w:hanging="567"/>
      </w:pPr>
      <w:r>
        <w:t>κοιλιακός πόνος, διάρροια, δυσπεψία (δυσκολία στην πέψη), έμετος, ναυτία</w:t>
      </w:r>
    </w:p>
    <w:p w14:paraId="6F4A5720" w14:textId="77777777" w:rsidR="007C53BF" w:rsidRDefault="008930B7">
      <w:pPr>
        <w:widowControl/>
        <w:numPr>
          <w:ilvl w:val="0"/>
          <w:numId w:val="39"/>
        </w:numPr>
        <w:tabs>
          <w:tab w:val="clear" w:pos="360"/>
        </w:tabs>
        <w:ind w:left="567" w:hanging="567"/>
        <w:rPr>
          <w:szCs w:val="22"/>
        </w:rPr>
      </w:pPr>
      <w:r>
        <w:lastRenderedPageBreak/>
        <w:t>εξάνθημα,</w:t>
      </w:r>
    </w:p>
    <w:p w14:paraId="11FD4DF4" w14:textId="77777777" w:rsidR="007C53BF" w:rsidRDefault="008930B7">
      <w:pPr>
        <w:widowControl/>
        <w:numPr>
          <w:ilvl w:val="0"/>
          <w:numId w:val="39"/>
        </w:numPr>
        <w:tabs>
          <w:tab w:val="clear" w:pos="360"/>
        </w:tabs>
        <w:ind w:left="567" w:hanging="567"/>
      </w:pPr>
      <w:r>
        <w:t>αδυναμία /κόπωση (κούραση).</w:t>
      </w:r>
    </w:p>
    <w:p w14:paraId="3DA44FB3" w14:textId="77777777" w:rsidR="007C53BF" w:rsidRDefault="008930B7">
      <w:pPr>
        <w:rPr>
          <w:szCs w:val="22"/>
          <w:u w:val="single"/>
        </w:rPr>
      </w:pPr>
      <w:r>
        <w:rPr>
          <w:szCs w:val="22"/>
        </w:rPr>
        <w:t xml:space="preserve"> </w:t>
      </w:r>
    </w:p>
    <w:p w14:paraId="6392597F" w14:textId="77777777" w:rsidR="007C53BF" w:rsidRDefault="008930B7">
      <w:pPr>
        <w:rPr>
          <w:b/>
          <w:szCs w:val="22"/>
        </w:rPr>
      </w:pPr>
      <w:r>
        <w:rPr>
          <w:b/>
        </w:rPr>
        <w:t>Όχι συχνές</w:t>
      </w:r>
      <w:r>
        <w:rPr>
          <w:b/>
          <w:szCs w:val="22"/>
        </w:rPr>
        <w:t xml:space="preserve">: </w:t>
      </w:r>
      <w:r>
        <w:rPr>
          <w:szCs w:val="22"/>
        </w:rPr>
        <w:t>μπορεί να προσβάλλουν έως 1 στα 100 άτοµα</w:t>
      </w:r>
    </w:p>
    <w:p w14:paraId="00804451" w14:textId="77777777" w:rsidR="007C53BF" w:rsidRDefault="008930B7">
      <w:pPr>
        <w:widowControl/>
        <w:numPr>
          <w:ilvl w:val="0"/>
          <w:numId w:val="40"/>
        </w:numPr>
        <w:tabs>
          <w:tab w:val="clear" w:pos="360"/>
        </w:tabs>
        <w:ind w:left="567" w:hanging="567"/>
        <w:jc w:val="both"/>
        <w:rPr>
          <w:szCs w:val="22"/>
        </w:rPr>
      </w:pPr>
      <w:r>
        <w:rPr>
          <w:szCs w:val="22"/>
        </w:rPr>
        <w:t>μειωμένος αριθμός αιμοπεταλίων, μειωμένος αριθμός λευκών αιμοσφαιρίων,</w:t>
      </w:r>
    </w:p>
    <w:p w14:paraId="53C98F79" w14:textId="77777777" w:rsidR="007C53BF" w:rsidRDefault="008930B7">
      <w:pPr>
        <w:widowControl/>
        <w:numPr>
          <w:ilvl w:val="0"/>
          <w:numId w:val="40"/>
        </w:numPr>
        <w:tabs>
          <w:tab w:val="clear" w:pos="360"/>
        </w:tabs>
        <w:ind w:left="567" w:hanging="567"/>
        <w:jc w:val="both"/>
        <w:rPr>
          <w:szCs w:val="22"/>
        </w:rPr>
      </w:pPr>
      <w:r>
        <w:t>μείωση του βάρους, αύξηση του βάρους,</w:t>
      </w:r>
    </w:p>
    <w:p w14:paraId="7691E9B3" w14:textId="77777777" w:rsidR="007C53BF" w:rsidRDefault="008930B7">
      <w:pPr>
        <w:widowControl/>
        <w:numPr>
          <w:ilvl w:val="0"/>
          <w:numId w:val="40"/>
        </w:numPr>
        <w:tabs>
          <w:tab w:val="clear" w:pos="360"/>
        </w:tabs>
        <w:ind w:left="567" w:hanging="567"/>
        <w:jc w:val="both"/>
        <w:rPr>
          <w:szCs w:val="22"/>
        </w:rPr>
      </w:pPr>
      <w:r>
        <w:t>απόπειρα αυτοκτονίας και σκέψεις αυτοκτονίας, ψυχική διαταραχή, μη φυσιολογική συμπεριφορά, ψευδαίσθηση, θυμός σύγχυση, κρίση πανικού, συναισθηματική αστάθεια / διακυμάνσεις της συναισθηματικής διάθεσης, διέγερση,</w:t>
      </w:r>
    </w:p>
    <w:p w14:paraId="56BF6E0A" w14:textId="77777777" w:rsidR="007C53BF" w:rsidRDefault="008930B7">
      <w:pPr>
        <w:widowControl/>
        <w:numPr>
          <w:ilvl w:val="0"/>
          <w:numId w:val="40"/>
        </w:numPr>
        <w:tabs>
          <w:tab w:val="clear" w:pos="360"/>
        </w:tabs>
        <w:ind w:left="567" w:hanging="567"/>
        <w:rPr>
          <w:szCs w:val="22"/>
        </w:rPr>
      </w:pPr>
      <w:r>
        <w:rPr>
          <w:szCs w:val="22"/>
        </w:rPr>
        <w:t>αμνησία (απώλεια μνήμης), επιβάρυνση της μνήμης (τάση να ξεχνάτε), μη φυσιολογικός συντονισμός / αταξία (επιβάρυνση του συντονισμού των κινήσεων), παραισθησία (μυρμήγκιασμα), διαταραχή της προσοχής (απώλεια της συγκέντρωσης),</w:t>
      </w:r>
    </w:p>
    <w:p w14:paraId="08ED52C6" w14:textId="77777777" w:rsidR="007C53BF" w:rsidRDefault="008930B7">
      <w:pPr>
        <w:widowControl/>
        <w:numPr>
          <w:ilvl w:val="0"/>
          <w:numId w:val="40"/>
        </w:numPr>
        <w:tabs>
          <w:tab w:val="clear" w:pos="360"/>
        </w:tabs>
        <w:ind w:left="567" w:hanging="567"/>
        <w:rPr>
          <w:szCs w:val="22"/>
        </w:rPr>
      </w:pPr>
      <w:r>
        <w:rPr>
          <w:szCs w:val="22"/>
        </w:rPr>
        <w:t>διπλωπία (διπλή όραση), θαμπή όραση,</w:t>
      </w:r>
    </w:p>
    <w:p w14:paraId="138D20F1" w14:textId="77777777" w:rsidR="007C53BF" w:rsidRDefault="008930B7">
      <w:pPr>
        <w:widowControl/>
        <w:numPr>
          <w:ilvl w:val="0"/>
          <w:numId w:val="40"/>
        </w:numPr>
        <w:tabs>
          <w:tab w:val="clear" w:pos="360"/>
        </w:tabs>
        <w:ind w:left="567" w:hanging="567"/>
        <w:rPr>
          <w:szCs w:val="22"/>
        </w:rPr>
      </w:pPr>
      <w:r>
        <w:rPr>
          <w:szCs w:val="22"/>
        </w:rPr>
        <w:t>αυξημένες / μη φυσιολογικές τιμές στα αποτελέσματα μίας εξέτασης της ηπατικής λειτουργίας,</w:t>
      </w:r>
    </w:p>
    <w:p w14:paraId="28357B12" w14:textId="77777777" w:rsidR="007C53BF" w:rsidRDefault="008930B7">
      <w:pPr>
        <w:widowControl/>
        <w:numPr>
          <w:ilvl w:val="0"/>
          <w:numId w:val="40"/>
        </w:numPr>
        <w:tabs>
          <w:tab w:val="clear" w:pos="360"/>
        </w:tabs>
        <w:ind w:left="567" w:hanging="567"/>
        <w:rPr>
          <w:szCs w:val="22"/>
        </w:rPr>
      </w:pPr>
      <w:r>
        <w:rPr>
          <w:szCs w:val="22"/>
        </w:rPr>
        <w:t>τριχόπτωση, έκζεμα, κνησμός,</w:t>
      </w:r>
    </w:p>
    <w:p w14:paraId="26BF19E3" w14:textId="77777777" w:rsidR="007C53BF" w:rsidRDefault="008930B7">
      <w:pPr>
        <w:widowControl/>
        <w:numPr>
          <w:ilvl w:val="0"/>
          <w:numId w:val="40"/>
        </w:numPr>
        <w:tabs>
          <w:tab w:val="clear" w:pos="360"/>
        </w:tabs>
        <w:ind w:left="567" w:hanging="567"/>
      </w:pPr>
      <w:r>
        <w:t>μυϊκή αδυναμία, μυαλγία (μυϊκός πόνος),</w:t>
      </w:r>
    </w:p>
    <w:p w14:paraId="0C50E3B9" w14:textId="77777777" w:rsidR="007C53BF" w:rsidRDefault="008930B7">
      <w:pPr>
        <w:widowControl/>
        <w:numPr>
          <w:ilvl w:val="0"/>
          <w:numId w:val="40"/>
        </w:numPr>
        <w:tabs>
          <w:tab w:val="clear" w:pos="360"/>
          <w:tab w:val="num" w:pos="567"/>
        </w:tabs>
        <w:ind w:left="567" w:hanging="567"/>
        <w:rPr>
          <w:szCs w:val="22"/>
        </w:rPr>
      </w:pPr>
      <w:r>
        <w:rPr>
          <w:szCs w:val="22"/>
        </w:rPr>
        <w:t>κάκωση.</w:t>
      </w:r>
    </w:p>
    <w:p w14:paraId="163CE3E9" w14:textId="77777777" w:rsidR="007C53BF" w:rsidRDefault="007C53BF"/>
    <w:p w14:paraId="390021DC" w14:textId="77777777" w:rsidR="007C53BF" w:rsidRDefault="008930B7">
      <w:pPr>
        <w:rPr>
          <w:b/>
        </w:rPr>
      </w:pPr>
      <w:r>
        <w:rPr>
          <w:b/>
        </w:rPr>
        <w:t xml:space="preserve">Σπάνιες: </w:t>
      </w:r>
      <w:r>
        <w:rPr>
          <w:szCs w:val="22"/>
        </w:rPr>
        <w:t>μπορεί να προσβάλλουν έως 1 στα 1000 άτοµα</w:t>
      </w:r>
    </w:p>
    <w:p w14:paraId="551FC1F2" w14:textId="77777777" w:rsidR="007C53BF" w:rsidRDefault="008930B7">
      <w:pPr>
        <w:widowControl/>
        <w:numPr>
          <w:ilvl w:val="0"/>
          <w:numId w:val="40"/>
        </w:numPr>
        <w:tabs>
          <w:tab w:val="clear" w:pos="360"/>
        </w:tabs>
        <w:ind w:left="567" w:hanging="567"/>
      </w:pPr>
      <w:r>
        <w:t>λοίμωξη,</w:t>
      </w:r>
    </w:p>
    <w:p w14:paraId="3E6056A0" w14:textId="77777777" w:rsidR="007C53BF" w:rsidRDefault="008930B7">
      <w:pPr>
        <w:widowControl/>
        <w:numPr>
          <w:ilvl w:val="0"/>
          <w:numId w:val="40"/>
        </w:numPr>
        <w:tabs>
          <w:tab w:val="clear" w:pos="360"/>
        </w:tabs>
        <w:ind w:left="567" w:hanging="567"/>
      </w:pPr>
      <w:r>
        <w:t>μειωμένος αριθμός όλων των αιμοσφαιρίων,</w:t>
      </w:r>
    </w:p>
    <w:p w14:paraId="10E81FAE" w14:textId="77777777" w:rsidR="007C53BF" w:rsidRDefault="008930B7">
      <w:pPr>
        <w:widowControl/>
        <w:numPr>
          <w:ilvl w:val="0"/>
          <w:numId w:val="40"/>
        </w:numPr>
        <w:tabs>
          <w:tab w:val="clear" w:pos="360"/>
        </w:tabs>
        <w:ind w:left="567" w:hanging="567"/>
      </w:pPr>
      <w:r>
        <w:rPr>
          <w:szCs w:val="24"/>
        </w:rPr>
        <w:t>σοβαρές αλλεργικές αντιδράσεις (DRESS, αναφυλακτική αντίδραση [σοβαρή και σημαντική αλλεργική αντίδραση], οίδημα του Quincke [πρήξιμο του προσώπου, των χειλιών, της γλώσσας και του λαιμού]),</w:t>
      </w:r>
    </w:p>
    <w:p w14:paraId="34140ABD" w14:textId="77777777" w:rsidR="007C53BF" w:rsidRDefault="008930B7">
      <w:pPr>
        <w:widowControl/>
        <w:numPr>
          <w:ilvl w:val="0"/>
          <w:numId w:val="40"/>
        </w:numPr>
        <w:tabs>
          <w:tab w:val="clear" w:pos="360"/>
        </w:tabs>
        <w:ind w:left="567" w:hanging="567"/>
      </w:pPr>
      <w:r>
        <w:rPr>
          <w:bCs/>
        </w:rPr>
        <w:t>μειωμένη συγκέντρωση νατρίου στο αίμα,</w:t>
      </w:r>
    </w:p>
    <w:p w14:paraId="7FECB4CC" w14:textId="77777777" w:rsidR="007C53BF" w:rsidRDefault="008930B7">
      <w:pPr>
        <w:widowControl/>
        <w:numPr>
          <w:ilvl w:val="0"/>
          <w:numId w:val="40"/>
        </w:numPr>
        <w:tabs>
          <w:tab w:val="clear" w:pos="360"/>
        </w:tabs>
        <w:ind w:left="567" w:hanging="567"/>
      </w:pPr>
      <w:r>
        <w:t>αυτοκτονία, διαταραχές της προσωπικότητας (προβλήματα συμπεριφοράς), μη φυσιολογική σκέψη (βραδύτητα σκέψης, αδυναμία συγκέντρωσης),</w:t>
      </w:r>
    </w:p>
    <w:p w14:paraId="36E0E288" w14:textId="77777777" w:rsidR="007C53BF" w:rsidRDefault="008930B7">
      <w:pPr>
        <w:widowControl/>
        <w:numPr>
          <w:ilvl w:val="0"/>
          <w:numId w:val="40"/>
        </w:numPr>
        <w:tabs>
          <w:tab w:val="clear" w:pos="360"/>
        </w:tabs>
        <w:ind w:left="567" w:hanging="567"/>
      </w:pPr>
      <w:r>
        <w:t>παραλήρημα,</w:t>
      </w:r>
    </w:p>
    <w:p w14:paraId="6C5F4EF3" w14:textId="77777777" w:rsidR="007C53BF" w:rsidRDefault="008930B7">
      <w:pPr>
        <w:widowControl/>
        <w:numPr>
          <w:ilvl w:val="0"/>
          <w:numId w:val="40"/>
        </w:numPr>
        <w:tabs>
          <w:tab w:val="clear" w:pos="360"/>
        </w:tabs>
        <w:ind w:left="567" w:hanging="567"/>
      </w:pPr>
      <w:r>
        <w:t>εγκεφαλοπάθεια (βλ. υποενότητα "Ενημερώστε αμέσως το γιατρό σας" για λεπτομερή περιγραφή των συμπτωμάτων),</w:t>
      </w:r>
    </w:p>
    <w:p w14:paraId="1F64AE6D" w14:textId="77777777" w:rsidR="007C53BF" w:rsidRDefault="008930B7">
      <w:pPr>
        <w:widowControl/>
        <w:numPr>
          <w:ilvl w:val="0"/>
          <w:numId w:val="40"/>
        </w:numPr>
        <w:tabs>
          <w:tab w:val="clear" w:pos="360"/>
        </w:tabs>
        <w:ind w:left="567" w:hanging="567"/>
      </w:pPr>
      <w:r>
        <w:rPr>
          <w:szCs w:val="22"/>
          <w:lang w:eastAsia="de-DE"/>
        </w:rPr>
        <w:t>πιθανή επιδείνωση ή αύξηση της συχνότητας των επιληπτικών κρίσεων,</w:t>
      </w:r>
    </w:p>
    <w:p w14:paraId="74843FAC" w14:textId="77777777" w:rsidR="007C53BF" w:rsidRDefault="008930B7">
      <w:pPr>
        <w:widowControl/>
        <w:numPr>
          <w:ilvl w:val="0"/>
          <w:numId w:val="40"/>
        </w:numPr>
        <w:tabs>
          <w:tab w:val="clear" w:pos="360"/>
        </w:tabs>
        <w:ind w:left="567" w:hanging="567"/>
      </w:pPr>
      <w:r>
        <w:t>ανεξέλεγκτοι μυϊκοί σπασμοί, που προσβάλλουν την κεφαλή, τον κορμό και τα άκρα, δυσκολία ελέγχου των κινήσεων, υπερκινησία (υπερδραστηριότητα),</w:t>
      </w:r>
    </w:p>
    <w:p w14:paraId="108B8C8B" w14:textId="77777777" w:rsidR="007C53BF" w:rsidRDefault="008930B7">
      <w:pPr>
        <w:widowControl/>
        <w:numPr>
          <w:ilvl w:val="0"/>
          <w:numId w:val="40"/>
        </w:numPr>
        <w:tabs>
          <w:tab w:val="clear" w:pos="360"/>
        </w:tabs>
        <w:ind w:left="567" w:hanging="567"/>
      </w:pPr>
      <w:r>
        <w:t>μεταβολή</w:t>
      </w:r>
      <w:r>
        <w:rPr>
          <w:szCs w:val="22"/>
        </w:rPr>
        <w:t xml:space="preserve"> του καρδιακού ρυθμού (στο ηλεκτροκαρδιογράφημα),</w:t>
      </w:r>
    </w:p>
    <w:p w14:paraId="549B6911" w14:textId="77777777" w:rsidR="007C53BF" w:rsidRDefault="008930B7">
      <w:pPr>
        <w:widowControl/>
        <w:numPr>
          <w:ilvl w:val="0"/>
          <w:numId w:val="40"/>
        </w:numPr>
        <w:tabs>
          <w:tab w:val="clear" w:pos="360"/>
        </w:tabs>
        <w:ind w:left="567" w:hanging="567"/>
      </w:pPr>
      <w:r>
        <w:t>παγκρεατίτιδα,</w:t>
      </w:r>
    </w:p>
    <w:p w14:paraId="691A9055" w14:textId="77777777" w:rsidR="007C53BF" w:rsidRDefault="008930B7">
      <w:pPr>
        <w:widowControl/>
        <w:numPr>
          <w:ilvl w:val="0"/>
          <w:numId w:val="40"/>
        </w:numPr>
        <w:tabs>
          <w:tab w:val="clear" w:pos="360"/>
        </w:tabs>
        <w:ind w:left="567" w:hanging="567"/>
      </w:pPr>
      <w:r>
        <w:t xml:space="preserve">ηπατική ανεπάρκεια, ηπατίτιδα, </w:t>
      </w:r>
    </w:p>
    <w:p w14:paraId="3B2000F2" w14:textId="77777777" w:rsidR="007C53BF" w:rsidRDefault="008930B7">
      <w:pPr>
        <w:widowControl/>
        <w:numPr>
          <w:ilvl w:val="0"/>
          <w:numId w:val="40"/>
        </w:numPr>
        <w:tabs>
          <w:tab w:val="clear" w:pos="360"/>
        </w:tabs>
        <w:ind w:left="567" w:hanging="567"/>
      </w:pPr>
      <w:r>
        <w:t>ξαφνική μείωση της νεφρικής λειτουργίας,</w:t>
      </w:r>
    </w:p>
    <w:p w14:paraId="55D10540" w14:textId="77777777" w:rsidR="007C53BF" w:rsidRDefault="008930B7">
      <w:pPr>
        <w:widowControl/>
        <w:numPr>
          <w:ilvl w:val="0"/>
          <w:numId w:val="40"/>
        </w:numPr>
        <w:tabs>
          <w:tab w:val="clear" w:pos="360"/>
        </w:tabs>
        <w:ind w:left="567" w:hanging="567"/>
      </w:pPr>
      <w:r>
        <w:rPr>
          <w:szCs w:val="22"/>
        </w:rPr>
        <w:t>δερματικό εξάνθημα, το οποίο μπορεί να σχηματίσει φλύκταινες και παίρνει τη μορφή στοχοειδών αλλοιώσεων (κηλίδες με σκουρόχρωμο κέντρο και ωχρή περιφέρεια, η οποία περιβάλλεται από ένα σκουρόχρωμο δακτύλιο) (</w:t>
      </w:r>
      <w:r>
        <w:rPr>
          <w:i/>
          <w:iCs/>
          <w:szCs w:val="22"/>
        </w:rPr>
        <w:t>πολύμορφο ερύθημα</w:t>
      </w:r>
      <w:r>
        <w:rPr>
          <w:szCs w:val="22"/>
        </w:rPr>
        <w:t>), εκτεταμένο εξάνθημα με φλύκταινες και απολέπιση του δέρματος, ειδικά γύρω από το στόμα, τη μύτη, τα μάτια και τα γεννητικά όργανα (</w:t>
      </w:r>
      <w:r>
        <w:rPr>
          <w:i/>
          <w:iCs/>
          <w:szCs w:val="22"/>
        </w:rPr>
        <w:t>σύνδρομο Stevens-Johnson</w:t>
      </w:r>
      <w:r>
        <w:rPr>
          <w:szCs w:val="22"/>
        </w:rPr>
        <w:t>) και μια πιο σοβαρή μορφή που προκαλεί απολέπιση του δέρματος σε περισσότερο από το 30% της σωματικής επιφάνειας (</w:t>
      </w:r>
      <w:r>
        <w:rPr>
          <w:i/>
          <w:iCs/>
          <w:szCs w:val="22"/>
        </w:rPr>
        <w:t>τοξική επιδερμική νεκρόλυση</w:t>
      </w:r>
      <w:r>
        <w:rPr>
          <w:szCs w:val="22"/>
        </w:rPr>
        <w:t>)</w:t>
      </w:r>
      <w:r>
        <w:rPr>
          <w:i/>
          <w:iCs/>
          <w:szCs w:val="22"/>
        </w:rPr>
        <w:t>,</w:t>
      </w:r>
      <w:r>
        <w:t xml:space="preserve"> </w:t>
      </w:r>
    </w:p>
    <w:p w14:paraId="4EC35113" w14:textId="77777777" w:rsidR="007C53BF" w:rsidRDefault="008930B7">
      <w:pPr>
        <w:widowControl/>
        <w:numPr>
          <w:ilvl w:val="0"/>
          <w:numId w:val="40"/>
        </w:numPr>
        <w:tabs>
          <w:tab w:val="clear" w:pos="360"/>
        </w:tabs>
        <w:ind w:left="567" w:hanging="567"/>
      </w:pPr>
      <w:r>
        <w:t>ραβδομυόλυσης (διάσπαση του μυϊκού ιστού) και σχετιζόμενη αύξηση της κρεατινοφωσφοκινάσης αίματος. Ο επιπολασμός είναι σημαντικά υψηλότερος σε Ιάπωνες ασθενείς σε σύγκριση με μη Ιάπωνες ασθενείς.</w:t>
      </w:r>
    </w:p>
    <w:p w14:paraId="360A242A" w14:textId="77777777" w:rsidR="007C53BF" w:rsidRDefault="008930B7">
      <w:pPr>
        <w:widowControl/>
        <w:numPr>
          <w:ilvl w:val="0"/>
          <w:numId w:val="40"/>
        </w:numPr>
        <w:tabs>
          <w:tab w:val="clear" w:pos="360"/>
        </w:tabs>
        <w:ind w:left="567" w:hanging="567"/>
      </w:pPr>
      <w:r>
        <w:t>χωλότητα ή δυσκολία στο περπάτημα.</w:t>
      </w:r>
    </w:p>
    <w:p w14:paraId="3E1A2611" w14:textId="77777777" w:rsidR="007C53BF" w:rsidRDefault="008930B7">
      <w:pPr>
        <w:widowControl/>
        <w:numPr>
          <w:ilvl w:val="0"/>
          <w:numId w:val="40"/>
        </w:numPr>
        <w:tabs>
          <w:tab w:val="clear" w:pos="360"/>
        </w:tabs>
        <w:ind w:left="567" w:hanging="567"/>
      </w:pPr>
      <w:r>
        <w:t xml:space="preserve">συνδυασμός πυρετού, μυϊκής δυσκαμψίας, ασταθούς αρτηριακής πίεσης και καρδιακής συχνότητας, σύγχυση, χαμηλό επίπεδο συνείδησης (μπορεί να είναι σημεία διαταραχής, η οποία ονομάζεται </w:t>
      </w:r>
      <w:r>
        <w:rPr>
          <w:i/>
          <w:iCs/>
        </w:rPr>
        <w:t>νευροληπτικό κακόηθες σύνδρομο</w:t>
      </w:r>
      <w:r>
        <w:t>). Ο επιπολασμός είναι σημαντικά υψηλότερος στους Ιάπωνες ασθενείς συγκριτικά με τους μη Ιάπωνες ασθενείς.</w:t>
      </w:r>
    </w:p>
    <w:p w14:paraId="0C33269B" w14:textId="77777777" w:rsidR="007C53BF" w:rsidRDefault="007C53BF">
      <w:pPr>
        <w:widowControl/>
        <w:ind w:left="567"/>
      </w:pPr>
    </w:p>
    <w:p w14:paraId="215CC647" w14:textId="77777777" w:rsidR="007C53BF" w:rsidRDefault="008930B7">
      <w:pPr>
        <w:keepNext/>
        <w:tabs>
          <w:tab w:val="left" w:pos="0"/>
        </w:tabs>
      </w:pPr>
      <w:r>
        <w:rPr>
          <w:b/>
          <w:bCs/>
        </w:rPr>
        <w:lastRenderedPageBreak/>
        <w:t>Πολύ σπάνιες:</w:t>
      </w:r>
      <w:r>
        <w:t xml:space="preserve"> </w:t>
      </w:r>
      <w:r>
        <w:rPr>
          <w:szCs w:val="22"/>
        </w:rPr>
        <w:t>μπορεί να προσβάλλουν έως 1 στα 10.000 άτοµα</w:t>
      </w:r>
    </w:p>
    <w:p w14:paraId="7F2F4D95" w14:textId="77777777" w:rsidR="007C53BF" w:rsidRDefault="008930B7">
      <w:pPr>
        <w:widowControl/>
        <w:numPr>
          <w:ilvl w:val="0"/>
          <w:numId w:val="40"/>
        </w:numPr>
        <w:tabs>
          <w:tab w:val="clear" w:pos="360"/>
          <w:tab w:val="num" w:pos="567"/>
        </w:tabs>
        <w:ind w:left="567" w:hanging="567"/>
      </w:pPr>
      <w:r>
        <w:t xml:space="preserve">επαναλαμβανόμενες ανεπιθύμητες σκέψεις ή αισθήσεις ή επιτακτική ανάγκη να κάνετε κάτι ξανά και ξανά </w:t>
      </w:r>
      <w:r>
        <w:rPr>
          <w:szCs w:val="22"/>
        </w:rPr>
        <w:t>(ιδεοψυχαναγκαστική διαταραχή).</w:t>
      </w:r>
    </w:p>
    <w:p w14:paraId="54C04B62" w14:textId="77777777" w:rsidR="007C53BF" w:rsidRDefault="007C53BF">
      <w:pPr>
        <w:widowControl/>
        <w:tabs>
          <w:tab w:val="left" w:pos="567"/>
        </w:tabs>
        <w:rPr>
          <w:szCs w:val="22"/>
        </w:rPr>
      </w:pPr>
    </w:p>
    <w:p w14:paraId="7018CAFC" w14:textId="77777777" w:rsidR="007C53BF" w:rsidRDefault="008930B7">
      <w:pPr>
        <w:rPr>
          <w:b/>
          <w:szCs w:val="22"/>
        </w:rPr>
      </w:pPr>
      <w:r>
        <w:rPr>
          <w:b/>
          <w:szCs w:val="22"/>
        </w:rPr>
        <w:t>Αναφορά ανεπιθύμητων ενεργειών</w:t>
      </w:r>
    </w:p>
    <w:p w14:paraId="02302454" w14:textId="77777777" w:rsidR="007C53BF" w:rsidRDefault="008930B7">
      <w:pPr>
        <w:widowControl/>
        <w:tabs>
          <w:tab w:val="left" w:pos="567"/>
        </w:tabs>
        <w:rPr>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highlight w:val="lightGray"/>
        </w:rPr>
        <w:t>*</w:t>
      </w:r>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BEE6AE2" w14:textId="77777777" w:rsidR="007C53BF" w:rsidRDefault="007C53BF"/>
    <w:p w14:paraId="548714B4" w14:textId="77777777" w:rsidR="007C53BF" w:rsidRDefault="007C53BF"/>
    <w:p w14:paraId="5D321B7D" w14:textId="77777777" w:rsidR="007C53BF" w:rsidRDefault="008930B7">
      <w:pPr>
        <w:keepNext/>
        <w:keepLines/>
        <w:ind w:left="567" w:hanging="567"/>
      </w:pPr>
      <w:r>
        <w:rPr>
          <w:b/>
        </w:rPr>
        <w:t>5.</w:t>
      </w:r>
      <w:r>
        <w:rPr>
          <w:b/>
        </w:rPr>
        <w:tab/>
        <w:t>Πώς να φυλάσσετε το Keppra</w:t>
      </w:r>
    </w:p>
    <w:p w14:paraId="665580B8" w14:textId="77777777" w:rsidR="007C53BF" w:rsidRDefault="007C53BF">
      <w:pPr>
        <w:keepNext/>
        <w:keepLines/>
        <w:ind w:right="-2"/>
      </w:pPr>
    </w:p>
    <w:p w14:paraId="79380BC6" w14:textId="77777777" w:rsidR="007C53BF" w:rsidRDefault="008930B7">
      <w:pPr>
        <w:keepNext/>
        <w:keepLines/>
        <w:ind w:right="-2"/>
      </w:pPr>
      <w:r>
        <w:t>Το φάρμακο αυτό πρέπει να φυλάσσεται σε μέρη που δεν το βλέπουν και δεν το φθάνουν τα παιδιά.</w:t>
      </w:r>
    </w:p>
    <w:p w14:paraId="7628B193" w14:textId="77777777" w:rsidR="007C53BF" w:rsidRDefault="007C53BF">
      <w:pPr>
        <w:ind w:right="-2"/>
      </w:pPr>
    </w:p>
    <w:p w14:paraId="12313DFB" w14:textId="77777777" w:rsidR="007C53BF" w:rsidRDefault="008930B7">
      <w:pPr>
        <w:ind w:right="-2"/>
      </w:pPr>
      <w:r>
        <w:t xml:space="preserve">Να μη χρησιμοποιείτε αυτό το φάρμακο μετά την ημερομηνία λήξης που αναγράφεται στο κουτί και τη φιάλη μετά τη λέξη ΛΗΞΗ. </w:t>
      </w:r>
    </w:p>
    <w:p w14:paraId="0623771E" w14:textId="77777777" w:rsidR="007C53BF" w:rsidRDefault="007C53BF">
      <w:pPr>
        <w:ind w:right="-2"/>
      </w:pPr>
    </w:p>
    <w:p w14:paraId="199D5E77" w14:textId="77777777" w:rsidR="007C53BF" w:rsidRDefault="008930B7">
      <w:pPr>
        <w:ind w:right="-2"/>
      </w:pPr>
      <w:r>
        <w:t>Η ημερομηνία λήξης είναι η τελευταία μέρα του μήνα που αναφέρεται εκεί.</w:t>
      </w:r>
    </w:p>
    <w:p w14:paraId="453DC748" w14:textId="77777777" w:rsidR="007C53BF" w:rsidRDefault="008930B7">
      <w:pPr>
        <w:pStyle w:val="3"/>
        <w:rPr>
          <w:caps/>
        </w:rPr>
      </w:pPr>
      <w:r>
        <w:t>Να μη χρησιμοποιείται μετά από 7 μήνες από το πρώτο άνοιγμα της φιάλης</w:t>
      </w:r>
      <w:r>
        <w:rPr>
          <w:caps/>
        </w:rPr>
        <w:t>.</w:t>
      </w:r>
    </w:p>
    <w:p w14:paraId="6E12FD01" w14:textId="77777777" w:rsidR="007C53BF" w:rsidRDefault="007C53BF">
      <w:pPr>
        <w:ind w:right="-2"/>
      </w:pPr>
    </w:p>
    <w:p w14:paraId="6981061F" w14:textId="77777777" w:rsidR="007C53BF" w:rsidRDefault="008930B7">
      <w:pPr>
        <w:rPr>
          <w:strike/>
        </w:rPr>
      </w:pPr>
      <w:r>
        <w:t>Φυλάσσετε στην αρχική φιάλη, για να προστατεύεται από το φως.</w:t>
      </w:r>
    </w:p>
    <w:p w14:paraId="15D4CFB8" w14:textId="77777777" w:rsidR="007C53BF" w:rsidRDefault="007C53BF">
      <w:pPr>
        <w:rPr>
          <w:strike/>
        </w:rPr>
      </w:pPr>
    </w:p>
    <w:p w14:paraId="2031945F" w14:textId="77777777" w:rsidR="007C53BF" w:rsidRDefault="008930B7">
      <w:pPr>
        <w:rPr>
          <w:szCs w:val="22"/>
        </w:rPr>
      </w:pPr>
      <w:r>
        <w:rPr>
          <w:szCs w:val="22"/>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915C1C7" w14:textId="77777777" w:rsidR="007C53BF" w:rsidRDefault="007C53BF">
      <w:pPr>
        <w:ind w:right="-2"/>
      </w:pPr>
    </w:p>
    <w:p w14:paraId="42B7AAC9" w14:textId="77777777" w:rsidR="007C53BF" w:rsidRDefault="007C53BF">
      <w:pPr>
        <w:ind w:left="360"/>
        <w:rPr>
          <w:b/>
          <w:caps/>
        </w:rPr>
      </w:pPr>
    </w:p>
    <w:p w14:paraId="1B1FC367" w14:textId="77777777" w:rsidR="007C53BF" w:rsidRDefault="008930B7">
      <w:pPr>
        <w:ind w:left="567" w:hanging="567"/>
        <w:rPr>
          <w:b/>
          <w:caps/>
        </w:rPr>
      </w:pPr>
      <w:r>
        <w:rPr>
          <w:b/>
          <w:caps/>
        </w:rPr>
        <w:t>6.</w:t>
      </w:r>
      <w:r>
        <w:rPr>
          <w:b/>
          <w:caps/>
        </w:rPr>
        <w:tab/>
        <w:t xml:space="preserve"> </w:t>
      </w:r>
      <w:r>
        <w:rPr>
          <w:b/>
          <w:szCs w:val="22"/>
        </w:rPr>
        <w:t>Περιεχόμενα της συσκευασίας και λοιπές πληροφορίες</w:t>
      </w:r>
    </w:p>
    <w:p w14:paraId="2C980CDA" w14:textId="77777777" w:rsidR="007C53BF" w:rsidRDefault="007C53BF">
      <w:pPr>
        <w:rPr>
          <w:b/>
        </w:rPr>
      </w:pPr>
    </w:p>
    <w:p w14:paraId="6031D724" w14:textId="77777777" w:rsidR="007C53BF" w:rsidRDefault="008930B7">
      <w:r>
        <w:rPr>
          <w:b/>
        </w:rPr>
        <w:t>Τι περιέχει το Keppra</w:t>
      </w:r>
      <w:r>
        <w:t>:</w:t>
      </w:r>
    </w:p>
    <w:p w14:paraId="73177902" w14:textId="77777777" w:rsidR="007C53BF" w:rsidRDefault="008930B7">
      <w:pPr>
        <w:pStyle w:val="EndnoteText"/>
        <w:tabs>
          <w:tab w:val="clear" w:pos="567"/>
        </w:tabs>
        <w:rPr>
          <w:lang w:val="el-GR"/>
        </w:rPr>
      </w:pPr>
      <w:r>
        <w:rPr>
          <w:lang w:val="el-GR"/>
        </w:rPr>
        <w:t>H δραστική ουσία ονομάζεται λεβετιρακετάμη. Κάθε ml περιέχει 100 mg λεβετιρακετάμη.</w:t>
      </w:r>
    </w:p>
    <w:p w14:paraId="668A485F" w14:textId="77777777" w:rsidR="007C53BF" w:rsidRDefault="007C53BF">
      <w:pPr>
        <w:ind w:left="360"/>
      </w:pPr>
    </w:p>
    <w:p w14:paraId="62074E15" w14:textId="77777777" w:rsidR="007C53BF" w:rsidRDefault="008930B7">
      <w:r>
        <w:t xml:space="preserve">Τα άλλα συστατικά είναι: </w:t>
      </w:r>
    </w:p>
    <w:p w14:paraId="4D4B7935" w14:textId="77777777" w:rsidR="007C53BF" w:rsidRDefault="008930B7">
      <w:r>
        <w:rPr>
          <w:snapToGrid w:val="0"/>
        </w:rPr>
        <w:t>Κιτρικό νάτριο, μονοϋδρικό κιτρικό οξύ, μεθυλεστέρας του παραϋδροξυβενζοϊκού οξέος (Ε218), προπυλεστέρας του παραϋδροξυβενζοϊκού οξέος (Ε216), γλυκυρριζικό αμμώνιο, γλυκερόλη (Ε422), υγρή μαλτιτόλη (Ε965), καλιούχος ακεσουλφάμη (Ε950), άρωμα σταφυλιού, κεκαθαρμένο ύδωρ.</w:t>
      </w:r>
    </w:p>
    <w:p w14:paraId="6375D093" w14:textId="77777777" w:rsidR="007C53BF" w:rsidRDefault="007C53BF">
      <w:pPr>
        <w:rPr>
          <w:b/>
        </w:rPr>
      </w:pPr>
    </w:p>
    <w:p w14:paraId="39CF8DF1" w14:textId="77777777" w:rsidR="007C53BF" w:rsidRDefault="008930B7">
      <w:pPr>
        <w:rPr>
          <w:b/>
        </w:rPr>
      </w:pPr>
      <w:r>
        <w:rPr>
          <w:b/>
        </w:rPr>
        <w:t xml:space="preserve">Εμφάνιση του Keppra και περιεχόμενα της συσκευασίας </w:t>
      </w:r>
    </w:p>
    <w:p w14:paraId="6A8517A9" w14:textId="77777777" w:rsidR="007C53BF" w:rsidRDefault="008930B7">
      <w:pPr>
        <w:numPr>
          <w:ilvl w:val="12"/>
          <w:numId w:val="0"/>
        </w:numPr>
        <w:ind w:right="-2"/>
      </w:pPr>
      <w:r>
        <w:t>Το Keppra 100 mg/ml πόσιμο διάλυμα είναι ένα διαυγές υγρό.</w:t>
      </w:r>
    </w:p>
    <w:p w14:paraId="0EE9A8AE" w14:textId="77777777" w:rsidR="007C53BF" w:rsidRDefault="008930B7">
      <w:pPr>
        <w:pStyle w:val="Header"/>
        <w:tabs>
          <w:tab w:val="clear" w:pos="4153"/>
          <w:tab w:val="clear" w:pos="8306"/>
        </w:tabs>
      </w:pPr>
      <w:r>
        <w:t>Η γυάλινη φιάλη των 300 ml (για παιδιά ηλικίας 4 ετών και άνω, εφήβους και ενήλικες) είναι συσκευασμένη σε κουτί από χαρτόνι, που περιέχει επίσης μια σύριγγα των 10 ml, για χορήγηση από του στόματος, (βαθμονομημένη ανά 0,25 ml) και εξάρτημα προσαρμογής για τη σύριγγα.</w:t>
      </w:r>
    </w:p>
    <w:p w14:paraId="34F8DF79" w14:textId="77777777" w:rsidR="007C53BF" w:rsidRDefault="008930B7">
      <w:pPr>
        <w:pStyle w:val="Header"/>
        <w:tabs>
          <w:tab w:val="clear" w:pos="4153"/>
          <w:tab w:val="clear" w:pos="8306"/>
        </w:tabs>
      </w:pPr>
      <w:r>
        <w:t>Η γυάλινη φιάλη Keppra των 150 ml (για βρέφη και μικρά παιδιά ηλικίας από 6 μηνών έως κάτω από 4 ετών) είναι συσκευασμένη σε κουτί από χαρτόνι που περιέχει επίσης μια σύριγγα των 5 ml, για χορήγηση από του στόματος (βαθμονομημένη ανά 0,1 ml από 0,3 ml έως 5 ml και ανά 0,25 ml από 0,25 ml έως 5 ml) ) και εξάρτημα προσαρμογής για τη σύριγγα.</w:t>
      </w:r>
    </w:p>
    <w:p w14:paraId="4AA1EAA4" w14:textId="77777777" w:rsidR="007C53BF" w:rsidRDefault="008930B7">
      <w:pPr>
        <w:pStyle w:val="Header"/>
        <w:tabs>
          <w:tab w:val="clear" w:pos="4153"/>
          <w:tab w:val="clear" w:pos="8306"/>
        </w:tabs>
      </w:pPr>
      <w:r>
        <w:t>Η γυάλινη φιάλη Keppra των 150 ml (για βρέφη ηλικίας 1 μηνός έως κάτω των 6 μηνών) είναι συσκευασμένη σε κουτί από χαρτόνι που περιέχει επίσης μια σύριγγα του 1 ml, για χορήγηση από του στόματος, (βαθμονομημένη ανά 0,05 ml) και εξάρτημα προσαρμογής για τη σύριγγα.</w:t>
      </w:r>
    </w:p>
    <w:p w14:paraId="40B36C92" w14:textId="77777777" w:rsidR="007C53BF" w:rsidRDefault="007C53BF">
      <w:pPr>
        <w:pStyle w:val="Header"/>
        <w:tabs>
          <w:tab w:val="clear" w:pos="4153"/>
          <w:tab w:val="clear" w:pos="8306"/>
        </w:tabs>
      </w:pPr>
    </w:p>
    <w:p w14:paraId="3E58F275" w14:textId="77777777" w:rsidR="007C53BF" w:rsidRDefault="008930B7">
      <w:r>
        <w:rPr>
          <w:b/>
        </w:rPr>
        <w:t>Κάτοχος Άδειας Κυκλοφορίας</w:t>
      </w:r>
    </w:p>
    <w:p w14:paraId="755A4F0A" w14:textId="77777777" w:rsidR="007C53BF" w:rsidRDefault="008930B7">
      <w:r>
        <w:rPr>
          <w:lang w:val="fr-FR"/>
        </w:rPr>
        <w:t>UCB</w:t>
      </w:r>
      <w:r>
        <w:t xml:space="preserve"> </w:t>
      </w:r>
      <w:r>
        <w:rPr>
          <w:lang w:val="fr-FR"/>
        </w:rPr>
        <w:t>Pharma</w:t>
      </w:r>
      <w:r>
        <w:t xml:space="preserve"> </w:t>
      </w:r>
      <w:r>
        <w:rPr>
          <w:lang w:val="fr-FR"/>
        </w:rPr>
        <w:t>S</w:t>
      </w:r>
      <w:r>
        <w:t>.</w:t>
      </w:r>
      <w:r>
        <w:rPr>
          <w:lang w:val="fr-FR"/>
        </w:rPr>
        <w:t>A</w:t>
      </w:r>
      <w:r>
        <w:t xml:space="preserve">., </w:t>
      </w:r>
      <w:r>
        <w:rPr>
          <w:lang w:val="fr-FR"/>
        </w:rPr>
        <w:t>All</w:t>
      </w:r>
      <w:r>
        <w:t>é</w:t>
      </w:r>
      <w:r>
        <w:rPr>
          <w:lang w:val="fr-FR"/>
        </w:rPr>
        <w:t>e</w:t>
      </w:r>
      <w:r>
        <w:t xml:space="preserve"> </w:t>
      </w:r>
      <w:r>
        <w:rPr>
          <w:lang w:val="fr-FR"/>
        </w:rPr>
        <w:t>de</w:t>
      </w:r>
      <w:r>
        <w:t xml:space="preserve"> </w:t>
      </w:r>
      <w:r>
        <w:rPr>
          <w:lang w:val="fr-FR"/>
        </w:rPr>
        <w:t>la</w:t>
      </w:r>
      <w:r>
        <w:t xml:space="preserve"> </w:t>
      </w:r>
      <w:r>
        <w:rPr>
          <w:lang w:val="fr-FR"/>
        </w:rPr>
        <w:t>Recherche</w:t>
      </w:r>
      <w:r>
        <w:t xml:space="preserve"> 60, </w:t>
      </w:r>
      <w:r>
        <w:rPr>
          <w:lang w:val="fr-FR"/>
        </w:rPr>
        <w:t>B</w:t>
      </w:r>
      <w:r>
        <w:t>-1070 Βρυξέλλες, Βέλγιο.</w:t>
      </w:r>
    </w:p>
    <w:p w14:paraId="249718FD" w14:textId="77777777" w:rsidR="007C53BF" w:rsidRPr="00D40D29" w:rsidRDefault="008930B7">
      <w:r>
        <w:rPr>
          <w:b/>
        </w:rPr>
        <w:t>Παρασκευαστής</w:t>
      </w:r>
    </w:p>
    <w:p w14:paraId="53A65A2E" w14:textId="77777777" w:rsidR="007C53BF" w:rsidRPr="00D40D29" w:rsidRDefault="008930B7">
      <w:proofErr w:type="spellStart"/>
      <w:r>
        <w:rPr>
          <w:lang w:val="en-US"/>
        </w:rPr>
        <w:t>NextPharma</w:t>
      </w:r>
      <w:proofErr w:type="spellEnd"/>
      <w:r w:rsidRPr="00D40D29">
        <w:t xml:space="preserve"> </w:t>
      </w:r>
      <w:r>
        <w:rPr>
          <w:lang w:val="en-US"/>
        </w:rPr>
        <w:t>SAS</w:t>
      </w:r>
      <w:r w:rsidRPr="00D40D29">
        <w:t xml:space="preserve">, 17 </w:t>
      </w:r>
      <w:r>
        <w:rPr>
          <w:lang w:val="en-US"/>
        </w:rPr>
        <w:t>Route</w:t>
      </w:r>
      <w:r w:rsidRPr="00D40D29">
        <w:t xml:space="preserve"> </w:t>
      </w:r>
      <w:r>
        <w:rPr>
          <w:lang w:val="en-US"/>
        </w:rPr>
        <w:t>de</w:t>
      </w:r>
      <w:r w:rsidRPr="00D40D29">
        <w:t xml:space="preserve"> </w:t>
      </w:r>
      <w:proofErr w:type="spellStart"/>
      <w:r>
        <w:rPr>
          <w:lang w:val="en-US"/>
        </w:rPr>
        <w:t>Meulan</w:t>
      </w:r>
      <w:proofErr w:type="spellEnd"/>
      <w:r w:rsidRPr="00D40D29">
        <w:t xml:space="preserve">, </w:t>
      </w:r>
      <w:r>
        <w:rPr>
          <w:lang w:val="en-US"/>
        </w:rPr>
        <w:t>F</w:t>
      </w:r>
      <w:r w:rsidRPr="00D40D29">
        <w:t xml:space="preserve">-78520 </w:t>
      </w:r>
      <w:r>
        <w:rPr>
          <w:lang w:val="en-US"/>
        </w:rPr>
        <w:t>Limay</w:t>
      </w:r>
      <w:r w:rsidRPr="00D40D29">
        <w:t xml:space="preserve">, </w:t>
      </w:r>
      <w:r>
        <w:t>Γαλλία</w:t>
      </w:r>
      <w:r w:rsidRPr="00D40D29">
        <w:t>.</w:t>
      </w:r>
    </w:p>
    <w:p w14:paraId="2FDE805C" w14:textId="77777777" w:rsidR="007C53BF" w:rsidRDefault="008930B7">
      <w:pPr>
        <w:widowControl/>
        <w:rPr>
          <w:rFonts w:eastAsia="SimSun"/>
          <w:lang w:val="fr-BE"/>
        </w:rPr>
      </w:pPr>
      <w:r>
        <w:rPr>
          <w:rFonts w:eastAsia="SimSun"/>
          <w:highlight w:val="lightGray"/>
          <w:lang w:val="fr-BE"/>
        </w:rPr>
        <w:lastRenderedPageBreak/>
        <w:t>ή</w:t>
      </w:r>
      <w:r>
        <w:rPr>
          <w:rFonts w:eastAsia="SimSun"/>
          <w:highlight w:val="lightGray"/>
          <w:lang w:val="fr-BE"/>
        </w:rPr>
        <w:tab/>
      </w:r>
      <w:r>
        <w:rPr>
          <w:rFonts w:eastAsia="SimSun"/>
          <w:highlight w:val="lightGray"/>
          <w:lang w:val="fr-BE"/>
        </w:rPr>
        <w:tab/>
      </w:r>
      <w:r>
        <w:rPr>
          <w:rFonts w:eastAsia="SimSun"/>
          <w:highlight w:val="lightGray"/>
          <w:lang w:val="fr-BE"/>
        </w:rPr>
        <w:tab/>
        <w:t xml:space="preserve">UCB Pharma SA, Chemin du </w:t>
      </w:r>
      <w:proofErr w:type="spellStart"/>
      <w:r>
        <w:rPr>
          <w:rFonts w:eastAsia="SimSun"/>
          <w:highlight w:val="lightGray"/>
          <w:lang w:val="fr-BE"/>
        </w:rPr>
        <w:t>Foriest</w:t>
      </w:r>
      <w:proofErr w:type="spellEnd"/>
      <w:r>
        <w:rPr>
          <w:rFonts w:eastAsia="SimSun"/>
          <w:highlight w:val="lightGray"/>
          <w:lang w:val="fr-BE"/>
        </w:rPr>
        <w:t xml:space="preserve">, B-1420 Braine-l’Alleud, </w:t>
      </w:r>
      <w:proofErr w:type="spellStart"/>
      <w:r>
        <w:rPr>
          <w:rFonts w:eastAsia="SimSun"/>
          <w:highlight w:val="lightGray"/>
          <w:lang w:val="fr-BE"/>
        </w:rPr>
        <w:t>Βέλγιο</w:t>
      </w:r>
      <w:proofErr w:type="spellEnd"/>
    </w:p>
    <w:p w14:paraId="05EF279C" w14:textId="77777777" w:rsidR="007C53BF" w:rsidRDefault="007C53BF">
      <w:pPr>
        <w:rPr>
          <w:lang w:val="fr-FR"/>
        </w:rPr>
      </w:pPr>
    </w:p>
    <w:p w14:paraId="42CF4B83" w14:textId="77777777" w:rsidR="007C53BF" w:rsidRDefault="008930B7">
      <w: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2590B124" w14:textId="77777777" w:rsidR="007C53BF" w:rsidRDefault="007C53BF"/>
    <w:tbl>
      <w:tblPr>
        <w:tblW w:w="9322" w:type="dxa"/>
        <w:tblLayout w:type="fixed"/>
        <w:tblLook w:val="0000" w:firstRow="0" w:lastRow="0" w:firstColumn="0" w:lastColumn="0" w:noHBand="0" w:noVBand="0"/>
      </w:tblPr>
      <w:tblGrid>
        <w:gridCol w:w="4644"/>
        <w:gridCol w:w="4678"/>
      </w:tblGrid>
      <w:tr w:rsidR="007C53BF" w14:paraId="751FBE62" w14:textId="77777777">
        <w:tc>
          <w:tcPr>
            <w:tcW w:w="4644" w:type="dxa"/>
          </w:tcPr>
          <w:p w14:paraId="3AE86FAB" w14:textId="77777777" w:rsidR="007C53BF" w:rsidRDefault="008930B7">
            <w:pPr>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0210D8CE" w14:textId="77777777" w:rsidR="007C53BF" w:rsidRDefault="008930B7">
            <w:pPr>
              <w:rPr>
                <w:szCs w:val="22"/>
                <w:lang w:val="fr-FR"/>
              </w:rPr>
            </w:pPr>
            <w:r>
              <w:rPr>
                <w:szCs w:val="22"/>
                <w:lang w:val="fr-FR"/>
              </w:rPr>
              <w:t>UCB Pharma SA/NV</w:t>
            </w:r>
          </w:p>
          <w:p w14:paraId="5B59F69B" w14:textId="77777777" w:rsidR="007C53BF" w:rsidRDefault="008930B7">
            <w:pPr>
              <w:rPr>
                <w:szCs w:val="22"/>
              </w:rPr>
            </w:pPr>
            <w:r>
              <w:rPr>
                <w:szCs w:val="22"/>
              </w:rPr>
              <w:t>Tel/Tél: + 32 / (0)2 559 92 00</w:t>
            </w:r>
          </w:p>
          <w:p w14:paraId="255672C0" w14:textId="77777777" w:rsidR="007C53BF" w:rsidRDefault="007C53BF">
            <w:pPr>
              <w:rPr>
                <w:szCs w:val="22"/>
              </w:rPr>
            </w:pPr>
          </w:p>
        </w:tc>
        <w:tc>
          <w:tcPr>
            <w:tcW w:w="4678" w:type="dxa"/>
          </w:tcPr>
          <w:p w14:paraId="007D0373" w14:textId="77777777" w:rsidR="007C53BF" w:rsidRDefault="008930B7">
            <w:r>
              <w:rPr>
                <w:b/>
                <w:lang w:val="en-US"/>
              </w:rPr>
              <w:t>Lietuva</w:t>
            </w:r>
          </w:p>
          <w:p w14:paraId="56FA0222" w14:textId="77777777" w:rsidR="007C53BF" w:rsidRDefault="008930B7">
            <w:pPr>
              <w:rPr>
                <w:bCs/>
                <w:szCs w:val="22"/>
                <w:lang w:val="lt-LT"/>
              </w:rPr>
            </w:pPr>
            <w:r>
              <w:rPr>
                <w:bCs/>
                <w:szCs w:val="22"/>
                <w:lang w:val="lt-LT"/>
              </w:rPr>
              <w:t xml:space="preserve">UAB Medfiles </w:t>
            </w:r>
          </w:p>
          <w:p w14:paraId="5030A466" w14:textId="77777777" w:rsidR="007C53BF" w:rsidRDefault="008930B7">
            <w:pPr>
              <w:rPr>
                <w:lang w:val="en-US"/>
              </w:rPr>
            </w:pPr>
            <w:r>
              <w:rPr>
                <w:bCs/>
                <w:szCs w:val="22"/>
                <w:lang w:val="lt-LT"/>
              </w:rPr>
              <w:t>Tel: +370 5 246 16 40</w:t>
            </w:r>
          </w:p>
        </w:tc>
      </w:tr>
      <w:tr w:rsidR="007C53BF" w14:paraId="245E468A" w14:textId="77777777">
        <w:tc>
          <w:tcPr>
            <w:tcW w:w="4644" w:type="dxa"/>
          </w:tcPr>
          <w:p w14:paraId="5DD7B3EE" w14:textId="77777777" w:rsidR="007C53BF" w:rsidRDefault="008930B7">
            <w:pPr>
              <w:keepNext/>
              <w:keepLines/>
              <w:autoSpaceDE w:val="0"/>
              <w:autoSpaceDN w:val="0"/>
              <w:adjustRightInd w:val="0"/>
              <w:rPr>
                <w:b/>
              </w:rPr>
            </w:pPr>
            <w:r>
              <w:rPr>
                <w:b/>
                <w:bCs/>
                <w:szCs w:val="22"/>
              </w:rPr>
              <w:t>България</w:t>
            </w:r>
          </w:p>
          <w:p w14:paraId="371E94E4" w14:textId="77777777" w:rsidR="007C53BF" w:rsidRDefault="008930B7">
            <w:pPr>
              <w:keepNext/>
              <w:keepLines/>
              <w:autoSpaceDE w:val="0"/>
              <w:autoSpaceDN w:val="0"/>
              <w:adjustRightInd w:val="0"/>
            </w:pPr>
            <w:r>
              <w:rPr>
                <w:szCs w:val="22"/>
              </w:rPr>
              <w:t>Ю</w:t>
            </w:r>
            <w:r>
              <w:t xml:space="preserve"> </w:t>
            </w:r>
            <w:r>
              <w:rPr>
                <w:szCs w:val="22"/>
              </w:rPr>
              <w:t>СИ</w:t>
            </w:r>
            <w:r>
              <w:t xml:space="preserve"> </w:t>
            </w:r>
            <w:r>
              <w:rPr>
                <w:szCs w:val="22"/>
              </w:rPr>
              <w:t>БИ</w:t>
            </w:r>
            <w:r>
              <w:t xml:space="preserve"> </w:t>
            </w:r>
            <w:r>
              <w:rPr>
                <w:szCs w:val="22"/>
              </w:rPr>
              <w:t>България</w:t>
            </w:r>
            <w:r>
              <w:t xml:space="preserve"> </w:t>
            </w:r>
            <w:r>
              <w:rPr>
                <w:szCs w:val="22"/>
              </w:rPr>
              <w:t>ЕООД</w:t>
            </w:r>
          </w:p>
          <w:p w14:paraId="2B42CA18" w14:textId="77777777" w:rsidR="007C53BF" w:rsidRDefault="008930B7">
            <w:pPr>
              <w:keepNext/>
              <w:keepLines/>
              <w:rPr>
                <w:b/>
                <w:szCs w:val="22"/>
              </w:rPr>
            </w:pPr>
            <w:r>
              <w:rPr>
                <w:szCs w:val="22"/>
              </w:rPr>
              <w:t>Teл.: + 359 (0) 2 962 30 49</w:t>
            </w:r>
          </w:p>
        </w:tc>
        <w:tc>
          <w:tcPr>
            <w:tcW w:w="4678" w:type="dxa"/>
          </w:tcPr>
          <w:p w14:paraId="3C4FB756" w14:textId="77777777" w:rsidR="007C53BF" w:rsidRDefault="008930B7">
            <w:pPr>
              <w:keepNext/>
              <w:keepLines/>
              <w:rPr>
                <w:szCs w:val="22"/>
                <w:lang w:val="de-DE"/>
              </w:rPr>
            </w:pPr>
            <w:r>
              <w:rPr>
                <w:b/>
                <w:szCs w:val="22"/>
                <w:lang w:val="de-DE"/>
              </w:rPr>
              <w:t>Luxembourg/Luxemburg</w:t>
            </w:r>
          </w:p>
          <w:p w14:paraId="5939360F" w14:textId="77777777" w:rsidR="007C53BF" w:rsidRDefault="008930B7">
            <w:pPr>
              <w:keepNext/>
              <w:keepLines/>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SA/NV</w:t>
            </w:r>
          </w:p>
          <w:p w14:paraId="02DBB2CC" w14:textId="77777777" w:rsidR="007C53BF" w:rsidRDefault="008930B7">
            <w:pPr>
              <w:keepNext/>
              <w:keepLines/>
              <w:rPr>
                <w:szCs w:val="22"/>
              </w:rPr>
            </w:pPr>
            <w:r>
              <w:rPr>
                <w:szCs w:val="22"/>
              </w:rPr>
              <w:t>Tél/Tel: + 32 / (0)2 559 92 00</w:t>
            </w:r>
          </w:p>
          <w:p w14:paraId="4166EB50" w14:textId="77777777" w:rsidR="007C53BF" w:rsidRDefault="007C53BF">
            <w:pPr>
              <w:keepNext/>
              <w:keepLines/>
              <w:rPr>
                <w:b/>
                <w:szCs w:val="22"/>
              </w:rPr>
            </w:pPr>
          </w:p>
        </w:tc>
      </w:tr>
      <w:tr w:rsidR="007C53BF" w:rsidRPr="00D040B9" w14:paraId="51D3E231" w14:textId="77777777">
        <w:tc>
          <w:tcPr>
            <w:tcW w:w="4644" w:type="dxa"/>
          </w:tcPr>
          <w:p w14:paraId="4FC4EAE2" w14:textId="77777777" w:rsidR="007C53BF" w:rsidRPr="00D40D29" w:rsidRDefault="008930B7">
            <w:pPr>
              <w:keepNext/>
              <w:keepLines/>
              <w:tabs>
                <w:tab w:val="left" w:pos="-720"/>
              </w:tabs>
              <w:suppressAutoHyphens/>
              <w:rPr>
                <w:szCs w:val="22"/>
              </w:rPr>
            </w:pPr>
            <w:r w:rsidRPr="00D40D29">
              <w:rPr>
                <w:b/>
                <w:szCs w:val="22"/>
              </w:rPr>
              <w:t>Č</w:t>
            </w:r>
            <w:proofErr w:type="spellStart"/>
            <w:r>
              <w:rPr>
                <w:b/>
                <w:szCs w:val="22"/>
                <w:lang w:val="de-DE"/>
              </w:rPr>
              <w:t>esk</w:t>
            </w:r>
            <w:proofErr w:type="spellEnd"/>
            <w:r w:rsidRPr="00D40D29">
              <w:rPr>
                <w:b/>
                <w:szCs w:val="22"/>
              </w:rPr>
              <w:t xml:space="preserve">á </w:t>
            </w:r>
            <w:proofErr w:type="spellStart"/>
            <w:r>
              <w:rPr>
                <w:b/>
                <w:szCs w:val="22"/>
                <w:lang w:val="de-DE"/>
              </w:rPr>
              <w:t>republika</w:t>
            </w:r>
            <w:proofErr w:type="spellEnd"/>
          </w:p>
          <w:p w14:paraId="5073B645" w14:textId="77777777" w:rsidR="007C53BF" w:rsidRPr="00D40D29" w:rsidRDefault="008930B7">
            <w:pPr>
              <w:keepNext/>
              <w:keepLines/>
              <w:tabs>
                <w:tab w:val="left" w:pos="-720"/>
              </w:tabs>
              <w:suppressAutoHyphens/>
              <w:rPr>
                <w:szCs w:val="22"/>
              </w:rPr>
            </w:pPr>
            <w:r>
              <w:rPr>
                <w:szCs w:val="22"/>
                <w:lang w:val="de-DE"/>
              </w:rPr>
              <w:t>UCB</w:t>
            </w:r>
            <w:r w:rsidRPr="00D40D29">
              <w:rPr>
                <w:szCs w:val="22"/>
              </w:rPr>
              <w:t xml:space="preserve"> </w:t>
            </w:r>
            <w:r>
              <w:rPr>
                <w:szCs w:val="22"/>
                <w:lang w:val="de-DE"/>
              </w:rPr>
              <w:t>s</w:t>
            </w:r>
            <w:r w:rsidRPr="00D40D29">
              <w:rPr>
                <w:szCs w:val="22"/>
              </w:rPr>
              <w:t>.</w:t>
            </w:r>
            <w:r>
              <w:rPr>
                <w:szCs w:val="22"/>
                <w:lang w:val="de-DE"/>
              </w:rPr>
              <w:t>r</w:t>
            </w:r>
            <w:r w:rsidRPr="00D40D29">
              <w:rPr>
                <w:szCs w:val="22"/>
              </w:rPr>
              <w:t>.</w:t>
            </w:r>
            <w:r>
              <w:rPr>
                <w:szCs w:val="22"/>
                <w:lang w:val="de-DE"/>
              </w:rPr>
              <w:t>o</w:t>
            </w:r>
            <w:r w:rsidRPr="00D40D29">
              <w:rPr>
                <w:szCs w:val="22"/>
              </w:rPr>
              <w:t>.</w:t>
            </w:r>
          </w:p>
          <w:p w14:paraId="02244A90" w14:textId="77777777" w:rsidR="007C53BF" w:rsidRDefault="008930B7">
            <w:pPr>
              <w:keepNext/>
              <w:keepLines/>
              <w:rPr>
                <w:szCs w:val="22"/>
              </w:rPr>
            </w:pPr>
            <w:r>
              <w:rPr>
                <w:szCs w:val="22"/>
              </w:rPr>
              <w:t>Tel: + 420 221 773 411</w:t>
            </w:r>
          </w:p>
          <w:p w14:paraId="454D3374" w14:textId="77777777" w:rsidR="007C53BF" w:rsidRDefault="007C53BF">
            <w:pPr>
              <w:autoSpaceDE w:val="0"/>
              <w:autoSpaceDN w:val="0"/>
              <w:adjustRightInd w:val="0"/>
              <w:rPr>
                <w:b/>
                <w:szCs w:val="22"/>
              </w:rPr>
            </w:pPr>
          </w:p>
        </w:tc>
        <w:tc>
          <w:tcPr>
            <w:tcW w:w="4678" w:type="dxa"/>
          </w:tcPr>
          <w:p w14:paraId="3DBBCB60" w14:textId="77777777" w:rsidR="007C53BF" w:rsidRPr="00D40D29" w:rsidRDefault="008930B7">
            <w:pPr>
              <w:rPr>
                <w:b/>
                <w:szCs w:val="22"/>
              </w:rPr>
            </w:pPr>
            <w:proofErr w:type="spellStart"/>
            <w:r>
              <w:rPr>
                <w:b/>
                <w:szCs w:val="22"/>
                <w:lang w:val="en-US"/>
              </w:rPr>
              <w:t>Magyarorsz</w:t>
            </w:r>
            <w:proofErr w:type="spellEnd"/>
            <w:r w:rsidRPr="00D40D29">
              <w:rPr>
                <w:b/>
                <w:szCs w:val="22"/>
              </w:rPr>
              <w:t>á</w:t>
            </w:r>
            <w:r>
              <w:rPr>
                <w:b/>
                <w:szCs w:val="22"/>
                <w:lang w:val="en-US"/>
              </w:rPr>
              <w:t>g</w:t>
            </w:r>
          </w:p>
          <w:p w14:paraId="6875F15F" w14:textId="77777777" w:rsidR="007C53BF" w:rsidRPr="00D40D29" w:rsidRDefault="008930B7">
            <w:pPr>
              <w:rPr>
                <w:szCs w:val="22"/>
              </w:rPr>
            </w:pPr>
            <w:r>
              <w:rPr>
                <w:szCs w:val="22"/>
                <w:lang w:val="en-US"/>
              </w:rPr>
              <w:t>UCB</w:t>
            </w:r>
            <w:r w:rsidRPr="00D40D29">
              <w:rPr>
                <w:szCs w:val="22"/>
              </w:rPr>
              <w:t xml:space="preserve"> </w:t>
            </w:r>
            <w:proofErr w:type="spellStart"/>
            <w:r>
              <w:rPr>
                <w:szCs w:val="22"/>
                <w:lang w:val="en-US"/>
              </w:rPr>
              <w:t>Magyarorsz</w:t>
            </w:r>
            <w:proofErr w:type="spellEnd"/>
            <w:r w:rsidRPr="00D40D29">
              <w:rPr>
                <w:szCs w:val="22"/>
              </w:rPr>
              <w:t>á</w:t>
            </w:r>
            <w:r>
              <w:rPr>
                <w:szCs w:val="22"/>
                <w:lang w:val="en-US"/>
              </w:rPr>
              <w:t>g</w:t>
            </w:r>
            <w:r w:rsidRPr="00D40D29">
              <w:rPr>
                <w:szCs w:val="22"/>
              </w:rPr>
              <w:t xml:space="preserve"> </w:t>
            </w:r>
            <w:r>
              <w:rPr>
                <w:szCs w:val="22"/>
                <w:lang w:val="en-US"/>
              </w:rPr>
              <w:t>Kft</w:t>
            </w:r>
            <w:r w:rsidRPr="00D40D29">
              <w:rPr>
                <w:szCs w:val="22"/>
              </w:rPr>
              <w:t>.</w:t>
            </w:r>
          </w:p>
          <w:p w14:paraId="0FB9BF01" w14:textId="77777777" w:rsidR="007C53BF" w:rsidRPr="00D40D29" w:rsidRDefault="008930B7">
            <w:pPr>
              <w:rPr>
                <w:szCs w:val="22"/>
              </w:rPr>
            </w:pPr>
            <w:r>
              <w:rPr>
                <w:szCs w:val="22"/>
                <w:lang w:val="en-US"/>
              </w:rPr>
              <w:t>Tel</w:t>
            </w:r>
            <w:r w:rsidRPr="00D40D29">
              <w:rPr>
                <w:szCs w:val="22"/>
              </w:rPr>
              <w:t>.: + 36-(1) 391 0060</w:t>
            </w:r>
          </w:p>
          <w:p w14:paraId="63E135A5" w14:textId="77777777" w:rsidR="007C53BF" w:rsidRPr="00D40D29" w:rsidRDefault="007C53BF">
            <w:pPr>
              <w:rPr>
                <w:b/>
                <w:szCs w:val="22"/>
              </w:rPr>
            </w:pPr>
          </w:p>
        </w:tc>
      </w:tr>
      <w:tr w:rsidR="007C53BF" w14:paraId="4B6DA22B" w14:textId="77777777">
        <w:tc>
          <w:tcPr>
            <w:tcW w:w="4644" w:type="dxa"/>
          </w:tcPr>
          <w:p w14:paraId="4899572E" w14:textId="77777777" w:rsidR="007C53BF" w:rsidRDefault="008930B7">
            <w:pPr>
              <w:rPr>
                <w:szCs w:val="22"/>
                <w:lang w:val="en-US"/>
              </w:rPr>
            </w:pPr>
            <w:r>
              <w:rPr>
                <w:b/>
                <w:szCs w:val="22"/>
                <w:lang w:val="en-US"/>
              </w:rPr>
              <w:t>Danmark</w:t>
            </w:r>
          </w:p>
          <w:p w14:paraId="3DB25056" w14:textId="77777777" w:rsidR="007C53BF" w:rsidRDefault="008930B7">
            <w:pPr>
              <w:rPr>
                <w:szCs w:val="22"/>
                <w:lang w:val="en-US"/>
              </w:rPr>
            </w:pPr>
            <w:r>
              <w:rPr>
                <w:szCs w:val="22"/>
                <w:lang w:val="en-US"/>
              </w:rPr>
              <w:t>UCB Nordic A/S</w:t>
            </w:r>
          </w:p>
          <w:p w14:paraId="7CC0B7CC" w14:textId="77777777" w:rsidR="007C53BF" w:rsidRDefault="008930B7">
            <w:pPr>
              <w:rPr>
                <w:szCs w:val="22"/>
                <w:lang w:val="en-US"/>
              </w:rPr>
            </w:pPr>
            <w:proofErr w:type="spellStart"/>
            <w:r>
              <w:rPr>
                <w:szCs w:val="22"/>
                <w:lang w:val="en-US"/>
              </w:rPr>
              <w:t>Tlf</w:t>
            </w:r>
            <w:proofErr w:type="spellEnd"/>
            <w:r>
              <w:rPr>
                <w:szCs w:val="22"/>
                <w:lang w:val="en-US"/>
              </w:rPr>
              <w:t>.: + 45 / 32 46 24 00</w:t>
            </w:r>
          </w:p>
          <w:p w14:paraId="08581508" w14:textId="77777777" w:rsidR="007C53BF" w:rsidRDefault="007C53BF">
            <w:pPr>
              <w:rPr>
                <w:szCs w:val="22"/>
                <w:lang w:val="en-US"/>
              </w:rPr>
            </w:pPr>
          </w:p>
        </w:tc>
        <w:tc>
          <w:tcPr>
            <w:tcW w:w="4678" w:type="dxa"/>
          </w:tcPr>
          <w:p w14:paraId="362B9A91" w14:textId="77777777" w:rsidR="007C53BF" w:rsidRDefault="008930B7">
            <w:pPr>
              <w:tabs>
                <w:tab w:val="left" w:pos="-720"/>
                <w:tab w:val="left" w:pos="4536"/>
              </w:tabs>
              <w:suppressAutoHyphens/>
              <w:rPr>
                <w:b/>
                <w:szCs w:val="22"/>
              </w:rPr>
            </w:pPr>
            <w:r>
              <w:rPr>
                <w:b/>
                <w:szCs w:val="22"/>
              </w:rPr>
              <w:t>Malta</w:t>
            </w:r>
          </w:p>
          <w:p w14:paraId="41D56B2B" w14:textId="77777777" w:rsidR="007C53BF" w:rsidRDefault="008930B7">
            <w:pPr>
              <w:rPr>
                <w:szCs w:val="22"/>
              </w:rPr>
            </w:pPr>
            <w:r>
              <w:rPr>
                <w:szCs w:val="22"/>
              </w:rPr>
              <w:t>Pharmasud Ltd.</w:t>
            </w:r>
          </w:p>
          <w:p w14:paraId="337D16D4" w14:textId="77777777" w:rsidR="007C53BF" w:rsidRDefault="008930B7">
            <w:pPr>
              <w:tabs>
                <w:tab w:val="left" w:pos="-720"/>
              </w:tabs>
              <w:suppressAutoHyphens/>
              <w:rPr>
                <w:szCs w:val="22"/>
              </w:rPr>
            </w:pPr>
            <w:r>
              <w:rPr>
                <w:szCs w:val="22"/>
              </w:rPr>
              <w:t>Tel: + 356 / 21 37 64 36</w:t>
            </w:r>
          </w:p>
          <w:p w14:paraId="60E1A46C" w14:textId="77777777" w:rsidR="007C53BF" w:rsidRDefault="007C53BF">
            <w:pPr>
              <w:rPr>
                <w:szCs w:val="22"/>
              </w:rPr>
            </w:pPr>
          </w:p>
        </w:tc>
      </w:tr>
      <w:tr w:rsidR="007C53BF" w14:paraId="6ACCBB90" w14:textId="77777777">
        <w:tc>
          <w:tcPr>
            <w:tcW w:w="4644" w:type="dxa"/>
          </w:tcPr>
          <w:p w14:paraId="47F32AC8" w14:textId="77777777" w:rsidR="007C53BF" w:rsidRDefault="008930B7">
            <w:pPr>
              <w:rPr>
                <w:lang w:val="de-AT"/>
              </w:rPr>
            </w:pPr>
            <w:r>
              <w:rPr>
                <w:b/>
                <w:lang w:val="de-AT"/>
              </w:rPr>
              <w:t>Deutschland</w:t>
            </w:r>
          </w:p>
          <w:p w14:paraId="56BD085B" w14:textId="77777777" w:rsidR="007C53BF" w:rsidRDefault="008930B7">
            <w:pPr>
              <w:rPr>
                <w:lang w:val="de-AT"/>
              </w:rPr>
            </w:pPr>
            <w:r>
              <w:rPr>
                <w:lang w:val="de-AT"/>
              </w:rPr>
              <w:t xml:space="preserve">UCB </w:t>
            </w:r>
            <w:proofErr w:type="spellStart"/>
            <w:r>
              <w:rPr>
                <w:lang w:val="de-AT"/>
              </w:rPr>
              <w:t>Pharma</w:t>
            </w:r>
            <w:proofErr w:type="spellEnd"/>
            <w:r>
              <w:rPr>
                <w:lang w:val="de-AT"/>
              </w:rPr>
              <w:t xml:space="preserve"> GmbH</w:t>
            </w:r>
          </w:p>
          <w:p w14:paraId="2CF672C3" w14:textId="77777777" w:rsidR="007C53BF" w:rsidRDefault="008930B7">
            <w:pPr>
              <w:rPr>
                <w:lang w:val="de-AT"/>
              </w:rPr>
            </w:pPr>
            <w:r>
              <w:rPr>
                <w:lang w:val="de-AT"/>
              </w:rPr>
              <w:t>Tel: + 49 /(0) 2173 48 4848</w:t>
            </w:r>
          </w:p>
          <w:p w14:paraId="059D654E" w14:textId="77777777" w:rsidR="007C53BF" w:rsidRDefault="007C53BF">
            <w:pPr>
              <w:rPr>
                <w:lang w:val="de-AT"/>
              </w:rPr>
            </w:pPr>
          </w:p>
        </w:tc>
        <w:tc>
          <w:tcPr>
            <w:tcW w:w="4678" w:type="dxa"/>
          </w:tcPr>
          <w:p w14:paraId="0244193D" w14:textId="77777777" w:rsidR="007C53BF" w:rsidRDefault="008930B7">
            <w:pPr>
              <w:rPr>
                <w:szCs w:val="22"/>
                <w:lang w:val="nl-NL"/>
              </w:rPr>
            </w:pPr>
            <w:r>
              <w:rPr>
                <w:b/>
                <w:szCs w:val="22"/>
                <w:lang w:val="nl-NL"/>
              </w:rPr>
              <w:t>Nederland</w:t>
            </w:r>
          </w:p>
          <w:p w14:paraId="0988D99C" w14:textId="77777777" w:rsidR="007C53BF" w:rsidRDefault="008930B7">
            <w:pPr>
              <w:rPr>
                <w:szCs w:val="22"/>
                <w:lang w:val="nl-NL"/>
              </w:rPr>
            </w:pPr>
            <w:r>
              <w:rPr>
                <w:szCs w:val="22"/>
                <w:lang w:val="nl-NL"/>
              </w:rPr>
              <w:t>UCB Pharma B.V.</w:t>
            </w:r>
          </w:p>
          <w:p w14:paraId="6210DBBC" w14:textId="77777777" w:rsidR="007C53BF" w:rsidRDefault="008930B7">
            <w:pPr>
              <w:rPr>
                <w:szCs w:val="22"/>
              </w:rPr>
            </w:pPr>
            <w:r>
              <w:rPr>
                <w:szCs w:val="22"/>
              </w:rPr>
              <w:t>Tel: + 31 / (0)76-573 11 40</w:t>
            </w:r>
          </w:p>
          <w:p w14:paraId="3BCAB69F" w14:textId="77777777" w:rsidR="007C53BF" w:rsidRDefault="007C53BF">
            <w:pPr>
              <w:tabs>
                <w:tab w:val="left" w:pos="-720"/>
              </w:tabs>
              <w:suppressAutoHyphens/>
              <w:rPr>
                <w:szCs w:val="22"/>
              </w:rPr>
            </w:pPr>
          </w:p>
        </w:tc>
      </w:tr>
      <w:tr w:rsidR="007C53BF" w:rsidRPr="00D040B9" w14:paraId="30624122" w14:textId="77777777">
        <w:tc>
          <w:tcPr>
            <w:tcW w:w="4644" w:type="dxa"/>
          </w:tcPr>
          <w:p w14:paraId="4B44804B" w14:textId="77777777" w:rsidR="007C53BF" w:rsidRDefault="008930B7">
            <w:pPr>
              <w:rPr>
                <w:b/>
                <w:lang w:val="en-US"/>
              </w:rPr>
            </w:pPr>
            <w:proofErr w:type="spellStart"/>
            <w:r>
              <w:rPr>
                <w:b/>
                <w:lang w:val="en-US"/>
              </w:rPr>
              <w:t>Eesti</w:t>
            </w:r>
            <w:proofErr w:type="spellEnd"/>
          </w:p>
          <w:p w14:paraId="1DFA9630" w14:textId="77777777" w:rsidR="007C53BF" w:rsidRDefault="008930B7">
            <w:pPr>
              <w:pStyle w:val="paragraph"/>
              <w:spacing w:before="0" w:beforeAutospacing="0" w:after="0" w:afterAutospacing="0"/>
              <w:textAlignment w:val="baseline"/>
              <w:rPr>
                <w:color w:val="000000"/>
                <w:sz w:val="22"/>
                <w:szCs w:val="22"/>
              </w:rPr>
            </w:pPr>
            <w:r>
              <w:rPr>
                <w:rStyle w:val="normaltextrun"/>
                <w:color w:val="000000"/>
                <w:sz w:val="22"/>
                <w:szCs w:val="22"/>
              </w:rPr>
              <w:t xml:space="preserve">OÜ </w:t>
            </w:r>
            <w:proofErr w:type="spellStart"/>
            <w:r>
              <w:rPr>
                <w:rStyle w:val="normaltextrun"/>
                <w:color w:val="000000"/>
                <w:sz w:val="22"/>
                <w:szCs w:val="22"/>
              </w:rPr>
              <w:t>Medfiles</w:t>
            </w:r>
            <w:proofErr w:type="spellEnd"/>
            <w:r>
              <w:rPr>
                <w:rStyle w:val="eop"/>
                <w:color w:val="000000"/>
                <w:sz w:val="22"/>
                <w:szCs w:val="22"/>
              </w:rPr>
              <w:t> </w:t>
            </w:r>
          </w:p>
          <w:p w14:paraId="31607A38" w14:textId="77777777" w:rsidR="007C53BF" w:rsidRDefault="008930B7">
            <w:pPr>
              <w:pStyle w:val="paragraph"/>
              <w:spacing w:before="0" w:beforeAutospacing="0" w:after="0" w:afterAutospacing="0"/>
              <w:textAlignment w:val="baseline"/>
              <w:rPr>
                <w:color w:val="000000"/>
                <w:sz w:val="22"/>
                <w:szCs w:val="22"/>
              </w:rPr>
            </w:pPr>
            <w:r>
              <w:rPr>
                <w:rStyle w:val="normaltextrun"/>
                <w:color w:val="000000"/>
                <w:sz w:val="22"/>
                <w:szCs w:val="22"/>
              </w:rPr>
              <w:t>Tel: +372 730 5415</w:t>
            </w:r>
            <w:r>
              <w:rPr>
                <w:rStyle w:val="eop"/>
                <w:color w:val="000000"/>
                <w:sz w:val="22"/>
                <w:szCs w:val="22"/>
              </w:rPr>
              <w:t> </w:t>
            </w:r>
          </w:p>
          <w:p w14:paraId="5D3D7475" w14:textId="77777777" w:rsidR="007C53BF" w:rsidRDefault="007C53BF">
            <w:pPr>
              <w:rPr>
                <w:lang w:val="en-US"/>
              </w:rPr>
            </w:pPr>
          </w:p>
        </w:tc>
        <w:tc>
          <w:tcPr>
            <w:tcW w:w="4678" w:type="dxa"/>
          </w:tcPr>
          <w:p w14:paraId="19A99C99" w14:textId="77777777" w:rsidR="007C53BF" w:rsidRDefault="008930B7">
            <w:pPr>
              <w:rPr>
                <w:b/>
                <w:snapToGrid w:val="0"/>
                <w:szCs w:val="22"/>
                <w:lang w:val="en-US"/>
              </w:rPr>
            </w:pPr>
            <w:r>
              <w:rPr>
                <w:b/>
                <w:snapToGrid w:val="0"/>
                <w:szCs w:val="22"/>
                <w:lang w:val="en-US"/>
              </w:rPr>
              <w:t>Norge</w:t>
            </w:r>
          </w:p>
          <w:p w14:paraId="1AE9693C" w14:textId="77777777" w:rsidR="007C53BF" w:rsidRDefault="008930B7">
            <w:pPr>
              <w:rPr>
                <w:snapToGrid w:val="0"/>
                <w:szCs w:val="22"/>
                <w:lang w:val="en-US"/>
              </w:rPr>
            </w:pPr>
            <w:r>
              <w:rPr>
                <w:snapToGrid w:val="0"/>
                <w:szCs w:val="22"/>
                <w:lang w:val="en-US"/>
              </w:rPr>
              <w:t>UCB Nordic A/S</w:t>
            </w:r>
          </w:p>
          <w:p w14:paraId="0776D980" w14:textId="77777777" w:rsidR="007C53BF" w:rsidRDefault="008930B7">
            <w:pPr>
              <w:rPr>
                <w:snapToGrid w:val="0"/>
                <w:szCs w:val="22"/>
                <w:lang w:val="en-US"/>
              </w:rPr>
            </w:pPr>
            <w:proofErr w:type="spellStart"/>
            <w:r>
              <w:rPr>
                <w:snapToGrid w:val="0"/>
                <w:szCs w:val="22"/>
                <w:lang w:val="en-US"/>
              </w:rPr>
              <w:t>Tlf</w:t>
            </w:r>
            <w:proofErr w:type="spellEnd"/>
            <w:r>
              <w:rPr>
                <w:snapToGrid w:val="0"/>
                <w:szCs w:val="22"/>
                <w:lang w:val="en-US"/>
              </w:rPr>
              <w:t>: + 45 / 32 46 24 00</w:t>
            </w:r>
          </w:p>
          <w:p w14:paraId="7582A78A" w14:textId="77777777" w:rsidR="007C53BF" w:rsidRDefault="007C53BF">
            <w:pPr>
              <w:rPr>
                <w:szCs w:val="22"/>
                <w:lang w:val="en-US"/>
              </w:rPr>
            </w:pPr>
          </w:p>
        </w:tc>
      </w:tr>
      <w:tr w:rsidR="007C53BF" w:rsidRPr="00D040B9" w14:paraId="7210E5FA" w14:textId="77777777">
        <w:tc>
          <w:tcPr>
            <w:tcW w:w="4644" w:type="dxa"/>
          </w:tcPr>
          <w:p w14:paraId="446993B0" w14:textId="77777777" w:rsidR="007C53BF" w:rsidRDefault="008930B7">
            <w:pPr>
              <w:keepNext/>
              <w:keepLines/>
              <w:rPr>
                <w:b/>
                <w:szCs w:val="22"/>
              </w:rPr>
            </w:pPr>
            <w:r>
              <w:rPr>
                <w:b/>
                <w:szCs w:val="22"/>
              </w:rPr>
              <w:t>Ελλάδα</w:t>
            </w:r>
          </w:p>
          <w:p w14:paraId="215394B7" w14:textId="77777777" w:rsidR="007C53BF" w:rsidRDefault="008930B7">
            <w:pPr>
              <w:keepNext/>
              <w:keepLines/>
              <w:rPr>
                <w:szCs w:val="22"/>
              </w:rPr>
            </w:pPr>
            <w:r>
              <w:rPr>
                <w:szCs w:val="22"/>
              </w:rPr>
              <w:t xml:space="preserve">UCB Α.Ε. </w:t>
            </w:r>
          </w:p>
          <w:p w14:paraId="1E7CF8CA" w14:textId="77777777" w:rsidR="007C53BF" w:rsidRDefault="008930B7">
            <w:pPr>
              <w:keepNext/>
              <w:keepLines/>
              <w:rPr>
                <w:szCs w:val="22"/>
              </w:rPr>
            </w:pPr>
            <w:r>
              <w:rPr>
                <w:szCs w:val="22"/>
              </w:rPr>
              <w:t>Τηλ: + 30 / 2109974000</w:t>
            </w:r>
          </w:p>
          <w:p w14:paraId="3B611BB9" w14:textId="77777777" w:rsidR="007C53BF" w:rsidRDefault="007C53BF">
            <w:pPr>
              <w:rPr>
                <w:szCs w:val="22"/>
              </w:rPr>
            </w:pPr>
          </w:p>
        </w:tc>
        <w:tc>
          <w:tcPr>
            <w:tcW w:w="4678" w:type="dxa"/>
          </w:tcPr>
          <w:p w14:paraId="177166D8" w14:textId="77777777" w:rsidR="007C53BF" w:rsidRDefault="008930B7">
            <w:pPr>
              <w:rPr>
                <w:b/>
                <w:szCs w:val="22"/>
                <w:lang w:val="de-DE"/>
              </w:rPr>
            </w:pPr>
            <w:r>
              <w:rPr>
                <w:b/>
                <w:szCs w:val="22"/>
                <w:lang w:val="de-DE"/>
              </w:rPr>
              <w:t>Österreich</w:t>
            </w:r>
          </w:p>
          <w:p w14:paraId="74832FC0" w14:textId="77777777" w:rsidR="007C53BF" w:rsidRDefault="008930B7">
            <w:pPr>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GmbH</w:t>
            </w:r>
          </w:p>
          <w:p w14:paraId="67CBDD4C" w14:textId="77777777" w:rsidR="007C53BF" w:rsidRDefault="008930B7">
            <w:pPr>
              <w:rPr>
                <w:lang w:val="de-DE"/>
              </w:rPr>
            </w:pPr>
            <w:r>
              <w:rPr>
                <w:szCs w:val="22"/>
                <w:lang w:val="de-DE"/>
              </w:rPr>
              <w:t xml:space="preserve">Tel: </w:t>
            </w:r>
            <w:r>
              <w:rPr>
                <w:lang w:val="de-DE"/>
              </w:rPr>
              <w:t xml:space="preserve">+ 43 (0)1 291 80 00 </w:t>
            </w:r>
          </w:p>
          <w:p w14:paraId="12F592E4" w14:textId="77777777" w:rsidR="007C53BF" w:rsidRDefault="007C53BF">
            <w:pPr>
              <w:rPr>
                <w:szCs w:val="22"/>
                <w:lang w:val="de-DE"/>
              </w:rPr>
            </w:pPr>
          </w:p>
        </w:tc>
      </w:tr>
      <w:tr w:rsidR="007C53BF" w14:paraId="49DB01DA" w14:textId="77777777">
        <w:tc>
          <w:tcPr>
            <w:tcW w:w="4644" w:type="dxa"/>
          </w:tcPr>
          <w:p w14:paraId="0D53AE05" w14:textId="77777777" w:rsidR="007C53BF" w:rsidRDefault="008930B7">
            <w:pPr>
              <w:rPr>
                <w:b/>
                <w:szCs w:val="22"/>
                <w:lang w:val="es-ES"/>
              </w:rPr>
            </w:pPr>
            <w:r>
              <w:rPr>
                <w:b/>
                <w:szCs w:val="22"/>
                <w:lang w:val="es-ES"/>
              </w:rPr>
              <w:t>España</w:t>
            </w:r>
          </w:p>
          <w:p w14:paraId="5E47B594" w14:textId="77777777" w:rsidR="007C53BF" w:rsidRDefault="008930B7">
            <w:pPr>
              <w:rPr>
                <w:szCs w:val="22"/>
                <w:lang w:val="es-ES"/>
              </w:rPr>
            </w:pPr>
            <w:r>
              <w:rPr>
                <w:szCs w:val="22"/>
                <w:lang w:val="es-ES"/>
              </w:rPr>
              <w:t xml:space="preserve">UCB </w:t>
            </w:r>
            <w:proofErr w:type="spellStart"/>
            <w:r>
              <w:rPr>
                <w:szCs w:val="22"/>
                <w:lang w:val="es-ES"/>
              </w:rPr>
              <w:t>Pharma</w:t>
            </w:r>
            <w:proofErr w:type="spellEnd"/>
            <w:r>
              <w:rPr>
                <w:szCs w:val="22"/>
                <w:lang w:val="es-ES"/>
              </w:rPr>
              <w:t>, S.A.</w:t>
            </w:r>
          </w:p>
          <w:p w14:paraId="000DDEB6" w14:textId="77777777" w:rsidR="007C53BF" w:rsidRDefault="008930B7">
            <w:pPr>
              <w:rPr>
                <w:szCs w:val="22"/>
              </w:rPr>
            </w:pPr>
            <w:r>
              <w:rPr>
                <w:szCs w:val="22"/>
              </w:rPr>
              <w:t>Tel: + 34 / 91 570 34 44</w:t>
            </w:r>
          </w:p>
          <w:p w14:paraId="2F25ADD5" w14:textId="77777777" w:rsidR="007C53BF" w:rsidRDefault="007C53BF">
            <w:pPr>
              <w:rPr>
                <w:szCs w:val="22"/>
              </w:rPr>
            </w:pPr>
          </w:p>
        </w:tc>
        <w:tc>
          <w:tcPr>
            <w:tcW w:w="4678" w:type="dxa"/>
          </w:tcPr>
          <w:p w14:paraId="538A8352" w14:textId="77777777" w:rsidR="007C53BF" w:rsidRDefault="008930B7">
            <w:pPr>
              <w:rPr>
                <w:b/>
                <w:i/>
                <w:lang w:val="pl-PL"/>
              </w:rPr>
            </w:pPr>
            <w:r>
              <w:rPr>
                <w:b/>
                <w:lang w:val="pl-PL"/>
              </w:rPr>
              <w:t>Polska</w:t>
            </w:r>
          </w:p>
          <w:p w14:paraId="03DCB816" w14:textId="77777777" w:rsidR="007C53BF" w:rsidRDefault="008930B7">
            <w:pPr>
              <w:rPr>
                <w:lang w:val="pl-PL"/>
              </w:rPr>
            </w:pPr>
            <w:r>
              <w:rPr>
                <w:lang w:val="pl-PL"/>
              </w:rPr>
              <w:t>UCB Pharma Sp. z o.o.</w:t>
            </w:r>
          </w:p>
          <w:p w14:paraId="458EC88F" w14:textId="77777777" w:rsidR="007C53BF" w:rsidRDefault="008930B7">
            <w:pPr>
              <w:rPr>
                <w:szCs w:val="22"/>
              </w:rPr>
            </w:pPr>
            <w:r>
              <w:rPr>
                <w:szCs w:val="22"/>
              </w:rPr>
              <w:t>Tel.: + 48 22 696 99 20</w:t>
            </w:r>
          </w:p>
          <w:p w14:paraId="11B0E201" w14:textId="77777777" w:rsidR="007C53BF" w:rsidRDefault="007C53BF">
            <w:pPr>
              <w:rPr>
                <w:szCs w:val="22"/>
              </w:rPr>
            </w:pPr>
          </w:p>
        </w:tc>
      </w:tr>
      <w:tr w:rsidR="007C53BF" w14:paraId="391662D5" w14:textId="77777777">
        <w:trPr>
          <w:trHeight w:val="884"/>
        </w:trPr>
        <w:tc>
          <w:tcPr>
            <w:tcW w:w="4644" w:type="dxa"/>
          </w:tcPr>
          <w:p w14:paraId="71E2D897" w14:textId="77777777" w:rsidR="007C53BF" w:rsidRDefault="008930B7">
            <w:pPr>
              <w:rPr>
                <w:b/>
                <w:szCs w:val="22"/>
                <w:lang w:val="fr-FR"/>
              </w:rPr>
            </w:pPr>
            <w:r>
              <w:rPr>
                <w:b/>
                <w:szCs w:val="22"/>
                <w:lang w:val="fr-FR"/>
              </w:rPr>
              <w:t>France</w:t>
            </w:r>
          </w:p>
          <w:p w14:paraId="269C153D" w14:textId="77777777" w:rsidR="007C53BF" w:rsidRDefault="008930B7">
            <w:pPr>
              <w:rPr>
                <w:szCs w:val="22"/>
                <w:lang w:val="fr-FR"/>
              </w:rPr>
            </w:pPr>
            <w:r>
              <w:rPr>
                <w:szCs w:val="22"/>
                <w:lang w:val="fr-FR"/>
              </w:rPr>
              <w:t>UCB Pharma S.A.</w:t>
            </w:r>
          </w:p>
          <w:p w14:paraId="4CE78CB7" w14:textId="77777777" w:rsidR="007C53BF" w:rsidRDefault="008930B7">
            <w:pPr>
              <w:rPr>
                <w:szCs w:val="22"/>
              </w:rPr>
            </w:pPr>
            <w:r>
              <w:rPr>
                <w:szCs w:val="22"/>
              </w:rPr>
              <w:t>Tél: + 33 / (0)1 47 29 44 35</w:t>
            </w:r>
          </w:p>
        </w:tc>
        <w:tc>
          <w:tcPr>
            <w:tcW w:w="4678" w:type="dxa"/>
          </w:tcPr>
          <w:p w14:paraId="6A0E343A" w14:textId="77777777" w:rsidR="007C53BF" w:rsidRDefault="008930B7">
            <w:pPr>
              <w:rPr>
                <w:b/>
                <w:szCs w:val="22"/>
                <w:lang w:val="pt-PT"/>
              </w:rPr>
            </w:pPr>
            <w:r>
              <w:rPr>
                <w:b/>
                <w:szCs w:val="22"/>
                <w:lang w:val="pt-PT"/>
              </w:rPr>
              <w:t>Portugal</w:t>
            </w:r>
          </w:p>
          <w:p w14:paraId="3DF6768D" w14:textId="77777777" w:rsidR="007C53BF" w:rsidRDefault="008930B7">
            <w:pPr>
              <w:rPr>
                <w:szCs w:val="22"/>
                <w:lang w:val="pt-PT"/>
              </w:rPr>
            </w:pPr>
            <w:r>
              <w:rPr>
                <w:szCs w:val="22"/>
                <w:lang w:val="pt-PT"/>
              </w:rPr>
              <w:t>UCB Pharma (Produtos Farmacêuticos), Lda</w:t>
            </w:r>
          </w:p>
          <w:p w14:paraId="332EE520" w14:textId="77777777" w:rsidR="007C53BF" w:rsidRDefault="008930B7">
            <w:pPr>
              <w:rPr>
                <w:szCs w:val="22"/>
              </w:rPr>
            </w:pPr>
            <w:r>
              <w:rPr>
                <w:szCs w:val="22"/>
              </w:rPr>
              <w:t>Tel: + 351 / 21 302 5300</w:t>
            </w:r>
          </w:p>
          <w:p w14:paraId="2918D7AA" w14:textId="77777777" w:rsidR="007C53BF" w:rsidRDefault="007C53BF">
            <w:pPr>
              <w:rPr>
                <w:szCs w:val="22"/>
              </w:rPr>
            </w:pPr>
          </w:p>
        </w:tc>
      </w:tr>
      <w:tr w:rsidR="007C53BF" w14:paraId="2643C6BF" w14:textId="77777777">
        <w:tc>
          <w:tcPr>
            <w:tcW w:w="4644" w:type="dxa"/>
          </w:tcPr>
          <w:p w14:paraId="2ADA698F" w14:textId="77777777" w:rsidR="007C53BF" w:rsidRDefault="008930B7">
            <w:pPr>
              <w:autoSpaceDE w:val="0"/>
              <w:autoSpaceDN w:val="0"/>
              <w:rPr>
                <w:b/>
                <w:szCs w:val="22"/>
                <w:lang w:val="sv-SE"/>
              </w:rPr>
            </w:pPr>
            <w:r>
              <w:rPr>
                <w:b/>
                <w:szCs w:val="22"/>
                <w:lang w:val="sv-SE"/>
              </w:rPr>
              <w:t>Hrvatska</w:t>
            </w:r>
          </w:p>
          <w:p w14:paraId="1810672C" w14:textId="77777777" w:rsidR="007C53BF" w:rsidRDefault="008930B7">
            <w:pPr>
              <w:rPr>
                <w:szCs w:val="22"/>
                <w:lang w:val="sv-SE"/>
              </w:rPr>
            </w:pPr>
            <w:r>
              <w:rPr>
                <w:szCs w:val="22"/>
                <w:lang w:val="sv-SE"/>
              </w:rPr>
              <w:t>Medis Adria d.o.o.</w:t>
            </w:r>
          </w:p>
          <w:p w14:paraId="4852BCC1" w14:textId="77777777" w:rsidR="007C53BF" w:rsidRDefault="008930B7">
            <w:pPr>
              <w:rPr>
                <w:szCs w:val="22"/>
              </w:rPr>
            </w:pPr>
            <w:r>
              <w:rPr>
                <w:szCs w:val="22"/>
              </w:rPr>
              <w:t>Tel: +385 (0) 1 230 34 46</w:t>
            </w:r>
          </w:p>
          <w:p w14:paraId="292013AD" w14:textId="77777777" w:rsidR="007C53BF" w:rsidRDefault="007C53BF">
            <w:pPr>
              <w:rPr>
                <w:szCs w:val="22"/>
              </w:rPr>
            </w:pPr>
          </w:p>
        </w:tc>
        <w:tc>
          <w:tcPr>
            <w:tcW w:w="4678" w:type="dxa"/>
          </w:tcPr>
          <w:p w14:paraId="4E9FAC56" w14:textId="77777777" w:rsidR="007C53BF" w:rsidRDefault="008930B7">
            <w:pPr>
              <w:tabs>
                <w:tab w:val="left" w:pos="-720"/>
                <w:tab w:val="left" w:pos="4536"/>
              </w:tabs>
              <w:suppressAutoHyphens/>
              <w:rPr>
                <w:b/>
                <w:szCs w:val="22"/>
                <w:lang w:val="it-IT"/>
              </w:rPr>
            </w:pPr>
            <w:proofErr w:type="spellStart"/>
            <w:r>
              <w:rPr>
                <w:b/>
                <w:szCs w:val="22"/>
                <w:lang w:val="it-IT"/>
              </w:rPr>
              <w:t>România</w:t>
            </w:r>
            <w:proofErr w:type="spellEnd"/>
          </w:p>
          <w:p w14:paraId="5EA34CF0" w14:textId="77777777" w:rsidR="007C53BF" w:rsidRDefault="008930B7">
            <w:pPr>
              <w:tabs>
                <w:tab w:val="left" w:pos="-720"/>
                <w:tab w:val="left" w:pos="4536"/>
              </w:tabs>
              <w:suppressAutoHyphens/>
              <w:rPr>
                <w:szCs w:val="22"/>
                <w:lang w:val="it-IT"/>
              </w:rPr>
            </w:pPr>
            <w:r>
              <w:rPr>
                <w:szCs w:val="22"/>
                <w:lang w:val="it-IT"/>
              </w:rPr>
              <w:t>UCB Pharma Romania S.R.L.</w:t>
            </w:r>
          </w:p>
          <w:p w14:paraId="39CB6A08" w14:textId="77777777" w:rsidR="007C53BF" w:rsidRDefault="008930B7">
            <w:pPr>
              <w:tabs>
                <w:tab w:val="left" w:pos="-720"/>
                <w:tab w:val="left" w:pos="4536"/>
              </w:tabs>
              <w:suppressAutoHyphens/>
              <w:rPr>
                <w:szCs w:val="22"/>
              </w:rPr>
            </w:pPr>
            <w:r>
              <w:rPr>
                <w:szCs w:val="22"/>
              </w:rPr>
              <w:t>Tel: + 40 21 300 29 04</w:t>
            </w:r>
          </w:p>
          <w:p w14:paraId="4BAF7C63" w14:textId="77777777" w:rsidR="007C53BF" w:rsidRDefault="007C53BF">
            <w:pPr>
              <w:rPr>
                <w:szCs w:val="22"/>
              </w:rPr>
            </w:pPr>
          </w:p>
        </w:tc>
      </w:tr>
      <w:tr w:rsidR="007C53BF" w14:paraId="63347B7C" w14:textId="77777777">
        <w:tc>
          <w:tcPr>
            <w:tcW w:w="4644" w:type="dxa"/>
          </w:tcPr>
          <w:p w14:paraId="112C4CA1" w14:textId="77777777" w:rsidR="007C53BF" w:rsidRPr="00D40D29" w:rsidRDefault="008930B7">
            <w:pPr>
              <w:keepNext/>
              <w:rPr>
                <w:b/>
                <w:szCs w:val="22"/>
              </w:rPr>
            </w:pPr>
            <w:proofErr w:type="spellStart"/>
            <w:r>
              <w:rPr>
                <w:b/>
                <w:szCs w:val="22"/>
                <w:lang w:val="de-DE"/>
              </w:rPr>
              <w:t>Ireland</w:t>
            </w:r>
            <w:proofErr w:type="spellEnd"/>
          </w:p>
          <w:p w14:paraId="6B847BA7" w14:textId="77777777" w:rsidR="007C53BF" w:rsidRPr="00D40D29" w:rsidRDefault="008930B7">
            <w:pPr>
              <w:rPr>
                <w:szCs w:val="22"/>
              </w:rPr>
            </w:pPr>
            <w:r>
              <w:rPr>
                <w:szCs w:val="22"/>
                <w:lang w:val="de-DE"/>
              </w:rPr>
              <w:t>UCB</w:t>
            </w:r>
            <w:r w:rsidRPr="00D40D29">
              <w:rPr>
                <w:szCs w:val="22"/>
              </w:rPr>
              <w:t xml:space="preserve"> (</w:t>
            </w:r>
            <w:proofErr w:type="spellStart"/>
            <w:r>
              <w:rPr>
                <w:szCs w:val="22"/>
                <w:lang w:val="de-DE"/>
              </w:rPr>
              <w:t>Pharma</w:t>
            </w:r>
            <w:proofErr w:type="spellEnd"/>
            <w:r w:rsidRPr="00D40D29">
              <w:rPr>
                <w:szCs w:val="22"/>
              </w:rPr>
              <w:t xml:space="preserve">) </w:t>
            </w:r>
            <w:proofErr w:type="spellStart"/>
            <w:r>
              <w:rPr>
                <w:szCs w:val="22"/>
                <w:lang w:val="de-DE"/>
              </w:rPr>
              <w:t>Ireland</w:t>
            </w:r>
            <w:proofErr w:type="spellEnd"/>
            <w:r w:rsidRPr="00D40D29">
              <w:rPr>
                <w:szCs w:val="22"/>
              </w:rPr>
              <w:t xml:space="preserve"> </w:t>
            </w:r>
            <w:r>
              <w:rPr>
                <w:szCs w:val="22"/>
                <w:lang w:val="de-DE"/>
              </w:rPr>
              <w:t>Ltd</w:t>
            </w:r>
            <w:r w:rsidRPr="00D40D29">
              <w:rPr>
                <w:szCs w:val="22"/>
              </w:rPr>
              <w:t>.</w:t>
            </w:r>
          </w:p>
          <w:p w14:paraId="5488943A" w14:textId="77777777" w:rsidR="007C53BF" w:rsidRDefault="008930B7">
            <w:pPr>
              <w:rPr>
                <w:lang w:val="de-DE"/>
              </w:rPr>
            </w:pPr>
            <w:r>
              <w:rPr>
                <w:lang w:val="de-DE"/>
              </w:rPr>
              <w:t xml:space="preserve">Tel: + 353 / (0)1-46 37 395 </w:t>
            </w:r>
          </w:p>
          <w:p w14:paraId="16AB57E7" w14:textId="77777777" w:rsidR="007C53BF" w:rsidRDefault="007C53BF">
            <w:pPr>
              <w:rPr>
                <w:b/>
                <w:lang w:val="de-DE"/>
              </w:rPr>
            </w:pPr>
          </w:p>
        </w:tc>
        <w:tc>
          <w:tcPr>
            <w:tcW w:w="4678" w:type="dxa"/>
          </w:tcPr>
          <w:p w14:paraId="465802CC" w14:textId="77777777" w:rsidR="007C53BF" w:rsidRPr="00D40D29" w:rsidRDefault="008930B7">
            <w:pPr>
              <w:rPr>
                <w:szCs w:val="22"/>
                <w:lang w:val="it-IT"/>
              </w:rPr>
            </w:pPr>
            <w:r w:rsidRPr="00D40D29">
              <w:rPr>
                <w:b/>
                <w:szCs w:val="22"/>
                <w:lang w:val="it-IT"/>
              </w:rPr>
              <w:t>Slovenija</w:t>
            </w:r>
          </w:p>
          <w:p w14:paraId="397029B2" w14:textId="77777777" w:rsidR="007C53BF" w:rsidRPr="00D40D29" w:rsidRDefault="008930B7">
            <w:pPr>
              <w:rPr>
                <w:szCs w:val="22"/>
                <w:lang w:val="it-IT"/>
              </w:rPr>
            </w:pPr>
            <w:r w:rsidRPr="00D40D29">
              <w:rPr>
                <w:szCs w:val="22"/>
                <w:lang w:val="it-IT"/>
              </w:rPr>
              <w:t>Medis, d.o.o.</w:t>
            </w:r>
          </w:p>
          <w:p w14:paraId="1EFC667C" w14:textId="77777777" w:rsidR="007C53BF" w:rsidRDefault="008930B7">
            <w:pPr>
              <w:rPr>
                <w:lang w:val="en-US"/>
              </w:rPr>
            </w:pPr>
            <w:r>
              <w:rPr>
                <w:lang w:val="en-US"/>
              </w:rPr>
              <w:t>Tel: + 386 1 589 69 00</w:t>
            </w:r>
          </w:p>
          <w:p w14:paraId="53F46E33" w14:textId="77777777" w:rsidR="007C53BF" w:rsidRDefault="007C53BF">
            <w:pPr>
              <w:tabs>
                <w:tab w:val="left" w:pos="-720"/>
              </w:tabs>
              <w:suppressAutoHyphens/>
              <w:rPr>
                <w:b/>
                <w:lang w:val="en-US"/>
              </w:rPr>
            </w:pPr>
          </w:p>
        </w:tc>
      </w:tr>
      <w:tr w:rsidR="007C53BF" w14:paraId="46EDD7BD" w14:textId="77777777">
        <w:tc>
          <w:tcPr>
            <w:tcW w:w="4644" w:type="dxa"/>
          </w:tcPr>
          <w:p w14:paraId="6F721F88" w14:textId="77777777" w:rsidR="007C53BF" w:rsidRDefault="008930B7">
            <w:pPr>
              <w:rPr>
                <w:b/>
                <w:szCs w:val="22"/>
                <w:lang w:val="en-US"/>
              </w:rPr>
            </w:pPr>
            <w:proofErr w:type="spellStart"/>
            <w:r>
              <w:rPr>
                <w:b/>
                <w:szCs w:val="22"/>
                <w:lang w:val="en-US"/>
              </w:rPr>
              <w:t>Ísland</w:t>
            </w:r>
            <w:proofErr w:type="spellEnd"/>
          </w:p>
          <w:p w14:paraId="08309C4C" w14:textId="77777777" w:rsidR="007C53BF" w:rsidRDefault="008930B7">
            <w:pPr>
              <w:rPr>
                <w:szCs w:val="22"/>
                <w:lang w:val="is-IS"/>
              </w:rPr>
            </w:pPr>
            <w:r>
              <w:rPr>
                <w:szCs w:val="22"/>
                <w:lang w:val="is-IS"/>
              </w:rPr>
              <w:t>UCB Nordic A/S</w:t>
            </w:r>
          </w:p>
          <w:p w14:paraId="4BE8B4B3" w14:textId="77777777" w:rsidR="007C53BF" w:rsidRDefault="008930B7">
            <w:pPr>
              <w:rPr>
                <w:szCs w:val="22"/>
                <w:lang w:val="is-IS"/>
              </w:rPr>
            </w:pPr>
            <w:r>
              <w:rPr>
                <w:szCs w:val="22"/>
                <w:lang w:val="is-IS"/>
              </w:rPr>
              <w:t>Sími: + 45 / 32 46 24 00</w:t>
            </w:r>
          </w:p>
          <w:p w14:paraId="39690D7F" w14:textId="77777777" w:rsidR="007C53BF" w:rsidRDefault="007C53BF">
            <w:pPr>
              <w:rPr>
                <w:b/>
                <w:szCs w:val="22"/>
                <w:lang w:val="en-US"/>
              </w:rPr>
            </w:pPr>
          </w:p>
        </w:tc>
        <w:tc>
          <w:tcPr>
            <w:tcW w:w="4678" w:type="dxa"/>
          </w:tcPr>
          <w:p w14:paraId="0E378C25" w14:textId="77777777" w:rsidR="007C53BF" w:rsidRDefault="008930B7">
            <w:pPr>
              <w:tabs>
                <w:tab w:val="left" w:pos="-720"/>
              </w:tabs>
              <w:suppressAutoHyphens/>
              <w:rPr>
                <w:b/>
                <w:szCs w:val="22"/>
                <w:lang w:val="en-US"/>
              </w:rPr>
            </w:pPr>
            <w:proofErr w:type="spellStart"/>
            <w:r>
              <w:rPr>
                <w:b/>
                <w:szCs w:val="22"/>
                <w:lang w:val="en-US"/>
              </w:rPr>
              <w:t>Slovenská</w:t>
            </w:r>
            <w:proofErr w:type="spellEnd"/>
            <w:r>
              <w:rPr>
                <w:b/>
                <w:szCs w:val="22"/>
                <w:lang w:val="en-US"/>
              </w:rPr>
              <w:t xml:space="preserve"> </w:t>
            </w:r>
            <w:proofErr w:type="spellStart"/>
            <w:r>
              <w:rPr>
                <w:b/>
                <w:szCs w:val="22"/>
                <w:lang w:val="en-US"/>
              </w:rPr>
              <w:t>republika</w:t>
            </w:r>
            <w:proofErr w:type="spellEnd"/>
          </w:p>
          <w:p w14:paraId="0408141A" w14:textId="77777777" w:rsidR="007C53BF" w:rsidRDefault="008930B7">
            <w:pPr>
              <w:tabs>
                <w:tab w:val="left" w:pos="-720"/>
              </w:tabs>
              <w:suppressAutoHyphens/>
              <w:rPr>
                <w:szCs w:val="22"/>
                <w:lang w:val="en-US"/>
              </w:rPr>
            </w:pPr>
            <w:r>
              <w:rPr>
                <w:szCs w:val="22"/>
                <w:lang w:val="en-US"/>
              </w:rPr>
              <w:t xml:space="preserve">UCB </w:t>
            </w:r>
            <w:proofErr w:type="spellStart"/>
            <w:r>
              <w:rPr>
                <w:szCs w:val="22"/>
                <w:lang w:val="en-US"/>
              </w:rPr>
              <w:t>s.r.o.</w:t>
            </w:r>
            <w:proofErr w:type="spellEnd"/>
            <w:r>
              <w:rPr>
                <w:szCs w:val="22"/>
                <w:lang w:val="en-US"/>
              </w:rPr>
              <w:t xml:space="preserve">, </w:t>
            </w:r>
            <w:proofErr w:type="spellStart"/>
            <w:r>
              <w:rPr>
                <w:szCs w:val="22"/>
                <w:lang w:val="en-US"/>
              </w:rPr>
              <w:t>organizačná</w:t>
            </w:r>
            <w:proofErr w:type="spellEnd"/>
            <w:r>
              <w:rPr>
                <w:szCs w:val="22"/>
                <w:lang w:val="en-US"/>
              </w:rPr>
              <w:t xml:space="preserve"> </w:t>
            </w:r>
            <w:proofErr w:type="spellStart"/>
            <w:r>
              <w:rPr>
                <w:szCs w:val="22"/>
                <w:lang w:val="en-US"/>
              </w:rPr>
              <w:t>zložka</w:t>
            </w:r>
            <w:proofErr w:type="spellEnd"/>
          </w:p>
          <w:p w14:paraId="44F7E6D0" w14:textId="77777777" w:rsidR="007C53BF" w:rsidRDefault="008930B7">
            <w:pPr>
              <w:rPr>
                <w:szCs w:val="22"/>
              </w:rPr>
            </w:pPr>
            <w:r>
              <w:rPr>
                <w:szCs w:val="22"/>
              </w:rPr>
              <w:t>Tel: + 421 (0) 2 5920 2020</w:t>
            </w:r>
          </w:p>
          <w:p w14:paraId="755E8A55" w14:textId="77777777" w:rsidR="007C53BF" w:rsidRDefault="007C53BF">
            <w:pPr>
              <w:tabs>
                <w:tab w:val="left" w:pos="-720"/>
              </w:tabs>
              <w:suppressAutoHyphens/>
              <w:rPr>
                <w:b/>
                <w:szCs w:val="22"/>
              </w:rPr>
            </w:pPr>
          </w:p>
        </w:tc>
      </w:tr>
      <w:tr w:rsidR="007C53BF" w14:paraId="4EAA7D5E" w14:textId="77777777">
        <w:tc>
          <w:tcPr>
            <w:tcW w:w="4644" w:type="dxa"/>
          </w:tcPr>
          <w:p w14:paraId="2D7A470D" w14:textId="77777777" w:rsidR="007C53BF" w:rsidRDefault="008930B7">
            <w:pPr>
              <w:rPr>
                <w:b/>
                <w:szCs w:val="22"/>
                <w:lang w:val="pt-PT"/>
              </w:rPr>
            </w:pPr>
            <w:r>
              <w:rPr>
                <w:b/>
                <w:szCs w:val="22"/>
                <w:lang w:val="pt-PT"/>
              </w:rPr>
              <w:t>Italia</w:t>
            </w:r>
          </w:p>
          <w:p w14:paraId="47048BF3" w14:textId="77777777" w:rsidR="007C53BF" w:rsidRDefault="008930B7">
            <w:pPr>
              <w:rPr>
                <w:szCs w:val="22"/>
                <w:lang w:val="pt-PT"/>
              </w:rPr>
            </w:pPr>
            <w:r>
              <w:rPr>
                <w:szCs w:val="22"/>
                <w:lang w:val="pt-PT"/>
              </w:rPr>
              <w:t>UCB Pharma S.p.A.</w:t>
            </w:r>
          </w:p>
          <w:p w14:paraId="1479B508" w14:textId="77777777" w:rsidR="007C53BF" w:rsidRDefault="008930B7">
            <w:pPr>
              <w:rPr>
                <w:szCs w:val="22"/>
                <w:lang w:val="pt-PT"/>
              </w:rPr>
            </w:pPr>
            <w:r>
              <w:rPr>
                <w:szCs w:val="22"/>
                <w:lang w:val="pt-PT"/>
              </w:rPr>
              <w:t>Tel: + 39 / 02 300 791</w:t>
            </w:r>
          </w:p>
        </w:tc>
        <w:tc>
          <w:tcPr>
            <w:tcW w:w="4678" w:type="dxa"/>
          </w:tcPr>
          <w:p w14:paraId="1C22BFE3" w14:textId="77777777" w:rsidR="007C53BF" w:rsidRDefault="008930B7">
            <w:pPr>
              <w:rPr>
                <w:b/>
                <w:lang w:val="sv-SE"/>
              </w:rPr>
            </w:pPr>
            <w:r>
              <w:rPr>
                <w:b/>
                <w:lang w:val="sv-SE"/>
              </w:rPr>
              <w:t>Suomi/Finland</w:t>
            </w:r>
          </w:p>
          <w:p w14:paraId="7C2821FB" w14:textId="77777777" w:rsidR="007C53BF" w:rsidRDefault="008930B7">
            <w:pPr>
              <w:rPr>
                <w:lang w:val="sv-SE"/>
              </w:rPr>
            </w:pPr>
            <w:r>
              <w:rPr>
                <w:lang w:val="sv-SE"/>
              </w:rPr>
              <w:t>UCB Pharma Oy Finland</w:t>
            </w:r>
          </w:p>
          <w:p w14:paraId="2AAC9511" w14:textId="77777777" w:rsidR="007C53BF" w:rsidRDefault="008930B7">
            <w:pPr>
              <w:rPr>
                <w:szCs w:val="22"/>
              </w:rPr>
            </w:pPr>
            <w:r>
              <w:rPr>
                <w:szCs w:val="22"/>
              </w:rPr>
              <w:t xml:space="preserve">Puh/Tel: </w:t>
            </w:r>
            <w:r>
              <w:t>+358 9 2514 4221</w:t>
            </w:r>
          </w:p>
          <w:p w14:paraId="39DF82D2" w14:textId="77777777" w:rsidR="007C53BF" w:rsidRDefault="007C53BF">
            <w:pPr>
              <w:rPr>
                <w:szCs w:val="22"/>
              </w:rPr>
            </w:pPr>
          </w:p>
        </w:tc>
      </w:tr>
      <w:tr w:rsidR="007C53BF" w:rsidRPr="00D040B9" w14:paraId="4484E702" w14:textId="77777777">
        <w:tc>
          <w:tcPr>
            <w:tcW w:w="4644" w:type="dxa"/>
          </w:tcPr>
          <w:p w14:paraId="7D985922" w14:textId="77777777" w:rsidR="007C53BF" w:rsidRPr="00D40D29" w:rsidRDefault="008930B7">
            <w:pPr>
              <w:rPr>
                <w:b/>
              </w:rPr>
            </w:pPr>
            <w:r>
              <w:rPr>
                <w:b/>
                <w:szCs w:val="22"/>
              </w:rPr>
              <w:lastRenderedPageBreak/>
              <w:t>Κύπρος</w:t>
            </w:r>
          </w:p>
          <w:p w14:paraId="58A07352" w14:textId="77777777" w:rsidR="007C53BF" w:rsidRDefault="008930B7">
            <w:pPr>
              <w:rPr>
                <w:szCs w:val="22"/>
              </w:rPr>
            </w:pPr>
            <w:proofErr w:type="spellStart"/>
            <w:r>
              <w:rPr>
                <w:szCs w:val="22"/>
                <w:lang w:val="en-US"/>
              </w:rPr>
              <w:t>Lifepharma</w:t>
            </w:r>
            <w:proofErr w:type="spellEnd"/>
            <w:r w:rsidRPr="00D40D29">
              <w:t xml:space="preserve"> (</w:t>
            </w:r>
            <w:r>
              <w:rPr>
                <w:szCs w:val="22"/>
                <w:lang w:val="en-US"/>
              </w:rPr>
              <w:t>Z</w:t>
            </w:r>
            <w:r w:rsidRPr="00D40D29">
              <w:t>.</w:t>
            </w:r>
            <w:r>
              <w:rPr>
                <w:szCs w:val="22"/>
                <w:lang w:val="en-US"/>
              </w:rPr>
              <w:t>A</w:t>
            </w:r>
            <w:r w:rsidRPr="00D40D29">
              <w:t>.</w:t>
            </w:r>
            <w:r>
              <w:rPr>
                <w:szCs w:val="22"/>
                <w:lang w:val="en-US"/>
              </w:rPr>
              <w:t>M</w:t>
            </w:r>
            <w:r w:rsidRPr="00D40D29">
              <w:t xml:space="preserve">.) </w:t>
            </w:r>
            <w:r>
              <w:rPr>
                <w:szCs w:val="22"/>
              </w:rPr>
              <w:t>Ltd</w:t>
            </w:r>
          </w:p>
          <w:p w14:paraId="1E75084D" w14:textId="77777777" w:rsidR="007C53BF" w:rsidRDefault="008930B7">
            <w:pPr>
              <w:tabs>
                <w:tab w:val="left" w:pos="-720"/>
              </w:tabs>
              <w:suppressAutoHyphens/>
              <w:rPr>
                <w:szCs w:val="22"/>
              </w:rPr>
            </w:pPr>
            <w:r>
              <w:rPr>
                <w:szCs w:val="22"/>
              </w:rPr>
              <w:t xml:space="preserve">Τηλ: + 357 22 34 74 40 </w:t>
            </w:r>
          </w:p>
          <w:p w14:paraId="0ACC40F3" w14:textId="77777777" w:rsidR="007C53BF" w:rsidRDefault="007C53BF">
            <w:pPr>
              <w:rPr>
                <w:b/>
                <w:szCs w:val="22"/>
              </w:rPr>
            </w:pPr>
          </w:p>
        </w:tc>
        <w:tc>
          <w:tcPr>
            <w:tcW w:w="4678" w:type="dxa"/>
          </w:tcPr>
          <w:p w14:paraId="58E46EFC" w14:textId="77777777" w:rsidR="007C53BF" w:rsidRDefault="008930B7">
            <w:pPr>
              <w:rPr>
                <w:b/>
                <w:szCs w:val="22"/>
                <w:lang w:val="pt-PT"/>
              </w:rPr>
            </w:pPr>
            <w:r>
              <w:rPr>
                <w:b/>
                <w:szCs w:val="22"/>
                <w:lang w:val="pt-PT"/>
              </w:rPr>
              <w:t>Sverige</w:t>
            </w:r>
          </w:p>
          <w:p w14:paraId="4E82A90A" w14:textId="77777777" w:rsidR="007C53BF" w:rsidRDefault="008930B7">
            <w:pPr>
              <w:rPr>
                <w:szCs w:val="22"/>
                <w:lang w:val="pt-PT"/>
              </w:rPr>
            </w:pPr>
            <w:r>
              <w:rPr>
                <w:szCs w:val="22"/>
                <w:lang w:val="pt-PT"/>
              </w:rPr>
              <w:t>UCB Nordic A/S</w:t>
            </w:r>
          </w:p>
          <w:p w14:paraId="059BC944" w14:textId="77777777" w:rsidR="007C53BF" w:rsidRDefault="008930B7">
            <w:pPr>
              <w:rPr>
                <w:szCs w:val="22"/>
                <w:lang w:val="pt-PT"/>
              </w:rPr>
            </w:pPr>
            <w:r>
              <w:rPr>
                <w:szCs w:val="22"/>
                <w:lang w:val="pt-PT"/>
              </w:rPr>
              <w:t>Tel: + 46 / (0) 40 29 49 00</w:t>
            </w:r>
          </w:p>
        </w:tc>
      </w:tr>
      <w:tr w:rsidR="007C53BF" w14:paraId="5F540874" w14:textId="77777777">
        <w:tc>
          <w:tcPr>
            <w:tcW w:w="4644" w:type="dxa"/>
          </w:tcPr>
          <w:p w14:paraId="399EFF22" w14:textId="77777777" w:rsidR="007C53BF" w:rsidRDefault="008930B7">
            <w:pPr>
              <w:rPr>
                <w:b/>
                <w:lang w:val="pl-PL"/>
              </w:rPr>
            </w:pPr>
            <w:r>
              <w:rPr>
                <w:b/>
                <w:lang w:val="pl-PL"/>
              </w:rPr>
              <w:t>Latvija</w:t>
            </w:r>
          </w:p>
          <w:p w14:paraId="23AE992A" w14:textId="77777777" w:rsidR="007C53BF" w:rsidRDefault="008930B7">
            <w:pPr>
              <w:rPr>
                <w:bCs/>
                <w:szCs w:val="22"/>
                <w:lang w:val="lv-LV"/>
              </w:rPr>
            </w:pPr>
            <w:r>
              <w:rPr>
                <w:bCs/>
                <w:szCs w:val="22"/>
                <w:lang w:val="lv-LV"/>
              </w:rPr>
              <w:t xml:space="preserve">Medfiles SIA </w:t>
            </w:r>
          </w:p>
          <w:p w14:paraId="7C36A39D" w14:textId="77777777" w:rsidR="007C53BF" w:rsidRDefault="008930B7">
            <w:pPr>
              <w:tabs>
                <w:tab w:val="left" w:pos="-720"/>
              </w:tabs>
              <w:suppressAutoHyphens/>
              <w:rPr>
                <w:lang w:val="en-US"/>
              </w:rPr>
            </w:pPr>
            <w:r>
              <w:rPr>
                <w:bCs/>
                <w:szCs w:val="22"/>
                <w:lang w:val="lv-LV"/>
              </w:rPr>
              <w:t>Tel: +371 67 370 250</w:t>
            </w:r>
          </w:p>
        </w:tc>
        <w:tc>
          <w:tcPr>
            <w:tcW w:w="4678" w:type="dxa"/>
          </w:tcPr>
          <w:p w14:paraId="572FC98D" w14:textId="77777777" w:rsidR="007C53BF" w:rsidRDefault="007C53BF">
            <w:pPr>
              <w:rPr>
                <w:szCs w:val="22"/>
              </w:rPr>
            </w:pPr>
          </w:p>
        </w:tc>
      </w:tr>
    </w:tbl>
    <w:p w14:paraId="35D52900" w14:textId="77777777" w:rsidR="007C53BF" w:rsidRDefault="008930B7">
      <w:pPr>
        <w:rPr>
          <w:b/>
        </w:rPr>
      </w:pPr>
      <w:r>
        <w:t xml:space="preserve"> </w:t>
      </w:r>
    </w:p>
    <w:p w14:paraId="4D92BD31" w14:textId="77777777" w:rsidR="007C53BF" w:rsidRDefault="008930B7">
      <w:pPr>
        <w:rPr>
          <w:b/>
        </w:rPr>
      </w:pPr>
      <w:r>
        <w:rPr>
          <w:b/>
        </w:rPr>
        <w:t>Το παρόν φύλλο οδηγιών χρήσης αναθεωρήθηκε για τελευταία φορά τον {μήνας/ΕΕΕΕ}</w:t>
      </w:r>
    </w:p>
    <w:p w14:paraId="1170D2A0" w14:textId="77777777" w:rsidR="007C53BF" w:rsidRDefault="007C53BF">
      <w:pPr>
        <w:rPr>
          <w:b/>
        </w:rPr>
      </w:pPr>
    </w:p>
    <w:p w14:paraId="304D0517" w14:textId="77777777" w:rsidR="007C53BF" w:rsidRDefault="008930B7">
      <w:pPr>
        <w:numPr>
          <w:ilvl w:val="12"/>
          <w:numId w:val="0"/>
        </w:numPr>
        <w:tabs>
          <w:tab w:val="left" w:pos="567"/>
        </w:tabs>
        <w:rPr>
          <w:b/>
          <w:szCs w:val="22"/>
        </w:rPr>
      </w:pPr>
      <w:r>
        <w:rPr>
          <w:b/>
          <w:szCs w:val="22"/>
        </w:rPr>
        <w:t>Άλλες πηγές πληροφοριών</w:t>
      </w:r>
    </w:p>
    <w:p w14:paraId="15C90957" w14:textId="77777777" w:rsidR="007C53BF" w:rsidRDefault="007C53BF">
      <w:pPr>
        <w:rPr>
          <w:b/>
        </w:rPr>
      </w:pPr>
    </w:p>
    <w:p w14:paraId="5C781B1B" w14:textId="77777777" w:rsidR="007C53BF" w:rsidRDefault="008930B7">
      <w:r>
        <w:t xml:space="preserve">Λεπτομερείς πληροφορίες για το φάρμακο αυτό είναι διαθέσιμες στο δικτυακό τόπο του Ευρωπαϊκού Οργανισμού Φαρμάκων: </w:t>
      </w:r>
      <w:r>
        <w:fldChar w:fldCharType="begin"/>
      </w:r>
      <w:r>
        <w:instrText>HYPERLINK "https://www.ema.europa.eu"</w:instrText>
      </w:r>
      <w:r>
        <w:fldChar w:fldCharType="separate"/>
      </w:r>
      <w:r>
        <w:rPr>
          <w:rStyle w:val="Hyperlink"/>
        </w:rPr>
        <w:t>http</w:t>
      </w:r>
      <w:r>
        <w:rPr>
          <w:rStyle w:val="Hyperlink"/>
          <w:lang w:val="en-US"/>
        </w:rPr>
        <w:t>s</w:t>
      </w:r>
      <w:r>
        <w:rPr>
          <w:rStyle w:val="Hyperlink"/>
        </w:rPr>
        <w:t>://www.ema.europa.eu</w:t>
      </w:r>
      <w:r>
        <w:fldChar w:fldCharType="end"/>
      </w:r>
      <w:r>
        <w:rPr>
          <w:rStyle w:val="Hyperlink"/>
        </w:rPr>
        <w:t>.</w:t>
      </w:r>
    </w:p>
    <w:p w14:paraId="06B4C61C" w14:textId="77777777" w:rsidR="007C53BF" w:rsidRDefault="007C53BF"/>
    <w:p w14:paraId="6020D7D8" w14:textId="77777777" w:rsidR="007C53BF" w:rsidRDefault="007C53BF"/>
    <w:p w14:paraId="670551BB" w14:textId="77777777" w:rsidR="007C53BF" w:rsidRDefault="008930B7">
      <w:pPr>
        <w:widowControl/>
      </w:pPr>
      <w:r>
        <w:br w:type="page"/>
      </w:r>
    </w:p>
    <w:p w14:paraId="521D7216" w14:textId="77777777" w:rsidR="007C53BF" w:rsidRDefault="008930B7">
      <w:pPr>
        <w:tabs>
          <w:tab w:val="left" w:pos="567"/>
        </w:tabs>
        <w:jc w:val="center"/>
        <w:rPr>
          <w:b/>
          <w:bCs/>
          <w:szCs w:val="22"/>
        </w:rPr>
      </w:pPr>
      <w:r>
        <w:rPr>
          <w:b/>
          <w:bCs/>
          <w:szCs w:val="22"/>
        </w:rPr>
        <w:lastRenderedPageBreak/>
        <w:t xml:space="preserve"> </w:t>
      </w:r>
      <w:r>
        <w:rPr>
          <w:b/>
          <w:szCs w:val="22"/>
        </w:rPr>
        <w:t>Φύλλο οδηγιών χρήσης: Πληροφορίες για τον ασθενή</w:t>
      </w:r>
    </w:p>
    <w:p w14:paraId="4EAE9932" w14:textId="77777777" w:rsidR="007C53BF" w:rsidRDefault="007C53BF">
      <w:pPr>
        <w:jc w:val="center"/>
        <w:rPr>
          <w:b/>
        </w:rPr>
      </w:pPr>
    </w:p>
    <w:p w14:paraId="1B37FFE3" w14:textId="77777777" w:rsidR="007C53BF" w:rsidRDefault="008930B7">
      <w:pPr>
        <w:jc w:val="center"/>
        <w:rPr>
          <w:b/>
        </w:rPr>
      </w:pPr>
      <w:r>
        <w:rPr>
          <w:b/>
        </w:rPr>
        <w:t>Keppra 100 mg/ml πυκνό διάλυμα για παρασκευή διαλύματος για έγχυση</w:t>
      </w:r>
    </w:p>
    <w:p w14:paraId="4E607072" w14:textId="77777777" w:rsidR="007C53BF" w:rsidRDefault="008930B7">
      <w:pPr>
        <w:numPr>
          <w:ilvl w:val="12"/>
          <w:numId w:val="0"/>
        </w:numPr>
        <w:jc w:val="center"/>
      </w:pPr>
      <w:r>
        <w:t>Λεβετιρακετάμη</w:t>
      </w:r>
    </w:p>
    <w:p w14:paraId="64C69C1B" w14:textId="77777777" w:rsidR="007C53BF" w:rsidRDefault="007C53BF"/>
    <w:p w14:paraId="325F97B8" w14:textId="77777777" w:rsidR="007C53BF" w:rsidRDefault="008930B7">
      <w:pPr>
        <w:rPr>
          <w:szCs w:val="22"/>
        </w:rPr>
      </w:pPr>
      <w:r>
        <w:rPr>
          <w:b/>
          <w:bCs/>
          <w:szCs w:val="22"/>
        </w:rPr>
        <w:t>Διαβάστε προσεκτικά ολόκληρο το φύλλο οδηγιών χρήσης πριν εσείς ή το παιδί σας αρχίσετε να χρησιμοποιείτε αυτό το φάρμακο</w:t>
      </w:r>
      <w:r>
        <w:rPr>
          <w:b/>
          <w:szCs w:val="22"/>
        </w:rPr>
        <w:t>, διότι περιλαμβάνει σημαντικές πληροφορίες για σας.</w:t>
      </w:r>
    </w:p>
    <w:p w14:paraId="184C3481" w14:textId="77777777" w:rsidR="007C53BF" w:rsidRDefault="008930B7">
      <w:pPr>
        <w:numPr>
          <w:ilvl w:val="0"/>
          <w:numId w:val="43"/>
        </w:numPr>
        <w:tabs>
          <w:tab w:val="clear" w:pos="720"/>
          <w:tab w:val="left" w:pos="567"/>
        </w:tabs>
        <w:ind w:left="567" w:hanging="567"/>
        <w:rPr>
          <w:szCs w:val="22"/>
        </w:rPr>
      </w:pPr>
      <w:r>
        <w:rPr>
          <w:szCs w:val="22"/>
        </w:rPr>
        <w:t>Φυλάξτε αυτό το φύλλο οδηγιών χρήσης. Ίσως χρειαστεί να το διαβάσετε ξανά.</w:t>
      </w:r>
    </w:p>
    <w:p w14:paraId="3E86F75B" w14:textId="77777777" w:rsidR="007C53BF" w:rsidRDefault="008930B7">
      <w:pPr>
        <w:numPr>
          <w:ilvl w:val="0"/>
          <w:numId w:val="43"/>
        </w:numPr>
        <w:tabs>
          <w:tab w:val="clear" w:pos="720"/>
          <w:tab w:val="left" w:pos="567"/>
        </w:tabs>
        <w:ind w:left="567" w:hanging="567"/>
        <w:rPr>
          <w:szCs w:val="22"/>
        </w:rPr>
      </w:pPr>
      <w:r>
        <w:rPr>
          <w:szCs w:val="22"/>
        </w:rPr>
        <w:t>Εάν έχετε περαιτέρω απορίες ρωτήστε τον γιατρό ή τον φαρμακοποιό σας.</w:t>
      </w:r>
    </w:p>
    <w:p w14:paraId="5ACC2444" w14:textId="77777777" w:rsidR="007C53BF" w:rsidRDefault="008930B7">
      <w:pPr>
        <w:numPr>
          <w:ilvl w:val="0"/>
          <w:numId w:val="43"/>
        </w:numPr>
        <w:tabs>
          <w:tab w:val="clear" w:pos="720"/>
          <w:tab w:val="left" w:pos="567"/>
        </w:tabs>
        <w:ind w:left="567" w:hanging="567"/>
        <w:rPr>
          <w:szCs w:val="22"/>
        </w:rPr>
      </w:pPr>
      <w:r>
        <w:rPr>
          <w:szCs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6498261C" w14:textId="77777777" w:rsidR="007C53BF" w:rsidRDefault="008930B7">
      <w:pPr>
        <w:widowControl/>
        <w:numPr>
          <w:ilvl w:val="0"/>
          <w:numId w:val="43"/>
        </w:numPr>
        <w:tabs>
          <w:tab w:val="clear" w:pos="720"/>
          <w:tab w:val="left" w:pos="567"/>
        </w:tabs>
        <w:ind w:left="567" w:hanging="567"/>
        <w:rPr>
          <w:szCs w:val="22"/>
        </w:rPr>
      </w:pPr>
      <w:r>
        <w:rPr>
          <w:szCs w:val="22"/>
        </w:rPr>
        <w:t>Εάν παρατηρήσετε κάποια ανεπιθύμητη ενέργεια ,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r>
        <w:t>.</w:t>
      </w:r>
    </w:p>
    <w:p w14:paraId="3BFADF1B" w14:textId="77777777" w:rsidR="007C53BF" w:rsidRDefault="007C53BF">
      <w:pPr>
        <w:tabs>
          <w:tab w:val="left" w:pos="567"/>
        </w:tabs>
        <w:rPr>
          <w:szCs w:val="22"/>
        </w:rPr>
      </w:pPr>
    </w:p>
    <w:p w14:paraId="224DEDF8" w14:textId="77777777" w:rsidR="007C53BF" w:rsidRDefault="008930B7">
      <w:pPr>
        <w:numPr>
          <w:ilvl w:val="12"/>
          <w:numId w:val="0"/>
        </w:numPr>
        <w:tabs>
          <w:tab w:val="left" w:pos="567"/>
        </w:tabs>
        <w:rPr>
          <w:szCs w:val="22"/>
        </w:rPr>
      </w:pPr>
      <w:r>
        <w:rPr>
          <w:b/>
          <w:szCs w:val="22"/>
        </w:rPr>
        <w:t>Τι περιέχει το</w:t>
      </w:r>
      <w:r>
        <w:rPr>
          <w:b/>
        </w:rPr>
        <w:t xml:space="preserve"> </w:t>
      </w:r>
      <w:r>
        <w:rPr>
          <w:b/>
          <w:bCs/>
          <w:szCs w:val="22"/>
        </w:rPr>
        <w:t>παρόν φύλλο οδηγιών</w:t>
      </w:r>
    </w:p>
    <w:p w14:paraId="22AF10CC" w14:textId="77777777" w:rsidR="007C53BF" w:rsidRDefault="008930B7">
      <w:pPr>
        <w:numPr>
          <w:ilvl w:val="12"/>
          <w:numId w:val="0"/>
        </w:numPr>
        <w:ind w:left="567" w:hanging="567"/>
        <w:rPr>
          <w:szCs w:val="22"/>
        </w:rPr>
      </w:pPr>
      <w:r>
        <w:rPr>
          <w:szCs w:val="22"/>
        </w:rPr>
        <w:t>1.</w:t>
      </w:r>
      <w:r>
        <w:rPr>
          <w:szCs w:val="22"/>
        </w:rPr>
        <w:tab/>
        <w:t>Τι είναι το Keppra και ποια είναι η χρήση του</w:t>
      </w:r>
    </w:p>
    <w:p w14:paraId="31242373" w14:textId="77777777" w:rsidR="007C53BF" w:rsidRDefault="008930B7">
      <w:pPr>
        <w:numPr>
          <w:ilvl w:val="12"/>
          <w:numId w:val="0"/>
        </w:numPr>
        <w:ind w:left="567" w:hanging="567"/>
        <w:rPr>
          <w:szCs w:val="22"/>
        </w:rPr>
      </w:pPr>
      <w:r>
        <w:rPr>
          <w:szCs w:val="22"/>
        </w:rPr>
        <w:t>2.</w:t>
      </w:r>
      <w:r>
        <w:rPr>
          <w:szCs w:val="22"/>
        </w:rPr>
        <w:tab/>
        <w:t>Τι πρέπει να γνωρίζετε πριν χρησιμοποιήσετε το Keppra</w:t>
      </w:r>
    </w:p>
    <w:p w14:paraId="5270B53D" w14:textId="77777777" w:rsidR="007C53BF" w:rsidRDefault="008930B7">
      <w:pPr>
        <w:numPr>
          <w:ilvl w:val="12"/>
          <w:numId w:val="0"/>
        </w:numPr>
        <w:ind w:left="567" w:hanging="567"/>
        <w:rPr>
          <w:szCs w:val="22"/>
        </w:rPr>
      </w:pPr>
      <w:r>
        <w:rPr>
          <w:szCs w:val="22"/>
        </w:rPr>
        <w:t>3.</w:t>
      </w:r>
      <w:r>
        <w:rPr>
          <w:szCs w:val="22"/>
        </w:rPr>
        <w:tab/>
        <w:t>Πώς να πάρετε το Keppra</w:t>
      </w:r>
    </w:p>
    <w:p w14:paraId="48E5C36B" w14:textId="77777777" w:rsidR="007C53BF" w:rsidRDefault="008930B7">
      <w:pPr>
        <w:numPr>
          <w:ilvl w:val="12"/>
          <w:numId w:val="0"/>
        </w:numPr>
        <w:ind w:left="567" w:hanging="567"/>
        <w:rPr>
          <w:szCs w:val="22"/>
        </w:rPr>
      </w:pPr>
      <w:r>
        <w:rPr>
          <w:szCs w:val="22"/>
        </w:rPr>
        <w:t>4.</w:t>
      </w:r>
      <w:r>
        <w:rPr>
          <w:szCs w:val="22"/>
        </w:rPr>
        <w:tab/>
        <w:t>Πιθανές ανεπιθύμητες ενέργειες</w:t>
      </w:r>
    </w:p>
    <w:p w14:paraId="3186CD0B" w14:textId="77777777" w:rsidR="007C53BF" w:rsidRDefault="008930B7">
      <w:pPr>
        <w:numPr>
          <w:ilvl w:val="12"/>
          <w:numId w:val="0"/>
        </w:numPr>
        <w:ind w:left="567" w:hanging="567"/>
        <w:rPr>
          <w:szCs w:val="22"/>
        </w:rPr>
      </w:pPr>
      <w:r>
        <w:rPr>
          <w:szCs w:val="22"/>
        </w:rPr>
        <w:t>5.</w:t>
      </w:r>
      <w:r>
        <w:rPr>
          <w:szCs w:val="22"/>
        </w:rPr>
        <w:tab/>
        <w:t>Πώς να φυλάσσετε το Keppra</w:t>
      </w:r>
    </w:p>
    <w:p w14:paraId="1B74EB6D" w14:textId="77777777" w:rsidR="007C53BF" w:rsidRDefault="008930B7">
      <w:pPr>
        <w:ind w:left="567" w:hanging="567"/>
        <w:rPr>
          <w:szCs w:val="22"/>
        </w:rPr>
      </w:pPr>
      <w:r>
        <w:rPr>
          <w:szCs w:val="22"/>
        </w:rPr>
        <w:t>6.</w:t>
      </w:r>
      <w:r>
        <w:rPr>
          <w:szCs w:val="22"/>
        </w:rPr>
        <w:tab/>
        <w:t>Περιεχόμενα της συσκευασίας και λοιπές πληροφορίες</w:t>
      </w:r>
    </w:p>
    <w:p w14:paraId="6F787290" w14:textId="77777777" w:rsidR="007C53BF" w:rsidRDefault="007C53BF">
      <w:pPr>
        <w:numPr>
          <w:ilvl w:val="12"/>
          <w:numId w:val="0"/>
        </w:numPr>
        <w:tabs>
          <w:tab w:val="left" w:pos="567"/>
        </w:tabs>
        <w:rPr>
          <w:szCs w:val="22"/>
        </w:rPr>
      </w:pPr>
    </w:p>
    <w:p w14:paraId="7ACFE077" w14:textId="77777777" w:rsidR="007C53BF" w:rsidRDefault="007C53BF">
      <w:pPr>
        <w:numPr>
          <w:ilvl w:val="12"/>
          <w:numId w:val="0"/>
        </w:numPr>
        <w:tabs>
          <w:tab w:val="left" w:pos="567"/>
        </w:tabs>
        <w:rPr>
          <w:szCs w:val="22"/>
        </w:rPr>
      </w:pPr>
    </w:p>
    <w:p w14:paraId="13E333A3" w14:textId="77777777" w:rsidR="007C53BF" w:rsidRDefault="008930B7">
      <w:pPr>
        <w:ind w:left="567" w:hanging="567"/>
        <w:rPr>
          <w:b/>
          <w:szCs w:val="22"/>
        </w:rPr>
      </w:pPr>
      <w:r>
        <w:rPr>
          <w:b/>
          <w:bCs/>
          <w:szCs w:val="22"/>
        </w:rPr>
        <w:t>1.</w:t>
      </w:r>
      <w:r>
        <w:rPr>
          <w:b/>
          <w:bCs/>
          <w:szCs w:val="22"/>
        </w:rPr>
        <w:tab/>
      </w:r>
      <w:r>
        <w:rPr>
          <w:b/>
          <w:szCs w:val="22"/>
        </w:rPr>
        <w:t>Τι είναι το Keppra και ποια είναι η χρήση του</w:t>
      </w:r>
    </w:p>
    <w:p w14:paraId="0E40B82E" w14:textId="77777777" w:rsidR="007C53BF" w:rsidRDefault="007C53BF"/>
    <w:p w14:paraId="63E66685" w14:textId="77777777" w:rsidR="007C53BF" w:rsidRDefault="008930B7">
      <w:r>
        <w:t xml:space="preserve">Η λεβετιρακετάμη είναι ένα αντιεπιληπτικό φάρμακο (φάρμακο το οποίο χρησιμοποιείται για τη θεραπεία των κρίσεων επιληψίας). </w:t>
      </w:r>
    </w:p>
    <w:p w14:paraId="18F7E3CC" w14:textId="77777777" w:rsidR="007C53BF" w:rsidRDefault="007C53BF"/>
    <w:p w14:paraId="78EAB6AA" w14:textId="77777777" w:rsidR="007C53BF" w:rsidRDefault="008930B7">
      <w:r>
        <w:t>Το Keppra χρησιμοποιείται</w:t>
      </w:r>
      <w:r>
        <w:rPr>
          <w:lang w:val="en-US"/>
        </w:rPr>
        <w:t>:</w:t>
      </w:r>
      <w:r>
        <w:t xml:space="preserve"> </w:t>
      </w:r>
    </w:p>
    <w:p w14:paraId="5F6E8261" w14:textId="77777777" w:rsidR="007C53BF" w:rsidRDefault="008930B7">
      <w:pPr>
        <w:numPr>
          <w:ilvl w:val="0"/>
          <w:numId w:val="27"/>
        </w:numPr>
        <w:tabs>
          <w:tab w:val="clear" w:pos="360"/>
        </w:tabs>
        <w:ind w:left="567" w:hanging="567"/>
      </w:pPr>
      <w:r>
        <w:t>ως μόνο φάρμακο σε ενήλικες και εφήβους από 16 ετών με νεοδιαγνωσθείσα επιληψία, για τη θεραπεία ενός συγκεκριμένου τύπου επιληψίας. Η επιληψία είναι μία πάθηση στην οποία οι ασθενείς εμφανίζουν επαναλαμβανόμενες κρίσεις (επιληπτικές κρίσεις). Η λεβετιρακετάμη χρησιμοποιείται για τον τύπο εκείνο της επιληψίας στον οποίο οι επιληπτικές κρίσεις αρχικά προσβάλλουν μόνο μία πλευρά του εγκεφάλου, αλλά, μετέπειτα, μπορεί να επεκταθούν σε μεγαλύτερες περιοχές και στις δύο πλευρές του εγκεφάλου (επιληπτική κρίση εστιακής έναρξης με ή χωρίς δευτερογενή γενίκευση). Η λεβετιρακετάμη σας χορηγήθηκε από το γιατρό σας για τη μείωση του αριθμού των επιληπτικών κρίσεων.</w:t>
      </w:r>
    </w:p>
    <w:p w14:paraId="2D8CAF5C" w14:textId="77777777" w:rsidR="007C53BF" w:rsidRDefault="008930B7">
      <w:pPr>
        <w:numPr>
          <w:ilvl w:val="0"/>
          <w:numId w:val="27"/>
        </w:numPr>
        <w:tabs>
          <w:tab w:val="clear" w:pos="360"/>
        </w:tabs>
        <w:ind w:left="567" w:hanging="567"/>
      </w:pPr>
      <w:r>
        <w:t>συμπληρωματικά με  άλλα αντιεπιληπτικά φάρμακα για τη θεραπεία:</w:t>
      </w:r>
    </w:p>
    <w:p w14:paraId="09303A63" w14:textId="77777777" w:rsidR="007C53BF" w:rsidRDefault="008930B7">
      <w:pPr>
        <w:numPr>
          <w:ilvl w:val="0"/>
          <w:numId w:val="33"/>
        </w:numPr>
        <w:tabs>
          <w:tab w:val="clear" w:pos="1080"/>
        </w:tabs>
        <w:ind w:left="1134" w:hanging="567"/>
      </w:pPr>
      <w:r>
        <w:t>των επιληπτικών κρίσεων εστιακής έναρξης με ή χωρίς γενίκευση σε ενήλικες, εφήβους και παιδιά ηλικίας από 4 ετών</w:t>
      </w:r>
    </w:p>
    <w:p w14:paraId="1A3C92E7" w14:textId="77777777" w:rsidR="007C53BF" w:rsidRDefault="008930B7">
      <w:pPr>
        <w:numPr>
          <w:ilvl w:val="0"/>
          <w:numId w:val="33"/>
        </w:numPr>
        <w:tabs>
          <w:tab w:val="clear" w:pos="1080"/>
        </w:tabs>
        <w:ind w:left="1134" w:hanging="567"/>
      </w:pPr>
      <w:r>
        <w:t>των μυοκλονικών κρίσεων (βραχείες, σπασμωδικές ακούσιες κινήσεις ενός μυός ή μίας ομάδας μυών) σε ενήλικες και εφήβους από 12 ετών με νεανική μυοκλονική επιληψία.</w:t>
      </w:r>
    </w:p>
    <w:p w14:paraId="20DC5E78" w14:textId="77777777" w:rsidR="007C53BF" w:rsidRDefault="008930B7">
      <w:pPr>
        <w:numPr>
          <w:ilvl w:val="0"/>
          <w:numId w:val="33"/>
        </w:numPr>
        <w:tabs>
          <w:tab w:val="clear" w:pos="1080"/>
        </w:tabs>
        <w:ind w:left="1134" w:hanging="567"/>
      </w:pPr>
      <w:r>
        <w:t xml:space="preserve">των πρωτοπαθώς γενικευμένων τονικοκλονικών κρίσεων </w:t>
      </w:r>
      <w:r>
        <w:rPr>
          <w:szCs w:val="24"/>
        </w:rPr>
        <w:t xml:space="preserve">(σοβαρές κρίσεις στις οποίες περιλαμβάνεται η απώλεια συνείδησης) </w:t>
      </w:r>
      <w:r>
        <w:t>σε ενήλικες και εφήβους ηλικίας από 12 ετών με ιδιοπαθή γενικευμένη επιληψία (ο τύπος της επιληψίας που πιστεύεται ότι έχει γενετικά αίτια).</w:t>
      </w:r>
    </w:p>
    <w:p w14:paraId="4120DE10" w14:textId="77777777" w:rsidR="007C53BF" w:rsidRDefault="007C53BF"/>
    <w:p w14:paraId="24F3D5B2" w14:textId="77777777" w:rsidR="007C53BF" w:rsidRDefault="008930B7">
      <w:r>
        <w:t>Το πυκνό διάλυμα Keppra για παρασκευή διαλύματος για έγχυση είναι μια εναλλακτική μορφή για ασθενείς στους οποίους η χορήγηση του αντιεπιληπτικού Keppra από το στόμα δεν είναι προσωρινά δυνατή.</w:t>
      </w:r>
    </w:p>
    <w:p w14:paraId="3959C4E3" w14:textId="77777777" w:rsidR="007C53BF" w:rsidRDefault="007C53BF"/>
    <w:p w14:paraId="43E30D49" w14:textId="77777777" w:rsidR="007C53BF" w:rsidRDefault="007C53BF"/>
    <w:p w14:paraId="788174AB" w14:textId="77777777" w:rsidR="007C53BF" w:rsidRDefault="008930B7">
      <w:pPr>
        <w:keepNext/>
        <w:keepLines/>
        <w:numPr>
          <w:ilvl w:val="12"/>
          <w:numId w:val="0"/>
        </w:numPr>
        <w:tabs>
          <w:tab w:val="left" w:pos="567"/>
        </w:tabs>
        <w:ind w:left="567" w:hanging="567"/>
        <w:rPr>
          <w:b/>
          <w:bCs/>
          <w:szCs w:val="22"/>
        </w:rPr>
      </w:pPr>
      <w:r>
        <w:rPr>
          <w:b/>
          <w:bCs/>
          <w:szCs w:val="22"/>
        </w:rPr>
        <w:lastRenderedPageBreak/>
        <w:t>2.</w:t>
      </w:r>
      <w:r>
        <w:rPr>
          <w:b/>
          <w:bCs/>
          <w:szCs w:val="22"/>
        </w:rPr>
        <w:tab/>
      </w:r>
      <w:r>
        <w:rPr>
          <w:b/>
          <w:szCs w:val="22"/>
        </w:rPr>
        <w:t>Τι πρέπει να γνωρίζετε πριν σας χορηγηθεί</w:t>
      </w:r>
      <w:r>
        <w:rPr>
          <w:b/>
          <w:szCs w:val="22"/>
          <w:u w:val="single"/>
        </w:rPr>
        <w:t xml:space="preserve"> </w:t>
      </w:r>
      <w:r>
        <w:rPr>
          <w:b/>
          <w:szCs w:val="22"/>
        </w:rPr>
        <w:t>το Keppra</w:t>
      </w:r>
    </w:p>
    <w:p w14:paraId="1965CB72" w14:textId="77777777" w:rsidR="007C53BF" w:rsidRDefault="007C53BF">
      <w:pPr>
        <w:keepNext/>
        <w:ind w:left="567" w:hanging="567"/>
      </w:pPr>
    </w:p>
    <w:p w14:paraId="713A89AF" w14:textId="77777777" w:rsidR="007C53BF" w:rsidRDefault="008930B7">
      <w:pPr>
        <w:keepNext/>
      </w:pPr>
      <w:r>
        <w:rPr>
          <w:b/>
        </w:rPr>
        <w:t>Μην  χρησιμοποιήσετε το Keppra</w:t>
      </w:r>
    </w:p>
    <w:p w14:paraId="6DC10465" w14:textId="77777777" w:rsidR="007C53BF" w:rsidRDefault="008930B7">
      <w:pPr>
        <w:numPr>
          <w:ilvl w:val="0"/>
          <w:numId w:val="56"/>
        </w:numPr>
        <w:ind w:left="567" w:hanging="567"/>
        <w:rPr>
          <w:b/>
          <w:bCs/>
          <w:szCs w:val="22"/>
        </w:rPr>
      </w:pPr>
      <w:r>
        <w:t xml:space="preserve">σε περίπτωση αλλεργίας στη λεβετιρακετάμη, στα πυρρολιδονικά παράγωγα ή σε οποιοδήποτε άλλο από τα συστατικά </w:t>
      </w:r>
      <w:r>
        <w:rPr>
          <w:bCs/>
          <w:szCs w:val="22"/>
        </w:rPr>
        <w:t xml:space="preserve">αυτού </w:t>
      </w:r>
      <w:r>
        <w:rPr>
          <w:szCs w:val="22"/>
        </w:rPr>
        <w:t>του φαρμάκου (αναφέρονται στην παράγραφο 6)</w:t>
      </w:r>
      <w:r>
        <w:t>.</w:t>
      </w:r>
      <w:r>
        <w:br/>
      </w:r>
    </w:p>
    <w:p w14:paraId="20D2806B" w14:textId="77777777" w:rsidR="007C53BF" w:rsidRDefault="008930B7">
      <w:r>
        <w:rPr>
          <w:b/>
          <w:bCs/>
          <w:szCs w:val="22"/>
        </w:rPr>
        <w:t>Προειδοποιήσεις και προφυλάξεις</w:t>
      </w:r>
      <w:r>
        <w:rPr>
          <w:b/>
          <w:bCs/>
          <w:szCs w:val="22"/>
        </w:rPr>
        <w:br/>
      </w:r>
      <w:r>
        <w:rPr>
          <w:szCs w:val="22"/>
        </w:rPr>
        <w:t>Απευθυνθείτε στον γιατρό σας πριν σας χορηγηθεί το Keppra</w:t>
      </w:r>
    </w:p>
    <w:p w14:paraId="469547BC" w14:textId="77777777" w:rsidR="007C53BF" w:rsidRDefault="008930B7">
      <w:pPr>
        <w:numPr>
          <w:ilvl w:val="0"/>
          <w:numId w:val="66"/>
        </w:numPr>
        <w:ind w:left="567" w:hanging="567"/>
      </w:pPr>
      <w:r>
        <w:t>Εάν υποφέρετε από πάθηση νεφρών, ακολουθήστε τις οδηγίες του γιατρού σας. Αυτός/αυτή θα αποφασίσει αν η δόση σας θα πρέπει να προσαρμοστεί.</w:t>
      </w:r>
    </w:p>
    <w:p w14:paraId="67EDE058" w14:textId="77777777" w:rsidR="007C53BF" w:rsidRDefault="008930B7">
      <w:pPr>
        <w:numPr>
          <w:ilvl w:val="0"/>
          <w:numId w:val="66"/>
        </w:numPr>
        <w:ind w:left="567" w:hanging="567"/>
      </w:pPr>
      <w:r>
        <w:t xml:space="preserve">Αν παρατηρήσετε οποιαδήποτε επιβράδυνση στην ανάπτυξη του παιδιού σας ή οποιαδήποτε ξαφνική επιτάχυνση της εφηβείας, παρακαλείσθε να απευθυνθείτε στο γιατρό σας. </w:t>
      </w:r>
    </w:p>
    <w:p w14:paraId="2BC48323" w14:textId="77777777" w:rsidR="007C53BF" w:rsidRDefault="008930B7">
      <w:pPr>
        <w:numPr>
          <w:ilvl w:val="0"/>
          <w:numId w:val="1"/>
        </w:numPr>
        <w:ind w:left="567" w:hanging="567"/>
      </w:pPr>
      <w:r>
        <w:t>Ένας μικρός αριθμός ατόμων που υποβλήθηκαν σε θεραπεία με αντιεπιληπτικά όπως το Keppra  εμφάνισαν σκέψεις αυτοτραυματισμού ή αυτοκτονίας.  Αν έχετε συμπτώματα κατάθλιψης και/ή ιδεασμού αυτοκτονίας, παρακαλείστε να επικοινωνήσετε με το γιατρό σας.</w:t>
      </w:r>
    </w:p>
    <w:p w14:paraId="2CE79029" w14:textId="77777777" w:rsidR="007C53BF" w:rsidRDefault="008930B7">
      <w:pPr>
        <w:numPr>
          <w:ilvl w:val="0"/>
          <w:numId w:val="1"/>
        </w:numPr>
        <w:ind w:left="567" w:hanging="567"/>
      </w:pPr>
      <w:r>
        <w:rPr>
          <w:rFonts w:eastAsia="Calibri"/>
        </w:rPr>
        <w:t xml:space="preserve">Εάν </w:t>
      </w:r>
      <w:r>
        <w:t>έχετε</w:t>
      </w:r>
      <w:r>
        <w:rPr>
          <w:rFonts w:eastAsia="Calibri"/>
        </w:rPr>
        <w:t xml:space="preserve"> οικογενειακό ή ιατρικό ιστορικό ακανόνιστου καρδιακού ρυθμού (εμφανές σε ηλεκτροκαρδιογράφημα) ή εάν πάσχετε από νόσο ή/και λαμβάνετε θεραπεία που σας καθιστά επιρρεπείς σε ανωμαλίες του καρδιακού παλμού ή ανισορροπίες αλάτων.</w:t>
      </w:r>
    </w:p>
    <w:p w14:paraId="4A924272" w14:textId="77777777" w:rsidR="007C53BF" w:rsidRDefault="007C53BF"/>
    <w:p w14:paraId="680BE92D" w14:textId="77777777" w:rsidR="007C53BF" w:rsidRDefault="008930B7">
      <w:pPr>
        <w:widowControl/>
      </w:pPr>
      <w:r>
        <w:rPr>
          <w:szCs w:val="22"/>
          <w:bdr w:val="nil"/>
        </w:rPr>
        <w:t>Ενημερώστε τον γιατρό ή τον φαρμακοποιό σας εάν κάποια από τις ακόλουθες ανεπιθύμητες ενέργειες γίνεται σοβαρή ή διαρκεί περισσότερο από μερικές ημέρες:</w:t>
      </w:r>
    </w:p>
    <w:p w14:paraId="2BFD546A" w14:textId="77777777" w:rsidR="007C53BF" w:rsidRDefault="008930B7">
      <w:pPr>
        <w:pStyle w:val="NormalWeb"/>
        <w:widowControl/>
        <w:numPr>
          <w:ilvl w:val="0"/>
          <w:numId w:val="50"/>
        </w:numPr>
        <w:ind w:left="567" w:right="-2" w:hanging="567"/>
        <w:rPr>
          <w:color w:val="000000"/>
          <w:sz w:val="22"/>
          <w:szCs w:val="22"/>
        </w:rPr>
      </w:pPr>
      <w:r>
        <w:rPr>
          <w:color w:val="000000"/>
          <w:sz w:val="22"/>
          <w:szCs w:val="22"/>
        </w:rPr>
        <w:t>Μη φυσιολογικές σκέψεις, αίσθημα ευερεθιστότητας ή αντίδραση πιο επιθετική απ’ότι συνήθως, ή αν εσείς ή η οικογένειά σας και οι φίλοι σας παρατηρήσετε σημαντικές αλλαγές στη διάθεση ή τη συμπεριφορά.</w:t>
      </w:r>
    </w:p>
    <w:p w14:paraId="309C4405" w14:textId="77777777" w:rsidR="007C53BF" w:rsidRDefault="008930B7">
      <w:pPr>
        <w:widowControl/>
        <w:numPr>
          <w:ilvl w:val="0"/>
          <w:numId w:val="63"/>
        </w:numPr>
        <w:tabs>
          <w:tab w:val="num" w:pos="567"/>
        </w:tabs>
        <w:spacing w:after="120"/>
        <w:ind w:left="567" w:hanging="567"/>
        <w:contextualSpacing/>
        <w:rPr>
          <w:rFonts w:eastAsia="Batang"/>
        </w:rPr>
      </w:pPr>
      <w:r>
        <w:rPr>
          <w:szCs w:val="22"/>
        </w:rPr>
        <w:t>Επιδείνωση της επιληψίας:</w:t>
      </w:r>
    </w:p>
    <w:p w14:paraId="75EA41AA" w14:textId="77777777" w:rsidR="007C53BF" w:rsidRDefault="008930B7">
      <w:pPr>
        <w:tabs>
          <w:tab w:val="num" w:pos="567"/>
        </w:tabs>
        <w:spacing w:before="120" w:after="120"/>
        <w:ind w:left="571" w:right="-2"/>
        <w:contextualSpacing/>
        <w:rPr>
          <w:szCs w:val="22"/>
        </w:rPr>
      </w:pPr>
      <w:r>
        <w:rPr>
          <w:szCs w:val="22"/>
        </w:rPr>
        <w:t xml:space="preserve">Οι επιληπτικές κρίσεις σας μπορεί σε σπάνιες περιπτώσεις να επιδεινωθούν ή να αυξηθεί η συχνότητά τους, κυρίως κατά τη διάρκεια του πρώτου μήνα μετά την έναρξη της θεραπείας ή την αύξηση της δόσης. </w:t>
      </w:r>
    </w:p>
    <w:p w14:paraId="36E60C65" w14:textId="77777777" w:rsidR="007C53BF" w:rsidRDefault="008930B7">
      <w:pPr>
        <w:tabs>
          <w:tab w:val="num" w:pos="567"/>
        </w:tabs>
        <w:spacing w:before="120" w:after="120"/>
        <w:ind w:left="571" w:right="-2"/>
        <w:contextualSpacing/>
        <w:rPr>
          <w:szCs w:val="22"/>
        </w:rPr>
      </w:pPr>
      <w:r>
        <w:rPr>
          <w:szCs w:val="22"/>
        </w:rPr>
        <w:t xml:space="preserve">Σε μια πολύ σπάνια μορφή επιληψίας πρώιμης έναρξης (επιληψία που σχετίζεται με μεταλλάξεις στην </w:t>
      </w:r>
      <w:r>
        <w:rPr>
          <w:szCs w:val="22"/>
          <w:lang w:val="en-US"/>
        </w:rPr>
        <w:t>SCN</w:t>
      </w:r>
      <w:r>
        <w:rPr>
          <w:szCs w:val="22"/>
        </w:rPr>
        <w:t>8</w:t>
      </w:r>
      <w:r>
        <w:rPr>
          <w:szCs w:val="22"/>
          <w:lang w:val="en-US"/>
        </w:rPr>
        <w:t>A</w:t>
      </w:r>
      <w:r>
        <w:rPr>
          <w:szCs w:val="22"/>
        </w:rPr>
        <w:t>) που προκαλεί πολλαπλούς τύπους επιληπτικών κρίσεων και απώλεια δεξιοτήτων, μπορεί να παρατηρήσετε ότι οι επιληπτικές κρίσεις εξακολουθούν να υπάρχουν ή επιδεινώνονται κατά τη διάρκεια της θεραπείας σας.</w:t>
      </w:r>
    </w:p>
    <w:p w14:paraId="32765F6D" w14:textId="77777777" w:rsidR="007C53BF" w:rsidRDefault="007C53BF">
      <w:pPr>
        <w:tabs>
          <w:tab w:val="num" w:pos="567"/>
        </w:tabs>
        <w:spacing w:before="120" w:after="120"/>
        <w:ind w:left="571" w:right="-2"/>
        <w:contextualSpacing/>
        <w:rPr>
          <w:szCs w:val="22"/>
        </w:rPr>
      </w:pPr>
    </w:p>
    <w:p w14:paraId="02379F2F" w14:textId="77777777" w:rsidR="007C53BF" w:rsidRDefault="008930B7">
      <w:pPr>
        <w:tabs>
          <w:tab w:val="num" w:pos="0"/>
        </w:tabs>
        <w:spacing w:before="120" w:after="120"/>
        <w:ind w:right="-2"/>
        <w:contextualSpacing/>
        <w:rPr>
          <w:rFonts w:eastAsia="Batang"/>
          <w:szCs w:val="22"/>
        </w:rPr>
      </w:pPr>
      <w:r>
        <w:rPr>
          <w:szCs w:val="22"/>
        </w:rPr>
        <w:t>Εάν εμφανίσετε κάποιο από αυτά τα νέα συμπτώματα κατά τη λήψη του Keppra, επισκεφθείτε έναν ιατρό το συντομότερο δυνατό.</w:t>
      </w:r>
    </w:p>
    <w:p w14:paraId="2AE28599" w14:textId="77777777" w:rsidR="007C53BF" w:rsidRDefault="007C53BF"/>
    <w:p w14:paraId="4F2C08EA" w14:textId="77777777" w:rsidR="007C53BF" w:rsidRDefault="008930B7">
      <w:r>
        <w:rPr>
          <w:b/>
        </w:rPr>
        <w:t>Παιδιά και έφηβοι</w:t>
      </w:r>
    </w:p>
    <w:p w14:paraId="675ECAAD" w14:textId="77777777" w:rsidR="007C53BF" w:rsidRDefault="008930B7">
      <w:pPr>
        <w:pStyle w:val="NormalWeb"/>
        <w:widowControl/>
        <w:numPr>
          <w:ilvl w:val="0"/>
          <w:numId w:val="50"/>
        </w:numPr>
        <w:ind w:left="567" w:right="-2" w:hanging="567"/>
        <w:rPr>
          <w:sz w:val="22"/>
          <w:szCs w:val="22"/>
        </w:rPr>
      </w:pPr>
      <w:r>
        <w:rPr>
          <w:color w:val="000000"/>
          <w:sz w:val="22"/>
          <w:szCs w:val="22"/>
        </w:rPr>
        <w:t>Το Keppra δεν ενδείκνυται σε παιδιά και εφήβους κάτω των 16 ετών ως μόνο φάρμακο (μονοθεραπεία).</w:t>
      </w:r>
    </w:p>
    <w:p w14:paraId="3A924E9A" w14:textId="77777777" w:rsidR="007C53BF" w:rsidRDefault="007C53BF"/>
    <w:p w14:paraId="19DE382C" w14:textId="77777777" w:rsidR="007C53BF" w:rsidRDefault="008930B7">
      <w:pPr>
        <w:ind w:right="-2"/>
        <w:rPr>
          <w:b/>
          <w:bCs/>
          <w:szCs w:val="22"/>
        </w:rPr>
      </w:pPr>
      <w:r>
        <w:rPr>
          <w:b/>
          <w:bCs/>
          <w:szCs w:val="22"/>
        </w:rPr>
        <w:t>Άλλα φάρμακα και Keppra</w:t>
      </w:r>
    </w:p>
    <w:p w14:paraId="7D1DBBBC" w14:textId="77777777" w:rsidR="007C53BF" w:rsidRDefault="008930B7">
      <w:pPr>
        <w:ind w:right="-2"/>
      </w:pPr>
      <w:r>
        <w:rPr>
          <w:u w:val="single"/>
        </w:rPr>
        <w:t>Ενημερώστε το γιατρό ή το φαρμακοποιό σας</w:t>
      </w:r>
      <w:r>
        <w:t xml:space="preserve"> εάν παίρνετε, ή έχετε πρόσφατα πάρει ή μπορεί να πάρετε οποιαδήποτε άλλα φάρμακα, ακόμα και αυτά που δεν σας έχουν χορηγηθεί με συνταγή.</w:t>
      </w:r>
    </w:p>
    <w:p w14:paraId="78B80DA2" w14:textId="77777777" w:rsidR="007C53BF" w:rsidRDefault="007C53BF"/>
    <w:p w14:paraId="47F0073F" w14:textId="77777777" w:rsidR="007C53BF" w:rsidRDefault="008930B7">
      <w:r>
        <w:t>Μην πάρετε πολυαιθυλενογλυκόλη (ένα φάρμακο που χρησιμοποιείται ως καθαρτικό) για μία ώρα πριν και μία ώρα μετά τη λήψη της λεβετιρακετάμης διότι αυτό μπορεί να οδηγήσει σε μείωση της δράσης της.</w:t>
      </w:r>
    </w:p>
    <w:p w14:paraId="5E52DE6A" w14:textId="77777777" w:rsidR="007C53BF" w:rsidRDefault="007C53BF"/>
    <w:p w14:paraId="2C2B833E" w14:textId="77777777" w:rsidR="007C53BF" w:rsidRDefault="008930B7">
      <w:r>
        <w:rPr>
          <w:b/>
        </w:rPr>
        <w:t>Κύηση και θηλασμός</w:t>
      </w:r>
    </w:p>
    <w:p w14:paraId="1C56A93B" w14:textId="77777777" w:rsidR="007C53BF" w:rsidRDefault="008930B7">
      <w:pPr>
        <w:ind w:right="-2"/>
      </w:pPr>
      <w: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43A70FC1" w14:textId="77777777" w:rsidR="007C53BF" w:rsidRDefault="008930B7">
      <w:pPr>
        <w:ind w:right="-2"/>
      </w:pPr>
      <w:r>
        <w:t>Η λεβετιρακετάμη μπορεί να χρησιμοποιηθεί κατά τη διάρκεια της εγκυμοσύνης μόνο εάν μετά από προσεκτική αξιολόγηση κριθεί αναγκαίο από τον γιατρό σας.</w:t>
      </w:r>
    </w:p>
    <w:p w14:paraId="7B143859" w14:textId="77777777" w:rsidR="007C53BF" w:rsidRDefault="008930B7">
      <w:r>
        <w:t>Δεν θα πρέπει να διακόπτετε τη θεραπεία σας χωρίς να το συζητήσετε με τον γιατρό σας.</w:t>
      </w:r>
    </w:p>
    <w:p w14:paraId="51C2BB59" w14:textId="77777777" w:rsidR="007C53BF" w:rsidRDefault="008930B7">
      <w:r>
        <w:rPr>
          <w:szCs w:val="22"/>
        </w:rPr>
        <w:t xml:space="preserve">Δεν μπορεί να αποκλειστεί τελείως ο κίνδυνος εμφάνισης συγγενών ανωμαλιών στο παιδί σας που δεν έχει γεννηθεί ακόμα. </w:t>
      </w:r>
      <w:ins w:id="44" w:author="Author">
        <w:r>
          <w:rPr>
            <w:szCs w:val="22"/>
          </w:rPr>
          <w:t xml:space="preserve">Δύο μελέτες δεν υποδεικνύουν αυξημένο κίνδυνο αυτισμού ή νοητικής αναπηρίας σε παιδιά που γεννήθηκαν από μητέρες που έλαβαν θεραπεία με λεβετιρακετάμη κατά τη </w:t>
        </w:r>
        <w:r>
          <w:rPr>
            <w:szCs w:val="22"/>
          </w:rPr>
          <w:lastRenderedPageBreak/>
          <w:t>διάρκεια της κύησης. Ωστόσο, τα διαθέσιμα δεδομένα σχετικά με την επίδραση της λεβετιρακετάμης στη νευροανάπτυξη των παιδιών είναι περιορισμένα.</w:t>
        </w:r>
      </w:ins>
    </w:p>
    <w:p w14:paraId="369A197A" w14:textId="77777777" w:rsidR="007C53BF" w:rsidRDefault="008930B7">
      <w:r>
        <w:t>Δεν συνιστάται ο θηλασμός κατά τη διάρκεια της θεραπείας.</w:t>
      </w:r>
    </w:p>
    <w:p w14:paraId="50D0367C" w14:textId="77777777" w:rsidR="007C53BF" w:rsidRDefault="007C53BF"/>
    <w:p w14:paraId="5EC712BB" w14:textId="77777777" w:rsidR="007C53BF" w:rsidRDefault="008930B7">
      <w:pPr>
        <w:keepNext/>
      </w:pPr>
      <w:r>
        <w:rPr>
          <w:b/>
        </w:rPr>
        <w:t>Οδήγηση και χειρισμός μηχανημάτων</w:t>
      </w:r>
    </w:p>
    <w:p w14:paraId="1626680D" w14:textId="77777777" w:rsidR="007C53BF" w:rsidRDefault="008930B7">
      <w:pPr>
        <w:ind w:right="-29"/>
      </w:pPr>
      <w:r>
        <w:t xml:space="preserve">Το Keppra μπορεί να επηρεάσει την ικανότητά σας να οδηγείτε ή να χειρίζεστε εργαλεία ή μηχανήματα, διότι μπορεί να σας προκαλέσει υπνηλία. Αυτό είναι  πιθανότερο στην αρχή της θεραπείας ή  έπειτα από αύξηση της δόσης. Δεν θα πρέπει να οδηγείτε ή να χειρίζεστε μηχανήματα </w:t>
      </w:r>
      <w:r>
        <w:rPr>
          <w:szCs w:val="22"/>
        </w:rPr>
        <w:t>έως ότου</w:t>
      </w:r>
      <w:r>
        <w:t xml:space="preserve"> επιβεβαιωθεί ότι η ικανότητά σας να πραγματοποιείτε τέτοιες δραστηριότητες δεν επηρεάζεται.</w:t>
      </w:r>
    </w:p>
    <w:p w14:paraId="5A728593" w14:textId="77777777" w:rsidR="007C53BF" w:rsidRDefault="007C53BF">
      <w:pPr>
        <w:ind w:right="-29"/>
      </w:pPr>
    </w:p>
    <w:p w14:paraId="767B43D9" w14:textId="77777777" w:rsidR="007C53BF" w:rsidRDefault="008930B7">
      <w:pPr>
        <w:ind w:right="-29"/>
        <w:rPr>
          <w:b/>
        </w:rPr>
      </w:pPr>
      <w:r>
        <w:rPr>
          <w:b/>
        </w:rPr>
        <w:t>Το Keppra περιέχει νάτριο</w:t>
      </w:r>
    </w:p>
    <w:p w14:paraId="71E6C7CD" w14:textId="77777777" w:rsidR="007C53BF" w:rsidRDefault="008930B7">
      <w:r>
        <w:t>Μία μέγιστη εφάπαξ δόση πυκνού διαλύματος Keppra περιέχει 2,5 mmol (ή 57 mg) νατρίου (κύριο συστατικό μαγειρικού/επιτραπέζιου άλατος) (0,8 mmol (ή 19 mg) νατρίου ανά φιαλίδιο). Αυτό ισοδυναμεί με το 2,85% της συνιστώμενης μέγιστης ημερήσιας πρόσληψης νατρίου με την διατροφή για έναν ενήλικα.  Να λαμβάνεται υπόψη εάν βρίσκεστε υπό δίαιτα περιορισμένης πρόσληψης αλατιού.</w:t>
      </w:r>
    </w:p>
    <w:p w14:paraId="3D8BF9EF" w14:textId="77777777" w:rsidR="007C53BF" w:rsidRDefault="007C53BF">
      <w:pPr>
        <w:ind w:right="-29"/>
      </w:pPr>
    </w:p>
    <w:p w14:paraId="3E002668" w14:textId="77777777" w:rsidR="007C53BF" w:rsidRDefault="007C53BF"/>
    <w:p w14:paraId="26CE42CB" w14:textId="77777777" w:rsidR="007C53BF" w:rsidRDefault="008930B7">
      <w:pPr>
        <w:ind w:left="567" w:hanging="567"/>
      </w:pPr>
      <w:r>
        <w:rPr>
          <w:b/>
        </w:rPr>
        <w:t>3.</w:t>
      </w:r>
      <w:r>
        <w:rPr>
          <w:b/>
        </w:rPr>
        <w:tab/>
        <w:t>Πώς χορηγείται το Keppra</w:t>
      </w:r>
    </w:p>
    <w:p w14:paraId="51E52582" w14:textId="77777777" w:rsidR="007C53BF" w:rsidRDefault="007C53BF"/>
    <w:p w14:paraId="5EDCDC2B" w14:textId="77777777" w:rsidR="007C53BF" w:rsidRDefault="008930B7">
      <w:r>
        <w:t>Το Keppra θα σας χορηγηθεί από γιατρό ή νοσηλεύτρια, ως ενδοφλέβια έγχυση.</w:t>
      </w:r>
    </w:p>
    <w:p w14:paraId="59F745B2" w14:textId="77777777" w:rsidR="007C53BF" w:rsidRDefault="008930B7">
      <w:r>
        <w:t>Το Keppra πρέπει να χορηγείται δύο φορές την ημέρα, μία το πρωί και μία το βράδυ, περίπου την ίδια ώρα κάθε μέρα.</w:t>
      </w:r>
    </w:p>
    <w:p w14:paraId="7E39A2F7" w14:textId="77777777" w:rsidR="007C53BF" w:rsidRDefault="007C53BF"/>
    <w:p w14:paraId="042DCDC1" w14:textId="77777777" w:rsidR="007C53BF" w:rsidRDefault="008930B7">
      <w:pPr>
        <w:ind w:right="-2"/>
      </w:pPr>
      <w:r>
        <w:t>Η ενδοφλέβια σύνθεση είναι μία εναλλακτική λύση στη χορήγηση από το στόμα. Μπορείτε να αλλάξετε από τα επικαλυμμένα με λεπτό υμένιο δισκία ή το πόσιμο διάλυμα στην ενδοφλέβια χορήγηση και το αντίστροφο απευθείας, χωρίς προσαρμογή της δόσης. Πρέπει όμως να διατηρηθεί η ολική ημερήσια δόση και η συχνότητα χορήγησης.</w:t>
      </w:r>
    </w:p>
    <w:p w14:paraId="6C3B0781" w14:textId="77777777" w:rsidR="007C53BF" w:rsidRDefault="007C53BF">
      <w:pPr>
        <w:rPr>
          <w:b/>
          <w:i/>
        </w:rPr>
      </w:pPr>
    </w:p>
    <w:p w14:paraId="2F9BC804" w14:textId="77777777" w:rsidR="007C53BF" w:rsidRDefault="008930B7">
      <w:pPr>
        <w:rPr>
          <w:b/>
          <w:i/>
        </w:rPr>
      </w:pPr>
      <w:r>
        <w:rPr>
          <w:b/>
          <w:i/>
        </w:rPr>
        <w:t>Συμπληρωματική θεραπεία και μονοθεραπεία (από 16 ετών)</w:t>
      </w:r>
    </w:p>
    <w:p w14:paraId="06550784" w14:textId="77777777" w:rsidR="007C53BF" w:rsidRDefault="007C53BF">
      <w:pPr>
        <w:rPr>
          <w:b/>
        </w:rPr>
      </w:pPr>
    </w:p>
    <w:p w14:paraId="070E0010" w14:textId="77777777" w:rsidR="007C53BF" w:rsidRDefault="008930B7">
      <w:pPr>
        <w:rPr>
          <w:b/>
        </w:rPr>
      </w:pPr>
      <w:r>
        <w:rPr>
          <w:b/>
        </w:rPr>
        <w:t>Ενήλικες (≥18 ετών)  και έφηβοι (12 έως 17 ετών) βάρους 50 kg ή άνω</w:t>
      </w:r>
      <w:r>
        <w:t>:</w:t>
      </w:r>
    </w:p>
    <w:p w14:paraId="3F2526A0" w14:textId="77777777" w:rsidR="007C53BF" w:rsidRDefault="008930B7">
      <w:r>
        <w:t>Συνιστώμενη δόση: μεταξύ 1000 mg και 3000 mg ημερησίως.</w:t>
      </w:r>
    </w:p>
    <w:p w14:paraId="0F47A68A" w14:textId="77777777" w:rsidR="007C53BF" w:rsidRDefault="008930B7">
      <w:r>
        <w:t xml:space="preserve">Όταν αρχίσετε να παίρνετε Keppra, ο γιατρός θα σας συνταγογραφήσει μια </w:t>
      </w:r>
      <w:r>
        <w:rPr>
          <w:b/>
          <w:bCs/>
        </w:rPr>
        <w:t>χαμηλότερη δόση</w:t>
      </w:r>
      <w:r>
        <w:t xml:space="preserve"> για τις 2 εβδομάδες που θα προηγηθούν της χαμηλότερης ημερήσιας δόσης.</w:t>
      </w:r>
    </w:p>
    <w:p w14:paraId="4ACCAA83" w14:textId="77777777" w:rsidR="007C53BF" w:rsidRDefault="007C53BF"/>
    <w:p w14:paraId="28B64E24" w14:textId="77777777" w:rsidR="007C53BF" w:rsidRDefault="008930B7">
      <w:pPr>
        <w:rPr>
          <w:b/>
        </w:rPr>
      </w:pPr>
      <w:r>
        <w:rPr>
          <w:b/>
        </w:rPr>
        <w:t>Δόση σε παιδιά (4 έως 11 ετών) και εφήβους (12 έως 17 ετών) βάρους κάτω από 50 kg:</w:t>
      </w:r>
    </w:p>
    <w:p w14:paraId="74E079CA" w14:textId="77777777" w:rsidR="007C53BF" w:rsidRDefault="008930B7">
      <w:pPr>
        <w:rPr>
          <w:b/>
        </w:rPr>
      </w:pPr>
      <w:r>
        <w:t xml:space="preserve">Συνιστώμενη δόση: μεταξύ 20 mg/kg σωματικού βάρους και 60 mg/kg σωματικού βάρους κάθε ημέρα </w:t>
      </w:r>
    </w:p>
    <w:p w14:paraId="62AD3BDB" w14:textId="77777777" w:rsidR="007C53BF" w:rsidRDefault="007C53BF"/>
    <w:p w14:paraId="2ADE3BF8" w14:textId="77777777" w:rsidR="007C53BF" w:rsidRDefault="008930B7">
      <w:pPr>
        <w:rPr>
          <w:b/>
        </w:rPr>
      </w:pPr>
      <w:r>
        <w:rPr>
          <w:b/>
        </w:rPr>
        <w:t>Τρόπος και οδός χορήγησης:</w:t>
      </w:r>
    </w:p>
    <w:p w14:paraId="2AAF52CA" w14:textId="77777777" w:rsidR="007C53BF" w:rsidRDefault="008930B7">
      <w:r>
        <w:rPr>
          <w:szCs w:val="24"/>
        </w:rPr>
        <w:t>Το Keppra προορίζεται για ενδοφλέβια χρήση.</w:t>
      </w:r>
    </w:p>
    <w:p w14:paraId="2307E3FB" w14:textId="77777777" w:rsidR="007C53BF" w:rsidRDefault="008930B7">
      <w:r>
        <w:t>Η συνιστώμενη δόση πρέπει να αραιώνεται σε τουλάχιστον 100 ml ενός συμβατού διαλύτη και να χορηγείται με ενδοφλέβια έγχυση μέσα σε 15 λεπτά.</w:t>
      </w:r>
    </w:p>
    <w:p w14:paraId="00C1CA70" w14:textId="77777777" w:rsidR="007C53BF" w:rsidRDefault="008930B7">
      <w:r>
        <w:t>Για  τους γιατρούς και τις νοσηλεύτριες πιο λεπτομερείς  οδηγίες για την σωστή χρήση του Keppra παρέχονται στο τμήμα 6.</w:t>
      </w:r>
    </w:p>
    <w:p w14:paraId="257FCB49" w14:textId="77777777" w:rsidR="007C53BF" w:rsidRDefault="007C53BF"/>
    <w:p w14:paraId="32A66386" w14:textId="77777777" w:rsidR="007C53BF" w:rsidRDefault="008930B7">
      <w:pPr>
        <w:rPr>
          <w:b/>
        </w:rPr>
      </w:pPr>
      <w:r>
        <w:rPr>
          <w:b/>
        </w:rPr>
        <w:t>Διάρκεια της θεραπείας:</w:t>
      </w:r>
    </w:p>
    <w:p w14:paraId="3444CCE8" w14:textId="77777777" w:rsidR="007C53BF" w:rsidRDefault="008930B7">
      <w:pPr>
        <w:numPr>
          <w:ilvl w:val="0"/>
          <w:numId w:val="1"/>
        </w:numPr>
        <w:ind w:left="567" w:hanging="567"/>
      </w:pPr>
      <w:r>
        <w:t>Δεν υπάρχει εμπειρία με χορήγηση ενδοφλέβιας λεβετιρακετάμης για περίοδο μεγαλύτερη των 4 ημερών.</w:t>
      </w:r>
    </w:p>
    <w:p w14:paraId="4E75AB79" w14:textId="77777777" w:rsidR="007C53BF" w:rsidRDefault="007C53BF"/>
    <w:p w14:paraId="13401238" w14:textId="77777777" w:rsidR="007C53BF" w:rsidRDefault="008930B7">
      <w:r>
        <w:rPr>
          <w:b/>
        </w:rPr>
        <w:t>Εάν σταματήσετε να χρησιμοποιείτε το Keppra:</w:t>
      </w:r>
    </w:p>
    <w:p w14:paraId="1C07B4A1" w14:textId="77777777" w:rsidR="007C53BF" w:rsidRDefault="008930B7">
      <w:pPr>
        <w:ind w:right="-2"/>
        <w:rPr>
          <w:b/>
        </w:rPr>
      </w:pPr>
      <w:r>
        <w:t>Σε περίπτωση διακοπής  της θεραπείας, όπως και με άλλα αντιεπιληπτικά φάρμακα το Keppra πρέπει να  διακόπτεται  βαθμιαία για να αποφευχθεί η επιδείνωση των κρίσεων. Εάν ο γιατρός αποφασίσει να σταματήσει η θεραπεία σας με το Keppra, αυτός/αυτή θα σας δώσει οδηγίες για τη βαθμιαία διακοπή του Keppra.</w:t>
      </w:r>
    </w:p>
    <w:p w14:paraId="6EA9467F" w14:textId="77777777" w:rsidR="007C53BF" w:rsidRDefault="007C53BF">
      <w:pPr>
        <w:ind w:right="-2"/>
        <w:rPr>
          <w:b/>
        </w:rPr>
      </w:pPr>
    </w:p>
    <w:p w14:paraId="6F02774F" w14:textId="77777777" w:rsidR="007C53BF" w:rsidRDefault="008930B7">
      <w:pPr>
        <w:ind w:right="-2"/>
        <w:rPr>
          <w:bCs/>
        </w:rPr>
      </w:pPr>
      <w:r>
        <w:rPr>
          <w:bCs/>
        </w:rPr>
        <w:t xml:space="preserve">Εάν έχετε περισσότερες ερωτήσεις σχετικά με τη χρήση αυτού του φαρμάκου ρωτήστε το γιατρό ή το φαρμακοποιό σας. </w:t>
      </w:r>
    </w:p>
    <w:p w14:paraId="4CA81798" w14:textId="77777777" w:rsidR="007C53BF" w:rsidRDefault="007C53BF">
      <w:pPr>
        <w:ind w:right="-2"/>
      </w:pPr>
    </w:p>
    <w:p w14:paraId="679E12D5" w14:textId="77777777" w:rsidR="007C53BF" w:rsidRDefault="007C53BF">
      <w:pPr>
        <w:ind w:right="-2"/>
      </w:pPr>
    </w:p>
    <w:p w14:paraId="364575CF" w14:textId="77777777" w:rsidR="007C53BF" w:rsidRDefault="008930B7">
      <w:pPr>
        <w:keepNext/>
        <w:rPr>
          <w:b/>
          <w:bCs/>
          <w:szCs w:val="22"/>
        </w:rPr>
      </w:pPr>
      <w:r>
        <w:rPr>
          <w:b/>
        </w:rPr>
        <w:t>4.</w:t>
      </w:r>
      <w:r>
        <w:rPr>
          <w:b/>
        </w:rPr>
        <w:tab/>
      </w:r>
      <w:r>
        <w:rPr>
          <w:b/>
          <w:bCs/>
          <w:szCs w:val="22"/>
        </w:rPr>
        <w:t>Πιθανές ανεπιθύμητες ενέργειες</w:t>
      </w:r>
    </w:p>
    <w:p w14:paraId="21C5466A" w14:textId="77777777" w:rsidR="007C53BF" w:rsidRDefault="007C53BF">
      <w:pPr>
        <w:keepNext/>
        <w:rPr>
          <w:b/>
        </w:rPr>
      </w:pPr>
    </w:p>
    <w:p w14:paraId="282B1D89" w14:textId="77777777" w:rsidR="007C53BF" w:rsidRDefault="008930B7">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918E01F" w14:textId="77777777" w:rsidR="007C53BF" w:rsidRDefault="007C53BF">
      <w:pPr>
        <w:widowControl/>
        <w:ind w:left="567" w:hanging="567"/>
      </w:pPr>
    </w:p>
    <w:p w14:paraId="6A5AC672" w14:textId="77777777" w:rsidR="007C53BF" w:rsidRDefault="008930B7">
      <w:pPr>
        <w:widowControl/>
        <w:rPr>
          <w:rFonts w:eastAsia="Calibri"/>
          <w:b/>
          <w:szCs w:val="24"/>
        </w:rPr>
      </w:pPr>
      <w:r>
        <w:rPr>
          <w:rFonts w:eastAsia="Calibri"/>
          <w:b/>
          <w:szCs w:val="24"/>
        </w:rPr>
        <w:t>Ενημερώστε αμέσως τον γιατρό σας, ή πηγαίνετε στο τμήμα επειγόντων περιστατικών του πλησιέστερου νοσοκομείου, εάν εμφανίσετε:</w:t>
      </w:r>
    </w:p>
    <w:p w14:paraId="377C04AB" w14:textId="77777777" w:rsidR="007C53BF" w:rsidRDefault="008930B7">
      <w:pPr>
        <w:widowControl/>
        <w:numPr>
          <w:ilvl w:val="0"/>
          <w:numId w:val="55"/>
        </w:numPr>
        <w:ind w:left="567" w:hanging="567"/>
        <w:contextualSpacing/>
        <w:rPr>
          <w:rFonts w:eastAsia="Calibri"/>
          <w:szCs w:val="24"/>
        </w:rPr>
      </w:pPr>
      <w:r>
        <w:rPr>
          <w:rFonts w:eastAsia="Calibri"/>
          <w:szCs w:val="24"/>
        </w:rPr>
        <w:t>αδυναμία, τάση λιποθυμίας ή ζάλη ή δυσκολία στην αναπνοή, καθώς αυτά μπορεί να είναι συμπτώματα σοβαρής αλλεργικής (αναφυλακτικής) αντίδρασης</w:t>
      </w:r>
    </w:p>
    <w:p w14:paraId="2BCBD443" w14:textId="77777777" w:rsidR="007C53BF" w:rsidRDefault="008930B7">
      <w:pPr>
        <w:widowControl/>
        <w:numPr>
          <w:ilvl w:val="0"/>
          <w:numId w:val="55"/>
        </w:numPr>
        <w:ind w:left="567" w:hanging="567"/>
        <w:contextualSpacing/>
        <w:rPr>
          <w:rFonts w:eastAsia="Calibri"/>
          <w:b/>
          <w:szCs w:val="24"/>
        </w:rPr>
      </w:pPr>
      <w:r>
        <w:rPr>
          <w:rFonts w:eastAsia="Calibri"/>
          <w:szCs w:val="24"/>
        </w:rPr>
        <w:t>οίδημα του προσώπου, των χειλιών, της γλώσσας και του φάρυγγα (οίδημα του Quincke)</w:t>
      </w:r>
    </w:p>
    <w:p w14:paraId="459AD466" w14:textId="77777777" w:rsidR="007C53BF" w:rsidRDefault="008930B7">
      <w:pPr>
        <w:widowControl/>
        <w:numPr>
          <w:ilvl w:val="0"/>
          <w:numId w:val="55"/>
        </w:numPr>
        <w:ind w:left="567" w:hanging="567"/>
        <w:contextualSpacing/>
        <w:rPr>
          <w:rFonts w:eastAsia="Calibri"/>
          <w:b/>
          <w:szCs w:val="24"/>
        </w:rPr>
      </w:pPr>
      <w:r>
        <w:rPr>
          <w:rFonts w:eastAsia="Calibri"/>
          <w:szCs w:val="24"/>
        </w:rPr>
        <w:t>γριππώδη συμπτώματα και εξάνθημα στο πρόσωπο που ακολουθείται από εκτεταμένο εξάνθημα με υψηλό πυρετό, αυξημένα επίπεδα ηπατικών ενζύμων στις εξετάσεις αίματος και αυξημένο αριθμό ενός τύπου των λευκών αιμοσφαιρίων (ηωσινοφιλία), διογκωμένους λεμφαδένες και συμμετοχή άλλων οργάνων του σώματος (αντίδραση στο φάρμακο με ηωσινοφιλία και συστηματικά συμπτώματα [DRESS])</w:t>
      </w:r>
    </w:p>
    <w:p w14:paraId="5FD32086" w14:textId="77777777" w:rsidR="007C53BF" w:rsidRDefault="008930B7">
      <w:pPr>
        <w:widowControl/>
        <w:numPr>
          <w:ilvl w:val="0"/>
          <w:numId w:val="55"/>
        </w:numPr>
        <w:ind w:left="567" w:hanging="567"/>
        <w:contextualSpacing/>
        <w:rPr>
          <w:rFonts w:eastAsia="Calibri"/>
          <w:b/>
          <w:szCs w:val="24"/>
        </w:rPr>
      </w:pPr>
      <w:r>
        <w:rPr>
          <w:rFonts w:eastAsia="Calibri"/>
          <w:szCs w:val="24"/>
        </w:rPr>
        <w:t>συμπτώματα όπως χαμηλός όγκος ούρων, κούραση, ναυτία, έμετος, σύγχυση και οίδημα των ποδιών, των αστραγάλων ή των κάτω άκρων, καθώς αυτά μπορεί να είναι συμπτώματα ξαφνικής μείωσης της νεφρικής λειτουργίας</w:t>
      </w:r>
    </w:p>
    <w:p w14:paraId="41939BDB" w14:textId="77777777" w:rsidR="007C53BF" w:rsidRDefault="008930B7">
      <w:pPr>
        <w:widowControl/>
        <w:numPr>
          <w:ilvl w:val="0"/>
          <w:numId w:val="55"/>
        </w:numPr>
        <w:ind w:left="567" w:hanging="567"/>
        <w:contextualSpacing/>
        <w:rPr>
          <w:rFonts w:eastAsia="Calibri"/>
          <w:b/>
          <w:szCs w:val="24"/>
        </w:rPr>
      </w:pPr>
      <w:r>
        <w:rPr>
          <w:rFonts w:eastAsia="Calibri"/>
          <w:szCs w:val="24"/>
        </w:rPr>
        <w:t xml:space="preserve">δερματικό εξάνθημα, το οποίο μπορεί να σχηματίσει φλύκταινες και να πάρει τη μορφή μικρών στοχοειδών αλλοιώσεων (κεντρικές σκούρες κηλίδες περικλειόμενες από μία πιο χλωμή περιοχή με έναν σκούρο δακτύλιο γύρω από το περίγραμμα) </w:t>
      </w:r>
      <w:r>
        <w:rPr>
          <w:rFonts w:eastAsia="Calibri"/>
          <w:iCs/>
          <w:szCs w:val="24"/>
        </w:rPr>
        <w:t>(</w:t>
      </w:r>
      <w:r>
        <w:rPr>
          <w:rFonts w:eastAsia="Calibri"/>
          <w:i/>
          <w:szCs w:val="24"/>
        </w:rPr>
        <w:t>πολύμορφο ερύθημα</w:t>
      </w:r>
      <w:r>
        <w:rPr>
          <w:rFonts w:eastAsia="Calibri"/>
          <w:iCs/>
          <w:szCs w:val="24"/>
        </w:rPr>
        <w:t>)</w:t>
      </w:r>
    </w:p>
    <w:p w14:paraId="56CEFEF8" w14:textId="77777777" w:rsidR="007C53BF" w:rsidRDefault="008930B7">
      <w:pPr>
        <w:widowControl/>
        <w:numPr>
          <w:ilvl w:val="0"/>
          <w:numId w:val="55"/>
        </w:numPr>
        <w:ind w:left="567" w:hanging="567"/>
        <w:contextualSpacing/>
        <w:rPr>
          <w:rFonts w:eastAsia="Calibri"/>
          <w:b/>
          <w:szCs w:val="24"/>
        </w:rPr>
      </w:pPr>
      <w:r>
        <w:rPr>
          <w:rFonts w:eastAsia="Calibri"/>
          <w:szCs w:val="24"/>
        </w:rPr>
        <w:t>εκτεταμένο εξάνθημα με φλύκταινες και απολέπιση του δέρματος, ειδικά γύρω από το στόμα, τη μύτη, τα μάτια και τα γεννητικά όργανα (</w:t>
      </w:r>
      <w:r>
        <w:rPr>
          <w:rFonts w:eastAsia="Calibri"/>
          <w:i/>
          <w:szCs w:val="24"/>
        </w:rPr>
        <w:t>σύνδρομο Stevens-Johnson</w:t>
      </w:r>
      <w:r>
        <w:rPr>
          <w:rFonts w:eastAsia="Calibri"/>
          <w:szCs w:val="24"/>
        </w:rPr>
        <w:t>)</w:t>
      </w:r>
    </w:p>
    <w:p w14:paraId="5E1844D6" w14:textId="77777777" w:rsidR="007C53BF" w:rsidRDefault="008930B7">
      <w:pPr>
        <w:widowControl/>
        <w:numPr>
          <w:ilvl w:val="0"/>
          <w:numId w:val="55"/>
        </w:numPr>
        <w:ind w:left="567" w:hanging="567"/>
        <w:contextualSpacing/>
        <w:rPr>
          <w:rFonts w:eastAsia="Calibri"/>
          <w:b/>
          <w:szCs w:val="24"/>
        </w:rPr>
      </w:pPr>
      <w:r>
        <w:rPr>
          <w:rFonts w:eastAsia="Calibri"/>
          <w:szCs w:val="24"/>
        </w:rPr>
        <w:t>μια πιο σοβαρή μορφή εξανθήματος που προκαλεί απολέπιση του δέρματος σε περισσότερο από το 30% της σωματικής επιφάνειας (</w:t>
      </w:r>
      <w:r>
        <w:rPr>
          <w:rFonts w:eastAsia="Calibri"/>
          <w:i/>
          <w:szCs w:val="24"/>
        </w:rPr>
        <w:t>τοξική επιδερμική νεκρόλυση</w:t>
      </w:r>
      <w:r>
        <w:rPr>
          <w:rFonts w:eastAsia="Calibri"/>
          <w:szCs w:val="24"/>
        </w:rPr>
        <w:t>)</w:t>
      </w:r>
    </w:p>
    <w:p w14:paraId="6415B04A" w14:textId="77777777" w:rsidR="007C53BF" w:rsidRDefault="008930B7">
      <w:pPr>
        <w:widowControl/>
        <w:numPr>
          <w:ilvl w:val="0"/>
          <w:numId w:val="55"/>
        </w:numPr>
        <w:ind w:left="567" w:hanging="567"/>
        <w:contextualSpacing/>
        <w:rPr>
          <w:rFonts w:eastAsia="Calibri"/>
        </w:rPr>
      </w:pPr>
      <w:r>
        <w:rPr>
          <w:rFonts w:eastAsia="Calibri"/>
          <w:szCs w:val="24"/>
        </w:rPr>
        <w:t>σημεία σοβαρών νοητικών αλλαγών ή εάν κάποιος γύρω σας παρατηρήσει σημεία σύγχυσης, υπνηλία (νύστα), αμνησία (απώλεια μνήμης), επηρεασμένη μνήμη (αφηρημάδα), μη φυσιολογική συμπεριφορά ή άλλα νευρολογικά σημεία όπως ακούσιες ή μη ελεγχόμενες κινήσεις. Αυτά μπορεί να είναι συμπτώματα εγκεφαλοπάθειας.</w:t>
      </w:r>
    </w:p>
    <w:p w14:paraId="2F18EBF6" w14:textId="77777777" w:rsidR="007C53BF" w:rsidRDefault="007C53BF">
      <w:pPr>
        <w:rPr>
          <w:b/>
        </w:rPr>
      </w:pPr>
    </w:p>
    <w:p w14:paraId="6A21177A" w14:textId="77777777" w:rsidR="007C53BF" w:rsidRDefault="008930B7">
      <w:r>
        <w:t>Οι πιο συχνά αναφερόμενες ανεπιθύμητες ενέργειες ήταν ρινοφαρυγγίτιδα, υπνηλία (νύστα), πονοκέφαλος, κόπωση και ζάλη. Στην αρχή της θεραπείας ή με την αύξηση της δόσης, ανεπιθύμητες ενέργειες  όπως η νύστα, η κόπωση και η ζάλη μπορεί να είναι συνηθέστερες. Οι ενέργειες αυτές θα πρέπει να ελαττώνονται με την πάροδο του χρόνου.</w:t>
      </w:r>
    </w:p>
    <w:p w14:paraId="128E9EBB" w14:textId="77777777" w:rsidR="007C53BF" w:rsidRDefault="007C53BF">
      <w:pPr>
        <w:numPr>
          <w:ilvl w:val="12"/>
          <w:numId w:val="0"/>
        </w:numPr>
        <w:ind w:right="-2"/>
        <w:rPr>
          <w:b/>
          <w:bCs/>
          <w:szCs w:val="22"/>
        </w:rPr>
      </w:pPr>
    </w:p>
    <w:p w14:paraId="046C25A2" w14:textId="77777777" w:rsidR="007C53BF" w:rsidRDefault="008930B7">
      <w:pPr>
        <w:numPr>
          <w:ilvl w:val="12"/>
          <w:numId w:val="0"/>
        </w:numPr>
        <w:ind w:right="-2"/>
        <w:rPr>
          <w:szCs w:val="22"/>
        </w:rPr>
      </w:pPr>
      <w:r>
        <w:rPr>
          <w:b/>
          <w:bCs/>
          <w:szCs w:val="22"/>
        </w:rPr>
        <w:t>Πολύ συχνές:</w:t>
      </w:r>
      <w:r>
        <w:rPr>
          <w:bCs/>
          <w:szCs w:val="22"/>
        </w:rPr>
        <w:t xml:space="preserve"> </w:t>
      </w:r>
      <w:r>
        <w:rPr>
          <w:szCs w:val="22"/>
        </w:rPr>
        <w:t>μπορεί να προσβάλλουν περισσότερα από 1 στα 10 άτομα</w:t>
      </w:r>
    </w:p>
    <w:p w14:paraId="43EC6615" w14:textId="77777777" w:rsidR="007C53BF" w:rsidRDefault="008930B7">
      <w:pPr>
        <w:widowControl/>
        <w:numPr>
          <w:ilvl w:val="0"/>
          <w:numId w:val="41"/>
        </w:numPr>
        <w:tabs>
          <w:tab w:val="clear" w:pos="360"/>
          <w:tab w:val="num" w:pos="567"/>
        </w:tabs>
        <w:ind w:left="567" w:hanging="567"/>
        <w:rPr>
          <w:szCs w:val="22"/>
        </w:rPr>
      </w:pPr>
      <w:r>
        <w:t>ρινοφαρυγγίτιδα,</w:t>
      </w:r>
    </w:p>
    <w:p w14:paraId="5F15103D" w14:textId="77777777" w:rsidR="007C53BF" w:rsidRDefault="008930B7">
      <w:pPr>
        <w:widowControl/>
        <w:numPr>
          <w:ilvl w:val="0"/>
          <w:numId w:val="41"/>
        </w:numPr>
        <w:tabs>
          <w:tab w:val="clear" w:pos="360"/>
          <w:tab w:val="num" w:pos="567"/>
        </w:tabs>
        <w:ind w:left="567" w:hanging="567"/>
        <w:rPr>
          <w:szCs w:val="22"/>
        </w:rPr>
      </w:pPr>
      <w:r>
        <w:rPr>
          <w:szCs w:val="22"/>
        </w:rPr>
        <w:t>υπνηλία (νύστα), πονοκέφαλος.</w:t>
      </w:r>
    </w:p>
    <w:p w14:paraId="461CE17B" w14:textId="77777777" w:rsidR="007C53BF" w:rsidRDefault="007C53BF">
      <w:pPr>
        <w:widowControl/>
        <w:ind w:left="567"/>
        <w:rPr>
          <w:szCs w:val="22"/>
        </w:rPr>
      </w:pPr>
    </w:p>
    <w:p w14:paraId="5D03060C" w14:textId="77777777" w:rsidR="007C53BF" w:rsidRDefault="008930B7">
      <w:pPr>
        <w:rPr>
          <w:szCs w:val="22"/>
        </w:rPr>
      </w:pPr>
      <w:r>
        <w:rPr>
          <w:b/>
        </w:rPr>
        <w:t>Συχνές</w:t>
      </w:r>
      <w:r>
        <w:rPr>
          <w:b/>
          <w:szCs w:val="22"/>
        </w:rPr>
        <w:t xml:space="preserve">: </w:t>
      </w:r>
      <w:r>
        <w:rPr>
          <w:szCs w:val="22"/>
        </w:rPr>
        <w:t>μπορεί να προσβάλλουν έως 1 στα 10 άτοµα</w:t>
      </w:r>
    </w:p>
    <w:p w14:paraId="580BD672" w14:textId="77777777" w:rsidR="007C53BF" w:rsidRDefault="008930B7">
      <w:pPr>
        <w:widowControl/>
        <w:numPr>
          <w:ilvl w:val="0"/>
          <w:numId w:val="40"/>
        </w:numPr>
        <w:tabs>
          <w:tab w:val="clear" w:pos="360"/>
        </w:tabs>
        <w:ind w:left="567" w:hanging="567"/>
        <w:rPr>
          <w:szCs w:val="22"/>
        </w:rPr>
      </w:pPr>
      <w:r>
        <w:rPr>
          <w:szCs w:val="22"/>
        </w:rPr>
        <w:t>ανορεξία (απώλεια όρεξης),</w:t>
      </w:r>
    </w:p>
    <w:p w14:paraId="592EB651" w14:textId="77777777" w:rsidR="007C53BF" w:rsidRDefault="008930B7">
      <w:pPr>
        <w:widowControl/>
        <w:numPr>
          <w:ilvl w:val="0"/>
          <w:numId w:val="40"/>
        </w:numPr>
        <w:tabs>
          <w:tab w:val="clear" w:pos="360"/>
        </w:tabs>
        <w:ind w:left="567" w:hanging="567"/>
        <w:rPr>
          <w:szCs w:val="22"/>
        </w:rPr>
      </w:pPr>
      <w:r>
        <w:rPr>
          <w:szCs w:val="22"/>
        </w:rPr>
        <w:t>κατάθλιψη, εχθρικότητα ή επιθετικότητα, άγχος, υπνηλία, νευρικότητα ή ευερεθιστότητα,</w:t>
      </w:r>
    </w:p>
    <w:p w14:paraId="701538A2" w14:textId="77777777" w:rsidR="007C53BF" w:rsidRDefault="008930B7">
      <w:pPr>
        <w:widowControl/>
        <w:numPr>
          <w:ilvl w:val="0"/>
          <w:numId w:val="40"/>
        </w:numPr>
        <w:tabs>
          <w:tab w:val="clear" w:pos="360"/>
        </w:tabs>
        <w:ind w:left="567" w:hanging="567"/>
        <w:rPr>
          <w:szCs w:val="22"/>
        </w:rPr>
      </w:pPr>
      <w:r>
        <w:rPr>
          <w:szCs w:val="22"/>
        </w:rPr>
        <w:t>σπασμοί, διαταραχή της ισορροπίας, ζάλη (αίσθηση αστάθειας), λήθαργος (έλλειψη ενέργειας και ενθουσιασμού), τρόμος (ακούσιο τρέμουλο),</w:t>
      </w:r>
    </w:p>
    <w:p w14:paraId="792A9EAD" w14:textId="77777777" w:rsidR="007C53BF" w:rsidRDefault="008930B7">
      <w:pPr>
        <w:widowControl/>
        <w:numPr>
          <w:ilvl w:val="0"/>
          <w:numId w:val="40"/>
        </w:numPr>
        <w:tabs>
          <w:tab w:val="clear" w:pos="360"/>
        </w:tabs>
        <w:ind w:left="567" w:hanging="567"/>
        <w:rPr>
          <w:szCs w:val="22"/>
        </w:rPr>
      </w:pPr>
      <w:r>
        <w:rPr>
          <w:szCs w:val="22"/>
        </w:rPr>
        <w:t>ίλιγγος (αίσθημα περιστροφής),</w:t>
      </w:r>
    </w:p>
    <w:p w14:paraId="73164E8D" w14:textId="77777777" w:rsidR="007C53BF" w:rsidRDefault="008930B7">
      <w:pPr>
        <w:widowControl/>
        <w:numPr>
          <w:ilvl w:val="0"/>
          <w:numId w:val="40"/>
        </w:numPr>
        <w:tabs>
          <w:tab w:val="clear" w:pos="360"/>
        </w:tabs>
        <w:ind w:left="567" w:hanging="567"/>
        <w:rPr>
          <w:szCs w:val="22"/>
        </w:rPr>
      </w:pPr>
      <w:r>
        <w:rPr>
          <w:szCs w:val="22"/>
        </w:rPr>
        <w:t>βήχας,</w:t>
      </w:r>
    </w:p>
    <w:p w14:paraId="39D0733B" w14:textId="77777777" w:rsidR="007C53BF" w:rsidRDefault="008930B7">
      <w:pPr>
        <w:widowControl/>
        <w:numPr>
          <w:ilvl w:val="0"/>
          <w:numId w:val="40"/>
        </w:numPr>
        <w:tabs>
          <w:tab w:val="clear" w:pos="360"/>
        </w:tabs>
        <w:ind w:left="567" w:hanging="567"/>
      </w:pPr>
      <w:r>
        <w:t>κοιλιακός πόνος, διάρροια, δυσπεψία (δυσκολία στην πέψη), έμετος, ναυτία</w:t>
      </w:r>
    </w:p>
    <w:p w14:paraId="0CE16997" w14:textId="77777777" w:rsidR="007C53BF" w:rsidRDefault="008930B7">
      <w:pPr>
        <w:widowControl/>
        <w:numPr>
          <w:ilvl w:val="0"/>
          <w:numId w:val="39"/>
        </w:numPr>
        <w:tabs>
          <w:tab w:val="clear" w:pos="360"/>
        </w:tabs>
        <w:ind w:left="567" w:hanging="567"/>
        <w:rPr>
          <w:szCs w:val="22"/>
        </w:rPr>
      </w:pPr>
      <w:r>
        <w:t>εξάνθημα,</w:t>
      </w:r>
    </w:p>
    <w:p w14:paraId="3E9C8073" w14:textId="77777777" w:rsidR="007C53BF" w:rsidRDefault="008930B7">
      <w:pPr>
        <w:widowControl/>
        <w:numPr>
          <w:ilvl w:val="0"/>
          <w:numId w:val="39"/>
        </w:numPr>
        <w:tabs>
          <w:tab w:val="clear" w:pos="360"/>
        </w:tabs>
        <w:ind w:left="567" w:hanging="567"/>
        <w:rPr>
          <w:szCs w:val="22"/>
        </w:rPr>
      </w:pPr>
      <w:r>
        <w:t>αδυναμία /κόπωση (κούραση).</w:t>
      </w:r>
    </w:p>
    <w:p w14:paraId="14F89745" w14:textId="77777777" w:rsidR="007C53BF" w:rsidRDefault="008930B7">
      <w:pPr>
        <w:rPr>
          <w:szCs w:val="22"/>
          <w:u w:val="single"/>
        </w:rPr>
      </w:pPr>
      <w:r>
        <w:rPr>
          <w:szCs w:val="22"/>
        </w:rPr>
        <w:t xml:space="preserve"> </w:t>
      </w:r>
    </w:p>
    <w:p w14:paraId="1FCFDD3A" w14:textId="77777777" w:rsidR="007C53BF" w:rsidRDefault="008930B7">
      <w:pPr>
        <w:keepNext/>
        <w:rPr>
          <w:b/>
          <w:szCs w:val="22"/>
        </w:rPr>
      </w:pPr>
      <w:r>
        <w:rPr>
          <w:b/>
        </w:rPr>
        <w:lastRenderedPageBreak/>
        <w:t>Όχι συχνές</w:t>
      </w:r>
      <w:r>
        <w:rPr>
          <w:b/>
          <w:szCs w:val="22"/>
        </w:rPr>
        <w:t xml:space="preserve">: </w:t>
      </w:r>
      <w:r>
        <w:rPr>
          <w:szCs w:val="22"/>
        </w:rPr>
        <w:t>μπορεί να προσβάλλουν έως 1 στα 100 άτοµα</w:t>
      </w:r>
    </w:p>
    <w:p w14:paraId="0466C587" w14:textId="77777777" w:rsidR="007C53BF" w:rsidRDefault="008930B7">
      <w:pPr>
        <w:widowControl/>
        <w:numPr>
          <w:ilvl w:val="0"/>
          <w:numId w:val="40"/>
        </w:numPr>
        <w:tabs>
          <w:tab w:val="clear" w:pos="360"/>
        </w:tabs>
        <w:ind w:left="567" w:hanging="567"/>
        <w:jc w:val="both"/>
        <w:rPr>
          <w:szCs w:val="22"/>
        </w:rPr>
      </w:pPr>
      <w:r>
        <w:rPr>
          <w:szCs w:val="22"/>
        </w:rPr>
        <w:t>μειωμένος αριθμός αιμοπεταλίων, μειωμένος αριθμός λευκών αιμοσφαιρίων,</w:t>
      </w:r>
    </w:p>
    <w:p w14:paraId="75B47C25" w14:textId="77777777" w:rsidR="007C53BF" w:rsidRDefault="008930B7">
      <w:pPr>
        <w:widowControl/>
        <w:numPr>
          <w:ilvl w:val="0"/>
          <w:numId w:val="40"/>
        </w:numPr>
        <w:tabs>
          <w:tab w:val="clear" w:pos="360"/>
        </w:tabs>
        <w:ind w:left="567" w:hanging="567"/>
        <w:jc w:val="both"/>
        <w:rPr>
          <w:szCs w:val="22"/>
        </w:rPr>
      </w:pPr>
      <w:r>
        <w:t>μείωση του βάρους, αύξηση του βάρους,</w:t>
      </w:r>
    </w:p>
    <w:p w14:paraId="280B88CF" w14:textId="77777777" w:rsidR="007C53BF" w:rsidRDefault="008930B7">
      <w:pPr>
        <w:widowControl/>
        <w:numPr>
          <w:ilvl w:val="0"/>
          <w:numId w:val="40"/>
        </w:numPr>
        <w:tabs>
          <w:tab w:val="clear" w:pos="360"/>
        </w:tabs>
        <w:ind w:left="567" w:hanging="567"/>
        <w:jc w:val="both"/>
        <w:rPr>
          <w:szCs w:val="22"/>
        </w:rPr>
      </w:pPr>
      <w:r>
        <w:t>απόπειρα αυτοκτονίας και σκέψεις αυτοκτονίας, ψυχική διαταραχή, μη φυσιολογική συμπεριφορά, ψευδαίσθηση, θυμός σύγχυση, κρίση πανικού, συναισθηματική αστάθεια / διακυμάνσεις της συναισθηματικής διάθεσης, διέγερση,</w:t>
      </w:r>
    </w:p>
    <w:p w14:paraId="5D8C404B" w14:textId="77777777" w:rsidR="007C53BF" w:rsidRDefault="008930B7">
      <w:pPr>
        <w:widowControl/>
        <w:numPr>
          <w:ilvl w:val="0"/>
          <w:numId w:val="40"/>
        </w:numPr>
        <w:tabs>
          <w:tab w:val="clear" w:pos="360"/>
        </w:tabs>
        <w:ind w:left="567" w:hanging="567"/>
        <w:rPr>
          <w:szCs w:val="22"/>
        </w:rPr>
      </w:pPr>
      <w:r>
        <w:rPr>
          <w:szCs w:val="22"/>
        </w:rPr>
        <w:t>αμνησία (απώλεια μνήμης), επιβάρυνση της μνήμης (τάση να ξεχνάτε), μη φυσιολογικός συντονισμός / αταξία (επιβάρυνση του συντονισμού των κινήσεων), παραισθησία (μυρμήγκιασμα), διαταραχή της προσοχής (απώλεια της συγκέντρωσης),</w:t>
      </w:r>
    </w:p>
    <w:p w14:paraId="688B67F1" w14:textId="77777777" w:rsidR="007C53BF" w:rsidRDefault="008930B7">
      <w:pPr>
        <w:widowControl/>
        <w:numPr>
          <w:ilvl w:val="0"/>
          <w:numId w:val="40"/>
        </w:numPr>
        <w:tabs>
          <w:tab w:val="clear" w:pos="360"/>
        </w:tabs>
        <w:ind w:left="567" w:hanging="567"/>
        <w:rPr>
          <w:szCs w:val="22"/>
        </w:rPr>
      </w:pPr>
      <w:r>
        <w:rPr>
          <w:szCs w:val="22"/>
        </w:rPr>
        <w:t>διπλωπία (διπλή όραση), θαμπή όραση,</w:t>
      </w:r>
    </w:p>
    <w:p w14:paraId="471F7B91" w14:textId="77777777" w:rsidR="007C53BF" w:rsidRDefault="008930B7">
      <w:pPr>
        <w:widowControl/>
        <w:numPr>
          <w:ilvl w:val="0"/>
          <w:numId w:val="40"/>
        </w:numPr>
        <w:tabs>
          <w:tab w:val="clear" w:pos="360"/>
        </w:tabs>
        <w:ind w:left="567" w:hanging="567"/>
        <w:rPr>
          <w:szCs w:val="22"/>
        </w:rPr>
      </w:pPr>
      <w:r>
        <w:rPr>
          <w:szCs w:val="22"/>
        </w:rPr>
        <w:t>αυξημένες / μη φυσιολογικές τιμές στα αποτελέσματα μίας εξέτασης της ηπατικής λειτουργίας,</w:t>
      </w:r>
    </w:p>
    <w:p w14:paraId="1DD43C8D" w14:textId="77777777" w:rsidR="007C53BF" w:rsidRDefault="008930B7">
      <w:pPr>
        <w:widowControl/>
        <w:numPr>
          <w:ilvl w:val="0"/>
          <w:numId w:val="40"/>
        </w:numPr>
        <w:tabs>
          <w:tab w:val="clear" w:pos="360"/>
        </w:tabs>
        <w:ind w:left="567" w:hanging="567"/>
        <w:rPr>
          <w:szCs w:val="22"/>
        </w:rPr>
      </w:pPr>
      <w:r>
        <w:rPr>
          <w:szCs w:val="22"/>
        </w:rPr>
        <w:t>τριχόπτωση, έκζεμα, κνησμός,</w:t>
      </w:r>
    </w:p>
    <w:p w14:paraId="72239CA6" w14:textId="77777777" w:rsidR="007C53BF" w:rsidRDefault="008930B7">
      <w:pPr>
        <w:widowControl/>
        <w:numPr>
          <w:ilvl w:val="0"/>
          <w:numId w:val="40"/>
        </w:numPr>
        <w:tabs>
          <w:tab w:val="clear" w:pos="360"/>
        </w:tabs>
        <w:ind w:left="567" w:hanging="567"/>
      </w:pPr>
      <w:r>
        <w:t>μυϊκή αδυναμία, μυαλγία (μυϊκός πόνος),</w:t>
      </w:r>
    </w:p>
    <w:p w14:paraId="5B3D8BAE" w14:textId="77777777" w:rsidR="007C53BF" w:rsidRDefault="008930B7">
      <w:pPr>
        <w:widowControl/>
        <w:numPr>
          <w:ilvl w:val="0"/>
          <w:numId w:val="40"/>
        </w:numPr>
        <w:tabs>
          <w:tab w:val="clear" w:pos="360"/>
          <w:tab w:val="num" w:pos="567"/>
        </w:tabs>
        <w:ind w:left="567" w:hanging="567"/>
        <w:rPr>
          <w:szCs w:val="22"/>
        </w:rPr>
      </w:pPr>
      <w:r>
        <w:rPr>
          <w:szCs w:val="22"/>
        </w:rPr>
        <w:t>κάκωση.</w:t>
      </w:r>
    </w:p>
    <w:p w14:paraId="63248A52" w14:textId="77777777" w:rsidR="007C53BF" w:rsidRDefault="007C53BF"/>
    <w:p w14:paraId="0BDB4C26" w14:textId="77777777" w:rsidR="007C53BF" w:rsidRDefault="008930B7">
      <w:pPr>
        <w:rPr>
          <w:b/>
        </w:rPr>
      </w:pPr>
      <w:r>
        <w:rPr>
          <w:b/>
        </w:rPr>
        <w:t xml:space="preserve">Σπάνιες: </w:t>
      </w:r>
      <w:r>
        <w:rPr>
          <w:szCs w:val="22"/>
        </w:rPr>
        <w:t>μπορεί να προσβάλλουν έως 1 στα 1000 άτοµα</w:t>
      </w:r>
    </w:p>
    <w:p w14:paraId="770517E8" w14:textId="77777777" w:rsidR="007C53BF" w:rsidRDefault="008930B7">
      <w:pPr>
        <w:widowControl/>
        <w:numPr>
          <w:ilvl w:val="0"/>
          <w:numId w:val="40"/>
        </w:numPr>
        <w:tabs>
          <w:tab w:val="clear" w:pos="360"/>
        </w:tabs>
        <w:ind w:left="567" w:hanging="567"/>
      </w:pPr>
      <w:r>
        <w:t>λοίμωξη,</w:t>
      </w:r>
    </w:p>
    <w:p w14:paraId="197311C6" w14:textId="77777777" w:rsidR="007C53BF" w:rsidRDefault="008930B7">
      <w:pPr>
        <w:widowControl/>
        <w:numPr>
          <w:ilvl w:val="0"/>
          <w:numId w:val="40"/>
        </w:numPr>
        <w:tabs>
          <w:tab w:val="clear" w:pos="360"/>
        </w:tabs>
        <w:ind w:left="567" w:hanging="567"/>
      </w:pPr>
      <w:r>
        <w:t>μειωμένος αριθμός όλων των αιμοσφαιρίων,</w:t>
      </w:r>
    </w:p>
    <w:p w14:paraId="6E7DA162" w14:textId="77777777" w:rsidR="007C53BF" w:rsidRDefault="008930B7">
      <w:pPr>
        <w:widowControl/>
        <w:numPr>
          <w:ilvl w:val="0"/>
          <w:numId w:val="40"/>
        </w:numPr>
        <w:tabs>
          <w:tab w:val="clear" w:pos="360"/>
        </w:tabs>
        <w:ind w:left="567" w:hanging="567"/>
      </w:pPr>
      <w:r>
        <w:rPr>
          <w:szCs w:val="24"/>
        </w:rPr>
        <w:t>σοβαρές αλλεργικές αντιδράσεις (DRESS, αναφυλακτική αντίδραση [σοβαρή και σημαντική αλλεργική αντίδραση], οίδημα του Quincke [πρήξιμο του προσώπου, των χειλιών, της γλώσσας και του λαιμού]),</w:t>
      </w:r>
    </w:p>
    <w:p w14:paraId="64A51F3D" w14:textId="77777777" w:rsidR="007C53BF" w:rsidRDefault="008930B7">
      <w:pPr>
        <w:widowControl/>
        <w:numPr>
          <w:ilvl w:val="0"/>
          <w:numId w:val="40"/>
        </w:numPr>
        <w:tabs>
          <w:tab w:val="clear" w:pos="360"/>
        </w:tabs>
        <w:ind w:left="567" w:hanging="567"/>
      </w:pPr>
      <w:r>
        <w:rPr>
          <w:bCs/>
        </w:rPr>
        <w:t>μειωμένη συγκέντρωση νατρίου στο αίμα,</w:t>
      </w:r>
    </w:p>
    <w:p w14:paraId="2DAC6411" w14:textId="77777777" w:rsidR="007C53BF" w:rsidRDefault="008930B7">
      <w:pPr>
        <w:widowControl/>
        <w:numPr>
          <w:ilvl w:val="0"/>
          <w:numId w:val="40"/>
        </w:numPr>
        <w:tabs>
          <w:tab w:val="clear" w:pos="360"/>
        </w:tabs>
        <w:ind w:left="567" w:hanging="567"/>
      </w:pPr>
      <w:r>
        <w:t>αυτοκτονία, διαταραχές της προσωπικότητας (προβλήματα συμπεριφοράς), μη φυσιολογική σκέψη (βραδύτητα σκέψης, αδυναμία συγκέντρωσης),</w:t>
      </w:r>
    </w:p>
    <w:p w14:paraId="4987B226" w14:textId="77777777" w:rsidR="007C53BF" w:rsidRDefault="008930B7">
      <w:pPr>
        <w:widowControl/>
        <w:numPr>
          <w:ilvl w:val="0"/>
          <w:numId w:val="40"/>
        </w:numPr>
        <w:tabs>
          <w:tab w:val="clear" w:pos="360"/>
        </w:tabs>
        <w:ind w:left="567" w:hanging="567"/>
      </w:pPr>
      <w:r>
        <w:t>παραλήρημα,</w:t>
      </w:r>
    </w:p>
    <w:p w14:paraId="75CA2AB4" w14:textId="77777777" w:rsidR="007C53BF" w:rsidRDefault="008930B7">
      <w:pPr>
        <w:widowControl/>
        <w:numPr>
          <w:ilvl w:val="0"/>
          <w:numId w:val="40"/>
        </w:numPr>
        <w:tabs>
          <w:tab w:val="clear" w:pos="360"/>
        </w:tabs>
        <w:ind w:left="567" w:hanging="567"/>
      </w:pPr>
      <w:r>
        <w:t>εγκεφαλοπάθεια (βλ. υποενότητα "Ενημερώστε αμέσως το γιατρό σας" για λεπτομερή περιγραφή των συμπτωμάτων),</w:t>
      </w:r>
    </w:p>
    <w:p w14:paraId="67D51F7E" w14:textId="77777777" w:rsidR="007C53BF" w:rsidRDefault="008930B7">
      <w:pPr>
        <w:widowControl/>
        <w:numPr>
          <w:ilvl w:val="0"/>
          <w:numId w:val="40"/>
        </w:numPr>
        <w:tabs>
          <w:tab w:val="clear" w:pos="360"/>
        </w:tabs>
        <w:ind w:left="567" w:hanging="567"/>
      </w:pPr>
      <w:r>
        <w:rPr>
          <w:szCs w:val="22"/>
          <w:lang w:eastAsia="de-DE"/>
        </w:rPr>
        <w:t>πιθανή επιδείνωση ή αύξηση της συχνότητας των επιληπτικών κρίσεων,</w:t>
      </w:r>
    </w:p>
    <w:p w14:paraId="76261863" w14:textId="77777777" w:rsidR="007C53BF" w:rsidRDefault="008930B7">
      <w:pPr>
        <w:widowControl/>
        <w:numPr>
          <w:ilvl w:val="0"/>
          <w:numId w:val="40"/>
        </w:numPr>
        <w:tabs>
          <w:tab w:val="clear" w:pos="360"/>
        </w:tabs>
        <w:ind w:left="567" w:hanging="567"/>
      </w:pPr>
      <w:r>
        <w:t>ανεξέλεγκτοι μυϊκοί σπασμοί, που προσβάλλουν την κεφαλή, τον κορμό και τα άκρα, δυσκολία ελέγχου των κινήσεων, υπερκινησία (υπερδραστηριότητα),</w:t>
      </w:r>
    </w:p>
    <w:p w14:paraId="2E827238" w14:textId="77777777" w:rsidR="007C53BF" w:rsidRDefault="008930B7">
      <w:pPr>
        <w:widowControl/>
        <w:numPr>
          <w:ilvl w:val="0"/>
          <w:numId w:val="40"/>
        </w:numPr>
        <w:tabs>
          <w:tab w:val="clear" w:pos="360"/>
        </w:tabs>
        <w:ind w:left="567" w:hanging="567"/>
      </w:pPr>
      <w:r>
        <w:t>μεταβολή</w:t>
      </w:r>
      <w:r>
        <w:rPr>
          <w:szCs w:val="22"/>
        </w:rPr>
        <w:t xml:space="preserve"> του καρδιακού ρυθμού (στο ηλεκτροκαρδιογράφημα),</w:t>
      </w:r>
    </w:p>
    <w:p w14:paraId="5D64A9AE" w14:textId="77777777" w:rsidR="007C53BF" w:rsidRDefault="008930B7">
      <w:pPr>
        <w:widowControl/>
        <w:numPr>
          <w:ilvl w:val="0"/>
          <w:numId w:val="40"/>
        </w:numPr>
        <w:tabs>
          <w:tab w:val="clear" w:pos="360"/>
        </w:tabs>
        <w:ind w:left="567" w:hanging="567"/>
      </w:pPr>
      <w:r>
        <w:t>παγκρεατίτιδα,</w:t>
      </w:r>
    </w:p>
    <w:p w14:paraId="79CE6228" w14:textId="77777777" w:rsidR="007C53BF" w:rsidRDefault="008930B7">
      <w:pPr>
        <w:widowControl/>
        <w:numPr>
          <w:ilvl w:val="0"/>
          <w:numId w:val="40"/>
        </w:numPr>
        <w:tabs>
          <w:tab w:val="clear" w:pos="360"/>
        </w:tabs>
        <w:ind w:left="567" w:hanging="567"/>
      </w:pPr>
      <w:r>
        <w:t xml:space="preserve">ηπατική ανεπάρκεια, ηπατίτιδα, </w:t>
      </w:r>
    </w:p>
    <w:p w14:paraId="7D989296" w14:textId="77777777" w:rsidR="007C53BF" w:rsidRDefault="008930B7">
      <w:pPr>
        <w:widowControl/>
        <w:numPr>
          <w:ilvl w:val="0"/>
          <w:numId w:val="40"/>
        </w:numPr>
        <w:tabs>
          <w:tab w:val="clear" w:pos="360"/>
        </w:tabs>
        <w:ind w:left="567" w:hanging="567"/>
      </w:pPr>
      <w:r>
        <w:t>ξαφνική μείωση της νεφρικής λειτουργίας,</w:t>
      </w:r>
    </w:p>
    <w:p w14:paraId="613C80A6" w14:textId="77777777" w:rsidR="007C53BF" w:rsidRDefault="008930B7">
      <w:pPr>
        <w:widowControl/>
        <w:numPr>
          <w:ilvl w:val="0"/>
          <w:numId w:val="40"/>
        </w:numPr>
        <w:tabs>
          <w:tab w:val="clear" w:pos="360"/>
        </w:tabs>
        <w:ind w:left="567" w:hanging="567"/>
      </w:pPr>
      <w:r>
        <w:rPr>
          <w:szCs w:val="22"/>
        </w:rPr>
        <w:t>δερματικό εξάνθημα, το οποίο μπορεί να σχηματίσει φλύκταινες και παίρνει τη μορφή στοχοειδών αλλοιώσεων (κηλίδες με σκουρόχρωμο κέντρο και ωχρή περιφέρεια, η οποία περιβάλλεται από ένα σκουρόχρωμο δακτύλιο) (</w:t>
      </w:r>
      <w:r>
        <w:rPr>
          <w:i/>
          <w:iCs/>
          <w:szCs w:val="22"/>
        </w:rPr>
        <w:t>πολύμορφο ερύθημα</w:t>
      </w:r>
      <w:r>
        <w:rPr>
          <w:szCs w:val="22"/>
        </w:rPr>
        <w:t>), εκτεταμένο εξάνθημα με φλύκταινες και απολέπιση του δέρματος, ειδικά γύρω από το στόμα, τη μύτη, τα μάτια και τα γεννητικά όργανα (</w:t>
      </w:r>
      <w:r>
        <w:rPr>
          <w:i/>
          <w:iCs/>
          <w:szCs w:val="22"/>
        </w:rPr>
        <w:t>σύνδρομο Stevens-Johnson</w:t>
      </w:r>
      <w:r>
        <w:rPr>
          <w:szCs w:val="22"/>
        </w:rPr>
        <w:t>) και μια πιο σοβαρή μορφή που προκαλεί απολέπιση του δέρματος σε περισσότερο από το 30% της σωματικής επιφάνειας (</w:t>
      </w:r>
      <w:r>
        <w:rPr>
          <w:i/>
          <w:iCs/>
          <w:szCs w:val="22"/>
        </w:rPr>
        <w:t>τοξική επιδερμική νεκρόλυση</w:t>
      </w:r>
      <w:r>
        <w:rPr>
          <w:szCs w:val="22"/>
        </w:rPr>
        <w:t>),</w:t>
      </w:r>
      <w:r>
        <w:t xml:space="preserve"> </w:t>
      </w:r>
    </w:p>
    <w:p w14:paraId="69203964" w14:textId="77777777" w:rsidR="007C53BF" w:rsidRDefault="008930B7">
      <w:pPr>
        <w:widowControl/>
        <w:numPr>
          <w:ilvl w:val="0"/>
          <w:numId w:val="40"/>
        </w:numPr>
        <w:tabs>
          <w:tab w:val="clear" w:pos="360"/>
        </w:tabs>
        <w:ind w:left="567" w:hanging="567"/>
      </w:pPr>
      <w:r>
        <w:t>ραβδομυόλυσης (διάσπαση του μυϊκού ιστού) και σχετιζόμενη αύξηση της κρεατινοφωσφοκινάσης αίματος. Ο επιπολασμός είναι σημαντικά υψηλότερος σε Ιάπωνες ασθενείς σε σύγκριση με μη Ιάπωνες ασθενείς.</w:t>
      </w:r>
    </w:p>
    <w:p w14:paraId="1446B069" w14:textId="77777777" w:rsidR="007C53BF" w:rsidRDefault="008930B7">
      <w:pPr>
        <w:widowControl/>
        <w:numPr>
          <w:ilvl w:val="0"/>
          <w:numId w:val="40"/>
        </w:numPr>
        <w:tabs>
          <w:tab w:val="clear" w:pos="360"/>
        </w:tabs>
        <w:ind w:left="567" w:hanging="567"/>
      </w:pPr>
      <w:r>
        <w:t>χωλότητα ή δυσκολία στο περπάτημα.</w:t>
      </w:r>
    </w:p>
    <w:p w14:paraId="76EA6204" w14:textId="77777777" w:rsidR="007C53BF" w:rsidRDefault="008930B7">
      <w:pPr>
        <w:widowControl/>
        <w:numPr>
          <w:ilvl w:val="0"/>
          <w:numId w:val="40"/>
        </w:numPr>
        <w:tabs>
          <w:tab w:val="clear" w:pos="360"/>
        </w:tabs>
        <w:ind w:left="567" w:hanging="567"/>
      </w:pPr>
      <w:r>
        <w:t xml:space="preserve">συνδυασμός πυρετού, μυϊκής δυσκαμψίας, ασταθούς αρτηριακής πίεσης και καρδιακής συχνότητας, σύγχυση, χαμηλό επίπεδο συνείδησης (μπορεί να είναι σημεία διαταραχής, η οποία ονομάζεται </w:t>
      </w:r>
      <w:r>
        <w:rPr>
          <w:i/>
          <w:iCs/>
        </w:rPr>
        <w:t>νευροληπτικό κακόηθες σύνδρομο</w:t>
      </w:r>
      <w:r>
        <w:t>). Ο επιπολασμός είναι σημαντικά υψηλότερος στους Ιάπωνες ασθενείς συγκριτικά με τους μη Ιάπωνες ασθενείς.</w:t>
      </w:r>
    </w:p>
    <w:p w14:paraId="18BF244C" w14:textId="77777777" w:rsidR="007C53BF" w:rsidRDefault="007C53BF">
      <w:pPr>
        <w:widowControl/>
        <w:ind w:left="567"/>
      </w:pPr>
    </w:p>
    <w:p w14:paraId="77E0405D" w14:textId="77777777" w:rsidR="007C53BF" w:rsidRDefault="008930B7">
      <w:pPr>
        <w:tabs>
          <w:tab w:val="left" w:pos="0"/>
        </w:tabs>
      </w:pPr>
      <w:r>
        <w:rPr>
          <w:b/>
          <w:bCs/>
        </w:rPr>
        <w:t>Πολύ σπάνιες:</w:t>
      </w:r>
      <w:r>
        <w:t xml:space="preserve"> </w:t>
      </w:r>
      <w:r>
        <w:rPr>
          <w:szCs w:val="22"/>
        </w:rPr>
        <w:t>μπορεί να προσβάλλουν έως 1 στα 10.000 άτοµα</w:t>
      </w:r>
    </w:p>
    <w:p w14:paraId="711217EF" w14:textId="77777777" w:rsidR="007C53BF" w:rsidRDefault="008930B7">
      <w:pPr>
        <w:widowControl/>
        <w:numPr>
          <w:ilvl w:val="0"/>
          <w:numId w:val="40"/>
        </w:numPr>
        <w:tabs>
          <w:tab w:val="clear" w:pos="360"/>
          <w:tab w:val="num" w:pos="567"/>
        </w:tabs>
        <w:ind w:left="567" w:hanging="567"/>
      </w:pPr>
      <w:r>
        <w:t xml:space="preserve">επαναλαμβανόμενες ανεπιθύμητες σκέψεις ή αισθήσεις ή επιτακτική ανάγκη να κάνετε κάτι ξανά και ξανά </w:t>
      </w:r>
      <w:r>
        <w:rPr>
          <w:szCs w:val="22"/>
        </w:rPr>
        <w:t>(ιδεοψυχαναγκαστική διαταραχή).</w:t>
      </w:r>
    </w:p>
    <w:p w14:paraId="5E2D183E" w14:textId="77777777" w:rsidR="007C53BF" w:rsidRDefault="007C53BF">
      <w:pPr>
        <w:widowControl/>
        <w:rPr>
          <w:szCs w:val="22"/>
        </w:rPr>
      </w:pPr>
    </w:p>
    <w:p w14:paraId="0307FC70" w14:textId="77777777" w:rsidR="007C53BF" w:rsidRDefault="008930B7">
      <w:pPr>
        <w:keepNext/>
        <w:rPr>
          <w:b/>
          <w:szCs w:val="22"/>
        </w:rPr>
      </w:pPr>
      <w:r>
        <w:rPr>
          <w:b/>
          <w:szCs w:val="22"/>
        </w:rPr>
        <w:lastRenderedPageBreak/>
        <w:t>Αναφορά ανεπιθύμητων ενεργειών</w:t>
      </w:r>
    </w:p>
    <w:p w14:paraId="646BF61B" w14:textId="77777777" w:rsidR="007C53BF" w:rsidRDefault="008930B7">
      <w:pPr>
        <w:widowControl/>
        <w:tabs>
          <w:tab w:val="left" w:pos="567"/>
        </w:tabs>
        <w:rPr>
          <w:szCs w:val="22"/>
        </w:rPr>
      </w:pPr>
      <w:r>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szCs w:val="22"/>
          <w:highlight w:val="lightGray"/>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highlight w:val="lightGray"/>
        </w:rPr>
        <w:t>Παράρτημα V</w:t>
      </w:r>
      <w:r>
        <w:fldChar w:fldCharType="end"/>
      </w:r>
      <w:r>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CCD441A" w14:textId="77777777" w:rsidR="007C53BF" w:rsidRDefault="007C53BF"/>
    <w:p w14:paraId="09BA5F35" w14:textId="77777777" w:rsidR="007C53BF" w:rsidRDefault="007C53BF"/>
    <w:p w14:paraId="4DE32BDA" w14:textId="77777777" w:rsidR="007C53BF" w:rsidRDefault="008930B7">
      <w:pPr>
        <w:keepNext/>
        <w:ind w:left="567" w:hanging="567"/>
      </w:pPr>
      <w:r>
        <w:rPr>
          <w:b/>
        </w:rPr>
        <w:t>5.</w:t>
      </w:r>
      <w:r>
        <w:rPr>
          <w:b/>
        </w:rPr>
        <w:tab/>
        <w:t>Πώς να φυλάσσετε το Keppra</w:t>
      </w:r>
    </w:p>
    <w:p w14:paraId="1F161B7F" w14:textId="77777777" w:rsidR="007C53BF" w:rsidRDefault="007C53BF">
      <w:pPr>
        <w:ind w:right="-2"/>
      </w:pPr>
    </w:p>
    <w:p w14:paraId="2E298DB0" w14:textId="77777777" w:rsidR="007C53BF" w:rsidRDefault="008930B7">
      <w:pPr>
        <w:ind w:right="-2"/>
      </w:pPr>
      <w:r>
        <w:t>Το φάρμακο αυτό πρέπει να φυλάσσεται σε μέρη που δεν το βλέπουν και δεν το φθάνουν τα παιδιά.</w:t>
      </w:r>
    </w:p>
    <w:p w14:paraId="0B2D5568" w14:textId="77777777" w:rsidR="007C53BF" w:rsidRDefault="007C53BF">
      <w:pPr>
        <w:ind w:right="-2"/>
      </w:pPr>
    </w:p>
    <w:p w14:paraId="653240A9" w14:textId="77777777" w:rsidR="007C53BF" w:rsidRDefault="008930B7">
      <w:pPr>
        <w:ind w:right="-2"/>
      </w:pPr>
      <w:r>
        <w:t>Να μη χρησιμοποιείτε αυτό το φάρμακο μετά την ημερομηνία λήξης που αναγράφεται στο φιαλίδιο και στο κουτί μετά τη λέξη ΛΗΞΗ.</w:t>
      </w:r>
    </w:p>
    <w:p w14:paraId="53E770FB" w14:textId="77777777" w:rsidR="007C53BF" w:rsidRDefault="008930B7">
      <w:pPr>
        <w:ind w:right="-2"/>
      </w:pPr>
      <w:r>
        <w:t>Η ημερομηνία λήξης είναι η τελευταία μέρα του μήνα που αναφέρεται εκεί.</w:t>
      </w:r>
    </w:p>
    <w:p w14:paraId="70E62200" w14:textId="77777777" w:rsidR="007C53BF" w:rsidRDefault="007C53BF">
      <w:pPr>
        <w:ind w:right="-2"/>
      </w:pPr>
    </w:p>
    <w:p w14:paraId="47B34B84" w14:textId="77777777" w:rsidR="007C53BF" w:rsidRDefault="008930B7">
      <w:r>
        <w:t>Αυτό το φάρμακο δεν απαιτεί ιδιαίτερες συνθήκες φύλαξης.</w:t>
      </w:r>
    </w:p>
    <w:p w14:paraId="4464E7FC" w14:textId="77777777" w:rsidR="007C53BF" w:rsidRDefault="007C53BF">
      <w:pPr>
        <w:ind w:right="-2"/>
      </w:pPr>
    </w:p>
    <w:p w14:paraId="6E249100" w14:textId="77777777" w:rsidR="007C53BF" w:rsidRDefault="007C53BF">
      <w:pPr>
        <w:rPr>
          <w:b/>
          <w:caps/>
        </w:rPr>
      </w:pPr>
    </w:p>
    <w:p w14:paraId="0BDBA0C5" w14:textId="77777777" w:rsidR="007C53BF" w:rsidRDefault="008930B7">
      <w:pPr>
        <w:keepNext/>
        <w:keepLines/>
        <w:rPr>
          <w:b/>
          <w:caps/>
        </w:rPr>
      </w:pPr>
      <w:r>
        <w:rPr>
          <w:b/>
          <w:caps/>
        </w:rPr>
        <w:t>6.</w:t>
      </w:r>
      <w:r>
        <w:rPr>
          <w:b/>
          <w:caps/>
        </w:rPr>
        <w:tab/>
      </w:r>
      <w:r>
        <w:rPr>
          <w:b/>
          <w:szCs w:val="22"/>
        </w:rPr>
        <w:t>Περιεχόμενα της συσκευασίας και λοιπές πληροφορίες</w:t>
      </w:r>
    </w:p>
    <w:p w14:paraId="03B34B1C" w14:textId="77777777" w:rsidR="007C53BF" w:rsidRDefault="007C53BF">
      <w:pPr>
        <w:keepNext/>
        <w:keepLines/>
      </w:pPr>
    </w:p>
    <w:p w14:paraId="105524BA" w14:textId="77777777" w:rsidR="007C53BF" w:rsidRDefault="008930B7">
      <w:pPr>
        <w:keepNext/>
        <w:keepLines/>
      </w:pPr>
      <w:r>
        <w:rPr>
          <w:b/>
        </w:rPr>
        <w:t>Τι περιέχει το Keppra</w:t>
      </w:r>
      <w:r>
        <w:t>:</w:t>
      </w:r>
    </w:p>
    <w:p w14:paraId="2D6EA5D9" w14:textId="77777777" w:rsidR="007C53BF" w:rsidRDefault="008930B7">
      <w:pPr>
        <w:keepNext/>
        <w:keepLines/>
      </w:pPr>
      <w:r>
        <w:t xml:space="preserve">H δραστική ουσία είναι η λεβετιρακετάμη. Κάθε ml περιέχει 100 mg λεβετιρακετάμη. </w:t>
      </w:r>
    </w:p>
    <w:p w14:paraId="08DD4B1B" w14:textId="77777777" w:rsidR="007C53BF" w:rsidRDefault="008930B7">
      <w:r>
        <w:t>Τα άλλα συστατικά είναι: οξικό νάτριο, οξικό οξύ παγόμορφο, χλωριούχο νάτριο, ύδωρ για ενέσιμα.</w:t>
      </w:r>
    </w:p>
    <w:p w14:paraId="2C96F30C" w14:textId="77777777" w:rsidR="007C53BF" w:rsidRDefault="007C53BF">
      <w:pPr>
        <w:ind w:left="539" w:hanging="539"/>
      </w:pPr>
    </w:p>
    <w:p w14:paraId="35F6DB97" w14:textId="77777777" w:rsidR="007C53BF" w:rsidRDefault="008930B7">
      <w:pPr>
        <w:rPr>
          <w:b/>
        </w:rPr>
      </w:pPr>
      <w:r>
        <w:rPr>
          <w:b/>
        </w:rPr>
        <w:t xml:space="preserve">Εμφάνιση του Keppra και περιεχόμενα της συσκευασίας </w:t>
      </w:r>
    </w:p>
    <w:p w14:paraId="5A530D97" w14:textId="77777777" w:rsidR="007C53BF" w:rsidRDefault="008930B7">
      <w:r>
        <w:t xml:space="preserve">To Keppra πυκνό διάλυμα για την παρασκευή  διαλύματος για έγχυση (στείρο πυκνό διάλυμα) είναι ένα διαυγές, άχρωμο υγρό. </w:t>
      </w:r>
    </w:p>
    <w:p w14:paraId="3F3D3C9D" w14:textId="77777777" w:rsidR="007C53BF" w:rsidRDefault="008930B7">
      <w:r>
        <w:t xml:space="preserve">Το Keppra πυκνό διάλυμα για την παρασκευή  διαλύματος για έγχυση συσκευάζεται σε κουτί από χαρτόνι που περιέχει 10 φιαλίδια των </w:t>
      </w:r>
      <w:r>
        <w:rPr>
          <w:szCs w:val="22"/>
          <w:lang w:eastAsia="fr-BE"/>
        </w:rPr>
        <w:t>5 ml.</w:t>
      </w:r>
    </w:p>
    <w:p w14:paraId="2B4B15F3" w14:textId="77777777" w:rsidR="007C53BF" w:rsidRDefault="007C53BF"/>
    <w:p w14:paraId="7A95C69E" w14:textId="77777777" w:rsidR="007C53BF" w:rsidRDefault="008930B7">
      <w:r>
        <w:rPr>
          <w:b/>
        </w:rPr>
        <w:t>Κάτοχος Άδειας Κυκλοφορίας</w:t>
      </w:r>
    </w:p>
    <w:p w14:paraId="5EF19634" w14:textId="77777777" w:rsidR="007C53BF" w:rsidRDefault="008930B7">
      <w:r>
        <w:t>UCB Pharma SA, Allée de la Recherche 60, B-1070 Βρυξέλλες, Βέλγιο.</w:t>
      </w:r>
    </w:p>
    <w:p w14:paraId="751C3E00" w14:textId="77777777" w:rsidR="007C53BF" w:rsidRDefault="008930B7">
      <w:r>
        <w:rPr>
          <w:b/>
        </w:rPr>
        <w:t>Παρασκευαστής</w:t>
      </w:r>
    </w:p>
    <w:p w14:paraId="57838288" w14:textId="77777777" w:rsidR="007C53BF" w:rsidRDefault="008930B7">
      <w:r>
        <w:rPr>
          <w:lang w:val="fr-FR"/>
        </w:rPr>
        <w:t>UCB</w:t>
      </w:r>
      <w:r>
        <w:t xml:space="preserve"> </w:t>
      </w:r>
      <w:r>
        <w:rPr>
          <w:lang w:val="fr-FR"/>
        </w:rPr>
        <w:t>Pharma</w:t>
      </w:r>
      <w:r>
        <w:t xml:space="preserve"> </w:t>
      </w:r>
      <w:r>
        <w:rPr>
          <w:lang w:val="fr-FR"/>
        </w:rPr>
        <w:t>SA</w:t>
      </w:r>
      <w:r>
        <w:t xml:space="preserve">, </w:t>
      </w:r>
      <w:r>
        <w:rPr>
          <w:lang w:val="fr-FR"/>
        </w:rPr>
        <w:t>Chemin</w:t>
      </w:r>
      <w:r>
        <w:t xml:space="preserve"> </w:t>
      </w:r>
      <w:r>
        <w:rPr>
          <w:lang w:val="fr-FR"/>
        </w:rPr>
        <w:t>du</w:t>
      </w:r>
      <w:r>
        <w:t xml:space="preserve"> </w:t>
      </w:r>
      <w:proofErr w:type="spellStart"/>
      <w:r>
        <w:rPr>
          <w:lang w:val="fr-FR"/>
        </w:rPr>
        <w:t>Foriest</w:t>
      </w:r>
      <w:proofErr w:type="spellEnd"/>
      <w:r>
        <w:t xml:space="preserve">, </w:t>
      </w:r>
      <w:r>
        <w:rPr>
          <w:lang w:val="fr-FR"/>
        </w:rPr>
        <w:t>B</w:t>
      </w:r>
      <w:r>
        <w:t xml:space="preserve">-1420 </w:t>
      </w:r>
      <w:r>
        <w:rPr>
          <w:lang w:val="fr-FR"/>
        </w:rPr>
        <w:t>Braine</w:t>
      </w:r>
      <w:r>
        <w:t>-</w:t>
      </w:r>
      <w:r>
        <w:rPr>
          <w:lang w:val="fr-FR"/>
        </w:rPr>
        <w:t>l</w:t>
      </w:r>
      <w:r>
        <w:t>’</w:t>
      </w:r>
      <w:r>
        <w:rPr>
          <w:lang w:val="fr-FR"/>
        </w:rPr>
        <w:t>Alleud</w:t>
      </w:r>
      <w:r>
        <w:t xml:space="preserve">, Βέλγιο </w:t>
      </w:r>
    </w:p>
    <w:p w14:paraId="6B33710C" w14:textId="77777777" w:rsidR="007C53BF" w:rsidRDefault="008930B7">
      <w:pPr>
        <w:widowControl/>
        <w:rPr>
          <w:szCs w:val="22"/>
          <w:highlight w:val="lightGray"/>
          <w:lang w:val="it-IT"/>
        </w:rPr>
      </w:pPr>
      <w:r>
        <w:rPr>
          <w:szCs w:val="22"/>
          <w:highlight w:val="lightGray"/>
          <w:lang w:val="it-IT"/>
        </w:rPr>
        <w:t xml:space="preserve">ή </w:t>
      </w:r>
      <w:r>
        <w:rPr>
          <w:szCs w:val="22"/>
          <w:highlight w:val="lightGray"/>
          <w:lang w:val="it-IT"/>
        </w:rPr>
        <w:tab/>
      </w:r>
      <w:r>
        <w:rPr>
          <w:szCs w:val="22"/>
          <w:highlight w:val="lightGray"/>
          <w:lang w:val="it-IT"/>
        </w:rPr>
        <w:tab/>
      </w:r>
      <w:r>
        <w:rPr>
          <w:szCs w:val="22"/>
          <w:highlight w:val="lightGray"/>
          <w:lang w:val="it-IT"/>
        </w:rPr>
        <w:tab/>
      </w:r>
      <w:proofErr w:type="spellStart"/>
      <w:r>
        <w:rPr>
          <w:szCs w:val="22"/>
          <w:highlight w:val="lightGray"/>
          <w:lang w:val="it-IT"/>
        </w:rPr>
        <w:t>Aesica</w:t>
      </w:r>
      <w:proofErr w:type="spellEnd"/>
      <w:r>
        <w:rPr>
          <w:szCs w:val="22"/>
          <w:highlight w:val="lightGray"/>
          <w:lang w:val="it-IT"/>
        </w:rPr>
        <w:t xml:space="preserve"> </w:t>
      </w:r>
      <w:proofErr w:type="spellStart"/>
      <w:r>
        <w:rPr>
          <w:szCs w:val="22"/>
          <w:highlight w:val="lightGray"/>
          <w:lang w:val="it-IT"/>
        </w:rPr>
        <w:t>Pharmaceuticals</w:t>
      </w:r>
      <w:proofErr w:type="spellEnd"/>
      <w:r>
        <w:rPr>
          <w:szCs w:val="22"/>
          <w:highlight w:val="lightGray"/>
          <w:lang w:val="it-IT"/>
        </w:rPr>
        <w:t xml:space="preserve"> S.r.l., Via Praglia, 15, I-10044 Pianezza, </w:t>
      </w:r>
      <w:proofErr w:type="spellStart"/>
      <w:r>
        <w:rPr>
          <w:szCs w:val="22"/>
          <w:highlight w:val="lightGray"/>
          <w:lang w:val="it-IT"/>
        </w:rPr>
        <w:t>Ιτ</w:t>
      </w:r>
      <w:proofErr w:type="spellEnd"/>
      <w:r>
        <w:rPr>
          <w:szCs w:val="22"/>
          <w:highlight w:val="lightGray"/>
          <w:lang w:val="it-IT"/>
        </w:rPr>
        <w:t>αλία.</w:t>
      </w:r>
    </w:p>
    <w:p w14:paraId="2F84CACD" w14:textId="77777777" w:rsidR="007C53BF" w:rsidRDefault="007C53BF">
      <w:pPr>
        <w:rPr>
          <w:lang w:val="it-IT"/>
        </w:rPr>
      </w:pPr>
    </w:p>
    <w:p w14:paraId="1464F49D" w14:textId="77777777" w:rsidR="007C53BF" w:rsidRDefault="008930B7">
      <w: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0008F239" w14:textId="77777777" w:rsidR="007C53BF" w:rsidRDefault="007C53BF"/>
    <w:tbl>
      <w:tblPr>
        <w:tblW w:w="9322" w:type="dxa"/>
        <w:tblLayout w:type="fixed"/>
        <w:tblLook w:val="0000" w:firstRow="0" w:lastRow="0" w:firstColumn="0" w:lastColumn="0" w:noHBand="0" w:noVBand="0"/>
      </w:tblPr>
      <w:tblGrid>
        <w:gridCol w:w="4644"/>
        <w:gridCol w:w="4678"/>
      </w:tblGrid>
      <w:tr w:rsidR="007C53BF" w14:paraId="612AF018" w14:textId="77777777">
        <w:tc>
          <w:tcPr>
            <w:tcW w:w="4644" w:type="dxa"/>
          </w:tcPr>
          <w:p w14:paraId="7241173F" w14:textId="77777777" w:rsidR="007C53BF" w:rsidRDefault="008930B7">
            <w:pPr>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4625C1FA" w14:textId="77777777" w:rsidR="007C53BF" w:rsidRDefault="008930B7">
            <w:pPr>
              <w:rPr>
                <w:szCs w:val="22"/>
                <w:lang w:val="fr-FR"/>
              </w:rPr>
            </w:pPr>
            <w:r>
              <w:rPr>
                <w:szCs w:val="22"/>
                <w:lang w:val="fr-FR"/>
              </w:rPr>
              <w:t>UCB Pharma SA/NV</w:t>
            </w:r>
          </w:p>
          <w:p w14:paraId="318F5F46" w14:textId="77777777" w:rsidR="007C53BF" w:rsidRDefault="008930B7">
            <w:pPr>
              <w:rPr>
                <w:szCs w:val="22"/>
              </w:rPr>
            </w:pPr>
            <w:r>
              <w:rPr>
                <w:szCs w:val="22"/>
              </w:rPr>
              <w:t>Tel/Tél: + 32 / (0)2 559 92 00</w:t>
            </w:r>
          </w:p>
          <w:p w14:paraId="6446D6E5" w14:textId="77777777" w:rsidR="007C53BF" w:rsidRDefault="007C53BF">
            <w:pPr>
              <w:rPr>
                <w:szCs w:val="22"/>
              </w:rPr>
            </w:pPr>
          </w:p>
        </w:tc>
        <w:tc>
          <w:tcPr>
            <w:tcW w:w="4678" w:type="dxa"/>
          </w:tcPr>
          <w:p w14:paraId="0CAF0090" w14:textId="77777777" w:rsidR="007C53BF" w:rsidRDefault="008930B7">
            <w:r>
              <w:rPr>
                <w:b/>
                <w:lang w:val="en-US"/>
              </w:rPr>
              <w:t>Lietuva</w:t>
            </w:r>
          </w:p>
          <w:p w14:paraId="30B540F9" w14:textId="77777777" w:rsidR="007C53BF" w:rsidRDefault="008930B7">
            <w:pPr>
              <w:rPr>
                <w:bCs/>
                <w:szCs w:val="22"/>
                <w:lang w:val="lt-LT"/>
              </w:rPr>
            </w:pPr>
            <w:r>
              <w:rPr>
                <w:bCs/>
                <w:szCs w:val="22"/>
                <w:lang w:val="lt-LT"/>
              </w:rPr>
              <w:t xml:space="preserve">UAB Medfiles </w:t>
            </w:r>
          </w:p>
          <w:p w14:paraId="348A4DD3" w14:textId="77777777" w:rsidR="007C53BF" w:rsidRDefault="008930B7">
            <w:pPr>
              <w:ind w:right="-449"/>
            </w:pPr>
            <w:r>
              <w:rPr>
                <w:bCs/>
                <w:szCs w:val="22"/>
                <w:lang w:val="lt-LT"/>
              </w:rPr>
              <w:t>Tel: +370 5 246 16 40</w:t>
            </w:r>
          </w:p>
          <w:p w14:paraId="38D8686D" w14:textId="77777777" w:rsidR="007C53BF" w:rsidRDefault="007C53BF">
            <w:pPr>
              <w:rPr>
                <w:lang w:val="en-US"/>
              </w:rPr>
            </w:pPr>
          </w:p>
        </w:tc>
      </w:tr>
      <w:tr w:rsidR="007C53BF" w14:paraId="1A78986A" w14:textId="77777777">
        <w:tc>
          <w:tcPr>
            <w:tcW w:w="4644" w:type="dxa"/>
          </w:tcPr>
          <w:p w14:paraId="4749A208" w14:textId="77777777" w:rsidR="007C53BF" w:rsidRDefault="008930B7">
            <w:pPr>
              <w:autoSpaceDE w:val="0"/>
              <w:autoSpaceDN w:val="0"/>
              <w:adjustRightInd w:val="0"/>
              <w:rPr>
                <w:b/>
              </w:rPr>
            </w:pPr>
            <w:r>
              <w:rPr>
                <w:b/>
                <w:bCs/>
                <w:szCs w:val="22"/>
              </w:rPr>
              <w:t>България</w:t>
            </w:r>
          </w:p>
          <w:p w14:paraId="6ED9FA86" w14:textId="77777777" w:rsidR="007C53BF" w:rsidRDefault="008930B7">
            <w:pPr>
              <w:autoSpaceDE w:val="0"/>
              <w:autoSpaceDN w:val="0"/>
              <w:adjustRightInd w:val="0"/>
            </w:pPr>
            <w:r>
              <w:rPr>
                <w:szCs w:val="22"/>
              </w:rPr>
              <w:t>Ю</w:t>
            </w:r>
            <w:r>
              <w:t xml:space="preserve"> </w:t>
            </w:r>
            <w:r>
              <w:rPr>
                <w:szCs w:val="22"/>
              </w:rPr>
              <w:t>СИ</w:t>
            </w:r>
            <w:r>
              <w:t xml:space="preserve"> </w:t>
            </w:r>
            <w:r>
              <w:rPr>
                <w:szCs w:val="22"/>
              </w:rPr>
              <w:t>БИ</w:t>
            </w:r>
            <w:r>
              <w:t xml:space="preserve"> </w:t>
            </w:r>
            <w:r>
              <w:rPr>
                <w:szCs w:val="22"/>
              </w:rPr>
              <w:t>България</w:t>
            </w:r>
            <w:r>
              <w:t xml:space="preserve"> </w:t>
            </w:r>
            <w:r>
              <w:rPr>
                <w:szCs w:val="22"/>
              </w:rPr>
              <w:t>ЕООД</w:t>
            </w:r>
          </w:p>
          <w:p w14:paraId="3B6CDCEB" w14:textId="77777777" w:rsidR="007C53BF" w:rsidRDefault="008930B7">
            <w:pPr>
              <w:rPr>
                <w:b/>
                <w:szCs w:val="22"/>
              </w:rPr>
            </w:pPr>
            <w:r>
              <w:rPr>
                <w:szCs w:val="22"/>
              </w:rPr>
              <w:t>Teл.: + 359 (0) 2 962 30 49</w:t>
            </w:r>
          </w:p>
        </w:tc>
        <w:tc>
          <w:tcPr>
            <w:tcW w:w="4678" w:type="dxa"/>
          </w:tcPr>
          <w:p w14:paraId="5A63EF1F" w14:textId="77777777" w:rsidR="007C53BF" w:rsidRDefault="008930B7">
            <w:pPr>
              <w:rPr>
                <w:szCs w:val="22"/>
                <w:lang w:val="de-DE"/>
              </w:rPr>
            </w:pPr>
            <w:r>
              <w:rPr>
                <w:b/>
                <w:szCs w:val="22"/>
                <w:lang w:val="de-DE"/>
              </w:rPr>
              <w:t>Luxembourg/Luxemburg</w:t>
            </w:r>
          </w:p>
          <w:p w14:paraId="46D96A9A" w14:textId="77777777" w:rsidR="007C53BF" w:rsidRDefault="008930B7">
            <w:pPr>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SA/NV</w:t>
            </w:r>
          </w:p>
          <w:p w14:paraId="1DDB76D4" w14:textId="77777777" w:rsidR="007C53BF" w:rsidRDefault="008930B7">
            <w:pPr>
              <w:rPr>
                <w:szCs w:val="22"/>
              </w:rPr>
            </w:pPr>
            <w:r>
              <w:rPr>
                <w:szCs w:val="22"/>
              </w:rPr>
              <w:t>Tél/Tel: + 32 / (0)2 559 92 00</w:t>
            </w:r>
          </w:p>
          <w:p w14:paraId="076A778A" w14:textId="77777777" w:rsidR="007C53BF" w:rsidRDefault="007C53BF">
            <w:pPr>
              <w:rPr>
                <w:b/>
                <w:szCs w:val="22"/>
              </w:rPr>
            </w:pPr>
          </w:p>
        </w:tc>
      </w:tr>
      <w:tr w:rsidR="007C53BF" w:rsidRPr="00D040B9" w14:paraId="4B9EBDBA" w14:textId="77777777">
        <w:tc>
          <w:tcPr>
            <w:tcW w:w="4644" w:type="dxa"/>
          </w:tcPr>
          <w:p w14:paraId="1F7BE597" w14:textId="77777777" w:rsidR="007C53BF" w:rsidRPr="00D40D29" w:rsidRDefault="008930B7">
            <w:pPr>
              <w:keepNext/>
              <w:keepLines/>
              <w:tabs>
                <w:tab w:val="left" w:pos="-720"/>
              </w:tabs>
              <w:suppressAutoHyphens/>
              <w:rPr>
                <w:szCs w:val="22"/>
              </w:rPr>
            </w:pPr>
            <w:r w:rsidRPr="00D40D29">
              <w:rPr>
                <w:b/>
                <w:szCs w:val="22"/>
              </w:rPr>
              <w:t>Č</w:t>
            </w:r>
            <w:proofErr w:type="spellStart"/>
            <w:r>
              <w:rPr>
                <w:b/>
                <w:szCs w:val="22"/>
                <w:lang w:val="de-DE"/>
              </w:rPr>
              <w:t>esk</w:t>
            </w:r>
            <w:proofErr w:type="spellEnd"/>
            <w:r w:rsidRPr="00D40D29">
              <w:rPr>
                <w:b/>
                <w:szCs w:val="22"/>
              </w:rPr>
              <w:t xml:space="preserve">á </w:t>
            </w:r>
            <w:proofErr w:type="spellStart"/>
            <w:r>
              <w:rPr>
                <w:b/>
                <w:szCs w:val="22"/>
                <w:lang w:val="de-DE"/>
              </w:rPr>
              <w:t>republika</w:t>
            </w:r>
            <w:proofErr w:type="spellEnd"/>
          </w:p>
          <w:p w14:paraId="6F23857A" w14:textId="77777777" w:rsidR="007C53BF" w:rsidRPr="00D40D29" w:rsidRDefault="008930B7">
            <w:pPr>
              <w:keepNext/>
              <w:keepLines/>
              <w:tabs>
                <w:tab w:val="left" w:pos="-720"/>
              </w:tabs>
              <w:suppressAutoHyphens/>
              <w:rPr>
                <w:szCs w:val="22"/>
              </w:rPr>
            </w:pPr>
            <w:r>
              <w:rPr>
                <w:szCs w:val="22"/>
                <w:lang w:val="de-DE"/>
              </w:rPr>
              <w:t>UCB</w:t>
            </w:r>
            <w:r w:rsidRPr="00D40D29">
              <w:rPr>
                <w:szCs w:val="22"/>
              </w:rPr>
              <w:t xml:space="preserve"> </w:t>
            </w:r>
            <w:r>
              <w:rPr>
                <w:szCs w:val="22"/>
                <w:lang w:val="de-DE"/>
              </w:rPr>
              <w:t>s</w:t>
            </w:r>
            <w:r w:rsidRPr="00D40D29">
              <w:rPr>
                <w:szCs w:val="22"/>
              </w:rPr>
              <w:t>.</w:t>
            </w:r>
            <w:r>
              <w:rPr>
                <w:szCs w:val="22"/>
                <w:lang w:val="de-DE"/>
              </w:rPr>
              <w:t>r</w:t>
            </w:r>
            <w:r w:rsidRPr="00D40D29">
              <w:rPr>
                <w:szCs w:val="22"/>
              </w:rPr>
              <w:t>.</w:t>
            </w:r>
            <w:r>
              <w:rPr>
                <w:szCs w:val="22"/>
                <w:lang w:val="de-DE"/>
              </w:rPr>
              <w:t>o</w:t>
            </w:r>
            <w:r w:rsidRPr="00D40D29">
              <w:rPr>
                <w:szCs w:val="22"/>
              </w:rPr>
              <w:t>.</w:t>
            </w:r>
          </w:p>
          <w:p w14:paraId="40C49F4B" w14:textId="77777777" w:rsidR="007C53BF" w:rsidRDefault="008930B7">
            <w:pPr>
              <w:keepNext/>
              <w:keepLines/>
              <w:rPr>
                <w:szCs w:val="22"/>
              </w:rPr>
            </w:pPr>
            <w:r>
              <w:rPr>
                <w:szCs w:val="22"/>
              </w:rPr>
              <w:t>Tel: + 420 221 773 411</w:t>
            </w:r>
          </w:p>
          <w:p w14:paraId="521FD165" w14:textId="77777777" w:rsidR="007C53BF" w:rsidRDefault="007C53BF">
            <w:pPr>
              <w:autoSpaceDE w:val="0"/>
              <w:autoSpaceDN w:val="0"/>
              <w:adjustRightInd w:val="0"/>
              <w:rPr>
                <w:b/>
                <w:szCs w:val="22"/>
              </w:rPr>
            </w:pPr>
          </w:p>
        </w:tc>
        <w:tc>
          <w:tcPr>
            <w:tcW w:w="4678" w:type="dxa"/>
          </w:tcPr>
          <w:p w14:paraId="29B0DEAB" w14:textId="77777777" w:rsidR="007C53BF" w:rsidRPr="00D40D29" w:rsidRDefault="008930B7">
            <w:pPr>
              <w:rPr>
                <w:b/>
                <w:szCs w:val="22"/>
              </w:rPr>
            </w:pPr>
            <w:proofErr w:type="spellStart"/>
            <w:r>
              <w:rPr>
                <w:b/>
                <w:szCs w:val="22"/>
                <w:lang w:val="en-US"/>
              </w:rPr>
              <w:t>Magyarorsz</w:t>
            </w:r>
            <w:proofErr w:type="spellEnd"/>
            <w:r w:rsidRPr="00D40D29">
              <w:rPr>
                <w:b/>
                <w:szCs w:val="22"/>
              </w:rPr>
              <w:t>á</w:t>
            </w:r>
            <w:r>
              <w:rPr>
                <w:b/>
                <w:szCs w:val="22"/>
                <w:lang w:val="en-US"/>
              </w:rPr>
              <w:t>g</w:t>
            </w:r>
          </w:p>
          <w:p w14:paraId="015B0AD6" w14:textId="77777777" w:rsidR="007C53BF" w:rsidRPr="00D40D29" w:rsidRDefault="008930B7">
            <w:pPr>
              <w:rPr>
                <w:szCs w:val="22"/>
              </w:rPr>
            </w:pPr>
            <w:r>
              <w:rPr>
                <w:szCs w:val="22"/>
                <w:lang w:val="en-US"/>
              </w:rPr>
              <w:t>UCB</w:t>
            </w:r>
            <w:r w:rsidRPr="00D40D29">
              <w:rPr>
                <w:szCs w:val="22"/>
              </w:rPr>
              <w:t xml:space="preserve"> </w:t>
            </w:r>
            <w:proofErr w:type="spellStart"/>
            <w:r>
              <w:rPr>
                <w:szCs w:val="22"/>
                <w:lang w:val="en-US"/>
              </w:rPr>
              <w:t>Magyarorsz</w:t>
            </w:r>
            <w:proofErr w:type="spellEnd"/>
            <w:r w:rsidRPr="00D40D29">
              <w:rPr>
                <w:szCs w:val="22"/>
              </w:rPr>
              <w:t>á</w:t>
            </w:r>
            <w:r>
              <w:rPr>
                <w:szCs w:val="22"/>
                <w:lang w:val="en-US"/>
              </w:rPr>
              <w:t>g</w:t>
            </w:r>
            <w:r w:rsidRPr="00D40D29">
              <w:rPr>
                <w:szCs w:val="22"/>
              </w:rPr>
              <w:t xml:space="preserve"> </w:t>
            </w:r>
            <w:r>
              <w:rPr>
                <w:szCs w:val="22"/>
                <w:lang w:val="en-US"/>
              </w:rPr>
              <w:t>Kft</w:t>
            </w:r>
            <w:r w:rsidRPr="00D40D29">
              <w:rPr>
                <w:szCs w:val="22"/>
              </w:rPr>
              <w:t>.</w:t>
            </w:r>
          </w:p>
          <w:p w14:paraId="1CBB5683" w14:textId="77777777" w:rsidR="007C53BF" w:rsidRPr="00D40D29" w:rsidRDefault="008930B7">
            <w:pPr>
              <w:rPr>
                <w:szCs w:val="22"/>
              </w:rPr>
            </w:pPr>
            <w:r>
              <w:rPr>
                <w:szCs w:val="22"/>
                <w:lang w:val="en-US"/>
              </w:rPr>
              <w:t>Tel</w:t>
            </w:r>
            <w:r w:rsidRPr="00D40D29">
              <w:rPr>
                <w:szCs w:val="22"/>
              </w:rPr>
              <w:t>.: + 36-(1) 391 0060</w:t>
            </w:r>
          </w:p>
          <w:p w14:paraId="59F29DDB" w14:textId="77777777" w:rsidR="007C53BF" w:rsidRPr="00D40D29" w:rsidRDefault="007C53BF">
            <w:pPr>
              <w:rPr>
                <w:b/>
                <w:szCs w:val="22"/>
              </w:rPr>
            </w:pPr>
          </w:p>
        </w:tc>
      </w:tr>
      <w:tr w:rsidR="007C53BF" w14:paraId="3CD178C5" w14:textId="77777777">
        <w:tc>
          <w:tcPr>
            <w:tcW w:w="4644" w:type="dxa"/>
          </w:tcPr>
          <w:p w14:paraId="23E15E97" w14:textId="77777777" w:rsidR="007C53BF" w:rsidRDefault="008930B7">
            <w:pPr>
              <w:rPr>
                <w:szCs w:val="22"/>
                <w:lang w:val="en-US"/>
              </w:rPr>
            </w:pPr>
            <w:r>
              <w:rPr>
                <w:b/>
                <w:szCs w:val="22"/>
                <w:lang w:val="en-US"/>
              </w:rPr>
              <w:t>Danmark</w:t>
            </w:r>
          </w:p>
          <w:p w14:paraId="17F68E6A" w14:textId="77777777" w:rsidR="007C53BF" w:rsidRDefault="008930B7">
            <w:pPr>
              <w:rPr>
                <w:szCs w:val="22"/>
                <w:lang w:val="en-US"/>
              </w:rPr>
            </w:pPr>
            <w:r>
              <w:rPr>
                <w:szCs w:val="22"/>
                <w:lang w:val="en-US"/>
              </w:rPr>
              <w:t>UCB Nordic A/S</w:t>
            </w:r>
          </w:p>
          <w:p w14:paraId="68C23DE4" w14:textId="77777777" w:rsidR="007C53BF" w:rsidRDefault="008930B7">
            <w:pPr>
              <w:rPr>
                <w:szCs w:val="22"/>
                <w:lang w:val="en-US"/>
              </w:rPr>
            </w:pPr>
            <w:proofErr w:type="spellStart"/>
            <w:r>
              <w:rPr>
                <w:szCs w:val="22"/>
                <w:lang w:val="en-US"/>
              </w:rPr>
              <w:t>Tlf</w:t>
            </w:r>
            <w:proofErr w:type="spellEnd"/>
            <w:r>
              <w:rPr>
                <w:szCs w:val="22"/>
                <w:lang w:val="en-US"/>
              </w:rPr>
              <w:t>.: + 45 / 32 46 24 00</w:t>
            </w:r>
          </w:p>
          <w:p w14:paraId="7ECD354E" w14:textId="77777777" w:rsidR="007C53BF" w:rsidRDefault="007C53BF">
            <w:pPr>
              <w:rPr>
                <w:szCs w:val="22"/>
                <w:lang w:val="en-US"/>
              </w:rPr>
            </w:pPr>
          </w:p>
        </w:tc>
        <w:tc>
          <w:tcPr>
            <w:tcW w:w="4678" w:type="dxa"/>
          </w:tcPr>
          <w:p w14:paraId="2182FD9B" w14:textId="77777777" w:rsidR="007C53BF" w:rsidRDefault="008930B7">
            <w:pPr>
              <w:tabs>
                <w:tab w:val="left" w:pos="-720"/>
                <w:tab w:val="left" w:pos="4536"/>
              </w:tabs>
              <w:suppressAutoHyphens/>
              <w:rPr>
                <w:b/>
                <w:szCs w:val="22"/>
              </w:rPr>
            </w:pPr>
            <w:r>
              <w:rPr>
                <w:b/>
                <w:szCs w:val="22"/>
              </w:rPr>
              <w:t>Malta</w:t>
            </w:r>
          </w:p>
          <w:p w14:paraId="3947D7FC" w14:textId="77777777" w:rsidR="007C53BF" w:rsidRDefault="008930B7">
            <w:pPr>
              <w:rPr>
                <w:szCs w:val="22"/>
              </w:rPr>
            </w:pPr>
            <w:r>
              <w:rPr>
                <w:szCs w:val="22"/>
              </w:rPr>
              <w:t>Pharmasud Ltd.</w:t>
            </w:r>
          </w:p>
          <w:p w14:paraId="1435ACA0" w14:textId="77777777" w:rsidR="007C53BF" w:rsidRDefault="008930B7">
            <w:pPr>
              <w:tabs>
                <w:tab w:val="left" w:pos="-720"/>
              </w:tabs>
              <w:suppressAutoHyphens/>
              <w:rPr>
                <w:szCs w:val="22"/>
              </w:rPr>
            </w:pPr>
            <w:r>
              <w:rPr>
                <w:szCs w:val="22"/>
              </w:rPr>
              <w:t>Tel: + 356 / 21 37 64 36</w:t>
            </w:r>
          </w:p>
          <w:p w14:paraId="6A2C33F0" w14:textId="77777777" w:rsidR="007C53BF" w:rsidRDefault="007C53BF">
            <w:pPr>
              <w:rPr>
                <w:szCs w:val="22"/>
              </w:rPr>
            </w:pPr>
          </w:p>
        </w:tc>
      </w:tr>
      <w:tr w:rsidR="007C53BF" w14:paraId="42A7D40D" w14:textId="77777777">
        <w:tc>
          <w:tcPr>
            <w:tcW w:w="4644" w:type="dxa"/>
          </w:tcPr>
          <w:p w14:paraId="4B12FDB3" w14:textId="77777777" w:rsidR="007C53BF" w:rsidRDefault="008930B7">
            <w:pPr>
              <w:rPr>
                <w:lang w:val="de-AT"/>
              </w:rPr>
            </w:pPr>
            <w:r>
              <w:rPr>
                <w:b/>
                <w:lang w:val="de-AT"/>
              </w:rPr>
              <w:lastRenderedPageBreak/>
              <w:t>Deutschland</w:t>
            </w:r>
          </w:p>
          <w:p w14:paraId="329B9797" w14:textId="77777777" w:rsidR="007C53BF" w:rsidRDefault="008930B7">
            <w:pPr>
              <w:rPr>
                <w:lang w:val="de-AT"/>
              </w:rPr>
            </w:pPr>
            <w:r>
              <w:rPr>
                <w:lang w:val="de-AT"/>
              </w:rPr>
              <w:t xml:space="preserve">UCB </w:t>
            </w:r>
            <w:proofErr w:type="spellStart"/>
            <w:r>
              <w:rPr>
                <w:lang w:val="de-AT"/>
              </w:rPr>
              <w:t>Pharma</w:t>
            </w:r>
            <w:proofErr w:type="spellEnd"/>
            <w:r>
              <w:rPr>
                <w:lang w:val="de-AT"/>
              </w:rPr>
              <w:t xml:space="preserve"> GmbH</w:t>
            </w:r>
          </w:p>
          <w:p w14:paraId="16135459" w14:textId="77777777" w:rsidR="007C53BF" w:rsidRDefault="008930B7">
            <w:pPr>
              <w:rPr>
                <w:lang w:val="de-AT"/>
              </w:rPr>
            </w:pPr>
            <w:r>
              <w:rPr>
                <w:lang w:val="de-AT"/>
              </w:rPr>
              <w:t>Tel: + 49 /(0) 2173 48 4848</w:t>
            </w:r>
          </w:p>
          <w:p w14:paraId="7E97A1A9" w14:textId="77777777" w:rsidR="007C53BF" w:rsidRDefault="007C53BF">
            <w:pPr>
              <w:rPr>
                <w:lang w:val="de-AT"/>
              </w:rPr>
            </w:pPr>
          </w:p>
        </w:tc>
        <w:tc>
          <w:tcPr>
            <w:tcW w:w="4678" w:type="dxa"/>
          </w:tcPr>
          <w:p w14:paraId="1A21CD9A" w14:textId="77777777" w:rsidR="007C53BF" w:rsidRDefault="008930B7">
            <w:pPr>
              <w:rPr>
                <w:szCs w:val="22"/>
                <w:lang w:val="nl-NL"/>
              </w:rPr>
            </w:pPr>
            <w:r>
              <w:rPr>
                <w:b/>
                <w:szCs w:val="22"/>
                <w:lang w:val="nl-NL"/>
              </w:rPr>
              <w:t>Nederland</w:t>
            </w:r>
          </w:p>
          <w:p w14:paraId="1DD95481" w14:textId="77777777" w:rsidR="007C53BF" w:rsidRDefault="008930B7">
            <w:pPr>
              <w:rPr>
                <w:szCs w:val="22"/>
                <w:lang w:val="nl-NL"/>
              </w:rPr>
            </w:pPr>
            <w:r>
              <w:rPr>
                <w:szCs w:val="22"/>
                <w:lang w:val="nl-NL"/>
              </w:rPr>
              <w:t>UCB Pharma B.V.</w:t>
            </w:r>
          </w:p>
          <w:p w14:paraId="358B9E3F" w14:textId="77777777" w:rsidR="007C53BF" w:rsidRDefault="008930B7">
            <w:pPr>
              <w:rPr>
                <w:szCs w:val="22"/>
              </w:rPr>
            </w:pPr>
            <w:r>
              <w:rPr>
                <w:szCs w:val="22"/>
              </w:rPr>
              <w:t>Tel: + 31 / (0)76-573 11 40</w:t>
            </w:r>
          </w:p>
          <w:p w14:paraId="4842B85E" w14:textId="77777777" w:rsidR="007C53BF" w:rsidRDefault="007C53BF">
            <w:pPr>
              <w:tabs>
                <w:tab w:val="left" w:pos="-720"/>
              </w:tabs>
              <w:suppressAutoHyphens/>
              <w:rPr>
                <w:szCs w:val="22"/>
              </w:rPr>
            </w:pPr>
          </w:p>
        </w:tc>
      </w:tr>
      <w:tr w:rsidR="007C53BF" w:rsidRPr="00D040B9" w14:paraId="423965B7" w14:textId="77777777">
        <w:tc>
          <w:tcPr>
            <w:tcW w:w="4644" w:type="dxa"/>
          </w:tcPr>
          <w:p w14:paraId="3B7ED1C3" w14:textId="77777777" w:rsidR="007C53BF" w:rsidRDefault="008930B7">
            <w:pPr>
              <w:keepNext/>
              <w:rPr>
                <w:b/>
                <w:lang w:val="en-US"/>
              </w:rPr>
            </w:pPr>
            <w:proofErr w:type="spellStart"/>
            <w:r>
              <w:rPr>
                <w:b/>
                <w:lang w:val="en-US"/>
              </w:rPr>
              <w:t>Eesti</w:t>
            </w:r>
            <w:proofErr w:type="spellEnd"/>
          </w:p>
          <w:p w14:paraId="0B41F3EB" w14:textId="77777777" w:rsidR="007C53BF" w:rsidRDefault="008930B7">
            <w:pPr>
              <w:keepNext/>
              <w:keepLines/>
              <w:rPr>
                <w:szCs w:val="22"/>
                <w:lang w:val="et-EE"/>
              </w:rPr>
            </w:pPr>
            <w:r>
              <w:rPr>
                <w:lang w:val="et-EE"/>
              </w:rPr>
              <w:t>OÜ Medfiles </w:t>
            </w:r>
          </w:p>
          <w:p w14:paraId="7C373C2F" w14:textId="77777777" w:rsidR="007C53BF" w:rsidRDefault="008930B7">
            <w:pPr>
              <w:keepNext/>
              <w:keepLines/>
              <w:rPr>
                <w:szCs w:val="22"/>
                <w:lang w:val="et-EE"/>
              </w:rPr>
            </w:pPr>
            <w:r>
              <w:rPr>
                <w:lang w:val="et-EE"/>
              </w:rPr>
              <w:t>Tel: +372 730 5415 </w:t>
            </w:r>
          </w:p>
          <w:p w14:paraId="6E0CD1A8" w14:textId="77777777" w:rsidR="007C53BF" w:rsidRDefault="007C53BF">
            <w:pPr>
              <w:rPr>
                <w:lang w:val="en-US"/>
              </w:rPr>
            </w:pPr>
          </w:p>
        </w:tc>
        <w:tc>
          <w:tcPr>
            <w:tcW w:w="4678" w:type="dxa"/>
          </w:tcPr>
          <w:p w14:paraId="7CD3FA29" w14:textId="77777777" w:rsidR="007C53BF" w:rsidRDefault="008930B7">
            <w:pPr>
              <w:rPr>
                <w:b/>
                <w:snapToGrid w:val="0"/>
                <w:szCs w:val="22"/>
                <w:lang w:val="en-US"/>
              </w:rPr>
            </w:pPr>
            <w:r>
              <w:rPr>
                <w:b/>
                <w:snapToGrid w:val="0"/>
                <w:szCs w:val="22"/>
                <w:lang w:val="en-US"/>
              </w:rPr>
              <w:t>Norge</w:t>
            </w:r>
          </w:p>
          <w:p w14:paraId="6B30F8E5" w14:textId="77777777" w:rsidR="007C53BF" w:rsidRDefault="008930B7">
            <w:pPr>
              <w:rPr>
                <w:snapToGrid w:val="0"/>
                <w:szCs w:val="22"/>
                <w:lang w:val="en-US"/>
              </w:rPr>
            </w:pPr>
            <w:r>
              <w:rPr>
                <w:snapToGrid w:val="0"/>
                <w:szCs w:val="22"/>
                <w:lang w:val="en-US"/>
              </w:rPr>
              <w:t>UCB Nordic A/S</w:t>
            </w:r>
          </w:p>
          <w:p w14:paraId="50C948B9" w14:textId="77777777" w:rsidR="007C53BF" w:rsidRDefault="008930B7">
            <w:pPr>
              <w:rPr>
                <w:snapToGrid w:val="0"/>
                <w:szCs w:val="22"/>
                <w:lang w:val="en-US"/>
              </w:rPr>
            </w:pPr>
            <w:proofErr w:type="spellStart"/>
            <w:r>
              <w:rPr>
                <w:snapToGrid w:val="0"/>
                <w:szCs w:val="22"/>
                <w:lang w:val="en-US"/>
              </w:rPr>
              <w:t>Tlf</w:t>
            </w:r>
            <w:proofErr w:type="spellEnd"/>
            <w:r>
              <w:rPr>
                <w:snapToGrid w:val="0"/>
                <w:szCs w:val="22"/>
                <w:lang w:val="en-US"/>
              </w:rPr>
              <w:t>: + 45 / 32 46 24 00</w:t>
            </w:r>
          </w:p>
          <w:p w14:paraId="54F7D1D3" w14:textId="77777777" w:rsidR="007C53BF" w:rsidRDefault="007C53BF">
            <w:pPr>
              <w:rPr>
                <w:szCs w:val="22"/>
                <w:lang w:val="en-US"/>
              </w:rPr>
            </w:pPr>
          </w:p>
        </w:tc>
      </w:tr>
      <w:tr w:rsidR="007C53BF" w:rsidRPr="00D040B9" w14:paraId="0CE518A1" w14:textId="77777777">
        <w:tc>
          <w:tcPr>
            <w:tcW w:w="4644" w:type="dxa"/>
          </w:tcPr>
          <w:p w14:paraId="2F00040F" w14:textId="77777777" w:rsidR="007C53BF" w:rsidRDefault="008930B7">
            <w:pPr>
              <w:keepNext/>
              <w:keepLines/>
              <w:rPr>
                <w:b/>
                <w:szCs w:val="22"/>
              </w:rPr>
            </w:pPr>
            <w:r>
              <w:rPr>
                <w:b/>
                <w:szCs w:val="22"/>
              </w:rPr>
              <w:t>Ελλάδα</w:t>
            </w:r>
          </w:p>
          <w:p w14:paraId="2EA8807A" w14:textId="77777777" w:rsidR="007C53BF" w:rsidRDefault="008930B7">
            <w:pPr>
              <w:keepNext/>
              <w:keepLines/>
              <w:rPr>
                <w:szCs w:val="22"/>
              </w:rPr>
            </w:pPr>
            <w:r>
              <w:rPr>
                <w:szCs w:val="22"/>
              </w:rPr>
              <w:t xml:space="preserve">UCB Α.Ε. </w:t>
            </w:r>
          </w:p>
          <w:p w14:paraId="115597AC" w14:textId="77777777" w:rsidR="007C53BF" w:rsidRDefault="008930B7">
            <w:pPr>
              <w:keepNext/>
              <w:keepLines/>
              <w:rPr>
                <w:szCs w:val="22"/>
              </w:rPr>
            </w:pPr>
            <w:r>
              <w:rPr>
                <w:szCs w:val="22"/>
              </w:rPr>
              <w:t>Τηλ: + 30 / 2109974000</w:t>
            </w:r>
          </w:p>
          <w:p w14:paraId="1BA862AD" w14:textId="77777777" w:rsidR="007C53BF" w:rsidRDefault="007C53BF">
            <w:pPr>
              <w:rPr>
                <w:szCs w:val="22"/>
              </w:rPr>
            </w:pPr>
          </w:p>
        </w:tc>
        <w:tc>
          <w:tcPr>
            <w:tcW w:w="4678" w:type="dxa"/>
          </w:tcPr>
          <w:p w14:paraId="25DE3B60" w14:textId="77777777" w:rsidR="007C53BF" w:rsidRDefault="008930B7">
            <w:pPr>
              <w:rPr>
                <w:b/>
                <w:szCs w:val="22"/>
                <w:lang w:val="de-DE"/>
              </w:rPr>
            </w:pPr>
            <w:r>
              <w:rPr>
                <w:b/>
                <w:szCs w:val="22"/>
                <w:lang w:val="de-DE"/>
              </w:rPr>
              <w:t>Österreich</w:t>
            </w:r>
          </w:p>
          <w:p w14:paraId="59989203" w14:textId="77777777" w:rsidR="007C53BF" w:rsidRDefault="008930B7">
            <w:pPr>
              <w:rPr>
                <w:szCs w:val="22"/>
                <w:lang w:val="de-DE"/>
              </w:rPr>
            </w:pPr>
            <w:r>
              <w:rPr>
                <w:szCs w:val="22"/>
                <w:lang w:val="de-DE"/>
              </w:rPr>
              <w:t xml:space="preserve">UCB </w:t>
            </w:r>
            <w:proofErr w:type="spellStart"/>
            <w:r>
              <w:rPr>
                <w:szCs w:val="22"/>
                <w:lang w:val="de-DE"/>
              </w:rPr>
              <w:t>Pharma</w:t>
            </w:r>
            <w:proofErr w:type="spellEnd"/>
            <w:r>
              <w:rPr>
                <w:szCs w:val="22"/>
                <w:lang w:val="de-DE"/>
              </w:rPr>
              <w:t xml:space="preserve"> GmbH</w:t>
            </w:r>
          </w:p>
          <w:p w14:paraId="4D266983" w14:textId="77777777" w:rsidR="007C53BF" w:rsidRDefault="008930B7">
            <w:pPr>
              <w:rPr>
                <w:lang w:val="de-DE"/>
              </w:rPr>
            </w:pPr>
            <w:r>
              <w:rPr>
                <w:szCs w:val="22"/>
                <w:lang w:val="de-DE"/>
              </w:rPr>
              <w:t xml:space="preserve">Tel: </w:t>
            </w:r>
            <w:r>
              <w:rPr>
                <w:lang w:val="de-DE"/>
              </w:rPr>
              <w:t>+ 43 (0)1 291 80 00</w:t>
            </w:r>
            <w:r>
              <w:rPr>
                <w:color w:val="1F497D"/>
                <w:lang w:val="de-DE"/>
              </w:rPr>
              <w:t xml:space="preserve"> </w:t>
            </w:r>
          </w:p>
          <w:p w14:paraId="55AA9A0F" w14:textId="77777777" w:rsidR="007C53BF" w:rsidRDefault="007C53BF">
            <w:pPr>
              <w:rPr>
                <w:szCs w:val="22"/>
                <w:lang w:val="de-DE"/>
              </w:rPr>
            </w:pPr>
          </w:p>
        </w:tc>
      </w:tr>
      <w:tr w:rsidR="007C53BF" w14:paraId="5530B42C" w14:textId="77777777">
        <w:tc>
          <w:tcPr>
            <w:tcW w:w="4644" w:type="dxa"/>
          </w:tcPr>
          <w:p w14:paraId="4BEE9089" w14:textId="77777777" w:rsidR="007C53BF" w:rsidRDefault="008930B7">
            <w:pPr>
              <w:rPr>
                <w:b/>
                <w:szCs w:val="22"/>
                <w:lang w:val="es-ES"/>
              </w:rPr>
            </w:pPr>
            <w:r>
              <w:rPr>
                <w:b/>
                <w:szCs w:val="22"/>
                <w:lang w:val="es-ES"/>
              </w:rPr>
              <w:t>España</w:t>
            </w:r>
          </w:p>
          <w:p w14:paraId="1A2BAC84" w14:textId="77777777" w:rsidR="007C53BF" w:rsidRDefault="008930B7">
            <w:pPr>
              <w:rPr>
                <w:szCs w:val="22"/>
                <w:lang w:val="es-ES"/>
              </w:rPr>
            </w:pPr>
            <w:r>
              <w:rPr>
                <w:szCs w:val="22"/>
                <w:lang w:val="es-ES"/>
              </w:rPr>
              <w:t xml:space="preserve">UCB </w:t>
            </w:r>
            <w:proofErr w:type="spellStart"/>
            <w:r>
              <w:rPr>
                <w:szCs w:val="22"/>
                <w:lang w:val="es-ES"/>
              </w:rPr>
              <w:t>Pharma</w:t>
            </w:r>
            <w:proofErr w:type="spellEnd"/>
            <w:r>
              <w:rPr>
                <w:szCs w:val="22"/>
                <w:lang w:val="es-ES"/>
              </w:rPr>
              <w:t>, S.A.</w:t>
            </w:r>
          </w:p>
          <w:p w14:paraId="18860824" w14:textId="77777777" w:rsidR="007C53BF" w:rsidRDefault="008930B7">
            <w:pPr>
              <w:rPr>
                <w:szCs w:val="22"/>
              </w:rPr>
            </w:pPr>
            <w:r>
              <w:rPr>
                <w:szCs w:val="22"/>
              </w:rPr>
              <w:t>Tel: + 34 / 91 570 34 44</w:t>
            </w:r>
          </w:p>
          <w:p w14:paraId="68F30BCA" w14:textId="77777777" w:rsidR="007C53BF" w:rsidRDefault="007C53BF">
            <w:pPr>
              <w:rPr>
                <w:szCs w:val="22"/>
              </w:rPr>
            </w:pPr>
          </w:p>
        </w:tc>
        <w:tc>
          <w:tcPr>
            <w:tcW w:w="4678" w:type="dxa"/>
          </w:tcPr>
          <w:p w14:paraId="4F1845DC" w14:textId="77777777" w:rsidR="007C53BF" w:rsidRDefault="008930B7">
            <w:pPr>
              <w:rPr>
                <w:b/>
                <w:i/>
                <w:lang w:val="pl-PL"/>
              </w:rPr>
            </w:pPr>
            <w:r>
              <w:rPr>
                <w:b/>
                <w:lang w:val="pl-PL"/>
              </w:rPr>
              <w:t>Polska</w:t>
            </w:r>
          </w:p>
          <w:p w14:paraId="713CDDF6" w14:textId="77777777" w:rsidR="007C53BF" w:rsidRDefault="008930B7">
            <w:pPr>
              <w:rPr>
                <w:lang w:val="pl-PL"/>
              </w:rPr>
            </w:pPr>
            <w:r>
              <w:rPr>
                <w:lang w:val="pl-PL"/>
              </w:rPr>
              <w:t>UCB Pharma Sp. z o.o.</w:t>
            </w:r>
          </w:p>
          <w:p w14:paraId="471C2CCA" w14:textId="77777777" w:rsidR="007C53BF" w:rsidRDefault="008930B7">
            <w:pPr>
              <w:rPr>
                <w:szCs w:val="22"/>
              </w:rPr>
            </w:pPr>
            <w:r>
              <w:rPr>
                <w:szCs w:val="22"/>
              </w:rPr>
              <w:t>Tel</w:t>
            </w:r>
            <w:r>
              <w:rPr>
                <w:szCs w:val="22"/>
                <w:lang w:val="en-US"/>
              </w:rPr>
              <w:t>.</w:t>
            </w:r>
            <w:r>
              <w:rPr>
                <w:szCs w:val="22"/>
              </w:rPr>
              <w:t>: + 48 22 696 99 20</w:t>
            </w:r>
          </w:p>
          <w:p w14:paraId="1EEF1621" w14:textId="77777777" w:rsidR="007C53BF" w:rsidRDefault="007C53BF">
            <w:pPr>
              <w:rPr>
                <w:szCs w:val="22"/>
              </w:rPr>
            </w:pPr>
          </w:p>
        </w:tc>
      </w:tr>
      <w:tr w:rsidR="007C53BF" w14:paraId="0879FE8D" w14:textId="77777777">
        <w:trPr>
          <w:trHeight w:val="884"/>
        </w:trPr>
        <w:tc>
          <w:tcPr>
            <w:tcW w:w="4644" w:type="dxa"/>
          </w:tcPr>
          <w:p w14:paraId="487CE110" w14:textId="77777777" w:rsidR="007C53BF" w:rsidRDefault="008930B7">
            <w:pPr>
              <w:rPr>
                <w:b/>
                <w:szCs w:val="22"/>
                <w:lang w:val="fr-FR"/>
              </w:rPr>
            </w:pPr>
            <w:r>
              <w:rPr>
                <w:b/>
                <w:szCs w:val="22"/>
                <w:lang w:val="fr-FR"/>
              </w:rPr>
              <w:t>France</w:t>
            </w:r>
          </w:p>
          <w:p w14:paraId="79D2FDEC" w14:textId="77777777" w:rsidR="007C53BF" w:rsidRDefault="008930B7">
            <w:pPr>
              <w:rPr>
                <w:szCs w:val="22"/>
                <w:lang w:val="fr-FR"/>
              </w:rPr>
            </w:pPr>
            <w:r>
              <w:rPr>
                <w:szCs w:val="22"/>
                <w:lang w:val="fr-FR"/>
              </w:rPr>
              <w:t>UCB Pharma S.A.</w:t>
            </w:r>
          </w:p>
          <w:p w14:paraId="2E644225" w14:textId="77777777" w:rsidR="007C53BF" w:rsidRDefault="008930B7">
            <w:pPr>
              <w:rPr>
                <w:szCs w:val="22"/>
              </w:rPr>
            </w:pPr>
            <w:r>
              <w:rPr>
                <w:szCs w:val="22"/>
              </w:rPr>
              <w:t>Tél: + 33 / (0)1 47 29 44 35</w:t>
            </w:r>
          </w:p>
        </w:tc>
        <w:tc>
          <w:tcPr>
            <w:tcW w:w="4678" w:type="dxa"/>
          </w:tcPr>
          <w:p w14:paraId="574A3F36" w14:textId="77777777" w:rsidR="007C53BF" w:rsidRDefault="008930B7">
            <w:pPr>
              <w:rPr>
                <w:b/>
                <w:szCs w:val="22"/>
                <w:lang w:val="pt-PT"/>
              </w:rPr>
            </w:pPr>
            <w:r>
              <w:rPr>
                <w:b/>
                <w:szCs w:val="22"/>
                <w:lang w:val="pt-PT"/>
              </w:rPr>
              <w:t>Portugal</w:t>
            </w:r>
          </w:p>
          <w:p w14:paraId="5667D62E" w14:textId="77777777" w:rsidR="007C53BF" w:rsidRDefault="008930B7">
            <w:pPr>
              <w:rPr>
                <w:szCs w:val="22"/>
                <w:lang w:val="pt-PT"/>
              </w:rPr>
            </w:pPr>
            <w:r>
              <w:rPr>
                <w:szCs w:val="22"/>
                <w:lang w:val="pt-PT"/>
              </w:rPr>
              <w:t>UCB Pharma (Produtos Farmacêuticos), Lda</w:t>
            </w:r>
          </w:p>
          <w:p w14:paraId="68907B33" w14:textId="77777777" w:rsidR="007C53BF" w:rsidRDefault="008930B7">
            <w:pPr>
              <w:rPr>
                <w:szCs w:val="22"/>
              </w:rPr>
            </w:pPr>
            <w:r>
              <w:rPr>
                <w:szCs w:val="22"/>
              </w:rPr>
              <w:t>Tel: + 351 / 21 302 5300</w:t>
            </w:r>
          </w:p>
          <w:p w14:paraId="09D3413A" w14:textId="77777777" w:rsidR="007C53BF" w:rsidRDefault="007C53BF">
            <w:pPr>
              <w:rPr>
                <w:szCs w:val="22"/>
              </w:rPr>
            </w:pPr>
          </w:p>
        </w:tc>
      </w:tr>
      <w:tr w:rsidR="007C53BF" w14:paraId="0E484306" w14:textId="77777777">
        <w:tc>
          <w:tcPr>
            <w:tcW w:w="4644" w:type="dxa"/>
          </w:tcPr>
          <w:p w14:paraId="4B272EB4" w14:textId="77777777" w:rsidR="007C53BF" w:rsidRDefault="008930B7">
            <w:pPr>
              <w:autoSpaceDE w:val="0"/>
              <w:autoSpaceDN w:val="0"/>
              <w:rPr>
                <w:b/>
                <w:szCs w:val="22"/>
                <w:lang w:val="sv-SE"/>
              </w:rPr>
            </w:pPr>
            <w:r>
              <w:rPr>
                <w:b/>
                <w:szCs w:val="22"/>
                <w:lang w:val="sv-SE"/>
              </w:rPr>
              <w:t>Hrvatska</w:t>
            </w:r>
          </w:p>
          <w:p w14:paraId="3937942B" w14:textId="77777777" w:rsidR="007C53BF" w:rsidRDefault="008930B7">
            <w:pPr>
              <w:rPr>
                <w:szCs w:val="22"/>
                <w:lang w:val="sv-SE"/>
              </w:rPr>
            </w:pPr>
            <w:r>
              <w:rPr>
                <w:szCs w:val="22"/>
                <w:lang w:val="sv-SE"/>
              </w:rPr>
              <w:t>Medis Adria d.o.o.</w:t>
            </w:r>
          </w:p>
          <w:p w14:paraId="243C1B3A" w14:textId="77777777" w:rsidR="007C53BF" w:rsidRDefault="008930B7">
            <w:pPr>
              <w:rPr>
                <w:szCs w:val="22"/>
              </w:rPr>
            </w:pPr>
            <w:r>
              <w:rPr>
                <w:szCs w:val="22"/>
              </w:rPr>
              <w:t>Tel: +385 (0) 1 230 34 46</w:t>
            </w:r>
          </w:p>
          <w:p w14:paraId="30ED3F3C" w14:textId="77777777" w:rsidR="007C53BF" w:rsidRDefault="007C53BF">
            <w:pPr>
              <w:rPr>
                <w:szCs w:val="22"/>
              </w:rPr>
            </w:pPr>
          </w:p>
        </w:tc>
        <w:tc>
          <w:tcPr>
            <w:tcW w:w="4678" w:type="dxa"/>
          </w:tcPr>
          <w:p w14:paraId="189FBF5C" w14:textId="77777777" w:rsidR="007C53BF" w:rsidRDefault="008930B7">
            <w:pPr>
              <w:tabs>
                <w:tab w:val="left" w:pos="-720"/>
                <w:tab w:val="left" w:pos="4536"/>
              </w:tabs>
              <w:suppressAutoHyphens/>
              <w:rPr>
                <w:b/>
                <w:szCs w:val="22"/>
                <w:lang w:val="it-IT"/>
              </w:rPr>
            </w:pPr>
            <w:proofErr w:type="spellStart"/>
            <w:r>
              <w:rPr>
                <w:b/>
                <w:szCs w:val="22"/>
                <w:lang w:val="it-IT"/>
              </w:rPr>
              <w:t>România</w:t>
            </w:r>
            <w:proofErr w:type="spellEnd"/>
          </w:p>
          <w:p w14:paraId="437CE8BD" w14:textId="77777777" w:rsidR="007C53BF" w:rsidRDefault="008930B7">
            <w:pPr>
              <w:tabs>
                <w:tab w:val="left" w:pos="-720"/>
                <w:tab w:val="left" w:pos="4536"/>
              </w:tabs>
              <w:suppressAutoHyphens/>
              <w:rPr>
                <w:szCs w:val="22"/>
                <w:lang w:val="it-IT"/>
              </w:rPr>
            </w:pPr>
            <w:r>
              <w:rPr>
                <w:szCs w:val="22"/>
                <w:lang w:val="it-IT"/>
              </w:rPr>
              <w:t>UCB Pharma Romania S.R.L.</w:t>
            </w:r>
          </w:p>
          <w:p w14:paraId="29F97CF8" w14:textId="77777777" w:rsidR="007C53BF" w:rsidRDefault="008930B7">
            <w:pPr>
              <w:tabs>
                <w:tab w:val="left" w:pos="-720"/>
                <w:tab w:val="left" w:pos="4536"/>
              </w:tabs>
              <w:suppressAutoHyphens/>
              <w:rPr>
                <w:szCs w:val="22"/>
              </w:rPr>
            </w:pPr>
            <w:r>
              <w:rPr>
                <w:szCs w:val="22"/>
              </w:rPr>
              <w:t>Tel: + 40 21 300 29 04</w:t>
            </w:r>
          </w:p>
          <w:p w14:paraId="633BF58E" w14:textId="77777777" w:rsidR="007C53BF" w:rsidRDefault="007C53BF">
            <w:pPr>
              <w:rPr>
                <w:szCs w:val="22"/>
              </w:rPr>
            </w:pPr>
          </w:p>
        </w:tc>
      </w:tr>
      <w:tr w:rsidR="007C53BF" w14:paraId="4419919C" w14:textId="77777777">
        <w:tc>
          <w:tcPr>
            <w:tcW w:w="4644" w:type="dxa"/>
          </w:tcPr>
          <w:p w14:paraId="053FE904" w14:textId="77777777" w:rsidR="007C53BF" w:rsidRPr="00D40D29" w:rsidRDefault="008930B7">
            <w:pPr>
              <w:rPr>
                <w:b/>
                <w:szCs w:val="22"/>
              </w:rPr>
            </w:pPr>
            <w:proofErr w:type="spellStart"/>
            <w:r>
              <w:rPr>
                <w:b/>
                <w:szCs w:val="22"/>
                <w:lang w:val="de-DE"/>
              </w:rPr>
              <w:t>Ireland</w:t>
            </w:r>
            <w:proofErr w:type="spellEnd"/>
          </w:p>
          <w:p w14:paraId="7FDAFBE4" w14:textId="77777777" w:rsidR="007C53BF" w:rsidRPr="00D40D29" w:rsidRDefault="008930B7">
            <w:pPr>
              <w:rPr>
                <w:szCs w:val="22"/>
              </w:rPr>
            </w:pPr>
            <w:r>
              <w:rPr>
                <w:szCs w:val="22"/>
                <w:lang w:val="de-DE"/>
              </w:rPr>
              <w:t>UCB</w:t>
            </w:r>
            <w:r w:rsidRPr="00D40D29">
              <w:rPr>
                <w:szCs w:val="22"/>
              </w:rPr>
              <w:t xml:space="preserve"> (</w:t>
            </w:r>
            <w:proofErr w:type="spellStart"/>
            <w:r>
              <w:rPr>
                <w:szCs w:val="22"/>
                <w:lang w:val="de-DE"/>
              </w:rPr>
              <w:t>Pharma</w:t>
            </w:r>
            <w:proofErr w:type="spellEnd"/>
            <w:r w:rsidRPr="00D40D29">
              <w:rPr>
                <w:szCs w:val="22"/>
              </w:rPr>
              <w:t xml:space="preserve">) </w:t>
            </w:r>
            <w:proofErr w:type="spellStart"/>
            <w:r>
              <w:rPr>
                <w:szCs w:val="22"/>
                <w:lang w:val="de-DE"/>
              </w:rPr>
              <w:t>Ireland</w:t>
            </w:r>
            <w:proofErr w:type="spellEnd"/>
            <w:r w:rsidRPr="00D40D29">
              <w:rPr>
                <w:szCs w:val="22"/>
              </w:rPr>
              <w:t xml:space="preserve"> </w:t>
            </w:r>
            <w:r>
              <w:rPr>
                <w:szCs w:val="22"/>
                <w:lang w:val="de-DE"/>
              </w:rPr>
              <w:t>Ltd</w:t>
            </w:r>
            <w:r w:rsidRPr="00D40D29">
              <w:rPr>
                <w:szCs w:val="22"/>
              </w:rPr>
              <w:t>.</w:t>
            </w:r>
          </w:p>
          <w:p w14:paraId="0EFE57F0" w14:textId="77777777" w:rsidR="007C53BF" w:rsidRDefault="008930B7">
            <w:pPr>
              <w:rPr>
                <w:lang w:val="de-DE"/>
              </w:rPr>
            </w:pPr>
            <w:r>
              <w:rPr>
                <w:lang w:val="de-DE"/>
              </w:rPr>
              <w:t xml:space="preserve">Tel: + 353 / (0)1-46 37 395 </w:t>
            </w:r>
          </w:p>
          <w:p w14:paraId="4E803A46" w14:textId="77777777" w:rsidR="007C53BF" w:rsidRDefault="007C53BF">
            <w:pPr>
              <w:rPr>
                <w:b/>
                <w:lang w:val="de-DE"/>
              </w:rPr>
            </w:pPr>
          </w:p>
        </w:tc>
        <w:tc>
          <w:tcPr>
            <w:tcW w:w="4678" w:type="dxa"/>
          </w:tcPr>
          <w:p w14:paraId="28487017" w14:textId="77777777" w:rsidR="007C53BF" w:rsidRPr="00D40D29" w:rsidRDefault="008930B7">
            <w:pPr>
              <w:rPr>
                <w:szCs w:val="22"/>
                <w:lang w:val="it-IT"/>
              </w:rPr>
            </w:pPr>
            <w:r w:rsidRPr="00D40D29">
              <w:rPr>
                <w:b/>
                <w:szCs w:val="22"/>
                <w:lang w:val="it-IT"/>
              </w:rPr>
              <w:t>Slovenija</w:t>
            </w:r>
          </w:p>
          <w:p w14:paraId="7E00E1F7" w14:textId="77777777" w:rsidR="007C53BF" w:rsidRPr="00D40D29" w:rsidRDefault="008930B7">
            <w:pPr>
              <w:rPr>
                <w:szCs w:val="22"/>
                <w:lang w:val="it-IT"/>
              </w:rPr>
            </w:pPr>
            <w:r w:rsidRPr="00D40D29">
              <w:rPr>
                <w:szCs w:val="22"/>
                <w:lang w:val="it-IT"/>
              </w:rPr>
              <w:t>Medis, d.o.o.</w:t>
            </w:r>
          </w:p>
          <w:p w14:paraId="02E9C91B" w14:textId="77777777" w:rsidR="007C53BF" w:rsidRDefault="008930B7">
            <w:pPr>
              <w:rPr>
                <w:lang w:val="en-US"/>
              </w:rPr>
            </w:pPr>
            <w:r>
              <w:rPr>
                <w:lang w:val="en-US"/>
              </w:rPr>
              <w:t>Tel: + 386 1 589 69 00</w:t>
            </w:r>
          </w:p>
          <w:p w14:paraId="5DD4B466" w14:textId="77777777" w:rsidR="007C53BF" w:rsidRDefault="007C53BF">
            <w:pPr>
              <w:tabs>
                <w:tab w:val="left" w:pos="-720"/>
              </w:tabs>
              <w:suppressAutoHyphens/>
              <w:rPr>
                <w:b/>
                <w:lang w:val="en-US"/>
              </w:rPr>
            </w:pPr>
          </w:p>
        </w:tc>
      </w:tr>
      <w:tr w:rsidR="007C53BF" w14:paraId="4A72F67C" w14:textId="77777777">
        <w:tc>
          <w:tcPr>
            <w:tcW w:w="4644" w:type="dxa"/>
          </w:tcPr>
          <w:p w14:paraId="23F3F560" w14:textId="77777777" w:rsidR="007C53BF" w:rsidRDefault="008930B7">
            <w:pPr>
              <w:rPr>
                <w:b/>
                <w:szCs w:val="22"/>
                <w:lang w:val="en-US"/>
              </w:rPr>
            </w:pPr>
            <w:proofErr w:type="spellStart"/>
            <w:r>
              <w:rPr>
                <w:b/>
                <w:szCs w:val="22"/>
                <w:lang w:val="en-US"/>
              </w:rPr>
              <w:t>Ísland</w:t>
            </w:r>
            <w:proofErr w:type="spellEnd"/>
          </w:p>
          <w:p w14:paraId="61192656" w14:textId="77777777" w:rsidR="007C53BF" w:rsidRDefault="008930B7">
            <w:pPr>
              <w:rPr>
                <w:szCs w:val="22"/>
                <w:lang w:val="en-US"/>
              </w:rPr>
            </w:pPr>
            <w:r>
              <w:rPr>
                <w:szCs w:val="22"/>
                <w:lang w:val="en-US"/>
              </w:rPr>
              <w:t>UCB Nordic A/S</w:t>
            </w:r>
          </w:p>
          <w:p w14:paraId="1CE08F81" w14:textId="77777777" w:rsidR="007C53BF" w:rsidRDefault="008930B7">
            <w:pPr>
              <w:rPr>
                <w:szCs w:val="22"/>
                <w:lang w:val="en-US"/>
              </w:rPr>
            </w:pPr>
            <w:proofErr w:type="spellStart"/>
            <w:r>
              <w:rPr>
                <w:szCs w:val="22"/>
                <w:lang w:val="en-US"/>
              </w:rPr>
              <w:t>Sími</w:t>
            </w:r>
            <w:proofErr w:type="spellEnd"/>
            <w:r>
              <w:rPr>
                <w:szCs w:val="22"/>
                <w:lang w:val="en-US"/>
              </w:rPr>
              <w:t>: + 45 / 32 46 24 00</w:t>
            </w:r>
          </w:p>
          <w:p w14:paraId="6DEE0EAB" w14:textId="77777777" w:rsidR="007C53BF" w:rsidRDefault="007C53BF">
            <w:pPr>
              <w:rPr>
                <w:b/>
                <w:szCs w:val="22"/>
                <w:lang w:val="en-US"/>
              </w:rPr>
            </w:pPr>
          </w:p>
        </w:tc>
        <w:tc>
          <w:tcPr>
            <w:tcW w:w="4678" w:type="dxa"/>
          </w:tcPr>
          <w:p w14:paraId="60B5A8E9" w14:textId="77777777" w:rsidR="007C53BF" w:rsidRDefault="008930B7">
            <w:pPr>
              <w:tabs>
                <w:tab w:val="left" w:pos="-720"/>
              </w:tabs>
              <w:suppressAutoHyphens/>
              <w:rPr>
                <w:b/>
                <w:szCs w:val="22"/>
                <w:lang w:val="en-US"/>
              </w:rPr>
            </w:pPr>
            <w:proofErr w:type="spellStart"/>
            <w:r>
              <w:rPr>
                <w:b/>
                <w:szCs w:val="22"/>
                <w:lang w:val="en-US"/>
              </w:rPr>
              <w:t>Slovenská</w:t>
            </w:r>
            <w:proofErr w:type="spellEnd"/>
            <w:r>
              <w:rPr>
                <w:b/>
                <w:szCs w:val="22"/>
                <w:lang w:val="en-US"/>
              </w:rPr>
              <w:t xml:space="preserve"> </w:t>
            </w:r>
            <w:proofErr w:type="spellStart"/>
            <w:r>
              <w:rPr>
                <w:b/>
                <w:szCs w:val="22"/>
                <w:lang w:val="en-US"/>
              </w:rPr>
              <w:t>republika</w:t>
            </w:r>
            <w:proofErr w:type="spellEnd"/>
          </w:p>
          <w:p w14:paraId="341DD6F9" w14:textId="77777777" w:rsidR="007C53BF" w:rsidRDefault="008930B7">
            <w:pPr>
              <w:tabs>
                <w:tab w:val="left" w:pos="-720"/>
              </w:tabs>
              <w:suppressAutoHyphens/>
              <w:rPr>
                <w:szCs w:val="22"/>
                <w:lang w:val="en-US"/>
              </w:rPr>
            </w:pPr>
            <w:r>
              <w:rPr>
                <w:szCs w:val="22"/>
                <w:lang w:val="en-US"/>
              </w:rPr>
              <w:t xml:space="preserve">UCB </w:t>
            </w:r>
            <w:proofErr w:type="spellStart"/>
            <w:r>
              <w:rPr>
                <w:szCs w:val="22"/>
                <w:lang w:val="en-US"/>
              </w:rPr>
              <w:t>s.r.o.</w:t>
            </w:r>
            <w:proofErr w:type="spellEnd"/>
            <w:r>
              <w:rPr>
                <w:szCs w:val="22"/>
                <w:lang w:val="en-US"/>
              </w:rPr>
              <w:t xml:space="preserve">, </w:t>
            </w:r>
            <w:proofErr w:type="spellStart"/>
            <w:r>
              <w:rPr>
                <w:szCs w:val="22"/>
                <w:lang w:val="en-US"/>
              </w:rPr>
              <w:t>organizačná</w:t>
            </w:r>
            <w:proofErr w:type="spellEnd"/>
            <w:r>
              <w:rPr>
                <w:szCs w:val="22"/>
                <w:lang w:val="en-US"/>
              </w:rPr>
              <w:t xml:space="preserve"> </w:t>
            </w:r>
            <w:proofErr w:type="spellStart"/>
            <w:r>
              <w:rPr>
                <w:szCs w:val="22"/>
                <w:lang w:val="en-US"/>
              </w:rPr>
              <w:t>zložka</w:t>
            </w:r>
            <w:proofErr w:type="spellEnd"/>
          </w:p>
          <w:p w14:paraId="77CCF09C" w14:textId="77777777" w:rsidR="007C53BF" w:rsidRDefault="008930B7">
            <w:pPr>
              <w:rPr>
                <w:szCs w:val="22"/>
              </w:rPr>
            </w:pPr>
            <w:r>
              <w:rPr>
                <w:szCs w:val="22"/>
              </w:rPr>
              <w:t>Tel: + 421 (0) 2 5920 2020</w:t>
            </w:r>
          </w:p>
          <w:p w14:paraId="0C378EEE" w14:textId="77777777" w:rsidR="007C53BF" w:rsidRDefault="007C53BF">
            <w:pPr>
              <w:tabs>
                <w:tab w:val="left" w:pos="-720"/>
              </w:tabs>
              <w:suppressAutoHyphens/>
              <w:rPr>
                <w:b/>
                <w:szCs w:val="22"/>
              </w:rPr>
            </w:pPr>
          </w:p>
        </w:tc>
      </w:tr>
      <w:tr w:rsidR="007C53BF" w14:paraId="42BDB602" w14:textId="77777777">
        <w:tc>
          <w:tcPr>
            <w:tcW w:w="4644" w:type="dxa"/>
          </w:tcPr>
          <w:p w14:paraId="3766CB77" w14:textId="77777777" w:rsidR="007C53BF" w:rsidRDefault="008930B7">
            <w:pPr>
              <w:rPr>
                <w:b/>
                <w:szCs w:val="22"/>
                <w:lang w:val="pt-PT"/>
              </w:rPr>
            </w:pPr>
            <w:r>
              <w:rPr>
                <w:b/>
                <w:szCs w:val="22"/>
                <w:lang w:val="pt-PT"/>
              </w:rPr>
              <w:t>Italia</w:t>
            </w:r>
          </w:p>
          <w:p w14:paraId="7D985497" w14:textId="77777777" w:rsidR="007C53BF" w:rsidRDefault="008930B7">
            <w:pPr>
              <w:rPr>
                <w:szCs w:val="22"/>
                <w:lang w:val="pt-PT"/>
              </w:rPr>
            </w:pPr>
            <w:r>
              <w:rPr>
                <w:szCs w:val="22"/>
                <w:lang w:val="pt-PT"/>
              </w:rPr>
              <w:t>UCB Pharma S.p.A.</w:t>
            </w:r>
          </w:p>
          <w:p w14:paraId="57F2262E" w14:textId="77777777" w:rsidR="007C53BF" w:rsidRDefault="008930B7">
            <w:pPr>
              <w:rPr>
                <w:szCs w:val="22"/>
                <w:lang w:val="pt-PT"/>
              </w:rPr>
            </w:pPr>
            <w:r>
              <w:rPr>
                <w:szCs w:val="22"/>
                <w:lang w:val="pt-PT"/>
              </w:rPr>
              <w:t>Tel: + 39 / 02 300 791</w:t>
            </w:r>
          </w:p>
        </w:tc>
        <w:tc>
          <w:tcPr>
            <w:tcW w:w="4678" w:type="dxa"/>
          </w:tcPr>
          <w:p w14:paraId="7FAFA054" w14:textId="77777777" w:rsidR="007C53BF" w:rsidRDefault="008930B7">
            <w:pPr>
              <w:rPr>
                <w:b/>
                <w:lang w:val="sv-SE"/>
              </w:rPr>
            </w:pPr>
            <w:r>
              <w:rPr>
                <w:b/>
                <w:lang w:val="sv-SE"/>
              </w:rPr>
              <w:t>Suomi/Finland</w:t>
            </w:r>
          </w:p>
          <w:p w14:paraId="0FA6ACC1" w14:textId="77777777" w:rsidR="007C53BF" w:rsidRDefault="008930B7">
            <w:pPr>
              <w:rPr>
                <w:lang w:val="sv-SE"/>
              </w:rPr>
            </w:pPr>
            <w:r>
              <w:rPr>
                <w:lang w:val="sv-SE"/>
              </w:rPr>
              <w:t>UCB Pharma Oy Finland</w:t>
            </w:r>
          </w:p>
          <w:p w14:paraId="083E33DF" w14:textId="77777777" w:rsidR="007C53BF" w:rsidRDefault="008930B7">
            <w:pPr>
              <w:rPr>
                <w:szCs w:val="22"/>
              </w:rPr>
            </w:pPr>
            <w:r>
              <w:rPr>
                <w:szCs w:val="22"/>
              </w:rPr>
              <w:t xml:space="preserve">Puh/Tel: </w:t>
            </w:r>
            <w:r>
              <w:t>+358 9 2514 4221</w:t>
            </w:r>
          </w:p>
          <w:p w14:paraId="555897A0" w14:textId="77777777" w:rsidR="007C53BF" w:rsidRDefault="007C53BF">
            <w:pPr>
              <w:rPr>
                <w:szCs w:val="22"/>
              </w:rPr>
            </w:pPr>
          </w:p>
        </w:tc>
      </w:tr>
      <w:tr w:rsidR="007C53BF" w:rsidRPr="00D040B9" w14:paraId="14D3DD1F" w14:textId="77777777">
        <w:tc>
          <w:tcPr>
            <w:tcW w:w="4644" w:type="dxa"/>
          </w:tcPr>
          <w:p w14:paraId="02FC3F40" w14:textId="77777777" w:rsidR="007C53BF" w:rsidRPr="00D40D29" w:rsidRDefault="008930B7">
            <w:pPr>
              <w:keepNext/>
              <w:rPr>
                <w:b/>
              </w:rPr>
            </w:pPr>
            <w:r>
              <w:rPr>
                <w:b/>
                <w:szCs w:val="22"/>
              </w:rPr>
              <w:t>Κύπρος</w:t>
            </w:r>
          </w:p>
          <w:p w14:paraId="22132988" w14:textId="77777777" w:rsidR="007C53BF" w:rsidRDefault="008930B7">
            <w:pPr>
              <w:keepNext/>
              <w:rPr>
                <w:szCs w:val="22"/>
              </w:rPr>
            </w:pPr>
            <w:proofErr w:type="spellStart"/>
            <w:r>
              <w:rPr>
                <w:szCs w:val="22"/>
                <w:lang w:val="en-US"/>
              </w:rPr>
              <w:t>Lifepharma</w:t>
            </w:r>
            <w:proofErr w:type="spellEnd"/>
            <w:r w:rsidRPr="00D40D29">
              <w:t xml:space="preserve"> (</w:t>
            </w:r>
            <w:r>
              <w:rPr>
                <w:szCs w:val="22"/>
                <w:lang w:val="en-US"/>
              </w:rPr>
              <w:t>Z</w:t>
            </w:r>
            <w:r w:rsidRPr="00D40D29">
              <w:t>.</w:t>
            </w:r>
            <w:r>
              <w:rPr>
                <w:szCs w:val="22"/>
                <w:lang w:val="en-US"/>
              </w:rPr>
              <w:t>A</w:t>
            </w:r>
            <w:r w:rsidRPr="00D40D29">
              <w:t>.</w:t>
            </w:r>
            <w:r>
              <w:rPr>
                <w:szCs w:val="22"/>
                <w:lang w:val="en-US"/>
              </w:rPr>
              <w:t>M</w:t>
            </w:r>
            <w:r w:rsidRPr="00D40D29">
              <w:t xml:space="preserve">.) </w:t>
            </w:r>
            <w:r>
              <w:rPr>
                <w:szCs w:val="22"/>
              </w:rPr>
              <w:t>Ltd</w:t>
            </w:r>
          </w:p>
          <w:p w14:paraId="542D117C" w14:textId="77777777" w:rsidR="007C53BF" w:rsidRDefault="008930B7">
            <w:pPr>
              <w:keepNext/>
              <w:tabs>
                <w:tab w:val="left" w:pos="-720"/>
              </w:tabs>
              <w:suppressAutoHyphens/>
              <w:rPr>
                <w:szCs w:val="22"/>
              </w:rPr>
            </w:pPr>
            <w:r>
              <w:rPr>
                <w:szCs w:val="22"/>
              </w:rPr>
              <w:t xml:space="preserve">Τηλ: + 357 22 34 74 40 </w:t>
            </w:r>
          </w:p>
          <w:p w14:paraId="6004B309" w14:textId="77777777" w:rsidR="007C53BF" w:rsidRDefault="007C53BF">
            <w:pPr>
              <w:keepNext/>
              <w:rPr>
                <w:b/>
                <w:szCs w:val="22"/>
              </w:rPr>
            </w:pPr>
          </w:p>
        </w:tc>
        <w:tc>
          <w:tcPr>
            <w:tcW w:w="4678" w:type="dxa"/>
          </w:tcPr>
          <w:p w14:paraId="2F555D2D" w14:textId="77777777" w:rsidR="007C53BF" w:rsidRDefault="008930B7">
            <w:pPr>
              <w:keepNext/>
              <w:rPr>
                <w:b/>
                <w:szCs w:val="22"/>
                <w:lang w:val="pt-PT"/>
              </w:rPr>
            </w:pPr>
            <w:r>
              <w:rPr>
                <w:b/>
                <w:szCs w:val="22"/>
                <w:lang w:val="pt-PT"/>
              </w:rPr>
              <w:t>Sverige</w:t>
            </w:r>
          </w:p>
          <w:p w14:paraId="78E45951" w14:textId="77777777" w:rsidR="007C53BF" w:rsidRDefault="008930B7">
            <w:pPr>
              <w:keepNext/>
              <w:rPr>
                <w:szCs w:val="22"/>
                <w:lang w:val="pt-PT"/>
              </w:rPr>
            </w:pPr>
            <w:r>
              <w:rPr>
                <w:szCs w:val="22"/>
                <w:lang w:val="pt-PT"/>
              </w:rPr>
              <w:t>UCB Nordic A/S</w:t>
            </w:r>
          </w:p>
          <w:p w14:paraId="6B436DB0" w14:textId="77777777" w:rsidR="007C53BF" w:rsidRDefault="008930B7">
            <w:pPr>
              <w:keepNext/>
              <w:rPr>
                <w:szCs w:val="22"/>
                <w:lang w:val="pt-PT"/>
              </w:rPr>
            </w:pPr>
            <w:r>
              <w:rPr>
                <w:szCs w:val="22"/>
                <w:lang w:val="pt-PT"/>
              </w:rPr>
              <w:t>Tel: + 46 / (0) 40 29 49 00</w:t>
            </w:r>
          </w:p>
        </w:tc>
      </w:tr>
      <w:tr w:rsidR="007C53BF" w14:paraId="06C2E5A5" w14:textId="77777777">
        <w:tc>
          <w:tcPr>
            <w:tcW w:w="4644" w:type="dxa"/>
          </w:tcPr>
          <w:p w14:paraId="1ED69C32" w14:textId="77777777" w:rsidR="007C53BF" w:rsidRDefault="008930B7">
            <w:pPr>
              <w:rPr>
                <w:b/>
                <w:lang w:val="pl-PL"/>
              </w:rPr>
            </w:pPr>
            <w:r>
              <w:rPr>
                <w:b/>
                <w:lang w:val="pl-PL"/>
              </w:rPr>
              <w:t>Latvija</w:t>
            </w:r>
          </w:p>
          <w:p w14:paraId="2A32EAE7" w14:textId="77777777" w:rsidR="007C53BF" w:rsidRDefault="008930B7">
            <w:pPr>
              <w:rPr>
                <w:bCs/>
                <w:szCs w:val="22"/>
                <w:lang w:val="lv-LV"/>
              </w:rPr>
            </w:pPr>
            <w:r>
              <w:rPr>
                <w:bCs/>
                <w:szCs w:val="22"/>
                <w:lang w:val="lv-LV"/>
              </w:rPr>
              <w:t xml:space="preserve">Medfiles SIA </w:t>
            </w:r>
          </w:p>
          <w:p w14:paraId="7E6A775B" w14:textId="77777777" w:rsidR="007C53BF" w:rsidRDefault="008930B7">
            <w:pPr>
              <w:rPr>
                <w:lang w:val="pl-PL"/>
              </w:rPr>
            </w:pPr>
            <w:r>
              <w:rPr>
                <w:bCs/>
                <w:szCs w:val="22"/>
                <w:lang w:val="lv-LV"/>
              </w:rPr>
              <w:t>Tel: +371 67 370 250</w:t>
            </w:r>
            <w:r>
              <w:rPr>
                <w:b/>
                <w:szCs w:val="22"/>
                <w:lang w:val="lv-LV"/>
              </w:rPr>
              <w:t xml:space="preserve"> </w:t>
            </w:r>
          </w:p>
          <w:p w14:paraId="5571DD49" w14:textId="77777777" w:rsidR="007C53BF" w:rsidRDefault="007C53BF">
            <w:pPr>
              <w:tabs>
                <w:tab w:val="left" w:pos="-720"/>
              </w:tabs>
              <w:suppressAutoHyphens/>
              <w:rPr>
                <w:lang w:val="en-US"/>
              </w:rPr>
            </w:pPr>
          </w:p>
        </w:tc>
        <w:tc>
          <w:tcPr>
            <w:tcW w:w="4678" w:type="dxa"/>
          </w:tcPr>
          <w:p w14:paraId="0C4323D9" w14:textId="77777777" w:rsidR="007C53BF" w:rsidRDefault="007C53BF">
            <w:pPr>
              <w:rPr>
                <w:szCs w:val="22"/>
              </w:rPr>
            </w:pPr>
          </w:p>
        </w:tc>
      </w:tr>
    </w:tbl>
    <w:p w14:paraId="7DF0AC0D" w14:textId="77777777" w:rsidR="007C53BF" w:rsidRDefault="008930B7">
      <w:pPr>
        <w:rPr>
          <w:b/>
        </w:rPr>
      </w:pPr>
      <w:r>
        <w:t xml:space="preserve"> </w:t>
      </w:r>
    </w:p>
    <w:p w14:paraId="15056902" w14:textId="77777777" w:rsidR="007C53BF" w:rsidRDefault="008930B7">
      <w:pPr>
        <w:rPr>
          <w:b/>
        </w:rPr>
      </w:pPr>
      <w:r>
        <w:rPr>
          <w:b/>
        </w:rPr>
        <w:t>Το παρόν φύλλο οδηγιών χρήσης αναθεωρήθηκε για τελευταία φορά τον {μήνας/ΕΕΕΕ}</w:t>
      </w:r>
    </w:p>
    <w:p w14:paraId="0B9A35FD" w14:textId="77777777" w:rsidR="007C53BF" w:rsidRDefault="007C53BF">
      <w:pPr>
        <w:rPr>
          <w:b/>
        </w:rPr>
      </w:pPr>
    </w:p>
    <w:p w14:paraId="3615F098" w14:textId="77777777" w:rsidR="007C53BF" w:rsidRDefault="008930B7">
      <w:pPr>
        <w:numPr>
          <w:ilvl w:val="12"/>
          <w:numId w:val="0"/>
        </w:numPr>
        <w:tabs>
          <w:tab w:val="left" w:pos="567"/>
        </w:tabs>
        <w:rPr>
          <w:b/>
          <w:szCs w:val="22"/>
        </w:rPr>
      </w:pPr>
      <w:r>
        <w:rPr>
          <w:b/>
          <w:szCs w:val="22"/>
        </w:rPr>
        <w:t>Άλλες πηγές πληροφοριών</w:t>
      </w:r>
    </w:p>
    <w:p w14:paraId="02BBCE37" w14:textId="77777777" w:rsidR="007C53BF" w:rsidRDefault="007C53BF">
      <w:pPr>
        <w:numPr>
          <w:ilvl w:val="12"/>
          <w:numId w:val="0"/>
        </w:numPr>
        <w:tabs>
          <w:tab w:val="left" w:pos="567"/>
        </w:tabs>
        <w:rPr>
          <w:b/>
          <w:szCs w:val="22"/>
        </w:rPr>
      </w:pPr>
    </w:p>
    <w:p w14:paraId="79E2C308" w14:textId="77777777" w:rsidR="007C53BF" w:rsidRDefault="008930B7">
      <w:r>
        <w:t xml:space="preserve">Λεπτομερείς πληροφορίες για το φάρμακο αυτό είναι διαθέσιμες στο δικτυακό τόπο του Ευρωπαϊκού Οργανισμού Φαρμάκων: </w:t>
      </w:r>
      <w:hyperlink r:id="rId49" w:history="1">
        <w:r>
          <w:rPr>
            <w:rStyle w:val="Hyperlink"/>
          </w:rPr>
          <w:t>http</w:t>
        </w:r>
        <w:r>
          <w:rPr>
            <w:rStyle w:val="Hyperlink"/>
            <w:lang w:val="en-US"/>
          </w:rPr>
          <w:t>s</w:t>
        </w:r>
        <w:r>
          <w:rPr>
            <w:rStyle w:val="Hyperlink"/>
          </w:rPr>
          <w:t>://www.ema.europa.eu</w:t>
        </w:r>
      </w:hyperlink>
      <w:r>
        <w:rPr>
          <w:rStyle w:val="Hyperlink"/>
        </w:rPr>
        <w:t>.</w:t>
      </w:r>
      <w:r>
        <w:t xml:space="preserve"> </w:t>
      </w:r>
    </w:p>
    <w:p w14:paraId="0B610CD0" w14:textId="77777777" w:rsidR="007C53BF" w:rsidRDefault="007C53BF"/>
    <w:p w14:paraId="25353831" w14:textId="77777777" w:rsidR="007C53BF" w:rsidRDefault="008930B7">
      <w:r>
        <w:rPr>
          <w:b/>
          <w:bCs/>
        </w:rPr>
        <w:t>------------------------------------------------------------------------------------------------------------------------</w:t>
      </w:r>
    </w:p>
    <w:p w14:paraId="05B98539" w14:textId="77777777" w:rsidR="007C53BF" w:rsidRDefault="007C53BF">
      <w:pPr>
        <w:rPr>
          <w:b/>
          <w:bCs/>
        </w:rPr>
      </w:pPr>
    </w:p>
    <w:p w14:paraId="393891E2" w14:textId="77777777" w:rsidR="007C53BF" w:rsidRDefault="008930B7">
      <w:pPr>
        <w:rPr>
          <w:b/>
          <w:bCs/>
        </w:rPr>
      </w:pPr>
      <w:r>
        <w:rPr>
          <w:b/>
          <w:bCs/>
        </w:rPr>
        <w:t>Οι πληροφορίες που ακολουθούν απευθύνονται μόνο σε επαγγελματίες υγείας.</w:t>
      </w:r>
    </w:p>
    <w:p w14:paraId="4A414B17" w14:textId="77777777" w:rsidR="007C53BF" w:rsidRDefault="008930B7">
      <w:r>
        <w:t>Οδηγίες για το σωστό τρόπο χρήσης παρέχονται στο κεφάλαιο 3.</w:t>
      </w:r>
    </w:p>
    <w:p w14:paraId="45EA8FD7" w14:textId="77777777" w:rsidR="007C53BF" w:rsidRDefault="007C53BF"/>
    <w:p w14:paraId="529D06D1" w14:textId="77777777" w:rsidR="007C53BF" w:rsidRDefault="008930B7">
      <w:r>
        <w:lastRenderedPageBreak/>
        <w:t>Ένα φιαλίδιο πυκνού διαλύματος Keppra περιέχει 500 mg λεβετιρακετάμη (5 ml πυκνού διαλύματος των 100 mg/ml). Βλέπε Πίνακα 1 για τη συνιστώμενη προετοιμασία και διαδικασία χορήγησης του πυκνού διαλύματος Keppra, ώστε να ενεθεί ολική ημερήσια δόση 500 mg, 1000 mg, 2000 mg ή 3000 mg σε δύο διηρημένες δόσεις.</w:t>
      </w:r>
    </w:p>
    <w:p w14:paraId="6D1B665A" w14:textId="77777777" w:rsidR="007C53BF" w:rsidRDefault="007C53BF"/>
    <w:p w14:paraId="4F327026" w14:textId="77777777" w:rsidR="007C53BF" w:rsidRDefault="008930B7">
      <w:pPr>
        <w:keepNext/>
        <w:rPr>
          <w:u w:val="single"/>
        </w:rPr>
      </w:pPr>
      <w:r>
        <w:rPr>
          <w:u w:val="single"/>
        </w:rPr>
        <w:t>Πίνακας 1. Προετοιμασία και χορήγηση του πυκνού διαλύματος Keppra.</w:t>
      </w:r>
    </w:p>
    <w:p w14:paraId="5D05398B" w14:textId="77777777" w:rsidR="007C53BF" w:rsidRDefault="007C53BF">
      <w:pPr>
        <w:keepNex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00"/>
        <w:gridCol w:w="1080"/>
        <w:gridCol w:w="1080"/>
        <w:gridCol w:w="1620"/>
        <w:gridCol w:w="1980"/>
      </w:tblGrid>
      <w:tr w:rsidR="007C53BF" w14:paraId="228F1319" w14:textId="77777777">
        <w:trPr>
          <w:trHeight w:val="609"/>
        </w:trPr>
        <w:tc>
          <w:tcPr>
            <w:tcW w:w="1188" w:type="dxa"/>
          </w:tcPr>
          <w:p w14:paraId="2C7D7E3C" w14:textId="77777777" w:rsidR="007C53BF" w:rsidRDefault="008930B7">
            <w:pPr>
              <w:rPr>
                <w:b/>
                <w:bCs/>
              </w:rPr>
            </w:pPr>
            <w:r>
              <w:rPr>
                <w:b/>
                <w:bCs/>
              </w:rPr>
              <w:t>Δόση</w:t>
            </w:r>
          </w:p>
        </w:tc>
        <w:tc>
          <w:tcPr>
            <w:tcW w:w="2700" w:type="dxa"/>
          </w:tcPr>
          <w:p w14:paraId="65609D7C" w14:textId="77777777" w:rsidR="007C53BF" w:rsidRDefault="008930B7">
            <w:pPr>
              <w:rPr>
                <w:b/>
                <w:bCs/>
              </w:rPr>
            </w:pPr>
            <w:r>
              <w:rPr>
                <w:b/>
                <w:bCs/>
              </w:rPr>
              <w:t>Όγκος πυκνού διαλύματος</w:t>
            </w:r>
          </w:p>
        </w:tc>
        <w:tc>
          <w:tcPr>
            <w:tcW w:w="1080" w:type="dxa"/>
          </w:tcPr>
          <w:p w14:paraId="46868825" w14:textId="77777777" w:rsidR="007C53BF" w:rsidRDefault="008930B7">
            <w:pPr>
              <w:rPr>
                <w:b/>
                <w:bCs/>
              </w:rPr>
            </w:pPr>
            <w:r>
              <w:rPr>
                <w:b/>
                <w:bCs/>
              </w:rPr>
              <w:t>Όγκος διαλύτη</w:t>
            </w:r>
          </w:p>
        </w:tc>
        <w:tc>
          <w:tcPr>
            <w:tcW w:w="1080" w:type="dxa"/>
          </w:tcPr>
          <w:p w14:paraId="3221D513" w14:textId="77777777" w:rsidR="007C53BF" w:rsidRDefault="008930B7">
            <w:pPr>
              <w:rPr>
                <w:b/>
                <w:bCs/>
              </w:rPr>
            </w:pPr>
            <w:r>
              <w:rPr>
                <w:b/>
                <w:bCs/>
              </w:rPr>
              <w:t>Χρόνος έγχυσης</w:t>
            </w:r>
          </w:p>
        </w:tc>
        <w:tc>
          <w:tcPr>
            <w:tcW w:w="1620" w:type="dxa"/>
          </w:tcPr>
          <w:p w14:paraId="56F80761" w14:textId="77777777" w:rsidR="007C53BF" w:rsidRDefault="008930B7">
            <w:pPr>
              <w:rPr>
                <w:b/>
                <w:bCs/>
              </w:rPr>
            </w:pPr>
            <w:r>
              <w:rPr>
                <w:b/>
                <w:bCs/>
              </w:rPr>
              <w:t>Συχνότητα χορήγησης</w:t>
            </w:r>
          </w:p>
        </w:tc>
        <w:tc>
          <w:tcPr>
            <w:tcW w:w="1980" w:type="dxa"/>
          </w:tcPr>
          <w:p w14:paraId="043FE70A" w14:textId="77777777" w:rsidR="007C53BF" w:rsidRDefault="008930B7">
            <w:pPr>
              <w:rPr>
                <w:b/>
                <w:bCs/>
              </w:rPr>
            </w:pPr>
            <w:r>
              <w:rPr>
                <w:b/>
                <w:bCs/>
              </w:rPr>
              <w:t>Ολική ημερήσια δόση</w:t>
            </w:r>
          </w:p>
        </w:tc>
      </w:tr>
      <w:tr w:rsidR="007C53BF" w14:paraId="49F7FE28" w14:textId="77777777">
        <w:tc>
          <w:tcPr>
            <w:tcW w:w="1188" w:type="dxa"/>
          </w:tcPr>
          <w:p w14:paraId="65DC5CDA" w14:textId="77777777" w:rsidR="007C53BF" w:rsidRDefault="008930B7">
            <w:r>
              <w:t>250 mg</w:t>
            </w:r>
          </w:p>
        </w:tc>
        <w:tc>
          <w:tcPr>
            <w:tcW w:w="2700" w:type="dxa"/>
          </w:tcPr>
          <w:p w14:paraId="51E30EEE" w14:textId="77777777" w:rsidR="007C53BF" w:rsidRDefault="008930B7">
            <w:r>
              <w:t>2.5 ml (μισό φιαλίδιο 5 ml)</w:t>
            </w:r>
          </w:p>
        </w:tc>
        <w:tc>
          <w:tcPr>
            <w:tcW w:w="1080" w:type="dxa"/>
          </w:tcPr>
          <w:p w14:paraId="0EC0A458" w14:textId="77777777" w:rsidR="007C53BF" w:rsidRDefault="008930B7">
            <w:r>
              <w:t>100 ml</w:t>
            </w:r>
          </w:p>
        </w:tc>
        <w:tc>
          <w:tcPr>
            <w:tcW w:w="1080" w:type="dxa"/>
          </w:tcPr>
          <w:p w14:paraId="0F6D7C51" w14:textId="77777777" w:rsidR="007C53BF" w:rsidRDefault="008930B7">
            <w:r>
              <w:t>15 λεπτά</w:t>
            </w:r>
          </w:p>
        </w:tc>
        <w:tc>
          <w:tcPr>
            <w:tcW w:w="1620" w:type="dxa"/>
          </w:tcPr>
          <w:p w14:paraId="7646F9AD" w14:textId="77777777" w:rsidR="007C53BF" w:rsidRDefault="008930B7">
            <w:r>
              <w:t>2 φορές/ημέρα</w:t>
            </w:r>
          </w:p>
        </w:tc>
        <w:tc>
          <w:tcPr>
            <w:tcW w:w="1980" w:type="dxa"/>
          </w:tcPr>
          <w:p w14:paraId="1BE56247" w14:textId="77777777" w:rsidR="007C53BF" w:rsidRDefault="008930B7">
            <w:r>
              <w:t>500 mg/ημέρα</w:t>
            </w:r>
          </w:p>
        </w:tc>
      </w:tr>
      <w:tr w:rsidR="007C53BF" w14:paraId="0CC93196" w14:textId="77777777">
        <w:tc>
          <w:tcPr>
            <w:tcW w:w="1188" w:type="dxa"/>
          </w:tcPr>
          <w:p w14:paraId="49DE1F7E" w14:textId="77777777" w:rsidR="007C53BF" w:rsidRDefault="008930B7">
            <w:r>
              <w:t>500 mg</w:t>
            </w:r>
          </w:p>
        </w:tc>
        <w:tc>
          <w:tcPr>
            <w:tcW w:w="2700" w:type="dxa"/>
          </w:tcPr>
          <w:p w14:paraId="696B123E" w14:textId="77777777" w:rsidR="007C53BF" w:rsidRDefault="008930B7">
            <w:r>
              <w:t>5 ml (ένα φιαλίδιο 5 ml)</w:t>
            </w:r>
          </w:p>
        </w:tc>
        <w:tc>
          <w:tcPr>
            <w:tcW w:w="1080" w:type="dxa"/>
          </w:tcPr>
          <w:p w14:paraId="4BA7BCD3" w14:textId="77777777" w:rsidR="007C53BF" w:rsidRDefault="008930B7">
            <w:r>
              <w:t>100 ml</w:t>
            </w:r>
          </w:p>
        </w:tc>
        <w:tc>
          <w:tcPr>
            <w:tcW w:w="1080" w:type="dxa"/>
          </w:tcPr>
          <w:p w14:paraId="7D03BE7E" w14:textId="77777777" w:rsidR="007C53BF" w:rsidRDefault="008930B7">
            <w:r>
              <w:t>15 λεπτά</w:t>
            </w:r>
          </w:p>
        </w:tc>
        <w:tc>
          <w:tcPr>
            <w:tcW w:w="1620" w:type="dxa"/>
          </w:tcPr>
          <w:p w14:paraId="13AFF1CB" w14:textId="77777777" w:rsidR="007C53BF" w:rsidRDefault="008930B7">
            <w:r>
              <w:t>2 φορές/ημέρα</w:t>
            </w:r>
          </w:p>
        </w:tc>
        <w:tc>
          <w:tcPr>
            <w:tcW w:w="1980" w:type="dxa"/>
          </w:tcPr>
          <w:p w14:paraId="5FDBC2B3" w14:textId="77777777" w:rsidR="007C53BF" w:rsidRDefault="008930B7">
            <w:r>
              <w:t>1000 mg/ημέρα</w:t>
            </w:r>
          </w:p>
        </w:tc>
      </w:tr>
      <w:tr w:rsidR="007C53BF" w14:paraId="6430779E" w14:textId="77777777">
        <w:tc>
          <w:tcPr>
            <w:tcW w:w="1188" w:type="dxa"/>
          </w:tcPr>
          <w:p w14:paraId="1D7FF1D4" w14:textId="77777777" w:rsidR="007C53BF" w:rsidRDefault="008930B7">
            <w:r>
              <w:t>1000 mg</w:t>
            </w:r>
          </w:p>
        </w:tc>
        <w:tc>
          <w:tcPr>
            <w:tcW w:w="2700" w:type="dxa"/>
          </w:tcPr>
          <w:p w14:paraId="506D1D8B" w14:textId="77777777" w:rsidR="007C53BF" w:rsidRDefault="008930B7">
            <w:r>
              <w:t>10 ml (δύο  φιαλίδια 5 ml)</w:t>
            </w:r>
          </w:p>
        </w:tc>
        <w:tc>
          <w:tcPr>
            <w:tcW w:w="1080" w:type="dxa"/>
          </w:tcPr>
          <w:p w14:paraId="05133AF0" w14:textId="77777777" w:rsidR="007C53BF" w:rsidRDefault="008930B7">
            <w:r>
              <w:t>100 ml</w:t>
            </w:r>
          </w:p>
        </w:tc>
        <w:tc>
          <w:tcPr>
            <w:tcW w:w="1080" w:type="dxa"/>
          </w:tcPr>
          <w:p w14:paraId="4DC8A9B5" w14:textId="77777777" w:rsidR="007C53BF" w:rsidRDefault="008930B7">
            <w:r>
              <w:t>15 λεπτά</w:t>
            </w:r>
          </w:p>
        </w:tc>
        <w:tc>
          <w:tcPr>
            <w:tcW w:w="1620" w:type="dxa"/>
          </w:tcPr>
          <w:p w14:paraId="26235827" w14:textId="77777777" w:rsidR="007C53BF" w:rsidRDefault="008930B7">
            <w:r>
              <w:t>2 φορές/ημέρα</w:t>
            </w:r>
          </w:p>
        </w:tc>
        <w:tc>
          <w:tcPr>
            <w:tcW w:w="1980" w:type="dxa"/>
          </w:tcPr>
          <w:p w14:paraId="34F98A03" w14:textId="77777777" w:rsidR="007C53BF" w:rsidRDefault="008930B7">
            <w:r>
              <w:t>2000 mg/ημέρα</w:t>
            </w:r>
          </w:p>
        </w:tc>
      </w:tr>
      <w:tr w:rsidR="007C53BF" w14:paraId="1C3F1403" w14:textId="77777777">
        <w:trPr>
          <w:trHeight w:val="397"/>
        </w:trPr>
        <w:tc>
          <w:tcPr>
            <w:tcW w:w="1188" w:type="dxa"/>
          </w:tcPr>
          <w:p w14:paraId="3269E322" w14:textId="77777777" w:rsidR="007C53BF" w:rsidRDefault="008930B7">
            <w:r>
              <w:t>1500 mg</w:t>
            </w:r>
          </w:p>
        </w:tc>
        <w:tc>
          <w:tcPr>
            <w:tcW w:w="2700" w:type="dxa"/>
          </w:tcPr>
          <w:p w14:paraId="233B570F" w14:textId="77777777" w:rsidR="007C53BF" w:rsidRDefault="008930B7">
            <w:r>
              <w:t>15 ml (τρία φιαλίδια 5 ml)</w:t>
            </w:r>
          </w:p>
        </w:tc>
        <w:tc>
          <w:tcPr>
            <w:tcW w:w="1080" w:type="dxa"/>
          </w:tcPr>
          <w:p w14:paraId="3687ADC5" w14:textId="77777777" w:rsidR="007C53BF" w:rsidRDefault="008930B7">
            <w:r>
              <w:t>100 ml</w:t>
            </w:r>
          </w:p>
        </w:tc>
        <w:tc>
          <w:tcPr>
            <w:tcW w:w="1080" w:type="dxa"/>
          </w:tcPr>
          <w:p w14:paraId="0E2237CF" w14:textId="77777777" w:rsidR="007C53BF" w:rsidRDefault="008930B7">
            <w:r>
              <w:t>15 λεπτά</w:t>
            </w:r>
          </w:p>
        </w:tc>
        <w:tc>
          <w:tcPr>
            <w:tcW w:w="1620" w:type="dxa"/>
          </w:tcPr>
          <w:p w14:paraId="51C3C07D" w14:textId="77777777" w:rsidR="007C53BF" w:rsidRDefault="008930B7">
            <w:r>
              <w:t>2 φορές/ημέρα</w:t>
            </w:r>
          </w:p>
        </w:tc>
        <w:tc>
          <w:tcPr>
            <w:tcW w:w="1980" w:type="dxa"/>
          </w:tcPr>
          <w:p w14:paraId="5DBC4F67" w14:textId="77777777" w:rsidR="007C53BF" w:rsidRDefault="008930B7">
            <w:r>
              <w:t>3000 mg/ημέρα</w:t>
            </w:r>
          </w:p>
        </w:tc>
      </w:tr>
    </w:tbl>
    <w:p w14:paraId="3AEF78A7" w14:textId="77777777" w:rsidR="007C53BF" w:rsidRDefault="007C53BF"/>
    <w:p w14:paraId="0FF4760A" w14:textId="77777777" w:rsidR="007C53BF" w:rsidRDefault="008930B7">
      <w:r>
        <w:t xml:space="preserve">Αυτό το προϊόν είναι μιας χρήσης, κάθε υπόλοιπο μη χρησιμοποιούμενου διαλύματος πρέπει να απορριφθεί. </w:t>
      </w:r>
    </w:p>
    <w:p w14:paraId="3061092B" w14:textId="77777777" w:rsidR="007C53BF" w:rsidRDefault="007C53BF"/>
    <w:p w14:paraId="15A97E8E" w14:textId="77777777" w:rsidR="007C53BF" w:rsidRDefault="008930B7">
      <w:pPr>
        <w:keepNext/>
        <w:keepLines/>
      </w:pPr>
      <w:r>
        <w:t>Διάρκεια ζωής κατά τη χρήση:  Από μικροβιολογική άποψη το προϊόν πρέπει να χρησιμοποιηθεί αμέσως μετά την αραίωση.  Εάν δεν χρησιμοποιηθεί άμεσα, ο χρόνος και οι συνθήκες φύλαξης πριν τη χρήση είναι ευθύνη του χρήστη και δεν πρέπει κανονικά να υπερβαίνουν το 24ωρο σε θερμοκρασία 2 έως 8</w:t>
      </w:r>
      <w:r>
        <w:rPr>
          <w:vertAlign w:val="superscript"/>
        </w:rPr>
        <w:t xml:space="preserve">ο </w:t>
      </w:r>
      <w:r>
        <w:t xml:space="preserve">C, εκτός αν η </w:t>
      </w:r>
      <w:r>
        <w:rPr>
          <w:u w:val="single"/>
        </w:rPr>
        <w:t>αραίωση</w:t>
      </w:r>
      <w:r>
        <w:t xml:space="preserve"> έγινε κάτω από ελεγχόμενες και επικυρωμένες συνθήκες ασηψίας.</w:t>
      </w:r>
    </w:p>
    <w:p w14:paraId="2268CF73" w14:textId="77777777" w:rsidR="007C53BF" w:rsidRDefault="008930B7">
      <w:r>
        <w:t xml:space="preserve"> </w:t>
      </w:r>
    </w:p>
    <w:p w14:paraId="29EB3BA8" w14:textId="77777777" w:rsidR="007C53BF" w:rsidRDefault="008930B7">
      <w:r>
        <w:t>Το πυκνό διάλυμα Keppra βρέθηκε φυσικώς συμβατό και χημικώς σταθερό όταν αναμιγνύεται με τους παρακάτω διαλύτες τουλάχιστον για 24 ώρες και φυλάσσεται σε περιέκτες από πολυβινυλοχλωρίδιο (PVC) σε ελεγχόμενη θερμοκρασία δωματίου 15–25</w:t>
      </w:r>
      <w:r>
        <w:rPr>
          <w:vertAlign w:val="superscript"/>
        </w:rPr>
        <w:t>0</w:t>
      </w:r>
      <w:r>
        <w:t>C.</w:t>
      </w:r>
    </w:p>
    <w:p w14:paraId="405C5D72" w14:textId="77777777" w:rsidR="007C53BF" w:rsidRDefault="008930B7">
      <w:r>
        <w:t>Διαλύτες :</w:t>
      </w:r>
    </w:p>
    <w:p w14:paraId="3279A7D8" w14:textId="77777777" w:rsidR="007C53BF" w:rsidRDefault="008930B7">
      <w:pPr>
        <w:numPr>
          <w:ilvl w:val="0"/>
          <w:numId w:val="9"/>
        </w:numPr>
        <w:tabs>
          <w:tab w:val="clear" w:pos="360"/>
        </w:tabs>
        <w:ind w:left="567" w:hanging="567"/>
      </w:pPr>
      <w:r>
        <w:t>Ενέσιμο διάλυμα χλωριούχου νατρίου 9 mg/ml (0,9%)</w:t>
      </w:r>
    </w:p>
    <w:p w14:paraId="0028E39D" w14:textId="77777777" w:rsidR="007C53BF" w:rsidRDefault="008930B7">
      <w:pPr>
        <w:numPr>
          <w:ilvl w:val="0"/>
          <w:numId w:val="9"/>
        </w:numPr>
        <w:tabs>
          <w:tab w:val="clear" w:pos="360"/>
        </w:tabs>
        <w:ind w:left="567" w:hanging="567"/>
      </w:pPr>
      <w:r>
        <w:t>Ενέσιμο διάλυμα lactated Ringer’s</w:t>
      </w:r>
    </w:p>
    <w:p w14:paraId="3BB09EDB" w14:textId="77777777" w:rsidR="007C53BF" w:rsidRDefault="008930B7">
      <w:pPr>
        <w:numPr>
          <w:ilvl w:val="0"/>
          <w:numId w:val="9"/>
        </w:numPr>
        <w:tabs>
          <w:tab w:val="clear" w:pos="360"/>
        </w:tabs>
        <w:ind w:left="567" w:hanging="567"/>
      </w:pPr>
      <w:r>
        <w:t xml:space="preserve">Ενέσιμο διάλυμα δεξτρόζης </w:t>
      </w:r>
      <w:r>
        <w:rPr>
          <w:szCs w:val="22"/>
          <w:lang w:eastAsia="fr-BE"/>
        </w:rPr>
        <w:t>50 mg/ml (5%)</w:t>
      </w:r>
    </w:p>
    <w:p w14:paraId="01CB0078" w14:textId="77777777" w:rsidR="007C53BF" w:rsidRDefault="007C53BF">
      <w:pPr>
        <w:autoSpaceDE w:val="0"/>
        <w:autoSpaceDN w:val="0"/>
        <w:adjustRightInd w:val="0"/>
        <w:spacing w:after="140"/>
        <w:ind w:left="127" w:right="120"/>
        <w:rPr>
          <w:color w:val="000000"/>
          <w:szCs w:val="24"/>
        </w:rPr>
      </w:pPr>
    </w:p>
    <w:p w14:paraId="63DDB357" w14:textId="77777777" w:rsidR="007C53BF" w:rsidRDefault="008930B7">
      <w:pPr>
        <w:widowControl/>
      </w:pPr>
      <w:r>
        <w:br w:type="page"/>
      </w:r>
    </w:p>
    <w:p w14:paraId="4B35EFD7" w14:textId="77777777" w:rsidR="007C53BF" w:rsidRPr="00D40D29" w:rsidRDefault="007C53BF">
      <w:pPr>
        <w:jc w:val="center"/>
        <w:pPrChange w:id="45" w:author="Author">
          <w:pPr>
            <w:pStyle w:val="No-numheading3Agency"/>
            <w:spacing w:before="0" w:after="0"/>
            <w:jc w:val="center"/>
          </w:pPr>
        </w:pPrChange>
      </w:pPr>
    </w:p>
    <w:p w14:paraId="6F3EF6C6" w14:textId="77777777" w:rsidR="007C53BF" w:rsidRPr="00D40D29" w:rsidRDefault="007C53BF">
      <w:pPr>
        <w:jc w:val="center"/>
        <w:pPrChange w:id="46" w:author="Author">
          <w:pPr>
            <w:pStyle w:val="No-numheading3Agency"/>
            <w:spacing w:before="0" w:after="0"/>
            <w:jc w:val="center"/>
          </w:pPr>
        </w:pPrChange>
      </w:pPr>
    </w:p>
    <w:p w14:paraId="5D8E0ACE" w14:textId="77777777" w:rsidR="007C53BF" w:rsidRPr="00D40D29" w:rsidRDefault="007C53BF">
      <w:pPr>
        <w:jc w:val="center"/>
        <w:pPrChange w:id="47" w:author="Author">
          <w:pPr>
            <w:pStyle w:val="No-numheading3Agency"/>
            <w:spacing w:before="0" w:after="0"/>
            <w:jc w:val="center"/>
          </w:pPr>
        </w:pPrChange>
      </w:pPr>
    </w:p>
    <w:p w14:paraId="2D416ADC" w14:textId="77777777" w:rsidR="007C53BF" w:rsidRPr="00D40D29" w:rsidRDefault="007C53BF">
      <w:pPr>
        <w:jc w:val="center"/>
        <w:pPrChange w:id="48" w:author="Author">
          <w:pPr>
            <w:pStyle w:val="No-numheading3Agency"/>
            <w:spacing w:before="0" w:after="0"/>
            <w:jc w:val="center"/>
          </w:pPr>
        </w:pPrChange>
      </w:pPr>
    </w:p>
    <w:p w14:paraId="41AD5496" w14:textId="77777777" w:rsidR="007C53BF" w:rsidRPr="00D40D29" w:rsidRDefault="007C53BF">
      <w:pPr>
        <w:jc w:val="center"/>
        <w:pPrChange w:id="49" w:author="Author">
          <w:pPr>
            <w:pStyle w:val="No-numheading3Agency"/>
            <w:spacing w:before="0" w:after="0"/>
            <w:jc w:val="center"/>
          </w:pPr>
        </w:pPrChange>
      </w:pPr>
    </w:p>
    <w:p w14:paraId="3192D017" w14:textId="77777777" w:rsidR="007C53BF" w:rsidRPr="00D40D29" w:rsidRDefault="007C53BF">
      <w:pPr>
        <w:jc w:val="center"/>
        <w:pPrChange w:id="50" w:author="Author">
          <w:pPr>
            <w:pStyle w:val="No-numheading3Agency"/>
            <w:spacing w:before="0" w:after="0"/>
            <w:jc w:val="center"/>
          </w:pPr>
        </w:pPrChange>
      </w:pPr>
    </w:p>
    <w:p w14:paraId="6845D4C6" w14:textId="77777777" w:rsidR="007C53BF" w:rsidRPr="00D40D29" w:rsidRDefault="007C53BF">
      <w:pPr>
        <w:jc w:val="center"/>
        <w:pPrChange w:id="51" w:author="Author">
          <w:pPr>
            <w:pStyle w:val="No-numheading3Agency"/>
            <w:spacing w:before="0" w:after="0"/>
            <w:jc w:val="center"/>
          </w:pPr>
        </w:pPrChange>
      </w:pPr>
    </w:p>
    <w:p w14:paraId="5A00A8A3" w14:textId="77777777" w:rsidR="007C53BF" w:rsidRPr="00D40D29" w:rsidRDefault="007C53BF">
      <w:pPr>
        <w:jc w:val="center"/>
        <w:pPrChange w:id="52" w:author="Author">
          <w:pPr>
            <w:pStyle w:val="No-numheading3Agency"/>
            <w:spacing w:before="0" w:after="0"/>
            <w:jc w:val="center"/>
          </w:pPr>
        </w:pPrChange>
      </w:pPr>
    </w:p>
    <w:p w14:paraId="665266F4" w14:textId="77777777" w:rsidR="007C53BF" w:rsidRPr="00D40D29" w:rsidRDefault="007C53BF">
      <w:pPr>
        <w:jc w:val="center"/>
        <w:pPrChange w:id="53" w:author="Author">
          <w:pPr>
            <w:pStyle w:val="No-numheading3Agency"/>
            <w:spacing w:before="0" w:after="0"/>
            <w:jc w:val="center"/>
          </w:pPr>
        </w:pPrChange>
      </w:pPr>
    </w:p>
    <w:p w14:paraId="02449482" w14:textId="77777777" w:rsidR="007C53BF" w:rsidRPr="00D40D29" w:rsidRDefault="007C53BF">
      <w:pPr>
        <w:jc w:val="center"/>
        <w:pPrChange w:id="54" w:author="Author">
          <w:pPr>
            <w:pStyle w:val="No-numheading3Agency"/>
            <w:spacing w:before="0" w:after="0"/>
            <w:jc w:val="center"/>
          </w:pPr>
        </w:pPrChange>
      </w:pPr>
    </w:p>
    <w:p w14:paraId="1C01E7FD" w14:textId="77777777" w:rsidR="007C53BF" w:rsidRPr="00D40D29" w:rsidRDefault="007C53BF">
      <w:pPr>
        <w:jc w:val="center"/>
        <w:pPrChange w:id="55" w:author="Author">
          <w:pPr>
            <w:pStyle w:val="No-numheading3Agency"/>
            <w:spacing w:before="0" w:after="0"/>
            <w:jc w:val="center"/>
          </w:pPr>
        </w:pPrChange>
      </w:pPr>
    </w:p>
    <w:p w14:paraId="102DA790" w14:textId="77777777" w:rsidR="007C53BF" w:rsidRPr="00D40D29" w:rsidRDefault="007C53BF">
      <w:pPr>
        <w:jc w:val="center"/>
        <w:pPrChange w:id="56" w:author="Author">
          <w:pPr>
            <w:pStyle w:val="No-numheading3Agency"/>
            <w:spacing w:before="0" w:after="0"/>
            <w:jc w:val="center"/>
          </w:pPr>
        </w:pPrChange>
      </w:pPr>
    </w:p>
    <w:p w14:paraId="4281F0D7" w14:textId="77777777" w:rsidR="007C53BF" w:rsidRPr="00D40D29" w:rsidRDefault="007C53BF">
      <w:pPr>
        <w:jc w:val="center"/>
        <w:pPrChange w:id="57" w:author="Author">
          <w:pPr>
            <w:pStyle w:val="No-numheading3Agency"/>
            <w:spacing w:before="0" w:after="0"/>
            <w:jc w:val="center"/>
          </w:pPr>
        </w:pPrChange>
      </w:pPr>
    </w:p>
    <w:p w14:paraId="0E01446C" w14:textId="77777777" w:rsidR="007C53BF" w:rsidRPr="00D40D29" w:rsidRDefault="007C53BF">
      <w:pPr>
        <w:jc w:val="center"/>
        <w:pPrChange w:id="58" w:author="Author">
          <w:pPr>
            <w:pStyle w:val="No-numheading3Agency"/>
            <w:spacing w:before="0" w:after="0"/>
            <w:jc w:val="center"/>
          </w:pPr>
        </w:pPrChange>
      </w:pPr>
    </w:p>
    <w:p w14:paraId="61AA8E51" w14:textId="77777777" w:rsidR="007C53BF" w:rsidRPr="00D40D29" w:rsidRDefault="007C53BF">
      <w:pPr>
        <w:jc w:val="center"/>
        <w:pPrChange w:id="59" w:author="Author">
          <w:pPr>
            <w:pStyle w:val="No-numheading3Agency"/>
            <w:spacing w:before="0" w:after="0"/>
            <w:jc w:val="center"/>
          </w:pPr>
        </w:pPrChange>
      </w:pPr>
    </w:p>
    <w:p w14:paraId="6722A445" w14:textId="77777777" w:rsidR="007C53BF" w:rsidRPr="00D40D29" w:rsidRDefault="007C53BF">
      <w:pPr>
        <w:jc w:val="center"/>
        <w:pPrChange w:id="60" w:author="Author">
          <w:pPr>
            <w:pStyle w:val="No-numheading3Agency"/>
            <w:spacing w:before="0" w:after="0"/>
            <w:jc w:val="center"/>
          </w:pPr>
        </w:pPrChange>
      </w:pPr>
    </w:p>
    <w:p w14:paraId="3704EC05" w14:textId="77777777" w:rsidR="007C53BF" w:rsidRPr="00D40D29" w:rsidRDefault="007C53BF">
      <w:pPr>
        <w:jc w:val="center"/>
        <w:pPrChange w:id="61" w:author="Author">
          <w:pPr>
            <w:pStyle w:val="No-numheading3Agency"/>
            <w:spacing w:before="0" w:after="0"/>
            <w:jc w:val="center"/>
          </w:pPr>
        </w:pPrChange>
      </w:pPr>
    </w:p>
    <w:p w14:paraId="52DF4672" w14:textId="77777777" w:rsidR="007C53BF" w:rsidRPr="00D40D29" w:rsidRDefault="007C53BF">
      <w:pPr>
        <w:jc w:val="center"/>
        <w:pPrChange w:id="62" w:author="Author">
          <w:pPr>
            <w:pStyle w:val="No-numheading3Agency"/>
            <w:spacing w:before="0" w:after="0"/>
            <w:jc w:val="center"/>
          </w:pPr>
        </w:pPrChange>
      </w:pPr>
    </w:p>
    <w:p w14:paraId="5A9E59F4" w14:textId="77777777" w:rsidR="007C53BF" w:rsidRPr="00D40D29" w:rsidRDefault="007C53BF">
      <w:pPr>
        <w:jc w:val="center"/>
        <w:pPrChange w:id="63" w:author="Author">
          <w:pPr>
            <w:pStyle w:val="No-numheading3Agency"/>
            <w:spacing w:before="0" w:after="0"/>
            <w:jc w:val="center"/>
          </w:pPr>
        </w:pPrChange>
      </w:pPr>
    </w:p>
    <w:p w14:paraId="07EDDDFB" w14:textId="77777777" w:rsidR="007C53BF" w:rsidRPr="00D40D29" w:rsidRDefault="007C53BF">
      <w:pPr>
        <w:jc w:val="center"/>
        <w:pPrChange w:id="64" w:author="Author">
          <w:pPr>
            <w:pStyle w:val="No-numheading3Agency"/>
            <w:spacing w:before="0" w:after="0"/>
            <w:jc w:val="center"/>
          </w:pPr>
        </w:pPrChange>
      </w:pPr>
    </w:p>
    <w:p w14:paraId="4B698EB8" w14:textId="77777777" w:rsidR="007C53BF" w:rsidRPr="00D40D29" w:rsidRDefault="007C53BF">
      <w:pPr>
        <w:jc w:val="center"/>
        <w:pPrChange w:id="65" w:author="Author">
          <w:pPr>
            <w:pStyle w:val="No-numheading3Agency"/>
            <w:spacing w:before="0" w:after="0"/>
            <w:jc w:val="center"/>
          </w:pPr>
        </w:pPrChange>
      </w:pPr>
    </w:p>
    <w:p w14:paraId="2B950CF3" w14:textId="77777777" w:rsidR="007C53BF" w:rsidRPr="00D40D29" w:rsidRDefault="007C53BF">
      <w:pPr>
        <w:jc w:val="center"/>
        <w:pPrChange w:id="66" w:author="Author">
          <w:pPr>
            <w:pStyle w:val="No-numheading3Agency"/>
            <w:spacing w:before="0" w:after="0"/>
            <w:jc w:val="center"/>
          </w:pPr>
        </w:pPrChange>
      </w:pPr>
    </w:p>
    <w:p w14:paraId="101E9388" w14:textId="77777777" w:rsidR="007C53BF" w:rsidRPr="00D40D29" w:rsidRDefault="007C53BF">
      <w:pPr>
        <w:jc w:val="center"/>
        <w:pPrChange w:id="67" w:author="Author">
          <w:pPr>
            <w:pStyle w:val="No-numheading3Agency"/>
            <w:spacing w:before="0" w:after="0"/>
            <w:jc w:val="center"/>
          </w:pPr>
        </w:pPrChange>
      </w:pPr>
    </w:p>
    <w:p w14:paraId="000E864D" w14:textId="77777777" w:rsidR="007C53BF" w:rsidRPr="007C53BF" w:rsidRDefault="008930B7">
      <w:pPr>
        <w:pStyle w:val="No-numheading3Agency"/>
        <w:spacing w:before="0" w:after="0"/>
        <w:jc w:val="center"/>
        <w:rPr>
          <w:rFonts w:ascii="Times New Roman" w:hAnsi="Times New Roman"/>
          <w:sz w:val="22"/>
          <w:szCs w:val="22"/>
          <w:rPrChange w:id="68" w:author="Author">
            <w:rPr>
              <w:rFonts w:ascii="Times New Roman" w:hAnsi="Times New Roman"/>
            </w:rPr>
          </w:rPrChange>
        </w:rPr>
      </w:pPr>
      <w:ins w:id="69" w:author="Author">
        <w:r>
          <w:rPr>
            <w:rFonts w:ascii="Times New Roman" w:hAnsi="Times New Roman"/>
            <w:sz w:val="22"/>
            <w:szCs w:val="22"/>
          </w:rPr>
          <w:t>ΠΑΡΑΡΤΗΜΑ IV</w:t>
        </w:r>
      </w:ins>
    </w:p>
    <w:p w14:paraId="4842ECCC" w14:textId="77777777" w:rsidR="007C53BF" w:rsidRDefault="007C53BF">
      <w:pPr>
        <w:pStyle w:val="BodytextAgency"/>
        <w:spacing w:after="0" w:line="240" w:lineRule="auto"/>
        <w:jc w:val="center"/>
        <w:rPr>
          <w:rFonts w:ascii="Times New Roman" w:hAnsi="Times New Roman"/>
          <w:sz w:val="22"/>
          <w:szCs w:val="22"/>
        </w:rPr>
        <w:pPrChange w:id="70" w:author="Author">
          <w:pPr>
            <w:pStyle w:val="BodytextAgency"/>
            <w:spacing w:after="0" w:line="240" w:lineRule="auto"/>
          </w:pPr>
        </w:pPrChange>
      </w:pPr>
    </w:p>
    <w:p w14:paraId="4A832A1F" w14:textId="77777777" w:rsidR="007C53BF" w:rsidRPr="007C53BF" w:rsidRDefault="008930B7">
      <w:pPr>
        <w:pStyle w:val="No-numheading3Agency"/>
        <w:spacing w:before="0" w:after="0"/>
        <w:jc w:val="center"/>
        <w:rPr>
          <w:rFonts w:ascii="Times New Roman" w:hAnsi="Times New Roman"/>
          <w:sz w:val="22"/>
          <w:szCs w:val="22"/>
          <w:rPrChange w:id="71" w:author="Author">
            <w:rPr>
              <w:rFonts w:ascii="Times New Roman" w:hAnsi="Times New Roman"/>
            </w:rPr>
          </w:rPrChange>
        </w:rPr>
      </w:pPr>
      <w:ins w:id="72" w:author="Author">
        <w:r>
          <w:rPr>
            <w:rFonts w:ascii="Times New Roman" w:hAnsi="Times New Roman"/>
            <w:sz w:val="22"/>
            <w:szCs w:val="22"/>
          </w:rPr>
          <w:t>ΕΠΙΣΤΗΜΟΝΙΚΑ ΠΟΡΙΣΜΑΤΑ ΚΑΙ ΛΟΓΟΙ ΓΙΑ ΤΗΝ ΤΡΟΠΟΠΟΙΗΣΗ ΤΩΝ ΟΡΩΝ ΑΔΕΙΑΣ(-ΩΝ) ΚΥΚΛΟΦΟΡΙΑΣ</w:t>
        </w:r>
      </w:ins>
    </w:p>
    <w:p w14:paraId="24F3D0D6" w14:textId="77777777" w:rsidR="007C53BF" w:rsidRPr="007C53BF" w:rsidRDefault="007C53BF">
      <w:pPr>
        <w:pStyle w:val="BodytextAgency"/>
        <w:spacing w:after="0" w:line="240" w:lineRule="auto"/>
        <w:rPr>
          <w:rFonts w:ascii="Times New Roman" w:hAnsi="Times New Roman"/>
          <w:iCs/>
          <w:sz w:val="22"/>
          <w:szCs w:val="22"/>
          <w:rPrChange w:id="73" w:author="Author">
            <w:rPr>
              <w:rFonts w:ascii="Times New Roman" w:hAnsi="Times New Roman"/>
              <w:i/>
              <w:color w:val="339966"/>
              <w:sz w:val="22"/>
              <w:szCs w:val="22"/>
            </w:rPr>
          </w:rPrChange>
        </w:rPr>
      </w:pPr>
    </w:p>
    <w:p w14:paraId="389F78F6" w14:textId="77777777" w:rsidR="007C53BF" w:rsidRPr="007C53BF" w:rsidRDefault="007C53BF">
      <w:pPr>
        <w:pStyle w:val="BodytextAgency"/>
        <w:spacing w:after="0" w:line="240" w:lineRule="auto"/>
        <w:rPr>
          <w:rFonts w:ascii="Times New Roman" w:hAnsi="Times New Roman"/>
          <w:sz w:val="22"/>
          <w:szCs w:val="22"/>
          <w:lang w:val="el-GR"/>
          <w:rPrChange w:id="74" w:author="Author">
            <w:rPr>
              <w:rFonts w:ascii="Times New Roman" w:hAnsi="Times New Roman"/>
              <w:color w:val="339966"/>
              <w:sz w:val="22"/>
              <w:szCs w:val="22"/>
              <w:lang w:val="en-US"/>
            </w:rPr>
          </w:rPrChange>
        </w:rPr>
      </w:pPr>
    </w:p>
    <w:p w14:paraId="58F03953" w14:textId="77777777" w:rsidR="007C53BF" w:rsidRPr="007C53BF" w:rsidRDefault="007C53BF">
      <w:pPr>
        <w:pStyle w:val="DraftingNotesAgency"/>
        <w:spacing w:after="0" w:line="240" w:lineRule="auto"/>
        <w:rPr>
          <w:rFonts w:ascii="Times New Roman" w:hAnsi="Times New Roman"/>
          <w:i w:val="0"/>
          <w:color w:val="auto"/>
          <w:kern w:val="32"/>
          <w:sz w:val="22"/>
          <w:szCs w:val="22"/>
          <w:lang w:val="el-GR"/>
          <w:rPrChange w:id="75" w:author="Author">
            <w:rPr>
              <w:rFonts w:ascii="Times New Roman" w:hAnsi="Times New Roman"/>
              <w:b/>
              <w:bCs/>
              <w:i w:val="0"/>
              <w:color w:val="auto"/>
              <w:kern w:val="32"/>
              <w:szCs w:val="22"/>
              <w:lang w:val="en-US"/>
            </w:rPr>
          </w:rPrChange>
        </w:rPr>
      </w:pPr>
    </w:p>
    <w:p w14:paraId="12D41BB1" w14:textId="77777777" w:rsidR="007C53BF" w:rsidRDefault="007C53BF">
      <w:pPr>
        <w:rPr>
          <w:szCs w:val="22"/>
          <w:lang w:val="x-none" w:eastAsia="x-none"/>
        </w:rPr>
      </w:pPr>
    </w:p>
    <w:p w14:paraId="6E371669" w14:textId="77777777" w:rsidR="007C53BF" w:rsidRDefault="007C53BF">
      <w:pPr>
        <w:rPr>
          <w:szCs w:val="22"/>
          <w:lang w:val="x-none" w:eastAsia="x-none"/>
        </w:rPr>
      </w:pPr>
    </w:p>
    <w:p w14:paraId="5263B46D" w14:textId="77777777" w:rsidR="007C53BF" w:rsidRDefault="007C53BF">
      <w:pPr>
        <w:rPr>
          <w:szCs w:val="22"/>
          <w:lang w:val="x-none" w:eastAsia="x-none"/>
        </w:rPr>
      </w:pPr>
    </w:p>
    <w:p w14:paraId="560DA438" w14:textId="77777777" w:rsidR="007C53BF" w:rsidRDefault="007C53BF">
      <w:pPr>
        <w:rPr>
          <w:szCs w:val="22"/>
          <w:lang w:val="x-none" w:eastAsia="x-none"/>
        </w:rPr>
      </w:pPr>
    </w:p>
    <w:p w14:paraId="6461E463" w14:textId="77777777" w:rsidR="007C53BF" w:rsidRDefault="007C53BF">
      <w:pPr>
        <w:rPr>
          <w:szCs w:val="22"/>
          <w:lang w:val="x-none" w:eastAsia="x-none"/>
        </w:rPr>
      </w:pPr>
    </w:p>
    <w:p w14:paraId="1A83A753" w14:textId="77777777" w:rsidR="007C53BF" w:rsidRDefault="007C53BF">
      <w:pPr>
        <w:rPr>
          <w:szCs w:val="22"/>
          <w:lang w:val="x-none" w:eastAsia="x-none"/>
        </w:rPr>
      </w:pPr>
    </w:p>
    <w:p w14:paraId="47B6CA35" w14:textId="77777777" w:rsidR="007C53BF" w:rsidRDefault="007C53BF">
      <w:pPr>
        <w:rPr>
          <w:szCs w:val="22"/>
          <w:lang w:val="x-none" w:eastAsia="x-none"/>
        </w:rPr>
      </w:pPr>
    </w:p>
    <w:p w14:paraId="4A782FCA" w14:textId="77777777" w:rsidR="007C53BF" w:rsidRDefault="007C53BF">
      <w:pPr>
        <w:rPr>
          <w:szCs w:val="22"/>
          <w:lang w:val="x-none" w:eastAsia="x-none"/>
        </w:rPr>
      </w:pPr>
    </w:p>
    <w:p w14:paraId="7FCE3EBB" w14:textId="77777777" w:rsidR="007C53BF" w:rsidRDefault="008930B7">
      <w:pPr>
        <w:widowControl/>
        <w:rPr>
          <w:rFonts w:eastAsia="Verdana"/>
          <w:i/>
          <w:color w:val="339966"/>
          <w:sz w:val="20"/>
          <w:szCs w:val="18"/>
          <w:lang w:val="x-none" w:eastAsia="x-none"/>
        </w:rPr>
      </w:pPr>
      <w:r>
        <w:br w:type="page"/>
      </w:r>
    </w:p>
    <w:p w14:paraId="264990C9" w14:textId="77777777" w:rsidR="007C53BF" w:rsidRPr="007C53BF" w:rsidRDefault="008930B7">
      <w:pPr>
        <w:pStyle w:val="DraftingNotesAgency"/>
        <w:spacing w:after="0" w:line="240" w:lineRule="auto"/>
        <w:rPr>
          <w:rFonts w:ascii="Times New Roman" w:hAnsi="Times New Roman"/>
          <w:b/>
          <w:bCs/>
          <w:i w:val="0"/>
          <w:iCs/>
          <w:color w:val="000000" w:themeColor="text1"/>
          <w:kern w:val="32"/>
          <w:sz w:val="22"/>
          <w:szCs w:val="22"/>
          <w:lang w:val="el-GR"/>
          <w:rPrChange w:id="76" w:author="Author">
            <w:rPr>
              <w:rFonts w:ascii="Times New Roman" w:hAnsi="Times New Roman"/>
              <w:b/>
              <w:bCs/>
              <w:i w:val="0"/>
              <w:color w:val="auto"/>
              <w:kern w:val="32"/>
              <w:sz w:val="22"/>
              <w:szCs w:val="22"/>
            </w:rPr>
          </w:rPrChange>
        </w:rPr>
      </w:pPr>
      <w:ins w:id="77" w:author="Author">
        <w:r>
          <w:rPr>
            <w:rFonts w:ascii="Times New Roman" w:hAnsi="Times New Roman"/>
            <w:b/>
            <w:bCs/>
            <w:color w:val="000000"/>
            <w:sz w:val="22"/>
            <w:szCs w:val="22"/>
          </w:rPr>
          <w:lastRenderedPageBreak/>
          <w:t>Επιστημονικά πορίσματα</w:t>
        </w:r>
      </w:ins>
    </w:p>
    <w:p w14:paraId="6F442471" w14:textId="77777777" w:rsidR="007C53BF" w:rsidRPr="007C53BF" w:rsidRDefault="007C53BF">
      <w:pPr>
        <w:pStyle w:val="DraftingNotesAgency"/>
        <w:spacing w:after="0" w:line="240" w:lineRule="auto"/>
        <w:rPr>
          <w:rFonts w:ascii="Times New Roman" w:hAnsi="Times New Roman"/>
          <w:i w:val="0"/>
          <w:iCs/>
          <w:color w:val="000000" w:themeColor="text1"/>
          <w:sz w:val="22"/>
          <w:szCs w:val="22"/>
          <w:lang w:val="el-GR"/>
          <w:rPrChange w:id="78" w:author="Author">
            <w:rPr>
              <w:rFonts w:ascii="Times New Roman" w:hAnsi="Times New Roman"/>
              <w:i w:val="0"/>
              <w:color w:val="auto"/>
              <w:sz w:val="22"/>
              <w:szCs w:val="22"/>
              <w:lang w:val="en-US"/>
            </w:rPr>
          </w:rPrChange>
        </w:rPr>
      </w:pPr>
    </w:p>
    <w:p w14:paraId="2436F073" w14:textId="77777777" w:rsidR="007C53BF" w:rsidRPr="007C53BF" w:rsidRDefault="008930B7">
      <w:pPr>
        <w:pStyle w:val="DraftingNotesAgency"/>
        <w:spacing w:after="0" w:line="240" w:lineRule="auto"/>
        <w:rPr>
          <w:rFonts w:ascii="Times New Roman" w:hAnsi="Times New Roman"/>
          <w:bCs/>
          <w:i w:val="0"/>
          <w:iCs/>
          <w:color w:val="000000" w:themeColor="text1"/>
          <w:kern w:val="32"/>
          <w:sz w:val="22"/>
          <w:szCs w:val="22"/>
          <w:lang w:val="el-GR"/>
          <w:rPrChange w:id="79" w:author="Author">
            <w:rPr>
              <w:rFonts w:ascii="Times New Roman" w:hAnsi="Times New Roman"/>
              <w:bCs/>
              <w:i w:val="0"/>
              <w:color w:val="auto"/>
              <w:kern w:val="32"/>
              <w:sz w:val="22"/>
              <w:szCs w:val="22"/>
            </w:rPr>
          </w:rPrChange>
        </w:rPr>
      </w:pPr>
      <w:ins w:id="80" w:author="Author">
        <w:r>
          <w:rPr>
            <w:rFonts w:ascii="Times New Roman" w:hAnsi="Times New Roman"/>
            <w:color w:val="000000"/>
            <w:sz w:val="22"/>
            <w:szCs w:val="22"/>
          </w:rPr>
          <w:t xml:space="preserve">Λαμβάνοντας υπόψη την </w:t>
        </w:r>
        <w:proofErr w:type="spellStart"/>
        <w:r>
          <w:rPr>
            <w:rFonts w:ascii="Times New Roman" w:hAnsi="Times New Roman"/>
            <w:color w:val="000000"/>
            <w:sz w:val="22"/>
            <w:szCs w:val="22"/>
          </w:rPr>
          <w:t>Έκθεση</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Αξιολόγησης</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της</w:t>
        </w:r>
        <w:proofErr w:type="spellEnd"/>
        <w:r>
          <w:rPr>
            <w:rFonts w:ascii="Times New Roman" w:hAnsi="Times New Roman"/>
            <w:color w:val="000000"/>
            <w:sz w:val="22"/>
            <w:szCs w:val="22"/>
          </w:rPr>
          <w:t xml:space="preserve"> PRAC </w:t>
        </w:r>
        <w:proofErr w:type="spellStart"/>
        <w:r>
          <w:rPr>
            <w:rFonts w:ascii="Times New Roman" w:hAnsi="Times New Roman"/>
            <w:color w:val="000000"/>
            <w:sz w:val="22"/>
            <w:szCs w:val="22"/>
          </w:rPr>
          <w:t>σχετικά</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με</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τη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τις</w:t>
        </w:r>
        <w:proofErr w:type="spellEnd"/>
        <w:r>
          <w:rPr>
            <w:rFonts w:ascii="Times New Roman" w:hAnsi="Times New Roman"/>
            <w:color w:val="000000"/>
            <w:sz w:val="22"/>
            <w:szCs w:val="22"/>
          </w:rPr>
          <w:t xml:space="preserve">) PSUR(s) </w:t>
        </w:r>
        <w:proofErr w:type="spellStart"/>
        <w:r>
          <w:rPr>
            <w:rFonts w:ascii="Times New Roman" w:hAnsi="Times New Roman"/>
            <w:color w:val="000000"/>
            <w:sz w:val="22"/>
            <w:szCs w:val="22"/>
          </w:rPr>
          <w:t>γι</w:t>
        </w:r>
        <w:proofErr w:type="spellEnd"/>
        <w:r>
          <w:rPr>
            <w:rFonts w:ascii="Times New Roman" w:hAnsi="Times New Roman"/>
            <w:color w:val="000000"/>
            <w:sz w:val="22"/>
            <w:szCs w:val="22"/>
          </w:rPr>
          <w:t xml:space="preserve">α </w:t>
        </w:r>
        <w:proofErr w:type="spellStart"/>
        <w:r>
          <w:rPr>
            <w:rFonts w:ascii="Times New Roman" w:hAnsi="Times New Roman"/>
            <w:color w:val="000000"/>
            <w:sz w:val="22"/>
            <w:szCs w:val="22"/>
          </w:rPr>
          <w:t>τη</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λε</w:t>
        </w:r>
        <w:proofErr w:type="spellEnd"/>
        <w:r>
          <w:rPr>
            <w:rFonts w:ascii="Times New Roman" w:hAnsi="Times New Roman"/>
            <w:color w:val="000000"/>
            <w:sz w:val="22"/>
            <w:szCs w:val="22"/>
          </w:rPr>
          <w:t>βετιρακετάμη, τα επ</w:t>
        </w:r>
        <w:proofErr w:type="spellStart"/>
        <w:r>
          <w:rPr>
            <w:rFonts w:ascii="Times New Roman" w:hAnsi="Times New Roman"/>
            <w:color w:val="000000"/>
            <w:sz w:val="22"/>
            <w:szCs w:val="22"/>
          </w:rPr>
          <w:t>ιστημονικά</w:t>
        </w:r>
        <w:proofErr w:type="spellEnd"/>
        <w:r>
          <w:rPr>
            <w:rFonts w:ascii="Times New Roman" w:hAnsi="Times New Roman"/>
            <w:color w:val="000000"/>
            <w:sz w:val="22"/>
            <w:szCs w:val="22"/>
          </w:rPr>
          <w:t xml:space="preserve"> π</w:t>
        </w:r>
        <w:proofErr w:type="spellStart"/>
        <w:r>
          <w:rPr>
            <w:rFonts w:ascii="Times New Roman" w:hAnsi="Times New Roman"/>
            <w:color w:val="000000"/>
            <w:sz w:val="22"/>
            <w:szCs w:val="22"/>
          </w:rPr>
          <w:t>ορίσμ</w:t>
        </w:r>
        <w:proofErr w:type="spellEnd"/>
        <w:r>
          <w:rPr>
            <w:rFonts w:ascii="Times New Roman" w:hAnsi="Times New Roman"/>
            <w:color w:val="000000"/>
            <w:sz w:val="22"/>
            <w:szCs w:val="22"/>
          </w:rPr>
          <w:t xml:space="preserve">ατα </w:t>
        </w:r>
        <w:proofErr w:type="spellStart"/>
        <w:r>
          <w:rPr>
            <w:rFonts w:ascii="Times New Roman" w:hAnsi="Times New Roman"/>
            <w:color w:val="000000"/>
            <w:sz w:val="22"/>
            <w:szCs w:val="22"/>
          </w:rPr>
          <w:t>της</w:t>
        </w:r>
        <w:proofErr w:type="spellEnd"/>
        <w:r>
          <w:rPr>
            <w:rFonts w:ascii="Times New Roman" w:hAnsi="Times New Roman"/>
            <w:color w:val="000000"/>
            <w:sz w:val="22"/>
            <w:szCs w:val="22"/>
          </w:rPr>
          <w:t xml:space="preserve"> PRAC </w:t>
        </w:r>
        <w:proofErr w:type="spellStart"/>
        <w:r>
          <w:rPr>
            <w:rFonts w:ascii="Times New Roman" w:hAnsi="Times New Roman"/>
            <w:color w:val="000000"/>
            <w:sz w:val="22"/>
            <w:szCs w:val="22"/>
          </w:rPr>
          <w:t>είν</w:t>
        </w:r>
        <w:proofErr w:type="spellEnd"/>
        <w:r>
          <w:rPr>
            <w:rFonts w:ascii="Times New Roman" w:hAnsi="Times New Roman"/>
            <w:color w:val="000000"/>
            <w:sz w:val="22"/>
            <w:szCs w:val="22"/>
          </w:rPr>
          <w:t xml:space="preserve">αι τα </w:t>
        </w:r>
        <w:proofErr w:type="spellStart"/>
        <w:r>
          <w:rPr>
            <w:rFonts w:ascii="Times New Roman" w:hAnsi="Times New Roman"/>
            <w:color w:val="000000"/>
            <w:sz w:val="22"/>
            <w:szCs w:val="22"/>
          </w:rPr>
          <w:t>εξής</w:t>
        </w:r>
        <w:proofErr w:type="spellEnd"/>
        <w:r>
          <w:rPr>
            <w:rFonts w:ascii="Times New Roman" w:hAnsi="Times New Roman"/>
            <w:color w:val="000000"/>
            <w:sz w:val="22"/>
            <w:szCs w:val="22"/>
          </w:rPr>
          <w:t>:</w:t>
        </w:r>
      </w:ins>
    </w:p>
    <w:p w14:paraId="6AB326BE" w14:textId="77777777" w:rsidR="007C53BF" w:rsidRPr="007C53BF" w:rsidRDefault="007C53BF">
      <w:pPr>
        <w:pStyle w:val="DraftingNotesAgency"/>
        <w:spacing w:after="0" w:line="240" w:lineRule="auto"/>
        <w:rPr>
          <w:rFonts w:ascii="Times New Roman" w:hAnsi="Times New Roman"/>
          <w:i w:val="0"/>
          <w:iCs/>
          <w:color w:val="000000" w:themeColor="text1"/>
          <w:sz w:val="22"/>
          <w:szCs w:val="22"/>
          <w:lang w:val="el-GR"/>
          <w:rPrChange w:id="81" w:author="Author">
            <w:rPr>
              <w:rFonts w:ascii="Times New Roman" w:hAnsi="Times New Roman"/>
              <w:i w:val="0"/>
              <w:sz w:val="22"/>
              <w:szCs w:val="22"/>
              <w:lang w:val="el-GR"/>
            </w:rPr>
          </w:rPrChange>
        </w:rPr>
      </w:pPr>
    </w:p>
    <w:p w14:paraId="75E24559" w14:textId="77777777" w:rsidR="007C53BF" w:rsidRPr="007C53BF" w:rsidRDefault="008930B7">
      <w:pPr>
        <w:pStyle w:val="DraftingNotesAgency"/>
        <w:spacing w:after="0" w:line="240" w:lineRule="auto"/>
        <w:rPr>
          <w:rFonts w:ascii="Times New Roman" w:hAnsi="Times New Roman"/>
          <w:i w:val="0"/>
          <w:iCs/>
          <w:color w:val="000000" w:themeColor="text1"/>
          <w:sz w:val="22"/>
          <w:szCs w:val="22"/>
          <w:lang w:val="el-GR"/>
          <w:rPrChange w:id="82" w:author="Author">
            <w:rPr>
              <w:rFonts w:ascii="Times New Roman" w:hAnsi="Times New Roman"/>
              <w:i w:val="0"/>
              <w:sz w:val="22"/>
              <w:szCs w:val="22"/>
              <w:lang w:val="en-US"/>
            </w:rPr>
          </w:rPrChange>
        </w:rPr>
      </w:pPr>
      <w:ins w:id="83" w:author="Author">
        <w:r>
          <w:rPr>
            <w:rFonts w:ascii="Times New Roman" w:hAnsi="Times New Roman"/>
            <w:color w:val="000000"/>
            <w:sz w:val="22"/>
            <w:szCs w:val="22"/>
          </w:rPr>
          <w:t xml:space="preserve">Λαμβάνοντας υπόψη τα διαθέσιμα δεδομένα από τις μελέτες παρατήρησης </w:t>
        </w:r>
        <w:r w:rsidRPr="00D40D29">
          <w:rPr>
            <w:rFonts w:ascii="Times New Roman" w:hAnsi="Times New Roman"/>
            <w:color w:val="000000"/>
            <w:sz w:val="22"/>
            <w:szCs w:val="22"/>
          </w:rPr>
          <w:t>βασισμένες σε μητρώα πληθυσμού</w:t>
        </w:r>
        <w:r>
          <w:rPr>
            <w:rFonts w:ascii="Times New Roman" w:hAnsi="Times New Roman"/>
            <w:color w:val="000000"/>
            <w:sz w:val="22"/>
            <w:szCs w:val="22"/>
          </w:rPr>
          <w:t xml:space="preserve"> με πιο πρόσφατες πληροφορίες σχετικά </w:t>
        </w:r>
        <w:proofErr w:type="spellStart"/>
        <w:r>
          <w:rPr>
            <w:rFonts w:ascii="Times New Roman" w:hAnsi="Times New Roman"/>
            <w:color w:val="000000"/>
            <w:sz w:val="22"/>
            <w:szCs w:val="22"/>
          </w:rPr>
          <w:t>με</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το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κίνδυνο</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νευρο</w:t>
        </w:r>
        <w:proofErr w:type="spellEnd"/>
        <w:r>
          <w:rPr>
            <w:rFonts w:ascii="Times New Roman" w:hAnsi="Times New Roman"/>
            <w:color w:val="000000"/>
            <w:sz w:val="22"/>
            <w:szCs w:val="22"/>
          </w:rPr>
          <w:t xml:space="preserve">αναπτυξιακών </w:t>
        </w:r>
        <w:proofErr w:type="spellStart"/>
        <w:r>
          <w:rPr>
            <w:rFonts w:ascii="Times New Roman" w:hAnsi="Times New Roman"/>
            <w:color w:val="000000"/>
            <w:sz w:val="22"/>
            <w:szCs w:val="22"/>
          </w:rPr>
          <w:t>δι</w:t>
        </w:r>
        <w:proofErr w:type="spellEnd"/>
        <w:r>
          <w:rPr>
            <w:rFonts w:ascii="Times New Roman" w:hAnsi="Times New Roman"/>
            <w:color w:val="000000"/>
            <w:sz w:val="22"/>
            <w:szCs w:val="22"/>
          </w:rPr>
          <w:t xml:space="preserve">αταραχών </w:t>
        </w:r>
        <w:proofErr w:type="spellStart"/>
        <w:r>
          <w:rPr>
            <w:rFonts w:ascii="Times New Roman" w:hAnsi="Times New Roman"/>
            <w:color w:val="000000"/>
            <w:sz w:val="22"/>
            <w:szCs w:val="22"/>
          </w:rPr>
          <w:t>σε</w:t>
        </w:r>
        <w:proofErr w:type="spellEnd"/>
        <w:r>
          <w:rPr>
            <w:rFonts w:ascii="Times New Roman" w:hAnsi="Times New Roman"/>
            <w:color w:val="000000"/>
            <w:sz w:val="22"/>
            <w:szCs w:val="22"/>
          </w:rPr>
          <w:t xml:space="preserve"> πα</w:t>
        </w:r>
        <w:proofErr w:type="spellStart"/>
        <w:r>
          <w:rPr>
            <w:rFonts w:ascii="Times New Roman" w:hAnsi="Times New Roman"/>
            <w:color w:val="000000"/>
            <w:sz w:val="22"/>
            <w:szCs w:val="22"/>
          </w:rPr>
          <w:t>ιδιά</w:t>
        </w:r>
        <w:proofErr w:type="spellEnd"/>
        <w:r>
          <w:rPr>
            <w:rFonts w:ascii="Times New Roman" w:hAnsi="Times New Roman"/>
            <w:color w:val="000000"/>
            <w:sz w:val="22"/>
            <w:szCs w:val="22"/>
          </w:rPr>
          <w:t xml:space="preserve"> που έχουν </w:t>
        </w:r>
        <w:proofErr w:type="spellStart"/>
        <w:r>
          <w:rPr>
            <w:rFonts w:ascii="Times New Roman" w:hAnsi="Times New Roman"/>
            <w:color w:val="000000"/>
            <w:sz w:val="22"/>
            <w:szCs w:val="22"/>
          </w:rPr>
          <w:t>εκτεθεί</w:t>
        </w:r>
        <w:proofErr w:type="spellEnd"/>
        <w:r>
          <w:rPr>
            <w:rFonts w:ascii="Times New Roman" w:hAnsi="Times New Roman"/>
            <w:color w:val="000000"/>
            <w:sz w:val="22"/>
            <w:szCs w:val="22"/>
          </w:rPr>
          <w:t xml:space="preserve"> π</w:t>
        </w:r>
        <w:proofErr w:type="spellStart"/>
        <w:r>
          <w:rPr>
            <w:rFonts w:ascii="Times New Roman" w:hAnsi="Times New Roman"/>
            <w:color w:val="000000"/>
            <w:sz w:val="22"/>
            <w:szCs w:val="22"/>
          </w:rPr>
          <w:t>ρογεννητικά</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στη</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λε</w:t>
        </w:r>
        <w:proofErr w:type="spellEnd"/>
        <w:r>
          <w:rPr>
            <w:rFonts w:ascii="Times New Roman" w:hAnsi="Times New Roman"/>
            <w:color w:val="000000"/>
            <w:sz w:val="22"/>
            <w:szCs w:val="22"/>
          </w:rPr>
          <w:t>βετιρακετάμη, η PRAC κα</w:t>
        </w:r>
        <w:proofErr w:type="spellStart"/>
        <w:r>
          <w:rPr>
            <w:rFonts w:ascii="Times New Roman" w:hAnsi="Times New Roman"/>
            <w:color w:val="000000"/>
            <w:sz w:val="22"/>
            <w:szCs w:val="22"/>
          </w:rPr>
          <w:t>τέληξε</w:t>
        </w:r>
        <w:proofErr w:type="spellEnd"/>
        <w:r>
          <w:rPr>
            <w:rFonts w:ascii="Times New Roman" w:hAnsi="Times New Roman"/>
            <w:color w:val="000000"/>
            <w:sz w:val="22"/>
            <w:szCs w:val="22"/>
          </w:rPr>
          <w:t xml:space="preserve"> στο συμπέρασμα ότι οι πληροφορίες προϊόντος των π</w:t>
        </w:r>
        <w:proofErr w:type="spellStart"/>
        <w:r>
          <w:rPr>
            <w:rFonts w:ascii="Times New Roman" w:hAnsi="Times New Roman"/>
            <w:color w:val="000000"/>
            <w:sz w:val="22"/>
            <w:szCs w:val="22"/>
          </w:rPr>
          <w:t>ροϊόντων</w:t>
        </w:r>
        <w:proofErr w:type="spellEnd"/>
        <w:r>
          <w:rPr>
            <w:rFonts w:ascii="Times New Roman" w:hAnsi="Times New Roman"/>
            <w:color w:val="000000"/>
            <w:sz w:val="22"/>
            <w:szCs w:val="22"/>
          </w:rPr>
          <w:t xml:space="preserve"> π</w:t>
        </w:r>
        <w:proofErr w:type="spellStart"/>
        <w:r>
          <w:rPr>
            <w:rFonts w:ascii="Times New Roman" w:hAnsi="Times New Roman"/>
            <w:color w:val="000000"/>
            <w:sz w:val="22"/>
            <w:szCs w:val="22"/>
          </w:rPr>
          <w:t>ου</w:t>
        </w:r>
        <w:proofErr w:type="spellEnd"/>
        <w:r>
          <w:rPr>
            <w:rFonts w:ascii="Times New Roman" w:hAnsi="Times New Roman"/>
            <w:color w:val="000000"/>
            <w:sz w:val="22"/>
            <w:szCs w:val="22"/>
          </w:rPr>
          <w:t xml:space="preserve"> π</w:t>
        </w:r>
        <w:proofErr w:type="spellStart"/>
        <w:r>
          <w:rPr>
            <w:rFonts w:ascii="Times New Roman" w:hAnsi="Times New Roman"/>
            <w:color w:val="000000"/>
            <w:sz w:val="22"/>
            <w:szCs w:val="22"/>
          </w:rPr>
          <w:t>εριέχουν</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λε</w:t>
        </w:r>
        <w:proofErr w:type="spellEnd"/>
        <w:r>
          <w:rPr>
            <w:rFonts w:ascii="Times New Roman" w:hAnsi="Times New Roman"/>
            <w:color w:val="000000"/>
            <w:sz w:val="22"/>
            <w:szCs w:val="22"/>
          </w:rPr>
          <w:t>βετιρακετάμη θα π</w:t>
        </w:r>
        <w:proofErr w:type="spellStart"/>
        <w:r>
          <w:rPr>
            <w:rFonts w:ascii="Times New Roman" w:hAnsi="Times New Roman"/>
            <w:color w:val="000000"/>
            <w:sz w:val="22"/>
            <w:szCs w:val="22"/>
          </w:rPr>
          <w:t>ρέ</w:t>
        </w:r>
        <w:proofErr w:type="spellEnd"/>
        <w:r>
          <w:rPr>
            <w:rFonts w:ascii="Times New Roman" w:hAnsi="Times New Roman"/>
            <w:color w:val="000000"/>
            <w:sz w:val="22"/>
            <w:szCs w:val="22"/>
          </w:rPr>
          <w:t>πει να τροποποιηθούν αναλόγως.</w:t>
        </w:r>
      </w:ins>
    </w:p>
    <w:p w14:paraId="048B70FB" w14:textId="77777777" w:rsidR="007C53BF" w:rsidRDefault="007C53BF">
      <w:pPr>
        <w:pStyle w:val="BodytextAgency"/>
        <w:spacing w:after="0" w:line="240" w:lineRule="auto"/>
        <w:rPr>
          <w:rFonts w:ascii="Times New Roman" w:hAnsi="Times New Roman"/>
          <w:sz w:val="22"/>
          <w:szCs w:val="22"/>
          <w:lang w:val="el-GR"/>
        </w:rPr>
      </w:pPr>
    </w:p>
    <w:p w14:paraId="7479F438" w14:textId="77777777" w:rsidR="007C53BF" w:rsidRDefault="008930B7">
      <w:pPr>
        <w:pStyle w:val="BodytextAgency"/>
        <w:spacing w:after="0" w:line="240" w:lineRule="auto"/>
        <w:rPr>
          <w:rFonts w:ascii="Times New Roman" w:hAnsi="Times New Roman"/>
          <w:sz w:val="22"/>
          <w:szCs w:val="22"/>
          <w:lang w:val="el-GR"/>
        </w:rPr>
      </w:pPr>
      <w:ins w:id="84" w:author="Author">
        <w:r>
          <w:rPr>
            <w:rFonts w:ascii="Times New Roman" w:hAnsi="Times New Roman"/>
            <w:sz w:val="22"/>
            <w:szCs w:val="22"/>
          </w:rPr>
          <w:t>Η CHMP, α</w:t>
        </w:r>
        <w:proofErr w:type="spellStart"/>
        <w:r>
          <w:rPr>
            <w:rFonts w:ascii="Times New Roman" w:hAnsi="Times New Roman"/>
            <w:sz w:val="22"/>
            <w:szCs w:val="22"/>
          </w:rPr>
          <w:t>φού</w:t>
        </w:r>
        <w:proofErr w:type="spellEnd"/>
        <w:r>
          <w:rPr>
            <w:rFonts w:ascii="Times New Roman" w:hAnsi="Times New Roman"/>
            <w:sz w:val="22"/>
            <w:szCs w:val="22"/>
          </w:rPr>
          <w:t xml:space="preserve"> </w:t>
        </w:r>
        <w:proofErr w:type="spellStart"/>
        <w:r>
          <w:rPr>
            <w:rFonts w:ascii="Times New Roman" w:hAnsi="Times New Roman"/>
            <w:sz w:val="22"/>
            <w:szCs w:val="22"/>
          </w:rPr>
          <w:t>εξέτ</w:t>
        </w:r>
        <w:proofErr w:type="spellEnd"/>
        <w:r>
          <w:rPr>
            <w:rFonts w:ascii="Times New Roman" w:hAnsi="Times New Roman"/>
            <w:sz w:val="22"/>
            <w:szCs w:val="22"/>
          </w:rPr>
          <w:t xml:space="preserve">ασε </w:t>
        </w:r>
        <w:proofErr w:type="spellStart"/>
        <w:r>
          <w:rPr>
            <w:rFonts w:ascii="Times New Roman" w:hAnsi="Times New Roman"/>
            <w:sz w:val="22"/>
            <w:szCs w:val="22"/>
          </w:rPr>
          <w:t>τη</w:t>
        </w:r>
        <w:proofErr w:type="spellEnd"/>
        <w:r>
          <w:rPr>
            <w:rFonts w:ascii="Times New Roman" w:hAnsi="Times New Roman"/>
            <w:sz w:val="22"/>
            <w:szCs w:val="22"/>
          </w:rPr>
          <w:t xml:space="preserve"> </w:t>
        </w:r>
        <w:proofErr w:type="spellStart"/>
        <w:r>
          <w:rPr>
            <w:rFonts w:ascii="Times New Roman" w:hAnsi="Times New Roman"/>
            <w:sz w:val="22"/>
            <w:szCs w:val="22"/>
          </w:rPr>
          <w:t>σύστ</w:t>
        </w:r>
        <w:proofErr w:type="spellEnd"/>
        <w:r>
          <w:rPr>
            <w:rFonts w:ascii="Times New Roman" w:hAnsi="Times New Roman"/>
            <w:sz w:val="22"/>
            <w:szCs w:val="22"/>
          </w:rPr>
          <w:t xml:space="preserve">αση </w:t>
        </w:r>
        <w:proofErr w:type="spellStart"/>
        <w:r>
          <w:rPr>
            <w:rFonts w:ascii="Times New Roman" w:hAnsi="Times New Roman"/>
            <w:sz w:val="22"/>
            <w:szCs w:val="22"/>
          </w:rPr>
          <w:t>της</w:t>
        </w:r>
        <w:proofErr w:type="spellEnd"/>
        <w:r>
          <w:rPr>
            <w:rFonts w:ascii="Times New Roman" w:hAnsi="Times New Roman"/>
            <w:sz w:val="22"/>
            <w:szCs w:val="22"/>
          </w:rPr>
          <w:t xml:space="preserve"> PRAC, </w:t>
        </w:r>
        <w:proofErr w:type="spellStart"/>
        <w:r>
          <w:rPr>
            <w:rFonts w:ascii="Times New Roman" w:hAnsi="Times New Roman"/>
            <w:sz w:val="22"/>
            <w:szCs w:val="22"/>
          </w:rPr>
          <w:t>συμφώνησε</w:t>
        </w:r>
        <w:proofErr w:type="spellEnd"/>
        <w:r>
          <w:rPr>
            <w:rFonts w:ascii="Times New Roman" w:hAnsi="Times New Roman"/>
            <w:sz w:val="22"/>
            <w:szCs w:val="22"/>
          </w:rPr>
          <w:t xml:space="preserve"> </w:t>
        </w:r>
        <w:proofErr w:type="spellStart"/>
        <w:r>
          <w:rPr>
            <w:rFonts w:ascii="Times New Roman" w:hAnsi="Times New Roman"/>
            <w:sz w:val="22"/>
            <w:szCs w:val="22"/>
          </w:rPr>
          <w:t>με</w:t>
        </w:r>
        <w:proofErr w:type="spellEnd"/>
        <w:r>
          <w:rPr>
            <w:rFonts w:ascii="Times New Roman" w:hAnsi="Times New Roman"/>
            <w:sz w:val="22"/>
            <w:szCs w:val="22"/>
          </w:rPr>
          <w:t xml:space="preserve"> τα </w:t>
        </w:r>
        <w:proofErr w:type="spellStart"/>
        <w:r>
          <w:rPr>
            <w:rFonts w:ascii="Times New Roman" w:hAnsi="Times New Roman"/>
            <w:sz w:val="22"/>
            <w:szCs w:val="22"/>
          </w:rPr>
          <w:t>γενικά</w:t>
        </w:r>
        <w:proofErr w:type="spellEnd"/>
        <w:r>
          <w:rPr>
            <w:rFonts w:ascii="Times New Roman" w:hAnsi="Times New Roman"/>
            <w:sz w:val="22"/>
            <w:szCs w:val="22"/>
          </w:rPr>
          <w:t xml:space="preserve"> π</w:t>
        </w:r>
        <w:proofErr w:type="spellStart"/>
        <w:r>
          <w:rPr>
            <w:rFonts w:ascii="Times New Roman" w:hAnsi="Times New Roman"/>
            <w:sz w:val="22"/>
            <w:szCs w:val="22"/>
          </w:rPr>
          <w:t>ορίσμ</w:t>
        </w:r>
        <w:proofErr w:type="spellEnd"/>
        <w:r>
          <w:rPr>
            <w:rFonts w:ascii="Times New Roman" w:hAnsi="Times New Roman"/>
            <w:sz w:val="22"/>
            <w:szCs w:val="22"/>
          </w:rPr>
          <w:t xml:space="preserve">ατα </w:t>
        </w:r>
        <w:proofErr w:type="spellStart"/>
        <w:r>
          <w:rPr>
            <w:rFonts w:ascii="Times New Roman" w:hAnsi="Times New Roman"/>
            <w:sz w:val="22"/>
            <w:szCs w:val="22"/>
          </w:rPr>
          <w:t>της</w:t>
        </w:r>
        <w:proofErr w:type="spellEnd"/>
        <w:r>
          <w:rPr>
            <w:rFonts w:ascii="Times New Roman" w:hAnsi="Times New Roman"/>
            <w:sz w:val="22"/>
            <w:szCs w:val="22"/>
          </w:rPr>
          <w:t xml:space="preserve"> PRAC και </w:t>
        </w:r>
        <w:proofErr w:type="spellStart"/>
        <w:r>
          <w:rPr>
            <w:rFonts w:ascii="Times New Roman" w:hAnsi="Times New Roman"/>
            <w:sz w:val="22"/>
            <w:szCs w:val="22"/>
          </w:rPr>
          <w:t>τους</w:t>
        </w:r>
        <w:proofErr w:type="spellEnd"/>
        <w:r>
          <w:rPr>
            <w:rFonts w:ascii="Times New Roman" w:hAnsi="Times New Roman"/>
            <w:sz w:val="22"/>
            <w:szCs w:val="22"/>
          </w:rPr>
          <w:t xml:space="preserve"> </w:t>
        </w:r>
        <w:proofErr w:type="spellStart"/>
        <w:r>
          <w:rPr>
            <w:rFonts w:ascii="Times New Roman" w:hAnsi="Times New Roman"/>
            <w:sz w:val="22"/>
            <w:szCs w:val="22"/>
          </w:rPr>
          <w:t>λόγους</w:t>
        </w:r>
        <w:proofErr w:type="spellEnd"/>
        <w:r>
          <w:rPr>
            <w:rFonts w:ascii="Times New Roman" w:hAnsi="Times New Roman"/>
            <w:sz w:val="22"/>
            <w:szCs w:val="22"/>
          </w:rPr>
          <w:t xml:space="preserve"> διατύπωσης της σύστασης.</w:t>
        </w:r>
      </w:ins>
    </w:p>
    <w:p w14:paraId="059AFA8A" w14:textId="77777777" w:rsidR="007C53BF" w:rsidRPr="007C53BF" w:rsidRDefault="007C53BF">
      <w:pPr>
        <w:pStyle w:val="BodytextAgency"/>
        <w:spacing w:after="0" w:line="240" w:lineRule="auto"/>
        <w:rPr>
          <w:rFonts w:ascii="Times New Roman" w:hAnsi="Times New Roman"/>
          <w:sz w:val="22"/>
          <w:szCs w:val="22"/>
          <w:lang w:val="el-GR"/>
          <w:rPrChange w:id="85" w:author="Author">
            <w:rPr>
              <w:rFonts w:ascii="Times New Roman" w:hAnsi="Times New Roman"/>
              <w:sz w:val="22"/>
              <w:szCs w:val="22"/>
            </w:rPr>
          </w:rPrChange>
        </w:rPr>
      </w:pPr>
    </w:p>
    <w:p w14:paraId="258A2CB8" w14:textId="77777777" w:rsidR="007C53BF" w:rsidRPr="007C53BF" w:rsidRDefault="008930B7">
      <w:pPr>
        <w:pStyle w:val="No-numheading3Agency"/>
        <w:spacing w:before="0" w:after="0"/>
        <w:rPr>
          <w:rFonts w:ascii="Times New Roman" w:hAnsi="Times New Roman"/>
          <w:sz w:val="22"/>
          <w:szCs w:val="22"/>
          <w:lang w:val="el-GR"/>
          <w:rPrChange w:id="86" w:author="Author">
            <w:rPr>
              <w:rFonts w:ascii="Times New Roman" w:hAnsi="Times New Roman"/>
              <w:sz w:val="22"/>
              <w:szCs w:val="22"/>
            </w:rPr>
          </w:rPrChange>
        </w:rPr>
      </w:pPr>
      <w:ins w:id="87" w:author="Author">
        <w:r>
          <w:rPr>
            <w:rFonts w:ascii="Times New Roman" w:hAnsi="Times New Roman"/>
            <w:sz w:val="22"/>
            <w:szCs w:val="22"/>
          </w:rPr>
          <w:t xml:space="preserve">Λόγοι για την </w:t>
        </w:r>
        <w:proofErr w:type="spellStart"/>
        <w:r>
          <w:rPr>
            <w:rFonts w:ascii="Times New Roman" w:hAnsi="Times New Roman"/>
            <w:sz w:val="22"/>
            <w:szCs w:val="22"/>
          </w:rPr>
          <w:t>τρο</w:t>
        </w:r>
        <w:proofErr w:type="spellEnd"/>
        <w:r>
          <w:rPr>
            <w:rFonts w:ascii="Times New Roman" w:hAnsi="Times New Roman"/>
            <w:sz w:val="22"/>
            <w:szCs w:val="22"/>
          </w:rPr>
          <w:t xml:space="preserve">ποποίηση </w:t>
        </w:r>
        <w:proofErr w:type="spellStart"/>
        <w:r>
          <w:rPr>
            <w:rFonts w:ascii="Times New Roman" w:hAnsi="Times New Roman"/>
            <w:sz w:val="22"/>
            <w:szCs w:val="22"/>
          </w:rPr>
          <w:t>των</w:t>
        </w:r>
        <w:proofErr w:type="spellEnd"/>
        <w:r>
          <w:rPr>
            <w:rFonts w:ascii="Times New Roman" w:hAnsi="Times New Roman"/>
            <w:sz w:val="22"/>
            <w:szCs w:val="22"/>
          </w:rPr>
          <w:t xml:space="preserve"> </w:t>
        </w:r>
        <w:proofErr w:type="spellStart"/>
        <w:r>
          <w:rPr>
            <w:rFonts w:ascii="Times New Roman" w:hAnsi="Times New Roman"/>
            <w:sz w:val="22"/>
            <w:szCs w:val="22"/>
          </w:rPr>
          <w:t>όρων</w:t>
        </w:r>
        <w:proofErr w:type="spellEnd"/>
        <w:r>
          <w:rPr>
            <w:rFonts w:ascii="Times New Roman" w:hAnsi="Times New Roman"/>
            <w:sz w:val="22"/>
            <w:szCs w:val="22"/>
          </w:rPr>
          <w:t xml:space="preserve"> </w:t>
        </w:r>
        <w:proofErr w:type="spellStart"/>
        <w:r>
          <w:rPr>
            <w:rFonts w:ascii="Times New Roman" w:hAnsi="Times New Roman"/>
            <w:sz w:val="22"/>
            <w:szCs w:val="22"/>
          </w:rPr>
          <w:t>Άδει</w:t>
        </w:r>
        <w:proofErr w:type="spellEnd"/>
        <w:r>
          <w:rPr>
            <w:rFonts w:ascii="Times New Roman" w:hAnsi="Times New Roman"/>
            <w:sz w:val="22"/>
            <w:szCs w:val="22"/>
          </w:rPr>
          <w:t xml:space="preserve">ας(-ών) </w:t>
        </w:r>
        <w:proofErr w:type="spellStart"/>
        <w:r>
          <w:rPr>
            <w:rFonts w:ascii="Times New Roman" w:hAnsi="Times New Roman"/>
            <w:sz w:val="22"/>
            <w:szCs w:val="22"/>
          </w:rPr>
          <w:t>Κυκλοφορί</w:t>
        </w:r>
        <w:proofErr w:type="spellEnd"/>
        <w:r>
          <w:rPr>
            <w:rFonts w:ascii="Times New Roman" w:hAnsi="Times New Roman"/>
            <w:sz w:val="22"/>
            <w:szCs w:val="22"/>
          </w:rPr>
          <w:t>ας</w:t>
        </w:r>
      </w:ins>
    </w:p>
    <w:p w14:paraId="40E2453E" w14:textId="77777777" w:rsidR="007C53BF" w:rsidRDefault="007C53BF">
      <w:pPr>
        <w:pStyle w:val="BodytextAgency"/>
        <w:spacing w:after="0" w:line="240" w:lineRule="auto"/>
        <w:rPr>
          <w:rFonts w:ascii="Times New Roman" w:hAnsi="Times New Roman"/>
          <w:sz w:val="22"/>
          <w:szCs w:val="22"/>
          <w:lang w:val="el-GR"/>
        </w:rPr>
      </w:pPr>
    </w:p>
    <w:p w14:paraId="4387306B" w14:textId="77777777" w:rsidR="007C53BF" w:rsidRPr="007C53BF" w:rsidRDefault="008930B7">
      <w:pPr>
        <w:pStyle w:val="BodytextAgency"/>
        <w:spacing w:after="0" w:line="240" w:lineRule="auto"/>
        <w:rPr>
          <w:rFonts w:ascii="Times New Roman" w:hAnsi="Times New Roman"/>
          <w:sz w:val="22"/>
          <w:szCs w:val="22"/>
          <w:lang w:val="el-GR"/>
          <w:rPrChange w:id="88" w:author="Author">
            <w:rPr>
              <w:rFonts w:ascii="Times New Roman" w:hAnsi="Times New Roman"/>
              <w:sz w:val="22"/>
              <w:szCs w:val="22"/>
            </w:rPr>
          </w:rPrChange>
        </w:rPr>
      </w:pPr>
      <w:ins w:id="89" w:author="Author">
        <w:r>
          <w:rPr>
            <w:rFonts w:ascii="Times New Roman" w:hAnsi="Times New Roman"/>
            <w:sz w:val="22"/>
            <w:szCs w:val="22"/>
          </w:rPr>
          <w:t>Με βάση τα επιστημονικά π</w:t>
        </w:r>
        <w:proofErr w:type="spellStart"/>
        <w:r>
          <w:rPr>
            <w:rFonts w:ascii="Times New Roman" w:hAnsi="Times New Roman"/>
            <w:sz w:val="22"/>
            <w:szCs w:val="22"/>
          </w:rPr>
          <w:t>ορίσμ</w:t>
        </w:r>
        <w:proofErr w:type="spellEnd"/>
        <w:r>
          <w:rPr>
            <w:rFonts w:ascii="Times New Roman" w:hAnsi="Times New Roman"/>
            <w:sz w:val="22"/>
            <w:szCs w:val="22"/>
          </w:rPr>
          <w:t xml:space="preserve">ατα </w:t>
        </w:r>
        <w:proofErr w:type="spellStart"/>
        <w:r>
          <w:rPr>
            <w:rFonts w:ascii="Times New Roman" w:hAnsi="Times New Roman"/>
            <w:sz w:val="22"/>
            <w:szCs w:val="22"/>
          </w:rPr>
          <w:t>γι</w:t>
        </w:r>
        <w:proofErr w:type="spellEnd"/>
        <w:r>
          <w:rPr>
            <w:rFonts w:ascii="Times New Roman" w:hAnsi="Times New Roman"/>
            <w:sz w:val="22"/>
            <w:szCs w:val="22"/>
          </w:rPr>
          <w:t xml:space="preserve">α </w:t>
        </w:r>
        <w:proofErr w:type="spellStart"/>
        <w:r>
          <w:rPr>
            <w:rFonts w:ascii="Times New Roman" w:hAnsi="Times New Roman"/>
            <w:sz w:val="22"/>
            <w:szCs w:val="22"/>
          </w:rPr>
          <w:t>τη</w:t>
        </w:r>
        <w:proofErr w:type="spellEnd"/>
        <w:r>
          <w:rPr>
            <w:rFonts w:ascii="Times New Roman" w:hAnsi="Times New Roman"/>
            <w:sz w:val="22"/>
            <w:szCs w:val="22"/>
          </w:rPr>
          <w:t xml:space="preserve"> </w:t>
        </w:r>
        <w:proofErr w:type="spellStart"/>
        <w:r>
          <w:rPr>
            <w:rFonts w:ascii="Times New Roman" w:hAnsi="Times New Roman"/>
            <w:sz w:val="22"/>
            <w:szCs w:val="22"/>
          </w:rPr>
          <w:t>λε</w:t>
        </w:r>
        <w:proofErr w:type="spellEnd"/>
        <w:r>
          <w:rPr>
            <w:rFonts w:ascii="Times New Roman" w:hAnsi="Times New Roman"/>
            <w:sz w:val="22"/>
            <w:szCs w:val="22"/>
          </w:rPr>
          <w:t xml:space="preserve">βετιρακετάμη, η CHMP </w:t>
        </w:r>
        <w:proofErr w:type="spellStart"/>
        <w:r>
          <w:rPr>
            <w:rFonts w:ascii="Times New Roman" w:hAnsi="Times New Roman"/>
            <w:sz w:val="22"/>
            <w:szCs w:val="22"/>
          </w:rPr>
          <w:t>έκρινε</w:t>
        </w:r>
        <w:proofErr w:type="spellEnd"/>
        <w:r>
          <w:rPr>
            <w:rFonts w:ascii="Times New Roman" w:hAnsi="Times New Roman"/>
            <w:sz w:val="22"/>
            <w:szCs w:val="22"/>
          </w:rPr>
          <w:t xml:space="preserve"> ότι η σχέση </w:t>
        </w:r>
        <w:proofErr w:type="spellStart"/>
        <w:r>
          <w:rPr>
            <w:rFonts w:ascii="Times New Roman" w:hAnsi="Times New Roman"/>
            <w:sz w:val="22"/>
            <w:szCs w:val="22"/>
          </w:rPr>
          <w:t>οφέλους-κινδύνου</w:t>
        </w:r>
        <w:proofErr w:type="spellEnd"/>
        <w:r>
          <w:rPr>
            <w:rFonts w:ascii="Times New Roman" w:hAnsi="Times New Roman"/>
            <w:sz w:val="22"/>
            <w:szCs w:val="22"/>
          </w:rPr>
          <w:t xml:space="preserve"> </w:t>
        </w:r>
        <w:proofErr w:type="spellStart"/>
        <w:r>
          <w:rPr>
            <w:rFonts w:ascii="Times New Roman" w:hAnsi="Times New Roman"/>
            <w:sz w:val="22"/>
            <w:szCs w:val="22"/>
          </w:rPr>
          <w:t>του</w:t>
        </w:r>
        <w:proofErr w:type="spellEnd"/>
        <w:r>
          <w:rPr>
            <w:rFonts w:ascii="Times New Roman" w:hAnsi="Times New Roman"/>
            <w:sz w:val="22"/>
            <w:szCs w:val="22"/>
          </w:rPr>
          <w:t xml:space="preserve"> (</w:t>
        </w:r>
        <w:proofErr w:type="spellStart"/>
        <w:r>
          <w:rPr>
            <w:rFonts w:ascii="Times New Roman" w:hAnsi="Times New Roman"/>
            <w:sz w:val="22"/>
            <w:szCs w:val="22"/>
          </w:rPr>
          <w:t>των</w:t>
        </w:r>
        <w:proofErr w:type="spellEnd"/>
        <w:r>
          <w:rPr>
            <w:rFonts w:ascii="Times New Roman" w:hAnsi="Times New Roman"/>
            <w:sz w:val="22"/>
            <w:szCs w:val="22"/>
          </w:rPr>
          <w:t>) φα</w:t>
        </w:r>
        <w:proofErr w:type="spellStart"/>
        <w:r>
          <w:rPr>
            <w:rFonts w:ascii="Times New Roman" w:hAnsi="Times New Roman"/>
            <w:sz w:val="22"/>
            <w:szCs w:val="22"/>
          </w:rPr>
          <w:t>ρμ</w:t>
        </w:r>
        <w:proofErr w:type="spellEnd"/>
        <w:r>
          <w:rPr>
            <w:rFonts w:ascii="Times New Roman" w:hAnsi="Times New Roman"/>
            <w:sz w:val="22"/>
            <w:szCs w:val="22"/>
          </w:rPr>
          <w:t>ακευτικού(-ών) π</w:t>
        </w:r>
        <w:proofErr w:type="spellStart"/>
        <w:r>
          <w:rPr>
            <w:rFonts w:ascii="Times New Roman" w:hAnsi="Times New Roman"/>
            <w:sz w:val="22"/>
            <w:szCs w:val="22"/>
          </w:rPr>
          <w:t>ροϊόντος</w:t>
        </w:r>
        <w:proofErr w:type="spellEnd"/>
        <w:r>
          <w:rPr>
            <w:rFonts w:ascii="Times New Roman" w:hAnsi="Times New Roman"/>
            <w:sz w:val="22"/>
            <w:szCs w:val="22"/>
          </w:rPr>
          <w:t>(-</w:t>
        </w:r>
        <w:proofErr w:type="spellStart"/>
        <w:r>
          <w:rPr>
            <w:rFonts w:ascii="Times New Roman" w:hAnsi="Times New Roman"/>
            <w:sz w:val="22"/>
            <w:szCs w:val="22"/>
          </w:rPr>
          <w:t>ων</w:t>
        </w:r>
        <w:proofErr w:type="spellEnd"/>
        <w:r>
          <w:rPr>
            <w:rFonts w:ascii="Times New Roman" w:hAnsi="Times New Roman"/>
            <w:sz w:val="22"/>
            <w:szCs w:val="22"/>
          </w:rPr>
          <w:t>) π</w:t>
        </w:r>
        <w:proofErr w:type="spellStart"/>
        <w:r>
          <w:rPr>
            <w:rFonts w:ascii="Times New Roman" w:hAnsi="Times New Roman"/>
            <w:sz w:val="22"/>
            <w:szCs w:val="22"/>
          </w:rPr>
          <w:t>ου</w:t>
        </w:r>
        <w:proofErr w:type="spellEnd"/>
        <w:r>
          <w:rPr>
            <w:rFonts w:ascii="Times New Roman" w:hAnsi="Times New Roman"/>
            <w:sz w:val="22"/>
            <w:szCs w:val="22"/>
          </w:rPr>
          <w:t xml:space="preserve"> π</w:t>
        </w:r>
        <w:proofErr w:type="spellStart"/>
        <w:r>
          <w:rPr>
            <w:rFonts w:ascii="Times New Roman" w:hAnsi="Times New Roman"/>
            <w:sz w:val="22"/>
            <w:szCs w:val="22"/>
          </w:rPr>
          <w:t>εριέχει</w:t>
        </w:r>
        <w:proofErr w:type="spellEnd"/>
        <w:r>
          <w:rPr>
            <w:rFonts w:ascii="Times New Roman" w:hAnsi="Times New Roman"/>
            <w:sz w:val="22"/>
            <w:szCs w:val="22"/>
          </w:rPr>
          <w:t>(-</w:t>
        </w:r>
        <w:proofErr w:type="spellStart"/>
        <w:r>
          <w:rPr>
            <w:rFonts w:ascii="Times New Roman" w:hAnsi="Times New Roman"/>
            <w:sz w:val="22"/>
            <w:szCs w:val="22"/>
          </w:rPr>
          <w:t>ουν</w:t>
        </w:r>
        <w:proofErr w:type="spellEnd"/>
        <w:r>
          <w:rPr>
            <w:rFonts w:ascii="Times New Roman" w:hAnsi="Times New Roman"/>
            <w:sz w:val="22"/>
            <w:szCs w:val="22"/>
          </w:rPr>
          <w:t xml:space="preserve">) </w:t>
        </w:r>
        <w:proofErr w:type="spellStart"/>
        <w:r>
          <w:rPr>
            <w:rFonts w:ascii="Times New Roman" w:hAnsi="Times New Roman"/>
            <w:sz w:val="22"/>
            <w:szCs w:val="22"/>
          </w:rPr>
          <w:t>λε</w:t>
        </w:r>
        <w:proofErr w:type="spellEnd"/>
        <w:r>
          <w:rPr>
            <w:rFonts w:ascii="Times New Roman" w:hAnsi="Times New Roman"/>
            <w:sz w:val="22"/>
            <w:szCs w:val="22"/>
          </w:rPr>
          <w:t>βετιρακετάμη παρα</w:t>
        </w:r>
        <w:proofErr w:type="spellStart"/>
        <w:r>
          <w:rPr>
            <w:rFonts w:ascii="Times New Roman" w:hAnsi="Times New Roman"/>
            <w:sz w:val="22"/>
            <w:szCs w:val="22"/>
          </w:rPr>
          <w:t>μένει</w:t>
        </w:r>
        <w:proofErr w:type="spellEnd"/>
        <w:r>
          <w:rPr>
            <w:rFonts w:ascii="Times New Roman" w:hAnsi="Times New Roman"/>
            <w:sz w:val="22"/>
            <w:szCs w:val="22"/>
          </w:rPr>
          <w:t xml:space="preserve"> α</w:t>
        </w:r>
        <w:proofErr w:type="spellStart"/>
        <w:r>
          <w:rPr>
            <w:rFonts w:ascii="Times New Roman" w:hAnsi="Times New Roman"/>
            <w:sz w:val="22"/>
            <w:szCs w:val="22"/>
          </w:rPr>
          <w:t>μετά</w:t>
        </w:r>
        <w:proofErr w:type="spellEnd"/>
        <w:r>
          <w:rPr>
            <w:rFonts w:ascii="Times New Roman" w:hAnsi="Times New Roman"/>
            <w:sz w:val="22"/>
            <w:szCs w:val="22"/>
          </w:rPr>
          <w:t>βλητη, υπό την επιφύλαξη των προτεινόμενων αλλαγών στις πληροφορίες του προϊόντος.</w:t>
        </w:r>
      </w:ins>
    </w:p>
    <w:p w14:paraId="34594AFE" w14:textId="77777777" w:rsidR="007C53BF" w:rsidRDefault="007C53BF">
      <w:pPr>
        <w:pStyle w:val="BodytextAgency"/>
        <w:spacing w:after="0" w:line="240" w:lineRule="auto"/>
        <w:rPr>
          <w:rFonts w:ascii="Times New Roman" w:hAnsi="Times New Roman"/>
          <w:snapToGrid w:val="0"/>
          <w:sz w:val="22"/>
          <w:szCs w:val="22"/>
          <w:lang w:val="el-GR"/>
        </w:rPr>
      </w:pPr>
    </w:p>
    <w:p w14:paraId="609ECF1C" w14:textId="77777777" w:rsidR="007C53BF" w:rsidRDefault="008930B7">
      <w:pPr>
        <w:pStyle w:val="BodytextAgency"/>
        <w:spacing w:after="0" w:line="240" w:lineRule="auto"/>
        <w:rPr>
          <w:rFonts w:ascii="Times New Roman" w:hAnsi="Times New Roman"/>
          <w:snapToGrid w:val="0"/>
          <w:sz w:val="22"/>
          <w:szCs w:val="22"/>
          <w:lang w:val="el-GR"/>
        </w:rPr>
      </w:pPr>
      <w:ins w:id="90" w:author="Author">
        <w:r>
          <w:rPr>
            <w:rFonts w:ascii="Times New Roman" w:hAnsi="Times New Roman"/>
            <w:sz w:val="22"/>
            <w:szCs w:val="22"/>
          </w:rPr>
          <w:t xml:space="preserve">Η CHMP </w:t>
        </w:r>
        <w:proofErr w:type="spellStart"/>
        <w:r>
          <w:rPr>
            <w:rFonts w:ascii="Times New Roman" w:hAnsi="Times New Roman"/>
            <w:sz w:val="22"/>
            <w:szCs w:val="22"/>
          </w:rPr>
          <w:t>εισηγείτ</w:t>
        </w:r>
        <w:proofErr w:type="spellEnd"/>
        <w:r>
          <w:rPr>
            <w:rFonts w:ascii="Times New Roman" w:hAnsi="Times New Roman"/>
            <w:sz w:val="22"/>
            <w:szCs w:val="22"/>
          </w:rPr>
          <w:t xml:space="preserve">αι </w:t>
        </w:r>
        <w:proofErr w:type="spellStart"/>
        <w:r>
          <w:rPr>
            <w:rFonts w:ascii="Times New Roman" w:hAnsi="Times New Roman"/>
            <w:sz w:val="22"/>
            <w:szCs w:val="22"/>
          </w:rPr>
          <w:t>την</w:t>
        </w:r>
        <w:proofErr w:type="spellEnd"/>
        <w:r>
          <w:rPr>
            <w:rFonts w:ascii="Times New Roman" w:hAnsi="Times New Roman"/>
            <w:sz w:val="22"/>
            <w:szCs w:val="22"/>
          </w:rPr>
          <w:t xml:space="preserve"> </w:t>
        </w:r>
        <w:proofErr w:type="spellStart"/>
        <w:r>
          <w:rPr>
            <w:rFonts w:ascii="Times New Roman" w:hAnsi="Times New Roman"/>
            <w:sz w:val="22"/>
            <w:szCs w:val="22"/>
          </w:rPr>
          <w:t>τρο</w:t>
        </w:r>
        <w:proofErr w:type="spellEnd"/>
        <w:r>
          <w:rPr>
            <w:rFonts w:ascii="Times New Roman" w:hAnsi="Times New Roman"/>
            <w:sz w:val="22"/>
            <w:szCs w:val="22"/>
          </w:rPr>
          <w:t xml:space="preserve">ποποίηση </w:t>
        </w:r>
        <w:proofErr w:type="spellStart"/>
        <w:r>
          <w:rPr>
            <w:rFonts w:ascii="Times New Roman" w:hAnsi="Times New Roman"/>
            <w:sz w:val="22"/>
            <w:szCs w:val="22"/>
          </w:rPr>
          <w:t>των</w:t>
        </w:r>
        <w:proofErr w:type="spellEnd"/>
        <w:r>
          <w:rPr>
            <w:rFonts w:ascii="Times New Roman" w:hAnsi="Times New Roman"/>
            <w:sz w:val="22"/>
            <w:szCs w:val="22"/>
          </w:rPr>
          <w:t xml:space="preserve"> </w:t>
        </w:r>
        <w:proofErr w:type="spellStart"/>
        <w:r>
          <w:rPr>
            <w:rFonts w:ascii="Times New Roman" w:hAnsi="Times New Roman"/>
            <w:sz w:val="22"/>
            <w:szCs w:val="22"/>
          </w:rPr>
          <w:t>όρων</w:t>
        </w:r>
        <w:proofErr w:type="spellEnd"/>
        <w:r>
          <w:rPr>
            <w:rFonts w:ascii="Times New Roman" w:hAnsi="Times New Roman"/>
            <w:sz w:val="22"/>
            <w:szCs w:val="22"/>
          </w:rPr>
          <w:t xml:space="preserve"> </w:t>
        </w:r>
        <w:proofErr w:type="spellStart"/>
        <w:r>
          <w:rPr>
            <w:rFonts w:ascii="Times New Roman" w:hAnsi="Times New Roman"/>
            <w:sz w:val="22"/>
            <w:szCs w:val="22"/>
          </w:rPr>
          <w:t>άδει</w:t>
        </w:r>
        <w:proofErr w:type="spellEnd"/>
        <w:r>
          <w:rPr>
            <w:rFonts w:ascii="Times New Roman" w:hAnsi="Times New Roman"/>
            <w:sz w:val="22"/>
            <w:szCs w:val="22"/>
          </w:rPr>
          <w:t xml:space="preserve">ας(-ών) </w:t>
        </w:r>
        <w:proofErr w:type="spellStart"/>
        <w:r>
          <w:rPr>
            <w:rFonts w:ascii="Times New Roman" w:hAnsi="Times New Roman"/>
            <w:sz w:val="22"/>
            <w:szCs w:val="22"/>
          </w:rPr>
          <w:t>κυκλοφορί</w:t>
        </w:r>
        <w:proofErr w:type="spellEnd"/>
        <w:r>
          <w:rPr>
            <w:rFonts w:ascii="Times New Roman" w:hAnsi="Times New Roman"/>
            <w:sz w:val="22"/>
            <w:szCs w:val="22"/>
          </w:rPr>
          <w:t>ας.</w:t>
        </w:r>
      </w:ins>
    </w:p>
    <w:p w14:paraId="477C4109" w14:textId="77777777" w:rsidR="007C53BF" w:rsidRPr="007C53BF" w:rsidRDefault="007C53BF">
      <w:pPr>
        <w:pStyle w:val="BodytextAgency"/>
        <w:spacing w:after="0" w:line="240" w:lineRule="auto"/>
        <w:rPr>
          <w:del w:id="91" w:author="Author"/>
          <w:rFonts w:ascii="Times New Roman" w:hAnsi="Times New Roman"/>
          <w:snapToGrid w:val="0"/>
          <w:sz w:val="22"/>
          <w:szCs w:val="22"/>
          <w:lang w:val="el-GR"/>
          <w:rPrChange w:id="92" w:author="Author">
            <w:rPr>
              <w:del w:id="93" w:author="Author"/>
              <w:rFonts w:ascii="Times New Roman" w:hAnsi="Times New Roman"/>
              <w:snapToGrid w:val="0"/>
              <w:sz w:val="22"/>
              <w:szCs w:val="22"/>
            </w:rPr>
          </w:rPrChange>
        </w:rPr>
      </w:pPr>
    </w:p>
    <w:p w14:paraId="04D7C446" w14:textId="77777777" w:rsidR="007C53BF" w:rsidRPr="007C53BF" w:rsidRDefault="007C53BF">
      <w:pPr>
        <w:pStyle w:val="BodytextAgency"/>
        <w:spacing w:after="0" w:line="240" w:lineRule="auto"/>
        <w:rPr>
          <w:rFonts w:ascii="Times New Roman" w:hAnsi="Times New Roman"/>
          <w:snapToGrid w:val="0"/>
          <w:sz w:val="22"/>
          <w:szCs w:val="22"/>
          <w:lang w:val="el-GR"/>
          <w:rPrChange w:id="94" w:author="Author">
            <w:rPr>
              <w:color w:val="000000"/>
              <w:szCs w:val="24"/>
            </w:rPr>
          </w:rPrChange>
        </w:rPr>
      </w:pPr>
    </w:p>
    <w:sectPr w:rsidR="007C53BF" w:rsidRPr="007C53BF">
      <w:footerReference w:type="default" r:id="rId50"/>
      <w:footerReference w:type="first" r:id="rId5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2779" w14:textId="77777777" w:rsidR="003B1242" w:rsidRDefault="003B1242">
      <w:r>
        <w:separator/>
      </w:r>
    </w:p>
  </w:endnote>
  <w:endnote w:type="continuationSeparator" w:id="0">
    <w:p w14:paraId="5C091F28" w14:textId="77777777" w:rsidR="003B1242" w:rsidRDefault="003B1242">
      <w:r>
        <w:continuationSeparator/>
      </w:r>
    </w:p>
  </w:endnote>
  <w:endnote w:type="continuationNotice" w:id="1">
    <w:p w14:paraId="600C7AC8" w14:textId="77777777" w:rsidR="003B1242" w:rsidRDefault="003B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DF59" w14:textId="77777777" w:rsidR="007C53BF" w:rsidRDefault="008930B7">
    <w:pPr>
      <w:pStyle w:val="Footer"/>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Pr>
        <w:rFonts w:ascii="Arial" w:hAnsi="Arial" w:cs="Arial"/>
        <w:sz w:val="16"/>
        <w:lang w:val="fr-FR"/>
      </w:rPr>
      <w:t>189</w:t>
    </w:r>
    <w:r>
      <w:rPr>
        <w:rFonts w:ascii="Arial" w:hAnsi="Arial" w:cs="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CC55" w14:textId="77777777" w:rsidR="007C53BF" w:rsidRDefault="008930B7">
    <w:pPr>
      <w:pStyle w:val="Footer"/>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sz w:val="16"/>
        <w:lang w:val="fr-FR"/>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5639" w14:textId="77777777" w:rsidR="003B1242" w:rsidRDefault="003B1242">
      <w:r>
        <w:separator/>
      </w:r>
    </w:p>
  </w:footnote>
  <w:footnote w:type="continuationSeparator" w:id="0">
    <w:p w14:paraId="53BEC592" w14:textId="77777777" w:rsidR="003B1242" w:rsidRDefault="003B1242">
      <w:r>
        <w:continuationSeparator/>
      </w:r>
    </w:p>
  </w:footnote>
  <w:footnote w:type="continuationNotice" w:id="1">
    <w:p w14:paraId="3054576A" w14:textId="77777777" w:rsidR="003B1242" w:rsidRDefault="003B1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367E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186A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D02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BEC3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C24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4F5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AAE2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89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06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B481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34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D0BDB"/>
    <w:multiLevelType w:val="hybridMultilevel"/>
    <w:tmpl w:val="4E3A98FA"/>
    <w:lvl w:ilvl="0" w:tplc="B7F00FC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C1CE9"/>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D9E18BD"/>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0CD310C"/>
    <w:multiLevelType w:val="singleLevel"/>
    <w:tmpl w:val="E7ECF704"/>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11D26B67"/>
    <w:multiLevelType w:val="hybridMultilevel"/>
    <w:tmpl w:val="41525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FB19EC"/>
    <w:multiLevelType w:val="hybridMultilevel"/>
    <w:tmpl w:val="6E3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47678"/>
    <w:multiLevelType w:val="hybridMultilevel"/>
    <w:tmpl w:val="4B1852E2"/>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AC10CBA"/>
    <w:multiLevelType w:val="hybridMultilevel"/>
    <w:tmpl w:val="98A2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D7648E"/>
    <w:multiLevelType w:val="hybridMultilevel"/>
    <w:tmpl w:val="B4B4DCCC"/>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5A135B"/>
    <w:multiLevelType w:val="hybridMultilevel"/>
    <w:tmpl w:val="47E4689E"/>
    <w:lvl w:ilvl="0" w:tplc="C6B6AE0E">
      <w:start w:val="4"/>
      <w:numFmt w:val="decimal"/>
      <w:lvlText w:val="%1."/>
      <w:lvlJc w:val="left"/>
      <w:pPr>
        <w:tabs>
          <w:tab w:val="num" w:pos="570"/>
        </w:tabs>
        <w:ind w:left="570" w:hanging="57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1E1E0B28"/>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26F321D"/>
    <w:multiLevelType w:val="multilevel"/>
    <w:tmpl w:val="9C526E3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E069CD"/>
    <w:multiLevelType w:val="hybridMultilevel"/>
    <w:tmpl w:val="7B0E330A"/>
    <w:lvl w:ilvl="0" w:tplc="04080005">
      <w:start w:val="1"/>
      <w:numFmt w:val="bullet"/>
      <w:lvlText w:val=""/>
      <w:lvlJc w:val="left"/>
      <w:pPr>
        <w:tabs>
          <w:tab w:val="num" w:pos="360"/>
        </w:tabs>
        <w:ind w:left="36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D5FFB"/>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4A235E"/>
    <w:multiLevelType w:val="hybridMultilevel"/>
    <w:tmpl w:val="F54280F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8B947EC"/>
    <w:multiLevelType w:val="hybridMultilevel"/>
    <w:tmpl w:val="A2A86F7A"/>
    <w:lvl w:ilvl="0" w:tplc="959A9E10">
      <w:start w:val="6"/>
      <w:numFmt w:val="decimal"/>
      <w:lvlText w:val="%1."/>
      <w:lvlJc w:val="left"/>
      <w:pPr>
        <w:tabs>
          <w:tab w:val="num" w:pos="570"/>
        </w:tabs>
        <w:ind w:left="570" w:hanging="5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9633852"/>
    <w:multiLevelType w:val="hybridMultilevel"/>
    <w:tmpl w:val="A6C6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A03995"/>
    <w:multiLevelType w:val="hybridMultilevel"/>
    <w:tmpl w:val="4BEE6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1757A"/>
    <w:multiLevelType w:val="hybridMultilevel"/>
    <w:tmpl w:val="46BC1064"/>
    <w:lvl w:ilvl="0" w:tplc="CDC469D4">
      <w:start w:val="6"/>
      <w:numFmt w:val="decimal"/>
      <w:lvlText w:val="%1."/>
      <w:lvlJc w:val="left"/>
      <w:pPr>
        <w:tabs>
          <w:tab w:val="num" w:pos="570"/>
        </w:tabs>
        <w:ind w:left="570" w:hanging="5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3E580761"/>
    <w:multiLevelType w:val="hybridMultilevel"/>
    <w:tmpl w:val="7570C4A8"/>
    <w:lvl w:ilvl="0" w:tplc="79FE7E6A">
      <w:start w:val="6"/>
      <w:numFmt w:val="decimal"/>
      <w:lvlText w:val="%1."/>
      <w:lvlJc w:val="left"/>
      <w:pPr>
        <w:tabs>
          <w:tab w:val="num" w:pos="570"/>
        </w:tabs>
        <w:ind w:left="570" w:hanging="5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3F7814E8"/>
    <w:multiLevelType w:val="hybridMultilevel"/>
    <w:tmpl w:val="FB348A32"/>
    <w:lvl w:ilvl="0" w:tplc="19D2E106">
      <w:start w:val="6"/>
      <w:numFmt w:val="decimal"/>
      <w:lvlText w:val="%1."/>
      <w:lvlJc w:val="left"/>
      <w:pPr>
        <w:tabs>
          <w:tab w:val="num" w:pos="570"/>
        </w:tabs>
        <w:ind w:left="570" w:hanging="570"/>
      </w:pPr>
      <w:rPr>
        <w:rFonts w:hint="default"/>
      </w:rPr>
    </w:lvl>
    <w:lvl w:ilvl="1" w:tplc="19D2E106">
      <w:start w:val="6"/>
      <w:numFmt w:val="decimal"/>
      <w:lvlText w:val="%2."/>
      <w:lvlJc w:val="left"/>
      <w:pPr>
        <w:tabs>
          <w:tab w:val="num" w:pos="1290"/>
        </w:tabs>
        <w:ind w:left="1290" w:hanging="570"/>
      </w:pPr>
      <w:rPr>
        <w:rFonts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B144F6"/>
    <w:multiLevelType w:val="hybridMultilevel"/>
    <w:tmpl w:val="C7AA4C2C"/>
    <w:lvl w:ilvl="0" w:tplc="1836361E">
      <w:start w:val="1"/>
      <w:numFmt w:val="bullet"/>
      <w:lvlText w:val=""/>
      <w:lvlJc w:val="left"/>
      <w:pPr>
        <w:ind w:left="720" w:hanging="360"/>
      </w:pPr>
      <w:rPr>
        <w:rFonts w:ascii="Symbol" w:hAnsi="Symbol" w:hint="default"/>
      </w:rPr>
    </w:lvl>
    <w:lvl w:ilvl="1" w:tplc="AD02C8EA" w:tentative="1">
      <w:start w:val="1"/>
      <w:numFmt w:val="bullet"/>
      <w:lvlText w:val="o"/>
      <w:lvlJc w:val="left"/>
      <w:pPr>
        <w:ind w:left="1440" w:hanging="360"/>
      </w:pPr>
      <w:rPr>
        <w:rFonts w:ascii="Courier New" w:hAnsi="Courier New" w:cs="Courier New" w:hint="default"/>
      </w:rPr>
    </w:lvl>
    <w:lvl w:ilvl="2" w:tplc="5FA256F2" w:tentative="1">
      <w:start w:val="1"/>
      <w:numFmt w:val="bullet"/>
      <w:lvlText w:val=""/>
      <w:lvlJc w:val="left"/>
      <w:pPr>
        <w:ind w:left="2160" w:hanging="360"/>
      </w:pPr>
      <w:rPr>
        <w:rFonts w:ascii="Wingdings" w:hAnsi="Wingdings" w:hint="default"/>
      </w:rPr>
    </w:lvl>
    <w:lvl w:ilvl="3" w:tplc="D658651A" w:tentative="1">
      <w:start w:val="1"/>
      <w:numFmt w:val="bullet"/>
      <w:lvlText w:val=""/>
      <w:lvlJc w:val="left"/>
      <w:pPr>
        <w:ind w:left="2880" w:hanging="360"/>
      </w:pPr>
      <w:rPr>
        <w:rFonts w:ascii="Symbol" w:hAnsi="Symbol" w:hint="default"/>
      </w:rPr>
    </w:lvl>
    <w:lvl w:ilvl="4" w:tplc="0CB020E0" w:tentative="1">
      <w:start w:val="1"/>
      <w:numFmt w:val="bullet"/>
      <w:lvlText w:val="o"/>
      <w:lvlJc w:val="left"/>
      <w:pPr>
        <w:ind w:left="3600" w:hanging="360"/>
      </w:pPr>
      <w:rPr>
        <w:rFonts w:ascii="Courier New" w:hAnsi="Courier New" w:cs="Courier New" w:hint="default"/>
      </w:rPr>
    </w:lvl>
    <w:lvl w:ilvl="5" w:tplc="9864CDD0" w:tentative="1">
      <w:start w:val="1"/>
      <w:numFmt w:val="bullet"/>
      <w:lvlText w:val=""/>
      <w:lvlJc w:val="left"/>
      <w:pPr>
        <w:ind w:left="4320" w:hanging="360"/>
      </w:pPr>
      <w:rPr>
        <w:rFonts w:ascii="Wingdings" w:hAnsi="Wingdings" w:hint="default"/>
      </w:rPr>
    </w:lvl>
    <w:lvl w:ilvl="6" w:tplc="3474CF36" w:tentative="1">
      <w:start w:val="1"/>
      <w:numFmt w:val="bullet"/>
      <w:lvlText w:val=""/>
      <w:lvlJc w:val="left"/>
      <w:pPr>
        <w:ind w:left="5040" w:hanging="360"/>
      </w:pPr>
      <w:rPr>
        <w:rFonts w:ascii="Symbol" w:hAnsi="Symbol" w:hint="default"/>
      </w:rPr>
    </w:lvl>
    <w:lvl w:ilvl="7" w:tplc="C464E4A4" w:tentative="1">
      <w:start w:val="1"/>
      <w:numFmt w:val="bullet"/>
      <w:lvlText w:val="o"/>
      <w:lvlJc w:val="left"/>
      <w:pPr>
        <w:ind w:left="5760" w:hanging="360"/>
      </w:pPr>
      <w:rPr>
        <w:rFonts w:ascii="Courier New" w:hAnsi="Courier New" w:cs="Courier New" w:hint="default"/>
      </w:rPr>
    </w:lvl>
    <w:lvl w:ilvl="8" w:tplc="E6B8E7F6" w:tentative="1">
      <w:start w:val="1"/>
      <w:numFmt w:val="bullet"/>
      <w:lvlText w:val=""/>
      <w:lvlJc w:val="left"/>
      <w:pPr>
        <w:ind w:left="6480" w:hanging="360"/>
      </w:pPr>
      <w:rPr>
        <w:rFonts w:ascii="Wingdings" w:hAnsi="Wingdings" w:hint="default"/>
      </w:rPr>
    </w:lvl>
  </w:abstractNum>
  <w:abstractNum w:abstractNumId="36" w15:restartNumberingAfterBreak="0">
    <w:nsid w:val="4C617172"/>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A75CC3"/>
    <w:multiLevelType w:val="hybridMultilevel"/>
    <w:tmpl w:val="FFFFFFFF"/>
    <w:lvl w:ilvl="0" w:tplc="39C23508">
      <w:start w:val="1"/>
      <w:numFmt w:val="bullet"/>
      <w:lvlText w:val=""/>
      <w:lvlJc w:val="left"/>
      <w:pPr>
        <w:ind w:left="720" w:hanging="360"/>
      </w:pPr>
      <w:rPr>
        <w:rFonts w:ascii="Symbol" w:hAnsi="Symbol" w:hint="default"/>
      </w:rPr>
    </w:lvl>
    <w:lvl w:ilvl="1" w:tplc="FC2CEBD0" w:tentative="1">
      <w:start w:val="1"/>
      <w:numFmt w:val="bullet"/>
      <w:lvlText w:val="o"/>
      <w:lvlJc w:val="left"/>
      <w:pPr>
        <w:ind w:left="1440" w:hanging="360"/>
      </w:pPr>
      <w:rPr>
        <w:rFonts w:ascii="Courier New" w:hAnsi="Courier New" w:hint="default"/>
      </w:rPr>
    </w:lvl>
    <w:lvl w:ilvl="2" w:tplc="53B60812" w:tentative="1">
      <w:start w:val="1"/>
      <w:numFmt w:val="bullet"/>
      <w:lvlText w:val=""/>
      <w:lvlJc w:val="left"/>
      <w:pPr>
        <w:ind w:left="2160" w:hanging="360"/>
      </w:pPr>
      <w:rPr>
        <w:rFonts w:ascii="Wingdings" w:hAnsi="Wingdings" w:hint="default"/>
      </w:rPr>
    </w:lvl>
    <w:lvl w:ilvl="3" w:tplc="DCF422EC" w:tentative="1">
      <w:start w:val="1"/>
      <w:numFmt w:val="bullet"/>
      <w:lvlText w:val=""/>
      <w:lvlJc w:val="left"/>
      <w:pPr>
        <w:ind w:left="2880" w:hanging="360"/>
      </w:pPr>
      <w:rPr>
        <w:rFonts w:ascii="Symbol" w:hAnsi="Symbol" w:hint="default"/>
      </w:rPr>
    </w:lvl>
    <w:lvl w:ilvl="4" w:tplc="17B27F56" w:tentative="1">
      <w:start w:val="1"/>
      <w:numFmt w:val="bullet"/>
      <w:lvlText w:val="o"/>
      <w:lvlJc w:val="left"/>
      <w:pPr>
        <w:ind w:left="3600" w:hanging="360"/>
      </w:pPr>
      <w:rPr>
        <w:rFonts w:ascii="Courier New" w:hAnsi="Courier New" w:hint="default"/>
      </w:rPr>
    </w:lvl>
    <w:lvl w:ilvl="5" w:tplc="63124648" w:tentative="1">
      <w:start w:val="1"/>
      <w:numFmt w:val="bullet"/>
      <w:lvlText w:val=""/>
      <w:lvlJc w:val="left"/>
      <w:pPr>
        <w:ind w:left="4320" w:hanging="360"/>
      </w:pPr>
      <w:rPr>
        <w:rFonts w:ascii="Wingdings" w:hAnsi="Wingdings" w:hint="default"/>
      </w:rPr>
    </w:lvl>
    <w:lvl w:ilvl="6" w:tplc="98127A74" w:tentative="1">
      <w:start w:val="1"/>
      <w:numFmt w:val="bullet"/>
      <w:lvlText w:val=""/>
      <w:lvlJc w:val="left"/>
      <w:pPr>
        <w:ind w:left="5040" w:hanging="360"/>
      </w:pPr>
      <w:rPr>
        <w:rFonts w:ascii="Symbol" w:hAnsi="Symbol" w:hint="default"/>
      </w:rPr>
    </w:lvl>
    <w:lvl w:ilvl="7" w:tplc="28CEC63A" w:tentative="1">
      <w:start w:val="1"/>
      <w:numFmt w:val="bullet"/>
      <w:lvlText w:val="o"/>
      <w:lvlJc w:val="left"/>
      <w:pPr>
        <w:ind w:left="5760" w:hanging="360"/>
      </w:pPr>
      <w:rPr>
        <w:rFonts w:ascii="Courier New" w:hAnsi="Courier New" w:hint="default"/>
      </w:rPr>
    </w:lvl>
    <w:lvl w:ilvl="8" w:tplc="419C537A" w:tentative="1">
      <w:start w:val="1"/>
      <w:numFmt w:val="bullet"/>
      <w:lvlText w:val=""/>
      <w:lvlJc w:val="left"/>
      <w:pPr>
        <w:ind w:left="6480" w:hanging="360"/>
      </w:pPr>
      <w:rPr>
        <w:rFonts w:ascii="Wingdings" w:hAnsi="Wingdings" w:hint="default"/>
      </w:rPr>
    </w:lvl>
  </w:abstractNum>
  <w:abstractNum w:abstractNumId="38" w15:restartNumberingAfterBreak="0">
    <w:nsid w:val="4F2F12B8"/>
    <w:multiLevelType w:val="multilevel"/>
    <w:tmpl w:val="5B068E4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B87D83"/>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07035E"/>
    <w:multiLevelType w:val="hybridMultilevel"/>
    <w:tmpl w:val="D8DE70A4"/>
    <w:lvl w:ilvl="0" w:tplc="04080001">
      <w:start w:val="1"/>
      <w:numFmt w:val="bullet"/>
      <w:lvlText w:val=""/>
      <w:lvlJc w:val="left"/>
      <w:pPr>
        <w:tabs>
          <w:tab w:val="num" w:pos="360"/>
        </w:tabs>
        <w:ind w:left="360" w:hanging="360"/>
      </w:pPr>
      <w:rPr>
        <w:rFonts w:ascii="Symbol" w:hAnsi="Symbol" w:hint="default"/>
      </w:rPr>
    </w:lvl>
    <w:lvl w:ilvl="1" w:tplc="04080005">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BB5218"/>
    <w:multiLevelType w:val="hybridMultilevel"/>
    <w:tmpl w:val="88A0C7A4"/>
    <w:lvl w:ilvl="0" w:tplc="4810F084">
      <w:start w:val="6"/>
      <w:numFmt w:val="decimal"/>
      <w:lvlText w:val="%1."/>
      <w:lvlJc w:val="left"/>
      <w:pPr>
        <w:tabs>
          <w:tab w:val="num" w:pos="570"/>
        </w:tabs>
        <w:ind w:left="570" w:hanging="57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42" w15:restartNumberingAfterBreak="0">
    <w:nsid w:val="571D3B2E"/>
    <w:multiLevelType w:val="hybridMultilevel"/>
    <w:tmpl w:val="3D14719A"/>
    <w:lvl w:ilvl="0" w:tplc="CEA4EEB6">
      <w:start w:val="10"/>
      <w:numFmt w:val="decimal"/>
      <w:lvlText w:val="%1."/>
      <w:lvlJc w:val="left"/>
      <w:pPr>
        <w:tabs>
          <w:tab w:val="num" w:pos="570"/>
        </w:tabs>
        <w:ind w:left="570" w:hanging="570"/>
      </w:pPr>
      <w:rPr>
        <w:rFonts w:ascii="Times New Roman" w:hAnsi="Times New Roman"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3" w15:restartNumberingAfterBreak="0">
    <w:nsid w:val="585460EF"/>
    <w:multiLevelType w:val="hybridMultilevel"/>
    <w:tmpl w:val="0AA481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566B4B"/>
    <w:multiLevelType w:val="singleLevel"/>
    <w:tmpl w:val="7FC2A67C"/>
    <w:lvl w:ilvl="0">
      <w:start w:val="1"/>
      <w:numFmt w:val="bullet"/>
      <w:lvlText w:val=""/>
      <w:lvlJc w:val="left"/>
      <w:pPr>
        <w:tabs>
          <w:tab w:val="num" w:pos="360"/>
        </w:tabs>
        <w:ind w:left="360" w:hanging="360"/>
      </w:pPr>
      <w:rPr>
        <w:rFonts w:ascii="Symbol" w:hAnsi="Symbol" w:hint="default"/>
        <w:lang w:val="el-GR"/>
      </w:rPr>
    </w:lvl>
  </w:abstractNum>
  <w:abstractNum w:abstractNumId="45" w15:restartNumberingAfterBreak="0">
    <w:nsid w:val="5BC7376C"/>
    <w:multiLevelType w:val="hybridMultilevel"/>
    <w:tmpl w:val="D464B4F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E6E7932"/>
    <w:multiLevelType w:val="hybridMultilevel"/>
    <w:tmpl w:val="A456E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FE81F1B"/>
    <w:multiLevelType w:val="hybridMultilevel"/>
    <w:tmpl w:val="1688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6159A6"/>
    <w:multiLevelType w:val="multilevel"/>
    <w:tmpl w:val="5B068E4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580C98"/>
    <w:multiLevelType w:val="hybridMultilevel"/>
    <w:tmpl w:val="AAFACEF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725474B"/>
    <w:multiLevelType w:val="multilevel"/>
    <w:tmpl w:val="AE00CE26"/>
    <w:lvl w:ilvl="0">
      <w:start w:val="1"/>
      <w:numFmt w:val="bullet"/>
      <w:lvlText w:val="-"/>
      <w:lvlJc w:val="left"/>
      <w:pPr>
        <w:tabs>
          <w:tab w:val="num" w:pos="993"/>
        </w:tabs>
        <w:ind w:left="993" w:hanging="567"/>
      </w:pPr>
      <w:rPr>
        <w:rFonts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69460204"/>
    <w:multiLevelType w:val="hybridMultilevel"/>
    <w:tmpl w:val="09CC2B52"/>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B6A0726"/>
    <w:multiLevelType w:val="hybridMultilevel"/>
    <w:tmpl w:val="E14A5E14"/>
    <w:lvl w:ilvl="0" w:tplc="B7F00FC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E03F16"/>
    <w:multiLevelType w:val="hybridMultilevel"/>
    <w:tmpl w:val="BF0CA6E2"/>
    <w:lvl w:ilvl="0" w:tplc="85F45CD0">
      <w:start w:val="1"/>
      <w:numFmt w:val="bullet"/>
      <w:lvlText w:val=""/>
      <w:lvlJc w:val="left"/>
      <w:pPr>
        <w:tabs>
          <w:tab w:val="num" w:pos="720"/>
        </w:tabs>
        <w:ind w:left="720" w:hanging="360"/>
      </w:pPr>
      <w:rPr>
        <w:rFonts w:ascii="Symbol" w:hAnsi="Symbol" w:hint="default"/>
      </w:rPr>
    </w:lvl>
    <w:lvl w:ilvl="1" w:tplc="2F369BB2" w:tentative="1">
      <w:start w:val="1"/>
      <w:numFmt w:val="bullet"/>
      <w:lvlText w:val="o"/>
      <w:lvlJc w:val="left"/>
      <w:pPr>
        <w:ind w:left="1440" w:hanging="360"/>
      </w:pPr>
      <w:rPr>
        <w:rFonts w:ascii="Courier New" w:hAnsi="Courier New" w:cs="Courier New" w:hint="default"/>
      </w:rPr>
    </w:lvl>
    <w:lvl w:ilvl="2" w:tplc="A57E5CF0" w:tentative="1">
      <w:start w:val="1"/>
      <w:numFmt w:val="bullet"/>
      <w:lvlText w:val=""/>
      <w:lvlJc w:val="left"/>
      <w:pPr>
        <w:ind w:left="2160" w:hanging="360"/>
      </w:pPr>
      <w:rPr>
        <w:rFonts w:ascii="Wingdings" w:hAnsi="Wingdings" w:hint="default"/>
      </w:rPr>
    </w:lvl>
    <w:lvl w:ilvl="3" w:tplc="FD42520C" w:tentative="1">
      <w:start w:val="1"/>
      <w:numFmt w:val="bullet"/>
      <w:lvlText w:val=""/>
      <w:lvlJc w:val="left"/>
      <w:pPr>
        <w:ind w:left="2880" w:hanging="360"/>
      </w:pPr>
      <w:rPr>
        <w:rFonts w:ascii="Symbol" w:hAnsi="Symbol" w:hint="default"/>
      </w:rPr>
    </w:lvl>
    <w:lvl w:ilvl="4" w:tplc="F2D6A606" w:tentative="1">
      <w:start w:val="1"/>
      <w:numFmt w:val="bullet"/>
      <w:lvlText w:val="o"/>
      <w:lvlJc w:val="left"/>
      <w:pPr>
        <w:ind w:left="3600" w:hanging="360"/>
      </w:pPr>
      <w:rPr>
        <w:rFonts w:ascii="Courier New" w:hAnsi="Courier New" w:cs="Courier New" w:hint="default"/>
      </w:rPr>
    </w:lvl>
    <w:lvl w:ilvl="5" w:tplc="B01CC300" w:tentative="1">
      <w:start w:val="1"/>
      <w:numFmt w:val="bullet"/>
      <w:lvlText w:val=""/>
      <w:lvlJc w:val="left"/>
      <w:pPr>
        <w:ind w:left="4320" w:hanging="360"/>
      </w:pPr>
      <w:rPr>
        <w:rFonts w:ascii="Wingdings" w:hAnsi="Wingdings" w:hint="default"/>
      </w:rPr>
    </w:lvl>
    <w:lvl w:ilvl="6" w:tplc="47DAD9E0" w:tentative="1">
      <w:start w:val="1"/>
      <w:numFmt w:val="bullet"/>
      <w:lvlText w:val=""/>
      <w:lvlJc w:val="left"/>
      <w:pPr>
        <w:ind w:left="5040" w:hanging="360"/>
      </w:pPr>
      <w:rPr>
        <w:rFonts w:ascii="Symbol" w:hAnsi="Symbol" w:hint="default"/>
      </w:rPr>
    </w:lvl>
    <w:lvl w:ilvl="7" w:tplc="044076CC" w:tentative="1">
      <w:start w:val="1"/>
      <w:numFmt w:val="bullet"/>
      <w:lvlText w:val="o"/>
      <w:lvlJc w:val="left"/>
      <w:pPr>
        <w:ind w:left="5760" w:hanging="360"/>
      </w:pPr>
      <w:rPr>
        <w:rFonts w:ascii="Courier New" w:hAnsi="Courier New" w:cs="Courier New" w:hint="default"/>
      </w:rPr>
    </w:lvl>
    <w:lvl w:ilvl="8" w:tplc="F41218D4" w:tentative="1">
      <w:start w:val="1"/>
      <w:numFmt w:val="bullet"/>
      <w:lvlText w:val=""/>
      <w:lvlJc w:val="left"/>
      <w:pPr>
        <w:ind w:left="6480" w:hanging="360"/>
      </w:pPr>
      <w:rPr>
        <w:rFonts w:ascii="Wingdings" w:hAnsi="Wingdings" w:hint="default"/>
      </w:rPr>
    </w:lvl>
  </w:abstractNum>
  <w:abstractNum w:abstractNumId="55" w15:restartNumberingAfterBreak="0">
    <w:nsid w:val="717B5EBE"/>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28F1D1A"/>
    <w:multiLevelType w:val="singleLevel"/>
    <w:tmpl w:val="61BE2B38"/>
    <w:lvl w:ilvl="0">
      <w:start w:val="1"/>
      <w:numFmt w:val="bullet"/>
      <w:lvlText w:val=""/>
      <w:lvlJc w:val="left"/>
      <w:pPr>
        <w:tabs>
          <w:tab w:val="num" w:pos="360"/>
        </w:tabs>
        <w:ind w:left="360" w:hanging="360"/>
      </w:pPr>
      <w:rPr>
        <w:rFonts w:ascii="Symbol" w:hAnsi="Symbol" w:hint="default"/>
        <w:color w:val="auto"/>
        <w:lang w:val="el-GR"/>
      </w:rPr>
    </w:lvl>
  </w:abstractNum>
  <w:abstractNum w:abstractNumId="57" w15:restartNumberingAfterBreak="0">
    <w:nsid w:val="73863912"/>
    <w:multiLevelType w:val="hybridMultilevel"/>
    <w:tmpl w:val="6BCC0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50693D"/>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4A40640"/>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982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4D488D"/>
    <w:multiLevelType w:val="hybridMultilevel"/>
    <w:tmpl w:val="E71CD91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2" w15:restartNumberingAfterBreak="0">
    <w:nsid w:val="79C70D2F"/>
    <w:multiLevelType w:val="hybridMultilevel"/>
    <w:tmpl w:val="24B214BE"/>
    <w:lvl w:ilvl="0" w:tplc="FFFFFFFF">
      <w:start w:val="10"/>
      <w:numFmt w:val="decimal"/>
      <w:lvlText w:val="%1."/>
      <w:lvlJc w:val="left"/>
      <w:pPr>
        <w:tabs>
          <w:tab w:val="num" w:pos="930"/>
        </w:tabs>
        <w:ind w:left="930" w:hanging="570"/>
      </w:pPr>
      <w:rPr>
        <w:rFonts w:ascii="Times New Roman" w:hAnsi="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C0A655B"/>
    <w:multiLevelType w:val="hybridMultilevel"/>
    <w:tmpl w:val="5BB80B6E"/>
    <w:lvl w:ilvl="0" w:tplc="C6B6AE0E">
      <w:start w:val="10"/>
      <w:numFmt w:val="decimal"/>
      <w:lvlText w:val="%1."/>
      <w:lvlJc w:val="left"/>
      <w:pPr>
        <w:tabs>
          <w:tab w:val="num" w:pos="570"/>
        </w:tabs>
        <w:ind w:left="570" w:hanging="570"/>
      </w:pPr>
      <w:rPr>
        <w:rFonts w:ascii="Times New Roman" w:hAnsi="Times New Roman"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4"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D5E84"/>
    <w:multiLevelType w:val="hybridMultilevel"/>
    <w:tmpl w:val="50F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26698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2126079">
    <w:abstractNumId w:val="10"/>
    <w:lvlOverride w:ilvl="0">
      <w:lvl w:ilvl="0">
        <w:numFmt w:val="bullet"/>
        <w:lvlText w:val="-"/>
        <w:legacy w:legacy="1" w:legacySpace="0" w:legacyIndent="360"/>
        <w:lvlJc w:val="left"/>
        <w:pPr>
          <w:ind w:left="360" w:hanging="360"/>
        </w:pPr>
      </w:lvl>
    </w:lvlOverride>
  </w:num>
  <w:num w:numId="3" w16cid:durableId="1831092028">
    <w:abstractNumId w:val="38"/>
  </w:num>
  <w:num w:numId="4" w16cid:durableId="322054737">
    <w:abstractNumId w:val="23"/>
  </w:num>
  <w:num w:numId="5" w16cid:durableId="920220218">
    <w:abstractNumId w:val="50"/>
  </w:num>
  <w:num w:numId="6" w16cid:durableId="711730464">
    <w:abstractNumId w:val="48"/>
  </w:num>
  <w:num w:numId="7" w16cid:durableId="734551868">
    <w:abstractNumId w:val="57"/>
  </w:num>
  <w:num w:numId="8" w16cid:durableId="11920669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59038882">
    <w:abstractNumId w:val="45"/>
  </w:num>
  <w:num w:numId="10" w16cid:durableId="1620798545">
    <w:abstractNumId w:val="42"/>
  </w:num>
  <w:num w:numId="11" w16cid:durableId="943534967">
    <w:abstractNumId w:val="34"/>
  </w:num>
  <w:num w:numId="12" w16cid:durableId="1618175060">
    <w:abstractNumId w:val="41"/>
  </w:num>
  <w:num w:numId="13" w16cid:durableId="33502284">
    <w:abstractNumId w:val="31"/>
  </w:num>
  <w:num w:numId="14" w16cid:durableId="2993861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971134518">
    <w:abstractNumId w:val="9"/>
  </w:num>
  <w:num w:numId="16" w16cid:durableId="1028600461">
    <w:abstractNumId w:val="7"/>
  </w:num>
  <w:num w:numId="17" w16cid:durableId="1439178322">
    <w:abstractNumId w:val="6"/>
  </w:num>
  <w:num w:numId="18" w16cid:durableId="1793935534">
    <w:abstractNumId w:val="5"/>
  </w:num>
  <w:num w:numId="19" w16cid:durableId="1705590515">
    <w:abstractNumId w:val="4"/>
  </w:num>
  <w:num w:numId="20" w16cid:durableId="6248703">
    <w:abstractNumId w:val="8"/>
  </w:num>
  <w:num w:numId="21" w16cid:durableId="466631862">
    <w:abstractNumId w:val="3"/>
  </w:num>
  <w:num w:numId="22" w16cid:durableId="905528229">
    <w:abstractNumId w:val="2"/>
  </w:num>
  <w:num w:numId="23" w16cid:durableId="616528207">
    <w:abstractNumId w:val="1"/>
  </w:num>
  <w:num w:numId="24" w16cid:durableId="362950292">
    <w:abstractNumId w:val="0"/>
  </w:num>
  <w:num w:numId="25" w16cid:durableId="1753232331">
    <w:abstractNumId w:val="63"/>
  </w:num>
  <w:num w:numId="26" w16cid:durableId="2028562149">
    <w:abstractNumId w:val="24"/>
  </w:num>
  <w:num w:numId="27" w16cid:durableId="1449935877">
    <w:abstractNumId w:val="40"/>
  </w:num>
  <w:num w:numId="28" w16cid:durableId="241263849">
    <w:abstractNumId w:val="43"/>
  </w:num>
  <w:num w:numId="29" w16cid:durableId="1118600886">
    <w:abstractNumId w:val="32"/>
  </w:num>
  <w:num w:numId="30" w16cid:durableId="1267614117">
    <w:abstractNumId w:val="29"/>
  </w:num>
  <w:num w:numId="31" w16cid:durableId="1766339993">
    <w:abstractNumId w:val="33"/>
  </w:num>
  <w:num w:numId="32" w16cid:durableId="203759588">
    <w:abstractNumId w:val="22"/>
  </w:num>
  <w:num w:numId="33" w16cid:durableId="12534554">
    <w:abstractNumId w:val="51"/>
  </w:num>
  <w:num w:numId="34" w16cid:durableId="590628053">
    <w:abstractNumId w:val="21"/>
  </w:num>
  <w:num w:numId="35" w16cid:durableId="1524318942">
    <w:abstractNumId w:val="26"/>
  </w:num>
  <w:num w:numId="36" w16cid:durableId="548684967">
    <w:abstractNumId w:val="49"/>
  </w:num>
  <w:num w:numId="37" w16cid:durableId="120803669">
    <w:abstractNumId w:val="28"/>
  </w:num>
  <w:num w:numId="38" w16cid:durableId="1240823397">
    <w:abstractNumId w:val="60"/>
  </w:num>
  <w:num w:numId="39" w16cid:durableId="440685553">
    <w:abstractNumId w:val="44"/>
  </w:num>
  <w:num w:numId="40" w16cid:durableId="810177573">
    <w:abstractNumId w:val="56"/>
  </w:num>
  <w:num w:numId="41" w16cid:durableId="939948115">
    <w:abstractNumId w:val="16"/>
  </w:num>
  <w:num w:numId="42" w16cid:durableId="26490205">
    <w:abstractNumId w:val="47"/>
  </w:num>
  <w:num w:numId="43" w16cid:durableId="1239364018">
    <w:abstractNumId w:val="30"/>
  </w:num>
  <w:num w:numId="44" w16cid:durableId="2040668423">
    <w:abstractNumId w:val="10"/>
    <w:lvlOverride w:ilvl="0">
      <w:lvl w:ilvl="0">
        <w:start w:val="1"/>
        <w:numFmt w:val="bullet"/>
        <w:lvlText w:val=""/>
        <w:lvlJc w:val="left"/>
        <w:pPr>
          <w:ind w:left="360" w:hanging="360"/>
        </w:pPr>
        <w:rPr>
          <w:rFonts w:ascii="Symbol" w:hAnsi="Symbol" w:cs="Times New Roman" w:hint="default"/>
        </w:rPr>
      </w:lvl>
    </w:lvlOverride>
  </w:num>
  <w:num w:numId="45" w16cid:durableId="995374714">
    <w:abstractNumId w:val="12"/>
  </w:num>
  <w:num w:numId="46" w16cid:durableId="1088306065">
    <w:abstractNumId w:val="53"/>
  </w:num>
  <w:num w:numId="47" w16cid:durableId="1495146875">
    <w:abstractNumId w:val="19"/>
  </w:num>
  <w:num w:numId="48" w16cid:durableId="16136279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4961629">
    <w:abstractNumId w:val="61"/>
  </w:num>
  <w:num w:numId="50" w16cid:durableId="1570724166">
    <w:abstractNumId w:val="18"/>
  </w:num>
  <w:num w:numId="51" w16cid:durableId="1272008765">
    <w:abstractNumId w:val="62"/>
  </w:num>
  <w:num w:numId="52" w16cid:durableId="439760204">
    <w:abstractNumId w:val="15"/>
  </w:num>
  <w:num w:numId="53" w16cid:durableId="1024014340">
    <w:abstractNumId w:val="14"/>
  </w:num>
  <w:num w:numId="54" w16cid:durableId="164706378">
    <w:abstractNumId w:val="59"/>
  </w:num>
  <w:num w:numId="55" w16cid:durableId="1295522068">
    <w:abstractNumId w:val="25"/>
  </w:num>
  <w:num w:numId="56" w16cid:durableId="70780404">
    <w:abstractNumId w:val="20"/>
  </w:num>
  <w:num w:numId="57" w16cid:durableId="1281691011">
    <w:abstractNumId w:val="58"/>
  </w:num>
  <w:num w:numId="58" w16cid:durableId="1515344068">
    <w:abstractNumId w:val="55"/>
  </w:num>
  <w:num w:numId="59" w16cid:durableId="2019039775">
    <w:abstractNumId w:val="27"/>
  </w:num>
  <w:num w:numId="60" w16cid:durableId="400758335">
    <w:abstractNumId w:val="39"/>
  </w:num>
  <w:num w:numId="61" w16cid:durableId="158036111">
    <w:abstractNumId w:val="36"/>
  </w:num>
  <w:num w:numId="62" w16cid:durableId="974526943">
    <w:abstractNumId w:val="46"/>
  </w:num>
  <w:num w:numId="63" w16cid:durableId="1841771322">
    <w:abstractNumId w:val="54"/>
  </w:num>
  <w:num w:numId="64" w16cid:durableId="30501034">
    <w:abstractNumId w:val="35"/>
  </w:num>
  <w:num w:numId="65" w16cid:durableId="491986208">
    <w:abstractNumId w:val="11"/>
  </w:num>
  <w:num w:numId="66" w16cid:durableId="9705526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7" w16cid:durableId="1019697358">
    <w:abstractNumId w:val="17"/>
  </w:num>
  <w:num w:numId="68" w16cid:durableId="2017340262">
    <w:abstractNumId w:val="66"/>
  </w:num>
  <w:num w:numId="69" w16cid:durableId="479886746">
    <w:abstractNumId w:val="64"/>
  </w:num>
  <w:num w:numId="70" w16cid:durableId="1397239295">
    <w:abstractNumId w:val="52"/>
  </w:num>
  <w:num w:numId="71" w16cid:durableId="1369718232">
    <w:abstractNumId w:val="37"/>
  </w:num>
  <w:num w:numId="72" w16cid:durableId="564149038">
    <w:abstractNumId w:val="65"/>
  </w:num>
  <w:num w:numId="73" w16cid:durableId="1974943534">
    <w:abstractNumId w:val="1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rawingGridHorizontalSpacing w:val="171"/>
  <w:drawingGridVerticalSpacing w:val="23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D8"/>
    <w:rsid w:val="00010432"/>
    <w:rsid w:val="00017794"/>
    <w:rsid w:val="00026EE3"/>
    <w:rsid w:val="0004600F"/>
    <w:rsid w:val="000774A0"/>
    <w:rsid w:val="0008103F"/>
    <w:rsid w:val="00081389"/>
    <w:rsid w:val="000867B9"/>
    <w:rsid w:val="00090371"/>
    <w:rsid w:val="000C0577"/>
    <w:rsid w:val="000D1B12"/>
    <w:rsid w:val="000D6B3E"/>
    <w:rsid w:val="000F09BE"/>
    <w:rsid w:val="001040E6"/>
    <w:rsid w:val="0012638F"/>
    <w:rsid w:val="00131B1E"/>
    <w:rsid w:val="00156C61"/>
    <w:rsid w:val="001A028C"/>
    <w:rsid w:val="001A3979"/>
    <w:rsid w:val="001C6AFF"/>
    <w:rsid w:val="001E3188"/>
    <w:rsid w:val="001F604C"/>
    <w:rsid w:val="00207790"/>
    <w:rsid w:val="00210242"/>
    <w:rsid w:val="00216D5F"/>
    <w:rsid w:val="00226FF6"/>
    <w:rsid w:val="00236401"/>
    <w:rsid w:val="00240E85"/>
    <w:rsid w:val="00242779"/>
    <w:rsid w:val="00263114"/>
    <w:rsid w:val="00295B69"/>
    <w:rsid w:val="003072CC"/>
    <w:rsid w:val="00320E70"/>
    <w:rsid w:val="003346F9"/>
    <w:rsid w:val="00334EEB"/>
    <w:rsid w:val="0034325E"/>
    <w:rsid w:val="00351EEE"/>
    <w:rsid w:val="00353BD2"/>
    <w:rsid w:val="0036371F"/>
    <w:rsid w:val="003649A0"/>
    <w:rsid w:val="00383BD7"/>
    <w:rsid w:val="00386C75"/>
    <w:rsid w:val="003B1242"/>
    <w:rsid w:val="003B1FC7"/>
    <w:rsid w:val="003B5496"/>
    <w:rsid w:val="003C1790"/>
    <w:rsid w:val="003C1C8E"/>
    <w:rsid w:val="003D400C"/>
    <w:rsid w:val="003D4444"/>
    <w:rsid w:val="003E19F5"/>
    <w:rsid w:val="003E4600"/>
    <w:rsid w:val="003F16D5"/>
    <w:rsid w:val="00400873"/>
    <w:rsid w:val="00405B8B"/>
    <w:rsid w:val="00431778"/>
    <w:rsid w:val="00443767"/>
    <w:rsid w:val="00452727"/>
    <w:rsid w:val="00463967"/>
    <w:rsid w:val="004702C7"/>
    <w:rsid w:val="00483D6B"/>
    <w:rsid w:val="00491ECC"/>
    <w:rsid w:val="0049668B"/>
    <w:rsid w:val="004A2050"/>
    <w:rsid w:val="004B72DA"/>
    <w:rsid w:val="004C2714"/>
    <w:rsid w:val="00504C6A"/>
    <w:rsid w:val="0052455B"/>
    <w:rsid w:val="00526A0D"/>
    <w:rsid w:val="0057714C"/>
    <w:rsid w:val="005B424C"/>
    <w:rsid w:val="005F0A6B"/>
    <w:rsid w:val="005F7D5D"/>
    <w:rsid w:val="00611954"/>
    <w:rsid w:val="006221A8"/>
    <w:rsid w:val="0063022D"/>
    <w:rsid w:val="006567BD"/>
    <w:rsid w:val="00664863"/>
    <w:rsid w:val="0067474A"/>
    <w:rsid w:val="00680EED"/>
    <w:rsid w:val="00684D4B"/>
    <w:rsid w:val="006B1523"/>
    <w:rsid w:val="006F76A8"/>
    <w:rsid w:val="00706785"/>
    <w:rsid w:val="00710CC5"/>
    <w:rsid w:val="0073064E"/>
    <w:rsid w:val="00750404"/>
    <w:rsid w:val="007516FB"/>
    <w:rsid w:val="00751EA1"/>
    <w:rsid w:val="007573AC"/>
    <w:rsid w:val="0077049E"/>
    <w:rsid w:val="00773569"/>
    <w:rsid w:val="007953F3"/>
    <w:rsid w:val="007A0BAA"/>
    <w:rsid w:val="007A21C5"/>
    <w:rsid w:val="007A5528"/>
    <w:rsid w:val="007C53BF"/>
    <w:rsid w:val="0081119D"/>
    <w:rsid w:val="00811B68"/>
    <w:rsid w:val="008158F4"/>
    <w:rsid w:val="008202ED"/>
    <w:rsid w:val="0083429A"/>
    <w:rsid w:val="00845069"/>
    <w:rsid w:val="008516CE"/>
    <w:rsid w:val="0087714E"/>
    <w:rsid w:val="00877AA8"/>
    <w:rsid w:val="00883BA2"/>
    <w:rsid w:val="008875CA"/>
    <w:rsid w:val="008930B7"/>
    <w:rsid w:val="008A7FEC"/>
    <w:rsid w:val="008C4975"/>
    <w:rsid w:val="008E5401"/>
    <w:rsid w:val="00901A2D"/>
    <w:rsid w:val="00940E58"/>
    <w:rsid w:val="00943B62"/>
    <w:rsid w:val="00946C9F"/>
    <w:rsid w:val="00964C7C"/>
    <w:rsid w:val="00970DAC"/>
    <w:rsid w:val="00972DA1"/>
    <w:rsid w:val="00990320"/>
    <w:rsid w:val="009A0585"/>
    <w:rsid w:val="009D45EA"/>
    <w:rsid w:val="009E120A"/>
    <w:rsid w:val="009E6F2C"/>
    <w:rsid w:val="009F642E"/>
    <w:rsid w:val="009F7D69"/>
    <w:rsid w:val="00A250A5"/>
    <w:rsid w:val="00A35829"/>
    <w:rsid w:val="00A612B6"/>
    <w:rsid w:val="00A61D0E"/>
    <w:rsid w:val="00A7587C"/>
    <w:rsid w:val="00A7595B"/>
    <w:rsid w:val="00A9001E"/>
    <w:rsid w:val="00AA4753"/>
    <w:rsid w:val="00AA6FDC"/>
    <w:rsid w:val="00AB7417"/>
    <w:rsid w:val="00AC24E6"/>
    <w:rsid w:val="00AD29FD"/>
    <w:rsid w:val="00AD7364"/>
    <w:rsid w:val="00AD7CDE"/>
    <w:rsid w:val="00AE6FDD"/>
    <w:rsid w:val="00B02B97"/>
    <w:rsid w:val="00B3410D"/>
    <w:rsid w:val="00B47CCB"/>
    <w:rsid w:val="00B70702"/>
    <w:rsid w:val="00B74372"/>
    <w:rsid w:val="00B8030C"/>
    <w:rsid w:val="00BA1EB1"/>
    <w:rsid w:val="00BC4CFC"/>
    <w:rsid w:val="00BC6B35"/>
    <w:rsid w:val="00C212D6"/>
    <w:rsid w:val="00C676DF"/>
    <w:rsid w:val="00C934E0"/>
    <w:rsid w:val="00CA428B"/>
    <w:rsid w:val="00CA65BE"/>
    <w:rsid w:val="00CB04B1"/>
    <w:rsid w:val="00CC01DD"/>
    <w:rsid w:val="00CC6A0C"/>
    <w:rsid w:val="00CE4893"/>
    <w:rsid w:val="00CF2AB0"/>
    <w:rsid w:val="00CF5FFF"/>
    <w:rsid w:val="00D040B9"/>
    <w:rsid w:val="00D1645E"/>
    <w:rsid w:val="00D2217A"/>
    <w:rsid w:val="00D2604F"/>
    <w:rsid w:val="00D2666E"/>
    <w:rsid w:val="00D40D29"/>
    <w:rsid w:val="00D41295"/>
    <w:rsid w:val="00D41806"/>
    <w:rsid w:val="00D42C9D"/>
    <w:rsid w:val="00D60FD8"/>
    <w:rsid w:val="00D828C2"/>
    <w:rsid w:val="00DA72FF"/>
    <w:rsid w:val="00DB71BE"/>
    <w:rsid w:val="00DC78FC"/>
    <w:rsid w:val="00E269D0"/>
    <w:rsid w:val="00E4361E"/>
    <w:rsid w:val="00E56F8C"/>
    <w:rsid w:val="00E644CA"/>
    <w:rsid w:val="00E645EA"/>
    <w:rsid w:val="00E85181"/>
    <w:rsid w:val="00E852E6"/>
    <w:rsid w:val="00EB0424"/>
    <w:rsid w:val="00EC0269"/>
    <w:rsid w:val="00EF587F"/>
    <w:rsid w:val="00EF71EB"/>
    <w:rsid w:val="00F1058B"/>
    <w:rsid w:val="00F2553A"/>
    <w:rsid w:val="00F27A54"/>
    <w:rsid w:val="00F34010"/>
    <w:rsid w:val="00F468FF"/>
    <w:rsid w:val="00F6266B"/>
    <w:rsid w:val="00F62757"/>
    <w:rsid w:val="00F673F8"/>
    <w:rsid w:val="00F96B8A"/>
    <w:rsid w:val="00FB114F"/>
    <w:rsid w:val="00FC0CA5"/>
    <w:rsid w:val="00FC5E55"/>
    <w:rsid w:val="00FD40AC"/>
    <w:rsid w:val="00FD42F1"/>
    <w:rsid w:val="00FE2847"/>
    <w:rsid w:val="00FE41E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22D5"/>
  <w15:chartTrackingRefBased/>
  <w15:docId w15:val="{287BFCF4-A9CD-41AD-99FC-AF93E4B9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napToGrid w:val="0"/>
      <w:color w:val="0000FF"/>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lang w:eastAsia="x-none"/>
    </w:rPr>
  </w:style>
  <w:style w:type="paragraph" w:styleId="BodyText2">
    <w:name w:val="Body Text 2"/>
    <w:basedOn w:val="Normal"/>
    <w:rPr>
      <w:b/>
    </w:rPr>
  </w:style>
  <w:style w:type="paragraph" w:styleId="BodyTextIndent2">
    <w:name w:val="Body Text Indent 2"/>
    <w:basedOn w:val="Normal"/>
    <w:pPr>
      <w:ind w:left="567" w:hanging="567"/>
    </w:pPr>
  </w:style>
  <w:style w:type="paragraph" w:styleId="BlockText">
    <w:name w:val="Block Text"/>
    <w:aliases w:val=" Char"/>
    <w:basedOn w:val="Normal"/>
    <w:pPr>
      <w:ind w:left="1985" w:right="1405" w:hanging="567"/>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u w:val="single"/>
    </w:rPr>
  </w:style>
  <w:style w:type="paragraph" w:styleId="BodyTextIndent3">
    <w:name w:val="Body Text Indent 3"/>
    <w:basedOn w:val="Normal"/>
    <w:pPr>
      <w:ind w:left="567" w:hanging="567"/>
    </w:pPr>
    <w:rPr>
      <w:b/>
    </w:rPr>
  </w:style>
  <w:style w:type="character" w:styleId="PageNumber">
    <w:name w:val="page number"/>
    <w:basedOn w:val="DefaultParagraphFont"/>
  </w:style>
  <w:style w:type="paragraph" w:styleId="EndnoteText">
    <w:name w:val="endnote text"/>
    <w:basedOn w:val="Normal"/>
    <w:semiHidden/>
    <w:pPr>
      <w:widowControl/>
      <w:tabs>
        <w:tab w:val="left" w:pos="567"/>
      </w:tabs>
    </w:pPr>
    <w:rPr>
      <w:lang w:val="en-GB"/>
    </w:rPr>
  </w:style>
  <w:style w:type="paragraph" w:customStyle="1" w:styleId="bulletlist">
    <w:name w:val="bullet list"/>
    <w:basedOn w:val="Normal"/>
    <w:pPr>
      <w:widowControl/>
      <w:spacing w:before="120" w:line="240" w:lineRule="exact"/>
    </w:pPr>
    <w:rPr>
      <w:snapToGrid w:val="0"/>
      <w:kern w:val="28"/>
      <w:lang w:val="en-GB"/>
    </w:rPr>
  </w:style>
  <w:style w:type="character" w:styleId="LineNumber">
    <w:name w:val="line number"/>
    <w:basedOn w:val="DefaultParagraphFont"/>
  </w:style>
  <w:style w:type="paragraph" w:styleId="BodyTextIndent">
    <w:name w:val="Body Text Indent"/>
    <w:basedOn w:val="Normal"/>
    <w:pPr>
      <w:widowControl/>
      <w:ind w:left="567" w:hanging="567"/>
    </w:pPr>
    <w:rPr>
      <w:lang w:val="en-GB"/>
    </w:rPr>
  </w:style>
  <w:style w:type="paragraph" w:styleId="BalloonText">
    <w:name w:val="Balloon Text"/>
    <w:basedOn w:val="Normal"/>
    <w:semiHidden/>
    <w:rPr>
      <w:rFonts w:ascii="Arial" w:hAnsi="Arial" w:cs="Arial"/>
      <w:sz w:val="20"/>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itleA">
    <w:name w:val="Title A"/>
    <w:basedOn w:val="Normal"/>
    <w:pPr>
      <w:jc w:val="center"/>
    </w:pPr>
    <w:rPr>
      <w:b/>
    </w:rPr>
  </w:style>
  <w:style w:type="paragraph" w:customStyle="1" w:styleId="TitleB">
    <w:name w:val="Title B"/>
    <w:basedOn w:val="Normal"/>
    <w:pPr>
      <w:ind w:left="567" w:hanging="567"/>
    </w:pPr>
    <w:rPr>
      <w:b/>
    </w:rPr>
  </w:style>
  <w:style w:type="paragraph" w:styleId="Date">
    <w:name w:val="Date"/>
    <w:basedOn w:val="Normal"/>
    <w:next w:val="Normal"/>
    <w:pPr>
      <w:widowControl/>
    </w:pPr>
    <w:rPr>
      <w:lang w:val="en-GB"/>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styleId="TableofFigures">
    <w:name w:val="table of figures"/>
    <w:basedOn w:val="Normal"/>
    <w:next w:val="Normal"/>
    <w:autoRedefine/>
    <w:semiHidden/>
    <w:pPr>
      <w:spacing w:after="240"/>
      <w:ind w:left="482" w:hanging="482"/>
    </w:pPr>
    <w:rPr>
      <w:b/>
    </w:rPr>
  </w:style>
  <w:style w:type="paragraph" w:styleId="TOC1">
    <w:name w:val="toc 1"/>
    <w:basedOn w:val="Normal"/>
    <w:next w:val="Normal"/>
    <w:autoRedefine/>
    <w:semiHidden/>
    <w:pPr>
      <w:spacing w:after="120"/>
    </w:pPr>
    <w:rPr>
      <w:rFonts w:ascii="Arial" w:hAnsi="Arial"/>
      <w:b/>
    </w:rPr>
  </w:style>
  <w:style w:type="character" w:customStyle="1" w:styleId="CharCharChar">
    <w:name w:val="Char Char Char"/>
    <w:rPr>
      <w:b/>
      <w:sz w:val="22"/>
      <w:lang w:val="el-GR" w:eastAsia="en-US" w:bidi="ar-SA"/>
    </w:rPr>
  </w:style>
  <w:style w:type="paragraph" w:styleId="DocumentMap">
    <w:name w:val="Document Map"/>
    <w:basedOn w:val="Normal"/>
    <w:semiHidden/>
    <w:pPr>
      <w:shd w:val="clear" w:color="auto" w:fill="000080"/>
    </w:pPr>
    <w:rPr>
      <w:rFonts w:ascii="Tahoma" w:hAnsi="Tahoma" w:cs="Tahoma"/>
      <w:sz w:val="20"/>
    </w:rPr>
  </w:style>
  <w:style w:type="paragraph" w:styleId="BodyTextFirstIndent">
    <w:name w:val="Body Text First Indent"/>
    <w:basedOn w:val="BodyText"/>
    <w:pPr>
      <w:spacing w:after="120"/>
      <w:ind w:firstLine="210"/>
    </w:pPr>
    <w:rPr>
      <w:i w:val="0"/>
    </w:rPr>
  </w:style>
  <w:style w:type="paragraph" w:styleId="BodyTextFirstIndent2">
    <w:name w:val="Body Text First Indent 2"/>
    <w:basedOn w:val="BodyTextIndent"/>
    <w:pPr>
      <w:widowControl w:val="0"/>
      <w:spacing w:after="120"/>
      <w:ind w:left="360" w:firstLine="210"/>
    </w:pPr>
    <w:rPr>
      <w:lang w:val="el-GR"/>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5"/>
      </w:numPr>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NormalAgency">
    <w:name w:val="Normal (Agency)"/>
    <w:link w:val="NormalAgencyChar"/>
    <w:rPr>
      <w:rFonts w:ascii="Verdana" w:eastAsia="Verdana" w:hAnsi="Verdana" w:cs="Verdana"/>
      <w:sz w:val="18"/>
      <w:szCs w:val="18"/>
      <w:lang w:val="en-GB" w:eastAsia="en-GB"/>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i/>
      <w:sz w:val="22"/>
      <w:lang w:val="el-GR"/>
    </w:rPr>
  </w:style>
  <w:style w:type="character" w:customStyle="1" w:styleId="DraftingNotesAgencyChar">
    <w:name w:val="Drafting Notes (Agency) Char"/>
    <w:link w:val="DraftingNotesAgency"/>
    <w:locked/>
    <w:rPr>
      <w:rFonts w:ascii="Courier New" w:eastAsia="Verdana" w:hAnsi="Courier New" w:cs="Courier New"/>
      <w:i/>
      <w:color w:val="339966"/>
      <w:szCs w:val="18"/>
      <w:lang w:val="x-none" w:eastAsia="x-none"/>
    </w:rPr>
  </w:style>
  <w:style w:type="paragraph" w:customStyle="1" w:styleId="DraftingNotesAgency">
    <w:name w:val="Drafting Notes (Agency)"/>
    <w:basedOn w:val="Normal"/>
    <w:next w:val="Normal"/>
    <w:link w:val="DraftingNotesAgencyChar"/>
    <w:qFormat/>
    <w:pPr>
      <w:widowControl/>
      <w:spacing w:after="140" w:line="280" w:lineRule="atLeast"/>
    </w:pPr>
    <w:rPr>
      <w:rFonts w:ascii="Courier New" w:eastAsia="Verdana" w:hAnsi="Courier New"/>
      <w:i/>
      <w:color w:val="339966"/>
      <w:sz w:val="20"/>
      <w:szCs w:val="18"/>
      <w:lang w:val="x-none" w:eastAsia="x-none"/>
    </w:rPr>
  </w:style>
  <w:style w:type="character" w:customStyle="1" w:styleId="No-numheading3AgencyChar">
    <w:name w:val="No-num heading 3 (Agency) Char"/>
    <w:link w:val="No-numheading3Agency"/>
    <w:locked/>
    <w:rPr>
      <w:rFonts w:ascii="Verdana" w:eastAsia="Verdana" w:hAnsi="Verdana"/>
      <w:b/>
      <w:bCs/>
      <w:kern w:val="32"/>
      <w:lang w:val="x-none" w:eastAsia="x-none"/>
    </w:rPr>
  </w:style>
  <w:style w:type="paragraph" w:customStyle="1" w:styleId="No-numheading3Agency">
    <w:name w:val="No-num heading 3 (Agency)"/>
    <w:basedOn w:val="Normal"/>
    <w:next w:val="Normal"/>
    <w:link w:val="No-numheading3AgencyChar"/>
    <w:pPr>
      <w:keepNext/>
      <w:widowControl/>
      <w:spacing w:before="280" w:after="220"/>
      <w:outlineLvl w:val="2"/>
    </w:pPr>
    <w:rPr>
      <w:rFonts w:ascii="Verdana" w:eastAsia="Verdana" w:hAnsi="Verdana"/>
      <w:b/>
      <w:bCs/>
      <w:kern w:val="32"/>
      <w:sz w:val="20"/>
      <w:lang w:val="x-none" w:eastAsia="x-none"/>
    </w:rPr>
  </w:style>
  <w:style w:type="character" w:customStyle="1" w:styleId="BodytextAgencyChar">
    <w:name w:val="Body text (Agency) Char"/>
    <w:link w:val="BodytextAgency"/>
    <w:locked/>
    <w:rPr>
      <w:rFonts w:ascii="Verdana" w:eastAsia="Verdana" w:hAnsi="Verdana"/>
      <w:sz w:val="18"/>
      <w:szCs w:val="18"/>
      <w:lang w:val="x-none" w:eastAsia="x-none"/>
    </w:rPr>
  </w:style>
  <w:style w:type="paragraph" w:customStyle="1" w:styleId="BodytextAgency">
    <w:name w:val="Body text (Agency)"/>
    <w:basedOn w:val="Normal"/>
    <w:link w:val="BodytextAgencyChar"/>
    <w:qFormat/>
    <w:pPr>
      <w:widowControl/>
      <w:spacing w:after="140" w:line="280" w:lineRule="atLeast"/>
    </w:pPr>
    <w:rPr>
      <w:rFonts w:ascii="Verdana" w:eastAsia="Verdana" w:hAnsi="Verdana"/>
      <w:sz w:val="18"/>
      <w:szCs w:val="18"/>
      <w:lang w:val="x-none" w:eastAsia="x-non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el-GR"/>
    </w:rPr>
  </w:style>
  <w:style w:type="paragraph" w:styleId="ListParagraph">
    <w:name w:val="List Paragraph"/>
    <w:basedOn w:val="Normal"/>
    <w:uiPriority w:val="34"/>
    <w:qFormat/>
    <w:pPr>
      <w:ind w:left="720"/>
    </w:pPr>
  </w:style>
  <w:style w:type="paragraph" w:styleId="NoSpacing">
    <w:name w:val="No Spacing"/>
    <w:uiPriority w:val="1"/>
    <w:qFormat/>
    <w:pPr>
      <w:widowControl w:val="0"/>
    </w:pPr>
    <w:rPr>
      <w:sz w:val="22"/>
      <w:lang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el-GR"/>
    </w:rPr>
  </w:style>
  <w:style w:type="paragraph" w:styleId="TOCHeading">
    <w:name w:val="TOC Heading"/>
    <w:basedOn w:val="Heading1"/>
    <w:next w:val="Normal"/>
    <w:uiPriority w:val="39"/>
    <w:semiHidden/>
    <w:unhideWhenUsed/>
    <w:qFormat/>
    <w:pPr>
      <w:spacing w:before="240" w:after="60"/>
      <w:jc w:val="left"/>
      <w:outlineLvl w:val="9"/>
    </w:pPr>
    <w:rPr>
      <w:rFonts w:ascii="Cambria" w:hAnsi="Cambria"/>
      <w:bCs/>
      <w:kern w:val="32"/>
      <w:sz w:val="32"/>
      <w:szCs w:val="32"/>
    </w:rPr>
  </w:style>
  <w:style w:type="paragraph" w:styleId="Revision">
    <w:name w:val="Revision"/>
    <w:hidden/>
    <w:uiPriority w:val="99"/>
    <w:semiHidden/>
    <w:rPr>
      <w:sz w:val="22"/>
      <w:lang w:eastAsia="en-US"/>
    </w:rPr>
  </w:style>
  <w:style w:type="character" w:customStyle="1" w:styleId="1">
    <w:name w:val="Ανεπίλυτη αναφορά1"/>
    <w:uiPriority w:val="99"/>
    <w:semiHidden/>
    <w:unhideWhenUsed/>
    <w:rPr>
      <w:color w:val="605E5C"/>
      <w:shd w:val="clear" w:color="auto" w:fill="E1DFDD"/>
    </w:rPr>
  </w:style>
  <w:style w:type="character" w:customStyle="1" w:styleId="CommentTextChar">
    <w:name w:val="Comment Text Char"/>
    <w:link w:val="CommentText"/>
    <w:uiPriority w:val="99"/>
    <w:semiHidden/>
    <w:rPr>
      <w:lang w:val="el-GR"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10">
    <w:name w:val="1"/>
    <w:basedOn w:val="Heading1"/>
    <w:qFormat/>
    <w:pPr>
      <w:keepNext w:val="0"/>
      <w:outlineLvl w:val="9"/>
    </w:pPr>
  </w:style>
  <w:style w:type="paragraph" w:customStyle="1" w:styleId="2">
    <w:name w:val="2"/>
    <w:basedOn w:val="Heading1"/>
    <w:qFormat/>
    <w:pPr>
      <w:keepNext w:val="0"/>
      <w:jc w:val="left"/>
      <w:outlineLvl w:val="9"/>
    </w:pPr>
  </w:style>
  <w:style w:type="paragraph" w:customStyle="1" w:styleId="3">
    <w:name w:val="3"/>
    <w:basedOn w:val="Heading2"/>
    <w:qFormat/>
    <w:pPr>
      <w:keepNext w:val="0"/>
      <w:outlineLvl w:val="9"/>
    </w:pPr>
    <w:rPr>
      <w:b w:val="0"/>
      <w:bC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rPr>
  </w:style>
  <w:style w:type="paragraph" w:customStyle="1" w:styleId="paragraph">
    <w:name w:val="paragraph"/>
    <w:basedOn w:val="Normal"/>
    <w:pPr>
      <w:widowControl/>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No-numheading1Agency">
    <w:name w:val="No-num heading 1 (Agency)"/>
    <w:basedOn w:val="Normal"/>
    <w:next w:val="BodytextAgency"/>
    <w:qFormat/>
    <w:pPr>
      <w:keepNext/>
      <w:widowControl/>
      <w:spacing w:before="280" w:after="220"/>
      <w:outlineLvl w:val="0"/>
    </w:pPr>
    <w:rPr>
      <w:rFonts w:ascii="Verdana" w:eastAsia="Verdana" w:hAnsi="Verdana" w:cs="Arial"/>
      <w:b/>
      <w:bCs/>
      <w:kern w:val="32"/>
      <w:sz w:val="27"/>
      <w:szCs w:val="27"/>
      <w:lang w:eastAsia="en-GB"/>
    </w:rPr>
  </w:style>
  <w:style w:type="paragraph" w:customStyle="1" w:styleId="Style1">
    <w:name w:val="Style1"/>
    <w:basedOn w:val="Normal"/>
    <w:qFormat/>
    <w:pPr>
      <w:widowControl/>
    </w:pPr>
    <w:rPr>
      <w:rFonts w:eastAsia="SimSun"/>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005">
      <w:bodyDiv w:val="1"/>
      <w:marLeft w:val="0"/>
      <w:marRight w:val="0"/>
      <w:marTop w:val="0"/>
      <w:marBottom w:val="0"/>
      <w:divBdr>
        <w:top w:val="none" w:sz="0" w:space="0" w:color="auto"/>
        <w:left w:val="none" w:sz="0" w:space="0" w:color="auto"/>
        <w:bottom w:val="none" w:sz="0" w:space="0" w:color="auto"/>
        <w:right w:val="none" w:sz="0" w:space="0" w:color="auto"/>
      </w:divBdr>
    </w:div>
    <w:div w:id="157578415">
      <w:bodyDiv w:val="1"/>
      <w:marLeft w:val="0"/>
      <w:marRight w:val="0"/>
      <w:marTop w:val="0"/>
      <w:marBottom w:val="0"/>
      <w:divBdr>
        <w:top w:val="none" w:sz="0" w:space="0" w:color="auto"/>
        <w:left w:val="none" w:sz="0" w:space="0" w:color="auto"/>
        <w:bottom w:val="none" w:sz="0" w:space="0" w:color="auto"/>
        <w:right w:val="none" w:sz="0" w:space="0" w:color="auto"/>
      </w:divBdr>
    </w:div>
    <w:div w:id="165176479">
      <w:bodyDiv w:val="1"/>
      <w:marLeft w:val="0"/>
      <w:marRight w:val="0"/>
      <w:marTop w:val="0"/>
      <w:marBottom w:val="0"/>
      <w:divBdr>
        <w:top w:val="none" w:sz="0" w:space="0" w:color="auto"/>
        <w:left w:val="none" w:sz="0" w:space="0" w:color="auto"/>
        <w:bottom w:val="none" w:sz="0" w:space="0" w:color="auto"/>
        <w:right w:val="none" w:sz="0" w:space="0" w:color="auto"/>
      </w:divBdr>
    </w:div>
    <w:div w:id="241185169">
      <w:bodyDiv w:val="1"/>
      <w:marLeft w:val="0"/>
      <w:marRight w:val="0"/>
      <w:marTop w:val="0"/>
      <w:marBottom w:val="0"/>
      <w:divBdr>
        <w:top w:val="none" w:sz="0" w:space="0" w:color="auto"/>
        <w:left w:val="none" w:sz="0" w:space="0" w:color="auto"/>
        <w:bottom w:val="none" w:sz="0" w:space="0" w:color="auto"/>
        <w:right w:val="none" w:sz="0" w:space="0" w:color="auto"/>
      </w:divBdr>
    </w:div>
    <w:div w:id="342560000">
      <w:bodyDiv w:val="1"/>
      <w:marLeft w:val="0"/>
      <w:marRight w:val="0"/>
      <w:marTop w:val="0"/>
      <w:marBottom w:val="0"/>
      <w:divBdr>
        <w:top w:val="none" w:sz="0" w:space="0" w:color="auto"/>
        <w:left w:val="none" w:sz="0" w:space="0" w:color="auto"/>
        <w:bottom w:val="none" w:sz="0" w:space="0" w:color="auto"/>
        <w:right w:val="none" w:sz="0" w:space="0" w:color="auto"/>
      </w:divBdr>
    </w:div>
    <w:div w:id="354772368">
      <w:bodyDiv w:val="1"/>
      <w:marLeft w:val="0"/>
      <w:marRight w:val="0"/>
      <w:marTop w:val="0"/>
      <w:marBottom w:val="0"/>
      <w:divBdr>
        <w:top w:val="none" w:sz="0" w:space="0" w:color="auto"/>
        <w:left w:val="none" w:sz="0" w:space="0" w:color="auto"/>
        <w:bottom w:val="none" w:sz="0" w:space="0" w:color="auto"/>
        <w:right w:val="none" w:sz="0" w:space="0" w:color="auto"/>
      </w:divBdr>
    </w:div>
    <w:div w:id="423889804">
      <w:bodyDiv w:val="1"/>
      <w:marLeft w:val="0"/>
      <w:marRight w:val="0"/>
      <w:marTop w:val="0"/>
      <w:marBottom w:val="0"/>
      <w:divBdr>
        <w:top w:val="none" w:sz="0" w:space="0" w:color="auto"/>
        <w:left w:val="none" w:sz="0" w:space="0" w:color="auto"/>
        <w:bottom w:val="none" w:sz="0" w:space="0" w:color="auto"/>
        <w:right w:val="none" w:sz="0" w:space="0" w:color="auto"/>
      </w:divBdr>
    </w:div>
    <w:div w:id="431780234">
      <w:bodyDiv w:val="1"/>
      <w:marLeft w:val="0"/>
      <w:marRight w:val="0"/>
      <w:marTop w:val="0"/>
      <w:marBottom w:val="0"/>
      <w:divBdr>
        <w:top w:val="none" w:sz="0" w:space="0" w:color="auto"/>
        <w:left w:val="none" w:sz="0" w:space="0" w:color="auto"/>
        <w:bottom w:val="none" w:sz="0" w:space="0" w:color="auto"/>
        <w:right w:val="none" w:sz="0" w:space="0" w:color="auto"/>
      </w:divBdr>
    </w:div>
    <w:div w:id="484395973">
      <w:bodyDiv w:val="1"/>
      <w:marLeft w:val="0"/>
      <w:marRight w:val="0"/>
      <w:marTop w:val="0"/>
      <w:marBottom w:val="0"/>
      <w:divBdr>
        <w:top w:val="none" w:sz="0" w:space="0" w:color="auto"/>
        <w:left w:val="none" w:sz="0" w:space="0" w:color="auto"/>
        <w:bottom w:val="none" w:sz="0" w:space="0" w:color="auto"/>
        <w:right w:val="none" w:sz="0" w:space="0" w:color="auto"/>
      </w:divBdr>
    </w:div>
    <w:div w:id="513961431">
      <w:bodyDiv w:val="1"/>
      <w:marLeft w:val="0"/>
      <w:marRight w:val="0"/>
      <w:marTop w:val="0"/>
      <w:marBottom w:val="0"/>
      <w:divBdr>
        <w:top w:val="none" w:sz="0" w:space="0" w:color="auto"/>
        <w:left w:val="none" w:sz="0" w:space="0" w:color="auto"/>
        <w:bottom w:val="none" w:sz="0" w:space="0" w:color="auto"/>
        <w:right w:val="none" w:sz="0" w:space="0" w:color="auto"/>
      </w:divBdr>
    </w:div>
    <w:div w:id="563180124">
      <w:bodyDiv w:val="1"/>
      <w:marLeft w:val="0"/>
      <w:marRight w:val="0"/>
      <w:marTop w:val="0"/>
      <w:marBottom w:val="0"/>
      <w:divBdr>
        <w:top w:val="none" w:sz="0" w:space="0" w:color="auto"/>
        <w:left w:val="none" w:sz="0" w:space="0" w:color="auto"/>
        <w:bottom w:val="none" w:sz="0" w:space="0" w:color="auto"/>
        <w:right w:val="none" w:sz="0" w:space="0" w:color="auto"/>
      </w:divBdr>
    </w:div>
    <w:div w:id="715082635">
      <w:bodyDiv w:val="1"/>
      <w:marLeft w:val="0"/>
      <w:marRight w:val="0"/>
      <w:marTop w:val="0"/>
      <w:marBottom w:val="0"/>
      <w:divBdr>
        <w:top w:val="none" w:sz="0" w:space="0" w:color="auto"/>
        <w:left w:val="none" w:sz="0" w:space="0" w:color="auto"/>
        <w:bottom w:val="none" w:sz="0" w:space="0" w:color="auto"/>
        <w:right w:val="none" w:sz="0" w:space="0" w:color="auto"/>
      </w:divBdr>
    </w:div>
    <w:div w:id="908728228">
      <w:bodyDiv w:val="1"/>
      <w:marLeft w:val="0"/>
      <w:marRight w:val="0"/>
      <w:marTop w:val="0"/>
      <w:marBottom w:val="0"/>
      <w:divBdr>
        <w:top w:val="none" w:sz="0" w:space="0" w:color="auto"/>
        <w:left w:val="none" w:sz="0" w:space="0" w:color="auto"/>
        <w:bottom w:val="none" w:sz="0" w:space="0" w:color="auto"/>
        <w:right w:val="none" w:sz="0" w:space="0" w:color="auto"/>
      </w:divBdr>
    </w:div>
    <w:div w:id="1056274743">
      <w:bodyDiv w:val="1"/>
      <w:marLeft w:val="0"/>
      <w:marRight w:val="0"/>
      <w:marTop w:val="0"/>
      <w:marBottom w:val="0"/>
      <w:divBdr>
        <w:top w:val="none" w:sz="0" w:space="0" w:color="auto"/>
        <w:left w:val="none" w:sz="0" w:space="0" w:color="auto"/>
        <w:bottom w:val="none" w:sz="0" w:space="0" w:color="auto"/>
        <w:right w:val="none" w:sz="0" w:space="0" w:color="auto"/>
      </w:divBdr>
    </w:div>
    <w:div w:id="1063403931">
      <w:bodyDiv w:val="1"/>
      <w:marLeft w:val="0"/>
      <w:marRight w:val="0"/>
      <w:marTop w:val="0"/>
      <w:marBottom w:val="0"/>
      <w:divBdr>
        <w:top w:val="none" w:sz="0" w:space="0" w:color="auto"/>
        <w:left w:val="none" w:sz="0" w:space="0" w:color="auto"/>
        <w:bottom w:val="none" w:sz="0" w:space="0" w:color="auto"/>
        <w:right w:val="none" w:sz="0" w:space="0" w:color="auto"/>
      </w:divBdr>
    </w:div>
    <w:div w:id="1150901602">
      <w:bodyDiv w:val="1"/>
      <w:marLeft w:val="0"/>
      <w:marRight w:val="0"/>
      <w:marTop w:val="0"/>
      <w:marBottom w:val="0"/>
      <w:divBdr>
        <w:top w:val="none" w:sz="0" w:space="0" w:color="auto"/>
        <w:left w:val="none" w:sz="0" w:space="0" w:color="auto"/>
        <w:bottom w:val="none" w:sz="0" w:space="0" w:color="auto"/>
        <w:right w:val="none" w:sz="0" w:space="0" w:color="auto"/>
      </w:divBdr>
    </w:div>
    <w:div w:id="1276861069">
      <w:bodyDiv w:val="1"/>
      <w:marLeft w:val="0"/>
      <w:marRight w:val="0"/>
      <w:marTop w:val="0"/>
      <w:marBottom w:val="0"/>
      <w:divBdr>
        <w:top w:val="none" w:sz="0" w:space="0" w:color="auto"/>
        <w:left w:val="none" w:sz="0" w:space="0" w:color="auto"/>
        <w:bottom w:val="none" w:sz="0" w:space="0" w:color="auto"/>
        <w:right w:val="none" w:sz="0" w:space="0" w:color="auto"/>
      </w:divBdr>
    </w:div>
    <w:div w:id="1373732327">
      <w:bodyDiv w:val="1"/>
      <w:marLeft w:val="0"/>
      <w:marRight w:val="0"/>
      <w:marTop w:val="0"/>
      <w:marBottom w:val="0"/>
      <w:divBdr>
        <w:top w:val="none" w:sz="0" w:space="0" w:color="auto"/>
        <w:left w:val="none" w:sz="0" w:space="0" w:color="auto"/>
        <w:bottom w:val="none" w:sz="0" w:space="0" w:color="auto"/>
        <w:right w:val="none" w:sz="0" w:space="0" w:color="auto"/>
      </w:divBdr>
    </w:div>
    <w:div w:id="1382055897">
      <w:bodyDiv w:val="1"/>
      <w:marLeft w:val="0"/>
      <w:marRight w:val="0"/>
      <w:marTop w:val="0"/>
      <w:marBottom w:val="0"/>
      <w:divBdr>
        <w:top w:val="none" w:sz="0" w:space="0" w:color="auto"/>
        <w:left w:val="none" w:sz="0" w:space="0" w:color="auto"/>
        <w:bottom w:val="none" w:sz="0" w:space="0" w:color="auto"/>
        <w:right w:val="none" w:sz="0" w:space="0" w:color="auto"/>
      </w:divBdr>
    </w:div>
    <w:div w:id="1639141174">
      <w:bodyDiv w:val="1"/>
      <w:marLeft w:val="0"/>
      <w:marRight w:val="0"/>
      <w:marTop w:val="0"/>
      <w:marBottom w:val="0"/>
      <w:divBdr>
        <w:top w:val="none" w:sz="0" w:space="0" w:color="auto"/>
        <w:left w:val="none" w:sz="0" w:space="0" w:color="auto"/>
        <w:bottom w:val="none" w:sz="0" w:space="0" w:color="auto"/>
        <w:right w:val="none" w:sz="0" w:space="0" w:color="auto"/>
      </w:divBdr>
    </w:div>
    <w:div w:id="1702121701">
      <w:bodyDiv w:val="1"/>
      <w:marLeft w:val="0"/>
      <w:marRight w:val="0"/>
      <w:marTop w:val="0"/>
      <w:marBottom w:val="0"/>
      <w:divBdr>
        <w:top w:val="none" w:sz="0" w:space="0" w:color="auto"/>
        <w:left w:val="none" w:sz="0" w:space="0" w:color="auto"/>
        <w:bottom w:val="none" w:sz="0" w:space="0" w:color="auto"/>
        <w:right w:val="none" w:sz="0" w:space="0" w:color="auto"/>
      </w:divBdr>
    </w:div>
    <w:div w:id="1789202150">
      <w:bodyDiv w:val="1"/>
      <w:marLeft w:val="0"/>
      <w:marRight w:val="0"/>
      <w:marTop w:val="0"/>
      <w:marBottom w:val="0"/>
      <w:divBdr>
        <w:top w:val="none" w:sz="0" w:space="0" w:color="auto"/>
        <w:left w:val="none" w:sz="0" w:space="0" w:color="auto"/>
        <w:bottom w:val="none" w:sz="0" w:space="0" w:color="auto"/>
        <w:right w:val="none" w:sz="0" w:space="0" w:color="auto"/>
      </w:divBdr>
    </w:div>
    <w:div w:id="1852524887">
      <w:bodyDiv w:val="1"/>
      <w:marLeft w:val="0"/>
      <w:marRight w:val="0"/>
      <w:marTop w:val="0"/>
      <w:marBottom w:val="0"/>
      <w:divBdr>
        <w:top w:val="none" w:sz="0" w:space="0" w:color="auto"/>
        <w:left w:val="none" w:sz="0" w:space="0" w:color="auto"/>
        <w:bottom w:val="none" w:sz="0" w:space="0" w:color="auto"/>
        <w:right w:val="none" w:sz="0" w:space="0" w:color="auto"/>
      </w:divBdr>
    </w:div>
    <w:div w:id="1854302806">
      <w:bodyDiv w:val="1"/>
      <w:marLeft w:val="0"/>
      <w:marRight w:val="0"/>
      <w:marTop w:val="0"/>
      <w:marBottom w:val="0"/>
      <w:divBdr>
        <w:top w:val="none" w:sz="0" w:space="0" w:color="auto"/>
        <w:left w:val="none" w:sz="0" w:space="0" w:color="auto"/>
        <w:bottom w:val="none" w:sz="0" w:space="0" w:color="auto"/>
        <w:right w:val="none" w:sz="0" w:space="0" w:color="auto"/>
      </w:divBdr>
    </w:div>
    <w:div w:id="1885674275">
      <w:bodyDiv w:val="1"/>
      <w:marLeft w:val="0"/>
      <w:marRight w:val="0"/>
      <w:marTop w:val="0"/>
      <w:marBottom w:val="0"/>
      <w:divBdr>
        <w:top w:val="none" w:sz="0" w:space="0" w:color="auto"/>
        <w:left w:val="none" w:sz="0" w:space="0" w:color="auto"/>
        <w:bottom w:val="none" w:sz="0" w:space="0" w:color="auto"/>
        <w:right w:val="none" w:sz="0" w:space="0" w:color="auto"/>
      </w:divBdr>
    </w:div>
    <w:div w:id="1896309901">
      <w:bodyDiv w:val="1"/>
      <w:marLeft w:val="0"/>
      <w:marRight w:val="0"/>
      <w:marTop w:val="0"/>
      <w:marBottom w:val="0"/>
      <w:divBdr>
        <w:top w:val="none" w:sz="0" w:space="0" w:color="auto"/>
        <w:left w:val="none" w:sz="0" w:space="0" w:color="auto"/>
        <w:bottom w:val="none" w:sz="0" w:space="0" w:color="auto"/>
        <w:right w:val="none" w:sz="0" w:space="0" w:color="auto"/>
      </w:divBdr>
    </w:div>
    <w:div w:id="1982230996">
      <w:bodyDiv w:val="1"/>
      <w:marLeft w:val="0"/>
      <w:marRight w:val="0"/>
      <w:marTop w:val="0"/>
      <w:marBottom w:val="0"/>
      <w:divBdr>
        <w:top w:val="none" w:sz="0" w:space="0" w:color="auto"/>
        <w:left w:val="none" w:sz="0" w:space="0" w:color="auto"/>
        <w:bottom w:val="none" w:sz="0" w:space="0" w:color="auto"/>
        <w:right w:val="none" w:sz="0" w:space="0" w:color="auto"/>
      </w:divBdr>
    </w:div>
    <w:div w:id="2129663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2.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1.xml"/><Relationship Id="rId55"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8" Type="http://schemas.openxmlformats.org/officeDocument/2006/relationships/customXml" Target="../customXml/item5.xml"/><Relationship Id="rId5" Type="http://schemas.openxmlformats.org/officeDocument/2006/relationships/webSettings" Target="webSettings.xml"/><Relationship Id="rId36" Type="http://schemas.openxmlformats.org/officeDocument/2006/relationships/image" Target="media/image9.png"/><Relationship Id="rId49" Type="http://schemas.openxmlformats.org/officeDocument/2006/relationships/hyperlink" Target="https://www.ema.europa.eu" TargetMode="External"/><Relationship Id="rId57" Type="http://schemas.openxmlformats.org/officeDocument/2006/relationships/customXml" Target="../customXml/item4.xml"/><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en/medicines/human/EPAR/keppra"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customXml" Target="../customXml/item3.xml"/><Relationship Id="rId8" Type="http://schemas.openxmlformats.org/officeDocument/2006/relationships/hyperlink" Target="https://www.ema.europa.eu/en/medicines/human/EPAR/keppra"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7574</_dlc_DocId>
    <_dlc_DocIdUrl xmlns="a034c160-bfb7-45f5-8632-2eb7e0508071">
      <Url>https://euema.sharepoint.com/sites/CRM/_layouts/15/DocIdRedir.aspx?ID=EMADOC-1700519818-2567574</Url>
      <Description>EMADOC-1700519818-2567574</Description>
    </_dlc_DocIdUrl>
  </documentManagement>
</p:properties>
</file>

<file path=customXml/itemProps1.xml><?xml version="1.0" encoding="utf-8"?>
<ds:datastoreItem xmlns:ds="http://schemas.openxmlformats.org/officeDocument/2006/customXml" ds:itemID="{E40243DC-0800-45D4-85DD-E6478D7D8E99}">
  <ds:schemaRefs>
    <ds:schemaRef ds:uri="http://schemas.openxmlformats.org/officeDocument/2006/bibliography"/>
  </ds:schemaRefs>
</ds:datastoreItem>
</file>

<file path=customXml/itemProps2.xml><?xml version="1.0" encoding="utf-8"?>
<ds:datastoreItem xmlns:ds="http://schemas.openxmlformats.org/officeDocument/2006/customXml" ds:itemID="{3CF7ECDC-40A2-4032-8B11-DE10E7AB84ED}"/>
</file>

<file path=customXml/itemProps3.xml><?xml version="1.0" encoding="utf-8"?>
<ds:datastoreItem xmlns:ds="http://schemas.openxmlformats.org/officeDocument/2006/customXml" ds:itemID="{455B0C5E-43C7-4DB1-A554-4B24F32CD1D6}"/>
</file>

<file path=customXml/itemProps4.xml><?xml version="1.0" encoding="utf-8"?>
<ds:datastoreItem xmlns:ds="http://schemas.openxmlformats.org/officeDocument/2006/customXml" ds:itemID="{4E7AD046-FAC2-4E22-B976-AB94D15300A6}"/>
</file>

<file path=customXml/itemProps5.xml><?xml version="1.0" encoding="utf-8"?>
<ds:datastoreItem xmlns:ds="http://schemas.openxmlformats.org/officeDocument/2006/customXml" ds:itemID="{EE639949-44A0-45B9-8079-6FFF475A9346}"/>
</file>

<file path=docProps/app.xml><?xml version="1.0" encoding="utf-8"?>
<Properties xmlns="http://schemas.openxmlformats.org/officeDocument/2006/extended-properties" xmlns:vt="http://schemas.openxmlformats.org/officeDocument/2006/docPropsVTypes">
  <Template>Normal</Template>
  <TotalTime>0</TotalTime>
  <Pages>189</Pages>
  <Words>60516</Words>
  <Characters>369035</Characters>
  <Application>Microsoft Office Word</Application>
  <DocSecurity>0</DocSecurity>
  <Lines>3075</Lines>
  <Paragraphs>857</Paragraphs>
  <ScaleCrop>false</ScaleCrop>
  <HeadingPairs>
    <vt:vector size="2" baseType="variant">
      <vt:variant>
        <vt:lpstr>Title</vt:lpstr>
      </vt:variant>
      <vt:variant>
        <vt:i4>1</vt:i4>
      </vt:variant>
    </vt:vector>
  </HeadingPairs>
  <TitlesOfParts>
    <vt:vector size="1" baseType="lpstr">
      <vt:lpstr>Keppra: EPAR – Product information - tracked changes</vt:lpstr>
    </vt:vector>
  </TitlesOfParts>
  <Company/>
  <LinksUpToDate>false</LinksUpToDate>
  <CharactersWithSpaces>428694</CharactersWithSpaces>
  <SharedDoc>false</SharedDoc>
  <HLinks>
    <vt:vector size="108" baseType="variant">
      <vt:variant>
        <vt:i4>3801208</vt:i4>
      </vt:variant>
      <vt:variant>
        <vt:i4>51</vt:i4>
      </vt:variant>
      <vt:variant>
        <vt:i4>0</vt:i4>
      </vt:variant>
      <vt:variant>
        <vt:i4>5</vt:i4>
      </vt:variant>
      <vt:variant>
        <vt:lpwstr>https://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801208</vt:i4>
      </vt:variant>
      <vt:variant>
        <vt:i4>45</vt:i4>
      </vt:variant>
      <vt:variant>
        <vt:i4>0</vt:i4>
      </vt:variant>
      <vt:variant>
        <vt:i4>5</vt:i4>
      </vt:variant>
      <vt:variant>
        <vt:lpwstr>https://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801208</vt:i4>
      </vt:variant>
      <vt:variant>
        <vt:i4>39</vt:i4>
      </vt:variant>
      <vt:variant>
        <vt:i4>0</vt:i4>
      </vt:variant>
      <vt:variant>
        <vt:i4>5</vt:i4>
      </vt:variant>
      <vt:variant>
        <vt:lpwstr>https://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801208</vt:i4>
      </vt:variant>
      <vt:variant>
        <vt:i4>33</vt:i4>
      </vt:variant>
      <vt:variant>
        <vt:i4>0</vt:i4>
      </vt:variant>
      <vt:variant>
        <vt:i4>5</vt:i4>
      </vt:variant>
      <vt:variant>
        <vt:lpwstr>https://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
  <dc:creator>CHMP</dc:creator>
  <cp:keywords>Keppra, INN-levetiracetam</cp:keywords>
  <cp:lastModifiedBy>RWS</cp:lastModifiedBy>
  <cp:revision>3</cp:revision>
  <dcterms:created xsi:type="dcterms:W3CDTF">2025-08-14T10:44:00Z</dcterms:created>
  <dcterms:modified xsi:type="dcterms:W3CDTF">2025-08-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5554585-b926-4d13-8a74-cd706f171c06</vt:lpwstr>
  </property>
</Properties>
</file>